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49CD" w14:textId="77777777" w:rsidR="00946863" w:rsidRPr="00E8444D" w:rsidRDefault="00946863" w:rsidP="00946863">
      <w:pPr>
        <w:jc w:val="center"/>
        <w:rPr>
          <w:rFonts w:ascii="Times New Roman" w:eastAsia="Calibri" w:hAnsi="Times New Roman" w:cs="Times New Roman"/>
        </w:rPr>
      </w:pPr>
      <w:r w:rsidRPr="00E8444D">
        <w:rPr>
          <w:rFonts w:ascii="Times New Roman" w:eastAsia="Calibri" w:hAnsi="Times New Roman" w:cs="Times New Roman"/>
        </w:rPr>
        <w:object w:dxaOrig="1290" w:dyaOrig="1605" w14:anchorId="7A366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75pt" o:ole="">
            <v:imagedata r:id="rId12" o:title=""/>
          </v:shape>
          <o:OLEObject Type="Embed" ProgID="PBrush" ShapeID="_x0000_i1025" DrawAspect="Content" ObjectID="_1699707073" r:id="rId13"/>
        </w:object>
      </w:r>
    </w:p>
    <w:p w14:paraId="7F85F225" w14:textId="77777777" w:rsidR="00946863" w:rsidRDefault="00946863" w:rsidP="00946863">
      <w:pPr>
        <w:jc w:val="center"/>
        <w:rPr>
          <w:rFonts w:ascii="Times New Roman" w:eastAsia="Calibri" w:hAnsi="Times New Roman" w:cs="Times New Roman"/>
          <w:sz w:val="28"/>
          <w:szCs w:val="28"/>
        </w:rPr>
      </w:pPr>
    </w:p>
    <w:p w14:paraId="50A769E1" w14:textId="77777777" w:rsidR="00946863" w:rsidRPr="00E8444D" w:rsidRDefault="00946863" w:rsidP="00946863">
      <w:pPr>
        <w:jc w:val="center"/>
        <w:rPr>
          <w:rFonts w:ascii="Times New Roman" w:eastAsia="Calibri" w:hAnsi="Times New Roman" w:cs="Times New Roman"/>
          <w:sz w:val="28"/>
          <w:szCs w:val="28"/>
        </w:rPr>
      </w:pPr>
      <w:r w:rsidRPr="00E8444D">
        <w:rPr>
          <w:rFonts w:ascii="Times New Roman" w:eastAsia="Calibri" w:hAnsi="Times New Roman" w:cs="Times New Roman"/>
          <w:sz w:val="28"/>
          <w:szCs w:val="28"/>
        </w:rPr>
        <w:t>VLADA REPUBLIKE HRVATSKE</w:t>
      </w:r>
    </w:p>
    <w:p w14:paraId="4195C111" w14:textId="77777777" w:rsidR="00946863" w:rsidRPr="00E8444D" w:rsidRDefault="00946863" w:rsidP="00946863">
      <w:pPr>
        <w:jc w:val="center"/>
        <w:rPr>
          <w:rFonts w:ascii="Times New Roman" w:eastAsia="Calibri" w:hAnsi="Times New Roman" w:cs="Times New Roman"/>
          <w:sz w:val="28"/>
          <w:szCs w:val="28"/>
        </w:rPr>
      </w:pPr>
    </w:p>
    <w:p w14:paraId="291C8B55" w14:textId="77777777" w:rsidR="00946863" w:rsidRPr="00E8444D" w:rsidRDefault="00946863" w:rsidP="00946863">
      <w:pPr>
        <w:jc w:val="center"/>
        <w:rPr>
          <w:rFonts w:ascii="Times New Roman" w:eastAsia="Calibri" w:hAnsi="Times New Roman" w:cs="Times New Roman"/>
          <w:sz w:val="28"/>
          <w:szCs w:val="28"/>
        </w:rPr>
      </w:pPr>
    </w:p>
    <w:p w14:paraId="471A13C5" w14:textId="77777777" w:rsidR="00946863" w:rsidRPr="00E8444D" w:rsidRDefault="00946863" w:rsidP="00946863">
      <w:pPr>
        <w:jc w:val="center"/>
        <w:rPr>
          <w:rFonts w:ascii="Times New Roman" w:eastAsia="Calibri" w:hAnsi="Times New Roman" w:cs="Times New Roman"/>
          <w:sz w:val="28"/>
          <w:szCs w:val="28"/>
        </w:rPr>
      </w:pPr>
    </w:p>
    <w:p w14:paraId="4E7548E1" w14:textId="3D03885E" w:rsidR="00946863" w:rsidRPr="00E8444D" w:rsidRDefault="00946863" w:rsidP="00946863">
      <w:pPr>
        <w:jc w:val="right"/>
        <w:rPr>
          <w:rFonts w:ascii="Times New Roman" w:eastAsia="Calibri" w:hAnsi="Times New Roman" w:cs="Times New Roman"/>
        </w:rPr>
      </w:pPr>
      <w:r w:rsidRPr="00E8444D">
        <w:rPr>
          <w:rFonts w:ascii="Times New Roman" w:eastAsia="Calibri" w:hAnsi="Times New Roman" w:cs="Times New Roman"/>
        </w:rPr>
        <w:t xml:space="preserve">Zagreb, </w:t>
      </w:r>
      <w:r w:rsidR="0034494D">
        <w:rPr>
          <w:rFonts w:ascii="Times New Roman" w:eastAsia="Calibri" w:hAnsi="Times New Roman" w:cs="Times New Roman"/>
        </w:rPr>
        <w:t>2. prosinca</w:t>
      </w:r>
      <w:r>
        <w:rPr>
          <w:rFonts w:ascii="Times New Roman" w:eastAsia="Calibri" w:hAnsi="Times New Roman" w:cs="Times New Roman"/>
        </w:rPr>
        <w:t xml:space="preserve"> </w:t>
      </w:r>
      <w:r w:rsidRPr="00E8444D">
        <w:rPr>
          <w:rFonts w:ascii="Times New Roman" w:eastAsia="Calibri" w:hAnsi="Times New Roman" w:cs="Times New Roman"/>
        </w:rPr>
        <w:t>20</w:t>
      </w:r>
      <w:r>
        <w:rPr>
          <w:rFonts w:ascii="Times New Roman" w:eastAsia="Calibri" w:hAnsi="Times New Roman" w:cs="Times New Roman"/>
        </w:rPr>
        <w:t>21</w:t>
      </w:r>
      <w:r w:rsidRPr="00E8444D">
        <w:rPr>
          <w:rFonts w:ascii="Times New Roman" w:eastAsia="Calibri" w:hAnsi="Times New Roman" w:cs="Times New Roman"/>
        </w:rPr>
        <w:t>.</w:t>
      </w:r>
    </w:p>
    <w:p w14:paraId="0479B130" w14:textId="77777777" w:rsidR="00946863" w:rsidRPr="00E8444D" w:rsidRDefault="00946863" w:rsidP="00946863">
      <w:pPr>
        <w:jc w:val="right"/>
        <w:rPr>
          <w:rFonts w:ascii="Times New Roman" w:eastAsia="Calibri" w:hAnsi="Times New Roman" w:cs="Times New Roman"/>
          <w:sz w:val="28"/>
          <w:szCs w:val="28"/>
        </w:rPr>
      </w:pPr>
    </w:p>
    <w:p w14:paraId="4B8F42EC" w14:textId="77777777" w:rsidR="00946863" w:rsidRPr="00E8444D" w:rsidRDefault="00946863" w:rsidP="00946863">
      <w:pPr>
        <w:jc w:val="center"/>
        <w:rPr>
          <w:rFonts w:ascii="Times New Roman" w:eastAsia="Calibri" w:hAnsi="Times New Roman" w:cs="Times New Roman"/>
          <w:sz w:val="28"/>
          <w:szCs w:val="28"/>
        </w:rPr>
      </w:pPr>
    </w:p>
    <w:p w14:paraId="52073252" w14:textId="77777777" w:rsidR="00946863" w:rsidRPr="00E8444D" w:rsidRDefault="00946863" w:rsidP="00946863">
      <w:pPr>
        <w:jc w:val="center"/>
        <w:rPr>
          <w:rFonts w:ascii="Times New Roman" w:eastAsia="Calibri" w:hAnsi="Times New Roman" w:cs="Times New Roman"/>
          <w:sz w:val="28"/>
          <w:szCs w:val="28"/>
        </w:rPr>
      </w:pPr>
    </w:p>
    <w:p w14:paraId="792264C7" w14:textId="77777777" w:rsidR="00946863" w:rsidRPr="00E8444D" w:rsidRDefault="00946863" w:rsidP="00946863">
      <w:pPr>
        <w:jc w:val="center"/>
        <w:rPr>
          <w:rFonts w:ascii="Times New Roman" w:eastAsia="Calibri" w:hAnsi="Times New Roman" w:cs="Times New Roman"/>
          <w:sz w:val="28"/>
          <w:szCs w:val="28"/>
        </w:rPr>
      </w:pPr>
    </w:p>
    <w:p w14:paraId="37812333" w14:textId="77777777" w:rsidR="00946863" w:rsidRPr="00E8444D" w:rsidRDefault="00946863" w:rsidP="00946863">
      <w:pPr>
        <w:jc w:val="center"/>
        <w:rPr>
          <w:rFonts w:ascii="Times New Roman" w:eastAsia="Calibri" w:hAnsi="Times New Roman" w:cs="Times New Roman"/>
          <w:sz w:val="28"/>
          <w:szCs w:val="28"/>
        </w:rPr>
      </w:pPr>
      <w:r w:rsidRPr="00E8444D">
        <w:rPr>
          <w:rFonts w:ascii="Times New Roman" w:eastAsia="Calibri" w:hAnsi="Times New Roman" w:cs="Times New Roman"/>
          <w:sz w:val="28"/>
          <w:szCs w:val="28"/>
        </w:rPr>
        <w:t>_______________________________________________________________</w:t>
      </w:r>
    </w:p>
    <w:p w14:paraId="70302D92" w14:textId="77777777" w:rsidR="00946863" w:rsidRPr="007D364A" w:rsidRDefault="00946863" w:rsidP="00946863">
      <w:pPr>
        <w:jc w:val="both"/>
        <w:rPr>
          <w:rFonts w:ascii="Times New Roman" w:eastAsia="Calibri" w:hAnsi="Times New Roman" w:cs="Times New Roman"/>
          <w:sz w:val="24"/>
          <w:szCs w:val="24"/>
        </w:rPr>
      </w:pPr>
      <w:r w:rsidRPr="007D364A">
        <w:rPr>
          <w:rFonts w:ascii="Times New Roman" w:hAnsi="Times New Roman" w:cs="Times New Roman"/>
          <w:b/>
          <w:smallCaps/>
          <w:sz w:val="24"/>
          <w:szCs w:val="24"/>
        </w:rPr>
        <w:t>Predlagatelj:</w:t>
      </w:r>
      <w:r w:rsidRPr="007D364A">
        <w:rPr>
          <w:rFonts w:ascii="Times New Roman" w:eastAsia="Calibri" w:hAnsi="Times New Roman" w:cs="Times New Roman"/>
          <w:b/>
          <w:sz w:val="24"/>
          <w:szCs w:val="24"/>
        </w:rPr>
        <w:t xml:space="preserve">  </w:t>
      </w:r>
      <w:r w:rsidRPr="007D364A">
        <w:rPr>
          <w:rFonts w:ascii="Times New Roman" w:eastAsia="Calibri" w:hAnsi="Times New Roman" w:cs="Times New Roman"/>
          <w:sz w:val="24"/>
          <w:szCs w:val="24"/>
        </w:rPr>
        <w:t>Ministarstvo prostornoga uređenja</w:t>
      </w:r>
      <w:r>
        <w:rPr>
          <w:rFonts w:ascii="Times New Roman" w:eastAsia="Calibri" w:hAnsi="Times New Roman" w:cs="Times New Roman"/>
          <w:sz w:val="24"/>
          <w:szCs w:val="24"/>
        </w:rPr>
        <w:t>,</w:t>
      </w:r>
      <w:r w:rsidRPr="007D364A">
        <w:rPr>
          <w:rFonts w:ascii="Times New Roman" w:eastAsia="Calibri" w:hAnsi="Times New Roman" w:cs="Times New Roman"/>
          <w:sz w:val="24"/>
          <w:szCs w:val="24"/>
        </w:rPr>
        <w:t xml:space="preserve"> graditeljstva i </w:t>
      </w:r>
      <w:r>
        <w:rPr>
          <w:rFonts w:ascii="Times New Roman" w:eastAsia="Calibri" w:hAnsi="Times New Roman" w:cs="Times New Roman"/>
          <w:sz w:val="24"/>
          <w:szCs w:val="24"/>
        </w:rPr>
        <w:t>d</w:t>
      </w:r>
      <w:r w:rsidRPr="007D364A">
        <w:rPr>
          <w:rFonts w:ascii="Times New Roman" w:eastAsia="Calibri" w:hAnsi="Times New Roman" w:cs="Times New Roman"/>
          <w:sz w:val="24"/>
          <w:szCs w:val="24"/>
        </w:rPr>
        <w:t>r</w:t>
      </w:r>
      <w:r>
        <w:rPr>
          <w:rFonts w:ascii="Times New Roman" w:eastAsia="Calibri" w:hAnsi="Times New Roman" w:cs="Times New Roman"/>
          <w:sz w:val="24"/>
          <w:szCs w:val="24"/>
        </w:rPr>
        <w:t>žavne imovine</w:t>
      </w:r>
    </w:p>
    <w:p w14:paraId="03513646" w14:textId="77777777" w:rsidR="00946863" w:rsidRPr="007D364A" w:rsidRDefault="00946863" w:rsidP="00946863">
      <w:pPr>
        <w:jc w:val="center"/>
        <w:rPr>
          <w:rFonts w:ascii="Times New Roman" w:eastAsia="Calibri" w:hAnsi="Times New Roman" w:cs="Times New Roman"/>
          <w:sz w:val="24"/>
          <w:szCs w:val="24"/>
        </w:rPr>
      </w:pPr>
      <w:r w:rsidRPr="007D364A">
        <w:rPr>
          <w:rFonts w:ascii="Times New Roman" w:eastAsia="Calibri" w:hAnsi="Times New Roman" w:cs="Times New Roman"/>
          <w:sz w:val="24"/>
          <w:szCs w:val="24"/>
        </w:rPr>
        <w:t>_____________________________________________________</w:t>
      </w:r>
      <w:r>
        <w:rPr>
          <w:rFonts w:ascii="Times New Roman" w:eastAsia="Calibri" w:hAnsi="Times New Roman" w:cs="Times New Roman"/>
          <w:sz w:val="24"/>
          <w:szCs w:val="24"/>
        </w:rPr>
        <w:t>___________</w:t>
      </w:r>
      <w:r w:rsidRPr="007D364A">
        <w:rPr>
          <w:rFonts w:ascii="Times New Roman" w:eastAsia="Calibri" w:hAnsi="Times New Roman" w:cs="Times New Roman"/>
          <w:sz w:val="24"/>
          <w:szCs w:val="24"/>
        </w:rPr>
        <w:t>__________</w:t>
      </w:r>
    </w:p>
    <w:p w14:paraId="5D9BD533" w14:textId="3DB80064" w:rsidR="00946863" w:rsidRDefault="00946863" w:rsidP="00946863">
      <w:pPr>
        <w:ind w:left="1410" w:hanging="1410"/>
        <w:jc w:val="both"/>
        <w:rPr>
          <w:rFonts w:ascii="Times New Roman" w:hAnsi="Times New Roman" w:cs="Times New Roman"/>
          <w:bCs/>
          <w:sz w:val="24"/>
          <w:szCs w:val="24"/>
        </w:rPr>
      </w:pPr>
      <w:r w:rsidRPr="007D364A">
        <w:rPr>
          <w:rFonts w:ascii="Times New Roman" w:hAnsi="Times New Roman" w:cs="Times New Roman"/>
          <w:b/>
          <w:smallCaps/>
          <w:sz w:val="24"/>
          <w:szCs w:val="24"/>
        </w:rPr>
        <w:t>Predmet:</w:t>
      </w:r>
      <w:r w:rsidRPr="007D364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006B73">
        <w:rPr>
          <w:rFonts w:ascii="Times New Roman" w:hAnsi="Times New Roman" w:cs="Times New Roman"/>
          <w:bCs/>
          <w:sz w:val="24"/>
          <w:szCs w:val="24"/>
        </w:rPr>
        <w:t xml:space="preserve">Prijedlog </w:t>
      </w:r>
      <w:r>
        <w:rPr>
          <w:rFonts w:ascii="Times New Roman" w:hAnsi="Times New Roman" w:cs="Times New Roman"/>
          <w:bCs/>
          <w:sz w:val="24"/>
          <w:szCs w:val="24"/>
        </w:rPr>
        <w:t xml:space="preserve">uredbe o unutarnjem ustrojstvu Ministarstva </w:t>
      </w:r>
      <w:r w:rsidRPr="00946863">
        <w:rPr>
          <w:rFonts w:ascii="Times New Roman" w:hAnsi="Times New Roman" w:cs="Times New Roman"/>
          <w:bCs/>
          <w:sz w:val="24"/>
          <w:szCs w:val="24"/>
        </w:rPr>
        <w:t>prostornoga uređenja, graditeljstva i državne imovine</w:t>
      </w:r>
    </w:p>
    <w:p w14:paraId="3E4EE118" w14:textId="77777777" w:rsidR="00946863" w:rsidRPr="00E8444D" w:rsidRDefault="00946863" w:rsidP="00946863">
      <w:pPr>
        <w:ind w:left="1410" w:hanging="1410"/>
        <w:jc w:val="both"/>
        <w:rPr>
          <w:rFonts w:ascii="Times New Roman" w:eastAsia="Calibri" w:hAnsi="Times New Roman" w:cs="Times New Roman"/>
        </w:rPr>
      </w:pPr>
      <w:r>
        <w:rPr>
          <w:rFonts w:ascii="Times New Roman" w:eastAsia="Calibri" w:hAnsi="Times New Roman" w:cs="Times New Roman"/>
          <w:sz w:val="28"/>
          <w:szCs w:val="28"/>
        </w:rPr>
        <w:t>__</w:t>
      </w:r>
      <w:r w:rsidRPr="00E8444D">
        <w:rPr>
          <w:rFonts w:ascii="Times New Roman" w:eastAsia="Calibri" w:hAnsi="Times New Roman" w:cs="Times New Roman"/>
          <w:sz w:val="28"/>
          <w:szCs w:val="28"/>
        </w:rPr>
        <w:t>____________________________________________________________</w:t>
      </w:r>
    </w:p>
    <w:p w14:paraId="6C160467" w14:textId="77777777" w:rsidR="00946863" w:rsidRPr="00E8444D" w:rsidRDefault="00946863" w:rsidP="00946863">
      <w:pPr>
        <w:rPr>
          <w:rFonts w:ascii="Times New Roman" w:hAnsi="Times New Roman" w:cs="Times New Roman"/>
        </w:rPr>
      </w:pPr>
    </w:p>
    <w:p w14:paraId="23B3E6EB" w14:textId="77777777" w:rsidR="00946863" w:rsidRPr="00E8444D" w:rsidRDefault="00946863" w:rsidP="00946863">
      <w:pPr>
        <w:rPr>
          <w:rFonts w:ascii="Times New Roman" w:hAnsi="Times New Roman" w:cs="Times New Roman"/>
        </w:rPr>
      </w:pPr>
    </w:p>
    <w:p w14:paraId="47AE96D1" w14:textId="77777777" w:rsidR="00946863" w:rsidRPr="00E8444D" w:rsidRDefault="00946863" w:rsidP="00946863">
      <w:pPr>
        <w:rPr>
          <w:rFonts w:ascii="Times New Roman" w:hAnsi="Times New Roman" w:cs="Times New Roman"/>
        </w:rPr>
      </w:pPr>
    </w:p>
    <w:p w14:paraId="0FDCBAC7" w14:textId="21979FC0" w:rsidR="00946863" w:rsidRDefault="00946863" w:rsidP="00946863">
      <w:pPr>
        <w:rPr>
          <w:rFonts w:ascii="Times New Roman" w:hAnsi="Times New Roman" w:cs="Times New Roman"/>
        </w:rPr>
      </w:pPr>
    </w:p>
    <w:p w14:paraId="50D84BE3" w14:textId="14E413B7" w:rsidR="00F81BBE" w:rsidRDefault="00F81BBE" w:rsidP="00946863">
      <w:pPr>
        <w:rPr>
          <w:rFonts w:ascii="Times New Roman" w:hAnsi="Times New Roman" w:cs="Times New Roman"/>
        </w:rPr>
      </w:pPr>
    </w:p>
    <w:p w14:paraId="0CD51B91" w14:textId="668F331C" w:rsidR="00F81BBE" w:rsidRDefault="00F81BBE" w:rsidP="00946863">
      <w:pPr>
        <w:rPr>
          <w:rFonts w:ascii="Times New Roman" w:hAnsi="Times New Roman" w:cs="Times New Roman"/>
        </w:rPr>
      </w:pPr>
    </w:p>
    <w:p w14:paraId="21F61885" w14:textId="77777777" w:rsidR="00946863" w:rsidRPr="00E8444D" w:rsidRDefault="00946863" w:rsidP="00946863">
      <w:pPr>
        <w:rPr>
          <w:rFonts w:ascii="Times New Roman" w:hAnsi="Times New Roman" w:cs="Times New Roman"/>
        </w:rPr>
      </w:pPr>
    </w:p>
    <w:p w14:paraId="791770F1" w14:textId="77777777" w:rsidR="00946863" w:rsidRPr="00E8444D" w:rsidRDefault="00946863" w:rsidP="00946863">
      <w:pPr>
        <w:rPr>
          <w:rFonts w:ascii="Times New Roman" w:hAnsi="Times New Roman" w:cs="Times New Roman"/>
        </w:rPr>
      </w:pPr>
    </w:p>
    <w:p w14:paraId="1354CA76" w14:textId="77777777" w:rsidR="00946863" w:rsidRPr="00E8444D" w:rsidRDefault="00946863" w:rsidP="00946863">
      <w:pPr>
        <w:pBdr>
          <w:top w:val="single" w:sz="4" w:space="1" w:color="404040"/>
        </w:pBdr>
        <w:tabs>
          <w:tab w:val="center" w:pos="4536"/>
          <w:tab w:val="right" w:pos="9072"/>
        </w:tabs>
        <w:jc w:val="center"/>
        <w:rPr>
          <w:rFonts w:ascii="Times New Roman" w:hAnsi="Times New Roman" w:cs="Times New Roman"/>
          <w:color w:val="404040"/>
          <w:spacing w:val="20"/>
          <w:sz w:val="20"/>
        </w:rPr>
      </w:pPr>
      <w:r w:rsidRPr="00E8444D">
        <w:rPr>
          <w:rFonts w:ascii="Times New Roman" w:hAnsi="Times New Roman" w:cs="Times New Roman"/>
          <w:color w:val="404040"/>
          <w:spacing w:val="20"/>
          <w:sz w:val="20"/>
        </w:rPr>
        <w:t>Banski dvori | Trg Sv. Marka 2  | 10000 Zagreb | tel. 01 4569 222 | vlada.gov.hr</w:t>
      </w:r>
    </w:p>
    <w:p w14:paraId="36E7BC8D" w14:textId="77777777" w:rsidR="00946863" w:rsidRPr="00E8444D" w:rsidRDefault="00946863" w:rsidP="00946863">
      <w:pPr>
        <w:rPr>
          <w:rFonts w:ascii="Times New Roman" w:hAnsi="Times New Roman" w:cs="Times New Roman"/>
          <w:sz w:val="24"/>
          <w:szCs w:val="24"/>
        </w:rPr>
      </w:pPr>
    </w:p>
    <w:p w14:paraId="07E6A4D3" w14:textId="669AA881" w:rsidR="00087F3F" w:rsidRDefault="00087F3F" w:rsidP="009D1D41">
      <w:pPr>
        <w:suppressAutoHyphens/>
        <w:autoSpaceDN w:val="0"/>
        <w:textAlignment w:val="baseline"/>
        <w:rPr>
          <w:rFonts w:ascii="Times New Roman" w:hAnsi="Times New Roman"/>
          <w:sz w:val="24"/>
          <w:szCs w:val="24"/>
        </w:rPr>
      </w:pPr>
    </w:p>
    <w:p w14:paraId="563F520D" w14:textId="77777777" w:rsidR="00087F3F" w:rsidRDefault="00087F3F">
      <w:pPr>
        <w:rPr>
          <w:rFonts w:ascii="Times New Roman" w:hAnsi="Times New Roman"/>
          <w:sz w:val="24"/>
          <w:szCs w:val="24"/>
        </w:rPr>
      </w:pPr>
      <w:r>
        <w:rPr>
          <w:rFonts w:ascii="Times New Roman" w:hAnsi="Times New Roman"/>
          <w:sz w:val="24"/>
          <w:szCs w:val="24"/>
        </w:rPr>
        <w:br w:type="page"/>
      </w:r>
    </w:p>
    <w:p w14:paraId="1731A52F" w14:textId="77777777" w:rsidR="009D1D41" w:rsidRPr="004B5A8E" w:rsidRDefault="009D1D41" w:rsidP="009D1D41">
      <w:pPr>
        <w:suppressAutoHyphens/>
        <w:autoSpaceDN w:val="0"/>
        <w:textAlignment w:val="baseline"/>
        <w:rPr>
          <w:rFonts w:ascii="Times New Roman" w:hAnsi="Times New Roman"/>
          <w:sz w:val="24"/>
          <w:szCs w:val="24"/>
        </w:rPr>
      </w:pPr>
    </w:p>
    <w:p w14:paraId="364DE022" w14:textId="77777777" w:rsidR="009D1D41" w:rsidRDefault="009D1D41" w:rsidP="009D1D4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M</w:t>
      </w:r>
      <w:r w:rsidRPr="00CF299B">
        <w:rPr>
          <w:rFonts w:ascii="Times New Roman" w:hAnsi="Times New Roman"/>
          <w:b/>
          <w:bCs/>
          <w:sz w:val="24"/>
          <w:szCs w:val="24"/>
        </w:rPr>
        <w:t xml:space="preserve">INISTARSTVO PROSTORNOGA UREĐENJA, </w:t>
      </w:r>
    </w:p>
    <w:p w14:paraId="649C5C01"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r w:rsidRPr="00CF299B">
        <w:rPr>
          <w:rFonts w:ascii="Times New Roman" w:hAnsi="Times New Roman"/>
          <w:b/>
          <w:bCs/>
          <w:sz w:val="24"/>
          <w:szCs w:val="24"/>
        </w:rPr>
        <w:t>GRADITELJSTVA I DRŽAVNE IMOVINE</w:t>
      </w:r>
    </w:p>
    <w:p w14:paraId="5D828288"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r w:rsidRPr="004B5A8E">
        <w:rPr>
          <w:rFonts w:ascii="Times New Roman" w:hAnsi="Times New Roman"/>
          <w:b/>
          <w:bCs/>
          <w:sz w:val="24"/>
          <w:szCs w:val="24"/>
        </w:rPr>
        <w:t>_________________________________________________________________________</w:t>
      </w:r>
    </w:p>
    <w:p w14:paraId="72D67205"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27E1291F" w14:textId="77777777" w:rsidR="009D1D41" w:rsidRPr="004B5A8E" w:rsidRDefault="009D1D41" w:rsidP="009D1D41">
      <w:pPr>
        <w:autoSpaceDE w:val="0"/>
        <w:autoSpaceDN w:val="0"/>
        <w:adjustRightInd w:val="0"/>
        <w:spacing w:after="0" w:line="240" w:lineRule="auto"/>
        <w:jc w:val="both"/>
        <w:rPr>
          <w:rFonts w:ascii="Times New Roman" w:hAnsi="Times New Roman"/>
          <w:b/>
          <w:bCs/>
          <w:sz w:val="24"/>
          <w:szCs w:val="24"/>
        </w:rPr>
      </w:pP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r>
      <w:r w:rsidRPr="004B5A8E">
        <w:rPr>
          <w:rFonts w:ascii="Times New Roman" w:hAnsi="Times New Roman"/>
          <w:b/>
          <w:bCs/>
          <w:sz w:val="24"/>
          <w:szCs w:val="24"/>
        </w:rPr>
        <w:tab/>
        <w:t>PRIJEDLOG</w:t>
      </w:r>
    </w:p>
    <w:p w14:paraId="03F3551E"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291524FC"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2B389D28"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35F1D78E"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19E73C21" w14:textId="77777777" w:rsidR="009D1D41" w:rsidRPr="004B5A8E" w:rsidRDefault="009D1D41" w:rsidP="009D1D41">
      <w:pPr>
        <w:tabs>
          <w:tab w:val="left" w:pos="8090"/>
        </w:tabs>
        <w:autoSpaceDE w:val="0"/>
        <w:autoSpaceDN w:val="0"/>
        <w:adjustRightInd w:val="0"/>
        <w:spacing w:after="0" w:line="240" w:lineRule="auto"/>
        <w:rPr>
          <w:rFonts w:ascii="Times New Roman" w:hAnsi="Times New Roman"/>
          <w:b/>
          <w:bCs/>
          <w:sz w:val="24"/>
          <w:szCs w:val="24"/>
        </w:rPr>
      </w:pPr>
      <w:r w:rsidRPr="004B5A8E">
        <w:rPr>
          <w:rFonts w:ascii="Times New Roman" w:hAnsi="Times New Roman"/>
          <w:b/>
          <w:bCs/>
          <w:sz w:val="24"/>
          <w:szCs w:val="24"/>
        </w:rPr>
        <w:tab/>
      </w:r>
    </w:p>
    <w:p w14:paraId="56FA73C9"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6138CFE4"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5B8C50EB"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31092136"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464BE64A"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68CE7E45" w14:textId="77777777" w:rsidR="009D1D41" w:rsidRPr="004B5A8E" w:rsidRDefault="009D1D41" w:rsidP="009D1D41">
      <w:pPr>
        <w:autoSpaceDE w:val="0"/>
        <w:autoSpaceDN w:val="0"/>
        <w:adjustRightInd w:val="0"/>
        <w:spacing w:after="0" w:line="240" w:lineRule="auto"/>
        <w:jc w:val="center"/>
        <w:rPr>
          <w:rFonts w:ascii="Times New Roman" w:hAnsi="Times New Roman"/>
          <w:b/>
          <w:bCs/>
          <w:sz w:val="24"/>
          <w:szCs w:val="24"/>
        </w:rPr>
      </w:pPr>
    </w:p>
    <w:p w14:paraId="54CF11A7" w14:textId="77777777" w:rsidR="009D1D41" w:rsidRPr="004B5A8E" w:rsidRDefault="009D1D41" w:rsidP="009D1D41">
      <w:pPr>
        <w:pStyle w:val="box457598"/>
        <w:spacing w:before="0" w:beforeAutospacing="0" w:after="0" w:afterAutospacing="0" w:line="276" w:lineRule="auto"/>
        <w:jc w:val="center"/>
        <w:textAlignment w:val="baseline"/>
        <w:rPr>
          <w:b/>
          <w:bCs/>
        </w:rPr>
      </w:pPr>
      <w:r w:rsidRPr="004B5A8E">
        <w:rPr>
          <w:b/>
          <w:bCs/>
        </w:rPr>
        <w:t xml:space="preserve">UREDBA </w:t>
      </w:r>
    </w:p>
    <w:p w14:paraId="26E525C9" w14:textId="304C7702" w:rsidR="009D1D41" w:rsidRPr="004B5A8E" w:rsidRDefault="009D1D41" w:rsidP="009D1D41">
      <w:pPr>
        <w:pStyle w:val="box457598"/>
        <w:spacing w:before="0" w:beforeAutospacing="0" w:after="72" w:afterAutospacing="0" w:line="276" w:lineRule="auto"/>
        <w:jc w:val="center"/>
        <w:textAlignment w:val="baseline"/>
        <w:rPr>
          <w:b/>
          <w:bCs/>
          <w:color w:val="C00000"/>
        </w:rPr>
      </w:pPr>
      <w:r w:rsidRPr="004B5A8E">
        <w:rPr>
          <w:b/>
          <w:bCs/>
        </w:rPr>
        <w:t xml:space="preserve">O UNUTARNJEM USTROJSTVU MINISTARSTVA </w:t>
      </w:r>
      <w:r w:rsidRPr="00CF299B">
        <w:rPr>
          <w:b/>
          <w:bCs/>
        </w:rPr>
        <w:t>PROSTORNOGA UREĐENJA, GRADITELJSTVA I DRŽAVNE IMOVINE</w:t>
      </w:r>
    </w:p>
    <w:p w14:paraId="3FE75BFF"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r w:rsidRPr="004B5A8E">
        <w:rPr>
          <w:rFonts w:ascii="Times New Roman" w:hAnsi="Times New Roman"/>
          <w:b/>
          <w:bCs/>
          <w:color w:val="C00000"/>
          <w:sz w:val="24"/>
          <w:szCs w:val="24"/>
        </w:rPr>
        <w:t xml:space="preserve"> </w:t>
      </w:r>
    </w:p>
    <w:p w14:paraId="29C12685"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71EF90D5"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0E943763"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671D9C1E"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75FB0BDA"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3B02AC0C"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708F19F4"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3CE39E6D"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03418DF3"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04EF484C"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6AB534BF"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44B56981"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7E9D5A84"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75A6864A" w14:textId="77777777" w:rsidR="009D1D41"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107ACD55" w14:textId="77777777" w:rsidR="009D1D41"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5223E083"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4568E8FE" w14:textId="77777777" w:rsidR="009D1D41"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64BF2539" w14:textId="77777777" w:rsidR="009D1D41"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1403EA74" w14:textId="77777777" w:rsidR="009D1D41"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75462972" w14:textId="77777777" w:rsidR="009D1D41" w:rsidRPr="004B5A8E" w:rsidRDefault="009D1D41" w:rsidP="009D1D41">
      <w:pPr>
        <w:autoSpaceDE w:val="0"/>
        <w:autoSpaceDN w:val="0"/>
        <w:adjustRightInd w:val="0"/>
        <w:spacing w:after="0" w:line="240" w:lineRule="auto"/>
        <w:jc w:val="center"/>
        <w:rPr>
          <w:rFonts w:ascii="Times New Roman" w:hAnsi="Times New Roman"/>
          <w:b/>
          <w:bCs/>
          <w:color w:val="C00000"/>
          <w:sz w:val="24"/>
          <w:szCs w:val="24"/>
        </w:rPr>
      </w:pPr>
    </w:p>
    <w:p w14:paraId="1FB0FB4B" w14:textId="77777777" w:rsidR="009D1D41" w:rsidRPr="004B5A8E" w:rsidRDefault="009D1D41" w:rsidP="009D1D41">
      <w:pPr>
        <w:autoSpaceDE w:val="0"/>
        <w:autoSpaceDN w:val="0"/>
        <w:adjustRightInd w:val="0"/>
        <w:spacing w:after="0" w:line="240" w:lineRule="auto"/>
        <w:rPr>
          <w:rFonts w:ascii="Times New Roman" w:hAnsi="Times New Roman"/>
          <w:b/>
          <w:bCs/>
          <w:color w:val="C00000"/>
          <w:sz w:val="24"/>
          <w:szCs w:val="24"/>
        </w:rPr>
      </w:pPr>
    </w:p>
    <w:p w14:paraId="63A52FE8" w14:textId="77777777" w:rsidR="009D1D41" w:rsidRPr="004B5A8E" w:rsidRDefault="009D1D41" w:rsidP="009D1D41">
      <w:pPr>
        <w:autoSpaceDE w:val="0"/>
        <w:autoSpaceDN w:val="0"/>
        <w:adjustRightInd w:val="0"/>
        <w:spacing w:after="0" w:line="240" w:lineRule="auto"/>
        <w:rPr>
          <w:rFonts w:ascii="Times New Roman" w:hAnsi="Times New Roman"/>
          <w:b/>
          <w:bCs/>
          <w:color w:val="C00000"/>
          <w:sz w:val="24"/>
          <w:szCs w:val="24"/>
        </w:rPr>
      </w:pPr>
    </w:p>
    <w:p w14:paraId="532BB1F2" w14:textId="77777777" w:rsidR="009D1D41" w:rsidRPr="004B5A8E" w:rsidRDefault="009D1D41" w:rsidP="009D1D41">
      <w:pPr>
        <w:autoSpaceDE w:val="0"/>
        <w:autoSpaceDN w:val="0"/>
        <w:adjustRightInd w:val="0"/>
        <w:spacing w:after="0" w:line="240" w:lineRule="auto"/>
        <w:rPr>
          <w:rFonts w:ascii="Times New Roman" w:hAnsi="Times New Roman"/>
          <w:b/>
          <w:bCs/>
          <w:color w:val="C00000"/>
          <w:sz w:val="24"/>
          <w:szCs w:val="24"/>
        </w:rPr>
      </w:pPr>
    </w:p>
    <w:p w14:paraId="4E566283" w14:textId="77777777" w:rsidR="009D1D41" w:rsidRPr="004B5A8E" w:rsidRDefault="009D1D41" w:rsidP="009D1D41">
      <w:pPr>
        <w:autoSpaceDE w:val="0"/>
        <w:autoSpaceDN w:val="0"/>
        <w:adjustRightInd w:val="0"/>
        <w:spacing w:after="0" w:line="240" w:lineRule="auto"/>
        <w:rPr>
          <w:rFonts w:ascii="Times New Roman" w:hAnsi="Times New Roman"/>
          <w:b/>
          <w:bCs/>
          <w:color w:val="C00000"/>
          <w:sz w:val="24"/>
          <w:szCs w:val="24"/>
        </w:rPr>
      </w:pPr>
    </w:p>
    <w:p w14:paraId="630E0E02" w14:textId="77777777" w:rsidR="009D1D41" w:rsidRPr="004B5A8E" w:rsidRDefault="009D1D41" w:rsidP="009D1D41">
      <w:pPr>
        <w:autoSpaceDE w:val="0"/>
        <w:autoSpaceDN w:val="0"/>
        <w:adjustRightInd w:val="0"/>
        <w:spacing w:after="0" w:line="240" w:lineRule="auto"/>
        <w:rPr>
          <w:rFonts w:ascii="Times New Roman" w:hAnsi="Times New Roman"/>
          <w:b/>
          <w:bCs/>
          <w:color w:val="C00000"/>
          <w:sz w:val="24"/>
          <w:szCs w:val="24"/>
        </w:rPr>
      </w:pPr>
    </w:p>
    <w:p w14:paraId="2D3C5B70" w14:textId="3C3FE20F" w:rsidR="009D1D41" w:rsidRDefault="009D1D41" w:rsidP="009D1D41">
      <w:pPr>
        <w:pBdr>
          <w:bottom w:val="single" w:sz="12" w:space="1" w:color="auto"/>
        </w:pBdr>
        <w:autoSpaceDE w:val="0"/>
        <w:autoSpaceDN w:val="0"/>
        <w:adjustRightInd w:val="0"/>
        <w:spacing w:after="0" w:line="240" w:lineRule="auto"/>
        <w:jc w:val="center"/>
        <w:rPr>
          <w:rFonts w:ascii="Times New Roman" w:hAnsi="Times New Roman"/>
          <w:b/>
          <w:bCs/>
          <w:sz w:val="24"/>
          <w:szCs w:val="24"/>
        </w:rPr>
      </w:pPr>
      <w:r w:rsidRPr="004B5A8E">
        <w:rPr>
          <w:rFonts w:ascii="Times New Roman" w:hAnsi="Times New Roman"/>
          <w:b/>
          <w:bCs/>
          <w:sz w:val="24"/>
          <w:szCs w:val="24"/>
        </w:rPr>
        <w:t xml:space="preserve">Zagreb, </w:t>
      </w:r>
      <w:r w:rsidR="0034494D">
        <w:rPr>
          <w:rFonts w:ascii="Times New Roman" w:hAnsi="Times New Roman"/>
          <w:b/>
          <w:bCs/>
          <w:sz w:val="24"/>
          <w:szCs w:val="24"/>
        </w:rPr>
        <w:t>prosinac</w:t>
      </w:r>
      <w:r w:rsidR="001C14D1">
        <w:rPr>
          <w:rFonts w:ascii="Times New Roman" w:hAnsi="Times New Roman"/>
          <w:b/>
          <w:bCs/>
          <w:sz w:val="24"/>
          <w:szCs w:val="24"/>
        </w:rPr>
        <w:t xml:space="preserve"> </w:t>
      </w:r>
      <w:r>
        <w:rPr>
          <w:rFonts w:ascii="Times New Roman" w:hAnsi="Times New Roman"/>
          <w:b/>
          <w:bCs/>
          <w:sz w:val="24"/>
          <w:szCs w:val="24"/>
        </w:rPr>
        <w:t>2021</w:t>
      </w:r>
      <w:r w:rsidRPr="004B5A8E">
        <w:rPr>
          <w:rFonts w:ascii="Times New Roman" w:hAnsi="Times New Roman"/>
          <w:b/>
          <w:bCs/>
          <w:sz w:val="24"/>
          <w:szCs w:val="24"/>
        </w:rPr>
        <w:t>.</w:t>
      </w:r>
    </w:p>
    <w:p w14:paraId="4DFFC60C" w14:textId="77777777" w:rsidR="009D1D41" w:rsidRPr="000866AA" w:rsidRDefault="009D1D41" w:rsidP="009D1D41">
      <w:pPr>
        <w:pBdr>
          <w:bottom w:val="single" w:sz="12" w:space="1" w:color="auto"/>
        </w:pBdr>
        <w:autoSpaceDE w:val="0"/>
        <w:autoSpaceDN w:val="0"/>
        <w:adjustRightInd w:val="0"/>
        <w:spacing w:after="0" w:line="240" w:lineRule="auto"/>
        <w:jc w:val="center"/>
        <w:rPr>
          <w:rFonts w:ascii="Times New Roman" w:hAnsi="Times New Roman"/>
          <w:b/>
          <w:bCs/>
          <w:sz w:val="24"/>
          <w:szCs w:val="24"/>
        </w:rPr>
      </w:pPr>
    </w:p>
    <w:p w14:paraId="58DB2A18" w14:textId="2258E671" w:rsidR="003A4242" w:rsidRDefault="003A4242" w:rsidP="00B77853">
      <w:pPr>
        <w:pStyle w:val="box466797"/>
        <w:shd w:val="clear" w:color="auto" w:fill="FFFFFF"/>
        <w:spacing w:before="0" w:beforeAutospacing="0" w:after="48" w:afterAutospacing="0"/>
        <w:ind w:firstLine="1416"/>
        <w:jc w:val="both"/>
        <w:textAlignment w:val="baseline"/>
        <w:rPr>
          <w:color w:val="231F20"/>
        </w:rPr>
      </w:pPr>
      <w:r w:rsidRPr="004C7BC1">
        <w:rPr>
          <w:color w:val="231F20"/>
        </w:rPr>
        <w:t>Na temelju članka 54. stavka 1. Zakona o sustavu državne uprave (»Narodne novine«, broj 66/19.), Vlada Republike Hrvatske je na sjednici održanoj _____________ 2021. donijela</w:t>
      </w:r>
    </w:p>
    <w:p w14:paraId="478D4714" w14:textId="77777777" w:rsidR="0012214C" w:rsidRPr="0012214C" w:rsidRDefault="0012214C" w:rsidP="00DA20D1">
      <w:pPr>
        <w:pStyle w:val="NoSpacing"/>
      </w:pPr>
    </w:p>
    <w:p w14:paraId="470C60E9" w14:textId="77777777" w:rsidR="00895946" w:rsidRPr="00DA20D1" w:rsidRDefault="00895946" w:rsidP="00895946">
      <w:pPr>
        <w:shd w:val="clear" w:color="auto" w:fill="FFFFFF"/>
        <w:spacing w:before="153" w:after="0" w:line="240" w:lineRule="auto"/>
        <w:jc w:val="center"/>
        <w:textAlignment w:val="baseline"/>
        <w:rPr>
          <w:rFonts w:ascii="Times New Roman" w:eastAsia="Times New Roman" w:hAnsi="Times New Roman" w:cs="Times New Roman"/>
          <w:b/>
          <w:bCs/>
          <w:color w:val="231F20"/>
          <w:sz w:val="24"/>
          <w:szCs w:val="24"/>
          <w:lang w:eastAsia="hr-HR"/>
        </w:rPr>
      </w:pPr>
      <w:r w:rsidRPr="00DA20D1">
        <w:rPr>
          <w:rFonts w:ascii="Times New Roman" w:eastAsia="Times New Roman" w:hAnsi="Times New Roman" w:cs="Times New Roman"/>
          <w:b/>
          <w:bCs/>
          <w:color w:val="231F20"/>
          <w:sz w:val="24"/>
          <w:szCs w:val="24"/>
          <w:lang w:eastAsia="hr-HR"/>
        </w:rPr>
        <w:t>UREDBU</w:t>
      </w:r>
    </w:p>
    <w:p w14:paraId="40EEA469" w14:textId="77777777" w:rsidR="00895946" w:rsidRPr="00DA20D1" w:rsidRDefault="00895946" w:rsidP="00895946">
      <w:pPr>
        <w:shd w:val="clear" w:color="auto" w:fill="FFFFFF"/>
        <w:spacing w:before="68" w:after="72" w:line="240" w:lineRule="auto"/>
        <w:jc w:val="center"/>
        <w:textAlignment w:val="baseline"/>
        <w:rPr>
          <w:rFonts w:ascii="Times New Roman" w:eastAsia="Times New Roman" w:hAnsi="Times New Roman" w:cs="Times New Roman"/>
          <w:b/>
          <w:bCs/>
          <w:color w:val="231F20"/>
          <w:sz w:val="24"/>
          <w:szCs w:val="24"/>
          <w:lang w:eastAsia="hr-HR"/>
        </w:rPr>
      </w:pPr>
      <w:r w:rsidRPr="00DA20D1">
        <w:rPr>
          <w:rFonts w:ascii="Times New Roman" w:eastAsia="Times New Roman" w:hAnsi="Times New Roman" w:cs="Times New Roman"/>
          <w:b/>
          <w:bCs/>
          <w:color w:val="231F20"/>
          <w:sz w:val="24"/>
          <w:szCs w:val="24"/>
          <w:lang w:eastAsia="hr-HR"/>
        </w:rPr>
        <w:t>O UNUTARNJEM USTROJSTVU MINISTARSTVA PROSTORNOGA URE</w:t>
      </w:r>
      <w:r w:rsidRPr="00DA20D1">
        <w:rPr>
          <w:rFonts w:ascii="Times New Roman" w:eastAsia="Times New Roman" w:hAnsi="Times New Roman" w:cs="Times New Roman" w:hint="eastAsia"/>
          <w:b/>
          <w:bCs/>
          <w:color w:val="231F20"/>
          <w:sz w:val="24"/>
          <w:szCs w:val="24"/>
          <w:lang w:eastAsia="hr-HR"/>
        </w:rPr>
        <w:t>Đ</w:t>
      </w:r>
      <w:r w:rsidRPr="00DA20D1">
        <w:rPr>
          <w:rFonts w:ascii="Times New Roman" w:eastAsia="Times New Roman" w:hAnsi="Times New Roman" w:cs="Times New Roman"/>
          <w:b/>
          <w:bCs/>
          <w:color w:val="231F20"/>
          <w:sz w:val="24"/>
          <w:szCs w:val="24"/>
          <w:lang w:eastAsia="hr-HR"/>
        </w:rPr>
        <w:t>ENJA, GRADITELJSTVA I DR</w:t>
      </w:r>
      <w:r w:rsidRPr="00DA20D1">
        <w:rPr>
          <w:rFonts w:ascii="Times New Roman" w:eastAsia="Times New Roman" w:hAnsi="Times New Roman" w:cs="Times New Roman" w:hint="eastAsia"/>
          <w:b/>
          <w:bCs/>
          <w:color w:val="231F20"/>
          <w:sz w:val="24"/>
          <w:szCs w:val="24"/>
          <w:lang w:eastAsia="hr-HR"/>
        </w:rPr>
        <w:t>Ž</w:t>
      </w:r>
      <w:r w:rsidRPr="00DA20D1">
        <w:rPr>
          <w:rFonts w:ascii="Times New Roman" w:eastAsia="Times New Roman" w:hAnsi="Times New Roman" w:cs="Times New Roman"/>
          <w:b/>
          <w:bCs/>
          <w:color w:val="231F20"/>
          <w:sz w:val="24"/>
          <w:szCs w:val="24"/>
          <w:lang w:eastAsia="hr-HR"/>
        </w:rPr>
        <w:t>AVNE IMOVINE</w:t>
      </w:r>
    </w:p>
    <w:p w14:paraId="1E261ADA" w14:textId="7ACC9856" w:rsidR="00895946" w:rsidRPr="00DA20D1"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I.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ODREDBE</w:t>
      </w:r>
    </w:p>
    <w:p w14:paraId="15FD25F0" w14:textId="77777777" w:rsidR="009C4C40" w:rsidRPr="00DA20D1" w:rsidRDefault="009C4C40" w:rsidP="00DA20D1">
      <w:pPr>
        <w:pStyle w:val="NoSpacing"/>
        <w:rPr>
          <w:rFonts w:ascii="Times New Roman" w:hAnsi="Times New Roman" w:cs="Times New Roman"/>
          <w:sz w:val="24"/>
          <w:szCs w:val="24"/>
          <w:lang w:eastAsia="hr-HR"/>
        </w:rPr>
      </w:pPr>
    </w:p>
    <w:p w14:paraId="36E0D458" w14:textId="3742F60B"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1.</w:t>
      </w:r>
    </w:p>
    <w:p w14:paraId="1EE5E0FC" w14:textId="77777777" w:rsidR="009C4C40" w:rsidRPr="00DA20D1" w:rsidRDefault="009C4C40" w:rsidP="00DA20D1">
      <w:pPr>
        <w:pStyle w:val="NoSpacing"/>
        <w:rPr>
          <w:rFonts w:ascii="Times New Roman" w:hAnsi="Times New Roman" w:cs="Times New Roman"/>
          <w:sz w:val="24"/>
          <w:szCs w:val="24"/>
          <w:lang w:eastAsia="hr-HR"/>
        </w:rPr>
      </w:pPr>
    </w:p>
    <w:p w14:paraId="6A3F01D1" w14:textId="77777777" w:rsidR="00895946" w:rsidRPr="00DA20D1" w:rsidRDefault="00895946" w:rsidP="00B77853">
      <w:pPr>
        <w:shd w:val="clear" w:color="auto" w:fill="FFFFFF"/>
        <w:spacing w:after="48"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vom Uredbom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e unutarnje ustrojstvo Ministarstv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graditeljstv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u daljnjem tekstu: Ministarstvo), nazivi i djelokrug upravnih organizacija i ustrojstvenih jedinica,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upravljanja, okvirni broj potrebnih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a,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planiranja poslova, radno i uredovno vrijeme, kao i druga pitanja od osobit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za rad Ministarstva.</w:t>
      </w:r>
    </w:p>
    <w:p w14:paraId="0E35A491" w14:textId="6D47A59E" w:rsidR="00895946" w:rsidRPr="00DA20D1"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II. UNUTARNJE USTROJSTVO</w:t>
      </w:r>
    </w:p>
    <w:p w14:paraId="70A9966E" w14:textId="77777777" w:rsidR="005566F7" w:rsidRPr="00DA20D1" w:rsidRDefault="005566F7" w:rsidP="00DA20D1">
      <w:pPr>
        <w:pStyle w:val="NoSpacing"/>
        <w:rPr>
          <w:rFonts w:ascii="Times New Roman" w:hAnsi="Times New Roman" w:cs="Times New Roman"/>
          <w:sz w:val="24"/>
          <w:szCs w:val="24"/>
          <w:lang w:eastAsia="hr-HR"/>
        </w:rPr>
      </w:pPr>
    </w:p>
    <w:p w14:paraId="3AF708E5" w14:textId="34FCF9DD"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2.</w:t>
      </w:r>
    </w:p>
    <w:p w14:paraId="7F25D3A4" w14:textId="77777777" w:rsidR="00B77853" w:rsidRDefault="00B77853" w:rsidP="00B7785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321D1834" w14:textId="542734EA" w:rsidR="00895946" w:rsidRPr="00DA20D1" w:rsidRDefault="00895946" w:rsidP="00B77853">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astavu Ministarstva, ustrojavaju se:</w:t>
      </w:r>
    </w:p>
    <w:p w14:paraId="213642A8" w14:textId="6D88820A"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Kabinet ministra</w:t>
      </w:r>
    </w:p>
    <w:p w14:paraId="39A7F09D" w14:textId="5DA575B8"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Samostalna slu</w:t>
      </w:r>
      <w:r w:rsidRPr="00F4055F">
        <w:rPr>
          <w:rFonts w:ascii="Times New Roman" w:eastAsia="Times New Roman" w:hAnsi="Times New Roman" w:cs="Times New Roman" w:hint="eastAsia"/>
          <w:color w:val="231F20"/>
          <w:sz w:val="24"/>
          <w:szCs w:val="24"/>
          <w:lang w:eastAsia="hr-HR"/>
        </w:rPr>
        <w:t>ž</w:t>
      </w:r>
      <w:r w:rsidRPr="00F4055F">
        <w:rPr>
          <w:rFonts w:ascii="Times New Roman" w:eastAsia="Times New Roman" w:hAnsi="Times New Roman" w:cs="Times New Roman"/>
          <w:color w:val="231F20"/>
          <w:sz w:val="24"/>
          <w:szCs w:val="24"/>
          <w:lang w:eastAsia="hr-HR"/>
        </w:rPr>
        <w:t>ba za unutarnju reviziju</w:t>
      </w:r>
    </w:p>
    <w:p w14:paraId="7AC678BE" w14:textId="05C4630F"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Glavno tajni</w:t>
      </w:r>
      <w:r w:rsidRPr="00F4055F">
        <w:rPr>
          <w:rFonts w:ascii="Times New Roman" w:eastAsia="Times New Roman" w:hAnsi="Times New Roman" w:cs="Times New Roman" w:hint="eastAsia"/>
          <w:color w:val="231F20"/>
          <w:sz w:val="24"/>
          <w:szCs w:val="24"/>
          <w:lang w:eastAsia="hr-HR"/>
        </w:rPr>
        <w:t>š</w:t>
      </w:r>
      <w:r w:rsidRPr="00F4055F">
        <w:rPr>
          <w:rFonts w:ascii="Times New Roman" w:eastAsia="Times New Roman" w:hAnsi="Times New Roman" w:cs="Times New Roman"/>
          <w:color w:val="231F20"/>
          <w:sz w:val="24"/>
          <w:szCs w:val="24"/>
          <w:lang w:eastAsia="hr-HR"/>
        </w:rPr>
        <w:t>tvo</w:t>
      </w:r>
    </w:p>
    <w:p w14:paraId="2B131CB1" w14:textId="738648CF"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Uprava za graditeljstvo i procjene vrijednosti nekretnina</w:t>
      </w:r>
    </w:p>
    <w:p w14:paraId="17407BF5" w14:textId="0468E8A7"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Uprava za energetsku u</w:t>
      </w:r>
      <w:r w:rsidRPr="00F4055F">
        <w:rPr>
          <w:rFonts w:ascii="Times New Roman" w:eastAsia="Times New Roman" w:hAnsi="Times New Roman" w:cs="Times New Roman" w:hint="eastAsia"/>
          <w:color w:val="231F20"/>
          <w:sz w:val="24"/>
          <w:szCs w:val="24"/>
          <w:lang w:eastAsia="hr-HR"/>
        </w:rPr>
        <w:t>č</w:t>
      </w:r>
      <w:r w:rsidRPr="00F4055F">
        <w:rPr>
          <w:rFonts w:ascii="Times New Roman" w:eastAsia="Times New Roman" w:hAnsi="Times New Roman" w:cs="Times New Roman"/>
          <w:color w:val="231F20"/>
          <w:sz w:val="24"/>
          <w:szCs w:val="24"/>
          <w:lang w:eastAsia="hr-HR"/>
        </w:rPr>
        <w:t>inkovitost u zgradarstvu, projekte i programe Europske unije</w:t>
      </w:r>
    </w:p>
    <w:p w14:paraId="1FE02EB0" w14:textId="121CCD50"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Uprava za prostorno ure</w:t>
      </w:r>
      <w:r w:rsidRPr="00F4055F">
        <w:rPr>
          <w:rFonts w:ascii="Times New Roman" w:eastAsia="Times New Roman" w:hAnsi="Times New Roman" w:cs="Times New Roman" w:hint="eastAsia"/>
          <w:color w:val="231F20"/>
          <w:sz w:val="24"/>
          <w:szCs w:val="24"/>
          <w:lang w:eastAsia="hr-HR"/>
        </w:rPr>
        <w:t>đ</w:t>
      </w:r>
      <w:r w:rsidRPr="00F4055F">
        <w:rPr>
          <w:rFonts w:ascii="Times New Roman" w:eastAsia="Times New Roman" w:hAnsi="Times New Roman" w:cs="Times New Roman"/>
          <w:color w:val="231F20"/>
          <w:sz w:val="24"/>
          <w:szCs w:val="24"/>
          <w:lang w:eastAsia="hr-HR"/>
        </w:rPr>
        <w:t>enje i dozvole dr</w:t>
      </w:r>
      <w:r w:rsidRPr="00F4055F">
        <w:rPr>
          <w:rFonts w:ascii="Times New Roman" w:eastAsia="Times New Roman" w:hAnsi="Times New Roman" w:cs="Times New Roman" w:hint="eastAsia"/>
          <w:color w:val="231F20"/>
          <w:sz w:val="24"/>
          <w:szCs w:val="24"/>
          <w:lang w:eastAsia="hr-HR"/>
        </w:rPr>
        <w:t>ž</w:t>
      </w:r>
      <w:r w:rsidRPr="00F4055F">
        <w:rPr>
          <w:rFonts w:ascii="Times New Roman" w:eastAsia="Times New Roman" w:hAnsi="Times New Roman" w:cs="Times New Roman"/>
          <w:color w:val="231F20"/>
          <w:sz w:val="24"/>
          <w:szCs w:val="24"/>
          <w:lang w:eastAsia="hr-HR"/>
        </w:rPr>
        <w:t>avnog zna</w:t>
      </w:r>
      <w:r w:rsidRPr="00F4055F">
        <w:rPr>
          <w:rFonts w:ascii="Times New Roman" w:eastAsia="Times New Roman" w:hAnsi="Times New Roman" w:cs="Times New Roman" w:hint="eastAsia"/>
          <w:color w:val="231F20"/>
          <w:sz w:val="24"/>
          <w:szCs w:val="24"/>
          <w:lang w:eastAsia="hr-HR"/>
        </w:rPr>
        <w:t>č</w:t>
      </w:r>
      <w:r w:rsidRPr="00F4055F">
        <w:rPr>
          <w:rFonts w:ascii="Times New Roman" w:eastAsia="Times New Roman" w:hAnsi="Times New Roman" w:cs="Times New Roman"/>
          <w:color w:val="231F20"/>
          <w:sz w:val="24"/>
          <w:szCs w:val="24"/>
          <w:lang w:eastAsia="hr-HR"/>
        </w:rPr>
        <w:t>aja</w:t>
      </w:r>
    </w:p>
    <w:p w14:paraId="766BD0C1" w14:textId="40AA3D69"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 xml:space="preserve">Uprava za nadzor, </w:t>
      </w:r>
      <w:r w:rsidRPr="00F4055F">
        <w:rPr>
          <w:rFonts w:ascii="Times New Roman" w:eastAsia="Times New Roman" w:hAnsi="Times New Roman" w:cs="Times New Roman" w:hint="eastAsia"/>
          <w:color w:val="231F20"/>
          <w:sz w:val="24"/>
          <w:szCs w:val="24"/>
          <w:lang w:eastAsia="hr-HR"/>
        </w:rPr>
        <w:t>ž</w:t>
      </w:r>
      <w:r w:rsidRPr="00F4055F">
        <w:rPr>
          <w:rFonts w:ascii="Times New Roman" w:eastAsia="Times New Roman" w:hAnsi="Times New Roman" w:cs="Times New Roman"/>
          <w:color w:val="231F20"/>
          <w:sz w:val="24"/>
          <w:szCs w:val="24"/>
          <w:lang w:eastAsia="hr-HR"/>
        </w:rPr>
        <w:t>albe, razvoj informacijskog sustava i digitalizaciju</w:t>
      </w:r>
    </w:p>
    <w:p w14:paraId="21346C82" w14:textId="6AF14E05"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Zavod za prostorni razvoj</w:t>
      </w:r>
    </w:p>
    <w:p w14:paraId="73337C62" w14:textId="768EFE58" w:rsidR="00895946" w:rsidRPr="00F4055F"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055F">
        <w:rPr>
          <w:rFonts w:ascii="Times New Roman" w:eastAsia="Times New Roman" w:hAnsi="Times New Roman" w:cs="Times New Roman"/>
          <w:color w:val="231F20"/>
          <w:sz w:val="24"/>
          <w:szCs w:val="24"/>
          <w:lang w:eastAsia="hr-HR"/>
        </w:rPr>
        <w:t>Uprava za upravljanje i raspolaganje nekretninama</w:t>
      </w:r>
    </w:p>
    <w:p w14:paraId="1937AE8B" w14:textId="0E89F4AE" w:rsidR="00895946" w:rsidRPr="00886B81" w:rsidRDefault="00895946" w:rsidP="00F4055F">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886B81">
        <w:rPr>
          <w:rFonts w:ascii="Times New Roman" w:eastAsia="Times New Roman" w:hAnsi="Times New Roman" w:cs="Times New Roman"/>
          <w:color w:val="231F20"/>
          <w:sz w:val="24"/>
          <w:szCs w:val="24"/>
          <w:lang w:eastAsia="hr-HR"/>
        </w:rPr>
        <w:t xml:space="preserve">Uprava </w:t>
      </w:r>
      <w:r w:rsidR="00886B81" w:rsidRPr="00886B81">
        <w:rPr>
          <w:rFonts w:ascii="Times New Roman" w:hAnsi="Times New Roman" w:cs="Times New Roman"/>
          <w:sz w:val="24"/>
          <w:szCs w:val="24"/>
        </w:rPr>
        <w:t>za trgovačka društva, EU poslove i strateško planiranje</w:t>
      </w:r>
      <w:r w:rsidR="00DB7635">
        <w:rPr>
          <w:rFonts w:ascii="Times New Roman" w:hAnsi="Times New Roman" w:cs="Times New Roman"/>
          <w:sz w:val="24"/>
          <w:szCs w:val="24"/>
        </w:rPr>
        <w:t>.</w:t>
      </w:r>
    </w:p>
    <w:p w14:paraId="50249369" w14:textId="7CA6E53A" w:rsidR="00DB268A" w:rsidRDefault="00DB268A" w:rsidP="004F18B9">
      <w:pPr>
        <w:pStyle w:val="ListParagraph"/>
        <w:shd w:val="clear" w:color="auto" w:fill="FFFFFF"/>
        <w:spacing w:after="48" w:line="240" w:lineRule="auto"/>
        <w:ind w:left="768"/>
        <w:textAlignment w:val="baseline"/>
        <w:rPr>
          <w:rFonts w:ascii="Times New Roman" w:eastAsia="Times New Roman" w:hAnsi="Times New Roman" w:cs="Times New Roman"/>
          <w:color w:val="231F20"/>
          <w:sz w:val="24"/>
          <w:szCs w:val="24"/>
          <w:lang w:eastAsia="hr-HR"/>
        </w:rPr>
      </w:pPr>
    </w:p>
    <w:p w14:paraId="0AF4A42E" w14:textId="0ACAAAAE"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1C028FCF" w14:textId="2953AD53"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A2D1AAE" w14:textId="7F652A4C"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714A270" w14:textId="1DA89435"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74A6FD9" w14:textId="2DB1B352"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15392250" w14:textId="4BE62284"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6C6F86B" w14:textId="2A35123D"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22C7D43" w14:textId="7FCE3460" w:rsidR="005F7675" w:rsidRDefault="005F7675"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4BC3A32" w14:textId="77777777" w:rsidR="005F7675" w:rsidRDefault="005F7675"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4B0B0D3" w14:textId="497C614C" w:rsid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3AD87DC" w14:textId="77777777" w:rsidR="00CE73EE" w:rsidRPr="00CE73EE" w:rsidRDefault="00CE73EE" w:rsidP="00CE73E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82FD68D" w14:textId="77777777" w:rsidR="00895946" w:rsidRPr="00DA20D1"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III. USTROJSTVO I DJELOKRUG UPRAVNIH ORGANIZACIJA I USTROJSTVENIH JEDINICA</w:t>
      </w:r>
    </w:p>
    <w:p w14:paraId="2E46A0B6" w14:textId="5E8C63C9"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 KABINET MINISTRA</w:t>
      </w:r>
    </w:p>
    <w:p w14:paraId="4ADD1180" w14:textId="77777777" w:rsidR="005566F7" w:rsidRPr="00DA20D1" w:rsidRDefault="005566F7" w:rsidP="00DA20D1">
      <w:pPr>
        <w:pStyle w:val="NoSpacing"/>
        <w:rPr>
          <w:rFonts w:ascii="Times New Roman" w:hAnsi="Times New Roman" w:cs="Times New Roman"/>
          <w:sz w:val="24"/>
          <w:szCs w:val="24"/>
          <w:lang w:eastAsia="hr-HR"/>
        </w:rPr>
      </w:pPr>
    </w:p>
    <w:p w14:paraId="66903683" w14:textId="792298BF" w:rsidR="00895946" w:rsidRPr="00DA20D1" w:rsidRDefault="00895946" w:rsidP="000D762A">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3.</w:t>
      </w:r>
    </w:p>
    <w:p w14:paraId="3F4AD32B" w14:textId="77777777" w:rsidR="005566F7" w:rsidRPr="00DA20D1" w:rsidRDefault="005566F7" w:rsidP="000D762A">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45883BF9" w14:textId="5B137FAC" w:rsidR="00895946" w:rsidRPr="00DA20D1" w:rsidRDefault="00895946" w:rsidP="00B77853">
      <w:pPr>
        <w:shd w:val="clear" w:color="auto" w:fill="FFFFFF"/>
        <w:spacing w:after="48"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Kabinet ministr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administrativne poslove za ministr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tajnike; priprema i prikuplja materijale za sjednice Kolegija ministra i druge sastanke koje saziva ministar;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za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i brine se o njihovom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u; kontaktira s upravnim organizacijama i unutarnjim ustrojstvenim jedinicama u vezi s predstavkama i prit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m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a; obavlja poslove multilateralne i bilateraln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e suradnje Ministarstva s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tijelima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organizacijama u inozemstvu; sudjeluje u pripremi protokolarnih obveza i putovanja ministr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tajnika i koordinira poslove u vezi s odnosima sa sredstvima javnog pri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vanja; koordinira poslove medijske prezentacije Ministarstva; sudjeluje u koordiniranju poslova vezanih uz ostvarenje plana i programa rada i djelovanja ministr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tajnika i ravnatelja; obavlja poslove u vezi s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m rada Vlade Republike Hrvatske i Hrvatskoga sabora i njihovih tijela, te druge poslove z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e potrebe ministr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ih tajnika; sudjeluje u izradi </w:t>
      </w:r>
      <w:r w:rsidR="000E3EE0">
        <w:rPr>
          <w:rFonts w:ascii="Times New Roman" w:eastAsia="Times New Roman" w:hAnsi="Times New Roman" w:cs="Times New Roman"/>
          <w:color w:val="231F20"/>
          <w:sz w:val="24"/>
          <w:szCs w:val="24"/>
          <w:lang w:eastAsia="hr-HR"/>
        </w:rPr>
        <w:t>provedbenog programa</w:t>
      </w:r>
      <w:r w:rsidRPr="00DA20D1">
        <w:rPr>
          <w:rFonts w:ascii="Times New Roman" w:eastAsia="Times New Roman" w:hAnsi="Times New Roman" w:cs="Times New Roman"/>
          <w:color w:val="231F20"/>
          <w:sz w:val="24"/>
          <w:szCs w:val="24"/>
          <w:lang w:eastAsia="hr-HR"/>
        </w:rPr>
        <w:t xml:space="preserve"> Ministarstva, definiranju pokazatelja usp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osti 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rizika u okviru djelokruga Kabineta te inicira poslove koji se odnose na 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nje vertikalne i horizontalne koordinacije unutar Ministarstva.</w:t>
      </w:r>
    </w:p>
    <w:p w14:paraId="487A6F34" w14:textId="77777777" w:rsidR="005566F7" w:rsidRPr="00DA20D1" w:rsidRDefault="005566F7" w:rsidP="000D762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6718704" w14:textId="1C090452" w:rsidR="00895946" w:rsidRPr="00DA20D1" w:rsidRDefault="00895946" w:rsidP="00DA20D1">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2. SAMOSTALN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NUTARNJU REVIZIJU</w:t>
      </w:r>
    </w:p>
    <w:p w14:paraId="20F77CE2" w14:textId="77777777" w:rsidR="005566F7" w:rsidRPr="00DA20D1" w:rsidRDefault="005566F7" w:rsidP="00DA20D1">
      <w:pPr>
        <w:pStyle w:val="NoSpacing"/>
        <w:rPr>
          <w:rFonts w:ascii="Times New Roman" w:hAnsi="Times New Roman" w:cs="Times New Roman"/>
          <w:sz w:val="24"/>
          <w:szCs w:val="24"/>
          <w:lang w:eastAsia="hr-HR"/>
        </w:rPr>
      </w:pPr>
    </w:p>
    <w:p w14:paraId="1C5569D7" w14:textId="517E9B54" w:rsidR="00895946" w:rsidRPr="00DA20D1" w:rsidRDefault="00895946" w:rsidP="000D762A">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4.</w:t>
      </w:r>
    </w:p>
    <w:p w14:paraId="0119CC52" w14:textId="77777777" w:rsidR="005566F7" w:rsidRPr="00DA20D1" w:rsidRDefault="005566F7" w:rsidP="000D762A">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13CA183A" w14:textId="4CF10E45" w:rsidR="00895946" w:rsidRPr="00DA20D1" w:rsidRDefault="00895946" w:rsidP="00B77853">
      <w:pPr>
        <w:shd w:val="clear" w:color="auto" w:fill="FFFFFF"/>
        <w:spacing w:after="48"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amostaln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unutarnju reviziju obavlja unutarnje revizije </w:t>
      </w:r>
      <w:r w:rsidR="00FA3A0C">
        <w:rPr>
          <w:rFonts w:ascii="Times New Roman" w:eastAsia="Times New Roman" w:hAnsi="Times New Roman" w:cs="Times New Roman"/>
          <w:color w:val="231F20"/>
          <w:sz w:val="24"/>
          <w:szCs w:val="24"/>
          <w:lang w:eastAsia="hr-HR"/>
        </w:rPr>
        <w:t>u Ministarstvu i u institucijama iz nadležnosti Ministarstva, osim u onima koje će uspostaviti unutarnju reviziju</w:t>
      </w:r>
      <w:r w:rsidRPr="00DA20D1">
        <w:rPr>
          <w:rFonts w:ascii="Times New Roman" w:eastAsia="Times New Roman" w:hAnsi="Times New Roman" w:cs="Times New Roman"/>
          <w:color w:val="231F20"/>
          <w:sz w:val="24"/>
          <w:szCs w:val="24"/>
          <w:lang w:eastAsia="hr-HR"/>
        </w:rPr>
        <w:t>; da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ljenja i ima savjetodavnu ulogu u cilju </w:t>
      </w:r>
      <w:r w:rsidRPr="00DA20D1">
        <w:rPr>
          <w:rFonts w:ascii="Times New Roman" w:eastAsia="Times New Roman" w:hAnsi="Times New Roman" w:cs="Times New Roman"/>
          <w:color w:val="231F20"/>
          <w:sz w:val="24"/>
          <w:szCs w:val="24"/>
          <w:lang w:eastAsia="hr-HR"/>
        </w:rPr>
        <w:lastRenderedPageBreak/>
        <w:t>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a poslovanja; obavlja unutarnju reviziju</w:t>
      </w:r>
      <w:r w:rsidR="00C63D0E">
        <w:rPr>
          <w:rFonts w:ascii="Times New Roman" w:eastAsia="Times New Roman" w:hAnsi="Times New Roman" w:cs="Times New Roman"/>
          <w:color w:val="231F20"/>
          <w:sz w:val="24"/>
          <w:szCs w:val="24"/>
          <w:lang w:eastAsia="hr-HR"/>
        </w:rPr>
        <w:t xml:space="preserve"> svih programa, projekata, aktivnosti i poslovnih procesa primjenjujući metodologiju rada koju utvrđuje ministar financija</w:t>
      </w:r>
      <w:r w:rsidR="00D94B2A">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 procjenjuje sustav unutarnjih kontrola te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e i preporuke za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e sustava unutarnjih kontrola u revidirano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te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e poslovanja; na temelju procjene rizik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ijedlog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a unutarnje revizije za tro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 razdoblje 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lana unutarnje revizije; provodi analiziranje, testiranje i ocjenjivanje poslovnih funkcij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revidiranih subjekata; obavlja revizije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poslovanja sa zakonima i drugim propisima te s aktima Ministarstva; obavlja revizije usp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osti poslovanja i financijske revizije; procjenjuje financijske i operativne procedure t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e i preporuke o provedbi i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u kontrolnog o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a; provjerava ekonom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st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imovine; procjenjuje prikladnost i djelotvornost sustava unutarnjih kontrola u svrhu upravljanja rizicima poslovnih sustava i procesa koji ih p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ju; obavlja unutarnje revizije komunikacijske tehnologije i sigurnosti informacijskih sustava; procjenjuje pouzdanost i adekvatnost informacijskih sustava u cilju smanjenja rizika koji proizlaze iz njihove intenzivne uporabe kao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odvijanju poslovnih procesa; provodi unutarnje revizije administracije, financijskog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upravl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sustava programa i projekata koje u cijelosti ili djelom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 financira Europska unija; obavlja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unutarnje revizije procjene sustava unutarnjih kontrola u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sredstava Europske unij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razinu usug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osti s zakonima i propisima te procedurama koje zahtijeva Europska unija; obavlja posebne revizije na zahtjev ministra ili prema potreb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preporuke ministru u svrhu postizanja 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i djelotvornosti sustava; prati provedbu preporuka navedenih u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ima iz prethodno obavljenih revizi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 i operativne planove revizij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o provedbi preporuka ministra najmanje jednom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radu unutarnje revizije;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e o sustavu unutarnjih kontrola za revidira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 okviru Izjave o fiskalnoj odgovornosti;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uredom za reviziju; prati provedbu preporuk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ureda za revizij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 program osiguranja kvalitete i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a unutarnje revizij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m upravnom organizacijom u Ministarstvu financija, prati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talnu edukaciju unutarnjih revizora u skladu s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standardima unutarnje revizije</w:t>
      </w:r>
      <w:r w:rsidR="007B739B">
        <w:rPr>
          <w:rFonts w:ascii="Times New Roman" w:eastAsia="Times New Roman" w:hAnsi="Times New Roman" w:cs="Times New Roman"/>
          <w:color w:val="231F20"/>
          <w:sz w:val="24"/>
          <w:szCs w:val="24"/>
          <w:lang w:eastAsia="hr-HR"/>
        </w:rPr>
        <w:t xml:space="preserve"> i propisima kojima se uređuje unutarnja revizija </w:t>
      </w:r>
      <w:r w:rsidR="00545DF1">
        <w:rPr>
          <w:rFonts w:ascii="Times New Roman" w:eastAsia="Times New Roman" w:hAnsi="Times New Roman" w:cs="Times New Roman"/>
          <w:color w:val="231F20"/>
          <w:sz w:val="24"/>
          <w:szCs w:val="24"/>
          <w:lang w:eastAsia="hr-HR"/>
        </w:rPr>
        <w:t>u javnom sektoru Republike Hrvatske</w:t>
      </w:r>
      <w:r w:rsidRPr="00DA20D1">
        <w:rPr>
          <w:rFonts w:ascii="Times New Roman" w:eastAsia="Times New Roman" w:hAnsi="Times New Roman" w:cs="Times New Roman"/>
          <w:color w:val="231F20"/>
          <w:sz w:val="24"/>
          <w:szCs w:val="24"/>
          <w:lang w:eastAsia="hr-HR"/>
        </w:rPr>
        <w:t>.</w:t>
      </w:r>
    </w:p>
    <w:p w14:paraId="46CC8969" w14:textId="77777777" w:rsidR="005566F7" w:rsidRPr="00DA20D1" w:rsidRDefault="005566F7" w:rsidP="000D762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B10289C" w14:textId="2FC04EEC" w:rsidR="00895946" w:rsidRPr="00DA20D1" w:rsidRDefault="00895946" w:rsidP="000D762A">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 GLAVNO TAJ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w:t>
      </w:r>
    </w:p>
    <w:p w14:paraId="7FA07C09" w14:textId="77777777" w:rsidR="005566F7" w:rsidRPr="00DA20D1" w:rsidRDefault="005566F7" w:rsidP="00DA20D1">
      <w:pPr>
        <w:pStyle w:val="NoSpacing"/>
        <w:rPr>
          <w:rFonts w:ascii="Times New Roman" w:hAnsi="Times New Roman" w:cs="Times New Roman"/>
          <w:sz w:val="24"/>
          <w:szCs w:val="24"/>
          <w:lang w:eastAsia="hr-HR"/>
        </w:rPr>
      </w:pPr>
    </w:p>
    <w:p w14:paraId="45F2C3B6" w14:textId="4AC37056" w:rsidR="00895946" w:rsidRPr="00DA20D1" w:rsidRDefault="00895946" w:rsidP="000D762A">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5.</w:t>
      </w:r>
    </w:p>
    <w:p w14:paraId="46B971E0" w14:textId="77777777" w:rsidR="005566F7" w:rsidRPr="00DA20D1" w:rsidRDefault="005566F7" w:rsidP="000D762A">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D4AEB32" w14:textId="29C3C4F9" w:rsidR="00895946" w:rsidRPr="008A61EC" w:rsidRDefault="00895946" w:rsidP="00B77853">
      <w:pPr>
        <w:shd w:val="clear" w:color="auto" w:fill="FFFFFF"/>
        <w:spacing w:after="48" w:line="240" w:lineRule="auto"/>
        <w:ind w:firstLine="1416"/>
        <w:jc w:val="both"/>
        <w:textAlignment w:val="baseline"/>
        <w:rPr>
          <w:rFonts w:ascii="Times New Roman" w:eastAsia="Times New Roman" w:hAnsi="Times New Roman" w:cs="Times New Roman"/>
          <w:color w:val="231F20"/>
          <w:sz w:val="24"/>
          <w:szCs w:val="24"/>
          <w:lang w:eastAsia="hr-HR"/>
        </w:rPr>
      </w:pPr>
      <w:r w:rsidRPr="008A61EC">
        <w:rPr>
          <w:rFonts w:ascii="Times New Roman" w:eastAsia="Times New Roman" w:hAnsi="Times New Roman" w:cs="Times New Roman"/>
          <w:color w:val="231F20"/>
          <w:sz w:val="24"/>
          <w:szCs w:val="24"/>
          <w:lang w:eastAsia="hr-HR"/>
        </w:rPr>
        <w:t xml:space="preserve">Glavno tajništvo obavlja poslove tehničkog usklađivanja rada upravnih organizacija u sastavu Ministarstva i unutarnjih ustrojstvenih jedinica, </w:t>
      </w:r>
      <w:r w:rsidR="00881E2A" w:rsidRPr="008A61EC">
        <w:rPr>
          <w:rFonts w:ascii="Times New Roman" w:eastAsia="Times New Roman" w:hAnsi="Times New Roman" w:cs="Times New Roman"/>
          <w:color w:val="231F20"/>
          <w:sz w:val="24"/>
          <w:szCs w:val="24"/>
          <w:lang w:eastAsia="hr-HR"/>
        </w:rPr>
        <w:t xml:space="preserve">daje </w:t>
      </w:r>
      <w:r w:rsidRPr="008A61EC">
        <w:rPr>
          <w:rFonts w:ascii="Times New Roman" w:eastAsia="Times New Roman" w:hAnsi="Times New Roman" w:cs="Times New Roman"/>
          <w:color w:val="231F20"/>
          <w:sz w:val="24"/>
          <w:szCs w:val="24"/>
          <w:lang w:eastAsia="hr-HR"/>
        </w:rPr>
        <w:t>upute za rad u vezi s ostvarivanjem plana rada,</w:t>
      </w:r>
      <w:r w:rsidR="00881E2A" w:rsidRPr="008A61EC">
        <w:rPr>
          <w:rFonts w:ascii="Times New Roman" w:hAnsi="Times New Roman" w:cs="Times New Roman"/>
          <w:color w:val="231F20"/>
          <w:sz w:val="24"/>
          <w:szCs w:val="24"/>
          <w:shd w:val="clear" w:color="auto" w:fill="FFFFFF"/>
        </w:rPr>
        <w:t xml:space="preserve"> priprema i izrađuje prijedlog plana rada Ministarstva na temelju nacrta planova rada drugih unutarnjih ustrojstvenih jedinica Ministarstva, koordinira i usklađuje poslove praćenja i ostvarivanja plana rada Ministarstva,</w:t>
      </w:r>
      <w:r w:rsidRPr="008A61EC">
        <w:rPr>
          <w:rFonts w:ascii="Times New Roman" w:eastAsia="Times New Roman" w:hAnsi="Times New Roman" w:cs="Times New Roman"/>
          <w:color w:val="231F20"/>
          <w:sz w:val="24"/>
          <w:szCs w:val="24"/>
          <w:lang w:eastAsia="hr-HR"/>
        </w:rPr>
        <w:t xml:space="preserve"> </w:t>
      </w:r>
      <w:r w:rsidR="00D84D3E" w:rsidRPr="008A61EC">
        <w:rPr>
          <w:rFonts w:ascii="Times New Roman" w:eastAsia="Times New Roman" w:hAnsi="Times New Roman" w:cs="Times New Roman"/>
          <w:color w:val="231F20"/>
          <w:sz w:val="24"/>
          <w:szCs w:val="24"/>
          <w:lang w:eastAsia="hr-HR"/>
        </w:rPr>
        <w:t xml:space="preserve">sudjeluje </w:t>
      </w:r>
      <w:r w:rsidRPr="008A61EC">
        <w:rPr>
          <w:rFonts w:ascii="Times New Roman" w:eastAsia="Times New Roman" w:hAnsi="Times New Roman" w:cs="Times New Roman"/>
          <w:color w:val="231F20"/>
          <w:sz w:val="24"/>
          <w:szCs w:val="24"/>
          <w:lang w:eastAsia="hr-HR"/>
        </w:rPr>
        <w:t xml:space="preserve">u izradi nacrta prijedloga zakona i </w:t>
      </w:r>
      <w:r w:rsidR="00D84D3E" w:rsidRPr="008A61EC">
        <w:rPr>
          <w:rFonts w:ascii="Times New Roman" w:eastAsia="Times New Roman" w:hAnsi="Times New Roman" w:cs="Times New Roman"/>
          <w:color w:val="231F20"/>
          <w:sz w:val="24"/>
          <w:szCs w:val="24"/>
          <w:lang w:eastAsia="hr-HR"/>
        </w:rPr>
        <w:t xml:space="preserve">drugih </w:t>
      </w:r>
      <w:r w:rsidRPr="008A61EC">
        <w:rPr>
          <w:rFonts w:ascii="Times New Roman" w:eastAsia="Times New Roman" w:hAnsi="Times New Roman" w:cs="Times New Roman"/>
          <w:color w:val="231F20"/>
          <w:sz w:val="24"/>
          <w:szCs w:val="24"/>
          <w:lang w:eastAsia="hr-HR"/>
        </w:rPr>
        <w:t xml:space="preserve">propisa iz djelokruga </w:t>
      </w:r>
      <w:r w:rsidRPr="008A61EC">
        <w:rPr>
          <w:rFonts w:ascii="Times New Roman" w:eastAsia="Times New Roman" w:hAnsi="Times New Roman" w:cs="Times New Roman"/>
          <w:color w:val="231F20"/>
          <w:sz w:val="24"/>
          <w:szCs w:val="24"/>
          <w:lang w:eastAsia="hr-HR"/>
        </w:rPr>
        <w:lastRenderedPageBreak/>
        <w:t xml:space="preserve">Ministarstva, obavlja upravne i stručne poslove koji se odnose na davanje mišljenja u vezi s primjenom i provedbom zakona i drugih propisa iz svoga djelokruga, koordinira izradu stručnih mišljenja i objašnjenja u vezi s provedbom zakona iz djelokruga drugih državnih </w:t>
      </w:r>
      <w:r w:rsidR="00D84D3E" w:rsidRPr="008A61EC">
        <w:rPr>
          <w:rFonts w:ascii="Times New Roman" w:eastAsia="Times New Roman" w:hAnsi="Times New Roman" w:cs="Times New Roman"/>
          <w:color w:val="231F20"/>
          <w:sz w:val="24"/>
          <w:szCs w:val="24"/>
          <w:lang w:eastAsia="hr-HR"/>
        </w:rPr>
        <w:t xml:space="preserve">tijela, </w:t>
      </w:r>
      <w:r w:rsidRPr="008A61EC">
        <w:rPr>
          <w:rFonts w:ascii="Times New Roman" w:eastAsia="Times New Roman" w:hAnsi="Times New Roman" w:cs="Times New Roman"/>
          <w:color w:val="231F20"/>
          <w:sz w:val="24"/>
          <w:szCs w:val="24"/>
          <w:lang w:eastAsia="hr-HR"/>
        </w:rPr>
        <w:t xml:space="preserve">surađuje u izradi nacrta prijedloga zakona i propisa iz djelokruga Ministarstva, </w:t>
      </w:r>
      <w:r w:rsidR="0084239D" w:rsidRPr="008A61EC">
        <w:rPr>
          <w:rFonts w:ascii="Times New Roman" w:eastAsia="Times New Roman" w:hAnsi="Times New Roman" w:cs="Times New Roman"/>
          <w:color w:val="231F20"/>
          <w:sz w:val="24"/>
          <w:szCs w:val="24"/>
          <w:lang w:eastAsia="hr-HR"/>
        </w:rPr>
        <w:t>predlaž</w:t>
      </w:r>
      <w:r w:rsidR="0084239D">
        <w:rPr>
          <w:rFonts w:ascii="Times New Roman" w:eastAsia="Times New Roman" w:hAnsi="Times New Roman" w:cs="Times New Roman"/>
          <w:color w:val="231F20"/>
          <w:sz w:val="24"/>
          <w:szCs w:val="24"/>
          <w:lang w:eastAsia="hr-HR"/>
        </w:rPr>
        <w:t>e</w:t>
      </w:r>
      <w:r w:rsidR="0084239D" w:rsidRPr="008A61EC">
        <w:rPr>
          <w:rFonts w:ascii="Times New Roman" w:eastAsia="Times New Roman" w:hAnsi="Times New Roman" w:cs="Times New Roman"/>
          <w:color w:val="231F20"/>
          <w:sz w:val="24"/>
          <w:szCs w:val="24"/>
          <w:lang w:eastAsia="hr-HR"/>
        </w:rPr>
        <w:t xml:space="preserve"> planov</w:t>
      </w:r>
      <w:r w:rsidR="0084239D">
        <w:rPr>
          <w:rFonts w:ascii="Times New Roman" w:eastAsia="Times New Roman" w:hAnsi="Times New Roman" w:cs="Times New Roman"/>
          <w:color w:val="231F20"/>
          <w:sz w:val="24"/>
          <w:szCs w:val="24"/>
          <w:lang w:eastAsia="hr-HR"/>
        </w:rPr>
        <w:t>e</w:t>
      </w:r>
      <w:r w:rsidR="0084239D" w:rsidRPr="008A61EC">
        <w:rPr>
          <w:rFonts w:ascii="Times New Roman" w:eastAsia="Times New Roman" w:hAnsi="Times New Roman" w:cs="Times New Roman"/>
          <w:color w:val="231F20"/>
          <w:sz w:val="24"/>
          <w:szCs w:val="24"/>
          <w:lang w:eastAsia="hr-HR"/>
        </w:rPr>
        <w:t xml:space="preserve"> </w:t>
      </w:r>
      <w:r w:rsidRPr="008A61EC">
        <w:rPr>
          <w:rFonts w:ascii="Times New Roman" w:eastAsia="Times New Roman" w:hAnsi="Times New Roman" w:cs="Times New Roman"/>
          <w:color w:val="231F20"/>
          <w:sz w:val="24"/>
          <w:szCs w:val="24"/>
          <w:lang w:eastAsia="hr-HR"/>
        </w:rPr>
        <w:t xml:space="preserve">zapošljavanja, osposobljavanja i stručnog usavršavanja državnih službenika, poduzima mjere za osiguranje učinkovitosti u radu, </w:t>
      </w:r>
      <w:r w:rsidR="00E02DCD" w:rsidRPr="008A61EC">
        <w:rPr>
          <w:rFonts w:ascii="Times New Roman" w:eastAsia="Times New Roman" w:hAnsi="Times New Roman" w:cs="Times New Roman"/>
          <w:color w:val="231F20"/>
          <w:sz w:val="24"/>
          <w:szCs w:val="24"/>
          <w:lang w:eastAsia="hr-HR"/>
        </w:rPr>
        <w:t>izvješćuje</w:t>
      </w:r>
      <w:r w:rsidRPr="008A61EC">
        <w:rPr>
          <w:rFonts w:ascii="Times New Roman" w:eastAsia="Times New Roman" w:hAnsi="Times New Roman" w:cs="Times New Roman"/>
          <w:color w:val="231F20"/>
          <w:sz w:val="24"/>
          <w:szCs w:val="24"/>
          <w:lang w:eastAsia="hr-HR"/>
        </w:rPr>
        <w:t xml:space="preserve"> </w:t>
      </w:r>
      <w:r w:rsidR="00E02DCD" w:rsidRPr="008A61EC">
        <w:rPr>
          <w:rFonts w:ascii="Times New Roman" w:eastAsia="Times New Roman" w:hAnsi="Times New Roman" w:cs="Times New Roman"/>
          <w:color w:val="231F20"/>
          <w:sz w:val="24"/>
          <w:szCs w:val="24"/>
          <w:lang w:eastAsia="hr-HR"/>
        </w:rPr>
        <w:t xml:space="preserve">ministra </w:t>
      </w:r>
      <w:r w:rsidRPr="008A61EC">
        <w:rPr>
          <w:rFonts w:ascii="Times New Roman" w:eastAsia="Times New Roman" w:hAnsi="Times New Roman" w:cs="Times New Roman"/>
          <w:color w:val="231F20"/>
          <w:sz w:val="24"/>
          <w:szCs w:val="24"/>
          <w:lang w:eastAsia="hr-HR"/>
        </w:rPr>
        <w:t xml:space="preserve">o ostvarivanju plana rada i drugih pitanja u vezi s radom i ustrojstvom Ministarstva. </w:t>
      </w:r>
      <w:r w:rsidR="000A5F05" w:rsidRPr="008A61EC">
        <w:rPr>
          <w:rFonts w:ascii="Times New Roman" w:eastAsia="Times New Roman" w:hAnsi="Times New Roman" w:cs="Times New Roman"/>
          <w:color w:val="231F20"/>
          <w:sz w:val="24"/>
          <w:szCs w:val="24"/>
          <w:lang w:eastAsia="hr-HR"/>
        </w:rPr>
        <w:t xml:space="preserve">Glavno tajništvo </w:t>
      </w:r>
      <w:r w:rsidR="000A5F05" w:rsidRPr="008A61EC">
        <w:rPr>
          <w:rFonts w:ascii="Times New Roman" w:hAnsi="Times New Roman" w:cs="Times New Roman"/>
          <w:color w:val="231F20"/>
          <w:sz w:val="24"/>
          <w:szCs w:val="24"/>
          <w:shd w:val="clear" w:color="auto" w:fill="FFFFFF"/>
        </w:rPr>
        <w:t xml:space="preserve">priprema prijedloge propisa o unutarnjem ustrojstvu i unutarnjem redu Ministarstva na prijedlog drugih unutarnjih ustrojstvenih jedinica Ministarstva, obavlja strateške i stručne poslove vezane uz sve segmente upravljanja ljudskim potencijalima Ministarstva, opće, </w:t>
      </w:r>
      <w:r w:rsidR="000111CC" w:rsidRPr="008A61EC">
        <w:rPr>
          <w:rFonts w:ascii="Times New Roman" w:hAnsi="Times New Roman" w:cs="Times New Roman"/>
          <w:color w:val="231F20"/>
          <w:sz w:val="24"/>
          <w:szCs w:val="24"/>
          <w:shd w:val="clear" w:color="auto" w:fill="FFFFFF"/>
        </w:rPr>
        <w:t>informatičke, tehničke i pomoćne poslove, poslove informacijske sigurnosti</w:t>
      </w:r>
      <w:r w:rsidR="00594B3B" w:rsidRPr="008A61EC">
        <w:rPr>
          <w:rFonts w:ascii="Times New Roman" w:hAnsi="Times New Roman" w:cs="Times New Roman"/>
          <w:color w:val="231F20"/>
          <w:sz w:val="24"/>
          <w:szCs w:val="24"/>
          <w:shd w:val="clear" w:color="auto" w:fill="FFFFFF"/>
        </w:rPr>
        <w:t xml:space="preserve">, obrane i zaštite na radu, skrbi </w:t>
      </w:r>
      <w:r w:rsidR="00594B3B" w:rsidRPr="008A61EC">
        <w:rPr>
          <w:rFonts w:ascii="Times New Roman" w:eastAsia="Times New Roman" w:hAnsi="Times New Roman" w:cs="Times New Roman"/>
          <w:color w:val="231F20"/>
          <w:sz w:val="24"/>
          <w:szCs w:val="24"/>
          <w:lang w:eastAsia="hr-HR"/>
        </w:rPr>
        <w:t>o urednom i pravilnom korištenju imovine, sredstava za rad, opremanju prostora Ministarstva, voznom parku i korištenju službenih vozila, o načinu održavanja sredstava i opreme, organizira prijevoz dužnosnika i službenika Ministarstva, pisarnice-pismohrane, ekonomata, održavanja zgrada, dostavljača, održavanja prostora, opreme i čistoće, te poslov</w:t>
      </w:r>
      <w:r w:rsidR="00762C21" w:rsidRPr="008A61EC">
        <w:rPr>
          <w:rFonts w:ascii="Times New Roman" w:eastAsia="Times New Roman" w:hAnsi="Times New Roman" w:cs="Times New Roman"/>
          <w:color w:val="231F20"/>
          <w:sz w:val="24"/>
          <w:szCs w:val="24"/>
          <w:lang w:eastAsia="hr-HR"/>
        </w:rPr>
        <w:t>e</w:t>
      </w:r>
      <w:r w:rsidR="00594B3B" w:rsidRPr="008A61EC">
        <w:rPr>
          <w:rFonts w:ascii="Times New Roman" w:eastAsia="Times New Roman" w:hAnsi="Times New Roman" w:cs="Times New Roman"/>
          <w:color w:val="231F20"/>
          <w:sz w:val="24"/>
          <w:szCs w:val="24"/>
          <w:lang w:eastAsia="hr-HR"/>
        </w:rPr>
        <w:t xml:space="preserve"> informatizacije Ministarstva.</w:t>
      </w:r>
      <w:r w:rsidR="000A5F05" w:rsidRPr="008A61EC">
        <w:rPr>
          <w:rFonts w:ascii="Times New Roman" w:hAnsi="Times New Roman" w:cs="Times New Roman"/>
          <w:color w:val="231F20"/>
          <w:sz w:val="24"/>
          <w:szCs w:val="24"/>
          <w:shd w:val="clear" w:color="auto" w:fill="FFFFFF"/>
        </w:rPr>
        <w:t> </w:t>
      </w:r>
      <w:r w:rsidRPr="008A61EC">
        <w:rPr>
          <w:rFonts w:ascii="Times New Roman" w:eastAsia="Times New Roman" w:hAnsi="Times New Roman" w:cs="Times New Roman"/>
          <w:color w:val="231F20"/>
          <w:sz w:val="24"/>
          <w:szCs w:val="24"/>
          <w:lang w:eastAsia="hr-HR"/>
        </w:rPr>
        <w:t xml:space="preserve"> </w:t>
      </w:r>
      <w:r w:rsidR="00594B3B" w:rsidRPr="008A61EC">
        <w:rPr>
          <w:rFonts w:ascii="Times New Roman" w:eastAsia="Times New Roman" w:hAnsi="Times New Roman" w:cs="Times New Roman"/>
          <w:color w:val="231F20"/>
          <w:sz w:val="24"/>
          <w:szCs w:val="24"/>
          <w:lang w:eastAsia="hr-HR"/>
        </w:rPr>
        <w:t>Glavno tajništvo obavlja</w:t>
      </w:r>
      <w:r w:rsidRPr="008A61EC">
        <w:rPr>
          <w:rFonts w:ascii="Times New Roman" w:eastAsia="Times New Roman" w:hAnsi="Times New Roman" w:cs="Times New Roman"/>
          <w:color w:val="231F20"/>
          <w:sz w:val="24"/>
          <w:szCs w:val="24"/>
          <w:lang w:eastAsia="hr-HR"/>
        </w:rPr>
        <w:t xml:space="preserve"> </w:t>
      </w:r>
      <w:r w:rsidR="00594B3B" w:rsidRPr="008A61EC">
        <w:rPr>
          <w:rFonts w:ascii="Times New Roman" w:eastAsia="Times New Roman" w:hAnsi="Times New Roman" w:cs="Times New Roman"/>
          <w:color w:val="231F20"/>
          <w:sz w:val="24"/>
          <w:szCs w:val="24"/>
          <w:lang w:eastAsia="hr-HR"/>
        </w:rPr>
        <w:t xml:space="preserve">poslove </w:t>
      </w:r>
      <w:r w:rsidRPr="008A61EC">
        <w:rPr>
          <w:rFonts w:ascii="Times New Roman" w:eastAsia="Times New Roman" w:hAnsi="Times New Roman" w:cs="Times New Roman"/>
          <w:color w:val="231F20"/>
          <w:sz w:val="24"/>
          <w:szCs w:val="24"/>
          <w:lang w:eastAsia="hr-HR"/>
        </w:rPr>
        <w:t xml:space="preserve">u vezi s izradom prijedloga financijskog plana u skladu s naputcima ministra te prati ostvarivanje donesenog financijskog plana, pribavlja izvješća i vrši nadzor nad namjenskim trošenjem sredstava, vodi </w:t>
      </w:r>
      <w:r w:rsidR="00594B3B" w:rsidRPr="008A61EC">
        <w:rPr>
          <w:rFonts w:ascii="Times New Roman" w:eastAsia="Times New Roman" w:hAnsi="Times New Roman" w:cs="Times New Roman"/>
          <w:color w:val="231F20"/>
          <w:sz w:val="24"/>
          <w:szCs w:val="24"/>
          <w:lang w:eastAsia="hr-HR"/>
        </w:rPr>
        <w:t xml:space="preserve">knjigovodstvenu evidenciju </w:t>
      </w:r>
      <w:r w:rsidRPr="008A61EC">
        <w:rPr>
          <w:rFonts w:ascii="Times New Roman" w:eastAsia="Times New Roman" w:hAnsi="Times New Roman" w:cs="Times New Roman"/>
          <w:color w:val="231F20"/>
          <w:sz w:val="24"/>
          <w:szCs w:val="24"/>
          <w:lang w:eastAsia="hr-HR"/>
        </w:rPr>
        <w:t xml:space="preserve">i </w:t>
      </w:r>
      <w:r w:rsidR="00594B3B" w:rsidRPr="008A61EC">
        <w:rPr>
          <w:rFonts w:ascii="Times New Roman" w:eastAsia="Times New Roman" w:hAnsi="Times New Roman" w:cs="Times New Roman"/>
          <w:color w:val="231F20"/>
          <w:sz w:val="24"/>
          <w:szCs w:val="24"/>
          <w:lang w:eastAsia="hr-HR"/>
        </w:rPr>
        <w:t>analitiku</w:t>
      </w:r>
      <w:r w:rsidRPr="008A61EC">
        <w:rPr>
          <w:rFonts w:ascii="Times New Roman" w:eastAsia="Times New Roman" w:hAnsi="Times New Roman" w:cs="Times New Roman"/>
          <w:color w:val="231F20"/>
          <w:sz w:val="24"/>
          <w:szCs w:val="24"/>
          <w:lang w:eastAsia="hr-HR"/>
        </w:rPr>
        <w:t xml:space="preserve">, obavlja </w:t>
      </w:r>
      <w:r w:rsidR="00594B3B" w:rsidRPr="008A61EC">
        <w:rPr>
          <w:rFonts w:ascii="Times New Roman" w:eastAsia="Times New Roman" w:hAnsi="Times New Roman" w:cs="Times New Roman"/>
          <w:color w:val="231F20"/>
          <w:sz w:val="24"/>
          <w:szCs w:val="24"/>
          <w:lang w:eastAsia="hr-HR"/>
        </w:rPr>
        <w:t xml:space="preserve">računovodstvene </w:t>
      </w:r>
      <w:r w:rsidRPr="008A61EC">
        <w:rPr>
          <w:rFonts w:ascii="Times New Roman" w:eastAsia="Times New Roman" w:hAnsi="Times New Roman" w:cs="Times New Roman"/>
          <w:color w:val="231F20"/>
          <w:sz w:val="24"/>
          <w:szCs w:val="24"/>
          <w:lang w:eastAsia="hr-HR"/>
        </w:rPr>
        <w:t xml:space="preserve">i </w:t>
      </w:r>
      <w:r w:rsidR="00594B3B" w:rsidRPr="008A61EC">
        <w:rPr>
          <w:rFonts w:ascii="Times New Roman" w:eastAsia="Times New Roman" w:hAnsi="Times New Roman" w:cs="Times New Roman"/>
          <w:color w:val="231F20"/>
          <w:sz w:val="24"/>
          <w:szCs w:val="24"/>
          <w:lang w:eastAsia="hr-HR"/>
        </w:rPr>
        <w:t xml:space="preserve">druge poslove </w:t>
      </w:r>
      <w:r w:rsidRPr="008A61EC">
        <w:rPr>
          <w:rFonts w:ascii="Times New Roman" w:eastAsia="Times New Roman" w:hAnsi="Times New Roman" w:cs="Times New Roman"/>
          <w:color w:val="231F20"/>
          <w:sz w:val="24"/>
          <w:szCs w:val="24"/>
          <w:lang w:eastAsia="hr-HR"/>
        </w:rPr>
        <w:t xml:space="preserve">iz svoga djelokruga. Glavno tajništvo sudjeluje u izradi </w:t>
      </w:r>
      <w:r w:rsidR="000164FC" w:rsidRPr="008A61EC">
        <w:rPr>
          <w:rFonts w:ascii="Times New Roman" w:eastAsia="Times New Roman" w:hAnsi="Times New Roman" w:cs="Times New Roman"/>
          <w:color w:val="231F20"/>
          <w:sz w:val="24"/>
          <w:szCs w:val="24"/>
          <w:lang w:eastAsia="hr-HR"/>
        </w:rPr>
        <w:t>provedbenog programa</w:t>
      </w:r>
      <w:r w:rsidRPr="008A61EC">
        <w:rPr>
          <w:rFonts w:ascii="Times New Roman" w:eastAsia="Times New Roman" w:hAnsi="Times New Roman" w:cs="Times New Roman"/>
          <w:color w:val="231F20"/>
          <w:sz w:val="24"/>
          <w:szCs w:val="24"/>
          <w:lang w:eastAsia="hr-HR"/>
        </w:rPr>
        <w:t xml:space="preserve"> Ministarstva, definiranju pokazatelja uspješnosti i utvrđivanju rizika u okviru </w:t>
      </w:r>
      <w:r w:rsidR="00F62050" w:rsidRPr="008A61EC">
        <w:rPr>
          <w:rFonts w:ascii="Times New Roman" w:eastAsia="Times New Roman" w:hAnsi="Times New Roman" w:cs="Times New Roman"/>
          <w:color w:val="231F20"/>
          <w:sz w:val="24"/>
          <w:szCs w:val="24"/>
          <w:lang w:eastAsia="hr-HR"/>
        </w:rPr>
        <w:t xml:space="preserve">svoga </w:t>
      </w:r>
      <w:r w:rsidRPr="008A61EC">
        <w:rPr>
          <w:rFonts w:ascii="Times New Roman" w:eastAsia="Times New Roman" w:hAnsi="Times New Roman" w:cs="Times New Roman"/>
          <w:color w:val="231F20"/>
          <w:sz w:val="24"/>
          <w:szCs w:val="24"/>
          <w:lang w:eastAsia="hr-HR"/>
        </w:rPr>
        <w:t>djelokruga</w:t>
      </w:r>
      <w:r w:rsidR="00F62050" w:rsidRPr="008A61EC">
        <w:rPr>
          <w:rFonts w:ascii="Times New Roman" w:eastAsia="Times New Roman" w:hAnsi="Times New Roman" w:cs="Times New Roman"/>
          <w:color w:val="231F20"/>
          <w:sz w:val="24"/>
          <w:szCs w:val="24"/>
          <w:lang w:eastAsia="hr-HR"/>
        </w:rPr>
        <w:t xml:space="preserve"> </w:t>
      </w:r>
      <w:r w:rsidRPr="008A61EC">
        <w:rPr>
          <w:rFonts w:ascii="Times New Roman" w:eastAsia="Times New Roman" w:hAnsi="Times New Roman" w:cs="Times New Roman"/>
          <w:color w:val="231F20"/>
          <w:sz w:val="24"/>
          <w:szCs w:val="24"/>
          <w:lang w:eastAsia="hr-HR"/>
        </w:rPr>
        <w:t xml:space="preserve">te koordinira izradu </w:t>
      </w:r>
      <w:r w:rsidR="000164FC" w:rsidRPr="008A61EC">
        <w:rPr>
          <w:rFonts w:ascii="Times New Roman" w:eastAsia="Times New Roman" w:hAnsi="Times New Roman" w:cs="Times New Roman"/>
          <w:color w:val="231F20"/>
          <w:sz w:val="24"/>
          <w:szCs w:val="24"/>
          <w:lang w:eastAsia="hr-HR"/>
        </w:rPr>
        <w:t>provedbenog programa</w:t>
      </w:r>
      <w:r w:rsidRPr="008A61EC">
        <w:rPr>
          <w:rFonts w:ascii="Times New Roman" w:eastAsia="Times New Roman" w:hAnsi="Times New Roman" w:cs="Times New Roman"/>
          <w:color w:val="231F20"/>
          <w:sz w:val="24"/>
          <w:szCs w:val="24"/>
          <w:lang w:eastAsia="hr-HR"/>
        </w:rPr>
        <w:t xml:space="preserve"> Ministarstva. </w:t>
      </w:r>
      <w:r w:rsidR="00594B3B" w:rsidRPr="008A61EC">
        <w:rPr>
          <w:rFonts w:ascii="Times New Roman" w:eastAsia="Times New Roman" w:hAnsi="Times New Roman" w:cs="Times New Roman"/>
          <w:color w:val="231F20"/>
          <w:sz w:val="24"/>
          <w:szCs w:val="24"/>
          <w:lang w:eastAsia="hr-HR"/>
        </w:rPr>
        <w:t>Glavno tajništvo</w:t>
      </w:r>
      <w:r w:rsidRPr="008A61EC">
        <w:rPr>
          <w:rFonts w:ascii="Times New Roman" w:eastAsia="Times New Roman" w:hAnsi="Times New Roman" w:cs="Times New Roman"/>
          <w:color w:val="231F20"/>
          <w:sz w:val="24"/>
          <w:szCs w:val="24"/>
          <w:lang w:eastAsia="hr-HR"/>
        </w:rPr>
        <w:t xml:space="preserve"> </w:t>
      </w:r>
      <w:r w:rsidR="00594B3B" w:rsidRPr="008A61EC">
        <w:rPr>
          <w:rFonts w:ascii="Times New Roman" w:eastAsia="Times New Roman" w:hAnsi="Times New Roman" w:cs="Times New Roman"/>
          <w:color w:val="231F20"/>
          <w:sz w:val="24"/>
          <w:szCs w:val="24"/>
          <w:lang w:eastAsia="hr-HR"/>
        </w:rPr>
        <w:t xml:space="preserve">obavlja </w:t>
      </w:r>
      <w:r w:rsidRPr="008A61EC">
        <w:rPr>
          <w:rFonts w:ascii="Times New Roman" w:eastAsia="Times New Roman" w:hAnsi="Times New Roman" w:cs="Times New Roman"/>
          <w:color w:val="231F20"/>
          <w:sz w:val="24"/>
          <w:szCs w:val="24"/>
          <w:lang w:eastAsia="hr-HR"/>
        </w:rPr>
        <w:t xml:space="preserve">i </w:t>
      </w:r>
      <w:r w:rsidR="00594B3B" w:rsidRPr="008A61EC">
        <w:rPr>
          <w:rFonts w:ascii="Times New Roman" w:eastAsia="Times New Roman" w:hAnsi="Times New Roman" w:cs="Times New Roman"/>
          <w:color w:val="231F20"/>
          <w:sz w:val="24"/>
          <w:szCs w:val="24"/>
          <w:lang w:eastAsia="hr-HR"/>
        </w:rPr>
        <w:t xml:space="preserve">poslove </w:t>
      </w:r>
      <w:r w:rsidRPr="008A61EC">
        <w:rPr>
          <w:rFonts w:ascii="Times New Roman" w:eastAsia="Times New Roman" w:hAnsi="Times New Roman" w:cs="Times New Roman"/>
          <w:color w:val="231F20"/>
          <w:sz w:val="24"/>
          <w:szCs w:val="24"/>
          <w:lang w:eastAsia="hr-HR"/>
        </w:rPr>
        <w:t>planiranja, provedbe i upravljanja procesima javne nabave roba, radova i usluga za potrebe Ministarstva i ustanova u nadležnosti Ministarstva.</w:t>
      </w:r>
    </w:p>
    <w:p w14:paraId="5392699A" w14:textId="77777777" w:rsidR="00EB6B90" w:rsidRDefault="00EB6B90" w:rsidP="00B77853">
      <w:pPr>
        <w:shd w:val="clear" w:color="auto" w:fill="FFFFFF"/>
        <w:spacing w:after="48" w:line="240" w:lineRule="auto"/>
        <w:ind w:left="708" w:firstLine="708"/>
        <w:textAlignment w:val="baseline"/>
        <w:rPr>
          <w:rFonts w:ascii="Times New Roman" w:eastAsia="Times New Roman" w:hAnsi="Times New Roman" w:cs="Times New Roman"/>
          <w:color w:val="231F20"/>
          <w:sz w:val="24"/>
          <w:szCs w:val="24"/>
          <w:lang w:eastAsia="hr-HR"/>
        </w:rPr>
      </w:pPr>
    </w:p>
    <w:p w14:paraId="0E2D9AFC" w14:textId="1E30DCC6" w:rsidR="00895946" w:rsidRPr="00DA20D1" w:rsidRDefault="00895946" w:rsidP="00B77853">
      <w:pPr>
        <w:shd w:val="clear" w:color="auto" w:fill="FFFFFF"/>
        <w:spacing w:after="48" w:line="240" w:lineRule="auto"/>
        <w:ind w:left="708" w:firstLine="70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Glavnom taj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ustrojavaju se:</w:t>
      </w:r>
    </w:p>
    <w:p w14:paraId="069F6368"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 Sektor za pravne poslove i ljudske potencijale</w:t>
      </w:r>
    </w:p>
    <w:p w14:paraId="2BB5468D"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 Sektor za financije</w:t>
      </w:r>
    </w:p>
    <w:p w14:paraId="64606AC8"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 Sektor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oslove i uredsko poslovanje</w:t>
      </w:r>
    </w:p>
    <w:p w14:paraId="61ED7982"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4. Sektor za javnu nabavu</w:t>
      </w:r>
    </w:p>
    <w:p w14:paraId="6E5B5DEB" w14:textId="7F86AB01" w:rsidR="00895946"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5. Sektor za informatiku i telekomunikacije.</w:t>
      </w:r>
    </w:p>
    <w:p w14:paraId="6C5B4B8F" w14:textId="056E9315" w:rsidR="00166CBE" w:rsidRDefault="00166CBE" w:rsidP="008959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22EFD94" w14:textId="53528806"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3.1. Sektor za pravne poslove i ljudske potencijale</w:t>
      </w:r>
    </w:p>
    <w:p w14:paraId="20392C5E" w14:textId="77777777" w:rsidR="005566F7" w:rsidRPr="00DA20D1" w:rsidRDefault="005566F7" w:rsidP="00DA20D1">
      <w:pPr>
        <w:pStyle w:val="NoSpacing"/>
        <w:rPr>
          <w:rFonts w:ascii="Times New Roman" w:hAnsi="Times New Roman" w:cs="Times New Roman"/>
          <w:sz w:val="24"/>
          <w:szCs w:val="24"/>
          <w:lang w:eastAsia="hr-HR"/>
        </w:rPr>
      </w:pPr>
    </w:p>
    <w:p w14:paraId="1FC2DE53" w14:textId="4C67D1FD"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6.</w:t>
      </w:r>
    </w:p>
    <w:p w14:paraId="741C8CAE" w14:textId="77777777" w:rsidR="008D5B24" w:rsidRDefault="008D5B24" w:rsidP="008D5B2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1D7DB8A" w14:textId="064DEB25" w:rsidR="00895946" w:rsidRPr="00DA20D1" w:rsidRDefault="00895946" w:rsidP="00B77853">
      <w:pPr>
        <w:shd w:val="clear" w:color="auto" w:fill="FFFFFF"/>
        <w:spacing w:after="48"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pravne poslove i ljudske potencijale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a pitanja; </w:t>
      </w:r>
      <w:r w:rsidR="002C1EF2">
        <w:rPr>
          <w:rFonts w:ascii="Times New Roman" w:eastAsia="Times New Roman" w:hAnsi="Times New Roman" w:cs="Times New Roman"/>
          <w:color w:val="231F20"/>
          <w:sz w:val="24"/>
          <w:szCs w:val="24"/>
          <w:lang w:eastAsia="hr-HR"/>
        </w:rPr>
        <w:t>priprema i izrađuje</w:t>
      </w:r>
      <w:r w:rsidRPr="00DA20D1">
        <w:rPr>
          <w:rFonts w:ascii="Times New Roman" w:eastAsia="Times New Roman" w:hAnsi="Times New Roman" w:cs="Times New Roman"/>
          <w:color w:val="231F20"/>
          <w:sz w:val="24"/>
          <w:szCs w:val="24"/>
          <w:lang w:eastAsia="hr-HR"/>
        </w:rPr>
        <w:t xml:space="preserve"> </w:t>
      </w:r>
      <w:r w:rsidR="002C1EF2" w:rsidRPr="00DA20D1">
        <w:rPr>
          <w:rFonts w:ascii="Times New Roman" w:eastAsia="Times New Roman" w:hAnsi="Times New Roman" w:cs="Times New Roman"/>
          <w:color w:val="231F20"/>
          <w:sz w:val="24"/>
          <w:szCs w:val="24"/>
          <w:lang w:eastAsia="hr-HR"/>
        </w:rPr>
        <w:t>nacrt</w:t>
      </w:r>
      <w:r w:rsidR="002C1EF2">
        <w:rPr>
          <w:rFonts w:ascii="Times New Roman" w:eastAsia="Times New Roman" w:hAnsi="Times New Roman" w:cs="Times New Roman"/>
          <w:color w:val="231F20"/>
          <w:sz w:val="24"/>
          <w:szCs w:val="24"/>
          <w:lang w:eastAsia="hr-HR"/>
        </w:rPr>
        <w:t>e</w:t>
      </w:r>
      <w:r w:rsidR="002C1EF2"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rijedloga zakona i drugih propisa te u vezi s po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m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w:t>
      </w:r>
      <w:r w:rsidRPr="00DA20D1">
        <w:rPr>
          <w:rFonts w:ascii="Times New Roman" w:eastAsia="Times New Roman" w:hAnsi="Times New Roman" w:cs="Times New Roman"/>
          <w:color w:val="231F20"/>
          <w:sz w:val="24"/>
          <w:szCs w:val="24"/>
          <w:lang w:eastAsia="hr-HR"/>
        </w:rPr>
        <w:lastRenderedPageBreak/>
        <w:t>narodnih ugovora i izradom bilateralnih ugovora i sporazuma iz djelokruga Ministarstva; obavlja poslove u vezi s procjenom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ka propisa iz djelokruga Ministarstva; obavlja pravne poslove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opisa s propisima Europske unije; daje i priprem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vezi s provedbom zakona i drugih propisa iz djelokruga Ministarstva; daje, priprema i koordinir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prijedloge zakona i drugih propisa te priprema i koordinir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prijedlog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h, bilateralnih ugovora i sporazuma; prati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ropisa iz djelokruga Ministarstv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njihove izmjene i dopune; obavlja poslove u vezi sa zakonodavnim projektima koji se temelje n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oj suradnji, odnosno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bilateralnim ugovorima i sporazumima, zakonodavnim projektima u okviru programa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i suradnje s Europskom unijom te drugim zakonodavnim projektima; koordinira primjenu propisa; obavlja poslove suradnje s pravosudnim tijelima,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vla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t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organizacijama, provodi prvostupanjske upravne postupke koji se odnose na statusna i radno-pravna pitanj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enika Ministarstva, te druge poslove iz </w:t>
      </w:r>
      <w:r w:rsidR="00E43484">
        <w:rPr>
          <w:rFonts w:ascii="Times New Roman" w:eastAsia="Times New Roman" w:hAnsi="Times New Roman" w:cs="Times New Roman"/>
          <w:color w:val="231F20"/>
          <w:sz w:val="24"/>
          <w:szCs w:val="24"/>
          <w:lang w:eastAsia="hr-HR"/>
        </w:rPr>
        <w:t xml:space="preserve">svoga </w:t>
      </w:r>
      <w:r w:rsidRPr="00DA20D1">
        <w:rPr>
          <w:rFonts w:ascii="Times New Roman" w:eastAsia="Times New Roman" w:hAnsi="Times New Roman" w:cs="Times New Roman"/>
          <w:color w:val="231F20"/>
          <w:sz w:val="24"/>
          <w:szCs w:val="24"/>
          <w:lang w:eastAsia="hr-HR"/>
        </w:rPr>
        <w:t>djelokruga. Sektor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prati i provodi mjere kadrovske politike Ministarstva, provodi postupak prijm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u, obavlja poslove u vezi s prestank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te u vezi s drugim pravima, obvezama i odgovornost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a; vodi osobn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nik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a</w:t>
      </w:r>
      <w:r w:rsidR="00E43484">
        <w:rPr>
          <w:rFonts w:ascii="Times New Roman" w:eastAsia="Times New Roman" w:hAnsi="Times New Roman" w:cs="Times New Roman"/>
          <w:color w:val="231F20"/>
          <w:sz w:val="24"/>
          <w:szCs w:val="24"/>
          <w:lang w:eastAsia="hr-HR"/>
        </w:rPr>
        <w:t xml:space="preserve"> i </w:t>
      </w:r>
      <w:r w:rsidR="00E43484" w:rsidRPr="00DA20D1">
        <w:rPr>
          <w:rFonts w:ascii="Times New Roman" w:eastAsia="Times New Roman" w:hAnsi="Times New Roman" w:cs="Times New Roman"/>
          <w:color w:val="231F20"/>
          <w:sz w:val="24"/>
          <w:szCs w:val="24"/>
          <w:lang w:eastAsia="hr-HR"/>
        </w:rPr>
        <w:t>evidencije iz radno-pravnog statusa slu</w:t>
      </w:r>
      <w:r w:rsidR="00E43484" w:rsidRPr="00DA20D1">
        <w:rPr>
          <w:rFonts w:ascii="Times New Roman" w:eastAsia="Times New Roman" w:hAnsi="Times New Roman" w:cs="Times New Roman" w:hint="eastAsia"/>
          <w:color w:val="231F20"/>
          <w:sz w:val="24"/>
          <w:szCs w:val="24"/>
          <w:lang w:eastAsia="hr-HR"/>
        </w:rPr>
        <w:t>ž</w:t>
      </w:r>
      <w:r w:rsidR="00E43484" w:rsidRPr="00DA20D1">
        <w:rPr>
          <w:rFonts w:ascii="Times New Roman" w:eastAsia="Times New Roman" w:hAnsi="Times New Roman" w:cs="Times New Roman"/>
          <w:color w:val="231F20"/>
          <w:sz w:val="24"/>
          <w:szCs w:val="24"/>
          <w:lang w:eastAsia="hr-HR"/>
        </w:rPr>
        <w:t>benika i namje</w:t>
      </w:r>
      <w:r w:rsidR="00E43484" w:rsidRPr="00DA20D1">
        <w:rPr>
          <w:rFonts w:ascii="Times New Roman" w:eastAsia="Times New Roman" w:hAnsi="Times New Roman" w:cs="Times New Roman" w:hint="eastAsia"/>
          <w:color w:val="231F20"/>
          <w:sz w:val="24"/>
          <w:szCs w:val="24"/>
          <w:lang w:eastAsia="hr-HR"/>
        </w:rPr>
        <w:t>š</w:t>
      </w:r>
      <w:r w:rsidR="00E43484" w:rsidRPr="00DA20D1">
        <w:rPr>
          <w:rFonts w:ascii="Times New Roman" w:eastAsia="Times New Roman" w:hAnsi="Times New Roman" w:cs="Times New Roman"/>
          <w:color w:val="231F20"/>
          <w:sz w:val="24"/>
          <w:szCs w:val="24"/>
          <w:lang w:eastAsia="hr-HR"/>
        </w:rPr>
        <w:t>tenika</w:t>
      </w:r>
      <w:r w:rsidR="00E43484">
        <w:rPr>
          <w:rFonts w:ascii="Times New Roman" w:eastAsia="Times New Roman" w:hAnsi="Times New Roman" w:cs="Times New Roman"/>
          <w:color w:val="231F20"/>
          <w:sz w:val="24"/>
          <w:szCs w:val="24"/>
          <w:lang w:eastAsia="hr-HR"/>
        </w:rPr>
        <w:t xml:space="preserve"> </w:t>
      </w:r>
      <w:r w:rsidR="00E43484" w:rsidRPr="00DA20D1">
        <w:rPr>
          <w:rFonts w:ascii="Times New Roman" w:eastAsia="Times New Roman" w:hAnsi="Times New Roman" w:cs="Times New Roman"/>
          <w:color w:val="231F20"/>
          <w:sz w:val="24"/>
          <w:szCs w:val="24"/>
          <w:lang w:eastAsia="hr-HR"/>
        </w:rPr>
        <w:t xml:space="preserve">temeljem </w:t>
      </w:r>
      <w:r w:rsidR="00E43484" w:rsidRPr="00DA20D1">
        <w:rPr>
          <w:rFonts w:ascii="Times New Roman" w:eastAsia="Times New Roman" w:hAnsi="Times New Roman" w:cs="Times New Roman" w:hint="eastAsia"/>
          <w:color w:val="231F20"/>
          <w:sz w:val="24"/>
          <w:szCs w:val="24"/>
          <w:lang w:eastAsia="hr-HR"/>
        </w:rPr>
        <w:t>č</w:t>
      </w:r>
      <w:r w:rsidR="00E43484" w:rsidRPr="00DA20D1">
        <w:rPr>
          <w:rFonts w:ascii="Times New Roman" w:eastAsia="Times New Roman" w:hAnsi="Times New Roman" w:cs="Times New Roman"/>
          <w:color w:val="231F20"/>
          <w:sz w:val="24"/>
          <w:szCs w:val="24"/>
          <w:lang w:eastAsia="hr-HR"/>
        </w:rPr>
        <w:t>ega izdaje odgovaraju</w:t>
      </w:r>
      <w:r w:rsidR="00E43484" w:rsidRPr="00DA20D1">
        <w:rPr>
          <w:rFonts w:ascii="Times New Roman" w:eastAsia="Times New Roman" w:hAnsi="Times New Roman" w:cs="Times New Roman" w:hint="eastAsia"/>
          <w:color w:val="231F20"/>
          <w:sz w:val="24"/>
          <w:szCs w:val="24"/>
          <w:lang w:eastAsia="hr-HR"/>
        </w:rPr>
        <w:t>ć</w:t>
      </w:r>
      <w:r w:rsidR="00E43484" w:rsidRPr="00DA20D1">
        <w:rPr>
          <w:rFonts w:ascii="Times New Roman" w:eastAsia="Times New Roman" w:hAnsi="Times New Roman" w:cs="Times New Roman"/>
          <w:color w:val="231F20"/>
          <w:sz w:val="24"/>
          <w:szCs w:val="24"/>
          <w:lang w:eastAsia="hr-HR"/>
        </w:rPr>
        <w:t>e potvrde</w:t>
      </w:r>
      <w:r w:rsidRPr="00DA20D1">
        <w:rPr>
          <w:rFonts w:ascii="Times New Roman" w:eastAsia="Times New Roman" w:hAnsi="Times New Roman" w:cs="Times New Roman"/>
          <w:color w:val="231F20"/>
          <w:sz w:val="24"/>
          <w:szCs w:val="24"/>
          <w:lang w:eastAsia="hr-HR"/>
        </w:rPr>
        <w:t>, vodi Registar zaposlenih u javnom sektoru z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e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e zaposlene u Ministarstvu, sudjeluje u izrad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provedbe strategija, programa i planova izobrazbe za Ministarstvo; obavlja poslove koji se odnose na sustav napredovanja i na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iprema prijedloge planova prijm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u, obavlja poslove izrade i analize realizacije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lana prija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brine o upravljanju ljudskim potencijalima i njihovom razvoju, obavlja poslove vezane za provedbu proces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osposobljavanja i us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Ministarstva. Sudjeluje u postupku izbora mentora vj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cima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vj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raks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rad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na probnom radu, vodi osobn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nike i druge evidenci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osposobljavanja i us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obavlja poslove vezane uz ocjenjivanje, prati stanje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mjere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razvoja, kompetencija i karijer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w:t>
      </w:r>
    </w:p>
    <w:p w14:paraId="3D5DDFF3" w14:textId="77777777" w:rsidR="005B2A6B" w:rsidRDefault="005B2A6B" w:rsidP="00B77853">
      <w:pPr>
        <w:shd w:val="clear" w:color="auto" w:fill="FFFFFF"/>
        <w:spacing w:after="48" w:line="240" w:lineRule="auto"/>
        <w:ind w:left="708" w:firstLine="708"/>
        <w:textAlignment w:val="baseline"/>
        <w:rPr>
          <w:rFonts w:ascii="Times New Roman" w:eastAsia="Times New Roman" w:hAnsi="Times New Roman" w:cs="Times New Roman"/>
          <w:color w:val="231F20"/>
          <w:sz w:val="24"/>
          <w:szCs w:val="24"/>
          <w:lang w:eastAsia="hr-HR"/>
        </w:rPr>
      </w:pPr>
    </w:p>
    <w:p w14:paraId="210DF841" w14:textId="0E2505D8" w:rsidR="00895946" w:rsidRPr="00DA20D1" w:rsidRDefault="00895946" w:rsidP="00B77853">
      <w:pPr>
        <w:shd w:val="clear" w:color="auto" w:fill="FFFFFF"/>
        <w:spacing w:after="48" w:line="240" w:lineRule="auto"/>
        <w:ind w:left="708" w:firstLine="70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pravne poslove i ljudske potencijale ustrojavaju se:</w:t>
      </w:r>
    </w:p>
    <w:p w14:paraId="2FF99527"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vne poslove</w:t>
      </w:r>
    </w:p>
    <w:p w14:paraId="14DBD435"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ljudske potencijale</w:t>
      </w:r>
    </w:p>
    <w:p w14:paraId="32A9910A" w14:textId="77777777" w:rsidR="00F2399B"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odnose s javno</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u i informiranje</w:t>
      </w:r>
    </w:p>
    <w:p w14:paraId="60AB6EB0" w14:textId="45AAB10B" w:rsidR="005F7675" w:rsidRDefault="00F2399B"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1.4. Služba za međunarodnu suradnju</w:t>
      </w:r>
      <w:r w:rsidR="008D5B24">
        <w:rPr>
          <w:rFonts w:ascii="Times New Roman" w:eastAsia="Times New Roman" w:hAnsi="Times New Roman" w:cs="Times New Roman"/>
          <w:color w:val="231F20"/>
          <w:sz w:val="24"/>
          <w:szCs w:val="24"/>
          <w:lang w:eastAsia="hr-HR"/>
        </w:rPr>
        <w:t>.</w:t>
      </w:r>
    </w:p>
    <w:p w14:paraId="5E1A51B1" w14:textId="15F81776"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vne poslove</w:t>
      </w:r>
    </w:p>
    <w:p w14:paraId="69A8C92E" w14:textId="77777777" w:rsidR="005566F7" w:rsidRPr="00DA20D1" w:rsidRDefault="005566F7" w:rsidP="00DA20D1">
      <w:pPr>
        <w:pStyle w:val="NoSpacing"/>
        <w:rPr>
          <w:rFonts w:ascii="Times New Roman" w:hAnsi="Times New Roman" w:cs="Times New Roman"/>
          <w:sz w:val="24"/>
          <w:szCs w:val="24"/>
          <w:lang w:eastAsia="hr-HR"/>
        </w:rPr>
      </w:pPr>
    </w:p>
    <w:p w14:paraId="32BCEDE2" w14:textId="77777777"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7.</w:t>
      </w:r>
    </w:p>
    <w:p w14:paraId="487F83EB" w14:textId="76894F67" w:rsidR="000D5A7C" w:rsidRPr="00DA20D1" w:rsidRDefault="000D5A7C" w:rsidP="00E65BEB">
      <w:pPr>
        <w:shd w:val="clear" w:color="auto" w:fill="FFFFFF"/>
        <w:spacing w:before="204" w:after="72" w:line="240" w:lineRule="auto"/>
        <w:ind w:firstLine="1417"/>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pravne poslove obavlja pravne poslove koji se odnose na normativnu djelatnost u vezi s pripremom i izradom nacrta prijedloga zakona i drugih </w:t>
      </w:r>
      <w:r w:rsidRPr="00DA20D1">
        <w:rPr>
          <w:rFonts w:ascii="Times New Roman" w:eastAsia="Times New Roman" w:hAnsi="Times New Roman" w:cs="Times New Roman"/>
          <w:color w:val="231F20"/>
          <w:sz w:val="24"/>
          <w:szCs w:val="24"/>
          <w:lang w:eastAsia="hr-HR"/>
        </w:rPr>
        <w:lastRenderedPageBreak/>
        <w:t>propisa iz djelokruga Ministarstva; obavlja poslove u vezi s procjenom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ka propisa iz djelokruga Ministarstva; priprem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vezi s provedbom zakona i drugih propisa iz djelokruga Ministarstva;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priprema i koordinir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ljenja na prijedloge zakona i drugih propisa; prati </w:t>
      </w:r>
      <w:r w:rsidR="00C12F6F">
        <w:rPr>
          <w:rFonts w:ascii="Times New Roman" w:eastAsia="Times New Roman" w:hAnsi="Times New Roman" w:cs="Times New Roman"/>
          <w:color w:val="231F20"/>
          <w:sz w:val="24"/>
          <w:szCs w:val="24"/>
          <w:lang w:eastAsia="hr-HR"/>
        </w:rPr>
        <w:t>provedbu</w:t>
      </w:r>
      <w:r w:rsidR="00C12F6F"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opisa iz djelokruga Ministarstv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njihove izmjene i dopune; obavlja poslove suradnje s pravosudnim tijelima,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vla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w:t>
      </w:r>
      <w:r w:rsidR="00EB0304">
        <w:rPr>
          <w:rFonts w:ascii="Times New Roman" w:eastAsia="Times New Roman" w:hAnsi="Times New Roman" w:cs="Times New Roman"/>
          <w:color w:val="231F20"/>
          <w:sz w:val="24"/>
          <w:szCs w:val="24"/>
          <w:lang w:eastAsia="hr-HR"/>
        </w:rPr>
        <w:t xml:space="preserve"> i</w:t>
      </w:r>
      <w:r w:rsidR="00EB0304"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udrugama, </w:t>
      </w:r>
      <w:r w:rsidR="000B1714" w:rsidRPr="000B1714">
        <w:rPr>
          <w:rFonts w:ascii="Times New Roman" w:hAnsi="Times New Roman" w:cs="Times New Roman"/>
          <w:sz w:val="24"/>
          <w:szCs w:val="24"/>
        </w:rPr>
        <w:t>obavlja poslove izrade nacrta i pripreme za sklapanje ugovora (sporazuma) koji nisu u nadležnosti drugih ustrojstvenih jedinca</w:t>
      </w:r>
      <w:r w:rsidRPr="000B1714">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obavlja i druge poslove iz svoga djelokruga.</w:t>
      </w:r>
    </w:p>
    <w:p w14:paraId="58CE3B77" w14:textId="77777777" w:rsidR="00EB6B90" w:rsidRDefault="00EB6B90" w:rsidP="00EB6B90">
      <w:pPr>
        <w:pStyle w:val="NoSpacing"/>
        <w:ind w:left="707" w:firstLine="709"/>
        <w:rPr>
          <w:rFonts w:ascii="Times New Roman" w:hAnsi="Times New Roman" w:cs="Times New Roman"/>
          <w:sz w:val="24"/>
          <w:szCs w:val="24"/>
          <w:lang w:eastAsia="hr-HR"/>
        </w:rPr>
      </w:pPr>
    </w:p>
    <w:p w14:paraId="5EF4B77E" w14:textId="427A3FEB" w:rsidR="000D5A7C" w:rsidRPr="00DA20D1" w:rsidRDefault="000D5A7C" w:rsidP="00EB6B90">
      <w:pPr>
        <w:pStyle w:val="NoSpacing"/>
        <w:ind w:left="707" w:firstLine="709"/>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lužbi za pravne poslove ustrojavaju se:</w:t>
      </w:r>
    </w:p>
    <w:p w14:paraId="6D3056E7" w14:textId="77777777" w:rsidR="000D5A7C" w:rsidRPr="00DA20D1" w:rsidRDefault="000D5A7C"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3.1.1.1. Odjel za normativne poslove</w:t>
      </w:r>
    </w:p>
    <w:p w14:paraId="51AA576B" w14:textId="301E1672" w:rsidR="00DD2C8C" w:rsidRPr="00DA20D1" w:rsidRDefault="000D5A7C"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3.1.1.2. Odjel za opće pravne poslove</w:t>
      </w:r>
      <w:r w:rsidR="00951589">
        <w:rPr>
          <w:rFonts w:ascii="Times New Roman" w:hAnsi="Times New Roman" w:cs="Times New Roman"/>
          <w:sz w:val="24"/>
          <w:szCs w:val="24"/>
          <w:lang w:eastAsia="hr-HR"/>
        </w:rPr>
        <w:t>.</w:t>
      </w:r>
    </w:p>
    <w:p w14:paraId="77D44D07" w14:textId="77777777" w:rsidR="00577480" w:rsidRPr="00DA20D1" w:rsidRDefault="00577480" w:rsidP="00B05BDF">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1.1. Odjel za normativne poslove</w:t>
      </w:r>
    </w:p>
    <w:p w14:paraId="269C05BF" w14:textId="708080DE" w:rsidR="00577480" w:rsidRPr="00DA20D1" w:rsidRDefault="00577480" w:rsidP="00577480">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8.</w:t>
      </w:r>
    </w:p>
    <w:p w14:paraId="5B16F2B5" w14:textId="2402BC8C" w:rsidR="00577480" w:rsidRPr="00DA20D1" w:rsidRDefault="00577480" w:rsidP="00B77853">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normativne poslove obavlja pravne poslove koji se odnose na normativnu djelatnost u vezi s pripremom i izradom nacrta prijedloga zakona i drugih propisa iz djelokruga Ministarstva; obavlja poslove u vezi s procjenom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ka propisa iz djelokruga Ministarstva; prati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opisa iz djelokruga Ministarstv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njihove izmjene i dopune; obavlja i druge poslove iz svoga djelokruga.</w:t>
      </w:r>
    </w:p>
    <w:p w14:paraId="1A69FA39" w14:textId="77777777" w:rsidR="00577480" w:rsidRPr="00DA20D1" w:rsidRDefault="00577480" w:rsidP="00B05BDF">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1.2. Odjel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ravne poslove</w:t>
      </w:r>
    </w:p>
    <w:p w14:paraId="6EB128D5" w14:textId="25F580B6" w:rsidR="00577480" w:rsidRPr="00DA20D1" w:rsidRDefault="00577480" w:rsidP="00577480">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9.</w:t>
      </w:r>
    </w:p>
    <w:p w14:paraId="01EB9F22" w14:textId="785D5427" w:rsidR="00577480" w:rsidRPr="00DA20D1" w:rsidRDefault="00577480" w:rsidP="00B77853">
      <w:pPr>
        <w:shd w:val="clear" w:color="auto" w:fill="FFFFFF"/>
        <w:spacing w:before="204" w:after="72" w:line="240" w:lineRule="auto"/>
        <w:ind w:firstLine="1417"/>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ravne poslove priprem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vezi s provedbom zakona i drugih propisa iz djelokruga Ministarstva;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priprema i koordinir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prijedloge zakona i drugih propisa; obavlja poslove suradnje s pravosudnim tijelima,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vla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udrugama i drugim institucijama; obavlja poslove sklapanja ugovora i sporazuma koji nisu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obavlja i druge poslove iz svoga djelokruga.</w:t>
      </w:r>
    </w:p>
    <w:p w14:paraId="0F93F45D" w14:textId="0B490BEC" w:rsidR="00895946" w:rsidRPr="00DA20D1" w:rsidRDefault="00895946" w:rsidP="000D5A7C">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ljudske potencijale</w:t>
      </w:r>
    </w:p>
    <w:p w14:paraId="0C5B2412" w14:textId="77777777" w:rsidR="005566F7" w:rsidRPr="00DA20D1" w:rsidRDefault="005566F7" w:rsidP="00DA20D1">
      <w:pPr>
        <w:pStyle w:val="NoSpacing"/>
        <w:rPr>
          <w:rFonts w:ascii="Times New Roman" w:hAnsi="Times New Roman" w:cs="Times New Roman"/>
          <w:sz w:val="24"/>
          <w:szCs w:val="24"/>
          <w:lang w:eastAsia="hr-HR"/>
        </w:rPr>
      </w:pPr>
    </w:p>
    <w:p w14:paraId="3A1245EA" w14:textId="071FC264"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10452B" w:rsidRPr="00DA20D1">
        <w:rPr>
          <w:rFonts w:ascii="Times New Roman" w:eastAsia="Times New Roman" w:hAnsi="Times New Roman" w:cs="Times New Roman"/>
          <w:color w:val="231F20"/>
          <w:sz w:val="24"/>
          <w:szCs w:val="24"/>
          <w:lang w:eastAsia="hr-HR"/>
        </w:rPr>
        <w:t>10</w:t>
      </w:r>
      <w:r w:rsidRPr="00DA20D1">
        <w:rPr>
          <w:rFonts w:ascii="Times New Roman" w:eastAsia="Times New Roman" w:hAnsi="Times New Roman" w:cs="Times New Roman"/>
          <w:color w:val="231F20"/>
          <w:sz w:val="24"/>
          <w:szCs w:val="24"/>
          <w:lang w:eastAsia="hr-HR"/>
        </w:rPr>
        <w:t>.</w:t>
      </w:r>
    </w:p>
    <w:p w14:paraId="68713591" w14:textId="77777777" w:rsidR="005566F7" w:rsidRPr="00DA20D1" w:rsidRDefault="005566F7"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6A10E956" w14:textId="4C4A7607" w:rsidR="00895946" w:rsidRPr="00F45FF3" w:rsidRDefault="00895946" w:rsidP="00B77853">
      <w:pPr>
        <w:shd w:val="clear" w:color="auto" w:fill="FFFFFF"/>
        <w:spacing w:after="48" w:line="240" w:lineRule="auto"/>
        <w:ind w:firstLine="1417"/>
        <w:jc w:val="both"/>
        <w:textAlignment w:val="baseline"/>
        <w:rPr>
          <w:rFonts w:ascii="Times New Roman" w:eastAsia="Times New Roman" w:hAnsi="Times New Roman" w:cs="Times New Roman"/>
          <w:color w:val="231F20"/>
          <w:sz w:val="24"/>
          <w:szCs w:val="24"/>
          <w:lang w:eastAsia="hr-HR"/>
        </w:rPr>
      </w:pPr>
      <w:r w:rsidRPr="00F45FF3">
        <w:rPr>
          <w:rFonts w:ascii="Times New Roman" w:eastAsia="Times New Roman" w:hAnsi="Times New Roman" w:cs="Times New Roman"/>
          <w:color w:val="231F20"/>
          <w:sz w:val="24"/>
          <w:szCs w:val="24"/>
          <w:lang w:eastAsia="hr-HR"/>
        </w:rPr>
        <w:t>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a za ljudske potencijale predla</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e i provodi mjere politike ljudskih potencijala Ministarstva; priprema prijedloge godi</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njeg plana prijma u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u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u, te provodi postupak prijma u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u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u; obavlja poslove vezane za prijam, raspore</w:t>
      </w:r>
      <w:r w:rsidRPr="00F45FF3">
        <w:rPr>
          <w:rFonts w:ascii="Times New Roman" w:eastAsia="Times New Roman" w:hAnsi="Times New Roman" w:cs="Times New Roman" w:hint="eastAsia"/>
          <w:color w:val="231F20"/>
          <w:sz w:val="24"/>
          <w:szCs w:val="24"/>
          <w:lang w:eastAsia="hr-HR"/>
        </w:rPr>
        <w:t>đ</w:t>
      </w:r>
      <w:r w:rsidRPr="00F45FF3">
        <w:rPr>
          <w:rFonts w:ascii="Times New Roman" w:eastAsia="Times New Roman" w:hAnsi="Times New Roman" w:cs="Times New Roman"/>
          <w:color w:val="231F20"/>
          <w:sz w:val="24"/>
          <w:szCs w:val="24"/>
          <w:lang w:eastAsia="hr-HR"/>
        </w:rPr>
        <w:t>ivanje, napredovanje, pre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aj, prestanak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e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 xml:space="preserve">be, te druga </w:t>
      </w:r>
      <w:r w:rsidRPr="00F45FF3">
        <w:rPr>
          <w:rFonts w:ascii="Times New Roman" w:eastAsia="Times New Roman" w:hAnsi="Times New Roman" w:cs="Times New Roman"/>
          <w:color w:val="231F20"/>
          <w:sz w:val="24"/>
          <w:szCs w:val="24"/>
          <w:lang w:eastAsia="hr-HR"/>
        </w:rPr>
        <w:lastRenderedPageBreak/>
        <w:t>prava, obveze i odgovornosti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ih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a i na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enika; koordinira i prati obavljanje poslova izrade i provedbe strategija, programa i planova izobrazbe za Ministarstvo; brine o upravljanju ljudskim potencijalima i njihovom razvoju; obavlja poslove vezane za provedbu i usp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nost provedbe procesa stru</w:t>
      </w:r>
      <w:r w:rsidRPr="00F45FF3">
        <w:rPr>
          <w:rFonts w:ascii="Times New Roman" w:eastAsia="Times New Roman" w:hAnsi="Times New Roman" w:cs="Times New Roman" w:hint="eastAsia"/>
          <w:color w:val="231F20"/>
          <w:sz w:val="24"/>
          <w:szCs w:val="24"/>
          <w:lang w:eastAsia="hr-HR"/>
        </w:rPr>
        <w:t>č</w:t>
      </w:r>
      <w:r w:rsidRPr="00F45FF3">
        <w:rPr>
          <w:rFonts w:ascii="Times New Roman" w:eastAsia="Times New Roman" w:hAnsi="Times New Roman" w:cs="Times New Roman"/>
          <w:color w:val="231F20"/>
          <w:sz w:val="24"/>
          <w:szCs w:val="24"/>
          <w:lang w:eastAsia="hr-HR"/>
        </w:rPr>
        <w:t>nog osposobljavanja i usavr</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avanja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a Ministarstva; obavlja poslove vezane uz rad vje</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 xml:space="preserve">benika; </w:t>
      </w:r>
      <w:r w:rsidR="00151D3B" w:rsidRPr="00E24772">
        <w:rPr>
          <w:rFonts w:ascii="Times New Roman" w:hAnsi="Times New Roman" w:cs="Times New Roman"/>
          <w:color w:val="231F20"/>
          <w:sz w:val="24"/>
          <w:szCs w:val="24"/>
          <w:shd w:val="clear" w:color="auto" w:fill="FFFFFF"/>
        </w:rPr>
        <w:t>sudjeluje u izradi</w:t>
      </w:r>
      <w:r w:rsidR="00D94E42" w:rsidRPr="00E24772">
        <w:rPr>
          <w:rFonts w:ascii="Times New Roman" w:hAnsi="Times New Roman" w:cs="Times New Roman"/>
          <w:color w:val="231F20"/>
          <w:sz w:val="24"/>
          <w:szCs w:val="24"/>
          <w:shd w:val="clear" w:color="auto" w:fill="FFFFFF"/>
        </w:rPr>
        <w:t xml:space="preserve"> prijedloga uredbe o unutarnjem ustrojstvu Ministarstva i pravilnika o unutarnjem redu Ministarstva</w:t>
      </w:r>
      <w:r w:rsidRPr="00F45FF3">
        <w:rPr>
          <w:rFonts w:ascii="Times New Roman" w:eastAsia="Times New Roman" w:hAnsi="Times New Roman" w:cs="Times New Roman"/>
          <w:color w:val="231F20"/>
          <w:sz w:val="24"/>
          <w:szCs w:val="24"/>
          <w:lang w:eastAsia="hr-HR"/>
        </w:rPr>
        <w:t>; obavlja poslove vezane uz ocjenjivanje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ih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a i na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enika; prati stanje i predla</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e mjere unaprje</w:t>
      </w:r>
      <w:r w:rsidRPr="00F45FF3">
        <w:rPr>
          <w:rFonts w:ascii="Times New Roman" w:eastAsia="Times New Roman" w:hAnsi="Times New Roman" w:cs="Times New Roman" w:hint="eastAsia"/>
          <w:color w:val="231F20"/>
          <w:sz w:val="24"/>
          <w:szCs w:val="24"/>
          <w:lang w:eastAsia="hr-HR"/>
        </w:rPr>
        <w:t>đ</w:t>
      </w:r>
      <w:r w:rsidRPr="00F45FF3">
        <w:rPr>
          <w:rFonts w:ascii="Times New Roman" w:eastAsia="Times New Roman" w:hAnsi="Times New Roman" w:cs="Times New Roman"/>
          <w:color w:val="231F20"/>
          <w:sz w:val="24"/>
          <w:szCs w:val="24"/>
          <w:lang w:eastAsia="hr-HR"/>
        </w:rPr>
        <w:t>enja, razvoja, kompetencija i karijere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a; izra</w:t>
      </w:r>
      <w:r w:rsidRPr="00F45FF3">
        <w:rPr>
          <w:rFonts w:ascii="Times New Roman" w:eastAsia="Times New Roman" w:hAnsi="Times New Roman" w:cs="Times New Roman" w:hint="eastAsia"/>
          <w:color w:val="231F20"/>
          <w:sz w:val="24"/>
          <w:szCs w:val="24"/>
          <w:lang w:eastAsia="hr-HR"/>
        </w:rPr>
        <w:t>đ</w:t>
      </w:r>
      <w:r w:rsidRPr="00F45FF3">
        <w:rPr>
          <w:rFonts w:ascii="Times New Roman" w:eastAsia="Times New Roman" w:hAnsi="Times New Roman" w:cs="Times New Roman"/>
          <w:color w:val="231F20"/>
          <w:sz w:val="24"/>
          <w:szCs w:val="24"/>
          <w:lang w:eastAsia="hr-HR"/>
        </w:rPr>
        <w:t>uje analizu opisa radnog mjesta; koordinira vo</w:t>
      </w:r>
      <w:r w:rsidRPr="00F45FF3">
        <w:rPr>
          <w:rFonts w:ascii="Times New Roman" w:eastAsia="Times New Roman" w:hAnsi="Times New Roman" w:cs="Times New Roman" w:hint="eastAsia"/>
          <w:color w:val="231F20"/>
          <w:sz w:val="24"/>
          <w:szCs w:val="24"/>
          <w:lang w:eastAsia="hr-HR"/>
        </w:rPr>
        <w:t>đ</w:t>
      </w:r>
      <w:r w:rsidRPr="00F45FF3">
        <w:rPr>
          <w:rFonts w:ascii="Times New Roman" w:eastAsia="Times New Roman" w:hAnsi="Times New Roman" w:cs="Times New Roman"/>
          <w:color w:val="231F20"/>
          <w:sz w:val="24"/>
          <w:szCs w:val="24"/>
          <w:lang w:eastAsia="hr-HR"/>
        </w:rPr>
        <w:t>enje o</w:t>
      </w:r>
      <w:r w:rsidRPr="00F45FF3">
        <w:rPr>
          <w:rFonts w:ascii="Times New Roman" w:eastAsia="Times New Roman" w:hAnsi="Times New Roman" w:cs="Times New Roman" w:hint="eastAsia"/>
          <w:color w:val="231F20"/>
          <w:sz w:val="24"/>
          <w:szCs w:val="24"/>
          <w:lang w:eastAsia="hr-HR"/>
        </w:rPr>
        <w:t>č</w:t>
      </w:r>
      <w:r w:rsidRPr="00F45FF3">
        <w:rPr>
          <w:rFonts w:ascii="Times New Roman" w:eastAsia="Times New Roman" w:hAnsi="Times New Roman" w:cs="Times New Roman"/>
          <w:color w:val="231F20"/>
          <w:sz w:val="24"/>
          <w:szCs w:val="24"/>
          <w:lang w:eastAsia="hr-HR"/>
        </w:rPr>
        <w:t>evidnika i registara koji se odnose na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e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e i na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enike u Ministarstvu; obavlja poslove koji se odnose na sustav napredovanja i nagra</w:t>
      </w:r>
      <w:r w:rsidRPr="00F45FF3">
        <w:rPr>
          <w:rFonts w:ascii="Times New Roman" w:eastAsia="Times New Roman" w:hAnsi="Times New Roman" w:cs="Times New Roman" w:hint="eastAsia"/>
          <w:color w:val="231F20"/>
          <w:sz w:val="24"/>
          <w:szCs w:val="24"/>
          <w:lang w:eastAsia="hr-HR"/>
        </w:rPr>
        <w:t>đ</w:t>
      </w:r>
      <w:r w:rsidRPr="00F45FF3">
        <w:rPr>
          <w:rFonts w:ascii="Times New Roman" w:eastAsia="Times New Roman" w:hAnsi="Times New Roman" w:cs="Times New Roman"/>
          <w:color w:val="231F20"/>
          <w:sz w:val="24"/>
          <w:szCs w:val="24"/>
          <w:lang w:eastAsia="hr-HR"/>
        </w:rPr>
        <w:t>ivanja; provodi postupak izbora mentora vje</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cima; koordinira postupak izrade vje</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w:t>
      </w:r>
      <w:r w:rsidRPr="00F45FF3">
        <w:rPr>
          <w:rFonts w:ascii="Times New Roman" w:eastAsia="Times New Roman" w:hAnsi="Times New Roman" w:cs="Times New Roman" w:hint="eastAsia"/>
          <w:color w:val="231F20"/>
          <w:sz w:val="24"/>
          <w:szCs w:val="24"/>
          <w:lang w:eastAsia="hr-HR"/>
        </w:rPr>
        <w:t>č</w:t>
      </w:r>
      <w:r w:rsidRPr="00F45FF3">
        <w:rPr>
          <w:rFonts w:ascii="Times New Roman" w:eastAsia="Times New Roman" w:hAnsi="Times New Roman" w:cs="Times New Roman"/>
          <w:color w:val="231F20"/>
          <w:sz w:val="24"/>
          <w:szCs w:val="24"/>
          <w:lang w:eastAsia="hr-HR"/>
        </w:rPr>
        <w:t>kog programa, pra</w:t>
      </w:r>
      <w:r w:rsidRPr="00F45FF3">
        <w:rPr>
          <w:rFonts w:ascii="Times New Roman" w:eastAsia="Times New Roman" w:hAnsi="Times New Roman" w:cs="Times New Roman" w:hint="eastAsia"/>
          <w:color w:val="231F20"/>
          <w:sz w:val="24"/>
          <w:szCs w:val="24"/>
          <w:lang w:eastAsia="hr-HR"/>
        </w:rPr>
        <w:t>ć</w:t>
      </w:r>
      <w:r w:rsidRPr="00F45FF3">
        <w:rPr>
          <w:rFonts w:ascii="Times New Roman" w:eastAsia="Times New Roman" w:hAnsi="Times New Roman" w:cs="Times New Roman"/>
          <w:color w:val="231F20"/>
          <w:sz w:val="24"/>
          <w:szCs w:val="24"/>
          <w:lang w:eastAsia="hr-HR"/>
        </w:rPr>
        <w:t>enja vje</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w:t>
      </w:r>
      <w:r w:rsidRPr="00F45FF3">
        <w:rPr>
          <w:rFonts w:ascii="Times New Roman" w:eastAsia="Times New Roman" w:hAnsi="Times New Roman" w:cs="Times New Roman" w:hint="eastAsia"/>
          <w:color w:val="231F20"/>
          <w:sz w:val="24"/>
          <w:szCs w:val="24"/>
          <w:lang w:eastAsia="hr-HR"/>
        </w:rPr>
        <w:t>č</w:t>
      </w:r>
      <w:r w:rsidRPr="00F45FF3">
        <w:rPr>
          <w:rFonts w:ascii="Times New Roman" w:eastAsia="Times New Roman" w:hAnsi="Times New Roman" w:cs="Times New Roman"/>
          <w:color w:val="231F20"/>
          <w:sz w:val="24"/>
          <w:szCs w:val="24"/>
          <w:lang w:eastAsia="hr-HR"/>
        </w:rPr>
        <w:t>ke prakse te pra</w:t>
      </w:r>
      <w:r w:rsidRPr="00F45FF3">
        <w:rPr>
          <w:rFonts w:ascii="Times New Roman" w:eastAsia="Times New Roman" w:hAnsi="Times New Roman" w:cs="Times New Roman" w:hint="eastAsia"/>
          <w:color w:val="231F20"/>
          <w:sz w:val="24"/>
          <w:szCs w:val="24"/>
          <w:lang w:eastAsia="hr-HR"/>
        </w:rPr>
        <w:t>ć</w:t>
      </w:r>
      <w:r w:rsidRPr="00F45FF3">
        <w:rPr>
          <w:rFonts w:ascii="Times New Roman" w:eastAsia="Times New Roman" w:hAnsi="Times New Roman" w:cs="Times New Roman"/>
          <w:color w:val="231F20"/>
          <w:sz w:val="24"/>
          <w:szCs w:val="24"/>
          <w:lang w:eastAsia="hr-HR"/>
        </w:rPr>
        <w:t>enja rada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a na probnom radu; obavlja poslove u vezi s ostvarivanjem prava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a i na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enika temeljem Kolektivnog ugovora za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e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e i na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enike te izra</w:t>
      </w:r>
      <w:r w:rsidRPr="00F45FF3">
        <w:rPr>
          <w:rFonts w:ascii="Times New Roman" w:eastAsia="Times New Roman" w:hAnsi="Times New Roman" w:cs="Times New Roman" w:hint="eastAsia"/>
          <w:color w:val="231F20"/>
          <w:sz w:val="24"/>
          <w:szCs w:val="24"/>
          <w:lang w:eastAsia="hr-HR"/>
        </w:rPr>
        <w:t>đ</w:t>
      </w:r>
      <w:r w:rsidRPr="00F45FF3">
        <w:rPr>
          <w:rFonts w:ascii="Times New Roman" w:eastAsia="Times New Roman" w:hAnsi="Times New Roman" w:cs="Times New Roman"/>
          <w:color w:val="231F20"/>
          <w:sz w:val="24"/>
          <w:szCs w:val="24"/>
          <w:lang w:eastAsia="hr-HR"/>
        </w:rPr>
        <w:t>uje nacrte r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enja u upravnom postupku u prvom stupnju: izdaje potvrde o statusu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a i na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enika Ministarstva; obavlja upravne i stru</w:t>
      </w:r>
      <w:r w:rsidRPr="00F45FF3">
        <w:rPr>
          <w:rFonts w:ascii="Times New Roman" w:eastAsia="Times New Roman" w:hAnsi="Times New Roman" w:cs="Times New Roman" w:hint="eastAsia"/>
          <w:color w:val="231F20"/>
          <w:sz w:val="24"/>
          <w:szCs w:val="24"/>
          <w:lang w:eastAsia="hr-HR"/>
        </w:rPr>
        <w:t>č</w:t>
      </w:r>
      <w:r w:rsidRPr="00F45FF3">
        <w:rPr>
          <w:rFonts w:ascii="Times New Roman" w:eastAsia="Times New Roman" w:hAnsi="Times New Roman" w:cs="Times New Roman"/>
          <w:color w:val="231F20"/>
          <w:sz w:val="24"/>
          <w:szCs w:val="24"/>
          <w:lang w:eastAsia="hr-HR"/>
        </w:rPr>
        <w:t>ne poslove koji se odnose na davanje mi</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ljenja o pitanjima koja se odnose na dr</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avnu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u u odnosu na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e Ministarstva te izra</w:t>
      </w:r>
      <w:r w:rsidRPr="00F45FF3">
        <w:rPr>
          <w:rFonts w:ascii="Times New Roman" w:eastAsia="Times New Roman" w:hAnsi="Times New Roman" w:cs="Times New Roman" w:hint="eastAsia"/>
          <w:color w:val="231F20"/>
          <w:sz w:val="24"/>
          <w:szCs w:val="24"/>
          <w:lang w:eastAsia="hr-HR"/>
        </w:rPr>
        <w:t>đ</w:t>
      </w:r>
      <w:r w:rsidRPr="00F45FF3">
        <w:rPr>
          <w:rFonts w:ascii="Times New Roman" w:eastAsia="Times New Roman" w:hAnsi="Times New Roman" w:cs="Times New Roman"/>
          <w:color w:val="231F20"/>
          <w:sz w:val="24"/>
          <w:szCs w:val="24"/>
          <w:lang w:eastAsia="hr-HR"/>
        </w:rPr>
        <w:t>uje r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enja za slu</w:t>
      </w:r>
      <w:r w:rsidRPr="00F45FF3">
        <w:rPr>
          <w:rFonts w:ascii="Times New Roman" w:eastAsia="Times New Roman" w:hAnsi="Times New Roman" w:cs="Times New Roman" w:hint="eastAsia"/>
          <w:color w:val="231F20"/>
          <w:sz w:val="24"/>
          <w:szCs w:val="24"/>
          <w:lang w:eastAsia="hr-HR"/>
        </w:rPr>
        <w:t>ž</w:t>
      </w:r>
      <w:r w:rsidRPr="00F45FF3">
        <w:rPr>
          <w:rFonts w:ascii="Times New Roman" w:eastAsia="Times New Roman" w:hAnsi="Times New Roman" w:cs="Times New Roman"/>
          <w:color w:val="231F20"/>
          <w:sz w:val="24"/>
          <w:szCs w:val="24"/>
          <w:lang w:eastAsia="hr-HR"/>
        </w:rPr>
        <w:t>benike i namje</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tenike; priprema godi</w:t>
      </w:r>
      <w:r w:rsidRPr="00F45FF3">
        <w:rPr>
          <w:rFonts w:ascii="Times New Roman" w:eastAsia="Times New Roman" w:hAnsi="Times New Roman" w:cs="Times New Roman" w:hint="eastAsia"/>
          <w:color w:val="231F20"/>
          <w:sz w:val="24"/>
          <w:szCs w:val="24"/>
          <w:lang w:eastAsia="hr-HR"/>
        </w:rPr>
        <w:t>š</w:t>
      </w:r>
      <w:r w:rsidRPr="00F45FF3">
        <w:rPr>
          <w:rFonts w:ascii="Times New Roman" w:eastAsia="Times New Roman" w:hAnsi="Times New Roman" w:cs="Times New Roman"/>
          <w:color w:val="231F20"/>
          <w:sz w:val="24"/>
          <w:szCs w:val="24"/>
          <w:lang w:eastAsia="hr-HR"/>
        </w:rPr>
        <w:t>nja izvje</w:t>
      </w:r>
      <w:r w:rsidRPr="00F45FF3">
        <w:rPr>
          <w:rFonts w:ascii="Times New Roman" w:eastAsia="Times New Roman" w:hAnsi="Times New Roman" w:cs="Times New Roman" w:hint="eastAsia"/>
          <w:color w:val="231F20"/>
          <w:sz w:val="24"/>
          <w:szCs w:val="24"/>
          <w:lang w:eastAsia="hr-HR"/>
        </w:rPr>
        <w:t>šć</w:t>
      </w:r>
      <w:r w:rsidRPr="00F45FF3">
        <w:rPr>
          <w:rFonts w:ascii="Times New Roman" w:eastAsia="Times New Roman" w:hAnsi="Times New Roman" w:cs="Times New Roman"/>
          <w:color w:val="231F20"/>
          <w:sz w:val="24"/>
          <w:szCs w:val="24"/>
          <w:lang w:eastAsia="hr-HR"/>
        </w:rPr>
        <w:t>a iz svojeg djelokruga te obavlja i druge poslove u okviru svojeg djelokruga.</w:t>
      </w:r>
    </w:p>
    <w:p w14:paraId="3AA4B484" w14:textId="77777777" w:rsidR="00942E8E" w:rsidRPr="00DA20D1" w:rsidRDefault="00942E8E" w:rsidP="003D38FE">
      <w:pPr>
        <w:pStyle w:val="NoSpacing"/>
        <w:rPr>
          <w:lang w:eastAsia="hr-HR"/>
        </w:rPr>
      </w:pPr>
    </w:p>
    <w:p w14:paraId="25D48573" w14:textId="3A6C6673"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odnose s javno</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u i informiranje</w:t>
      </w:r>
    </w:p>
    <w:p w14:paraId="6BA32C75" w14:textId="77777777" w:rsidR="005566F7" w:rsidRPr="00DA20D1" w:rsidRDefault="005566F7" w:rsidP="003D38FE">
      <w:pPr>
        <w:pStyle w:val="NoSpacing"/>
        <w:rPr>
          <w:lang w:eastAsia="hr-HR"/>
        </w:rPr>
      </w:pPr>
    </w:p>
    <w:p w14:paraId="65105442" w14:textId="63E4B01F"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D409F2" w:rsidRPr="00DA20D1">
        <w:rPr>
          <w:rFonts w:ascii="Times New Roman" w:eastAsia="Times New Roman" w:hAnsi="Times New Roman" w:cs="Times New Roman"/>
          <w:color w:val="231F20"/>
          <w:sz w:val="24"/>
          <w:szCs w:val="24"/>
          <w:lang w:eastAsia="hr-HR"/>
        </w:rPr>
        <w:t>1</w:t>
      </w:r>
      <w:r w:rsidR="0010452B" w:rsidRPr="00DA20D1">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w:t>
      </w:r>
    </w:p>
    <w:p w14:paraId="73DC6E7F" w14:textId="5ECF1795" w:rsidR="00B97114" w:rsidRPr="00DA20D1" w:rsidRDefault="00B97114" w:rsidP="00682F97">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odnose s javno</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u i informiranje provodi vanjsku komunikaciju Ministarstva, a u suradnji s Kabinetom ministra i osobama koje za to ovlasti </w:t>
      </w:r>
      <w:r w:rsidR="001504F7">
        <w:rPr>
          <w:rFonts w:ascii="Times New Roman" w:eastAsia="Times New Roman" w:hAnsi="Times New Roman" w:cs="Times New Roman"/>
          <w:color w:val="231F20"/>
          <w:sz w:val="24"/>
          <w:szCs w:val="24"/>
          <w:lang w:eastAsia="hr-HR"/>
        </w:rPr>
        <w:t>ministar</w:t>
      </w:r>
      <w:r w:rsidRPr="00DA20D1">
        <w:rPr>
          <w:rFonts w:ascii="Times New Roman" w:eastAsia="Times New Roman" w:hAnsi="Times New Roman" w:cs="Times New Roman"/>
          <w:color w:val="231F20"/>
          <w:sz w:val="24"/>
          <w:szCs w:val="24"/>
          <w:lang w:eastAsia="hr-HR"/>
        </w:rPr>
        <w:t>;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uje dom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u i stranu javnost o aktivnostima i politikama Ministarstva; obavlja poslove vezane za planiranje i provedbu komunikacije s medijima, komunikacije u odnosima s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anima, interne komunikacije i komunikacije s drugim </w:t>
      </w:r>
      <w:r w:rsidR="007015A6">
        <w:rPr>
          <w:rFonts w:ascii="Times New Roman" w:eastAsia="Times New Roman" w:hAnsi="Times New Roman" w:cs="Times New Roman"/>
          <w:color w:val="231F20"/>
          <w:sz w:val="24"/>
          <w:szCs w:val="24"/>
          <w:lang w:eastAsia="hr-HR"/>
        </w:rPr>
        <w:t>tijelima državne uprave</w:t>
      </w:r>
      <w:r w:rsidRPr="00DA20D1">
        <w:rPr>
          <w:rFonts w:ascii="Times New Roman" w:eastAsia="Times New Roman" w:hAnsi="Times New Roman" w:cs="Times New Roman"/>
          <w:color w:val="231F20"/>
          <w:sz w:val="24"/>
          <w:szCs w:val="24"/>
          <w:lang w:eastAsia="hr-HR"/>
        </w:rPr>
        <w:t>; obavlja poslove vezane za planiranje i provedbu medijskog, promid</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enog i vizualnog prezentiranja aktivnosti Ministarstva; obavlja poslove u vezi provedbe Zakona o pravu na pristup informacijama; skrbi o vizualnom identitetu Ministarstva; priprema i organizira javne skupove i okrugle stolove za teme iz djelokruga rada Ministarstva koje su od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reg interesa javnosti; priprema materijale za javne istupe ministra i drugih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nika i djelatnika Ministarstv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organizacijsk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e poslove protokola za potrebe ministra i </w:t>
      </w:r>
      <w:r w:rsidR="009E6B3F">
        <w:rPr>
          <w:rFonts w:ascii="Times New Roman" w:eastAsia="Times New Roman" w:hAnsi="Times New Roman" w:cs="Times New Roman"/>
          <w:color w:val="231F20"/>
          <w:sz w:val="24"/>
          <w:szCs w:val="24"/>
          <w:lang w:eastAsia="hr-HR"/>
        </w:rPr>
        <w:t xml:space="preserve">drugih </w:t>
      </w:r>
      <w:r w:rsidRPr="00DA20D1">
        <w:rPr>
          <w:rFonts w:ascii="Times New Roman" w:eastAsia="Times New Roman" w:hAnsi="Times New Roman" w:cs="Times New Roman"/>
          <w:color w:val="231F20"/>
          <w:sz w:val="24"/>
          <w:szCs w:val="24"/>
          <w:lang w:eastAsia="hr-HR"/>
        </w:rPr>
        <w:t>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nika, priprema i provodi aktivnosti vezane uz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e i radne posjete stranih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osnika ministru i </w:t>
      </w:r>
      <w:r w:rsidR="00D1630C">
        <w:rPr>
          <w:rFonts w:ascii="Times New Roman" w:eastAsia="Times New Roman" w:hAnsi="Times New Roman" w:cs="Times New Roman"/>
          <w:color w:val="231F20"/>
          <w:sz w:val="24"/>
          <w:szCs w:val="24"/>
          <w:lang w:eastAsia="hr-HR"/>
        </w:rPr>
        <w:t>državnim tajnicima</w:t>
      </w:r>
      <w:r w:rsidRPr="00DA20D1">
        <w:rPr>
          <w:rFonts w:ascii="Times New Roman" w:eastAsia="Times New Roman" w:hAnsi="Times New Roman" w:cs="Times New Roman"/>
          <w:color w:val="231F20"/>
          <w:sz w:val="24"/>
          <w:szCs w:val="24"/>
          <w:lang w:eastAsia="hr-HR"/>
        </w:rPr>
        <w:t>;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e i </w:t>
      </w:r>
      <w:r w:rsidR="00BE3C31">
        <w:rPr>
          <w:rFonts w:ascii="Times New Roman" w:eastAsia="Times New Roman" w:hAnsi="Times New Roman" w:cs="Times New Roman"/>
          <w:color w:val="231F20"/>
          <w:sz w:val="24"/>
          <w:szCs w:val="24"/>
          <w:lang w:eastAsia="hr-HR"/>
        </w:rPr>
        <w:t>priprema poklone</w:t>
      </w:r>
      <w:r w:rsidRPr="00DA20D1">
        <w:rPr>
          <w:rFonts w:ascii="Times New Roman" w:eastAsia="Times New Roman" w:hAnsi="Times New Roman" w:cs="Times New Roman"/>
          <w:color w:val="231F20"/>
          <w:sz w:val="24"/>
          <w:szCs w:val="24"/>
          <w:lang w:eastAsia="hr-HR"/>
        </w:rPr>
        <w:t xml:space="preserve"> za strane i dom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susrete ministra te vodi evidenciju o u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im poklonima i o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m programi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w:t>
      </w:r>
      <w:r w:rsidR="00BE3C31">
        <w:rPr>
          <w:rFonts w:ascii="Times New Roman" w:eastAsia="Times New Roman" w:hAnsi="Times New Roman" w:cs="Times New Roman"/>
          <w:color w:val="231F20"/>
          <w:sz w:val="24"/>
          <w:szCs w:val="24"/>
          <w:lang w:eastAsia="hr-HR"/>
        </w:rPr>
        <w:t xml:space="preserve"> i uređuje</w:t>
      </w:r>
      <w:r w:rsidRPr="00DA20D1">
        <w:rPr>
          <w:rFonts w:ascii="Times New Roman" w:eastAsia="Times New Roman" w:hAnsi="Times New Roman" w:cs="Times New Roman"/>
          <w:color w:val="231F20"/>
          <w:sz w:val="24"/>
          <w:szCs w:val="24"/>
          <w:lang w:eastAsia="hr-HR"/>
        </w:rPr>
        <w:t xml:space="preserve">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e stranice Ministarstva; priprema i provodi informativno-edukacijske kampanj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obavlja poslove pre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inokorespodencije; te obavlja i druge poslove u okviru svog djelokruga.</w:t>
      </w:r>
    </w:p>
    <w:p w14:paraId="26A5DB42" w14:textId="77777777" w:rsidR="005B2A6B" w:rsidRDefault="005B2A6B" w:rsidP="005B2A6B">
      <w:pPr>
        <w:pStyle w:val="NoSpacing"/>
        <w:ind w:left="708" w:firstLine="708"/>
        <w:rPr>
          <w:rFonts w:ascii="Times New Roman" w:hAnsi="Times New Roman" w:cs="Times New Roman"/>
          <w:sz w:val="24"/>
          <w:szCs w:val="24"/>
          <w:lang w:eastAsia="hr-HR"/>
        </w:rPr>
      </w:pPr>
    </w:p>
    <w:p w14:paraId="6A87E430" w14:textId="556534C2" w:rsidR="00B97114" w:rsidRPr="00DA20D1" w:rsidRDefault="00EB10C2" w:rsidP="005B2A6B">
      <w:pPr>
        <w:pStyle w:val="NoSpacing"/>
        <w:ind w:left="708"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U</w:t>
      </w:r>
      <w:r w:rsidRPr="00DA20D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w:t>
      </w:r>
      <w:r w:rsidRPr="00DA20D1">
        <w:rPr>
          <w:rFonts w:ascii="Times New Roman" w:hAnsi="Times New Roman" w:cs="Times New Roman"/>
          <w:sz w:val="24"/>
          <w:szCs w:val="24"/>
          <w:lang w:eastAsia="hr-HR"/>
        </w:rPr>
        <w:t xml:space="preserve">lužbi </w:t>
      </w:r>
      <w:r w:rsidR="00B97114" w:rsidRPr="00DA20D1">
        <w:rPr>
          <w:rFonts w:ascii="Times New Roman" w:hAnsi="Times New Roman" w:cs="Times New Roman"/>
          <w:sz w:val="24"/>
          <w:szCs w:val="24"/>
          <w:lang w:eastAsia="hr-HR"/>
        </w:rPr>
        <w:t>za odnose s javnošću i informiranje ustrojavaju se:</w:t>
      </w:r>
    </w:p>
    <w:p w14:paraId="7A49EE8F" w14:textId="77777777" w:rsidR="00B97114" w:rsidRPr="00DA20D1" w:rsidRDefault="00B97114"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3.1.3.1. Odjel za odnose s javnošću i protokol</w:t>
      </w:r>
    </w:p>
    <w:p w14:paraId="2DF32CD5" w14:textId="285E4EB1" w:rsidR="009156C6" w:rsidRDefault="00B97114"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3.1.3.2. Odjel za internetsko informiranje i prevođenje.</w:t>
      </w:r>
    </w:p>
    <w:p w14:paraId="44FDA821" w14:textId="5227CCEF" w:rsidR="00166CBE" w:rsidRDefault="00166CBE" w:rsidP="00DA20D1">
      <w:pPr>
        <w:pStyle w:val="NoSpacing"/>
        <w:rPr>
          <w:rFonts w:ascii="Times New Roman" w:hAnsi="Times New Roman" w:cs="Times New Roman"/>
          <w:sz w:val="24"/>
          <w:szCs w:val="24"/>
          <w:lang w:eastAsia="hr-HR"/>
        </w:rPr>
      </w:pPr>
    </w:p>
    <w:p w14:paraId="3B02BA9A" w14:textId="77777777" w:rsidR="00552749" w:rsidRPr="00DA20D1" w:rsidRDefault="00552749" w:rsidP="0055274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3.1.Odjel za odnose s javno</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u i protokol</w:t>
      </w:r>
    </w:p>
    <w:p w14:paraId="72BD82C7" w14:textId="22F6EE3E" w:rsidR="00552749" w:rsidRPr="00DA20D1" w:rsidRDefault="00552749" w:rsidP="0055274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1</w:t>
      </w:r>
      <w:r w:rsidR="0010452B" w:rsidRPr="00DA20D1">
        <w:rPr>
          <w:rFonts w:ascii="Times New Roman" w:eastAsia="Times New Roman" w:hAnsi="Times New Roman" w:cs="Times New Roman"/>
          <w:color w:val="231F20"/>
          <w:sz w:val="24"/>
          <w:szCs w:val="24"/>
          <w:lang w:eastAsia="hr-HR"/>
        </w:rPr>
        <w:t>2</w:t>
      </w:r>
      <w:r w:rsidRPr="00DA20D1">
        <w:rPr>
          <w:rFonts w:ascii="Times New Roman" w:eastAsia="Times New Roman" w:hAnsi="Times New Roman" w:cs="Times New Roman"/>
          <w:color w:val="231F20"/>
          <w:sz w:val="24"/>
          <w:szCs w:val="24"/>
          <w:lang w:eastAsia="hr-HR"/>
        </w:rPr>
        <w:t>.</w:t>
      </w:r>
    </w:p>
    <w:p w14:paraId="0B8DDAB9" w14:textId="353B9D94" w:rsidR="009156C6" w:rsidRPr="00DA20D1" w:rsidRDefault="00552749" w:rsidP="00682F97">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odnose s javno</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u </w:t>
      </w:r>
      <w:r w:rsidR="00802983">
        <w:rPr>
          <w:rFonts w:ascii="Times New Roman" w:eastAsia="Times New Roman" w:hAnsi="Times New Roman" w:cs="Times New Roman"/>
          <w:color w:val="231F20"/>
          <w:sz w:val="24"/>
          <w:szCs w:val="24"/>
          <w:lang w:eastAsia="hr-HR"/>
        </w:rPr>
        <w:t xml:space="preserve">i protokol </w:t>
      </w:r>
      <w:r w:rsidRPr="00DA20D1">
        <w:rPr>
          <w:rFonts w:ascii="Times New Roman" w:eastAsia="Times New Roman" w:hAnsi="Times New Roman" w:cs="Times New Roman"/>
          <w:color w:val="231F20"/>
          <w:sz w:val="24"/>
          <w:szCs w:val="24"/>
          <w:lang w:eastAsia="hr-HR"/>
        </w:rPr>
        <w:t>obavlja poslove medijske prezentacije Ministarstva; priprema i objavljuje pri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za javnost, priprema materijale za javne nastupe ministra, drugih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nika i djelatnika Ministarstva; organizira konferencije i brifinge za medije, organizira i koordinira unutarnje informiranje za djelatnike Ministarstva; zaprima pit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a, priprema odgovore, odgovara na upite i vodi evidencije o provedenoj komunikaciji sa javno</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ublikacije i druge informativne materijale Ministarstva; obavlja poslove po zaprimljenim zahtjevima za pristup informacijama, vodi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nik zaprimljenih zahtjeva te radi period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analizira i vodi evidencije o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u medija o radu Ministarstva;  priprema i organizira protokolarne sastanke za potrebe ministra i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nika u Ministarstvu i izvan Ministarstva; priprema i provodi protokolarnu pisanu komunikaciju Ministarstva; brine o protokolarnim obvezama i istupima ministra  i drugih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nika; te obavlja i druge poslove iz svog djelokruga.</w:t>
      </w:r>
    </w:p>
    <w:p w14:paraId="375F0287" w14:textId="77777777" w:rsidR="00FD7973" w:rsidRPr="00DA20D1" w:rsidRDefault="00FD7973" w:rsidP="00FD797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1.3.2. Odjel za internetsko informiranje i pre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w:t>
      </w:r>
    </w:p>
    <w:p w14:paraId="52F0CD28" w14:textId="0AC7C4FE" w:rsidR="00FD7973" w:rsidRPr="00DA20D1" w:rsidRDefault="00FD7973" w:rsidP="00FD797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 1</w:t>
      </w:r>
      <w:r w:rsidR="0010452B" w:rsidRPr="00DA20D1">
        <w:rPr>
          <w:rFonts w:ascii="Times New Roman" w:eastAsia="Times New Roman" w:hAnsi="Times New Roman" w:cs="Times New Roman"/>
          <w:color w:val="231F20"/>
          <w:sz w:val="24"/>
          <w:szCs w:val="24"/>
          <w:lang w:eastAsia="hr-HR"/>
        </w:rPr>
        <w:t>3</w:t>
      </w:r>
      <w:r w:rsidRPr="00DA20D1">
        <w:rPr>
          <w:rFonts w:ascii="Times New Roman" w:eastAsia="Times New Roman" w:hAnsi="Times New Roman" w:cs="Times New Roman"/>
          <w:color w:val="231F20"/>
          <w:sz w:val="24"/>
          <w:szCs w:val="24"/>
          <w:lang w:eastAsia="hr-HR"/>
        </w:rPr>
        <w:t>.</w:t>
      </w:r>
    </w:p>
    <w:p w14:paraId="66D97C29" w14:textId="50031D2A" w:rsidR="009156C6" w:rsidRDefault="00FD7973" w:rsidP="00682F97">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internetsko informiranje i pre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riprema, oblikuje,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e stranice Ministarstva na hrvatskom i engleskom jeziku; u suradnji s drugim ustrojstvenim jedinicama Ministarstva te prema procjeni i potrebama priprema i objavljuje informacije za objavu na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stranicama Ministarstva; gra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i tekstual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aterijale za internetsku objavu; sudjeluje u pripremi posebnih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a i oblikovanju audio-vizualnih materijala za objavu na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stranicama Ministarstva i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enim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ma; vodi analitiku pristupa stranicama i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ima, analizira i vodi evidencije o pos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vanju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h stranica Ministarstva; sudjeluje u izradi Sr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ortala Vlade Republike Hrvatske u dijelu koji se odnosi na djelokrug Ministarstva; obavlja poslove pre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aterijala, tekstova za potrebe Ministarstva, konsekutivne prijevode, poslove inokorespondencije te obavlja i druge poslove iz svog djelokruga.</w:t>
      </w:r>
    </w:p>
    <w:p w14:paraId="127A6D70" w14:textId="212F871B" w:rsidR="00F2399B" w:rsidRDefault="00F2399B" w:rsidP="00F2399B">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1.4. Služba za međunarodnu suradnju</w:t>
      </w:r>
    </w:p>
    <w:p w14:paraId="375ED959" w14:textId="4DBE5A02" w:rsidR="00F2399B" w:rsidRDefault="00F2399B" w:rsidP="00F2399B">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ak </w:t>
      </w:r>
      <w:r w:rsidR="00BC40FF">
        <w:rPr>
          <w:rFonts w:ascii="Times New Roman" w:eastAsia="Times New Roman" w:hAnsi="Times New Roman" w:cs="Times New Roman"/>
          <w:color w:val="231F20"/>
          <w:sz w:val="24"/>
          <w:szCs w:val="24"/>
          <w:lang w:eastAsia="hr-HR"/>
        </w:rPr>
        <w:t>14.</w:t>
      </w:r>
    </w:p>
    <w:p w14:paraId="7DC513F6" w14:textId="4C2119C6" w:rsidR="00F2399B" w:rsidRPr="00DA20D1" w:rsidRDefault="00F2399B" w:rsidP="00682F97">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F2399B">
        <w:rPr>
          <w:rFonts w:ascii="Times New Roman" w:eastAsia="Times New Roman" w:hAnsi="Times New Roman" w:cs="Times New Roman"/>
          <w:color w:val="231F20"/>
          <w:sz w:val="24"/>
          <w:szCs w:val="24"/>
          <w:lang w:eastAsia="hr-HR"/>
        </w:rPr>
        <w:t xml:space="preserve">Služba za međunarodnu suradnju prati kretanja unutar Europske unije i aktivnosti institucija i tijela Europske unije te država članica Europske unije u područjima nadležnosti Ministarstva; obavlja i koordinira poslove koji se odnose na sudjelovanje Ministarstva u radu tijela Europske unije; obavlja i koordinira upravne i </w:t>
      </w:r>
      <w:r w:rsidRPr="00F2399B">
        <w:rPr>
          <w:rFonts w:ascii="Times New Roman" w:eastAsia="Times New Roman" w:hAnsi="Times New Roman" w:cs="Times New Roman"/>
          <w:color w:val="231F20"/>
          <w:sz w:val="24"/>
          <w:szCs w:val="24"/>
          <w:lang w:eastAsia="hr-HR"/>
        </w:rPr>
        <w:lastRenderedPageBreak/>
        <w:t>stručne poslove koji se odnose na suradnju i koordinaciju europskih poslova u područjima nadležnosti Ministarstva</w:t>
      </w:r>
      <w:r w:rsidR="00802983">
        <w:rPr>
          <w:rFonts w:ascii="Times New Roman" w:eastAsia="Times New Roman" w:hAnsi="Times New Roman" w:cs="Times New Roman"/>
          <w:color w:val="231F20"/>
          <w:sz w:val="24"/>
          <w:szCs w:val="24"/>
          <w:lang w:eastAsia="hr-HR"/>
        </w:rPr>
        <w:t>;</w:t>
      </w:r>
      <w:r w:rsidRPr="00F2399B">
        <w:rPr>
          <w:rFonts w:ascii="Times New Roman" w:eastAsia="Times New Roman" w:hAnsi="Times New Roman" w:cs="Times New Roman"/>
          <w:color w:val="231F20"/>
          <w:sz w:val="24"/>
          <w:szCs w:val="24"/>
          <w:lang w:eastAsia="hr-HR"/>
        </w:rPr>
        <w:t xml:space="preserve"> koordinira pripremu doprinosa za izradu i usuglašavanje prijedloga nacionalnih stajališta iz područja nadležnosti Ministarstva</w:t>
      </w:r>
      <w:r w:rsidR="00111DEC">
        <w:rPr>
          <w:rFonts w:ascii="Times New Roman" w:eastAsia="Times New Roman" w:hAnsi="Times New Roman" w:cs="Times New Roman"/>
          <w:color w:val="231F20"/>
          <w:sz w:val="24"/>
          <w:szCs w:val="24"/>
          <w:lang w:eastAsia="hr-HR"/>
        </w:rPr>
        <w:t>,</w:t>
      </w:r>
      <w:r w:rsidRPr="00F2399B">
        <w:rPr>
          <w:rFonts w:ascii="Times New Roman" w:eastAsia="Times New Roman" w:hAnsi="Times New Roman" w:cs="Times New Roman"/>
          <w:color w:val="231F20"/>
          <w:sz w:val="24"/>
          <w:szCs w:val="24"/>
          <w:lang w:eastAsia="hr-HR"/>
        </w:rPr>
        <w:t xml:space="preserve"> radnih skupina Vijeća Europske unije te sastanke Odbora Stalnih predstavnika pri Europskoj uniji (COREPER I i II); surađuje sa Stalnim predstavništvom Republike Hrvatske pri Europskoj uniji i pri Europskoj zajednici za atomsku energiju</w:t>
      </w:r>
      <w:r w:rsidR="00111DEC">
        <w:rPr>
          <w:rFonts w:ascii="Times New Roman" w:eastAsia="Times New Roman" w:hAnsi="Times New Roman" w:cs="Times New Roman"/>
          <w:color w:val="231F20"/>
          <w:sz w:val="24"/>
          <w:szCs w:val="24"/>
          <w:lang w:eastAsia="hr-HR"/>
        </w:rPr>
        <w:t>;</w:t>
      </w:r>
      <w:r w:rsidRPr="00F2399B">
        <w:rPr>
          <w:rFonts w:ascii="Times New Roman" w:eastAsia="Times New Roman" w:hAnsi="Times New Roman" w:cs="Times New Roman"/>
          <w:color w:val="231F20"/>
          <w:sz w:val="24"/>
          <w:szCs w:val="24"/>
          <w:lang w:eastAsia="hr-HR"/>
        </w:rPr>
        <w:t xml:space="preserve"> obavlja poslove kontaktne točke za primanje i koordinaciju dokumenata koje dostavlja tijelo državne uprave nadležno za vanjske i europske poslove; koordinira i sudjeluje u radu te doprinosi provedbi strategija i inicijativa Europske komisije u područjima nadležnosti Ministarstva; utvrđuje potrebe za usavršavanjem u području europskih poslova, što uključuje razvoj posebnih znanja i vještina, te koordinira programe izobrazbe i usavršavanja državnih službenika u području europskih poslova. Služba obavlja i koordinira administrativne, upravne i stručne poslove vezane za bilateralnu i multilateralnu međunarodnu suradnju u područjima nadležnosti Ministarstva; surađuje s diplomatskim misijama i predstavništvima Republike Hrvatske u inozemstvu, kao i diplomatskim predstavnicama drugih zemalja u Republici Hrvatskoj; surađuje s drugim tijelima državne uprave vezano za međunarodnu suradnju radi usuglašavanja nacionalnih stajališta; izvještava o aktivnostima u području međunarodne suradnje te stečena znanja i iskustva koristi za unaprjeđivanje politike održivoga prostornog razvoja Republike Hrvatske i drugih politika iz nadležnosti Ministarstva; provodi program stručnog usavršavanja i edukacije kroz organiziranje stručnih skupova, konferencija i radionica; djeluje kroz izdavaštvo i druge poslove iz područja nadležnosti. obavlja poslove vezane uz provedbu projekata međunarodne institucijalne suradnje Europske unije i projekata tehničke pomoći koja provode tijela javne uprave;  te obavlja i druge poslove iz djelokruga Službe.</w:t>
      </w:r>
    </w:p>
    <w:p w14:paraId="67F66DB7" w14:textId="3D8A3C2B" w:rsidR="00895946" w:rsidRPr="00DA20D1" w:rsidRDefault="00895946" w:rsidP="009156C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3.2. Sektor za financije</w:t>
      </w:r>
    </w:p>
    <w:p w14:paraId="7B330EC4" w14:textId="77777777" w:rsidR="0040718F" w:rsidRPr="00DA20D1" w:rsidRDefault="0040718F" w:rsidP="00DA20D1">
      <w:pPr>
        <w:pStyle w:val="NoSpacing"/>
        <w:rPr>
          <w:rFonts w:ascii="Times New Roman" w:hAnsi="Times New Roman" w:cs="Times New Roman"/>
          <w:sz w:val="24"/>
          <w:szCs w:val="24"/>
          <w:lang w:eastAsia="hr-HR"/>
        </w:rPr>
      </w:pPr>
    </w:p>
    <w:p w14:paraId="73DBEB01" w14:textId="18CCE676"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1</w:t>
      </w:r>
      <w:r w:rsidR="00BC40FF">
        <w:rPr>
          <w:rFonts w:ascii="Times New Roman" w:eastAsia="Times New Roman" w:hAnsi="Times New Roman" w:cs="Times New Roman"/>
          <w:color w:val="231F20"/>
          <w:sz w:val="24"/>
          <w:szCs w:val="24"/>
          <w:lang w:eastAsia="hr-HR"/>
        </w:rPr>
        <w:t>5</w:t>
      </w:r>
      <w:r w:rsidRPr="00DA20D1">
        <w:rPr>
          <w:rFonts w:ascii="Times New Roman" w:eastAsia="Times New Roman" w:hAnsi="Times New Roman" w:cs="Times New Roman"/>
          <w:color w:val="231F20"/>
          <w:sz w:val="24"/>
          <w:szCs w:val="24"/>
          <w:lang w:eastAsia="hr-HR"/>
        </w:rPr>
        <w:t>.</w:t>
      </w:r>
    </w:p>
    <w:p w14:paraId="58E90CE2"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56D38A49" w14:textId="6828F640" w:rsidR="00895946" w:rsidRPr="00DA20D1" w:rsidRDefault="00895946" w:rsidP="00682F97">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financij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izradu prijedlog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a, plana rad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i izradu mjes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financijskih planova, priprema interne upute kojima se detaljnij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postupc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i odgovornosti u procesu planiranja, programiranja, izrade i realizacije financijskog plana, donos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 dinam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plan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za Ministarstvo, obavlja administrativne poslove u vezi s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sastavlja, analizira i podnos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u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ih sredstava sukladno namjeni i planiranoj dinamici. Unosi zahtjeve za isplatu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ih sredstava u sustav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iznice, evidentira naplatu prihoda prema izvorima financiranja i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za pokri</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laniranih rasho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uz propis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a, obavlja poslove evidencije financijskih promjena u Glavnoj knjizi i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nim knjigam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opisana financijska, stat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i ostal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sukladno zakonima i ostalim propisima, provodi knji</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e svih poslovnih dog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ja, brine o rokovima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a svih obvez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eglede po vrstama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va, te vodi knjige ulaznih i izlaznih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una. Prati primjenu propisa </w:t>
      </w:r>
      <w:r w:rsidRPr="00DA20D1">
        <w:rPr>
          <w:rFonts w:ascii="Times New Roman" w:eastAsia="Times New Roman" w:hAnsi="Times New Roman" w:cs="Times New Roman"/>
          <w:color w:val="231F20"/>
          <w:sz w:val="24"/>
          <w:szCs w:val="24"/>
          <w:lang w:eastAsia="hr-HR"/>
        </w:rPr>
        <w:lastRenderedPageBreak/>
        <w:t>koji se odnose na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i naknada,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va ih te vodi propisane evidencije iz djelokruga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i naknada. Vodi blagaj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poslovanje, kontira, knji</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 i knjigovodstveno prat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svih primitaka i izdataka po pozicija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eriod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e, z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i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i konsolidira financijsk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a na razini Razdjela, vodi knjigovodstvo osnovnih sredstava, sitnog inventara i </w:t>
      </w:r>
      <w:r w:rsidR="00BE3C31">
        <w:rPr>
          <w:rFonts w:ascii="Times New Roman" w:eastAsia="Times New Roman" w:hAnsi="Times New Roman" w:cs="Times New Roman"/>
          <w:color w:val="231F20"/>
          <w:sz w:val="24"/>
          <w:szCs w:val="24"/>
          <w:lang w:eastAsia="hr-HR"/>
        </w:rPr>
        <w:t>uredskog</w:t>
      </w:r>
      <w:r w:rsidR="00BE3C31"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materijala. Prati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kredita i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i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o ih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e institucije odobravaju Ministarstvu. Priprem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analize i prijedloge, kontrolira povl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je sredstava iz vanjskih izvora i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a iz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strojava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tijeka financijskih sredstava. Prati uplate,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va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ve i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povrate sredstava po posebnim propisima. Obavlja poslov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ipreme i provedb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i Europske unije, obavlja poslove prijema i raspodjele opreme i materijala, vodi materijalnu evidenciju o tome, te obavlja i druge poslove koje odredi glavni tajnik ili ministar neposredno. </w:t>
      </w:r>
      <w:r w:rsidR="009E6B3F">
        <w:rPr>
          <w:rFonts w:ascii="Times New Roman" w:eastAsia="Times New Roman" w:hAnsi="Times New Roman" w:cs="Times New Roman"/>
          <w:color w:val="231F20"/>
          <w:sz w:val="24"/>
          <w:szCs w:val="24"/>
          <w:lang w:eastAsia="hr-HR"/>
        </w:rPr>
        <w:t>S</w:t>
      </w:r>
      <w:r w:rsidR="009E6B3F" w:rsidRPr="00DA20D1">
        <w:rPr>
          <w:rFonts w:ascii="Times New Roman" w:eastAsia="Times New Roman" w:hAnsi="Times New Roman" w:cs="Times New Roman"/>
          <w:color w:val="231F20"/>
          <w:sz w:val="24"/>
          <w:szCs w:val="24"/>
          <w:lang w:eastAsia="hr-HR"/>
        </w:rPr>
        <w:t xml:space="preserve">ektor </w:t>
      </w:r>
      <w:r w:rsidRPr="00DA20D1">
        <w:rPr>
          <w:rFonts w:ascii="Times New Roman" w:eastAsia="Times New Roman" w:hAnsi="Times New Roman" w:cs="Times New Roman"/>
          <w:color w:val="231F20"/>
          <w:sz w:val="24"/>
          <w:szCs w:val="24"/>
          <w:lang w:eastAsia="hr-HR"/>
        </w:rPr>
        <w:t xml:space="preserve">koordinira uspostavljanje i razvoj metodologija financijskog upravljanja i sustava unutarnjih kontrola u Ministarstvu i </w:t>
      </w:r>
      <w:r w:rsidR="003F2CFD">
        <w:rPr>
          <w:rFonts w:ascii="Times New Roman" w:eastAsia="Times New Roman" w:hAnsi="Times New Roman" w:cs="Times New Roman"/>
          <w:color w:val="231F20"/>
          <w:sz w:val="24"/>
          <w:szCs w:val="24"/>
          <w:lang w:eastAsia="hr-HR"/>
        </w:rPr>
        <w:t>javnopravnim tijelima</w:t>
      </w:r>
      <w:r w:rsidRPr="00DA20D1">
        <w:rPr>
          <w:rFonts w:ascii="Times New Roman" w:eastAsia="Times New Roman" w:hAnsi="Times New Roman" w:cs="Times New Roman"/>
          <w:color w:val="231F20"/>
          <w:sz w:val="24"/>
          <w:szCs w:val="24"/>
          <w:lang w:eastAsia="hr-HR"/>
        </w:rPr>
        <w:t xml:space="preserve">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razdjela Ministarstva, te obavlja i druge poslove u okviru svoga djelokruga.</w:t>
      </w:r>
    </w:p>
    <w:p w14:paraId="7E684D81" w14:textId="77777777" w:rsidR="005B2A6B" w:rsidRDefault="005B2A6B" w:rsidP="00682F97">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0C6CF55A" w14:textId="43D93237" w:rsidR="00895946" w:rsidRPr="00DA20D1" w:rsidRDefault="00895946" w:rsidP="00682F97">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financije ustrojavaju se:</w:t>
      </w:r>
    </w:p>
    <w:p w14:paraId="4B0D4793"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i financijsko upravljanje</w:t>
      </w:r>
    </w:p>
    <w:p w14:paraId="577FAFFD" w14:textId="6EB1862F"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ene poslove.</w:t>
      </w:r>
    </w:p>
    <w:p w14:paraId="2B75B84E" w14:textId="77777777" w:rsidR="0040718F" w:rsidRPr="00DA20D1" w:rsidRDefault="0040718F" w:rsidP="003D38FE">
      <w:pPr>
        <w:pStyle w:val="NoSpacing"/>
        <w:rPr>
          <w:lang w:eastAsia="hr-HR"/>
        </w:rPr>
      </w:pPr>
    </w:p>
    <w:p w14:paraId="588F51BA" w14:textId="5E2C4C4B"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i financijsko upravljanje</w:t>
      </w:r>
    </w:p>
    <w:p w14:paraId="6477CFC8" w14:textId="77777777" w:rsidR="0040718F" w:rsidRPr="00DA20D1" w:rsidRDefault="0040718F" w:rsidP="00DA20D1">
      <w:pPr>
        <w:pStyle w:val="NoSpacing"/>
        <w:rPr>
          <w:rFonts w:ascii="Times New Roman" w:hAnsi="Times New Roman" w:cs="Times New Roman"/>
          <w:sz w:val="24"/>
          <w:szCs w:val="24"/>
          <w:lang w:eastAsia="hr-HR"/>
        </w:rPr>
      </w:pPr>
    </w:p>
    <w:p w14:paraId="0D3F3E17" w14:textId="528338F0"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1</w:t>
      </w:r>
      <w:r w:rsidR="00BC40FF">
        <w:rPr>
          <w:rFonts w:ascii="Times New Roman" w:eastAsia="Times New Roman" w:hAnsi="Times New Roman" w:cs="Times New Roman"/>
          <w:color w:val="231F20"/>
          <w:sz w:val="24"/>
          <w:szCs w:val="24"/>
          <w:lang w:eastAsia="hr-HR"/>
        </w:rPr>
        <w:t>6</w:t>
      </w:r>
      <w:r w:rsidRPr="00DA20D1">
        <w:rPr>
          <w:rFonts w:ascii="Times New Roman" w:eastAsia="Times New Roman" w:hAnsi="Times New Roman" w:cs="Times New Roman"/>
          <w:color w:val="231F20"/>
          <w:sz w:val="24"/>
          <w:szCs w:val="24"/>
          <w:lang w:eastAsia="hr-HR"/>
        </w:rPr>
        <w:t>.</w:t>
      </w:r>
    </w:p>
    <w:p w14:paraId="1DC9D346"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4E3DB2F3" w14:textId="64C1693E" w:rsidR="00895946" w:rsidRPr="00DA20D1" w:rsidRDefault="00895946" w:rsidP="00682F97">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i financijsko upravljanj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izradu prijedlog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a, plana rad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i izradu mjes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financijskih planova, donos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 dinam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plan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za Ministarstvo, obavlja administrativne poslove u vezi s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sastavlja, analizira i podnos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u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ih sredstava sukladno namjeni i planiranoj dinamici</w:t>
      </w:r>
      <w:r w:rsidR="00A5693D">
        <w:rPr>
          <w:rFonts w:ascii="Times New Roman" w:eastAsia="Times New Roman" w:hAnsi="Times New Roman" w:cs="Times New Roman"/>
          <w:color w:val="231F20"/>
          <w:sz w:val="24"/>
          <w:szCs w:val="24"/>
          <w:lang w:eastAsia="hr-HR"/>
        </w:rPr>
        <w:t>, koordinira razvoj financijskog upravljanja i sustava unutarnjih kontrola</w:t>
      </w:r>
      <w:r w:rsidRPr="00DA20D1">
        <w:rPr>
          <w:rFonts w:ascii="Times New Roman" w:eastAsia="Times New Roman" w:hAnsi="Times New Roman" w:cs="Times New Roman"/>
          <w:color w:val="231F20"/>
          <w:sz w:val="24"/>
          <w:szCs w:val="24"/>
          <w:lang w:eastAsia="hr-HR"/>
        </w:rPr>
        <w:t>. Unosi zahtjeve za isplatu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ih sredstava u sustav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iznice, evidentira naplatu prihoda prema izvorima financiranja i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za pokri</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laniranih rasho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uz ustrojavanje i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zakonom propisanih poslovnih knjig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kontrolu knjigovodstvene dokumentacije, obavlja kontiranje i knji</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e poslovnih dog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ja, izradu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polu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tromjes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jes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i stat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na razini Ministarstva i Razdjela, obavlja poslove pripreme i provedbe te knjigovodstvenog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sredstava po posebnim propisima i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Europske unije, te obavlja i druge poslove u okviru svoga djelokruga.</w:t>
      </w:r>
    </w:p>
    <w:p w14:paraId="76DECBD9" w14:textId="77777777" w:rsidR="005B2A6B" w:rsidRDefault="005B2A6B" w:rsidP="006E1EC3">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3006EFC4" w14:textId="027252CA" w:rsidR="00895946" w:rsidRPr="00DA20D1" w:rsidRDefault="00895946" w:rsidP="006E1EC3">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i financijsko upravljanje ustrojavaju se:</w:t>
      </w:r>
    </w:p>
    <w:p w14:paraId="152903BA"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1.1. Odjel za pripremu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w:t>
      </w:r>
    </w:p>
    <w:p w14:paraId="6180C205" w14:textId="612C49CE"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3.2.1.2. Odjel za financijsko upravljanje i kontrole.</w:t>
      </w:r>
    </w:p>
    <w:p w14:paraId="7B1854D3" w14:textId="77777777" w:rsidR="00022DD7" w:rsidRPr="00DA20D1" w:rsidRDefault="00022DD7" w:rsidP="008959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3A036A6" w14:textId="62BAE8B0"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1.1. Odjel za pripremu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w:t>
      </w:r>
    </w:p>
    <w:p w14:paraId="377D93FC" w14:textId="77777777" w:rsidR="0040718F" w:rsidRPr="00DA20D1" w:rsidRDefault="0040718F" w:rsidP="00DA20D1">
      <w:pPr>
        <w:pStyle w:val="NoSpacing"/>
        <w:rPr>
          <w:rFonts w:ascii="Times New Roman" w:hAnsi="Times New Roman" w:cs="Times New Roman"/>
          <w:sz w:val="24"/>
          <w:szCs w:val="24"/>
          <w:lang w:eastAsia="hr-HR"/>
        </w:rPr>
      </w:pPr>
    </w:p>
    <w:p w14:paraId="545D494F" w14:textId="2EE3840C"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0721B5">
        <w:rPr>
          <w:rFonts w:ascii="Times New Roman" w:eastAsia="Times New Roman" w:hAnsi="Times New Roman" w:cs="Times New Roman"/>
          <w:color w:val="231F20"/>
          <w:sz w:val="24"/>
          <w:szCs w:val="24"/>
          <w:lang w:eastAsia="hr-HR"/>
        </w:rPr>
        <w:t>17</w:t>
      </w:r>
      <w:r w:rsidRPr="00DA20D1">
        <w:rPr>
          <w:rFonts w:ascii="Times New Roman" w:eastAsia="Times New Roman" w:hAnsi="Times New Roman" w:cs="Times New Roman"/>
          <w:color w:val="231F20"/>
          <w:sz w:val="24"/>
          <w:szCs w:val="24"/>
          <w:lang w:eastAsia="hr-HR"/>
        </w:rPr>
        <w:t>.</w:t>
      </w:r>
    </w:p>
    <w:p w14:paraId="737EE08C"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19D22EB9" w14:textId="65795DC2" w:rsidR="00895946" w:rsidRPr="00DA20D1" w:rsidRDefault="00895946" w:rsidP="006E1EC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ipremu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uz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i financijsko planiranje i pripremu te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organizira i koordinira rad na izradi planova potrebnih financijskih sredstava za rad svih uprava, sukladno sa zakonskim propisi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se metodom racionalnog i namjenskog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ih sredstav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kontrolu ispravnosti dokumentacije za unos u sustav riznice, kontrolira, evidentira i knji</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 ovjerenu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enu dokumentaciju u poslovne knjige Ministarstv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stanja na knjigovodstvenim karticama, prati i primjenjuje promjene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og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a i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om planu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obveza i po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anja s poslovnim partnerim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rezervaciju sredstava u propisanim i ugovorenim rokovima i iznosima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s dodijeljenim sredstvima i dospjelim obvezama. Unosi u web-aplikaciju Ministarstva financija podatke o procjeni fiskalnog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a na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prijedloga zakona, drugih propisa i akata planiranja koje Vlada Republike Hrvatske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n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Hrvatskome saboru na temelju podataka dobivenih od ostalih ustrojstvenih jedinica Ministarstva te prijedloga uredbi, drugih propisa i akata planiranja koje donosi Vlada Republike Hrvatske. Ispostavlja zahtjeve za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unosom podataka iz naloga za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i dostavljene dokumentacije u sustav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iznice, prati uplate i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povrate sredstava po posebnim propisim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Ministarstvom financija i Financijskom agencijom vezano za uplate, ovrhe, otvaranje dobavl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 u sustavu, modele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a kroz sustav riznice, obavlja poslov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ipreme i provedb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Europske unije, te obavlja i druge poslove u okviru svoga djelokruga.</w:t>
      </w:r>
    </w:p>
    <w:p w14:paraId="7C0EC1E6" w14:textId="77777777" w:rsidR="0040718F" w:rsidRPr="00DA20D1" w:rsidRDefault="0040718F" w:rsidP="00447B7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F572C93" w14:textId="5D31A05F"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1.2. Odjel za financijsko upravljanje i kontrole</w:t>
      </w:r>
    </w:p>
    <w:p w14:paraId="53E23440" w14:textId="77777777" w:rsidR="0040718F" w:rsidRPr="00DA20D1" w:rsidRDefault="0040718F" w:rsidP="00DA20D1">
      <w:pPr>
        <w:pStyle w:val="NoSpacing"/>
        <w:rPr>
          <w:rFonts w:ascii="Times New Roman" w:hAnsi="Times New Roman" w:cs="Times New Roman"/>
          <w:sz w:val="24"/>
          <w:szCs w:val="24"/>
          <w:lang w:eastAsia="hr-HR"/>
        </w:rPr>
      </w:pPr>
    </w:p>
    <w:p w14:paraId="3E55D42D" w14:textId="61B4019A"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1</w:t>
      </w:r>
      <w:r w:rsidR="00BC40FF">
        <w:rPr>
          <w:rFonts w:ascii="Times New Roman" w:eastAsia="Times New Roman" w:hAnsi="Times New Roman" w:cs="Times New Roman"/>
          <w:color w:val="231F20"/>
          <w:sz w:val="24"/>
          <w:szCs w:val="24"/>
          <w:lang w:eastAsia="hr-HR"/>
        </w:rPr>
        <w:t>8</w:t>
      </w:r>
      <w:r w:rsidRPr="00DA20D1">
        <w:rPr>
          <w:rFonts w:ascii="Times New Roman" w:eastAsia="Times New Roman" w:hAnsi="Times New Roman" w:cs="Times New Roman"/>
          <w:color w:val="231F20"/>
          <w:sz w:val="24"/>
          <w:szCs w:val="24"/>
          <w:lang w:eastAsia="hr-HR"/>
        </w:rPr>
        <w:t>.</w:t>
      </w:r>
    </w:p>
    <w:p w14:paraId="74041699"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7DB994D7" w14:textId="56BD3C7D" w:rsidR="00895946" w:rsidRPr="00DA20D1" w:rsidRDefault="00895946" w:rsidP="006E1EC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Odjel za financijsko upravljanje i kontrole obavlja poslove koordinacije razvoja financijskog upravljanja </w:t>
      </w:r>
      <w:r w:rsidR="006126FE">
        <w:rPr>
          <w:rFonts w:ascii="Times New Roman" w:eastAsia="Times New Roman" w:hAnsi="Times New Roman" w:cs="Times New Roman"/>
          <w:color w:val="231F20"/>
          <w:sz w:val="24"/>
          <w:szCs w:val="24"/>
          <w:lang w:eastAsia="hr-HR"/>
        </w:rPr>
        <w:t>i sustava unutarnjih kontrola u Ministarstvu</w:t>
      </w:r>
      <w:r w:rsidRPr="00DA20D1">
        <w:rPr>
          <w:rFonts w:ascii="Times New Roman" w:eastAsia="Times New Roman" w:hAnsi="Times New Roman" w:cs="Times New Roman"/>
          <w:color w:val="231F20"/>
          <w:sz w:val="24"/>
          <w:szCs w:val="24"/>
          <w:lang w:eastAsia="hr-HR"/>
        </w:rPr>
        <w:t>; koordinira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amoprocjene sustava unutarnjih kontrola putem Izjave o fiskalnoj odgovornosti, sudjeluje i pom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rukovod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m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cima Ministarstva u uspostavljanju i razvoju procedura i postupaka u vezi s pripremom, obradom, tijekom i pohranom financijskih i drugih dokumenata u svim segmentima poslovanja Ministarstva; po potrebi inicira izradu internih akata (procedura, uputa) kojima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opisi poslova, ovlasti i odgovornosti pojedinih sudionika u procesima planiranja, izrade programa/projekat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realizacije programa/projekata, obrade financij</w:t>
      </w:r>
      <w:r w:rsidRPr="00DA20D1">
        <w:rPr>
          <w:rFonts w:ascii="Times New Roman" w:eastAsia="Times New Roman" w:hAnsi="Times New Roman" w:cs="Times New Roman"/>
          <w:color w:val="231F20"/>
          <w:sz w:val="24"/>
          <w:szCs w:val="24"/>
          <w:lang w:eastAsia="hr-HR"/>
        </w:rPr>
        <w:lastRenderedPageBreak/>
        <w:t>skih dokumenata, internog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ivanja o realizaciji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skih sredstva i o ostvarenim ciljevima,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potporu rukovoditeljima u os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avanju evidencija o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vima i drugim relevantnim financijskim informacijama, kao i o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u i strukturi internih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za potrebe pravovremenog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g financijskog upravljanja; ukazuje na nedostatke; inicira mjere za otklanjanje nedostatak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Ministarstv</w:t>
      </w:r>
      <w:r w:rsidR="00F1041E">
        <w:rPr>
          <w:rFonts w:ascii="Times New Roman" w:eastAsia="Times New Roman" w:hAnsi="Times New Roman" w:cs="Times New Roman"/>
          <w:color w:val="231F20"/>
          <w:sz w:val="24"/>
          <w:szCs w:val="24"/>
          <w:lang w:eastAsia="hr-HR"/>
        </w:rPr>
        <w:t>om financi</w:t>
      </w:r>
      <w:r w:rsidR="00B0015C">
        <w:rPr>
          <w:rFonts w:ascii="Times New Roman" w:eastAsia="Times New Roman" w:hAnsi="Times New Roman" w:cs="Times New Roman"/>
          <w:color w:val="231F20"/>
          <w:sz w:val="24"/>
          <w:szCs w:val="24"/>
          <w:lang w:eastAsia="hr-HR"/>
        </w:rPr>
        <w:t>ja,</w:t>
      </w:r>
      <w:r w:rsidRPr="00DA20D1">
        <w:rPr>
          <w:rFonts w:ascii="Times New Roman" w:eastAsia="Times New Roman" w:hAnsi="Times New Roman" w:cs="Times New Roman"/>
          <w:color w:val="231F20"/>
          <w:sz w:val="24"/>
          <w:szCs w:val="24"/>
          <w:lang w:eastAsia="hr-HR"/>
        </w:rPr>
        <w:t xml:space="preserve"> koordinira izradu </w:t>
      </w:r>
      <w:r w:rsidR="00FE226E">
        <w:rPr>
          <w:rFonts w:ascii="Times New Roman" w:eastAsia="Times New Roman" w:hAnsi="Times New Roman" w:cs="Times New Roman"/>
          <w:color w:val="231F20"/>
          <w:sz w:val="24"/>
          <w:szCs w:val="24"/>
          <w:lang w:eastAsia="hr-HR"/>
        </w:rPr>
        <w:t>Provedbenog programa</w:t>
      </w:r>
      <w:r w:rsidRPr="00DA20D1">
        <w:rPr>
          <w:rFonts w:ascii="Times New Roman" w:eastAsia="Times New Roman" w:hAnsi="Times New Roman" w:cs="Times New Roman"/>
          <w:color w:val="231F20"/>
          <w:sz w:val="24"/>
          <w:szCs w:val="24"/>
          <w:lang w:eastAsia="hr-HR"/>
        </w:rPr>
        <w:t xml:space="preserve"> Ministarstva, priprema izjavu o fiskalnoj odgovornosti </w:t>
      </w:r>
      <w:r w:rsidR="004A1203">
        <w:rPr>
          <w:rFonts w:ascii="Times New Roman" w:eastAsia="Times New Roman" w:hAnsi="Times New Roman" w:cs="Times New Roman"/>
          <w:color w:val="231F20"/>
          <w:sz w:val="24"/>
          <w:szCs w:val="24"/>
          <w:lang w:eastAsia="hr-HR"/>
        </w:rPr>
        <w:t>ministra</w:t>
      </w:r>
      <w:r w:rsidRPr="00DA20D1">
        <w:rPr>
          <w:rFonts w:ascii="Times New Roman" w:eastAsia="Times New Roman" w:hAnsi="Times New Roman" w:cs="Times New Roman"/>
          <w:color w:val="231F20"/>
          <w:sz w:val="24"/>
          <w:szCs w:val="24"/>
          <w:lang w:eastAsia="hr-HR"/>
        </w:rPr>
        <w:t xml:space="preserve"> i provjerava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j izjave o fiskalnoj odgovornosti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lnika obveznik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te obavlja i druge poslove u okviru svoga djelokruga.</w:t>
      </w:r>
    </w:p>
    <w:p w14:paraId="4E8955D8" w14:textId="77777777" w:rsidR="0040718F" w:rsidRPr="00DA20D1" w:rsidRDefault="0040718F" w:rsidP="00DA20D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38FFBC8" w14:textId="05AF0CF3"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ene poslove</w:t>
      </w:r>
    </w:p>
    <w:p w14:paraId="279072B6" w14:textId="77777777" w:rsidR="0040718F" w:rsidRPr="00DA20D1" w:rsidRDefault="0040718F" w:rsidP="00DA20D1">
      <w:pPr>
        <w:pStyle w:val="NoSpacing"/>
        <w:rPr>
          <w:rFonts w:ascii="Times New Roman" w:hAnsi="Times New Roman" w:cs="Times New Roman"/>
          <w:sz w:val="24"/>
          <w:szCs w:val="24"/>
          <w:lang w:eastAsia="hr-HR"/>
        </w:rPr>
      </w:pPr>
    </w:p>
    <w:p w14:paraId="55BB1546" w14:textId="296610F0"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1</w:t>
      </w:r>
      <w:r w:rsidR="00BC40FF">
        <w:rPr>
          <w:rFonts w:ascii="Times New Roman" w:eastAsia="Times New Roman" w:hAnsi="Times New Roman" w:cs="Times New Roman"/>
          <w:color w:val="231F20"/>
          <w:sz w:val="24"/>
          <w:szCs w:val="24"/>
          <w:lang w:eastAsia="hr-HR"/>
        </w:rPr>
        <w:t>9</w:t>
      </w:r>
      <w:r w:rsidRPr="00DA20D1">
        <w:rPr>
          <w:rFonts w:ascii="Times New Roman" w:eastAsia="Times New Roman" w:hAnsi="Times New Roman" w:cs="Times New Roman"/>
          <w:color w:val="231F20"/>
          <w:sz w:val="24"/>
          <w:szCs w:val="24"/>
          <w:lang w:eastAsia="hr-HR"/>
        </w:rPr>
        <w:t>.</w:t>
      </w:r>
    </w:p>
    <w:p w14:paraId="154E174F" w14:textId="77777777" w:rsidR="009C4C40" w:rsidRPr="00DA20D1" w:rsidRDefault="009C4C40" w:rsidP="00DA20D1">
      <w:pPr>
        <w:pStyle w:val="NoSpacing"/>
        <w:rPr>
          <w:rFonts w:ascii="Times New Roman" w:hAnsi="Times New Roman" w:cs="Times New Roman"/>
          <w:sz w:val="24"/>
          <w:szCs w:val="24"/>
          <w:lang w:eastAsia="hr-HR"/>
        </w:rPr>
      </w:pPr>
    </w:p>
    <w:p w14:paraId="052C14AC" w14:textId="00829522" w:rsidR="00895946" w:rsidRPr="00DA20D1" w:rsidRDefault="00895946" w:rsidP="006E1EC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ene poslove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uz ustrojavanje i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zakonom propisanih poslovnih knjig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kontrolu knjigovodstvene dokumentacije, obavlja kontiranje i knji</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e poslovnih dog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ja, izradu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polu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tromjes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jes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i stat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na razini Ministarstva i Razdjela, knjigovodstveno prati prihode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i ostalih primanja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nik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a,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i isplatu dohotka od obavljanja intelektualnih i ostalih usluga i autorskih honorar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institucijama dostavlja propisan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isplatama svih vrsta dohotka iz radnog odnosa i bez radnog odnosa te obveznih doprinosa, poreza i prireza, obavlja i brine o rokovima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a svih obvez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razvija i vodi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eni sustav,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vno i upravl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unovodstvo, vodi sve potrebne knjigovodstvene evidencije i statistike iz financijskog i materijalnog poslovanja, vodi knjigovodstvo osnovnih sredstava, sitnog inventara i </w:t>
      </w:r>
      <w:r w:rsidR="004D2F31">
        <w:rPr>
          <w:rFonts w:ascii="Times New Roman" w:eastAsia="Times New Roman" w:hAnsi="Times New Roman" w:cs="Times New Roman"/>
          <w:color w:val="231F20"/>
          <w:sz w:val="24"/>
          <w:szCs w:val="24"/>
          <w:lang w:eastAsia="hr-HR"/>
        </w:rPr>
        <w:t>uredskog</w:t>
      </w:r>
      <w:r w:rsidR="004D2F31"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materijala te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 popis (inventuru) s knjigovodstvenim stanjem,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eglede po vrstama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va sukladno zakonskim propisima, te obavlja poslove vezane uz uplatu i isplatu preko blagajne, obavlja poslove knjigovodstvenog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sredstava po posebnim propisima. Za projekte financirane iz sredstava Europske unije osigurava u poslovnim knjigam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jektnih prihoda i rashoda prema projektu, prioritetnim osima,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ciljevima i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pozivima unutar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ciljeva, te obavlja i druge poslove u okviru svoga djelokruga.</w:t>
      </w:r>
    </w:p>
    <w:p w14:paraId="0721AFBA" w14:textId="6B8D7EF0"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3.3. Sektor za op</w:t>
      </w:r>
      <w:r w:rsidRPr="00DA20D1">
        <w:rPr>
          <w:rFonts w:ascii="Times New Roman" w:eastAsia="Times New Roman" w:hAnsi="Times New Roman" w:cs="Times New Roman" w:hint="eastAsia"/>
          <w:i/>
          <w:iCs/>
          <w:color w:val="231F20"/>
          <w:sz w:val="24"/>
          <w:szCs w:val="24"/>
          <w:lang w:eastAsia="hr-HR"/>
        </w:rPr>
        <w:t>ć</w:t>
      </w:r>
      <w:r w:rsidRPr="00DA20D1">
        <w:rPr>
          <w:rFonts w:ascii="Times New Roman" w:eastAsia="Times New Roman" w:hAnsi="Times New Roman" w:cs="Times New Roman"/>
          <w:i/>
          <w:iCs/>
          <w:color w:val="231F20"/>
          <w:sz w:val="24"/>
          <w:szCs w:val="24"/>
          <w:lang w:eastAsia="hr-HR"/>
        </w:rPr>
        <w:t>e poslove i uredsko poslovanje</w:t>
      </w:r>
    </w:p>
    <w:p w14:paraId="2E4BC0B0" w14:textId="77777777" w:rsidR="0040718F" w:rsidRPr="00DA20D1" w:rsidRDefault="0040718F" w:rsidP="00DA20D1">
      <w:pPr>
        <w:pStyle w:val="NoSpacing"/>
        <w:rPr>
          <w:rFonts w:ascii="Times New Roman" w:hAnsi="Times New Roman" w:cs="Times New Roman"/>
          <w:sz w:val="24"/>
          <w:szCs w:val="24"/>
          <w:lang w:eastAsia="hr-HR"/>
        </w:rPr>
      </w:pPr>
    </w:p>
    <w:p w14:paraId="325F309D" w14:textId="057A7E74"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20</w:t>
      </w:r>
      <w:r w:rsidRPr="00DA20D1">
        <w:rPr>
          <w:rFonts w:ascii="Times New Roman" w:eastAsia="Times New Roman" w:hAnsi="Times New Roman" w:cs="Times New Roman"/>
          <w:color w:val="231F20"/>
          <w:sz w:val="24"/>
          <w:szCs w:val="24"/>
          <w:lang w:eastAsia="hr-HR"/>
        </w:rPr>
        <w:t>.</w:t>
      </w:r>
    </w:p>
    <w:p w14:paraId="4ACE7DC7"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8D8B9CD" w14:textId="4C485D8F"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oslove i uredsko poslovanje obavlja poslove prijma i raspodjele opreme i materijala; vodi materijalnu evidenciju o opremi i materijalu; obavlja poslove vezane z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i higijensko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nje, organizaciju poslova vezanih za vozni park, parkirni prostor i organizaciju vanjske dostave; obavlja poslove </w:t>
      </w:r>
      <w:r w:rsidRPr="00DA20D1">
        <w:rPr>
          <w:rFonts w:ascii="Times New Roman" w:eastAsia="Times New Roman" w:hAnsi="Times New Roman" w:cs="Times New Roman"/>
          <w:color w:val="231F20"/>
          <w:sz w:val="24"/>
          <w:szCs w:val="24"/>
          <w:lang w:eastAsia="hr-HR"/>
        </w:rPr>
        <w:lastRenderedPageBreak/>
        <w:t>u vezi s provedbom zakonskih i podzakonsk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e na radu i protup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rne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s </w:t>
      </w:r>
      <w:r w:rsidR="004D2F31">
        <w:rPr>
          <w:rFonts w:ascii="Times New Roman" w:eastAsia="Times New Roman" w:hAnsi="Times New Roman" w:cs="Times New Roman"/>
          <w:color w:val="231F20"/>
          <w:sz w:val="24"/>
          <w:szCs w:val="24"/>
          <w:lang w:eastAsia="hr-HR"/>
        </w:rPr>
        <w:t>inspekcijama</w:t>
      </w:r>
      <w:r w:rsidR="00885DBF">
        <w:rPr>
          <w:rFonts w:ascii="Times New Roman" w:eastAsia="Times New Roman" w:hAnsi="Times New Roman" w:cs="Times New Roman"/>
          <w:color w:val="231F20"/>
          <w:sz w:val="24"/>
          <w:szCs w:val="24"/>
          <w:lang w:eastAsia="hr-HR"/>
        </w:rPr>
        <w:t xml:space="preserve"> nadležnim za rad i zaštitu na radu Državnog inspektorata</w:t>
      </w:r>
      <w:r w:rsidRPr="00DA20D1">
        <w:rPr>
          <w:rFonts w:ascii="Times New Roman" w:eastAsia="Times New Roman" w:hAnsi="Times New Roman" w:cs="Times New Roman"/>
          <w:color w:val="231F20"/>
          <w:sz w:val="24"/>
          <w:szCs w:val="24"/>
          <w:lang w:eastAsia="hr-HR"/>
        </w:rPr>
        <w:t xml:space="preserve"> i drugim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m pravnim osobama koje se bave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om na radu; koordinira primjenu mjera i standarda informacijske sigurnosti i savjetovanje u pravilnoj primjeni propisanog; vodi evidenciju o ozljedama na radu i profesionalnim bolestima</w:t>
      </w:r>
      <w:r w:rsidR="00E31AEE">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poslove primanja i pregleda pismena i drugih dokumenata, njihovog razvrstavanja i raspo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upisivanja u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evidencij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nike), dostave u rad, otpremanja, raz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te njiho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a u pismohrani; vodi evidenciju p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ata i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gova Ministarstv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prikupljanje, evidentiranje, obradu, pohranu,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odabiranje, odnosno iz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anje arhivskoga i registraturnog gradiva Ministarstv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ijedloge internih akat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redskog poslova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ite i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a arhivskog i registraturnog gradiva i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otrebe p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ata i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gov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potvrde i uvjerenja o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jenicama o kojima vodi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u evidenciju te propisan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e o spisima i pismenima Ministarstva; brine o pravilnosti i jedinstvenosti postupanja u cjelokupnom dokumentacijskom procesu Ministarst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i pravnim osobama s javnim ovlastima, a posebno s ministarstvom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im za </w:t>
      </w:r>
      <w:r w:rsidR="00E44AA8">
        <w:rPr>
          <w:rFonts w:ascii="Times New Roman" w:eastAsia="Times New Roman" w:hAnsi="Times New Roman" w:cs="Times New Roman"/>
          <w:color w:val="231F20"/>
          <w:sz w:val="24"/>
          <w:szCs w:val="24"/>
          <w:lang w:eastAsia="hr-HR"/>
        </w:rPr>
        <w:t xml:space="preserve">opću </w:t>
      </w:r>
      <w:r w:rsidRPr="00DA20D1">
        <w:rPr>
          <w:rFonts w:ascii="Times New Roman" w:eastAsia="Times New Roman" w:hAnsi="Times New Roman" w:cs="Times New Roman"/>
          <w:color w:val="231F20"/>
          <w:sz w:val="24"/>
          <w:szCs w:val="24"/>
          <w:lang w:eastAsia="hr-HR"/>
        </w:rPr>
        <w:t>upravu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uredskog poslovanja; Hrvatsk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arhivom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ite i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a arhivskog i registraturnog gradiva 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teljem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anskih usluga, </w:t>
      </w:r>
      <w:r w:rsidR="009C454A" w:rsidRPr="00DA20D1">
        <w:rPr>
          <w:rFonts w:ascii="Times New Roman" w:eastAsia="Times New Roman" w:hAnsi="Times New Roman" w:cs="Times New Roman"/>
          <w:color w:val="231F20"/>
          <w:sz w:val="24"/>
          <w:szCs w:val="24"/>
          <w:lang w:eastAsia="hr-HR"/>
        </w:rPr>
        <w:t>upravlja privremeno oduzetim nekretninama, pokretnim stvarima, nov</w:t>
      </w:r>
      <w:r w:rsidR="009C454A" w:rsidRPr="00DA20D1">
        <w:rPr>
          <w:rFonts w:ascii="Times New Roman" w:eastAsia="Times New Roman" w:hAnsi="Times New Roman" w:cs="Times New Roman" w:hint="eastAsia"/>
          <w:color w:val="231F20"/>
          <w:sz w:val="24"/>
          <w:szCs w:val="24"/>
          <w:lang w:eastAsia="hr-HR"/>
        </w:rPr>
        <w:t>č</w:t>
      </w:r>
      <w:r w:rsidR="009C454A" w:rsidRPr="00DA20D1">
        <w:rPr>
          <w:rFonts w:ascii="Times New Roman" w:eastAsia="Times New Roman" w:hAnsi="Times New Roman" w:cs="Times New Roman"/>
          <w:color w:val="231F20"/>
          <w:sz w:val="24"/>
          <w:szCs w:val="24"/>
          <w:lang w:eastAsia="hr-HR"/>
        </w:rPr>
        <w:t>anim sredstvima i prenesenim pravima; vodi evidencije (upisnike) o privremeno oduzetim nekretninama, nov</w:t>
      </w:r>
      <w:r w:rsidR="009C454A" w:rsidRPr="00DA20D1">
        <w:rPr>
          <w:rFonts w:ascii="Times New Roman" w:eastAsia="Times New Roman" w:hAnsi="Times New Roman" w:cs="Times New Roman" w:hint="eastAsia"/>
          <w:color w:val="231F20"/>
          <w:sz w:val="24"/>
          <w:szCs w:val="24"/>
          <w:lang w:eastAsia="hr-HR"/>
        </w:rPr>
        <w:t>č</w:t>
      </w:r>
      <w:r w:rsidR="009C454A" w:rsidRPr="00DA20D1">
        <w:rPr>
          <w:rFonts w:ascii="Times New Roman" w:eastAsia="Times New Roman" w:hAnsi="Times New Roman" w:cs="Times New Roman"/>
          <w:color w:val="231F20"/>
          <w:sz w:val="24"/>
          <w:szCs w:val="24"/>
          <w:lang w:eastAsia="hr-HR"/>
        </w:rPr>
        <w:t xml:space="preserve">anim sredstvima, </w:t>
      </w:r>
      <w:r w:rsidR="00E44AA8">
        <w:rPr>
          <w:rFonts w:ascii="Times New Roman" w:eastAsia="Times New Roman" w:hAnsi="Times New Roman" w:cs="Times New Roman"/>
          <w:color w:val="231F20"/>
          <w:sz w:val="24"/>
          <w:szCs w:val="24"/>
          <w:lang w:eastAsia="hr-HR"/>
        </w:rPr>
        <w:t>pokretninama</w:t>
      </w:r>
      <w:r w:rsidR="009C454A" w:rsidRPr="00DA20D1">
        <w:rPr>
          <w:rFonts w:ascii="Times New Roman" w:eastAsia="Times New Roman" w:hAnsi="Times New Roman" w:cs="Times New Roman"/>
          <w:color w:val="231F20"/>
          <w:sz w:val="24"/>
          <w:szCs w:val="24"/>
          <w:lang w:eastAsia="hr-HR"/>
        </w:rPr>
        <w:t xml:space="preserve"> i prenesenim pravima; sudjeluje u svim postupcima odre</w:t>
      </w:r>
      <w:r w:rsidR="009C454A" w:rsidRPr="00DA20D1">
        <w:rPr>
          <w:rFonts w:ascii="Times New Roman" w:eastAsia="Times New Roman" w:hAnsi="Times New Roman" w:cs="Times New Roman" w:hint="eastAsia"/>
          <w:color w:val="231F20"/>
          <w:sz w:val="24"/>
          <w:szCs w:val="24"/>
          <w:lang w:eastAsia="hr-HR"/>
        </w:rPr>
        <w:t>đ</w:t>
      </w:r>
      <w:r w:rsidR="009C454A" w:rsidRPr="00DA20D1">
        <w:rPr>
          <w:rFonts w:ascii="Times New Roman" w:eastAsia="Times New Roman" w:hAnsi="Times New Roman" w:cs="Times New Roman"/>
          <w:color w:val="231F20"/>
          <w:sz w:val="24"/>
          <w:szCs w:val="24"/>
          <w:lang w:eastAsia="hr-HR"/>
        </w:rPr>
        <w:t>enim propisima koji ure</w:t>
      </w:r>
      <w:r w:rsidR="009C454A" w:rsidRPr="00DA20D1">
        <w:rPr>
          <w:rFonts w:ascii="Times New Roman" w:eastAsia="Times New Roman" w:hAnsi="Times New Roman" w:cs="Times New Roman" w:hint="eastAsia"/>
          <w:color w:val="231F20"/>
          <w:sz w:val="24"/>
          <w:szCs w:val="24"/>
          <w:lang w:eastAsia="hr-HR"/>
        </w:rPr>
        <w:t>đ</w:t>
      </w:r>
      <w:r w:rsidR="009C454A" w:rsidRPr="00DA20D1">
        <w:rPr>
          <w:rFonts w:ascii="Times New Roman" w:eastAsia="Times New Roman" w:hAnsi="Times New Roman" w:cs="Times New Roman"/>
          <w:color w:val="231F20"/>
          <w:sz w:val="24"/>
          <w:szCs w:val="24"/>
          <w:lang w:eastAsia="hr-HR"/>
        </w:rPr>
        <w:t>uju oduzimanje imovinske koristi ostvarene kaznenim djelom i prekr</w:t>
      </w:r>
      <w:r w:rsidR="009C454A" w:rsidRPr="00DA20D1">
        <w:rPr>
          <w:rFonts w:ascii="Times New Roman" w:eastAsia="Times New Roman" w:hAnsi="Times New Roman" w:cs="Times New Roman" w:hint="eastAsia"/>
          <w:color w:val="231F20"/>
          <w:sz w:val="24"/>
          <w:szCs w:val="24"/>
          <w:lang w:eastAsia="hr-HR"/>
        </w:rPr>
        <w:t>š</w:t>
      </w:r>
      <w:r w:rsidR="009C454A" w:rsidRPr="00DA20D1">
        <w:rPr>
          <w:rFonts w:ascii="Times New Roman" w:eastAsia="Times New Roman" w:hAnsi="Times New Roman" w:cs="Times New Roman"/>
          <w:color w:val="231F20"/>
          <w:sz w:val="24"/>
          <w:szCs w:val="24"/>
          <w:lang w:eastAsia="hr-HR"/>
        </w:rPr>
        <w:t>ajem; predla</w:t>
      </w:r>
      <w:r w:rsidR="009C454A" w:rsidRPr="00DA20D1">
        <w:rPr>
          <w:rFonts w:ascii="Times New Roman" w:eastAsia="Times New Roman" w:hAnsi="Times New Roman" w:cs="Times New Roman" w:hint="eastAsia"/>
          <w:color w:val="231F20"/>
          <w:sz w:val="24"/>
          <w:szCs w:val="24"/>
          <w:lang w:eastAsia="hr-HR"/>
        </w:rPr>
        <w:t>ž</w:t>
      </w:r>
      <w:r w:rsidR="009C454A" w:rsidRPr="00DA20D1">
        <w:rPr>
          <w:rFonts w:ascii="Times New Roman" w:eastAsia="Times New Roman" w:hAnsi="Times New Roman" w:cs="Times New Roman"/>
          <w:color w:val="231F20"/>
          <w:sz w:val="24"/>
          <w:szCs w:val="24"/>
          <w:lang w:eastAsia="hr-HR"/>
        </w:rPr>
        <w:t>e ministru dono</w:t>
      </w:r>
      <w:r w:rsidR="009C454A" w:rsidRPr="00DA20D1">
        <w:rPr>
          <w:rFonts w:ascii="Times New Roman" w:eastAsia="Times New Roman" w:hAnsi="Times New Roman" w:cs="Times New Roman" w:hint="eastAsia"/>
          <w:color w:val="231F20"/>
          <w:sz w:val="24"/>
          <w:szCs w:val="24"/>
          <w:lang w:eastAsia="hr-HR"/>
        </w:rPr>
        <w:t>š</w:t>
      </w:r>
      <w:r w:rsidR="009C454A" w:rsidRPr="00DA20D1">
        <w:rPr>
          <w:rFonts w:ascii="Times New Roman" w:eastAsia="Times New Roman" w:hAnsi="Times New Roman" w:cs="Times New Roman"/>
          <w:color w:val="231F20"/>
          <w:sz w:val="24"/>
          <w:szCs w:val="24"/>
          <w:lang w:eastAsia="hr-HR"/>
        </w:rPr>
        <w:t xml:space="preserve">enje odluke o prodaji i raspolaganju privremeno oduzetih </w:t>
      </w:r>
      <w:r w:rsidR="00E44AA8">
        <w:rPr>
          <w:rFonts w:ascii="Times New Roman" w:eastAsia="Times New Roman" w:hAnsi="Times New Roman" w:cs="Times New Roman"/>
          <w:color w:val="231F20"/>
          <w:sz w:val="24"/>
          <w:szCs w:val="24"/>
          <w:lang w:eastAsia="hr-HR"/>
        </w:rPr>
        <w:t>pokretnina</w:t>
      </w:r>
      <w:r w:rsidR="009C454A" w:rsidRPr="00DA20D1">
        <w:rPr>
          <w:rFonts w:ascii="Times New Roman" w:eastAsia="Times New Roman" w:hAnsi="Times New Roman" w:cs="Times New Roman"/>
          <w:color w:val="231F20"/>
          <w:sz w:val="24"/>
          <w:szCs w:val="24"/>
          <w:lang w:eastAsia="hr-HR"/>
        </w:rPr>
        <w:t>; obavlja poslove upravljanja i raspolaganja imovinom trajno oduzetom u kaznenim i prekr</w:t>
      </w:r>
      <w:r w:rsidR="009C454A" w:rsidRPr="00DA20D1">
        <w:rPr>
          <w:rFonts w:ascii="Times New Roman" w:eastAsia="Times New Roman" w:hAnsi="Times New Roman" w:cs="Times New Roman" w:hint="eastAsia"/>
          <w:color w:val="231F20"/>
          <w:sz w:val="24"/>
          <w:szCs w:val="24"/>
          <w:lang w:eastAsia="hr-HR"/>
        </w:rPr>
        <w:t>š</w:t>
      </w:r>
      <w:r w:rsidR="009C454A" w:rsidRPr="00DA20D1">
        <w:rPr>
          <w:rFonts w:ascii="Times New Roman" w:eastAsia="Times New Roman" w:hAnsi="Times New Roman" w:cs="Times New Roman"/>
          <w:color w:val="231F20"/>
          <w:sz w:val="24"/>
          <w:szCs w:val="24"/>
          <w:lang w:eastAsia="hr-HR"/>
        </w:rPr>
        <w:t>ajnim postupcima ukoliko se ne radi o nekretninama ili dionicama i poslovnim udjelima</w:t>
      </w:r>
      <w:r w:rsidR="00610947"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te obavlja i druge poslove u okviru svojeg djelokruga.</w:t>
      </w:r>
    </w:p>
    <w:p w14:paraId="7FBDB190" w14:textId="77777777" w:rsidR="005B2A6B" w:rsidRDefault="005B2A6B"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7D5C9AE0" w14:textId="5C3F3413" w:rsidR="00895946" w:rsidRPr="00DA20D1" w:rsidRDefault="00895946"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oslove i uredsko poslovanje ustrojavaju se:</w:t>
      </w:r>
    </w:p>
    <w:p w14:paraId="64AE866C"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w:t>
      </w:r>
    </w:p>
    <w:p w14:paraId="1667D19A"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redsko poslovanje.</w:t>
      </w:r>
    </w:p>
    <w:p w14:paraId="27E0B7CB" w14:textId="6EBC11D5"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w:t>
      </w:r>
    </w:p>
    <w:p w14:paraId="400510B7" w14:textId="77777777" w:rsidR="0040718F" w:rsidRPr="00DA20D1" w:rsidRDefault="0040718F" w:rsidP="00DA20D1">
      <w:pPr>
        <w:pStyle w:val="NoSpacing"/>
        <w:rPr>
          <w:rFonts w:ascii="Times New Roman" w:hAnsi="Times New Roman" w:cs="Times New Roman"/>
          <w:sz w:val="24"/>
          <w:szCs w:val="24"/>
          <w:lang w:eastAsia="hr-HR"/>
        </w:rPr>
      </w:pPr>
    </w:p>
    <w:p w14:paraId="72F7BF15" w14:textId="4751CF1A"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w:t>
      </w:r>
    </w:p>
    <w:p w14:paraId="624A2C15"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256A8EC1" w14:textId="77777777"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obavljaju s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poslovi koji se odnose n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realizacije ugovora o nabavi roba, radova i uslug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ednostavnijih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intervencija, opremanje prostorija Ministarstva sredstvima rada, poslovi obilaska prostor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voznog parka Ministarstva, organizacija prijevoz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nika i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Ministarstv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ropisanih evidencija o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h vozila, skrbi o urednom i pravilnom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imovine, obavljaju poslov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nja zgrada, poslovi interne </w:t>
      </w:r>
      <w:r w:rsidRPr="00DA20D1">
        <w:rPr>
          <w:rFonts w:ascii="Times New Roman" w:eastAsia="Times New Roman" w:hAnsi="Times New Roman" w:cs="Times New Roman"/>
          <w:color w:val="231F20"/>
          <w:sz w:val="24"/>
          <w:szCs w:val="24"/>
          <w:lang w:eastAsia="hr-HR"/>
        </w:rPr>
        <w:lastRenderedPageBreak/>
        <w:t>i vanjske dostave,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radnih prostorija i opreme Ministarstva te izrada analiza 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ad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koordinira primjenu mjera i standarda informacijske sigurnosti i savjetovanje u pravilnoj primjeni propisanog, te obavlja i druge poslove u okviru svojeg djelokruga.</w:t>
      </w:r>
    </w:p>
    <w:p w14:paraId="03F33AFD" w14:textId="528A0D00"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redsko poslovanje</w:t>
      </w:r>
    </w:p>
    <w:p w14:paraId="15219E02" w14:textId="77777777" w:rsidR="0040718F" w:rsidRPr="00DA20D1" w:rsidRDefault="0040718F" w:rsidP="00DA20D1">
      <w:pPr>
        <w:pStyle w:val="NoSpacing"/>
        <w:rPr>
          <w:rFonts w:ascii="Times New Roman" w:hAnsi="Times New Roman" w:cs="Times New Roman"/>
          <w:sz w:val="24"/>
          <w:szCs w:val="24"/>
          <w:lang w:eastAsia="hr-HR"/>
        </w:rPr>
      </w:pPr>
    </w:p>
    <w:p w14:paraId="252AAA38" w14:textId="288303AB"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2</w:t>
      </w:r>
      <w:r w:rsidRPr="00DA20D1">
        <w:rPr>
          <w:rFonts w:ascii="Times New Roman" w:eastAsia="Times New Roman" w:hAnsi="Times New Roman" w:cs="Times New Roman"/>
          <w:color w:val="231F20"/>
          <w:sz w:val="24"/>
          <w:szCs w:val="24"/>
          <w:lang w:eastAsia="hr-HR"/>
        </w:rPr>
        <w:t>.</w:t>
      </w:r>
    </w:p>
    <w:p w14:paraId="26FE3465"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70D0E38F" w14:textId="223A5DA2"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redsko poslovanje obavlja poslove primanja i pregleda pismena i drugih dokumenata, njihovog razvrstavanja i raspo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upisivanja u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evidencij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nike), dostave u rad, otpremanja, raz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te njiho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a u pismohrani; vodi evidenciju p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ata i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gova Ministarstv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prikupljanje, evidentiranje, obradu, pohranu,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odabiranje, odnosno iz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anje arhivskoga i registraturnog gradiva Ministarstv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ijedloge internih akata Ministarstv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redskog poslova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ite i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a arhivskog i registraturnog gradiva i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otrebe p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ata i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gov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potvrde i uvjerenja o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jenicama o kojima vodi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u evidenciju te propisan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e o spisima i pismenima Ministarstva; brine o pravilnosti i jedinstvenosti postupanja u cjelokupnom, konvencionalnom i elektro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m, dokumentacijskom procesu Ministarst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i pravnim osobama s javnim ovlastima, a posebno s ministarstvom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im za </w:t>
      </w:r>
      <w:r w:rsidR="00737211">
        <w:rPr>
          <w:rFonts w:ascii="Times New Roman" w:eastAsia="Times New Roman" w:hAnsi="Times New Roman" w:cs="Times New Roman"/>
          <w:color w:val="231F20"/>
          <w:sz w:val="24"/>
          <w:szCs w:val="24"/>
          <w:lang w:eastAsia="hr-HR"/>
        </w:rPr>
        <w:t xml:space="preserve">opću </w:t>
      </w:r>
      <w:r w:rsidRPr="00DA20D1">
        <w:rPr>
          <w:rFonts w:ascii="Times New Roman" w:eastAsia="Times New Roman" w:hAnsi="Times New Roman" w:cs="Times New Roman"/>
          <w:color w:val="231F20"/>
          <w:sz w:val="24"/>
          <w:szCs w:val="24"/>
          <w:lang w:eastAsia="hr-HR"/>
        </w:rPr>
        <w:t>upravu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uredskog poslovanja; Hrvatsk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arhivom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ite i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a arhivskog i registraturnog gradiva 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teljem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nskih usluga, te obavlja i druge poslove u okviru svojeg djelokruga.</w:t>
      </w:r>
    </w:p>
    <w:p w14:paraId="7E3442E8" w14:textId="77777777" w:rsidR="005B2A6B" w:rsidRDefault="005B2A6B"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18B6CE27" w14:textId="2B51DA66" w:rsidR="00895946" w:rsidRPr="00DA20D1" w:rsidRDefault="00895946"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uredsko poslovanje ustrojavaju se:</w:t>
      </w:r>
    </w:p>
    <w:p w14:paraId="380F628B"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2.1. Odjel pisarnice</w:t>
      </w:r>
    </w:p>
    <w:p w14:paraId="41444710" w14:textId="58A47D61"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2.2. Odjel pismohrane.</w:t>
      </w:r>
    </w:p>
    <w:p w14:paraId="2B0B8931" w14:textId="77777777" w:rsidR="00447B74" w:rsidRPr="00DA20D1" w:rsidRDefault="00447B74" w:rsidP="00447B7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366FF1C" w14:textId="012CC004"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2.1. Odjel pisarnice</w:t>
      </w:r>
    </w:p>
    <w:p w14:paraId="2CCF0B35" w14:textId="77777777" w:rsidR="0040718F" w:rsidRPr="00DA20D1" w:rsidRDefault="0040718F" w:rsidP="00DA20D1">
      <w:pPr>
        <w:pStyle w:val="NoSpacing"/>
        <w:rPr>
          <w:rFonts w:ascii="Times New Roman" w:hAnsi="Times New Roman" w:cs="Times New Roman"/>
          <w:sz w:val="24"/>
          <w:szCs w:val="24"/>
          <w:lang w:eastAsia="hr-HR"/>
        </w:rPr>
      </w:pPr>
    </w:p>
    <w:p w14:paraId="5155CE41" w14:textId="45308E30"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3</w:t>
      </w:r>
      <w:r w:rsidRPr="00DA20D1">
        <w:rPr>
          <w:rFonts w:ascii="Times New Roman" w:eastAsia="Times New Roman" w:hAnsi="Times New Roman" w:cs="Times New Roman"/>
          <w:color w:val="231F20"/>
          <w:sz w:val="24"/>
          <w:szCs w:val="24"/>
          <w:lang w:eastAsia="hr-HR"/>
        </w:rPr>
        <w:t>.</w:t>
      </w:r>
    </w:p>
    <w:p w14:paraId="63D681D5" w14:textId="77777777"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pisarnice obavlja poslov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koji se odnose na prijam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razvrstavanje i upisivanje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u propisan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nike, dostavu u rad te otpremu akat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ropisanih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nika o aktima i o uredskom poslovanju, te obavlja i druge poslove iz svoga djelokruga.</w:t>
      </w:r>
    </w:p>
    <w:p w14:paraId="373FA9A3" w14:textId="59AE9A87" w:rsidR="00895946" w:rsidRPr="00DA20D1" w:rsidRDefault="0049407E"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w:t>
      </w:r>
      <w:r w:rsidR="00895946" w:rsidRPr="00DA20D1">
        <w:rPr>
          <w:rFonts w:ascii="Times New Roman" w:eastAsia="Times New Roman" w:hAnsi="Times New Roman" w:cs="Times New Roman"/>
          <w:color w:val="231F20"/>
          <w:sz w:val="24"/>
          <w:szCs w:val="24"/>
          <w:lang w:eastAsia="hr-HR"/>
        </w:rPr>
        <w:t>oslovi Odjela</w:t>
      </w:r>
      <w:r w:rsidR="00766DFE">
        <w:rPr>
          <w:rFonts w:ascii="Times New Roman" w:eastAsia="Times New Roman" w:hAnsi="Times New Roman" w:cs="Times New Roman"/>
          <w:color w:val="231F20"/>
          <w:sz w:val="24"/>
          <w:szCs w:val="24"/>
          <w:lang w:eastAsia="hr-HR"/>
        </w:rPr>
        <w:t xml:space="preserve"> iz stavka 1. ovog članka</w:t>
      </w:r>
      <w:r w:rsidR="00895946" w:rsidRPr="00DA20D1">
        <w:rPr>
          <w:rFonts w:ascii="Times New Roman" w:eastAsia="Times New Roman" w:hAnsi="Times New Roman" w:cs="Times New Roman"/>
          <w:color w:val="231F20"/>
          <w:sz w:val="24"/>
          <w:szCs w:val="24"/>
          <w:lang w:eastAsia="hr-HR"/>
        </w:rPr>
        <w:t xml:space="preserve"> obavljaju se na vi</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e lokacija.</w:t>
      </w:r>
    </w:p>
    <w:p w14:paraId="6F16C3C4" w14:textId="77777777" w:rsidR="0040718F" w:rsidRPr="00DA20D1" w:rsidRDefault="0040718F" w:rsidP="008959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05BA337" w14:textId="576139B4"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3.2.2. Odjel pismohrane</w:t>
      </w:r>
    </w:p>
    <w:p w14:paraId="47EF7FD6" w14:textId="77777777" w:rsidR="0040718F" w:rsidRPr="00DA20D1" w:rsidRDefault="0040718F" w:rsidP="00DA20D1">
      <w:pPr>
        <w:pStyle w:val="NoSpacing"/>
        <w:rPr>
          <w:rFonts w:ascii="Times New Roman" w:hAnsi="Times New Roman" w:cs="Times New Roman"/>
          <w:sz w:val="24"/>
          <w:szCs w:val="24"/>
          <w:lang w:eastAsia="hr-HR"/>
        </w:rPr>
      </w:pPr>
    </w:p>
    <w:p w14:paraId="76913604" w14:textId="72CBA3D2"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4</w:t>
      </w:r>
      <w:r w:rsidRPr="00DA20D1">
        <w:rPr>
          <w:rFonts w:ascii="Times New Roman" w:eastAsia="Times New Roman" w:hAnsi="Times New Roman" w:cs="Times New Roman"/>
          <w:color w:val="231F20"/>
          <w:sz w:val="24"/>
          <w:szCs w:val="24"/>
          <w:lang w:eastAsia="hr-HR"/>
        </w:rPr>
        <w:t>.</w:t>
      </w:r>
    </w:p>
    <w:p w14:paraId="01340A8B"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3BD22AC5" w14:textId="4485222E"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pismohrane preuzima do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e spise (predmete) pripremljene za pismohranu u skladu s propisima o uredskom poslovanju; organizir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obradu, iz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anje pismena i drugih dokumenata; vodi evidenciju o registraturnoj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 brine se za cjelovitost i s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 cjelokupne registraturne i arhivsk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 nadzire rad i preuzima arhivsk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 dislocira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Hrvatsk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arhivom na s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i predaji gradiv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m arhivu sukladno posebnim propisima o arhivskoj djelatnosti, te obavlja i druge poslove iz svoga djelokruga.</w:t>
      </w:r>
    </w:p>
    <w:p w14:paraId="08BF9007" w14:textId="538B5D36"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3.4. Sektor za javnu nabavu</w:t>
      </w:r>
    </w:p>
    <w:p w14:paraId="2483CC97" w14:textId="77777777" w:rsidR="0040718F" w:rsidRPr="00DA20D1" w:rsidRDefault="0040718F" w:rsidP="00DA20D1">
      <w:pPr>
        <w:pStyle w:val="NoSpacing"/>
        <w:rPr>
          <w:rFonts w:ascii="Times New Roman" w:hAnsi="Times New Roman" w:cs="Times New Roman"/>
          <w:sz w:val="24"/>
          <w:szCs w:val="24"/>
          <w:lang w:eastAsia="hr-HR"/>
        </w:rPr>
      </w:pPr>
    </w:p>
    <w:p w14:paraId="38050275" w14:textId="2A1AA8E7"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5</w:t>
      </w:r>
      <w:r w:rsidRPr="00DA20D1">
        <w:rPr>
          <w:rFonts w:ascii="Times New Roman" w:eastAsia="Times New Roman" w:hAnsi="Times New Roman" w:cs="Times New Roman"/>
          <w:color w:val="231F20"/>
          <w:sz w:val="24"/>
          <w:szCs w:val="24"/>
          <w:lang w:eastAsia="hr-HR"/>
        </w:rPr>
        <w:t>.</w:t>
      </w:r>
    </w:p>
    <w:p w14:paraId="66C56D47"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333C18E6" w14:textId="77777777"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javnu nabavu planira, provodi i upravlja procesima javne nabave roba, radova i usluga za potrebe Ministarstva koje upravne organizacije isk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 kao potrebu kroz svoje zahtjeve za javnu nabavu; planira, provodi i upravlja procesima javne nabave roba, radova i usluga za potrebe ustanove/a koje su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ustrojstvenim jedinicama Ministarstva 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ustanovama 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institucijama radi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anja u plan i proces nabave te obavlja poslove koji se odnose na koordinaciju procesa nabav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tijelima u Republici Hrvatskoj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a subjektima i tijelima u Europskoj uniji koja su za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nadzor i pravnu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u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postupaka javne nabave; sudjeluje u pripremi i provedbi projekata u svojstvu akreditiranog tijela i sektorsk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tijela za projekte u sustavu graditeljstva i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z ESI fondova; vodi i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 centraliziranu evidenciju sklopljenih ugovora s pregledom visine i dospi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ugovorenih obveza; analizira dostavljene podatke o sklopljenim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ugovorima;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e o prijedlozima propisa o javnoj nabavi; razvij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mjernic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potporu sustavnom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i primjeni propisa koji su vezani uz sustav javne nabav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standardizira operativne postupke i procedure za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javne nabav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opisana i drug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sukladno zakonima i ostalim propis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sudjeluje u planir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okviru svojih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te definiranju pokazatelja usp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osti 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rizika u okviru djelokruga Sektora; obavlja i druge poslove iz svoga djelokruga.</w:t>
      </w:r>
    </w:p>
    <w:p w14:paraId="7D700010" w14:textId="77777777" w:rsidR="005B2A6B" w:rsidRDefault="005B2A6B"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2393F397" w14:textId="35F7C5E7" w:rsidR="00895946" w:rsidRPr="00DA20D1" w:rsidRDefault="00895946"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javnu nabavu ustrojavaju se:</w:t>
      </w:r>
    </w:p>
    <w:p w14:paraId="7DF4BEFE"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4.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laniranje i pripremu postupaka javne nabave</w:t>
      </w:r>
    </w:p>
    <w:p w14:paraId="31501FFE"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4.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vedbu postupaka javne nabave.</w:t>
      </w:r>
    </w:p>
    <w:p w14:paraId="69E827B7" w14:textId="3EFE1908"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4.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laniranje i pripremu postupaka javne nabave</w:t>
      </w:r>
    </w:p>
    <w:p w14:paraId="35131263" w14:textId="77777777" w:rsidR="0040718F" w:rsidRPr="00DA20D1" w:rsidRDefault="0040718F" w:rsidP="00DA20D1">
      <w:pPr>
        <w:pStyle w:val="NoSpacing"/>
        <w:rPr>
          <w:rFonts w:ascii="Times New Roman" w:hAnsi="Times New Roman" w:cs="Times New Roman"/>
          <w:sz w:val="24"/>
          <w:szCs w:val="24"/>
          <w:lang w:eastAsia="hr-HR"/>
        </w:rPr>
      </w:pPr>
    </w:p>
    <w:p w14:paraId="0A488C86" w14:textId="1C332536"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6</w:t>
      </w:r>
      <w:r w:rsidRPr="00DA20D1">
        <w:rPr>
          <w:rFonts w:ascii="Times New Roman" w:eastAsia="Times New Roman" w:hAnsi="Times New Roman" w:cs="Times New Roman"/>
          <w:color w:val="231F20"/>
          <w:sz w:val="24"/>
          <w:szCs w:val="24"/>
          <w:lang w:eastAsia="hr-HR"/>
        </w:rPr>
        <w:t>.</w:t>
      </w:r>
    </w:p>
    <w:p w14:paraId="581A3DFC"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1C439985" w14:textId="01C8E32A"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laniranje i pripremu postupaka javne nabav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ostalim ustrojstvenim jedinicama Ministarstva i ustanovama; razvij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mjernic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potporu sustavnom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i primjeni propisa koji su vezani uz sustav javne nabav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standardizira operativne postupke i procedure za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javne nabav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uz aktivnosti za izradu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lana nabave; koordinira i priprema izradu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lana nabave; priprema dokumentaciju o nabavi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tijel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u Republici Hrvatskoj;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a subjektima i tijelima u Europskoj uniji koja su za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nadzor i pravnu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u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postupaka javne nabave; sudjeluje u pripremi projekata u svojstvu akreditiranog tijela i sektorsk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tijela za projekte u sustavu graditeljstva iz ESI fondova; obavlja poslove kontrole zakonskog osnova postupka javne nabave navedenog u zahtjev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dio dokumentacije o nabavi i ostale potrebne dokumentacije u postupcima javne nabave male i velike vrijednosti prema zahtjevima upravnih organizacija i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upravama vezano uz isto; sudjeluje u davanju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dokumentacije za nadmetanje; sudjeluje u izradi plana nabave; sudjeluje u izradi prijedloga dokumentacije o nabavi za objedinjene predmete nabave koji se objavljuju uz dokumentaciju o nabavi; obavlja poslove zaprimanja i unosa ponuda u upisnik, otvaranja ponuda, izrade zapisnika o otvaranju ponuda, provjere osiguranih financijska sredstava za predmetnu nabavu, izrade za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ka o imenovanju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h predstavnika, v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jamstava ponuditeljima; obavlja objave u Elektro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m oglasniku javne nabave i n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m internetskim stranicama Ministarstva; zapri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dokumentacije o nabavi; zaprima zahtjeve za uvid u ponude;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evidencija o postupcima javne nabave velike i male vrijednosti; provodi prethodna savjetovanja sa zainteresiranim gospodarskim subjektima; za potrebe planiranja i pripreme postupaka javne nabav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zaprimanje i otpremu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urud</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ranje i arhivu dokumentacije u vezi s pripremom i provedbom postupaka javne nabave te sudjeluje u izradi i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u internetske stranice Ministarstva za javnu nabav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opisana i drug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sukladno zakonima i ostalim propis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obavlja i druge poslove iz svoga djelokruga.</w:t>
      </w:r>
    </w:p>
    <w:p w14:paraId="12BF63FB" w14:textId="77777777" w:rsidR="0040718F" w:rsidRPr="00DA20D1" w:rsidRDefault="0040718F" w:rsidP="00DA20D1">
      <w:pPr>
        <w:pStyle w:val="NoSpacing"/>
        <w:rPr>
          <w:rFonts w:ascii="Times New Roman" w:hAnsi="Times New Roman" w:cs="Times New Roman"/>
          <w:sz w:val="24"/>
          <w:szCs w:val="24"/>
          <w:lang w:eastAsia="hr-HR"/>
        </w:rPr>
      </w:pPr>
    </w:p>
    <w:p w14:paraId="68653691" w14:textId="536B3D9F"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4.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vedbu postupaka javne nabave</w:t>
      </w:r>
    </w:p>
    <w:p w14:paraId="5427D866" w14:textId="77777777" w:rsidR="0040718F" w:rsidRPr="00DA20D1" w:rsidRDefault="0040718F" w:rsidP="00DA20D1">
      <w:pPr>
        <w:pStyle w:val="NoSpacing"/>
        <w:rPr>
          <w:rFonts w:ascii="Times New Roman" w:hAnsi="Times New Roman" w:cs="Times New Roman"/>
          <w:sz w:val="24"/>
          <w:szCs w:val="24"/>
          <w:lang w:eastAsia="hr-HR"/>
        </w:rPr>
      </w:pPr>
    </w:p>
    <w:p w14:paraId="0DEB3BCF" w14:textId="0B63FD6F"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7</w:t>
      </w:r>
      <w:r w:rsidRPr="00DA20D1">
        <w:rPr>
          <w:rFonts w:ascii="Times New Roman" w:eastAsia="Times New Roman" w:hAnsi="Times New Roman" w:cs="Times New Roman"/>
          <w:color w:val="231F20"/>
          <w:sz w:val="24"/>
          <w:szCs w:val="24"/>
          <w:lang w:eastAsia="hr-HR"/>
        </w:rPr>
        <w:t>.</w:t>
      </w:r>
    </w:p>
    <w:p w14:paraId="480BAB2A"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14623397" w14:textId="77777777"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vedbu postupaka javne nabave provodi i upravlja procesima javne nabave roba, radova i usluga za potrebe Ministarstva; provodi i upravlja procesima javne nabave roba, radova i usluga koje Ministarstvo nabavlja za vlastite potrebe i potrebe ustanove/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standardizira operativne postupke i procedure za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javne nabav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potporu u sustavnom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i primjeni propisa koji su vezani uz sustav javne nabave; vodi evidencije za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ih ugovor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opisana i drug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sukladno zakonima i ostalim propis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tijel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javne nabave u Republici Hrvat</w:t>
      </w:r>
      <w:r w:rsidRPr="00DA20D1">
        <w:rPr>
          <w:rFonts w:ascii="Times New Roman" w:eastAsia="Times New Roman" w:hAnsi="Times New Roman" w:cs="Times New Roman"/>
          <w:color w:val="231F20"/>
          <w:sz w:val="24"/>
          <w:szCs w:val="24"/>
          <w:lang w:eastAsia="hr-HR"/>
        </w:rPr>
        <w:lastRenderedPageBreak/>
        <w:t>skoj; sudjeluje u provedbi projekata u svojstvu akreditiranog tijela i sektorsk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tijela za projekte u sustavu graditeljstva iz ESI fondova; provodi postupke nabave roba, radova i usluga na koje se ne primjenjuje Zakon o javnoj nabavi; obavlja poslove kontrole zakonskog osnova postupka javne nabave navedenog u zahtjev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dio dokumentacije o nabavi i ostale potrebne dokumentacije u postupcima javne nabave male i velike vrijednosti prema zahtjevima upravnih organizacija i za potrebe ustanova kojima 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Ministarstvo; poslove vezane uz provedbu postupaka javne nabave (zaprimanja i unosa ponuda u upisnik, otvaranja ponuda, izrade zapisnika o javnom otvaranju ponuda, provjere osiguranih financijska sredstava za predmetnu nabavu, izrada za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ka o imenovanju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h predstavnika, v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jamstava ponuditeljima); objava u Elektro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m oglasniku javne nabave i n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m internetskim stranicama Ministarstva; davanja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dokumentacije o nabavi;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evidencija o postupcima javne nabave velike i male vrijednosti; za potreb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primitak i otpremu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urud</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ranje i arhivu; sudjelovanja u izradi plana nabave; sudjelovanja u izradi prijedloga dokumentacije o nabavi za objedinjene predmete nabave; obavljaju se poslovi pregleda i ocjene ponu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zapisnik o pregledu i ocjeni ponu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odluku/e o odabiru i po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u s korisnicima u vezi s pregledom i ocjenom ponuda; davanja odgovora na podnesen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iz djelokruga Sektor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aks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komisije za kontrolu postupaka javne nabave, prakse upravnih sudova i Visokog upravnog suda Republike Hrvatske i Europskog suda; sudjelovanja u uvidima u ponude te obavlja i druge poslove iz svoga djelokruga.</w:t>
      </w:r>
    </w:p>
    <w:p w14:paraId="1661F4F6" w14:textId="02B2417A"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3.5. Sektor za informatiku i telekomunikacije</w:t>
      </w:r>
    </w:p>
    <w:p w14:paraId="0B86A949" w14:textId="77777777" w:rsidR="0040718F" w:rsidRPr="00DA20D1" w:rsidRDefault="0040718F" w:rsidP="00DA20D1">
      <w:pPr>
        <w:pStyle w:val="NoSpacing"/>
        <w:rPr>
          <w:rFonts w:ascii="Times New Roman" w:hAnsi="Times New Roman" w:cs="Times New Roman"/>
          <w:sz w:val="24"/>
          <w:szCs w:val="24"/>
          <w:lang w:eastAsia="hr-HR"/>
        </w:rPr>
      </w:pPr>
    </w:p>
    <w:p w14:paraId="46FF3152" w14:textId="57377F13"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8</w:t>
      </w:r>
      <w:r w:rsidRPr="00DA20D1">
        <w:rPr>
          <w:rFonts w:ascii="Times New Roman" w:eastAsia="Times New Roman" w:hAnsi="Times New Roman" w:cs="Times New Roman"/>
          <w:color w:val="231F20"/>
          <w:sz w:val="24"/>
          <w:szCs w:val="24"/>
          <w:lang w:eastAsia="hr-HR"/>
        </w:rPr>
        <w:t>.</w:t>
      </w:r>
    </w:p>
    <w:p w14:paraId="020837FD" w14:textId="5C447324"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4713FA38" w14:textId="77777777"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informatiku i telekomunikacij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svrhu informatizacije poslovanja Ministarstava; brine oko planiranja, nabave, izgradnje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infrastrukture i aplikativnih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vodi nadogradnje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sustava u skladu sa zakonskim promjenama i potrebama korisnika; sudjeluje n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u projektima koji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komponentu; brine o telekomunikacijskoj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neposrednu i koordinira vanjsk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 korisnicima; organizira i koordinira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edukaciju djelatnika te obavlja i druge poslove u okviru svojega djelokruga.</w:t>
      </w:r>
    </w:p>
    <w:p w14:paraId="6418AC06" w14:textId="77777777" w:rsidR="005B2A6B" w:rsidRDefault="005B2A6B"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6473119B" w14:textId="4CBF5B26" w:rsidR="00895946" w:rsidRPr="00DA20D1" w:rsidRDefault="00895946" w:rsidP="00AB632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informatiku i telekomunikacije ustrojavaju se:</w:t>
      </w:r>
    </w:p>
    <w:p w14:paraId="2D774A4A"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5.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aplikati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w:t>
      </w:r>
    </w:p>
    <w:p w14:paraId="5469D0B3"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5.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KT infrastrukturu i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korisnicima.</w:t>
      </w:r>
    </w:p>
    <w:p w14:paraId="7A78385E" w14:textId="1058A07B"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5.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aplikati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w:t>
      </w:r>
    </w:p>
    <w:p w14:paraId="331151AC" w14:textId="77777777" w:rsidR="0040718F" w:rsidRPr="00DA20D1" w:rsidRDefault="0040718F" w:rsidP="00DA20D1">
      <w:pPr>
        <w:pStyle w:val="NoSpacing"/>
        <w:rPr>
          <w:rFonts w:ascii="Times New Roman" w:hAnsi="Times New Roman" w:cs="Times New Roman"/>
          <w:sz w:val="24"/>
          <w:szCs w:val="24"/>
          <w:lang w:eastAsia="hr-HR"/>
        </w:rPr>
      </w:pPr>
    </w:p>
    <w:p w14:paraId="71176A14" w14:textId="7784F85E"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2</w:t>
      </w:r>
      <w:r w:rsidR="00BC40FF">
        <w:rPr>
          <w:rFonts w:ascii="Times New Roman" w:eastAsia="Times New Roman" w:hAnsi="Times New Roman" w:cs="Times New Roman"/>
          <w:color w:val="231F20"/>
          <w:sz w:val="24"/>
          <w:szCs w:val="24"/>
          <w:lang w:eastAsia="hr-HR"/>
        </w:rPr>
        <w:t>9</w:t>
      </w:r>
      <w:r w:rsidRPr="00DA20D1">
        <w:rPr>
          <w:rFonts w:ascii="Times New Roman" w:eastAsia="Times New Roman" w:hAnsi="Times New Roman" w:cs="Times New Roman"/>
          <w:color w:val="231F20"/>
          <w:sz w:val="24"/>
          <w:szCs w:val="24"/>
          <w:lang w:eastAsia="hr-HR"/>
        </w:rPr>
        <w:t>.</w:t>
      </w:r>
    </w:p>
    <w:p w14:paraId="0432DBBC"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2A4D6BE4" w14:textId="77777777" w:rsidR="00895946" w:rsidRPr="00DA20D1"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aplikati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organizira, koordinira i nadzire nabavu, razvoj, implementaciju, rad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aplikacija; obavlja poslove planiranja i izgradnje aplikativnih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kontrolira iz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implementaciju projekata vezanih uz aplikativn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nalize, programe i planove vezano uz aplikativn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bavlja poslove upravljanja dizajnom, funkcionalnostima i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em internog portala Ministarstva; brine o platformi za upravljanje dokumentima; brine o platformi za potrebe sura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okoline; analizira kori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trebe za informatizacijom poslovnih proces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pripreme i radi rein</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ering poslovnih procesa u svrh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ije informatizacije; kontaktira s tvrtkama davateljima IT usluga koje se bave izradom softvera s ciljem izrade sl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ijih programskih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samostalno razvija jednostavnija programsk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te obavlja i druge poslove u okviru svojega djelokruga.</w:t>
      </w:r>
    </w:p>
    <w:p w14:paraId="7730CF95" w14:textId="2E2464CF"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3.5.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KT infrastrukturu i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korisnicima</w:t>
      </w:r>
    </w:p>
    <w:p w14:paraId="453C24CD" w14:textId="77777777" w:rsidR="0040718F" w:rsidRPr="00DA20D1" w:rsidRDefault="0040718F" w:rsidP="00DA20D1">
      <w:pPr>
        <w:pStyle w:val="NoSpacing"/>
        <w:rPr>
          <w:rFonts w:ascii="Times New Roman" w:hAnsi="Times New Roman" w:cs="Times New Roman"/>
          <w:sz w:val="24"/>
          <w:szCs w:val="24"/>
          <w:lang w:eastAsia="hr-HR"/>
        </w:rPr>
      </w:pPr>
    </w:p>
    <w:p w14:paraId="26988B74" w14:textId="23BA5ED3"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bookmarkStart w:id="0" w:name="_Hlk74663529"/>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30</w:t>
      </w:r>
      <w:r w:rsidRPr="00DA20D1">
        <w:rPr>
          <w:rFonts w:ascii="Times New Roman" w:eastAsia="Times New Roman" w:hAnsi="Times New Roman" w:cs="Times New Roman"/>
          <w:color w:val="231F20"/>
          <w:sz w:val="24"/>
          <w:szCs w:val="24"/>
          <w:lang w:eastAsia="hr-HR"/>
        </w:rPr>
        <w:t>.</w:t>
      </w:r>
    </w:p>
    <w:p w14:paraId="3FD47B20" w14:textId="77777777" w:rsidR="009352E0" w:rsidRPr="00DA20D1" w:rsidRDefault="009352E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bookmarkEnd w:id="0"/>
    <w:p w14:paraId="452AB296" w14:textId="2BC2522C" w:rsidR="00895946" w:rsidRDefault="00895946"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KT infrastrukturu i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korisnicima obavlja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koji obuhv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j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koji se odnose na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nformacijskog sustava Ministarstva; projektira, koordinira i organizira izradu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sustava, razvitak komunikacijske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mjere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e i osiguranja podataka; prati funkcioniranje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mjere z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rada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sustava Ministarstva; analizira i odabire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tehnologije; nadzire tek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oprem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cim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cima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informatike; vodi brigu o telekomunikacijskoj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 mobilnoj telefoniji, mobilnim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jima i internetskim vezama za poslove Ministarstva te obavlja i druge poslove u okviru svojeg djelokruga.</w:t>
      </w:r>
    </w:p>
    <w:p w14:paraId="58D71B9A" w14:textId="4F4AD6EF" w:rsidR="005F7675" w:rsidRDefault="005F7675" w:rsidP="00A16D1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2120F58" w14:textId="2F5CB0E1" w:rsidR="00895946" w:rsidRPr="00DA20D1" w:rsidRDefault="00895946" w:rsidP="00E24772">
      <w:pPr>
        <w:shd w:val="clear" w:color="auto" w:fill="FFFFFF"/>
        <w:tabs>
          <w:tab w:val="left" w:pos="5688"/>
        </w:tabs>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 UPRAVA ZA GRADITELJSTVO I PROCJENE VRIJEDNOSTI NEKRETNINA</w:t>
      </w:r>
    </w:p>
    <w:p w14:paraId="11FA6A81" w14:textId="77777777" w:rsidR="0040718F" w:rsidRPr="00DA20D1" w:rsidRDefault="0040718F" w:rsidP="00DA20D1">
      <w:pPr>
        <w:pStyle w:val="NoSpacing"/>
        <w:rPr>
          <w:rFonts w:ascii="Times New Roman" w:hAnsi="Times New Roman" w:cs="Times New Roman"/>
          <w:sz w:val="24"/>
          <w:szCs w:val="24"/>
          <w:lang w:eastAsia="hr-HR"/>
        </w:rPr>
      </w:pPr>
    </w:p>
    <w:p w14:paraId="59E35731" w14:textId="28B6533F"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3</w:t>
      </w:r>
      <w:r w:rsidR="00BC40FF">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w:t>
      </w:r>
    </w:p>
    <w:p w14:paraId="237EC047" w14:textId="77777777" w:rsidR="0040718F" w:rsidRPr="00DA20D1" w:rsidRDefault="0040718F"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194E3CC" w14:textId="75A46CDA" w:rsidR="00895946" w:rsidRPr="00DA20D1" w:rsidRDefault="00EF42B3" w:rsidP="00AB632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prava</w:t>
      </w:r>
      <w:r w:rsidR="00895946" w:rsidRPr="00DA20D1">
        <w:rPr>
          <w:rFonts w:ascii="Times New Roman" w:eastAsia="Times New Roman" w:hAnsi="Times New Roman" w:cs="Times New Roman"/>
          <w:color w:val="231F20"/>
          <w:sz w:val="24"/>
          <w:szCs w:val="24"/>
          <w:lang w:eastAsia="hr-HR"/>
        </w:rPr>
        <w:t xml:space="preserve"> za graditeljstvo i procjene vrijednosti nekretnina obavlja </w:t>
      </w:r>
      <w:r w:rsidRPr="00DA20D1">
        <w:rPr>
          <w:rFonts w:ascii="Times New Roman" w:eastAsia="Times New Roman" w:hAnsi="Times New Roman" w:cs="Times New Roman"/>
          <w:color w:val="231F20"/>
          <w:sz w:val="24"/>
          <w:szCs w:val="24"/>
          <w:lang w:eastAsia="hr-HR"/>
        </w:rPr>
        <w:t>poslov</w:t>
      </w:r>
      <w:r>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t xml:space="preserve"> </w:t>
      </w:r>
      <w:r w:rsidR="00895946" w:rsidRPr="00DA20D1">
        <w:rPr>
          <w:rFonts w:ascii="Times New Roman" w:eastAsia="Times New Roman" w:hAnsi="Times New Roman" w:cs="Times New Roman"/>
          <w:color w:val="231F20"/>
          <w:sz w:val="24"/>
          <w:szCs w:val="24"/>
          <w:lang w:eastAsia="hr-HR"/>
        </w:rPr>
        <w:t>ustrojavanja sustava graditeljstva, normizacijskih pitanja i uskla</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ivanja gra</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evno-tehni</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ke regulative s europskim zakonodavstvom, gospodarska pitanja graditeljstva uklj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ivo gra</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evne proizvode i usluge, te poslovi iz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stanovanja i stanogradnje i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komunalnog gospodarstva. U Upravi se obavljaju i poslovi vezani za procjenu vrijednosti nekretnina te horizontalni poslovi iz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vezanog za Europsku uniju, kao i poslove provo</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enja mjera ubla</w:t>
      </w:r>
      <w:r w:rsidR="00895946" w:rsidRPr="00DA20D1">
        <w:rPr>
          <w:rFonts w:ascii="Times New Roman" w:eastAsia="Times New Roman" w:hAnsi="Times New Roman" w:cs="Times New Roman" w:hint="eastAsia"/>
          <w:color w:val="231F20"/>
          <w:sz w:val="24"/>
          <w:szCs w:val="24"/>
          <w:lang w:eastAsia="hr-HR"/>
        </w:rPr>
        <w:t>ž</w:t>
      </w:r>
      <w:r w:rsidR="00895946" w:rsidRPr="00DA20D1">
        <w:rPr>
          <w:rFonts w:ascii="Times New Roman" w:eastAsia="Times New Roman" w:hAnsi="Times New Roman" w:cs="Times New Roman"/>
          <w:color w:val="231F20"/>
          <w:sz w:val="24"/>
          <w:szCs w:val="24"/>
          <w:lang w:eastAsia="hr-HR"/>
        </w:rPr>
        <w:t xml:space="preserve">avanja posljedica elementarnih nepogoda. Uprava sudjeluje u izradi </w:t>
      </w:r>
      <w:r w:rsidR="00FE226E">
        <w:rPr>
          <w:rFonts w:ascii="Times New Roman" w:eastAsia="Times New Roman" w:hAnsi="Times New Roman" w:cs="Times New Roman"/>
          <w:color w:val="231F20"/>
          <w:sz w:val="24"/>
          <w:szCs w:val="24"/>
          <w:lang w:eastAsia="hr-HR"/>
        </w:rPr>
        <w:t>provedbenog programa</w:t>
      </w:r>
      <w:r w:rsidR="00895946" w:rsidRPr="00DA20D1">
        <w:rPr>
          <w:rFonts w:ascii="Times New Roman" w:eastAsia="Times New Roman" w:hAnsi="Times New Roman" w:cs="Times New Roman"/>
          <w:color w:val="231F20"/>
          <w:sz w:val="24"/>
          <w:szCs w:val="24"/>
          <w:lang w:eastAsia="hr-HR"/>
        </w:rPr>
        <w:t xml:space="preserve"> Ministarstva te definiranju pokazatelja uspje</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nosti i utvr</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ivanju rizika u okviru djelokruga Uprave</w:t>
      </w:r>
      <w:r w:rsidR="00AB08CB">
        <w:rPr>
          <w:rFonts w:ascii="Times New Roman" w:eastAsia="Times New Roman" w:hAnsi="Times New Roman" w:cs="Times New Roman"/>
          <w:color w:val="231F20"/>
          <w:sz w:val="24"/>
          <w:szCs w:val="24"/>
          <w:lang w:eastAsia="hr-HR"/>
        </w:rPr>
        <w:t xml:space="preserve">; </w:t>
      </w:r>
      <w:r w:rsidR="00F91719" w:rsidRPr="00436C06">
        <w:rPr>
          <w:rFonts w:ascii="Times New Roman" w:eastAsia="Times New Roman" w:hAnsi="Times New Roman" w:cs="Times New Roman"/>
          <w:color w:val="231F20"/>
          <w:sz w:val="24"/>
          <w:szCs w:val="24"/>
          <w:lang w:eastAsia="hr-HR"/>
        </w:rPr>
        <w:t xml:space="preserve">priprema, provodi i prati mjere i aktivnosti iz Mehanizma za oporavak (Uredba (EU) </w:t>
      </w:r>
      <w:r w:rsidR="00F91719" w:rsidRPr="00436C06">
        <w:rPr>
          <w:rFonts w:ascii="Times New Roman" w:eastAsia="Times New Roman" w:hAnsi="Times New Roman" w:cs="Times New Roman"/>
          <w:color w:val="231F20"/>
          <w:sz w:val="24"/>
          <w:szCs w:val="24"/>
          <w:lang w:eastAsia="hr-HR"/>
        </w:rPr>
        <w:lastRenderedPageBreak/>
        <w:t xml:space="preserve">2021/24 od 12. veljače 2021. o uspostavi Mehanizma za oporavak) sukladno Nacionalnom planu oporavka i otpornosti 2021.-2026.; </w:t>
      </w:r>
      <w:r w:rsidR="00895946" w:rsidRPr="00436C06">
        <w:rPr>
          <w:rFonts w:ascii="Times New Roman" w:eastAsia="Times New Roman" w:hAnsi="Times New Roman" w:cs="Times New Roman"/>
          <w:color w:val="231F20"/>
          <w:sz w:val="24"/>
          <w:szCs w:val="24"/>
          <w:lang w:eastAsia="hr-HR"/>
        </w:rPr>
        <w:t>Uprava obavlja</w:t>
      </w:r>
      <w:r w:rsidR="00895946" w:rsidRPr="00DA20D1">
        <w:rPr>
          <w:rFonts w:ascii="Times New Roman" w:eastAsia="Times New Roman" w:hAnsi="Times New Roman" w:cs="Times New Roman"/>
          <w:color w:val="231F20"/>
          <w:sz w:val="24"/>
          <w:szCs w:val="24"/>
          <w:lang w:eastAsia="hr-HR"/>
        </w:rPr>
        <w:t xml:space="preserve"> i druge poslove u okviru svoga djelokruga.</w:t>
      </w:r>
    </w:p>
    <w:p w14:paraId="213CC010" w14:textId="77777777" w:rsidR="005B2A6B" w:rsidRDefault="005B2A6B" w:rsidP="00646E2F">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47F3B94A" w14:textId="218C5F9D" w:rsidR="00895946" w:rsidRPr="00DA20D1" w:rsidRDefault="00895946" w:rsidP="00646E2F">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Upravi za graditeljstvo i procjene vrijednosti nekretnina ustrojavaju se:</w:t>
      </w:r>
    </w:p>
    <w:p w14:paraId="6C181DDA" w14:textId="0A2372D4"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4.1. </w:t>
      </w:r>
      <w:r w:rsidR="00F70878" w:rsidRPr="00DA20D1">
        <w:rPr>
          <w:rFonts w:ascii="Times New Roman" w:eastAsia="Times New Roman" w:hAnsi="Times New Roman" w:cs="Times New Roman"/>
          <w:color w:val="231F20"/>
          <w:sz w:val="24"/>
          <w:szCs w:val="24"/>
          <w:lang w:eastAsia="hr-HR"/>
        </w:rPr>
        <w:t>Sektor za graditeljstvo</w:t>
      </w:r>
      <w:r w:rsidR="00AA7867" w:rsidRPr="00DA20D1">
        <w:rPr>
          <w:rFonts w:ascii="Times New Roman" w:eastAsia="Times New Roman" w:hAnsi="Times New Roman" w:cs="Times New Roman"/>
          <w:color w:val="231F20"/>
          <w:sz w:val="24"/>
          <w:szCs w:val="24"/>
          <w:lang w:eastAsia="hr-HR"/>
        </w:rPr>
        <w:t xml:space="preserve"> i procjenu vrijednosti nekretnina</w:t>
      </w:r>
    </w:p>
    <w:p w14:paraId="171C6C2B" w14:textId="415BEED6" w:rsidR="00727A9D"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4.2. Sektor za </w:t>
      </w:r>
      <w:r w:rsidR="00727A9D" w:rsidRPr="00DA20D1">
        <w:rPr>
          <w:rFonts w:ascii="Times New Roman" w:eastAsia="Times New Roman" w:hAnsi="Times New Roman" w:cs="Times New Roman"/>
          <w:color w:val="231F20"/>
          <w:sz w:val="24"/>
          <w:szCs w:val="24"/>
          <w:lang w:eastAsia="hr-HR"/>
        </w:rPr>
        <w:t>stanovanje</w:t>
      </w:r>
      <w:r w:rsidR="00256A49">
        <w:rPr>
          <w:rFonts w:ascii="Times New Roman" w:eastAsia="Times New Roman" w:hAnsi="Times New Roman" w:cs="Times New Roman"/>
          <w:color w:val="231F20"/>
          <w:sz w:val="24"/>
          <w:szCs w:val="24"/>
          <w:lang w:eastAsia="hr-HR"/>
        </w:rPr>
        <w:t xml:space="preserve"> i </w:t>
      </w:r>
      <w:r w:rsidR="00727A9D" w:rsidRPr="00DA20D1">
        <w:rPr>
          <w:rFonts w:ascii="Times New Roman" w:eastAsia="Times New Roman" w:hAnsi="Times New Roman" w:cs="Times New Roman"/>
          <w:color w:val="231F20"/>
          <w:sz w:val="24"/>
          <w:szCs w:val="24"/>
          <w:lang w:eastAsia="hr-HR"/>
        </w:rPr>
        <w:t xml:space="preserve"> </w:t>
      </w:r>
      <w:r w:rsidR="00256A49" w:rsidRPr="00DA20D1">
        <w:rPr>
          <w:rFonts w:ascii="Times New Roman" w:eastAsia="Times New Roman" w:hAnsi="Times New Roman" w:cs="Times New Roman"/>
          <w:color w:val="231F20"/>
          <w:sz w:val="24"/>
          <w:szCs w:val="24"/>
          <w:lang w:eastAsia="hr-HR"/>
        </w:rPr>
        <w:t>komunalno gospodarstvo</w:t>
      </w:r>
    </w:p>
    <w:p w14:paraId="396059FF" w14:textId="1793684B" w:rsidR="004B5601"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4.3. </w:t>
      </w:r>
      <w:r w:rsidR="004B5601" w:rsidRPr="00DA20D1">
        <w:rPr>
          <w:rFonts w:ascii="Times New Roman" w:eastAsia="Times New Roman" w:hAnsi="Times New Roman" w:cs="Times New Roman"/>
          <w:color w:val="231F20"/>
          <w:sz w:val="24"/>
          <w:szCs w:val="24"/>
          <w:lang w:eastAsia="hr-HR"/>
        </w:rPr>
        <w:t>Sektor za planiranje ubla</w:t>
      </w:r>
      <w:r w:rsidR="004B5601" w:rsidRPr="00DA20D1">
        <w:rPr>
          <w:rFonts w:ascii="Times New Roman" w:eastAsia="Times New Roman" w:hAnsi="Times New Roman" w:cs="Times New Roman" w:hint="eastAsia"/>
          <w:color w:val="231F20"/>
          <w:sz w:val="24"/>
          <w:szCs w:val="24"/>
          <w:lang w:eastAsia="hr-HR"/>
        </w:rPr>
        <w:t>ž</w:t>
      </w:r>
      <w:r w:rsidR="004B5601" w:rsidRPr="00DA20D1">
        <w:rPr>
          <w:rFonts w:ascii="Times New Roman" w:eastAsia="Times New Roman" w:hAnsi="Times New Roman" w:cs="Times New Roman"/>
          <w:color w:val="231F20"/>
          <w:sz w:val="24"/>
          <w:szCs w:val="24"/>
          <w:lang w:eastAsia="hr-HR"/>
        </w:rPr>
        <w:t>avanja posljedica elementarnih nepogoda</w:t>
      </w:r>
    </w:p>
    <w:p w14:paraId="0438FE0F" w14:textId="1357E8CE" w:rsidR="004B5601" w:rsidRPr="00DA20D1" w:rsidRDefault="00C33801"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4.4. Sektor za provedbu mjera </w:t>
      </w:r>
      <w:r w:rsidR="00DA443A">
        <w:rPr>
          <w:rFonts w:ascii="Times New Roman" w:eastAsia="Times New Roman" w:hAnsi="Times New Roman" w:cs="Times New Roman"/>
          <w:color w:val="231F20"/>
          <w:sz w:val="24"/>
          <w:szCs w:val="24"/>
          <w:lang w:eastAsia="hr-HR"/>
        </w:rPr>
        <w:t>ublažavanja</w:t>
      </w:r>
      <w:r w:rsidRPr="00DA20D1">
        <w:rPr>
          <w:rFonts w:ascii="Times New Roman" w:eastAsia="Times New Roman" w:hAnsi="Times New Roman" w:cs="Times New Roman"/>
          <w:color w:val="231F20"/>
          <w:sz w:val="24"/>
          <w:szCs w:val="24"/>
          <w:lang w:eastAsia="hr-HR"/>
        </w:rPr>
        <w:t xml:space="preserve"> posljedica elementarnih nepogoda</w:t>
      </w:r>
      <w:r w:rsidR="00F34594">
        <w:rPr>
          <w:rFonts w:ascii="Times New Roman" w:eastAsia="Times New Roman" w:hAnsi="Times New Roman" w:cs="Times New Roman"/>
          <w:color w:val="231F20"/>
          <w:sz w:val="24"/>
          <w:szCs w:val="24"/>
          <w:lang w:eastAsia="hr-HR"/>
        </w:rPr>
        <w:t>.</w:t>
      </w:r>
    </w:p>
    <w:p w14:paraId="23926B96" w14:textId="77777777" w:rsidR="004B5601" w:rsidRPr="00DA20D1" w:rsidRDefault="004B5601" w:rsidP="008718A4">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39AC96D5" w14:textId="4C216B4F" w:rsidR="008718A4" w:rsidRPr="00DA20D1" w:rsidRDefault="008718A4" w:rsidP="008718A4">
      <w:pPr>
        <w:shd w:val="clear" w:color="auto" w:fill="FFFFFF"/>
        <w:spacing w:after="48" w:line="240" w:lineRule="auto"/>
        <w:ind w:firstLine="408"/>
        <w:jc w:val="center"/>
        <w:textAlignment w:val="baseline"/>
        <w:rPr>
          <w:rFonts w:ascii="Times New Roman" w:eastAsia="Times New Roman" w:hAnsi="Times New Roman" w:cs="Times New Roman"/>
          <w:sz w:val="24"/>
          <w:szCs w:val="24"/>
          <w:lang w:eastAsia="hr-HR"/>
        </w:rPr>
      </w:pPr>
      <w:r w:rsidRPr="00DA20D1">
        <w:rPr>
          <w:rFonts w:ascii="Times New Roman" w:eastAsia="Times New Roman" w:hAnsi="Times New Roman" w:cs="Times New Roman"/>
          <w:color w:val="231F20"/>
          <w:sz w:val="24"/>
          <w:szCs w:val="24"/>
          <w:lang w:eastAsia="hr-HR"/>
        </w:rPr>
        <w:t>4.1.Sektor za graditeljstvo</w:t>
      </w:r>
      <w:r w:rsidR="00CE5454" w:rsidRPr="00DA20D1">
        <w:rPr>
          <w:rFonts w:ascii="Times New Roman" w:eastAsia="Times New Roman" w:hAnsi="Times New Roman" w:cs="Times New Roman"/>
          <w:color w:val="231F20"/>
          <w:sz w:val="24"/>
          <w:szCs w:val="24"/>
          <w:lang w:eastAsia="hr-HR"/>
        </w:rPr>
        <w:t xml:space="preserve"> </w:t>
      </w:r>
      <w:r w:rsidR="00CE5454" w:rsidRPr="00DA20D1">
        <w:rPr>
          <w:rFonts w:ascii="Times New Roman" w:eastAsia="Times New Roman" w:hAnsi="Times New Roman" w:cs="Times New Roman"/>
          <w:sz w:val="24"/>
          <w:szCs w:val="24"/>
          <w:lang w:eastAsia="hr-HR"/>
        </w:rPr>
        <w:t xml:space="preserve">i </w:t>
      </w:r>
      <w:r w:rsidR="000926F0" w:rsidRPr="00DA20D1">
        <w:rPr>
          <w:rFonts w:ascii="Times New Roman" w:eastAsia="Times New Roman" w:hAnsi="Times New Roman" w:cs="Times New Roman"/>
          <w:sz w:val="24"/>
          <w:szCs w:val="24"/>
          <w:lang w:eastAsia="hr-HR"/>
        </w:rPr>
        <w:t xml:space="preserve">procjenu vrijednosti nekretnina </w:t>
      </w:r>
    </w:p>
    <w:p w14:paraId="391E80C7" w14:textId="77777777" w:rsidR="00536650" w:rsidRPr="00DA20D1" w:rsidRDefault="00536650" w:rsidP="00DA20D1">
      <w:pPr>
        <w:pStyle w:val="NoSpacing"/>
        <w:rPr>
          <w:rFonts w:ascii="Times New Roman" w:hAnsi="Times New Roman" w:cs="Times New Roman"/>
          <w:sz w:val="24"/>
          <w:szCs w:val="24"/>
          <w:lang w:eastAsia="hr-HR"/>
        </w:rPr>
      </w:pPr>
    </w:p>
    <w:p w14:paraId="0C7DAD89" w14:textId="17CD4719" w:rsidR="004B5601" w:rsidRPr="00DA20D1" w:rsidRDefault="008718A4" w:rsidP="008718A4">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3</w:t>
      </w:r>
      <w:r w:rsidR="00BC40FF">
        <w:rPr>
          <w:rFonts w:ascii="Times New Roman" w:eastAsia="Times New Roman" w:hAnsi="Times New Roman" w:cs="Times New Roman"/>
          <w:color w:val="231F20"/>
          <w:sz w:val="24"/>
          <w:szCs w:val="24"/>
          <w:lang w:eastAsia="hr-HR"/>
        </w:rPr>
        <w:t>2</w:t>
      </w:r>
      <w:r w:rsidRPr="00DA20D1">
        <w:rPr>
          <w:rFonts w:ascii="Times New Roman" w:eastAsia="Times New Roman" w:hAnsi="Times New Roman" w:cs="Times New Roman"/>
          <w:color w:val="231F20"/>
          <w:sz w:val="24"/>
          <w:szCs w:val="24"/>
          <w:lang w:eastAsia="hr-HR"/>
        </w:rPr>
        <w:t>.</w:t>
      </w:r>
    </w:p>
    <w:p w14:paraId="2C92A5C4" w14:textId="77777777" w:rsidR="00536650" w:rsidRPr="00DA20D1" w:rsidRDefault="00536650" w:rsidP="008718A4">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07602684" w14:textId="5D32735B" w:rsidR="008718A4" w:rsidRPr="00DA20D1" w:rsidRDefault="00E87450" w:rsidP="003B41C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sz w:val="24"/>
          <w:szCs w:val="24"/>
          <w:lang w:eastAsia="hr-HR"/>
        </w:rPr>
        <w:t>Sektor za graditeljstvo</w:t>
      </w:r>
      <w:r w:rsidR="00AA7867" w:rsidRPr="00DA20D1">
        <w:rPr>
          <w:rFonts w:ascii="Times New Roman" w:eastAsia="Times New Roman" w:hAnsi="Times New Roman" w:cs="Times New Roman"/>
          <w:sz w:val="24"/>
          <w:szCs w:val="24"/>
          <w:lang w:eastAsia="hr-HR"/>
        </w:rPr>
        <w:t xml:space="preserve"> </w:t>
      </w:r>
      <w:r w:rsidR="002573A4" w:rsidRPr="00DA20D1">
        <w:rPr>
          <w:rFonts w:ascii="Times New Roman" w:eastAsia="Times New Roman" w:hAnsi="Times New Roman" w:cs="Times New Roman"/>
          <w:sz w:val="24"/>
          <w:szCs w:val="24"/>
          <w:lang w:eastAsia="hr-HR"/>
        </w:rPr>
        <w:t>i procjenu vrijednosti nekretnina</w:t>
      </w:r>
      <w:r w:rsidR="00865028" w:rsidRPr="00DA20D1">
        <w:rPr>
          <w:rFonts w:ascii="Times New Roman" w:eastAsia="Times New Roman" w:hAnsi="Times New Roman" w:cs="Times New Roman"/>
          <w:sz w:val="24"/>
          <w:szCs w:val="24"/>
          <w:lang w:eastAsia="hr-HR"/>
        </w:rPr>
        <w:t xml:space="preserve"> </w:t>
      </w:r>
      <w:r w:rsidRPr="00DA20D1">
        <w:rPr>
          <w:rFonts w:ascii="Times New Roman" w:eastAsia="Times New Roman" w:hAnsi="Times New Roman" w:cs="Times New Roman"/>
          <w:color w:val="231F20"/>
          <w:sz w:val="24"/>
          <w:szCs w:val="24"/>
          <w:lang w:eastAsia="hr-HR"/>
        </w:rPr>
        <w:t>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poslove koji se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graditeljstva odnose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regulativu i to: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analizu stanj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pripremu i planiranje strategije te izradu mjera za razvoj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te koordinaciju i osiguranje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mjera i programa javnih politika, izdavanje suglasnosti za odstupanje od temeljnih zahtjeva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u, dozvola i drugih akat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regulativu, pristup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u gradnju, osobe koj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u uslug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e proizvode i osobe koje obavljaju poslove vezane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e proizvode te suglasnosti, ocjenu sposobnosti osoba, imenovanja osoba za kontrolu projekata, prijavljivanje, odobravanje i imenovanje tijela, te nadzor rada tih osoba i tijela kao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analize kvalitete usluga, poslovanja pravnih i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osob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analizir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i projektantskih uslug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akata propisanih zakonima i drugim propisim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jektir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porabe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sudjelovanje u radu nacionalnog normirnog tijela. Sektor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te pripremu odgovora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izradu nacrta zakonskih i podzakonskih akat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program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ispita za obavljanje poslo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graditeljstva te vodi registar izdanih uvjerenja o pol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i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ispitima; vodi evidencije: pravnih osoba koje obavljaju djelatnost upravljanja projektom gradnje o izdanim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ima i odbijenim i ukinutim zahtjevima za davanje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za kontrolu projekata, evidencija o prijavljenim, odobrenim i imenovanim tijelima; prikuplja podatke u svrh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stanja u graditeljstvu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regulativ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sudjeluje u u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relevantne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priprem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na propise drugih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ica u postupku notifikacije, kroz Informacijski sustav TRIS, radi na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g zakonodavstva i </w:t>
      </w:r>
      <w:r w:rsidRPr="00DA20D1">
        <w:rPr>
          <w:rFonts w:ascii="Times New Roman" w:eastAsia="Times New Roman" w:hAnsi="Times New Roman" w:cs="Times New Roman"/>
          <w:color w:val="231F20"/>
          <w:sz w:val="24"/>
          <w:szCs w:val="24"/>
          <w:lang w:eastAsia="hr-HR"/>
        </w:rPr>
        <w:lastRenderedPageBreak/>
        <w:t>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oj suradnji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o s obavljanjem poslova u svojstvu nacionalne kontaktne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e proizvode t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ita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akonodavstva, priznavanja kvalifikacija 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a usluga kao i drugih pitanja zakonsk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w:t>
      </w:r>
    </w:p>
    <w:p w14:paraId="5F862003" w14:textId="77777777" w:rsidR="005B2A6B" w:rsidRDefault="005B2A6B" w:rsidP="003B41C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47EE5346" w14:textId="32A0D7DE" w:rsidR="00547DF0" w:rsidRPr="00DA20D1" w:rsidRDefault="00547DF0" w:rsidP="003B41C2">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w:t>
      </w:r>
      <w:r w:rsidR="00AC4FAC"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za graditeljstvo</w:t>
      </w:r>
      <w:r w:rsidR="00423DF6" w:rsidRPr="00DA20D1">
        <w:rPr>
          <w:rFonts w:ascii="Times New Roman" w:eastAsia="Times New Roman" w:hAnsi="Times New Roman" w:cs="Times New Roman"/>
          <w:color w:val="231F20"/>
          <w:sz w:val="24"/>
          <w:szCs w:val="24"/>
          <w:lang w:eastAsia="hr-HR"/>
        </w:rPr>
        <w:t xml:space="preserve"> i procjenu vrijednosti nekretnina</w:t>
      </w:r>
      <w:r w:rsidRPr="00DA20D1">
        <w:rPr>
          <w:rFonts w:ascii="Times New Roman" w:eastAsia="Times New Roman" w:hAnsi="Times New Roman" w:cs="Times New Roman"/>
          <w:color w:val="231F20"/>
          <w:sz w:val="24"/>
          <w:szCs w:val="24"/>
          <w:lang w:eastAsia="hr-HR"/>
        </w:rPr>
        <w:t xml:space="preserve"> ustrojavaju s</w:t>
      </w:r>
      <w:r w:rsidR="002E3760" w:rsidRPr="00DA20D1">
        <w:rPr>
          <w:rFonts w:ascii="Times New Roman" w:eastAsia="Times New Roman" w:hAnsi="Times New Roman" w:cs="Times New Roman"/>
          <w:color w:val="231F20"/>
          <w:sz w:val="24"/>
          <w:szCs w:val="24"/>
          <w:lang w:eastAsia="hr-HR"/>
        </w:rPr>
        <w:t>e:</w:t>
      </w:r>
    </w:p>
    <w:p w14:paraId="070C626F" w14:textId="595361B0" w:rsidR="002E3760" w:rsidRPr="00DA20D1" w:rsidRDefault="002E3760" w:rsidP="00547DF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1.</w:t>
      </w:r>
      <w:r w:rsidR="00CA4DCF" w:rsidRPr="00DA20D1">
        <w:rPr>
          <w:rFonts w:ascii="Times New Roman" w:eastAsia="Times New Roman" w:hAnsi="Times New Roman" w:cs="Times New Roman"/>
          <w:color w:val="231F20"/>
          <w:sz w:val="24"/>
          <w:szCs w:val="24"/>
          <w:lang w:eastAsia="hr-HR"/>
        </w:rPr>
        <w:t xml:space="preserve">1. </w:t>
      </w: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w:t>
      </w:r>
      <w:r w:rsidR="00256A49">
        <w:rPr>
          <w:rFonts w:ascii="Times New Roman" w:eastAsia="Times New Roman" w:hAnsi="Times New Roman" w:cs="Times New Roman"/>
          <w:color w:val="231F20"/>
          <w:sz w:val="24"/>
          <w:szCs w:val="24"/>
          <w:lang w:eastAsia="hr-HR"/>
        </w:rPr>
        <w:t xml:space="preserve"> </w:t>
      </w:r>
      <w:r w:rsidR="00004956" w:rsidRPr="00DA20D1">
        <w:rPr>
          <w:rFonts w:ascii="Times New Roman" w:eastAsia="Times New Roman" w:hAnsi="Times New Roman" w:cs="Times New Roman"/>
          <w:color w:val="231F20"/>
          <w:sz w:val="24"/>
          <w:szCs w:val="24"/>
          <w:lang w:eastAsia="hr-HR"/>
        </w:rPr>
        <w:t>gra</w:t>
      </w:r>
      <w:r w:rsidR="00004956" w:rsidRPr="00DA20D1">
        <w:rPr>
          <w:rFonts w:ascii="Times New Roman" w:eastAsia="Times New Roman" w:hAnsi="Times New Roman" w:cs="Times New Roman" w:hint="eastAsia"/>
          <w:color w:val="231F20"/>
          <w:sz w:val="24"/>
          <w:szCs w:val="24"/>
          <w:lang w:eastAsia="hr-HR"/>
        </w:rPr>
        <w:t>đ</w:t>
      </w:r>
      <w:r w:rsidR="00004956" w:rsidRPr="00DA20D1">
        <w:rPr>
          <w:rFonts w:ascii="Times New Roman" w:eastAsia="Times New Roman" w:hAnsi="Times New Roman" w:cs="Times New Roman"/>
          <w:color w:val="231F20"/>
          <w:sz w:val="24"/>
          <w:szCs w:val="24"/>
          <w:lang w:eastAsia="hr-HR"/>
        </w:rPr>
        <w:t>evno-tehni</w:t>
      </w:r>
      <w:r w:rsidR="00004956" w:rsidRPr="00DA20D1">
        <w:rPr>
          <w:rFonts w:ascii="Times New Roman" w:eastAsia="Times New Roman" w:hAnsi="Times New Roman" w:cs="Times New Roman" w:hint="eastAsia"/>
          <w:color w:val="231F20"/>
          <w:sz w:val="24"/>
          <w:szCs w:val="24"/>
          <w:lang w:eastAsia="hr-HR"/>
        </w:rPr>
        <w:t>č</w:t>
      </w:r>
      <w:r w:rsidR="00004956" w:rsidRPr="00DA20D1">
        <w:rPr>
          <w:rFonts w:ascii="Times New Roman" w:eastAsia="Times New Roman" w:hAnsi="Times New Roman" w:cs="Times New Roman"/>
          <w:color w:val="231F20"/>
          <w:sz w:val="24"/>
          <w:szCs w:val="24"/>
          <w:lang w:eastAsia="hr-HR"/>
        </w:rPr>
        <w:t>ku regulativu</w:t>
      </w:r>
    </w:p>
    <w:p w14:paraId="02EBFBF9" w14:textId="16B42B77" w:rsidR="002E3760" w:rsidRPr="00DA20D1" w:rsidRDefault="00917163" w:rsidP="00547DF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1.</w:t>
      </w:r>
      <w:r w:rsidR="003F61FC" w:rsidRPr="00DA20D1">
        <w:rPr>
          <w:rFonts w:ascii="Times New Roman" w:eastAsia="Times New Roman" w:hAnsi="Times New Roman" w:cs="Times New Roman"/>
          <w:color w:val="231F20"/>
          <w:sz w:val="24"/>
          <w:szCs w:val="24"/>
          <w:lang w:eastAsia="hr-HR"/>
        </w:rPr>
        <w:t xml:space="preserve">2 </w:t>
      </w: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w:t>
      </w:r>
      <w:r w:rsidR="00E6109E" w:rsidRPr="00DA20D1">
        <w:rPr>
          <w:rFonts w:ascii="Times New Roman" w:eastAsia="Times New Roman" w:hAnsi="Times New Roman" w:cs="Times New Roman"/>
          <w:color w:val="231F20"/>
          <w:sz w:val="24"/>
          <w:szCs w:val="24"/>
          <w:lang w:eastAsia="hr-HR"/>
        </w:rPr>
        <w:t>za procjenu vrijednosti nekretnina</w:t>
      </w:r>
      <w:r w:rsidR="003B41C2">
        <w:rPr>
          <w:rFonts w:ascii="Times New Roman" w:eastAsia="Times New Roman" w:hAnsi="Times New Roman" w:cs="Times New Roman"/>
          <w:color w:val="231F20"/>
          <w:sz w:val="24"/>
          <w:szCs w:val="24"/>
          <w:lang w:eastAsia="hr-HR"/>
        </w:rPr>
        <w:t>.</w:t>
      </w:r>
    </w:p>
    <w:p w14:paraId="3DDC213F" w14:textId="77777777" w:rsidR="008718A4" w:rsidRPr="00DA20D1" w:rsidRDefault="008718A4" w:rsidP="008718A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A8248AC" w14:textId="77777777" w:rsidR="00536650" w:rsidRPr="00DA20D1" w:rsidRDefault="00B06A17" w:rsidP="00B06A17">
      <w:pPr>
        <w:shd w:val="clear" w:color="auto" w:fill="FFFFFF"/>
        <w:spacing w:after="48" w:line="240" w:lineRule="auto"/>
        <w:ind w:firstLine="408"/>
        <w:jc w:val="center"/>
        <w:textAlignment w:val="baseline"/>
        <w:rPr>
          <w:rFonts w:ascii="Times New Roman" w:eastAsia="Times New Roman" w:hAnsi="Times New Roman" w:cs="Times New Roman"/>
          <w:color w:val="000000" w:themeColor="text1"/>
          <w:sz w:val="24"/>
          <w:szCs w:val="24"/>
          <w:lang w:eastAsia="hr-HR"/>
        </w:rPr>
      </w:pPr>
      <w:r w:rsidRPr="00DA20D1">
        <w:rPr>
          <w:rFonts w:ascii="Times New Roman" w:eastAsia="Times New Roman" w:hAnsi="Times New Roman" w:cs="Times New Roman"/>
          <w:color w:val="231F20"/>
          <w:sz w:val="24"/>
          <w:szCs w:val="24"/>
          <w:lang w:eastAsia="hr-HR"/>
        </w:rPr>
        <w:t>4.1.</w:t>
      </w:r>
      <w:r w:rsidR="003F61FC" w:rsidRPr="00DA20D1">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 xml:space="preserv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00926FF0" w:rsidRPr="00DA20D1">
        <w:rPr>
          <w:rFonts w:ascii="Times New Roman" w:eastAsia="Times New Roman" w:hAnsi="Times New Roman" w:cs="Times New Roman"/>
          <w:color w:val="000000" w:themeColor="text1"/>
          <w:sz w:val="24"/>
          <w:szCs w:val="24"/>
          <w:lang w:eastAsia="hr-HR"/>
        </w:rPr>
        <w:t>gra</w:t>
      </w:r>
      <w:r w:rsidR="00926FF0" w:rsidRPr="00DA20D1">
        <w:rPr>
          <w:rFonts w:ascii="Times New Roman" w:eastAsia="Times New Roman" w:hAnsi="Times New Roman" w:cs="Times New Roman" w:hint="eastAsia"/>
          <w:color w:val="000000" w:themeColor="text1"/>
          <w:sz w:val="24"/>
          <w:szCs w:val="24"/>
          <w:lang w:eastAsia="hr-HR"/>
        </w:rPr>
        <w:t>đ</w:t>
      </w:r>
      <w:r w:rsidR="00926FF0" w:rsidRPr="00DA20D1">
        <w:rPr>
          <w:rFonts w:ascii="Times New Roman" w:eastAsia="Times New Roman" w:hAnsi="Times New Roman" w:cs="Times New Roman"/>
          <w:color w:val="000000" w:themeColor="text1"/>
          <w:sz w:val="24"/>
          <w:szCs w:val="24"/>
          <w:lang w:eastAsia="hr-HR"/>
        </w:rPr>
        <w:t>evno-tehni</w:t>
      </w:r>
      <w:r w:rsidR="00926FF0" w:rsidRPr="00DA20D1">
        <w:rPr>
          <w:rFonts w:ascii="Times New Roman" w:eastAsia="Times New Roman" w:hAnsi="Times New Roman" w:cs="Times New Roman" w:hint="eastAsia"/>
          <w:color w:val="000000" w:themeColor="text1"/>
          <w:sz w:val="24"/>
          <w:szCs w:val="24"/>
          <w:lang w:eastAsia="hr-HR"/>
        </w:rPr>
        <w:t>č</w:t>
      </w:r>
      <w:r w:rsidR="00926FF0" w:rsidRPr="00DA20D1">
        <w:rPr>
          <w:rFonts w:ascii="Times New Roman" w:eastAsia="Times New Roman" w:hAnsi="Times New Roman" w:cs="Times New Roman"/>
          <w:color w:val="000000" w:themeColor="text1"/>
          <w:sz w:val="24"/>
          <w:szCs w:val="24"/>
          <w:lang w:eastAsia="hr-HR"/>
        </w:rPr>
        <w:t>ku regulativu</w:t>
      </w:r>
    </w:p>
    <w:p w14:paraId="11CEA9DA" w14:textId="10EE215B" w:rsidR="004B5601" w:rsidRPr="00DA20D1" w:rsidRDefault="00926FF0" w:rsidP="00DA20D1">
      <w:pPr>
        <w:pStyle w:val="NoSpacing"/>
        <w:rPr>
          <w:rFonts w:ascii="Times New Roman" w:hAnsi="Times New Roman" w:cs="Times New Roman"/>
          <w:color w:val="231F20"/>
          <w:sz w:val="24"/>
          <w:szCs w:val="24"/>
          <w:lang w:eastAsia="hr-HR"/>
        </w:rPr>
      </w:pPr>
      <w:r w:rsidRPr="00DA20D1">
        <w:rPr>
          <w:rFonts w:ascii="Times New Roman" w:hAnsi="Times New Roman" w:cs="Times New Roman"/>
          <w:sz w:val="24"/>
          <w:szCs w:val="24"/>
          <w:lang w:eastAsia="hr-HR"/>
        </w:rPr>
        <w:t xml:space="preserve"> </w:t>
      </w:r>
      <w:r w:rsidR="00354930" w:rsidRPr="00DA20D1">
        <w:rPr>
          <w:rFonts w:ascii="Times New Roman" w:hAnsi="Times New Roman" w:cs="Times New Roman"/>
          <w:sz w:val="24"/>
          <w:szCs w:val="24"/>
          <w:lang w:eastAsia="hr-HR"/>
        </w:rPr>
        <w:t xml:space="preserve"> </w:t>
      </w:r>
    </w:p>
    <w:p w14:paraId="0CC2258F" w14:textId="1906B875" w:rsidR="00B06A17" w:rsidRPr="00DA20D1" w:rsidRDefault="00B06A17" w:rsidP="00B06A17">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3</w:t>
      </w:r>
      <w:r w:rsidR="00BC40FF">
        <w:rPr>
          <w:rFonts w:ascii="Times New Roman" w:eastAsia="Times New Roman" w:hAnsi="Times New Roman" w:cs="Times New Roman"/>
          <w:color w:val="231F20"/>
          <w:sz w:val="24"/>
          <w:szCs w:val="24"/>
          <w:lang w:eastAsia="hr-HR"/>
        </w:rPr>
        <w:t>3</w:t>
      </w:r>
      <w:r w:rsidRPr="00DA20D1">
        <w:rPr>
          <w:rFonts w:ascii="Times New Roman" w:eastAsia="Times New Roman" w:hAnsi="Times New Roman" w:cs="Times New Roman"/>
          <w:color w:val="231F20"/>
          <w:sz w:val="24"/>
          <w:szCs w:val="24"/>
          <w:lang w:eastAsia="hr-HR"/>
        </w:rPr>
        <w:t>.</w:t>
      </w:r>
    </w:p>
    <w:p w14:paraId="68294E4B" w14:textId="77777777" w:rsidR="00536650" w:rsidRPr="00DA20D1" w:rsidRDefault="00536650" w:rsidP="00B06A17">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1361DDCB" w14:textId="0414F965" w:rsidR="00B85ACF" w:rsidRPr="00DA20D1" w:rsidRDefault="00DA3348" w:rsidP="003B41C2">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U </w:t>
      </w:r>
      <w:r w:rsidRPr="00DA20D1">
        <w:rPr>
          <w:rFonts w:ascii="Times New Roman" w:eastAsia="Times New Roman" w:hAnsi="Times New Roman" w:cs="Times New Roman"/>
          <w:color w:val="000000" w:themeColor="text1"/>
          <w:sz w:val="24"/>
          <w:szCs w:val="24"/>
          <w:lang w:eastAsia="hr-HR"/>
        </w:rPr>
        <w:t>Slu</w:t>
      </w:r>
      <w:r w:rsidRPr="00DA20D1">
        <w:rPr>
          <w:rFonts w:ascii="Times New Roman" w:eastAsia="Times New Roman" w:hAnsi="Times New Roman" w:cs="Times New Roman" w:hint="eastAsia"/>
          <w:color w:val="000000" w:themeColor="text1"/>
          <w:sz w:val="24"/>
          <w:szCs w:val="24"/>
          <w:lang w:eastAsia="hr-HR"/>
        </w:rPr>
        <w:t>ž</w:t>
      </w:r>
      <w:r w:rsidRPr="00DA20D1">
        <w:rPr>
          <w:rFonts w:ascii="Times New Roman" w:eastAsia="Times New Roman" w:hAnsi="Times New Roman" w:cs="Times New Roman"/>
          <w:color w:val="000000" w:themeColor="text1"/>
          <w:sz w:val="24"/>
          <w:szCs w:val="24"/>
          <w:lang w:eastAsia="hr-HR"/>
        </w:rPr>
        <w:t>bi za gra</w:t>
      </w:r>
      <w:r w:rsidRPr="00DA20D1">
        <w:rPr>
          <w:rFonts w:ascii="Times New Roman" w:eastAsia="Times New Roman" w:hAnsi="Times New Roman" w:cs="Times New Roman" w:hint="eastAsia"/>
          <w:color w:val="000000" w:themeColor="text1"/>
          <w:sz w:val="24"/>
          <w:szCs w:val="24"/>
          <w:lang w:eastAsia="hr-HR"/>
        </w:rPr>
        <w:t>đ</w:t>
      </w:r>
      <w:r w:rsidRPr="00DA20D1">
        <w:rPr>
          <w:rFonts w:ascii="Times New Roman" w:eastAsia="Times New Roman" w:hAnsi="Times New Roman" w:cs="Times New Roman"/>
          <w:color w:val="000000" w:themeColor="text1"/>
          <w:sz w:val="24"/>
          <w:szCs w:val="24"/>
          <w:lang w:eastAsia="hr-HR"/>
        </w:rPr>
        <w:t>evno-tehni</w:t>
      </w:r>
      <w:r w:rsidRPr="00DA20D1">
        <w:rPr>
          <w:rFonts w:ascii="Times New Roman" w:eastAsia="Times New Roman" w:hAnsi="Times New Roman" w:cs="Times New Roman" w:hint="eastAsia"/>
          <w:color w:val="000000" w:themeColor="text1"/>
          <w:sz w:val="24"/>
          <w:szCs w:val="24"/>
          <w:lang w:eastAsia="hr-HR"/>
        </w:rPr>
        <w:t>č</w:t>
      </w:r>
      <w:r w:rsidRPr="00DA20D1">
        <w:rPr>
          <w:rFonts w:ascii="Times New Roman" w:eastAsia="Times New Roman" w:hAnsi="Times New Roman" w:cs="Times New Roman"/>
          <w:color w:val="000000" w:themeColor="text1"/>
          <w:sz w:val="24"/>
          <w:szCs w:val="24"/>
          <w:lang w:eastAsia="hr-HR"/>
        </w:rPr>
        <w:t xml:space="preserve">ku regulativu </w:t>
      </w:r>
      <w:r w:rsidRPr="00DA20D1">
        <w:rPr>
          <w:rFonts w:ascii="Times New Roman" w:eastAsia="Times New Roman" w:hAnsi="Times New Roman" w:cs="Times New Roman"/>
          <w:color w:val="231F20"/>
          <w:sz w:val="24"/>
          <w:szCs w:val="24"/>
          <w:lang w:eastAsia="hr-HR"/>
        </w:rPr>
        <w:t>obavljaju se normativni, upravni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poslovi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poslovi koji se odnose n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analizu stanj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graditeljstva, pripremu i planiranje strategije te izradu mjera za razvoj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graditeljstva, te koordinaciju i osiguranje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mjera i programa javnih politika u graditeljstvu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o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u gradnju i pristup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st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izdavanje suglasnosti za odstupanje od temeljnih zahtjeva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u, dozvola i drugih akata iz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regulativu, pristup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u gradnju, na osobe koj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u usluge u graditeljstv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e proizvode i osobe koje sudjeluju u ocjenjivanju i provjeri stalnosti svojstava kao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ocjenjiv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ih proizvoda te na suglasnosti za djelatnost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ocjenu sposobnosti osoba koje sudjeluju u gradnji, ispi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ih proizvoda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imenovanja osoba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h za kontrolu projekata, sudjeluje u prijavljivanju, odobravanju i imenovanju tijela koje provode ocjenjivanje i provjeru stalnosti svojstava kao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ocjenjiv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ih proizvoda, te obavlja nadzor rada tih osoba i tijela kao i poslov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i analize kvalitete usluga u graditeljstvu, poslovanja pravnih i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osob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i analizir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i projektantskih usluga u graditeljstv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akata propisanih zakonima i drugim propisima kojima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pita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jektir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porabe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sudjelovanje u radu nacionalnog normirnog tijel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izradu nacrta zakonskih i podzakonskih akata; prati stanje u graditeljstv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u pitanjima koja u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e graditeljstva; provodi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z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e graditeljstva, priprem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na propise drugih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ica u postupku notifikacije, kroz Informacijski sustav TRIS,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akonodavstvo i sudjeluje u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oj suradnji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Sektor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obavljanje poslova u svojstvu nacionalne kontaktne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e proizvode t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ita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lastRenderedPageBreak/>
        <w:t>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akonodavstva, priznavanja kvalifikacija 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a usluga u graditeljstvu kao i drugih pitanja zakonsk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te obavlja i druge poslove u okviru svoga djelokruga.</w:t>
      </w:r>
    </w:p>
    <w:p w14:paraId="779CEADE" w14:textId="77777777" w:rsidR="005B2A6B" w:rsidRDefault="005B2A6B" w:rsidP="003B41C2">
      <w:pPr>
        <w:shd w:val="clear" w:color="auto" w:fill="FFFFFF"/>
        <w:spacing w:after="0" w:line="240" w:lineRule="auto"/>
        <w:ind w:firstLine="1418"/>
        <w:textAlignment w:val="baseline"/>
        <w:rPr>
          <w:rFonts w:ascii="Times New Roman" w:eastAsia="Times New Roman" w:hAnsi="Times New Roman" w:cs="Times New Roman"/>
          <w:color w:val="231F20"/>
          <w:sz w:val="24"/>
          <w:szCs w:val="24"/>
          <w:lang w:eastAsia="hr-HR"/>
        </w:rPr>
      </w:pPr>
    </w:p>
    <w:p w14:paraId="12AB6A3F" w14:textId="1CA81792" w:rsidR="00DA3348" w:rsidRPr="00DA20D1" w:rsidRDefault="00DA3348" w:rsidP="003B41C2">
      <w:pPr>
        <w:shd w:val="clear" w:color="auto" w:fill="FFFFFF"/>
        <w:spacing w:after="0"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regulativu ustrojavaju se:</w:t>
      </w:r>
    </w:p>
    <w:p w14:paraId="08AEFFF1" w14:textId="4A417C64" w:rsidR="00DA3348" w:rsidRPr="00DA20D1" w:rsidRDefault="00DA3348" w:rsidP="005B2A6B">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w:t>
      </w:r>
      <w:r w:rsidR="00B44BB4" w:rsidRPr="00DA20D1">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w:t>
      </w:r>
      <w:r w:rsidR="00D1507C" w:rsidRPr="00DA20D1">
        <w:rPr>
          <w:rFonts w:ascii="Times New Roman" w:eastAsia="Times New Roman" w:hAnsi="Times New Roman" w:cs="Times New Roman"/>
          <w:color w:val="231F20"/>
          <w:sz w:val="24"/>
          <w:szCs w:val="24"/>
          <w:lang w:eastAsia="hr-HR"/>
        </w:rPr>
        <w:t xml:space="preserve">1.1. </w:t>
      </w:r>
      <w:r w:rsidRPr="00DA20D1">
        <w:rPr>
          <w:rFonts w:ascii="Times New Roman" w:eastAsia="Times New Roman" w:hAnsi="Times New Roman" w:cs="Times New Roman"/>
          <w:color w:val="231F20"/>
          <w:sz w:val="24"/>
          <w:szCs w:val="24"/>
          <w:lang w:eastAsia="hr-HR"/>
        </w:rPr>
        <w:t>Odjel za sustav, normizaciju 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 Europskom unijom</w:t>
      </w:r>
    </w:p>
    <w:p w14:paraId="65D8F0FA" w14:textId="68798845" w:rsidR="004B5601" w:rsidRPr="00DA20D1" w:rsidRDefault="00DA3348" w:rsidP="005B2A6B">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w:t>
      </w:r>
      <w:r w:rsidR="00D1507C" w:rsidRPr="00DA20D1">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w:t>
      </w:r>
      <w:r w:rsidR="00D1507C" w:rsidRPr="00DA20D1">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2. Odjel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ne proizvode i usluge.</w:t>
      </w:r>
    </w:p>
    <w:p w14:paraId="23B63495" w14:textId="77777777" w:rsidR="00F024DC" w:rsidRPr="00DA20D1" w:rsidRDefault="00F024DC" w:rsidP="00B44BB4">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049402A4" w14:textId="31724A45" w:rsidR="00F024DC" w:rsidRPr="00DA20D1" w:rsidRDefault="00F024DC" w:rsidP="00F024DC">
      <w:pPr>
        <w:suppressAutoHyphens/>
        <w:autoSpaceDN w:val="0"/>
        <w:spacing w:after="0" w:line="240" w:lineRule="auto"/>
        <w:jc w:val="center"/>
        <w:textAlignment w:val="baseline"/>
        <w:rPr>
          <w:rFonts w:ascii="Times New Roman" w:hAnsi="Times New Roman"/>
          <w:iCs/>
          <w:sz w:val="24"/>
          <w:szCs w:val="24"/>
        </w:rPr>
      </w:pPr>
      <w:r w:rsidRPr="00DA20D1">
        <w:rPr>
          <w:rFonts w:ascii="Times New Roman" w:hAnsi="Times New Roman"/>
          <w:iCs/>
          <w:sz w:val="24"/>
          <w:szCs w:val="24"/>
        </w:rPr>
        <w:t>4.1.1.1. Odjel za sustav, normizaciju i usklađenje s Europskom unijom</w:t>
      </w:r>
    </w:p>
    <w:p w14:paraId="3D35F1FE" w14:textId="77777777" w:rsidR="00F024DC" w:rsidRPr="00896CA7" w:rsidRDefault="00F024DC" w:rsidP="00F024DC">
      <w:pPr>
        <w:suppressAutoHyphens/>
        <w:autoSpaceDN w:val="0"/>
        <w:spacing w:after="0" w:line="240" w:lineRule="auto"/>
        <w:jc w:val="center"/>
        <w:textAlignment w:val="baseline"/>
        <w:rPr>
          <w:rFonts w:ascii="Times New Roman" w:hAnsi="Times New Roman"/>
          <w:iCs/>
          <w:sz w:val="24"/>
          <w:szCs w:val="24"/>
        </w:rPr>
      </w:pPr>
    </w:p>
    <w:p w14:paraId="599181C0" w14:textId="31DF297C" w:rsidR="00F024DC" w:rsidRPr="00DA20D1" w:rsidRDefault="00F024DC" w:rsidP="00F024DC">
      <w:pPr>
        <w:suppressAutoHyphens/>
        <w:autoSpaceDN w:val="0"/>
        <w:spacing w:after="0" w:line="240" w:lineRule="auto"/>
        <w:jc w:val="center"/>
        <w:textAlignment w:val="baseline"/>
        <w:rPr>
          <w:rFonts w:ascii="Times New Roman" w:hAnsi="Times New Roman"/>
          <w:sz w:val="24"/>
          <w:szCs w:val="24"/>
        </w:rPr>
      </w:pPr>
      <w:r w:rsidRPr="00DA20D1">
        <w:rPr>
          <w:rFonts w:ascii="Times New Roman" w:hAnsi="Times New Roman"/>
          <w:sz w:val="24"/>
          <w:szCs w:val="24"/>
        </w:rPr>
        <w:t>Članak</w:t>
      </w:r>
      <w:r w:rsidR="0012214C" w:rsidRPr="00DA20D1">
        <w:rPr>
          <w:rFonts w:ascii="Times New Roman" w:hAnsi="Times New Roman"/>
          <w:sz w:val="24"/>
          <w:szCs w:val="24"/>
        </w:rPr>
        <w:t xml:space="preserve"> </w:t>
      </w:r>
      <w:r w:rsidR="00BC40FF" w:rsidRPr="00DA20D1">
        <w:rPr>
          <w:rFonts w:ascii="Times New Roman" w:hAnsi="Times New Roman"/>
          <w:sz w:val="24"/>
          <w:szCs w:val="24"/>
        </w:rPr>
        <w:t>3</w:t>
      </w:r>
      <w:r w:rsidR="00BC40FF">
        <w:rPr>
          <w:rFonts w:ascii="Times New Roman" w:hAnsi="Times New Roman"/>
          <w:sz w:val="24"/>
          <w:szCs w:val="24"/>
        </w:rPr>
        <w:t>4</w:t>
      </w:r>
      <w:r w:rsidRPr="00DA20D1">
        <w:rPr>
          <w:rFonts w:ascii="Times New Roman" w:hAnsi="Times New Roman"/>
          <w:sz w:val="24"/>
          <w:szCs w:val="24"/>
        </w:rPr>
        <w:t>.</w:t>
      </w:r>
    </w:p>
    <w:p w14:paraId="3E2B92D8" w14:textId="77777777" w:rsidR="00F024DC" w:rsidRPr="00A62BE9" w:rsidRDefault="00F024DC" w:rsidP="00F024DC">
      <w:pPr>
        <w:suppressAutoHyphens/>
        <w:autoSpaceDN w:val="0"/>
        <w:spacing w:after="0" w:line="240" w:lineRule="auto"/>
        <w:jc w:val="both"/>
        <w:textAlignment w:val="baseline"/>
        <w:rPr>
          <w:rFonts w:ascii="Times New Roman" w:hAnsi="Times New Roman"/>
          <w:sz w:val="24"/>
          <w:szCs w:val="24"/>
        </w:rPr>
      </w:pPr>
    </w:p>
    <w:p w14:paraId="28AD381F" w14:textId="77777777" w:rsidR="00F024DC" w:rsidRPr="00A62BE9" w:rsidRDefault="00F024DC" w:rsidP="00F024DC">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Odjel za sustav, normizaciju i usklađenje s Europskom unijom obavlja upravne i stručne poslove koji se odnose na davanje stručnih mišljenja i objašnjenja o načinu provedbe zakona i drugih propisa te priprema odgovore na zastupnička pitanja; obavlja normativne, upravne i stručno-analitičke poslove koji se odnose na: građevno-tehničku regulativu te na pristupačnu i održivu gradnju; prati i inicira mjere vezane uz povećanje kvalitete projekata i građevina i unaprjeđenje gradnje u smislu pristupačnosti i održivosti; usklađuje zakonodavstva Republike Hrvatske iz područja graditeljstva sa zakonodavstvom Europske unije te prijavljuje tehničke propise u procesu donošenja tijelima Europske unije i tijelima Svjetske trgovinske organizacije. Odjel prati i sudjeluje u donošenju hrvatskih norma pri nacionalnom normirnom tijelu; prati provođenje aktivnosti vezanih uz pristupačnost građevina u okviru Nacionalne strategije izjednačavanja mogućnosti za osobe s invaliditetom te aktivnosti vezanih uz održivu gradnju kao dijela održivog razvitka u prostoru Republike Hrvatske; prati primjenu propisa iz područja graditeljstva i posebnih propisa i daje mišljenja na druge propise u postupku donošenja. Odjel prati uvođenje novih tehnologija u gradnju; prati stanje u graditeljstvu; prati i inicira mjere vezane na povećanje kvalitete usluga projektiranja, građenja i održavanja građevina, prati uvođenje novih proizvoda u gradnju; obavlja stručne poslove izrađivanja uputa o primjeni propisa vezanih uz usluge projektiranja, građenja i održavanje gr</w:t>
      </w:r>
      <w:r>
        <w:rPr>
          <w:rFonts w:ascii="Times New Roman" w:hAnsi="Times New Roman"/>
          <w:sz w:val="24"/>
          <w:szCs w:val="24"/>
        </w:rPr>
        <w:t xml:space="preserve">ađevina te građevnih proizvoda. </w:t>
      </w:r>
      <w:r w:rsidRPr="00A62BE9">
        <w:rPr>
          <w:rFonts w:ascii="Times New Roman" w:hAnsi="Times New Roman"/>
          <w:sz w:val="24"/>
          <w:szCs w:val="24"/>
        </w:rPr>
        <w:t>Odjel obavlja stručne poslove izrađivanja uputa o primjeni propisa vezanih za projektiranje, građenje i održavanje građevina, uputa o provedbi programa vezanih za pristupačnu i održivu gradnju, davanja stručnih mišljenja i objašnjenja, edukacije, te obavlja i druge poslove u okviru svoga djelokruga.</w:t>
      </w:r>
    </w:p>
    <w:p w14:paraId="184EB3F6" w14:textId="77777777" w:rsidR="00F024DC" w:rsidRPr="00A62BE9" w:rsidRDefault="00F024DC" w:rsidP="00F024DC">
      <w:pPr>
        <w:suppressAutoHyphens/>
        <w:autoSpaceDN w:val="0"/>
        <w:spacing w:after="0" w:line="240" w:lineRule="auto"/>
        <w:jc w:val="center"/>
        <w:textAlignment w:val="baseline"/>
        <w:rPr>
          <w:rFonts w:ascii="Times New Roman" w:hAnsi="Times New Roman"/>
          <w:sz w:val="24"/>
          <w:szCs w:val="24"/>
        </w:rPr>
      </w:pPr>
    </w:p>
    <w:p w14:paraId="1E5AAEC6" w14:textId="3C3492C2" w:rsidR="00F024DC" w:rsidRPr="00DA20D1" w:rsidRDefault="00F024DC" w:rsidP="00F024DC">
      <w:pPr>
        <w:suppressAutoHyphens/>
        <w:autoSpaceDN w:val="0"/>
        <w:spacing w:after="0" w:line="240" w:lineRule="auto"/>
        <w:jc w:val="center"/>
        <w:textAlignment w:val="baseline"/>
        <w:rPr>
          <w:rFonts w:ascii="Times New Roman" w:hAnsi="Times New Roman"/>
          <w:sz w:val="24"/>
          <w:szCs w:val="24"/>
        </w:rPr>
      </w:pPr>
      <w:r w:rsidRPr="00DA20D1">
        <w:rPr>
          <w:rFonts w:ascii="Times New Roman" w:hAnsi="Times New Roman"/>
          <w:sz w:val="24"/>
          <w:szCs w:val="24"/>
        </w:rPr>
        <w:t>4.1.1.2. Odjel za građevne proizvode i usluge</w:t>
      </w:r>
    </w:p>
    <w:p w14:paraId="17EFA392" w14:textId="77777777" w:rsidR="00F024DC" w:rsidRPr="00A62BE9" w:rsidRDefault="00F024DC" w:rsidP="00F024DC">
      <w:pPr>
        <w:suppressAutoHyphens/>
        <w:autoSpaceDN w:val="0"/>
        <w:spacing w:after="0" w:line="240" w:lineRule="auto"/>
        <w:jc w:val="both"/>
        <w:textAlignment w:val="baseline"/>
        <w:rPr>
          <w:rFonts w:ascii="Times New Roman" w:hAnsi="Times New Roman"/>
          <w:sz w:val="24"/>
          <w:szCs w:val="24"/>
        </w:rPr>
      </w:pPr>
    </w:p>
    <w:p w14:paraId="5F62D002" w14:textId="594750BD" w:rsidR="00F024DC" w:rsidRPr="00DA20D1" w:rsidRDefault="00F024DC" w:rsidP="00F024DC">
      <w:pPr>
        <w:suppressAutoHyphens/>
        <w:autoSpaceDN w:val="0"/>
        <w:spacing w:after="0" w:line="240" w:lineRule="auto"/>
        <w:jc w:val="center"/>
        <w:textAlignment w:val="baseline"/>
        <w:rPr>
          <w:rFonts w:ascii="Times New Roman" w:hAnsi="Times New Roman"/>
          <w:sz w:val="24"/>
          <w:szCs w:val="24"/>
        </w:rPr>
      </w:pPr>
      <w:r w:rsidRPr="00DA20D1">
        <w:rPr>
          <w:rFonts w:ascii="Times New Roman" w:hAnsi="Times New Roman"/>
          <w:sz w:val="24"/>
          <w:szCs w:val="24"/>
        </w:rPr>
        <w:t>Članak</w:t>
      </w:r>
      <w:r w:rsidR="0012214C">
        <w:rPr>
          <w:rFonts w:ascii="Times New Roman" w:hAnsi="Times New Roman"/>
          <w:sz w:val="24"/>
          <w:szCs w:val="24"/>
        </w:rPr>
        <w:t xml:space="preserve"> </w:t>
      </w:r>
      <w:r w:rsidR="00BC40FF">
        <w:rPr>
          <w:rFonts w:ascii="Times New Roman" w:hAnsi="Times New Roman"/>
          <w:sz w:val="24"/>
          <w:szCs w:val="24"/>
        </w:rPr>
        <w:t>35</w:t>
      </w:r>
      <w:r w:rsidRPr="00DA20D1">
        <w:rPr>
          <w:rFonts w:ascii="Times New Roman" w:hAnsi="Times New Roman"/>
          <w:sz w:val="24"/>
          <w:szCs w:val="24"/>
        </w:rPr>
        <w:t>.</w:t>
      </w:r>
    </w:p>
    <w:p w14:paraId="6CD2D0DD" w14:textId="77777777" w:rsidR="00F024DC" w:rsidRPr="00896CA7" w:rsidRDefault="00F024DC" w:rsidP="00F024DC">
      <w:pPr>
        <w:suppressAutoHyphens/>
        <w:autoSpaceDN w:val="0"/>
        <w:spacing w:after="0" w:line="240" w:lineRule="auto"/>
        <w:jc w:val="both"/>
        <w:textAlignment w:val="baseline"/>
        <w:rPr>
          <w:rFonts w:ascii="Times New Roman" w:hAnsi="Times New Roman" w:cs="Times New Roman"/>
          <w:sz w:val="24"/>
          <w:szCs w:val="24"/>
        </w:rPr>
      </w:pPr>
    </w:p>
    <w:p w14:paraId="6EA39CF4" w14:textId="77777777" w:rsidR="00F024DC" w:rsidRPr="00DA20D1" w:rsidRDefault="00F024DC" w:rsidP="00F024DC">
      <w:pPr>
        <w:suppressAutoHyphens/>
        <w:autoSpaceDN w:val="0"/>
        <w:spacing w:after="0" w:line="240" w:lineRule="auto"/>
        <w:ind w:firstLine="1416"/>
        <w:jc w:val="both"/>
        <w:textAlignment w:val="baseline"/>
        <w:rPr>
          <w:rFonts w:ascii="Times New Roman" w:hAnsi="Times New Roman" w:cs="Times New Roman"/>
          <w:sz w:val="24"/>
          <w:szCs w:val="24"/>
        </w:rPr>
      </w:pPr>
      <w:r w:rsidRPr="009D1D41">
        <w:rPr>
          <w:rFonts w:ascii="Times New Roman" w:hAnsi="Times New Roman" w:cs="Times New Roman"/>
          <w:sz w:val="24"/>
          <w:szCs w:val="24"/>
        </w:rPr>
        <w:t xml:space="preserve">Odjel za građevne proizvode i usluge obavlja upravne i stručne poslove koji se odnose na davanje stručnih mišljenja i objašnjenja o načinu provedbe zakona i drugih propisa te priprema odgovore na zastupnička pitanja; obavlja normativne, upravne i stručno-analitičke poslove koji se odnose na: osobe koje pružaju usluge u graditeljstvu, građevne proizvode i osobe koje sudjeluju u </w:t>
      </w:r>
      <w:r w:rsidRPr="009D1D41">
        <w:rPr>
          <w:rFonts w:ascii="Times New Roman" w:hAnsi="Times New Roman" w:cs="Times New Roman"/>
          <w:sz w:val="24"/>
          <w:szCs w:val="24"/>
        </w:rPr>
        <w:lastRenderedPageBreak/>
        <w:t>ocjenjivanju i provjeri stalnosti svojstava građevnih proizvoda kao i tehničkom ocjenjivanju građevnih proizvoda, osobe koje sudjeluju u ispitivanju sukladnosti građevina, suglasnosti za djelatnost građenja, ovlaštenja za kontrolu projekata te ostala ovlašćivanja prema propisima; vođenje propisanih evidencija i registara kao i utvrđivanje programa stručnog ispita; obrazovanje i druge načine stjecanja kompetencija, znanja i vještina te stručnog ispita i stalnog stručnog usavršavanja osoba koje pružaju usluge u graditeljstvu; izdavanje uvjerenja o položenom stručnom ispitu; komunikacija s gospodarstvom, drugim tijelima i tijel</w:t>
      </w:r>
      <w:r w:rsidRPr="006748E9">
        <w:rPr>
          <w:rFonts w:ascii="Times New Roman" w:hAnsi="Times New Roman" w:cs="Times New Roman"/>
          <w:sz w:val="24"/>
          <w:szCs w:val="24"/>
        </w:rPr>
        <w:t>ima Europske unije te tijelima Svjetske trgovinske organizacije u provedbi propisa; praćenje primjene propisa iz područja graditeljstva i posebnih propisa kao i davanje mišljenja na druge propise u postupku donošenja; davanja stručnih mišljenja i objašnjenja, edukacij</w:t>
      </w:r>
      <w:r w:rsidRPr="00DA20D1">
        <w:rPr>
          <w:rFonts w:ascii="Times New Roman" w:hAnsi="Times New Roman" w:cs="Times New Roman"/>
          <w:sz w:val="24"/>
          <w:szCs w:val="24"/>
        </w:rPr>
        <w:t>e te obavljanje i drugih poslova u okviru svoga djelokruga.</w:t>
      </w:r>
    </w:p>
    <w:p w14:paraId="56798614" w14:textId="0F199ABD" w:rsidR="00D1507C" w:rsidRPr="00DA20D1" w:rsidRDefault="00D1507C" w:rsidP="00865028">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12950C41" w14:textId="77777777" w:rsidR="00D1507C" w:rsidRPr="00DA20D1" w:rsidRDefault="00D1507C" w:rsidP="00865028">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2167A403" w14:textId="65D12560" w:rsidR="00895946" w:rsidRPr="00DA20D1" w:rsidRDefault="00895946" w:rsidP="00B85ACF">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1.</w:t>
      </w:r>
      <w:r w:rsidR="00DD3B49" w:rsidRPr="00DA20D1">
        <w:rPr>
          <w:rFonts w:ascii="Times New Roman" w:eastAsia="Times New Roman" w:hAnsi="Times New Roman" w:cs="Times New Roman"/>
          <w:color w:val="231F20"/>
          <w:sz w:val="24"/>
          <w:szCs w:val="24"/>
          <w:lang w:eastAsia="hr-HR"/>
        </w:rPr>
        <w:t xml:space="preserve">2. </w:t>
      </w: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cjenu vrijednosti nekretnina</w:t>
      </w:r>
    </w:p>
    <w:p w14:paraId="2A2EDA6F" w14:textId="77777777" w:rsidR="00B44BB4" w:rsidRPr="00DA20D1" w:rsidRDefault="00B44BB4" w:rsidP="00DA20D1">
      <w:pPr>
        <w:pStyle w:val="NoSpacing"/>
        <w:rPr>
          <w:rFonts w:ascii="Times New Roman" w:hAnsi="Times New Roman" w:cs="Times New Roman"/>
          <w:sz w:val="24"/>
          <w:szCs w:val="24"/>
          <w:lang w:eastAsia="hr-HR"/>
        </w:rPr>
      </w:pPr>
    </w:p>
    <w:p w14:paraId="200BD6AA" w14:textId="1FF14292"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36</w:t>
      </w:r>
      <w:r w:rsidRPr="00DA20D1">
        <w:rPr>
          <w:rFonts w:ascii="Times New Roman" w:eastAsia="Times New Roman" w:hAnsi="Times New Roman" w:cs="Times New Roman"/>
          <w:color w:val="231F20"/>
          <w:sz w:val="24"/>
          <w:szCs w:val="24"/>
          <w:lang w:eastAsia="hr-HR"/>
        </w:rPr>
        <w:t>.</w:t>
      </w:r>
    </w:p>
    <w:p w14:paraId="00DCA40C"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1370DDB" w14:textId="17177737" w:rsidR="00895946" w:rsidRPr="00DA20D1" w:rsidRDefault="00895946" w:rsidP="008936BB">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cjenu vrijednosti nekretnina obavlja upravne, administrati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cjene vrijednosti nekretnina, poslove razvoja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sustava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z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nekretnina u Republici Hrvatskoj te poslove koji se odnose n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provedbu zakonsk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cjene vrijednosti nekretnin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ustava eNekretnine; analizu podatak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a prikupljenih u sustav eNekretnine kojima se definiraju bud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razvojni ciljevi i planovi; suradnju n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sustava za procjenu vrijednosti nekretnina s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w:t>
      </w:r>
      <w:r w:rsidR="0069481D">
        <w:rPr>
          <w:rFonts w:ascii="Times New Roman" w:eastAsia="Times New Roman" w:hAnsi="Times New Roman" w:cs="Times New Roman"/>
          <w:color w:val="231F20"/>
          <w:sz w:val="24"/>
          <w:szCs w:val="24"/>
          <w:lang w:eastAsia="hr-HR"/>
        </w:rPr>
        <w:t xml:space="preserve"> tijelima</w:t>
      </w:r>
      <w:r w:rsidRPr="00DA20D1">
        <w:rPr>
          <w:rFonts w:ascii="Times New Roman" w:eastAsia="Times New Roman" w:hAnsi="Times New Roman" w:cs="Times New Roman"/>
          <w:color w:val="231F20"/>
          <w:sz w:val="24"/>
          <w:szCs w:val="24"/>
          <w:lang w:eastAsia="hr-HR"/>
        </w:rPr>
        <w:t xml:space="preserve"> i upravnim tijelima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a, Grada Zagreba i velikog grada te provedbu upravnog nadzora nad tim tijeli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administrativ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za visoko procjeniteljsko povjerenstvo, prati rad i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povjerenstvima u svrhu provedb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cjene vrijednosti nekretnina, priprema i vodi sjednice visokog procjeniteljskog povjerenstv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egled o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nekretnina Republike Hrvatske, nadzire rad u sustavu eNekretnine te sudjeluje i prat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preuzetih ugovornih obveza vanjskih subjekata u provedbi projekata i programa vezanih uz sustav eNekretnin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ostupa po zahtjevima za pristup aplikaciji eNekretnine;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cjena vrijednosti nekretnina i na procjembene elaborate; koordinira provedbu ugovorenih projekat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cjene vrijednosti nekretnina; provodi edukacije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procjene vrijednosti nekretnina, te obavlja i druge poslove u okviru svoga djelokruga.</w:t>
      </w:r>
    </w:p>
    <w:p w14:paraId="2F4F6A4B" w14:textId="77777777" w:rsidR="005B2A6B" w:rsidRDefault="005B2A6B" w:rsidP="00065850">
      <w:pPr>
        <w:shd w:val="clear" w:color="auto" w:fill="FFFFFF"/>
        <w:spacing w:after="48" w:line="240" w:lineRule="auto"/>
        <w:ind w:left="708" w:firstLine="708"/>
        <w:textAlignment w:val="baseline"/>
        <w:rPr>
          <w:rFonts w:ascii="Times New Roman" w:eastAsia="Times New Roman" w:hAnsi="Times New Roman" w:cs="Times New Roman"/>
          <w:color w:val="231F20"/>
          <w:sz w:val="24"/>
          <w:szCs w:val="24"/>
          <w:lang w:eastAsia="hr-HR"/>
        </w:rPr>
      </w:pPr>
    </w:p>
    <w:p w14:paraId="381B32B9" w14:textId="59EB34A4" w:rsidR="00895946" w:rsidRPr="00DA20D1" w:rsidRDefault="00895946" w:rsidP="00065850">
      <w:pPr>
        <w:shd w:val="clear" w:color="auto" w:fill="FFFFFF"/>
        <w:spacing w:after="48" w:line="240" w:lineRule="auto"/>
        <w:ind w:left="708" w:firstLine="70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ocjenu vrijednosti nekretnina ustrojavaju se:</w:t>
      </w:r>
    </w:p>
    <w:p w14:paraId="0675A479" w14:textId="674EE2DE"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1.</w:t>
      </w:r>
      <w:r w:rsidR="00DD3B49" w:rsidRPr="00DA20D1">
        <w:rPr>
          <w:rFonts w:ascii="Times New Roman" w:eastAsia="Times New Roman" w:hAnsi="Times New Roman" w:cs="Times New Roman"/>
          <w:color w:val="231F20"/>
          <w:sz w:val="24"/>
          <w:szCs w:val="24"/>
          <w:lang w:eastAsia="hr-HR"/>
        </w:rPr>
        <w:t>2</w:t>
      </w:r>
      <w:r w:rsidRPr="00DA20D1">
        <w:rPr>
          <w:rFonts w:ascii="Times New Roman" w:eastAsia="Times New Roman" w:hAnsi="Times New Roman" w:cs="Times New Roman"/>
          <w:color w:val="231F20"/>
          <w:sz w:val="24"/>
          <w:szCs w:val="24"/>
          <w:lang w:eastAsia="hr-HR"/>
        </w:rPr>
        <w:t>.</w:t>
      </w:r>
      <w:r w:rsidR="00DD3B49" w:rsidRPr="00DA20D1">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 xml:space="preserve"> Odjel za analizu procjena vrijednosti nekretnina</w:t>
      </w:r>
    </w:p>
    <w:p w14:paraId="6A337CE9" w14:textId="15DDA20E"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4.1.2. </w:t>
      </w:r>
      <w:r w:rsidR="00DD3B49" w:rsidRPr="00DA20D1">
        <w:rPr>
          <w:rFonts w:ascii="Times New Roman" w:eastAsia="Times New Roman" w:hAnsi="Times New Roman" w:cs="Times New Roman"/>
          <w:color w:val="231F20"/>
          <w:sz w:val="24"/>
          <w:szCs w:val="24"/>
          <w:lang w:eastAsia="hr-HR"/>
        </w:rPr>
        <w:t xml:space="preserve">2. </w:t>
      </w:r>
      <w:r w:rsidRPr="00DA20D1">
        <w:rPr>
          <w:rFonts w:ascii="Times New Roman" w:eastAsia="Times New Roman" w:hAnsi="Times New Roman" w:cs="Times New Roman"/>
          <w:color w:val="231F20"/>
          <w:sz w:val="24"/>
          <w:szCs w:val="24"/>
          <w:lang w:eastAsia="hr-HR"/>
        </w:rPr>
        <w:t>Odjel za regulativu procjena vrijednosti nekretnina.</w:t>
      </w:r>
    </w:p>
    <w:p w14:paraId="544BF75F" w14:textId="2B8E0168"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4.1.</w:t>
      </w:r>
      <w:r w:rsidR="00DD3B49" w:rsidRPr="00DA20D1">
        <w:rPr>
          <w:rFonts w:ascii="Times New Roman" w:eastAsia="Times New Roman" w:hAnsi="Times New Roman" w:cs="Times New Roman"/>
          <w:color w:val="231F20"/>
          <w:sz w:val="24"/>
          <w:szCs w:val="24"/>
          <w:lang w:eastAsia="hr-HR"/>
        </w:rPr>
        <w:t>2</w:t>
      </w:r>
      <w:r w:rsidRPr="00DA20D1">
        <w:rPr>
          <w:rFonts w:ascii="Times New Roman" w:eastAsia="Times New Roman" w:hAnsi="Times New Roman" w:cs="Times New Roman"/>
          <w:color w:val="231F20"/>
          <w:sz w:val="24"/>
          <w:szCs w:val="24"/>
          <w:lang w:eastAsia="hr-HR"/>
        </w:rPr>
        <w:t>.</w:t>
      </w:r>
      <w:r w:rsidR="00DD3B49" w:rsidRPr="00DA20D1">
        <w:rPr>
          <w:rFonts w:ascii="Times New Roman" w:eastAsia="Times New Roman" w:hAnsi="Times New Roman" w:cs="Times New Roman"/>
          <w:color w:val="231F20"/>
          <w:sz w:val="24"/>
          <w:szCs w:val="24"/>
          <w:lang w:eastAsia="hr-HR"/>
        </w:rPr>
        <w:t>1.</w:t>
      </w:r>
      <w:r w:rsidRPr="00DA20D1">
        <w:rPr>
          <w:rFonts w:ascii="Times New Roman" w:eastAsia="Times New Roman" w:hAnsi="Times New Roman" w:cs="Times New Roman"/>
          <w:color w:val="231F20"/>
          <w:sz w:val="24"/>
          <w:szCs w:val="24"/>
          <w:lang w:eastAsia="hr-HR"/>
        </w:rPr>
        <w:t xml:space="preserve"> Odjel za analizu procjena vrijednosti nekretnina</w:t>
      </w:r>
    </w:p>
    <w:p w14:paraId="01D8AA3C" w14:textId="77777777" w:rsidR="00536650" w:rsidRPr="00DA20D1" w:rsidRDefault="00536650" w:rsidP="00DA20D1">
      <w:pPr>
        <w:pStyle w:val="NoSpacing"/>
        <w:rPr>
          <w:rFonts w:ascii="Times New Roman" w:hAnsi="Times New Roman" w:cs="Times New Roman"/>
          <w:sz w:val="24"/>
          <w:szCs w:val="24"/>
          <w:lang w:eastAsia="hr-HR"/>
        </w:rPr>
      </w:pPr>
    </w:p>
    <w:p w14:paraId="015DD39A" w14:textId="0593A1B3"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37</w:t>
      </w:r>
      <w:r w:rsidRPr="00DA20D1">
        <w:rPr>
          <w:rFonts w:ascii="Times New Roman" w:eastAsia="Times New Roman" w:hAnsi="Times New Roman" w:cs="Times New Roman"/>
          <w:color w:val="231F20"/>
          <w:sz w:val="24"/>
          <w:szCs w:val="24"/>
          <w:lang w:eastAsia="hr-HR"/>
        </w:rPr>
        <w:t>.</w:t>
      </w:r>
    </w:p>
    <w:p w14:paraId="6738F90C"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78B777E" w14:textId="0FB73AF9" w:rsidR="00895946" w:rsidRPr="00DA20D1" w:rsidRDefault="00895946" w:rsidP="00065850">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analizu procjena vrijednosti nekretnina prati i analizira stanje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procjene vrijednosti nekretnina, prikuplja podatke, analizir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etode i procedure, prezentira rezultate t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i dokumentaciju potrebnu za rad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Odjel prati funkcionalnost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nformacijskog sustava eNekretnine; pregledava dokumentaciju i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procjembene elaborate, prostorno-plansku dokumentaciju, zakonske i podzakonske propis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cjene vrijednosti nekretnina; sudjeluje u radu radnih skupina i povjerenstava; sudjeluje u pripremi i radu visokog procjeniteljskog povjerenstva te obavlja i druge poslove u okviru svoga djelokruga.</w:t>
      </w:r>
    </w:p>
    <w:p w14:paraId="035E0E5E" w14:textId="77777777" w:rsidR="00536650" w:rsidRPr="00E24772" w:rsidRDefault="00536650" w:rsidP="00635AB4">
      <w:pPr>
        <w:pStyle w:val="NoSpacing"/>
      </w:pPr>
    </w:p>
    <w:p w14:paraId="0C73C743" w14:textId="03D1732C"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1.2.</w:t>
      </w:r>
      <w:r w:rsidR="00DD3B49" w:rsidRPr="00DA20D1">
        <w:rPr>
          <w:rFonts w:ascii="Times New Roman" w:eastAsia="Times New Roman" w:hAnsi="Times New Roman" w:cs="Times New Roman"/>
          <w:color w:val="231F20"/>
          <w:sz w:val="24"/>
          <w:szCs w:val="24"/>
          <w:lang w:eastAsia="hr-HR"/>
        </w:rPr>
        <w:t xml:space="preserve">2. </w:t>
      </w:r>
      <w:r w:rsidRPr="00DA20D1">
        <w:rPr>
          <w:rFonts w:ascii="Times New Roman" w:eastAsia="Times New Roman" w:hAnsi="Times New Roman" w:cs="Times New Roman"/>
          <w:color w:val="231F20"/>
          <w:sz w:val="24"/>
          <w:szCs w:val="24"/>
          <w:lang w:eastAsia="hr-HR"/>
        </w:rPr>
        <w:t>Odjel za regulativu procjena vrijednosti nekretnina</w:t>
      </w:r>
    </w:p>
    <w:p w14:paraId="153C1F80" w14:textId="77777777" w:rsidR="00635AB4" w:rsidRPr="00DA20D1" w:rsidRDefault="00635AB4" w:rsidP="00E24772">
      <w:pPr>
        <w:pStyle w:val="NoSpacing"/>
        <w:rPr>
          <w:lang w:eastAsia="hr-HR"/>
        </w:rPr>
      </w:pPr>
    </w:p>
    <w:p w14:paraId="50B013F1" w14:textId="0BAF0E85"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38</w:t>
      </w:r>
      <w:r w:rsidRPr="00DA20D1">
        <w:rPr>
          <w:rFonts w:ascii="Times New Roman" w:eastAsia="Times New Roman" w:hAnsi="Times New Roman" w:cs="Times New Roman"/>
          <w:color w:val="231F20"/>
          <w:sz w:val="24"/>
          <w:szCs w:val="24"/>
          <w:lang w:eastAsia="hr-HR"/>
        </w:rPr>
        <w:t>.</w:t>
      </w:r>
    </w:p>
    <w:p w14:paraId="776E7191"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DF9E865" w14:textId="77777777" w:rsidR="00895946" w:rsidRPr="00DA20D1" w:rsidRDefault="00895946" w:rsidP="0038736C">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regulativu procjena vrijednosti nekretnin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djel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nacrte prijedloga zakona i drugih propisa iz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administrativne poslove u vezi s procjenom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ka propisa iz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imjedbe i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prijedloge zakona i drugih propisa; priprema odgovore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vla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udrugama i drugim institucijama; postupa po zahtjevima za pristup aplikaciji eNekretnine; sudjeluje u radu radnih skupina i povjerenstava; sudjeluje u pripremi i radu visokog procjeniteljskog povjerenstva te obavlja i druge poslove u okviru svoga djelokruga.</w:t>
      </w:r>
    </w:p>
    <w:p w14:paraId="475532C6" w14:textId="6307BCC9"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4.2. Sektor za stanovanje i komunalno gospodarstvo</w:t>
      </w:r>
    </w:p>
    <w:p w14:paraId="3AE267A0" w14:textId="77777777" w:rsidR="00536650" w:rsidRPr="00DA20D1" w:rsidRDefault="00536650" w:rsidP="00DA20D1">
      <w:pPr>
        <w:pStyle w:val="NoSpacing"/>
        <w:rPr>
          <w:rFonts w:ascii="Times New Roman" w:hAnsi="Times New Roman" w:cs="Times New Roman"/>
          <w:sz w:val="24"/>
          <w:szCs w:val="24"/>
          <w:lang w:eastAsia="hr-HR"/>
        </w:rPr>
      </w:pPr>
    </w:p>
    <w:p w14:paraId="2A89A5BB" w14:textId="2C825817"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sidRPr="00DA20D1">
        <w:rPr>
          <w:rFonts w:ascii="Times New Roman" w:eastAsia="Times New Roman" w:hAnsi="Times New Roman" w:cs="Times New Roman"/>
          <w:color w:val="231F20"/>
          <w:sz w:val="24"/>
          <w:szCs w:val="24"/>
          <w:lang w:eastAsia="hr-HR"/>
        </w:rPr>
        <w:t>3</w:t>
      </w:r>
      <w:r w:rsidR="00BC40FF">
        <w:rPr>
          <w:rFonts w:ascii="Times New Roman" w:eastAsia="Times New Roman" w:hAnsi="Times New Roman" w:cs="Times New Roman"/>
          <w:color w:val="231F20"/>
          <w:sz w:val="24"/>
          <w:szCs w:val="24"/>
          <w:lang w:eastAsia="hr-HR"/>
        </w:rPr>
        <w:t>9</w:t>
      </w:r>
      <w:r w:rsidRPr="00DA20D1">
        <w:rPr>
          <w:rFonts w:ascii="Times New Roman" w:eastAsia="Times New Roman" w:hAnsi="Times New Roman" w:cs="Times New Roman"/>
          <w:color w:val="231F20"/>
          <w:sz w:val="24"/>
          <w:szCs w:val="24"/>
          <w:lang w:eastAsia="hr-HR"/>
        </w:rPr>
        <w:t>.</w:t>
      </w:r>
    </w:p>
    <w:p w14:paraId="2A16F6E1"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26D39234" w14:textId="7D401B24" w:rsidR="00895946" w:rsidRPr="00DA20D1" w:rsidRDefault="00895946" w:rsidP="0038736C">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stanovanje i komunalno gospodarstvo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u provedbe zakona i drugih propisa </w:t>
      </w:r>
      <w:r w:rsidR="002F489F" w:rsidRPr="00DA20D1">
        <w:rPr>
          <w:rFonts w:ascii="Times New Roman" w:eastAsia="Times New Roman" w:hAnsi="Times New Roman" w:cs="Times New Roman"/>
          <w:color w:val="231F20"/>
          <w:sz w:val="24"/>
          <w:szCs w:val="24"/>
          <w:lang w:eastAsia="hr-HR"/>
        </w:rPr>
        <w:t>iz podru</w:t>
      </w:r>
      <w:r w:rsidR="002F489F" w:rsidRPr="00DA20D1">
        <w:rPr>
          <w:rFonts w:ascii="Times New Roman" w:eastAsia="Times New Roman" w:hAnsi="Times New Roman" w:cs="Times New Roman" w:hint="eastAsia"/>
          <w:color w:val="231F20"/>
          <w:sz w:val="24"/>
          <w:szCs w:val="24"/>
          <w:lang w:eastAsia="hr-HR"/>
        </w:rPr>
        <w:t>č</w:t>
      </w:r>
      <w:r w:rsidR="002F489F" w:rsidRPr="00DA20D1">
        <w:rPr>
          <w:rFonts w:ascii="Times New Roman" w:eastAsia="Times New Roman" w:hAnsi="Times New Roman" w:cs="Times New Roman"/>
          <w:color w:val="231F20"/>
          <w:sz w:val="24"/>
          <w:szCs w:val="24"/>
          <w:lang w:eastAsia="hr-HR"/>
        </w:rPr>
        <w:t xml:space="preserve">ja stanovanja i komunalnog gospodarstva, </w:t>
      </w:r>
      <w:r w:rsidRPr="00DA20D1">
        <w:rPr>
          <w:rFonts w:ascii="Times New Roman" w:eastAsia="Times New Roman" w:hAnsi="Times New Roman" w:cs="Times New Roman"/>
          <w:color w:val="231F20"/>
          <w:sz w:val="24"/>
          <w:szCs w:val="24"/>
          <w:lang w:eastAsia="hr-HR"/>
        </w:rPr>
        <w:t>te pripremu odgovora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izradu nacrta zakonskih i podzakonskih akata</w:t>
      </w:r>
      <w:r w:rsidR="00CE1AD7"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U Sektoru se obavljaju poslovi kojima se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stanovanja prati stanje u zemlji i Europskoj uniji, pripremaju, planiraju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 politike i strategije, programi, mjere i modeli u cilju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tanja i razvoja sustava izgradnje stanova za ciljane skupin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a i sustava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tanova, obavljaju se upravni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i poslovi koji se </w:t>
      </w:r>
      <w:r w:rsidRPr="00DA20D1">
        <w:rPr>
          <w:rFonts w:ascii="Times New Roman" w:eastAsia="Times New Roman" w:hAnsi="Times New Roman" w:cs="Times New Roman"/>
          <w:color w:val="231F20"/>
          <w:sz w:val="24"/>
          <w:szCs w:val="24"/>
          <w:lang w:eastAsia="hr-HR"/>
        </w:rPr>
        <w:lastRenderedPageBreak/>
        <w:t>odnose na izradu nacrta prijedloga zakona i prijedloga drugih propisa te davan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propisa. Sektor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sudjeluje u ostvarivanju normativn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e suradnje i obavlja poslove u vezi s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m propisa s propisima Europske unije, koordinir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i zadatke koji se odnose na os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avanje, planiranje, izrad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stanovan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nalize stanja te financijske i drug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analize, te os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ava i modelira prijedloge razvojnih mjera, programa i projekata u cilju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stanovanja. </w:t>
      </w:r>
      <w:r w:rsidR="00D473A1">
        <w:rPr>
          <w:rFonts w:ascii="Times New Roman" w:eastAsia="Times New Roman" w:hAnsi="Times New Roman" w:cs="Times New Roman"/>
          <w:color w:val="231F20"/>
          <w:sz w:val="24"/>
          <w:szCs w:val="24"/>
          <w:lang w:eastAsia="hr-HR"/>
        </w:rPr>
        <w:t>Sektor</w:t>
      </w:r>
      <w:r w:rsidRPr="00DA20D1">
        <w:rPr>
          <w:rFonts w:ascii="Times New Roman" w:eastAsia="Times New Roman" w:hAnsi="Times New Roman" w:cs="Times New Roman"/>
          <w:color w:val="231F20"/>
          <w:sz w:val="24"/>
          <w:szCs w:val="24"/>
          <w:lang w:eastAsia="hr-HR"/>
        </w:rPr>
        <w:t xml:space="preserve"> nadzire rad Agencije za pravni promet i posredovanje nekretninama i lokalnih agencija u skladu sa zakonom kojim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eno poticajna stanogradnja</w:t>
      </w:r>
      <w:r w:rsidR="00D473A1">
        <w:rPr>
          <w:rFonts w:ascii="Times New Roman" w:eastAsia="Times New Roman" w:hAnsi="Times New Roman" w:cs="Times New Roman"/>
          <w:color w:val="231F20"/>
          <w:sz w:val="24"/>
          <w:szCs w:val="24"/>
          <w:lang w:eastAsia="hr-HR"/>
        </w:rPr>
        <w:t xml:space="preserve"> </w:t>
      </w:r>
      <w:r w:rsidR="00D473A1" w:rsidRPr="00E24772">
        <w:rPr>
          <w:rFonts w:ascii="Times New Roman" w:eastAsia="Times New Roman" w:hAnsi="Times New Roman" w:cs="Times New Roman"/>
          <w:color w:val="000000" w:themeColor="text1"/>
          <w:sz w:val="24"/>
          <w:szCs w:val="24"/>
          <w:lang w:eastAsia="hr-HR"/>
        </w:rPr>
        <w:t>te</w:t>
      </w:r>
      <w:r w:rsidR="00AF4A32" w:rsidRPr="00E24772">
        <w:rPr>
          <w:rFonts w:ascii="Times New Roman" w:eastAsia="Times New Roman" w:hAnsi="Times New Roman" w:cs="Times New Roman"/>
          <w:color w:val="000000" w:themeColor="text1"/>
          <w:sz w:val="24"/>
          <w:szCs w:val="24"/>
          <w:lang w:eastAsia="hr-HR"/>
        </w:rPr>
        <w:t xml:space="preserve"> </w:t>
      </w:r>
      <w:r w:rsidR="000373DB" w:rsidRPr="00E24772">
        <w:rPr>
          <w:rFonts w:ascii="Times New Roman" w:eastAsia="Times New Roman" w:hAnsi="Times New Roman" w:cs="Times New Roman"/>
          <w:color w:val="000000" w:themeColor="text1"/>
          <w:sz w:val="24"/>
          <w:szCs w:val="24"/>
          <w:lang w:eastAsia="hr-HR"/>
        </w:rPr>
        <w:t>nadzire rad Agencije za pravni promet i posredovanje nekretninama u skladu sa zakonom kojim se uređuje subvencioniranje stambenih kredita</w:t>
      </w:r>
      <w:r w:rsidRPr="00E24772">
        <w:rPr>
          <w:rFonts w:ascii="Times New Roman" w:eastAsia="Times New Roman" w:hAnsi="Times New Roman" w:cs="Times New Roman"/>
          <w:color w:val="000000" w:themeColor="text1"/>
          <w:sz w:val="24"/>
          <w:szCs w:val="24"/>
          <w:lang w:eastAsia="hr-HR"/>
        </w:rPr>
        <w:t>.</w:t>
      </w:r>
      <w:r w:rsidR="00896CA7" w:rsidRPr="00E24772">
        <w:rPr>
          <w:rFonts w:ascii="Times New Roman" w:eastAsia="Times New Roman" w:hAnsi="Times New Roman" w:cs="Times New Roman"/>
          <w:color w:val="000000" w:themeColor="text1"/>
          <w:sz w:val="24"/>
          <w:szCs w:val="24"/>
          <w:lang w:eastAsia="hr-HR"/>
        </w:rPr>
        <w:t xml:space="preserve"> </w:t>
      </w:r>
      <w:r w:rsidRPr="00E24772">
        <w:rPr>
          <w:rFonts w:ascii="Times New Roman" w:eastAsia="Times New Roman" w:hAnsi="Times New Roman" w:cs="Times New Roman"/>
          <w:color w:val="000000" w:themeColor="text1"/>
          <w:sz w:val="24"/>
          <w:szCs w:val="24"/>
          <w:lang w:eastAsia="hr-HR"/>
        </w:rPr>
        <w:t xml:space="preserve">U Sektoru se obavljaju poslovi koji </w:t>
      </w:r>
      <w:r w:rsidRPr="00DA20D1">
        <w:rPr>
          <w:rFonts w:ascii="Times New Roman" w:eastAsia="Times New Roman" w:hAnsi="Times New Roman" w:cs="Times New Roman"/>
          <w:color w:val="231F20"/>
          <w:sz w:val="24"/>
          <w:szCs w:val="24"/>
          <w:lang w:eastAsia="hr-HR"/>
        </w:rPr>
        <w:t>se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komunalnog gospodarstva odnose n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analizu stanj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predlaganje mjera te osiguravanje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trategija i politika kao i provedbe zakona i drugih propis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nadziranje provedbe zakona i podzakonskih propisa i akata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te upravni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poslovi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Sektor sudjeluje u izradi propisa, priprema, planir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mjere i programe z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tanj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koordinira i osigurava provedbu mjera, projekata i programa poticanja razvoja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komunalnog gospodarstva, </w:t>
      </w:r>
      <w:r w:rsidR="007F4734" w:rsidRPr="007F4734">
        <w:rPr>
          <w:rFonts w:ascii="Times New Roman" w:eastAsia="Times New Roman" w:hAnsi="Times New Roman" w:cs="Times New Roman"/>
          <w:color w:val="231F20"/>
          <w:sz w:val="24"/>
          <w:szCs w:val="24"/>
          <w:lang w:eastAsia="hr-HR"/>
        </w:rPr>
        <w:t xml:space="preserve">obavlja stručne poslove vezane za javni poziv za sufinanciranje projekata gradova i općina za poticanje razvoja komunalnog gospodarstva i ujednačavanje komunalnog standarda </w:t>
      </w:r>
      <w:r w:rsidRPr="00DA20D1">
        <w:rPr>
          <w:rFonts w:ascii="Times New Roman" w:eastAsia="Times New Roman" w:hAnsi="Times New Roman" w:cs="Times New Roman"/>
          <w:color w:val="231F20"/>
          <w:sz w:val="24"/>
          <w:szCs w:val="24"/>
          <w:lang w:eastAsia="hr-HR"/>
        </w:rPr>
        <w:t>te obavlja i druge poslove u okviru svoga djelokruga.</w:t>
      </w:r>
    </w:p>
    <w:p w14:paraId="635DCC95" w14:textId="77777777" w:rsidR="005B2A6B" w:rsidRDefault="005B2A6B" w:rsidP="0038736C">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1D9C975B" w14:textId="14AD9C9C" w:rsidR="00895946" w:rsidRPr="00DA20D1" w:rsidRDefault="00895946" w:rsidP="0038736C">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stanovanje i komunalno gospodarstvo ustrojavaju se:</w:t>
      </w:r>
    </w:p>
    <w:p w14:paraId="1B6735F5" w14:textId="6020CACB"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00BA3D42" w:rsidRPr="00DA20D1">
        <w:rPr>
          <w:rFonts w:ascii="Times New Roman" w:eastAsia="Times New Roman" w:hAnsi="Times New Roman" w:cs="Times New Roman"/>
          <w:color w:val="231F20"/>
          <w:sz w:val="24"/>
          <w:szCs w:val="24"/>
          <w:lang w:eastAsia="hr-HR"/>
        </w:rPr>
        <w:t>stanovanje</w:t>
      </w:r>
    </w:p>
    <w:p w14:paraId="618DBECF" w14:textId="7846AE98"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00A54E23" w:rsidRPr="00DA20D1">
        <w:rPr>
          <w:rFonts w:ascii="Times New Roman" w:eastAsia="Times New Roman" w:hAnsi="Times New Roman" w:cs="Times New Roman"/>
          <w:color w:val="231F20"/>
          <w:sz w:val="24"/>
          <w:szCs w:val="24"/>
          <w:lang w:eastAsia="hr-HR"/>
        </w:rPr>
        <w:t>komunalno gospodarstvo</w:t>
      </w:r>
      <w:r w:rsidR="0038736C">
        <w:rPr>
          <w:rFonts w:ascii="Times New Roman" w:eastAsia="Times New Roman" w:hAnsi="Times New Roman" w:cs="Times New Roman"/>
          <w:color w:val="231F20"/>
          <w:sz w:val="24"/>
          <w:szCs w:val="24"/>
          <w:lang w:eastAsia="hr-HR"/>
        </w:rPr>
        <w:t>.</w:t>
      </w:r>
      <w:r w:rsidR="00A54E23" w:rsidRPr="00DA20D1">
        <w:rPr>
          <w:rFonts w:ascii="Times New Roman" w:eastAsia="Times New Roman" w:hAnsi="Times New Roman" w:cs="Times New Roman"/>
          <w:color w:val="231F20"/>
          <w:sz w:val="24"/>
          <w:szCs w:val="24"/>
          <w:lang w:eastAsia="hr-HR"/>
        </w:rPr>
        <w:t xml:space="preserve"> </w:t>
      </w:r>
    </w:p>
    <w:p w14:paraId="15DDFDFE" w14:textId="4E09D1FB"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w:t>
      </w:r>
      <w:r w:rsidR="00A54E23" w:rsidRPr="00DA20D1">
        <w:rPr>
          <w:rFonts w:ascii="Times New Roman" w:eastAsia="Times New Roman" w:hAnsi="Times New Roman" w:cs="Times New Roman"/>
          <w:color w:val="231F20"/>
          <w:sz w:val="24"/>
          <w:szCs w:val="24"/>
          <w:lang w:eastAsia="hr-HR"/>
        </w:rPr>
        <w:t>za stanovanje</w:t>
      </w:r>
    </w:p>
    <w:p w14:paraId="69C96585" w14:textId="77777777" w:rsidR="00536650" w:rsidRPr="00DA20D1" w:rsidRDefault="00536650" w:rsidP="00DA20D1">
      <w:pPr>
        <w:pStyle w:val="NoSpacing"/>
        <w:rPr>
          <w:rFonts w:ascii="Times New Roman" w:hAnsi="Times New Roman" w:cs="Times New Roman"/>
          <w:sz w:val="24"/>
          <w:szCs w:val="24"/>
          <w:lang w:eastAsia="hr-HR"/>
        </w:rPr>
      </w:pPr>
    </w:p>
    <w:p w14:paraId="0065B73E" w14:textId="2B9ABD42"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40</w:t>
      </w:r>
      <w:r w:rsidRPr="00DA20D1">
        <w:rPr>
          <w:rFonts w:ascii="Times New Roman" w:eastAsia="Times New Roman" w:hAnsi="Times New Roman" w:cs="Times New Roman"/>
          <w:color w:val="231F20"/>
          <w:sz w:val="24"/>
          <w:szCs w:val="24"/>
          <w:lang w:eastAsia="hr-HR"/>
        </w:rPr>
        <w:t>.</w:t>
      </w:r>
    </w:p>
    <w:p w14:paraId="6FC6C965"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2849D941" w14:textId="381658E9" w:rsidR="00895946" w:rsidRPr="00DA20D1" w:rsidRDefault="00A54E23" w:rsidP="0038736C">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w:t>
      </w:r>
      <w:r w:rsidR="00895946" w:rsidRPr="00DA20D1">
        <w:rPr>
          <w:rFonts w:ascii="Times New Roman" w:eastAsia="Times New Roman" w:hAnsi="Times New Roman" w:cs="Times New Roman"/>
          <w:color w:val="231F20"/>
          <w:sz w:val="24"/>
          <w:szCs w:val="24"/>
          <w:lang w:eastAsia="hr-HR"/>
        </w:rPr>
        <w:t>za stanovanje obavlja upravne i st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ne poslove koji se odnose na davanje st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nih mi</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ljenja i obja</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njenja o na</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inu provedbe zakona i drugih propisa te priprema odgovore na zastupni</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ka pitanja; prati i analizira stanje u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u stanovanja i stanogradnje u zemlji i Europskoj uniji vezano uz stanovanje, te priprema, planira i predla</w:t>
      </w:r>
      <w:r w:rsidR="00895946" w:rsidRPr="00DA20D1">
        <w:rPr>
          <w:rFonts w:ascii="Times New Roman" w:eastAsia="Times New Roman" w:hAnsi="Times New Roman" w:cs="Times New Roman" w:hint="eastAsia"/>
          <w:color w:val="231F20"/>
          <w:sz w:val="24"/>
          <w:szCs w:val="24"/>
          <w:lang w:eastAsia="hr-HR"/>
        </w:rPr>
        <w:t>ž</w:t>
      </w:r>
      <w:r w:rsidR="00895946" w:rsidRPr="00DA20D1">
        <w:rPr>
          <w:rFonts w:ascii="Times New Roman" w:eastAsia="Times New Roman" w:hAnsi="Times New Roman" w:cs="Times New Roman"/>
          <w:color w:val="231F20"/>
          <w:sz w:val="24"/>
          <w:szCs w:val="24"/>
          <w:lang w:eastAsia="hr-HR"/>
        </w:rPr>
        <w:t>e politike i strategije, programe, mjere i modele stanovanja u cilju unaprje</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enja stanja u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u stanovanja i razvoja stanogradnje, sustava izgradnje stanova za ciljane skupine gra</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ana i sustava na</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ina kori</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tenja dr</w:t>
      </w:r>
      <w:r w:rsidR="00895946" w:rsidRPr="00DA20D1">
        <w:rPr>
          <w:rFonts w:ascii="Times New Roman" w:eastAsia="Times New Roman" w:hAnsi="Times New Roman" w:cs="Times New Roman" w:hint="eastAsia"/>
          <w:color w:val="231F20"/>
          <w:sz w:val="24"/>
          <w:szCs w:val="24"/>
          <w:lang w:eastAsia="hr-HR"/>
        </w:rPr>
        <w:t>ž</w:t>
      </w:r>
      <w:r w:rsidR="00895946" w:rsidRPr="00DA20D1">
        <w:rPr>
          <w:rFonts w:ascii="Times New Roman" w:eastAsia="Times New Roman" w:hAnsi="Times New Roman" w:cs="Times New Roman"/>
          <w:color w:val="231F20"/>
          <w:sz w:val="24"/>
          <w:szCs w:val="24"/>
          <w:lang w:eastAsia="hr-HR"/>
        </w:rPr>
        <w:t xml:space="preserve">avnih stanova. </w:t>
      </w:r>
      <w:r w:rsidR="00D84164" w:rsidRPr="00DA20D1">
        <w:rPr>
          <w:rFonts w:ascii="Times New Roman" w:eastAsia="Times New Roman" w:hAnsi="Times New Roman" w:cs="Times New Roman"/>
          <w:color w:val="231F20"/>
          <w:sz w:val="24"/>
          <w:szCs w:val="24"/>
          <w:lang w:eastAsia="hr-HR"/>
        </w:rPr>
        <w:t>Slu</w:t>
      </w:r>
      <w:r w:rsidR="00D84164" w:rsidRPr="00DA20D1">
        <w:rPr>
          <w:rFonts w:ascii="Times New Roman" w:eastAsia="Times New Roman" w:hAnsi="Times New Roman" w:cs="Times New Roman" w:hint="eastAsia"/>
          <w:color w:val="231F20"/>
          <w:sz w:val="24"/>
          <w:szCs w:val="24"/>
          <w:lang w:eastAsia="hr-HR"/>
        </w:rPr>
        <w:t>ž</w:t>
      </w:r>
      <w:r w:rsidR="00D84164" w:rsidRPr="00DA20D1">
        <w:rPr>
          <w:rFonts w:ascii="Times New Roman" w:eastAsia="Times New Roman" w:hAnsi="Times New Roman" w:cs="Times New Roman"/>
          <w:color w:val="231F20"/>
          <w:sz w:val="24"/>
          <w:szCs w:val="24"/>
          <w:lang w:eastAsia="hr-HR"/>
        </w:rPr>
        <w:t xml:space="preserve">ba </w:t>
      </w:r>
      <w:r w:rsidR="00895946" w:rsidRPr="00DA20D1">
        <w:rPr>
          <w:rFonts w:ascii="Times New Roman" w:eastAsia="Times New Roman" w:hAnsi="Times New Roman" w:cs="Times New Roman"/>
          <w:color w:val="231F20"/>
          <w:sz w:val="24"/>
          <w:szCs w:val="24"/>
          <w:lang w:eastAsia="hr-HR"/>
        </w:rPr>
        <w:t>obavlja upravne i st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ne poslove koji se odnose na izradu nacrta prijedloga zakona i prijedloga drugih propisa te davanje mi</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ljenja o na</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inu provedbe propisa iz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stanovanja, sura</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uje s jedinicama lokalne i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ne (regionalne) samouprave i sudjeluje u ostvarivanju me</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unarodne suradnje u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u stanovanja i obavlja poslove u vezi s uskla</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 xml:space="preserve">ivanjem propisa s propisima Europske unije. </w:t>
      </w:r>
      <w:r w:rsidR="000373DB">
        <w:rPr>
          <w:rFonts w:ascii="Times New Roman" w:eastAsia="Times New Roman" w:hAnsi="Times New Roman" w:cs="Times New Roman"/>
          <w:color w:val="231F20"/>
          <w:sz w:val="24"/>
          <w:szCs w:val="24"/>
          <w:lang w:eastAsia="hr-HR"/>
        </w:rPr>
        <w:t>N</w:t>
      </w:r>
      <w:r w:rsidR="00895946" w:rsidRPr="00DA20D1">
        <w:rPr>
          <w:rFonts w:ascii="Times New Roman" w:eastAsia="Times New Roman" w:hAnsi="Times New Roman" w:cs="Times New Roman"/>
          <w:color w:val="231F20"/>
          <w:sz w:val="24"/>
          <w:szCs w:val="24"/>
          <w:lang w:eastAsia="hr-HR"/>
        </w:rPr>
        <w:t xml:space="preserve">adzire rad </w:t>
      </w:r>
      <w:r w:rsidR="00895946" w:rsidRPr="00DA20D1">
        <w:rPr>
          <w:rFonts w:ascii="Times New Roman" w:eastAsia="Times New Roman" w:hAnsi="Times New Roman" w:cs="Times New Roman"/>
          <w:color w:val="231F20"/>
          <w:sz w:val="24"/>
          <w:szCs w:val="24"/>
          <w:lang w:eastAsia="hr-HR"/>
        </w:rPr>
        <w:lastRenderedPageBreak/>
        <w:t xml:space="preserve">Agencije za pravni promet i posredovanje nekretninama i lokalnih </w:t>
      </w:r>
      <w:r w:rsidR="0038736C">
        <w:rPr>
          <w:rFonts w:ascii="Times New Roman" w:eastAsia="Times New Roman" w:hAnsi="Times New Roman" w:cs="Times New Roman"/>
          <w:color w:val="231F20"/>
          <w:sz w:val="24"/>
          <w:szCs w:val="24"/>
          <w:lang w:eastAsia="hr-HR"/>
        </w:rPr>
        <w:t>a</w:t>
      </w:r>
      <w:r w:rsidR="00895946" w:rsidRPr="00DA20D1">
        <w:rPr>
          <w:rFonts w:ascii="Times New Roman" w:eastAsia="Times New Roman" w:hAnsi="Times New Roman" w:cs="Times New Roman"/>
          <w:color w:val="231F20"/>
          <w:sz w:val="24"/>
          <w:szCs w:val="24"/>
          <w:lang w:eastAsia="hr-HR"/>
        </w:rPr>
        <w:t>gencija u skladu sa zakonom kojim se ure</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uje dru</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tveno poticajna stanogradnja</w:t>
      </w:r>
      <w:r w:rsidR="00D241D7">
        <w:rPr>
          <w:rFonts w:ascii="Times New Roman" w:eastAsia="Times New Roman" w:hAnsi="Times New Roman" w:cs="Times New Roman"/>
          <w:color w:val="231F20"/>
          <w:sz w:val="24"/>
          <w:szCs w:val="24"/>
          <w:lang w:eastAsia="hr-HR"/>
        </w:rPr>
        <w:t xml:space="preserve"> te</w:t>
      </w:r>
      <w:r w:rsidR="00D241D7" w:rsidRPr="00DA20D1">
        <w:rPr>
          <w:rFonts w:ascii="Times New Roman" w:eastAsia="Times New Roman" w:hAnsi="Times New Roman" w:cs="Times New Roman"/>
          <w:color w:val="231F20"/>
          <w:sz w:val="24"/>
          <w:szCs w:val="24"/>
          <w:lang w:eastAsia="hr-HR"/>
        </w:rPr>
        <w:t xml:space="preserve"> </w:t>
      </w:r>
      <w:r w:rsidR="000373DB" w:rsidRPr="00E24772">
        <w:rPr>
          <w:rFonts w:ascii="Times New Roman" w:eastAsia="Times New Roman" w:hAnsi="Times New Roman" w:cs="Times New Roman"/>
          <w:color w:val="000000" w:themeColor="text1"/>
          <w:sz w:val="24"/>
          <w:szCs w:val="24"/>
          <w:lang w:eastAsia="hr-HR"/>
        </w:rPr>
        <w:t xml:space="preserve">nadzire rad Agencije za pravni promet i posredovanje nekretninama u skladu sa zakonom kojim se uređuje subvencioniranje stambenih kredita, </w:t>
      </w:r>
      <w:r w:rsidR="00895946" w:rsidRPr="00E24772">
        <w:rPr>
          <w:rFonts w:ascii="Times New Roman" w:eastAsia="Times New Roman" w:hAnsi="Times New Roman" w:cs="Times New Roman"/>
          <w:color w:val="000000" w:themeColor="text1"/>
          <w:sz w:val="24"/>
          <w:szCs w:val="24"/>
          <w:lang w:eastAsia="hr-HR"/>
        </w:rPr>
        <w:t>prikuplja podatke o programima i projektima od jedinica lokalne i podru</w:t>
      </w:r>
      <w:r w:rsidR="00895946" w:rsidRPr="00E24772">
        <w:rPr>
          <w:rFonts w:ascii="Times New Roman" w:eastAsia="Times New Roman" w:hAnsi="Times New Roman" w:cs="Times New Roman" w:hint="eastAsia"/>
          <w:color w:val="000000" w:themeColor="text1"/>
          <w:sz w:val="24"/>
          <w:szCs w:val="24"/>
          <w:lang w:eastAsia="hr-HR"/>
        </w:rPr>
        <w:t>č</w:t>
      </w:r>
      <w:r w:rsidR="00895946" w:rsidRPr="00E24772">
        <w:rPr>
          <w:rFonts w:ascii="Times New Roman" w:eastAsia="Times New Roman" w:hAnsi="Times New Roman" w:cs="Times New Roman"/>
          <w:color w:val="000000" w:themeColor="text1"/>
          <w:sz w:val="24"/>
          <w:szCs w:val="24"/>
          <w:lang w:eastAsia="hr-HR"/>
        </w:rPr>
        <w:t>ne (regionalne) samoupra</w:t>
      </w:r>
      <w:r w:rsidR="00895946" w:rsidRPr="00DA20D1">
        <w:rPr>
          <w:rFonts w:ascii="Times New Roman" w:eastAsia="Times New Roman" w:hAnsi="Times New Roman" w:cs="Times New Roman"/>
          <w:color w:val="231F20"/>
          <w:sz w:val="24"/>
          <w:szCs w:val="24"/>
          <w:lang w:eastAsia="hr-HR"/>
        </w:rPr>
        <w:t>ve, te druge podatke potrebne za dono</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enje mjera i strategija iz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stanovanja, te obavlja i druge poslove u okviru svoga djelokruga.</w:t>
      </w:r>
    </w:p>
    <w:p w14:paraId="04654097" w14:textId="77777777" w:rsidR="000A74C6" w:rsidRDefault="000A74C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p>
    <w:p w14:paraId="34205CDE" w14:textId="113DA164"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4.2.2. </w:t>
      </w:r>
      <w:r w:rsidR="00DD6A10" w:rsidRPr="00DA20D1">
        <w:rPr>
          <w:rFonts w:ascii="Times New Roman" w:eastAsia="Times New Roman" w:hAnsi="Times New Roman" w:cs="Times New Roman"/>
          <w:color w:val="231F20"/>
          <w:sz w:val="24"/>
          <w:szCs w:val="24"/>
          <w:lang w:eastAsia="hr-HR"/>
        </w:rPr>
        <w:t>Slu</w:t>
      </w:r>
      <w:r w:rsidR="00DD6A10" w:rsidRPr="00DA20D1">
        <w:rPr>
          <w:rFonts w:ascii="Times New Roman" w:eastAsia="Times New Roman" w:hAnsi="Times New Roman" w:cs="Times New Roman" w:hint="eastAsia"/>
          <w:color w:val="231F20"/>
          <w:sz w:val="24"/>
          <w:szCs w:val="24"/>
          <w:lang w:eastAsia="hr-HR"/>
        </w:rPr>
        <w:t>ž</w:t>
      </w:r>
      <w:r w:rsidR="00DD6A10" w:rsidRPr="00DA20D1">
        <w:rPr>
          <w:rFonts w:ascii="Times New Roman" w:eastAsia="Times New Roman" w:hAnsi="Times New Roman" w:cs="Times New Roman"/>
          <w:color w:val="231F20"/>
          <w:sz w:val="24"/>
          <w:szCs w:val="24"/>
          <w:lang w:eastAsia="hr-HR"/>
        </w:rPr>
        <w:t>ba</w:t>
      </w:r>
      <w:r w:rsidRPr="00DA20D1">
        <w:rPr>
          <w:rFonts w:ascii="Times New Roman" w:eastAsia="Times New Roman" w:hAnsi="Times New Roman" w:cs="Times New Roman"/>
          <w:color w:val="231F20"/>
          <w:sz w:val="24"/>
          <w:szCs w:val="24"/>
          <w:lang w:eastAsia="hr-HR"/>
        </w:rPr>
        <w:t xml:space="preserve"> za komunalno gospodarstvo</w:t>
      </w:r>
    </w:p>
    <w:p w14:paraId="1D5114ED" w14:textId="77777777" w:rsidR="00536650" w:rsidRPr="00DA20D1" w:rsidRDefault="00536650" w:rsidP="00DA20D1">
      <w:pPr>
        <w:pStyle w:val="NoSpacing"/>
        <w:rPr>
          <w:rFonts w:ascii="Times New Roman" w:hAnsi="Times New Roman" w:cs="Times New Roman"/>
          <w:sz w:val="24"/>
          <w:szCs w:val="24"/>
          <w:lang w:eastAsia="hr-HR"/>
        </w:rPr>
      </w:pPr>
    </w:p>
    <w:p w14:paraId="58978AB6" w14:textId="6A5B5AAD"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000000" w:themeColor="text1"/>
          <w:sz w:val="24"/>
          <w:szCs w:val="24"/>
          <w:lang w:eastAsia="hr-HR"/>
        </w:rPr>
      </w:pPr>
      <w:r w:rsidRPr="00DA20D1">
        <w:rPr>
          <w:rFonts w:ascii="Times New Roman" w:eastAsia="Times New Roman" w:hAnsi="Times New Roman" w:cs="Times New Roman" w:hint="eastAsia"/>
          <w:color w:val="000000" w:themeColor="text1"/>
          <w:sz w:val="24"/>
          <w:szCs w:val="24"/>
          <w:lang w:eastAsia="hr-HR"/>
        </w:rPr>
        <w:t>Č</w:t>
      </w:r>
      <w:r w:rsidRPr="00DA20D1">
        <w:rPr>
          <w:rFonts w:ascii="Times New Roman" w:eastAsia="Times New Roman" w:hAnsi="Times New Roman" w:cs="Times New Roman"/>
          <w:color w:val="000000" w:themeColor="text1"/>
          <w:sz w:val="24"/>
          <w:szCs w:val="24"/>
          <w:lang w:eastAsia="hr-HR"/>
        </w:rPr>
        <w:t xml:space="preserve">lanak </w:t>
      </w:r>
      <w:r w:rsidR="0012214C">
        <w:rPr>
          <w:rFonts w:ascii="Times New Roman" w:eastAsia="Times New Roman" w:hAnsi="Times New Roman" w:cs="Times New Roman"/>
          <w:color w:val="000000" w:themeColor="text1"/>
          <w:sz w:val="24"/>
          <w:szCs w:val="24"/>
          <w:lang w:eastAsia="hr-HR"/>
        </w:rPr>
        <w:t>4</w:t>
      </w:r>
      <w:r w:rsidR="00BC40FF">
        <w:rPr>
          <w:rFonts w:ascii="Times New Roman" w:eastAsia="Times New Roman" w:hAnsi="Times New Roman" w:cs="Times New Roman"/>
          <w:color w:val="000000" w:themeColor="text1"/>
          <w:sz w:val="24"/>
          <w:szCs w:val="24"/>
          <w:lang w:eastAsia="hr-HR"/>
        </w:rPr>
        <w:t>1</w:t>
      </w:r>
      <w:r w:rsidR="0012214C">
        <w:rPr>
          <w:rFonts w:ascii="Times New Roman" w:eastAsia="Times New Roman" w:hAnsi="Times New Roman" w:cs="Times New Roman"/>
          <w:color w:val="000000" w:themeColor="text1"/>
          <w:sz w:val="24"/>
          <w:szCs w:val="24"/>
          <w:lang w:eastAsia="hr-HR"/>
        </w:rPr>
        <w:t>.</w:t>
      </w:r>
    </w:p>
    <w:p w14:paraId="70126A03"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FF0000"/>
          <w:sz w:val="24"/>
          <w:szCs w:val="24"/>
          <w:lang w:eastAsia="hr-HR"/>
        </w:rPr>
      </w:pPr>
    </w:p>
    <w:p w14:paraId="48B14EB2" w14:textId="444DFCB3" w:rsidR="00895946" w:rsidRPr="00DA20D1" w:rsidRDefault="00DD6A10" w:rsidP="0099380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w:t>
      </w:r>
      <w:r w:rsidR="00895946" w:rsidRPr="00DA20D1">
        <w:rPr>
          <w:rFonts w:ascii="Times New Roman" w:eastAsia="Times New Roman" w:hAnsi="Times New Roman" w:cs="Times New Roman"/>
          <w:color w:val="231F20"/>
          <w:sz w:val="24"/>
          <w:szCs w:val="24"/>
          <w:lang w:eastAsia="hr-HR"/>
        </w:rPr>
        <w:t>za komunalno gospodarstvo obavlja normativne, upravne i st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no-analiti</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ke poslove iz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komunalnog gospodarstva, poslove koji se odnose na: pra</w:t>
      </w:r>
      <w:r w:rsidR="00895946" w:rsidRPr="00DA20D1">
        <w:rPr>
          <w:rFonts w:ascii="Times New Roman" w:eastAsia="Times New Roman" w:hAnsi="Times New Roman" w:cs="Times New Roman" w:hint="eastAsia"/>
          <w:color w:val="231F20"/>
          <w:sz w:val="24"/>
          <w:szCs w:val="24"/>
          <w:lang w:eastAsia="hr-HR"/>
        </w:rPr>
        <w:t>ć</w:t>
      </w:r>
      <w:r w:rsidR="00895946" w:rsidRPr="00DA20D1">
        <w:rPr>
          <w:rFonts w:ascii="Times New Roman" w:eastAsia="Times New Roman" w:hAnsi="Times New Roman" w:cs="Times New Roman"/>
          <w:color w:val="231F20"/>
          <w:sz w:val="24"/>
          <w:szCs w:val="24"/>
          <w:lang w:eastAsia="hr-HR"/>
        </w:rPr>
        <w:t>enje i analizu stanja u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u iz svoje nadle</w:t>
      </w:r>
      <w:r w:rsidR="00895946" w:rsidRPr="00DA20D1">
        <w:rPr>
          <w:rFonts w:ascii="Times New Roman" w:eastAsia="Times New Roman" w:hAnsi="Times New Roman" w:cs="Times New Roman" w:hint="eastAsia"/>
          <w:color w:val="231F20"/>
          <w:sz w:val="24"/>
          <w:szCs w:val="24"/>
          <w:lang w:eastAsia="hr-HR"/>
        </w:rPr>
        <w:t>ž</w:t>
      </w:r>
      <w:r w:rsidR="00895946" w:rsidRPr="00DA20D1">
        <w:rPr>
          <w:rFonts w:ascii="Times New Roman" w:eastAsia="Times New Roman" w:hAnsi="Times New Roman" w:cs="Times New Roman"/>
          <w:color w:val="231F20"/>
          <w:sz w:val="24"/>
          <w:szCs w:val="24"/>
          <w:lang w:eastAsia="hr-HR"/>
        </w:rPr>
        <w:t>nosti, predlaganje mjera te osiguravanje provo</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 xml:space="preserve">enja strategija i politika kao i provedbe zakona i drugih propisa u komunalnom gospodarstvu. </w:t>
      </w:r>
      <w:r w:rsidR="00D84164" w:rsidRPr="00DA20D1">
        <w:rPr>
          <w:rFonts w:ascii="Times New Roman" w:eastAsia="Times New Roman" w:hAnsi="Times New Roman" w:cs="Times New Roman"/>
          <w:color w:val="231F20"/>
          <w:sz w:val="24"/>
          <w:szCs w:val="24"/>
          <w:lang w:eastAsia="hr-HR"/>
        </w:rPr>
        <w:t>Slu</w:t>
      </w:r>
      <w:r w:rsidR="00D84164" w:rsidRPr="00DA20D1">
        <w:rPr>
          <w:rFonts w:ascii="Times New Roman" w:eastAsia="Times New Roman" w:hAnsi="Times New Roman" w:cs="Times New Roman" w:hint="eastAsia"/>
          <w:color w:val="231F20"/>
          <w:sz w:val="24"/>
          <w:szCs w:val="24"/>
          <w:lang w:eastAsia="hr-HR"/>
        </w:rPr>
        <w:t>ž</w:t>
      </w:r>
      <w:r w:rsidR="00D84164" w:rsidRPr="00DA20D1">
        <w:rPr>
          <w:rFonts w:ascii="Times New Roman" w:eastAsia="Times New Roman" w:hAnsi="Times New Roman" w:cs="Times New Roman"/>
          <w:color w:val="231F20"/>
          <w:sz w:val="24"/>
          <w:szCs w:val="24"/>
          <w:lang w:eastAsia="hr-HR"/>
        </w:rPr>
        <w:t xml:space="preserve">ba </w:t>
      </w:r>
      <w:r w:rsidR="00895946" w:rsidRPr="00DA20D1">
        <w:rPr>
          <w:rFonts w:ascii="Times New Roman" w:eastAsia="Times New Roman" w:hAnsi="Times New Roman" w:cs="Times New Roman"/>
          <w:color w:val="231F20"/>
          <w:sz w:val="24"/>
          <w:szCs w:val="24"/>
          <w:lang w:eastAsia="hr-HR"/>
        </w:rPr>
        <w:t>prati i nadzire provedbu zakona i podzakonskih propisa i akata jedinica lokalne i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ne (regionalne) samouprave iz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komunalnog gospodarstva, obavlja upravne i st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ne poslove koji se odnose na izradu nacrta prijedloga zakona i prijedloga drugih propisa te davanje mi</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ljenja o na</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inu provedbe propisa iz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a komunalnog gospodarstva; priprema, planira i predla</w:t>
      </w:r>
      <w:r w:rsidR="00895946" w:rsidRPr="00DA20D1">
        <w:rPr>
          <w:rFonts w:ascii="Times New Roman" w:eastAsia="Times New Roman" w:hAnsi="Times New Roman" w:cs="Times New Roman" w:hint="eastAsia"/>
          <w:color w:val="231F20"/>
          <w:sz w:val="24"/>
          <w:szCs w:val="24"/>
          <w:lang w:eastAsia="hr-HR"/>
        </w:rPr>
        <w:t>ž</w:t>
      </w:r>
      <w:r w:rsidR="00895946" w:rsidRPr="00DA20D1">
        <w:rPr>
          <w:rFonts w:ascii="Times New Roman" w:eastAsia="Times New Roman" w:hAnsi="Times New Roman" w:cs="Times New Roman"/>
          <w:color w:val="231F20"/>
          <w:sz w:val="24"/>
          <w:szCs w:val="24"/>
          <w:lang w:eastAsia="hr-HR"/>
        </w:rPr>
        <w:t>e mjere i programe za unaprje</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enje stanja u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u</w:t>
      </w:r>
      <w:r w:rsidR="00993804">
        <w:rPr>
          <w:rFonts w:ascii="Times New Roman" w:eastAsia="Times New Roman" w:hAnsi="Times New Roman" w:cs="Times New Roman"/>
          <w:color w:val="231F20"/>
          <w:sz w:val="24"/>
          <w:szCs w:val="24"/>
          <w:lang w:eastAsia="hr-HR"/>
        </w:rPr>
        <w:t xml:space="preserve"> komunalnog gospodarstva</w:t>
      </w:r>
      <w:r w:rsidR="00895946" w:rsidRPr="00DA20D1">
        <w:rPr>
          <w:rFonts w:ascii="Times New Roman" w:eastAsia="Times New Roman" w:hAnsi="Times New Roman" w:cs="Times New Roman"/>
          <w:color w:val="231F20"/>
          <w:sz w:val="24"/>
          <w:szCs w:val="24"/>
          <w:lang w:eastAsia="hr-HR"/>
        </w:rPr>
        <w:t>, te koordinira i osigurava provedbu mjera, projekata i programa poticanja razvoja i unaprje</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 xml:space="preserve">enja komunalnog gospodarstva. </w:t>
      </w:r>
      <w:r w:rsidR="00D84164" w:rsidRPr="00DA20D1">
        <w:rPr>
          <w:rFonts w:ascii="Times New Roman" w:eastAsia="Times New Roman" w:hAnsi="Times New Roman" w:cs="Times New Roman"/>
          <w:color w:val="231F20"/>
          <w:sz w:val="24"/>
          <w:szCs w:val="24"/>
          <w:lang w:eastAsia="hr-HR"/>
        </w:rPr>
        <w:t>Slu</w:t>
      </w:r>
      <w:r w:rsidR="00D84164" w:rsidRPr="00DA20D1">
        <w:rPr>
          <w:rFonts w:ascii="Times New Roman" w:eastAsia="Times New Roman" w:hAnsi="Times New Roman" w:cs="Times New Roman" w:hint="eastAsia"/>
          <w:color w:val="231F20"/>
          <w:sz w:val="24"/>
          <w:szCs w:val="24"/>
          <w:lang w:eastAsia="hr-HR"/>
        </w:rPr>
        <w:t>ž</w:t>
      </w:r>
      <w:r w:rsidR="00D84164" w:rsidRPr="00DA20D1">
        <w:rPr>
          <w:rFonts w:ascii="Times New Roman" w:eastAsia="Times New Roman" w:hAnsi="Times New Roman" w:cs="Times New Roman"/>
          <w:color w:val="231F20"/>
          <w:sz w:val="24"/>
          <w:szCs w:val="24"/>
          <w:lang w:eastAsia="hr-HR"/>
        </w:rPr>
        <w:t xml:space="preserve">ba </w:t>
      </w:r>
      <w:r w:rsidR="00895946" w:rsidRPr="00DA20D1">
        <w:rPr>
          <w:rFonts w:ascii="Times New Roman" w:eastAsia="Times New Roman" w:hAnsi="Times New Roman" w:cs="Times New Roman"/>
          <w:color w:val="231F20"/>
          <w:sz w:val="24"/>
          <w:szCs w:val="24"/>
          <w:lang w:eastAsia="hr-HR"/>
        </w:rPr>
        <w:t>vodi evidencije o visini komunalne naknade i komunalnog doprinosa u gradovima Republike Hrvatske</w:t>
      </w:r>
      <w:r w:rsidR="00F6767B">
        <w:rPr>
          <w:rFonts w:ascii="Times New Roman" w:eastAsia="Times New Roman" w:hAnsi="Times New Roman" w:cs="Times New Roman"/>
          <w:color w:val="231F20"/>
          <w:sz w:val="24"/>
          <w:szCs w:val="24"/>
          <w:lang w:eastAsia="hr-HR"/>
        </w:rPr>
        <w:t xml:space="preserve">; </w:t>
      </w:r>
      <w:r w:rsidR="00F6767B" w:rsidRPr="00F6767B">
        <w:rPr>
          <w:rFonts w:ascii="Times New Roman" w:eastAsia="Times New Roman" w:hAnsi="Times New Roman" w:cs="Times New Roman"/>
          <w:color w:val="231F20"/>
          <w:sz w:val="24"/>
          <w:szCs w:val="24"/>
          <w:lang w:eastAsia="hr-HR"/>
        </w:rPr>
        <w:t>obavlja stručne poslove vezane za javni poziv za sufinanciranje projekata gradova i općina za poticanje razvoja komunalnog gospodarstva i ujednačavanje komunalnog standarda</w:t>
      </w:r>
      <w:r w:rsidR="006E128E">
        <w:rPr>
          <w:rFonts w:ascii="Times New Roman" w:eastAsia="Times New Roman" w:hAnsi="Times New Roman" w:cs="Times New Roman"/>
          <w:color w:val="231F20"/>
          <w:sz w:val="24"/>
          <w:szCs w:val="24"/>
          <w:lang w:eastAsia="hr-HR"/>
        </w:rPr>
        <w:t>.</w:t>
      </w:r>
      <w:r w:rsidR="00F6767B" w:rsidRPr="00F6767B">
        <w:rPr>
          <w:rFonts w:ascii="Times New Roman" w:eastAsia="Times New Roman" w:hAnsi="Times New Roman" w:cs="Times New Roman"/>
          <w:color w:val="231F20"/>
          <w:sz w:val="24"/>
          <w:szCs w:val="24"/>
          <w:lang w:eastAsia="hr-HR"/>
        </w:rPr>
        <w:t xml:space="preserve"> </w:t>
      </w:r>
      <w:r w:rsidR="00F05379" w:rsidRPr="00DA20D1">
        <w:rPr>
          <w:rFonts w:ascii="Times New Roman" w:eastAsia="Times New Roman" w:hAnsi="Times New Roman" w:cs="Times New Roman"/>
          <w:color w:val="231F20"/>
          <w:sz w:val="24"/>
          <w:szCs w:val="24"/>
          <w:lang w:eastAsia="hr-HR"/>
        </w:rPr>
        <w:t>Slu</w:t>
      </w:r>
      <w:r w:rsidR="00F05379" w:rsidRPr="00DA20D1">
        <w:rPr>
          <w:rFonts w:ascii="Times New Roman" w:eastAsia="Times New Roman" w:hAnsi="Times New Roman" w:cs="Times New Roman" w:hint="eastAsia"/>
          <w:color w:val="231F20"/>
          <w:sz w:val="24"/>
          <w:szCs w:val="24"/>
          <w:lang w:eastAsia="hr-HR"/>
        </w:rPr>
        <w:t>ž</w:t>
      </w:r>
      <w:r w:rsidR="00F05379" w:rsidRPr="00DA20D1">
        <w:rPr>
          <w:rFonts w:ascii="Times New Roman" w:eastAsia="Times New Roman" w:hAnsi="Times New Roman" w:cs="Times New Roman"/>
          <w:color w:val="231F20"/>
          <w:sz w:val="24"/>
          <w:szCs w:val="24"/>
          <w:lang w:eastAsia="hr-HR"/>
        </w:rPr>
        <w:t xml:space="preserve">ba </w:t>
      </w:r>
      <w:r w:rsidR="00895946" w:rsidRPr="00DA20D1">
        <w:rPr>
          <w:rFonts w:ascii="Times New Roman" w:eastAsia="Times New Roman" w:hAnsi="Times New Roman" w:cs="Times New Roman"/>
          <w:color w:val="231F20"/>
          <w:sz w:val="24"/>
          <w:szCs w:val="24"/>
          <w:lang w:eastAsia="hr-HR"/>
        </w:rPr>
        <w:t>sudjeluje u ostvarivanju me</w:t>
      </w:r>
      <w:r w:rsidR="00895946" w:rsidRPr="00DA20D1">
        <w:rPr>
          <w:rFonts w:ascii="Times New Roman" w:eastAsia="Times New Roman" w:hAnsi="Times New Roman" w:cs="Times New Roman" w:hint="eastAsia"/>
          <w:color w:val="231F20"/>
          <w:sz w:val="24"/>
          <w:szCs w:val="24"/>
          <w:lang w:eastAsia="hr-HR"/>
        </w:rPr>
        <w:t>đ</w:t>
      </w:r>
      <w:r w:rsidR="00895946" w:rsidRPr="00DA20D1">
        <w:rPr>
          <w:rFonts w:ascii="Times New Roman" w:eastAsia="Times New Roman" w:hAnsi="Times New Roman" w:cs="Times New Roman"/>
          <w:color w:val="231F20"/>
          <w:sz w:val="24"/>
          <w:szCs w:val="24"/>
          <w:lang w:eastAsia="hr-HR"/>
        </w:rPr>
        <w:t>unarodne suradnje u podru</w:t>
      </w:r>
      <w:r w:rsidR="00895946" w:rsidRPr="00DA20D1">
        <w:rPr>
          <w:rFonts w:ascii="Times New Roman" w:eastAsia="Times New Roman" w:hAnsi="Times New Roman" w:cs="Times New Roman" w:hint="eastAsia"/>
          <w:color w:val="231F20"/>
          <w:sz w:val="24"/>
          <w:szCs w:val="24"/>
          <w:lang w:eastAsia="hr-HR"/>
        </w:rPr>
        <w:t>č</w:t>
      </w:r>
      <w:r w:rsidR="00895946" w:rsidRPr="00DA20D1">
        <w:rPr>
          <w:rFonts w:ascii="Times New Roman" w:eastAsia="Times New Roman" w:hAnsi="Times New Roman" w:cs="Times New Roman"/>
          <w:color w:val="231F20"/>
          <w:sz w:val="24"/>
          <w:szCs w:val="24"/>
          <w:lang w:eastAsia="hr-HR"/>
        </w:rPr>
        <w:t>ju komunalnog gospodarstva, te obavlja i druge poslove u okviru svoga djelokruga.</w:t>
      </w:r>
    </w:p>
    <w:p w14:paraId="5524CFB0" w14:textId="1F94D2F8"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 xml:space="preserve">4.3. </w:t>
      </w:r>
      <w:r w:rsidR="00A84EB6" w:rsidRPr="00DA20D1">
        <w:rPr>
          <w:rFonts w:ascii="Times New Roman" w:eastAsia="Times New Roman" w:hAnsi="Times New Roman" w:cs="Times New Roman"/>
          <w:i/>
          <w:iCs/>
          <w:color w:val="231F20"/>
          <w:sz w:val="24"/>
          <w:szCs w:val="24"/>
          <w:lang w:eastAsia="hr-HR"/>
        </w:rPr>
        <w:t>Sektor za planiranje ubla</w:t>
      </w:r>
      <w:r w:rsidR="00A84EB6" w:rsidRPr="00DA20D1">
        <w:rPr>
          <w:rFonts w:ascii="Times New Roman" w:eastAsia="Times New Roman" w:hAnsi="Times New Roman" w:cs="Times New Roman" w:hint="eastAsia"/>
          <w:i/>
          <w:iCs/>
          <w:color w:val="231F20"/>
          <w:sz w:val="24"/>
          <w:szCs w:val="24"/>
          <w:lang w:eastAsia="hr-HR"/>
        </w:rPr>
        <w:t>ž</w:t>
      </w:r>
      <w:r w:rsidR="00A84EB6" w:rsidRPr="00DA20D1">
        <w:rPr>
          <w:rFonts w:ascii="Times New Roman" w:eastAsia="Times New Roman" w:hAnsi="Times New Roman" w:cs="Times New Roman"/>
          <w:i/>
          <w:iCs/>
          <w:color w:val="231F20"/>
          <w:sz w:val="24"/>
          <w:szCs w:val="24"/>
          <w:lang w:eastAsia="hr-HR"/>
        </w:rPr>
        <w:t>avanja posljedica elementarnih nepogoda</w:t>
      </w:r>
    </w:p>
    <w:p w14:paraId="1876CA95" w14:textId="77777777" w:rsidR="00536650" w:rsidRPr="00DA20D1" w:rsidRDefault="00536650" w:rsidP="00DA20D1">
      <w:pPr>
        <w:pStyle w:val="NoSpacing"/>
        <w:rPr>
          <w:rFonts w:ascii="Times New Roman" w:hAnsi="Times New Roman" w:cs="Times New Roman"/>
          <w:sz w:val="24"/>
          <w:szCs w:val="24"/>
          <w:lang w:eastAsia="hr-HR"/>
        </w:rPr>
      </w:pPr>
    </w:p>
    <w:p w14:paraId="004088A7" w14:textId="4DB2868C"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000000" w:themeColor="text1"/>
          <w:sz w:val="24"/>
          <w:szCs w:val="24"/>
          <w:lang w:eastAsia="hr-HR"/>
        </w:rPr>
      </w:pPr>
      <w:r w:rsidRPr="00DA20D1">
        <w:rPr>
          <w:rFonts w:ascii="Times New Roman" w:eastAsia="Times New Roman" w:hAnsi="Times New Roman" w:cs="Times New Roman" w:hint="eastAsia"/>
          <w:color w:val="000000" w:themeColor="text1"/>
          <w:sz w:val="24"/>
          <w:szCs w:val="24"/>
          <w:lang w:eastAsia="hr-HR"/>
        </w:rPr>
        <w:t>Č</w:t>
      </w:r>
      <w:r w:rsidRPr="00DA20D1">
        <w:rPr>
          <w:rFonts w:ascii="Times New Roman" w:eastAsia="Times New Roman" w:hAnsi="Times New Roman" w:cs="Times New Roman"/>
          <w:color w:val="000000" w:themeColor="text1"/>
          <w:sz w:val="24"/>
          <w:szCs w:val="24"/>
          <w:lang w:eastAsia="hr-HR"/>
        </w:rPr>
        <w:t>lanak</w:t>
      </w:r>
      <w:r w:rsidR="0012214C">
        <w:rPr>
          <w:rFonts w:ascii="Times New Roman" w:eastAsia="Times New Roman" w:hAnsi="Times New Roman" w:cs="Times New Roman"/>
          <w:color w:val="000000" w:themeColor="text1"/>
          <w:sz w:val="24"/>
          <w:szCs w:val="24"/>
          <w:lang w:eastAsia="hr-HR"/>
        </w:rPr>
        <w:t xml:space="preserve"> </w:t>
      </w:r>
      <w:r w:rsidR="00BC40FF">
        <w:rPr>
          <w:rFonts w:ascii="Times New Roman" w:eastAsia="Times New Roman" w:hAnsi="Times New Roman" w:cs="Times New Roman"/>
          <w:color w:val="000000" w:themeColor="text1"/>
          <w:sz w:val="24"/>
          <w:szCs w:val="24"/>
          <w:lang w:eastAsia="hr-HR"/>
        </w:rPr>
        <w:t>42</w:t>
      </w:r>
      <w:r w:rsidR="00CB5718">
        <w:rPr>
          <w:rFonts w:ascii="Times New Roman" w:eastAsia="Times New Roman" w:hAnsi="Times New Roman" w:cs="Times New Roman"/>
          <w:color w:val="000000" w:themeColor="text1"/>
          <w:sz w:val="24"/>
          <w:szCs w:val="24"/>
          <w:lang w:eastAsia="hr-HR"/>
        </w:rPr>
        <w:t>.</w:t>
      </w:r>
    </w:p>
    <w:p w14:paraId="4A733847"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4B0773D0" w14:textId="408861FF" w:rsidR="008201FA" w:rsidRPr="00DA20D1" w:rsidRDefault="008201FA" w:rsidP="00DF6F0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planiranje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posljedica elementarnih nepogo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provedbi zakona i drugih propis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koje se odnose n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te drugih izvanrednih stanja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u Republike Hrvatske, a koje se odnose na sanaciju i obnovu zgrada i drugih nekretnina, u skladu s posebnim propisima. U </w:t>
      </w:r>
      <w:r w:rsidR="00D241D7">
        <w:rPr>
          <w:rFonts w:ascii="Times New Roman" w:eastAsia="Times New Roman" w:hAnsi="Times New Roman" w:cs="Times New Roman"/>
          <w:color w:val="231F20"/>
          <w:sz w:val="24"/>
          <w:szCs w:val="24"/>
          <w:lang w:eastAsia="hr-HR"/>
        </w:rPr>
        <w:t>S</w:t>
      </w:r>
      <w:r w:rsidR="00D241D7" w:rsidRPr="00DA20D1">
        <w:rPr>
          <w:rFonts w:ascii="Times New Roman" w:eastAsia="Times New Roman" w:hAnsi="Times New Roman" w:cs="Times New Roman"/>
          <w:color w:val="231F20"/>
          <w:sz w:val="24"/>
          <w:szCs w:val="24"/>
          <w:lang w:eastAsia="hr-HR"/>
        </w:rPr>
        <w:t xml:space="preserve">ektoru </w:t>
      </w:r>
      <w:r w:rsidRPr="00DA20D1">
        <w:rPr>
          <w:rFonts w:ascii="Times New Roman" w:eastAsia="Times New Roman" w:hAnsi="Times New Roman" w:cs="Times New Roman"/>
          <w:color w:val="231F20"/>
          <w:sz w:val="24"/>
          <w:szCs w:val="24"/>
          <w:lang w:eastAsia="hr-HR"/>
        </w:rPr>
        <w:t>s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prijedlozi programa mjera za sanaciju posljedica elementarnih nepogoda; priprem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mjere z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i izvanrednih situaci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nacrte prijedloga zakon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h i drugih propisa iz djelokruga Sektora; sudjeluje u </w:t>
      </w:r>
      <w:r w:rsidRPr="00DA20D1">
        <w:rPr>
          <w:rFonts w:ascii="Times New Roman" w:eastAsia="Times New Roman" w:hAnsi="Times New Roman" w:cs="Times New Roman"/>
          <w:color w:val="231F20"/>
          <w:sz w:val="24"/>
          <w:szCs w:val="24"/>
          <w:lang w:eastAsia="hr-HR"/>
        </w:rPr>
        <w:lastRenderedPageBreak/>
        <w:t>izradi smjernica u vezi s primjenom propisa iz djelokruga Sektora; sudjeluje u davanju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nacrte prijedloga ostalih propisa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te obavlja druge pravne poslove iz djelokruga Sektora; vodi interne evidencije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nalize iz djelokruga rada na poslovim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posljedica elementarnih nepogoda; prima, otvara, otprema i dostavlja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rud</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ra spise i akte koji se odnose na poslove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posljedica elementarnih nepogoda; obavlja poslove u vezi s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m stanja i pojava koje mogu dovesti do elementarnih nepogoda i drugih izvanrednih situacija; operativno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tijelima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vima izvanrednih situacija; obavlja poslove informiranja javnosti o funkciji, ulozi i aktivnostima Sektora; obavlja izravnu komunikaciju s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ima u cilju afirmiranja otvorenosti i dostupnosti informaci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anima; sudjeluje u pripremi odgovora na pitanja novinara iz svog djelokruga; priprema odgovore iz djelokruga Sektora za potrebe ministra, </w:t>
      </w:r>
      <w:r w:rsidR="00DF23AB">
        <w:rPr>
          <w:rFonts w:ascii="Times New Roman" w:eastAsia="Times New Roman" w:hAnsi="Times New Roman" w:cs="Times New Roman"/>
          <w:color w:val="231F20"/>
          <w:sz w:val="24"/>
          <w:szCs w:val="24"/>
          <w:lang w:eastAsia="hr-HR"/>
        </w:rPr>
        <w:t>državnih tajnika</w:t>
      </w:r>
      <w:r w:rsidRPr="00DA20D1">
        <w:rPr>
          <w:rFonts w:ascii="Times New Roman" w:eastAsia="Times New Roman" w:hAnsi="Times New Roman" w:cs="Times New Roman"/>
          <w:color w:val="231F20"/>
          <w:sz w:val="24"/>
          <w:szCs w:val="24"/>
          <w:lang w:eastAsia="hr-HR"/>
        </w:rPr>
        <w:t xml:space="preserve"> i rukovoditelja te obavlja i druge poslove iz svog djelokruga. </w:t>
      </w:r>
    </w:p>
    <w:p w14:paraId="2D4F2290" w14:textId="77777777" w:rsidR="005B2A6B" w:rsidRDefault="005B2A6B" w:rsidP="00265836">
      <w:pPr>
        <w:pStyle w:val="NoSpacing"/>
        <w:ind w:firstLine="1416"/>
        <w:jc w:val="both"/>
        <w:rPr>
          <w:rFonts w:ascii="Times New Roman" w:hAnsi="Times New Roman" w:cs="Times New Roman"/>
          <w:sz w:val="24"/>
          <w:szCs w:val="24"/>
          <w:lang w:eastAsia="hr-HR"/>
        </w:rPr>
      </w:pPr>
    </w:p>
    <w:p w14:paraId="6283BF72" w14:textId="207E6E03" w:rsidR="00895946" w:rsidRPr="00DA20D1" w:rsidRDefault="00895946" w:rsidP="00265836">
      <w:pPr>
        <w:pStyle w:val="NoSpacing"/>
        <w:ind w:firstLine="1416"/>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 xml:space="preserve">U Sektoru </w:t>
      </w:r>
      <w:r w:rsidR="0012214C" w:rsidRPr="00126425">
        <w:rPr>
          <w:rFonts w:ascii="Times New Roman" w:eastAsia="Times New Roman" w:hAnsi="Times New Roman" w:cs="Times New Roman"/>
          <w:color w:val="231F20"/>
          <w:sz w:val="24"/>
          <w:szCs w:val="24"/>
          <w:lang w:eastAsia="hr-HR"/>
        </w:rPr>
        <w:t xml:space="preserve">za planiranje ublažavanja posljedica elementarnih nepogoda </w:t>
      </w:r>
      <w:r w:rsidRPr="00DA20D1">
        <w:rPr>
          <w:rFonts w:ascii="Times New Roman" w:hAnsi="Times New Roman" w:cs="Times New Roman"/>
          <w:sz w:val="24"/>
          <w:szCs w:val="24"/>
          <w:lang w:eastAsia="hr-HR"/>
        </w:rPr>
        <w:t>ustrojavaju</w:t>
      </w:r>
      <w:r w:rsidR="0012214C">
        <w:rPr>
          <w:rFonts w:ascii="Times New Roman" w:hAnsi="Times New Roman" w:cs="Times New Roman"/>
          <w:sz w:val="24"/>
          <w:szCs w:val="24"/>
          <w:lang w:eastAsia="hr-HR"/>
        </w:rPr>
        <w:t xml:space="preserve"> se</w:t>
      </w:r>
      <w:r w:rsidRPr="00DA20D1">
        <w:rPr>
          <w:rFonts w:ascii="Times New Roman" w:hAnsi="Times New Roman" w:cs="Times New Roman"/>
          <w:sz w:val="24"/>
          <w:szCs w:val="24"/>
          <w:lang w:eastAsia="hr-HR"/>
        </w:rPr>
        <w:t>:</w:t>
      </w:r>
    </w:p>
    <w:p w14:paraId="669D1453" w14:textId="77777777" w:rsidR="002E1C55" w:rsidRPr="00DA20D1" w:rsidRDefault="002E1C55"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1.</w:t>
      </w:r>
      <w:r w:rsidRPr="00DA20D1">
        <w:rPr>
          <w:rFonts w:ascii="Times New Roman" w:hAnsi="Times New Roman" w:cs="Times New Roman"/>
          <w:sz w:val="24"/>
          <w:szCs w:val="24"/>
          <w:lang w:eastAsia="hr-HR"/>
        </w:rPr>
        <w:tab/>
        <w:t>Služba za pripremu provedbenih akata i mjera za ublažavanje posljedica elementarnih nepogoda</w:t>
      </w:r>
    </w:p>
    <w:p w14:paraId="3321AA17" w14:textId="77777777" w:rsidR="002E1C55" w:rsidRPr="00DA20D1" w:rsidRDefault="002E1C55"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2.</w:t>
      </w:r>
      <w:r w:rsidRPr="00DA20D1">
        <w:rPr>
          <w:rFonts w:ascii="Times New Roman" w:hAnsi="Times New Roman" w:cs="Times New Roman"/>
          <w:sz w:val="24"/>
          <w:szCs w:val="24"/>
          <w:lang w:eastAsia="hr-HR"/>
        </w:rPr>
        <w:tab/>
        <w:t>Služba za pravnu, tehničku podršku i administrativnu podršku</w:t>
      </w:r>
    </w:p>
    <w:p w14:paraId="2D870A73" w14:textId="77777777" w:rsidR="002E1C55" w:rsidRPr="00DA20D1" w:rsidRDefault="002E1C55"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3.</w:t>
      </w:r>
      <w:r w:rsidRPr="00DA20D1">
        <w:rPr>
          <w:rFonts w:ascii="Times New Roman" w:hAnsi="Times New Roman" w:cs="Times New Roman"/>
          <w:sz w:val="24"/>
          <w:szCs w:val="24"/>
          <w:lang w:eastAsia="hr-HR"/>
        </w:rPr>
        <w:tab/>
        <w:t>Služba za postupanje u izvanrednim situacijama</w:t>
      </w:r>
    </w:p>
    <w:p w14:paraId="307A9DA0" w14:textId="0A931440" w:rsidR="00FE5F27" w:rsidRPr="00DA20D1" w:rsidRDefault="002E1C55"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4.</w:t>
      </w:r>
      <w:r w:rsidRPr="00DA20D1">
        <w:rPr>
          <w:rFonts w:ascii="Times New Roman" w:hAnsi="Times New Roman" w:cs="Times New Roman"/>
          <w:sz w:val="24"/>
          <w:szCs w:val="24"/>
          <w:lang w:eastAsia="hr-HR"/>
        </w:rPr>
        <w:tab/>
        <w:t xml:space="preserve">Služba za </w:t>
      </w:r>
      <w:r w:rsidR="00297F96">
        <w:rPr>
          <w:rFonts w:ascii="Times New Roman" w:hAnsi="Times New Roman" w:cs="Times New Roman"/>
          <w:sz w:val="24"/>
          <w:szCs w:val="24"/>
          <w:lang w:eastAsia="hr-HR"/>
        </w:rPr>
        <w:t>koordinaciju, analize i izvještavanje</w:t>
      </w:r>
      <w:r w:rsidR="00265836">
        <w:rPr>
          <w:rFonts w:ascii="Times New Roman" w:hAnsi="Times New Roman" w:cs="Times New Roman"/>
          <w:sz w:val="24"/>
          <w:szCs w:val="24"/>
          <w:lang w:eastAsia="hr-HR"/>
        </w:rPr>
        <w:t>.</w:t>
      </w:r>
    </w:p>
    <w:p w14:paraId="215F905A" w14:textId="77777777" w:rsidR="002272A9" w:rsidRPr="00DA20D1" w:rsidRDefault="00895946" w:rsidP="002272A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4.3.1. </w:t>
      </w:r>
      <w:r w:rsidR="002272A9" w:rsidRPr="00DA20D1">
        <w:rPr>
          <w:rFonts w:ascii="Times New Roman" w:eastAsia="Times New Roman" w:hAnsi="Times New Roman" w:cs="Times New Roman"/>
          <w:color w:val="231F20"/>
          <w:sz w:val="24"/>
          <w:szCs w:val="24"/>
          <w:lang w:eastAsia="hr-HR"/>
        </w:rPr>
        <w:t>Slu</w:t>
      </w:r>
      <w:r w:rsidR="002272A9" w:rsidRPr="00DA20D1">
        <w:rPr>
          <w:rFonts w:ascii="Times New Roman" w:eastAsia="Times New Roman" w:hAnsi="Times New Roman" w:cs="Times New Roman" w:hint="eastAsia"/>
          <w:color w:val="231F20"/>
          <w:sz w:val="24"/>
          <w:szCs w:val="24"/>
          <w:lang w:eastAsia="hr-HR"/>
        </w:rPr>
        <w:t>ž</w:t>
      </w:r>
      <w:r w:rsidR="002272A9" w:rsidRPr="00DA20D1">
        <w:rPr>
          <w:rFonts w:ascii="Times New Roman" w:eastAsia="Times New Roman" w:hAnsi="Times New Roman" w:cs="Times New Roman"/>
          <w:color w:val="231F20"/>
          <w:sz w:val="24"/>
          <w:szCs w:val="24"/>
          <w:lang w:eastAsia="hr-HR"/>
        </w:rPr>
        <w:t>ba za pripremu provedbenih akata i mjera za ubla</w:t>
      </w:r>
      <w:r w:rsidR="002272A9" w:rsidRPr="00DA20D1">
        <w:rPr>
          <w:rFonts w:ascii="Times New Roman" w:eastAsia="Times New Roman" w:hAnsi="Times New Roman" w:cs="Times New Roman" w:hint="eastAsia"/>
          <w:color w:val="231F20"/>
          <w:sz w:val="24"/>
          <w:szCs w:val="24"/>
          <w:lang w:eastAsia="hr-HR"/>
        </w:rPr>
        <w:t>ž</w:t>
      </w:r>
      <w:r w:rsidR="002272A9" w:rsidRPr="00DA20D1">
        <w:rPr>
          <w:rFonts w:ascii="Times New Roman" w:eastAsia="Times New Roman" w:hAnsi="Times New Roman" w:cs="Times New Roman"/>
          <w:color w:val="231F20"/>
          <w:sz w:val="24"/>
          <w:szCs w:val="24"/>
          <w:lang w:eastAsia="hr-HR"/>
        </w:rPr>
        <w:t xml:space="preserve">avanje posljedica elementarnih nepogoda </w:t>
      </w:r>
    </w:p>
    <w:p w14:paraId="754897F0" w14:textId="54E091AF" w:rsidR="00895946" w:rsidRPr="00DA20D1" w:rsidRDefault="00895946" w:rsidP="002272A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43</w:t>
      </w:r>
      <w:r w:rsidR="0012214C">
        <w:rPr>
          <w:rFonts w:ascii="Times New Roman" w:eastAsia="Times New Roman" w:hAnsi="Times New Roman" w:cs="Times New Roman"/>
          <w:color w:val="231F20"/>
          <w:sz w:val="24"/>
          <w:szCs w:val="24"/>
          <w:lang w:eastAsia="hr-HR"/>
        </w:rPr>
        <w:t>.</w:t>
      </w:r>
    </w:p>
    <w:p w14:paraId="3FB20C0A" w14:textId="39AA05BD" w:rsidR="00F44765" w:rsidRPr="00DA20D1" w:rsidRDefault="00F44765" w:rsidP="00265836">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provedbenih akata i mjera z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ijedloge programa mjera za sanaciju posljedica elementarnih nepogoda i drugih izvanrednih situacija; priprema 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mjere z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i izvanrednih situacij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provedbi zakona i drugih propis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koje se odnose n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te drugih izvanrednih stanja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u Republike Hrvatske, a koje se odnose na sanaciju i obnovu zgrada i drugih nekretnina, u skladu s posebnim propisima. </w:t>
      </w:r>
    </w:p>
    <w:p w14:paraId="6C391EF9" w14:textId="77777777" w:rsidR="005B2A6B" w:rsidRDefault="005B2A6B" w:rsidP="00265836">
      <w:pPr>
        <w:shd w:val="clear" w:color="auto" w:fill="FFFFFF"/>
        <w:spacing w:after="72" w:line="240" w:lineRule="auto"/>
        <w:ind w:firstLine="1416"/>
        <w:jc w:val="both"/>
        <w:textAlignment w:val="baseline"/>
        <w:rPr>
          <w:rFonts w:ascii="Times New Roman" w:eastAsia="Times New Roman" w:hAnsi="Times New Roman" w:cs="Times New Roman"/>
          <w:color w:val="231F20"/>
          <w:sz w:val="24"/>
          <w:szCs w:val="24"/>
          <w:lang w:eastAsia="hr-HR"/>
        </w:rPr>
      </w:pPr>
    </w:p>
    <w:p w14:paraId="2C84B5FF" w14:textId="4FEDAE00" w:rsidR="00F44765" w:rsidRPr="00DA20D1" w:rsidRDefault="00F44765" w:rsidP="00265836">
      <w:pPr>
        <w:shd w:val="clear" w:color="auto" w:fill="FFFFFF"/>
        <w:spacing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ipremu provedbenih akata i mjera z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ustrojavaju se:</w:t>
      </w:r>
    </w:p>
    <w:p w14:paraId="7A46D3B8" w14:textId="77777777" w:rsidR="00F44765" w:rsidRPr="00DA20D1" w:rsidRDefault="00F44765" w:rsidP="00F44765">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1.1. Odjel za pripremu provedbenih akata i mjera</w:t>
      </w:r>
    </w:p>
    <w:p w14:paraId="1FC121CC" w14:textId="7CCF632D" w:rsidR="00F44765" w:rsidRPr="00DA20D1" w:rsidRDefault="00F44765" w:rsidP="006F2FAC">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1.2. Odjel za pravna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w:t>
      </w:r>
    </w:p>
    <w:p w14:paraId="7D217FEB" w14:textId="40A5D4D3" w:rsidR="006F2FAC" w:rsidRPr="00DA20D1" w:rsidRDefault="006F2FAC" w:rsidP="006F2FAC">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1.1. Odjel za pripremu provedbenih akata i mjera</w:t>
      </w:r>
    </w:p>
    <w:p w14:paraId="5E1D13F1" w14:textId="4641C4D5" w:rsidR="006F2FAC" w:rsidRPr="00DA20D1" w:rsidRDefault="006F2FAC" w:rsidP="006F2FAC">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44</w:t>
      </w:r>
      <w:r w:rsidR="0012214C">
        <w:rPr>
          <w:rFonts w:ascii="Times New Roman" w:eastAsia="Times New Roman" w:hAnsi="Times New Roman" w:cs="Times New Roman"/>
          <w:color w:val="231F20"/>
          <w:sz w:val="24"/>
          <w:szCs w:val="24"/>
          <w:lang w:eastAsia="hr-HR"/>
        </w:rPr>
        <w:t>.</w:t>
      </w:r>
    </w:p>
    <w:p w14:paraId="1C92F09A" w14:textId="10E98C0A" w:rsidR="006F2FAC" w:rsidRDefault="006F2FAC" w:rsidP="00265836">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U Odjelu za pripremu provedbenih akata i mjer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w:t>
      </w:r>
      <w:r w:rsidR="00D13B8F">
        <w:rPr>
          <w:rFonts w:ascii="Times New Roman" w:eastAsia="Times New Roman" w:hAnsi="Times New Roman" w:cs="Times New Roman"/>
          <w:color w:val="231F20"/>
          <w:sz w:val="24"/>
          <w:szCs w:val="24"/>
          <w:lang w:eastAsia="hr-HR"/>
        </w:rPr>
        <w:t xml:space="preserve"> se</w:t>
      </w:r>
      <w:r w:rsidRPr="00DA20D1">
        <w:rPr>
          <w:rFonts w:ascii="Times New Roman" w:eastAsia="Times New Roman" w:hAnsi="Times New Roman" w:cs="Times New Roman"/>
          <w:color w:val="231F20"/>
          <w:sz w:val="24"/>
          <w:szCs w:val="24"/>
          <w:lang w:eastAsia="hr-HR"/>
        </w:rPr>
        <w:t xml:space="preserve"> prijedlozi programa mjera za sanaciju posljedica elementarnih nepogoda i drugih izvanrednih situacija; priprema</w:t>
      </w:r>
      <w:r w:rsidR="0072172C">
        <w:rPr>
          <w:rFonts w:ascii="Times New Roman" w:eastAsia="Times New Roman" w:hAnsi="Times New Roman" w:cs="Times New Roman"/>
          <w:color w:val="231F20"/>
          <w:sz w:val="24"/>
          <w:szCs w:val="24"/>
          <w:lang w:eastAsia="hr-HR"/>
        </w:rPr>
        <w:t>ju</w:t>
      </w:r>
      <w:r w:rsidRPr="00DA20D1">
        <w:rPr>
          <w:rFonts w:ascii="Times New Roman" w:eastAsia="Times New Roman" w:hAnsi="Times New Roman" w:cs="Times New Roman"/>
          <w:color w:val="231F20"/>
          <w:sz w:val="24"/>
          <w:szCs w:val="24"/>
          <w:lang w:eastAsia="hr-HR"/>
        </w:rPr>
        <w:t xml:space="preserve"> i </w:t>
      </w:r>
      <w:r w:rsidR="0072172C" w:rsidRPr="00DA20D1">
        <w:rPr>
          <w:rFonts w:ascii="Times New Roman" w:eastAsia="Times New Roman" w:hAnsi="Times New Roman" w:cs="Times New Roman"/>
          <w:color w:val="231F20"/>
          <w:sz w:val="24"/>
          <w:szCs w:val="24"/>
          <w:lang w:eastAsia="hr-HR"/>
        </w:rPr>
        <w:t>predla</w:t>
      </w:r>
      <w:r w:rsidR="0072172C" w:rsidRPr="00DA20D1">
        <w:rPr>
          <w:rFonts w:ascii="Times New Roman" w:eastAsia="Times New Roman" w:hAnsi="Times New Roman" w:cs="Times New Roman" w:hint="eastAsia"/>
          <w:color w:val="231F20"/>
          <w:sz w:val="24"/>
          <w:szCs w:val="24"/>
          <w:lang w:eastAsia="hr-HR"/>
        </w:rPr>
        <w:t>ž</w:t>
      </w:r>
      <w:r w:rsidR="0072172C">
        <w:rPr>
          <w:rFonts w:ascii="Times New Roman" w:eastAsia="Times New Roman" w:hAnsi="Times New Roman" w:cs="Times New Roman"/>
          <w:color w:val="231F20"/>
          <w:sz w:val="24"/>
          <w:szCs w:val="24"/>
          <w:lang w:eastAsia="hr-HR"/>
        </w:rPr>
        <w:t>u</w:t>
      </w:r>
      <w:r w:rsidR="0072172C"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mjere z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i izvanrednih situacija.</w:t>
      </w:r>
    </w:p>
    <w:p w14:paraId="74F613E0" w14:textId="458D35E9" w:rsidR="000F3F3A" w:rsidRPr="00DA20D1" w:rsidRDefault="000F3F3A" w:rsidP="000F3F3A">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1.2. Odjel za pravna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w:t>
      </w:r>
    </w:p>
    <w:p w14:paraId="13429258" w14:textId="64290C8C" w:rsidR="000F3F3A" w:rsidRPr="00DA20D1" w:rsidRDefault="000F3F3A" w:rsidP="000F3F3A">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45</w:t>
      </w:r>
      <w:r w:rsidR="0012214C">
        <w:rPr>
          <w:rFonts w:ascii="Times New Roman" w:eastAsia="Times New Roman" w:hAnsi="Times New Roman" w:cs="Times New Roman"/>
          <w:color w:val="231F20"/>
          <w:sz w:val="24"/>
          <w:szCs w:val="24"/>
          <w:lang w:eastAsia="hr-HR"/>
        </w:rPr>
        <w:t>.</w:t>
      </w:r>
    </w:p>
    <w:p w14:paraId="6AFA720F" w14:textId="19D290DA" w:rsidR="00F44765" w:rsidRPr="00DA20D1" w:rsidRDefault="000F3F3A" w:rsidP="007E65A2">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avna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provedbi zakona i drugih propis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koje se odnose n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posljedica elementarnih nepogoda te drugih izvanrednih stanja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Republike Hrvatske a koje se odnose na sanaciju i obnovu zgrada i drugih nekretnina, u skladu s posebnim propisima.</w:t>
      </w:r>
    </w:p>
    <w:p w14:paraId="1054B878" w14:textId="3A15CF8C" w:rsidR="00B35A84" w:rsidRPr="00DA20D1" w:rsidRDefault="00B35A84" w:rsidP="00B35A84">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vn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i administrati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w:t>
      </w:r>
    </w:p>
    <w:p w14:paraId="29E4AB34" w14:textId="15D349A7" w:rsidR="00B35A84" w:rsidRPr="00DA20D1" w:rsidRDefault="00B35A84" w:rsidP="00B35A84">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46</w:t>
      </w:r>
      <w:r w:rsidR="0012214C">
        <w:rPr>
          <w:rFonts w:ascii="Times New Roman" w:eastAsia="Times New Roman" w:hAnsi="Times New Roman" w:cs="Times New Roman"/>
          <w:color w:val="231F20"/>
          <w:sz w:val="24"/>
          <w:szCs w:val="24"/>
          <w:lang w:eastAsia="hr-HR"/>
        </w:rPr>
        <w:t>.</w:t>
      </w:r>
    </w:p>
    <w:p w14:paraId="4BD2A53D" w14:textId="30F2E1E8" w:rsidR="00B35A84" w:rsidRPr="00DA20D1" w:rsidRDefault="00B35A84" w:rsidP="007E65A2">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vn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i administrati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obavlja poslove izrade nacrte prijedloga zakon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i drugih propisa iz djelokruga Sektora; sudjeluje u izradi smjernica u vezi s primjenom propisa iz djelokruga Sektora; sudjeluje u davanju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nacrte prijedloga ostalih propisa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te obavlja druge pravne poslove iz djelokruga Sektora; vodi interne evidencije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nalize iz djelokruga rada na poslovim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posljedica elementarnih nepogoda; prima, otvara, otprema i dostavlja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rud</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ra spise i akte koji se odnose na poslove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posljedica elementarnih nepogoda.</w:t>
      </w:r>
    </w:p>
    <w:p w14:paraId="774C4598" w14:textId="77777777" w:rsidR="005B2A6B" w:rsidRDefault="005B2A6B" w:rsidP="007E65A2">
      <w:pPr>
        <w:pStyle w:val="NoSpacing"/>
        <w:ind w:left="708" w:firstLine="708"/>
        <w:rPr>
          <w:rFonts w:ascii="Times New Roman" w:hAnsi="Times New Roman" w:cs="Times New Roman"/>
          <w:sz w:val="24"/>
          <w:szCs w:val="24"/>
          <w:lang w:eastAsia="hr-HR"/>
        </w:rPr>
      </w:pPr>
    </w:p>
    <w:p w14:paraId="6B19E6D4" w14:textId="666622A7" w:rsidR="00B35A84" w:rsidRPr="00DA20D1" w:rsidRDefault="00B35A84" w:rsidP="007E65A2">
      <w:pPr>
        <w:pStyle w:val="NoSpacing"/>
        <w:ind w:left="708" w:firstLine="708"/>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lužbi za pravnu</w:t>
      </w:r>
      <w:r w:rsidR="0072172C">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 xml:space="preserve"> tehničku </w:t>
      </w:r>
      <w:r w:rsidR="0072172C">
        <w:rPr>
          <w:rFonts w:ascii="Times New Roman" w:hAnsi="Times New Roman" w:cs="Times New Roman"/>
          <w:sz w:val="24"/>
          <w:szCs w:val="24"/>
          <w:lang w:eastAsia="hr-HR"/>
        </w:rPr>
        <w:t xml:space="preserve">i administrativnu </w:t>
      </w:r>
      <w:r w:rsidRPr="00DA20D1">
        <w:rPr>
          <w:rFonts w:ascii="Times New Roman" w:hAnsi="Times New Roman" w:cs="Times New Roman"/>
          <w:sz w:val="24"/>
          <w:szCs w:val="24"/>
          <w:lang w:eastAsia="hr-HR"/>
        </w:rPr>
        <w:t>podršku ustrojavaju se:</w:t>
      </w:r>
    </w:p>
    <w:p w14:paraId="5BB952C4" w14:textId="77777777" w:rsidR="00B35A84" w:rsidRPr="00DA20D1" w:rsidRDefault="00B35A84"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2.1. Odjel za pravnu podršku</w:t>
      </w:r>
    </w:p>
    <w:p w14:paraId="6FA91DDD" w14:textId="0283F7E3" w:rsidR="00B35A84" w:rsidRPr="00DA20D1" w:rsidRDefault="00B35A84"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2.2. Odjel za tehničku i administrativnu podršku.</w:t>
      </w:r>
    </w:p>
    <w:p w14:paraId="45419B38" w14:textId="073FB0C4" w:rsidR="003624E5" w:rsidRPr="00DA20D1" w:rsidRDefault="003624E5" w:rsidP="003624E5">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2.1. Odjel za pra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w:t>
      </w:r>
    </w:p>
    <w:p w14:paraId="0C2AEA2F" w14:textId="65BD49A2" w:rsidR="003624E5" w:rsidRPr="00DA20D1" w:rsidRDefault="003624E5" w:rsidP="003624E5">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47</w:t>
      </w:r>
      <w:r w:rsidR="0012214C">
        <w:rPr>
          <w:rFonts w:ascii="Times New Roman" w:eastAsia="Times New Roman" w:hAnsi="Times New Roman" w:cs="Times New Roman"/>
          <w:color w:val="231F20"/>
          <w:sz w:val="24"/>
          <w:szCs w:val="24"/>
          <w:lang w:eastAsia="hr-HR"/>
        </w:rPr>
        <w:t>.</w:t>
      </w:r>
    </w:p>
    <w:p w14:paraId="6566BF0D" w14:textId="1E15CAE2" w:rsidR="003624E5" w:rsidRPr="00DA20D1" w:rsidRDefault="003624E5" w:rsidP="007E65A2">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a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nacrte prijedloga zakon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i drugih propisa iz djelokruga Sektora; sudjeluje u izradi smjernica u vezi s primjenom propisa iz djelokruga Sektora; sudjeluje u davanju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nacrte prijedloga ostalih propisa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te obavlja druge pravne poslove iz djelokruga Sektora.</w:t>
      </w:r>
    </w:p>
    <w:p w14:paraId="3CC040F2" w14:textId="511240FA" w:rsidR="00C70067" w:rsidRPr="00DA20D1" w:rsidRDefault="00C70067" w:rsidP="00C70067">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2.2. Odjel z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i administrati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w:t>
      </w:r>
    </w:p>
    <w:p w14:paraId="292B1F28" w14:textId="29BEAE02" w:rsidR="00C70067" w:rsidRPr="00DA20D1" w:rsidRDefault="00C70067" w:rsidP="00C70067">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48</w:t>
      </w:r>
      <w:r w:rsidR="0012214C">
        <w:rPr>
          <w:rFonts w:ascii="Times New Roman" w:eastAsia="Times New Roman" w:hAnsi="Times New Roman" w:cs="Times New Roman"/>
          <w:color w:val="231F20"/>
          <w:sz w:val="24"/>
          <w:szCs w:val="24"/>
          <w:lang w:eastAsia="hr-HR"/>
        </w:rPr>
        <w:t>.</w:t>
      </w:r>
    </w:p>
    <w:p w14:paraId="76570DF5" w14:textId="3B13231C" w:rsidR="00C70067" w:rsidRPr="00DA20D1" w:rsidRDefault="00C70067" w:rsidP="007E65A2">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i administrativ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vodi interne evidencije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nalize iz djelokruga rada na poslovim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nja posljedica elementarnih </w:t>
      </w:r>
      <w:r w:rsidRPr="00DA20D1">
        <w:rPr>
          <w:rFonts w:ascii="Times New Roman" w:eastAsia="Times New Roman" w:hAnsi="Times New Roman" w:cs="Times New Roman"/>
          <w:color w:val="231F20"/>
          <w:sz w:val="24"/>
          <w:szCs w:val="24"/>
          <w:lang w:eastAsia="hr-HR"/>
        </w:rPr>
        <w:lastRenderedPageBreak/>
        <w:t>nepogoda; prima, otvara, otprema i dostavlja p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rud</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ra spise i akte koji se odnose na poslove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posljedica elementarnih nepogoda te obavlja druge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i administrativne poslove vezane za ub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posljedica elementarnih nepogoda.</w:t>
      </w:r>
    </w:p>
    <w:p w14:paraId="1BC98381" w14:textId="2CE8F32A" w:rsidR="00B35A84" w:rsidRPr="00DA20D1" w:rsidRDefault="007A4627" w:rsidP="00392130">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ostupanje u izvanrednim situacijama</w:t>
      </w:r>
    </w:p>
    <w:p w14:paraId="7FC5528B" w14:textId="77777777" w:rsidR="00536650" w:rsidRPr="00DA20D1" w:rsidRDefault="00536650" w:rsidP="00DA20D1">
      <w:pPr>
        <w:pStyle w:val="NoSpacing"/>
        <w:rPr>
          <w:rFonts w:ascii="Times New Roman" w:hAnsi="Times New Roman" w:cs="Times New Roman"/>
          <w:sz w:val="24"/>
          <w:szCs w:val="24"/>
          <w:lang w:eastAsia="hr-HR"/>
        </w:rPr>
      </w:pPr>
    </w:p>
    <w:p w14:paraId="1A5F8ED4" w14:textId="13265A9F" w:rsidR="00536650" w:rsidRPr="00DA20D1" w:rsidRDefault="00536650" w:rsidP="00DA20D1">
      <w:pPr>
        <w:pStyle w:val="NoSpacing"/>
        <w:jc w:val="center"/>
        <w:rPr>
          <w:rFonts w:ascii="Times New Roman" w:hAnsi="Times New Roman" w:cs="Times New Roman"/>
          <w:sz w:val="24"/>
          <w:szCs w:val="24"/>
          <w:lang w:eastAsia="hr-HR"/>
        </w:rPr>
      </w:pPr>
      <w:r w:rsidRPr="00896CA7">
        <w:rPr>
          <w:rFonts w:ascii="Times New Roman" w:hAnsi="Times New Roman" w:cs="Times New Roman"/>
          <w:sz w:val="24"/>
          <w:szCs w:val="24"/>
          <w:lang w:eastAsia="hr-HR"/>
        </w:rPr>
        <w:t xml:space="preserve">Članak </w:t>
      </w:r>
      <w:r w:rsidR="00BC40FF">
        <w:rPr>
          <w:rFonts w:ascii="Times New Roman" w:hAnsi="Times New Roman" w:cs="Times New Roman"/>
          <w:sz w:val="24"/>
          <w:szCs w:val="24"/>
          <w:lang w:eastAsia="hr-HR"/>
        </w:rPr>
        <w:t>49</w:t>
      </w:r>
      <w:r w:rsidR="0012214C">
        <w:rPr>
          <w:rFonts w:ascii="Times New Roman" w:hAnsi="Times New Roman" w:cs="Times New Roman"/>
          <w:sz w:val="24"/>
          <w:szCs w:val="24"/>
          <w:lang w:eastAsia="hr-HR"/>
        </w:rPr>
        <w:t>.</w:t>
      </w:r>
    </w:p>
    <w:p w14:paraId="2FF03977" w14:textId="31E325E4" w:rsidR="00DD461D" w:rsidRPr="00DA20D1" w:rsidRDefault="00DD461D" w:rsidP="007E65A2">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ostupanje u izvanrednim situacijama obavlja poslove u vezi s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m stanja i pojava koje mogu dovesti do elementarnih nepogoda i drugih izvanrednih situacija; koordinira radom izdvojenih ureda koji se ustrojavaju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u potrebe i organizira rad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vima izvanrednih situaci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nterne evidencije, analize i interventne planove s ciljem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ivanj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je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stanja i prikupljanja podataka, a u svrhu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perativnih aktivnosti unutar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i prilikom postupanja u izvanrednim situacijama, operativno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tijelima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vima izvanrednih situacij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uprave, jedinicama lokalne i </w:t>
      </w:r>
      <w:r w:rsidR="00D037A0">
        <w:rPr>
          <w:rFonts w:ascii="Times New Roman" w:eastAsia="Times New Roman" w:hAnsi="Times New Roman" w:cs="Times New Roman"/>
          <w:color w:val="231F20"/>
          <w:sz w:val="24"/>
          <w:szCs w:val="24"/>
          <w:lang w:eastAsia="hr-HR"/>
        </w:rPr>
        <w:t>područne (</w:t>
      </w:r>
      <w:r w:rsidRPr="00DA20D1">
        <w:rPr>
          <w:rFonts w:ascii="Times New Roman" w:eastAsia="Times New Roman" w:hAnsi="Times New Roman" w:cs="Times New Roman"/>
          <w:color w:val="231F20"/>
          <w:sz w:val="24"/>
          <w:szCs w:val="24"/>
          <w:lang w:eastAsia="hr-HR"/>
        </w:rPr>
        <w:t>regionalne</w:t>
      </w:r>
      <w:r w:rsidR="00D037A0">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samouprave i drugim pravnim osobama na pitanjima iz djelokruga Sektora;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 te obavlja i druge poslove iz svoga djelokruga.</w:t>
      </w:r>
    </w:p>
    <w:p w14:paraId="3993AEEA" w14:textId="77777777" w:rsidR="005B2A6B" w:rsidRDefault="005B2A6B" w:rsidP="007E65A2">
      <w:pPr>
        <w:pStyle w:val="NoSpacing"/>
        <w:ind w:left="708" w:firstLine="708"/>
        <w:rPr>
          <w:rFonts w:ascii="Times New Roman" w:hAnsi="Times New Roman" w:cs="Times New Roman"/>
          <w:sz w:val="24"/>
          <w:szCs w:val="24"/>
          <w:lang w:eastAsia="hr-HR"/>
        </w:rPr>
      </w:pPr>
    </w:p>
    <w:p w14:paraId="2DD94FFD" w14:textId="4416CBC2" w:rsidR="00DD461D" w:rsidRPr="00DA20D1" w:rsidRDefault="00DD461D" w:rsidP="007E65A2">
      <w:pPr>
        <w:pStyle w:val="NoSpacing"/>
        <w:ind w:left="708" w:firstLine="708"/>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lužbi za postupanje u izvanrednim situacijama ustrojavaju se:</w:t>
      </w:r>
    </w:p>
    <w:p w14:paraId="04DE7AE0" w14:textId="50F0C880" w:rsidR="00DD461D" w:rsidRPr="00DA20D1" w:rsidRDefault="00DD461D"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3.1. Odjel za koordinaciju operativnih aktivnosti</w:t>
      </w:r>
    </w:p>
    <w:p w14:paraId="0A7439F1" w14:textId="4007A418" w:rsidR="00B35A84" w:rsidRPr="00DA20D1" w:rsidRDefault="00DD461D"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3.2. Odjel za praćenje stanja i izradu interventnih planova</w:t>
      </w:r>
      <w:r w:rsidR="007E65A2">
        <w:rPr>
          <w:rFonts w:ascii="Times New Roman" w:hAnsi="Times New Roman" w:cs="Times New Roman"/>
          <w:sz w:val="24"/>
          <w:szCs w:val="24"/>
          <w:lang w:eastAsia="hr-HR"/>
        </w:rPr>
        <w:t>.</w:t>
      </w:r>
    </w:p>
    <w:p w14:paraId="5F47378F" w14:textId="7C95045C" w:rsidR="00F03F49" w:rsidRPr="00DA20D1" w:rsidRDefault="00F03F49" w:rsidP="00F03F4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3.1. Odjel za koordinaciju operativnih aktivnosti</w:t>
      </w:r>
    </w:p>
    <w:p w14:paraId="7C8804B1" w14:textId="416F3BB6" w:rsidR="00F03F49" w:rsidRPr="00DA20D1" w:rsidRDefault="00F03F49" w:rsidP="00F03F4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50</w:t>
      </w:r>
      <w:r w:rsidR="0012214C">
        <w:rPr>
          <w:rFonts w:ascii="Times New Roman" w:eastAsia="Times New Roman" w:hAnsi="Times New Roman" w:cs="Times New Roman"/>
          <w:color w:val="231F20"/>
          <w:sz w:val="24"/>
          <w:szCs w:val="24"/>
          <w:lang w:eastAsia="hr-HR"/>
        </w:rPr>
        <w:t>.</w:t>
      </w:r>
    </w:p>
    <w:p w14:paraId="351D2941" w14:textId="7231730B" w:rsidR="006F2FAC" w:rsidRPr="00DA20D1" w:rsidRDefault="00F03F49" w:rsidP="00216652">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koordinaciju operativnih aktivnosti obavlja poslove koordinacije operativnih aktivnosti unutar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koordinira radom izdvojenih ureda koji se ustrojavaju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u potrebe i organizira rad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vima izvanrednih situacija; operativno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tijelima,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jedinicama lokalne i regionalne samouprave i drugim pravnim osobama na pitanjima iz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 te obavlja i druge poslove iz svog djelokruga.</w:t>
      </w:r>
    </w:p>
    <w:p w14:paraId="5D13EB1E" w14:textId="5D40F9A2" w:rsidR="000719E2" w:rsidRPr="00DA20D1" w:rsidRDefault="000719E2" w:rsidP="000719E2">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3.2. Odjel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i izradu interventnih planova</w:t>
      </w:r>
    </w:p>
    <w:p w14:paraId="22D951A0" w14:textId="63528690" w:rsidR="000719E2" w:rsidRPr="00DA20D1" w:rsidRDefault="000719E2" w:rsidP="000719E2">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5</w:t>
      </w:r>
      <w:r w:rsidR="00BC40FF">
        <w:rPr>
          <w:rFonts w:ascii="Times New Roman" w:eastAsia="Times New Roman" w:hAnsi="Times New Roman" w:cs="Times New Roman"/>
          <w:color w:val="231F20"/>
          <w:sz w:val="24"/>
          <w:szCs w:val="24"/>
          <w:lang w:eastAsia="hr-HR"/>
        </w:rPr>
        <w:t>1</w:t>
      </w:r>
      <w:r w:rsidR="0012214C">
        <w:rPr>
          <w:rFonts w:ascii="Times New Roman" w:eastAsia="Times New Roman" w:hAnsi="Times New Roman" w:cs="Times New Roman"/>
          <w:color w:val="231F20"/>
          <w:sz w:val="24"/>
          <w:szCs w:val="24"/>
          <w:lang w:eastAsia="hr-HR"/>
        </w:rPr>
        <w:t>.</w:t>
      </w:r>
    </w:p>
    <w:p w14:paraId="27B00A85" w14:textId="6E175751" w:rsidR="00F03F49" w:rsidRPr="00DA20D1" w:rsidRDefault="000719E2" w:rsidP="00216652">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i izradu interventnih planova obavlja poslove u vezi s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m stanja i pojava koje mogu dovesti do elementarnih nepogoda i drugih izvanrednih situaci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nterne evidencije, analize i interventne planove s ciljem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ivanj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je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stanja i prikupljanja podataka, a u svrhu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perativnih aktivnosti unutar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i prilikom postupanja u izvanrednim situaci</w:t>
      </w:r>
      <w:r w:rsidRPr="00DA20D1">
        <w:rPr>
          <w:rFonts w:ascii="Times New Roman" w:eastAsia="Times New Roman" w:hAnsi="Times New Roman" w:cs="Times New Roman"/>
          <w:color w:val="231F20"/>
          <w:sz w:val="24"/>
          <w:szCs w:val="24"/>
          <w:lang w:eastAsia="hr-HR"/>
        </w:rPr>
        <w:lastRenderedPageBreak/>
        <w:t>jam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tijelima,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uprave, jedinicama lokalne i </w:t>
      </w:r>
      <w:r w:rsidR="00F35936">
        <w:rPr>
          <w:rFonts w:ascii="Times New Roman" w:eastAsia="Times New Roman" w:hAnsi="Times New Roman" w:cs="Times New Roman"/>
          <w:color w:val="231F20"/>
          <w:sz w:val="24"/>
          <w:szCs w:val="24"/>
          <w:lang w:eastAsia="hr-HR"/>
        </w:rPr>
        <w:t>područne (</w:t>
      </w:r>
      <w:r w:rsidRPr="00DA20D1">
        <w:rPr>
          <w:rFonts w:ascii="Times New Roman" w:eastAsia="Times New Roman" w:hAnsi="Times New Roman" w:cs="Times New Roman"/>
          <w:color w:val="231F20"/>
          <w:sz w:val="24"/>
          <w:szCs w:val="24"/>
          <w:lang w:eastAsia="hr-HR"/>
        </w:rPr>
        <w:t>regionalne</w:t>
      </w:r>
      <w:r w:rsidR="00F35936">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samouprave i drugim pravnim osobama na pitanjima iz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 te obavlja i druge poslove iz svog djelokruga.</w:t>
      </w:r>
    </w:p>
    <w:p w14:paraId="35907EC8" w14:textId="32F799E7" w:rsidR="0046661A" w:rsidRPr="00DA20D1" w:rsidRDefault="0046661A" w:rsidP="00C80ED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3.4.</w:t>
      </w:r>
      <w:r w:rsidRPr="00DA20D1">
        <w:rPr>
          <w:rFonts w:ascii="Times New Roman" w:eastAsia="Times New Roman" w:hAnsi="Times New Roman" w:cs="Times New Roman"/>
          <w:color w:val="231F20"/>
          <w:sz w:val="24"/>
          <w:szCs w:val="24"/>
          <w:lang w:eastAsia="hr-HR"/>
        </w:rPr>
        <w:tab/>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00A3072A">
        <w:rPr>
          <w:rFonts w:ascii="Times New Roman" w:eastAsia="Times New Roman" w:hAnsi="Times New Roman" w:cs="Times New Roman"/>
          <w:color w:val="231F20"/>
          <w:sz w:val="24"/>
          <w:szCs w:val="24"/>
          <w:lang w:eastAsia="hr-HR"/>
        </w:rPr>
        <w:t>koordinaciju, analize i izvještavanje</w:t>
      </w:r>
    </w:p>
    <w:p w14:paraId="035C841E" w14:textId="70012D28" w:rsidR="0046661A" w:rsidRPr="00DA20D1" w:rsidRDefault="0046661A" w:rsidP="00C80ED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52</w:t>
      </w:r>
      <w:r w:rsidR="0012214C">
        <w:rPr>
          <w:rFonts w:ascii="Times New Roman" w:eastAsia="Times New Roman" w:hAnsi="Times New Roman" w:cs="Times New Roman"/>
          <w:color w:val="231F20"/>
          <w:sz w:val="24"/>
          <w:szCs w:val="24"/>
          <w:lang w:eastAsia="hr-HR"/>
        </w:rPr>
        <w:t>.</w:t>
      </w:r>
    </w:p>
    <w:p w14:paraId="0F4534FD" w14:textId="70A961E5" w:rsidR="0046661A" w:rsidRPr="0046661A" w:rsidRDefault="0046661A" w:rsidP="009106D3">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00A3072A">
        <w:rPr>
          <w:rFonts w:ascii="Times New Roman" w:eastAsia="Times New Roman" w:hAnsi="Times New Roman" w:cs="Times New Roman"/>
          <w:color w:val="231F20"/>
          <w:sz w:val="24"/>
          <w:szCs w:val="24"/>
          <w:lang w:eastAsia="hr-HR"/>
        </w:rPr>
        <w:t xml:space="preserve">koordinaciju, analize i izvještavanje </w:t>
      </w:r>
      <w:r w:rsidRPr="00DA20D1">
        <w:rPr>
          <w:rFonts w:ascii="Times New Roman" w:eastAsia="Times New Roman" w:hAnsi="Times New Roman" w:cs="Times New Roman"/>
          <w:color w:val="231F20"/>
          <w:sz w:val="24"/>
          <w:szCs w:val="24"/>
          <w:lang w:eastAsia="hr-HR"/>
        </w:rPr>
        <w:t xml:space="preserve">obavlja poslove u vezi priprema informacija za javnost u situacijama uzrokovanim elementarnim nepogodama i drugim izvanrednim situacijama; koordinira rad vanjskih info ureda Ministarstva vezano na pitanja iz djelokruga </w:t>
      </w:r>
      <w:r w:rsidR="00F35936">
        <w:rPr>
          <w:rFonts w:ascii="Times New Roman" w:eastAsia="Times New Roman" w:hAnsi="Times New Roman" w:cs="Times New Roman"/>
          <w:color w:val="231F20"/>
          <w:sz w:val="24"/>
          <w:szCs w:val="24"/>
          <w:lang w:eastAsia="hr-HR"/>
        </w:rPr>
        <w:t>S</w:t>
      </w:r>
      <w:r w:rsidRPr="00DA20D1">
        <w:rPr>
          <w:rFonts w:ascii="Times New Roman" w:eastAsia="Times New Roman" w:hAnsi="Times New Roman" w:cs="Times New Roman"/>
          <w:color w:val="231F20"/>
          <w:sz w:val="24"/>
          <w:szCs w:val="24"/>
          <w:lang w:eastAsia="hr-HR"/>
        </w:rPr>
        <w:t xml:space="preserve">ektora; </w:t>
      </w:r>
      <w:r w:rsidR="00C738BC">
        <w:rPr>
          <w:rFonts w:ascii="Times New Roman" w:eastAsia="Times New Roman" w:hAnsi="Times New Roman" w:cs="Times New Roman"/>
          <w:color w:val="231F20"/>
          <w:sz w:val="24"/>
          <w:szCs w:val="24"/>
          <w:lang w:eastAsia="hr-HR"/>
        </w:rPr>
        <w:t>informira o aktivnostima Ministarstva koje se odnose na pitanja iz djelokruga</w:t>
      </w:r>
      <w:r w:rsidRPr="00DA20D1">
        <w:rPr>
          <w:rFonts w:ascii="Times New Roman" w:eastAsia="Times New Roman" w:hAnsi="Times New Roman" w:cs="Times New Roman"/>
          <w:color w:val="231F20"/>
          <w:sz w:val="24"/>
          <w:szCs w:val="24"/>
          <w:lang w:eastAsia="hr-HR"/>
        </w:rPr>
        <w:t xml:space="preserve"> </w:t>
      </w:r>
      <w:r w:rsidR="00F35936">
        <w:rPr>
          <w:rFonts w:ascii="Times New Roman" w:eastAsia="Times New Roman" w:hAnsi="Times New Roman" w:cs="Times New Roman"/>
          <w:color w:val="231F20"/>
          <w:sz w:val="24"/>
          <w:szCs w:val="24"/>
          <w:lang w:eastAsia="hr-HR"/>
        </w:rPr>
        <w:t>S</w:t>
      </w:r>
      <w:r w:rsidR="00F35936" w:rsidRPr="00DA20D1">
        <w:rPr>
          <w:rFonts w:ascii="Times New Roman" w:eastAsia="Times New Roman" w:hAnsi="Times New Roman" w:cs="Times New Roman"/>
          <w:color w:val="231F20"/>
          <w:sz w:val="24"/>
          <w:szCs w:val="24"/>
          <w:lang w:eastAsia="hr-HR"/>
        </w:rPr>
        <w:t xml:space="preserve">ektora </w:t>
      </w:r>
      <w:r w:rsidRPr="00DA20D1">
        <w:rPr>
          <w:rFonts w:ascii="Times New Roman" w:eastAsia="Times New Roman" w:hAnsi="Times New Roman" w:cs="Times New Roman"/>
          <w:color w:val="231F20"/>
          <w:sz w:val="24"/>
          <w:szCs w:val="24"/>
          <w:lang w:eastAsia="hr-HR"/>
        </w:rPr>
        <w:t>putem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enih kanala Ministarstva za pitanja vezana uz djelokrug rada </w:t>
      </w:r>
      <w:r w:rsidR="00F35936">
        <w:rPr>
          <w:rFonts w:ascii="Times New Roman" w:eastAsia="Times New Roman" w:hAnsi="Times New Roman" w:cs="Times New Roman"/>
          <w:color w:val="231F20"/>
          <w:sz w:val="24"/>
          <w:szCs w:val="24"/>
          <w:lang w:eastAsia="hr-HR"/>
        </w:rPr>
        <w:t>S</w:t>
      </w:r>
      <w:r w:rsidR="00F35936" w:rsidRPr="00DA20D1">
        <w:rPr>
          <w:rFonts w:ascii="Times New Roman" w:eastAsia="Times New Roman" w:hAnsi="Times New Roman" w:cs="Times New Roman"/>
          <w:color w:val="231F20"/>
          <w:sz w:val="24"/>
          <w:szCs w:val="24"/>
          <w:lang w:eastAsia="hr-HR"/>
        </w:rPr>
        <w:t>ektora</w:t>
      </w:r>
      <w:r w:rsidRPr="00DA20D1">
        <w:rPr>
          <w:rFonts w:ascii="Times New Roman" w:eastAsia="Times New Roman" w:hAnsi="Times New Roman" w:cs="Times New Roman"/>
          <w:color w:val="231F20"/>
          <w:sz w:val="24"/>
          <w:szCs w:val="24"/>
          <w:lang w:eastAsia="hr-HR"/>
        </w:rPr>
        <w:t>; obavlja izravnu komunikaciju s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ima u cilju afirmiranja otvorenosti i dostupnosti informaci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ima; sudjeluje u pripremi odgovora na pitanja novinara iz svog djelokruga; priprema</w:t>
      </w:r>
      <w:r w:rsidRPr="0046661A">
        <w:rPr>
          <w:rFonts w:ascii="Minion Pro Cond" w:eastAsia="Times New Roman" w:hAnsi="Minion Pro Cond" w:cs="Times New Roman"/>
          <w:color w:val="231F20"/>
          <w:sz w:val="24"/>
          <w:szCs w:val="24"/>
          <w:lang w:eastAsia="hr-HR"/>
        </w:rPr>
        <w:t xml:space="preserve"> odgovore iz djelokruga </w:t>
      </w:r>
      <w:r w:rsidR="00D15051">
        <w:rPr>
          <w:rFonts w:ascii="Minion Pro Cond" w:eastAsia="Times New Roman" w:hAnsi="Minion Pro Cond" w:cs="Times New Roman"/>
          <w:color w:val="231F20"/>
          <w:sz w:val="24"/>
          <w:szCs w:val="24"/>
          <w:lang w:eastAsia="hr-HR"/>
        </w:rPr>
        <w:t>S</w:t>
      </w:r>
      <w:r w:rsidR="00D15051" w:rsidRPr="0046661A">
        <w:rPr>
          <w:rFonts w:ascii="Minion Pro Cond" w:eastAsia="Times New Roman" w:hAnsi="Minion Pro Cond" w:cs="Times New Roman"/>
          <w:color w:val="231F20"/>
          <w:sz w:val="24"/>
          <w:szCs w:val="24"/>
          <w:lang w:eastAsia="hr-HR"/>
        </w:rPr>
        <w:t xml:space="preserve">ektora </w:t>
      </w:r>
      <w:r w:rsidRPr="0046661A">
        <w:rPr>
          <w:rFonts w:ascii="Minion Pro Cond" w:eastAsia="Times New Roman" w:hAnsi="Minion Pro Cond" w:cs="Times New Roman"/>
          <w:color w:val="231F20"/>
          <w:sz w:val="24"/>
          <w:szCs w:val="24"/>
          <w:lang w:eastAsia="hr-HR"/>
        </w:rPr>
        <w:t xml:space="preserve">za potrebe ministra, </w:t>
      </w:r>
      <w:r w:rsidR="00323CB0">
        <w:rPr>
          <w:rFonts w:ascii="Minion Pro Cond" w:eastAsia="Times New Roman" w:hAnsi="Minion Pro Cond" w:cs="Times New Roman"/>
          <w:color w:val="231F20"/>
          <w:sz w:val="24"/>
          <w:szCs w:val="24"/>
          <w:lang w:eastAsia="hr-HR"/>
        </w:rPr>
        <w:t>državnih tajnika</w:t>
      </w:r>
      <w:r w:rsidRPr="0046661A">
        <w:rPr>
          <w:rFonts w:ascii="Minion Pro Cond" w:eastAsia="Times New Roman" w:hAnsi="Minion Pro Cond" w:cs="Times New Roman"/>
          <w:color w:val="231F20"/>
          <w:sz w:val="24"/>
          <w:szCs w:val="24"/>
          <w:lang w:eastAsia="hr-HR"/>
        </w:rPr>
        <w:t xml:space="preserve"> i rukovoditelja; vodi dokumentaciju koja se odnosi na vanjsku komunikaciju </w:t>
      </w:r>
      <w:r w:rsidR="009106D3">
        <w:rPr>
          <w:rFonts w:ascii="Minion Pro Cond" w:eastAsia="Times New Roman" w:hAnsi="Minion Pro Cond" w:cs="Times New Roman"/>
          <w:color w:val="231F20"/>
          <w:sz w:val="24"/>
          <w:szCs w:val="24"/>
          <w:lang w:eastAsia="hr-HR"/>
        </w:rPr>
        <w:t>S</w:t>
      </w:r>
      <w:r w:rsidRPr="0046661A">
        <w:rPr>
          <w:rFonts w:ascii="Minion Pro Cond" w:eastAsia="Times New Roman" w:hAnsi="Minion Pro Cond" w:cs="Times New Roman"/>
          <w:color w:val="231F20"/>
          <w:sz w:val="24"/>
          <w:szCs w:val="24"/>
          <w:lang w:eastAsia="hr-HR"/>
        </w:rPr>
        <w:t xml:space="preserve">ektora; surađuje s tijelima državne uprave, jedinicama lokalne i </w:t>
      </w:r>
      <w:r w:rsidR="00F35936">
        <w:rPr>
          <w:rFonts w:ascii="Minion Pro Cond" w:eastAsia="Times New Roman" w:hAnsi="Minion Pro Cond" w:cs="Times New Roman"/>
          <w:color w:val="231F20"/>
          <w:sz w:val="24"/>
          <w:szCs w:val="24"/>
          <w:lang w:eastAsia="hr-HR"/>
        </w:rPr>
        <w:t>područne (</w:t>
      </w:r>
      <w:r w:rsidRPr="0046661A">
        <w:rPr>
          <w:rFonts w:ascii="Minion Pro Cond" w:eastAsia="Times New Roman" w:hAnsi="Minion Pro Cond" w:cs="Times New Roman"/>
          <w:color w:val="231F20"/>
          <w:sz w:val="24"/>
          <w:szCs w:val="24"/>
          <w:lang w:eastAsia="hr-HR"/>
        </w:rPr>
        <w:t>regionalne</w:t>
      </w:r>
      <w:r w:rsidR="00F35936">
        <w:rPr>
          <w:rFonts w:ascii="Minion Pro Cond" w:eastAsia="Times New Roman" w:hAnsi="Minion Pro Cond" w:cs="Times New Roman"/>
          <w:color w:val="231F20"/>
          <w:sz w:val="24"/>
          <w:szCs w:val="24"/>
          <w:lang w:eastAsia="hr-HR"/>
        </w:rPr>
        <w:t>)</w:t>
      </w:r>
      <w:r w:rsidRPr="0046661A">
        <w:rPr>
          <w:rFonts w:ascii="Minion Pro Cond" w:eastAsia="Times New Roman" w:hAnsi="Minion Pro Cond" w:cs="Times New Roman"/>
          <w:color w:val="231F20"/>
          <w:sz w:val="24"/>
          <w:szCs w:val="24"/>
          <w:lang w:eastAsia="hr-HR"/>
        </w:rPr>
        <w:t xml:space="preserve"> samouprave i drugim pravnim osobama na pitanjima iz djelokruga rada </w:t>
      </w:r>
      <w:r w:rsidR="00F35936">
        <w:rPr>
          <w:rFonts w:ascii="Minion Pro Cond" w:eastAsia="Times New Roman" w:hAnsi="Minion Pro Cond" w:cs="Times New Roman"/>
          <w:color w:val="231F20"/>
          <w:sz w:val="24"/>
          <w:szCs w:val="24"/>
          <w:lang w:eastAsia="hr-HR"/>
        </w:rPr>
        <w:t>S</w:t>
      </w:r>
      <w:r w:rsidR="00F35936" w:rsidRPr="0046661A">
        <w:rPr>
          <w:rFonts w:ascii="Minion Pro Cond" w:eastAsia="Times New Roman" w:hAnsi="Minion Pro Cond" w:cs="Times New Roman"/>
          <w:color w:val="231F20"/>
          <w:sz w:val="24"/>
          <w:szCs w:val="24"/>
          <w:lang w:eastAsia="hr-HR"/>
        </w:rPr>
        <w:t>ektora</w:t>
      </w:r>
      <w:r w:rsidRPr="0046661A">
        <w:rPr>
          <w:rFonts w:ascii="Minion Pro Cond" w:eastAsia="Times New Roman" w:hAnsi="Minion Pro Cond" w:cs="Times New Roman"/>
          <w:color w:val="231F20"/>
          <w:sz w:val="24"/>
          <w:szCs w:val="24"/>
          <w:lang w:eastAsia="hr-HR"/>
        </w:rPr>
        <w:t>; pruža stručnu pomoć te obavlja i druge poslove iz svoga djelokruga.</w:t>
      </w:r>
    </w:p>
    <w:p w14:paraId="23E3B73A" w14:textId="77777777" w:rsidR="005B2A6B" w:rsidRDefault="005B2A6B" w:rsidP="009106D3">
      <w:pPr>
        <w:pStyle w:val="NoSpacing"/>
        <w:ind w:left="708" w:firstLine="708"/>
        <w:rPr>
          <w:rFonts w:ascii="Times New Roman" w:hAnsi="Times New Roman" w:cs="Times New Roman"/>
          <w:sz w:val="24"/>
          <w:szCs w:val="24"/>
          <w:lang w:eastAsia="hr-HR"/>
        </w:rPr>
      </w:pPr>
    </w:p>
    <w:p w14:paraId="6D0E8953" w14:textId="71AA0DE3" w:rsidR="0046661A" w:rsidRPr="00DA20D1" w:rsidRDefault="0046661A" w:rsidP="009106D3">
      <w:pPr>
        <w:pStyle w:val="NoSpacing"/>
        <w:ind w:left="708" w:firstLine="708"/>
        <w:rPr>
          <w:rFonts w:ascii="Times New Roman" w:hAnsi="Times New Roman" w:cs="Times New Roman"/>
          <w:sz w:val="24"/>
          <w:szCs w:val="24"/>
          <w:lang w:eastAsia="hr-HR"/>
        </w:rPr>
      </w:pPr>
      <w:r w:rsidRPr="00DA20D1">
        <w:rPr>
          <w:rFonts w:ascii="Times New Roman" w:hAnsi="Times New Roman" w:cs="Times New Roman"/>
          <w:sz w:val="24"/>
          <w:szCs w:val="24"/>
          <w:lang w:eastAsia="hr-HR"/>
        </w:rPr>
        <w:t xml:space="preserve">U Službi </w:t>
      </w:r>
      <w:r w:rsidR="00536650">
        <w:rPr>
          <w:rFonts w:ascii="Times New Roman" w:hAnsi="Times New Roman" w:cs="Times New Roman"/>
          <w:sz w:val="24"/>
          <w:szCs w:val="24"/>
          <w:lang w:eastAsia="hr-HR"/>
        </w:rPr>
        <w:t xml:space="preserve">za </w:t>
      </w:r>
      <w:r w:rsidR="00A3072A">
        <w:rPr>
          <w:rFonts w:ascii="Times New Roman" w:hAnsi="Times New Roman" w:cs="Times New Roman"/>
          <w:sz w:val="24"/>
          <w:szCs w:val="24"/>
          <w:lang w:eastAsia="hr-HR"/>
        </w:rPr>
        <w:t xml:space="preserve">koordinaciju, analize i izvještavanje </w:t>
      </w:r>
      <w:r w:rsidR="00536650">
        <w:rPr>
          <w:rFonts w:ascii="Times New Roman" w:hAnsi="Times New Roman" w:cs="Times New Roman"/>
          <w:sz w:val="24"/>
          <w:szCs w:val="24"/>
          <w:lang w:eastAsia="hr-HR"/>
        </w:rPr>
        <w:t xml:space="preserve">ustrojavaju </w:t>
      </w:r>
      <w:r w:rsidRPr="00DA20D1">
        <w:rPr>
          <w:rFonts w:ascii="Times New Roman" w:hAnsi="Times New Roman" w:cs="Times New Roman"/>
          <w:sz w:val="24"/>
          <w:szCs w:val="24"/>
          <w:lang w:eastAsia="hr-HR"/>
        </w:rPr>
        <w:t>se:</w:t>
      </w:r>
    </w:p>
    <w:p w14:paraId="61B736ED" w14:textId="430D81DE" w:rsidR="0046661A" w:rsidRPr="00DA20D1" w:rsidRDefault="0046661A"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 xml:space="preserve">4.3.4.1. Odjel za </w:t>
      </w:r>
      <w:r w:rsidR="00A3072A">
        <w:rPr>
          <w:rFonts w:ascii="Times New Roman" w:hAnsi="Times New Roman" w:cs="Times New Roman"/>
          <w:sz w:val="24"/>
          <w:szCs w:val="24"/>
          <w:lang w:eastAsia="hr-HR"/>
        </w:rPr>
        <w:t>analize i izvještavanje</w:t>
      </w:r>
    </w:p>
    <w:p w14:paraId="18DDE18C" w14:textId="2D1D8F25" w:rsidR="00C80ED8" w:rsidRDefault="0046661A"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3.4.2. Odjel za koordinaciju aktivnosti</w:t>
      </w:r>
      <w:r w:rsidR="009106D3">
        <w:rPr>
          <w:rFonts w:ascii="Times New Roman" w:hAnsi="Times New Roman" w:cs="Times New Roman"/>
          <w:sz w:val="24"/>
          <w:szCs w:val="24"/>
          <w:lang w:eastAsia="hr-HR"/>
        </w:rPr>
        <w:t>.</w:t>
      </w:r>
    </w:p>
    <w:p w14:paraId="0662D634" w14:textId="77777777" w:rsidR="00736316" w:rsidRPr="00DA20D1" w:rsidRDefault="00736316" w:rsidP="00DA20D1">
      <w:pPr>
        <w:pStyle w:val="NoSpacing"/>
        <w:rPr>
          <w:rFonts w:ascii="Times New Roman" w:hAnsi="Times New Roman" w:cs="Times New Roman"/>
          <w:sz w:val="24"/>
          <w:szCs w:val="24"/>
          <w:lang w:eastAsia="hr-HR"/>
        </w:rPr>
      </w:pPr>
    </w:p>
    <w:p w14:paraId="63B3F2A2" w14:textId="783C08F9" w:rsidR="0046661A" w:rsidRPr="0046661A" w:rsidRDefault="0046661A" w:rsidP="00C80ED8">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t>4.3.4.1.</w:t>
      </w:r>
      <w:r w:rsidR="00C80ED8">
        <w:rPr>
          <w:rFonts w:ascii="Minion Pro Cond" w:eastAsia="Times New Roman" w:hAnsi="Minion Pro Cond" w:cs="Times New Roman"/>
          <w:color w:val="231F20"/>
          <w:sz w:val="24"/>
          <w:szCs w:val="24"/>
          <w:lang w:eastAsia="hr-HR"/>
        </w:rPr>
        <w:t xml:space="preserve"> </w:t>
      </w:r>
      <w:r w:rsidRPr="0046661A">
        <w:rPr>
          <w:rFonts w:ascii="Minion Pro Cond" w:eastAsia="Times New Roman" w:hAnsi="Minion Pro Cond" w:cs="Times New Roman"/>
          <w:color w:val="231F20"/>
          <w:sz w:val="24"/>
          <w:szCs w:val="24"/>
          <w:lang w:eastAsia="hr-HR"/>
        </w:rPr>
        <w:t xml:space="preserve">Odjel za </w:t>
      </w:r>
      <w:r w:rsidR="00A3072A">
        <w:rPr>
          <w:rFonts w:ascii="Minion Pro Cond" w:eastAsia="Times New Roman" w:hAnsi="Minion Pro Cond" w:cs="Times New Roman"/>
          <w:color w:val="231F20"/>
          <w:sz w:val="24"/>
          <w:szCs w:val="24"/>
          <w:lang w:eastAsia="hr-HR"/>
        </w:rPr>
        <w:t>analize i izvještavanje</w:t>
      </w:r>
    </w:p>
    <w:p w14:paraId="097025D1" w14:textId="782E587B" w:rsidR="0046661A" w:rsidRPr="0046661A" w:rsidRDefault="0046661A" w:rsidP="00C80ED8">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53</w:t>
      </w:r>
      <w:r w:rsidR="0012214C">
        <w:rPr>
          <w:rFonts w:ascii="Minion Pro Cond" w:eastAsia="Times New Roman" w:hAnsi="Minion Pro Cond" w:cs="Times New Roman"/>
          <w:color w:val="231F20"/>
          <w:sz w:val="24"/>
          <w:szCs w:val="24"/>
          <w:lang w:eastAsia="hr-HR"/>
        </w:rPr>
        <w:t>.</w:t>
      </w:r>
    </w:p>
    <w:p w14:paraId="55525B44" w14:textId="554E6357" w:rsidR="0046661A" w:rsidRPr="0046661A" w:rsidRDefault="0046661A" w:rsidP="005A4CCD">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t xml:space="preserve">Odjel za </w:t>
      </w:r>
      <w:r w:rsidR="00A3072A">
        <w:rPr>
          <w:rFonts w:ascii="Minion Pro Cond" w:eastAsia="Times New Roman" w:hAnsi="Minion Pro Cond" w:cs="Times New Roman"/>
          <w:color w:val="231F20"/>
          <w:sz w:val="24"/>
          <w:szCs w:val="24"/>
          <w:lang w:eastAsia="hr-HR"/>
        </w:rPr>
        <w:t>analize i izvještavanje</w:t>
      </w:r>
      <w:r w:rsidR="00A3072A" w:rsidRPr="0046661A">
        <w:rPr>
          <w:rFonts w:ascii="Minion Pro Cond" w:eastAsia="Times New Roman" w:hAnsi="Minion Pro Cond" w:cs="Times New Roman"/>
          <w:color w:val="231F20"/>
          <w:sz w:val="24"/>
          <w:szCs w:val="24"/>
          <w:lang w:eastAsia="hr-HR"/>
        </w:rPr>
        <w:t xml:space="preserve"> </w:t>
      </w:r>
      <w:r w:rsidRPr="0046661A">
        <w:rPr>
          <w:rFonts w:ascii="Minion Pro Cond" w:eastAsia="Times New Roman" w:hAnsi="Minion Pro Cond" w:cs="Times New Roman"/>
          <w:color w:val="231F20"/>
          <w:sz w:val="24"/>
          <w:szCs w:val="24"/>
          <w:lang w:eastAsia="hr-HR"/>
        </w:rPr>
        <w:t xml:space="preserve">obavlja poslove informiranja javnosti o funkciji, ulozi i aktivnostima sektora putem službenih kanala Ministarstva za pitanja vezana uz djelokrug rada </w:t>
      </w:r>
      <w:r w:rsidR="00F35936">
        <w:rPr>
          <w:rFonts w:ascii="Minion Pro Cond" w:eastAsia="Times New Roman" w:hAnsi="Minion Pro Cond" w:cs="Times New Roman"/>
          <w:color w:val="231F20"/>
          <w:sz w:val="24"/>
          <w:szCs w:val="24"/>
          <w:lang w:eastAsia="hr-HR"/>
        </w:rPr>
        <w:t>S</w:t>
      </w:r>
      <w:r w:rsidR="00F35936" w:rsidRPr="0046661A">
        <w:rPr>
          <w:rFonts w:ascii="Minion Pro Cond" w:eastAsia="Times New Roman" w:hAnsi="Minion Pro Cond" w:cs="Times New Roman"/>
          <w:color w:val="231F20"/>
          <w:sz w:val="24"/>
          <w:szCs w:val="24"/>
          <w:lang w:eastAsia="hr-HR"/>
        </w:rPr>
        <w:t>ektora</w:t>
      </w:r>
      <w:r w:rsidRPr="0046661A">
        <w:rPr>
          <w:rFonts w:ascii="Minion Pro Cond" w:eastAsia="Times New Roman" w:hAnsi="Minion Pro Cond" w:cs="Times New Roman"/>
          <w:color w:val="231F20"/>
          <w:sz w:val="24"/>
          <w:szCs w:val="24"/>
          <w:lang w:eastAsia="hr-HR"/>
        </w:rPr>
        <w:t xml:space="preserve">; sudjeluje u pripremi odgovora na pitanja novinara iz svog djelokruga; priprema odgovore iz djelokruga rada </w:t>
      </w:r>
      <w:r w:rsidR="005A4CCD">
        <w:rPr>
          <w:rFonts w:ascii="Minion Pro Cond" w:eastAsia="Times New Roman" w:hAnsi="Minion Pro Cond" w:cs="Times New Roman"/>
          <w:color w:val="231F20"/>
          <w:sz w:val="24"/>
          <w:szCs w:val="24"/>
          <w:lang w:eastAsia="hr-HR"/>
        </w:rPr>
        <w:t>S</w:t>
      </w:r>
      <w:r w:rsidRPr="0046661A">
        <w:rPr>
          <w:rFonts w:ascii="Minion Pro Cond" w:eastAsia="Times New Roman" w:hAnsi="Minion Pro Cond" w:cs="Times New Roman"/>
          <w:color w:val="231F20"/>
          <w:sz w:val="24"/>
          <w:szCs w:val="24"/>
          <w:lang w:eastAsia="hr-HR"/>
        </w:rPr>
        <w:t xml:space="preserve">ektora za potrebe ministra, dužnosnika i rukovoditelja; vodi dokumentaciju koja se odnosi na vanjsku komunikaciju </w:t>
      </w:r>
      <w:r w:rsidR="005A4CCD">
        <w:rPr>
          <w:rFonts w:ascii="Minion Pro Cond" w:eastAsia="Times New Roman" w:hAnsi="Minion Pro Cond" w:cs="Times New Roman"/>
          <w:color w:val="231F20"/>
          <w:sz w:val="24"/>
          <w:szCs w:val="24"/>
          <w:lang w:eastAsia="hr-HR"/>
        </w:rPr>
        <w:t>S</w:t>
      </w:r>
      <w:r w:rsidRPr="0046661A">
        <w:rPr>
          <w:rFonts w:ascii="Minion Pro Cond" w:eastAsia="Times New Roman" w:hAnsi="Minion Pro Cond" w:cs="Times New Roman"/>
          <w:color w:val="231F20"/>
          <w:sz w:val="24"/>
          <w:szCs w:val="24"/>
          <w:lang w:eastAsia="hr-HR"/>
        </w:rPr>
        <w:t xml:space="preserve">ektora; surađuje s tijelima državne uprave, jedinicama lokalne i </w:t>
      </w:r>
      <w:r w:rsidR="00F35936">
        <w:rPr>
          <w:rFonts w:ascii="Minion Pro Cond" w:eastAsia="Times New Roman" w:hAnsi="Minion Pro Cond" w:cs="Times New Roman"/>
          <w:color w:val="231F20"/>
          <w:sz w:val="24"/>
          <w:szCs w:val="24"/>
          <w:lang w:eastAsia="hr-HR"/>
        </w:rPr>
        <w:t>područne (</w:t>
      </w:r>
      <w:r w:rsidRPr="0046661A">
        <w:rPr>
          <w:rFonts w:ascii="Minion Pro Cond" w:eastAsia="Times New Roman" w:hAnsi="Minion Pro Cond" w:cs="Times New Roman"/>
          <w:color w:val="231F20"/>
          <w:sz w:val="24"/>
          <w:szCs w:val="24"/>
          <w:lang w:eastAsia="hr-HR"/>
        </w:rPr>
        <w:t>regionalne</w:t>
      </w:r>
      <w:r w:rsidR="00F35936">
        <w:rPr>
          <w:rFonts w:ascii="Minion Pro Cond" w:eastAsia="Times New Roman" w:hAnsi="Minion Pro Cond" w:cs="Times New Roman"/>
          <w:color w:val="231F20"/>
          <w:sz w:val="24"/>
          <w:szCs w:val="24"/>
          <w:lang w:eastAsia="hr-HR"/>
        </w:rPr>
        <w:t>)</w:t>
      </w:r>
      <w:r w:rsidRPr="0046661A">
        <w:rPr>
          <w:rFonts w:ascii="Minion Pro Cond" w:eastAsia="Times New Roman" w:hAnsi="Minion Pro Cond" w:cs="Times New Roman"/>
          <w:color w:val="231F20"/>
          <w:sz w:val="24"/>
          <w:szCs w:val="24"/>
          <w:lang w:eastAsia="hr-HR"/>
        </w:rPr>
        <w:t xml:space="preserve"> samouprave i drugim pravnim osobama na pitanjima iz djelokruga rada </w:t>
      </w:r>
      <w:r w:rsidR="005A4CCD">
        <w:rPr>
          <w:rFonts w:ascii="Minion Pro Cond" w:eastAsia="Times New Roman" w:hAnsi="Minion Pro Cond" w:cs="Times New Roman"/>
          <w:color w:val="231F20"/>
          <w:sz w:val="24"/>
          <w:szCs w:val="24"/>
          <w:lang w:eastAsia="hr-HR"/>
        </w:rPr>
        <w:t>S</w:t>
      </w:r>
      <w:r w:rsidRPr="0046661A">
        <w:rPr>
          <w:rFonts w:ascii="Minion Pro Cond" w:eastAsia="Times New Roman" w:hAnsi="Minion Pro Cond" w:cs="Times New Roman"/>
          <w:color w:val="231F20"/>
          <w:sz w:val="24"/>
          <w:szCs w:val="24"/>
          <w:lang w:eastAsia="hr-HR"/>
        </w:rPr>
        <w:t>ektora; u suradnji s drugim unutarnjim ustrojstvenim jedinicama sektora; priprema informacije za potrebe komunikacije s javnošću; pruža stručnu pomoć te obavlja i druge poslove iz svoga djelokruga.</w:t>
      </w:r>
    </w:p>
    <w:p w14:paraId="53842275" w14:textId="68B292DF" w:rsidR="0046661A" w:rsidRPr="0046661A" w:rsidRDefault="0046661A" w:rsidP="00C80ED8">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t>4.3.4.2.</w:t>
      </w:r>
      <w:r w:rsidR="00C80ED8">
        <w:rPr>
          <w:rFonts w:ascii="Minion Pro Cond" w:eastAsia="Times New Roman" w:hAnsi="Minion Pro Cond" w:cs="Times New Roman"/>
          <w:color w:val="231F20"/>
          <w:sz w:val="24"/>
          <w:szCs w:val="24"/>
          <w:lang w:eastAsia="hr-HR"/>
        </w:rPr>
        <w:t xml:space="preserve"> </w:t>
      </w:r>
      <w:r w:rsidRPr="0046661A">
        <w:rPr>
          <w:rFonts w:ascii="Minion Pro Cond" w:eastAsia="Times New Roman" w:hAnsi="Minion Pro Cond" w:cs="Times New Roman"/>
          <w:color w:val="231F20"/>
          <w:sz w:val="24"/>
          <w:szCs w:val="24"/>
          <w:lang w:eastAsia="hr-HR"/>
        </w:rPr>
        <w:t>Odjel za koordinaciju aktivnosti</w:t>
      </w:r>
    </w:p>
    <w:p w14:paraId="0F2ACBC8" w14:textId="250557C1" w:rsidR="0046661A" w:rsidRPr="0046661A" w:rsidRDefault="0046661A" w:rsidP="00C80ED8">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54</w:t>
      </w:r>
      <w:r w:rsidR="0012214C">
        <w:rPr>
          <w:rFonts w:ascii="Minion Pro Cond" w:eastAsia="Times New Roman" w:hAnsi="Minion Pro Cond" w:cs="Times New Roman"/>
          <w:color w:val="231F20"/>
          <w:sz w:val="24"/>
          <w:szCs w:val="24"/>
          <w:lang w:eastAsia="hr-HR"/>
        </w:rPr>
        <w:t>.</w:t>
      </w:r>
    </w:p>
    <w:p w14:paraId="59D03022" w14:textId="01C8D9DE" w:rsidR="00C80ED8" w:rsidRDefault="0046661A" w:rsidP="005A4CCD">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lastRenderedPageBreak/>
        <w:t xml:space="preserve">Odjel za koordinaciju aktivnosti priprema, provodi i koordinira rad info ureda Ministarstva vezano na pitanja iz djelokruga rada </w:t>
      </w:r>
      <w:r w:rsidR="005A4CCD">
        <w:rPr>
          <w:rFonts w:ascii="Minion Pro Cond" w:eastAsia="Times New Roman" w:hAnsi="Minion Pro Cond" w:cs="Times New Roman"/>
          <w:color w:val="231F20"/>
          <w:sz w:val="24"/>
          <w:szCs w:val="24"/>
          <w:lang w:eastAsia="hr-HR"/>
        </w:rPr>
        <w:t>S</w:t>
      </w:r>
      <w:r w:rsidRPr="0046661A">
        <w:rPr>
          <w:rFonts w:ascii="Minion Pro Cond" w:eastAsia="Times New Roman" w:hAnsi="Minion Pro Cond" w:cs="Times New Roman"/>
          <w:color w:val="231F20"/>
          <w:sz w:val="24"/>
          <w:szCs w:val="24"/>
          <w:lang w:eastAsia="hr-HR"/>
        </w:rPr>
        <w:t>ektora; surađuje s tijelima državne uprave, jedinicama lokalne i regionalne samouprave i drugim pravnim osobama; obavlja izravnu komunikaciju s građanima u cilju afirmiranja otvorenosti i dostupnosti informacija građanima; pruža stručnu pomoć te obavlja i druge poslove iz svoga djelokruga.</w:t>
      </w:r>
    </w:p>
    <w:p w14:paraId="62B69D75" w14:textId="77777777" w:rsidR="005B2A6B" w:rsidRDefault="005B2A6B" w:rsidP="005B2A6B">
      <w:pPr>
        <w:pStyle w:val="NoSpacing"/>
        <w:rPr>
          <w:lang w:eastAsia="hr-HR"/>
        </w:rPr>
      </w:pPr>
    </w:p>
    <w:p w14:paraId="006FA86E" w14:textId="5FFF5D99" w:rsidR="0046661A" w:rsidRPr="001D25B9" w:rsidRDefault="0046661A" w:rsidP="00C80ED8">
      <w:pPr>
        <w:shd w:val="clear" w:color="auto" w:fill="FFFFFF"/>
        <w:spacing w:before="204" w:after="72" w:line="240" w:lineRule="auto"/>
        <w:jc w:val="center"/>
        <w:textAlignment w:val="baseline"/>
        <w:rPr>
          <w:rFonts w:ascii="Minion Pro Cond" w:eastAsia="Times New Roman" w:hAnsi="Minion Pro Cond" w:cs="Times New Roman"/>
          <w:i/>
          <w:iCs/>
          <w:color w:val="231F20"/>
          <w:sz w:val="24"/>
          <w:szCs w:val="24"/>
          <w:lang w:eastAsia="hr-HR"/>
        </w:rPr>
      </w:pPr>
      <w:r w:rsidRPr="001D25B9">
        <w:rPr>
          <w:rFonts w:ascii="Minion Pro Cond" w:eastAsia="Times New Roman" w:hAnsi="Minion Pro Cond" w:cs="Times New Roman"/>
          <w:i/>
          <w:iCs/>
          <w:color w:val="231F20"/>
          <w:sz w:val="24"/>
          <w:szCs w:val="24"/>
          <w:lang w:eastAsia="hr-HR"/>
        </w:rPr>
        <w:t>4.4. Sektor za provedbu mjera ubla</w:t>
      </w:r>
      <w:r w:rsidRPr="001D25B9">
        <w:rPr>
          <w:rFonts w:ascii="Minion Pro Cond" w:eastAsia="Times New Roman" w:hAnsi="Minion Pro Cond" w:cs="Times New Roman" w:hint="eastAsia"/>
          <w:i/>
          <w:iCs/>
          <w:color w:val="231F20"/>
          <w:sz w:val="24"/>
          <w:szCs w:val="24"/>
          <w:lang w:eastAsia="hr-HR"/>
        </w:rPr>
        <w:t>ž</w:t>
      </w:r>
      <w:r w:rsidRPr="001D25B9">
        <w:rPr>
          <w:rFonts w:ascii="Minion Pro Cond" w:eastAsia="Times New Roman" w:hAnsi="Minion Pro Cond" w:cs="Times New Roman"/>
          <w:i/>
          <w:iCs/>
          <w:color w:val="231F20"/>
          <w:sz w:val="24"/>
          <w:szCs w:val="24"/>
          <w:lang w:eastAsia="hr-HR"/>
        </w:rPr>
        <w:t>avanj</w:t>
      </w:r>
      <w:r w:rsidR="008D3294">
        <w:rPr>
          <w:rFonts w:ascii="Minion Pro Cond" w:eastAsia="Times New Roman" w:hAnsi="Minion Pro Cond" w:cs="Times New Roman"/>
          <w:i/>
          <w:iCs/>
          <w:color w:val="231F20"/>
          <w:sz w:val="24"/>
          <w:szCs w:val="24"/>
          <w:lang w:eastAsia="hr-HR"/>
        </w:rPr>
        <w:t>a</w:t>
      </w:r>
      <w:r w:rsidRPr="001D25B9">
        <w:rPr>
          <w:rFonts w:ascii="Minion Pro Cond" w:eastAsia="Times New Roman" w:hAnsi="Minion Pro Cond" w:cs="Times New Roman"/>
          <w:i/>
          <w:iCs/>
          <w:color w:val="231F20"/>
          <w:sz w:val="24"/>
          <w:szCs w:val="24"/>
          <w:lang w:eastAsia="hr-HR"/>
        </w:rPr>
        <w:t xml:space="preserve"> posljedica elementarnih nepogoda</w:t>
      </w:r>
    </w:p>
    <w:p w14:paraId="569D3317" w14:textId="59043E56" w:rsidR="0046661A" w:rsidRPr="0046661A" w:rsidRDefault="0046661A" w:rsidP="00C80ED8">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55</w:t>
      </w:r>
      <w:r w:rsidR="0012214C">
        <w:rPr>
          <w:rFonts w:ascii="Minion Pro Cond" w:eastAsia="Times New Roman" w:hAnsi="Minion Pro Cond" w:cs="Times New Roman"/>
          <w:color w:val="231F20"/>
          <w:sz w:val="24"/>
          <w:szCs w:val="24"/>
          <w:lang w:eastAsia="hr-HR"/>
        </w:rPr>
        <w:t>.</w:t>
      </w:r>
    </w:p>
    <w:p w14:paraId="25A11F15" w14:textId="1E218D50" w:rsidR="0046661A" w:rsidRPr="0046661A" w:rsidRDefault="0046661A" w:rsidP="005A4CCD">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46661A">
        <w:rPr>
          <w:rFonts w:ascii="Minion Pro Cond" w:eastAsia="Times New Roman" w:hAnsi="Minion Pro Cond" w:cs="Times New Roman"/>
          <w:color w:val="231F20"/>
          <w:sz w:val="24"/>
          <w:szCs w:val="24"/>
          <w:lang w:eastAsia="hr-HR"/>
        </w:rPr>
        <w:t xml:space="preserve">Sektor za provedbu mjera </w:t>
      </w:r>
      <w:r w:rsidR="008D3294">
        <w:rPr>
          <w:rFonts w:ascii="Minion Pro Cond" w:eastAsia="Times New Roman" w:hAnsi="Minion Pro Cond" w:cs="Times New Roman"/>
          <w:color w:val="231F20"/>
          <w:sz w:val="24"/>
          <w:szCs w:val="24"/>
          <w:lang w:eastAsia="hr-HR"/>
        </w:rPr>
        <w:t>u</w:t>
      </w:r>
      <w:r w:rsidRPr="0046661A">
        <w:rPr>
          <w:rFonts w:ascii="Minion Pro Cond" w:eastAsia="Times New Roman" w:hAnsi="Minion Pro Cond" w:cs="Times New Roman"/>
          <w:color w:val="231F20"/>
          <w:sz w:val="24"/>
          <w:szCs w:val="24"/>
          <w:lang w:eastAsia="hr-HR"/>
        </w:rPr>
        <w:t>blažavanj</w:t>
      </w:r>
      <w:r w:rsidR="008D3294">
        <w:rPr>
          <w:rFonts w:ascii="Minion Pro Cond" w:eastAsia="Times New Roman" w:hAnsi="Minion Pro Cond" w:cs="Times New Roman"/>
          <w:color w:val="231F20"/>
          <w:sz w:val="24"/>
          <w:szCs w:val="24"/>
          <w:lang w:eastAsia="hr-HR"/>
        </w:rPr>
        <w:t>a</w:t>
      </w:r>
      <w:r w:rsidRPr="0046661A">
        <w:rPr>
          <w:rFonts w:ascii="Minion Pro Cond" w:eastAsia="Times New Roman" w:hAnsi="Minion Pro Cond" w:cs="Times New Roman"/>
          <w:color w:val="231F20"/>
          <w:sz w:val="24"/>
          <w:szCs w:val="24"/>
          <w:lang w:eastAsia="hr-HR"/>
        </w:rPr>
        <w:t xml:space="preserve"> posljedica elementarnih nepogoda priprema, evidentira i obrađuje pristigle zahtjeve za ublažavanje posljedica elementarnih nepogoda; donosi odluke temeljem pristiglih zahtjeva; donosi odluke o mjerama ublažavanja, o isplati novčane pomoći u skladu sa propisima koji uređuju pitanja ublažavanja posljedica elementarnih nepogoda; prati utrošak financijskih sredstava i izvršenje ugovorenih rokova; prati provedbu mjera za ublažavanje posljedica elementarnih nepogoda; zastupa Ministarstvo u </w:t>
      </w:r>
      <w:r w:rsidR="00EF669D">
        <w:rPr>
          <w:rFonts w:ascii="Minion Pro Cond" w:eastAsia="Times New Roman" w:hAnsi="Minion Pro Cond" w:cs="Times New Roman"/>
          <w:color w:val="231F20"/>
          <w:sz w:val="24"/>
          <w:szCs w:val="24"/>
          <w:lang w:eastAsia="hr-HR"/>
        </w:rPr>
        <w:t>upravnim sporovima</w:t>
      </w:r>
      <w:r w:rsidRPr="0046661A">
        <w:rPr>
          <w:rFonts w:ascii="Minion Pro Cond" w:eastAsia="Times New Roman" w:hAnsi="Minion Pro Cond" w:cs="Times New Roman"/>
          <w:color w:val="231F20"/>
          <w:sz w:val="24"/>
          <w:szCs w:val="24"/>
          <w:lang w:eastAsia="hr-HR"/>
        </w:rPr>
        <w:t xml:space="preserve"> iz djelokruga Sektora, u ime Ministarstva sudjeluje u postupcima koje vodi Državno odvjetništvo u postupcima mirnog rješenja spora, naknade štete te arbitražnim postupcima iz djelokruga rada Sektora; dodjeljuje državne potpore na temelju Programa dodjele državnih potpora za nadoknadu štete prouzročene potresom i prati provedbu korištenja dodijeljenih državnih potpora; sudjeluje u izradi prijedloga programa državnih potpora; vodi evidenciju dodijeljenih državnih potpora; dostavlja podatke o dodijeljenim državnim potporama nadležnim tijelima te obavlja i druge poslove iz svog djelokruga.</w:t>
      </w:r>
    </w:p>
    <w:p w14:paraId="703BA6A5" w14:textId="77777777" w:rsidR="005B2A6B" w:rsidRDefault="005B2A6B" w:rsidP="008D3294">
      <w:pPr>
        <w:pStyle w:val="NoSpacing"/>
        <w:ind w:firstLine="1416"/>
        <w:jc w:val="both"/>
        <w:rPr>
          <w:rFonts w:ascii="Minion Pro Cond" w:eastAsia="Times New Roman" w:hAnsi="Minion Pro Cond" w:cs="Times New Roman"/>
          <w:color w:val="231F20"/>
          <w:sz w:val="24"/>
          <w:szCs w:val="24"/>
          <w:lang w:eastAsia="hr-HR"/>
        </w:rPr>
      </w:pPr>
    </w:p>
    <w:p w14:paraId="31322E04" w14:textId="12C37A68" w:rsidR="0046661A" w:rsidRPr="002C7704" w:rsidRDefault="0046661A" w:rsidP="008D3294">
      <w:pPr>
        <w:pStyle w:val="NoSpacing"/>
        <w:ind w:firstLine="1416"/>
        <w:jc w:val="both"/>
        <w:rPr>
          <w:rFonts w:ascii="Minion Pro Cond" w:eastAsia="Times New Roman" w:hAnsi="Minion Pro Cond" w:cs="Times New Roman"/>
          <w:color w:val="231F20"/>
          <w:sz w:val="24"/>
          <w:szCs w:val="24"/>
          <w:lang w:eastAsia="hr-HR"/>
        </w:rPr>
      </w:pPr>
      <w:r w:rsidRPr="002C7704">
        <w:rPr>
          <w:rFonts w:ascii="Minion Pro Cond" w:eastAsia="Times New Roman" w:hAnsi="Minion Pro Cond" w:cs="Times New Roman"/>
          <w:color w:val="231F20"/>
          <w:sz w:val="24"/>
          <w:szCs w:val="24"/>
          <w:lang w:eastAsia="hr-HR"/>
        </w:rPr>
        <w:t>U Sektoru za provedbu mjera ublažavanj</w:t>
      </w:r>
      <w:r w:rsidR="008D3294">
        <w:rPr>
          <w:rFonts w:ascii="Minion Pro Cond" w:eastAsia="Times New Roman" w:hAnsi="Minion Pro Cond" w:cs="Times New Roman"/>
          <w:color w:val="231F20"/>
          <w:sz w:val="24"/>
          <w:szCs w:val="24"/>
          <w:lang w:eastAsia="hr-HR"/>
        </w:rPr>
        <w:t>a</w:t>
      </w:r>
      <w:r w:rsidRPr="002C7704">
        <w:rPr>
          <w:rFonts w:ascii="Minion Pro Cond" w:eastAsia="Times New Roman" w:hAnsi="Minion Pro Cond" w:cs="Times New Roman"/>
          <w:color w:val="231F20"/>
          <w:sz w:val="24"/>
          <w:szCs w:val="24"/>
          <w:lang w:eastAsia="hr-HR"/>
        </w:rPr>
        <w:t xml:space="preserve"> posljedica elementarnih nepogoda ustrojavaju se:</w:t>
      </w:r>
    </w:p>
    <w:p w14:paraId="6D1C0A92" w14:textId="54093F4B" w:rsidR="0046661A" w:rsidRPr="002C7704" w:rsidRDefault="0046661A" w:rsidP="00DA20D1">
      <w:pPr>
        <w:pStyle w:val="NoSpacing"/>
        <w:rPr>
          <w:rFonts w:ascii="Minion Pro Cond" w:eastAsia="Times New Roman" w:hAnsi="Minion Pro Cond" w:cs="Times New Roman"/>
          <w:color w:val="231F20"/>
          <w:sz w:val="24"/>
          <w:szCs w:val="24"/>
          <w:lang w:eastAsia="hr-HR"/>
        </w:rPr>
      </w:pPr>
      <w:r w:rsidRPr="002C7704">
        <w:rPr>
          <w:rFonts w:ascii="Minion Pro Cond" w:eastAsia="Times New Roman" w:hAnsi="Minion Pro Cond" w:cs="Times New Roman"/>
          <w:color w:val="231F20"/>
          <w:sz w:val="24"/>
          <w:szCs w:val="24"/>
          <w:lang w:eastAsia="hr-HR"/>
        </w:rPr>
        <w:t>4.4.1.</w:t>
      </w:r>
      <w:r w:rsidRPr="002C7704">
        <w:rPr>
          <w:rFonts w:ascii="Minion Pro Cond" w:eastAsia="Times New Roman" w:hAnsi="Minion Pro Cond" w:cs="Times New Roman"/>
          <w:color w:val="231F20"/>
          <w:sz w:val="24"/>
          <w:szCs w:val="24"/>
          <w:lang w:eastAsia="hr-HR"/>
        </w:rPr>
        <w:tab/>
        <w:t xml:space="preserve">Služba za provedbu mjera obnove </w:t>
      </w:r>
      <w:r w:rsidR="005D30B0">
        <w:rPr>
          <w:rFonts w:ascii="Minion Pro Cond" w:eastAsia="Times New Roman" w:hAnsi="Minion Pro Cond" w:cs="Times New Roman"/>
          <w:color w:val="231F20"/>
          <w:sz w:val="24"/>
          <w:szCs w:val="24"/>
          <w:lang w:eastAsia="hr-HR"/>
        </w:rPr>
        <w:t>oštećenih, uklanjanje uništenih i gradnju zamjenskih obiteljskih kuća</w:t>
      </w:r>
    </w:p>
    <w:p w14:paraId="67CE68F0" w14:textId="568149D8" w:rsidR="0046661A" w:rsidRPr="002C7704" w:rsidRDefault="0046661A" w:rsidP="00DA20D1">
      <w:pPr>
        <w:pStyle w:val="NoSpacing"/>
        <w:rPr>
          <w:rFonts w:ascii="Minion Pro Cond" w:eastAsia="Times New Roman" w:hAnsi="Minion Pro Cond" w:cs="Times New Roman"/>
          <w:color w:val="231F20"/>
          <w:sz w:val="24"/>
          <w:szCs w:val="24"/>
          <w:lang w:eastAsia="hr-HR"/>
        </w:rPr>
      </w:pPr>
      <w:r w:rsidRPr="002C7704">
        <w:rPr>
          <w:rFonts w:ascii="Minion Pro Cond" w:eastAsia="Times New Roman" w:hAnsi="Minion Pro Cond" w:cs="Times New Roman"/>
          <w:color w:val="231F20"/>
          <w:sz w:val="24"/>
          <w:szCs w:val="24"/>
          <w:lang w:eastAsia="hr-HR"/>
        </w:rPr>
        <w:t>4.4.2.</w:t>
      </w:r>
      <w:r w:rsidRPr="002C7704">
        <w:rPr>
          <w:rFonts w:ascii="Minion Pro Cond" w:eastAsia="Times New Roman" w:hAnsi="Minion Pro Cond" w:cs="Times New Roman"/>
          <w:color w:val="231F20"/>
          <w:sz w:val="24"/>
          <w:szCs w:val="24"/>
          <w:lang w:eastAsia="hr-HR"/>
        </w:rPr>
        <w:tab/>
        <w:t>Služba za provedbu mjera obnove višestambenih, stambeno</w:t>
      </w:r>
      <w:r w:rsidR="00960BC9">
        <w:rPr>
          <w:rFonts w:ascii="Minion Pro Cond" w:eastAsia="Times New Roman" w:hAnsi="Minion Pro Cond" w:cs="Times New Roman"/>
          <w:color w:val="231F20"/>
          <w:sz w:val="24"/>
          <w:szCs w:val="24"/>
          <w:lang w:eastAsia="hr-HR"/>
        </w:rPr>
        <w:t>-</w:t>
      </w:r>
      <w:r w:rsidRPr="002C7704">
        <w:rPr>
          <w:rFonts w:ascii="Minion Pro Cond" w:eastAsia="Times New Roman" w:hAnsi="Minion Pro Cond" w:cs="Times New Roman"/>
          <w:color w:val="231F20"/>
          <w:sz w:val="24"/>
          <w:szCs w:val="24"/>
          <w:lang w:eastAsia="hr-HR"/>
        </w:rPr>
        <w:t xml:space="preserve">poslovnih </w:t>
      </w:r>
      <w:r w:rsidR="00960BC9">
        <w:rPr>
          <w:rFonts w:ascii="Minion Pro Cond" w:eastAsia="Times New Roman" w:hAnsi="Minion Pro Cond" w:cs="Times New Roman"/>
          <w:color w:val="231F20"/>
          <w:sz w:val="24"/>
          <w:szCs w:val="24"/>
          <w:lang w:eastAsia="hr-HR"/>
        </w:rPr>
        <w:t xml:space="preserve">i poslovnih </w:t>
      </w:r>
      <w:r w:rsidRPr="002C7704">
        <w:rPr>
          <w:rFonts w:ascii="Minion Pro Cond" w:eastAsia="Times New Roman" w:hAnsi="Minion Pro Cond" w:cs="Times New Roman"/>
          <w:color w:val="231F20"/>
          <w:sz w:val="24"/>
          <w:szCs w:val="24"/>
          <w:lang w:eastAsia="hr-HR"/>
        </w:rPr>
        <w:t>zgrada</w:t>
      </w:r>
    </w:p>
    <w:p w14:paraId="749CC096" w14:textId="77777777" w:rsidR="0046661A" w:rsidRPr="002C7704" w:rsidRDefault="0046661A" w:rsidP="00DA20D1">
      <w:pPr>
        <w:pStyle w:val="NoSpacing"/>
        <w:rPr>
          <w:rFonts w:ascii="Minion Pro Cond" w:eastAsia="Times New Roman" w:hAnsi="Minion Pro Cond" w:cs="Times New Roman"/>
          <w:color w:val="231F20"/>
          <w:sz w:val="24"/>
          <w:szCs w:val="24"/>
          <w:lang w:eastAsia="hr-HR"/>
        </w:rPr>
      </w:pPr>
      <w:r w:rsidRPr="002C7704">
        <w:rPr>
          <w:rFonts w:ascii="Minion Pro Cond" w:eastAsia="Times New Roman" w:hAnsi="Minion Pro Cond" w:cs="Times New Roman"/>
          <w:color w:val="231F20"/>
          <w:sz w:val="24"/>
          <w:szCs w:val="24"/>
          <w:lang w:eastAsia="hr-HR"/>
        </w:rPr>
        <w:t>4.4.3.</w:t>
      </w:r>
      <w:r w:rsidRPr="002C7704">
        <w:rPr>
          <w:rFonts w:ascii="Minion Pro Cond" w:eastAsia="Times New Roman" w:hAnsi="Minion Pro Cond" w:cs="Times New Roman"/>
          <w:color w:val="231F20"/>
          <w:sz w:val="24"/>
          <w:szCs w:val="24"/>
          <w:lang w:eastAsia="hr-HR"/>
        </w:rPr>
        <w:tab/>
        <w:t>Služba za dodjelu novčane pomoći</w:t>
      </w:r>
    </w:p>
    <w:p w14:paraId="6F8B529A" w14:textId="6B7265FC" w:rsidR="000719E2" w:rsidRPr="002C7704" w:rsidRDefault="0046661A" w:rsidP="00DA20D1">
      <w:pPr>
        <w:pStyle w:val="NoSpacing"/>
        <w:rPr>
          <w:rFonts w:ascii="Minion Pro Cond" w:eastAsia="Times New Roman" w:hAnsi="Minion Pro Cond" w:cs="Times New Roman"/>
          <w:color w:val="231F20"/>
          <w:sz w:val="24"/>
          <w:szCs w:val="24"/>
          <w:lang w:eastAsia="hr-HR"/>
        </w:rPr>
      </w:pPr>
      <w:r w:rsidRPr="002C7704">
        <w:rPr>
          <w:rFonts w:ascii="Minion Pro Cond" w:eastAsia="Times New Roman" w:hAnsi="Minion Pro Cond" w:cs="Times New Roman"/>
          <w:color w:val="231F20"/>
          <w:sz w:val="24"/>
          <w:szCs w:val="24"/>
          <w:lang w:eastAsia="hr-HR"/>
        </w:rPr>
        <w:t>4.4.4.</w:t>
      </w:r>
      <w:r w:rsidRPr="002C7704">
        <w:rPr>
          <w:rFonts w:ascii="Minion Pro Cond" w:eastAsia="Times New Roman" w:hAnsi="Minion Pro Cond" w:cs="Times New Roman"/>
          <w:color w:val="231F20"/>
          <w:sz w:val="24"/>
          <w:szCs w:val="24"/>
          <w:lang w:eastAsia="hr-HR"/>
        </w:rPr>
        <w:tab/>
        <w:t>Slu</w:t>
      </w:r>
      <w:r w:rsidRPr="002C7704">
        <w:rPr>
          <w:rFonts w:ascii="Minion Pro Cond" w:eastAsia="Times New Roman" w:hAnsi="Minion Pro Cond" w:cs="Times New Roman" w:hint="eastAsia"/>
          <w:color w:val="231F20"/>
          <w:sz w:val="24"/>
          <w:szCs w:val="24"/>
          <w:lang w:eastAsia="hr-HR"/>
        </w:rPr>
        <w:t>ž</w:t>
      </w:r>
      <w:r w:rsidRPr="002C7704">
        <w:rPr>
          <w:rFonts w:ascii="Minion Pro Cond" w:eastAsia="Times New Roman" w:hAnsi="Minion Pro Cond" w:cs="Times New Roman"/>
          <w:color w:val="231F20"/>
          <w:sz w:val="24"/>
          <w:szCs w:val="24"/>
          <w:lang w:eastAsia="hr-HR"/>
        </w:rPr>
        <w:t>ba za zastupanje i dr</w:t>
      </w:r>
      <w:r w:rsidRPr="002C7704">
        <w:rPr>
          <w:rFonts w:ascii="Minion Pro Cond" w:eastAsia="Times New Roman" w:hAnsi="Minion Pro Cond" w:cs="Times New Roman" w:hint="eastAsia"/>
          <w:color w:val="231F20"/>
          <w:sz w:val="24"/>
          <w:szCs w:val="24"/>
          <w:lang w:eastAsia="hr-HR"/>
        </w:rPr>
        <w:t>ž</w:t>
      </w:r>
      <w:r w:rsidRPr="002C7704">
        <w:rPr>
          <w:rFonts w:ascii="Minion Pro Cond" w:eastAsia="Times New Roman" w:hAnsi="Minion Pro Cond" w:cs="Times New Roman"/>
          <w:color w:val="231F20"/>
          <w:sz w:val="24"/>
          <w:szCs w:val="24"/>
          <w:lang w:eastAsia="hr-HR"/>
        </w:rPr>
        <w:t>avne potpore</w:t>
      </w:r>
      <w:r w:rsidR="00422A4C">
        <w:rPr>
          <w:rFonts w:ascii="Minion Pro Cond" w:eastAsia="Times New Roman" w:hAnsi="Minion Pro Cond" w:cs="Times New Roman"/>
          <w:color w:val="231F20"/>
          <w:sz w:val="24"/>
          <w:szCs w:val="24"/>
          <w:lang w:eastAsia="hr-HR"/>
        </w:rPr>
        <w:t>.</w:t>
      </w:r>
    </w:p>
    <w:p w14:paraId="21573EA6" w14:textId="38FAC33B" w:rsidR="007D2B02" w:rsidRPr="007D2B02" w:rsidRDefault="007D2B02" w:rsidP="00550C42">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7D2B02">
        <w:rPr>
          <w:rFonts w:ascii="Minion Pro Cond" w:eastAsia="Times New Roman" w:hAnsi="Minion Pro Cond" w:cs="Times New Roman"/>
          <w:color w:val="231F20"/>
          <w:sz w:val="24"/>
          <w:szCs w:val="24"/>
          <w:lang w:eastAsia="hr-HR"/>
        </w:rPr>
        <w:t xml:space="preserve">4.4.1. Služba za provedbu mjera obnove </w:t>
      </w:r>
      <w:r w:rsidR="00960BC9">
        <w:rPr>
          <w:rFonts w:ascii="Minion Pro Cond" w:eastAsia="Times New Roman" w:hAnsi="Minion Pro Cond" w:cs="Times New Roman"/>
          <w:color w:val="231F20"/>
          <w:sz w:val="24"/>
          <w:szCs w:val="24"/>
          <w:lang w:eastAsia="hr-HR"/>
        </w:rPr>
        <w:t>oštećenih, uklanjanje uništenih i gradnju zamjenskih obiteljskih kuća</w:t>
      </w:r>
    </w:p>
    <w:p w14:paraId="67E5516A" w14:textId="12D83E10" w:rsidR="007D2B02" w:rsidRPr="007D2B02" w:rsidRDefault="007D2B02" w:rsidP="007D2B02">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7D2B02">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56</w:t>
      </w:r>
      <w:r w:rsidR="0012214C">
        <w:rPr>
          <w:rFonts w:ascii="Minion Pro Cond" w:eastAsia="Times New Roman" w:hAnsi="Minion Pro Cond" w:cs="Times New Roman"/>
          <w:color w:val="231F20"/>
          <w:sz w:val="24"/>
          <w:szCs w:val="24"/>
          <w:lang w:eastAsia="hr-HR"/>
        </w:rPr>
        <w:t>.</w:t>
      </w:r>
    </w:p>
    <w:p w14:paraId="0C34347E" w14:textId="78BD476E" w:rsidR="007D2B02" w:rsidRDefault="007D2B02" w:rsidP="00422A4C">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7D2B02">
        <w:rPr>
          <w:rFonts w:ascii="Minion Pro Cond" w:eastAsia="Times New Roman" w:hAnsi="Minion Pro Cond" w:cs="Times New Roman"/>
          <w:color w:val="231F20"/>
          <w:sz w:val="24"/>
          <w:szCs w:val="24"/>
          <w:lang w:eastAsia="hr-HR"/>
        </w:rPr>
        <w:t xml:space="preserve">Služba za provedbu mjera obnove </w:t>
      </w:r>
      <w:r w:rsidR="00960BC9">
        <w:rPr>
          <w:rFonts w:ascii="Minion Pro Cond" w:eastAsia="Times New Roman" w:hAnsi="Minion Pro Cond" w:cs="Times New Roman"/>
          <w:color w:val="231F20"/>
          <w:sz w:val="24"/>
          <w:szCs w:val="24"/>
          <w:lang w:eastAsia="hr-HR"/>
        </w:rPr>
        <w:t xml:space="preserve">oštećenih, uklanjanje uništenih i </w:t>
      </w:r>
      <w:r w:rsidRPr="007D2B02">
        <w:rPr>
          <w:rFonts w:ascii="Minion Pro Cond" w:eastAsia="Times New Roman" w:hAnsi="Minion Pro Cond" w:cs="Times New Roman"/>
          <w:color w:val="231F20"/>
          <w:sz w:val="24"/>
          <w:szCs w:val="24"/>
          <w:lang w:eastAsia="hr-HR"/>
        </w:rPr>
        <w:t xml:space="preserve">gradnju zamjenskih obiteljskih kuća evidentira i obrađuje pristigle zahtjeve za ublažavanje posljedica elementarnih nepogoda, obrađuje pristigle zahtjeve koji se odnose na obnovu obiteljskih kuća, uklanjanje uništenih zgrada i gradnju zamjenskih obiteljskih kuća na području elementarne nepogode i prirodne katastrofe; donosi odluke </w:t>
      </w:r>
      <w:r w:rsidRPr="007D2B02">
        <w:rPr>
          <w:rFonts w:ascii="Minion Pro Cond" w:eastAsia="Times New Roman" w:hAnsi="Minion Pro Cond" w:cs="Times New Roman"/>
          <w:color w:val="231F20"/>
          <w:sz w:val="24"/>
          <w:szCs w:val="24"/>
          <w:lang w:eastAsia="hr-HR"/>
        </w:rPr>
        <w:lastRenderedPageBreak/>
        <w:t>temeljem pristiglih zahtjeva; donosi odluke o mjerama ublažavanja u skladu s propisima koji uređuju pitanja ublažavanja posljedica elementarnih nepogoda;  prati utrošak financijskih sredstava i izvršenje ugovorenih rokova; prati provedbu mjera za ublažavanje posljedica elementarnih nepogoda; obavlja i druge poslove i radnje sukladno posebnim propisima za ublažavanje posljedica elementarnih nepogoda.</w:t>
      </w:r>
    </w:p>
    <w:p w14:paraId="104E0D3A" w14:textId="77777777" w:rsidR="005B2A6B" w:rsidRDefault="005B2A6B" w:rsidP="00422A4C">
      <w:pPr>
        <w:pStyle w:val="NoSpacing"/>
        <w:ind w:firstLine="1416"/>
        <w:jc w:val="both"/>
        <w:rPr>
          <w:rFonts w:ascii="Times New Roman" w:hAnsi="Times New Roman" w:cs="Times New Roman"/>
          <w:sz w:val="24"/>
          <w:szCs w:val="24"/>
          <w:lang w:eastAsia="hr-HR"/>
        </w:rPr>
      </w:pPr>
    </w:p>
    <w:p w14:paraId="67F18D26" w14:textId="3B74F0FE" w:rsidR="00177F8A" w:rsidRPr="00DA20D1" w:rsidRDefault="00177F8A" w:rsidP="00422A4C">
      <w:pPr>
        <w:pStyle w:val="NoSpacing"/>
        <w:ind w:firstLine="1416"/>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 xml:space="preserve">U Službi za provedbu mjera obnove </w:t>
      </w:r>
      <w:r w:rsidR="00620281">
        <w:rPr>
          <w:rFonts w:ascii="Times New Roman" w:hAnsi="Times New Roman" w:cs="Times New Roman"/>
          <w:sz w:val="24"/>
          <w:szCs w:val="24"/>
          <w:lang w:eastAsia="hr-HR"/>
        </w:rPr>
        <w:t>oštećenih, uklanjanje uništenih</w:t>
      </w:r>
      <w:r w:rsidRPr="00DA20D1">
        <w:rPr>
          <w:rFonts w:ascii="Times New Roman" w:hAnsi="Times New Roman" w:cs="Times New Roman"/>
          <w:sz w:val="24"/>
          <w:szCs w:val="24"/>
          <w:lang w:eastAsia="hr-HR"/>
        </w:rPr>
        <w:t xml:space="preserve"> i gradnju zamjenskih obiteljskih kuća ustrojavaju se: </w:t>
      </w:r>
    </w:p>
    <w:p w14:paraId="49CE7AF9" w14:textId="40BA4998" w:rsidR="007D2B02" w:rsidRPr="00DA20D1" w:rsidRDefault="007D2B02"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w:t>
      </w:r>
      <w:r w:rsidR="00444A07">
        <w:rPr>
          <w:rFonts w:ascii="Times New Roman" w:hAnsi="Times New Roman" w:cs="Times New Roman"/>
          <w:sz w:val="24"/>
          <w:szCs w:val="24"/>
          <w:lang w:eastAsia="hr-HR"/>
        </w:rPr>
        <w:t>1</w:t>
      </w:r>
      <w:r w:rsidRPr="00DA20D1">
        <w:rPr>
          <w:rFonts w:ascii="Times New Roman" w:hAnsi="Times New Roman" w:cs="Times New Roman"/>
          <w:sz w:val="24"/>
          <w:szCs w:val="24"/>
          <w:lang w:eastAsia="hr-HR"/>
        </w:rPr>
        <w:t>.1.</w:t>
      </w:r>
      <w:r w:rsidR="00177F8A" w:rsidRPr="00DA20D1">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Odjel za obnovu obiteljskih kuća oštećenih uslijed elementarne nepogode</w:t>
      </w:r>
    </w:p>
    <w:p w14:paraId="11507AF3" w14:textId="12343D71" w:rsidR="007D2B02" w:rsidRPr="00DA20D1" w:rsidRDefault="007D2B02"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w:t>
      </w:r>
      <w:r w:rsidR="00444A07">
        <w:rPr>
          <w:rFonts w:ascii="Times New Roman" w:hAnsi="Times New Roman" w:cs="Times New Roman"/>
          <w:sz w:val="24"/>
          <w:szCs w:val="24"/>
          <w:lang w:eastAsia="hr-HR"/>
        </w:rPr>
        <w:t>1</w:t>
      </w:r>
      <w:r w:rsidRPr="00DA20D1">
        <w:rPr>
          <w:rFonts w:ascii="Times New Roman" w:hAnsi="Times New Roman" w:cs="Times New Roman"/>
          <w:sz w:val="24"/>
          <w:szCs w:val="24"/>
          <w:lang w:eastAsia="hr-HR"/>
        </w:rPr>
        <w:t>.2.</w:t>
      </w:r>
      <w:r w:rsidR="00177F8A" w:rsidRPr="00DA20D1">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 xml:space="preserve">Odjel za </w:t>
      </w:r>
      <w:r w:rsidR="00C72F72">
        <w:rPr>
          <w:rFonts w:ascii="Times New Roman" w:hAnsi="Times New Roman" w:cs="Times New Roman"/>
          <w:sz w:val="24"/>
          <w:szCs w:val="24"/>
          <w:lang w:eastAsia="hr-HR"/>
        </w:rPr>
        <w:t>uklanjanje obiteljskih kuća uništenih uslijed elementarne nepogode</w:t>
      </w:r>
    </w:p>
    <w:p w14:paraId="5789839C" w14:textId="3D64C488" w:rsidR="007D2B02" w:rsidRPr="00DA20D1" w:rsidRDefault="007D2B02"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w:t>
      </w:r>
      <w:r w:rsidR="00444A07">
        <w:rPr>
          <w:rFonts w:ascii="Times New Roman" w:hAnsi="Times New Roman" w:cs="Times New Roman"/>
          <w:sz w:val="24"/>
          <w:szCs w:val="24"/>
          <w:lang w:eastAsia="hr-HR"/>
        </w:rPr>
        <w:t>1.</w:t>
      </w:r>
      <w:r w:rsidRPr="00DA20D1">
        <w:rPr>
          <w:rFonts w:ascii="Times New Roman" w:hAnsi="Times New Roman" w:cs="Times New Roman"/>
          <w:sz w:val="24"/>
          <w:szCs w:val="24"/>
          <w:lang w:eastAsia="hr-HR"/>
        </w:rPr>
        <w:t>3.</w:t>
      </w:r>
      <w:r w:rsidR="00177F8A" w:rsidRPr="00DA20D1">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Odjel za gradnju zamjenskih obiteljskih kuća</w:t>
      </w:r>
    </w:p>
    <w:p w14:paraId="245738DA" w14:textId="0232DA58" w:rsidR="00550C42" w:rsidRPr="00550C42" w:rsidRDefault="00550C42" w:rsidP="00550C42">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550C42">
        <w:rPr>
          <w:rFonts w:ascii="Minion Pro Cond" w:eastAsia="Times New Roman" w:hAnsi="Minion Pro Cond" w:cs="Times New Roman"/>
          <w:color w:val="231F20"/>
          <w:sz w:val="24"/>
          <w:szCs w:val="24"/>
          <w:lang w:eastAsia="hr-HR"/>
        </w:rPr>
        <w:t>4.4.1.1. Odjel za obnovu obiteljskih kuća oštećenih uslijed elementarne nepogode</w:t>
      </w:r>
    </w:p>
    <w:p w14:paraId="7064FCBC" w14:textId="0CD1B6F8" w:rsidR="00550C42" w:rsidRPr="00550C42" w:rsidRDefault="00550C42" w:rsidP="00550C42">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550C42">
        <w:rPr>
          <w:rFonts w:ascii="Minion Pro Cond" w:eastAsia="Times New Roman" w:hAnsi="Minion Pro Cond" w:cs="Times New Roman"/>
          <w:color w:val="231F20"/>
          <w:sz w:val="24"/>
          <w:szCs w:val="24"/>
          <w:lang w:eastAsia="hr-HR"/>
        </w:rPr>
        <w:t>Č</w:t>
      </w:r>
      <w:r>
        <w:rPr>
          <w:rFonts w:ascii="Minion Pro Cond" w:eastAsia="Times New Roman" w:hAnsi="Minion Pro Cond" w:cs="Times New Roman"/>
          <w:color w:val="231F20"/>
          <w:sz w:val="24"/>
          <w:szCs w:val="24"/>
          <w:lang w:eastAsia="hr-HR"/>
        </w:rPr>
        <w:t>l</w:t>
      </w:r>
      <w:r w:rsidRPr="00550C42">
        <w:rPr>
          <w:rFonts w:ascii="Minion Pro Cond" w:eastAsia="Times New Roman" w:hAnsi="Minion Pro Cond" w:cs="Times New Roman"/>
          <w:color w:val="231F20"/>
          <w:sz w:val="24"/>
          <w:szCs w:val="24"/>
          <w:lang w:eastAsia="hr-HR"/>
        </w:rPr>
        <w:t>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57</w:t>
      </w:r>
      <w:r w:rsidR="0012214C">
        <w:rPr>
          <w:rFonts w:ascii="Minion Pro Cond" w:eastAsia="Times New Roman" w:hAnsi="Minion Pro Cond" w:cs="Times New Roman"/>
          <w:color w:val="231F20"/>
          <w:sz w:val="24"/>
          <w:szCs w:val="24"/>
          <w:lang w:eastAsia="hr-HR"/>
        </w:rPr>
        <w:t>.</w:t>
      </w:r>
    </w:p>
    <w:p w14:paraId="6D409D5F" w14:textId="181115FD" w:rsidR="00550C42" w:rsidRPr="00550C42" w:rsidRDefault="00550C42" w:rsidP="00422A4C">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550C42">
        <w:rPr>
          <w:rFonts w:ascii="Minion Pro Cond" w:eastAsia="Times New Roman" w:hAnsi="Minion Pro Cond" w:cs="Times New Roman"/>
          <w:color w:val="231F20"/>
          <w:sz w:val="24"/>
          <w:szCs w:val="24"/>
          <w:lang w:eastAsia="hr-HR"/>
        </w:rPr>
        <w:t>Odjel za obnovu obiteljskih kuća oštećenih uslijed elementarne nepogode evidentira i obrađuje pristigle zahtjeve koji se odnose na obnovu obiteljskih kuća oštećenih uslijed elementarne nepogode; donosi odluke temeljem pristiglih zahtjeva; prati utrošak financijskih sredstava i izvršenje ugovorenih rokova; prati provedbu mjera za ublažavanje posljedica elementarnih nepogoda; obavlja i druge poslove i radnje sukladno posebnim propisima za ublažavanje posljedica elementarnih nepogoda. Odjel evidentira i obrađuje pristigle zahtjeve koji se odnose na obnovu obiteljskih kuće; donosi odluke temeljem pristiglih zahtjeva; osigurava nekretnine koje se nalaze na području zahvaćenom elementarnih nepogodama; prati utrošak financijskih sredstava i izvršenje ugovorenih rokova; prati provedbu mjera za ublažavanje posljedica elementarnih nepogoda; obavlja i druge poslove i radnje sukladno posebnim propisima za ublažavanje posljedica elementarnih nepogoda.</w:t>
      </w:r>
    </w:p>
    <w:p w14:paraId="4A0A6F8A" w14:textId="77777777" w:rsidR="00177F8A" w:rsidRDefault="00177F8A" w:rsidP="00E24772">
      <w:pPr>
        <w:pStyle w:val="NoSpacing"/>
        <w:rPr>
          <w:lang w:eastAsia="hr-HR"/>
        </w:rPr>
      </w:pPr>
    </w:p>
    <w:p w14:paraId="1DCD0CE7" w14:textId="764C7715" w:rsidR="00550C42" w:rsidRPr="00550C42" w:rsidRDefault="00550C42" w:rsidP="00DA20D1">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550C42">
        <w:rPr>
          <w:rFonts w:ascii="Minion Pro Cond" w:eastAsia="Times New Roman" w:hAnsi="Minion Pro Cond" w:cs="Times New Roman"/>
          <w:color w:val="231F20"/>
          <w:sz w:val="24"/>
          <w:szCs w:val="24"/>
          <w:lang w:eastAsia="hr-HR"/>
        </w:rPr>
        <w:t xml:space="preserve">4.4.1.2. Odjel za </w:t>
      </w:r>
      <w:r w:rsidR="00444A07">
        <w:rPr>
          <w:rFonts w:ascii="Minion Pro Cond" w:eastAsia="Times New Roman" w:hAnsi="Minion Pro Cond" w:cs="Times New Roman"/>
          <w:color w:val="231F20"/>
          <w:sz w:val="24"/>
          <w:szCs w:val="24"/>
          <w:lang w:eastAsia="hr-HR"/>
        </w:rPr>
        <w:t>uklanjanje obiteljskih kuća uništenih uslijed elementarne nepogode</w:t>
      </w:r>
    </w:p>
    <w:p w14:paraId="35D18240" w14:textId="646502B0" w:rsidR="000E6D55" w:rsidRPr="000E6D55" w:rsidRDefault="00550C42" w:rsidP="000E6D55">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550C42">
        <w:rPr>
          <w:rFonts w:ascii="Minion Pro Cond" w:eastAsia="Times New Roman" w:hAnsi="Minion Pro Cond" w:cs="Times New Roman"/>
          <w:color w:val="231F20"/>
          <w:sz w:val="24"/>
          <w:szCs w:val="24"/>
          <w:lang w:eastAsia="hr-HR"/>
        </w:rPr>
        <w:t xml:space="preserve">Članak </w:t>
      </w:r>
      <w:r w:rsidR="00BC40FF">
        <w:rPr>
          <w:rFonts w:ascii="Minion Pro Cond" w:eastAsia="Times New Roman" w:hAnsi="Minion Pro Cond" w:cs="Times New Roman"/>
          <w:color w:val="231F20"/>
          <w:sz w:val="24"/>
          <w:szCs w:val="24"/>
          <w:lang w:eastAsia="hr-HR"/>
        </w:rPr>
        <w:t>58</w:t>
      </w:r>
      <w:r w:rsidR="0012214C">
        <w:rPr>
          <w:rFonts w:ascii="Minion Pro Cond" w:eastAsia="Times New Roman" w:hAnsi="Minion Pro Cond" w:cs="Times New Roman"/>
          <w:color w:val="231F20"/>
          <w:sz w:val="24"/>
          <w:szCs w:val="24"/>
          <w:lang w:eastAsia="hr-HR"/>
        </w:rPr>
        <w:t>.</w:t>
      </w:r>
    </w:p>
    <w:p w14:paraId="69D71A10" w14:textId="6E816938" w:rsidR="00C7128B" w:rsidRDefault="000E6D55" w:rsidP="00F57865">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0E6D55">
        <w:rPr>
          <w:rFonts w:ascii="Minion Pro Cond" w:eastAsia="Times New Roman" w:hAnsi="Minion Pro Cond" w:cs="Times New Roman"/>
          <w:color w:val="231F20"/>
          <w:sz w:val="24"/>
          <w:szCs w:val="24"/>
          <w:lang w:eastAsia="hr-HR"/>
        </w:rPr>
        <w:t xml:space="preserve">Odjel za </w:t>
      </w:r>
      <w:r w:rsidR="00444A07">
        <w:rPr>
          <w:rFonts w:ascii="Minion Pro Cond" w:eastAsia="Times New Roman" w:hAnsi="Minion Pro Cond" w:cs="Times New Roman"/>
          <w:color w:val="231F20"/>
          <w:sz w:val="24"/>
          <w:szCs w:val="24"/>
          <w:lang w:eastAsia="hr-HR"/>
        </w:rPr>
        <w:t>uklanjanje obiteljskih kuća uništenih uslijed elementarne nepogode</w:t>
      </w:r>
      <w:r w:rsidRPr="000E6D55">
        <w:rPr>
          <w:rFonts w:ascii="Minion Pro Cond" w:eastAsia="Times New Roman" w:hAnsi="Minion Pro Cond" w:cs="Times New Roman"/>
          <w:color w:val="231F20"/>
          <w:sz w:val="24"/>
          <w:szCs w:val="24"/>
          <w:lang w:eastAsia="hr-HR"/>
        </w:rPr>
        <w:t xml:space="preserve"> evidentira i obrađuje pristigle zahtjeve koji se odnose na obnovu obiteljskih kuće na području na kojem je proglašena katastrofa; donosi odluke temeljem pristiglih zahtjeva; prati utrošak financijskih sredstava i izvršenje ugovorenih rokova; prati provedbu mjera za ublažavanje posljedica elementarnih nepogoda; obavlja i druge poslove i radnje sukladno posebnim propisima za ublažavanje posljedica elementarnih nepogoda.</w:t>
      </w:r>
    </w:p>
    <w:p w14:paraId="76EBB27E" w14:textId="75AE8EA3" w:rsidR="00104AC0" w:rsidRPr="00104AC0" w:rsidRDefault="00104AC0" w:rsidP="00104AC0">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104AC0">
        <w:rPr>
          <w:rFonts w:ascii="Minion Pro Cond" w:eastAsia="Times New Roman" w:hAnsi="Minion Pro Cond" w:cs="Times New Roman"/>
          <w:color w:val="231F20"/>
          <w:sz w:val="24"/>
          <w:szCs w:val="24"/>
          <w:lang w:eastAsia="hr-HR"/>
        </w:rPr>
        <w:t>4.4.1.3. Odjel za gradnju zamjenskih obiteljskih kuća</w:t>
      </w:r>
    </w:p>
    <w:p w14:paraId="5ED13C92" w14:textId="1224F56E" w:rsidR="00104AC0" w:rsidRPr="00104AC0" w:rsidRDefault="00104AC0" w:rsidP="00104AC0">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104AC0">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59</w:t>
      </w:r>
      <w:r w:rsidR="0012214C">
        <w:rPr>
          <w:rFonts w:ascii="Minion Pro Cond" w:eastAsia="Times New Roman" w:hAnsi="Minion Pro Cond" w:cs="Times New Roman"/>
          <w:color w:val="231F20"/>
          <w:sz w:val="24"/>
          <w:szCs w:val="24"/>
          <w:lang w:eastAsia="hr-HR"/>
        </w:rPr>
        <w:t>.</w:t>
      </w:r>
    </w:p>
    <w:p w14:paraId="380A0AA7" w14:textId="6A257275" w:rsidR="00104AC0" w:rsidRPr="00104AC0" w:rsidRDefault="00104AC0" w:rsidP="00F57865">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104AC0">
        <w:rPr>
          <w:rFonts w:ascii="Minion Pro Cond" w:eastAsia="Times New Roman" w:hAnsi="Minion Pro Cond" w:cs="Times New Roman"/>
          <w:color w:val="231F20"/>
          <w:sz w:val="24"/>
          <w:szCs w:val="24"/>
          <w:lang w:eastAsia="hr-HR"/>
        </w:rPr>
        <w:lastRenderedPageBreak/>
        <w:t>Odjel za gradnju zamjenskih obiteljskih kuća evidentira i obrađuje pristigle zahtjeve koji se odnose na uklanjanje uništenih zgrada i gradnju zamjenskih obiteljskih kuća na području elementarne nepogode i prirodne katastrofe; donosi odluke temeljem pristiglih zahtjeva; prati utrošak financijskih sredstava i izvršenje ugovorenih rokova; prati provedbu mjera za ublažavanje posljedica elementarnih nepogoda; obavlja i druge poslove i radnje sukladno posebnim propisima za ublažavanje posljedica elementarnih nepogoda.</w:t>
      </w:r>
    </w:p>
    <w:p w14:paraId="777A7A7B" w14:textId="3AFDE2E2" w:rsidR="00104AC0" w:rsidRPr="00104AC0" w:rsidRDefault="00104AC0" w:rsidP="00104AC0">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104AC0">
        <w:rPr>
          <w:rFonts w:ascii="Minion Pro Cond" w:eastAsia="Times New Roman" w:hAnsi="Minion Pro Cond" w:cs="Times New Roman"/>
          <w:color w:val="231F20"/>
          <w:sz w:val="24"/>
          <w:szCs w:val="24"/>
          <w:lang w:eastAsia="hr-HR"/>
        </w:rPr>
        <w:t>4.4.2. Služba za provedbu mjera obnove višestambenih, stambeno</w:t>
      </w:r>
      <w:r w:rsidR="0012076E">
        <w:rPr>
          <w:rFonts w:ascii="Minion Pro Cond" w:eastAsia="Times New Roman" w:hAnsi="Minion Pro Cond" w:cs="Times New Roman"/>
          <w:color w:val="231F20"/>
          <w:sz w:val="24"/>
          <w:szCs w:val="24"/>
          <w:lang w:eastAsia="hr-HR"/>
        </w:rPr>
        <w:t>-</w:t>
      </w:r>
      <w:r w:rsidRPr="00104AC0">
        <w:rPr>
          <w:rFonts w:ascii="Minion Pro Cond" w:eastAsia="Times New Roman" w:hAnsi="Minion Pro Cond" w:cs="Times New Roman"/>
          <w:color w:val="231F20"/>
          <w:sz w:val="24"/>
          <w:szCs w:val="24"/>
          <w:lang w:eastAsia="hr-HR"/>
        </w:rPr>
        <w:t xml:space="preserve">poslovnih </w:t>
      </w:r>
      <w:r w:rsidR="0012076E">
        <w:rPr>
          <w:rFonts w:ascii="Minion Pro Cond" w:eastAsia="Times New Roman" w:hAnsi="Minion Pro Cond" w:cs="Times New Roman"/>
          <w:color w:val="231F20"/>
          <w:sz w:val="24"/>
          <w:szCs w:val="24"/>
          <w:lang w:eastAsia="hr-HR"/>
        </w:rPr>
        <w:t xml:space="preserve">i poslovnih </w:t>
      </w:r>
      <w:r w:rsidRPr="00104AC0">
        <w:rPr>
          <w:rFonts w:ascii="Minion Pro Cond" w:eastAsia="Times New Roman" w:hAnsi="Minion Pro Cond" w:cs="Times New Roman"/>
          <w:color w:val="231F20"/>
          <w:sz w:val="24"/>
          <w:szCs w:val="24"/>
          <w:lang w:eastAsia="hr-HR"/>
        </w:rPr>
        <w:t>zgrada</w:t>
      </w:r>
    </w:p>
    <w:p w14:paraId="5F522B6B" w14:textId="2EE8281F" w:rsidR="00104AC0" w:rsidRPr="00104AC0" w:rsidRDefault="00104AC0" w:rsidP="00104AC0">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104AC0">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60</w:t>
      </w:r>
      <w:r w:rsidR="0012214C">
        <w:rPr>
          <w:rFonts w:ascii="Minion Pro Cond" w:eastAsia="Times New Roman" w:hAnsi="Minion Pro Cond" w:cs="Times New Roman"/>
          <w:color w:val="231F20"/>
          <w:sz w:val="24"/>
          <w:szCs w:val="24"/>
          <w:lang w:eastAsia="hr-HR"/>
        </w:rPr>
        <w:t>.</w:t>
      </w:r>
    </w:p>
    <w:p w14:paraId="56D67FF9" w14:textId="48B5ED3B" w:rsidR="006F2FAC" w:rsidRDefault="00104AC0" w:rsidP="00544240">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104AC0">
        <w:rPr>
          <w:rFonts w:ascii="Minion Pro Cond" w:eastAsia="Times New Roman" w:hAnsi="Minion Pro Cond" w:cs="Times New Roman"/>
          <w:color w:val="231F20"/>
          <w:sz w:val="24"/>
          <w:szCs w:val="24"/>
          <w:lang w:eastAsia="hr-HR"/>
        </w:rPr>
        <w:t>Služba za provedbu mjera obnove višestambenih, stambeno</w:t>
      </w:r>
      <w:r w:rsidR="0012076E">
        <w:rPr>
          <w:rFonts w:ascii="Minion Pro Cond" w:eastAsia="Times New Roman" w:hAnsi="Minion Pro Cond" w:cs="Times New Roman"/>
          <w:color w:val="231F20"/>
          <w:sz w:val="24"/>
          <w:szCs w:val="24"/>
          <w:lang w:eastAsia="hr-HR"/>
        </w:rPr>
        <w:t>-</w:t>
      </w:r>
      <w:r w:rsidRPr="00104AC0">
        <w:rPr>
          <w:rFonts w:ascii="Minion Pro Cond" w:eastAsia="Times New Roman" w:hAnsi="Minion Pro Cond" w:cs="Times New Roman"/>
          <w:color w:val="231F20"/>
          <w:sz w:val="24"/>
          <w:szCs w:val="24"/>
          <w:lang w:eastAsia="hr-HR"/>
        </w:rPr>
        <w:t xml:space="preserve">poslovnih </w:t>
      </w:r>
      <w:r w:rsidR="0012076E">
        <w:rPr>
          <w:rFonts w:ascii="Minion Pro Cond" w:eastAsia="Times New Roman" w:hAnsi="Minion Pro Cond" w:cs="Times New Roman"/>
          <w:color w:val="231F20"/>
          <w:sz w:val="24"/>
          <w:szCs w:val="24"/>
          <w:lang w:eastAsia="hr-HR"/>
        </w:rPr>
        <w:t xml:space="preserve">i poslovnih </w:t>
      </w:r>
      <w:r w:rsidRPr="00104AC0">
        <w:rPr>
          <w:rFonts w:ascii="Minion Pro Cond" w:eastAsia="Times New Roman" w:hAnsi="Minion Pro Cond" w:cs="Times New Roman"/>
          <w:color w:val="231F20"/>
          <w:sz w:val="24"/>
          <w:szCs w:val="24"/>
          <w:lang w:eastAsia="hr-HR"/>
        </w:rPr>
        <w:t>zgrada evidentira i obrađuje pristigle zahtjeve za ublažavanje posljedica elementarnih nepogoda koji se odnose na višestambene, poslovne i stambeno poslovne zgrade; donosi odluke temeljem pristiglih zahtjeva; donosi odluke o mjerama ublažavanja u skladu s propisima koji uređuju pitanja ublažavanja posljedica elementarnih nepogoda; prati utrošak financijskih sredstava i izvršenje ugovorenih rokova; prati provedbu mjera za ublažavanje posljedica elementarnih nepogoda; obavlja i druge poslove i radnje sukladno posebnim propisima za ublažavanje posljedica elementarnih nepogoda.</w:t>
      </w:r>
    </w:p>
    <w:p w14:paraId="41C25173" w14:textId="77777777" w:rsidR="005B2A6B" w:rsidRDefault="005B2A6B" w:rsidP="00544240">
      <w:pPr>
        <w:pStyle w:val="NoSpacing"/>
        <w:ind w:firstLine="1416"/>
        <w:jc w:val="both"/>
        <w:rPr>
          <w:rFonts w:ascii="Times New Roman" w:hAnsi="Times New Roman" w:cs="Times New Roman"/>
          <w:sz w:val="24"/>
          <w:szCs w:val="24"/>
          <w:lang w:eastAsia="hr-HR"/>
        </w:rPr>
      </w:pPr>
    </w:p>
    <w:p w14:paraId="182493FD" w14:textId="1D5E3274" w:rsidR="0075131D" w:rsidRPr="00DA20D1" w:rsidRDefault="0075131D" w:rsidP="00544240">
      <w:pPr>
        <w:pStyle w:val="NoSpacing"/>
        <w:ind w:firstLine="1416"/>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lužbi za provedbu mjera obnove višestambenih, stambeno</w:t>
      </w:r>
      <w:r w:rsidR="0012076E">
        <w:rPr>
          <w:rFonts w:ascii="Times New Roman" w:hAnsi="Times New Roman" w:cs="Times New Roman"/>
          <w:sz w:val="24"/>
          <w:szCs w:val="24"/>
          <w:lang w:eastAsia="hr-HR"/>
        </w:rPr>
        <w:t>-</w:t>
      </w:r>
      <w:r w:rsidRPr="00DA20D1">
        <w:rPr>
          <w:rFonts w:ascii="Times New Roman" w:hAnsi="Times New Roman" w:cs="Times New Roman"/>
          <w:sz w:val="24"/>
          <w:szCs w:val="24"/>
          <w:lang w:eastAsia="hr-HR"/>
        </w:rPr>
        <w:t xml:space="preserve">poslovnih </w:t>
      </w:r>
      <w:r w:rsidR="0012076E">
        <w:rPr>
          <w:rFonts w:ascii="Times New Roman" w:hAnsi="Times New Roman" w:cs="Times New Roman"/>
          <w:sz w:val="24"/>
          <w:szCs w:val="24"/>
          <w:lang w:eastAsia="hr-HR"/>
        </w:rPr>
        <w:t xml:space="preserve">i poslovnih </w:t>
      </w:r>
      <w:r w:rsidRPr="00DA20D1">
        <w:rPr>
          <w:rFonts w:ascii="Times New Roman" w:hAnsi="Times New Roman" w:cs="Times New Roman"/>
          <w:sz w:val="24"/>
          <w:szCs w:val="24"/>
          <w:lang w:eastAsia="hr-HR"/>
        </w:rPr>
        <w:t>zgrada ustrojavaju se:</w:t>
      </w:r>
    </w:p>
    <w:p w14:paraId="4E4E067C" w14:textId="395ADCF4" w:rsidR="0075131D" w:rsidRPr="00DA20D1" w:rsidRDefault="0075131D"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2.1. Odjel za obnovu višestambenih zgrada oštećenih uslijed elementarne nepogode</w:t>
      </w:r>
    </w:p>
    <w:p w14:paraId="2EE3AA8B" w14:textId="17CAB0FA" w:rsidR="0075131D" w:rsidRPr="00DA20D1" w:rsidRDefault="0075131D"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2.2. Odjel za obnovu stambeno</w:t>
      </w:r>
      <w:r w:rsidR="006D4022">
        <w:rPr>
          <w:rFonts w:ascii="Times New Roman" w:hAnsi="Times New Roman" w:cs="Times New Roman"/>
          <w:sz w:val="24"/>
          <w:szCs w:val="24"/>
          <w:lang w:eastAsia="hr-HR"/>
        </w:rPr>
        <w:t>-</w:t>
      </w:r>
      <w:r w:rsidRPr="00DA20D1">
        <w:rPr>
          <w:rFonts w:ascii="Times New Roman" w:hAnsi="Times New Roman" w:cs="Times New Roman"/>
          <w:sz w:val="24"/>
          <w:szCs w:val="24"/>
          <w:lang w:eastAsia="hr-HR"/>
        </w:rPr>
        <w:t xml:space="preserve">poslovnih </w:t>
      </w:r>
      <w:r w:rsidR="006D4022">
        <w:rPr>
          <w:rFonts w:ascii="Times New Roman" w:hAnsi="Times New Roman" w:cs="Times New Roman"/>
          <w:sz w:val="24"/>
          <w:szCs w:val="24"/>
          <w:lang w:eastAsia="hr-HR"/>
        </w:rPr>
        <w:t xml:space="preserve">i poslovnih </w:t>
      </w:r>
      <w:r w:rsidRPr="00DA20D1">
        <w:rPr>
          <w:rFonts w:ascii="Times New Roman" w:hAnsi="Times New Roman" w:cs="Times New Roman"/>
          <w:sz w:val="24"/>
          <w:szCs w:val="24"/>
          <w:lang w:eastAsia="hr-HR"/>
        </w:rPr>
        <w:t xml:space="preserve">zgrada </w:t>
      </w:r>
      <w:r w:rsidR="006D4022">
        <w:rPr>
          <w:rFonts w:ascii="Times New Roman" w:hAnsi="Times New Roman" w:cs="Times New Roman"/>
          <w:sz w:val="24"/>
          <w:szCs w:val="24"/>
          <w:lang w:eastAsia="hr-HR"/>
        </w:rPr>
        <w:t>oštećenih uslijed elementarne nepogode</w:t>
      </w:r>
      <w:r w:rsidR="00544240">
        <w:rPr>
          <w:rFonts w:ascii="Times New Roman" w:hAnsi="Times New Roman" w:cs="Times New Roman"/>
          <w:sz w:val="24"/>
          <w:szCs w:val="24"/>
          <w:lang w:eastAsia="hr-HR"/>
        </w:rPr>
        <w:t>.</w:t>
      </w:r>
    </w:p>
    <w:p w14:paraId="40583287" w14:textId="17C4AE5F" w:rsidR="00F52A85" w:rsidRPr="00F52A85" w:rsidRDefault="00F52A85" w:rsidP="00F52A85">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F52A85">
        <w:rPr>
          <w:rFonts w:ascii="Minion Pro Cond" w:eastAsia="Times New Roman" w:hAnsi="Minion Pro Cond" w:cs="Times New Roman"/>
          <w:color w:val="231F20"/>
          <w:sz w:val="24"/>
          <w:szCs w:val="24"/>
          <w:lang w:eastAsia="hr-HR"/>
        </w:rPr>
        <w:t>4.4.2.1. Odjel za obnovu višestambenih zgrada oštećenih uslijed elementarne nepogode</w:t>
      </w:r>
    </w:p>
    <w:p w14:paraId="516ADDB8" w14:textId="1B57F8B8" w:rsidR="00F52A85" w:rsidRPr="00F52A85" w:rsidRDefault="00F52A85" w:rsidP="00F52A85">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F52A85">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61</w:t>
      </w:r>
      <w:r w:rsidR="0012214C">
        <w:rPr>
          <w:rFonts w:ascii="Minion Pro Cond" w:eastAsia="Times New Roman" w:hAnsi="Minion Pro Cond" w:cs="Times New Roman"/>
          <w:color w:val="231F20"/>
          <w:sz w:val="24"/>
          <w:szCs w:val="24"/>
          <w:lang w:eastAsia="hr-HR"/>
        </w:rPr>
        <w:t>.</w:t>
      </w:r>
    </w:p>
    <w:p w14:paraId="5EB6AE9B" w14:textId="08D246B4" w:rsidR="00536650" w:rsidRDefault="00F52A85" w:rsidP="00544240">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F52A85">
        <w:rPr>
          <w:rFonts w:ascii="Minion Pro Cond" w:eastAsia="Times New Roman" w:hAnsi="Minion Pro Cond" w:cs="Times New Roman"/>
          <w:color w:val="231F20"/>
          <w:sz w:val="24"/>
          <w:szCs w:val="24"/>
          <w:lang w:eastAsia="hr-HR"/>
        </w:rPr>
        <w:t>Odjel za obnovu višestambenih zgrada oštećenih uslijed elementarne nepogode evidentira i obrađuje pristigle zahtjeve koji se odnose na obnovu višestambenih zgrada oštećenih uslijed elementarne nepogode; prati utrošak financijskih sredstava i izvršenje ugovorenih rokova; prati provedbu mjera za ublažavanje posljedica elementarnih nepogoda; obavlja i druge poslove i radnje sukladno posebnim propisima za ublažavanje posljedica elementarnih nepogoda</w:t>
      </w:r>
      <w:r>
        <w:rPr>
          <w:rFonts w:ascii="Minion Pro Cond" w:eastAsia="Times New Roman" w:hAnsi="Minion Pro Cond" w:cs="Times New Roman"/>
          <w:color w:val="231F20"/>
          <w:sz w:val="24"/>
          <w:szCs w:val="24"/>
          <w:lang w:eastAsia="hr-HR"/>
        </w:rPr>
        <w:t>.</w:t>
      </w:r>
    </w:p>
    <w:p w14:paraId="3907F64D" w14:textId="57D9EF1A" w:rsidR="006F2FAC" w:rsidRDefault="00F52A85" w:rsidP="00DA20D1">
      <w:pPr>
        <w:pStyle w:val="NoSpacing"/>
        <w:rPr>
          <w:lang w:eastAsia="hr-HR"/>
        </w:rPr>
      </w:pPr>
      <w:r>
        <w:rPr>
          <w:lang w:eastAsia="hr-HR"/>
        </w:rPr>
        <w:t xml:space="preserve"> </w:t>
      </w:r>
    </w:p>
    <w:p w14:paraId="7C024152" w14:textId="7C78DB3B" w:rsidR="00A3153C" w:rsidRPr="00A3153C" w:rsidRDefault="00A3153C" w:rsidP="00A3153C">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A3153C">
        <w:rPr>
          <w:rFonts w:ascii="Minion Pro Cond" w:eastAsia="Times New Roman" w:hAnsi="Minion Pro Cond" w:cs="Times New Roman"/>
          <w:color w:val="231F20"/>
          <w:sz w:val="24"/>
          <w:szCs w:val="24"/>
          <w:lang w:eastAsia="hr-HR"/>
        </w:rPr>
        <w:t>4.4.2.2. Odjel za obnovu stambeno</w:t>
      </w:r>
      <w:r w:rsidR="00FE1D48">
        <w:rPr>
          <w:rFonts w:ascii="Minion Pro Cond" w:eastAsia="Times New Roman" w:hAnsi="Minion Pro Cond" w:cs="Times New Roman"/>
          <w:color w:val="231F20"/>
          <w:sz w:val="24"/>
          <w:szCs w:val="24"/>
          <w:lang w:eastAsia="hr-HR"/>
        </w:rPr>
        <w:t>-</w:t>
      </w:r>
      <w:r w:rsidRPr="00A3153C">
        <w:rPr>
          <w:rFonts w:ascii="Minion Pro Cond" w:eastAsia="Times New Roman" w:hAnsi="Minion Pro Cond" w:cs="Times New Roman"/>
          <w:color w:val="231F20"/>
          <w:sz w:val="24"/>
          <w:szCs w:val="24"/>
          <w:lang w:eastAsia="hr-HR"/>
        </w:rPr>
        <w:t xml:space="preserve">poslovnih </w:t>
      </w:r>
      <w:r w:rsidR="00FE1D48">
        <w:rPr>
          <w:rFonts w:ascii="Minion Pro Cond" w:eastAsia="Times New Roman" w:hAnsi="Minion Pro Cond" w:cs="Times New Roman"/>
          <w:color w:val="231F20"/>
          <w:sz w:val="24"/>
          <w:szCs w:val="24"/>
          <w:lang w:eastAsia="hr-HR"/>
        </w:rPr>
        <w:t xml:space="preserve">i poslovnih </w:t>
      </w:r>
      <w:r w:rsidRPr="00A3153C">
        <w:rPr>
          <w:rFonts w:ascii="Minion Pro Cond" w:eastAsia="Times New Roman" w:hAnsi="Minion Pro Cond" w:cs="Times New Roman"/>
          <w:color w:val="231F20"/>
          <w:sz w:val="24"/>
          <w:szCs w:val="24"/>
          <w:lang w:eastAsia="hr-HR"/>
        </w:rPr>
        <w:t xml:space="preserve">zgrada </w:t>
      </w:r>
      <w:r w:rsidR="00FE1D48">
        <w:rPr>
          <w:rFonts w:ascii="Minion Pro Cond" w:eastAsia="Times New Roman" w:hAnsi="Minion Pro Cond" w:cs="Times New Roman"/>
          <w:color w:val="231F20"/>
          <w:sz w:val="24"/>
          <w:szCs w:val="24"/>
          <w:lang w:eastAsia="hr-HR"/>
        </w:rPr>
        <w:t>oštećenih uslijed elementarne nepogode</w:t>
      </w:r>
    </w:p>
    <w:p w14:paraId="3CF17977" w14:textId="18ED5AF3" w:rsidR="00A3153C" w:rsidRPr="00A3153C" w:rsidRDefault="00A3153C" w:rsidP="00A3153C">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A3153C">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62</w:t>
      </w:r>
      <w:r w:rsidR="0012214C">
        <w:rPr>
          <w:rFonts w:ascii="Minion Pro Cond" w:eastAsia="Times New Roman" w:hAnsi="Minion Pro Cond" w:cs="Times New Roman"/>
          <w:color w:val="231F20"/>
          <w:sz w:val="24"/>
          <w:szCs w:val="24"/>
          <w:lang w:eastAsia="hr-HR"/>
        </w:rPr>
        <w:t>.</w:t>
      </w:r>
    </w:p>
    <w:p w14:paraId="4192B183" w14:textId="33744309" w:rsidR="006F2FAC" w:rsidRDefault="00A3153C" w:rsidP="00544240">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A3153C">
        <w:rPr>
          <w:rFonts w:ascii="Minion Pro Cond" w:eastAsia="Times New Roman" w:hAnsi="Minion Pro Cond" w:cs="Times New Roman"/>
          <w:color w:val="231F20"/>
          <w:sz w:val="24"/>
          <w:szCs w:val="24"/>
          <w:lang w:eastAsia="hr-HR"/>
        </w:rPr>
        <w:lastRenderedPageBreak/>
        <w:t>Odjel za obnovu stambeno</w:t>
      </w:r>
      <w:r w:rsidR="00FE1D48">
        <w:rPr>
          <w:rFonts w:ascii="Minion Pro Cond" w:eastAsia="Times New Roman" w:hAnsi="Minion Pro Cond" w:cs="Times New Roman"/>
          <w:color w:val="231F20"/>
          <w:sz w:val="24"/>
          <w:szCs w:val="24"/>
          <w:lang w:eastAsia="hr-HR"/>
        </w:rPr>
        <w:t>-</w:t>
      </w:r>
      <w:r w:rsidRPr="00A3153C">
        <w:rPr>
          <w:rFonts w:ascii="Minion Pro Cond" w:eastAsia="Times New Roman" w:hAnsi="Minion Pro Cond" w:cs="Times New Roman"/>
          <w:color w:val="231F20"/>
          <w:sz w:val="24"/>
          <w:szCs w:val="24"/>
          <w:lang w:eastAsia="hr-HR"/>
        </w:rPr>
        <w:t xml:space="preserve">poslovnih </w:t>
      </w:r>
      <w:r w:rsidR="00FE1D48">
        <w:rPr>
          <w:rFonts w:ascii="Minion Pro Cond" w:eastAsia="Times New Roman" w:hAnsi="Minion Pro Cond" w:cs="Times New Roman"/>
          <w:color w:val="231F20"/>
          <w:sz w:val="24"/>
          <w:szCs w:val="24"/>
          <w:lang w:eastAsia="hr-HR"/>
        </w:rPr>
        <w:t xml:space="preserve">i poslovnih </w:t>
      </w:r>
      <w:r w:rsidRPr="00A3153C">
        <w:rPr>
          <w:rFonts w:ascii="Minion Pro Cond" w:eastAsia="Times New Roman" w:hAnsi="Minion Pro Cond" w:cs="Times New Roman"/>
          <w:color w:val="231F20"/>
          <w:sz w:val="24"/>
          <w:szCs w:val="24"/>
          <w:lang w:eastAsia="hr-HR"/>
        </w:rPr>
        <w:t xml:space="preserve">zgrada </w:t>
      </w:r>
      <w:r w:rsidR="00FE1D48">
        <w:rPr>
          <w:rFonts w:ascii="Minion Pro Cond" w:eastAsia="Times New Roman" w:hAnsi="Minion Pro Cond" w:cs="Times New Roman"/>
          <w:color w:val="231F20"/>
          <w:sz w:val="24"/>
          <w:szCs w:val="24"/>
          <w:lang w:eastAsia="hr-HR"/>
        </w:rPr>
        <w:t>oštećenih uslijed elementarne nepogode</w:t>
      </w:r>
      <w:r w:rsidRPr="00A3153C">
        <w:rPr>
          <w:rFonts w:ascii="Minion Pro Cond" w:eastAsia="Times New Roman" w:hAnsi="Minion Pro Cond" w:cs="Times New Roman"/>
          <w:color w:val="231F20"/>
          <w:sz w:val="24"/>
          <w:szCs w:val="24"/>
          <w:lang w:eastAsia="hr-HR"/>
        </w:rPr>
        <w:t xml:space="preserve"> evidentira i obrađuje pristigle zahtjeve koji se odnose na obnovu stambeno</w:t>
      </w:r>
      <w:r w:rsidR="00FE1D48">
        <w:rPr>
          <w:rFonts w:ascii="Minion Pro Cond" w:eastAsia="Times New Roman" w:hAnsi="Minion Pro Cond" w:cs="Times New Roman"/>
          <w:color w:val="231F20"/>
          <w:sz w:val="24"/>
          <w:szCs w:val="24"/>
          <w:lang w:eastAsia="hr-HR"/>
        </w:rPr>
        <w:t>-</w:t>
      </w:r>
      <w:r w:rsidRPr="00A3153C">
        <w:rPr>
          <w:rFonts w:ascii="Minion Pro Cond" w:eastAsia="Times New Roman" w:hAnsi="Minion Pro Cond" w:cs="Times New Roman"/>
          <w:color w:val="231F20"/>
          <w:sz w:val="24"/>
          <w:szCs w:val="24"/>
          <w:lang w:eastAsia="hr-HR"/>
        </w:rPr>
        <w:t xml:space="preserve">poslovnih </w:t>
      </w:r>
      <w:r w:rsidR="00FE1D48">
        <w:rPr>
          <w:rFonts w:ascii="Minion Pro Cond" w:eastAsia="Times New Roman" w:hAnsi="Minion Pro Cond" w:cs="Times New Roman"/>
          <w:color w:val="231F20"/>
          <w:sz w:val="24"/>
          <w:szCs w:val="24"/>
          <w:lang w:eastAsia="hr-HR"/>
        </w:rPr>
        <w:t xml:space="preserve">i poslovnih </w:t>
      </w:r>
      <w:r w:rsidRPr="00A3153C">
        <w:rPr>
          <w:rFonts w:ascii="Minion Pro Cond" w:eastAsia="Times New Roman" w:hAnsi="Minion Pro Cond" w:cs="Times New Roman"/>
          <w:color w:val="231F20"/>
          <w:sz w:val="24"/>
          <w:szCs w:val="24"/>
          <w:lang w:eastAsia="hr-HR"/>
        </w:rPr>
        <w:t>zgrada na području na kojem je proglašena katastrofa; donosi odluke temeljem pristiglih zahtjeva; prati utrošak financijskih sredstava i izvršenje ugovorenih rokova; prati provedbu mjera za ublažavanje posljedica elementarnih nepogoda; obavlja i druge poslove i radnje sukladno posebnim propisima za ublažavanje posljedica elementarnih nepogoda.</w:t>
      </w:r>
    </w:p>
    <w:p w14:paraId="60F95417" w14:textId="50D29A2B" w:rsidR="00554F38" w:rsidRPr="00554F38" w:rsidRDefault="00554F38" w:rsidP="00392130">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554F38">
        <w:rPr>
          <w:rFonts w:ascii="Minion Pro Cond" w:eastAsia="Times New Roman" w:hAnsi="Minion Pro Cond" w:cs="Times New Roman"/>
          <w:color w:val="231F20"/>
          <w:sz w:val="24"/>
          <w:szCs w:val="24"/>
          <w:lang w:eastAsia="hr-HR"/>
        </w:rPr>
        <w:t>4.4.3. Služba za dodjelu novčane pomoći</w:t>
      </w:r>
    </w:p>
    <w:p w14:paraId="40CC4048" w14:textId="64C6E747" w:rsidR="00554F38" w:rsidRPr="00554F38" w:rsidRDefault="00554F38" w:rsidP="00DA20D1">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554F38">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63</w:t>
      </w:r>
      <w:r w:rsidR="0012214C">
        <w:rPr>
          <w:rFonts w:ascii="Minion Pro Cond" w:eastAsia="Times New Roman" w:hAnsi="Minion Pro Cond" w:cs="Times New Roman"/>
          <w:color w:val="231F20"/>
          <w:sz w:val="24"/>
          <w:szCs w:val="24"/>
          <w:lang w:eastAsia="hr-HR"/>
        </w:rPr>
        <w:t>.</w:t>
      </w:r>
    </w:p>
    <w:p w14:paraId="3AEA9942" w14:textId="065AD391" w:rsidR="00A3153C" w:rsidRDefault="00554F38" w:rsidP="00544240">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554F38">
        <w:rPr>
          <w:rFonts w:ascii="Minion Pro Cond" w:eastAsia="Times New Roman" w:hAnsi="Minion Pro Cond" w:cs="Times New Roman"/>
          <w:color w:val="231F20"/>
          <w:sz w:val="24"/>
          <w:szCs w:val="24"/>
          <w:lang w:eastAsia="hr-HR"/>
        </w:rPr>
        <w:t>Služba za dodjelu novčane pomoći evidentira i obrađuje pristigle zahtjeve koji se odnose na novčanu pomoć za ublažavanje posljedica elementarnih nepogoda; donosi odluke temeljem pristiglih zahtjeva; donosi odluke o mjerama ublažavanja i o isplati novčane pomoći u skladu s propisima koji uređuju pitanja ublažavanja posljedica elementarnih nepogoda; prati utrošak financijskih sredstava i izvršenje ugovorenih rokova; prati provedbu mjera za ublažavanje posljedica elementarnih nepogoda; obavlja i druge poslove i radnje sukladno posebnim propisima za ublažavanje posljedica elementarnih nepogoda.</w:t>
      </w:r>
    </w:p>
    <w:p w14:paraId="72A897E7" w14:textId="77777777" w:rsidR="005B2A6B" w:rsidRDefault="005B2A6B" w:rsidP="00544240">
      <w:pPr>
        <w:pStyle w:val="NoSpacing"/>
        <w:ind w:left="708" w:firstLine="708"/>
        <w:rPr>
          <w:rFonts w:ascii="Times New Roman" w:hAnsi="Times New Roman" w:cs="Times New Roman"/>
          <w:sz w:val="24"/>
          <w:szCs w:val="24"/>
          <w:lang w:eastAsia="hr-HR"/>
        </w:rPr>
      </w:pPr>
    </w:p>
    <w:p w14:paraId="5AB43539" w14:textId="56BB834A" w:rsidR="00291790" w:rsidRPr="00DA20D1" w:rsidRDefault="00291790" w:rsidP="00544240">
      <w:pPr>
        <w:pStyle w:val="NoSpacing"/>
        <w:ind w:left="708" w:firstLine="708"/>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lužbi za dodjelu novčane pomoći ustrojavaju se:</w:t>
      </w:r>
    </w:p>
    <w:p w14:paraId="4E6AC371" w14:textId="61D2709E" w:rsidR="00291790" w:rsidRPr="00DA20D1" w:rsidRDefault="00291790"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3.1. Odjel za dodjelu novčane pomoći za obnovu obiteljskih kuća</w:t>
      </w:r>
    </w:p>
    <w:p w14:paraId="7A307639" w14:textId="28D40A1C" w:rsidR="00291790" w:rsidRPr="00DA20D1" w:rsidRDefault="00291790"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3.2. Odjel za dodjelu novčane pomoći za obnovu višestambenih, stambeno</w:t>
      </w:r>
      <w:r w:rsidR="0018009C">
        <w:rPr>
          <w:rFonts w:ascii="Times New Roman" w:hAnsi="Times New Roman" w:cs="Times New Roman"/>
          <w:sz w:val="24"/>
          <w:szCs w:val="24"/>
          <w:lang w:eastAsia="hr-HR"/>
        </w:rPr>
        <w:t>-</w:t>
      </w:r>
      <w:r w:rsidRPr="00DA20D1">
        <w:rPr>
          <w:rFonts w:ascii="Times New Roman" w:hAnsi="Times New Roman" w:cs="Times New Roman"/>
          <w:sz w:val="24"/>
          <w:szCs w:val="24"/>
          <w:lang w:eastAsia="hr-HR"/>
        </w:rPr>
        <w:t>poslovnih</w:t>
      </w:r>
      <w:r w:rsidR="0018009C">
        <w:rPr>
          <w:rFonts w:ascii="Times New Roman" w:hAnsi="Times New Roman" w:cs="Times New Roman"/>
          <w:sz w:val="24"/>
          <w:szCs w:val="24"/>
          <w:lang w:eastAsia="hr-HR"/>
        </w:rPr>
        <w:t xml:space="preserve"> i poslovnih</w:t>
      </w:r>
      <w:r w:rsidRPr="00DA20D1">
        <w:rPr>
          <w:rFonts w:ascii="Times New Roman" w:hAnsi="Times New Roman" w:cs="Times New Roman"/>
          <w:sz w:val="24"/>
          <w:szCs w:val="24"/>
          <w:lang w:eastAsia="hr-HR"/>
        </w:rPr>
        <w:t xml:space="preserve"> zgrada</w:t>
      </w:r>
      <w:r w:rsidR="00544240">
        <w:rPr>
          <w:rFonts w:ascii="Times New Roman" w:hAnsi="Times New Roman" w:cs="Times New Roman"/>
          <w:sz w:val="24"/>
          <w:szCs w:val="24"/>
          <w:lang w:eastAsia="hr-HR"/>
        </w:rPr>
        <w:t>.</w:t>
      </w:r>
    </w:p>
    <w:p w14:paraId="15E05482" w14:textId="448B730E" w:rsidR="00361F2D" w:rsidRPr="00361F2D" w:rsidRDefault="00361F2D" w:rsidP="003E264C">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361F2D">
        <w:rPr>
          <w:rFonts w:ascii="Minion Pro Cond" w:eastAsia="Times New Roman" w:hAnsi="Minion Pro Cond" w:cs="Times New Roman"/>
          <w:color w:val="231F20"/>
          <w:sz w:val="24"/>
          <w:szCs w:val="24"/>
          <w:lang w:eastAsia="hr-HR"/>
        </w:rPr>
        <w:t>4.3.1. Odjel za dodjelu novčane pomoći za obnovu obiteljskih kuća</w:t>
      </w:r>
    </w:p>
    <w:p w14:paraId="49620604" w14:textId="3DA3882D" w:rsidR="00361F2D" w:rsidRPr="00361F2D" w:rsidRDefault="003E264C" w:rsidP="003E264C">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Pr>
          <w:rFonts w:ascii="Minion Pro Cond" w:eastAsia="Times New Roman" w:hAnsi="Minion Pro Cond" w:cs="Times New Roman"/>
          <w:color w:val="231F20"/>
          <w:sz w:val="24"/>
          <w:szCs w:val="24"/>
          <w:lang w:eastAsia="hr-HR"/>
        </w:rPr>
        <w:t>Č</w:t>
      </w:r>
      <w:r w:rsidR="00361F2D" w:rsidRPr="00361F2D">
        <w:rPr>
          <w:rFonts w:ascii="Minion Pro Cond" w:eastAsia="Times New Roman" w:hAnsi="Minion Pro Cond" w:cs="Times New Roman"/>
          <w:color w:val="231F20"/>
          <w:sz w:val="24"/>
          <w:szCs w:val="24"/>
          <w:lang w:eastAsia="hr-HR"/>
        </w:rPr>
        <w:t xml:space="preserve">lanak </w:t>
      </w:r>
      <w:r w:rsidR="00BC40FF">
        <w:rPr>
          <w:rFonts w:ascii="Minion Pro Cond" w:eastAsia="Times New Roman" w:hAnsi="Minion Pro Cond" w:cs="Times New Roman"/>
          <w:color w:val="231F20"/>
          <w:sz w:val="24"/>
          <w:szCs w:val="24"/>
          <w:lang w:eastAsia="hr-HR"/>
        </w:rPr>
        <w:t>64</w:t>
      </w:r>
      <w:r w:rsidR="0012214C">
        <w:rPr>
          <w:rFonts w:ascii="Minion Pro Cond" w:eastAsia="Times New Roman" w:hAnsi="Minion Pro Cond" w:cs="Times New Roman"/>
          <w:color w:val="231F20"/>
          <w:sz w:val="24"/>
          <w:szCs w:val="24"/>
          <w:lang w:eastAsia="hr-HR"/>
        </w:rPr>
        <w:t>.</w:t>
      </w:r>
    </w:p>
    <w:p w14:paraId="019DE190" w14:textId="7CA2B81B" w:rsidR="002076D9" w:rsidRDefault="00361F2D" w:rsidP="00544240">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361F2D">
        <w:rPr>
          <w:rFonts w:ascii="Minion Pro Cond" w:eastAsia="Times New Roman" w:hAnsi="Minion Pro Cond" w:cs="Times New Roman"/>
          <w:color w:val="231F20"/>
          <w:sz w:val="24"/>
          <w:szCs w:val="24"/>
          <w:lang w:eastAsia="hr-HR"/>
        </w:rPr>
        <w:t>Odjel za dodjelu novčane pomoći za obnovu obiteljskih kuća evidentira i obrađuje pristigle zahtjeve koji se odnose na novčanu pomoć za ublažavanje posljedica elementarnih nepogoda nastalim na obiteljskim kućama; donosi odluke o mjerama ublažavanja i o isplati novčane pomoći u skladu s propisima koji uređuju pitanja ublažavanja posljedica elementarnih nepogoda; prati utrošak financijskih sredstava i izvršenje ugovorenih rokova; prati provedbu mjera za ublažavanje posljedica elementarnih nepogoda; obavlja i druge poslove i radnje sukladno posebnim propisima za ublažavanje posljedica elementarnih nepogoda.</w:t>
      </w:r>
    </w:p>
    <w:p w14:paraId="7C44B4B9" w14:textId="4E2DBF4C" w:rsidR="002076D9" w:rsidRPr="002076D9" w:rsidRDefault="002076D9" w:rsidP="00346E80">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2076D9">
        <w:rPr>
          <w:rFonts w:ascii="Minion Pro Cond" w:eastAsia="Times New Roman" w:hAnsi="Minion Pro Cond" w:cs="Times New Roman"/>
          <w:color w:val="231F20"/>
          <w:sz w:val="24"/>
          <w:szCs w:val="24"/>
          <w:lang w:eastAsia="hr-HR"/>
        </w:rPr>
        <w:t>4.4.3.2. Odjel za dodjelu novčane pomoći za obnovu višestambenih, stambeno</w:t>
      </w:r>
      <w:r w:rsidR="0018009C">
        <w:rPr>
          <w:rFonts w:ascii="Minion Pro Cond" w:eastAsia="Times New Roman" w:hAnsi="Minion Pro Cond" w:cs="Times New Roman"/>
          <w:color w:val="231F20"/>
          <w:sz w:val="24"/>
          <w:szCs w:val="24"/>
          <w:lang w:eastAsia="hr-HR"/>
        </w:rPr>
        <w:t>-</w:t>
      </w:r>
      <w:r w:rsidRPr="002076D9">
        <w:rPr>
          <w:rFonts w:ascii="Minion Pro Cond" w:eastAsia="Times New Roman" w:hAnsi="Minion Pro Cond" w:cs="Times New Roman"/>
          <w:color w:val="231F20"/>
          <w:sz w:val="24"/>
          <w:szCs w:val="24"/>
          <w:lang w:eastAsia="hr-HR"/>
        </w:rPr>
        <w:t>poslovnih</w:t>
      </w:r>
      <w:r w:rsidR="0018009C">
        <w:rPr>
          <w:rFonts w:ascii="Minion Pro Cond" w:eastAsia="Times New Roman" w:hAnsi="Minion Pro Cond" w:cs="Times New Roman"/>
          <w:color w:val="231F20"/>
          <w:sz w:val="24"/>
          <w:szCs w:val="24"/>
          <w:lang w:eastAsia="hr-HR"/>
        </w:rPr>
        <w:t xml:space="preserve"> i poslovnih</w:t>
      </w:r>
      <w:r w:rsidRPr="002076D9">
        <w:rPr>
          <w:rFonts w:ascii="Minion Pro Cond" w:eastAsia="Times New Roman" w:hAnsi="Minion Pro Cond" w:cs="Times New Roman"/>
          <w:color w:val="231F20"/>
          <w:sz w:val="24"/>
          <w:szCs w:val="24"/>
          <w:lang w:eastAsia="hr-HR"/>
        </w:rPr>
        <w:t xml:space="preserve"> zgrada</w:t>
      </w:r>
    </w:p>
    <w:p w14:paraId="1C8EE72C" w14:textId="4D526338" w:rsidR="002076D9" w:rsidRPr="002076D9" w:rsidRDefault="002076D9" w:rsidP="00346E80">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2076D9">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6</w:t>
      </w:r>
      <w:r w:rsidR="00BC40FF">
        <w:rPr>
          <w:rFonts w:ascii="Minion Pro Cond" w:eastAsia="Times New Roman" w:hAnsi="Minion Pro Cond" w:cs="Times New Roman"/>
          <w:color w:val="231F20"/>
          <w:sz w:val="24"/>
          <w:szCs w:val="24"/>
          <w:lang w:eastAsia="hr-HR"/>
        </w:rPr>
        <w:t>5</w:t>
      </w:r>
      <w:r w:rsidR="0012214C">
        <w:rPr>
          <w:rFonts w:ascii="Minion Pro Cond" w:eastAsia="Times New Roman" w:hAnsi="Minion Pro Cond" w:cs="Times New Roman"/>
          <w:color w:val="231F20"/>
          <w:sz w:val="24"/>
          <w:szCs w:val="24"/>
          <w:lang w:eastAsia="hr-HR"/>
        </w:rPr>
        <w:t>4.</w:t>
      </w:r>
    </w:p>
    <w:p w14:paraId="4D84D645" w14:textId="0B779C1C" w:rsidR="002076D9" w:rsidRDefault="002076D9" w:rsidP="00544240">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2076D9">
        <w:rPr>
          <w:rFonts w:ascii="Minion Pro Cond" w:eastAsia="Times New Roman" w:hAnsi="Minion Pro Cond" w:cs="Times New Roman"/>
          <w:color w:val="231F20"/>
          <w:sz w:val="24"/>
          <w:szCs w:val="24"/>
          <w:lang w:eastAsia="hr-HR"/>
        </w:rPr>
        <w:t>Odjel za dodjelu novčane pomoći za obnovu višestambenih, stambeno</w:t>
      </w:r>
      <w:r w:rsidR="00D714DD">
        <w:rPr>
          <w:rFonts w:ascii="Minion Pro Cond" w:eastAsia="Times New Roman" w:hAnsi="Minion Pro Cond" w:cs="Times New Roman"/>
          <w:color w:val="231F20"/>
          <w:sz w:val="24"/>
          <w:szCs w:val="24"/>
          <w:lang w:eastAsia="hr-HR"/>
        </w:rPr>
        <w:t>-</w:t>
      </w:r>
      <w:r w:rsidRPr="002076D9">
        <w:rPr>
          <w:rFonts w:ascii="Minion Pro Cond" w:eastAsia="Times New Roman" w:hAnsi="Minion Pro Cond" w:cs="Times New Roman"/>
          <w:color w:val="231F20"/>
          <w:sz w:val="24"/>
          <w:szCs w:val="24"/>
          <w:lang w:eastAsia="hr-HR"/>
        </w:rPr>
        <w:t xml:space="preserve">poslovnih </w:t>
      </w:r>
      <w:r w:rsidR="00D714DD">
        <w:rPr>
          <w:rFonts w:ascii="Minion Pro Cond" w:eastAsia="Times New Roman" w:hAnsi="Minion Pro Cond" w:cs="Times New Roman"/>
          <w:color w:val="231F20"/>
          <w:sz w:val="24"/>
          <w:szCs w:val="24"/>
          <w:lang w:eastAsia="hr-HR"/>
        </w:rPr>
        <w:t xml:space="preserve">i poslovnih </w:t>
      </w:r>
      <w:r w:rsidRPr="002076D9">
        <w:rPr>
          <w:rFonts w:ascii="Minion Pro Cond" w:eastAsia="Times New Roman" w:hAnsi="Minion Pro Cond" w:cs="Times New Roman"/>
          <w:color w:val="231F20"/>
          <w:sz w:val="24"/>
          <w:szCs w:val="24"/>
          <w:lang w:eastAsia="hr-HR"/>
        </w:rPr>
        <w:t xml:space="preserve">zgrada evidentira i obrađuje pristigle zahtjeve koji se odnose na novčanu pomoć za ublažavanje posljedica elementarnih nepogoda nastalim </w:t>
      </w:r>
      <w:r w:rsidRPr="002076D9">
        <w:rPr>
          <w:rFonts w:ascii="Minion Pro Cond" w:eastAsia="Times New Roman" w:hAnsi="Minion Pro Cond" w:cs="Times New Roman"/>
          <w:color w:val="231F20"/>
          <w:sz w:val="24"/>
          <w:szCs w:val="24"/>
          <w:lang w:eastAsia="hr-HR"/>
        </w:rPr>
        <w:lastRenderedPageBreak/>
        <w:t>na višestambenim, stambeno</w:t>
      </w:r>
      <w:r w:rsidR="00D714DD">
        <w:rPr>
          <w:rFonts w:ascii="Minion Pro Cond" w:eastAsia="Times New Roman" w:hAnsi="Minion Pro Cond" w:cs="Times New Roman"/>
          <w:color w:val="231F20"/>
          <w:sz w:val="24"/>
          <w:szCs w:val="24"/>
          <w:lang w:eastAsia="hr-HR"/>
        </w:rPr>
        <w:t>-</w:t>
      </w:r>
      <w:r w:rsidRPr="002076D9">
        <w:rPr>
          <w:rFonts w:ascii="Minion Pro Cond" w:eastAsia="Times New Roman" w:hAnsi="Minion Pro Cond" w:cs="Times New Roman"/>
          <w:color w:val="231F20"/>
          <w:sz w:val="24"/>
          <w:szCs w:val="24"/>
          <w:lang w:eastAsia="hr-HR"/>
        </w:rPr>
        <w:t xml:space="preserve">poslovnim </w:t>
      </w:r>
      <w:r w:rsidR="00D714DD">
        <w:rPr>
          <w:rFonts w:ascii="Minion Pro Cond" w:eastAsia="Times New Roman" w:hAnsi="Minion Pro Cond" w:cs="Times New Roman"/>
          <w:color w:val="231F20"/>
          <w:sz w:val="24"/>
          <w:szCs w:val="24"/>
          <w:lang w:eastAsia="hr-HR"/>
        </w:rPr>
        <w:t xml:space="preserve">i poslovnim </w:t>
      </w:r>
      <w:r w:rsidRPr="002076D9">
        <w:rPr>
          <w:rFonts w:ascii="Minion Pro Cond" w:eastAsia="Times New Roman" w:hAnsi="Minion Pro Cond" w:cs="Times New Roman"/>
          <w:color w:val="231F20"/>
          <w:sz w:val="24"/>
          <w:szCs w:val="24"/>
          <w:lang w:eastAsia="hr-HR"/>
        </w:rPr>
        <w:t>zgradama; donosi odluke o mjerama ublažavanja i o isplati novčane pomoći u skladu s propisima koji uređuju pitanja ublažavanja posljedica elementarnih nepogoda; prati utrošak financijskih sredstava i izvršenje ugovorenih rokova; prati provedbu mjera za ublažavanje posljedica elementarnih nepogoda; obavlja i druge poslove i radnje sukladno posebnim propisima za ublažavanje posljedica elementarnih nepogoda.</w:t>
      </w:r>
    </w:p>
    <w:p w14:paraId="22402F2B" w14:textId="135E3CBF" w:rsidR="00736316" w:rsidRDefault="00736316" w:rsidP="00E24772">
      <w:pPr>
        <w:pStyle w:val="NoSpacing"/>
        <w:rPr>
          <w:lang w:eastAsia="hr-HR"/>
        </w:rPr>
      </w:pPr>
    </w:p>
    <w:p w14:paraId="2D64EC54" w14:textId="77777777" w:rsidR="001A1B98" w:rsidRPr="001A1B98" w:rsidRDefault="001A1B98" w:rsidP="001A1B98">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1A1B98">
        <w:rPr>
          <w:rFonts w:ascii="Minion Pro Cond" w:eastAsia="Times New Roman" w:hAnsi="Minion Pro Cond" w:cs="Times New Roman"/>
          <w:color w:val="231F20"/>
          <w:sz w:val="24"/>
          <w:szCs w:val="24"/>
          <w:lang w:eastAsia="hr-HR"/>
        </w:rPr>
        <w:t>4.4.4.</w:t>
      </w:r>
      <w:r w:rsidRPr="001A1B98">
        <w:rPr>
          <w:rFonts w:ascii="Minion Pro Cond" w:eastAsia="Times New Roman" w:hAnsi="Minion Pro Cond" w:cs="Times New Roman"/>
          <w:color w:val="231F20"/>
          <w:sz w:val="24"/>
          <w:szCs w:val="24"/>
          <w:lang w:eastAsia="hr-HR"/>
        </w:rPr>
        <w:tab/>
        <w:t>Služba za zastupanje i državne potpore</w:t>
      </w:r>
    </w:p>
    <w:p w14:paraId="13CB2CBB" w14:textId="45AC0A14" w:rsidR="001A1B98" w:rsidRPr="001A1B98" w:rsidRDefault="001A1B98" w:rsidP="001A1B98">
      <w:pPr>
        <w:shd w:val="clear" w:color="auto" w:fill="FFFFFF"/>
        <w:spacing w:before="204" w:after="72" w:line="240" w:lineRule="auto"/>
        <w:jc w:val="center"/>
        <w:textAlignment w:val="baseline"/>
        <w:rPr>
          <w:rFonts w:ascii="Minion Pro Cond" w:eastAsia="Times New Roman" w:hAnsi="Minion Pro Cond" w:cs="Times New Roman"/>
          <w:color w:val="231F20"/>
          <w:sz w:val="24"/>
          <w:szCs w:val="24"/>
          <w:lang w:eastAsia="hr-HR"/>
        </w:rPr>
      </w:pPr>
      <w:r w:rsidRPr="001A1B98">
        <w:rPr>
          <w:rFonts w:ascii="Minion Pro Cond" w:eastAsia="Times New Roman" w:hAnsi="Minion Pro Cond" w:cs="Times New Roman"/>
          <w:color w:val="231F20"/>
          <w:sz w:val="24"/>
          <w:szCs w:val="24"/>
          <w:lang w:eastAsia="hr-HR"/>
        </w:rPr>
        <w:t>Članak</w:t>
      </w:r>
      <w:r w:rsidR="0012214C">
        <w:rPr>
          <w:rFonts w:ascii="Minion Pro Cond" w:eastAsia="Times New Roman" w:hAnsi="Minion Pro Cond" w:cs="Times New Roman"/>
          <w:color w:val="231F20"/>
          <w:sz w:val="24"/>
          <w:szCs w:val="24"/>
          <w:lang w:eastAsia="hr-HR"/>
        </w:rPr>
        <w:t xml:space="preserve"> </w:t>
      </w:r>
      <w:r w:rsidR="00BC40FF">
        <w:rPr>
          <w:rFonts w:ascii="Minion Pro Cond" w:eastAsia="Times New Roman" w:hAnsi="Minion Pro Cond" w:cs="Times New Roman"/>
          <w:color w:val="231F20"/>
          <w:sz w:val="24"/>
          <w:szCs w:val="24"/>
          <w:lang w:eastAsia="hr-HR"/>
        </w:rPr>
        <w:t>66</w:t>
      </w:r>
      <w:r w:rsidR="0012214C">
        <w:rPr>
          <w:rFonts w:ascii="Minion Pro Cond" w:eastAsia="Times New Roman" w:hAnsi="Minion Pro Cond" w:cs="Times New Roman"/>
          <w:color w:val="231F20"/>
          <w:sz w:val="24"/>
          <w:szCs w:val="24"/>
          <w:lang w:eastAsia="hr-HR"/>
        </w:rPr>
        <w:t>.</w:t>
      </w:r>
    </w:p>
    <w:p w14:paraId="747FD015" w14:textId="0ECF8CAE" w:rsidR="001A1B98" w:rsidRPr="001A1B98" w:rsidRDefault="001A1B98" w:rsidP="00544240">
      <w:pPr>
        <w:shd w:val="clear" w:color="auto" w:fill="FFFFFF"/>
        <w:spacing w:before="204" w:after="72" w:line="240" w:lineRule="auto"/>
        <w:ind w:firstLine="1416"/>
        <w:jc w:val="both"/>
        <w:textAlignment w:val="baseline"/>
        <w:rPr>
          <w:rFonts w:ascii="Minion Pro Cond" w:eastAsia="Times New Roman" w:hAnsi="Minion Pro Cond" w:cs="Times New Roman"/>
          <w:color w:val="231F20"/>
          <w:sz w:val="24"/>
          <w:szCs w:val="24"/>
          <w:lang w:eastAsia="hr-HR"/>
        </w:rPr>
      </w:pPr>
      <w:r w:rsidRPr="001A1B98">
        <w:rPr>
          <w:rFonts w:ascii="Minion Pro Cond" w:eastAsia="Times New Roman" w:hAnsi="Minion Pro Cond" w:cs="Times New Roman"/>
          <w:color w:val="231F20"/>
          <w:sz w:val="24"/>
          <w:szCs w:val="24"/>
          <w:lang w:eastAsia="hr-HR"/>
        </w:rPr>
        <w:t xml:space="preserve">Služba za zastupanje i državne potpore obavlja poslove zastupanja Ministarstva u </w:t>
      </w:r>
      <w:r w:rsidR="00EF669D">
        <w:rPr>
          <w:rFonts w:ascii="Minion Pro Cond" w:eastAsia="Times New Roman" w:hAnsi="Minion Pro Cond" w:cs="Times New Roman"/>
          <w:color w:val="231F20"/>
          <w:sz w:val="24"/>
          <w:szCs w:val="24"/>
          <w:lang w:eastAsia="hr-HR"/>
        </w:rPr>
        <w:t>upravnim sporovima iz</w:t>
      </w:r>
      <w:r w:rsidRPr="001A1B98">
        <w:rPr>
          <w:rFonts w:ascii="Minion Pro Cond" w:eastAsia="Times New Roman" w:hAnsi="Minion Pro Cond" w:cs="Times New Roman"/>
          <w:color w:val="231F20"/>
          <w:sz w:val="24"/>
          <w:szCs w:val="24"/>
          <w:lang w:eastAsia="hr-HR"/>
        </w:rPr>
        <w:t xml:space="preserve"> djelokruga Sektora, u ime Ministarstva sudjeluje u postupcima koje vodi </w:t>
      </w:r>
      <w:r w:rsidR="00CE35CE">
        <w:rPr>
          <w:rFonts w:ascii="Minion Pro Cond" w:eastAsia="Times New Roman" w:hAnsi="Minion Pro Cond" w:cs="Times New Roman"/>
          <w:color w:val="231F20"/>
          <w:sz w:val="24"/>
          <w:szCs w:val="24"/>
          <w:lang w:eastAsia="hr-HR"/>
        </w:rPr>
        <w:t>d</w:t>
      </w:r>
      <w:r w:rsidRPr="001A1B98">
        <w:rPr>
          <w:rFonts w:ascii="Minion Pro Cond" w:eastAsia="Times New Roman" w:hAnsi="Minion Pro Cond" w:cs="Times New Roman"/>
          <w:color w:val="231F20"/>
          <w:sz w:val="24"/>
          <w:szCs w:val="24"/>
          <w:lang w:eastAsia="hr-HR"/>
        </w:rPr>
        <w:t>ržavno odvjetništvo u postupcima mirnog rješenja spora, naknade štete te arbitražnim postupcima iz djelokruga rada Sektora; nadzire provedbu korištenja dodijeljenih državnih potpora iz djelokruga Sektora; sudjeluje u izradi prijedloga programa državnih potpora; vodi evidenciju dodijeljenih državnih potpora; dostavlja podatke o dodijeljenim državnim potporama nadležnim tijelima.</w:t>
      </w:r>
    </w:p>
    <w:p w14:paraId="33CB0AA9" w14:textId="77777777" w:rsidR="005B2A6B" w:rsidRDefault="005B2A6B" w:rsidP="00544240">
      <w:pPr>
        <w:pStyle w:val="NoSpacing"/>
        <w:ind w:left="708" w:firstLine="708"/>
        <w:rPr>
          <w:rFonts w:ascii="Times New Roman" w:hAnsi="Times New Roman" w:cs="Times New Roman"/>
          <w:sz w:val="24"/>
          <w:szCs w:val="24"/>
          <w:lang w:eastAsia="hr-HR"/>
        </w:rPr>
      </w:pPr>
    </w:p>
    <w:p w14:paraId="665EA0C6" w14:textId="48D879F2" w:rsidR="001A1B98" w:rsidRPr="00DA20D1" w:rsidRDefault="001A1B98" w:rsidP="00544240">
      <w:pPr>
        <w:pStyle w:val="NoSpacing"/>
        <w:ind w:left="708" w:firstLine="708"/>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lužbi za zastupanje i državne potpore ustrojavaju se:</w:t>
      </w:r>
    </w:p>
    <w:p w14:paraId="574AC28A" w14:textId="5FBAC83C" w:rsidR="001A1B98" w:rsidRPr="00DA20D1" w:rsidRDefault="001A1B98"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4.1.Odjel za zastupanje</w:t>
      </w:r>
    </w:p>
    <w:p w14:paraId="6A161693" w14:textId="1BA09E6F" w:rsidR="001A1B98" w:rsidRPr="00DA20D1" w:rsidRDefault="001A1B98" w:rsidP="00DA20D1">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4.4.4.2.Odjel za državne potpore</w:t>
      </w:r>
    </w:p>
    <w:p w14:paraId="6C6CFB90" w14:textId="77777777" w:rsidR="001A1B98" w:rsidRPr="00DA20D1" w:rsidRDefault="001A1B98" w:rsidP="001A1B9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4.4.1. Odjel za zastupanje</w:t>
      </w:r>
    </w:p>
    <w:p w14:paraId="66E4D51E" w14:textId="740B7209" w:rsidR="001A1B98" w:rsidRPr="00DA20D1" w:rsidRDefault="001A1B98" w:rsidP="001A1B9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67</w:t>
      </w:r>
      <w:r w:rsidR="0012214C">
        <w:rPr>
          <w:rFonts w:ascii="Times New Roman" w:eastAsia="Times New Roman" w:hAnsi="Times New Roman" w:cs="Times New Roman"/>
          <w:color w:val="231F20"/>
          <w:sz w:val="24"/>
          <w:szCs w:val="24"/>
          <w:lang w:eastAsia="hr-HR"/>
        </w:rPr>
        <w:t>.</w:t>
      </w:r>
    </w:p>
    <w:p w14:paraId="715AF539" w14:textId="67E0BC31" w:rsidR="001A1B98" w:rsidRPr="00DA20D1" w:rsidRDefault="001A1B98" w:rsidP="00F1738B">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zastupanj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dgovore na t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e te obavlja poslove zastupanja Ministarstva u postupcima pred </w:t>
      </w:r>
      <w:r w:rsidR="00D037A0">
        <w:rPr>
          <w:rFonts w:ascii="Times New Roman" w:eastAsia="Times New Roman" w:hAnsi="Times New Roman" w:cs="Times New Roman"/>
          <w:color w:val="231F20"/>
          <w:sz w:val="24"/>
          <w:szCs w:val="24"/>
          <w:lang w:eastAsia="hr-HR"/>
        </w:rPr>
        <w:t>u</w:t>
      </w:r>
      <w:r w:rsidR="00D037A0" w:rsidRPr="00DA20D1">
        <w:rPr>
          <w:rFonts w:ascii="Times New Roman" w:eastAsia="Times New Roman" w:hAnsi="Times New Roman" w:cs="Times New Roman"/>
          <w:color w:val="231F20"/>
          <w:sz w:val="24"/>
          <w:szCs w:val="24"/>
          <w:lang w:eastAsia="hr-HR"/>
        </w:rPr>
        <w:t xml:space="preserve">pravnim </w:t>
      </w:r>
      <w:r w:rsidRPr="00DA20D1">
        <w:rPr>
          <w:rFonts w:ascii="Times New Roman" w:eastAsia="Times New Roman" w:hAnsi="Times New Roman" w:cs="Times New Roman"/>
          <w:color w:val="231F20"/>
          <w:sz w:val="24"/>
          <w:szCs w:val="24"/>
          <w:lang w:eastAsia="hr-HR"/>
        </w:rPr>
        <w:t xml:space="preserve">sudovima iz djelokruga Sektora, te Visokom upravnom sudu u Zagrebu; u ime Ministarstva sudjeluje u postupcima koje vodi </w:t>
      </w:r>
      <w:r w:rsidR="00F1738B">
        <w:rPr>
          <w:rFonts w:ascii="Times New Roman" w:eastAsia="Times New Roman" w:hAnsi="Times New Roman" w:cs="Times New Roman"/>
          <w:color w:val="231F20"/>
          <w:sz w:val="24"/>
          <w:szCs w:val="24"/>
          <w:lang w:eastAsia="hr-HR"/>
        </w:rPr>
        <w:t>d</w:t>
      </w:r>
      <w:r w:rsidRPr="00DA20D1">
        <w:rPr>
          <w:rFonts w:ascii="Times New Roman" w:eastAsia="Times New Roman" w:hAnsi="Times New Roman" w:cs="Times New Roman"/>
          <w:color w:val="231F20"/>
          <w:sz w:val="24"/>
          <w:szCs w:val="24"/>
          <w:lang w:eastAsia="hr-HR"/>
        </w:rPr>
        <w: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 u postupcima mirnog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ja spora, naknade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te te arbi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postupcima iz djelokruga rada Sektora; analizira presude upravnih sudova vezano za poslove iz djelokruga Sektora.</w:t>
      </w:r>
    </w:p>
    <w:p w14:paraId="134683F3" w14:textId="69CA3D09" w:rsidR="001A1B98" w:rsidRPr="00DA20D1" w:rsidRDefault="001A1B98" w:rsidP="001A1B9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4.4.4.2. Odjel z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potpore</w:t>
      </w:r>
    </w:p>
    <w:p w14:paraId="1340B3C8" w14:textId="7622BC20" w:rsidR="001A1B98" w:rsidRPr="00DA20D1" w:rsidRDefault="001A1B98" w:rsidP="001A1B9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68</w:t>
      </w:r>
      <w:r w:rsidR="0012214C">
        <w:rPr>
          <w:rFonts w:ascii="Times New Roman" w:eastAsia="Times New Roman" w:hAnsi="Times New Roman" w:cs="Times New Roman"/>
          <w:color w:val="231F20"/>
          <w:sz w:val="24"/>
          <w:szCs w:val="24"/>
          <w:lang w:eastAsia="hr-HR"/>
        </w:rPr>
        <w:t>.</w:t>
      </w:r>
    </w:p>
    <w:p w14:paraId="67B46599" w14:textId="21E0B923" w:rsidR="00CF1178" w:rsidRDefault="001A1B98" w:rsidP="00F1738B">
      <w:pPr>
        <w:shd w:val="clear" w:color="auto" w:fill="FFFFFF"/>
        <w:spacing w:before="204" w:after="72" w:line="240" w:lineRule="auto"/>
        <w:ind w:firstLine="1416"/>
        <w:jc w:val="both"/>
        <w:textAlignment w:val="baseline"/>
        <w:rPr>
          <w:rFonts w:ascii="Times New Roman" w:eastAsia="Times New Roman" w:hAnsi="Times New Roman" w:cs="Times New Roman"/>
          <w:color w:val="231F20"/>
          <w:sz w:val="24"/>
          <w:szCs w:val="24"/>
          <w:lang w:eastAsia="hr-HR"/>
        </w:rPr>
      </w:pPr>
      <w:r w:rsidRPr="00FB2DEA">
        <w:rPr>
          <w:rFonts w:ascii="Times New Roman" w:eastAsia="Times New Roman" w:hAnsi="Times New Roman" w:cs="Times New Roman"/>
          <w:color w:val="231F20"/>
          <w:sz w:val="24"/>
          <w:szCs w:val="24"/>
          <w:lang w:eastAsia="hr-HR"/>
        </w:rPr>
        <w:t>Odjel za dr</w:t>
      </w:r>
      <w:r w:rsidRPr="00FB2DEA">
        <w:rPr>
          <w:rFonts w:ascii="Times New Roman" w:eastAsia="Times New Roman" w:hAnsi="Times New Roman" w:cs="Times New Roman" w:hint="eastAsia"/>
          <w:color w:val="231F20"/>
          <w:sz w:val="24"/>
          <w:szCs w:val="24"/>
          <w:lang w:eastAsia="hr-HR"/>
        </w:rPr>
        <w:t>ž</w:t>
      </w:r>
      <w:r w:rsidRPr="00FB2DEA">
        <w:rPr>
          <w:rFonts w:ascii="Times New Roman" w:eastAsia="Times New Roman" w:hAnsi="Times New Roman" w:cs="Times New Roman"/>
          <w:color w:val="231F20"/>
          <w:sz w:val="24"/>
          <w:szCs w:val="24"/>
          <w:lang w:eastAsia="hr-HR"/>
        </w:rPr>
        <w:t>avne potpore na temelju Programa dodjele dr</w:t>
      </w:r>
      <w:r w:rsidRPr="00FB2DEA">
        <w:rPr>
          <w:rFonts w:ascii="Times New Roman" w:eastAsia="Times New Roman" w:hAnsi="Times New Roman" w:cs="Times New Roman" w:hint="eastAsia"/>
          <w:color w:val="231F20"/>
          <w:sz w:val="24"/>
          <w:szCs w:val="24"/>
          <w:lang w:eastAsia="hr-HR"/>
        </w:rPr>
        <w:t>ž</w:t>
      </w:r>
      <w:r w:rsidRPr="00FB2DEA">
        <w:rPr>
          <w:rFonts w:ascii="Times New Roman" w:eastAsia="Times New Roman" w:hAnsi="Times New Roman" w:cs="Times New Roman"/>
          <w:color w:val="231F20"/>
          <w:sz w:val="24"/>
          <w:szCs w:val="24"/>
          <w:lang w:eastAsia="hr-HR"/>
        </w:rPr>
        <w:t xml:space="preserve">avnih potpora za nadoknadu </w:t>
      </w:r>
      <w:r w:rsidRPr="00FB2DEA">
        <w:rPr>
          <w:rFonts w:ascii="Times New Roman" w:eastAsia="Times New Roman" w:hAnsi="Times New Roman" w:cs="Times New Roman" w:hint="eastAsia"/>
          <w:color w:val="231F20"/>
          <w:sz w:val="24"/>
          <w:szCs w:val="24"/>
          <w:lang w:eastAsia="hr-HR"/>
        </w:rPr>
        <w:t>š</w:t>
      </w:r>
      <w:r w:rsidRPr="00FB2DEA">
        <w:rPr>
          <w:rFonts w:ascii="Times New Roman" w:eastAsia="Times New Roman" w:hAnsi="Times New Roman" w:cs="Times New Roman"/>
          <w:color w:val="231F20"/>
          <w:sz w:val="24"/>
          <w:szCs w:val="24"/>
          <w:lang w:eastAsia="hr-HR"/>
        </w:rPr>
        <w:t>tete prouzro</w:t>
      </w:r>
      <w:r w:rsidRPr="00FB2DEA">
        <w:rPr>
          <w:rFonts w:ascii="Times New Roman" w:eastAsia="Times New Roman" w:hAnsi="Times New Roman" w:cs="Times New Roman" w:hint="eastAsia"/>
          <w:color w:val="231F20"/>
          <w:sz w:val="24"/>
          <w:szCs w:val="24"/>
          <w:lang w:eastAsia="hr-HR"/>
        </w:rPr>
        <w:t>č</w:t>
      </w:r>
      <w:r w:rsidRPr="00FB2DEA">
        <w:rPr>
          <w:rFonts w:ascii="Times New Roman" w:eastAsia="Times New Roman" w:hAnsi="Times New Roman" w:cs="Times New Roman"/>
          <w:color w:val="231F20"/>
          <w:sz w:val="24"/>
          <w:szCs w:val="24"/>
          <w:lang w:eastAsia="hr-HR"/>
        </w:rPr>
        <w:t>ene potresom prati provedbu kori</w:t>
      </w:r>
      <w:r w:rsidRPr="00FB2DEA">
        <w:rPr>
          <w:rFonts w:ascii="Times New Roman" w:eastAsia="Times New Roman" w:hAnsi="Times New Roman" w:cs="Times New Roman" w:hint="eastAsia"/>
          <w:color w:val="231F20"/>
          <w:sz w:val="24"/>
          <w:szCs w:val="24"/>
          <w:lang w:eastAsia="hr-HR"/>
        </w:rPr>
        <w:t>š</w:t>
      </w:r>
      <w:r w:rsidRPr="00FB2DEA">
        <w:rPr>
          <w:rFonts w:ascii="Times New Roman" w:eastAsia="Times New Roman" w:hAnsi="Times New Roman" w:cs="Times New Roman"/>
          <w:color w:val="231F20"/>
          <w:sz w:val="24"/>
          <w:szCs w:val="24"/>
          <w:lang w:eastAsia="hr-HR"/>
        </w:rPr>
        <w:t>tenja dodijeljenih dr</w:t>
      </w:r>
      <w:r w:rsidRPr="00FB2DEA">
        <w:rPr>
          <w:rFonts w:ascii="Times New Roman" w:eastAsia="Times New Roman" w:hAnsi="Times New Roman" w:cs="Times New Roman" w:hint="eastAsia"/>
          <w:color w:val="231F20"/>
          <w:sz w:val="24"/>
          <w:szCs w:val="24"/>
          <w:lang w:eastAsia="hr-HR"/>
        </w:rPr>
        <w:t>ž</w:t>
      </w:r>
      <w:r w:rsidRPr="00FB2DEA">
        <w:rPr>
          <w:rFonts w:ascii="Times New Roman" w:eastAsia="Times New Roman" w:hAnsi="Times New Roman" w:cs="Times New Roman"/>
          <w:color w:val="231F20"/>
          <w:sz w:val="24"/>
          <w:szCs w:val="24"/>
          <w:lang w:eastAsia="hr-HR"/>
        </w:rPr>
        <w:t>avnih potpora iz djelokruga Sektora; sudjeluje u izradi prijedloga programa dr</w:t>
      </w:r>
      <w:r w:rsidRPr="00FB2DEA">
        <w:rPr>
          <w:rFonts w:ascii="Times New Roman" w:eastAsia="Times New Roman" w:hAnsi="Times New Roman" w:cs="Times New Roman" w:hint="eastAsia"/>
          <w:color w:val="231F20"/>
          <w:sz w:val="24"/>
          <w:szCs w:val="24"/>
          <w:lang w:eastAsia="hr-HR"/>
        </w:rPr>
        <w:t>ž</w:t>
      </w:r>
      <w:r w:rsidRPr="00FB2DEA">
        <w:rPr>
          <w:rFonts w:ascii="Times New Roman" w:eastAsia="Times New Roman" w:hAnsi="Times New Roman" w:cs="Times New Roman"/>
          <w:color w:val="231F20"/>
          <w:sz w:val="24"/>
          <w:szCs w:val="24"/>
          <w:lang w:eastAsia="hr-HR"/>
        </w:rPr>
        <w:t>avnih potpora; vodi evidenciju dodijeljenih dr</w:t>
      </w:r>
      <w:r w:rsidRPr="00FB2DEA">
        <w:rPr>
          <w:rFonts w:ascii="Times New Roman" w:eastAsia="Times New Roman" w:hAnsi="Times New Roman" w:cs="Times New Roman" w:hint="eastAsia"/>
          <w:color w:val="231F20"/>
          <w:sz w:val="24"/>
          <w:szCs w:val="24"/>
          <w:lang w:eastAsia="hr-HR"/>
        </w:rPr>
        <w:t>ž</w:t>
      </w:r>
      <w:r w:rsidRPr="00FB2DEA">
        <w:rPr>
          <w:rFonts w:ascii="Times New Roman" w:eastAsia="Times New Roman" w:hAnsi="Times New Roman" w:cs="Times New Roman"/>
          <w:color w:val="231F20"/>
          <w:sz w:val="24"/>
          <w:szCs w:val="24"/>
          <w:lang w:eastAsia="hr-HR"/>
        </w:rPr>
        <w:t>avnih potpora; dostavlja podatke o dodijeljenim dr</w:t>
      </w:r>
      <w:r w:rsidRPr="00FB2DEA">
        <w:rPr>
          <w:rFonts w:ascii="Times New Roman" w:eastAsia="Times New Roman" w:hAnsi="Times New Roman" w:cs="Times New Roman" w:hint="eastAsia"/>
          <w:color w:val="231F20"/>
          <w:sz w:val="24"/>
          <w:szCs w:val="24"/>
          <w:lang w:eastAsia="hr-HR"/>
        </w:rPr>
        <w:t>ž</w:t>
      </w:r>
      <w:r w:rsidRPr="00FB2DEA">
        <w:rPr>
          <w:rFonts w:ascii="Times New Roman" w:eastAsia="Times New Roman" w:hAnsi="Times New Roman" w:cs="Times New Roman"/>
          <w:color w:val="231F20"/>
          <w:sz w:val="24"/>
          <w:szCs w:val="24"/>
          <w:lang w:eastAsia="hr-HR"/>
        </w:rPr>
        <w:t>avnim potporama nadle</w:t>
      </w:r>
      <w:r w:rsidRPr="00FB2DEA">
        <w:rPr>
          <w:rFonts w:ascii="Times New Roman" w:eastAsia="Times New Roman" w:hAnsi="Times New Roman" w:cs="Times New Roman" w:hint="eastAsia"/>
          <w:color w:val="231F20"/>
          <w:sz w:val="24"/>
          <w:szCs w:val="24"/>
          <w:lang w:eastAsia="hr-HR"/>
        </w:rPr>
        <w:t>ž</w:t>
      </w:r>
      <w:r w:rsidRPr="00FB2DEA">
        <w:rPr>
          <w:rFonts w:ascii="Times New Roman" w:eastAsia="Times New Roman" w:hAnsi="Times New Roman" w:cs="Times New Roman"/>
          <w:color w:val="231F20"/>
          <w:sz w:val="24"/>
          <w:szCs w:val="24"/>
          <w:lang w:eastAsia="hr-HR"/>
        </w:rPr>
        <w:t>nim tijelima te obavlja i druge poslove u okviru svoga djelokrug</w:t>
      </w:r>
      <w:r w:rsidR="004E1975" w:rsidRPr="00FB2DEA">
        <w:rPr>
          <w:rFonts w:ascii="Times New Roman" w:eastAsia="Times New Roman" w:hAnsi="Times New Roman" w:cs="Times New Roman"/>
          <w:color w:val="231F20"/>
          <w:sz w:val="24"/>
          <w:szCs w:val="24"/>
          <w:lang w:eastAsia="hr-HR"/>
        </w:rPr>
        <w:t>a.</w:t>
      </w:r>
    </w:p>
    <w:p w14:paraId="5F1683BF" w14:textId="77777777" w:rsidR="004E1975" w:rsidRPr="00DA20D1" w:rsidRDefault="004E1975" w:rsidP="00DA20D1">
      <w:pPr>
        <w:shd w:val="clear" w:color="auto" w:fill="FFFFFF"/>
        <w:spacing w:before="204" w:after="72" w:line="240" w:lineRule="auto"/>
        <w:ind w:firstLine="708"/>
        <w:jc w:val="both"/>
        <w:textAlignment w:val="baseline"/>
        <w:rPr>
          <w:rFonts w:ascii="Times New Roman" w:eastAsia="Times New Roman" w:hAnsi="Times New Roman" w:cs="Times New Roman"/>
          <w:color w:val="231F20"/>
          <w:sz w:val="24"/>
          <w:szCs w:val="24"/>
          <w:lang w:eastAsia="hr-HR"/>
        </w:rPr>
      </w:pPr>
    </w:p>
    <w:p w14:paraId="5AB9DE91" w14:textId="0E8FB153" w:rsidR="00895946" w:rsidRDefault="00895946" w:rsidP="00CF117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5. UPRAVA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PROJEKTE I PROGRAME EUROPSKE UNIJE</w:t>
      </w:r>
    </w:p>
    <w:p w14:paraId="39927E44" w14:textId="77777777" w:rsidR="00536650" w:rsidRPr="00DA20D1" w:rsidRDefault="00536650" w:rsidP="00DA20D1">
      <w:pPr>
        <w:pStyle w:val="NoSpacing"/>
        <w:rPr>
          <w:lang w:eastAsia="hr-HR"/>
        </w:rPr>
      </w:pPr>
    </w:p>
    <w:p w14:paraId="279C429C" w14:textId="51734060"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003C68">
        <w:rPr>
          <w:rFonts w:ascii="Times New Roman" w:eastAsia="Times New Roman" w:hAnsi="Times New Roman" w:cs="Times New Roman"/>
          <w:color w:val="231F20"/>
          <w:sz w:val="24"/>
          <w:szCs w:val="24"/>
          <w:lang w:eastAsia="hr-HR"/>
        </w:rPr>
        <w:t>6</w:t>
      </w:r>
      <w:r w:rsidR="00BC40FF">
        <w:rPr>
          <w:rFonts w:ascii="Times New Roman" w:eastAsia="Times New Roman" w:hAnsi="Times New Roman" w:cs="Times New Roman"/>
          <w:color w:val="231F20"/>
          <w:sz w:val="24"/>
          <w:szCs w:val="24"/>
          <w:lang w:eastAsia="hr-HR"/>
        </w:rPr>
        <w:t>9</w:t>
      </w:r>
      <w:r w:rsidR="00C34E7A">
        <w:rPr>
          <w:rFonts w:ascii="Times New Roman" w:eastAsia="Times New Roman" w:hAnsi="Times New Roman" w:cs="Times New Roman"/>
          <w:color w:val="231F20"/>
          <w:sz w:val="24"/>
          <w:szCs w:val="24"/>
          <w:lang w:eastAsia="hr-HR"/>
        </w:rPr>
        <w:t>.</w:t>
      </w:r>
    </w:p>
    <w:p w14:paraId="3A242063"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30B41DA9" w14:textId="6B02D328" w:rsidR="00895946" w:rsidRPr="00DA20D1" w:rsidRDefault="00895946" w:rsidP="00216A3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prava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projekte i programe Europske unije obavlja</w:t>
      </w:r>
      <w:r w:rsidR="00BF018B">
        <w:rPr>
          <w:rFonts w:ascii="Times New Roman" w:eastAsia="Times New Roman" w:hAnsi="Times New Roman" w:cs="Times New Roman"/>
          <w:color w:val="231F20"/>
          <w:sz w:val="24"/>
          <w:szCs w:val="24"/>
          <w:lang w:eastAsia="hr-HR"/>
        </w:rPr>
        <w:t xml:space="preserve"> poslove</w:t>
      </w:r>
      <w:r w:rsidRPr="00DA20D1">
        <w:rPr>
          <w:rFonts w:ascii="Times New Roman" w:eastAsia="Times New Roman" w:hAnsi="Times New Roman" w:cs="Times New Roman"/>
          <w:color w:val="231F20"/>
          <w:sz w:val="24"/>
          <w:szCs w:val="24"/>
          <w:lang w:eastAsia="hr-HR"/>
        </w:rPr>
        <w:t xml:space="preserve"> koji se odnose na potican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u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tandarda zgrada gotovo nulte energije, energetske obnove zgrada i racionalnog gospodarenja energijom. Uprava obavlja poslove koji se odnose na pripremu, planiranje, provedbu, financiran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vrednovanj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lanova i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europskih strukturnih i investicijskih fondova; sudjeluje u priprem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enja i vrednovanju programa i projekata Europske unije; </w:t>
      </w:r>
      <w:r w:rsidR="00507B77" w:rsidRPr="00507B77">
        <w:rPr>
          <w:rFonts w:ascii="Times New Roman" w:hAnsi="Times New Roman" w:cs="Times New Roman"/>
          <w:bCs/>
          <w:sz w:val="24"/>
          <w:szCs w:val="24"/>
        </w:rPr>
        <w:t>prati i predlaže usklađivanje propisa i aktivnosti iz svog djelokruga s pravno obvezujućim aktima Europske unije i međunarodno preuzetim obvezanima u području energetske učinkovitosti u zgradarstvu</w:t>
      </w:r>
      <w:r w:rsidRPr="00507B77">
        <w:rPr>
          <w:rFonts w:ascii="Times New Roman" w:eastAsia="Times New Roman" w:hAnsi="Times New Roman" w:cs="Times New Roman"/>
          <w:bCs/>
          <w:color w:val="231F20"/>
          <w:sz w:val="24"/>
          <w:szCs w:val="24"/>
          <w:lang w:eastAsia="hr-HR"/>
        </w:rPr>
        <w:t>, organizira seminare i edukacije potrebne za pro</w:t>
      </w:r>
      <w:r w:rsidRPr="00DA20D1">
        <w:rPr>
          <w:rFonts w:ascii="Times New Roman" w:eastAsia="Times New Roman" w:hAnsi="Times New Roman" w:cs="Times New Roman"/>
          <w:color w:val="231F20"/>
          <w:sz w:val="24"/>
          <w:szCs w:val="24"/>
          <w:lang w:eastAsia="hr-HR"/>
        </w:rPr>
        <w:t>vedbu programa i projekata; obavlja poslove vezano za razvoj zelene infrastrukture,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i 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gospodarenje prostorom i zgradama u urba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obavlja poslov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e suradnj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Uprave te sudjeluje u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i europskim programima i projektima</w:t>
      </w:r>
      <w:r w:rsidR="00642014">
        <w:rPr>
          <w:rFonts w:ascii="Times New Roman" w:eastAsia="Times New Roman" w:hAnsi="Times New Roman" w:cs="Times New Roman"/>
          <w:color w:val="231F20"/>
          <w:sz w:val="24"/>
          <w:szCs w:val="24"/>
          <w:lang w:eastAsia="hr-HR"/>
        </w:rPr>
        <w:t>;</w:t>
      </w:r>
      <w:r w:rsidR="00642014" w:rsidRPr="00642014">
        <w:t xml:space="preserve"> </w:t>
      </w:r>
      <w:r w:rsidR="00642014" w:rsidRPr="00642014">
        <w:rPr>
          <w:rFonts w:ascii="Times New Roman" w:eastAsia="Times New Roman" w:hAnsi="Times New Roman" w:cs="Times New Roman"/>
          <w:color w:val="231F20"/>
          <w:sz w:val="24"/>
          <w:szCs w:val="24"/>
          <w:lang w:eastAsia="hr-HR"/>
        </w:rPr>
        <w:t>provodi aktivnosti vezane uz pripremu, planiranje, provedbu i financiranje Investicije Energetska obnova zgrada; dodjela bespovratnih sredstava za provedbu ulaganja, utvrđivanje kriterije za dodjelu sredstava</w:t>
      </w:r>
      <w:r w:rsidR="00642014">
        <w:rPr>
          <w:rFonts w:ascii="Times New Roman" w:eastAsia="Times New Roman" w:hAnsi="Times New Roman" w:cs="Times New Roman"/>
          <w:color w:val="231F20"/>
          <w:sz w:val="24"/>
          <w:szCs w:val="24"/>
          <w:lang w:eastAsia="hr-HR"/>
        </w:rPr>
        <w:t xml:space="preserve"> te </w:t>
      </w:r>
      <w:r w:rsidR="00535C13" w:rsidRPr="00535C13">
        <w:rPr>
          <w:rFonts w:ascii="Times New Roman" w:eastAsia="Times New Roman" w:hAnsi="Times New Roman" w:cs="Times New Roman"/>
          <w:color w:val="231F20"/>
          <w:sz w:val="24"/>
          <w:szCs w:val="24"/>
          <w:lang w:eastAsia="hr-HR"/>
        </w:rPr>
        <w:t>priprema, provodi i prati mjere i aktivnosti iz Mehanizma za oporavak (Uredba (EU) 2021/24 od 12. veljače 2021. o uspostavi Mehanizma za oporavak) sukladno Nacionalnom planu oporavka i otpornosti 2021.-2026.,</w:t>
      </w:r>
      <w:r w:rsidR="00943EBF">
        <w:rPr>
          <w:rFonts w:ascii="Times New Roman" w:eastAsia="Times New Roman" w:hAnsi="Times New Roman" w:cs="Times New Roman"/>
          <w:color w:val="231F20"/>
          <w:sz w:val="24"/>
          <w:szCs w:val="24"/>
          <w:lang w:eastAsia="hr-HR"/>
        </w:rPr>
        <w:t xml:space="preserve"> </w:t>
      </w:r>
      <w:r w:rsidR="000721B5">
        <w:rPr>
          <w:rFonts w:ascii="Times New Roman" w:eastAsia="Times New Roman" w:hAnsi="Times New Roman" w:cs="Times New Roman"/>
          <w:color w:val="231F20"/>
          <w:sz w:val="24"/>
          <w:szCs w:val="24"/>
          <w:lang w:eastAsia="hr-HR"/>
        </w:rPr>
        <w:t>te</w:t>
      </w:r>
      <w:r w:rsidRPr="00DA20D1">
        <w:rPr>
          <w:rFonts w:ascii="Times New Roman" w:eastAsia="Times New Roman" w:hAnsi="Times New Roman" w:cs="Times New Roman"/>
          <w:color w:val="231F20"/>
          <w:sz w:val="24"/>
          <w:szCs w:val="24"/>
          <w:lang w:eastAsia="hr-HR"/>
        </w:rPr>
        <w:t xml:space="preserve"> obavlja i druge poslove u okviru svoga djelokruga.</w:t>
      </w:r>
    </w:p>
    <w:p w14:paraId="2A691738" w14:textId="77777777" w:rsidR="005B2A6B" w:rsidRDefault="005B2A6B" w:rsidP="00216A3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08E29EB6" w14:textId="0F64D5C1" w:rsidR="00895946" w:rsidRPr="00DA20D1" w:rsidRDefault="00895946" w:rsidP="00216A3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Upravi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i projekte i programe Europske unije ustrojavaju se:</w:t>
      </w:r>
    </w:p>
    <w:p w14:paraId="78EF5613"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 Sektor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w:t>
      </w:r>
    </w:p>
    <w:p w14:paraId="10C60C51"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 Sektor za programe Europske unije</w:t>
      </w:r>
    </w:p>
    <w:p w14:paraId="14F113D1" w14:textId="77777777" w:rsidR="00C34E7A"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5.3. Sektor za pripremu poziva i provedbu EU projekata javnih i stambenih </w:t>
      </w:r>
      <w:r w:rsidRPr="00E24772">
        <w:rPr>
          <w:rFonts w:ascii="Times New Roman" w:eastAsia="Times New Roman" w:hAnsi="Times New Roman" w:cs="Times New Roman"/>
          <w:color w:val="231F20"/>
          <w:sz w:val="24"/>
          <w:szCs w:val="24"/>
          <w:lang w:eastAsia="hr-HR"/>
        </w:rPr>
        <w:t>zgrada</w:t>
      </w:r>
    </w:p>
    <w:p w14:paraId="18D34B2E" w14:textId="39A4D69C" w:rsidR="00895946" w:rsidRDefault="00AF090D"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4. Sektor za provedbu Nacionalnog plana oporavka i otpornosti i programa pomoći Europske unije</w:t>
      </w:r>
      <w:r w:rsidR="0066011B">
        <w:rPr>
          <w:rFonts w:ascii="Times New Roman" w:eastAsia="Times New Roman" w:hAnsi="Times New Roman" w:cs="Times New Roman"/>
          <w:color w:val="231F20"/>
          <w:sz w:val="24"/>
          <w:szCs w:val="24"/>
          <w:lang w:eastAsia="hr-HR"/>
        </w:rPr>
        <w:t>.</w:t>
      </w:r>
    </w:p>
    <w:p w14:paraId="3F2C264C" w14:textId="4C5E10CB" w:rsidR="00536650" w:rsidRDefault="00536650" w:rsidP="00DA20D1">
      <w:pPr>
        <w:pStyle w:val="NoSpacing"/>
        <w:rPr>
          <w:lang w:eastAsia="hr-HR"/>
        </w:rPr>
      </w:pPr>
    </w:p>
    <w:p w14:paraId="7CF7EFAF" w14:textId="1BC60708"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5.1. Sektor za energetsku u</w:t>
      </w:r>
      <w:r w:rsidRPr="00DA20D1">
        <w:rPr>
          <w:rFonts w:ascii="Times New Roman" w:eastAsia="Times New Roman" w:hAnsi="Times New Roman" w:cs="Times New Roman" w:hint="eastAsia"/>
          <w:i/>
          <w:iCs/>
          <w:color w:val="231F20"/>
          <w:sz w:val="24"/>
          <w:szCs w:val="24"/>
          <w:lang w:eastAsia="hr-HR"/>
        </w:rPr>
        <w:t>č</w:t>
      </w:r>
      <w:r w:rsidRPr="00DA20D1">
        <w:rPr>
          <w:rFonts w:ascii="Times New Roman" w:eastAsia="Times New Roman" w:hAnsi="Times New Roman" w:cs="Times New Roman"/>
          <w:i/>
          <w:iCs/>
          <w:color w:val="231F20"/>
          <w:sz w:val="24"/>
          <w:szCs w:val="24"/>
          <w:lang w:eastAsia="hr-HR"/>
        </w:rPr>
        <w:t>inkovitost u zgradarstvu</w:t>
      </w:r>
    </w:p>
    <w:p w14:paraId="17087415" w14:textId="77777777" w:rsidR="00536650" w:rsidRPr="00DA20D1" w:rsidRDefault="00536650" w:rsidP="00DA20D1">
      <w:pPr>
        <w:pStyle w:val="NoSpacing"/>
        <w:rPr>
          <w:rFonts w:ascii="Times New Roman" w:hAnsi="Times New Roman" w:cs="Times New Roman"/>
          <w:sz w:val="24"/>
          <w:szCs w:val="24"/>
          <w:lang w:eastAsia="hr-HR"/>
        </w:rPr>
      </w:pPr>
    </w:p>
    <w:p w14:paraId="4EB313D2" w14:textId="2B1D52C4"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0</w:t>
      </w:r>
      <w:r w:rsidR="0012214C">
        <w:rPr>
          <w:rFonts w:ascii="Times New Roman" w:eastAsia="Times New Roman" w:hAnsi="Times New Roman" w:cs="Times New Roman"/>
          <w:color w:val="231F20"/>
          <w:sz w:val="24"/>
          <w:szCs w:val="24"/>
          <w:lang w:eastAsia="hr-HR"/>
        </w:rPr>
        <w:t>.</w:t>
      </w:r>
    </w:p>
    <w:p w14:paraId="2B2FD0E2"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470C33E2" w14:textId="04B5C4CF" w:rsidR="00895946" w:rsidRPr="00DA20D1" w:rsidRDefault="00895946" w:rsidP="00216A3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potican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u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standarda zgrada gotovo nulte energije, energetske obnove zgrada i </w:t>
      </w:r>
      <w:r w:rsidRPr="00DA20D1">
        <w:rPr>
          <w:rFonts w:ascii="Times New Roman" w:eastAsia="Times New Roman" w:hAnsi="Times New Roman" w:cs="Times New Roman"/>
          <w:color w:val="231F20"/>
          <w:sz w:val="24"/>
          <w:szCs w:val="24"/>
          <w:lang w:eastAsia="hr-HR"/>
        </w:rPr>
        <w:lastRenderedPageBreak/>
        <w:t xml:space="preserve">racionalnog gospodarenja energijom. </w:t>
      </w:r>
      <w:r w:rsidR="00784B90">
        <w:rPr>
          <w:rFonts w:ascii="Times New Roman" w:eastAsia="Times New Roman" w:hAnsi="Times New Roman" w:cs="Times New Roman"/>
          <w:color w:val="231F20"/>
          <w:sz w:val="24"/>
          <w:szCs w:val="24"/>
          <w:lang w:eastAsia="hr-HR"/>
        </w:rPr>
        <w:t>Sukladno propisima o gradnji i energetskoj učinkovitosti</w:t>
      </w:r>
      <w:r w:rsidRPr="00DA20D1">
        <w:rPr>
          <w:rFonts w:ascii="Times New Roman" w:eastAsia="Times New Roman" w:hAnsi="Times New Roman" w:cs="Times New Roman"/>
          <w:color w:val="231F20"/>
          <w:sz w:val="24"/>
          <w:szCs w:val="24"/>
          <w:lang w:eastAsia="hr-HR"/>
        </w:rPr>
        <w:t>, Sektor obavlja poslove koji se odnose n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imjene propisa 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vezanih n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analizu, implementaciju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svrhu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a energetskog svojstva zgrade; analiza i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ih modela obnove zgrada,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implementacija mjera za suzbijanje energetskog sirom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pisa i programskih dokumenata koji se odnose na ugovaranje i provedbu energetske usluge u javnom sektoru i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stambenim zgradam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ustava energetskog certificiranja i ovla</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ivanja te sustav certificiranja instalatera obnovljivih izvora energije. Sektor obavlja poslove vezan</w:t>
      </w:r>
      <w:r w:rsidR="00216A34">
        <w:rPr>
          <w:rFonts w:ascii="Times New Roman" w:eastAsia="Times New Roman" w:hAnsi="Times New Roman" w:cs="Times New Roman"/>
          <w:color w:val="231F20"/>
          <w:sz w:val="24"/>
          <w:szCs w:val="24"/>
          <w:lang w:eastAsia="hr-HR"/>
        </w:rPr>
        <w:t>o</w:t>
      </w:r>
      <w:r w:rsidRPr="00DA20D1">
        <w:rPr>
          <w:rFonts w:ascii="Times New Roman" w:eastAsia="Times New Roman" w:hAnsi="Times New Roman" w:cs="Times New Roman"/>
          <w:color w:val="231F20"/>
          <w:sz w:val="24"/>
          <w:szCs w:val="24"/>
          <w:lang w:eastAsia="hr-HR"/>
        </w:rPr>
        <w:t xml:space="preserve"> </w:t>
      </w:r>
      <w:r w:rsidR="00216A34">
        <w:rPr>
          <w:rFonts w:ascii="Times New Roman" w:eastAsia="Times New Roman" w:hAnsi="Times New Roman" w:cs="Times New Roman"/>
          <w:color w:val="231F20"/>
          <w:sz w:val="24"/>
          <w:szCs w:val="24"/>
          <w:lang w:eastAsia="hr-HR"/>
        </w:rPr>
        <w:t>z</w:t>
      </w:r>
      <w:r w:rsidRPr="00DA20D1">
        <w:rPr>
          <w:rFonts w:ascii="Times New Roman" w:eastAsia="Times New Roman" w:hAnsi="Times New Roman" w:cs="Times New Roman"/>
          <w:color w:val="231F20"/>
          <w:sz w:val="24"/>
          <w:szCs w:val="24"/>
          <w:lang w:eastAsia="hr-HR"/>
        </w:rPr>
        <w:t>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razvijanje i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nformacijskog sustava energetskog certificiranja, informacijskog sustava certificiranja instalatera obnovljivih izvora energije,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lne aplikacije za iz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energetskog svojstva zgrade te ostalih aplikacija iz svog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registara, evidencija i podataka vezanih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priznavanja kvalifikacij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iniciranje mjera vezanih na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kvalitete projekata zgrada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gradnje u odnosu n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Sektor organizira i vodi Otvorene dijaloge partnera s ciljem 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nj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e komunikacije i suradnje te obavlja poslove vezane na edukaciju dionika u gradnji i dionika u provedbi politik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priprem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smjernica i medijskih materijala za promicanje te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t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sustavno podizanje znanja vezano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kovitosti. Sektor obavlja </w:t>
      </w:r>
      <w:r w:rsidR="00D037A0" w:rsidRPr="00DA20D1">
        <w:rPr>
          <w:rFonts w:ascii="Times New Roman" w:eastAsia="Times New Roman" w:hAnsi="Times New Roman" w:cs="Times New Roman"/>
          <w:color w:val="231F20"/>
          <w:sz w:val="24"/>
          <w:szCs w:val="24"/>
          <w:lang w:eastAsia="hr-HR"/>
        </w:rPr>
        <w:t>poslov</w:t>
      </w:r>
      <w:r w:rsidR="00D037A0">
        <w:rPr>
          <w:rFonts w:ascii="Times New Roman" w:eastAsia="Times New Roman" w:hAnsi="Times New Roman" w:cs="Times New Roman"/>
          <w:color w:val="231F20"/>
          <w:sz w:val="24"/>
          <w:szCs w:val="24"/>
          <w:lang w:eastAsia="hr-HR"/>
        </w:rPr>
        <w:t>e</w:t>
      </w:r>
      <w:r w:rsidR="00D037A0"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riprem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i nadziranja njihove primjen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njenja te pripremaju odgovori na upite vezano za primjenu propisa iz </w:t>
      </w:r>
      <w:r w:rsidR="00784B90">
        <w:rPr>
          <w:rFonts w:ascii="Times New Roman" w:eastAsia="Times New Roman" w:hAnsi="Times New Roman" w:cs="Times New Roman"/>
          <w:color w:val="231F20"/>
          <w:sz w:val="24"/>
          <w:szCs w:val="24"/>
          <w:lang w:eastAsia="hr-HR"/>
        </w:rPr>
        <w:t>djelokruga</w:t>
      </w:r>
      <w:r w:rsidR="00784B90"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Sektora, provedbu nacionalnih programa energetske obnove zgrada, usluge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energetskih pregleda i energetskog certificiranja zgrada, energetske usluge i ugovora o energetskom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u u sektoru zgradarstva, poslov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w:t>
      </w:r>
      <w:r w:rsidR="00A713A6">
        <w:rPr>
          <w:rFonts w:ascii="Times New Roman" w:eastAsia="Times New Roman" w:hAnsi="Times New Roman" w:cs="Times New Roman"/>
          <w:color w:val="231F20"/>
          <w:sz w:val="24"/>
          <w:szCs w:val="24"/>
          <w:lang w:eastAsia="hr-HR"/>
        </w:rPr>
        <w:t xml:space="preserve">propisa </w:t>
      </w:r>
      <w:r w:rsidRPr="00DA20D1">
        <w:rPr>
          <w:rFonts w:ascii="Times New Roman" w:eastAsia="Times New Roman" w:hAnsi="Times New Roman" w:cs="Times New Roman"/>
          <w:color w:val="231F20"/>
          <w:sz w:val="24"/>
          <w:szCs w:val="24"/>
          <w:lang w:eastAsia="hr-HR"/>
        </w:rPr>
        <w:t>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s pravnom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om Europske unije, sudjelovanje i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e projekata Europske unije iz djelokruga </w:t>
      </w:r>
      <w:r w:rsidR="00EC55A0">
        <w:rPr>
          <w:rFonts w:ascii="Times New Roman" w:eastAsia="Times New Roman" w:hAnsi="Times New Roman" w:cs="Times New Roman"/>
          <w:color w:val="231F20"/>
          <w:sz w:val="24"/>
          <w:szCs w:val="24"/>
          <w:lang w:eastAsia="hr-HR"/>
        </w:rPr>
        <w:t>S</w:t>
      </w:r>
      <w:r w:rsidRPr="00DA20D1">
        <w:rPr>
          <w:rFonts w:ascii="Times New Roman" w:eastAsia="Times New Roman" w:hAnsi="Times New Roman" w:cs="Times New Roman"/>
          <w:color w:val="231F20"/>
          <w:sz w:val="24"/>
          <w:szCs w:val="24"/>
          <w:lang w:eastAsia="hr-HR"/>
        </w:rPr>
        <w:t>ektora. Sektor priprema i nadzire provedbu nacionalnih programa energetske obnove zgrada, prilag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va programe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europskih strukturnih i investicijskih fondova, sudjeluje u pripremi nacionalne razvojne strategije Republike Hrvatsk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javni sektor na provedbu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analizira postignute rezultate te priprem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a o realizaciji tih planova iz djelokruga </w:t>
      </w:r>
      <w:r w:rsidR="00EC55A0">
        <w:rPr>
          <w:rFonts w:ascii="Times New Roman" w:eastAsia="Times New Roman" w:hAnsi="Times New Roman" w:cs="Times New Roman"/>
          <w:color w:val="231F20"/>
          <w:sz w:val="24"/>
          <w:szCs w:val="24"/>
          <w:lang w:eastAsia="hr-HR"/>
        </w:rPr>
        <w:t xml:space="preserve">svoje </w:t>
      </w:r>
      <w:r w:rsidRPr="00DA20D1">
        <w:rPr>
          <w:rFonts w:ascii="Times New Roman" w:eastAsia="Times New Roman" w:hAnsi="Times New Roman" w:cs="Times New Roman"/>
          <w:color w:val="231F20"/>
          <w:sz w:val="24"/>
          <w:szCs w:val="24"/>
          <w:lang w:eastAsia="hr-HR"/>
        </w:rPr>
        <w:t>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otrebe Vlade Republike Hrvatske i Europske komisije. Priprema i prati provedbu nacionalnih planova i programa za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broja zgrada gotovo nulte energije t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i prati primjenu obnovljivih izvora energije u zgradama, analizira informacije o provedenim mjerama za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energetskih 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da i ostvarenim 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dama energije koje su rezultat provedenih programa i projekat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kovitosti zgrada, Sektor sudjeluje u pripremi </w:t>
      </w:r>
      <w:r w:rsidR="006C4696">
        <w:rPr>
          <w:rFonts w:ascii="Times New Roman" w:eastAsia="Times New Roman" w:hAnsi="Times New Roman" w:cs="Times New Roman"/>
          <w:color w:val="231F20"/>
          <w:sz w:val="24"/>
          <w:szCs w:val="24"/>
          <w:lang w:eastAsia="hr-HR"/>
        </w:rPr>
        <w:t xml:space="preserve">nacionalnih </w:t>
      </w:r>
      <w:r w:rsidRPr="00DA20D1">
        <w:rPr>
          <w:rFonts w:ascii="Times New Roman" w:eastAsia="Times New Roman" w:hAnsi="Times New Roman" w:cs="Times New Roman"/>
          <w:color w:val="231F20"/>
          <w:sz w:val="24"/>
          <w:szCs w:val="24"/>
          <w:lang w:eastAsia="hr-HR"/>
        </w:rPr>
        <w:t>staja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Sektor sudjeluje u radu odbora pri Europskoj komisiji vezano na implementaciju direktiva Europske uni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Sektor priprema program preuzimanja i provedbe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u dijelu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kovitosti zgrada, priprema propise i dokumente za postupak notifikacije propisa </w:t>
      </w:r>
      <w:r w:rsidRPr="00DA20D1">
        <w:rPr>
          <w:rFonts w:ascii="Times New Roman" w:eastAsia="Times New Roman" w:hAnsi="Times New Roman" w:cs="Times New Roman"/>
          <w:color w:val="231F20"/>
          <w:sz w:val="24"/>
          <w:szCs w:val="24"/>
          <w:lang w:eastAsia="hr-HR"/>
        </w:rPr>
        <w:lastRenderedPageBreak/>
        <w:t>pre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m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icama</w:t>
      </w:r>
      <w:r w:rsidRPr="0083077F">
        <w:rPr>
          <w:rFonts w:ascii="Times New Roman" w:eastAsia="Times New Roman" w:hAnsi="Times New Roman" w:cs="Times New Roman"/>
          <w:color w:val="231F20"/>
          <w:sz w:val="24"/>
          <w:szCs w:val="24"/>
          <w:lang w:eastAsia="hr-HR"/>
        </w:rPr>
        <w:t xml:space="preserve">, </w:t>
      </w:r>
      <w:r w:rsidR="008F1406" w:rsidRPr="0083077F">
        <w:rPr>
          <w:rFonts w:ascii="Times New Roman" w:eastAsia="Times New Roman" w:hAnsi="Times New Roman" w:cs="Times New Roman"/>
          <w:color w:val="231F20"/>
          <w:sz w:val="24"/>
          <w:szCs w:val="24"/>
          <w:lang w:eastAsia="hr-HR"/>
        </w:rPr>
        <w:t>priprema</w:t>
      </w:r>
      <w:r w:rsidR="00A508C7" w:rsidRPr="0083077F">
        <w:rPr>
          <w:rFonts w:ascii="Times New Roman" w:eastAsia="Times New Roman" w:hAnsi="Times New Roman" w:cs="Times New Roman"/>
          <w:color w:val="231F20"/>
          <w:sz w:val="24"/>
          <w:szCs w:val="24"/>
          <w:lang w:eastAsia="hr-HR"/>
        </w:rPr>
        <w:t>,</w:t>
      </w:r>
      <w:r w:rsidR="00E26A6C">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te obavlja i druge poslove u okviru svoga djelokruga.</w:t>
      </w:r>
    </w:p>
    <w:p w14:paraId="04F68236" w14:textId="77777777" w:rsidR="006A2515" w:rsidRDefault="006A2515" w:rsidP="008959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3A2F41B7" w14:textId="27C32887" w:rsidR="00895946" w:rsidRPr="00DA20D1" w:rsidRDefault="00895946" w:rsidP="00EC55A0">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ustrojavaju se:</w:t>
      </w:r>
    </w:p>
    <w:p w14:paraId="41F8D070"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dokumente i programe energetske obnove zgrada</w:t>
      </w:r>
    </w:p>
    <w:p w14:paraId="0161330E" w14:textId="03AAFBAE" w:rsidR="00895946"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formacijski sustav i regulativu.</w:t>
      </w:r>
    </w:p>
    <w:p w14:paraId="5185F563" w14:textId="2F39BDC8" w:rsidR="00536650" w:rsidRDefault="00536650" w:rsidP="00DA20D1">
      <w:pPr>
        <w:pStyle w:val="NoSpacing"/>
        <w:rPr>
          <w:lang w:eastAsia="hr-HR"/>
        </w:rPr>
      </w:pPr>
    </w:p>
    <w:p w14:paraId="08F055D0" w14:textId="1B23B321"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dokumente i programe energetske obnove zgrada</w:t>
      </w:r>
    </w:p>
    <w:p w14:paraId="439BBC80" w14:textId="77777777" w:rsidR="00536650" w:rsidRPr="00DA20D1" w:rsidRDefault="00536650" w:rsidP="00DA20D1">
      <w:pPr>
        <w:pStyle w:val="NoSpacing"/>
        <w:rPr>
          <w:lang w:eastAsia="hr-HR"/>
        </w:rPr>
      </w:pPr>
    </w:p>
    <w:p w14:paraId="0718C91C" w14:textId="1EFCFA5A"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1</w:t>
      </w:r>
      <w:r w:rsidR="0012214C">
        <w:rPr>
          <w:rFonts w:ascii="Times New Roman" w:eastAsia="Times New Roman" w:hAnsi="Times New Roman" w:cs="Times New Roman"/>
          <w:color w:val="231F20"/>
          <w:sz w:val="24"/>
          <w:szCs w:val="24"/>
          <w:lang w:eastAsia="hr-HR"/>
        </w:rPr>
        <w:t>.</w:t>
      </w:r>
    </w:p>
    <w:p w14:paraId="080855EA"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5CE7ED28" w14:textId="7A9600C1" w:rsidR="00895946" w:rsidRPr="00DA20D1" w:rsidRDefault="00895946" w:rsidP="00EC55A0">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dokumente i programe energetske obnove zgrada priprem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dokument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priprema nacionalne programe energetske obnove zgrada te prati njihovu provedbu, analizira implementaciju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svrhu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a energetskog svojstva zgrade te daje prijedloge za njihovo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tijela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dnosno pravne osobe s javnim ovlastima na provedbu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analizira postignute rezultate te priprem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a o realizaciji tih planova iz djelokruga </w:t>
      </w:r>
      <w:r w:rsidR="00F32639">
        <w:rPr>
          <w:rFonts w:ascii="Times New Roman" w:eastAsia="Times New Roman" w:hAnsi="Times New Roman" w:cs="Times New Roman"/>
          <w:color w:val="231F20"/>
          <w:sz w:val="24"/>
          <w:szCs w:val="24"/>
          <w:lang w:eastAsia="hr-HR"/>
        </w:rPr>
        <w:t xml:space="preserve">svoje </w:t>
      </w:r>
      <w:r w:rsidRPr="00DA20D1">
        <w:rPr>
          <w:rFonts w:ascii="Times New Roman" w:eastAsia="Times New Roman" w:hAnsi="Times New Roman" w:cs="Times New Roman"/>
          <w:color w:val="231F20"/>
          <w:sz w:val="24"/>
          <w:szCs w:val="24"/>
          <w:lang w:eastAsia="hr-HR"/>
        </w:rPr>
        <w:t>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otrebe Vlade Republike Hrvatske i Europske komisije. Priprema nacionalne planov</w:t>
      </w:r>
      <w:r w:rsidR="00BE3E03">
        <w:rPr>
          <w:rFonts w:ascii="Times New Roman" w:eastAsia="Times New Roman" w:hAnsi="Times New Roman" w:cs="Times New Roman"/>
          <w:color w:val="231F20"/>
          <w:sz w:val="24"/>
          <w:szCs w:val="24"/>
          <w:lang w:eastAsia="hr-HR"/>
        </w:rPr>
        <w:t>e i</w:t>
      </w:r>
      <w:r w:rsidRPr="00DA20D1">
        <w:rPr>
          <w:rFonts w:ascii="Times New Roman" w:eastAsia="Times New Roman" w:hAnsi="Times New Roman" w:cs="Times New Roman"/>
          <w:color w:val="231F20"/>
          <w:sz w:val="24"/>
          <w:szCs w:val="24"/>
          <w:lang w:eastAsia="hr-HR"/>
        </w:rPr>
        <w:t xml:space="preserve"> program</w:t>
      </w:r>
      <w:r w:rsidR="00BE3E03">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t xml:space="preserve"> za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broja zgrada gotovo nulte energi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informativnih kampanji sustavnog podizanja znanja javnog sektor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a i sudionika 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o energetskoj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i programima energetske obnove zgrada.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provedbu projekat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zgrada i primjenu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osti Ministarstva u suradnji s </w:t>
      </w:r>
      <w:r w:rsidR="00FE5174">
        <w:rPr>
          <w:rFonts w:ascii="Times New Roman" w:eastAsia="Times New Roman" w:hAnsi="Times New Roman" w:cs="Times New Roman"/>
          <w:color w:val="231F20"/>
          <w:sz w:val="24"/>
          <w:szCs w:val="24"/>
          <w:lang w:eastAsia="hr-HR"/>
        </w:rPr>
        <w:t>jedinicama lokalne i područne (regionalne) samouprave</w:t>
      </w:r>
      <w:r w:rsidRPr="00DA20D1">
        <w:rPr>
          <w:rFonts w:ascii="Times New Roman" w:eastAsia="Times New Roman" w:hAnsi="Times New Roman" w:cs="Times New Roman"/>
          <w:color w:val="231F20"/>
          <w:sz w:val="24"/>
          <w:szCs w:val="24"/>
          <w:lang w:eastAsia="hr-HR"/>
        </w:rPr>
        <w:t>. Obavlja poslove koji se odnose n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iniciranje mjera vezanih uz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kvalitete projekata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te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gradnje u smislu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zgra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pute o provedbi programa energetske obnove zgrad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ma Agencije za pravni promet i posredovanje nekretninama, Fonda za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 i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s upraviteljima stambenih zgrada i ostalim sudionicima programa energetske obnove zgrada. Obavlja poslov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o provedbi programa te da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obrazl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a i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priprem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odloga i analiza za programske i provedbene dokumente, te sudjeluje u izradi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Programa Europske unije i europskih strukturnih i investicijskih fondo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pripremi nacionalnih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vezanih uz sudjelovanje u Kohezijskoj politici Europske unije i Europskom semestru; u pripremi Dugor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strategije za obnovu nacionalnog fonda zgrada Republike Hrvatske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i provodi mjere vezane uz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e proces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europskim projektima usmjerenim na stvaranje i implementaciju direktiva Europske uni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dugor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nacionalnih strategija za energetsku obnovu zgrada, edukaciju i us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radnik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kovitosti u zgradarstvu te efikasnu </w:t>
      </w:r>
      <w:r w:rsidRPr="00DA20D1">
        <w:rPr>
          <w:rFonts w:ascii="Times New Roman" w:eastAsia="Times New Roman" w:hAnsi="Times New Roman" w:cs="Times New Roman"/>
          <w:color w:val="231F20"/>
          <w:sz w:val="24"/>
          <w:szCs w:val="24"/>
          <w:lang w:eastAsia="hr-HR"/>
        </w:rPr>
        <w:lastRenderedPageBreak/>
        <w:t>implementaciju europskoga zakonodavstva u hrvatsko zakonodavstvo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i druge poslove u okviru svoga djelokruga.</w:t>
      </w:r>
    </w:p>
    <w:p w14:paraId="2D1BF7EA" w14:textId="77777777" w:rsidR="005B2A6B" w:rsidRDefault="005B2A6B" w:rsidP="00BE3E0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4881FFA5" w14:textId="60796B73" w:rsidR="00895946" w:rsidRPr="00DA20D1" w:rsidRDefault="00895946" w:rsidP="00BE3E0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dokumente i programe energetske obnove zgrada ustrojavaju se:</w:t>
      </w:r>
    </w:p>
    <w:p w14:paraId="3E393283"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1.1. Odjel z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grama energetske obnove zgrada</w:t>
      </w:r>
    </w:p>
    <w:p w14:paraId="33538FB3" w14:textId="42D49D51" w:rsidR="00895946"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1.2. Odjel za izrad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i projekte.</w:t>
      </w:r>
    </w:p>
    <w:p w14:paraId="71A405D0" w14:textId="77777777" w:rsidR="00536650" w:rsidRPr="00DA20D1" w:rsidRDefault="00536650" w:rsidP="00DA20D1">
      <w:pPr>
        <w:pStyle w:val="NoSpacing"/>
        <w:rPr>
          <w:lang w:eastAsia="hr-HR"/>
        </w:rPr>
      </w:pPr>
    </w:p>
    <w:p w14:paraId="27BCA424" w14:textId="3C7FF127"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1.1. Odjel z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grama energetske obnove zgrada</w:t>
      </w:r>
    </w:p>
    <w:p w14:paraId="135330EC" w14:textId="77777777" w:rsidR="00536650" w:rsidRPr="00DA20D1" w:rsidRDefault="00536650" w:rsidP="00DA20D1">
      <w:pPr>
        <w:pStyle w:val="NoSpacing"/>
        <w:rPr>
          <w:lang w:eastAsia="hr-HR"/>
        </w:rPr>
      </w:pPr>
    </w:p>
    <w:p w14:paraId="0AF1B1F4" w14:textId="6A1D1DAB"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72</w:t>
      </w:r>
      <w:r w:rsidR="0012214C">
        <w:rPr>
          <w:rFonts w:ascii="Times New Roman" w:eastAsia="Times New Roman" w:hAnsi="Times New Roman" w:cs="Times New Roman"/>
          <w:color w:val="231F20"/>
          <w:sz w:val="24"/>
          <w:szCs w:val="24"/>
          <w:lang w:eastAsia="hr-HR"/>
        </w:rPr>
        <w:t>.</w:t>
      </w:r>
    </w:p>
    <w:p w14:paraId="087DBC01"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75448BF2" w14:textId="4DA18A05" w:rsidR="00895946" w:rsidRDefault="00895946" w:rsidP="00BE3E0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486567">
        <w:rPr>
          <w:rFonts w:ascii="Times New Roman" w:eastAsia="Times New Roman" w:hAnsi="Times New Roman" w:cs="Times New Roman"/>
          <w:color w:val="231F20"/>
          <w:sz w:val="24"/>
          <w:szCs w:val="24"/>
          <w:lang w:eastAsia="hr-HR"/>
        </w:rPr>
        <w:t xml:space="preserve">Odjel za pripremu i praćenje programa energetske obnove zgrada radi na poslovima pripreme i </w:t>
      </w:r>
      <w:r w:rsidR="00486567" w:rsidRPr="00486567">
        <w:rPr>
          <w:rFonts w:ascii="Times New Roman" w:hAnsi="Times New Roman" w:cs="Times New Roman"/>
          <w:sz w:val="24"/>
          <w:szCs w:val="24"/>
        </w:rPr>
        <w:t>praćenja nacionalnih programa energetske obnove obiteljskih kuća, višestambenih zgrada, zgrada javnog sektora te zgrada sa statusom kulturnog dobra</w:t>
      </w:r>
      <w:r w:rsidRPr="00486567">
        <w:rPr>
          <w:rFonts w:ascii="Times New Roman" w:eastAsia="Times New Roman" w:hAnsi="Times New Roman" w:cs="Times New Roman"/>
          <w:color w:val="231F20"/>
          <w:sz w:val="24"/>
          <w:szCs w:val="24"/>
          <w:lang w:eastAsia="hr-HR"/>
        </w:rPr>
        <w:t>. Analizira</w:t>
      </w:r>
      <w:r w:rsidRPr="00DA20D1">
        <w:rPr>
          <w:rFonts w:ascii="Times New Roman" w:eastAsia="Times New Roman" w:hAnsi="Times New Roman" w:cs="Times New Roman"/>
          <w:color w:val="231F20"/>
          <w:sz w:val="24"/>
          <w:szCs w:val="24"/>
          <w:lang w:eastAsia="hr-HR"/>
        </w:rPr>
        <w:t xml:space="preserve"> postignute rezultate te priprem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a o realizaciji tih planova iz djelokruga </w:t>
      </w:r>
      <w:r w:rsidR="00BE3E03">
        <w:rPr>
          <w:rFonts w:ascii="Times New Roman" w:eastAsia="Times New Roman" w:hAnsi="Times New Roman" w:cs="Times New Roman"/>
          <w:color w:val="231F20"/>
          <w:sz w:val="24"/>
          <w:szCs w:val="24"/>
          <w:lang w:eastAsia="hr-HR"/>
        </w:rPr>
        <w:t xml:space="preserve">svoje </w:t>
      </w:r>
      <w:r w:rsidRPr="00DA20D1">
        <w:rPr>
          <w:rFonts w:ascii="Times New Roman" w:eastAsia="Times New Roman" w:hAnsi="Times New Roman" w:cs="Times New Roman"/>
          <w:color w:val="231F20"/>
          <w:sz w:val="24"/>
          <w:szCs w:val="24"/>
          <w:lang w:eastAsia="hr-HR"/>
        </w:rPr>
        <w:t>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Vladu Republike Hrvatske i Europsku komisiju,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te analizira primjenu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svrhu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a energetskog svojstva zgrade ili njezina dijela te daje prijedloge za njihovo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tijela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dnosno pravne osobe s javnim ovlastima na provedbu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Odjel analizira i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mplementaciju mjera za suzbijanje energetskog sirom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Odjel sudjeluje u pripremi analiza koristi i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ova te analiza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rih koristi provedbe nacionalnih programa energetske obnov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informativne i obrazovne aktivnosti vezane za energetsku obnovu zgrada i zgrade gotovo nulte energije, u informativnim i medijskim kampanjama te n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skupovima i radionicam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energetske obnove zgrada. Odjel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ministarstvima, Agencijom za pravni promet i posredovanje nekretninama, Fondom za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 i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praviteljima stambenih zgrada, tijelim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za socijalnu skrb, te sudjeluje u pripremi projekat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i obavlja poslov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Odjel sudjeluje u aktivnostima informiranja i sustavnog podizanja znanja svih sudionik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ih u proces provedbe programa energetske obnove zgrada financiranih iz sredstava Europske unije, t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priprema odgovore na upite vezano na provedbu progr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obnove zgrada financiranih iz sredstava Europske unije. Odjel sudjeluje u izradi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europskih strukturnih i investicijskih fondova, te obavlja i druge poslove u okviru svoga djelokruga.</w:t>
      </w:r>
    </w:p>
    <w:p w14:paraId="18C943D5" w14:textId="77777777" w:rsidR="00536650" w:rsidRPr="00DA20D1" w:rsidRDefault="00536650" w:rsidP="00DA20D1">
      <w:pPr>
        <w:pStyle w:val="NoSpacing"/>
        <w:rPr>
          <w:lang w:eastAsia="hr-HR"/>
        </w:rPr>
      </w:pPr>
    </w:p>
    <w:p w14:paraId="61B9A67E" w14:textId="7C3C0955"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1.2. Odjel za izrad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i projekte</w:t>
      </w:r>
    </w:p>
    <w:p w14:paraId="263F029C" w14:textId="77777777" w:rsidR="00536650" w:rsidRPr="00DA20D1" w:rsidRDefault="00536650" w:rsidP="00DA20D1">
      <w:pPr>
        <w:pStyle w:val="NoSpacing"/>
        <w:rPr>
          <w:lang w:eastAsia="hr-HR"/>
        </w:rPr>
      </w:pPr>
    </w:p>
    <w:p w14:paraId="2A35190D" w14:textId="7A081431"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3</w:t>
      </w:r>
      <w:r w:rsidR="0012214C">
        <w:rPr>
          <w:rFonts w:ascii="Times New Roman" w:eastAsia="Times New Roman" w:hAnsi="Times New Roman" w:cs="Times New Roman"/>
          <w:color w:val="231F20"/>
          <w:sz w:val="24"/>
          <w:szCs w:val="24"/>
          <w:lang w:eastAsia="hr-HR"/>
        </w:rPr>
        <w:t>.</w:t>
      </w:r>
    </w:p>
    <w:p w14:paraId="5C745556" w14:textId="77777777" w:rsidR="00536650" w:rsidRPr="00DA20D1" w:rsidRDefault="00536650" w:rsidP="00DA20D1">
      <w:pPr>
        <w:pStyle w:val="NoSpacing"/>
        <w:rPr>
          <w:lang w:eastAsia="hr-HR"/>
        </w:rPr>
      </w:pPr>
    </w:p>
    <w:p w14:paraId="520EC311" w14:textId="2075858E" w:rsidR="00895946" w:rsidRDefault="00895946" w:rsidP="004C3D6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Odjel za izrad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i projekte priprema i prati provedbu Dugor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strategije nacionalnog fonda zgrada do 2050. godine, provedbu nacionalnih planova i programa za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broja zgrada gotovo nulte energije. Odjel provodi kampanju informiranja i sustavnog podizanja zn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a i sudionika 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o energetskoj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zgradama gotovo nulte energije, energetskoj obnovi zgrada, energetskom certificiranju, zakonskim pravima i obvezama. Odjel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provedbu projekt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i primjenu mjer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osti Ministarstva u suradnji s </w:t>
      </w:r>
      <w:r w:rsidR="00486567">
        <w:rPr>
          <w:rFonts w:ascii="Times New Roman" w:eastAsia="Times New Roman" w:hAnsi="Times New Roman" w:cs="Times New Roman"/>
          <w:color w:val="231F20"/>
          <w:sz w:val="24"/>
          <w:szCs w:val="24"/>
          <w:lang w:eastAsia="hr-HR"/>
        </w:rPr>
        <w:t>jedinicama lokalne i područne (regionalne) samouprave</w:t>
      </w:r>
      <w:r w:rsidRPr="00DA20D1">
        <w:rPr>
          <w:rFonts w:ascii="Times New Roman" w:eastAsia="Times New Roman" w:hAnsi="Times New Roman" w:cs="Times New Roman"/>
          <w:color w:val="231F20"/>
          <w:sz w:val="24"/>
          <w:szCs w:val="24"/>
          <w:lang w:eastAsia="hr-HR"/>
        </w:rPr>
        <w:t>. Odjel obavlja poslove koji se odnose n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iniciranje mjera vezanih uz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nje kvalitete projekata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gradnje u smislu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te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e gradnje, da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djel sudjeluje u priprem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vezanih uz sudjelovanje u Kohezijskoj politici Europske unije i Europskom semestru;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i provodi mjere vezane uz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e proces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Odjel sudjeluje u izradi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programa Europske unije. Odjel sudjeluje u europskim projektima usmjerenim na efikasnu implementaciju europskoga zakonodavstva u hrvatsko zakonodavstvo, osobito u odnosu na implementaciju europskih direktiv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u projektima vezanima na izradu i implementaciju dugor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nacionalnih strategija za energetsku obnovu zgrada, 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nje kapaciteta z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u Republici Hrvatskoj, edukaciju i us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radnik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te u projektima usmjerene na inovativne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e energetske obnove zgrada, organizira Otvorene dijaloge partnera kao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adionic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te obavlja i druge poslove u okviru svoga djelokruga.</w:t>
      </w:r>
    </w:p>
    <w:p w14:paraId="2DB9F8D5" w14:textId="77777777" w:rsidR="00536650" w:rsidRPr="003D38FE" w:rsidRDefault="00536650" w:rsidP="003D38FE">
      <w:pPr>
        <w:pStyle w:val="NoSpacing"/>
      </w:pPr>
    </w:p>
    <w:p w14:paraId="1B5E379F" w14:textId="528BD187"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formacijski sustav i regulativu</w:t>
      </w:r>
    </w:p>
    <w:p w14:paraId="58F21330" w14:textId="77777777" w:rsidR="00536650" w:rsidRPr="00DA20D1" w:rsidRDefault="00536650" w:rsidP="00DA20D1">
      <w:pPr>
        <w:pStyle w:val="NoSpacing"/>
        <w:rPr>
          <w:lang w:eastAsia="hr-HR"/>
        </w:rPr>
      </w:pPr>
    </w:p>
    <w:p w14:paraId="08889D71" w14:textId="22FB8B4C"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4</w:t>
      </w:r>
      <w:r w:rsidR="0012214C">
        <w:rPr>
          <w:rFonts w:ascii="Times New Roman" w:eastAsia="Times New Roman" w:hAnsi="Times New Roman" w:cs="Times New Roman"/>
          <w:color w:val="231F20"/>
          <w:sz w:val="24"/>
          <w:szCs w:val="24"/>
          <w:lang w:eastAsia="hr-HR"/>
        </w:rPr>
        <w:t>.</w:t>
      </w:r>
    </w:p>
    <w:p w14:paraId="2A636E10" w14:textId="77777777" w:rsidR="00536650" w:rsidRPr="00DA20D1" w:rsidRDefault="00536650" w:rsidP="00DA20D1">
      <w:pPr>
        <w:pStyle w:val="NoSpacing"/>
        <w:rPr>
          <w:lang w:eastAsia="hr-HR"/>
        </w:rPr>
      </w:pPr>
    </w:p>
    <w:p w14:paraId="7C0CA0E2" w14:textId="69F7890A" w:rsidR="00895946" w:rsidRPr="00DA20D1" w:rsidRDefault="00895946" w:rsidP="004C3D6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formacijski sustav i regulativu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poticanja racionalnog gospodarenja energijom i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te primjene alternativnih sustava i obnovljivih izvora energije u zgradama. Temeljem zakona kojim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gradnja i zakona kojim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energetska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obavlja poslove koji se odnose na: ovla</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ivanje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i pravnih osoba za poslove obavljanja energetskih pregleda i energetskog certificiranja zgrada; za obavljanje kontrole izdanih energetskih certifikata zgrada t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redovitim pregledima sustava grijanja i sustava h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i klimatizacije u zgradama kao i davanje suglasnosti za pravne osobe koje provode Program izobrazbe za osobe koje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 provoditi energetske preglede i energetsko certificiranje zgrada te osobe koje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rovoditi redovite preglede sustava grijanja i sustava h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klimatizacije u zgradama; davanje suglasnosti pravnim osobama koje provode Programe izobrazbe i certificiranje instalatera obnovljivih izvora energije, te davanje suglasnosti pravnim osobama koje provode programe izobrazbe i certificir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radnika koji u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dijelove zgrade koji u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 n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w:t>
      </w:r>
      <w:r w:rsidRPr="00DA20D1">
        <w:rPr>
          <w:rFonts w:ascii="Times New Roman" w:eastAsia="Times New Roman" w:hAnsi="Times New Roman" w:cs="Times New Roman"/>
          <w:color w:val="231F20"/>
          <w:sz w:val="24"/>
          <w:szCs w:val="24"/>
          <w:lang w:eastAsia="hr-HR"/>
        </w:rPr>
        <w:lastRenderedPageBreak/>
        <w:t>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o za kontrolu izdanih energetskih certifikata zgrada, kontrolu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redovitim pregledima sustava grijanja i sustava h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i klimatizacije u zgradama, te postupa po prigovorima. </w:t>
      </w:r>
      <w:r w:rsidR="00D037A0">
        <w:rPr>
          <w:rFonts w:ascii="Times New Roman" w:eastAsia="Times New Roman" w:hAnsi="Times New Roman" w:cs="Times New Roman"/>
          <w:color w:val="231F20"/>
          <w:sz w:val="24"/>
          <w:szCs w:val="24"/>
          <w:lang w:eastAsia="hr-HR"/>
        </w:rPr>
        <w:t>Služba</w:t>
      </w:r>
      <w:r w:rsidRPr="00DA20D1">
        <w:rPr>
          <w:rFonts w:ascii="Times New Roman" w:eastAsia="Times New Roman" w:hAnsi="Times New Roman" w:cs="Times New Roman"/>
          <w:color w:val="231F20"/>
          <w:sz w:val="24"/>
          <w:szCs w:val="24"/>
          <w:lang w:eastAsia="hr-HR"/>
        </w:rPr>
        <w:t xml:space="preserve"> </w:t>
      </w:r>
      <w:r w:rsidR="00DF43BE" w:rsidRPr="00DA20D1">
        <w:rPr>
          <w:rFonts w:ascii="Times New Roman" w:eastAsia="Times New Roman" w:hAnsi="Times New Roman" w:cs="Times New Roman"/>
          <w:color w:val="231F20"/>
          <w:sz w:val="24"/>
          <w:szCs w:val="24"/>
          <w:lang w:eastAsia="hr-HR"/>
        </w:rPr>
        <w:t>vod</w:t>
      </w:r>
      <w:r w:rsidR="00DF43BE">
        <w:rPr>
          <w:rFonts w:ascii="Times New Roman" w:eastAsia="Times New Roman" w:hAnsi="Times New Roman" w:cs="Times New Roman"/>
          <w:color w:val="231F20"/>
          <w:sz w:val="24"/>
          <w:szCs w:val="24"/>
          <w:lang w:eastAsia="hr-HR"/>
        </w:rPr>
        <w:t>i</w:t>
      </w:r>
      <w:r w:rsidR="00D037A0" w:rsidRPr="00DA20D1">
        <w:rPr>
          <w:rFonts w:ascii="Times New Roman" w:eastAsia="Times New Roman" w:hAnsi="Times New Roman" w:cs="Times New Roman"/>
          <w:color w:val="231F20"/>
          <w:sz w:val="24"/>
          <w:szCs w:val="24"/>
          <w:lang w:eastAsia="hr-HR"/>
        </w:rPr>
        <w:t xml:space="preserve"> registr</w:t>
      </w:r>
      <w:r w:rsidR="00D037A0">
        <w:rPr>
          <w:rFonts w:ascii="Times New Roman" w:eastAsia="Times New Roman" w:hAnsi="Times New Roman" w:cs="Times New Roman"/>
          <w:color w:val="231F20"/>
          <w:sz w:val="24"/>
          <w:szCs w:val="24"/>
          <w:lang w:eastAsia="hr-HR"/>
        </w:rPr>
        <w:t>e</w:t>
      </w:r>
      <w:r w:rsidR="00D037A0"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iz djelokruga Sektor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iprema propise te nadzire primjenu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ada Sektor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njenja i priprema odgovore na upite vezano za primjenu propisa iz </w:t>
      </w:r>
      <w:r w:rsidR="00D037A0">
        <w:rPr>
          <w:rFonts w:ascii="Times New Roman" w:eastAsia="Times New Roman" w:hAnsi="Times New Roman" w:cs="Times New Roman"/>
          <w:color w:val="231F20"/>
          <w:sz w:val="24"/>
          <w:szCs w:val="24"/>
          <w:lang w:eastAsia="hr-HR"/>
        </w:rPr>
        <w:t>nadležnosti</w:t>
      </w:r>
      <w:r w:rsidRPr="00DA20D1">
        <w:rPr>
          <w:rFonts w:ascii="Times New Roman" w:eastAsia="Times New Roman" w:hAnsi="Times New Roman" w:cs="Times New Roman"/>
          <w:color w:val="231F20"/>
          <w:sz w:val="24"/>
          <w:szCs w:val="24"/>
          <w:lang w:eastAsia="hr-HR"/>
        </w:rPr>
        <w:t xml:space="preserve"> Sektora. Sudjeluje u informiranju te brine o sustavnom podizanju znanja svih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ih u provedbi politike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primjeni informacijskog sustava energetskog certificiranja (IEC), sustavnom podizanju znanja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rad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h upravnih tijela iz djelokruga Sektora, sudjeluje u poslovima iz djelokruga Uprave i drugih ustrojstvenih jedinic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iprema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nformacijske sustave i aplikacije iz svog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osobito informacijski sustav energetskog certificiranja, te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lni program za iz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energetskog svojstva zgrad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razvoju informacijskog sustav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SPU) i njegovih modula i integracija s uslugom e-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i, aplikacija e-energetsko certificiran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ati razvoj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planova i akcijskih planov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j recenziji prijevoda propisa Europske unije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ica u postupku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sudjeluje u radu odbora pri Europskoj komisiji vezanih na implementaciju direktiva Europske uni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iprema program preuzimanja i provedbe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priprema propise i dokumente za postupak notifikacije propisa pre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m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ica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sudjeluje u pripremi </w:t>
      </w:r>
      <w:r w:rsidR="006C4696">
        <w:rPr>
          <w:rFonts w:ascii="Times New Roman" w:eastAsia="Times New Roman" w:hAnsi="Times New Roman" w:cs="Times New Roman"/>
          <w:color w:val="231F20"/>
          <w:sz w:val="24"/>
          <w:szCs w:val="24"/>
          <w:lang w:eastAsia="hr-HR"/>
        </w:rPr>
        <w:t xml:space="preserve">nacionalnih </w:t>
      </w:r>
      <w:r w:rsidRPr="00DA20D1">
        <w:rPr>
          <w:rFonts w:ascii="Times New Roman" w:eastAsia="Times New Roman" w:hAnsi="Times New Roman" w:cs="Times New Roman"/>
          <w:color w:val="231F20"/>
          <w:sz w:val="24"/>
          <w:szCs w:val="24"/>
          <w:lang w:eastAsia="hr-HR"/>
        </w:rPr>
        <w:t>staja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te obavlja i druge poslove u okviru svoga djelokruga.</w:t>
      </w:r>
    </w:p>
    <w:p w14:paraId="705C761D" w14:textId="77777777" w:rsidR="005B2A6B" w:rsidRDefault="005B2A6B" w:rsidP="004C3D6E">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p>
    <w:p w14:paraId="0B84FE15" w14:textId="25029D62" w:rsidR="00895946" w:rsidRPr="00DA20D1" w:rsidRDefault="00895946" w:rsidP="004C3D6E">
      <w:pPr>
        <w:shd w:val="clear" w:color="auto" w:fill="FFFFFF"/>
        <w:spacing w:after="48" w:line="240" w:lineRule="auto"/>
        <w:ind w:firstLine="1418"/>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informacijski sustav i regulativu ustrojavaju se:</w:t>
      </w:r>
    </w:p>
    <w:p w14:paraId="08142866" w14:textId="77777777" w:rsidR="00895946" w:rsidRPr="00DA20D1"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2.1. Odjel za IEC, baze i registre</w:t>
      </w:r>
    </w:p>
    <w:p w14:paraId="085E9073" w14:textId="438233DA" w:rsidR="00895946"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2.2. Odjel za regulativu 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 EU.</w:t>
      </w:r>
    </w:p>
    <w:p w14:paraId="750C1C71" w14:textId="77777777" w:rsidR="00536650" w:rsidRPr="00DA20D1" w:rsidRDefault="00536650" w:rsidP="00DA20D1">
      <w:pPr>
        <w:pStyle w:val="NoSpacing"/>
        <w:rPr>
          <w:lang w:eastAsia="hr-HR"/>
        </w:rPr>
      </w:pPr>
    </w:p>
    <w:p w14:paraId="2ED83284" w14:textId="6CAC0A9E"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2.1. Odjel za IEC, baze i registre</w:t>
      </w:r>
    </w:p>
    <w:p w14:paraId="1F203B13" w14:textId="77777777" w:rsidR="00536650" w:rsidRPr="00DA20D1" w:rsidRDefault="00536650" w:rsidP="00DA20D1">
      <w:pPr>
        <w:pStyle w:val="NoSpacing"/>
        <w:rPr>
          <w:lang w:eastAsia="hr-HR"/>
        </w:rPr>
      </w:pPr>
    </w:p>
    <w:p w14:paraId="3716C845" w14:textId="58513267"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5</w:t>
      </w:r>
      <w:r w:rsidR="0012214C">
        <w:rPr>
          <w:rFonts w:ascii="Times New Roman" w:eastAsia="Times New Roman" w:hAnsi="Times New Roman" w:cs="Times New Roman"/>
          <w:color w:val="231F20"/>
          <w:sz w:val="24"/>
          <w:szCs w:val="24"/>
          <w:lang w:eastAsia="hr-HR"/>
        </w:rPr>
        <w:t>.</w:t>
      </w:r>
    </w:p>
    <w:p w14:paraId="7F83489D" w14:textId="77777777" w:rsidR="00536650" w:rsidRPr="00DA20D1" w:rsidRDefault="00536650" w:rsidP="00DA20D1">
      <w:pPr>
        <w:pStyle w:val="NoSpacing"/>
        <w:rPr>
          <w:lang w:eastAsia="hr-HR"/>
        </w:rPr>
      </w:pPr>
    </w:p>
    <w:p w14:paraId="65B99334" w14:textId="7FEE09CF" w:rsidR="00736316" w:rsidRDefault="00895946" w:rsidP="009D44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Odjelu za IEC, baze i registre obavljaju se poslovi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registra izdanih energetskih certifikata, redovitih pregleda sustava grijanja, h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klimatizacije u zgradi, registar osoba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h za energetske preglede i energetsko certificiranje zgrada, registar nositelja programa izobrazbe za osobe koje provode energetske preglede i energetsko certificiranje zgrada, registar pravnih osoba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h za kontrolu energetskih certifikata, te registar certificiranih instalatera sustava obnovljivih izvora energije, registar certificiranih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radnika koji u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dijelove zgrade koji u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 n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registar nositelja programa osposobljavanja instalatera obnovljivih izvora energije te registar nositelja programa izobrazbe za certificir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radnika koji u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dijelove zgrade koji u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 n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kovitost u zgradarstvu, sukladno zakonu kojim </w:t>
      </w:r>
      <w:r w:rsidRPr="00DA20D1">
        <w:rPr>
          <w:rFonts w:ascii="Times New Roman" w:eastAsia="Times New Roman" w:hAnsi="Times New Roman" w:cs="Times New Roman"/>
          <w:color w:val="231F20"/>
          <w:sz w:val="24"/>
          <w:szCs w:val="24"/>
          <w:lang w:eastAsia="hr-HR"/>
        </w:rPr>
        <w:lastRenderedPageBreak/>
        <w:t>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energetska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Odjel obavlja i poslove objave podataka iz registara. Odjel priprema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nformacijske sustave i aplikacije iz svog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informacijski sustav za izdavanje energetskog certifikata i pohranu u registar,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lni program za iz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energetskog svojstva zgrade, informacijski sustav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registara certificiranih instalatera sustava obnovljivih izvora energije te nositelja programa osposobljavanja certificiranih instalatera obnovljivih izvora energije. Odjel sudjeluje u razvoju informacijskog sustav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SPU) i njegovih modula i integracija s uslugom e-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i: Aplikacija e-energetsko certificiranje. Odjel vodi bazu izdanih energetskih certifikata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Republike Hrvatske. Odjel sudjeluje u aktivnostima informir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stva,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h osoba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organizacija za sustavno podizanje znanja i svijesti o energetskom certificiranju, energetskoj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te potrebi edukacije instalatera i projektanata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obnovljivih izvora energije. Daje informacije ostal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i javnim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ma o stanju i po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 energije u zgradarstvu, te druge stat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datke dostupne putem izdanih energetskih certifikata zgrada. Odjel sudjeluje u pripremi stat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i drugih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vezano za period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stat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e prema Europskoj komisiji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te obavlja druge poslove iz svoga djelokruga.</w:t>
      </w:r>
    </w:p>
    <w:p w14:paraId="13FE9FC6" w14:textId="77777777" w:rsidR="00736316" w:rsidRPr="00DA20D1" w:rsidRDefault="00736316" w:rsidP="00DA20D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FB6FD67" w14:textId="6A85ABF0"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1.2.2. Odjel za regulativu 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 EU</w:t>
      </w:r>
    </w:p>
    <w:p w14:paraId="25220E99" w14:textId="77777777" w:rsidR="00536650" w:rsidRPr="00DA20D1" w:rsidRDefault="00536650" w:rsidP="00DA20D1">
      <w:pPr>
        <w:pStyle w:val="NoSpacing"/>
        <w:rPr>
          <w:lang w:eastAsia="hr-HR"/>
        </w:rPr>
      </w:pPr>
    </w:p>
    <w:p w14:paraId="1A24150A" w14:textId="3E07773B"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6</w:t>
      </w:r>
      <w:r w:rsidR="0012214C">
        <w:rPr>
          <w:rFonts w:ascii="Times New Roman" w:eastAsia="Times New Roman" w:hAnsi="Times New Roman" w:cs="Times New Roman"/>
          <w:color w:val="231F20"/>
          <w:sz w:val="24"/>
          <w:szCs w:val="24"/>
          <w:lang w:eastAsia="hr-HR"/>
        </w:rPr>
        <w:t>.</w:t>
      </w:r>
    </w:p>
    <w:p w14:paraId="0420F0C4" w14:textId="77777777" w:rsidR="00536650" w:rsidRPr="00DA20D1" w:rsidRDefault="00536650" w:rsidP="00DA20D1">
      <w:pPr>
        <w:pStyle w:val="NoSpacing"/>
        <w:rPr>
          <w:lang w:eastAsia="hr-HR"/>
        </w:rPr>
      </w:pPr>
    </w:p>
    <w:p w14:paraId="7547DFB8" w14:textId="0640AE13" w:rsidR="00895946" w:rsidRDefault="00895946" w:rsidP="009D44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regulativu 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 EU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poticanja racionalnog gospodarenja energijom i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ugovaranja i provedbe energetske usluge u zgradama te po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i prati primjenu obnovljivih izvora energije na zgradama. Temeljem zakona kojim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gradnja i zakona kojim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energetska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obavlja poslove koji se odnose na: ovla</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ivanje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h i pravnih osoba za poslove obavljanja energetskih pregleda i energetskog certificiranja zgrada, osoba koje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rovoditi redovite preglede sustava grijanja i sustava h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klimatizacije u zgradama, osoba za obavljanje kontrole izdanih energetskih certifikata zgrada t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redovitim pregledima sustava grijanje i sustava h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i klimatizacije u zgradama kao i davanje suglasnosti pravnim osobama koje provode Program izobrazbe za osobe koje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 provoditi energetske preglede i energetsko certificiranje zgrada i davanje suglasnosti pravnim osobama koje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rovoditi Program izobrazbe i certificiranje instalatera obnovljivih izvora energije, te davanje suglasnosti pravnim osobama koje provode Programe Izobrazbe i certificir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radnika koji u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dijelove zgrade koji u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 na energets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u zgradarstvu. Odjel priprema propis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energetske obnove zgrada, ugovaranja i provedbe energetske usluge u javnom se sektoru i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stambenim zgradama te nadzire njihovu primjenu, sudjeluje i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s drugim ustrojstvenim jedinicama vezano na uvjete gradnje i obnovu zgrada. Odjel priprema i prati propise kojim se propisuju </w:t>
      </w:r>
      <w:r w:rsidRPr="00DA20D1">
        <w:rPr>
          <w:rFonts w:ascii="Times New Roman" w:eastAsia="Times New Roman" w:hAnsi="Times New Roman" w:cs="Times New Roman"/>
          <w:color w:val="231F20"/>
          <w:sz w:val="24"/>
          <w:szCs w:val="24"/>
          <w:lang w:eastAsia="hr-HR"/>
        </w:rPr>
        <w:lastRenderedPageBreak/>
        <w:t>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zahtjevi u pogledu racionalne uporabe energije i toplinske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dijela zgrade, pri projektiranju, rekonstrukciji i obnovi zgrada. Odjel sudjeluje u sustavnom podizanju znanja svih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ih u procesu gradnje i obnove zgrada, t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priprema odgovore na upite vezano za primjenu propis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i institucij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Priprema potvrde za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e osobe za potrebe priznavanja kvalifikacija u drug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ma Europske unije; obavlja poslove priznavanja inozemnih kvalifikacija iz drugih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 Europske unije. Odjel prati razvoj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planova i akcijskih planov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kovitosti. </w:t>
      </w:r>
      <w:r w:rsidR="00D07C37">
        <w:rPr>
          <w:rFonts w:ascii="Times New Roman" w:eastAsia="Times New Roman" w:hAnsi="Times New Roman" w:cs="Times New Roman"/>
          <w:color w:val="231F20"/>
          <w:sz w:val="24"/>
          <w:szCs w:val="24"/>
          <w:lang w:eastAsia="hr-HR"/>
        </w:rPr>
        <w:t>P</w:t>
      </w:r>
      <w:r w:rsidR="00D07C37" w:rsidRPr="00DA20D1">
        <w:rPr>
          <w:rFonts w:ascii="Times New Roman" w:eastAsia="Times New Roman" w:hAnsi="Times New Roman" w:cs="Times New Roman"/>
          <w:color w:val="231F20"/>
          <w:sz w:val="24"/>
          <w:szCs w:val="24"/>
          <w:lang w:eastAsia="hr-HR"/>
        </w:rPr>
        <w:t xml:space="preserve">riprema </w:t>
      </w:r>
      <w:r w:rsidRPr="00DA20D1">
        <w:rPr>
          <w:rFonts w:ascii="Times New Roman" w:eastAsia="Times New Roman" w:hAnsi="Times New Roman" w:cs="Times New Roman"/>
          <w:color w:val="231F20"/>
          <w:sz w:val="24"/>
          <w:szCs w:val="24"/>
          <w:lang w:eastAsia="hr-HR"/>
        </w:rPr>
        <w: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na propise Europske unije, sudjeluje 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j recenziji prijevoda propisa Europske unije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ica u postupku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sudjeluje u radu odbora pri Europskoj komisiji vezanih na implementaciju direktiva Europske uni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u zgradarstvu. Priprema dokumente u pitanjima vezanim za komunikaciju prema Europskoj komisiji. Priprema program preuzimanja i provedbe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propise i dokumente za postupak notifikacije propisa pre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am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icama. Odjel priprem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prema Europskoj komisiji o prijenosu i provedbi pravne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Europske unije u nacionalno zakonodavstvo, te obavlja druge poslove u okviru svoga djelokruga.</w:t>
      </w:r>
    </w:p>
    <w:p w14:paraId="555353F6" w14:textId="77777777" w:rsidR="00536650" w:rsidRPr="00DA20D1" w:rsidRDefault="00536650" w:rsidP="00DA20D1">
      <w:pPr>
        <w:pStyle w:val="NoSpacing"/>
        <w:rPr>
          <w:lang w:eastAsia="hr-HR"/>
        </w:rPr>
      </w:pPr>
    </w:p>
    <w:p w14:paraId="615E93CC" w14:textId="756AE5B1"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5.2. Sektor za programe Europske unije</w:t>
      </w:r>
    </w:p>
    <w:p w14:paraId="20FAADBA" w14:textId="77777777" w:rsidR="0066011B" w:rsidRDefault="0066011B" w:rsidP="00E24772">
      <w:pPr>
        <w:pStyle w:val="NoSpacing"/>
        <w:rPr>
          <w:lang w:eastAsia="hr-HR"/>
        </w:rPr>
      </w:pPr>
    </w:p>
    <w:p w14:paraId="0458DFFD" w14:textId="3F75D5CB"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7</w:t>
      </w:r>
      <w:r w:rsidR="0012214C">
        <w:rPr>
          <w:rFonts w:ascii="Times New Roman" w:eastAsia="Times New Roman" w:hAnsi="Times New Roman" w:cs="Times New Roman"/>
          <w:color w:val="231F20"/>
          <w:sz w:val="24"/>
          <w:szCs w:val="24"/>
          <w:lang w:eastAsia="hr-HR"/>
        </w:rPr>
        <w:t>.</w:t>
      </w:r>
    </w:p>
    <w:p w14:paraId="0DB7EE4A" w14:textId="77777777" w:rsidR="00536650" w:rsidRPr="00DA20D1" w:rsidRDefault="00536650"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6095AF72" w14:textId="2BA4DA7F" w:rsidR="00895946" w:rsidRDefault="00895946" w:rsidP="00DA20D1">
      <w:pPr>
        <w:pStyle w:val="NoSpacing"/>
        <w:ind w:firstLine="708"/>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Sektor za programe Europske unije obavlja poslove koji se odnose na funkcije Posred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 xml:space="preserve">kog tijela razine 1 iz Operativnog programa </w:t>
      </w:r>
      <w:r w:rsidRPr="00DA20D1">
        <w:rPr>
          <w:rFonts w:ascii="Times New Roman" w:hAnsi="Times New Roman" w:cs="Times New Roman" w:hint="eastAsia"/>
          <w:sz w:val="24"/>
          <w:szCs w:val="24"/>
          <w:lang w:eastAsia="hr-HR"/>
        </w:rPr>
        <w:t>«</w:t>
      </w:r>
      <w:r w:rsidRPr="00DA20D1">
        <w:rPr>
          <w:rFonts w:ascii="Times New Roman" w:hAnsi="Times New Roman" w:cs="Times New Roman"/>
          <w:sz w:val="24"/>
          <w:szCs w:val="24"/>
          <w:lang w:eastAsia="hr-HR"/>
        </w:rPr>
        <w:t>Konkurentnost i kohezija</w:t>
      </w:r>
      <w:r w:rsidRPr="00DA20D1">
        <w:rPr>
          <w:rFonts w:ascii="Times New Roman" w:hAnsi="Times New Roman" w:cs="Times New Roman" w:hint="eastAsia"/>
          <w:sz w:val="24"/>
          <w:szCs w:val="24"/>
          <w:lang w:eastAsia="hr-HR"/>
        </w:rPr>
        <w:t>«</w:t>
      </w:r>
      <w:r w:rsidRPr="00DA20D1">
        <w:rPr>
          <w:rFonts w:ascii="Times New Roman" w:hAnsi="Times New Roman" w:cs="Times New Roman"/>
          <w:sz w:val="24"/>
          <w:szCs w:val="24"/>
          <w:lang w:eastAsia="hr-HR"/>
        </w:rPr>
        <w:t xml:space="preserve"> (u daljnjem tekstu: Operativnog programa) za energetsku obnovu javnih i stambenih zgrada</w:t>
      </w:r>
      <w:r w:rsidR="00C77805">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po potrebi sura</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uje s Koordinacijskim tijelom, Upravlja</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im tijelom i Posred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im tijelom razine 2 tijekom izrade, provedbe,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a i vrednovanja Partnerskog sporazuma i Operativnog programa; sudjeluje u radu Odbora za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sudjeluje u procesu programiranja i izrade dijelova Operativnog programa i Partnerskog sporazuma; obavlja upravne i st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 xml:space="preserve">ne poslove u vezi osiguranja financiranja projekata iz javnih sredstava, </w:t>
      </w:r>
      <w:r w:rsidRPr="009D44BD">
        <w:rPr>
          <w:rFonts w:ascii="Times New Roman" w:hAnsi="Times New Roman" w:cs="Times New Roman"/>
          <w:color w:val="000000" w:themeColor="text1"/>
          <w:sz w:val="24"/>
          <w:szCs w:val="24"/>
          <w:lang w:eastAsia="hr-HR"/>
        </w:rPr>
        <w:t xml:space="preserve">osim kod projekata za koje financiranje osiguravaju druga tijela navedena u Prilogu Uredbe o tijelima u </w:t>
      </w:r>
      <w:r w:rsidR="002C357E">
        <w:rPr>
          <w:rFonts w:ascii="Times New Roman" w:hAnsi="Times New Roman" w:cs="Times New Roman"/>
          <w:color w:val="000000" w:themeColor="text1"/>
          <w:sz w:val="24"/>
          <w:szCs w:val="24"/>
          <w:lang w:eastAsia="hr-HR"/>
        </w:rPr>
        <w:t>s</w:t>
      </w:r>
      <w:r w:rsidRPr="009D44BD">
        <w:rPr>
          <w:rFonts w:ascii="Times New Roman" w:hAnsi="Times New Roman" w:cs="Times New Roman"/>
          <w:color w:val="000000" w:themeColor="text1"/>
          <w:sz w:val="24"/>
          <w:szCs w:val="24"/>
          <w:lang w:eastAsia="hr-HR"/>
        </w:rPr>
        <w:t>ustavima upravljanja i kontrole kori</w:t>
      </w:r>
      <w:r w:rsidRPr="009D44BD">
        <w:rPr>
          <w:rFonts w:ascii="Times New Roman" w:hAnsi="Times New Roman" w:cs="Times New Roman" w:hint="eastAsia"/>
          <w:color w:val="000000" w:themeColor="text1"/>
          <w:sz w:val="24"/>
          <w:szCs w:val="24"/>
          <w:lang w:eastAsia="hr-HR"/>
        </w:rPr>
        <w:t>š</w:t>
      </w:r>
      <w:r w:rsidRPr="009D44BD">
        <w:rPr>
          <w:rFonts w:ascii="Times New Roman" w:hAnsi="Times New Roman" w:cs="Times New Roman"/>
          <w:color w:val="000000" w:themeColor="text1"/>
          <w:sz w:val="24"/>
          <w:szCs w:val="24"/>
          <w:lang w:eastAsia="hr-HR"/>
        </w:rPr>
        <w:t xml:space="preserve">tenja Europskog socijalnog fonda, Europskog fonda za regionalni razvoj i Kohezijskog fonda, u vezi s ciljem </w:t>
      </w:r>
      <w:r w:rsidRPr="009D44BD">
        <w:rPr>
          <w:rFonts w:ascii="Times New Roman" w:hAnsi="Times New Roman" w:cs="Times New Roman" w:hint="eastAsia"/>
          <w:color w:val="000000" w:themeColor="text1"/>
          <w:sz w:val="24"/>
          <w:szCs w:val="24"/>
          <w:lang w:eastAsia="hr-HR"/>
        </w:rPr>
        <w:t>»</w:t>
      </w:r>
      <w:r w:rsidRPr="009D44BD">
        <w:rPr>
          <w:rFonts w:ascii="Times New Roman" w:hAnsi="Times New Roman" w:cs="Times New Roman"/>
          <w:color w:val="000000" w:themeColor="text1"/>
          <w:sz w:val="24"/>
          <w:szCs w:val="24"/>
          <w:lang w:eastAsia="hr-HR"/>
        </w:rPr>
        <w:t>Ulaganje za rast i radna mjesta</w:t>
      </w:r>
      <w:r w:rsidRPr="009D44BD">
        <w:rPr>
          <w:rFonts w:ascii="Times New Roman" w:hAnsi="Times New Roman" w:cs="Times New Roman" w:hint="eastAsia"/>
          <w:color w:val="000000" w:themeColor="text1"/>
          <w:sz w:val="24"/>
          <w:szCs w:val="24"/>
          <w:lang w:eastAsia="hr-HR"/>
        </w:rPr>
        <w:t>«</w:t>
      </w:r>
      <w:r w:rsidRPr="009D44BD">
        <w:rPr>
          <w:rFonts w:ascii="Times New Roman" w:hAnsi="Times New Roman" w:cs="Times New Roman"/>
          <w:color w:val="000000" w:themeColor="text1"/>
          <w:sz w:val="24"/>
          <w:szCs w:val="24"/>
          <w:lang w:eastAsia="hr-HR"/>
        </w:rPr>
        <w:t xml:space="preserve"> (</w:t>
      </w:r>
      <w:r w:rsidRPr="009D44BD">
        <w:rPr>
          <w:rFonts w:ascii="Times New Roman" w:hAnsi="Times New Roman" w:cs="Times New Roman" w:hint="eastAsia"/>
          <w:color w:val="000000" w:themeColor="text1"/>
          <w:sz w:val="24"/>
          <w:szCs w:val="24"/>
          <w:lang w:eastAsia="hr-HR"/>
        </w:rPr>
        <w:t>»</w:t>
      </w:r>
      <w:r w:rsidRPr="009D44BD">
        <w:rPr>
          <w:rFonts w:ascii="Times New Roman" w:hAnsi="Times New Roman" w:cs="Times New Roman"/>
          <w:color w:val="000000" w:themeColor="text1"/>
          <w:sz w:val="24"/>
          <w:szCs w:val="24"/>
          <w:lang w:eastAsia="hr-HR"/>
        </w:rPr>
        <w:t>Narodne novine</w:t>
      </w:r>
      <w:r w:rsidRPr="009D44BD">
        <w:rPr>
          <w:rFonts w:ascii="Times New Roman" w:hAnsi="Times New Roman" w:cs="Times New Roman" w:hint="eastAsia"/>
          <w:color w:val="000000" w:themeColor="text1"/>
          <w:sz w:val="24"/>
          <w:szCs w:val="24"/>
          <w:lang w:eastAsia="hr-HR"/>
        </w:rPr>
        <w:t>«</w:t>
      </w:r>
      <w:r w:rsidRPr="009D44BD">
        <w:rPr>
          <w:rFonts w:ascii="Times New Roman" w:hAnsi="Times New Roman" w:cs="Times New Roman"/>
          <w:color w:val="000000" w:themeColor="text1"/>
          <w:sz w:val="24"/>
          <w:szCs w:val="24"/>
          <w:lang w:eastAsia="hr-HR"/>
        </w:rPr>
        <w:t>, br. 107/14, 23/15, 129/15, 15/17</w:t>
      </w:r>
      <w:r w:rsidR="00666039" w:rsidRPr="009D44BD">
        <w:rPr>
          <w:rFonts w:ascii="Times New Roman" w:hAnsi="Times New Roman" w:cs="Times New Roman"/>
          <w:color w:val="000000" w:themeColor="text1"/>
          <w:sz w:val="24"/>
          <w:szCs w:val="24"/>
          <w:lang w:eastAsia="hr-HR"/>
        </w:rPr>
        <w:t>,</w:t>
      </w:r>
      <w:r w:rsidRPr="009D44BD">
        <w:rPr>
          <w:rFonts w:ascii="Times New Roman" w:hAnsi="Times New Roman" w:cs="Times New Roman"/>
          <w:color w:val="000000" w:themeColor="text1"/>
          <w:sz w:val="24"/>
          <w:szCs w:val="24"/>
          <w:lang w:eastAsia="hr-HR"/>
        </w:rPr>
        <w:t xml:space="preserve"> 18/17</w:t>
      </w:r>
      <w:r w:rsidR="00666039" w:rsidRPr="009D44BD">
        <w:rPr>
          <w:rFonts w:ascii="Times New Roman" w:hAnsi="Times New Roman" w:cs="Times New Roman"/>
          <w:color w:val="000000" w:themeColor="text1"/>
          <w:sz w:val="24"/>
          <w:szCs w:val="24"/>
          <w:lang w:eastAsia="hr-HR"/>
        </w:rPr>
        <w:t>, 46/21 i 49/21</w:t>
      </w:r>
      <w:r w:rsidRPr="009D44BD">
        <w:rPr>
          <w:rFonts w:ascii="Times New Roman" w:hAnsi="Times New Roman" w:cs="Times New Roman"/>
          <w:color w:val="000000" w:themeColor="text1"/>
          <w:sz w:val="24"/>
          <w:szCs w:val="24"/>
          <w:lang w:eastAsia="hr-HR"/>
        </w:rPr>
        <w:t xml:space="preserve">); </w:t>
      </w:r>
      <w:r w:rsidRPr="00DA20D1">
        <w:rPr>
          <w:rFonts w:ascii="Times New Roman" w:hAnsi="Times New Roman" w:cs="Times New Roman"/>
          <w:sz w:val="24"/>
          <w:szCs w:val="24"/>
          <w:lang w:eastAsia="hr-HR"/>
        </w:rPr>
        <w:t>izra</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 xml:space="preserve">uje kriterije i metodologiju za odabir operacija u skladu s </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lankom 125. stavkom 3. to</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ama (a) i (b) Uredbe (EU) br. 1303/2013 Europskog parlamenta i Vije</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a od 17. prosinca 2013. o utvr</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ivanju zajed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ih odredbi o Europskom fondu za regionalni razvoj, Europskom socijalnom fondu, Kohezijskom fondu, Europskom poljoprivrednom fondu za ruralni razvoj i Europskom fondu za pomorstvo i ribarstvo i o utvr</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ivanju op</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 xml:space="preserve">ih odredbi o Europskom fondu za regionalni razvoj, Europskom socijalnom fondu, Kohezijskom fondu i Europskom fondu za pomorstvo i ribarstvo te o stavljanju izvan snage Uredbe </w:t>
      </w:r>
      <w:r w:rsidRPr="00DA20D1">
        <w:rPr>
          <w:rFonts w:ascii="Times New Roman" w:hAnsi="Times New Roman" w:cs="Times New Roman"/>
          <w:sz w:val="24"/>
          <w:szCs w:val="24"/>
          <w:lang w:eastAsia="hr-HR"/>
        </w:rPr>
        <w:lastRenderedPageBreak/>
        <w:t>Vije</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a (EZ) br. 1083/2006; izra</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uje pri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nike o internim procedurama i odgovaraju</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m revizijskom tragu. Sektor sudjeluje i koordinira rad s ostalim st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nim tijelima vezanima za provedbu i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projekata financiranih iz Europskih strukturnih i investicijskih fondova; prikuplja, obra</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uje i analizira potrebe za sufinanciranje projekata iz sredstava Europske unije u nadle</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nosti Sektora, te s tim u vezi predla</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e smjernice i mjere u strat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kim programskim dokumentima; obavlja st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ne, administrativne i upravno-pravne poslove koji se odnose na pripremu i planiranje vi</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egodi</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njih i godi</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njih planova i programa rada vezano za funkcije Ministarstva u svojstvu Posred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og tijela razine 1; obavlja poslove vezane uz akreditaciju Posred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 xml:space="preserve">kog tijela razine 1; sudjeluje u </w:t>
      </w:r>
      <w:r w:rsidR="0078680F">
        <w:rPr>
          <w:rFonts w:ascii="Times New Roman" w:hAnsi="Times New Roman" w:cs="Times New Roman"/>
          <w:sz w:val="24"/>
          <w:szCs w:val="24"/>
          <w:lang w:eastAsia="hr-HR"/>
        </w:rPr>
        <w:t xml:space="preserve">svim </w:t>
      </w:r>
      <w:r w:rsidRPr="00DA20D1">
        <w:rPr>
          <w:rFonts w:ascii="Times New Roman" w:hAnsi="Times New Roman" w:cs="Times New Roman"/>
          <w:sz w:val="24"/>
          <w:szCs w:val="24"/>
          <w:lang w:eastAsia="hr-HR"/>
        </w:rPr>
        <w:t xml:space="preserve">aktivnostima </w:t>
      </w:r>
      <w:r w:rsidR="0078680F">
        <w:rPr>
          <w:rFonts w:ascii="Times New Roman" w:hAnsi="Times New Roman" w:cs="Times New Roman"/>
          <w:sz w:val="24"/>
          <w:szCs w:val="24"/>
          <w:lang w:eastAsia="hr-HR"/>
        </w:rPr>
        <w:t>vezano uz provedbu</w:t>
      </w:r>
      <w:r w:rsidR="0078680F" w:rsidRPr="00DA20D1">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 xml:space="preserve">Operativnog programa; u suradnji </w:t>
      </w:r>
      <w:r w:rsidR="00E20C7A">
        <w:rPr>
          <w:rFonts w:ascii="Times New Roman" w:hAnsi="Times New Roman" w:cs="Times New Roman"/>
          <w:sz w:val="24"/>
          <w:szCs w:val="24"/>
          <w:lang w:eastAsia="hr-HR"/>
        </w:rPr>
        <w:t>sa Sektorom za financije i Sektorom za javnu nabavu,</w:t>
      </w:r>
      <w:r w:rsidRPr="00DA20D1">
        <w:rPr>
          <w:rFonts w:ascii="Times New Roman" w:hAnsi="Times New Roman" w:cs="Times New Roman"/>
          <w:sz w:val="24"/>
          <w:szCs w:val="24"/>
          <w:lang w:eastAsia="hr-HR"/>
        </w:rPr>
        <w:t xml:space="preserve"> sudjeluje u pripremi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vnog prora</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una u dijelu koji se odnosi na specif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ne poslove Posred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og tijela razine 1 i po potrebi obavlja financijsko planske i ra</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unovodstvene poslove na razini Sektora; provodi sufinancirane aktivnosti teh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e pomo</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i, priprema godi</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nje planove i izvje</w:t>
      </w:r>
      <w:r w:rsidRPr="00DA20D1">
        <w:rPr>
          <w:rFonts w:ascii="Times New Roman" w:hAnsi="Times New Roman" w:cs="Times New Roman" w:hint="eastAsia"/>
          <w:sz w:val="24"/>
          <w:szCs w:val="24"/>
          <w:lang w:eastAsia="hr-HR"/>
        </w:rPr>
        <w:t>šć</w:t>
      </w:r>
      <w:r w:rsidRPr="00DA20D1">
        <w:rPr>
          <w:rFonts w:ascii="Times New Roman" w:hAnsi="Times New Roman" w:cs="Times New Roman"/>
          <w:sz w:val="24"/>
          <w:szCs w:val="24"/>
          <w:lang w:eastAsia="hr-HR"/>
        </w:rPr>
        <w:t>a za provedbu teh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e pomo</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i te osigurava nov</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ani tijek i financiranje svih tro</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kova sufinancirane aktivnosti; obavlja upravne i st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ne poslove u vezi uspostave i unaprj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a funkcioniranja sustava vidljivosti i komunikacije; vodi evidencije i planira potrebne edukacije za podizanje vj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tina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enika Posred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og tijela razine 1 u skladu sa zahtjevima Sustava za upravljanje i kontrolu. Sektor obavlja poslove vezano za razvoj zelene infrastrukture, energetsku 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inkovitost i kr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no gospodarenje prostorom i zgradama u urbanim pod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jima.. Sektor obavlja poslove i zad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 odr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e Uredbom o tijelima u sustavima upravljanja i kontrole za provedbu programa kojima se po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 xml:space="preserve">ava cilj </w:t>
      </w:r>
      <w:r w:rsidRPr="00DA20D1">
        <w:rPr>
          <w:rFonts w:ascii="Times New Roman" w:hAnsi="Times New Roman" w:cs="Times New Roman" w:hint="eastAsia"/>
          <w:sz w:val="24"/>
          <w:szCs w:val="24"/>
          <w:lang w:eastAsia="hr-HR"/>
        </w:rPr>
        <w:t>«</w:t>
      </w:r>
      <w:r w:rsidRPr="00DA20D1">
        <w:rPr>
          <w:rFonts w:ascii="Times New Roman" w:hAnsi="Times New Roman" w:cs="Times New Roman"/>
          <w:sz w:val="24"/>
          <w:szCs w:val="24"/>
          <w:lang w:eastAsia="hr-HR"/>
        </w:rPr>
        <w:t>Europska teritorijalna suradnja</w:t>
      </w:r>
      <w:r w:rsidRPr="00DA20D1">
        <w:rPr>
          <w:rFonts w:ascii="Times New Roman" w:hAnsi="Times New Roman" w:cs="Times New Roman" w:hint="eastAsia"/>
          <w:sz w:val="24"/>
          <w:szCs w:val="24"/>
          <w:lang w:eastAsia="hr-HR"/>
        </w:rPr>
        <w:t>«</w:t>
      </w:r>
      <w:r w:rsidRPr="00DA20D1">
        <w:rPr>
          <w:rFonts w:ascii="Times New Roman" w:hAnsi="Times New Roman" w:cs="Times New Roman"/>
          <w:sz w:val="24"/>
          <w:szCs w:val="24"/>
          <w:lang w:eastAsia="hr-HR"/>
        </w:rPr>
        <w:t>, zad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ena je za provedbu europskih programa teritorijalne suradnje: ESPON 2020 i URBACT III. Sektor obavlja poslove koji se odnose na koordinaciju pripreme i provedbe programa teritorijalne suradnje</w:t>
      </w:r>
      <w:r w:rsidR="00F24F97">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te obavlja i druge poslove iz svoga djelokruga.</w:t>
      </w:r>
    </w:p>
    <w:p w14:paraId="09F799EE" w14:textId="77777777" w:rsidR="005B2A6B" w:rsidRDefault="005B2A6B" w:rsidP="00920075">
      <w:pPr>
        <w:pStyle w:val="NoSpacing"/>
        <w:ind w:firstLine="1418"/>
        <w:jc w:val="both"/>
        <w:rPr>
          <w:rFonts w:ascii="Times New Roman" w:hAnsi="Times New Roman" w:cs="Times New Roman"/>
          <w:sz w:val="24"/>
          <w:szCs w:val="24"/>
          <w:lang w:eastAsia="hr-HR"/>
        </w:rPr>
      </w:pPr>
    </w:p>
    <w:p w14:paraId="69788DA4" w14:textId="262C3B9C" w:rsidR="00895946" w:rsidRPr="00DA20D1" w:rsidRDefault="00895946" w:rsidP="00920075">
      <w:pPr>
        <w:pStyle w:val="NoSpacing"/>
        <w:ind w:firstLine="1418"/>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ektoru za programe Europske unije ustrojavaju se:</w:t>
      </w:r>
    </w:p>
    <w:p w14:paraId="50DEB5A0" w14:textId="77777777" w:rsidR="00895946" w:rsidRPr="00DA20D1" w:rsidRDefault="00895946"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5.2.1.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ogramiranje,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programa i horizontalne aktivnosti</w:t>
      </w:r>
    </w:p>
    <w:p w14:paraId="0AEAAE4B" w14:textId="250D3E66" w:rsidR="00895946" w:rsidRDefault="00895946" w:rsidP="00536650">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5.2.2.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strat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ko planiranje, razvoj projekata, komunikaciju i vidljivost.</w:t>
      </w:r>
    </w:p>
    <w:p w14:paraId="081F847B" w14:textId="77777777" w:rsidR="00536650" w:rsidRPr="00DA20D1" w:rsidRDefault="00536650" w:rsidP="00DA20D1">
      <w:pPr>
        <w:pStyle w:val="NoSpacing"/>
      </w:pPr>
    </w:p>
    <w:p w14:paraId="682D2DB0" w14:textId="3C2A29B7"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gramiran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grama i horizontalne aktivnosti</w:t>
      </w:r>
    </w:p>
    <w:p w14:paraId="388F32D0" w14:textId="77777777" w:rsidR="00536650" w:rsidRPr="00DA20D1" w:rsidRDefault="00536650" w:rsidP="00DA20D1">
      <w:pPr>
        <w:pStyle w:val="NoSpacing"/>
        <w:rPr>
          <w:lang w:eastAsia="hr-HR"/>
        </w:rPr>
      </w:pPr>
    </w:p>
    <w:p w14:paraId="283EACDA" w14:textId="2697B1E7"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8</w:t>
      </w:r>
      <w:r w:rsidR="0012214C">
        <w:rPr>
          <w:rFonts w:ascii="Times New Roman" w:eastAsia="Times New Roman" w:hAnsi="Times New Roman" w:cs="Times New Roman"/>
          <w:color w:val="231F20"/>
          <w:sz w:val="24"/>
          <w:szCs w:val="24"/>
          <w:lang w:eastAsia="hr-HR"/>
        </w:rPr>
        <w:t>.</w:t>
      </w:r>
    </w:p>
    <w:p w14:paraId="41B8CB8B" w14:textId="77777777" w:rsidR="00536650" w:rsidRPr="00DA20D1" w:rsidRDefault="00536650" w:rsidP="00DA20D1">
      <w:pPr>
        <w:pStyle w:val="NoSpacing"/>
        <w:rPr>
          <w:lang w:eastAsia="hr-HR"/>
        </w:rPr>
      </w:pPr>
    </w:p>
    <w:p w14:paraId="077A00F7" w14:textId="6CEAD351" w:rsidR="00895946" w:rsidRPr="00DA20D1" w:rsidRDefault="00895946" w:rsidP="0092007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gramiran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grama i horizontalne aktivnosti obavlja poslove koji se odnose na pripremu i planiranje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planova i programa rada vezano za funkcije Ministarstva u svojstv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priprema nacrt kriterija za odabir operacija te isti podnosi Upravl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m tijel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kriterije za odabir projekata i sudjeluje u odabiru projekata, u skladu s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om 125. stavkom 3.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ma (a) i (b) Uredbe (EU) br. 1303/2013; priprema ulazne podatke za izradu uputa za prijavitelj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va potrebn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analizira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projekata,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i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planova rada; priku</w:t>
      </w:r>
      <w:r w:rsidRPr="00DA20D1">
        <w:rPr>
          <w:rFonts w:ascii="Times New Roman" w:eastAsia="Times New Roman" w:hAnsi="Times New Roman" w:cs="Times New Roman"/>
          <w:color w:val="231F20"/>
          <w:sz w:val="24"/>
          <w:szCs w:val="24"/>
          <w:lang w:eastAsia="hr-HR"/>
        </w:rPr>
        <w:lastRenderedPageBreak/>
        <w:t>plja potrebne informacije koje se odnose na upravljan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u i vrednovanje Operativnog programa; sudjeluje u radu Odbor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e; sudjeluje u aktivnostima zatvaranja Operativnog programa; Obavlja poslove osiguranja financiranja projekata iz javnih sredstava, </w:t>
      </w:r>
      <w:r w:rsidRPr="00920075">
        <w:rPr>
          <w:rFonts w:ascii="Times New Roman" w:eastAsia="Times New Roman" w:hAnsi="Times New Roman" w:cs="Times New Roman"/>
          <w:color w:val="000000" w:themeColor="text1"/>
          <w:sz w:val="24"/>
          <w:szCs w:val="24"/>
          <w:lang w:eastAsia="hr-HR"/>
        </w:rPr>
        <w:t xml:space="preserve">osim kod projekata za koje financiranje osiguravaju druga tijela navedena u Prilogu Uredbe o tijelima u </w:t>
      </w:r>
      <w:r w:rsidR="00311E53">
        <w:rPr>
          <w:rFonts w:ascii="Times New Roman" w:eastAsia="Times New Roman" w:hAnsi="Times New Roman" w:cs="Times New Roman"/>
          <w:color w:val="000000" w:themeColor="text1"/>
          <w:sz w:val="24"/>
          <w:szCs w:val="24"/>
          <w:lang w:eastAsia="hr-HR"/>
        </w:rPr>
        <w:t>s</w:t>
      </w:r>
      <w:r w:rsidRPr="00920075">
        <w:rPr>
          <w:rFonts w:ascii="Times New Roman" w:eastAsia="Times New Roman" w:hAnsi="Times New Roman" w:cs="Times New Roman"/>
          <w:color w:val="000000" w:themeColor="text1"/>
          <w:sz w:val="24"/>
          <w:szCs w:val="24"/>
          <w:lang w:eastAsia="hr-HR"/>
        </w:rPr>
        <w:t>ustavima upravljanja i kontrole kori</w:t>
      </w:r>
      <w:r w:rsidRPr="00920075">
        <w:rPr>
          <w:rFonts w:ascii="Times New Roman" w:eastAsia="Times New Roman" w:hAnsi="Times New Roman" w:cs="Times New Roman" w:hint="eastAsia"/>
          <w:color w:val="000000" w:themeColor="text1"/>
          <w:sz w:val="24"/>
          <w:szCs w:val="24"/>
          <w:lang w:eastAsia="hr-HR"/>
        </w:rPr>
        <w:t>š</w:t>
      </w:r>
      <w:r w:rsidRPr="00920075">
        <w:rPr>
          <w:rFonts w:ascii="Times New Roman" w:eastAsia="Times New Roman" w:hAnsi="Times New Roman" w:cs="Times New Roman"/>
          <w:color w:val="000000" w:themeColor="text1"/>
          <w:sz w:val="24"/>
          <w:szCs w:val="24"/>
          <w:lang w:eastAsia="hr-HR"/>
        </w:rPr>
        <w:t xml:space="preserve">tenja Europskog socijalnog fonda, Europskog fonda za regionalni razvoj i Kohezijskog fonda, u vezi s ciljem </w:t>
      </w:r>
      <w:r w:rsidRPr="00920075">
        <w:rPr>
          <w:rFonts w:ascii="Times New Roman" w:eastAsia="Times New Roman" w:hAnsi="Times New Roman" w:cs="Times New Roman" w:hint="eastAsia"/>
          <w:color w:val="000000" w:themeColor="text1"/>
          <w:sz w:val="24"/>
          <w:szCs w:val="24"/>
          <w:lang w:eastAsia="hr-HR"/>
        </w:rPr>
        <w:t>»</w:t>
      </w:r>
      <w:r w:rsidRPr="00920075">
        <w:rPr>
          <w:rFonts w:ascii="Times New Roman" w:eastAsia="Times New Roman" w:hAnsi="Times New Roman" w:cs="Times New Roman"/>
          <w:color w:val="000000" w:themeColor="text1"/>
          <w:sz w:val="24"/>
          <w:szCs w:val="24"/>
          <w:lang w:eastAsia="hr-HR"/>
        </w:rPr>
        <w:t>Ulaganje za rast i radna mjesta</w:t>
      </w:r>
      <w:r w:rsidRPr="00920075">
        <w:rPr>
          <w:rFonts w:ascii="Times New Roman" w:eastAsia="Times New Roman" w:hAnsi="Times New Roman" w:cs="Times New Roman" w:hint="eastAsia"/>
          <w:color w:val="000000" w:themeColor="text1"/>
          <w:sz w:val="24"/>
          <w:szCs w:val="24"/>
          <w:lang w:eastAsia="hr-HR"/>
        </w:rPr>
        <w:t>«</w:t>
      </w:r>
      <w:r w:rsidRPr="00920075">
        <w:rPr>
          <w:rFonts w:ascii="Times New Roman" w:eastAsia="Times New Roman" w:hAnsi="Times New Roman" w:cs="Times New Roman"/>
          <w:color w:val="000000" w:themeColor="text1"/>
          <w:sz w:val="24"/>
          <w:szCs w:val="24"/>
          <w:lang w:eastAsia="hr-HR"/>
        </w:rPr>
        <w:t xml:space="preserve">; </w:t>
      </w:r>
      <w:r w:rsidRPr="00DA20D1">
        <w:rPr>
          <w:rFonts w:ascii="Times New Roman" w:eastAsia="Times New Roman" w:hAnsi="Times New Roman" w:cs="Times New Roman"/>
          <w:color w:val="231F20"/>
          <w:sz w:val="24"/>
          <w:szCs w:val="24"/>
          <w:lang w:eastAsia="hr-HR"/>
        </w:rPr>
        <w:t>upravlja rizicima u okviru obavljanja delegiranih funkcij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Upravl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om i Tijelom za ovjeravanje u postupku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oravnavanja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zatvaranja do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ih operacija ili izdataka Operativnog programa; po potrebi sudjeluje u provedbi obrazovnih aktivnosti o Fondovima; provodi aktivnosti prevencije, otkrivanja i ispravljanja nepravilnosti te suzbijanja prijevara; u sustav iz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a 125. stavka 2.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d) Uredbe (EU) br. 1303/2013 prikuplja, unosi, pohranjuje i razvrstava podatke sukladno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 (e) istoga stavka; osigur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e dokumenata i evidencija o provedbi funkcija radi osiguravanj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g revizijskog traga; ako je ujedno i korisnik u okviru Operativnog programa, osigurav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 razdvajanje funkcija u skladu s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om 125. stavkom 7. Uredbe (EU) br. 1303/20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poslove vezane uz akreditacij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priprema interne pisane procedure za provedbu funkcija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te koordinira redovito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e Pri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ka o procedurama te pripremu i revidiranje drugih dokumenata i procedura na razin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koordinir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relevantne dokumente za akreditaciju sustava; priprema analize radne opter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osti te druge analize kojima s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potrebe za ljudskim i materijalnim resursima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vodi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registre zaposlenika i ostale evidencije koje se 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 upravljanja ljudskim potencijalima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priprema prognoze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sredstava te financijskih obveza iz nacionalnog sufinanciranja; priprema financijske analize 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u svrh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is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osti sredstava iz fondova Europske unije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una; u suradnji </w:t>
      </w:r>
      <w:r w:rsidR="00E20C7A">
        <w:rPr>
          <w:rFonts w:ascii="Times New Roman" w:eastAsia="Times New Roman" w:hAnsi="Times New Roman" w:cs="Times New Roman"/>
          <w:color w:val="231F20"/>
          <w:sz w:val="24"/>
          <w:szCs w:val="24"/>
          <w:lang w:eastAsia="hr-HR"/>
        </w:rPr>
        <w:t>sa Sektorom za financije i Sektorom za javnu nabavu</w:t>
      </w:r>
      <w:r w:rsidRPr="00DA20D1">
        <w:rPr>
          <w:rFonts w:ascii="Times New Roman" w:eastAsia="Times New Roman" w:hAnsi="Times New Roman" w:cs="Times New Roman"/>
          <w:color w:val="231F20"/>
          <w:sz w:val="24"/>
          <w:szCs w:val="24"/>
          <w:lang w:eastAsia="hr-HR"/>
        </w:rPr>
        <w:t>; sudjeluje u priprem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koji se odnosi na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li Sektora i po potrebi obavlja financijsko planske i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ene poslove za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tijelo razine 1; daje doprinos iz svoga djelokruga u obavljanju poslova europske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e suradnje i pripreme nacionalnih razvojnih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i staja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vezano za Kohezijsku politiku Europske unije nakon 2020. godine iz djelokruga Ministarstva te doprinosi aktivnostima vidljivosti, komunikacije i informiranj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Sektora te obavlja i druge poslove iz svoga djelokruga.</w:t>
      </w:r>
    </w:p>
    <w:p w14:paraId="6FF55278" w14:textId="77777777" w:rsidR="005B2A6B" w:rsidRDefault="005B2A6B" w:rsidP="00883C6F">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6E83A811" w14:textId="7AD8F328" w:rsidR="00895946" w:rsidRPr="00DA20D1" w:rsidRDefault="00895946" w:rsidP="00883C6F">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ogramiran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grama i horizontalne aktivnosti ustrojavaju se:</w:t>
      </w:r>
    </w:p>
    <w:p w14:paraId="4BD3980D"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1.1. Odjel za horizontalne aktivnosti</w:t>
      </w:r>
    </w:p>
    <w:p w14:paraId="0F7CF894" w14:textId="69656A90"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1.2. Odjel za programiranj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w:t>
      </w:r>
    </w:p>
    <w:p w14:paraId="72B5F2B2" w14:textId="77777777" w:rsidR="00536650" w:rsidRPr="00DA20D1" w:rsidRDefault="00536650" w:rsidP="00DA20D1">
      <w:pPr>
        <w:pStyle w:val="NoSpacing"/>
        <w:rPr>
          <w:lang w:eastAsia="hr-HR"/>
        </w:rPr>
      </w:pPr>
    </w:p>
    <w:p w14:paraId="4858EEAD" w14:textId="6469320F"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1.1. Odjel za horizontalne aktivnosti</w:t>
      </w:r>
    </w:p>
    <w:p w14:paraId="32B24550" w14:textId="77777777" w:rsidR="0034494D" w:rsidRDefault="0034494D"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p>
    <w:p w14:paraId="16C9436F" w14:textId="2490A6A3"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79</w:t>
      </w:r>
      <w:r w:rsidR="0012214C">
        <w:rPr>
          <w:rFonts w:ascii="Times New Roman" w:eastAsia="Times New Roman" w:hAnsi="Times New Roman" w:cs="Times New Roman"/>
          <w:color w:val="231F20"/>
          <w:sz w:val="24"/>
          <w:szCs w:val="24"/>
          <w:lang w:eastAsia="hr-HR"/>
        </w:rPr>
        <w:t>.</w:t>
      </w:r>
    </w:p>
    <w:p w14:paraId="1C39AA16" w14:textId="77777777" w:rsidR="00536650" w:rsidRPr="00DA20D1" w:rsidRDefault="00536650" w:rsidP="00DA20D1">
      <w:pPr>
        <w:pStyle w:val="NoSpacing"/>
        <w:rPr>
          <w:lang w:eastAsia="hr-HR"/>
        </w:rPr>
      </w:pPr>
    </w:p>
    <w:p w14:paraId="422CB1F8" w14:textId="79FBFE22" w:rsidR="00895946" w:rsidRDefault="00895946" w:rsidP="00883C6F">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horizontalne aktivnosti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poslove u vezi osiguranja financiranja projekata iz javnih sredstava, </w:t>
      </w:r>
      <w:r w:rsidRPr="00883C6F">
        <w:rPr>
          <w:rFonts w:ascii="Times New Roman" w:eastAsia="Times New Roman" w:hAnsi="Times New Roman" w:cs="Times New Roman"/>
          <w:color w:val="000000" w:themeColor="text1"/>
          <w:sz w:val="24"/>
          <w:szCs w:val="24"/>
          <w:lang w:eastAsia="hr-HR"/>
        </w:rPr>
        <w:t xml:space="preserve">osim kod projekata za koje financiranje osiguravaju druga tijela navedena u Prilogu Uredbe o tijelima u </w:t>
      </w:r>
      <w:r w:rsidR="00311E53">
        <w:rPr>
          <w:rFonts w:ascii="Times New Roman" w:eastAsia="Times New Roman" w:hAnsi="Times New Roman" w:cs="Times New Roman"/>
          <w:color w:val="000000" w:themeColor="text1"/>
          <w:sz w:val="24"/>
          <w:szCs w:val="24"/>
          <w:lang w:eastAsia="hr-HR"/>
        </w:rPr>
        <w:t>s</w:t>
      </w:r>
      <w:r w:rsidRPr="00883C6F">
        <w:rPr>
          <w:rFonts w:ascii="Times New Roman" w:eastAsia="Times New Roman" w:hAnsi="Times New Roman" w:cs="Times New Roman"/>
          <w:color w:val="000000" w:themeColor="text1"/>
          <w:sz w:val="24"/>
          <w:szCs w:val="24"/>
          <w:lang w:eastAsia="hr-HR"/>
        </w:rPr>
        <w:t>ustavima upravljanja i kontrole kori</w:t>
      </w:r>
      <w:r w:rsidRPr="00883C6F">
        <w:rPr>
          <w:rFonts w:ascii="Times New Roman" w:eastAsia="Times New Roman" w:hAnsi="Times New Roman" w:cs="Times New Roman" w:hint="eastAsia"/>
          <w:color w:val="000000" w:themeColor="text1"/>
          <w:sz w:val="24"/>
          <w:szCs w:val="24"/>
          <w:lang w:eastAsia="hr-HR"/>
        </w:rPr>
        <w:t>š</w:t>
      </w:r>
      <w:r w:rsidRPr="00883C6F">
        <w:rPr>
          <w:rFonts w:ascii="Times New Roman" w:eastAsia="Times New Roman" w:hAnsi="Times New Roman" w:cs="Times New Roman"/>
          <w:color w:val="000000" w:themeColor="text1"/>
          <w:sz w:val="24"/>
          <w:szCs w:val="24"/>
          <w:lang w:eastAsia="hr-HR"/>
        </w:rPr>
        <w:t xml:space="preserve">tenja Europskog socijalnog fonda, Europskog fonda za regionalni razvoj i Kohezijskog fonda, u vezi s ciljem </w:t>
      </w:r>
      <w:r w:rsidRPr="00883C6F">
        <w:rPr>
          <w:rFonts w:ascii="Times New Roman" w:eastAsia="Times New Roman" w:hAnsi="Times New Roman" w:cs="Times New Roman" w:hint="eastAsia"/>
          <w:color w:val="000000" w:themeColor="text1"/>
          <w:sz w:val="24"/>
          <w:szCs w:val="24"/>
          <w:lang w:eastAsia="hr-HR"/>
        </w:rPr>
        <w:t>»</w:t>
      </w:r>
      <w:r w:rsidRPr="00883C6F">
        <w:rPr>
          <w:rFonts w:ascii="Times New Roman" w:eastAsia="Times New Roman" w:hAnsi="Times New Roman" w:cs="Times New Roman"/>
          <w:color w:val="000000" w:themeColor="text1"/>
          <w:sz w:val="24"/>
          <w:szCs w:val="24"/>
          <w:lang w:eastAsia="hr-HR"/>
        </w:rPr>
        <w:t>Ulaganje za rast i radna mjesta</w:t>
      </w:r>
      <w:r w:rsidRPr="00883C6F">
        <w:rPr>
          <w:rFonts w:ascii="Times New Roman" w:eastAsia="Times New Roman" w:hAnsi="Times New Roman" w:cs="Times New Roman" w:hint="eastAsia"/>
          <w:color w:val="000000" w:themeColor="text1"/>
          <w:sz w:val="24"/>
          <w:szCs w:val="24"/>
          <w:lang w:eastAsia="hr-HR"/>
        </w:rPr>
        <w:t>«</w:t>
      </w:r>
      <w:r w:rsidRPr="00883C6F">
        <w:rPr>
          <w:rFonts w:ascii="Times New Roman" w:eastAsia="Times New Roman" w:hAnsi="Times New Roman" w:cs="Times New Roman"/>
          <w:color w:val="000000" w:themeColor="text1"/>
          <w:sz w:val="24"/>
          <w:szCs w:val="24"/>
          <w:lang w:eastAsia="hr-HR"/>
        </w:rPr>
        <w:t xml:space="preserve">; osigurava </w:t>
      </w:r>
      <w:r w:rsidRPr="00DA20D1">
        <w:rPr>
          <w:rFonts w:ascii="Times New Roman" w:eastAsia="Times New Roman" w:hAnsi="Times New Roman" w:cs="Times New Roman"/>
          <w:color w:val="231F20"/>
          <w:sz w:val="24"/>
          <w:szCs w:val="24"/>
          <w:lang w:eastAsia="hr-HR"/>
        </w:rPr>
        <w:t>redovitu procjenu rizika i upravljanje rizicima u okviru obavljanja delegiranih funkcij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Upravl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om i Tijelom za ovjeravanje u postupku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oravnavanja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zatvaranja do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ih operacija ili izdataka Operativnog programa; u sustav iz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a 125. stavka 2.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d) Uredbe (EU) br. 1303/2013 prikuplja, unosi, pohranjuje i razvrstava podatke sukladno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e) istoga stavka; priprema interne pisane procedure za provedbu funkcija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te koordinira redovito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e Pri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ka o procedurama te pripremu i revidiranje drugih dokumenata i procedura na razin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koordinir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relevantne dokumente za akreditaciju sustav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analizu i optimizaciju poslovnih procesa te razvoj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sustava za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u provedbi istih; priprema prognoze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sredstava te financijskih obveza iz nacionalnog sufinanciranja; priprema financijske analize 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u svrh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is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osti sredstava iz fondova Europske unije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una; u suradnji </w:t>
      </w:r>
      <w:r w:rsidR="00E20C7A">
        <w:rPr>
          <w:rFonts w:ascii="Times New Roman" w:eastAsia="Times New Roman" w:hAnsi="Times New Roman" w:cs="Times New Roman"/>
          <w:color w:val="231F20"/>
          <w:sz w:val="24"/>
          <w:szCs w:val="24"/>
          <w:lang w:eastAsia="hr-HR"/>
        </w:rPr>
        <w:t>sa Sektorom za financije i Sektorom za javnu nabavu,</w:t>
      </w:r>
      <w:r w:rsidRPr="00DA20D1">
        <w:rPr>
          <w:rFonts w:ascii="Times New Roman" w:eastAsia="Times New Roman" w:hAnsi="Times New Roman" w:cs="Times New Roman"/>
          <w:color w:val="231F20"/>
          <w:sz w:val="24"/>
          <w:szCs w:val="24"/>
          <w:lang w:eastAsia="hr-HR"/>
        </w:rPr>
        <w:t xml:space="preserve"> sudjeluje u priprem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koji se odnosi na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li Sektora i po potrebi obavlja financijsko planske i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ovodstvene poslove na razin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provodi sufinancirane aktivnost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riprema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 planove 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za provedb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te osigurava nov</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ni tijek i financiranje svih 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va sufinancirane aktivnosti; planira potrebne edukacije za podizanje 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n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Sektora u skladu sa zahtjevima Sustava za upravljanje i kontrolu, daje doprinos iz djelokruga Odjela obavljanju poslova pripreme nacionalnih razvojnih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te obavlja i druge poslove iz svoga djelokruga.</w:t>
      </w:r>
    </w:p>
    <w:p w14:paraId="63BE912D" w14:textId="77777777" w:rsidR="00536650" w:rsidRPr="00DA20D1" w:rsidRDefault="00536650" w:rsidP="00DA20D1">
      <w:pPr>
        <w:pStyle w:val="NoSpacing"/>
        <w:rPr>
          <w:lang w:eastAsia="hr-HR"/>
        </w:rPr>
      </w:pPr>
    </w:p>
    <w:p w14:paraId="47B45D39" w14:textId="20D44AE2"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1.2. Odjel za programiranj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w:t>
      </w:r>
    </w:p>
    <w:p w14:paraId="0B498A49" w14:textId="77777777" w:rsidR="00536650" w:rsidRPr="00DA20D1" w:rsidRDefault="00536650" w:rsidP="00DA20D1">
      <w:pPr>
        <w:pStyle w:val="NoSpacing"/>
        <w:rPr>
          <w:lang w:eastAsia="hr-HR"/>
        </w:rPr>
      </w:pPr>
    </w:p>
    <w:p w14:paraId="6D691D49" w14:textId="5C558C23"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12214C">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80</w:t>
      </w:r>
      <w:r w:rsidR="0012214C">
        <w:rPr>
          <w:rFonts w:ascii="Times New Roman" w:eastAsia="Times New Roman" w:hAnsi="Times New Roman" w:cs="Times New Roman"/>
          <w:color w:val="231F20"/>
          <w:sz w:val="24"/>
          <w:szCs w:val="24"/>
          <w:lang w:eastAsia="hr-HR"/>
        </w:rPr>
        <w:t>.</w:t>
      </w:r>
    </w:p>
    <w:p w14:paraId="1197E4F3" w14:textId="77777777" w:rsidR="00536650" w:rsidRPr="00DA20D1" w:rsidRDefault="00536650" w:rsidP="00DA20D1">
      <w:pPr>
        <w:pStyle w:val="NoSpacing"/>
        <w:rPr>
          <w:lang w:eastAsia="hr-HR"/>
        </w:rPr>
      </w:pPr>
    </w:p>
    <w:p w14:paraId="74956198" w14:textId="25C7CC6E" w:rsidR="00895946" w:rsidRDefault="00895946" w:rsidP="00311E5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ogramiranj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obavlja poslove vezane uz programiranje, upravljan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e i provedbu </w:t>
      </w:r>
      <w:r w:rsidR="00311E53">
        <w:rPr>
          <w:rFonts w:ascii="Times New Roman" w:eastAsia="Times New Roman" w:hAnsi="Times New Roman" w:cs="Times New Roman"/>
          <w:color w:val="231F20"/>
          <w:sz w:val="24"/>
          <w:szCs w:val="24"/>
          <w:lang w:eastAsia="hr-HR"/>
        </w:rPr>
        <w:t>o</w:t>
      </w:r>
      <w:r w:rsidRPr="00DA20D1">
        <w:rPr>
          <w:rFonts w:ascii="Times New Roman" w:eastAsia="Times New Roman" w:hAnsi="Times New Roman" w:cs="Times New Roman"/>
          <w:color w:val="231F20"/>
          <w:sz w:val="24"/>
          <w:szCs w:val="24"/>
          <w:lang w:eastAsia="hr-HR"/>
        </w:rPr>
        <w:t>perativnih programa te poslove vezane uz programiranje iz djelokruga Sektor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ripremu analiza i studija, doprinosi aktivnostim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iz svog djelokruga; koordinira poslove predlaganja, izmjene i dopune te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ijelova operativnih programa i Partnerskog sporazum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osti </w:t>
      </w:r>
      <w:r w:rsidR="00311E53">
        <w:rPr>
          <w:rFonts w:ascii="Times New Roman" w:eastAsia="Times New Roman" w:hAnsi="Times New Roman" w:cs="Times New Roman"/>
          <w:color w:val="231F20"/>
          <w:sz w:val="24"/>
          <w:szCs w:val="24"/>
          <w:lang w:eastAsia="hr-HR"/>
        </w:rPr>
        <w:t>M</w:t>
      </w:r>
      <w:r w:rsidRPr="00DA20D1">
        <w:rPr>
          <w:rFonts w:ascii="Times New Roman" w:eastAsia="Times New Roman" w:hAnsi="Times New Roman" w:cs="Times New Roman"/>
          <w:color w:val="231F20"/>
          <w:sz w:val="24"/>
          <w:szCs w:val="24"/>
          <w:lang w:eastAsia="hr-HR"/>
        </w:rPr>
        <w:t>inistarstva; sudjeluje i koordinira rad s ostali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tijelima vezanima za provedbu projekata financiranih iz Europskih strukturnih i investicijskih fondova; razvija programske dodatke; priprema nacrt kriterija za odabir operacija te isti podnosi Upravl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m tijel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kriterije za odabir projekata i sudjeluje u odabiru projekata; u skladu s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om 125. stavkom 3.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ama (a) i (b) </w:t>
      </w:r>
      <w:r w:rsidRPr="00DA20D1">
        <w:rPr>
          <w:rFonts w:ascii="Times New Roman" w:eastAsia="Times New Roman" w:hAnsi="Times New Roman" w:cs="Times New Roman"/>
          <w:color w:val="231F20"/>
          <w:sz w:val="24"/>
          <w:szCs w:val="24"/>
          <w:lang w:eastAsia="hr-HR"/>
        </w:rPr>
        <w:lastRenderedPageBreak/>
        <w:t>Uredbe (EU) br. 1303/2013 Europskog parlamenta i Vi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od 17. prosinca 2013.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zaj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odredbi o Europskom fondu za regionalni razvoj, Europskom socijalnom fondu, Kohezijskom fondu, Europskom poljoprivrednom fondu za ruralni razvoj i Europskom fondu za pomorstvo i ribarstvo; priprema ulazne podatke za upute za prijavitelje; sudjeluje u radu Odbor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udjeluje u aktivnostima zatvaranja Operativnog programa; u suradnji s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ustrojstvenim jedinicama Ministarstv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administrativne i upravno-pravne poslove koji se odnose na pripremu i planiranje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planova i programa rada vezano za funkcije Ministarstva u svojstv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otrebn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analizira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projekata,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i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planova rada vezano za nacionaln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dokumente; doprinosi priprem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koji se odnosi na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li Sektor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ati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o ostvarenju pokazatelja na razini Poziva i Operativnog programa; obavlja poslove vezane uz vrednovanja Operativnog programa u skladu s planovima vrednovanja, zakonodavstvom, zahtjevima i propisima Republike Hrvatske i Europske unije, sudjeluje u aktivnostima zatvaranja Operativnog programa te obavlja i druge poslove iz svoga djelokruga.</w:t>
      </w:r>
    </w:p>
    <w:p w14:paraId="77FBC08E" w14:textId="3BEB61BA" w:rsidR="00736316" w:rsidRDefault="00736316" w:rsidP="00DA20D1">
      <w:pPr>
        <w:pStyle w:val="NoSpacing"/>
        <w:rPr>
          <w:lang w:eastAsia="hr-HR"/>
        </w:rPr>
      </w:pPr>
    </w:p>
    <w:p w14:paraId="5010FF53" w14:textId="4EEEA1DC" w:rsidR="0034494D" w:rsidRDefault="0034494D" w:rsidP="00DA20D1">
      <w:pPr>
        <w:pStyle w:val="NoSpacing"/>
        <w:rPr>
          <w:lang w:eastAsia="hr-HR"/>
        </w:rPr>
      </w:pPr>
    </w:p>
    <w:p w14:paraId="33C45DAC" w14:textId="696C9441" w:rsidR="0034494D" w:rsidRDefault="0034494D" w:rsidP="00DA20D1">
      <w:pPr>
        <w:pStyle w:val="NoSpacing"/>
        <w:rPr>
          <w:lang w:eastAsia="hr-HR"/>
        </w:rPr>
      </w:pPr>
    </w:p>
    <w:p w14:paraId="05807F32" w14:textId="7B537DF0" w:rsidR="0034494D" w:rsidRDefault="0034494D" w:rsidP="00DA20D1">
      <w:pPr>
        <w:pStyle w:val="NoSpacing"/>
        <w:rPr>
          <w:lang w:eastAsia="hr-HR"/>
        </w:rPr>
      </w:pPr>
    </w:p>
    <w:p w14:paraId="4D136662" w14:textId="77777777" w:rsidR="0034494D" w:rsidRPr="00DA20D1" w:rsidRDefault="0034494D" w:rsidP="00DA20D1">
      <w:pPr>
        <w:pStyle w:val="NoSpacing"/>
        <w:rPr>
          <w:lang w:eastAsia="hr-HR"/>
        </w:rPr>
      </w:pPr>
    </w:p>
    <w:p w14:paraId="2F51B47B" w14:textId="5005D05C" w:rsidR="0034494D" w:rsidRDefault="00895946" w:rsidP="0034494D">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razvoj projekata, komunikaciju i vidljivost</w:t>
      </w:r>
    </w:p>
    <w:p w14:paraId="1D5B0080" w14:textId="77777777" w:rsidR="00536650" w:rsidRPr="00DA20D1" w:rsidRDefault="00536650" w:rsidP="00DA20D1">
      <w:pPr>
        <w:pStyle w:val="NoSpacing"/>
        <w:rPr>
          <w:lang w:eastAsia="hr-HR"/>
        </w:rPr>
      </w:pPr>
    </w:p>
    <w:p w14:paraId="73876347" w14:textId="58EDFB25"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1</w:t>
      </w:r>
      <w:r w:rsidR="0012214C">
        <w:rPr>
          <w:rFonts w:ascii="Times New Roman" w:eastAsia="Times New Roman" w:hAnsi="Times New Roman" w:cs="Times New Roman"/>
          <w:color w:val="231F20"/>
          <w:sz w:val="24"/>
          <w:szCs w:val="24"/>
          <w:lang w:eastAsia="hr-HR"/>
        </w:rPr>
        <w:t>.</w:t>
      </w:r>
    </w:p>
    <w:p w14:paraId="7129513E" w14:textId="77777777" w:rsidR="00536650" w:rsidRPr="00DA20D1" w:rsidRDefault="00536650" w:rsidP="00DA20D1">
      <w:pPr>
        <w:pStyle w:val="NoSpacing"/>
        <w:rPr>
          <w:lang w:eastAsia="hr-HR"/>
        </w:rPr>
      </w:pPr>
    </w:p>
    <w:p w14:paraId="2BF88CAF" w14:textId="78ED7BB6" w:rsidR="00895946" w:rsidRPr="00DA20D1" w:rsidRDefault="00895946" w:rsidP="00277351">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razvoj projekata, komunikaciju i vidljivost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a je za obavljanje i koordinacij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propisanih Zakonom o sustav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i upravljanja razvojem Republike Hrvatsk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poslove koordinator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za Ministarstvo,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Koordinacijskim tijelom i odgovorna je za pravodobni unos podataka o aktim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te pod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sukladno Zakonu o sustav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i upravljanja razvojem Republike Hrvatsk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izradi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dijelov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Programa Unije i europskih strukturnih i investicijskih fondov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azvoja zelene infrastrukture, energetsk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i 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gospodarenja prostorom i zgradama u urba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obavlja poslove vezano za pripremu, provedb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programa razvoja zelene infrastrukture u urba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i programa razvoja 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gospodarenja prostorom i zgradama, provodi mjere afirmacije, informiranja i edukacije javnosti o zelenoj infrastrukturi u urba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i 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m gospodarenju prostorom i zgrada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i koordinira rad s ostali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tijelima vezano za provedb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jekata financiranih iz Europskih strukturnih i investicijskih fondova, prikuplja,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analizira potrebe za sufinanciranje energetske obnove zgrada iz sredstava Europske unije, te s tim u vez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mjernice i mjere 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m programskim dokumentima; priprema liste projekata za potencijalno sufinanciranje programa i projekata iz sredstava Europske unije te s tim u vez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mjernice i mjere 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m pro</w:t>
      </w:r>
      <w:r w:rsidRPr="00DA20D1">
        <w:rPr>
          <w:rFonts w:ascii="Times New Roman" w:eastAsia="Times New Roman" w:hAnsi="Times New Roman" w:cs="Times New Roman"/>
          <w:color w:val="231F20"/>
          <w:sz w:val="24"/>
          <w:szCs w:val="24"/>
          <w:lang w:eastAsia="hr-HR"/>
        </w:rPr>
        <w:lastRenderedPageBreak/>
        <w:t>gramskim dokumentima, kao i identificir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potpore t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ogram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te obavlja i druge poslove iz svoga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uspostave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funkcioniranja sustava vidljivosti i komunikacije poslova iz djelokruga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nformira javnosti o svrsi, ciljevima, mog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nostima i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im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sredstava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ciljeva 4c1 i 4c2 Operativnog programa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daje doprinos poslovima informiranja i komunikacije u okviru europske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e suradnje u djelokrugu rada Sektor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promociju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ciljeva Operativnog programa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i sudjeluje u izrad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komunikacijskog akcijskog plana te obavlja i druge poslove iz svoga djelokruga.</w:t>
      </w:r>
    </w:p>
    <w:p w14:paraId="3FED4AD8" w14:textId="77777777" w:rsidR="005B2A6B" w:rsidRDefault="005B2A6B" w:rsidP="00277351">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7939F302" w14:textId="3169B90F" w:rsidR="00895946" w:rsidRPr="00DA20D1" w:rsidRDefault="00895946" w:rsidP="00277351">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razvoj projekata, komunikaciju i vidljivost ustrojavaju se:</w:t>
      </w:r>
    </w:p>
    <w:p w14:paraId="3F2C80F9"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2.1. Odjel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i razvoj projekata</w:t>
      </w:r>
    </w:p>
    <w:p w14:paraId="295CA401" w14:textId="591EA7FD"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2.2. Odjel za komunikaciju i vidljivost.</w:t>
      </w:r>
    </w:p>
    <w:p w14:paraId="081F877B" w14:textId="77777777" w:rsidR="00536650" w:rsidRPr="00DA20D1" w:rsidRDefault="00536650" w:rsidP="00DA20D1">
      <w:pPr>
        <w:pStyle w:val="NoSpacing"/>
        <w:rPr>
          <w:lang w:eastAsia="hr-HR"/>
        </w:rPr>
      </w:pPr>
    </w:p>
    <w:p w14:paraId="620C8225" w14:textId="3C9D22BF"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2.2.1. Odjel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i razvoj projekata</w:t>
      </w:r>
    </w:p>
    <w:p w14:paraId="734AC18A" w14:textId="77777777" w:rsidR="00536650" w:rsidRPr="00DA20D1" w:rsidRDefault="00536650" w:rsidP="00DA20D1">
      <w:pPr>
        <w:pStyle w:val="NoSpacing"/>
        <w:rPr>
          <w:lang w:eastAsia="hr-HR"/>
        </w:rPr>
      </w:pPr>
    </w:p>
    <w:p w14:paraId="14E99FBC" w14:textId="3CC8B1E1"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2</w:t>
      </w:r>
      <w:r w:rsidR="0012214C">
        <w:rPr>
          <w:rFonts w:ascii="Times New Roman" w:eastAsia="Times New Roman" w:hAnsi="Times New Roman" w:cs="Times New Roman"/>
          <w:color w:val="231F20"/>
          <w:sz w:val="24"/>
          <w:szCs w:val="24"/>
          <w:lang w:eastAsia="hr-HR"/>
        </w:rPr>
        <w:t>.</w:t>
      </w:r>
    </w:p>
    <w:p w14:paraId="52DEDE79" w14:textId="77777777" w:rsidR="00C0104C" w:rsidRPr="00DA20D1" w:rsidRDefault="00C0104C" w:rsidP="00DA20D1">
      <w:pPr>
        <w:pStyle w:val="NoSpacing"/>
        <w:rPr>
          <w:lang w:eastAsia="hr-HR"/>
        </w:rPr>
      </w:pPr>
    </w:p>
    <w:p w14:paraId="61A19E0D" w14:textId="62209256" w:rsidR="00895946" w:rsidRDefault="00895946" w:rsidP="00277351">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i razvoj projekata sudjeluje u izradi, odnosno koordinaciji izrade prijedloga ili izmjen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Programa Unije i europskih strukturnih i investicijskih fondova u okviru svoga djelokruga; sudjeluje u poslovima koji se odnose na koordinaciju izrade prijedloga i/ili izmjen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t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koji se odnose na poslove izrade i koordinacije izrad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i sektorskih strategij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 pripremi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Partnerskog sporazuma te pripremi operativnih program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europskih strukturnih i investicijskih fondov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jere za provedbu prioriteta operativnih programa; sudjeluje i koordinira rad s ostali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tijelima vezanima z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grama i projekata financiranih iz Europskih strukturnih i investicijskih fondova; prikuplja,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nalizira potreb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 liste projekata za potencijalno sufinanciranje programa i projekata iz sredstava Europske unije te s tim u vez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mjernice i mjere 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m programskim dokumentima; priprem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projekte koji pridonose ostvarivanju ciljeva i prioriteta operativnog/ih programa; priprema prijave velikih projekata i po potrebi u suradnji s drugim sektorski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im tijelima. Sudjeluje </w:t>
      </w:r>
      <w:r w:rsidR="00E62D33">
        <w:rPr>
          <w:rFonts w:ascii="Times New Roman" w:eastAsia="Times New Roman" w:hAnsi="Times New Roman" w:cs="Times New Roman"/>
          <w:color w:val="231F20"/>
          <w:sz w:val="24"/>
          <w:szCs w:val="24"/>
          <w:lang w:eastAsia="hr-HR"/>
        </w:rPr>
        <w:t xml:space="preserve">u izradi </w:t>
      </w:r>
      <w:r w:rsidRPr="00DA20D1">
        <w:rPr>
          <w:rFonts w:ascii="Times New Roman" w:eastAsia="Times New Roman" w:hAnsi="Times New Roman" w:cs="Times New Roman"/>
          <w:color w:val="231F20"/>
          <w:sz w:val="24"/>
          <w:szCs w:val="24"/>
          <w:lang w:eastAsia="hr-HR"/>
        </w:rPr>
        <w:t>tekstova financijskih, operativnih i drugih sporazuma; identificir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potpore t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ogram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Odjel obavlja poslove vezano za pripremu, provedb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programa i projekata razvoja zelene infrastrukture u urba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i programa razvoja 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gospodarenja prostorom i zgradama, daje doprinos u provedbi mjera afirmacije, informiranja i edukacije javnosti o zelenoj infrastrukturi u urba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i 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m gospodarenju prostorom i zgradama te obavlja i druge poslove iz svoga djelokruga.</w:t>
      </w:r>
    </w:p>
    <w:p w14:paraId="169AD8FE" w14:textId="77777777" w:rsidR="00EE325A" w:rsidRPr="00DA20D1" w:rsidRDefault="00EE325A" w:rsidP="00905962">
      <w:pPr>
        <w:pStyle w:val="NoSpacing"/>
        <w:rPr>
          <w:lang w:eastAsia="hr-HR"/>
        </w:rPr>
      </w:pPr>
    </w:p>
    <w:p w14:paraId="10393FC1" w14:textId="4B09BA39"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5.2.2.2. Odjel za komunikaciju i vidljivost</w:t>
      </w:r>
    </w:p>
    <w:p w14:paraId="4F39F69F" w14:textId="77777777" w:rsidR="00C0104C" w:rsidRPr="00DA20D1" w:rsidRDefault="00C0104C" w:rsidP="00DA20D1">
      <w:pPr>
        <w:pStyle w:val="NoSpacing"/>
        <w:rPr>
          <w:lang w:eastAsia="hr-HR"/>
        </w:rPr>
      </w:pPr>
    </w:p>
    <w:p w14:paraId="7F4F7938" w14:textId="7A5CCCBE"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3</w:t>
      </w:r>
      <w:r w:rsidR="0012214C">
        <w:rPr>
          <w:rFonts w:ascii="Times New Roman" w:eastAsia="Times New Roman" w:hAnsi="Times New Roman" w:cs="Times New Roman"/>
          <w:color w:val="231F20"/>
          <w:sz w:val="24"/>
          <w:szCs w:val="24"/>
          <w:lang w:eastAsia="hr-HR"/>
        </w:rPr>
        <w:t>.</w:t>
      </w:r>
    </w:p>
    <w:p w14:paraId="5EFF822E" w14:textId="77777777" w:rsidR="00C0104C" w:rsidRPr="00DA20D1" w:rsidRDefault="00C0104C" w:rsidP="00DA20D1">
      <w:pPr>
        <w:pStyle w:val="NoSpacing"/>
        <w:rPr>
          <w:lang w:eastAsia="hr-HR"/>
        </w:rPr>
      </w:pPr>
    </w:p>
    <w:p w14:paraId="29D2E394" w14:textId="72D1447D" w:rsidR="00C0104C" w:rsidRPr="008D34AB"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komunikaciju i vidljivost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s uspostavom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m funkcioniranja sustava vidljivosti i komunikacije iz djelokruga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nformira javnosti o svrsi, ciljevima, mog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nostima i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im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sredstava te rezultatima projekata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ciljeva 4c1 i 4c2 Operativnog programa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po potrebi sudjeluje u provedbi obrazovnih aktivnosti o fondovim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promociju specif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ciljeva Operativnog programa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i sudjeluje u izrad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komunikacijskog akcijskog plana. Odjel provodi mjere afirmacije, informiranja i edukacije javnosti o zelenoj infrastrukturi, energetskoj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i i k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m gospodarenju prostorom i zgradama u urba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Odjel provodi komunikacijsku strategiju na temelju dogovorenih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komunikacijskih plano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rad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a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prilikom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sjednica, informativnih i provedbenih radionica; priprema konferencije za medije i javnost te sudjeluje u organizaciji i provedbi konferencija; priprema dokumentaciju koja se odnosi na informiranje javnosti i vidljivost projekata za Kabinet ministra, upite javnosti u odnosu na aktivnosti koje provodi. Odjel osigurava proaktivnu interakciju s potencijalnim i usp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im prijaviteljima te zainteresiranim dionicima; predstavlja rezultate i aktivnosti rada na nacionalnoj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oj razini te na sastancima povezanim s aktivnostima koje obavlja Sektor te obavlja i druge poslove iz svoga djelokruga.</w:t>
      </w:r>
    </w:p>
    <w:p w14:paraId="07F2DC2E" w14:textId="1A716535"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5.3. Sektor za pripremu poziva i provedbu EU projekata javnih i stambenih zgrada</w:t>
      </w:r>
    </w:p>
    <w:p w14:paraId="0B445DD3" w14:textId="77777777" w:rsidR="00C0104C" w:rsidRPr="00DA20D1" w:rsidRDefault="00C0104C" w:rsidP="00DA20D1">
      <w:pPr>
        <w:pStyle w:val="NoSpacing"/>
        <w:rPr>
          <w:lang w:eastAsia="hr-HR"/>
        </w:rPr>
      </w:pPr>
    </w:p>
    <w:p w14:paraId="0AF57714" w14:textId="55278437"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4</w:t>
      </w:r>
      <w:r w:rsidR="00DC1AC5">
        <w:rPr>
          <w:rFonts w:ascii="Times New Roman" w:eastAsia="Times New Roman" w:hAnsi="Times New Roman" w:cs="Times New Roman"/>
          <w:color w:val="231F20"/>
          <w:sz w:val="24"/>
          <w:szCs w:val="24"/>
          <w:lang w:eastAsia="hr-HR"/>
        </w:rPr>
        <w:t>.</w:t>
      </w:r>
    </w:p>
    <w:p w14:paraId="450097E4" w14:textId="77777777" w:rsidR="00C0104C" w:rsidRPr="00DA20D1" w:rsidRDefault="00C0104C"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5E5EDBF" w14:textId="249B5D5E" w:rsidR="00895946" w:rsidRPr="00DA20D1"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pripremu poziva i provedbu EU projekata javnih i stambenih zgrada obavlja poslove koji se odnose na funkcije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z Operativnog programa, a odnose se na izradu uputa za prijavitelje i pripremu dokumentacije za pokretanje i objavu poziva za dostavu projektnih prijedloga za energetsku obnovu javnih i stambenih zgrada; sudjelovanje u postupcima dodjele bespovratnih sredstava u svojstv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 sudjelovanje u radu Odbora za odabir projekata. Sektor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luka o financiranju projekata energetske obnove javnih i stambenih zgrada u skladu s donesenim Operativnim programom;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pripreme ugovora i dodataka ugovorima o dodjeli bespovratnih sredstava, sudjeluje u postupku ugovaranja u skladu s donesenim Operativnim programom i supotpisivanju ugovora i dodataka ugovorima o dodjeli bespovratnih sredsta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om razine 2 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u napretka provedbe projekata energetske obnove javnih i stambenih zgrada, te u provjerama na licu mjesta; prati ostvarenje pokazatelja na razini projekata energetske obnove javnih i stambenih zgrada i doprinosi unosu u </w:t>
      </w:r>
      <w:r w:rsidRPr="00DA20D1">
        <w:rPr>
          <w:rFonts w:ascii="Times New Roman" w:eastAsia="Times New Roman" w:hAnsi="Times New Roman" w:cs="Times New Roman"/>
          <w:color w:val="231F20"/>
          <w:sz w:val="24"/>
          <w:szCs w:val="24"/>
          <w:lang w:eastAsia="hr-HR"/>
        </w:rPr>
        <w:lastRenderedPageBreak/>
        <w:t xml:space="preserve">sustav iz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a 125. stavka 2.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d) Uredbe (EU) br. 1303/2013; u okviru postupaka dodjel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Sektora obavlja poslove vezane uz dodjel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i potpora male vrijednosti po projektima sukladno propisima o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potporama; doprinosi aktivnostima vezano uz osiguranje financijskih sredstava za provedbu projekata te sudjeluje u planir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jekata energetske obnove javnih i stambenih zgrada; prati napredak projekata po aktivnostima i pokazateljim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o projektima. Sektor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zaprimanja i obrade zahtjeve za isplatu sredstava iz europskih strukturnih i investicijskih fondova korisnicima projekat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financijske instrumente; obavlja poslove vezane uz osiguranje povrata nepravilno u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h sredstava od strane korisnika po pojedinim projektima, vodi evidenciju o povratima te dostavlja informacije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m povratima; obavlja poslove vezane uz osiguranje financijskih sredstava za provedbu projekata energetske obnove javnih i stambenih zgrada te sudjeluje u planir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jekata energetske obnove javnih i stambenih zgrada; obavlja provjere na razin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g tijela razine 1 te osigur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e dokumenata i evidencija o provedbi funkcija radi osiguranj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g revizorskog traga; provodi aktivnosti prevencije, otkrivanja i ispravljanja nepravilnosti t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jere za suzbijanje prijevara, uzim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u obzir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e rizike, korektivne mjere i povrate nepropisno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iznosa s kamatama; obavlja poslove informiranja i vidljivosti po pojedinim projektima energetske obnove javnih zgrada; doprinosi uspostavi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funkcioniranja sustava vidljivosti i komunikacije te doprinosi izrad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njeg komunikacijskog akcijskog plana. Sektor provodi aktivnosti prevencije, otkrivanja i ispravljanja nepravilnosti te suzbijanja prijevara; osigur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e dokumenata i evidencija o provedbi funkcija radi osiguravanj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g revizijskog traga; ako je ujedno i korisnik u okviru Operativnog programa, osigurav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 razdvajanje funkcija u skladu s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om 125. stavkom 7. Uredbe (EU) br. 1303/2013</w:t>
      </w:r>
      <w:r w:rsidR="00CB5718" w:rsidRPr="00E14C81">
        <w:rPr>
          <w:rFonts w:ascii="Times New Roman" w:eastAsia="Times New Roman" w:hAnsi="Times New Roman" w:cs="Times New Roman"/>
          <w:color w:val="231F20"/>
          <w:sz w:val="24"/>
          <w:szCs w:val="24"/>
          <w:lang w:eastAsia="hr-HR"/>
        </w:rPr>
        <w:t>;</w:t>
      </w:r>
      <w:r w:rsidRPr="00E14C81">
        <w:rPr>
          <w:rFonts w:ascii="Times New Roman" w:eastAsia="Times New Roman" w:hAnsi="Times New Roman" w:cs="Times New Roman"/>
          <w:color w:val="231F20"/>
          <w:sz w:val="24"/>
          <w:szCs w:val="24"/>
          <w:lang w:eastAsia="hr-HR"/>
        </w:rPr>
        <w:t>.</w:t>
      </w:r>
      <w:r w:rsidR="00971275">
        <w:rPr>
          <w:rFonts w:ascii="Times New Roman" w:eastAsia="Times New Roman" w:hAnsi="Times New Roman" w:cs="Times New Roman"/>
          <w:color w:val="231F20"/>
          <w:sz w:val="24"/>
          <w:szCs w:val="24"/>
          <w:lang w:eastAsia="hr-HR"/>
        </w:rPr>
        <w:t xml:space="preserve"> </w:t>
      </w:r>
      <w:r w:rsidR="000C530A">
        <w:rPr>
          <w:rFonts w:ascii="Times New Roman" w:eastAsia="Times New Roman" w:hAnsi="Times New Roman" w:cs="Times New Roman"/>
          <w:color w:val="231F20"/>
          <w:sz w:val="24"/>
          <w:szCs w:val="24"/>
          <w:lang w:eastAsia="hr-HR"/>
        </w:rPr>
        <w:t xml:space="preserve">Navedene poslove Sektor obavlja i </w:t>
      </w:r>
      <w:r w:rsidR="00952128">
        <w:rPr>
          <w:rFonts w:ascii="Times New Roman" w:eastAsia="Times New Roman" w:hAnsi="Times New Roman" w:cs="Times New Roman"/>
          <w:color w:val="231F20"/>
          <w:sz w:val="24"/>
          <w:szCs w:val="24"/>
          <w:lang w:eastAsia="hr-HR"/>
        </w:rPr>
        <w:t xml:space="preserve">za </w:t>
      </w:r>
      <w:r w:rsidR="00C24859">
        <w:rPr>
          <w:rFonts w:ascii="Times New Roman" w:eastAsia="Times New Roman" w:hAnsi="Times New Roman" w:cs="Times New Roman"/>
          <w:color w:val="231F20"/>
          <w:sz w:val="24"/>
          <w:szCs w:val="24"/>
          <w:lang w:eastAsia="hr-HR"/>
        </w:rPr>
        <w:t xml:space="preserve">poslove koji se odnose na provedbu </w:t>
      </w:r>
      <w:r w:rsidR="000E7F2B">
        <w:rPr>
          <w:rFonts w:ascii="Times New Roman" w:eastAsia="Times New Roman" w:hAnsi="Times New Roman" w:cs="Times New Roman"/>
          <w:color w:val="231F20"/>
          <w:sz w:val="24"/>
          <w:szCs w:val="24"/>
          <w:lang w:eastAsia="hr-HR"/>
        </w:rPr>
        <w:t xml:space="preserve">investicije </w:t>
      </w:r>
      <w:r w:rsidR="006B0343">
        <w:rPr>
          <w:rFonts w:ascii="Times New Roman" w:eastAsia="Times New Roman" w:hAnsi="Times New Roman" w:cs="Times New Roman"/>
          <w:color w:val="231F20"/>
          <w:sz w:val="24"/>
          <w:szCs w:val="24"/>
          <w:lang w:eastAsia="hr-HR"/>
        </w:rPr>
        <w:t>C.6.1.R1-I1 Energetska obnova zgrada</w:t>
      </w:r>
      <w:r w:rsidR="00926537">
        <w:rPr>
          <w:rFonts w:ascii="Times New Roman" w:eastAsia="Times New Roman" w:hAnsi="Times New Roman" w:cs="Times New Roman"/>
          <w:color w:val="231F20"/>
          <w:sz w:val="24"/>
          <w:szCs w:val="24"/>
          <w:lang w:eastAsia="hr-HR"/>
        </w:rPr>
        <w:t xml:space="preserve"> u okviru Nacionalnog plana oporavka i otpornosti.</w:t>
      </w:r>
    </w:p>
    <w:p w14:paraId="4482A001" w14:textId="77777777" w:rsidR="005B2A6B" w:rsidRDefault="005B2A6B"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60DE63B2" w14:textId="0D5D0482" w:rsidR="00895946" w:rsidRPr="00DA20D1"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pripremu poziva i provedbu EU projekata javnih i stambenih zgrada ustrojavaju se:</w:t>
      </w:r>
    </w:p>
    <w:p w14:paraId="4EA37D0E"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poziva i provedbu EU projekata javnih zgrada</w:t>
      </w:r>
    </w:p>
    <w:p w14:paraId="7101504F" w14:textId="42CFD627"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poziva i provedbu EU projekata stambenih zgrada.</w:t>
      </w:r>
    </w:p>
    <w:p w14:paraId="3A576538" w14:textId="77777777" w:rsidR="00C0104C" w:rsidRPr="00DA20D1" w:rsidRDefault="00C0104C" w:rsidP="00DA20D1">
      <w:pPr>
        <w:pStyle w:val="NoSpacing"/>
        <w:rPr>
          <w:lang w:eastAsia="hr-HR"/>
        </w:rPr>
      </w:pPr>
    </w:p>
    <w:p w14:paraId="5A72D8D0" w14:textId="45D2E105"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poziva i provedbu EU projekata javnih zgrada</w:t>
      </w:r>
    </w:p>
    <w:p w14:paraId="460F6830" w14:textId="77777777" w:rsidR="00C0104C" w:rsidRPr="00DA20D1" w:rsidRDefault="00C0104C" w:rsidP="00DA20D1">
      <w:pPr>
        <w:pStyle w:val="NoSpacing"/>
        <w:rPr>
          <w:lang w:eastAsia="hr-HR"/>
        </w:rPr>
      </w:pPr>
    </w:p>
    <w:p w14:paraId="02F495FB" w14:textId="36AB57B5"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5</w:t>
      </w:r>
      <w:r w:rsidR="00DC1AC5">
        <w:rPr>
          <w:rFonts w:ascii="Times New Roman" w:eastAsia="Times New Roman" w:hAnsi="Times New Roman" w:cs="Times New Roman"/>
          <w:color w:val="231F20"/>
          <w:sz w:val="24"/>
          <w:szCs w:val="24"/>
          <w:lang w:eastAsia="hr-HR"/>
        </w:rPr>
        <w:t>.</w:t>
      </w:r>
    </w:p>
    <w:p w14:paraId="668E6931" w14:textId="77777777" w:rsidR="00C0104C" w:rsidRPr="00DA20D1" w:rsidRDefault="00C0104C"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7C2A7FAB" w14:textId="37FAE143" w:rsidR="00895946" w:rsidRPr="00DA20D1"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poziva i provedbu EU projekata javnih zgra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pute za prijavitelje i priprema dokumentaciju za pokretanje i objavu poziva za dostavu projektnih prijedloga za energetsku obnovu javnih zgrada; sudjeluje u postupcima dodjele bespovratnih sredstava u svojstv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g tijela razine 1 i </w:t>
      </w:r>
      <w:r w:rsidRPr="00DA20D1">
        <w:rPr>
          <w:rFonts w:ascii="Times New Roman" w:eastAsia="Times New Roman" w:hAnsi="Times New Roman" w:cs="Times New Roman"/>
          <w:color w:val="231F20"/>
          <w:sz w:val="24"/>
          <w:szCs w:val="24"/>
          <w:lang w:eastAsia="hr-HR"/>
        </w:rPr>
        <w:lastRenderedPageBreak/>
        <w:t>radu Odbora za odabir projekata za pozive na dostavu projektnih prijedloga za energetsku obnovu javnih zgra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luka o financiranju projekata energetske obnove javnih zgrada u skladu s donesenim Operativnim programom;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pripreme ugovora i dodataka ugovorima o dodjeli bespovratnih sredstava za projekte energetske obnove javnih zgrada, sudjeluje u postupku ugovaranja u skladu s donesenim Operativnim programom i supotpisivanja ugovora i dodatka ugovorima o dodjeli bespovratnih sredsta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om razine 2 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u napretka provedbe projekata energetske obnove javnih zgrada, te u provjerama na licu mjesta; doprinosi unosu u sustav iz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a 125. stavka 2.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d) Uredbe (EU) br. 1303/2013, prikuplja, unosi, pohranjuje i razvrstava podatke sukladno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e) istoga stavka; u okviru postupaka dodjele iz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obavlja poslove vezane uz dodjel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i potpora male vrijednosti po projektima sukladno propisima o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potporama; doprinosi aktivnostima vezano uz osiguranje financijskih sredstava za provedbu projekata te sudjeluje u planir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ojekata energetske obnove javnih zgrada; prati napredak projekata po aktivnostima i pokazateljim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o projekti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zaprimanja i obrade zahtjeva za isplatu sredstava iz europskih strukturnih i investicijskih fondova korisnicima projekat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financijske instrumente; obavlja poslove vezane uz osiguranje povrata nepravilno u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h sredstava od strane korisnika, vodi evidenciju o povratima te dostavlja informacije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im povratima; obavlja provjere iz svoga djelokruga te osigur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e dokumenata i evidencija o provedbi funkcija radi osiguranj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g revizorskog traga; provodi aktivnosti prevencije, otkrivanja i ispravljanja nepravilnosti t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jere za suzbijanje prijevara, uzim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u obzir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e rizike, korektivne mjere i povrate nepropisno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iznosa s kamatama; obavlja poslove informiranja i vidljivosti po pojedinim projektima energetske obnove javnih zgrada; doprinosi uspostavi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funkcioniranja sustava vidljivosti i komunikacije te u izrad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komunikacijskog akcijskog plana po projektima energetske obnove javnih zgrada te obavlja i druge poslove iz svoga djelokruga.</w:t>
      </w:r>
      <w:r w:rsidR="00971275">
        <w:rPr>
          <w:rFonts w:ascii="Times New Roman" w:eastAsia="Times New Roman" w:hAnsi="Times New Roman" w:cs="Times New Roman"/>
          <w:color w:val="231F20"/>
          <w:sz w:val="24"/>
          <w:szCs w:val="24"/>
          <w:lang w:eastAsia="hr-HR"/>
        </w:rPr>
        <w:t xml:space="preserve"> Navedene poslove Služba obavlja i za poslove koji se odnose na provedbu investicije C.6.1.R1-I1 Energetska obnova zgrada u okviru Nacionalnog plana oporavka i otpornosti.</w:t>
      </w:r>
    </w:p>
    <w:p w14:paraId="78EA4C23" w14:textId="77777777" w:rsidR="005B2A6B" w:rsidRDefault="005B2A6B"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0570B9E4" w14:textId="624129B7" w:rsidR="00895946" w:rsidRPr="00DA20D1"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ipremu poziva i provedbu EU projekata javnih zgrada ustrojavaju se:</w:t>
      </w:r>
    </w:p>
    <w:p w14:paraId="5098001F"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1.1. Odjel za pripremu poziva i ugovaranje EU projekata javnih zgrada</w:t>
      </w:r>
    </w:p>
    <w:p w14:paraId="72498A1D" w14:textId="00667C55"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1.2. Odjel za provedbu EU projekata javnih zgrada.</w:t>
      </w:r>
    </w:p>
    <w:p w14:paraId="76BC8232" w14:textId="77777777" w:rsidR="00C0104C" w:rsidRPr="00DA20D1" w:rsidRDefault="00C0104C" w:rsidP="00DA20D1">
      <w:pPr>
        <w:pStyle w:val="NoSpacing"/>
        <w:rPr>
          <w:lang w:eastAsia="hr-HR"/>
        </w:rPr>
      </w:pPr>
    </w:p>
    <w:p w14:paraId="0A44671C" w14:textId="2F6C185D"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1.1. Odjel za pripremu poziva i ugovaranje EU projekata javnih zgrada</w:t>
      </w:r>
    </w:p>
    <w:p w14:paraId="60EF7BC7" w14:textId="77777777" w:rsidR="00C0104C" w:rsidRPr="00DA20D1" w:rsidRDefault="00C0104C" w:rsidP="00DA20D1">
      <w:pPr>
        <w:pStyle w:val="NoSpacing"/>
        <w:rPr>
          <w:lang w:eastAsia="hr-HR"/>
        </w:rPr>
      </w:pPr>
    </w:p>
    <w:p w14:paraId="7D345849" w14:textId="03C9EBED"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DC1AC5">
        <w:rPr>
          <w:rFonts w:ascii="Times New Roman" w:eastAsia="Times New Roman" w:hAnsi="Times New Roman" w:cs="Times New Roman"/>
          <w:color w:val="231F20"/>
          <w:sz w:val="24"/>
          <w:szCs w:val="24"/>
          <w:lang w:eastAsia="hr-HR"/>
        </w:rPr>
        <w:t>8</w:t>
      </w:r>
      <w:r w:rsidR="00BC40FF">
        <w:rPr>
          <w:rFonts w:ascii="Times New Roman" w:eastAsia="Times New Roman" w:hAnsi="Times New Roman" w:cs="Times New Roman"/>
          <w:color w:val="231F20"/>
          <w:sz w:val="24"/>
          <w:szCs w:val="24"/>
          <w:lang w:eastAsia="hr-HR"/>
        </w:rPr>
        <w:t>6</w:t>
      </w:r>
      <w:r w:rsidR="00DC1AC5">
        <w:rPr>
          <w:rFonts w:ascii="Times New Roman" w:eastAsia="Times New Roman" w:hAnsi="Times New Roman" w:cs="Times New Roman"/>
          <w:color w:val="231F20"/>
          <w:sz w:val="24"/>
          <w:szCs w:val="24"/>
          <w:lang w:eastAsia="hr-HR"/>
        </w:rPr>
        <w:t>.</w:t>
      </w:r>
    </w:p>
    <w:p w14:paraId="01803008" w14:textId="77777777" w:rsidR="00C0104C" w:rsidRPr="00DA20D1" w:rsidRDefault="00C0104C" w:rsidP="00DA20D1">
      <w:pPr>
        <w:pStyle w:val="NoSpacing"/>
        <w:rPr>
          <w:lang w:eastAsia="hr-HR"/>
        </w:rPr>
      </w:pPr>
    </w:p>
    <w:p w14:paraId="5C2BF4C9" w14:textId="090D6ED8" w:rsidR="00895946"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ipremu poziva i ugovaranje EU projekata javnih zgra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upute za prijavitelje i priprema dokumentaciju za pokretanje i objavu poziva </w:t>
      </w:r>
      <w:r w:rsidRPr="00DA20D1">
        <w:rPr>
          <w:rFonts w:ascii="Times New Roman" w:eastAsia="Times New Roman" w:hAnsi="Times New Roman" w:cs="Times New Roman"/>
          <w:color w:val="231F20"/>
          <w:sz w:val="24"/>
          <w:szCs w:val="24"/>
          <w:lang w:eastAsia="hr-HR"/>
        </w:rPr>
        <w:lastRenderedPageBreak/>
        <w:t>za dostavu projektnih prijedloga za energetsku obnovu javnih zgrada; sudjeluje u postupcima dodjele bespovratnih sredstava u svojstv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 radu Odbora za odabir projekata za pozive na dostavu projektnih prijedloga za energetsku obnovu javnih zgra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luka o financiranju projekata energetske obnove javnih zgrada u skladu s donesenim Operativnim programom; u okviru postupaka dodjele iz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obavlja poslove vezane uz dodjel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i potpora male vrijednosti po projektima sukladno propisima o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potporam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pripreme ugovora i dodataka ugovorima o dodjeli bespovratnih sredstava, sudjeluje u postupku ugovaranja u skladu s donesenim Operativnim programom i supotpisivanja ugovora i dodatka ugovorima o dodjeli bespovratnih sredstava za projekte energetske obnove javnih zgrad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om razine 2 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napretka provedbe projekata energetske obnove javnih zgrada, te obavlja i druge poslove iz svoga djelokruga.</w:t>
      </w:r>
      <w:r w:rsidR="009E508C">
        <w:rPr>
          <w:rFonts w:ascii="Times New Roman" w:eastAsia="Times New Roman" w:hAnsi="Times New Roman" w:cs="Times New Roman"/>
          <w:color w:val="231F20"/>
          <w:sz w:val="24"/>
          <w:szCs w:val="24"/>
          <w:lang w:eastAsia="hr-HR"/>
        </w:rPr>
        <w:t xml:space="preserve"> Navedene poslove Odjel obavlja i za poslove koji se odnose na provedbu investicije C.6.1.R1-I1 Energetska obnova zgrada u okviru Nacionalnog plana oporavka i otpornosti.</w:t>
      </w:r>
    </w:p>
    <w:p w14:paraId="2002E38B" w14:textId="77777777" w:rsidR="00C0104C" w:rsidRPr="00DA20D1" w:rsidRDefault="00C0104C" w:rsidP="00DA20D1">
      <w:pPr>
        <w:pStyle w:val="NoSpacing"/>
        <w:rPr>
          <w:lang w:eastAsia="hr-HR"/>
        </w:rPr>
      </w:pPr>
    </w:p>
    <w:p w14:paraId="1D5A9E0F" w14:textId="29E01EEE"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1.2. Odjel za provedbu EU projekata javnih zgrada</w:t>
      </w:r>
    </w:p>
    <w:p w14:paraId="160F60F9" w14:textId="77777777" w:rsidR="00C0104C" w:rsidRPr="00DA20D1" w:rsidRDefault="00C0104C" w:rsidP="00DA20D1">
      <w:pPr>
        <w:pStyle w:val="NoSpacing"/>
        <w:rPr>
          <w:lang w:eastAsia="hr-HR"/>
        </w:rPr>
      </w:pPr>
    </w:p>
    <w:p w14:paraId="386E7386" w14:textId="6650804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7</w:t>
      </w:r>
      <w:r w:rsidR="00DC1AC5">
        <w:rPr>
          <w:rFonts w:ascii="Times New Roman" w:eastAsia="Times New Roman" w:hAnsi="Times New Roman" w:cs="Times New Roman"/>
          <w:color w:val="231F20"/>
          <w:sz w:val="24"/>
          <w:szCs w:val="24"/>
          <w:lang w:eastAsia="hr-HR"/>
        </w:rPr>
        <w:t>.</w:t>
      </w:r>
    </w:p>
    <w:p w14:paraId="389E5CF2" w14:textId="77777777" w:rsidR="00C0104C" w:rsidRPr="00DA20D1" w:rsidRDefault="00C0104C"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0052BFDD" w14:textId="0E4677EA" w:rsidR="00895946"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ovedbu EU projekata javnih zgra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zaprimanja i obrade zahtjeve za isplatu sredstava iz europskih strukturnih i investicijskih fondova korisnicima projekat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financijske instrumente; obavlj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provjeru dokumentacije za odobravanje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anja, prati ostvarenje pokazatelja na razini projekata; prati napredak projekata po aktivnostima i pokazateljima, daje doprinos za unos podatka u sustav iz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a 125. stavka 2.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d) Uredbe (EU) br. 1303/2013., prikuplja, unosi, pohranjuje i razvrstava podatke sukladno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e) istoga stavka; obavlja poslove vezane uz osiguranje povrata nepravilno u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h sredstava od strane korisnika, vodi evidenciju o povratima te dostavlja informacije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m povratima; obavlja poslove vezane uz osiguranje financijskih sredstava za provedbu projekata energetske obnove javnih zgrada te sudjeluje u planir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ojekata energetske obnove javnih zgrada; obavlja provjere na razin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g tijela razine 1 te osigur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e dokumenata i evidencija o provedbi funkcija radi osiguranj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g revizorskog traga; provodi aktivnosti prevencije, otkrivanja i ispravljanja nepravilnosti t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jere za suzbijanje prijevara, uzim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u obzir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e rizike, korektivne mjere i povrate nepropisno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iznosa s kamatama; obavlja poslove informiranja i vidljivosti po pojedinim projektima energetske obnove javnih zgrada; te obavlja i druge poslove iz svoga djelokruga.</w:t>
      </w:r>
      <w:r w:rsidR="009E508C">
        <w:rPr>
          <w:rFonts w:ascii="Times New Roman" w:eastAsia="Times New Roman" w:hAnsi="Times New Roman" w:cs="Times New Roman"/>
          <w:color w:val="231F20"/>
          <w:sz w:val="24"/>
          <w:szCs w:val="24"/>
          <w:lang w:eastAsia="hr-HR"/>
        </w:rPr>
        <w:t xml:space="preserve"> Navedene poslove Odjel obavlja i za poslove koji se odnose na provedbu investicije C.6.1.R1-I1 Energetska obnova zgrada u okviru Nacionalnog plana oporavka i otpornosti.</w:t>
      </w:r>
    </w:p>
    <w:p w14:paraId="4597C50E" w14:textId="77777777" w:rsidR="00C0104C" w:rsidRPr="00DA20D1" w:rsidRDefault="00C0104C" w:rsidP="00DA20D1">
      <w:pPr>
        <w:pStyle w:val="NoSpacing"/>
        <w:rPr>
          <w:lang w:eastAsia="hr-HR"/>
        </w:rPr>
      </w:pPr>
    </w:p>
    <w:p w14:paraId="01972F25" w14:textId="6A6F9562"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5.3.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poziva i provedbu EU projekata stambenih zgrada</w:t>
      </w:r>
    </w:p>
    <w:p w14:paraId="55C2AEA3" w14:textId="77777777" w:rsidR="00C0104C" w:rsidRPr="00DA20D1" w:rsidRDefault="00C0104C" w:rsidP="00DA20D1">
      <w:pPr>
        <w:pStyle w:val="NoSpacing"/>
        <w:rPr>
          <w:lang w:eastAsia="hr-HR"/>
        </w:rPr>
      </w:pPr>
    </w:p>
    <w:p w14:paraId="1FF85837" w14:textId="39565FF0"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8</w:t>
      </w:r>
      <w:r w:rsidR="00DC1AC5">
        <w:rPr>
          <w:rFonts w:ascii="Times New Roman" w:eastAsia="Times New Roman" w:hAnsi="Times New Roman" w:cs="Times New Roman"/>
          <w:color w:val="231F20"/>
          <w:sz w:val="24"/>
          <w:szCs w:val="24"/>
          <w:lang w:eastAsia="hr-HR"/>
        </w:rPr>
        <w:t>.</w:t>
      </w:r>
    </w:p>
    <w:p w14:paraId="6237F679" w14:textId="77777777" w:rsidR="00C0104C" w:rsidRPr="00DA20D1" w:rsidRDefault="00C0104C" w:rsidP="00DA20D1">
      <w:pPr>
        <w:pStyle w:val="NoSpacing"/>
        <w:rPr>
          <w:lang w:eastAsia="hr-HR"/>
        </w:rPr>
      </w:pPr>
    </w:p>
    <w:p w14:paraId="155CF98E" w14:textId="6BAF1E45" w:rsidR="00895946" w:rsidRPr="00DA20D1"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poziva i provedbu EU projekata stambenih zgra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pute za prijavitelje i priprema dokumentaciju za pokretanje i objavu poziva na dostavu projektnih prijedloga za energetsku obnovu stambenih zgrada; sudjeluje u postupcima dodjele bespovratnih sredstava u svojstv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 radu Odbora za odabir projekata za pozive na dostavu projektnih prijedloga za energetsku obnovu stambenih zgra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luka o financiranju projekata energetske obnove stambenih zgrada u skladu s donesenim Operativnim programom;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pripreme ugovora i dodataka ugovorima o dodjeli bespovratnih sredstava za projekte energetske obnove stambenih zgrada, sudjeluje u postupku ugovaranja u skladu s donesenim Operativnim programom i supotpisivanja ugovora i dodatka ugovorima o dodjeli bespovratnih sredsta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om razine 2 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u napretka provedbe projekata energetske obnove stambenih zgrada, te u provjerama na licu mjesta; doprinosi unosu u sustav iz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a 125. stavka 2.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d) Uredbe (EU) br. 1303/2013., prikuplja, unosi, pohranjuje i razvrstava podatke sukladno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e) istoga stavka; u okviru postupaka dodjele iz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obavlja poslove vezane uz dodjel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i potpora male vrijednosti sukladno propisima o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potporama; doprinosi aktivnostima vezano uz osiguranje financijskih sredstava za provedbu projekata te sudjeluje u planir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ojekata energetske obnove stambenih zgrada; prati napredak projekata po aktivnostima i pokazateljim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o projekti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poslove u vezi zaprimanja i obrade zahtjeva za isplatu sredstava iz europskih strukturnih i investicijskih fondova korisnicima projekat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financijske instrumente; obavlja poslove vezane uz osiguranje povrata nepravilno u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h sredstava od strane korisnika, vodi evidenciju o povratima te dostavlja informacije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im povratima; obavlja provjere iz svoga djelokruga te osigur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e dokumenata i evidencija o provedbi funkcija radi osiguranj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g revizorskog traga; provodi aktivnosti prevencije, otkrivanja i ispravljanja nepravilnosti t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jere za suzbijanje prijevara, uzim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u obzir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e rizike, korektivne mjere i povrate nepropisno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iznosa s kamatama; obavlja poslove informiranja i vidljivosti po pojedinim projektima energetske obnove stambenih zgrada; doprinosi uspostavi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funkcioniranja sustava vidljivosti i komunikacije te u izrad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komunikacijskog akcijskog plana po projektima energetske obnove stambenih zgrada te obavlja i druge poslove iz svoga djelokruga.</w:t>
      </w:r>
      <w:r w:rsidR="009E508C">
        <w:rPr>
          <w:rFonts w:ascii="Times New Roman" w:eastAsia="Times New Roman" w:hAnsi="Times New Roman" w:cs="Times New Roman"/>
          <w:color w:val="231F20"/>
          <w:sz w:val="24"/>
          <w:szCs w:val="24"/>
          <w:lang w:eastAsia="hr-HR"/>
        </w:rPr>
        <w:t xml:space="preserve"> </w:t>
      </w:r>
      <w:r w:rsidR="007A3004">
        <w:rPr>
          <w:rFonts w:ascii="Times New Roman" w:eastAsia="Times New Roman" w:hAnsi="Times New Roman" w:cs="Times New Roman"/>
          <w:color w:val="231F20"/>
          <w:sz w:val="24"/>
          <w:szCs w:val="24"/>
          <w:lang w:eastAsia="hr-HR"/>
        </w:rPr>
        <w:t>Navedene poslove Služba obavlja i za poslove koji se odnose na provedbu investicije C.6.1.R1-I1 Energetska obnova zgrada u okviru Nacionalnog plana oporavka i otpornosti.</w:t>
      </w:r>
    </w:p>
    <w:p w14:paraId="4053465E" w14:textId="77777777" w:rsidR="005B2A6B" w:rsidRDefault="005B2A6B"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2ADE84E5" w14:textId="4F77C1D1" w:rsidR="00895946" w:rsidRPr="00DA20D1"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ipremu poziva i provedbu EU projekata stambenih zgrada ustrojavaju se:</w:t>
      </w:r>
    </w:p>
    <w:p w14:paraId="359D0388"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2.1. Odjel za pripremu poziva i ugovaranje EU projekata stambenih zgrada</w:t>
      </w:r>
    </w:p>
    <w:p w14:paraId="639D570A" w14:textId="17F7632A" w:rsidR="00895946" w:rsidRDefault="00895946" w:rsidP="005B2A6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5.3.2.2. Odjel za provedbu EU projekata stambenih zgrada.</w:t>
      </w:r>
    </w:p>
    <w:p w14:paraId="08A4089F" w14:textId="77777777" w:rsidR="00C0104C" w:rsidRPr="00DA20D1" w:rsidRDefault="00C0104C" w:rsidP="00DA20D1">
      <w:pPr>
        <w:pStyle w:val="NoSpacing"/>
        <w:rPr>
          <w:lang w:eastAsia="hr-HR"/>
        </w:rPr>
      </w:pPr>
    </w:p>
    <w:p w14:paraId="26210449" w14:textId="17EB5E62"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2.1. Odjel za pripremu poziva i ugovaranje EU projekata stambenih zgrada</w:t>
      </w:r>
    </w:p>
    <w:p w14:paraId="3B9085EE" w14:textId="77777777" w:rsidR="00C0104C" w:rsidRPr="00DA20D1" w:rsidRDefault="00C0104C" w:rsidP="00DA20D1">
      <w:pPr>
        <w:pStyle w:val="NoSpacing"/>
        <w:rPr>
          <w:lang w:eastAsia="hr-HR"/>
        </w:rPr>
      </w:pPr>
    </w:p>
    <w:p w14:paraId="5BAE1C57" w14:textId="41AB57D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89</w:t>
      </w:r>
      <w:r w:rsidR="00DC1AC5">
        <w:rPr>
          <w:rFonts w:ascii="Times New Roman" w:eastAsia="Times New Roman" w:hAnsi="Times New Roman" w:cs="Times New Roman"/>
          <w:color w:val="231F20"/>
          <w:sz w:val="24"/>
          <w:szCs w:val="24"/>
          <w:lang w:eastAsia="hr-HR"/>
        </w:rPr>
        <w:t>.</w:t>
      </w:r>
    </w:p>
    <w:p w14:paraId="61E2922B" w14:textId="77777777" w:rsidR="00C0104C" w:rsidRPr="00DA20D1" w:rsidRDefault="00C0104C" w:rsidP="00DA20D1">
      <w:pPr>
        <w:pStyle w:val="NoSpacing"/>
        <w:rPr>
          <w:lang w:eastAsia="hr-HR"/>
        </w:rPr>
      </w:pPr>
    </w:p>
    <w:p w14:paraId="41821BCF" w14:textId="6C524C33" w:rsidR="00895946" w:rsidRDefault="00895946" w:rsidP="00A707B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ipremu poziva i ugovaranje EU projekata stambenih zgrad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pute za prijavitelje i priprema dokumentaciju za pokretanje i objavu poziva za dostavu projektnih prijedloga za energetsku obnovu stambenih zgrada; sudjeluje u postupcima dodjele bespovratnih sredstava u svojstvu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tijela razine 1 i radu Odbora za odabir projekata za pozive na dostavu projektnih prijedloga za energetsku obnovu stambenih zgra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luka o financiranju projekata energetske obnove stambenih zgrada u skladu s donesenim Operativnim programom; u okviru postupaka dodjele iz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obavlja poslove vezane uz dodjel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i potpora male vrijednosti sukladno propisima o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potporam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pripreme ugovora i dodataka ugovorima o dodjeli bespovratnih sredstava za projekte energetske obnove stambenih zgrada, sudjeluje u postupku ugovaranja u skladu s donesenim Operativnim programom i supotpisivanja ugovora i dodatka ugovorima o dodjeli bespovratnih sredsta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om razine 2 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napretka provedbe projekata energetske obnove stambenih zgrada, te obavlja i druge poslove iz svoga djelokruga.</w:t>
      </w:r>
      <w:r w:rsidR="007A3004">
        <w:rPr>
          <w:rFonts w:ascii="Times New Roman" w:eastAsia="Times New Roman" w:hAnsi="Times New Roman" w:cs="Times New Roman"/>
          <w:color w:val="231F20"/>
          <w:sz w:val="24"/>
          <w:szCs w:val="24"/>
          <w:lang w:eastAsia="hr-HR"/>
        </w:rPr>
        <w:t xml:space="preserve"> Navedene poslove Odjel obavlja i za poslove koji se odnose na provedbu investicije C.6.1.R1-I1 Energetska obnova zgrada u okviru Nacionalnog plana oporavka i otpornosti.</w:t>
      </w:r>
    </w:p>
    <w:p w14:paraId="5E97EE87" w14:textId="77777777" w:rsidR="00C0104C" w:rsidRPr="00DA20D1" w:rsidRDefault="00C0104C" w:rsidP="00DA20D1">
      <w:pPr>
        <w:pStyle w:val="NoSpacing"/>
        <w:rPr>
          <w:lang w:eastAsia="hr-HR"/>
        </w:rPr>
      </w:pPr>
    </w:p>
    <w:p w14:paraId="3771A4BF" w14:textId="05A69274"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5.3.2.2. Odjel za provedbu EU projekata stambenih zgrada</w:t>
      </w:r>
    </w:p>
    <w:p w14:paraId="624D24B6" w14:textId="77777777" w:rsidR="00C0104C" w:rsidRPr="00DA20D1" w:rsidRDefault="00C0104C" w:rsidP="00DA20D1">
      <w:pPr>
        <w:pStyle w:val="NoSpacing"/>
        <w:rPr>
          <w:lang w:eastAsia="hr-HR"/>
        </w:rPr>
      </w:pPr>
    </w:p>
    <w:p w14:paraId="1DCA1758" w14:textId="6555FB9E"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90</w:t>
      </w:r>
      <w:r w:rsidRPr="00DA20D1">
        <w:rPr>
          <w:rFonts w:ascii="Times New Roman" w:eastAsia="Times New Roman" w:hAnsi="Times New Roman" w:cs="Times New Roman"/>
          <w:color w:val="231F20"/>
          <w:sz w:val="24"/>
          <w:szCs w:val="24"/>
          <w:lang w:eastAsia="hr-HR"/>
        </w:rPr>
        <w:t>.</w:t>
      </w:r>
    </w:p>
    <w:p w14:paraId="6C50267E" w14:textId="77777777" w:rsidR="00C0104C" w:rsidRPr="00DA20D1" w:rsidRDefault="00C0104C" w:rsidP="00DA20D1">
      <w:pPr>
        <w:pStyle w:val="NoSpacing"/>
        <w:rPr>
          <w:lang w:eastAsia="hr-HR"/>
        </w:rPr>
      </w:pPr>
    </w:p>
    <w:p w14:paraId="6CEE4A48" w14:textId="4F43DF0B" w:rsidR="00895946" w:rsidRDefault="00895946" w:rsidP="004315B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provedbu EU projekata stambenih zgrad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u vezi zaprimanja i obrade zahtjeva za isplatu sredstava iz europskih strukturnih i investicijskih fondova korisnicima projekata, obavlj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provjeru dokumentacije za odobravanje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anja, prati ostvarenje pokazatelja na razini projekata; prati napredak projekata po aktivnostima i pokazateljima, daje doprinos za unos podatka u sustav iz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ka 125. stavka 2.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d) Uredbe (EU) br. 1303/2013., prikuplja, unosi, pohranjuje i razvrstava podatke sukladno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e) istoga stavka; obavlja poslove vezane uz osiguranje povrata nepravilno utr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h sredstava od strane korisnika, vodi evidenciju o povratima te dostavlja informacije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im povratima; obavlja poslove vezane uz osiguranje financijskih sredstava za provedbu projekata energetske obnove stambenih zgrada te sudjeluje u planir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u dijelu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ojekata energetske obnove stambenih zgrada; obavlja provjere na razini Posred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g tijela razine 1 te osigura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vanje dokumenata i evidencija o provedbi funkcija radi osiguranj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g revizorskog </w:t>
      </w:r>
      <w:r w:rsidRPr="00DA20D1">
        <w:rPr>
          <w:rFonts w:ascii="Times New Roman" w:eastAsia="Times New Roman" w:hAnsi="Times New Roman" w:cs="Times New Roman"/>
          <w:color w:val="231F20"/>
          <w:sz w:val="24"/>
          <w:szCs w:val="24"/>
          <w:lang w:eastAsia="hr-HR"/>
        </w:rPr>
        <w:lastRenderedPageBreak/>
        <w:t>traga; provodi aktivnosti prevencije, otkrivanja i ispravljanja nepravilnosti t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jere za suzbijanje prijevara, uzim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u obzir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e rizike, korektivne mjere i povrate nepropisno pl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iznosa s kamatama; obavlja poslove informiranja i vidljivosti po pojedinim projektima energetske obnove stambenih zgrada; doprinosi uspostavi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funkcioniranja sustava vidljivosti i komunikacije te izradi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komunikacijskog akcijskog plana po projektima energetske obnove stambenih zgrada te obavlja i druge poslove iz svoga djelokruga.</w:t>
      </w:r>
      <w:r w:rsidR="007A3004">
        <w:rPr>
          <w:rFonts w:ascii="Times New Roman" w:eastAsia="Times New Roman" w:hAnsi="Times New Roman" w:cs="Times New Roman"/>
          <w:color w:val="231F20"/>
          <w:sz w:val="24"/>
          <w:szCs w:val="24"/>
          <w:lang w:eastAsia="hr-HR"/>
        </w:rPr>
        <w:t xml:space="preserve"> Navedene poslove Odjel obavlja i za poslove koji se odnose na provedbu investicije C.6.1.R1-I1 Energetska obnova zgrada u okviru Nacionalnog plana oporavka i otpornosti.</w:t>
      </w:r>
    </w:p>
    <w:p w14:paraId="75A4892D" w14:textId="77777777" w:rsidR="00C0104C" w:rsidRDefault="00C0104C" w:rsidP="00DA20D1">
      <w:pPr>
        <w:pStyle w:val="NoSpacing"/>
        <w:rPr>
          <w:lang w:eastAsia="hr-HR"/>
        </w:rPr>
      </w:pPr>
    </w:p>
    <w:p w14:paraId="2FB73D3C" w14:textId="47D36FCA"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 xml:space="preserve">5.4. Sektor za </w:t>
      </w:r>
      <w:r w:rsidR="00003C68">
        <w:rPr>
          <w:rFonts w:ascii="Times New Roman" w:hAnsi="Times New Roman" w:cs="Times New Roman"/>
          <w:sz w:val="24"/>
          <w:szCs w:val="24"/>
          <w:lang w:eastAsia="hr-HR"/>
        </w:rPr>
        <w:t>provedb</w:t>
      </w:r>
      <w:r w:rsidR="00115E7D">
        <w:rPr>
          <w:rFonts w:ascii="Times New Roman" w:hAnsi="Times New Roman" w:cs="Times New Roman"/>
          <w:sz w:val="24"/>
          <w:szCs w:val="24"/>
          <w:lang w:eastAsia="hr-HR"/>
        </w:rPr>
        <w:t xml:space="preserve">u </w:t>
      </w:r>
      <w:r w:rsidR="00003C68">
        <w:rPr>
          <w:rFonts w:ascii="Times New Roman" w:hAnsi="Times New Roman" w:cs="Times New Roman"/>
          <w:sz w:val="24"/>
          <w:szCs w:val="24"/>
          <w:lang w:eastAsia="hr-HR"/>
        </w:rPr>
        <w:t>Nacionalnog plana oporavka i otpornosti</w:t>
      </w:r>
      <w:r w:rsidRPr="004F18B9">
        <w:rPr>
          <w:rFonts w:ascii="Times New Roman" w:hAnsi="Times New Roman" w:cs="Times New Roman"/>
          <w:sz w:val="24"/>
          <w:szCs w:val="24"/>
          <w:lang w:eastAsia="hr-HR"/>
        </w:rPr>
        <w:t xml:space="preserve"> </w:t>
      </w:r>
      <w:r w:rsidR="00003C68">
        <w:rPr>
          <w:rFonts w:ascii="Times New Roman" w:hAnsi="Times New Roman" w:cs="Times New Roman"/>
          <w:sz w:val="24"/>
          <w:szCs w:val="24"/>
          <w:lang w:eastAsia="hr-HR"/>
        </w:rPr>
        <w:t xml:space="preserve">i </w:t>
      </w:r>
      <w:r w:rsidRPr="004F18B9">
        <w:rPr>
          <w:rFonts w:ascii="Times New Roman" w:hAnsi="Times New Roman" w:cs="Times New Roman"/>
          <w:sz w:val="24"/>
          <w:szCs w:val="24"/>
          <w:lang w:eastAsia="hr-HR"/>
        </w:rPr>
        <w:t>pro</w:t>
      </w:r>
      <w:r w:rsidR="00003C68">
        <w:rPr>
          <w:rFonts w:ascii="Times New Roman" w:hAnsi="Times New Roman" w:cs="Times New Roman"/>
          <w:sz w:val="24"/>
          <w:szCs w:val="24"/>
          <w:lang w:eastAsia="hr-HR"/>
        </w:rPr>
        <w:t xml:space="preserve">grama </w:t>
      </w:r>
      <w:r w:rsidRPr="004F18B9">
        <w:rPr>
          <w:rFonts w:ascii="Times New Roman" w:hAnsi="Times New Roman" w:cs="Times New Roman"/>
          <w:sz w:val="24"/>
          <w:szCs w:val="24"/>
          <w:lang w:eastAsia="hr-HR"/>
        </w:rPr>
        <w:t>pomoći</w:t>
      </w:r>
      <w:r w:rsidR="00003C68">
        <w:rPr>
          <w:rFonts w:ascii="Times New Roman" w:hAnsi="Times New Roman" w:cs="Times New Roman"/>
          <w:sz w:val="24"/>
          <w:szCs w:val="24"/>
          <w:lang w:eastAsia="hr-HR"/>
        </w:rPr>
        <w:t xml:space="preserve"> Europske unije</w:t>
      </w:r>
    </w:p>
    <w:p w14:paraId="4B6EB324" w14:textId="77777777" w:rsidR="00EC4D5D" w:rsidRPr="004F18B9" w:rsidRDefault="00EC4D5D" w:rsidP="004F18B9">
      <w:pPr>
        <w:pStyle w:val="NoSpacing"/>
        <w:jc w:val="center"/>
        <w:rPr>
          <w:rFonts w:ascii="Times New Roman" w:hAnsi="Times New Roman" w:cs="Times New Roman"/>
          <w:sz w:val="24"/>
          <w:szCs w:val="24"/>
          <w:lang w:eastAsia="hr-HR"/>
        </w:rPr>
      </w:pPr>
    </w:p>
    <w:p w14:paraId="23B4F5B3" w14:textId="29F26B44"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Članak</w:t>
      </w:r>
      <w:r>
        <w:rPr>
          <w:rFonts w:ascii="Times New Roman" w:hAnsi="Times New Roman" w:cs="Times New Roman"/>
          <w:sz w:val="24"/>
          <w:szCs w:val="24"/>
          <w:lang w:eastAsia="hr-HR"/>
        </w:rPr>
        <w:t xml:space="preserve"> 91. </w:t>
      </w:r>
    </w:p>
    <w:p w14:paraId="5409EA84" w14:textId="77777777" w:rsidR="00745A08" w:rsidRPr="004F18B9" w:rsidRDefault="00745A08" w:rsidP="004F18B9">
      <w:pPr>
        <w:pStyle w:val="NoSpacing"/>
        <w:jc w:val="center"/>
        <w:rPr>
          <w:rFonts w:ascii="Times New Roman" w:hAnsi="Times New Roman" w:cs="Times New Roman"/>
          <w:sz w:val="24"/>
          <w:szCs w:val="24"/>
          <w:lang w:eastAsia="hr-HR"/>
        </w:rPr>
      </w:pPr>
    </w:p>
    <w:p w14:paraId="008374C6" w14:textId="775996F8" w:rsidR="00EC4D5D" w:rsidRPr="00CC7164" w:rsidRDefault="00003C68" w:rsidP="00826678">
      <w:pPr>
        <w:pStyle w:val="NoSpacing"/>
        <w:ind w:firstLine="1416"/>
        <w:jc w:val="both"/>
        <w:rPr>
          <w:rFonts w:ascii="Times New Roman" w:hAnsi="Times New Roman" w:cs="Times New Roman"/>
          <w:sz w:val="24"/>
          <w:szCs w:val="24"/>
          <w:lang w:eastAsia="hr-HR"/>
        </w:rPr>
      </w:pPr>
      <w:r w:rsidRPr="00003C68">
        <w:rPr>
          <w:rFonts w:ascii="Times New Roman" w:hAnsi="Times New Roman" w:cs="Times New Roman"/>
          <w:sz w:val="24"/>
          <w:szCs w:val="24"/>
          <w:lang w:eastAsia="hr-HR"/>
        </w:rPr>
        <w:t xml:space="preserve">Sektor za </w:t>
      </w:r>
      <w:r w:rsidR="00115E7D">
        <w:rPr>
          <w:rFonts w:ascii="Times New Roman" w:hAnsi="Times New Roman" w:cs="Times New Roman"/>
          <w:sz w:val="24"/>
          <w:szCs w:val="24"/>
          <w:lang w:eastAsia="hr-HR"/>
        </w:rPr>
        <w:t>provedbu</w:t>
      </w:r>
      <w:r w:rsidRPr="00003C68">
        <w:rPr>
          <w:rFonts w:ascii="Times New Roman" w:hAnsi="Times New Roman" w:cs="Times New Roman"/>
          <w:sz w:val="24"/>
          <w:szCs w:val="24"/>
          <w:lang w:eastAsia="hr-HR"/>
        </w:rPr>
        <w:t xml:space="preserve"> Nacionalnog plana oporavka i otpornosti i programa pomoći Europske unije </w:t>
      </w:r>
      <w:r w:rsidR="00EC4D5D" w:rsidRPr="004F18B9">
        <w:rPr>
          <w:rFonts w:ascii="Times New Roman" w:hAnsi="Times New Roman" w:cs="Times New Roman"/>
          <w:sz w:val="24"/>
          <w:szCs w:val="24"/>
          <w:lang w:eastAsia="hr-HR"/>
        </w:rPr>
        <w:t xml:space="preserve">obavlja upravne, stručne i administrativne poslove koji osiguravaju koordinaciju korištenja sredstava financijske pomoći Fonda solidarnosti Europske unije (FSEU) i provedbu Nacionalnog plana </w:t>
      </w:r>
      <w:r w:rsidRPr="00003C68">
        <w:rPr>
          <w:rFonts w:ascii="Times New Roman" w:hAnsi="Times New Roman" w:cs="Times New Roman"/>
          <w:sz w:val="24"/>
          <w:szCs w:val="24"/>
          <w:lang w:eastAsia="hr-HR"/>
        </w:rPr>
        <w:t xml:space="preserve">oporavka i otpornosti </w:t>
      </w:r>
      <w:r w:rsidR="00EC4D5D" w:rsidRPr="004F18B9">
        <w:rPr>
          <w:rFonts w:ascii="Times New Roman" w:hAnsi="Times New Roman" w:cs="Times New Roman"/>
          <w:sz w:val="24"/>
          <w:szCs w:val="24"/>
          <w:lang w:eastAsia="hr-HR"/>
        </w:rPr>
        <w:t>(NPOO</w:t>
      </w:r>
      <w:r w:rsidR="00EC4D5D">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 xml:space="preserve">poslove Nacionalnog koordinacijskog tijela za korištenje bespovratnih sredstava financijske pomoći (FSEU-a) te poslove iz nadležnosti </w:t>
      </w:r>
      <w:r w:rsidR="00215632">
        <w:rPr>
          <w:rFonts w:ascii="Times New Roman" w:hAnsi="Times New Roman" w:cs="Times New Roman"/>
          <w:sz w:val="24"/>
          <w:szCs w:val="24"/>
          <w:lang w:eastAsia="hr-HR"/>
        </w:rPr>
        <w:t>t</w:t>
      </w:r>
      <w:r w:rsidR="00EC4D5D" w:rsidRPr="004F18B9">
        <w:rPr>
          <w:rFonts w:ascii="Times New Roman" w:hAnsi="Times New Roman" w:cs="Times New Roman"/>
          <w:sz w:val="24"/>
          <w:szCs w:val="24"/>
          <w:lang w:eastAsia="hr-HR"/>
        </w:rPr>
        <w:t>ijela državne uprave nadležna za komponentu/podkomponentu Nacionalnog plan</w:t>
      </w:r>
      <w:r w:rsidRPr="00003C68">
        <w:rPr>
          <w:rFonts w:ascii="Times New Roman" w:hAnsi="Times New Roman" w:cs="Times New Roman"/>
          <w:sz w:val="24"/>
          <w:szCs w:val="24"/>
          <w:lang w:eastAsia="hr-HR"/>
        </w:rPr>
        <w:t xml:space="preserve">a oporavka </w:t>
      </w:r>
      <w:r>
        <w:rPr>
          <w:rFonts w:ascii="Times New Roman" w:hAnsi="Times New Roman" w:cs="Times New Roman"/>
          <w:sz w:val="24"/>
          <w:szCs w:val="24"/>
          <w:lang w:eastAsia="hr-HR"/>
        </w:rPr>
        <w:t xml:space="preserve">otpornosti; </w:t>
      </w:r>
      <w:r w:rsidR="00EC4D5D" w:rsidRPr="004F18B9">
        <w:rPr>
          <w:rFonts w:ascii="Times New Roman" w:hAnsi="Times New Roman" w:cs="Times New Roman"/>
          <w:sz w:val="24"/>
          <w:szCs w:val="24"/>
          <w:lang w:eastAsia="hr-HR"/>
        </w:rPr>
        <w:t>koordinira i prati aktivnosti provedbe reformi i ulaganja unutar Inicijative 6. Obnova zgrada, prati napredak u ispunjavanju ciljnih vrijednosti i pokazatelj</w:t>
      </w:r>
      <w:r w:rsidR="00EE4A0A">
        <w:rPr>
          <w:rFonts w:ascii="Times New Roman" w:hAnsi="Times New Roman" w:cs="Times New Roman"/>
          <w:sz w:val="24"/>
          <w:szCs w:val="24"/>
          <w:lang w:eastAsia="hr-HR"/>
        </w:rPr>
        <w:t>a</w:t>
      </w:r>
      <w:r w:rsidR="00EC4D5D" w:rsidRPr="004F18B9">
        <w:rPr>
          <w:rFonts w:ascii="Times New Roman" w:hAnsi="Times New Roman" w:cs="Times New Roman"/>
          <w:sz w:val="24"/>
          <w:szCs w:val="24"/>
          <w:lang w:eastAsia="hr-HR"/>
        </w:rPr>
        <w:t>, priprema izvješća o provedbi te izjave o upravljanju, koordinira i prati rad  Provedbenih tijela, obavlja nadzor nad delegiranim funkcijama, koordinira pripremu izmjene i dopune zakonskog okvira u skladu sa sektorskom nadležnošću</w:t>
      </w:r>
      <w:r w:rsidR="00EC4D5D" w:rsidRPr="00EC4D5D">
        <w:rPr>
          <w:rFonts w:ascii="Times New Roman" w:hAnsi="Times New Roman" w:cs="Times New Roman"/>
          <w:sz w:val="24"/>
          <w:szCs w:val="24"/>
          <w:lang w:eastAsia="hr-HR"/>
        </w:rPr>
        <w:t xml:space="preserve">. </w:t>
      </w:r>
      <w:r w:rsidR="00EC4D5D">
        <w:rPr>
          <w:rFonts w:ascii="Times New Roman" w:hAnsi="Times New Roman" w:cs="Times New Roman"/>
          <w:sz w:val="24"/>
          <w:szCs w:val="24"/>
          <w:lang w:eastAsia="hr-HR"/>
        </w:rPr>
        <w:t xml:space="preserve">U </w:t>
      </w:r>
      <w:r w:rsidR="00EC4D5D" w:rsidRPr="004F18B9">
        <w:rPr>
          <w:rFonts w:ascii="Times New Roman" w:hAnsi="Times New Roman" w:cs="Times New Roman"/>
          <w:sz w:val="24"/>
          <w:szCs w:val="24"/>
          <w:lang w:eastAsia="hr-HR"/>
        </w:rPr>
        <w:t>Sektor</w:t>
      </w:r>
      <w:r w:rsidR="00EC4D5D">
        <w:rPr>
          <w:rFonts w:ascii="Times New Roman" w:hAnsi="Times New Roman" w:cs="Times New Roman"/>
          <w:sz w:val="24"/>
          <w:szCs w:val="24"/>
          <w:lang w:eastAsia="hr-HR"/>
        </w:rPr>
        <w:t>u se</w:t>
      </w:r>
      <w:r w:rsidR="00EC4D5D" w:rsidRPr="004F18B9">
        <w:rPr>
          <w:rFonts w:ascii="Times New Roman" w:hAnsi="Times New Roman" w:cs="Times New Roman"/>
          <w:sz w:val="24"/>
          <w:szCs w:val="24"/>
          <w:lang w:eastAsia="hr-HR"/>
        </w:rPr>
        <w:t xml:space="preserve"> obavlja</w:t>
      </w:r>
      <w:r w:rsidR="00EC4D5D">
        <w:rPr>
          <w:rFonts w:ascii="Times New Roman" w:hAnsi="Times New Roman" w:cs="Times New Roman"/>
          <w:sz w:val="24"/>
          <w:szCs w:val="24"/>
          <w:lang w:eastAsia="hr-HR"/>
        </w:rPr>
        <w:t>ju</w:t>
      </w:r>
      <w:r w:rsidR="00EC4D5D" w:rsidRPr="004F18B9">
        <w:rPr>
          <w:rFonts w:ascii="Times New Roman" w:hAnsi="Times New Roman" w:cs="Times New Roman"/>
          <w:sz w:val="24"/>
          <w:szCs w:val="24"/>
          <w:lang w:eastAsia="hr-HR"/>
        </w:rPr>
        <w:t xml:space="preserve"> aktivnosti nadzora i upravljanje nepravilnostima, prati mjere sprečavanja dvostrukog financiranja i sukoba interesa, koordinira izvještavanje o nepravilnostima te dostavu izvješća o sumnjama na nepravilnosti i povrati</w:t>
      </w:r>
      <w:r w:rsidR="00EC4D5D" w:rsidRPr="00EC4D5D">
        <w:rPr>
          <w:rFonts w:ascii="Times New Roman" w:hAnsi="Times New Roman" w:cs="Times New Roman"/>
          <w:sz w:val="24"/>
          <w:szCs w:val="24"/>
          <w:lang w:eastAsia="hr-HR"/>
        </w:rPr>
        <w:t xml:space="preserve">ma sredstava Nacionalnom </w:t>
      </w:r>
      <w:r w:rsidR="00EE4A0A" w:rsidRPr="00EC4D5D">
        <w:rPr>
          <w:rFonts w:ascii="Times New Roman" w:hAnsi="Times New Roman" w:cs="Times New Roman"/>
          <w:sz w:val="24"/>
          <w:szCs w:val="24"/>
          <w:lang w:eastAsia="hr-HR"/>
        </w:rPr>
        <w:t>fon</w:t>
      </w:r>
      <w:r w:rsidR="00EE4A0A">
        <w:rPr>
          <w:rFonts w:ascii="Times New Roman" w:hAnsi="Times New Roman" w:cs="Times New Roman"/>
          <w:sz w:val="24"/>
          <w:szCs w:val="24"/>
          <w:lang w:eastAsia="hr-HR"/>
        </w:rPr>
        <w:t>du</w:t>
      </w:r>
      <w:r w:rsidR="00EC4D5D">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surađuje s Europskom komisijom, obavlja druge aktivnosti sukladno za</w:t>
      </w:r>
      <w:r w:rsidRPr="00003C68">
        <w:rPr>
          <w:rFonts w:ascii="Times New Roman" w:hAnsi="Times New Roman" w:cs="Times New Roman"/>
          <w:sz w:val="24"/>
          <w:szCs w:val="24"/>
          <w:lang w:eastAsia="hr-HR"/>
        </w:rPr>
        <w:t>jedničkim nacionalnim pravilima</w:t>
      </w:r>
      <w:r w:rsidR="00CC7164">
        <w:rPr>
          <w:rFonts w:ascii="Times New Roman" w:hAnsi="Times New Roman" w:cs="Times New Roman"/>
          <w:sz w:val="24"/>
          <w:szCs w:val="24"/>
          <w:lang w:eastAsia="hr-HR"/>
        </w:rPr>
        <w:t xml:space="preserve">, </w:t>
      </w:r>
      <w:r w:rsidR="00CC7164" w:rsidRPr="00CC7164">
        <w:rPr>
          <w:rFonts w:ascii="Times New Roman" w:hAnsi="Times New Roman" w:cs="Times New Roman"/>
          <w:color w:val="231F20"/>
          <w:sz w:val="24"/>
          <w:szCs w:val="24"/>
          <w:shd w:val="clear" w:color="auto" w:fill="FFFFFF"/>
        </w:rPr>
        <w:t xml:space="preserve">obavlja poslove vezano za provedbu </w:t>
      </w:r>
      <w:r w:rsidR="00CC7164" w:rsidRPr="00CC7164">
        <w:rPr>
          <w:rFonts w:ascii="Times New Roman" w:eastAsia="Times New Roman" w:hAnsi="Times New Roman" w:cs="Times New Roman"/>
          <w:color w:val="231F20"/>
          <w:sz w:val="24"/>
          <w:szCs w:val="24"/>
          <w:lang w:eastAsia="hr-HR"/>
        </w:rPr>
        <w:t xml:space="preserve">Višegodišnjeg financijskog okvira (VFO), </w:t>
      </w:r>
      <w:r w:rsidRPr="00CC7164">
        <w:rPr>
          <w:rFonts w:ascii="Times New Roman" w:hAnsi="Times New Roman" w:cs="Times New Roman"/>
          <w:sz w:val="24"/>
          <w:szCs w:val="24"/>
          <w:lang w:eastAsia="hr-HR"/>
        </w:rPr>
        <w:t>te obavlja druge poslove iz svoga djelokruga</w:t>
      </w:r>
      <w:r w:rsidR="00CC7164" w:rsidRPr="00CC7164">
        <w:rPr>
          <w:rFonts w:ascii="Times New Roman" w:hAnsi="Times New Roman" w:cs="Times New Roman"/>
          <w:sz w:val="24"/>
          <w:szCs w:val="24"/>
          <w:lang w:eastAsia="hr-HR"/>
        </w:rPr>
        <w:t>.</w:t>
      </w:r>
    </w:p>
    <w:p w14:paraId="29602644" w14:textId="77777777" w:rsidR="005B2A6B" w:rsidRDefault="005B2A6B" w:rsidP="00826678">
      <w:pPr>
        <w:pStyle w:val="NoSpacing"/>
        <w:ind w:firstLine="1416"/>
        <w:jc w:val="both"/>
        <w:rPr>
          <w:rFonts w:ascii="Times New Roman" w:hAnsi="Times New Roman" w:cs="Times New Roman"/>
          <w:sz w:val="24"/>
          <w:szCs w:val="24"/>
          <w:lang w:eastAsia="hr-HR"/>
        </w:rPr>
      </w:pPr>
    </w:p>
    <w:p w14:paraId="4E238175" w14:textId="55BF5D03" w:rsidR="00EC4D5D" w:rsidRPr="004F18B9" w:rsidRDefault="00EC4D5D" w:rsidP="00826678">
      <w:pPr>
        <w:pStyle w:val="NoSpacing"/>
        <w:ind w:firstLine="1416"/>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t xml:space="preserve">U </w:t>
      </w:r>
      <w:r w:rsidR="00003C68" w:rsidRPr="00003C68">
        <w:rPr>
          <w:rFonts w:ascii="Times New Roman" w:hAnsi="Times New Roman" w:cs="Times New Roman"/>
          <w:sz w:val="24"/>
          <w:szCs w:val="24"/>
          <w:lang w:eastAsia="hr-HR"/>
        </w:rPr>
        <w:t>Sektor</w:t>
      </w:r>
      <w:r w:rsidR="00003C68">
        <w:rPr>
          <w:rFonts w:ascii="Times New Roman" w:hAnsi="Times New Roman" w:cs="Times New Roman"/>
          <w:sz w:val="24"/>
          <w:szCs w:val="24"/>
          <w:lang w:eastAsia="hr-HR"/>
        </w:rPr>
        <w:t>u</w:t>
      </w:r>
      <w:r w:rsidR="00003C68" w:rsidRPr="00003C68">
        <w:rPr>
          <w:rFonts w:ascii="Times New Roman" w:hAnsi="Times New Roman" w:cs="Times New Roman"/>
          <w:sz w:val="24"/>
          <w:szCs w:val="24"/>
          <w:lang w:eastAsia="hr-HR"/>
        </w:rPr>
        <w:t xml:space="preserve"> za </w:t>
      </w:r>
      <w:r w:rsidR="00215632">
        <w:rPr>
          <w:rFonts w:ascii="Times New Roman" w:hAnsi="Times New Roman" w:cs="Times New Roman"/>
          <w:sz w:val="24"/>
          <w:szCs w:val="24"/>
          <w:lang w:eastAsia="hr-HR"/>
        </w:rPr>
        <w:t>provedbu</w:t>
      </w:r>
      <w:r w:rsidR="00003C68" w:rsidRPr="00003C68">
        <w:rPr>
          <w:rFonts w:ascii="Times New Roman" w:hAnsi="Times New Roman" w:cs="Times New Roman"/>
          <w:sz w:val="24"/>
          <w:szCs w:val="24"/>
          <w:lang w:eastAsia="hr-HR"/>
        </w:rPr>
        <w:t xml:space="preserve"> Nacionalnog plana oporavka i otpornosti i programa pomoći Europske unije</w:t>
      </w:r>
      <w:r w:rsidRPr="004F18B9">
        <w:rPr>
          <w:rFonts w:ascii="Times New Roman" w:hAnsi="Times New Roman" w:cs="Times New Roman"/>
          <w:sz w:val="24"/>
          <w:szCs w:val="24"/>
          <w:lang w:eastAsia="hr-HR"/>
        </w:rPr>
        <w:t xml:space="preserve"> ustrojavaju se:</w:t>
      </w:r>
    </w:p>
    <w:p w14:paraId="432A41D1" w14:textId="593C420C" w:rsidR="00EC4D5D" w:rsidRPr="004F18B9" w:rsidRDefault="00EC4D5D" w:rsidP="005B2A6B">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5.4</w:t>
      </w:r>
      <w:r w:rsidRPr="004F18B9">
        <w:rPr>
          <w:rFonts w:ascii="Times New Roman" w:hAnsi="Times New Roman" w:cs="Times New Roman"/>
          <w:sz w:val="24"/>
          <w:szCs w:val="24"/>
          <w:lang w:eastAsia="hr-HR"/>
        </w:rPr>
        <w:t>.1. Služba za koordinaciju provedbe sredstava financijske pomoći Fonda solidarnosti Europske unije</w:t>
      </w:r>
    </w:p>
    <w:p w14:paraId="472BCBD6" w14:textId="3D6202C1" w:rsidR="00EC4D5D" w:rsidRPr="004F18B9" w:rsidRDefault="00EC4D5D" w:rsidP="005B2A6B">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5.4</w:t>
      </w:r>
      <w:r w:rsidRPr="004F18B9">
        <w:rPr>
          <w:rFonts w:ascii="Times New Roman" w:hAnsi="Times New Roman" w:cs="Times New Roman"/>
          <w:sz w:val="24"/>
          <w:szCs w:val="24"/>
          <w:lang w:eastAsia="hr-HR"/>
        </w:rPr>
        <w:t xml:space="preserve">.2. Služba za </w:t>
      </w:r>
      <w:r w:rsidR="00215632">
        <w:rPr>
          <w:rFonts w:ascii="Times New Roman" w:hAnsi="Times New Roman" w:cs="Times New Roman"/>
          <w:sz w:val="24"/>
          <w:szCs w:val="24"/>
          <w:lang w:eastAsia="hr-HR"/>
        </w:rPr>
        <w:t xml:space="preserve">provedbu aktivnosti Nacionalnog plana </w:t>
      </w:r>
      <w:r w:rsidR="00215632" w:rsidRPr="00215632">
        <w:rPr>
          <w:rFonts w:ascii="Times New Roman" w:hAnsi="Times New Roman" w:cs="Times New Roman"/>
          <w:sz w:val="24"/>
          <w:szCs w:val="24"/>
          <w:lang w:eastAsia="hr-HR"/>
        </w:rPr>
        <w:t>oporavka i otpornosti</w:t>
      </w:r>
      <w:r w:rsidR="00826678">
        <w:rPr>
          <w:rFonts w:ascii="Times New Roman" w:hAnsi="Times New Roman" w:cs="Times New Roman"/>
          <w:sz w:val="24"/>
          <w:szCs w:val="24"/>
          <w:lang w:eastAsia="hr-HR"/>
        </w:rPr>
        <w:t>.</w:t>
      </w:r>
    </w:p>
    <w:p w14:paraId="7637B392" w14:textId="77777777" w:rsidR="00EC4D5D" w:rsidRPr="004F18B9" w:rsidRDefault="00EC4D5D" w:rsidP="00EC4D5D">
      <w:pPr>
        <w:pStyle w:val="NoSpacing"/>
        <w:rPr>
          <w:rFonts w:ascii="Times New Roman" w:hAnsi="Times New Roman" w:cs="Times New Roman"/>
          <w:sz w:val="24"/>
          <w:szCs w:val="24"/>
          <w:lang w:eastAsia="hr-HR"/>
        </w:rPr>
      </w:pPr>
    </w:p>
    <w:p w14:paraId="1FA61FE5" w14:textId="4FEB1C98" w:rsidR="00EC4D5D" w:rsidRPr="004F18B9" w:rsidRDefault="00EC4D5D" w:rsidP="005B2A6B">
      <w:pPr>
        <w:pStyle w:val="NoSpacing"/>
        <w:rPr>
          <w:rFonts w:ascii="Times New Roman" w:hAnsi="Times New Roman" w:cs="Times New Roman"/>
          <w:sz w:val="24"/>
          <w:szCs w:val="24"/>
          <w:lang w:eastAsia="hr-HR"/>
        </w:rPr>
      </w:pPr>
      <w:r w:rsidRPr="00EC4D5D">
        <w:rPr>
          <w:rFonts w:ascii="Times New Roman" w:hAnsi="Times New Roman" w:cs="Times New Roman"/>
          <w:sz w:val="24"/>
          <w:szCs w:val="24"/>
          <w:lang w:eastAsia="hr-HR"/>
        </w:rPr>
        <w:t>5.4</w:t>
      </w:r>
      <w:r w:rsidRPr="004F18B9">
        <w:rPr>
          <w:rFonts w:ascii="Times New Roman" w:hAnsi="Times New Roman" w:cs="Times New Roman"/>
          <w:sz w:val="24"/>
          <w:szCs w:val="24"/>
          <w:lang w:eastAsia="hr-HR"/>
        </w:rPr>
        <w:t>.1. Služba za koordinaciju provedb</w:t>
      </w:r>
      <w:r w:rsidRPr="00EC4D5D">
        <w:rPr>
          <w:rFonts w:ascii="Times New Roman" w:hAnsi="Times New Roman" w:cs="Times New Roman"/>
          <w:sz w:val="24"/>
          <w:szCs w:val="24"/>
          <w:lang w:eastAsia="hr-HR"/>
        </w:rPr>
        <w:t xml:space="preserve">e sredstava financijske pomoći  </w:t>
      </w:r>
      <w:r w:rsidRPr="004F18B9">
        <w:rPr>
          <w:rFonts w:ascii="Times New Roman" w:hAnsi="Times New Roman" w:cs="Times New Roman"/>
          <w:sz w:val="24"/>
          <w:szCs w:val="24"/>
          <w:lang w:eastAsia="hr-HR"/>
        </w:rPr>
        <w:t>Fonda solidarnosti Europske unije</w:t>
      </w:r>
    </w:p>
    <w:p w14:paraId="43225095" w14:textId="77777777" w:rsidR="00EC4D5D" w:rsidRPr="004F18B9" w:rsidRDefault="00EC4D5D" w:rsidP="00EC4D5D">
      <w:pPr>
        <w:pStyle w:val="NoSpacing"/>
        <w:rPr>
          <w:rFonts w:ascii="Times New Roman" w:hAnsi="Times New Roman" w:cs="Times New Roman"/>
          <w:sz w:val="24"/>
          <w:szCs w:val="24"/>
          <w:lang w:eastAsia="hr-HR"/>
        </w:rPr>
      </w:pPr>
    </w:p>
    <w:p w14:paraId="167A4D68" w14:textId="1B76A97D"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Članak</w:t>
      </w:r>
      <w:r>
        <w:rPr>
          <w:rFonts w:ascii="Times New Roman" w:hAnsi="Times New Roman" w:cs="Times New Roman"/>
          <w:sz w:val="24"/>
          <w:szCs w:val="24"/>
          <w:lang w:eastAsia="hr-HR"/>
        </w:rPr>
        <w:t xml:space="preserve"> 92. </w:t>
      </w:r>
    </w:p>
    <w:p w14:paraId="3250EA97" w14:textId="77777777" w:rsidR="00745A08" w:rsidRPr="004F18B9" w:rsidRDefault="00745A08" w:rsidP="004F18B9">
      <w:pPr>
        <w:pStyle w:val="NoSpacing"/>
        <w:jc w:val="center"/>
        <w:rPr>
          <w:rFonts w:ascii="Times New Roman" w:hAnsi="Times New Roman" w:cs="Times New Roman"/>
          <w:sz w:val="24"/>
          <w:szCs w:val="24"/>
          <w:lang w:eastAsia="hr-HR"/>
        </w:rPr>
      </w:pPr>
    </w:p>
    <w:p w14:paraId="6CF84A1F" w14:textId="6ED162A9" w:rsidR="00EC4D5D" w:rsidRPr="004F18B9" w:rsidRDefault="00EC4D5D" w:rsidP="00826678">
      <w:pPr>
        <w:pStyle w:val="NoSpacing"/>
        <w:ind w:firstLine="1418"/>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lastRenderedPageBreak/>
        <w:t>Služba za koordinaciju provedbe sredstava financijske pomoći Fonda solidarnosti Europske unije obavlja administrativne, upravne i stručne poslove vezane uz europske i međunarodne projekte i programe pomoći iz nadležnosti Ministarstva, obavlja upravne i stručne poslove Nacionalnog koordinacijskog tijela sukladno Odluci Vlade R</w:t>
      </w:r>
      <w:r w:rsidR="00826678">
        <w:rPr>
          <w:rFonts w:ascii="Times New Roman" w:hAnsi="Times New Roman" w:cs="Times New Roman"/>
          <w:sz w:val="24"/>
          <w:szCs w:val="24"/>
          <w:lang w:eastAsia="hr-HR"/>
        </w:rPr>
        <w:t xml:space="preserve">epublike </w:t>
      </w:r>
      <w:r w:rsidRPr="004F18B9">
        <w:rPr>
          <w:rFonts w:ascii="Times New Roman" w:hAnsi="Times New Roman" w:cs="Times New Roman"/>
          <w:sz w:val="24"/>
          <w:szCs w:val="24"/>
          <w:lang w:eastAsia="hr-HR"/>
        </w:rPr>
        <w:t>H</w:t>
      </w:r>
      <w:r w:rsidR="00826678">
        <w:rPr>
          <w:rFonts w:ascii="Times New Roman" w:hAnsi="Times New Roman" w:cs="Times New Roman"/>
          <w:sz w:val="24"/>
          <w:szCs w:val="24"/>
          <w:lang w:eastAsia="hr-HR"/>
        </w:rPr>
        <w:t>rvatske</w:t>
      </w:r>
      <w:r w:rsidRPr="004F18B9">
        <w:rPr>
          <w:rFonts w:ascii="Times New Roman" w:hAnsi="Times New Roman" w:cs="Times New Roman"/>
          <w:sz w:val="24"/>
          <w:szCs w:val="24"/>
          <w:lang w:eastAsia="hr-HR"/>
        </w:rPr>
        <w:t xml:space="preserve"> koja se odnosi na raspodjelu bespovratnih financijskih sredstava iz FSEU-a odobrenih za financiranje sanacije šteta od potresa; obavlja poslove vezane za uspostavu postupaka na temelju kojih se provodi FSEU; obavlja poslove pripreme, koordinacije izrade i donošenja zajedničkih nacionalnih pravila; provodi postupke vezane za odobravanje poziva na dostavu projektnih prijedloga koje pripremaju tijela odgovorna za provedbu financijskoga doprinosa, njihovu izmjenu te obustavu i zatvaranje poziva; surađuje s Europskom komisijom, obavještava o nepravilnostima, informira o napretku upravnih i sudskih postupaka te obavlja poslove kontakt točke prema Europskoj komisiji za sva pitanja koja se odnose na provedbu FSEU-a; obavlja nadzor na funkcijama koje su delegirane tijelima odgovornima za provedbu financijskoga doprinosa; na zahtjev dostavlja neovisnom revizorskom tijelu sve potrebne informacije, podatke i dokumentaciju; izdaje mišljenja u vezi primjene zajedničkih nacionalnih pravila i osiguravanja odgovarajuće provedbe FSEU-a; prema potrebi daje prethodnu suglasnost na interne procedure koje razvijaju tijela odgovorna za provedbu financijskoga doprinosa; rješava o pritužbama koje se odnose na postupak dodjele bespovratnih financijskih sredstava te obavlja i druge poslove iz djelokruga Službe. </w:t>
      </w:r>
    </w:p>
    <w:p w14:paraId="0C408213" w14:textId="77777777" w:rsidR="00EC4D5D" w:rsidRDefault="00EC4D5D" w:rsidP="00EC4D5D">
      <w:pPr>
        <w:pStyle w:val="NoSpacing"/>
        <w:rPr>
          <w:lang w:eastAsia="hr-HR"/>
        </w:rPr>
      </w:pPr>
    </w:p>
    <w:p w14:paraId="21CABB4A" w14:textId="3B8A7087" w:rsidR="00EC4D5D" w:rsidRDefault="00EC4D5D" w:rsidP="00AE07DE">
      <w:pPr>
        <w:pStyle w:val="NoSpacing"/>
        <w:ind w:firstLine="1416"/>
        <w:rPr>
          <w:rFonts w:ascii="Times New Roman" w:hAnsi="Times New Roman" w:cs="Times New Roman"/>
          <w:sz w:val="24"/>
          <w:szCs w:val="24"/>
          <w:lang w:eastAsia="hr-HR"/>
        </w:rPr>
      </w:pPr>
      <w:r w:rsidRPr="004F18B9">
        <w:rPr>
          <w:rFonts w:ascii="Times New Roman" w:hAnsi="Times New Roman" w:cs="Times New Roman"/>
          <w:sz w:val="24"/>
          <w:szCs w:val="24"/>
          <w:lang w:eastAsia="hr-HR"/>
        </w:rPr>
        <w:t>U Službi za koordinaciju provedbe sredstava financijske pomoći</w:t>
      </w:r>
      <w:r w:rsidR="0025313E">
        <w:rPr>
          <w:rFonts w:ascii="Times New Roman" w:hAnsi="Times New Roman" w:cs="Times New Roman"/>
          <w:sz w:val="24"/>
          <w:szCs w:val="24"/>
          <w:lang w:eastAsia="hr-HR"/>
        </w:rPr>
        <w:t xml:space="preserve"> Fonda solidarnosti Europske unije</w:t>
      </w:r>
      <w:r w:rsidRPr="004F18B9">
        <w:rPr>
          <w:rFonts w:ascii="Times New Roman" w:hAnsi="Times New Roman" w:cs="Times New Roman"/>
          <w:sz w:val="24"/>
          <w:szCs w:val="24"/>
          <w:lang w:eastAsia="hr-HR"/>
        </w:rPr>
        <w:t xml:space="preserve"> ustrojava</w:t>
      </w:r>
      <w:r w:rsidR="0025313E">
        <w:rPr>
          <w:rFonts w:ascii="Times New Roman" w:hAnsi="Times New Roman" w:cs="Times New Roman"/>
          <w:sz w:val="24"/>
          <w:szCs w:val="24"/>
          <w:lang w:eastAsia="hr-HR"/>
        </w:rPr>
        <w:t>ju</w:t>
      </w:r>
      <w:r w:rsidRPr="004F18B9">
        <w:rPr>
          <w:rFonts w:ascii="Times New Roman" w:hAnsi="Times New Roman" w:cs="Times New Roman"/>
          <w:sz w:val="24"/>
          <w:szCs w:val="24"/>
          <w:lang w:eastAsia="hr-HR"/>
        </w:rPr>
        <w:t xml:space="preserve"> se:</w:t>
      </w:r>
    </w:p>
    <w:p w14:paraId="797FDC0C" w14:textId="3C60294B" w:rsidR="00EC4D5D" w:rsidRPr="004F18B9" w:rsidRDefault="00EC4D5D" w:rsidP="005B2A6B">
      <w:pPr>
        <w:pStyle w:val="NoSpacing"/>
        <w:rPr>
          <w:rFonts w:ascii="Times New Roman" w:hAnsi="Times New Roman" w:cs="Times New Roman"/>
          <w:sz w:val="24"/>
          <w:szCs w:val="24"/>
          <w:lang w:eastAsia="hr-HR"/>
        </w:rPr>
      </w:pPr>
      <w:r w:rsidRPr="004F18B9">
        <w:rPr>
          <w:rFonts w:ascii="Times New Roman" w:hAnsi="Times New Roman" w:cs="Times New Roman"/>
          <w:sz w:val="24"/>
          <w:szCs w:val="24"/>
          <w:lang w:eastAsia="hr-HR"/>
        </w:rPr>
        <w:t xml:space="preserve">5.4.1.1. Odjel za koordinaciju provedbe projekta i programa europske i međunarodne pomoći </w:t>
      </w:r>
    </w:p>
    <w:p w14:paraId="3929B437" w14:textId="75744977" w:rsidR="00EC4D5D" w:rsidRPr="004F18B9" w:rsidRDefault="00EC4D5D" w:rsidP="005B2A6B">
      <w:pPr>
        <w:pStyle w:val="NoSpacing"/>
        <w:rPr>
          <w:rFonts w:ascii="Times New Roman" w:hAnsi="Times New Roman" w:cs="Times New Roman"/>
          <w:sz w:val="24"/>
          <w:szCs w:val="24"/>
          <w:lang w:eastAsia="hr-HR"/>
        </w:rPr>
      </w:pPr>
      <w:r w:rsidRPr="004F18B9">
        <w:rPr>
          <w:rFonts w:ascii="Times New Roman" w:hAnsi="Times New Roman" w:cs="Times New Roman"/>
          <w:sz w:val="24"/>
          <w:szCs w:val="24"/>
          <w:lang w:eastAsia="hr-HR"/>
        </w:rPr>
        <w:t>5.4.1.2. Odjel za rješavanje prigovora, nadzor i izvještavanje</w:t>
      </w:r>
    </w:p>
    <w:p w14:paraId="0FF38590" w14:textId="77777777" w:rsidR="00EC4D5D" w:rsidRPr="004F18B9" w:rsidRDefault="00EC4D5D" w:rsidP="00EC4D5D">
      <w:pPr>
        <w:pStyle w:val="NoSpacing"/>
        <w:rPr>
          <w:rFonts w:ascii="Times New Roman" w:hAnsi="Times New Roman" w:cs="Times New Roman"/>
          <w:sz w:val="24"/>
          <w:szCs w:val="24"/>
          <w:lang w:eastAsia="hr-HR"/>
        </w:rPr>
      </w:pPr>
    </w:p>
    <w:p w14:paraId="0C57A827" w14:textId="14A6267E" w:rsidR="00EC4D5D" w:rsidRPr="004F18B9"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5.4.1.1 Odjel za koordinaciju provedbe projekta i programa europske i međunarodne pomoći</w:t>
      </w:r>
    </w:p>
    <w:p w14:paraId="7885F157" w14:textId="77777777" w:rsidR="00EC4D5D" w:rsidRDefault="00EC4D5D" w:rsidP="004F18B9">
      <w:pPr>
        <w:pStyle w:val="NoSpacing"/>
        <w:jc w:val="center"/>
        <w:rPr>
          <w:rFonts w:ascii="Times New Roman" w:hAnsi="Times New Roman" w:cs="Times New Roman"/>
          <w:sz w:val="24"/>
          <w:szCs w:val="24"/>
          <w:lang w:eastAsia="hr-HR"/>
        </w:rPr>
      </w:pPr>
    </w:p>
    <w:p w14:paraId="19DA948C" w14:textId="4EDF77FA"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Članak</w:t>
      </w:r>
      <w:r>
        <w:rPr>
          <w:rFonts w:ascii="Times New Roman" w:hAnsi="Times New Roman" w:cs="Times New Roman"/>
          <w:sz w:val="24"/>
          <w:szCs w:val="24"/>
          <w:lang w:eastAsia="hr-HR"/>
        </w:rPr>
        <w:t xml:space="preserve"> 93.</w:t>
      </w:r>
    </w:p>
    <w:p w14:paraId="4F86916D" w14:textId="77777777" w:rsidR="00EC4D5D" w:rsidRPr="004F18B9" w:rsidRDefault="00EC4D5D" w:rsidP="004F18B9">
      <w:pPr>
        <w:pStyle w:val="NoSpacing"/>
        <w:jc w:val="center"/>
        <w:rPr>
          <w:rFonts w:ascii="Times New Roman" w:hAnsi="Times New Roman" w:cs="Times New Roman"/>
          <w:sz w:val="24"/>
          <w:szCs w:val="24"/>
          <w:lang w:eastAsia="hr-HR"/>
        </w:rPr>
      </w:pPr>
    </w:p>
    <w:p w14:paraId="7181710F" w14:textId="7089B94C" w:rsidR="00EC4D5D" w:rsidRPr="004F18B9" w:rsidRDefault="00EC4D5D" w:rsidP="00F77860">
      <w:pPr>
        <w:pStyle w:val="NoSpacing"/>
        <w:ind w:firstLine="1416"/>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t xml:space="preserve">Odjel za koordinaciju provedbe projekta i programa europske i međunarodne pomoći obavlja upravne, stručne i administrativne poslove vezane uz pripremu i provedbu i projekata financiranih međunarodnim sredstvima i sredstvima Europske unije; obavlja stručne poslove Nacionalnog koordinacijskog tijela sukladno Odluci Vlade Republike koja se odnosi na raspodjelu bespovratnih financijskih sredstava iz FSEU-a odobrenih za financiranje sanacije šteta od potresa. Odjel obavlja poslove vezane za uspostavu postupaka na temelju kojih se provodi FSEU; obavlja poslove pripreme, koordinacije izrade i donošenja zajedničkih nacionalnih pravila; koordinira raspisivanje poziva tijela odgovornih za provedbu financijskog doprinosa, provodi postupke vezane za odobravanje poziva na dostavu projektnih prijedloga koje pripremaju tijela odgovorna za provedbu financijskoga doprinosa, njihovu izmjenu te obustavu i zatvaranje poziva; izdaje mišljenja u vezi primjene zajedničkih </w:t>
      </w:r>
      <w:r w:rsidRPr="004F18B9">
        <w:rPr>
          <w:rFonts w:ascii="Times New Roman" w:hAnsi="Times New Roman" w:cs="Times New Roman"/>
          <w:sz w:val="24"/>
          <w:szCs w:val="24"/>
          <w:lang w:eastAsia="hr-HR"/>
        </w:rPr>
        <w:lastRenderedPageBreak/>
        <w:t xml:space="preserve">nacionalnih pravila i osiguravanja odgovarajuće provedbe FSEU-a; surađuje s Europskom komisijom te obavlja poslove kontakt točke prema Europskoj komisiji za sva pitanja koja se odnose na provedbu FSEU-a, pribavlja potrebna mišljenja i očitovanja tijela državne uprave i drugih tijela, prati dinamiku izvršenja dionika na nacionalnoj razini, priprema potrebne akte od značaja za provedbu sredstava pomoći FSEU-a na nacionalnoj razini, odnosno sudjeluje u pripremi akata za upućivanje tijelima Europske komisije, Europskog </w:t>
      </w:r>
      <w:r w:rsidR="002A4993">
        <w:rPr>
          <w:rFonts w:ascii="Times New Roman" w:hAnsi="Times New Roman" w:cs="Times New Roman"/>
          <w:sz w:val="24"/>
          <w:szCs w:val="24"/>
          <w:lang w:eastAsia="hr-HR"/>
        </w:rPr>
        <w:t>p</w:t>
      </w:r>
      <w:r w:rsidRPr="004F18B9">
        <w:rPr>
          <w:rFonts w:ascii="Times New Roman" w:hAnsi="Times New Roman" w:cs="Times New Roman"/>
          <w:sz w:val="24"/>
          <w:szCs w:val="24"/>
          <w:lang w:eastAsia="hr-HR"/>
        </w:rPr>
        <w:t>arlamenta ili Vijeća, prikuplja i analizira potrebne podatke te koordinira izradu izvješća</w:t>
      </w:r>
      <w:r w:rsidR="00003C68" w:rsidRPr="00003C68">
        <w:rPr>
          <w:rFonts w:ascii="Times New Roman" w:hAnsi="Times New Roman" w:cs="Times New Roman"/>
          <w:sz w:val="24"/>
          <w:szCs w:val="24"/>
          <w:lang w:eastAsia="hr-HR"/>
        </w:rPr>
        <w:t xml:space="preserve"> o korištenju sredstava FSEU-a</w:t>
      </w:r>
      <w:r w:rsidR="00003C68">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 xml:space="preserve">te obavlja i druge poslove iz svoga djelokruga. </w:t>
      </w:r>
    </w:p>
    <w:p w14:paraId="0DDB411E" w14:textId="77777777" w:rsidR="00EC4D5D" w:rsidRPr="004F18B9" w:rsidRDefault="00EC4D5D" w:rsidP="00EC4D5D">
      <w:pPr>
        <w:pStyle w:val="NoSpacing"/>
        <w:rPr>
          <w:rFonts w:ascii="Times New Roman" w:hAnsi="Times New Roman" w:cs="Times New Roman"/>
          <w:sz w:val="24"/>
          <w:szCs w:val="24"/>
          <w:lang w:eastAsia="hr-HR"/>
        </w:rPr>
      </w:pPr>
    </w:p>
    <w:p w14:paraId="2F5DC855" w14:textId="654475F3" w:rsidR="00EC4D5D" w:rsidRPr="004F18B9" w:rsidRDefault="00EC4D5D" w:rsidP="004F18B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5.4</w:t>
      </w:r>
      <w:r w:rsidRPr="004F18B9">
        <w:rPr>
          <w:rFonts w:ascii="Times New Roman" w:hAnsi="Times New Roman" w:cs="Times New Roman"/>
          <w:sz w:val="24"/>
          <w:szCs w:val="24"/>
          <w:lang w:eastAsia="hr-HR"/>
        </w:rPr>
        <w:t>.1.2. Odjel za rješavanje prigovora</w:t>
      </w:r>
      <w:r w:rsidR="00921D89">
        <w:rPr>
          <w:rFonts w:ascii="Times New Roman" w:hAnsi="Times New Roman" w:cs="Times New Roman"/>
          <w:sz w:val="24"/>
          <w:szCs w:val="24"/>
          <w:lang w:eastAsia="hr-HR"/>
        </w:rPr>
        <w:t>,</w:t>
      </w:r>
      <w:r w:rsidR="00745A08">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nadzor</w:t>
      </w:r>
      <w:r w:rsidR="00921D89">
        <w:rPr>
          <w:rFonts w:ascii="Times New Roman" w:hAnsi="Times New Roman" w:cs="Times New Roman"/>
          <w:sz w:val="24"/>
          <w:szCs w:val="24"/>
          <w:lang w:eastAsia="hr-HR"/>
        </w:rPr>
        <w:t xml:space="preserve"> i izvještavanje</w:t>
      </w:r>
    </w:p>
    <w:p w14:paraId="423F02E7" w14:textId="77777777" w:rsidR="00EC4D5D" w:rsidRDefault="00EC4D5D" w:rsidP="004F18B9">
      <w:pPr>
        <w:pStyle w:val="NoSpacing"/>
        <w:jc w:val="center"/>
        <w:rPr>
          <w:rFonts w:ascii="Times New Roman" w:hAnsi="Times New Roman" w:cs="Times New Roman"/>
          <w:sz w:val="24"/>
          <w:szCs w:val="24"/>
          <w:lang w:eastAsia="hr-HR"/>
        </w:rPr>
      </w:pPr>
    </w:p>
    <w:p w14:paraId="3BDB33B4" w14:textId="05212FF1"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Članak</w:t>
      </w:r>
      <w:r>
        <w:rPr>
          <w:rFonts w:ascii="Times New Roman" w:hAnsi="Times New Roman" w:cs="Times New Roman"/>
          <w:sz w:val="24"/>
          <w:szCs w:val="24"/>
          <w:lang w:eastAsia="hr-HR"/>
        </w:rPr>
        <w:t xml:space="preserve"> 94.</w:t>
      </w:r>
    </w:p>
    <w:p w14:paraId="6538EFB7" w14:textId="77777777" w:rsidR="00EC4D5D" w:rsidRPr="004F18B9" w:rsidRDefault="00EC4D5D" w:rsidP="004F18B9">
      <w:pPr>
        <w:pStyle w:val="NoSpacing"/>
        <w:jc w:val="center"/>
        <w:rPr>
          <w:rFonts w:ascii="Times New Roman" w:hAnsi="Times New Roman" w:cs="Times New Roman"/>
          <w:sz w:val="24"/>
          <w:szCs w:val="24"/>
          <w:lang w:eastAsia="hr-HR"/>
        </w:rPr>
      </w:pPr>
    </w:p>
    <w:p w14:paraId="635B5D86" w14:textId="0E6DD5FB" w:rsidR="00EC4D5D" w:rsidRPr="004F18B9" w:rsidRDefault="00EC4D5D" w:rsidP="00F77860">
      <w:pPr>
        <w:pStyle w:val="NoSpacing"/>
        <w:ind w:firstLine="1416"/>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t>Odjel za rješavanje prigovora</w:t>
      </w:r>
      <w:r w:rsidR="00AB3BA7">
        <w:rPr>
          <w:rFonts w:ascii="Times New Roman" w:hAnsi="Times New Roman" w:cs="Times New Roman"/>
          <w:sz w:val="24"/>
          <w:szCs w:val="24"/>
          <w:lang w:eastAsia="hr-HR"/>
        </w:rPr>
        <w:t>, nadzor i izvještavanje</w:t>
      </w:r>
      <w:r w:rsidR="00745A08">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 xml:space="preserve">rješava o prigovorima u svim predviđenim fazama provedbe europskih i međunarodnih projekta i programa pomoći, obavještava o nepravilnostima, informira o napretku upravnih i sudskih postupaka, obavlja nadzor na funkcijama koje su delegirane tijelima odgovornima za provedbu financijskoga doprinosa; provodi potrebne kontrole, na zahtjev dostavlja neovisnom revizorskom tijelu sve potrebne informacije, podatke i dokumentaciju; prema potrebi daje prethodnu suglasnost na interne procedure koje razvijaju tijela odgovorna za provedbu financijskoga doprinosa; prikuplja podatke te sudjeluje u pripremi izvješća o korištenju sredstava FSEU-a, obavlja i druge poslove iz svoga djelokruga. </w:t>
      </w:r>
    </w:p>
    <w:p w14:paraId="431FD56A" w14:textId="77777777" w:rsidR="00EC4D5D" w:rsidRPr="004F18B9" w:rsidRDefault="00EC4D5D" w:rsidP="004F18B9">
      <w:pPr>
        <w:pStyle w:val="NoSpacing"/>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t> </w:t>
      </w:r>
    </w:p>
    <w:p w14:paraId="16066AFD" w14:textId="77777777" w:rsidR="00EC4D5D" w:rsidRDefault="00EC4D5D" w:rsidP="00EC4D5D">
      <w:pPr>
        <w:pStyle w:val="NoSpacing"/>
        <w:rPr>
          <w:rFonts w:ascii="Times New Roman" w:hAnsi="Times New Roman" w:cs="Times New Roman"/>
          <w:sz w:val="24"/>
          <w:szCs w:val="24"/>
          <w:lang w:eastAsia="hr-HR"/>
        </w:rPr>
      </w:pPr>
    </w:p>
    <w:p w14:paraId="1CC76E43" w14:textId="5DAD53AF" w:rsidR="00EC4D5D" w:rsidRDefault="00EC4D5D" w:rsidP="004F18B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5.4</w:t>
      </w:r>
      <w:r w:rsidRPr="004F18B9">
        <w:rPr>
          <w:rFonts w:ascii="Times New Roman" w:hAnsi="Times New Roman" w:cs="Times New Roman"/>
          <w:sz w:val="24"/>
          <w:szCs w:val="24"/>
          <w:lang w:eastAsia="hr-HR"/>
        </w:rPr>
        <w:t xml:space="preserve">.2. </w:t>
      </w:r>
      <w:r w:rsidR="00215632" w:rsidRPr="00215632">
        <w:rPr>
          <w:rFonts w:ascii="Times New Roman" w:hAnsi="Times New Roman" w:cs="Times New Roman"/>
          <w:sz w:val="24"/>
          <w:szCs w:val="24"/>
          <w:lang w:eastAsia="hr-HR"/>
        </w:rPr>
        <w:t>Služba za provedbu aktivnosti Nacionalnog plana oporavka i otpornosti</w:t>
      </w:r>
    </w:p>
    <w:p w14:paraId="7D3EB102" w14:textId="77777777" w:rsidR="00003C68" w:rsidRPr="004F18B9" w:rsidRDefault="00003C68" w:rsidP="004F18B9">
      <w:pPr>
        <w:pStyle w:val="NoSpacing"/>
        <w:jc w:val="center"/>
        <w:rPr>
          <w:rFonts w:ascii="Times New Roman" w:hAnsi="Times New Roman" w:cs="Times New Roman"/>
          <w:sz w:val="24"/>
          <w:szCs w:val="24"/>
          <w:lang w:eastAsia="hr-HR"/>
        </w:rPr>
      </w:pPr>
    </w:p>
    <w:p w14:paraId="5932DFAC" w14:textId="56A76647"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Članak</w:t>
      </w:r>
      <w:r>
        <w:rPr>
          <w:rFonts w:ascii="Times New Roman" w:hAnsi="Times New Roman" w:cs="Times New Roman"/>
          <w:sz w:val="24"/>
          <w:szCs w:val="24"/>
          <w:lang w:eastAsia="hr-HR"/>
        </w:rPr>
        <w:t xml:space="preserve"> 95.</w:t>
      </w:r>
    </w:p>
    <w:p w14:paraId="6F0B8496" w14:textId="77777777" w:rsidR="00EC4D5D" w:rsidRPr="004F18B9" w:rsidRDefault="00EC4D5D" w:rsidP="004F18B9">
      <w:pPr>
        <w:pStyle w:val="NoSpacing"/>
        <w:jc w:val="center"/>
        <w:rPr>
          <w:rFonts w:ascii="Times New Roman" w:hAnsi="Times New Roman" w:cs="Times New Roman"/>
          <w:sz w:val="24"/>
          <w:szCs w:val="24"/>
          <w:lang w:eastAsia="hr-HR"/>
        </w:rPr>
      </w:pPr>
    </w:p>
    <w:p w14:paraId="509C9A4E" w14:textId="733EC581" w:rsidR="00EC4D5D" w:rsidRPr="004F18B9" w:rsidRDefault="004D6585" w:rsidP="00F77860">
      <w:pPr>
        <w:pStyle w:val="NoSpacing"/>
        <w:ind w:firstLine="1416"/>
        <w:jc w:val="both"/>
        <w:rPr>
          <w:rFonts w:ascii="Times New Roman" w:hAnsi="Times New Roman" w:cs="Times New Roman"/>
          <w:sz w:val="24"/>
          <w:szCs w:val="24"/>
          <w:lang w:eastAsia="hr-HR"/>
        </w:rPr>
      </w:pPr>
      <w:r w:rsidRPr="004D6585">
        <w:rPr>
          <w:rFonts w:ascii="Times New Roman" w:hAnsi="Times New Roman" w:cs="Times New Roman"/>
          <w:sz w:val="24"/>
          <w:szCs w:val="24"/>
          <w:lang w:eastAsia="hr-HR"/>
        </w:rPr>
        <w:t xml:space="preserve">Služba </w:t>
      </w:r>
      <w:r w:rsidR="00215632" w:rsidRPr="00215632">
        <w:rPr>
          <w:rFonts w:ascii="Times New Roman" w:hAnsi="Times New Roman" w:cs="Times New Roman"/>
          <w:sz w:val="24"/>
          <w:szCs w:val="24"/>
          <w:lang w:eastAsia="hr-HR"/>
        </w:rPr>
        <w:t xml:space="preserve">za provedbu aktivnosti Nacionalnog plana oporavka i otpornosti </w:t>
      </w:r>
      <w:r w:rsidR="00EC4D5D" w:rsidRPr="004F18B9">
        <w:rPr>
          <w:rFonts w:ascii="Times New Roman" w:hAnsi="Times New Roman" w:cs="Times New Roman"/>
          <w:sz w:val="24"/>
          <w:szCs w:val="24"/>
          <w:lang w:eastAsia="hr-HR"/>
        </w:rPr>
        <w:t xml:space="preserve">koordinira i prati aktivnosti provedbe reformi i ulaganja unutar Inicijative 6.1. Obnova zgrada u Nacionalnom planu oporavka i otpornosti, </w:t>
      </w:r>
      <w:r>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što uključuje reforme C6.1. R1 Dekarbonizacija zgrada; C6.1. R2 Razvoj okvira za osiguranje adekvatnih vještina u kontekstu zelenih poslova potrebnih za obnovu nakon potresa; C6.1. R3 Povećanje učinkovitosti procesa obnove, smanjenje administrativnog opterećenja i digitalizacija procesa obnove; C6.1. R4 Modernizacija i integracija seizmičkih podataka za proces obnove i planiranje buduće gradnje te monitoring javne infrastrukture; C6.1. R5 Uvođenje novog modela strategija zelene urbane obnove i provedba pilot projekata razvoja zelene infrastrukture i kružnog gospodarenja prostorom i zgradama; C6.1. R6 Pilot projekt uspostave i provedbe sustavnog gospodarenja energijom te razvoj novog modela financiranja i investicije C6.1. R1-I1 Energetska obnova zgrada; C6.1. R1-I2 Obnova zgrada oštećenih u potresu s energetskom obnovom;</w:t>
      </w:r>
      <w:r w:rsidR="0025313E">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C6.1. R1-I3 Energetska obnova zgrada sa statusom kulturnog dobra; C6.1. R4-I1 Razvoj mreže seizmoloških podat</w:t>
      </w:r>
      <w:r w:rsidR="00CC6E6B">
        <w:rPr>
          <w:rFonts w:ascii="Times New Roman" w:hAnsi="Times New Roman" w:cs="Times New Roman"/>
          <w:sz w:val="24"/>
          <w:szCs w:val="24"/>
          <w:lang w:eastAsia="hr-HR"/>
        </w:rPr>
        <w:t>a</w:t>
      </w:r>
      <w:r w:rsidR="00855031">
        <w:rPr>
          <w:rFonts w:ascii="Times New Roman" w:hAnsi="Times New Roman" w:cs="Times New Roman"/>
          <w:sz w:val="24"/>
          <w:szCs w:val="24"/>
          <w:lang w:eastAsia="hr-HR"/>
        </w:rPr>
        <w:t>ka</w:t>
      </w:r>
      <w:r w:rsidR="00CC6E6B">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 xml:space="preserve">prati napredak u ispunjavanju ciljnih vrijednosti </w:t>
      </w:r>
      <w:r w:rsidR="00EC4D5D" w:rsidRPr="004F18B9">
        <w:rPr>
          <w:rFonts w:ascii="Times New Roman" w:hAnsi="Times New Roman" w:cs="Times New Roman"/>
          <w:sz w:val="24"/>
          <w:szCs w:val="24"/>
          <w:lang w:eastAsia="hr-HR"/>
        </w:rPr>
        <w:lastRenderedPageBreak/>
        <w:t>i pokazatelj</w:t>
      </w:r>
      <w:r w:rsidR="00855031">
        <w:rPr>
          <w:rFonts w:ascii="Times New Roman" w:hAnsi="Times New Roman" w:cs="Times New Roman"/>
          <w:sz w:val="24"/>
          <w:szCs w:val="24"/>
          <w:lang w:eastAsia="hr-HR"/>
        </w:rPr>
        <w:t>a</w:t>
      </w:r>
      <w:r w:rsidR="00EC4D5D" w:rsidRPr="004F18B9">
        <w:rPr>
          <w:rFonts w:ascii="Times New Roman" w:hAnsi="Times New Roman" w:cs="Times New Roman"/>
          <w:sz w:val="24"/>
          <w:szCs w:val="24"/>
          <w:lang w:eastAsia="hr-HR"/>
        </w:rPr>
        <w:t xml:space="preserve"> te koordinira aktivnosti vezane na izvještavanje o ispunjavanju ključnih etapa i ciljnih vrijednosti na razini Inicija</w:t>
      </w:r>
      <w:r w:rsidR="00CC6E6B" w:rsidRPr="00CC6E6B">
        <w:rPr>
          <w:rFonts w:ascii="Times New Roman" w:hAnsi="Times New Roman" w:cs="Times New Roman"/>
          <w:sz w:val="24"/>
          <w:szCs w:val="24"/>
          <w:lang w:eastAsia="hr-HR"/>
        </w:rPr>
        <w:t>tive 6.1. Obnova zgrad</w:t>
      </w:r>
      <w:r w:rsidR="00CC6E6B">
        <w:rPr>
          <w:rFonts w:ascii="Times New Roman" w:hAnsi="Times New Roman" w:cs="Times New Roman"/>
          <w:sz w:val="24"/>
          <w:szCs w:val="24"/>
          <w:lang w:eastAsia="hr-HR"/>
        </w:rPr>
        <w:t xml:space="preserve">a; </w:t>
      </w:r>
      <w:r w:rsidR="00EC4D5D" w:rsidRPr="004F18B9">
        <w:rPr>
          <w:rFonts w:ascii="Times New Roman" w:hAnsi="Times New Roman" w:cs="Times New Roman"/>
          <w:sz w:val="24"/>
          <w:szCs w:val="24"/>
          <w:lang w:eastAsia="hr-HR"/>
        </w:rPr>
        <w:t>izrađuje i dostavlja Koordinacijskom tijelu objedinjena izvješća o provedbi Inicijative 6.1. te izvješća o postizanju ključn</w:t>
      </w:r>
      <w:r w:rsidR="00EC4D5D" w:rsidRPr="00EC4D5D">
        <w:rPr>
          <w:rFonts w:ascii="Times New Roman" w:hAnsi="Times New Roman" w:cs="Times New Roman"/>
          <w:sz w:val="24"/>
          <w:szCs w:val="24"/>
          <w:lang w:eastAsia="hr-HR"/>
        </w:rPr>
        <w:t>ih etapa i ciljnih vrijednosti</w:t>
      </w:r>
      <w:r w:rsidR="00CC6E6B">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koordinira pripremu izjava o upravljanju te koordinira izvještavanje o nepravilnostima i povrati</w:t>
      </w:r>
      <w:r w:rsidR="00CC6E6B" w:rsidRPr="00CC6E6B">
        <w:rPr>
          <w:rFonts w:ascii="Times New Roman" w:hAnsi="Times New Roman" w:cs="Times New Roman"/>
          <w:sz w:val="24"/>
          <w:szCs w:val="24"/>
          <w:lang w:eastAsia="hr-HR"/>
        </w:rPr>
        <w:t>m</w:t>
      </w:r>
      <w:r w:rsidR="00855031">
        <w:rPr>
          <w:rFonts w:ascii="Times New Roman" w:hAnsi="Times New Roman" w:cs="Times New Roman"/>
          <w:sz w:val="24"/>
          <w:szCs w:val="24"/>
          <w:lang w:eastAsia="hr-HR"/>
        </w:rPr>
        <w:t>a</w:t>
      </w:r>
      <w:r w:rsidR="00CC6E6B" w:rsidRPr="00CC6E6B">
        <w:rPr>
          <w:rFonts w:ascii="Times New Roman" w:hAnsi="Times New Roman" w:cs="Times New Roman"/>
          <w:sz w:val="24"/>
          <w:szCs w:val="24"/>
          <w:lang w:eastAsia="hr-HR"/>
        </w:rPr>
        <w:t xml:space="preserve"> od strane Provedbenih tijela</w:t>
      </w:r>
      <w:r w:rsidR="00CC6E6B">
        <w:rPr>
          <w:rFonts w:ascii="Times New Roman" w:hAnsi="Times New Roman" w:cs="Times New Roman"/>
          <w:sz w:val="24"/>
          <w:szCs w:val="24"/>
          <w:lang w:eastAsia="hr-HR"/>
        </w:rPr>
        <w:t xml:space="preserve">; dostavlja </w:t>
      </w:r>
      <w:r w:rsidR="00EC4D5D" w:rsidRPr="004F18B9">
        <w:rPr>
          <w:rFonts w:ascii="Times New Roman" w:hAnsi="Times New Roman" w:cs="Times New Roman"/>
          <w:sz w:val="24"/>
          <w:szCs w:val="24"/>
          <w:lang w:eastAsia="hr-HR"/>
        </w:rPr>
        <w:t xml:space="preserve">objedinjene izjave o </w:t>
      </w:r>
      <w:r w:rsidR="00CC6E6B">
        <w:rPr>
          <w:rFonts w:ascii="Times New Roman" w:hAnsi="Times New Roman" w:cs="Times New Roman"/>
          <w:sz w:val="24"/>
          <w:szCs w:val="24"/>
          <w:lang w:eastAsia="hr-HR"/>
        </w:rPr>
        <w:t>upravljanju Nacionalnom fondu;</w:t>
      </w:r>
      <w:r w:rsidR="00EC4D5D" w:rsidRPr="00EC4D5D">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 xml:space="preserve">koordinira i prati rad  Provedbenih tijela koja obavljaju poslove upravljanja ugovorima o dodjeli bespovratnih sredstava unutar Inicijative 6.1. u skladu s odredbama Sporazuma o delegiranim poslovima između </w:t>
      </w:r>
      <w:r w:rsidR="009A44A4">
        <w:rPr>
          <w:rFonts w:ascii="Times New Roman" w:hAnsi="Times New Roman" w:cs="Times New Roman"/>
          <w:sz w:val="24"/>
          <w:szCs w:val="24"/>
          <w:lang w:eastAsia="hr-HR"/>
        </w:rPr>
        <w:t>M</w:t>
      </w:r>
      <w:r w:rsidR="00EC4D5D" w:rsidRPr="004F18B9">
        <w:rPr>
          <w:rFonts w:ascii="Times New Roman" w:hAnsi="Times New Roman" w:cs="Times New Roman"/>
          <w:sz w:val="24"/>
          <w:szCs w:val="24"/>
          <w:lang w:eastAsia="hr-HR"/>
        </w:rPr>
        <w:t>inistarst</w:t>
      </w:r>
      <w:r w:rsidR="00215632" w:rsidRPr="00215632">
        <w:rPr>
          <w:rFonts w:ascii="Times New Roman" w:hAnsi="Times New Roman" w:cs="Times New Roman"/>
          <w:sz w:val="24"/>
          <w:szCs w:val="24"/>
          <w:lang w:eastAsia="hr-HR"/>
        </w:rPr>
        <w:t>va i Provedbenih tijela</w:t>
      </w:r>
      <w:r w:rsidR="00215632">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obavlja nadzor na</w:t>
      </w:r>
      <w:r w:rsidR="00CC6E6B" w:rsidRPr="00CC6E6B">
        <w:rPr>
          <w:rFonts w:ascii="Times New Roman" w:hAnsi="Times New Roman" w:cs="Times New Roman"/>
          <w:sz w:val="24"/>
          <w:szCs w:val="24"/>
          <w:lang w:eastAsia="hr-HR"/>
        </w:rPr>
        <w:t xml:space="preserve"> funkcijama koje su delegirane</w:t>
      </w:r>
      <w:r w:rsidR="00CC6E6B">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koordinira pripremu izmjene i dopune zakonskog okvira, uredbi, pravilnika i ostalih propisa, u skladu sa sektorskom nadležnošću, a koji su temelj za provođenje reformi te poduzimanje svih aktivnosti kako bi se uputile n</w:t>
      </w:r>
      <w:r w:rsidR="00EC4D5D" w:rsidRPr="00EC4D5D">
        <w:rPr>
          <w:rFonts w:ascii="Times New Roman" w:hAnsi="Times New Roman" w:cs="Times New Roman"/>
          <w:sz w:val="24"/>
          <w:szCs w:val="24"/>
          <w:lang w:eastAsia="hr-HR"/>
        </w:rPr>
        <w:t>a usvajanje nadležnim tijelima</w:t>
      </w:r>
      <w:r w:rsidR="00CC6E6B">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koordinira planiranje sredstava za provedbu reformi i investicija u državnom proračunu Republike Hrvatske te prati Provedbena tijela vezano na izbjegavanje dvostrukog planir</w:t>
      </w:r>
      <w:r w:rsidR="00CC6E6B" w:rsidRPr="00CC6E6B">
        <w:rPr>
          <w:rFonts w:ascii="Times New Roman" w:hAnsi="Times New Roman" w:cs="Times New Roman"/>
          <w:sz w:val="24"/>
          <w:szCs w:val="24"/>
          <w:lang w:eastAsia="hr-HR"/>
        </w:rPr>
        <w:t>anja sredstava za iste namjene</w:t>
      </w:r>
      <w:r w:rsidR="00CC6E6B">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surađuje s Europskom komisijom te obavlja druge aktivnosti sukladno zajedničkim nacionalnim pravilima</w:t>
      </w:r>
      <w:r w:rsidR="00855031">
        <w:rPr>
          <w:rFonts w:ascii="Times New Roman" w:hAnsi="Times New Roman" w:cs="Times New Roman"/>
          <w:sz w:val="24"/>
          <w:szCs w:val="24"/>
          <w:lang w:eastAsia="hr-HR"/>
        </w:rPr>
        <w:t>.</w:t>
      </w:r>
    </w:p>
    <w:p w14:paraId="2CFEA6E8" w14:textId="77777777" w:rsidR="005B2A6B" w:rsidRDefault="005B2A6B" w:rsidP="00F20DE3">
      <w:pPr>
        <w:pStyle w:val="NoSpacing"/>
        <w:ind w:firstLine="1416"/>
        <w:jc w:val="both"/>
        <w:rPr>
          <w:rFonts w:ascii="Times New Roman" w:hAnsi="Times New Roman" w:cs="Times New Roman"/>
          <w:sz w:val="24"/>
          <w:szCs w:val="24"/>
          <w:lang w:eastAsia="hr-HR"/>
        </w:rPr>
      </w:pPr>
    </w:p>
    <w:p w14:paraId="22D888D7" w14:textId="68A8C0F0" w:rsidR="00EC4D5D" w:rsidRPr="004F18B9" w:rsidRDefault="00EC4D5D" w:rsidP="00F20DE3">
      <w:pPr>
        <w:pStyle w:val="NoSpacing"/>
        <w:ind w:firstLine="1416"/>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t xml:space="preserve">U </w:t>
      </w:r>
      <w:r w:rsidR="004D6585" w:rsidRPr="004D6585">
        <w:rPr>
          <w:rFonts w:ascii="Times New Roman" w:hAnsi="Times New Roman" w:cs="Times New Roman"/>
          <w:sz w:val="24"/>
          <w:szCs w:val="24"/>
          <w:lang w:eastAsia="hr-HR"/>
        </w:rPr>
        <w:t>Služb</w:t>
      </w:r>
      <w:r w:rsidR="004D6585">
        <w:rPr>
          <w:rFonts w:ascii="Times New Roman" w:hAnsi="Times New Roman" w:cs="Times New Roman"/>
          <w:sz w:val="24"/>
          <w:szCs w:val="24"/>
          <w:lang w:eastAsia="hr-HR"/>
        </w:rPr>
        <w:t>i</w:t>
      </w:r>
      <w:r w:rsidR="004D6585" w:rsidRPr="004D6585">
        <w:rPr>
          <w:rFonts w:ascii="Times New Roman" w:hAnsi="Times New Roman" w:cs="Times New Roman"/>
          <w:sz w:val="24"/>
          <w:szCs w:val="24"/>
          <w:lang w:eastAsia="hr-HR"/>
        </w:rPr>
        <w:t xml:space="preserve"> </w:t>
      </w:r>
      <w:r w:rsidR="00215632" w:rsidRPr="00215632">
        <w:rPr>
          <w:rFonts w:ascii="Times New Roman" w:hAnsi="Times New Roman" w:cs="Times New Roman"/>
          <w:sz w:val="24"/>
          <w:szCs w:val="24"/>
          <w:lang w:eastAsia="hr-HR"/>
        </w:rPr>
        <w:t>za provedbu aktivnosti Nacionalnog plana oporavka i otpornosti</w:t>
      </w:r>
      <w:r w:rsidRPr="004F18B9">
        <w:rPr>
          <w:rFonts w:ascii="Times New Roman" w:hAnsi="Times New Roman" w:cs="Times New Roman"/>
          <w:sz w:val="24"/>
          <w:szCs w:val="24"/>
          <w:lang w:eastAsia="hr-HR"/>
        </w:rPr>
        <w:t xml:space="preserve"> ustrojava</w:t>
      </w:r>
      <w:r w:rsidR="00855031">
        <w:rPr>
          <w:rFonts w:ascii="Times New Roman" w:hAnsi="Times New Roman" w:cs="Times New Roman"/>
          <w:sz w:val="24"/>
          <w:szCs w:val="24"/>
          <w:lang w:eastAsia="hr-HR"/>
        </w:rPr>
        <w:t>ju</w:t>
      </w:r>
      <w:r w:rsidRPr="004F18B9">
        <w:rPr>
          <w:rFonts w:ascii="Times New Roman" w:hAnsi="Times New Roman" w:cs="Times New Roman"/>
          <w:sz w:val="24"/>
          <w:szCs w:val="24"/>
          <w:lang w:eastAsia="hr-HR"/>
        </w:rPr>
        <w:t xml:space="preserve"> se:</w:t>
      </w:r>
    </w:p>
    <w:p w14:paraId="68066629" w14:textId="6233FEC1" w:rsidR="00EC4D5D" w:rsidRPr="004F18B9" w:rsidRDefault="00CC6E6B" w:rsidP="005B2A6B">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5.4.</w:t>
      </w:r>
      <w:r w:rsidR="00EC4D5D" w:rsidRPr="004F18B9">
        <w:rPr>
          <w:rFonts w:ascii="Times New Roman" w:hAnsi="Times New Roman" w:cs="Times New Roman"/>
          <w:sz w:val="24"/>
          <w:szCs w:val="24"/>
          <w:lang w:eastAsia="hr-HR"/>
        </w:rPr>
        <w:t>2.1. Odjel za koordinaciju i praćenje provedbe reformi i investicija</w:t>
      </w:r>
    </w:p>
    <w:p w14:paraId="588A2CBA" w14:textId="1011DE59" w:rsidR="00EC4D5D" w:rsidRPr="004F18B9" w:rsidRDefault="00CC6E6B" w:rsidP="005B2A6B">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5.4</w:t>
      </w:r>
      <w:r w:rsidRPr="00CC6E6B">
        <w:rPr>
          <w:rFonts w:ascii="Times New Roman" w:hAnsi="Times New Roman" w:cs="Times New Roman"/>
          <w:sz w:val="24"/>
          <w:szCs w:val="24"/>
          <w:lang w:eastAsia="hr-HR"/>
        </w:rPr>
        <w:t>.2.</w:t>
      </w:r>
      <w:r>
        <w:rPr>
          <w:rFonts w:ascii="Times New Roman" w:hAnsi="Times New Roman" w:cs="Times New Roman"/>
          <w:sz w:val="24"/>
          <w:szCs w:val="24"/>
          <w:lang w:eastAsia="hr-HR"/>
        </w:rPr>
        <w:t>2</w:t>
      </w:r>
      <w:r w:rsidR="00855031">
        <w:rPr>
          <w:rFonts w:ascii="Times New Roman" w:hAnsi="Times New Roman" w:cs="Times New Roman"/>
          <w:sz w:val="24"/>
          <w:szCs w:val="24"/>
          <w:lang w:eastAsia="hr-HR"/>
        </w:rPr>
        <w:t xml:space="preserve">. </w:t>
      </w:r>
      <w:r w:rsidR="00EC4D5D" w:rsidRPr="004F18B9">
        <w:rPr>
          <w:rFonts w:ascii="Times New Roman" w:hAnsi="Times New Roman" w:cs="Times New Roman"/>
          <w:sz w:val="24"/>
          <w:szCs w:val="24"/>
          <w:lang w:eastAsia="hr-HR"/>
        </w:rPr>
        <w:t>Odjel za nadzor i  upravljanje nepravilnostima</w:t>
      </w:r>
      <w:r w:rsidR="009A5B6C">
        <w:rPr>
          <w:rFonts w:ascii="Times New Roman" w:hAnsi="Times New Roman" w:cs="Times New Roman"/>
          <w:sz w:val="24"/>
          <w:szCs w:val="24"/>
          <w:lang w:eastAsia="hr-HR"/>
        </w:rPr>
        <w:t>.</w:t>
      </w:r>
      <w:r w:rsidR="00EC4D5D" w:rsidRPr="004F18B9">
        <w:rPr>
          <w:rFonts w:ascii="Times New Roman" w:hAnsi="Times New Roman" w:cs="Times New Roman"/>
          <w:sz w:val="24"/>
          <w:szCs w:val="24"/>
          <w:lang w:eastAsia="hr-HR"/>
        </w:rPr>
        <w:t xml:space="preserve"> </w:t>
      </w:r>
    </w:p>
    <w:p w14:paraId="47E2C2BF" w14:textId="77777777" w:rsidR="00EC4D5D" w:rsidRPr="004F18B9" w:rsidRDefault="00EC4D5D" w:rsidP="00EC4D5D">
      <w:pPr>
        <w:pStyle w:val="NoSpacing"/>
        <w:rPr>
          <w:rFonts w:ascii="Times New Roman" w:hAnsi="Times New Roman" w:cs="Times New Roman"/>
          <w:sz w:val="24"/>
          <w:szCs w:val="24"/>
          <w:lang w:eastAsia="hr-HR"/>
        </w:rPr>
      </w:pPr>
    </w:p>
    <w:p w14:paraId="6155F7CB" w14:textId="215D1490" w:rsidR="00EC4D5D" w:rsidRDefault="00CC6E6B" w:rsidP="004F18B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5.4</w:t>
      </w:r>
      <w:r w:rsidR="00EC4D5D" w:rsidRPr="004F18B9">
        <w:rPr>
          <w:rFonts w:ascii="Times New Roman" w:hAnsi="Times New Roman" w:cs="Times New Roman"/>
          <w:sz w:val="24"/>
          <w:szCs w:val="24"/>
          <w:lang w:eastAsia="hr-HR"/>
        </w:rPr>
        <w:t>.2.1. Odjel za koordinaciju i praćenje provedbe reformi i investicija</w:t>
      </w:r>
    </w:p>
    <w:p w14:paraId="64C4E1C0" w14:textId="77777777" w:rsidR="00CC6E6B" w:rsidRPr="004F18B9" w:rsidRDefault="00CC6E6B" w:rsidP="004F18B9">
      <w:pPr>
        <w:pStyle w:val="NoSpacing"/>
        <w:jc w:val="center"/>
        <w:rPr>
          <w:rFonts w:ascii="Times New Roman" w:hAnsi="Times New Roman" w:cs="Times New Roman"/>
          <w:sz w:val="24"/>
          <w:szCs w:val="24"/>
          <w:lang w:eastAsia="hr-HR"/>
        </w:rPr>
      </w:pPr>
    </w:p>
    <w:p w14:paraId="3A1021DB" w14:textId="50F7BB67"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Članak</w:t>
      </w:r>
      <w:r w:rsidR="00CC6E6B">
        <w:rPr>
          <w:rFonts w:ascii="Times New Roman" w:hAnsi="Times New Roman" w:cs="Times New Roman"/>
          <w:sz w:val="24"/>
          <w:szCs w:val="24"/>
          <w:lang w:eastAsia="hr-HR"/>
        </w:rPr>
        <w:t xml:space="preserve"> 96. </w:t>
      </w:r>
    </w:p>
    <w:p w14:paraId="4ADD4957" w14:textId="77777777" w:rsidR="002B1849" w:rsidRPr="004F18B9" w:rsidRDefault="002B1849" w:rsidP="004F18B9">
      <w:pPr>
        <w:pStyle w:val="NoSpacing"/>
        <w:jc w:val="center"/>
        <w:rPr>
          <w:rFonts w:ascii="Times New Roman" w:hAnsi="Times New Roman" w:cs="Times New Roman"/>
          <w:sz w:val="24"/>
          <w:szCs w:val="24"/>
          <w:lang w:eastAsia="hr-HR"/>
        </w:rPr>
      </w:pPr>
    </w:p>
    <w:p w14:paraId="6BEAB254" w14:textId="25669FB8" w:rsidR="00EC4D5D" w:rsidRPr="004F18B9" w:rsidRDefault="00EC4D5D" w:rsidP="002A4993">
      <w:pPr>
        <w:pStyle w:val="NoSpacing"/>
        <w:ind w:firstLine="1416"/>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t>Odjel za koordinaciju i praćenje provedbe reformi i investicija obavlja upravne, stručne i administrativne poslove vezane uz koordinaciju aktivnosti provođenja reformi i investicija unuta</w:t>
      </w:r>
      <w:r w:rsidR="00CC6E6B" w:rsidRPr="00CC6E6B">
        <w:rPr>
          <w:rFonts w:ascii="Times New Roman" w:hAnsi="Times New Roman" w:cs="Times New Roman"/>
          <w:sz w:val="24"/>
          <w:szCs w:val="24"/>
          <w:lang w:eastAsia="hr-HR"/>
        </w:rPr>
        <w:t>r komponente 6.1 Obnova zgrada</w:t>
      </w:r>
      <w:r w:rsidR="00CC6E6B">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surađuje s Koordinacijskim tijelom, Provedbenim tijeli</w:t>
      </w:r>
      <w:r w:rsidR="00646C13" w:rsidRPr="00646C13">
        <w:rPr>
          <w:rFonts w:ascii="Times New Roman" w:hAnsi="Times New Roman" w:cs="Times New Roman"/>
          <w:sz w:val="24"/>
          <w:szCs w:val="24"/>
          <w:lang w:eastAsia="hr-HR"/>
        </w:rPr>
        <w:t xml:space="preserve">ma i Europskom </w:t>
      </w:r>
      <w:r w:rsidR="00855031" w:rsidRPr="00646C13">
        <w:rPr>
          <w:rFonts w:ascii="Times New Roman" w:hAnsi="Times New Roman" w:cs="Times New Roman"/>
          <w:sz w:val="24"/>
          <w:szCs w:val="24"/>
          <w:lang w:eastAsia="hr-HR"/>
        </w:rPr>
        <w:t>komis</w:t>
      </w:r>
      <w:r w:rsidR="00855031">
        <w:rPr>
          <w:rFonts w:ascii="Times New Roman" w:hAnsi="Times New Roman" w:cs="Times New Roman"/>
          <w:sz w:val="24"/>
          <w:szCs w:val="24"/>
          <w:lang w:eastAsia="hr-HR"/>
        </w:rPr>
        <w:t>ijom</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nadzire provedbu aktivnosti te prati dinamiku izvršenja provedbenih tijela, prikuplja i analizira potrebne podatke te koordinira izradu izvješća o ispunjavanju ključnih etapa i ciljnih vrijednosti n</w:t>
      </w:r>
      <w:r w:rsidR="00646C13" w:rsidRPr="00646C13">
        <w:rPr>
          <w:rFonts w:ascii="Times New Roman" w:hAnsi="Times New Roman" w:cs="Times New Roman"/>
          <w:sz w:val="24"/>
          <w:szCs w:val="24"/>
          <w:lang w:eastAsia="hr-HR"/>
        </w:rPr>
        <w:t>a razini Inicijative 6.1.</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objedinjuje i obrađuje prikupljene podatke te izrađuje objedinjeno izvješće o postizanju ključnih etapa i ciljnih vrijednosti, a koje se d</w:t>
      </w:r>
      <w:r w:rsidR="00646C13" w:rsidRPr="00646C13">
        <w:rPr>
          <w:rFonts w:ascii="Times New Roman" w:hAnsi="Times New Roman" w:cs="Times New Roman"/>
          <w:sz w:val="24"/>
          <w:szCs w:val="24"/>
          <w:lang w:eastAsia="hr-HR"/>
        </w:rPr>
        <w:t>ostavlja Koordinacijskom ti</w:t>
      </w:r>
      <w:r w:rsidR="00646C13">
        <w:rPr>
          <w:rFonts w:ascii="Times New Roman" w:hAnsi="Times New Roman" w:cs="Times New Roman"/>
          <w:sz w:val="24"/>
          <w:szCs w:val="24"/>
          <w:lang w:eastAsia="hr-HR"/>
        </w:rPr>
        <w:t xml:space="preserve">jelu; </w:t>
      </w:r>
      <w:r w:rsidRPr="004F18B9">
        <w:rPr>
          <w:rFonts w:ascii="Times New Roman" w:hAnsi="Times New Roman" w:cs="Times New Roman"/>
          <w:sz w:val="24"/>
          <w:szCs w:val="24"/>
          <w:lang w:eastAsia="hr-HR"/>
        </w:rPr>
        <w:t xml:space="preserve">koordinira pripremu izjava o upravljanju kojima se potvrđuju da su sredstva utrošena na zakonit i pravilan način te sporazume o delegiranim poslovima između </w:t>
      </w:r>
      <w:r w:rsidR="003064BD">
        <w:rPr>
          <w:rFonts w:ascii="Times New Roman" w:hAnsi="Times New Roman" w:cs="Times New Roman"/>
          <w:sz w:val="24"/>
          <w:szCs w:val="24"/>
          <w:lang w:eastAsia="hr-HR"/>
        </w:rPr>
        <w:t>M</w:t>
      </w:r>
      <w:r w:rsidRPr="004F18B9">
        <w:rPr>
          <w:rFonts w:ascii="Times New Roman" w:hAnsi="Times New Roman" w:cs="Times New Roman"/>
          <w:sz w:val="24"/>
          <w:szCs w:val="24"/>
          <w:lang w:eastAsia="hr-HR"/>
        </w:rPr>
        <w:t>in</w:t>
      </w:r>
      <w:r w:rsidR="00646C13" w:rsidRPr="00646C13">
        <w:rPr>
          <w:rFonts w:ascii="Times New Roman" w:hAnsi="Times New Roman" w:cs="Times New Roman"/>
          <w:sz w:val="24"/>
          <w:szCs w:val="24"/>
          <w:lang w:eastAsia="hr-HR"/>
        </w:rPr>
        <w:t>istarstva i Provedbenih tijela</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objedinjuje pojedinačne izjave o upravljanju te ih dos</w:t>
      </w:r>
      <w:r w:rsidR="00646C13" w:rsidRPr="00646C13">
        <w:rPr>
          <w:rFonts w:ascii="Times New Roman" w:hAnsi="Times New Roman" w:cs="Times New Roman"/>
          <w:sz w:val="24"/>
          <w:szCs w:val="24"/>
          <w:lang w:eastAsia="hr-HR"/>
        </w:rPr>
        <w:t>tavlja Koordinacijskom tijelu</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koordinira pripremu izmjena i dopuna zakonskog okvira, uredbi, pravilnika, donošenje ostalih propisa u skladu sa sektorskom nadležnošću, a koji su temelj za provođenje reformi te poduzimanje svih aktivnosti kako bi se uputile n</w:t>
      </w:r>
      <w:r w:rsidR="00646C13" w:rsidRPr="00646C13">
        <w:rPr>
          <w:rFonts w:ascii="Times New Roman" w:hAnsi="Times New Roman" w:cs="Times New Roman"/>
          <w:sz w:val="24"/>
          <w:szCs w:val="24"/>
          <w:lang w:eastAsia="hr-HR"/>
        </w:rPr>
        <w:t>a usvajanje nadležnim tijelima</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pribavlja potrebna mišljenja i očitovanja tijela državne uprave i drugih tijela v</w:t>
      </w:r>
      <w:r w:rsidR="00646C13" w:rsidRPr="00646C13">
        <w:rPr>
          <w:rFonts w:ascii="Times New Roman" w:hAnsi="Times New Roman" w:cs="Times New Roman"/>
          <w:sz w:val="24"/>
          <w:szCs w:val="24"/>
          <w:lang w:eastAsia="hr-HR"/>
        </w:rPr>
        <w:t>ezano na svoj djelokrug rada</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obavlja druge aktivnosti sukladno za</w:t>
      </w:r>
      <w:r w:rsidR="00646C13" w:rsidRPr="00646C13">
        <w:rPr>
          <w:rFonts w:ascii="Times New Roman" w:hAnsi="Times New Roman" w:cs="Times New Roman"/>
          <w:sz w:val="24"/>
          <w:szCs w:val="24"/>
          <w:lang w:eastAsia="hr-HR"/>
        </w:rPr>
        <w:t>jedničkim nacionalnim pravilima</w:t>
      </w:r>
      <w:r w:rsidR="00646C13">
        <w:rPr>
          <w:rFonts w:ascii="Times New Roman" w:hAnsi="Times New Roman" w:cs="Times New Roman"/>
          <w:sz w:val="24"/>
          <w:szCs w:val="24"/>
          <w:lang w:eastAsia="hr-HR"/>
        </w:rPr>
        <w:t xml:space="preserve"> te obavlja druge poslove iz svoga djelokruga. </w:t>
      </w:r>
    </w:p>
    <w:p w14:paraId="25C83B7A" w14:textId="77777777" w:rsidR="00EC4D5D" w:rsidRPr="004F18B9" w:rsidRDefault="00EC4D5D" w:rsidP="004F18B9">
      <w:pPr>
        <w:pStyle w:val="NoSpacing"/>
        <w:jc w:val="both"/>
        <w:rPr>
          <w:rFonts w:ascii="Times New Roman" w:hAnsi="Times New Roman" w:cs="Times New Roman"/>
          <w:sz w:val="24"/>
          <w:szCs w:val="24"/>
          <w:lang w:eastAsia="hr-HR"/>
        </w:rPr>
      </w:pPr>
    </w:p>
    <w:p w14:paraId="0D9E6DA6" w14:textId="61BEB8BD" w:rsidR="00EC4D5D" w:rsidRDefault="00646C13" w:rsidP="004F18B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5.4</w:t>
      </w:r>
      <w:r w:rsidR="00EC4D5D" w:rsidRPr="004F18B9">
        <w:rPr>
          <w:rFonts w:ascii="Times New Roman" w:hAnsi="Times New Roman" w:cs="Times New Roman"/>
          <w:sz w:val="24"/>
          <w:szCs w:val="24"/>
          <w:lang w:eastAsia="hr-HR"/>
        </w:rPr>
        <w:t>.2.2. Odjel za nadzor i upravljanje nepravilnostima</w:t>
      </w:r>
    </w:p>
    <w:p w14:paraId="69F43704" w14:textId="77777777" w:rsidR="00646C13" w:rsidRPr="004F18B9" w:rsidRDefault="00646C13" w:rsidP="004F18B9">
      <w:pPr>
        <w:pStyle w:val="NoSpacing"/>
        <w:jc w:val="center"/>
        <w:rPr>
          <w:rFonts w:ascii="Times New Roman" w:hAnsi="Times New Roman" w:cs="Times New Roman"/>
          <w:sz w:val="24"/>
          <w:szCs w:val="24"/>
          <w:lang w:eastAsia="hr-HR"/>
        </w:rPr>
      </w:pPr>
    </w:p>
    <w:p w14:paraId="11E120DF" w14:textId="2653702A" w:rsidR="00EC4D5D" w:rsidRDefault="00EC4D5D" w:rsidP="004F18B9">
      <w:pPr>
        <w:pStyle w:val="NoSpacing"/>
        <w:jc w:val="center"/>
        <w:rPr>
          <w:rFonts w:ascii="Times New Roman" w:hAnsi="Times New Roman" w:cs="Times New Roman"/>
          <w:sz w:val="24"/>
          <w:szCs w:val="24"/>
          <w:lang w:eastAsia="hr-HR"/>
        </w:rPr>
      </w:pPr>
      <w:r w:rsidRPr="004F18B9">
        <w:rPr>
          <w:rFonts w:ascii="Times New Roman" w:hAnsi="Times New Roman" w:cs="Times New Roman"/>
          <w:sz w:val="24"/>
          <w:szCs w:val="24"/>
          <w:lang w:eastAsia="hr-HR"/>
        </w:rPr>
        <w:t>Članak</w:t>
      </w:r>
      <w:r w:rsidR="00646C13">
        <w:rPr>
          <w:rFonts w:ascii="Times New Roman" w:hAnsi="Times New Roman" w:cs="Times New Roman"/>
          <w:sz w:val="24"/>
          <w:szCs w:val="24"/>
          <w:lang w:eastAsia="hr-HR"/>
        </w:rPr>
        <w:t xml:space="preserve"> 97.</w:t>
      </w:r>
    </w:p>
    <w:p w14:paraId="6A02C1C3" w14:textId="77777777" w:rsidR="002B1849" w:rsidRPr="004F18B9" w:rsidRDefault="002B1849" w:rsidP="004F18B9">
      <w:pPr>
        <w:pStyle w:val="NoSpacing"/>
        <w:jc w:val="center"/>
        <w:rPr>
          <w:rFonts w:ascii="Times New Roman" w:hAnsi="Times New Roman" w:cs="Times New Roman"/>
          <w:sz w:val="24"/>
          <w:szCs w:val="24"/>
          <w:lang w:eastAsia="hr-HR"/>
        </w:rPr>
      </w:pPr>
    </w:p>
    <w:p w14:paraId="7F7DF91B" w14:textId="3678D06D" w:rsidR="00EC4D5D" w:rsidRPr="004F18B9" w:rsidRDefault="00EC4D5D" w:rsidP="00B54E35">
      <w:pPr>
        <w:pStyle w:val="NoSpacing"/>
        <w:ind w:firstLine="1416"/>
        <w:jc w:val="both"/>
        <w:rPr>
          <w:rFonts w:ascii="Times New Roman" w:hAnsi="Times New Roman" w:cs="Times New Roman"/>
          <w:sz w:val="24"/>
          <w:szCs w:val="24"/>
          <w:lang w:eastAsia="hr-HR"/>
        </w:rPr>
      </w:pPr>
      <w:r w:rsidRPr="004F18B9">
        <w:rPr>
          <w:rFonts w:ascii="Times New Roman" w:hAnsi="Times New Roman" w:cs="Times New Roman"/>
          <w:sz w:val="24"/>
          <w:szCs w:val="24"/>
          <w:lang w:eastAsia="hr-HR"/>
        </w:rPr>
        <w:t xml:space="preserve">Odjel za nadzor i upravljanje nepravilnostima obavlja nadzor nad funkcijama koje su delegirane sukladno odredbama Sporazuma o delegiranim poslovima između </w:t>
      </w:r>
      <w:r w:rsidR="003064BD">
        <w:rPr>
          <w:rFonts w:ascii="Times New Roman" w:hAnsi="Times New Roman" w:cs="Times New Roman"/>
          <w:sz w:val="24"/>
          <w:szCs w:val="24"/>
          <w:lang w:eastAsia="hr-HR"/>
        </w:rPr>
        <w:t>M</w:t>
      </w:r>
      <w:r w:rsidRPr="004F18B9">
        <w:rPr>
          <w:rFonts w:ascii="Times New Roman" w:hAnsi="Times New Roman" w:cs="Times New Roman"/>
          <w:sz w:val="24"/>
          <w:szCs w:val="24"/>
          <w:lang w:eastAsia="hr-HR"/>
        </w:rPr>
        <w:t>inistarstva i Provedbenih tijela, obavlja aktivnosti vezane na kontrolu dvostrukog financiranja i sukoba interesa, kontrolu plaćanja korisnicima projekata i povrat nepravilno utrošenih sreds</w:t>
      </w:r>
      <w:r w:rsidR="00646C13" w:rsidRPr="00646C13">
        <w:rPr>
          <w:rFonts w:ascii="Times New Roman" w:hAnsi="Times New Roman" w:cs="Times New Roman"/>
          <w:sz w:val="24"/>
          <w:szCs w:val="24"/>
          <w:lang w:eastAsia="hr-HR"/>
        </w:rPr>
        <w:t>tava na razini Inicijative 6.1.</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koordinira izvještavanje o nepravilnostima i povrat</w:t>
      </w:r>
      <w:r w:rsidR="00646C13" w:rsidRPr="00646C13">
        <w:rPr>
          <w:rFonts w:ascii="Times New Roman" w:hAnsi="Times New Roman" w:cs="Times New Roman"/>
          <w:sz w:val="24"/>
          <w:szCs w:val="24"/>
          <w:lang w:eastAsia="hr-HR"/>
        </w:rPr>
        <w:t>im</w:t>
      </w:r>
      <w:r w:rsidR="00094895">
        <w:rPr>
          <w:rFonts w:ascii="Times New Roman" w:hAnsi="Times New Roman" w:cs="Times New Roman"/>
          <w:sz w:val="24"/>
          <w:szCs w:val="24"/>
          <w:lang w:eastAsia="hr-HR"/>
        </w:rPr>
        <w:t>a</w:t>
      </w:r>
      <w:r w:rsidR="00646C13" w:rsidRPr="00646C13">
        <w:rPr>
          <w:rFonts w:ascii="Times New Roman" w:hAnsi="Times New Roman" w:cs="Times New Roman"/>
          <w:sz w:val="24"/>
          <w:szCs w:val="24"/>
          <w:lang w:eastAsia="hr-HR"/>
        </w:rPr>
        <w:t xml:space="preserve"> od strane Provedbenih tijela</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 xml:space="preserve"> nadzire dostavu izvješća o sumnjama na nepravilnosti i izvješća o povratima sr</w:t>
      </w:r>
      <w:r w:rsidR="00646C13" w:rsidRPr="00646C13">
        <w:rPr>
          <w:rFonts w:ascii="Times New Roman" w:hAnsi="Times New Roman" w:cs="Times New Roman"/>
          <w:sz w:val="24"/>
          <w:szCs w:val="24"/>
          <w:lang w:eastAsia="hr-HR"/>
        </w:rPr>
        <w:t>edstava Nacionalnom fondu</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 xml:space="preserve"> prati provedbu mjere za sprječavanje sukoba interes</w:t>
      </w:r>
      <w:r w:rsidR="00646C13" w:rsidRPr="00646C13">
        <w:rPr>
          <w:rFonts w:ascii="Times New Roman" w:hAnsi="Times New Roman" w:cs="Times New Roman"/>
          <w:sz w:val="24"/>
          <w:szCs w:val="24"/>
          <w:lang w:eastAsia="hr-HR"/>
        </w:rPr>
        <w:t>a od strane Provedbenih tijela</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 xml:space="preserve">koordinira planiranje sredstava za provedbu reformi i investicija u državnom proračunu Republike Hrvatske te prati Provedbena tijela vezano </w:t>
      </w:r>
      <w:r w:rsidR="00094895">
        <w:rPr>
          <w:rFonts w:ascii="Times New Roman" w:hAnsi="Times New Roman" w:cs="Times New Roman"/>
          <w:sz w:val="24"/>
          <w:szCs w:val="24"/>
          <w:lang w:eastAsia="hr-HR"/>
        </w:rPr>
        <w:t>z</w:t>
      </w:r>
      <w:r w:rsidR="00094895" w:rsidRPr="004F18B9">
        <w:rPr>
          <w:rFonts w:ascii="Times New Roman" w:hAnsi="Times New Roman" w:cs="Times New Roman"/>
          <w:sz w:val="24"/>
          <w:szCs w:val="24"/>
          <w:lang w:eastAsia="hr-HR"/>
        </w:rPr>
        <w:t xml:space="preserve">a </w:t>
      </w:r>
      <w:r w:rsidRPr="004F18B9">
        <w:rPr>
          <w:rFonts w:ascii="Times New Roman" w:hAnsi="Times New Roman" w:cs="Times New Roman"/>
          <w:sz w:val="24"/>
          <w:szCs w:val="24"/>
          <w:lang w:eastAsia="hr-HR"/>
        </w:rPr>
        <w:t>mjere izbjegavanja dvostrukog planiranja i troš</w:t>
      </w:r>
      <w:r w:rsidR="00646C13" w:rsidRPr="00646C13">
        <w:rPr>
          <w:rFonts w:ascii="Times New Roman" w:hAnsi="Times New Roman" w:cs="Times New Roman"/>
          <w:sz w:val="24"/>
          <w:szCs w:val="24"/>
          <w:lang w:eastAsia="hr-HR"/>
        </w:rPr>
        <w:t>enja sredstava za istu namjenu</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surađuje s Koordinacijskim tijelom, Provedbenim tijelima i Europskom komisijom, prikuplja podatke te sudjeluje</w:t>
      </w:r>
      <w:r w:rsidR="00646C13" w:rsidRPr="00646C13">
        <w:rPr>
          <w:rFonts w:ascii="Times New Roman" w:hAnsi="Times New Roman" w:cs="Times New Roman"/>
          <w:sz w:val="24"/>
          <w:szCs w:val="24"/>
          <w:lang w:eastAsia="hr-HR"/>
        </w:rPr>
        <w:t xml:space="preserve"> u pripremi potrebnih izvješća</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 xml:space="preserve">obavlja aktivnosti </w:t>
      </w:r>
      <w:r w:rsidR="00094895" w:rsidRPr="004F18B9">
        <w:rPr>
          <w:rFonts w:ascii="Times New Roman" w:hAnsi="Times New Roman" w:cs="Times New Roman"/>
          <w:sz w:val="24"/>
          <w:szCs w:val="24"/>
          <w:lang w:eastAsia="hr-HR"/>
        </w:rPr>
        <w:t>vezan</w:t>
      </w:r>
      <w:r w:rsidR="00094895">
        <w:rPr>
          <w:rFonts w:ascii="Times New Roman" w:hAnsi="Times New Roman" w:cs="Times New Roman"/>
          <w:sz w:val="24"/>
          <w:szCs w:val="24"/>
          <w:lang w:eastAsia="hr-HR"/>
        </w:rPr>
        <w:t>o</w:t>
      </w:r>
      <w:r w:rsidR="00094895" w:rsidRPr="004F18B9">
        <w:rPr>
          <w:rFonts w:ascii="Times New Roman" w:hAnsi="Times New Roman" w:cs="Times New Roman"/>
          <w:sz w:val="24"/>
          <w:szCs w:val="24"/>
          <w:lang w:eastAsia="hr-HR"/>
        </w:rPr>
        <w:t xml:space="preserve"> </w:t>
      </w:r>
      <w:r w:rsidR="00094895">
        <w:rPr>
          <w:rFonts w:ascii="Times New Roman" w:hAnsi="Times New Roman" w:cs="Times New Roman"/>
          <w:sz w:val="24"/>
          <w:szCs w:val="24"/>
          <w:lang w:eastAsia="hr-HR"/>
        </w:rPr>
        <w:t>z</w:t>
      </w:r>
      <w:r w:rsidR="00094895" w:rsidRPr="004F18B9">
        <w:rPr>
          <w:rFonts w:ascii="Times New Roman" w:hAnsi="Times New Roman" w:cs="Times New Roman"/>
          <w:sz w:val="24"/>
          <w:szCs w:val="24"/>
          <w:lang w:eastAsia="hr-HR"/>
        </w:rPr>
        <w:t>a upravljanj</w:t>
      </w:r>
      <w:r w:rsidR="00094895">
        <w:rPr>
          <w:rFonts w:ascii="Times New Roman" w:hAnsi="Times New Roman" w:cs="Times New Roman"/>
          <w:sz w:val="24"/>
          <w:szCs w:val="24"/>
          <w:lang w:eastAsia="hr-HR"/>
        </w:rPr>
        <w:t>e</w:t>
      </w:r>
      <w:r w:rsidR="00094895" w:rsidRPr="004F18B9">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nepravilnostima prilikom korištenja sredstava u okviru Nacionalnog plana oporavka i otpornosti sukladn</w:t>
      </w:r>
      <w:r w:rsidR="00646C13" w:rsidRPr="00646C13">
        <w:rPr>
          <w:rFonts w:ascii="Times New Roman" w:hAnsi="Times New Roman" w:cs="Times New Roman"/>
          <w:sz w:val="24"/>
          <w:szCs w:val="24"/>
          <w:lang w:eastAsia="hr-HR"/>
        </w:rPr>
        <w:t>o uputi Koordinacijskog tijela</w:t>
      </w:r>
      <w:r w:rsidR="00646C13">
        <w:rPr>
          <w:rFonts w:ascii="Times New Roman" w:hAnsi="Times New Roman" w:cs="Times New Roman"/>
          <w:sz w:val="24"/>
          <w:szCs w:val="24"/>
          <w:lang w:eastAsia="hr-HR"/>
        </w:rPr>
        <w:t xml:space="preserve">; </w:t>
      </w:r>
      <w:r w:rsidRPr="004F18B9">
        <w:rPr>
          <w:rFonts w:ascii="Times New Roman" w:hAnsi="Times New Roman" w:cs="Times New Roman"/>
          <w:sz w:val="24"/>
          <w:szCs w:val="24"/>
          <w:lang w:eastAsia="hr-HR"/>
        </w:rPr>
        <w:t>obavlja druge aktivnosti sukladno za</w:t>
      </w:r>
      <w:r w:rsidR="00646C13" w:rsidRPr="00646C13">
        <w:rPr>
          <w:rFonts w:ascii="Times New Roman" w:hAnsi="Times New Roman" w:cs="Times New Roman"/>
          <w:sz w:val="24"/>
          <w:szCs w:val="24"/>
          <w:lang w:eastAsia="hr-HR"/>
        </w:rPr>
        <w:t>jedničkim nacionalnim pravilima</w:t>
      </w:r>
      <w:r w:rsidR="00646C13">
        <w:rPr>
          <w:rFonts w:ascii="Times New Roman" w:hAnsi="Times New Roman" w:cs="Times New Roman"/>
          <w:sz w:val="24"/>
          <w:szCs w:val="24"/>
          <w:lang w:eastAsia="hr-HR"/>
        </w:rPr>
        <w:t xml:space="preserve"> te obavlja druge poslove iz svoga djelokruga. </w:t>
      </w:r>
    </w:p>
    <w:p w14:paraId="7AAFBCC3" w14:textId="77777777" w:rsidR="002E49A8" w:rsidRPr="004F18B9" w:rsidRDefault="002E49A8" w:rsidP="004F18B9">
      <w:pPr>
        <w:pStyle w:val="NoSpacing"/>
        <w:jc w:val="both"/>
        <w:rPr>
          <w:rFonts w:ascii="Times New Roman" w:hAnsi="Times New Roman" w:cs="Times New Roman"/>
          <w:sz w:val="24"/>
          <w:szCs w:val="24"/>
          <w:lang w:eastAsia="hr-HR"/>
        </w:rPr>
      </w:pPr>
    </w:p>
    <w:p w14:paraId="42E97229" w14:textId="77777777" w:rsidR="002E49A8" w:rsidRDefault="002E49A8" w:rsidP="00DA20D1">
      <w:pPr>
        <w:pStyle w:val="NoSpacing"/>
        <w:rPr>
          <w:lang w:eastAsia="hr-HR"/>
        </w:rPr>
      </w:pPr>
    </w:p>
    <w:p w14:paraId="0CA498A8" w14:textId="442F7623"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 UPRAVA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DOZVOL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w:t>
      </w:r>
    </w:p>
    <w:p w14:paraId="6BD4010B" w14:textId="77777777" w:rsidR="00C0104C" w:rsidRPr="00DA20D1" w:rsidRDefault="00C0104C" w:rsidP="00DA20D1">
      <w:pPr>
        <w:pStyle w:val="NoSpacing"/>
        <w:rPr>
          <w:lang w:eastAsia="hr-HR"/>
        </w:rPr>
      </w:pPr>
    </w:p>
    <w:p w14:paraId="2181191C" w14:textId="0A9934CF"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9</w:t>
      </w:r>
      <w:r w:rsidR="00646C13">
        <w:rPr>
          <w:rFonts w:ascii="Times New Roman" w:eastAsia="Times New Roman" w:hAnsi="Times New Roman" w:cs="Times New Roman"/>
          <w:color w:val="231F20"/>
          <w:sz w:val="24"/>
          <w:szCs w:val="24"/>
          <w:lang w:eastAsia="hr-HR"/>
        </w:rPr>
        <w:t>8</w:t>
      </w:r>
      <w:r w:rsidR="00DC1AC5">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w:t>
      </w:r>
    </w:p>
    <w:p w14:paraId="04BBE136" w14:textId="77777777" w:rsidR="00C0104C" w:rsidRPr="00DA20D1" w:rsidRDefault="00C0104C" w:rsidP="00DA20D1">
      <w:pPr>
        <w:pStyle w:val="NoSpacing"/>
        <w:rPr>
          <w:lang w:eastAsia="hr-HR"/>
        </w:rPr>
      </w:pPr>
    </w:p>
    <w:p w14:paraId="70AD03DC" w14:textId="77777777" w:rsidR="00895946" w:rsidRPr="00DA20D1" w:rsidRDefault="00895946" w:rsidP="00B54E3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prava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dozvol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obavlja upravn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druge poslove koji se odnose n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Republike Hrvatske, razvoj politike i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imjenu i ostvarenje osnovnih ciljeva i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l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i usmjeravanje razvoja u prostor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 izradi dokumenat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i prostornih planova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a, gradova i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na radi osiguravanja uvjeta za gospodarenje,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i upravljanje prostorom i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djelovanja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koja sudjeluju u njihovoj izrad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u i provedbi, osiguravanje uvjeta za razvitak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oslovanja pravnih i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osob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naselj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te obavlja poslove koji se odnose na sudjelovanje Republike Hrvatske u radu tijela Europske unije u navedeni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w:t>
      </w:r>
    </w:p>
    <w:p w14:paraId="387A1412" w14:textId="592FD8A5" w:rsidR="00895946" w:rsidRPr="00DA20D1" w:rsidRDefault="00895946" w:rsidP="00B54E3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prava obavlja poslove izrad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koji obuhv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ju administrativno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postupka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stanju u prostoru Republike Hrvatske i Strategije prostornog razvoja Republike Hrvatske. Uprava obavlja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nu provedbe zakona i drugih propisa </w:t>
      </w:r>
      <w:r w:rsidRPr="00DA20D1">
        <w:rPr>
          <w:rFonts w:ascii="Times New Roman" w:eastAsia="Times New Roman" w:hAnsi="Times New Roman" w:cs="Times New Roman"/>
          <w:color w:val="231F20"/>
          <w:sz w:val="24"/>
          <w:szCs w:val="24"/>
          <w:lang w:eastAsia="hr-HR"/>
        </w:rPr>
        <w:lastRenderedPageBreak/>
        <w:t>te priprema odgovore i prijedloge odgovora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savjetodavne poslove vezane za obnovu zgrada 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potresom, obavlja upravne i drug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e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graditeljstva. Uprava izdaje akte za provedbu prostornih planova, lokacijske dozvole, potvrde parcelacijskih elaborata, dozvole za promjene namjene i uporab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n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stice, akte kojima se dozvoljava gradnja i uporab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provod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reglede, te izdaje i druge akte iz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stupa Ministarstvo u upravnim sporovima protiv akat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Uprave, sudjeluje u priprem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 projekat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infrastrukturnih i drugih projekata financiranih sredstvima iz fondova EU, sudjeluje u uspostav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elektro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h akata, razvija ISPU uspostavom novog modula </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eInvesticije</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w:t>
      </w:r>
      <w:r w:rsidR="0038725D">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Uprava neposredno primjenjuje zakone i druge propise, te osigurava njihovu provedb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dnosno osigurava izrad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odloga za postupak od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anj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tijelima, te osigurava suradnju s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i znanstvenim ustanovama i drugim osobam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ima iz svo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U granicama svoga djelokruga Uprava ostvaruje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suradnju, kao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u suradnju s drugim </w:t>
      </w:r>
      <w:r w:rsidR="00417AD1">
        <w:rPr>
          <w:rFonts w:ascii="Times New Roman" w:eastAsia="Times New Roman" w:hAnsi="Times New Roman" w:cs="Times New Roman"/>
          <w:color w:val="231F20"/>
          <w:sz w:val="24"/>
          <w:szCs w:val="24"/>
          <w:lang w:eastAsia="hr-HR"/>
        </w:rPr>
        <w:t>javnopravnim tijelima</w:t>
      </w:r>
      <w:r w:rsidRPr="00DA20D1">
        <w:rPr>
          <w:rFonts w:ascii="Times New Roman" w:eastAsia="Times New Roman" w:hAnsi="Times New Roman" w:cs="Times New Roman"/>
          <w:color w:val="231F20"/>
          <w:sz w:val="24"/>
          <w:szCs w:val="24"/>
          <w:lang w:eastAsia="hr-HR"/>
        </w:rPr>
        <w:t>, kao i ostalim dionicima u procesu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gradnje, te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provedbi propisa</w:t>
      </w:r>
      <w:r w:rsidR="000D548E">
        <w:rPr>
          <w:rFonts w:ascii="Times New Roman" w:eastAsia="Times New Roman" w:hAnsi="Times New Roman" w:cs="Times New Roman"/>
          <w:color w:val="231F20"/>
          <w:sz w:val="24"/>
          <w:szCs w:val="24"/>
          <w:lang w:eastAsia="hr-HR"/>
        </w:rPr>
        <w:t xml:space="preserve"> iz svog djelokruga</w:t>
      </w:r>
      <w:r w:rsidRPr="00DA20D1">
        <w:rPr>
          <w:rFonts w:ascii="Times New Roman" w:eastAsia="Times New Roman" w:hAnsi="Times New Roman" w:cs="Times New Roman"/>
          <w:color w:val="231F20"/>
          <w:sz w:val="24"/>
          <w:szCs w:val="24"/>
          <w:lang w:eastAsia="hr-HR"/>
        </w:rPr>
        <w:t>. Uprava sudjeluje u izradi program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ispita za obavljanje poslo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graditeljstva. Uprava obavlja poslove koji se odnose na koordinaciju i osiguranje provedbe posebnih programa Vlade Republike Hrvatske u okviru svog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te s tim u vezi ostvaruje i suradnju u okviru sustava Europske unije,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o i priznavanja kvalifikacija te slobode poslovnog nastana 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a usluga u prostornom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u i graditeljstvu. </w:t>
      </w:r>
    </w:p>
    <w:p w14:paraId="3A505E72" w14:textId="77777777" w:rsidR="005B2A6B" w:rsidRDefault="005B2A6B" w:rsidP="00B54E3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3E60C7D6" w14:textId="4055E574" w:rsidR="00895946" w:rsidRPr="00DA20D1" w:rsidRDefault="00895946" w:rsidP="00B54E3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Uprav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dozvol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ustrojavaju se:</w:t>
      </w:r>
    </w:p>
    <w:p w14:paraId="21DF39A8"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1. Sektor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w:t>
      </w:r>
    </w:p>
    <w:p w14:paraId="0BB39E80"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 Sektor lokacijskih dozvola i investicija</w:t>
      </w:r>
    </w:p>
    <w:p w14:paraId="04D45E62"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 Sektor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i uporabnih dozvola.</w:t>
      </w:r>
    </w:p>
    <w:p w14:paraId="62358CD2" w14:textId="36BB9881"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6.1. Sektor za prostorno ure</w:t>
      </w:r>
      <w:r w:rsidRPr="00DA20D1">
        <w:rPr>
          <w:rFonts w:ascii="Times New Roman" w:eastAsia="Times New Roman" w:hAnsi="Times New Roman" w:cs="Times New Roman" w:hint="eastAsia"/>
          <w:i/>
          <w:iCs/>
          <w:color w:val="231F20"/>
          <w:sz w:val="24"/>
          <w:szCs w:val="24"/>
          <w:lang w:eastAsia="hr-HR"/>
        </w:rPr>
        <w:t>đ</w:t>
      </w:r>
      <w:r w:rsidRPr="00DA20D1">
        <w:rPr>
          <w:rFonts w:ascii="Times New Roman" w:eastAsia="Times New Roman" w:hAnsi="Times New Roman" w:cs="Times New Roman"/>
          <w:i/>
          <w:iCs/>
          <w:color w:val="231F20"/>
          <w:sz w:val="24"/>
          <w:szCs w:val="24"/>
          <w:lang w:eastAsia="hr-HR"/>
        </w:rPr>
        <w:t>enje</w:t>
      </w:r>
    </w:p>
    <w:p w14:paraId="55D65611" w14:textId="77777777" w:rsidR="00C0104C" w:rsidRPr="00DA20D1" w:rsidRDefault="00C0104C" w:rsidP="00DA20D1">
      <w:pPr>
        <w:pStyle w:val="NoSpacing"/>
        <w:rPr>
          <w:lang w:eastAsia="hr-HR"/>
        </w:rPr>
      </w:pPr>
    </w:p>
    <w:p w14:paraId="3B684F79" w14:textId="328BAE0F"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99</w:t>
      </w:r>
      <w:r w:rsidR="00DC1AC5">
        <w:rPr>
          <w:rFonts w:ascii="Times New Roman" w:eastAsia="Times New Roman" w:hAnsi="Times New Roman" w:cs="Times New Roman"/>
          <w:color w:val="231F20"/>
          <w:sz w:val="24"/>
          <w:szCs w:val="24"/>
          <w:lang w:eastAsia="hr-HR"/>
        </w:rPr>
        <w:t>.</w:t>
      </w:r>
    </w:p>
    <w:p w14:paraId="083A407A" w14:textId="77777777" w:rsidR="00C0104C" w:rsidRPr="00DA20D1" w:rsidRDefault="00C0104C" w:rsidP="00DA20D1">
      <w:pPr>
        <w:pStyle w:val="NoSpacing"/>
        <w:rPr>
          <w:lang w:eastAsia="hr-HR"/>
        </w:rPr>
      </w:pPr>
    </w:p>
    <w:p w14:paraId="2BBDA01D" w14:textId="69B034F7" w:rsidR="00895946" w:rsidRPr="00DA20D1" w:rsidRDefault="00895946" w:rsidP="00B54E3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olitik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Ministarstva, kao nositelja izrad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koji obuhv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ju administrativne poslove provedbe postupka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sudjeluje u izradi Strategije prostornog razvoja Republike Hrvatske 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stanju u prostoru Republike Hrvatske; provodi postupke provedb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cjena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za prostorne planov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prati stanje u prostoru; izdaje suglasnosti za prostorne planove regionalne razine i prostorne planove lokalne razine u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om obalno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u nositeljima izrade prostornih </w:t>
      </w:r>
      <w:r w:rsidRPr="00DA20D1">
        <w:rPr>
          <w:rFonts w:ascii="Times New Roman" w:eastAsia="Times New Roman" w:hAnsi="Times New Roman" w:cs="Times New Roman"/>
          <w:color w:val="231F20"/>
          <w:sz w:val="24"/>
          <w:szCs w:val="24"/>
          <w:lang w:eastAsia="hr-HR"/>
        </w:rPr>
        <w:lastRenderedPageBreak/>
        <w:t>planova regionalne i lokalne razine; vodi evidencij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stanju u prostoru, odluka o izradi prostornih planova i svih prostornih planova regionalne i lokalne razine, te arhivu istih; priprema i vodi postupak sufinanciranja izrade prostornih planova regionalne i lokalne razine; obavlja poslove koji se odnose na davanje suglasnosti pravnim i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osobama za obavljanje poslo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bavlja poslove koji se odnose na izradu nacrta prijedloga zakona i prijedloga drugih propisa; obavlja poslove analiz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i razvoja regulative iz djelokruga urban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i prostornog planiranj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dokumenata, EU regulative, prostornih planova, EU i drugih projekata; vrednuje i sudjeluje u predlaganju programa mjer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na temelju zakona o obnovi zgrada 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potresom,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izmjene regulative 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ih dokumenata iz </w:t>
      </w:r>
      <w:r w:rsidR="00DD76D9">
        <w:rPr>
          <w:rFonts w:ascii="Times New Roman" w:eastAsia="Times New Roman" w:hAnsi="Times New Roman" w:cs="Times New Roman"/>
          <w:color w:val="231F20"/>
          <w:sz w:val="24"/>
          <w:szCs w:val="24"/>
          <w:lang w:eastAsia="hr-HR"/>
        </w:rPr>
        <w:t>područja</w:t>
      </w:r>
      <w:r w:rsidR="00DD76D9"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e </w:t>
      </w:r>
      <w:r w:rsidR="00A74D18">
        <w:rPr>
          <w:rFonts w:ascii="Times New Roman" w:eastAsia="Times New Roman" w:hAnsi="Times New Roman" w:cs="Times New Roman"/>
          <w:color w:val="231F20"/>
          <w:sz w:val="24"/>
          <w:szCs w:val="24"/>
          <w:lang w:eastAsia="hr-HR"/>
        </w:rPr>
        <w:t>odgovarajuće izmjene zakonodavnog okvira</w:t>
      </w:r>
      <w:r w:rsidRPr="00DA20D1">
        <w:rPr>
          <w:rFonts w:ascii="Times New Roman" w:eastAsia="Times New Roman" w:hAnsi="Times New Roman" w:cs="Times New Roman"/>
          <w:color w:val="231F20"/>
          <w:sz w:val="24"/>
          <w:szCs w:val="24"/>
          <w:lang w:eastAsia="hr-HR"/>
        </w:rPr>
        <w:t xml:space="preserve"> za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iju provedbu te ubrzanje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 provedbe prostornih planova osobito vezano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infrastrukturn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i zahvate u prostoru financirane sredstvima iz EU fondova, te projekte koji se razvijaju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sudjeluje u radu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skih radnih grupa na izradi zakona i podzakonskih akata i povjerenst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strategija, programa i prostornih planov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sudjeluje u poslovima pripreme i provedbe posebnih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 investicijskih) programa Vlade Republike Hrvatske u okvir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ektor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rati pravnu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u Europske unije i sudjeluje u radu tijela Europske unije pri izradi progr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vezanih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udjeluje u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nacionalnog zakonodavstva s pravnom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om Europske uni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ostvaruj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u suradnju vezano za poslov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suradnju s nacionalnim institucijama na poslovim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w:t>
      </w:r>
    </w:p>
    <w:p w14:paraId="24582E29" w14:textId="77777777" w:rsidR="005B2A6B" w:rsidRDefault="005B2A6B" w:rsidP="004D35DB">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24B43322" w14:textId="384403F2" w:rsidR="00895946" w:rsidRPr="00DA20D1" w:rsidRDefault="00895946" w:rsidP="004D35DB">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ustrojavaju se:</w:t>
      </w:r>
    </w:p>
    <w:p w14:paraId="301A547A"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storne planov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i dokument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w:t>
      </w:r>
    </w:p>
    <w:p w14:paraId="7D279DD7" w14:textId="79E05C84"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storne planove regionalne i lokalne razine.</w:t>
      </w:r>
    </w:p>
    <w:p w14:paraId="2F4A29F7" w14:textId="77777777" w:rsidR="002667BD" w:rsidRPr="00DA20D1" w:rsidRDefault="002667BD" w:rsidP="00DA20D1">
      <w:pPr>
        <w:pStyle w:val="NoSpacing"/>
        <w:rPr>
          <w:lang w:eastAsia="hr-HR"/>
        </w:rPr>
      </w:pPr>
    </w:p>
    <w:p w14:paraId="73DF32EB" w14:textId="4B38C5DE"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storne planov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i dokument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w:t>
      </w:r>
    </w:p>
    <w:p w14:paraId="5C0BA705" w14:textId="77777777" w:rsidR="002667BD" w:rsidRPr="00DA20D1" w:rsidRDefault="002667BD" w:rsidP="00DA20D1">
      <w:pPr>
        <w:pStyle w:val="NoSpacing"/>
        <w:rPr>
          <w:lang w:eastAsia="hr-HR"/>
        </w:rPr>
      </w:pPr>
    </w:p>
    <w:p w14:paraId="54B15E47" w14:textId="33A14C84"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00</w:t>
      </w:r>
      <w:r w:rsidRPr="00DA20D1">
        <w:rPr>
          <w:rFonts w:ascii="Times New Roman" w:eastAsia="Times New Roman" w:hAnsi="Times New Roman" w:cs="Times New Roman"/>
          <w:color w:val="231F20"/>
          <w:sz w:val="24"/>
          <w:szCs w:val="24"/>
          <w:lang w:eastAsia="hr-HR"/>
        </w:rPr>
        <w:t>.</w:t>
      </w:r>
    </w:p>
    <w:p w14:paraId="6DBEE15F" w14:textId="77777777" w:rsidR="002667BD" w:rsidRPr="00DA20D1" w:rsidRDefault="002667BD" w:rsidP="00DA20D1">
      <w:pPr>
        <w:pStyle w:val="NoSpacing"/>
        <w:rPr>
          <w:lang w:eastAsia="hr-HR"/>
        </w:rPr>
      </w:pPr>
    </w:p>
    <w:p w14:paraId="337A9BD7" w14:textId="228EA538" w:rsidR="00895946" w:rsidRDefault="00895946" w:rsidP="004A5B1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storne planov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i dokument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obavlja poslove Ministarstva, kao nositelja izrad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koji obuhv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ju administrativne poslove provedbe postupka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sudjeluje u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skim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im radnim tijelima i povjerenstvima strategija planova i programa, obavlja poslove Ministarstva kao nositelja izrade za postupk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cjena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sudjeluje u postupcim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cjena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sudjeluje u postupcim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og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procedura u </w:t>
      </w:r>
      <w:r w:rsidRPr="00DA20D1">
        <w:rPr>
          <w:rFonts w:ascii="Times New Roman" w:eastAsia="Times New Roman" w:hAnsi="Times New Roman" w:cs="Times New Roman"/>
          <w:color w:val="231F20"/>
          <w:sz w:val="24"/>
          <w:szCs w:val="24"/>
          <w:lang w:eastAsia="hr-HR"/>
        </w:rPr>
        <w:lastRenderedPageBreak/>
        <w:t>svrhu ubrzanj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verificira dokumentaciju za objavu u ISPU u postupku izrade prostornih planova; daje tum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ja, priprema materijale i obavijesti vezano za izradu prostornih planova i za javne objave; obavlja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sudjeluje u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nacionalnog zakonodavstva s pravnom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om Europske unije vezano z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administrativne poslove Ministarstva kao nositelja izrad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lana prostornog razvoja (DPPR) i UPU-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zahtjev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prijedloge i primjedbe vezano uz izradu prostornih planova, vodi postupak i sudjeluje u izrad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s javnih rasprava, brine se za zakonsku utemeljenost postupka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ovjerava dokumentaciju vezano za postupak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za ISPU; obavlja administrativne poslove Ministarstva kao nositelja izrade prostornih planov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osebnih obilj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ja (za nacionalne parkove i parkove prirode, ZERP, epikontinentalni pojas Republike Hrvatske i druge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planom prostornog razvoja),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zahtjev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prijedloge i primjedbe vezano uz izradu prostornih planova, vodi postupak i sudjeluje u izrad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s javnih rasprav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ji se odnose n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daje tum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ja, priprema materijale i obavijesti vezano za izradu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brine se za zakonsku utemeljenost postupka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ovjerava dokumentaciju vezano za postupak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za objavu, sudjeluje u davanju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postupcim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og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ocedura u svrhu koordinacije izrade i ubrzanj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 provedbe prostornih planova osobito kroz EU i druge projekte, te obavlja i druge poslove iz svoga djelokruga.</w:t>
      </w:r>
    </w:p>
    <w:p w14:paraId="729ACE20" w14:textId="77777777" w:rsidR="002667BD" w:rsidRPr="00DA20D1" w:rsidRDefault="002667BD" w:rsidP="00DA20D1">
      <w:pPr>
        <w:pStyle w:val="NoSpacing"/>
        <w:rPr>
          <w:lang w:eastAsia="hr-HR"/>
        </w:rPr>
      </w:pPr>
    </w:p>
    <w:p w14:paraId="01B95CFA" w14:textId="37E28F2C"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storne planove regionalne i lokalne razine</w:t>
      </w:r>
    </w:p>
    <w:p w14:paraId="099B540B" w14:textId="77777777" w:rsidR="002667BD" w:rsidRPr="00DA20D1" w:rsidRDefault="002667BD" w:rsidP="00DA20D1">
      <w:pPr>
        <w:pStyle w:val="NoSpacing"/>
        <w:rPr>
          <w:lang w:eastAsia="hr-HR"/>
        </w:rPr>
      </w:pPr>
    </w:p>
    <w:p w14:paraId="3F309C71" w14:textId="4E014057"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01</w:t>
      </w:r>
      <w:r w:rsidR="00DC1AC5">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w:t>
      </w:r>
    </w:p>
    <w:p w14:paraId="7516D608" w14:textId="77777777" w:rsidR="002667BD" w:rsidRPr="00DA20D1" w:rsidRDefault="002667BD" w:rsidP="00DA20D1">
      <w:pPr>
        <w:pStyle w:val="NoSpacing"/>
        <w:rPr>
          <w:lang w:eastAsia="hr-HR"/>
        </w:rPr>
      </w:pPr>
    </w:p>
    <w:p w14:paraId="46EE68AE" w14:textId="3790A445" w:rsidR="00895946" w:rsidRDefault="00895946" w:rsidP="004A5B13">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storne planove regionalne i lokalne razine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izdavanje zakonom propisane suglasnosti na prostorne planove regionalne razine i prostorne planove u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om obalno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mora, te vodi evidenciju o istim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izdavanje zakonom propisane suglasnosti na prostorne planove u kontinentalno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te vodi evidenciju o istima; sudjeluje u obavljanju poslova koji se odnose na izradu nacrta prijedloga zakona i prijedloga drugih propisa; sudjeluje u davanju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sudjeluje u postupcim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og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ocedura u svrhu ubrzanj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ostornih planova; vodi evidenciju prostornih planova regionalne i lokalne razine; prati izradu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a stanja u prostoru regionalne i lokalne </w:t>
      </w:r>
      <w:r w:rsidRPr="00DA20D1">
        <w:rPr>
          <w:rFonts w:ascii="Times New Roman" w:eastAsia="Times New Roman" w:hAnsi="Times New Roman" w:cs="Times New Roman"/>
          <w:color w:val="231F20"/>
          <w:sz w:val="24"/>
          <w:szCs w:val="24"/>
          <w:lang w:eastAsia="hr-HR"/>
        </w:rPr>
        <w:lastRenderedPageBreak/>
        <w:t>razine te vodi evidenciju o istim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vezane za davanje suglasnosti za obavlj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oslo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avnim i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osobama te vodi evidenciju o istima; sudjeluje u postupku sufinanciranja izrade prostornih planova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sudjeluje u radu povjerensta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sudjeluje u radu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ih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skih radnih grupa i povjerenstva t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skih radnih skupina u postupcima izrade propisa, strategija, planova i programa; sudjeluje u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nacionalnog zakonodavstva s pravnom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om Europske unije vezano z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udjeluje u davanju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postupcim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og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ocedura u svrhu koordinacije izrade i ubrzanja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 provedbe prostornih planova osobito kroz EU i druge projekte, te obavlja i druge poslove iz svoga djelokruga.</w:t>
      </w:r>
    </w:p>
    <w:p w14:paraId="7CE6114D" w14:textId="77777777" w:rsidR="002667BD" w:rsidRPr="00DA20D1" w:rsidRDefault="002667BD" w:rsidP="00DA20D1">
      <w:pPr>
        <w:pStyle w:val="NoSpacing"/>
        <w:rPr>
          <w:lang w:eastAsia="hr-HR"/>
        </w:rPr>
      </w:pPr>
    </w:p>
    <w:p w14:paraId="4332AC95" w14:textId="1E9B00AF"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6.2. Sektor lokacijskih dozvola i investicija</w:t>
      </w:r>
    </w:p>
    <w:p w14:paraId="3B75F631" w14:textId="77777777" w:rsidR="002667BD" w:rsidRPr="00DA20D1" w:rsidRDefault="002667BD" w:rsidP="00DA20D1">
      <w:pPr>
        <w:pStyle w:val="NoSpacing"/>
        <w:rPr>
          <w:lang w:eastAsia="hr-HR"/>
        </w:rPr>
      </w:pPr>
    </w:p>
    <w:p w14:paraId="0A13B403" w14:textId="29E849E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02.</w:t>
      </w:r>
    </w:p>
    <w:p w14:paraId="26C1B455" w14:textId="77777777" w:rsidR="002667BD" w:rsidRPr="00DA20D1" w:rsidRDefault="002667BD" w:rsidP="00DA20D1">
      <w:pPr>
        <w:pStyle w:val="NoSpacing"/>
        <w:rPr>
          <w:lang w:eastAsia="hr-HR"/>
        </w:rPr>
      </w:pPr>
    </w:p>
    <w:p w14:paraId="30ED8F70" w14:textId="2E647E87" w:rsidR="00895946" w:rsidRPr="00DA20D1" w:rsidRDefault="00895946"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lokacijskih dozvola i investicij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 okviru t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izdaje lokacijske dozvole, dozvole za promjenu namjene i uporab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n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stice, potvrde parcelacijskih elaborata i druge akte za provedbu prostornih planova te zastupa Ministarstvo u upravnim sporovima protiv akata za provedbu prostornih planova; sudjeluje u priprem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 i investicija, projekata financiranih sredstvima iz fondova Europske unije kao i ostalih investicija za koje se odredi poseban interes. Sudjeluje u priprem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provedbe projekata planiranih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w:t>
      </w:r>
      <w:r w:rsidR="004A5B13">
        <w:rPr>
          <w:rFonts w:ascii="Times New Roman" w:eastAsia="Times New Roman" w:hAnsi="Times New Roman" w:cs="Times New Roman"/>
          <w:color w:val="231F20"/>
          <w:sz w:val="24"/>
          <w:szCs w:val="24"/>
          <w:lang w:eastAsia="hr-HR"/>
        </w:rPr>
        <w:t xml:space="preserve">epublike </w:t>
      </w:r>
      <w:r w:rsidRPr="00DA20D1">
        <w:rPr>
          <w:rFonts w:ascii="Times New Roman" w:eastAsia="Times New Roman" w:hAnsi="Times New Roman" w:cs="Times New Roman"/>
          <w:color w:val="231F20"/>
          <w:sz w:val="24"/>
          <w:szCs w:val="24"/>
          <w:lang w:eastAsia="hr-HR"/>
        </w:rPr>
        <w:t>H</w:t>
      </w:r>
      <w:r w:rsidR="004A5B13">
        <w:rPr>
          <w:rFonts w:ascii="Times New Roman" w:eastAsia="Times New Roman" w:hAnsi="Times New Roman" w:cs="Times New Roman"/>
          <w:color w:val="231F20"/>
          <w:sz w:val="24"/>
          <w:szCs w:val="24"/>
          <w:lang w:eastAsia="hr-HR"/>
        </w:rPr>
        <w:t>rvatske</w:t>
      </w:r>
      <w:r w:rsidRPr="00DA20D1">
        <w:rPr>
          <w:rFonts w:ascii="Times New Roman" w:eastAsia="Times New Roman" w:hAnsi="Times New Roman" w:cs="Times New Roman"/>
          <w:color w:val="231F20"/>
          <w:sz w:val="24"/>
          <w:szCs w:val="24"/>
          <w:lang w:eastAsia="hr-HR"/>
        </w:rPr>
        <w:t xml:space="preserve"> koji su predmetom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neovisno o modelima raspolag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te s tim u vez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tvaranje povoljnijeg zakonodavnog okvira za realizaciju istih. Obavlja poslove koji se odnose na izradu nacrta prijedloga zakona i drugih propisa te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savjetodavne poslove vezane za obnovu zgrada 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potresom; iz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potvrde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zahvata u prostoru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s prostornim planovima za potrebe provedbe postupak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posebnim zakonima te za potreb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imovinsko-pravnih odnos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H, kao i drug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propisana posebnim zakonima; sudjeluje u radu operativnih skupina za pripremu i provedb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 i posebnih projekata i investicij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RH, povjerensta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i koncesije. Sektor aktivno radi na uklanjanju administrativnih barijera u pripremi i provedbi investicijskih projekata i projekata financiranih iz fondova Europske unije,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edukacija javno pravnih tijela, projektanata i ostalih sudionika u postupcima ish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akata za provedbu prostornih planova kao i izrado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ih publikacija. Sektor obavlja poslove na nadogradnji </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Informacijski sustav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SPU) i njegovi moduli</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kroz razvoj nove e-usluga </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eInvesti</w:t>
      </w:r>
      <w:r w:rsidRPr="00DA20D1">
        <w:rPr>
          <w:rFonts w:ascii="Times New Roman" w:eastAsia="Times New Roman" w:hAnsi="Times New Roman" w:cs="Times New Roman"/>
          <w:color w:val="231F20"/>
          <w:sz w:val="24"/>
          <w:szCs w:val="24"/>
          <w:lang w:eastAsia="hr-HR"/>
        </w:rPr>
        <w:lastRenderedPageBreak/>
        <w:t>cije</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 Sektor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i administrativn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 u pripremi i provedbi infrastrukturnih projekata financiranih iz sredstava iz fondova Europske unije te obavlja i druge poslove iz svoga djelokruga.</w:t>
      </w:r>
    </w:p>
    <w:p w14:paraId="36D30F08" w14:textId="77777777" w:rsidR="005B2A6B" w:rsidRDefault="005B2A6B"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24A485F2" w14:textId="65EFAD2A" w:rsidR="00895946" w:rsidRPr="00DA20D1" w:rsidRDefault="00895946"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lokacijskih dozvola i investicija ustrojavaju se:</w:t>
      </w:r>
    </w:p>
    <w:p w14:paraId="56B3489D"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lokacijskih dozvola</w:t>
      </w:r>
    </w:p>
    <w:p w14:paraId="36F5959D"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w:t>
      </w:r>
    </w:p>
    <w:p w14:paraId="06797511" w14:textId="702FD89F"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vesticije.</w:t>
      </w:r>
    </w:p>
    <w:p w14:paraId="7696515B" w14:textId="77777777" w:rsidR="002667BD" w:rsidRPr="00DA20D1" w:rsidRDefault="002667BD" w:rsidP="00DA20D1">
      <w:pPr>
        <w:pStyle w:val="NoSpacing"/>
        <w:rPr>
          <w:lang w:eastAsia="hr-HR"/>
        </w:rPr>
      </w:pPr>
    </w:p>
    <w:p w14:paraId="7C8CB628" w14:textId="7FBC0B2A"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lokacijskih dozvola</w:t>
      </w:r>
    </w:p>
    <w:p w14:paraId="6C0534E1" w14:textId="77777777" w:rsidR="002667BD" w:rsidRPr="00DA20D1" w:rsidRDefault="002667BD" w:rsidP="00DA20D1">
      <w:pPr>
        <w:pStyle w:val="NoSpacing"/>
        <w:rPr>
          <w:lang w:eastAsia="hr-HR"/>
        </w:rPr>
      </w:pPr>
    </w:p>
    <w:p w14:paraId="3D352A72" w14:textId="363C008B"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03</w:t>
      </w:r>
      <w:r w:rsidRPr="00DA20D1">
        <w:rPr>
          <w:rFonts w:ascii="Times New Roman" w:eastAsia="Times New Roman" w:hAnsi="Times New Roman" w:cs="Times New Roman"/>
          <w:color w:val="231F20"/>
          <w:sz w:val="24"/>
          <w:szCs w:val="24"/>
          <w:lang w:eastAsia="hr-HR"/>
        </w:rPr>
        <w:t>.</w:t>
      </w:r>
    </w:p>
    <w:p w14:paraId="5ACAE0F5" w14:textId="77777777" w:rsidR="002667BD" w:rsidRPr="00DA20D1" w:rsidRDefault="002667BD" w:rsidP="00DA20D1">
      <w:pPr>
        <w:pStyle w:val="NoSpacing"/>
        <w:rPr>
          <w:lang w:eastAsia="hr-HR"/>
        </w:rPr>
      </w:pPr>
    </w:p>
    <w:p w14:paraId="3BAA3274" w14:textId="498B0645" w:rsidR="00895946" w:rsidRPr="00DA20D1" w:rsidRDefault="00895946"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lokacijskih dozvol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 okviru t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izdaje lokacijske dozvole i druge akte za provedbu prostornih planova te zastupa Ministarstvo u upravnim sporovima protiv akata za provedbu prostornih planova; obavlja poslove koji se odnose na izradu nacrta prijedloga zakona i drugih propisa te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provedbe zakona i drugih propisa; iz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potvrde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zahvata u prostoru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s prostornim planovima za potrebe provedbe postupak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posebnim zakonima te za potreb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imovinsko-pravnih odnos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kao i drug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propisana posebnim zakonima; sudjeluje u radu povjerensta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i koncesije, kao i u koordinaciji projekata koji se kandidiraju za dobivanje financijskih sredstava iz fondova Europske unije; sudjeluje u izradi program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ispita; prati primjenu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posebnih propisa, te obavlja i druge poslove iz svoga djelokruga.</w:t>
      </w:r>
    </w:p>
    <w:p w14:paraId="12E6FECC" w14:textId="77777777" w:rsidR="005B2A6B" w:rsidRDefault="005B2A6B"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0B5E5A38" w14:textId="59F47986" w:rsidR="00895946" w:rsidRPr="00DA20D1" w:rsidRDefault="00895946"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izdavanje lokacijskih dozvola ustrojavaju se:</w:t>
      </w:r>
    </w:p>
    <w:p w14:paraId="3DB7D429"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1.1. Odjel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w:t>
      </w:r>
    </w:p>
    <w:p w14:paraId="5052FD1D" w14:textId="6A066EC3"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1.2. Odjel za zahvate u prostoru.</w:t>
      </w:r>
    </w:p>
    <w:p w14:paraId="13D41B90" w14:textId="77777777" w:rsidR="002667BD" w:rsidRPr="00DA20D1" w:rsidRDefault="002667BD" w:rsidP="00DA20D1">
      <w:pPr>
        <w:pStyle w:val="NoSpacing"/>
        <w:rPr>
          <w:lang w:eastAsia="hr-HR"/>
        </w:rPr>
      </w:pPr>
    </w:p>
    <w:p w14:paraId="1AC521AC" w14:textId="4B322C4B" w:rsidR="00895946" w:rsidRPr="002667BD"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1.1. Odjel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w:t>
      </w:r>
    </w:p>
    <w:p w14:paraId="5EDA0FF0" w14:textId="77777777" w:rsidR="002667BD" w:rsidRPr="00DA20D1" w:rsidRDefault="002667BD" w:rsidP="00DA20D1">
      <w:pPr>
        <w:pStyle w:val="NoSpacing"/>
        <w:rPr>
          <w:rFonts w:ascii="Times New Roman" w:hAnsi="Times New Roman" w:cs="Times New Roman"/>
          <w:sz w:val="24"/>
          <w:szCs w:val="24"/>
          <w:lang w:eastAsia="hr-HR"/>
        </w:rPr>
      </w:pPr>
    </w:p>
    <w:p w14:paraId="17A978B0" w14:textId="36EDAF76" w:rsidR="00895946" w:rsidRPr="002667BD"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04</w:t>
      </w:r>
      <w:r w:rsidR="00DC1AC5">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w:t>
      </w:r>
    </w:p>
    <w:p w14:paraId="356B4808" w14:textId="77777777" w:rsidR="002667BD" w:rsidRPr="00DA20D1" w:rsidRDefault="002667BD" w:rsidP="00DA20D1">
      <w:pPr>
        <w:pStyle w:val="NoSpacing"/>
        <w:rPr>
          <w:rFonts w:ascii="Times New Roman" w:hAnsi="Times New Roman" w:cs="Times New Roman"/>
          <w:sz w:val="24"/>
          <w:szCs w:val="24"/>
          <w:lang w:eastAsia="hr-HR"/>
        </w:rPr>
      </w:pPr>
    </w:p>
    <w:p w14:paraId="5B87AA10" w14:textId="6FB73830" w:rsidR="00895946" w:rsidRPr="00DA20D1" w:rsidRDefault="00895946"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koji se odnose na upravni postupak izdavanja lokacijskih dozvola, dozvola za promjenu namjene i uporab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osti Ministarstva, zastupanje Ministarstva u upravnim sporovima protiv lokacijskih </w:t>
      </w:r>
      <w:r w:rsidRPr="00DA20D1">
        <w:rPr>
          <w:rFonts w:ascii="Times New Roman" w:eastAsia="Times New Roman" w:hAnsi="Times New Roman" w:cs="Times New Roman"/>
          <w:color w:val="231F20"/>
          <w:sz w:val="24"/>
          <w:szCs w:val="24"/>
          <w:lang w:eastAsia="hr-HR"/>
        </w:rPr>
        <w:lastRenderedPageBreak/>
        <w:t>dozvol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imjen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posebnih propis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druge propise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rade uputa o primjeni propisa; izdaje potvrde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s prostornim planovima za potrebe provedbe postupka procjene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posebnim zakonom; iz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za potrebe provedbe postupaka dodjele koncesij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posebnim zakonima koje za posljedicu imaju potrebu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imovinsko-pravnih odnos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te drug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propisana posebnim zakonima; provodi postupke eKonferencija u cilju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osebnih uvjeta i uvjeta pri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ja za izradu idejnih projekata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izdaje potvrde parcelacijskih elaborata te obavlja i druge poslove iz svoga djelokruga; sudjeluje u radu povjerensta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i koncesije, kao i u koordinaciji projekata infrastrukture i gospodarenja otpadom koji se kandidiraju za dobivanje financijskih sredstava iz fondova Europske unije.</w:t>
      </w:r>
    </w:p>
    <w:p w14:paraId="62F38F1C" w14:textId="77777777" w:rsidR="002667BD" w:rsidRPr="00DA20D1" w:rsidRDefault="002667BD" w:rsidP="00DA20D1">
      <w:pPr>
        <w:pStyle w:val="NoSpacing"/>
        <w:rPr>
          <w:rFonts w:ascii="Times New Roman" w:hAnsi="Times New Roman" w:cs="Times New Roman"/>
          <w:sz w:val="24"/>
          <w:szCs w:val="24"/>
          <w:lang w:eastAsia="hr-HR"/>
        </w:rPr>
      </w:pPr>
    </w:p>
    <w:p w14:paraId="7E941581" w14:textId="34C600CF"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1.2. Odjel za zahvate u prostoru</w:t>
      </w:r>
    </w:p>
    <w:p w14:paraId="2B19E4A9" w14:textId="77777777" w:rsidR="002667BD" w:rsidRPr="00DA20D1" w:rsidRDefault="002667BD" w:rsidP="00DA20D1">
      <w:pPr>
        <w:pStyle w:val="NoSpacing"/>
        <w:rPr>
          <w:rFonts w:ascii="Times New Roman" w:hAnsi="Times New Roman" w:cs="Times New Roman"/>
          <w:sz w:val="24"/>
          <w:szCs w:val="24"/>
          <w:lang w:eastAsia="hr-HR"/>
        </w:rPr>
      </w:pPr>
    </w:p>
    <w:p w14:paraId="1209F312" w14:textId="577108F9"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05</w:t>
      </w:r>
      <w:r w:rsidR="00DC1AC5">
        <w:rPr>
          <w:rFonts w:ascii="Times New Roman" w:eastAsia="Times New Roman" w:hAnsi="Times New Roman" w:cs="Times New Roman"/>
          <w:color w:val="231F20"/>
          <w:sz w:val="24"/>
          <w:szCs w:val="24"/>
          <w:lang w:eastAsia="hr-HR"/>
        </w:rPr>
        <w:t>.</w:t>
      </w:r>
    </w:p>
    <w:p w14:paraId="2FE61387" w14:textId="77777777" w:rsidR="002667BD" w:rsidRPr="00DA20D1" w:rsidRDefault="002667BD" w:rsidP="00DA20D1">
      <w:pPr>
        <w:pStyle w:val="NoSpacing"/>
        <w:rPr>
          <w:rFonts w:ascii="Times New Roman" w:hAnsi="Times New Roman" w:cs="Times New Roman"/>
          <w:sz w:val="24"/>
          <w:szCs w:val="24"/>
          <w:lang w:eastAsia="hr-HR"/>
        </w:rPr>
      </w:pPr>
    </w:p>
    <w:p w14:paraId="22BEC119" w14:textId="77777777" w:rsidR="00895946" w:rsidRPr="00DA20D1" w:rsidRDefault="00895946"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zahvate u prostoru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koji se odnose na upravni postupak izdavanja lokacijskih dozvola za zahvate u prostoru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zastupanje Ministarstva u upravnim sporovima protiv lokacijskih dozvol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imjen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posebnih propis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druge propise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rade uputa o primjeni propisa; izdaje potvrde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zahvata u prostoru s prostornim planovima za potrebe provedbe postupka procjene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posebnim zakonom; iz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za potrebe provedbe postupaka dodjele koncesij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posebnim zakonima koje za posljedicu imaju potrebu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imovinsko-pravnih odnos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te drug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propisana posebnim zakonima; provodi postupke eKonferencija u cilju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osebnih uvjeta i uvjeta pri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ja za izradu idejnih projekata za zahvate u prostoru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izdaje potvrde parcelacijskih elaborata te obavlja i druge poslove iz svoga djelokruga. Odjel sudjeluje u radu povjerensta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i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kao i u koordinaciji projekata za zahvate u prostoru koji se kandidiraju za dobivanje financijskih sredstava iz fondova Europske unije.</w:t>
      </w:r>
    </w:p>
    <w:p w14:paraId="0B02A178" w14:textId="2887E601"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w:t>
      </w:r>
    </w:p>
    <w:p w14:paraId="008F848A" w14:textId="77777777" w:rsidR="002667BD" w:rsidRPr="00DA20D1" w:rsidRDefault="002667BD" w:rsidP="00DA20D1">
      <w:pPr>
        <w:pStyle w:val="NoSpacing"/>
        <w:rPr>
          <w:rFonts w:ascii="Times New Roman" w:hAnsi="Times New Roman" w:cs="Times New Roman"/>
          <w:sz w:val="24"/>
          <w:szCs w:val="24"/>
          <w:lang w:eastAsia="hr-HR"/>
        </w:rPr>
      </w:pPr>
    </w:p>
    <w:p w14:paraId="7EF933B5" w14:textId="267220C2"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06</w:t>
      </w:r>
      <w:r w:rsidR="00DC1AC5">
        <w:rPr>
          <w:rFonts w:ascii="Times New Roman" w:eastAsia="Times New Roman" w:hAnsi="Times New Roman" w:cs="Times New Roman"/>
          <w:color w:val="231F20"/>
          <w:sz w:val="24"/>
          <w:szCs w:val="24"/>
          <w:lang w:eastAsia="hr-HR"/>
        </w:rPr>
        <w:t>.</w:t>
      </w:r>
    </w:p>
    <w:p w14:paraId="4DD83BCF" w14:textId="77777777" w:rsidR="002667BD" w:rsidRPr="00DA20D1" w:rsidRDefault="002667BD" w:rsidP="00DA20D1">
      <w:pPr>
        <w:pStyle w:val="NoSpacing"/>
        <w:rPr>
          <w:rFonts w:ascii="Times New Roman" w:hAnsi="Times New Roman" w:cs="Times New Roman"/>
          <w:sz w:val="24"/>
          <w:szCs w:val="24"/>
          <w:lang w:eastAsia="hr-HR"/>
        </w:rPr>
      </w:pPr>
    </w:p>
    <w:p w14:paraId="3941B305" w14:textId="5737610C" w:rsidR="00895946" w:rsidRDefault="00895946" w:rsidP="008D0C4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e </w:t>
      </w:r>
      <w:r w:rsidR="0083630C">
        <w:rPr>
          <w:rFonts w:ascii="Times New Roman" w:eastAsia="Times New Roman" w:hAnsi="Times New Roman" w:cs="Times New Roman"/>
          <w:color w:val="231F20"/>
          <w:sz w:val="24"/>
          <w:szCs w:val="24"/>
          <w:lang w:eastAsia="hr-HR"/>
        </w:rPr>
        <w:t>s</w:t>
      </w:r>
      <w:r w:rsidRPr="00DA20D1">
        <w:rPr>
          <w:rFonts w:ascii="Times New Roman" w:eastAsia="Times New Roman" w:hAnsi="Times New Roman" w:cs="Times New Roman"/>
          <w:color w:val="231F20"/>
          <w:sz w:val="24"/>
          <w:szCs w:val="24"/>
          <w:lang w:eastAsia="hr-HR"/>
        </w:rPr>
        <w:t>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poslov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og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og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nteresa u prostoru, sudjeluje u priprem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projekat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vu Republike Hrvatske </w:t>
      </w:r>
      <w:r w:rsidRPr="00DA20D1">
        <w:rPr>
          <w:rFonts w:ascii="Times New Roman" w:eastAsia="Times New Roman" w:hAnsi="Times New Roman" w:cs="Times New Roman"/>
          <w:color w:val="231F20"/>
          <w:sz w:val="24"/>
          <w:szCs w:val="24"/>
          <w:lang w:eastAsia="hr-HR"/>
        </w:rPr>
        <w:lastRenderedPageBreak/>
        <w:t>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 te vodi upravni postupak izdavanja lokacijskih dozvola za iste, donosi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n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stice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namjene na neprocijenjeno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temeljem posebnog zakona, izdaje potvrde parcelacijskih elaborata i druge akte za provedbu prostornih planova. Aktivno sudjeluje u prepoznavanju i otklanjanju administrativnih barijera u realizaciji projekata te prati i inicira mjere vezane za efikasnost provedbe. Aktivno sudjeluje u pripremi projekata planiranih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vu Republike Hrvatske a koje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bit predmetom javnih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S tim u vezi sudjeluje u stvaranju povoljnijeg zakonodavnog okvir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razl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e modele raspolag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prodaja, koncesija, prav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javno privatno partnerstvo i sl.) te vodi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o stvaranju pretpostavki za financiranje ovih projekata kroz financijske mehanizme Europske unije. Vodi evidenciju o projektim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m projektima, poduzima aktivnosti vezano za njihovu realizacij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na poslovima koji se odnose na koordinaciju i osiguranje provedbe istih. Iz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potvrde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projekata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ta s prostornim planovima za potrebe provedbe postupk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posebnim zakonima, te drug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 mog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nosti provedbe zahvata propisane posebnim zakonima. Sudjeluje u radu operativnih skupina za pripremu i provedb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nvesticijskih projekata, povjerensta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i koncesije. Prati propise iz svog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 cilju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zakonodavstva Republike Hrvatske s </w:t>
      </w:r>
      <w:r w:rsidR="00000E94">
        <w:rPr>
          <w:rFonts w:ascii="Times New Roman" w:eastAsia="Times New Roman" w:hAnsi="Times New Roman" w:cs="Times New Roman"/>
          <w:color w:val="231F20"/>
          <w:sz w:val="24"/>
          <w:szCs w:val="24"/>
          <w:lang w:eastAsia="hr-HR"/>
        </w:rPr>
        <w:t xml:space="preserve">pravnom stečevinom </w:t>
      </w:r>
      <w:r w:rsidRPr="00DA20D1">
        <w:rPr>
          <w:rFonts w:ascii="Times New Roman" w:eastAsia="Times New Roman" w:hAnsi="Times New Roman" w:cs="Times New Roman"/>
          <w:color w:val="231F20"/>
          <w:sz w:val="24"/>
          <w:szCs w:val="24"/>
          <w:lang w:eastAsia="hr-HR"/>
        </w:rPr>
        <w:t>Europske unije s ciljem uspostav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ijeg sustava provedbe zahvata.</w:t>
      </w:r>
    </w:p>
    <w:p w14:paraId="478FBB2E" w14:textId="0C73CFFF" w:rsidR="0034494D" w:rsidRPr="00DA20D1" w:rsidRDefault="0034494D" w:rsidP="0034494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87DA1DB" w14:textId="7B7B43F5"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vesticije</w:t>
      </w:r>
    </w:p>
    <w:p w14:paraId="42EB08BD" w14:textId="77777777" w:rsidR="002667BD" w:rsidRPr="00DA20D1" w:rsidRDefault="002667BD" w:rsidP="00DA20D1">
      <w:pPr>
        <w:pStyle w:val="NoSpacing"/>
        <w:rPr>
          <w:rFonts w:ascii="Times New Roman" w:hAnsi="Times New Roman" w:cs="Times New Roman"/>
          <w:sz w:val="24"/>
          <w:szCs w:val="24"/>
          <w:lang w:eastAsia="hr-HR"/>
        </w:rPr>
      </w:pPr>
    </w:p>
    <w:p w14:paraId="76B71CA2" w14:textId="035F8653"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07</w:t>
      </w:r>
      <w:r w:rsidRPr="00DA20D1">
        <w:rPr>
          <w:rFonts w:ascii="Times New Roman" w:eastAsia="Times New Roman" w:hAnsi="Times New Roman" w:cs="Times New Roman"/>
          <w:color w:val="231F20"/>
          <w:sz w:val="24"/>
          <w:szCs w:val="24"/>
          <w:lang w:eastAsia="hr-HR"/>
        </w:rPr>
        <w:t>.</w:t>
      </w:r>
    </w:p>
    <w:p w14:paraId="1A5C6336" w14:textId="77777777" w:rsidR="002667BD" w:rsidRPr="00DA20D1" w:rsidRDefault="002667BD" w:rsidP="00DA20D1">
      <w:pPr>
        <w:pStyle w:val="NoSpacing"/>
        <w:rPr>
          <w:rFonts w:ascii="Times New Roman" w:hAnsi="Times New Roman" w:cs="Times New Roman"/>
          <w:sz w:val="24"/>
          <w:szCs w:val="24"/>
          <w:lang w:eastAsia="hr-HR"/>
        </w:rPr>
      </w:pPr>
    </w:p>
    <w:p w14:paraId="69D25707" w14:textId="66BBA21B" w:rsidR="00895946" w:rsidRPr="00DA20D1" w:rsidRDefault="00895946" w:rsidP="0083630C">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vesticije obavlja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og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sektorskog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nteresa u prostoru, sudjeluje u priprem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investicij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Republiku Hrvatsku, kao i ostalih investicija, te vodi upravni postupak izdavanja lokacijskih dozvola za iste. Aktivno sudjeluje u prepoznavanju i otklanjanju administrativnih barijera u realizaciji projekata te prati i inicira mjere vezane za efikasnost provedbe posebno onih projekata financiranih iz fondova Europske unije,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edukacija javno pravnih tijela, projektanata i ostalih sudionika u postupcima ish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akata za provedbu prostornih planova kao i izradom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ublikacij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obavlja poslove na nadogradnji </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Informacijski sustav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SPU) i njegovi moduli</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kroz razvoj nove javne usluge eInvesticije. Poduzima radnje s ciljem razvoja sustava digitalnog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investicija kroz izradu kataloga potencijalnih lokacija s ra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uputama za realizaciju pojedinih vrst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i zahvata u prostoru, te s tim u vezi radi na uspostavi informacijske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s ciljem informiranja zainteresiranih sudionika u aktivnostima pripreme i provedbe projekata o zakonom propisanim procedurama i dozvolama koje prate njihovu realizaciju. Vodi evidenciju o posebnim projektim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Republiku Hrvatsku i poduzima aktivnosti vezano za njihovu realizacij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na poslovima koji se odnose na koordinaciju i osiguranje provedbe posebnih programa </w:t>
      </w:r>
      <w:r w:rsidRPr="00DA20D1">
        <w:rPr>
          <w:rFonts w:ascii="Times New Roman" w:eastAsia="Times New Roman" w:hAnsi="Times New Roman" w:cs="Times New Roman"/>
          <w:color w:val="231F20"/>
          <w:sz w:val="24"/>
          <w:szCs w:val="24"/>
          <w:lang w:eastAsia="hr-HR"/>
        </w:rPr>
        <w:lastRenderedPageBreak/>
        <w:t>Vlade Republike Hrvatske u okviru svog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te s tim u vezi ostvaruje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u suradnju, kao i suradnju u okviru sustava Europske unije. Prati razvoj proceduralnih procesa u pripremi i izdavanju dozval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ma Europske unije i usp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im poduzet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ma regije. Sudjeluje u radu operativnih skupina za provedbu posebnih projekata i investicij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Republiku Hrvatsku, povjerenstav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procjenu utjecaja na okol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 i koncesije. Savjetodavno sudjeluje u razvoju projekta e-dozvola; implementacij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elektro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akata. Prati propise iz svog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 cilju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zakonodavstva Republike Hrvatske s</w:t>
      </w:r>
      <w:r w:rsidR="00000E94">
        <w:rPr>
          <w:rFonts w:ascii="Times New Roman" w:eastAsia="Times New Roman" w:hAnsi="Times New Roman" w:cs="Times New Roman"/>
          <w:color w:val="231F20"/>
          <w:sz w:val="24"/>
          <w:szCs w:val="24"/>
          <w:lang w:eastAsia="hr-HR"/>
        </w:rPr>
        <w:t xml:space="preserve"> pravnom stečevinom</w:t>
      </w:r>
      <w:r w:rsidRPr="00DA20D1">
        <w:rPr>
          <w:rFonts w:ascii="Times New Roman" w:eastAsia="Times New Roman" w:hAnsi="Times New Roman" w:cs="Times New Roman"/>
          <w:color w:val="231F20"/>
          <w:sz w:val="24"/>
          <w:szCs w:val="24"/>
          <w:lang w:eastAsia="hr-HR"/>
        </w:rPr>
        <w:t xml:space="preserve"> Europske unije s ciljem uspostav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ijeg sustava provedbe zahvata.</w:t>
      </w:r>
    </w:p>
    <w:p w14:paraId="4561A233" w14:textId="6556DF9D"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6.3. Sektor gra</w:t>
      </w:r>
      <w:r w:rsidRPr="00DA20D1">
        <w:rPr>
          <w:rFonts w:ascii="Times New Roman" w:eastAsia="Times New Roman" w:hAnsi="Times New Roman" w:cs="Times New Roman" w:hint="eastAsia"/>
          <w:i/>
          <w:iCs/>
          <w:color w:val="231F20"/>
          <w:sz w:val="24"/>
          <w:szCs w:val="24"/>
          <w:lang w:eastAsia="hr-HR"/>
        </w:rPr>
        <w:t>đ</w:t>
      </w:r>
      <w:r w:rsidRPr="00DA20D1">
        <w:rPr>
          <w:rFonts w:ascii="Times New Roman" w:eastAsia="Times New Roman" w:hAnsi="Times New Roman" w:cs="Times New Roman"/>
          <w:i/>
          <w:iCs/>
          <w:color w:val="231F20"/>
          <w:sz w:val="24"/>
          <w:szCs w:val="24"/>
          <w:lang w:eastAsia="hr-HR"/>
        </w:rPr>
        <w:t>evinskih i uporabnih dozvola</w:t>
      </w:r>
    </w:p>
    <w:p w14:paraId="50CD716F" w14:textId="77777777" w:rsidR="002667BD" w:rsidRPr="00DA20D1" w:rsidRDefault="002667BD" w:rsidP="00DA20D1">
      <w:pPr>
        <w:pStyle w:val="NoSpacing"/>
        <w:rPr>
          <w:rFonts w:ascii="Times New Roman" w:hAnsi="Times New Roman" w:cs="Times New Roman"/>
          <w:sz w:val="24"/>
          <w:szCs w:val="24"/>
          <w:lang w:eastAsia="hr-HR"/>
        </w:rPr>
      </w:pPr>
    </w:p>
    <w:p w14:paraId="4D9865A1" w14:textId="02B0DB73"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08</w:t>
      </w:r>
      <w:r w:rsidRPr="00DA20D1">
        <w:rPr>
          <w:rFonts w:ascii="Times New Roman" w:eastAsia="Times New Roman" w:hAnsi="Times New Roman" w:cs="Times New Roman"/>
          <w:color w:val="231F20"/>
          <w:sz w:val="24"/>
          <w:szCs w:val="24"/>
          <w:lang w:eastAsia="hr-HR"/>
        </w:rPr>
        <w:t>.</w:t>
      </w:r>
    </w:p>
    <w:p w14:paraId="45BD35F5" w14:textId="77777777" w:rsidR="002667BD" w:rsidRPr="00DA20D1" w:rsidRDefault="002667BD" w:rsidP="00DA20D1">
      <w:pPr>
        <w:pStyle w:val="NoSpacing"/>
        <w:rPr>
          <w:rFonts w:ascii="Times New Roman" w:hAnsi="Times New Roman" w:cs="Times New Roman"/>
          <w:sz w:val="24"/>
          <w:szCs w:val="24"/>
          <w:lang w:eastAsia="hr-HR"/>
        </w:rPr>
      </w:pPr>
    </w:p>
    <w:p w14:paraId="6A7FA8ED" w14:textId="449B8105" w:rsidR="00895946" w:rsidRPr="00DA20D1"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i uporabnih dozvola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koji se odnose na: upravni postupak izd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i uporabnih dozvola, provedb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egled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nvesticijskih projekata Republike Hrvatske t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povezanih s provedbom EU projekata, izdava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tipskim projektima, postupanje po prijavama p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tk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uklanjanja i postupanje po prijavama p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tka pokusnog rad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aktivnosti prevencije, otkrivanje i ispravljanje nepravilnosti kod pod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zahtjeva za izdav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e i uporabne dozvole i pripreme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pregleda, sudjelovanje u izradi pri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ka za izradu, prikupljanje, pohranjivanje i razvrstavanje podataka, koordiniranje provedb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 EU projekata u svrhu prepoznavanja i otklanjanja administrativnih barijera te iniciranje mjera vezanih za efikasnost provedbe projekata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koje se smatraj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ispravne, sigurne, pristup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zdravstveno-ekol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 primjeren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savjetodavne poslove vezane za obnovu zgrada 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potresom,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ostupaka eKonferencije z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posebnih uvjeta i uvjeta za izradu glavnog projekta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u n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j lokaciji i potvrda glavnog projekta, zastupanje Ministarstva u upravnim sporovima protiv navedenih akata, sudjelovanje u izradi program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ispit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imjen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i posebnih propis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druge propise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te iniciranje mjera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zakonodavstva, izrade uputa o primjeni propisa, davan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edukacije, pripremu prijedloga odgovora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suradnja s drugim tijelima u pitanjima koja u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e graditeljstv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u suradnju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o priznavanja kvalifikacija u prostornom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i graditeljstvu, kao i drugih pitanja zakonsk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sudjelovanje u radu nacionalnog normirnog tijel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te obavljaju i druge poslove iz svoga djelokruga.</w:t>
      </w:r>
    </w:p>
    <w:p w14:paraId="486FF180" w14:textId="77777777" w:rsidR="005B2A6B" w:rsidRDefault="005B2A6B"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3E808B54" w14:textId="42C987EA" w:rsidR="00895946" w:rsidRPr="00DA20D1"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i uporabnih dozvola ustrojavaju se:</w:t>
      </w:r>
    </w:p>
    <w:p w14:paraId="646DD953"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w:t>
      </w:r>
    </w:p>
    <w:p w14:paraId="65372DC0"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6.3.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tipske projekte i ostale akte</w:t>
      </w:r>
    </w:p>
    <w:p w14:paraId="10E30E79" w14:textId="7516A986"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uporabnih dozvola.</w:t>
      </w:r>
    </w:p>
    <w:p w14:paraId="01727670" w14:textId="77777777" w:rsidR="009E344A" w:rsidRPr="00DA20D1" w:rsidRDefault="009E344A" w:rsidP="008959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71AEE4C3" w14:textId="06CBE3D4"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w:t>
      </w:r>
    </w:p>
    <w:p w14:paraId="56EFFE1A" w14:textId="77777777" w:rsidR="002667BD" w:rsidRPr="00DA20D1" w:rsidRDefault="002667BD" w:rsidP="00DA20D1">
      <w:pPr>
        <w:pStyle w:val="NoSpacing"/>
        <w:rPr>
          <w:rFonts w:ascii="Times New Roman" w:hAnsi="Times New Roman" w:cs="Times New Roman"/>
          <w:sz w:val="24"/>
          <w:szCs w:val="24"/>
          <w:lang w:eastAsia="hr-HR"/>
        </w:rPr>
      </w:pPr>
    </w:p>
    <w:p w14:paraId="5D8AFE81" w14:textId="55DF6E38"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09</w:t>
      </w:r>
      <w:r w:rsidR="00DC1AC5">
        <w:rPr>
          <w:rFonts w:ascii="Times New Roman" w:eastAsia="Times New Roman" w:hAnsi="Times New Roman" w:cs="Times New Roman"/>
          <w:color w:val="231F20"/>
          <w:sz w:val="24"/>
          <w:szCs w:val="24"/>
          <w:lang w:eastAsia="hr-HR"/>
        </w:rPr>
        <w:t>.</w:t>
      </w:r>
    </w:p>
    <w:p w14:paraId="60AC457B" w14:textId="77777777" w:rsidR="002667BD" w:rsidRPr="00DA20D1" w:rsidRDefault="002667BD" w:rsidP="00DA20D1">
      <w:pPr>
        <w:pStyle w:val="NoSpacing"/>
        <w:rPr>
          <w:rFonts w:ascii="Times New Roman" w:hAnsi="Times New Roman" w:cs="Times New Roman"/>
          <w:sz w:val="24"/>
          <w:szCs w:val="24"/>
          <w:lang w:eastAsia="hr-HR"/>
        </w:rPr>
      </w:pPr>
    </w:p>
    <w:p w14:paraId="385289D5" w14:textId="77777777" w:rsidR="00895946" w:rsidRPr="00DA20D1"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e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koji se odnose na: upravni postupak izd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nvesticijskih projekata Republike Hrvatske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povezanih s provedbom EU projekata, dostavljanje dodatnih po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prepoznavanje i otklanjanje administrativnih barijera te iniciranje mjera vezanih za efikasnost provedbe projekata kod izd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sudjelovanje u izradi pri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ka za ish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sudjelovanje u provedb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egleda, zastupanje Ministarstva u upravnim sporovima protiv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druge propise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rade uputa o primjeni propisa u vezi s izdavanje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edukacije, pripremu prijedloge odgovora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sistematizacija zakonskih i drugih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h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opisa, sudjelovanje u radu nacionalnog normirnog tijela, sudjelovanje u poslovima iz djelokruga Uprave i drugih ustrojstvenih jedinica, sudjelovanje s drugim tijelima te obavljanje i druge poslove iz svoga djelokruga.</w:t>
      </w:r>
    </w:p>
    <w:p w14:paraId="0C30CB99" w14:textId="77777777" w:rsidR="005B2A6B" w:rsidRDefault="005B2A6B"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517E8A98" w14:textId="09909F02" w:rsidR="00895946" w:rsidRPr="00DA20D1"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izdav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ustrojavaju se:</w:t>
      </w:r>
    </w:p>
    <w:p w14:paraId="7E97B75E"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1.1. Odjel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w:t>
      </w:r>
    </w:p>
    <w:p w14:paraId="1D627C4C" w14:textId="4BF2709A"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1.2. Odjel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i posebne projekte.</w:t>
      </w:r>
    </w:p>
    <w:p w14:paraId="2ED69385" w14:textId="77777777" w:rsidR="002667BD" w:rsidRPr="00DA20D1" w:rsidRDefault="002667BD" w:rsidP="00DA20D1">
      <w:pPr>
        <w:pStyle w:val="NoSpacing"/>
        <w:rPr>
          <w:rFonts w:ascii="Times New Roman" w:hAnsi="Times New Roman" w:cs="Times New Roman"/>
          <w:sz w:val="24"/>
          <w:szCs w:val="24"/>
          <w:lang w:eastAsia="hr-HR"/>
        </w:rPr>
      </w:pPr>
    </w:p>
    <w:p w14:paraId="66473FDB" w14:textId="78E62B68"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1.1. Odjel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w:t>
      </w:r>
    </w:p>
    <w:p w14:paraId="311C29AC" w14:textId="77777777" w:rsidR="002667BD" w:rsidRPr="00DA20D1" w:rsidRDefault="002667BD" w:rsidP="00DA20D1">
      <w:pPr>
        <w:pStyle w:val="NoSpacing"/>
        <w:rPr>
          <w:rFonts w:ascii="Times New Roman" w:hAnsi="Times New Roman" w:cs="Times New Roman"/>
          <w:sz w:val="24"/>
          <w:szCs w:val="24"/>
          <w:lang w:eastAsia="hr-HR"/>
        </w:rPr>
      </w:pPr>
    </w:p>
    <w:p w14:paraId="5669A300" w14:textId="779430F6"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10</w:t>
      </w:r>
      <w:r w:rsidRPr="00DA20D1">
        <w:rPr>
          <w:rFonts w:ascii="Times New Roman" w:eastAsia="Times New Roman" w:hAnsi="Times New Roman" w:cs="Times New Roman"/>
          <w:color w:val="231F20"/>
          <w:sz w:val="24"/>
          <w:szCs w:val="24"/>
          <w:lang w:eastAsia="hr-HR"/>
        </w:rPr>
        <w:t>.</w:t>
      </w:r>
    </w:p>
    <w:p w14:paraId="2093BD3F" w14:textId="77777777" w:rsidR="002667BD" w:rsidRPr="00DA20D1" w:rsidRDefault="002667BD" w:rsidP="00DA20D1">
      <w:pPr>
        <w:pStyle w:val="NoSpacing"/>
        <w:rPr>
          <w:rFonts w:ascii="Times New Roman" w:hAnsi="Times New Roman" w:cs="Times New Roman"/>
          <w:sz w:val="24"/>
          <w:szCs w:val="24"/>
          <w:lang w:eastAsia="hr-HR"/>
        </w:rPr>
      </w:pPr>
    </w:p>
    <w:p w14:paraId="2D9F2D2A" w14:textId="5ECFD5E7" w:rsidR="00895946" w:rsidRPr="00DA20D1"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koji se odnose na: upravni postupak izd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povezanih s provedbom EU projekata,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korisnicima kod pripreme potrebne dokumentacije kod izd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sudjelovanje u provedb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egleda, zastupanje Ministarstva u upravnim sporovima protiv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imjen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i posebnih propis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druge propise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rade uputa o primjeni propisa u vezi s izdavanje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te davan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i edukacije; sistematizacija zakonskih i drugih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h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h </w:t>
      </w:r>
      <w:r w:rsidRPr="00DA20D1">
        <w:rPr>
          <w:rFonts w:ascii="Times New Roman" w:eastAsia="Times New Roman" w:hAnsi="Times New Roman" w:cs="Times New Roman"/>
          <w:color w:val="231F20"/>
          <w:sz w:val="24"/>
          <w:szCs w:val="24"/>
          <w:lang w:eastAsia="hr-HR"/>
        </w:rPr>
        <w:lastRenderedPageBreak/>
        <w:t>propisa, sudjeluje u poslovima iz djelokruga Uprave i drugih ustrojstvenih jedinica te obavlja i druge poslove iz svoga djelokruga.</w:t>
      </w:r>
    </w:p>
    <w:p w14:paraId="145F3524" w14:textId="77777777" w:rsidR="00E971F8" w:rsidRPr="00DA20D1" w:rsidRDefault="00E971F8" w:rsidP="00DA20D1">
      <w:pPr>
        <w:pStyle w:val="NoSpacing"/>
        <w:rPr>
          <w:rFonts w:ascii="Times New Roman" w:hAnsi="Times New Roman" w:cs="Times New Roman"/>
          <w:sz w:val="24"/>
          <w:szCs w:val="24"/>
          <w:lang w:eastAsia="hr-HR"/>
        </w:rPr>
      </w:pPr>
    </w:p>
    <w:p w14:paraId="4E9468E4" w14:textId="295B4AB1" w:rsidR="00895946" w:rsidRPr="00DA20D1"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1.2. Odjel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i posebne projekte</w:t>
      </w:r>
    </w:p>
    <w:p w14:paraId="2E4D2B70" w14:textId="77777777" w:rsidR="002667BD" w:rsidRPr="00DA20D1" w:rsidRDefault="002667BD" w:rsidP="00DA20D1">
      <w:pPr>
        <w:pStyle w:val="NoSpacing"/>
        <w:rPr>
          <w:rFonts w:ascii="Times New Roman" w:hAnsi="Times New Roman" w:cs="Times New Roman"/>
          <w:sz w:val="24"/>
          <w:szCs w:val="24"/>
          <w:lang w:eastAsia="hr-HR"/>
        </w:rPr>
      </w:pPr>
    </w:p>
    <w:p w14:paraId="2E88DB5B" w14:textId="0B273D50"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1</w:t>
      </w:r>
      <w:r w:rsidR="004D6585">
        <w:rPr>
          <w:rFonts w:ascii="Times New Roman" w:eastAsia="Times New Roman" w:hAnsi="Times New Roman" w:cs="Times New Roman"/>
          <w:color w:val="231F20"/>
          <w:sz w:val="24"/>
          <w:szCs w:val="24"/>
          <w:lang w:eastAsia="hr-HR"/>
        </w:rPr>
        <w:t>11</w:t>
      </w:r>
      <w:r w:rsidR="00DC1AC5">
        <w:rPr>
          <w:rFonts w:ascii="Times New Roman" w:eastAsia="Times New Roman" w:hAnsi="Times New Roman" w:cs="Times New Roman"/>
          <w:color w:val="231F20"/>
          <w:sz w:val="24"/>
          <w:szCs w:val="24"/>
          <w:lang w:eastAsia="hr-HR"/>
        </w:rPr>
        <w:t>.</w:t>
      </w:r>
    </w:p>
    <w:p w14:paraId="41D6BA45" w14:textId="77777777" w:rsidR="002667BD" w:rsidRPr="00DA20D1" w:rsidRDefault="002667BD" w:rsidP="00DA20D1">
      <w:pPr>
        <w:pStyle w:val="NoSpacing"/>
        <w:rPr>
          <w:rFonts w:ascii="Times New Roman" w:hAnsi="Times New Roman" w:cs="Times New Roman"/>
          <w:sz w:val="24"/>
          <w:szCs w:val="24"/>
          <w:lang w:eastAsia="hr-HR"/>
        </w:rPr>
      </w:pPr>
    </w:p>
    <w:p w14:paraId="5353F472" w14:textId="77777777" w:rsidR="00895946" w:rsidRPr="00DA20D1"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i posebne projekte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koji se odnose na: upravni postupak izd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investicijske projekte Republike Hrvatsk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povezane s provedbom EU projekata, prepoznavanje i otklanjanje administrativnih barijera te iniciranje mjera vezanih za efikasnost provedb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nvesticijskih projekata kod izdav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sudjelovanje u izradi pri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ka o internim procedurama za ish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za provedb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 suradnja i organiziranje sudjelovanja drugih ustrojstvenih jedinica Ministarstva i drugih javnopravnih tijela vezano uz pripremu i provedbu projekata, sudjelovanje u provedb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egleda, zastupanje Ministarstva u upravnim sporovima protiv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sudjelovanja 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j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drug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tijelim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imjen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i posebnih propis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druge propise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rade uputa o primjeni propisa u vezi s tipskim projektima, dav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te edukacije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rad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h upravnih tijela iz djelokruga Odjela; sudjelovanje u poslovima iz djelokruga Uprave i drugih ustrojstvenih jedinica te obavljanje i drugih poslova iz svoga djelokruga.</w:t>
      </w:r>
    </w:p>
    <w:p w14:paraId="56D590B4" w14:textId="65B4B8DD" w:rsidR="00895946" w:rsidRPr="00DA20D1"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tipske projekte i ostale akte</w:t>
      </w:r>
    </w:p>
    <w:p w14:paraId="6124E148" w14:textId="77777777" w:rsidR="002667BD" w:rsidRPr="00DA20D1" w:rsidRDefault="002667BD" w:rsidP="00DA20D1">
      <w:pPr>
        <w:pStyle w:val="NoSpacing"/>
        <w:rPr>
          <w:rFonts w:ascii="Times New Roman" w:hAnsi="Times New Roman" w:cs="Times New Roman"/>
          <w:sz w:val="24"/>
          <w:szCs w:val="24"/>
          <w:lang w:eastAsia="hr-HR"/>
        </w:rPr>
      </w:pPr>
    </w:p>
    <w:p w14:paraId="5A1D3AAE" w14:textId="7B67E7EC"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1</w:t>
      </w:r>
      <w:r w:rsidR="004D6585">
        <w:rPr>
          <w:rFonts w:ascii="Times New Roman" w:eastAsia="Times New Roman" w:hAnsi="Times New Roman" w:cs="Times New Roman"/>
          <w:color w:val="231F20"/>
          <w:sz w:val="24"/>
          <w:szCs w:val="24"/>
          <w:lang w:eastAsia="hr-HR"/>
        </w:rPr>
        <w:t>12</w:t>
      </w:r>
      <w:r w:rsidRPr="00DA20D1">
        <w:rPr>
          <w:rFonts w:ascii="Times New Roman" w:eastAsia="Times New Roman" w:hAnsi="Times New Roman" w:cs="Times New Roman"/>
          <w:color w:val="231F20"/>
          <w:sz w:val="24"/>
          <w:szCs w:val="24"/>
          <w:lang w:eastAsia="hr-HR"/>
        </w:rPr>
        <w:t>.</w:t>
      </w:r>
    </w:p>
    <w:p w14:paraId="56404EF6" w14:textId="77777777" w:rsidR="002667BD" w:rsidRPr="00DA20D1" w:rsidRDefault="002667BD" w:rsidP="00DA20D1">
      <w:pPr>
        <w:pStyle w:val="NoSpacing"/>
        <w:rPr>
          <w:rFonts w:ascii="Times New Roman" w:hAnsi="Times New Roman" w:cs="Times New Roman"/>
          <w:sz w:val="24"/>
          <w:szCs w:val="24"/>
          <w:lang w:eastAsia="hr-HR"/>
        </w:rPr>
      </w:pPr>
    </w:p>
    <w:p w14:paraId="2E6117A1" w14:textId="77777777" w:rsidR="00895946" w:rsidRPr="00DA20D1"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tipske projekte i ostale akte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koji se odnose na: upravni postupak izdava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tipskim projektim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predmeta koje imaju oznaku tajnosti i druge upravne akt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Sektor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savjetodavne poslove vezane za obnovu zgrada 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ih potresom, postupanje po prijavama p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tk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a provjerom dokaza o formir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n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stice u katastru i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ima sudionika u gradnji, postupanje po prijavi p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tka uklanjanja i postupanje po prijavama p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tka pokusnog rad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provjera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plana i programa ispitivanja temeljnih zahtjeva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u tijekom pokusnog rada sa glavnim projektom,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posebnih uvjeta i uvjeta pri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ja za izradu glavnog projekta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u n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j lokaciji, provedba postupka izdavanja potvrda glavnog projekta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za koje se ne izda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a dozvola, sudjelovanje u izradi pri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ka za ish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tipskom projektu, izrada uputa o primjeni propisa u vezi s izdavanjem ostalih akat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imjen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i posebnih propis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ljenja na druge propise u </w:t>
      </w:r>
      <w:r w:rsidRPr="00DA20D1">
        <w:rPr>
          <w:rFonts w:ascii="Times New Roman" w:eastAsia="Times New Roman" w:hAnsi="Times New Roman" w:cs="Times New Roman"/>
          <w:color w:val="231F20"/>
          <w:sz w:val="24"/>
          <w:szCs w:val="24"/>
          <w:lang w:eastAsia="hr-HR"/>
        </w:rPr>
        <w:lastRenderedPageBreak/>
        <w:t>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korisnicima kod pripreme potrebne dokumentacije, obavljanje pregleda dostavljenih projektnih prijedloga i davanje ocjene o njim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napretka u pripremi projekata, sudjelovanje u provedb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egleda, prepoznavanje i otklanjanje administrativnih barijera te iniciranje mjera za izradu projekta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koje se smatraj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ispravne, sigurne, pristup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m i zdravstveno-ekol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 primjerene, pripremu prijedloge odgovora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sistematizacija zakonskih i drugih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h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opisa, sudjelovanje u izradi program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ispit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u suradnju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o i priznavanje kvalifikacije u prostornom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i graditeljstvu, sudjelovanje u poslovima iz djelokruga Uprave i drugih ustrojstvenih jedinica te obavljanje i drugih poslove iz svoga djelokruga. 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se vode registri i evidencije vezane za cjelokupni rad Sektora.</w:t>
      </w:r>
    </w:p>
    <w:p w14:paraId="5DD43CF9" w14:textId="134E609E"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6.3.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uporabnih dozvola</w:t>
      </w:r>
    </w:p>
    <w:p w14:paraId="40DD5481" w14:textId="77777777" w:rsidR="002667BD" w:rsidRPr="00DA20D1" w:rsidRDefault="002667BD" w:rsidP="00DA20D1">
      <w:pPr>
        <w:pStyle w:val="NoSpacing"/>
        <w:rPr>
          <w:lang w:eastAsia="hr-HR"/>
        </w:rPr>
      </w:pPr>
    </w:p>
    <w:p w14:paraId="32341338" w14:textId="5C393BF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BC40FF">
        <w:rPr>
          <w:rFonts w:ascii="Times New Roman" w:eastAsia="Times New Roman" w:hAnsi="Times New Roman" w:cs="Times New Roman"/>
          <w:color w:val="231F20"/>
          <w:sz w:val="24"/>
          <w:szCs w:val="24"/>
          <w:lang w:eastAsia="hr-HR"/>
        </w:rPr>
        <w:t>1</w:t>
      </w:r>
      <w:r w:rsidR="004D6585">
        <w:rPr>
          <w:rFonts w:ascii="Times New Roman" w:eastAsia="Times New Roman" w:hAnsi="Times New Roman" w:cs="Times New Roman"/>
          <w:color w:val="231F20"/>
          <w:sz w:val="24"/>
          <w:szCs w:val="24"/>
          <w:lang w:eastAsia="hr-HR"/>
        </w:rPr>
        <w:t>13</w:t>
      </w:r>
      <w:r w:rsidR="00DC1AC5">
        <w:rPr>
          <w:rFonts w:ascii="Times New Roman" w:eastAsia="Times New Roman" w:hAnsi="Times New Roman" w:cs="Times New Roman"/>
          <w:color w:val="231F20"/>
          <w:sz w:val="24"/>
          <w:szCs w:val="24"/>
          <w:lang w:eastAsia="hr-HR"/>
        </w:rPr>
        <w:t>.</w:t>
      </w:r>
    </w:p>
    <w:p w14:paraId="6EACD03F" w14:textId="77777777" w:rsidR="002667BD" w:rsidRPr="00DA20D1" w:rsidRDefault="002667BD" w:rsidP="00DA20D1">
      <w:pPr>
        <w:pStyle w:val="NoSpacing"/>
        <w:rPr>
          <w:lang w:eastAsia="hr-HR"/>
        </w:rPr>
      </w:pPr>
    </w:p>
    <w:p w14:paraId="12D2215D" w14:textId="152699B6" w:rsidR="00895946"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zdavanje uporabnih dozvola obavlja normativne, upravne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koji se odnose na: upravni postupak izdavanja uporabnih dozvola i provedb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egled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nvesticijskih projekata Republike Hrvatske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 financiranih sredstvima fondova Europske unije,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korisnicima kod pripreme potrebne dokumentacije za izdavanja uporabnih dozvola, obavljanje pregleda dostavljene dokumentacije i davanje ocjene o njim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napretka u priprem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pregleda, dostavljanje dodatnih po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aktivnosti prevencije, otkrivanje i ispravljanje nepravilnosti kod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ojekata za pripremu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pregleda i pod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zahtjeva za izdavanje uporabne dozvole, sudjelovanje u izradi pri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ka o internim procedurama za ish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uporabnih dozvola, suradnja i organiziranje sudjelovanja drugih ustrojstvenih jedinica Ministarstva i drugih javnopravnih tijela, zastupanje Ministarstva u upravnim sporovima protiv uporabnih dozvola; sudjelovanja u upravnom nadzoru koje provodi Ministarstvo,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imjene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i posebnih propisa, kao i davanj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na druge propise u postupku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izrade uputa o primjeni propisa u vezi s izdavanjem uporabne dozvole i provedbe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egleda te davan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i edukacije i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rad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h upravnih tijela iz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priprema prijedloge odgovora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i koordiniranje provedb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 drugih projekata u svrhu prepoznavanja i otklanjanja administrativnih barijera te iniciranje mjera vezanih za efikasnost provedbe projekata, sudjeluje u poslovima iz djelokruga Uprave i drugih ustrojstvenih jedinica, te obavlja i druge poslove iz svoga djelokruga.</w:t>
      </w:r>
    </w:p>
    <w:p w14:paraId="04E3A048" w14:textId="77777777" w:rsidR="002667BD" w:rsidRPr="00DA20D1" w:rsidRDefault="002667BD" w:rsidP="00DA20D1">
      <w:pPr>
        <w:pStyle w:val="NoSpacing"/>
        <w:rPr>
          <w:lang w:eastAsia="hr-HR"/>
        </w:rPr>
      </w:pPr>
    </w:p>
    <w:p w14:paraId="2256B458" w14:textId="2B88905F"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7. UPRAVA ZA NADZOR,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RAZVOJ INFORMACIJSKIH SUSTAVA I DIGITALIZACIJU</w:t>
      </w:r>
    </w:p>
    <w:p w14:paraId="3117586A" w14:textId="77777777" w:rsidR="002667BD" w:rsidRPr="00DA20D1" w:rsidRDefault="002667BD" w:rsidP="00DA20D1">
      <w:pPr>
        <w:pStyle w:val="NoSpacing"/>
        <w:rPr>
          <w:lang w:eastAsia="hr-HR"/>
        </w:rPr>
      </w:pPr>
    </w:p>
    <w:p w14:paraId="73515959" w14:textId="1ABEA763"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14</w:t>
      </w:r>
      <w:r w:rsidRPr="00DA20D1">
        <w:rPr>
          <w:rFonts w:ascii="Times New Roman" w:eastAsia="Times New Roman" w:hAnsi="Times New Roman" w:cs="Times New Roman"/>
          <w:color w:val="231F20"/>
          <w:sz w:val="24"/>
          <w:szCs w:val="24"/>
          <w:lang w:eastAsia="hr-HR"/>
        </w:rPr>
        <w:t>.</w:t>
      </w:r>
    </w:p>
    <w:p w14:paraId="27C16BE0" w14:textId="77777777" w:rsidR="002667BD" w:rsidRPr="00DA20D1" w:rsidRDefault="002667BD" w:rsidP="00DA20D1">
      <w:pPr>
        <w:pStyle w:val="NoSpacing"/>
        <w:rPr>
          <w:lang w:eastAsia="hr-HR"/>
        </w:rPr>
      </w:pPr>
    </w:p>
    <w:p w14:paraId="12DDB32E" w14:textId="59B6860D" w:rsidR="00895946" w:rsidRDefault="00895946" w:rsidP="00C7088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U Upravi za nadzor,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razvoj informacijskih sustava i digitalizaciju obavljaju se poslovi nadzora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h akta koje u samoupravnom djelokrugu donose predstav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a tijela </w:t>
      </w:r>
      <w:r w:rsidR="009B46FA">
        <w:rPr>
          <w:rFonts w:ascii="Times New Roman" w:eastAsia="Times New Roman" w:hAnsi="Times New Roman" w:cs="Times New Roman"/>
          <w:color w:val="231F20"/>
          <w:sz w:val="24"/>
          <w:szCs w:val="24"/>
          <w:lang w:eastAsia="hr-HR"/>
        </w:rPr>
        <w:t>jedinica lokalne i područne (regionalne) samouprave</w:t>
      </w:r>
      <w:r w:rsidRPr="00DA20D1">
        <w:rPr>
          <w:rFonts w:ascii="Times New Roman" w:eastAsia="Times New Roman" w:hAnsi="Times New Roman" w:cs="Times New Roman"/>
          <w:color w:val="231F20"/>
          <w:sz w:val="24"/>
          <w:szCs w:val="24"/>
          <w:lang w:eastAsia="hr-HR"/>
        </w:rPr>
        <w:t xml:space="preserv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nadzora ovog Ministarstva prema posebnim zakonima; nadzor zakonitosti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neupravnih akata koje u samoupravnom djelokrugu donose predstav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na tijela </w:t>
      </w:r>
      <w:r w:rsidR="005B552B">
        <w:rPr>
          <w:rFonts w:ascii="Times New Roman" w:eastAsia="Times New Roman" w:hAnsi="Times New Roman" w:cs="Times New Roman"/>
          <w:color w:val="231F20"/>
          <w:sz w:val="24"/>
          <w:szCs w:val="24"/>
          <w:lang w:eastAsia="hr-HR"/>
        </w:rPr>
        <w:t>jedinica lokalne i područne (regionalne) samouprave</w:t>
      </w:r>
      <w:r w:rsidRPr="00DA20D1">
        <w:rPr>
          <w:rFonts w:ascii="Times New Roman" w:eastAsia="Times New Roman" w:hAnsi="Times New Roman" w:cs="Times New Roman"/>
          <w:color w:val="231F20"/>
          <w:sz w:val="24"/>
          <w:szCs w:val="24"/>
          <w:lang w:eastAsia="hr-HR"/>
        </w:rPr>
        <w:t xml:space="preserve"> u djelokrugu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m posebnim zakonima te nadzor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nja upravnih stvari donesenih od strane prvostupanjskih tijel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ji rad nadzire prema posebnim propisima, te postupa po izvanrednim pravnim lijekovim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 o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ama i provodi postupak po izvanrednim pravnim lijekovima, priprem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o prigovorima koja donosi ministar iz djelokruga rada Sektora,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i odgovore po 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enjima </w:t>
      </w:r>
      <w:r w:rsidR="005B552B">
        <w:rPr>
          <w:rFonts w:ascii="Times New Roman" w:eastAsia="Times New Roman" w:hAnsi="Times New Roman" w:cs="Times New Roman"/>
          <w:color w:val="231F20"/>
          <w:sz w:val="24"/>
          <w:szCs w:val="24"/>
          <w:lang w:eastAsia="hr-HR"/>
        </w:rPr>
        <w:t>pravosudnih i drugih državnih tijela</w:t>
      </w:r>
      <w:r w:rsidRPr="00DA20D1">
        <w:rPr>
          <w:rFonts w:ascii="Times New Roman" w:eastAsia="Times New Roman" w:hAnsi="Times New Roman" w:cs="Times New Roman"/>
          <w:color w:val="231F20"/>
          <w:sz w:val="24"/>
          <w:szCs w:val="24"/>
          <w:lang w:eastAsia="hr-HR"/>
        </w:rPr>
        <w:t>, Vlade Republike Hrvatske, Ureda predsjednika</w:t>
      </w:r>
      <w:r w:rsidR="005B552B">
        <w:rPr>
          <w:rFonts w:ascii="Times New Roman" w:eastAsia="Times New Roman" w:hAnsi="Times New Roman" w:cs="Times New Roman"/>
          <w:color w:val="231F20"/>
          <w:sz w:val="24"/>
          <w:szCs w:val="24"/>
          <w:lang w:eastAsia="hr-HR"/>
        </w:rPr>
        <w:t xml:space="preserve"> Republike Hrvatske</w:t>
      </w:r>
      <w:r w:rsidRPr="00DA20D1">
        <w:rPr>
          <w:rFonts w:ascii="Times New Roman" w:eastAsia="Times New Roman" w:hAnsi="Times New Roman" w:cs="Times New Roman"/>
          <w:color w:val="231F20"/>
          <w:sz w:val="24"/>
          <w:szCs w:val="24"/>
          <w:lang w:eastAsia="hr-HR"/>
        </w:rPr>
        <w:t>, Hrvatskoga sabora i p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pravobranitelja;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dgovora na predstavke stranaka;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pogledu provedbe zakona i drug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nja upravne stvari. Uprava zastupa Ministarstvo u </w:t>
      </w:r>
      <w:r w:rsidR="00B40590">
        <w:rPr>
          <w:rFonts w:ascii="Times New Roman" w:eastAsia="Times New Roman" w:hAnsi="Times New Roman" w:cs="Times New Roman"/>
          <w:color w:val="231F20"/>
          <w:sz w:val="24"/>
          <w:szCs w:val="24"/>
          <w:lang w:eastAsia="hr-HR"/>
        </w:rPr>
        <w:t>upravnim sporovima</w:t>
      </w:r>
      <w:r w:rsidRPr="00DA20D1">
        <w:rPr>
          <w:rFonts w:ascii="Times New Roman" w:eastAsia="Times New Roman" w:hAnsi="Times New Roman" w:cs="Times New Roman"/>
          <w:color w:val="231F20"/>
          <w:sz w:val="24"/>
          <w:szCs w:val="24"/>
          <w:lang w:eastAsia="hr-HR"/>
        </w:rPr>
        <w:t>,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 postupcima mirnog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ja spora, naknade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te i arbi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postupcima u kojima ovo Ministarstvo zastup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 Republike Hrvatsk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vlasti i prvostupanjskim tijelima. U Upravi se obavljaju poslovi razvoja, uspostav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rada informacijskog sustav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a svojim modulima; poslovi razvoja, uspostav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a modula odnosno aplikacija koje su bazirane na platformama Geografskog informacijskog sustava </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GIS platformama (ePlanovi, eArhiva i dr.), te aplikacije koje su bazirane na platformama Sustava za upravljanje dokumentima (Data Management System) </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DMS i drugim platformama (eDozvola, eInspekcija i dr.);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poslove na upravljanju registrima iz </w:t>
      </w:r>
      <w:r w:rsidR="00B40590">
        <w:rPr>
          <w:rFonts w:ascii="Times New Roman" w:eastAsia="Times New Roman" w:hAnsi="Times New Roman" w:cs="Times New Roman"/>
          <w:color w:val="231F20"/>
          <w:sz w:val="24"/>
          <w:szCs w:val="24"/>
          <w:lang w:eastAsia="hr-HR"/>
        </w:rPr>
        <w:t xml:space="preserve">djelokruga </w:t>
      </w:r>
      <w:r w:rsidRPr="00DA20D1">
        <w:rPr>
          <w:rFonts w:ascii="Times New Roman" w:eastAsia="Times New Roman" w:hAnsi="Times New Roman" w:cs="Times New Roman"/>
          <w:color w:val="231F20"/>
          <w:sz w:val="24"/>
          <w:szCs w:val="24"/>
          <w:lang w:eastAsia="hr-HR"/>
        </w:rPr>
        <w:t>Ministarstva u segmentu digitalizacije i punjenja baze podataka; te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zakonski propisanog, a zatim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ispravnog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 rada svih korisnik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Uprava obavlja poslove pripreme i ugovaranje programa i projekata usmjerenih na digitalizaciju poslova i dokumenata proi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ih iz zakonodavnih okvira Ministarstva financiranih iz fondova EU, a koji se odnose na prostorno planiranje, akte o gradnji, komunalno gospodarstvo i ostalih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a iz </w:t>
      </w:r>
      <w:r w:rsidR="00124A4D">
        <w:rPr>
          <w:rFonts w:ascii="Times New Roman" w:eastAsia="Times New Roman" w:hAnsi="Times New Roman" w:cs="Times New Roman"/>
          <w:color w:val="231F20"/>
          <w:sz w:val="24"/>
          <w:szCs w:val="24"/>
          <w:lang w:eastAsia="hr-HR"/>
        </w:rPr>
        <w:t>djelokruga M</w:t>
      </w:r>
      <w:r w:rsidRPr="00DA20D1">
        <w:rPr>
          <w:rFonts w:ascii="Times New Roman" w:eastAsia="Times New Roman" w:hAnsi="Times New Roman" w:cs="Times New Roman"/>
          <w:color w:val="231F20"/>
          <w:sz w:val="24"/>
          <w:szCs w:val="24"/>
          <w:lang w:eastAsia="hr-HR"/>
        </w:rPr>
        <w:t>inistarstva</w:t>
      </w:r>
      <w:r w:rsidR="00CA6AB7">
        <w:rPr>
          <w:rFonts w:ascii="Times New Roman" w:eastAsia="Times New Roman" w:hAnsi="Times New Roman" w:cs="Times New Roman"/>
          <w:color w:val="231F20"/>
          <w:sz w:val="24"/>
          <w:szCs w:val="24"/>
          <w:lang w:eastAsia="hr-HR"/>
        </w:rPr>
        <w:t>;</w:t>
      </w:r>
      <w:r w:rsidR="00C8629F">
        <w:rPr>
          <w:rFonts w:ascii="Times New Roman" w:eastAsia="Times New Roman" w:hAnsi="Times New Roman" w:cs="Times New Roman"/>
          <w:color w:val="231F20"/>
          <w:sz w:val="24"/>
          <w:szCs w:val="24"/>
          <w:lang w:eastAsia="hr-HR"/>
        </w:rPr>
        <w:t xml:space="preserve"> </w:t>
      </w:r>
      <w:r w:rsidR="00C8629F" w:rsidRPr="00C8629F">
        <w:rPr>
          <w:rFonts w:ascii="Times New Roman" w:eastAsia="Times New Roman" w:hAnsi="Times New Roman" w:cs="Times New Roman"/>
          <w:color w:val="231F20"/>
          <w:sz w:val="24"/>
          <w:szCs w:val="24"/>
          <w:lang w:eastAsia="hr-HR"/>
        </w:rPr>
        <w:t>priprema, provodi i prati mjere i aktivnosti iz Mehanizma za oporavak (Uredba (EU) 2021/24 od 12. veljače 2021. o uspostavi Mehanizma za oporavak) sukladno Nacionalnom planu oporavka i otpornosti 2021.-2026</w:t>
      </w:r>
      <w:r w:rsidR="00D11761">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Uprava obavlja i druge poslove u okviru svoga djelokruga.</w:t>
      </w:r>
    </w:p>
    <w:p w14:paraId="4ED58875" w14:textId="77777777" w:rsidR="005B2A6B" w:rsidRDefault="005B2A6B" w:rsidP="005272F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5E2FAB53" w14:textId="46FF6514" w:rsidR="00895946" w:rsidRPr="00DA20D1" w:rsidRDefault="00895946" w:rsidP="005272F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U Upravi za nadzor,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razvoj informacijskih sustava i digitalizaciju ustrojavaju se:</w:t>
      </w:r>
    </w:p>
    <w:p w14:paraId="65CC7128"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1. Sektor za nadzor rad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ih tijela,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i zastupanje</w:t>
      </w:r>
    </w:p>
    <w:p w14:paraId="6F1DFBD9"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 Sektor za razvoj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w:t>
      </w:r>
    </w:p>
    <w:p w14:paraId="6C539862" w14:textId="500F31BA" w:rsidR="00895946"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7.3. </w:t>
      </w:r>
      <w:r w:rsidR="00FF292D" w:rsidRPr="00DA20D1">
        <w:rPr>
          <w:rFonts w:ascii="Times New Roman" w:eastAsia="Times New Roman" w:hAnsi="Times New Roman" w:cs="Times New Roman"/>
          <w:color w:val="231F20"/>
          <w:sz w:val="24"/>
          <w:szCs w:val="24"/>
          <w:lang w:eastAsia="hr-HR"/>
        </w:rPr>
        <w:t>Sektor za EU projekte digitalizacije</w:t>
      </w:r>
      <w:r w:rsidRPr="00DA20D1">
        <w:rPr>
          <w:rFonts w:ascii="Times New Roman" w:eastAsia="Times New Roman" w:hAnsi="Times New Roman" w:cs="Times New Roman"/>
          <w:color w:val="231F20"/>
          <w:sz w:val="24"/>
          <w:szCs w:val="24"/>
          <w:lang w:eastAsia="hr-HR"/>
        </w:rPr>
        <w:t>.</w:t>
      </w:r>
    </w:p>
    <w:p w14:paraId="71F38A4E" w14:textId="77777777" w:rsidR="002667BD" w:rsidRPr="00DA20D1" w:rsidRDefault="002667BD" w:rsidP="00DA20D1">
      <w:pPr>
        <w:pStyle w:val="NoSpacing"/>
        <w:rPr>
          <w:lang w:eastAsia="hr-HR"/>
        </w:rPr>
      </w:pPr>
    </w:p>
    <w:p w14:paraId="5E09DED0" w14:textId="270DB518"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7.1. Sektor za nadzor rada nadle</w:t>
      </w:r>
      <w:r w:rsidRPr="00DA20D1">
        <w:rPr>
          <w:rFonts w:ascii="Times New Roman" w:eastAsia="Times New Roman" w:hAnsi="Times New Roman" w:cs="Times New Roman" w:hint="eastAsia"/>
          <w:i/>
          <w:iCs/>
          <w:color w:val="231F20"/>
          <w:sz w:val="24"/>
          <w:szCs w:val="24"/>
          <w:lang w:eastAsia="hr-HR"/>
        </w:rPr>
        <w:t>ž</w:t>
      </w:r>
      <w:r w:rsidRPr="00DA20D1">
        <w:rPr>
          <w:rFonts w:ascii="Times New Roman" w:eastAsia="Times New Roman" w:hAnsi="Times New Roman" w:cs="Times New Roman"/>
          <w:i/>
          <w:iCs/>
          <w:color w:val="231F20"/>
          <w:sz w:val="24"/>
          <w:szCs w:val="24"/>
          <w:lang w:eastAsia="hr-HR"/>
        </w:rPr>
        <w:t xml:space="preserve">nih tijela, </w:t>
      </w:r>
      <w:r w:rsidRPr="00DA20D1">
        <w:rPr>
          <w:rFonts w:ascii="Times New Roman" w:eastAsia="Times New Roman" w:hAnsi="Times New Roman" w:cs="Times New Roman" w:hint="eastAsia"/>
          <w:i/>
          <w:iCs/>
          <w:color w:val="231F20"/>
          <w:sz w:val="24"/>
          <w:szCs w:val="24"/>
          <w:lang w:eastAsia="hr-HR"/>
        </w:rPr>
        <w:t>ž</w:t>
      </w:r>
      <w:r w:rsidRPr="00DA20D1">
        <w:rPr>
          <w:rFonts w:ascii="Times New Roman" w:eastAsia="Times New Roman" w:hAnsi="Times New Roman" w:cs="Times New Roman"/>
          <w:i/>
          <w:iCs/>
          <w:color w:val="231F20"/>
          <w:sz w:val="24"/>
          <w:szCs w:val="24"/>
          <w:lang w:eastAsia="hr-HR"/>
        </w:rPr>
        <w:t>albe i zastupanje</w:t>
      </w:r>
    </w:p>
    <w:p w14:paraId="53E91CC7" w14:textId="77777777" w:rsidR="002667BD" w:rsidRPr="00DA20D1" w:rsidRDefault="002667BD" w:rsidP="00DA20D1">
      <w:pPr>
        <w:pStyle w:val="NoSpacing"/>
        <w:rPr>
          <w:lang w:eastAsia="hr-HR"/>
        </w:rPr>
      </w:pPr>
    </w:p>
    <w:p w14:paraId="3BB5AB1A" w14:textId="1F2831F8"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15</w:t>
      </w:r>
      <w:r w:rsidRPr="00DA20D1">
        <w:rPr>
          <w:rFonts w:ascii="Times New Roman" w:eastAsia="Times New Roman" w:hAnsi="Times New Roman" w:cs="Times New Roman"/>
          <w:color w:val="231F20"/>
          <w:sz w:val="24"/>
          <w:szCs w:val="24"/>
          <w:lang w:eastAsia="hr-HR"/>
        </w:rPr>
        <w:t>.</w:t>
      </w:r>
    </w:p>
    <w:p w14:paraId="3211DC64" w14:textId="77777777" w:rsidR="002667BD" w:rsidRPr="00DA20D1" w:rsidRDefault="002667BD" w:rsidP="00DA20D1">
      <w:pPr>
        <w:pStyle w:val="NoSpacing"/>
        <w:rPr>
          <w:lang w:eastAsia="hr-HR"/>
        </w:rPr>
      </w:pPr>
    </w:p>
    <w:p w14:paraId="4371E09B" w14:textId="1A890A56" w:rsidR="00895946" w:rsidRDefault="00895946" w:rsidP="005272F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nadzor rad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ih tijela,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i zastupanje osigurava provedbu zakona na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da obavlja nadzor rada i postupanja tijel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w:t>
      </w:r>
      <w:r w:rsidR="006551DE">
        <w:rPr>
          <w:rFonts w:ascii="Times New Roman" w:eastAsia="Times New Roman" w:hAnsi="Times New Roman" w:cs="Times New Roman"/>
          <w:color w:val="231F20"/>
          <w:sz w:val="24"/>
          <w:szCs w:val="24"/>
          <w:lang w:eastAsia="hr-HR"/>
        </w:rPr>
        <w:t xml:space="preserve">(regionalne) </w:t>
      </w:r>
      <w:r w:rsidRPr="00DA20D1">
        <w:rPr>
          <w:rFonts w:ascii="Times New Roman" w:eastAsia="Times New Roman" w:hAnsi="Times New Roman" w:cs="Times New Roman"/>
          <w:color w:val="231F20"/>
          <w:sz w:val="24"/>
          <w:szCs w:val="24"/>
          <w:lang w:eastAsia="hr-HR"/>
        </w:rPr>
        <w:t>samouprav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gradnje, komunalnog gospodarstva te stanovanja. Obavlja nadzor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akta donesenih od strane upravnih tijela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po redovnim i izvanrednim pravnim lijekovima, te na zahtjev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i drugih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Obavlja nadzor i u dijelu koji se odnosi na postupan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prema strankama u postupcima izdava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o gore navedenim zakonima, te poduzima zakonom propisane mjere ako se utvrdi povreda odredbi koje nadzir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 o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ama protiv upravnih akata i provodi postupak po izvanrednim pravnim lijekovima, priprem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o prigovorima iz djelokruga rada Sektora,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i odgovore po 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Republike Hrvatsk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tijela, Vlade Republike Hrvatske, Ureda predsjednika</w:t>
      </w:r>
      <w:r w:rsidR="00C93609">
        <w:rPr>
          <w:rFonts w:ascii="Times New Roman" w:eastAsia="Times New Roman" w:hAnsi="Times New Roman" w:cs="Times New Roman"/>
          <w:color w:val="231F20"/>
          <w:sz w:val="24"/>
          <w:szCs w:val="24"/>
          <w:lang w:eastAsia="hr-HR"/>
        </w:rPr>
        <w:t xml:space="preserve"> Republike Hrvatske</w:t>
      </w:r>
      <w:r w:rsidRPr="00DA20D1">
        <w:rPr>
          <w:rFonts w:ascii="Times New Roman" w:eastAsia="Times New Roman" w:hAnsi="Times New Roman" w:cs="Times New Roman"/>
          <w:color w:val="231F20"/>
          <w:sz w:val="24"/>
          <w:szCs w:val="24"/>
          <w:lang w:eastAsia="hr-HR"/>
        </w:rPr>
        <w:t xml:space="preserve">, Hrvatskoga sabora i </w:t>
      </w:r>
      <w:r w:rsidR="006551DE">
        <w:rPr>
          <w:rFonts w:ascii="Times New Roman" w:eastAsia="Times New Roman" w:hAnsi="Times New Roman" w:cs="Times New Roman"/>
          <w:color w:val="231F20"/>
          <w:sz w:val="24"/>
          <w:szCs w:val="24"/>
          <w:lang w:eastAsia="hr-HR"/>
        </w:rPr>
        <w:t>P</w:t>
      </w:r>
      <w:r w:rsidR="006551DE" w:rsidRPr="00DA20D1">
        <w:rPr>
          <w:rFonts w:ascii="Times New Roman" w:eastAsia="Times New Roman" w:hAnsi="Times New Roman" w:cs="Times New Roman"/>
          <w:color w:val="231F20"/>
          <w:sz w:val="24"/>
          <w:szCs w:val="24"/>
          <w:lang w:eastAsia="hr-HR"/>
        </w:rPr>
        <w:t>u</w:t>
      </w:r>
      <w:r w:rsidR="006551DE" w:rsidRPr="00DA20D1">
        <w:rPr>
          <w:rFonts w:ascii="Times New Roman" w:eastAsia="Times New Roman" w:hAnsi="Times New Roman" w:cs="Times New Roman" w:hint="eastAsia"/>
          <w:color w:val="231F20"/>
          <w:sz w:val="24"/>
          <w:szCs w:val="24"/>
          <w:lang w:eastAsia="hr-HR"/>
        </w:rPr>
        <w:t>č</w:t>
      </w:r>
      <w:r w:rsidR="006551DE" w:rsidRPr="00DA20D1">
        <w:rPr>
          <w:rFonts w:ascii="Times New Roman" w:eastAsia="Times New Roman" w:hAnsi="Times New Roman" w:cs="Times New Roman"/>
          <w:color w:val="231F20"/>
          <w:sz w:val="24"/>
          <w:szCs w:val="24"/>
          <w:lang w:eastAsia="hr-HR"/>
        </w:rPr>
        <w:t xml:space="preserve">kog </w:t>
      </w:r>
      <w:r w:rsidRPr="00DA20D1">
        <w:rPr>
          <w:rFonts w:ascii="Times New Roman" w:eastAsia="Times New Roman" w:hAnsi="Times New Roman" w:cs="Times New Roman"/>
          <w:color w:val="231F20"/>
          <w:sz w:val="24"/>
          <w:szCs w:val="24"/>
          <w:lang w:eastAsia="hr-HR"/>
        </w:rPr>
        <w:t>pravobranitelja; priprema odgovore na zastup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pitanja; odgovora na predstavke stranaka;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njenja u pogledu provedbe zakona i drugih propisa iz </w:t>
      </w:r>
      <w:r w:rsidR="00C93609">
        <w:rPr>
          <w:rFonts w:ascii="Times New Roman" w:eastAsia="Times New Roman" w:hAnsi="Times New Roman" w:cs="Times New Roman"/>
          <w:color w:val="231F20"/>
          <w:sz w:val="24"/>
          <w:szCs w:val="24"/>
          <w:lang w:eastAsia="hr-HR"/>
        </w:rPr>
        <w:t>svoga djelokruga</w:t>
      </w:r>
      <w:r w:rsidRPr="00DA20D1">
        <w:rPr>
          <w:rFonts w:ascii="Times New Roman" w:eastAsia="Times New Roman" w:hAnsi="Times New Roman" w:cs="Times New Roman"/>
          <w:color w:val="231F20"/>
          <w:sz w:val="24"/>
          <w:szCs w:val="24"/>
          <w:lang w:eastAsia="hr-HR"/>
        </w:rPr>
        <w:t xml:space="preserve">. Sektor zastupa Ministarstvo u </w:t>
      </w:r>
      <w:r w:rsidR="00C93609">
        <w:rPr>
          <w:rFonts w:ascii="Times New Roman" w:eastAsia="Times New Roman" w:hAnsi="Times New Roman" w:cs="Times New Roman"/>
          <w:color w:val="231F20"/>
          <w:sz w:val="24"/>
          <w:szCs w:val="24"/>
          <w:lang w:eastAsia="hr-HR"/>
        </w:rPr>
        <w:t>upravnim sporovima</w:t>
      </w:r>
      <w:r w:rsidRPr="00DA20D1">
        <w:rPr>
          <w:rFonts w:ascii="Times New Roman" w:eastAsia="Times New Roman" w:hAnsi="Times New Roman" w:cs="Times New Roman"/>
          <w:color w:val="231F20"/>
          <w:sz w:val="24"/>
          <w:szCs w:val="24"/>
          <w:lang w:eastAsia="hr-HR"/>
        </w:rPr>
        <w:t>,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 postupcima mirnog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ja spora, naknade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te i arbi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postupcima u kojima ovo Ministarstvo zastup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 Republike Hrvatsk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vlasti i prvostupanjskim tijelim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i poduzima mjere z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e rada prvostupanjskih tijela pripremom </w:t>
      </w:r>
      <w:r w:rsidR="00EF2A0D">
        <w:rPr>
          <w:rFonts w:ascii="Times New Roman" w:eastAsia="Times New Roman" w:hAnsi="Times New Roman" w:cs="Times New Roman"/>
          <w:color w:val="231F20"/>
          <w:sz w:val="24"/>
          <w:szCs w:val="24"/>
          <w:lang w:eastAsia="hr-HR"/>
        </w:rPr>
        <w:t xml:space="preserve">općih </w:t>
      </w:r>
      <w:r w:rsidRPr="00DA20D1">
        <w:rPr>
          <w:rFonts w:ascii="Times New Roman" w:eastAsia="Times New Roman" w:hAnsi="Times New Roman" w:cs="Times New Roman"/>
          <w:color w:val="231F20"/>
          <w:sz w:val="24"/>
          <w:szCs w:val="24"/>
          <w:lang w:eastAsia="hr-HR"/>
        </w:rPr>
        <w:t>uputa radi jedinstvenog postupanja u primjeni propis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pt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e prijedloge i kaznene prijave u predmetima iz djelokruga Sektora, te poduzima druge mjere propisane zakonom kako bi osiguralo provedbu zakona koje nadzire. Osim nadzora rad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enika u </w:t>
      </w:r>
      <w:r w:rsidR="00141413">
        <w:rPr>
          <w:rFonts w:ascii="Times New Roman" w:eastAsia="Times New Roman" w:hAnsi="Times New Roman" w:cs="Times New Roman"/>
          <w:color w:val="231F20"/>
          <w:sz w:val="24"/>
          <w:szCs w:val="24"/>
          <w:lang w:eastAsia="hr-HR"/>
        </w:rPr>
        <w:t>tijelima i upravnim tijelima</w:t>
      </w:r>
      <w:r w:rsidR="00D17459">
        <w:rPr>
          <w:rFonts w:ascii="Times New Roman" w:eastAsia="Times New Roman" w:hAnsi="Times New Roman" w:cs="Times New Roman"/>
          <w:color w:val="231F20"/>
          <w:sz w:val="24"/>
          <w:szCs w:val="24"/>
          <w:lang w:eastAsia="hr-HR"/>
        </w:rPr>
        <w:t xml:space="preserve"> jedinica lokalne i područne (regionalne) samouprave</w:t>
      </w:r>
      <w:r w:rsidR="00141413">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w:t>
      </w:r>
      <w:r w:rsidR="00141413">
        <w:rPr>
          <w:rFonts w:ascii="Times New Roman" w:eastAsia="Times New Roman" w:hAnsi="Times New Roman" w:cs="Times New Roman"/>
          <w:color w:val="231F20"/>
          <w:sz w:val="24"/>
          <w:szCs w:val="24"/>
          <w:lang w:eastAsia="hr-HR"/>
        </w:rPr>
        <w:t>nadzire rad</w:t>
      </w:r>
      <w:r w:rsidRPr="00DA20D1">
        <w:rPr>
          <w:rFonts w:ascii="Times New Roman" w:eastAsia="Times New Roman" w:hAnsi="Times New Roman" w:cs="Times New Roman"/>
          <w:color w:val="231F20"/>
          <w:sz w:val="24"/>
          <w:szCs w:val="24"/>
          <w:lang w:eastAsia="hr-HR"/>
        </w:rPr>
        <w:t xml:space="preserve"> djelatnika </w:t>
      </w:r>
      <w:r w:rsidR="00141413">
        <w:rPr>
          <w:rFonts w:ascii="Times New Roman" w:eastAsia="Times New Roman" w:hAnsi="Times New Roman" w:cs="Times New Roman"/>
          <w:color w:val="231F20"/>
          <w:sz w:val="24"/>
          <w:szCs w:val="24"/>
          <w:lang w:eastAsia="hr-HR"/>
        </w:rPr>
        <w:t>pravnih osoba s javnim ovlastima i drugih javnopravnih tijela</w:t>
      </w:r>
      <w:r w:rsidRPr="00DA20D1">
        <w:rPr>
          <w:rFonts w:ascii="Times New Roman" w:eastAsia="Times New Roman" w:hAnsi="Times New Roman" w:cs="Times New Roman"/>
          <w:color w:val="231F20"/>
          <w:sz w:val="24"/>
          <w:szCs w:val="24"/>
          <w:lang w:eastAsia="hr-HR"/>
        </w:rPr>
        <w:t xml:space="preserve"> koja primjenjuju odredbe zakona iz djelokruga ovog Ministarstva. Obavlja nadzor procjenitelja i osoba koje obavljaj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pravnih osoba s javnim ovlastima</w:t>
      </w:r>
      <w:r w:rsidR="00EF7DE3">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Obavlja nadzor </w:t>
      </w:r>
      <w:r w:rsidR="00A00BD5">
        <w:rPr>
          <w:rFonts w:ascii="Times New Roman" w:eastAsia="Times New Roman" w:hAnsi="Times New Roman" w:cs="Times New Roman"/>
          <w:color w:val="231F20"/>
          <w:sz w:val="24"/>
          <w:szCs w:val="24"/>
          <w:lang w:eastAsia="hr-HR"/>
        </w:rPr>
        <w:t xml:space="preserve">zakonitosti </w:t>
      </w:r>
      <w:r w:rsidRPr="00DA20D1">
        <w:rPr>
          <w:rFonts w:ascii="Times New Roman" w:eastAsia="Times New Roman" w:hAnsi="Times New Roman" w:cs="Times New Roman"/>
          <w:color w:val="231F20"/>
          <w:sz w:val="24"/>
          <w:szCs w:val="24"/>
          <w:lang w:eastAsia="hr-HR"/>
        </w:rPr>
        <w:t>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h akta koja u samoupravnom djelokrugu donose predstav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a tijela </w:t>
      </w:r>
      <w:r w:rsidR="003958C3">
        <w:rPr>
          <w:rFonts w:ascii="Times New Roman" w:eastAsia="Times New Roman" w:hAnsi="Times New Roman" w:cs="Times New Roman"/>
          <w:color w:val="231F20"/>
          <w:sz w:val="24"/>
          <w:szCs w:val="24"/>
          <w:lang w:eastAsia="hr-HR"/>
        </w:rPr>
        <w:t>jedinica lokalne i područne (regionalne) samouprave</w:t>
      </w:r>
      <w:r w:rsidRPr="00DA20D1">
        <w:rPr>
          <w:rFonts w:ascii="Times New Roman" w:eastAsia="Times New Roman" w:hAnsi="Times New Roman" w:cs="Times New Roman"/>
          <w:color w:val="231F20"/>
          <w:sz w:val="24"/>
          <w:szCs w:val="24"/>
          <w:lang w:eastAsia="hr-HR"/>
        </w:rPr>
        <w:t xml:space="preserve"> </w:t>
      </w:r>
      <w:r w:rsidR="003958C3">
        <w:rPr>
          <w:rFonts w:ascii="Times New Roman" w:eastAsia="Times New Roman" w:hAnsi="Times New Roman" w:cs="Times New Roman"/>
          <w:color w:val="231F20"/>
          <w:sz w:val="24"/>
          <w:szCs w:val="24"/>
          <w:lang w:eastAsia="hr-HR"/>
        </w:rPr>
        <w:t>temeljem zakona iz djelokruga Ministarstva</w:t>
      </w:r>
      <w:r w:rsidRPr="00DA20D1">
        <w:rPr>
          <w:rFonts w:ascii="Times New Roman" w:eastAsia="Times New Roman" w:hAnsi="Times New Roman" w:cs="Times New Roman"/>
          <w:color w:val="231F20"/>
          <w:sz w:val="24"/>
          <w:szCs w:val="24"/>
          <w:lang w:eastAsia="hr-HR"/>
        </w:rPr>
        <w:t>. Obavlja nadzor zakonitosti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neupravnih akta koje u samoupravnom djelokrugu donose predstav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na tijela </w:t>
      </w:r>
      <w:r w:rsidR="003058BD" w:rsidRPr="003058BD">
        <w:rPr>
          <w:rFonts w:ascii="Times New Roman" w:eastAsia="Times New Roman" w:hAnsi="Times New Roman" w:cs="Times New Roman"/>
          <w:color w:val="231F20"/>
          <w:sz w:val="24"/>
          <w:szCs w:val="24"/>
          <w:lang w:eastAsia="hr-HR"/>
        </w:rPr>
        <w:t>jedinica lokalne i područne (regionalne) samouprave</w:t>
      </w:r>
      <w:r w:rsidR="003058BD" w:rsidRPr="003058BD" w:rsidDel="003058BD">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a odnose se na djelokrug ovog Ministarstva</w:t>
      </w:r>
      <w:r w:rsidR="001D5767">
        <w:rPr>
          <w:rFonts w:ascii="Times New Roman" w:eastAsia="Times New Roman" w:hAnsi="Times New Roman" w:cs="Times New Roman"/>
          <w:color w:val="231F20"/>
          <w:sz w:val="24"/>
          <w:szCs w:val="24"/>
          <w:lang w:eastAsia="hr-HR"/>
        </w:rPr>
        <w:t xml:space="preserve">. </w:t>
      </w:r>
      <w:r w:rsidR="000C5A0A">
        <w:rPr>
          <w:rFonts w:ascii="Times New Roman" w:eastAsia="Times New Roman" w:hAnsi="Times New Roman" w:cs="Times New Roman"/>
          <w:color w:val="231F20"/>
          <w:sz w:val="24"/>
          <w:szCs w:val="24"/>
          <w:lang w:eastAsia="hr-HR"/>
        </w:rPr>
        <w:t>Sektor</w:t>
      </w:r>
      <w:r w:rsidRPr="00DA20D1">
        <w:rPr>
          <w:rFonts w:ascii="Times New Roman" w:eastAsia="Times New Roman" w:hAnsi="Times New Roman" w:cs="Times New Roman"/>
          <w:color w:val="231F20"/>
          <w:sz w:val="24"/>
          <w:szCs w:val="24"/>
          <w:lang w:eastAsia="hr-HR"/>
        </w:rPr>
        <w:t xml:space="preserve"> obavlja nadzor nad upravljanjem i raspolaganje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u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zakona kojim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pravljanj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w:t>
      </w:r>
      <w:r w:rsidR="002D5F7D">
        <w:rPr>
          <w:rFonts w:ascii="Times New Roman" w:eastAsia="Times New Roman" w:hAnsi="Times New Roman" w:cs="Times New Roman"/>
          <w:color w:val="231F20"/>
          <w:sz w:val="24"/>
          <w:szCs w:val="24"/>
          <w:lang w:eastAsia="hr-HR"/>
        </w:rPr>
        <w:t xml:space="preserve"> te obavlja i druge poslove iz svog djelokruga</w:t>
      </w:r>
      <w:r w:rsidRPr="00DA20D1">
        <w:rPr>
          <w:rFonts w:ascii="Times New Roman" w:eastAsia="Times New Roman" w:hAnsi="Times New Roman" w:cs="Times New Roman"/>
          <w:color w:val="231F20"/>
          <w:sz w:val="24"/>
          <w:szCs w:val="24"/>
          <w:lang w:eastAsia="hr-HR"/>
        </w:rPr>
        <w:t>.</w:t>
      </w:r>
    </w:p>
    <w:p w14:paraId="421D4BEF" w14:textId="77777777" w:rsidR="00AA61D5" w:rsidRPr="00DA20D1" w:rsidRDefault="00AA61D5" w:rsidP="00DA20D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B55CBCC" w14:textId="77777777" w:rsidR="00895946" w:rsidRPr="00DA20D1" w:rsidRDefault="00895946" w:rsidP="00AF080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nadzor rad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ih tijela,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i zastupanje ustrojavaju se:</w:t>
      </w:r>
    </w:p>
    <w:p w14:paraId="25785151" w14:textId="77777777"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nadzor tijela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w:t>
      </w:r>
    </w:p>
    <w:p w14:paraId="13D452BE" w14:textId="5978B232" w:rsidR="00895946" w:rsidRPr="00DA20D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ete </w:t>
      </w:r>
    </w:p>
    <w:p w14:paraId="3493C6BE" w14:textId="77777777" w:rsidR="00F56551" w:rsidRDefault="00895946"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7.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w:t>
      </w:r>
    </w:p>
    <w:p w14:paraId="5376ECFC" w14:textId="1DF0D5B7" w:rsidR="00895946" w:rsidRDefault="0028799A" w:rsidP="005B2A6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7.1.4. Služba za zastupanje </w:t>
      </w:r>
      <w:r w:rsidR="005F657B">
        <w:rPr>
          <w:rFonts w:ascii="Times New Roman" w:eastAsia="Times New Roman" w:hAnsi="Times New Roman" w:cs="Times New Roman"/>
          <w:color w:val="231F20"/>
          <w:sz w:val="24"/>
          <w:szCs w:val="24"/>
          <w:lang w:eastAsia="hr-HR"/>
        </w:rPr>
        <w:t xml:space="preserve">te </w:t>
      </w:r>
      <w:r>
        <w:rPr>
          <w:rFonts w:ascii="Times New Roman" w:eastAsia="Times New Roman" w:hAnsi="Times New Roman" w:cs="Times New Roman"/>
          <w:color w:val="231F20"/>
          <w:sz w:val="24"/>
          <w:szCs w:val="24"/>
          <w:lang w:eastAsia="hr-HR"/>
        </w:rPr>
        <w:t xml:space="preserve">nadzor </w:t>
      </w:r>
      <w:r w:rsidR="00D06F82">
        <w:rPr>
          <w:rFonts w:ascii="Times New Roman" w:eastAsia="Times New Roman" w:hAnsi="Times New Roman" w:cs="Times New Roman"/>
          <w:color w:val="231F20"/>
          <w:sz w:val="24"/>
          <w:szCs w:val="24"/>
          <w:lang w:eastAsia="hr-HR"/>
        </w:rPr>
        <w:t>u javnopravnim tijelima.</w:t>
      </w:r>
    </w:p>
    <w:p w14:paraId="37D62F45" w14:textId="77777777" w:rsidR="002667BD" w:rsidRPr="00DA20D1" w:rsidRDefault="002667BD" w:rsidP="00DA20D1">
      <w:pPr>
        <w:pStyle w:val="NoSpacing"/>
        <w:rPr>
          <w:lang w:eastAsia="hr-HR"/>
        </w:rPr>
      </w:pPr>
    </w:p>
    <w:p w14:paraId="146E4E99" w14:textId="2EE040E9"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nadzor tijela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w:t>
      </w:r>
    </w:p>
    <w:p w14:paraId="6C26F220" w14:textId="77777777" w:rsidR="002667BD" w:rsidRPr="00DA20D1" w:rsidRDefault="002667BD" w:rsidP="00DA20D1">
      <w:pPr>
        <w:pStyle w:val="NoSpacing"/>
        <w:rPr>
          <w:lang w:eastAsia="hr-HR"/>
        </w:rPr>
      </w:pPr>
    </w:p>
    <w:p w14:paraId="66CA0F42" w14:textId="6411C8FD"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16</w:t>
      </w:r>
      <w:r w:rsidR="00DC1AC5">
        <w:rPr>
          <w:rFonts w:ascii="Times New Roman" w:eastAsia="Times New Roman" w:hAnsi="Times New Roman" w:cs="Times New Roman"/>
          <w:color w:val="231F20"/>
          <w:sz w:val="24"/>
          <w:szCs w:val="24"/>
          <w:lang w:eastAsia="hr-HR"/>
        </w:rPr>
        <w:t>.</w:t>
      </w:r>
    </w:p>
    <w:p w14:paraId="49E74718" w14:textId="77777777" w:rsidR="002667BD" w:rsidRPr="00DA20D1" w:rsidRDefault="002667BD" w:rsidP="00DA20D1">
      <w:pPr>
        <w:pStyle w:val="NoSpacing"/>
        <w:rPr>
          <w:lang w:eastAsia="hr-HR"/>
        </w:rPr>
      </w:pPr>
    </w:p>
    <w:p w14:paraId="70B84259" w14:textId="57E87ABF" w:rsidR="00895946" w:rsidRPr="00DA20D1" w:rsidRDefault="00895946" w:rsidP="00AF080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nadzor tijel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sigurava provedbu zakona provedbom nadzora rada i postupanja tijel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w:t>
      </w:r>
      <w:r w:rsidR="00EF669D" w:rsidRPr="00EF669D">
        <w:rPr>
          <w:rFonts w:ascii="Times New Roman" w:eastAsia="Times New Roman" w:hAnsi="Times New Roman" w:cs="Times New Roman"/>
          <w:color w:val="231F20"/>
          <w:sz w:val="24"/>
          <w:szCs w:val="24"/>
          <w:lang w:eastAsia="hr-HR"/>
        </w:rPr>
        <w:t>(regionalne)</w:t>
      </w:r>
      <w:r w:rsidR="00EF669D">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samouprav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gradnje. Nadzire postupak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upravnih akta ali i neupravnih akta koji se donose pozivom na zakone koji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pitanj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gradnj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razl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nja u pogledu provedbe zakona i drugih propisa iz djelokruga nadzora; obavlja nadzor u dijelu koji se odnosi na postupan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prema strankama u postupcima izdava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o zakonima koji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gradnje a odnose se na izdavanje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akta iz naveden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te poduzimaju se zakonom propisane mjere ako se utvrdi povreda odredbi ko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nadzire; prati i analizira </w:t>
      </w:r>
      <w:r w:rsidR="001978E7" w:rsidRPr="00DA20D1">
        <w:rPr>
          <w:rFonts w:ascii="Times New Roman" w:eastAsia="Times New Roman" w:hAnsi="Times New Roman" w:cs="Times New Roman"/>
          <w:color w:val="231F20"/>
          <w:sz w:val="24"/>
          <w:szCs w:val="24"/>
          <w:lang w:eastAsia="hr-HR"/>
        </w:rPr>
        <w:t>stanj</w:t>
      </w:r>
      <w:r w:rsidR="001978E7">
        <w:rPr>
          <w:rFonts w:ascii="Times New Roman" w:eastAsia="Times New Roman" w:hAnsi="Times New Roman" w:cs="Times New Roman"/>
          <w:color w:val="231F20"/>
          <w:sz w:val="24"/>
          <w:szCs w:val="24"/>
          <w:lang w:eastAsia="hr-HR"/>
        </w:rPr>
        <w:t>e</w:t>
      </w:r>
      <w:r w:rsidR="001978E7"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u nadzirano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u okviru propisan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osti </w:t>
      </w:r>
      <w:r w:rsidR="001978E7" w:rsidRPr="00DA20D1">
        <w:rPr>
          <w:rFonts w:ascii="Times New Roman" w:eastAsia="Times New Roman" w:hAnsi="Times New Roman" w:cs="Times New Roman"/>
          <w:color w:val="231F20"/>
          <w:sz w:val="24"/>
          <w:szCs w:val="24"/>
          <w:lang w:eastAsia="hr-HR"/>
        </w:rPr>
        <w:t>predla</w:t>
      </w:r>
      <w:r w:rsidR="001978E7" w:rsidRPr="00DA20D1">
        <w:rPr>
          <w:rFonts w:ascii="Times New Roman" w:eastAsia="Times New Roman" w:hAnsi="Times New Roman" w:cs="Times New Roman" w:hint="eastAsia"/>
          <w:color w:val="231F20"/>
          <w:sz w:val="24"/>
          <w:szCs w:val="24"/>
          <w:lang w:eastAsia="hr-HR"/>
        </w:rPr>
        <w:t>ž</w:t>
      </w:r>
      <w:r w:rsidR="001978E7">
        <w:rPr>
          <w:rFonts w:ascii="Times New Roman" w:eastAsia="Times New Roman" w:hAnsi="Times New Roman" w:cs="Times New Roman"/>
          <w:color w:val="231F20"/>
          <w:sz w:val="24"/>
          <w:szCs w:val="24"/>
          <w:lang w:eastAsia="hr-HR"/>
        </w:rPr>
        <w:t>e</w:t>
      </w:r>
      <w:r w:rsidR="001978E7"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mjere za osiguranje provedbe zakona i drugih propisa. Prati se i nadzire provedba zakona i podzakonskih propisa i akata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regionalne) samouprave iz </w:t>
      </w:r>
      <w:r w:rsidR="001978E7">
        <w:rPr>
          <w:rFonts w:ascii="Times New Roman" w:eastAsia="Times New Roman" w:hAnsi="Times New Roman" w:cs="Times New Roman"/>
          <w:color w:val="231F20"/>
          <w:sz w:val="24"/>
          <w:szCs w:val="24"/>
          <w:lang w:eastAsia="hr-HR"/>
        </w:rPr>
        <w:t>područja</w:t>
      </w:r>
      <w:r w:rsidR="001978E7"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ja i gradnje te osigurava suradnja sa drugim tijelima u dijelu koji je vezan za rad tih tijela; </w:t>
      </w:r>
      <w:r w:rsidR="001978E7" w:rsidRPr="00DA20D1">
        <w:rPr>
          <w:rFonts w:ascii="Times New Roman" w:eastAsia="Times New Roman" w:hAnsi="Times New Roman" w:cs="Times New Roman"/>
          <w:color w:val="231F20"/>
          <w:sz w:val="24"/>
          <w:szCs w:val="24"/>
          <w:lang w:eastAsia="hr-HR"/>
        </w:rPr>
        <w:t>izra</w:t>
      </w:r>
      <w:r w:rsidR="001978E7" w:rsidRPr="00DA20D1">
        <w:rPr>
          <w:rFonts w:ascii="Times New Roman" w:eastAsia="Times New Roman" w:hAnsi="Times New Roman" w:cs="Times New Roman" w:hint="eastAsia"/>
          <w:color w:val="231F20"/>
          <w:sz w:val="24"/>
          <w:szCs w:val="24"/>
          <w:lang w:eastAsia="hr-HR"/>
        </w:rPr>
        <w:t>đ</w:t>
      </w:r>
      <w:r w:rsidR="001978E7" w:rsidRPr="00DA20D1">
        <w:rPr>
          <w:rFonts w:ascii="Times New Roman" w:eastAsia="Times New Roman" w:hAnsi="Times New Roman" w:cs="Times New Roman"/>
          <w:color w:val="231F20"/>
          <w:sz w:val="24"/>
          <w:szCs w:val="24"/>
          <w:lang w:eastAsia="hr-HR"/>
        </w:rPr>
        <w:t>uj</w:t>
      </w:r>
      <w:r w:rsidR="001978E7">
        <w:rPr>
          <w:rFonts w:ascii="Times New Roman" w:eastAsia="Times New Roman" w:hAnsi="Times New Roman" w:cs="Times New Roman"/>
          <w:color w:val="231F20"/>
          <w:sz w:val="24"/>
          <w:szCs w:val="24"/>
          <w:lang w:eastAsia="hr-HR"/>
        </w:rPr>
        <w:t>e</w:t>
      </w:r>
      <w:r w:rsidR="001978E7"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nacrt</w:t>
      </w:r>
      <w:r w:rsidR="001978E7">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t xml:space="preserve"> odgovara upite i predstavk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koje je predmet nadzora;</w:t>
      </w:r>
      <w:r w:rsidR="00086CF7">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obavlja nadzor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akta donesenih od strane upravnih tijela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na zahtjev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i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te po prit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ma stranaka; obavlja nadzor u dijelu koji se odnosi na postupan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prema strankama u postupcima izdava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te poduzima zakonom propisane mjere ako se utvrdi povreda odredbi koje nadzire; obavljaju se poslovi nadzora nerazvrstanih cesta sukladno Zakonu o cestama i Zakonu o komunalnom gospodarstvu, te obavlja i druge poslove u okviru svoga djelokruga.</w:t>
      </w:r>
    </w:p>
    <w:p w14:paraId="67D63555" w14:textId="232F89B0"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ete </w:t>
      </w:r>
    </w:p>
    <w:p w14:paraId="4F7829E2" w14:textId="77777777" w:rsidR="002667BD" w:rsidRPr="00DA20D1" w:rsidRDefault="002667BD" w:rsidP="00DA20D1">
      <w:pPr>
        <w:pStyle w:val="NoSpacing"/>
        <w:rPr>
          <w:lang w:eastAsia="hr-HR"/>
        </w:rPr>
      </w:pPr>
    </w:p>
    <w:p w14:paraId="1FC8F864" w14:textId="19588035"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17</w:t>
      </w:r>
      <w:r w:rsidRPr="00DA20D1">
        <w:rPr>
          <w:rFonts w:ascii="Times New Roman" w:eastAsia="Times New Roman" w:hAnsi="Times New Roman" w:cs="Times New Roman"/>
          <w:color w:val="231F20"/>
          <w:sz w:val="24"/>
          <w:szCs w:val="24"/>
          <w:lang w:eastAsia="hr-HR"/>
        </w:rPr>
        <w:t>.</w:t>
      </w:r>
    </w:p>
    <w:p w14:paraId="1BA60A19" w14:textId="77777777" w:rsidR="002667BD" w:rsidRPr="00DA20D1" w:rsidRDefault="002667BD" w:rsidP="00DA20D1">
      <w:pPr>
        <w:pStyle w:val="NoSpacing"/>
        <w:rPr>
          <w:lang w:eastAsia="hr-HR"/>
        </w:rPr>
      </w:pPr>
    </w:p>
    <w:p w14:paraId="4C244462" w14:textId="7954B4A1" w:rsidR="00E61CFD" w:rsidRPr="00DA20D1" w:rsidRDefault="009A5ABB" w:rsidP="00E959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w:t>
      </w:r>
      <w:r>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xml:space="preserve"> </w:t>
      </w:r>
      <w:r w:rsidR="00895946" w:rsidRPr="00DA20D1">
        <w:rPr>
          <w:rFonts w:ascii="Times New Roman" w:eastAsia="Times New Roman" w:hAnsi="Times New Roman" w:cs="Times New Roman"/>
          <w:color w:val="231F20"/>
          <w:sz w:val="24"/>
          <w:szCs w:val="24"/>
          <w:lang w:eastAsia="hr-HR"/>
        </w:rPr>
        <w:t xml:space="preserve">za </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tete u ime Ministarstva sudjeluje u postupcima koje vodi Dr</w:t>
      </w:r>
      <w:r w:rsidR="00895946" w:rsidRPr="00DA20D1">
        <w:rPr>
          <w:rFonts w:ascii="Times New Roman" w:eastAsia="Times New Roman" w:hAnsi="Times New Roman" w:cs="Times New Roman" w:hint="eastAsia"/>
          <w:color w:val="231F20"/>
          <w:sz w:val="24"/>
          <w:szCs w:val="24"/>
          <w:lang w:eastAsia="hr-HR"/>
        </w:rPr>
        <w:t>ž</w:t>
      </w:r>
      <w:r w:rsidR="00895946" w:rsidRPr="00DA20D1">
        <w:rPr>
          <w:rFonts w:ascii="Times New Roman" w:eastAsia="Times New Roman" w:hAnsi="Times New Roman" w:cs="Times New Roman"/>
          <w:color w:val="231F20"/>
          <w:sz w:val="24"/>
          <w:szCs w:val="24"/>
          <w:lang w:eastAsia="hr-HR"/>
        </w:rPr>
        <w:t>avno odvjetni</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tvo u postupcima mirnog rje</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 xml:space="preserve">enja spora, naknade </w:t>
      </w:r>
      <w:r w:rsidR="00895946" w:rsidRPr="00DA20D1">
        <w:rPr>
          <w:rFonts w:ascii="Times New Roman" w:eastAsia="Times New Roman" w:hAnsi="Times New Roman" w:cs="Times New Roman" w:hint="eastAsia"/>
          <w:color w:val="231F20"/>
          <w:sz w:val="24"/>
          <w:szCs w:val="24"/>
          <w:lang w:eastAsia="hr-HR"/>
        </w:rPr>
        <w:t>š</w:t>
      </w:r>
      <w:r w:rsidR="00895946" w:rsidRPr="00DA20D1">
        <w:rPr>
          <w:rFonts w:ascii="Times New Roman" w:eastAsia="Times New Roman" w:hAnsi="Times New Roman" w:cs="Times New Roman"/>
          <w:color w:val="231F20"/>
          <w:sz w:val="24"/>
          <w:szCs w:val="24"/>
          <w:lang w:eastAsia="hr-HR"/>
        </w:rPr>
        <w:t>tete te arbitra</w:t>
      </w:r>
      <w:r w:rsidR="00895946" w:rsidRPr="00DA20D1">
        <w:rPr>
          <w:rFonts w:ascii="Times New Roman" w:eastAsia="Times New Roman" w:hAnsi="Times New Roman" w:cs="Times New Roman" w:hint="eastAsia"/>
          <w:color w:val="231F20"/>
          <w:sz w:val="24"/>
          <w:szCs w:val="24"/>
          <w:lang w:eastAsia="hr-HR"/>
        </w:rPr>
        <w:t>ž</w:t>
      </w:r>
      <w:r w:rsidR="00895946" w:rsidRPr="00DA20D1">
        <w:rPr>
          <w:rFonts w:ascii="Times New Roman" w:eastAsia="Times New Roman" w:hAnsi="Times New Roman" w:cs="Times New Roman"/>
          <w:color w:val="231F20"/>
          <w:sz w:val="24"/>
          <w:szCs w:val="24"/>
          <w:lang w:eastAsia="hr-HR"/>
        </w:rPr>
        <w:t>nim postupcima iz djelokruga rada</w:t>
      </w:r>
      <w:r w:rsidR="000F0661">
        <w:rPr>
          <w:rFonts w:ascii="Times New Roman" w:eastAsia="Times New Roman" w:hAnsi="Times New Roman" w:cs="Times New Roman"/>
          <w:color w:val="231F20"/>
          <w:sz w:val="24"/>
          <w:szCs w:val="24"/>
          <w:lang w:eastAsia="hr-HR"/>
        </w:rPr>
        <w:t xml:space="preserve"> Ministarstva i</w:t>
      </w:r>
      <w:r w:rsidR="00895946" w:rsidRPr="00DA20D1">
        <w:rPr>
          <w:rFonts w:ascii="Times New Roman" w:eastAsia="Times New Roman" w:hAnsi="Times New Roman" w:cs="Times New Roman"/>
          <w:color w:val="231F20"/>
          <w:sz w:val="24"/>
          <w:szCs w:val="24"/>
          <w:lang w:eastAsia="hr-HR"/>
        </w:rPr>
        <w:t xml:space="preserve"> Sektora; </w:t>
      </w:r>
      <w:r w:rsidR="00742313" w:rsidRPr="00DA20D1">
        <w:rPr>
          <w:rFonts w:ascii="Times New Roman" w:eastAsia="Times New Roman" w:hAnsi="Times New Roman" w:cs="Times New Roman"/>
          <w:color w:val="231F20"/>
          <w:sz w:val="24"/>
          <w:szCs w:val="24"/>
          <w:lang w:eastAsia="hr-HR"/>
        </w:rPr>
        <w:t>izra</w:t>
      </w:r>
      <w:r w:rsidR="00742313" w:rsidRPr="00DA20D1">
        <w:rPr>
          <w:rFonts w:ascii="Times New Roman" w:eastAsia="Times New Roman" w:hAnsi="Times New Roman" w:cs="Times New Roman" w:hint="eastAsia"/>
          <w:color w:val="231F20"/>
          <w:sz w:val="24"/>
          <w:szCs w:val="24"/>
          <w:lang w:eastAsia="hr-HR"/>
        </w:rPr>
        <w:t>đ</w:t>
      </w:r>
      <w:r w:rsidR="00742313" w:rsidRPr="00DA20D1">
        <w:rPr>
          <w:rFonts w:ascii="Times New Roman" w:eastAsia="Times New Roman" w:hAnsi="Times New Roman" w:cs="Times New Roman"/>
          <w:color w:val="231F20"/>
          <w:sz w:val="24"/>
          <w:szCs w:val="24"/>
          <w:lang w:eastAsia="hr-HR"/>
        </w:rPr>
        <w:t>uj</w:t>
      </w:r>
      <w:r w:rsidR="00742313">
        <w:rPr>
          <w:rFonts w:ascii="Times New Roman" w:eastAsia="Times New Roman" w:hAnsi="Times New Roman" w:cs="Times New Roman"/>
          <w:color w:val="231F20"/>
          <w:sz w:val="24"/>
          <w:szCs w:val="24"/>
          <w:lang w:eastAsia="hr-HR"/>
        </w:rPr>
        <w:t>e</w:t>
      </w:r>
      <w:r w:rsidR="00742313" w:rsidRPr="00DA20D1">
        <w:rPr>
          <w:rFonts w:ascii="Times New Roman" w:eastAsia="Times New Roman" w:hAnsi="Times New Roman" w:cs="Times New Roman"/>
          <w:color w:val="231F20"/>
          <w:sz w:val="24"/>
          <w:szCs w:val="24"/>
          <w:lang w:eastAsia="hr-HR"/>
        </w:rPr>
        <w:t xml:space="preserve"> optu</w:t>
      </w:r>
      <w:r w:rsidR="00742313" w:rsidRPr="00DA20D1">
        <w:rPr>
          <w:rFonts w:ascii="Times New Roman" w:eastAsia="Times New Roman" w:hAnsi="Times New Roman" w:cs="Times New Roman" w:hint="eastAsia"/>
          <w:color w:val="231F20"/>
          <w:sz w:val="24"/>
          <w:szCs w:val="24"/>
          <w:lang w:eastAsia="hr-HR"/>
        </w:rPr>
        <w:t>ž</w:t>
      </w:r>
      <w:r w:rsidR="00742313" w:rsidRPr="00DA20D1">
        <w:rPr>
          <w:rFonts w:ascii="Times New Roman" w:eastAsia="Times New Roman" w:hAnsi="Times New Roman" w:cs="Times New Roman"/>
          <w:color w:val="231F20"/>
          <w:sz w:val="24"/>
          <w:szCs w:val="24"/>
          <w:lang w:eastAsia="hr-HR"/>
        </w:rPr>
        <w:t>n</w:t>
      </w:r>
      <w:r w:rsidR="00742313">
        <w:rPr>
          <w:rFonts w:ascii="Times New Roman" w:eastAsia="Times New Roman" w:hAnsi="Times New Roman" w:cs="Times New Roman"/>
          <w:color w:val="231F20"/>
          <w:sz w:val="24"/>
          <w:szCs w:val="24"/>
          <w:lang w:eastAsia="hr-HR"/>
        </w:rPr>
        <w:t>e</w:t>
      </w:r>
      <w:r w:rsidR="00742313" w:rsidRPr="00DA20D1">
        <w:rPr>
          <w:rFonts w:ascii="Times New Roman" w:eastAsia="Times New Roman" w:hAnsi="Times New Roman" w:cs="Times New Roman"/>
          <w:color w:val="231F20"/>
          <w:sz w:val="24"/>
          <w:szCs w:val="24"/>
          <w:lang w:eastAsia="hr-HR"/>
        </w:rPr>
        <w:t xml:space="preserve"> prijedlo</w:t>
      </w:r>
      <w:r w:rsidR="00742313">
        <w:rPr>
          <w:rFonts w:ascii="Times New Roman" w:eastAsia="Times New Roman" w:hAnsi="Times New Roman" w:cs="Times New Roman"/>
          <w:color w:val="231F20"/>
          <w:sz w:val="24"/>
          <w:szCs w:val="24"/>
          <w:lang w:eastAsia="hr-HR"/>
        </w:rPr>
        <w:t>ge</w:t>
      </w:r>
      <w:r w:rsidR="00742313" w:rsidRPr="00DA20D1">
        <w:rPr>
          <w:rFonts w:ascii="Times New Roman" w:eastAsia="Times New Roman" w:hAnsi="Times New Roman" w:cs="Times New Roman"/>
          <w:color w:val="231F20"/>
          <w:sz w:val="24"/>
          <w:szCs w:val="24"/>
          <w:lang w:eastAsia="hr-HR"/>
        </w:rPr>
        <w:t xml:space="preserve"> </w:t>
      </w:r>
      <w:r w:rsidR="00895946" w:rsidRPr="00DA20D1">
        <w:rPr>
          <w:rFonts w:ascii="Times New Roman" w:eastAsia="Times New Roman" w:hAnsi="Times New Roman" w:cs="Times New Roman"/>
          <w:color w:val="231F20"/>
          <w:sz w:val="24"/>
          <w:szCs w:val="24"/>
          <w:lang w:eastAsia="hr-HR"/>
        </w:rPr>
        <w:t xml:space="preserve">i kaznene prijave u predmetima iz djelokruga </w:t>
      </w:r>
      <w:r w:rsidR="00AD1252">
        <w:rPr>
          <w:rFonts w:ascii="Times New Roman" w:eastAsia="Times New Roman" w:hAnsi="Times New Roman" w:cs="Times New Roman"/>
          <w:color w:val="231F20"/>
          <w:sz w:val="24"/>
          <w:szCs w:val="24"/>
          <w:lang w:eastAsia="hr-HR"/>
        </w:rPr>
        <w:t>Ministarstva</w:t>
      </w:r>
      <w:r w:rsidR="00895946" w:rsidRPr="00DA20D1">
        <w:rPr>
          <w:rFonts w:ascii="Times New Roman" w:eastAsia="Times New Roman" w:hAnsi="Times New Roman" w:cs="Times New Roman"/>
          <w:color w:val="231F20"/>
          <w:sz w:val="24"/>
          <w:szCs w:val="24"/>
          <w:lang w:eastAsia="hr-HR"/>
        </w:rPr>
        <w:t xml:space="preserve">, te obavlja </w:t>
      </w:r>
      <w:r w:rsidR="00742313">
        <w:rPr>
          <w:rFonts w:ascii="Times New Roman" w:eastAsia="Times New Roman" w:hAnsi="Times New Roman" w:cs="Times New Roman"/>
          <w:color w:val="231F20"/>
          <w:sz w:val="24"/>
          <w:szCs w:val="24"/>
          <w:lang w:eastAsia="hr-HR"/>
        </w:rPr>
        <w:t xml:space="preserve">i </w:t>
      </w:r>
      <w:r w:rsidR="00742313" w:rsidRPr="00DA20D1">
        <w:rPr>
          <w:rFonts w:ascii="Times New Roman" w:eastAsia="Times New Roman" w:hAnsi="Times New Roman" w:cs="Times New Roman"/>
          <w:color w:val="231F20"/>
          <w:sz w:val="24"/>
          <w:szCs w:val="24"/>
          <w:lang w:eastAsia="hr-HR"/>
        </w:rPr>
        <w:t>drug</w:t>
      </w:r>
      <w:r w:rsidR="00742313">
        <w:rPr>
          <w:rFonts w:ascii="Times New Roman" w:eastAsia="Times New Roman" w:hAnsi="Times New Roman" w:cs="Times New Roman"/>
          <w:color w:val="231F20"/>
          <w:sz w:val="24"/>
          <w:szCs w:val="24"/>
          <w:lang w:eastAsia="hr-HR"/>
        </w:rPr>
        <w:t>e</w:t>
      </w:r>
      <w:r w:rsidR="00742313" w:rsidRPr="00DA20D1">
        <w:rPr>
          <w:rFonts w:ascii="Times New Roman" w:eastAsia="Times New Roman" w:hAnsi="Times New Roman" w:cs="Times New Roman"/>
          <w:color w:val="231F20"/>
          <w:sz w:val="24"/>
          <w:szCs w:val="24"/>
          <w:lang w:eastAsia="hr-HR"/>
        </w:rPr>
        <w:t xml:space="preserve"> poslov</w:t>
      </w:r>
      <w:r w:rsidR="00742313">
        <w:rPr>
          <w:rFonts w:ascii="Times New Roman" w:eastAsia="Times New Roman" w:hAnsi="Times New Roman" w:cs="Times New Roman"/>
          <w:color w:val="231F20"/>
          <w:sz w:val="24"/>
          <w:szCs w:val="24"/>
          <w:lang w:eastAsia="hr-HR"/>
        </w:rPr>
        <w:t>e</w:t>
      </w:r>
      <w:r w:rsidR="00742313" w:rsidRPr="00DA20D1">
        <w:rPr>
          <w:rFonts w:ascii="Times New Roman" w:eastAsia="Times New Roman" w:hAnsi="Times New Roman" w:cs="Times New Roman"/>
          <w:color w:val="231F20"/>
          <w:sz w:val="24"/>
          <w:szCs w:val="24"/>
          <w:lang w:eastAsia="hr-HR"/>
        </w:rPr>
        <w:t xml:space="preserve"> </w:t>
      </w:r>
      <w:r w:rsidR="00895946" w:rsidRPr="00DA20D1">
        <w:rPr>
          <w:rFonts w:ascii="Times New Roman" w:eastAsia="Times New Roman" w:hAnsi="Times New Roman" w:cs="Times New Roman"/>
          <w:color w:val="231F20"/>
          <w:sz w:val="24"/>
          <w:szCs w:val="24"/>
          <w:lang w:eastAsia="hr-HR"/>
        </w:rPr>
        <w:t>u okviru svoga djelokruga.</w:t>
      </w:r>
    </w:p>
    <w:p w14:paraId="6BFD1CAB" w14:textId="1E84BD79"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7.1.3. </w:t>
      </w:r>
      <w:r w:rsidR="009E7724" w:rsidRPr="00DA20D1">
        <w:rPr>
          <w:rFonts w:ascii="Times New Roman" w:eastAsia="Times New Roman" w:hAnsi="Times New Roman" w:cs="Times New Roman"/>
          <w:color w:val="231F20"/>
          <w:sz w:val="24"/>
          <w:szCs w:val="24"/>
          <w:lang w:eastAsia="hr-HR"/>
        </w:rPr>
        <w:t xml:space="preserve"> Slu</w:t>
      </w:r>
      <w:r w:rsidR="009E7724" w:rsidRPr="00DA20D1">
        <w:rPr>
          <w:rFonts w:ascii="Times New Roman" w:eastAsia="Times New Roman" w:hAnsi="Times New Roman" w:cs="Times New Roman" w:hint="eastAsia"/>
          <w:color w:val="231F20"/>
          <w:sz w:val="24"/>
          <w:szCs w:val="24"/>
          <w:lang w:eastAsia="hr-HR"/>
        </w:rPr>
        <w:t>ž</w:t>
      </w:r>
      <w:r w:rsidR="009E7724" w:rsidRPr="00DA20D1">
        <w:rPr>
          <w:rFonts w:ascii="Times New Roman" w:eastAsia="Times New Roman" w:hAnsi="Times New Roman" w:cs="Times New Roman"/>
          <w:color w:val="231F20"/>
          <w:sz w:val="24"/>
          <w:szCs w:val="24"/>
          <w:lang w:eastAsia="hr-HR"/>
        </w:rPr>
        <w:t xml:space="preserve">ba za </w:t>
      </w:r>
      <w:r w:rsidR="009E7724" w:rsidRPr="00DA20D1">
        <w:rPr>
          <w:rFonts w:ascii="Times New Roman" w:eastAsia="Times New Roman" w:hAnsi="Times New Roman" w:cs="Times New Roman" w:hint="eastAsia"/>
          <w:color w:val="231F20"/>
          <w:sz w:val="24"/>
          <w:szCs w:val="24"/>
          <w:lang w:eastAsia="hr-HR"/>
        </w:rPr>
        <w:t>ž</w:t>
      </w:r>
      <w:r w:rsidR="009E7724" w:rsidRPr="00DA20D1">
        <w:rPr>
          <w:rFonts w:ascii="Times New Roman" w:eastAsia="Times New Roman" w:hAnsi="Times New Roman" w:cs="Times New Roman"/>
          <w:color w:val="231F20"/>
          <w:sz w:val="24"/>
          <w:szCs w:val="24"/>
          <w:lang w:eastAsia="hr-HR"/>
        </w:rPr>
        <w:t xml:space="preserve">albe </w:t>
      </w:r>
    </w:p>
    <w:p w14:paraId="5391BCA1" w14:textId="77777777" w:rsidR="002667BD" w:rsidRPr="00DA20D1" w:rsidRDefault="002667BD" w:rsidP="00DA20D1">
      <w:pPr>
        <w:pStyle w:val="NoSpacing"/>
        <w:rPr>
          <w:lang w:eastAsia="hr-HR"/>
        </w:rPr>
      </w:pPr>
    </w:p>
    <w:p w14:paraId="6841CAAC" w14:textId="733B331D"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lastRenderedPageBreak/>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18</w:t>
      </w:r>
      <w:r w:rsidRPr="00DA20D1">
        <w:rPr>
          <w:rFonts w:ascii="Times New Roman" w:eastAsia="Times New Roman" w:hAnsi="Times New Roman" w:cs="Times New Roman"/>
          <w:color w:val="231F20"/>
          <w:sz w:val="24"/>
          <w:szCs w:val="24"/>
          <w:lang w:eastAsia="hr-HR"/>
        </w:rPr>
        <w:t>.</w:t>
      </w:r>
    </w:p>
    <w:p w14:paraId="4B5B10B2" w14:textId="7517F488" w:rsidR="00104C9A" w:rsidRPr="00DA20D1" w:rsidRDefault="00104C9A" w:rsidP="00E959C9">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 upravne stvari po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komunalnog gospodarstva i stanovanj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ovodi postupak po izvanrednim pravnim lijekovima te priprem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o prigovorima, priprem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daje odgovore na predstavke stranaka;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pogledu provedbe zakona i drug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nja upravne stvari; priprema odgovore na podneske </w:t>
      </w:r>
      <w:r w:rsidR="000C5A0A">
        <w:rPr>
          <w:rFonts w:ascii="Times New Roman" w:eastAsia="Times New Roman" w:hAnsi="Times New Roman" w:cs="Times New Roman"/>
          <w:color w:val="231F20"/>
          <w:sz w:val="24"/>
          <w:szCs w:val="24"/>
          <w:lang w:eastAsia="hr-HR"/>
        </w:rPr>
        <w:t>u</w:t>
      </w:r>
      <w:r w:rsidR="000C5A0A" w:rsidRPr="00DA20D1">
        <w:rPr>
          <w:rFonts w:ascii="Times New Roman" w:eastAsia="Times New Roman" w:hAnsi="Times New Roman" w:cs="Times New Roman"/>
          <w:color w:val="231F20"/>
          <w:sz w:val="24"/>
          <w:szCs w:val="24"/>
          <w:lang w:eastAsia="hr-HR"/>
        </w:rPr>
        <w:t xml:space="preserve">pravnih </w:t>
      </w:r>
      <w:r w:rsidRPr="00DA20D1">
        <w:rPr>
          <w:rFonts w:ascii="Times New Roman" w:eastAsia="Times New Roman" w:hAnsi="Times New Roman" w:cs="Times New Roman"/>
          <w:color w:val="231F20"/>
          <w:sz w:val="24"/>
          <w:szCs w:val="24"/>
          <w:lang w:eastAsia="hr-HR"/>
        </w:rPr>
        <w:t>sud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Republike Hrvatske, drugih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vlasti i prvostupanjskih tijela u vezi s drugostupanjskim postupanjem. </w:t>
      </w:r>
      <w:r w:rsidR="006628B5">
        <w:rPr>
          <w:rFonts w:ascii="Times New Roman" w:eastAsia="Times New Roman" w:hAnsi="Times New Roman" w:cs="Times New Roman"/>
          <w:color w:val="231F20"/>
          <w:sz w:val="24"/>
          <w:szCs w:val="24"/>
          <w:lang w:eastAsia="hr-HR"/>
        </w:rPr>
        <w:t>Služba</w:t>
      </w:r>
      <w:r w:rsidRPr="00DA20D1">
        <w:rPr>
          <w:rFonts w:ascii="Times New Roman" w:eastAsia="Times New Roman" w:hAnsi="Times New Roman" w:cs="Times New Roman"/>
          <w:color w:val="231F20"/>
          <w:sz w:val="24"/>
          <w:szCs w:val="24"/>
          <w:lang w:eastAsia="hr-HR"/>
        </w:rPr>
        <w:t xml:space="preserve"> obavlja i druge poslove iz svoga djelokruga.</w:t>
      </w:r>
    </w:p>
    <w:p w14:paraId="798BD17A" w14:textId="77777777" w:rsidR="005B2A6B" w:rsidRDefault="005B2A6B" w:rsidP="00E959C9">
      <w:pPr>
        <w:pStyle w:val="NoSpacing"/>
        <w:ind w:firstLine="1418"/>
        <w:jc w:val="both"/>
        <w:rPr>
          <w:rFonts w:ascii="Times New Roman" w:hAnsi="Times New Roman" w:cs="Times New Roman"/>
          <w:sz w:val="24"/>
          <w:szCs w:val="24"/>
          <w:lang w:eastAsia="hr-HR"/>
        </w:rPr>
      </w:pPr>
    </w:p>
    <w:p w14:paraId="7F9C5D65" w14:textId="70E0C253" w:rsidR="00104C9A" w:rsidRPr="00DA20D1" w:rsidRDefault="00104C9A" w:rsidP="00E959C9">
      <w:pPr>
        <w:pStyle w:val="NoSpacing"/>
        <w:ind w:firstLine="1418"/>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 xml:space="preserve">bi za </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lbe ustrojavaju se:</w:t>
      </w:r>
    </w:p>
    <w:p w14:paraId="2CB7D8A3" w14:textId="36352759" w:rsidR="00104C9A" w:rsidRPr="00DA20D1" w:rsidRDefault="00104C9A"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 xml:space="preserve">7.1.3.1. Odjel za </w:t>
      </w:r>
      <w:r w:rsidR="00250F71">
        <w:rPr>
          <w:rFonts w:ascii="Times New Roman" w:hAnsi="Times New Roman" w:cs="Times New Roman"/>
          <w:sz w:val="24"/>
          <w:szCs w:val="24"/>
          <w:lang w:eastAsia="hr-HR"/>
        </w:rPr>
        <w:t xml:space="preserve">žalbe iz područja </w:t>
      </w:r>
      <w:r w:rsidR="00461EAA">
        <w:rPr>
          <w:rFonts w:ascii="Times New Roman" w:hAnsi="Times New Roman" w:cs="Times New Roman"/>
          <w:sz w:val="24"/>
          <w:szCs w:val="24"/>
          <w:lang w:eastAsia="hr-HR"/>
        </w:rPr>
        <w:t>prostorno</w:t>
      </w:r>
      <w:r w:rsidR="00250F71">
        <w:rPr>
          <w:rFonts w:ascii="Times New Roman" w:hAnsi="Times New Roman" w:cs="Times New Roman"/>
          <w:sz w:val="24"/>
          <w:szCs w:val="24"/>
          <w:lang w:eastAsia="hr-HR"/>
        </w:rPr>
        <w:t>g</w:t>
      </w:r>
      <w:r w:rsidR="00461EAA">
        <w:rPr>
          <w:rFonts w:ascii="Times New Roman" w:hAnsi="Times New Roman" w:cs="Times New Roman"/>
          <w:sz w:val="24"/>
          <w:szCs w:val="24"/>
          <w:lang w:eastAsia="hr-HR"/>
        </w:rPr>
        <w:t xml:space="preserve"> </w:t>
      </w:r>
      <w:r w:rsidR="00250F71">
        <w:rPr>
          <w:rFonts w:ascii="Times New Roman" w:hAnsi="Times New Roman" w:cs="Times New Roman"/>
          <w:sz w:val="24"/>
          <w:szCs w:val="24"/>
          <w:lang w:eastAsia="hr-HR"/>
        </w:rPr>
        <w:t xml:space="preserve">uređenja </w:t>
      </w:r>
      <w:r w:rsidR="00461EAA">
        <w:rPr>
          <w:rFonts w:ascii="Times New Roman" w:hAnsi="Times New Roman" w:cs="Times New Roman"/>
          <w:sz w:val="24"/>
          <w:szCs w:val="24"/>
          <w:lang w:eastAsia="hr-HR"/>
        </w:rPr>
        <w:t xml:space="preserve">i </w:t>
      </w:r>
      <w:r w:rsidR="00250F71">
        <w:rPr>
          <w:rFonts w:ascii="Times New Roman" w:hAnsi="Times New Roman" w:cs="Times New Roman"/>
          <w:sz w:val="24"/>
          <w:szCs w:val="24"/>
          <w:lang w:eastAsia="hr-HR"/>
        </w:rPr>
        <w:t>graditeljstva</w:t>
      </w:r>
    </w:p>
    <w:p w14:paraId="050B6978" w14:textId="02DC2877" w:rsidR="00104C9A" w:rsidRDefault="00104C9A"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 xml:space="preserve">7.1.3.2. Odjel </w:t>
      </w:r>
      <w:r w:rsidR="003A0E82">
        <w:rPr>
          <w:rFonts w:ascii="Times New Roman" w:hAnsi="Times New Roman" w:cs="Times New Roman"/>
          <w:sz w:val="24"/>
          <w:szCs w:val="24"/>
          <w:lang w:eastAsia="hr-HR"/>
        </w:rPr>
        <w:t xml:space="preserve">za </w:t>
      </w:r>
      <w:r w:rsidR="006E3EC2">
        <w:rPr>
          <w:rFonts w:ascii="Times New Roman" w:hAnsi="Times New Roman" w:cs="Times New Roman"/>
          <w:sz w:val="24"/>
          <w:szCs w:val="24"/>
          <w:lang w:eastAsia="hr-HR"/>
        </w:rPr>
        <w:t xml:space="preserve">žalbe </w:t>
      </w:r>
      <w:r w:rsidR="00F451F5">
        <w:rPr>
          <w:rFonts w:ascii="Times New Roman" w:hAnsi="Times New Roman" w:cs="Times New Roman"/>
          <w:sz w:val="24"/>
          <w:szCs w:val="24"/>
          <w:lang w:eastAsia="hr-HR"/>
        </w:rPr>
        <w:t>iz područja komunalnog gospodarstva i stanovanja</w:t>
      </w:r>
      <w:r w:rsidR="00E959C9">
        <w:rPr>
          <w:rFonts w:ascii="Times New Roman" w:hAnsi="Times New Roman" w:cs="Times New Roman"/>
          <w:sz w:val="24"/>
          <w:szCs w:val="24"/>
          <w:lang w:eastAsia="hr-HR"/>
        </w:rPr>
        <w:t>.</w:t>
      </w:r>
    </w:p>
    <w:p w14:paraId="1CBC9CBE" w14:textId="0AD5DB6D" w:rsidR="005F7675" w:rsidRDefault="005F7675" w:rsidP="00DA20D1">
      <w:pPr>
        <w:pStyle w:val="NoSpacing"/>
        <w:jc w:val="both"/>
        <w:rPr>
          <w:rFonts w:ascii="Times New Roman" w:hAnsi="Times New Roman" w:cs="Times New Roman"/>
          <w:sz w:val="24"/>
          <w:szCs w:val="24"/>
          <w:lang w:eastAsia="hr-HR"/>
        </w:rPr>
      </w:pPr>
    </w:p>
    <w:p w14:paraId="11DB14B3" w14:textId="03C7D851" w:rsidR="006E3EC2" w:rsidRDefault="00436201" w:rsidP="006312ED">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1.3.1. Odjel za</w:t>
      </w:r>
      <w:r w:rsidR="003A0E82">
        <w:rPr>
          <w:rFonts w:ascii="Times New Roman" w:eastAsia="Times New Roman" w:hAnsi="Times New Roman" w:cs="Times New Roman"/>
          <w:color w:val="231F20"/>
          <w:sz w:val="24"/>
          <w:szCs w:val="24"/>
          <w:lang w:eastAsia="hr-HR"/>
        </w:rPr>
        <w:t xml:space="preserve"> žalbe iz područja prostornog uređenja i gradit</w:t>
      </w:r>
      <w:r w:rsidR="006E3EC2">
        <w:rPr>
          <w:rFonts w:ascii="Times New Roman" w:eastAsia="Times New Roman" w:hAnsi="Times New Roman" w:cs="Times New Roman"/>
          <w:color w:val="231F20"/>
          <w:sz w:val="24"/>
          <w:szCs w:val="24"/>
          <w:lang w:eastAsia="hr-HR"/>
        </w:rPr>
        <w:t>e</w:t>
      </w:r>
      <w:r w:rsidR="003A0E82">
        <w:rPr>
          <w:rFonts w:ascii="Times New Roman" w:eastAsia="Times New Roman" w:hAnsi="Times New Roman" w:cs="Times New Roman"/>
          <w:color w:val="231F20"/>
          <w:sz w:val="24"/>
          <w:szCs w:val="24"/>
          <w:lang w:eastAsia="hr-HR"/>
        </w:rPr>
        <w:t>ljstva</w:t>
      </w:r>
    </w:p>
    <w:p w14:paraId="223E640F" w14:textId="4124D2C6" w:rsidR="00436201" w:rsidRPr="00DA20D1" w:rsidRDefault="00436201" w:rsidP="006312ED">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DC1AC5">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19</w:t>
      </w:r>
      <w:r w:rsidR="00DC1AC5">
        <w:rPr>
          <w:rFonts w:ascii="Times New Roman" w:eastAsia="Times New Roman" w:hAnsi="Times New Roman" w:cs="Times New Roman"/>
          <w:color w:val="231F20"/>
          <w:sz w:val="24"/>
          <w:szCs w:val="24"/>
          <w:lang w:eastAsia="hr-HR"/>
        </w:rPr>
        <w:t>.</w:t>
      </w:r>
    </w:p>
    <w:p w14:paraId="105FEA4E" w14:textId="3B438261" w:rsidR="00104C9A" w:rsidRPr="00DA20D1" w:rsidRDefault="00436201" w:rsidP="00E959C9">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Odjel za </w:t>
      </w:r>
      <w:r w:rsidR="006E3EC2">
        <w:rPr>
          <w:rFonts w:ascii="Times New Roman" w:eastAsia="Times New Roman" w:hAnsi="Times New Roman" w:cs="Times New Roman"/>
          <w:color w:val="231F20"/>
          <w:sz w:val="24"/>
          <w:szCs w:val="24"/>
          <w:lang w:eastAsia="hr-HR"/>
        </w:rPr>
        <w:t>žalbe iz područja prostornog uređenja i graditeljstva</w:t>
      </w:r>
      <w:r w:rsidR="00492A84"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 upravne stvari po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w:t>
      </w:r>
      <w:r w:rsidR="00F451F5">
        <w:rPr>
          <w:rFonts w:ascii="Times New Roman" w:eastAsia="Times New Roman" w:hAnsi="Times New Roman" w:cs="Times New Roman"/>
          <w:color w:val="231F20"/>
          <w:sz w:val="24"/>
          <w:szCs w:val="24"/>
          <w:lang w:eastAsia="hr-HR"/>
        </w:rPr>
        <w:t xml:space="preserve"> i</w:t>
      </w:r>
      <w:r w:rsidR="00F451F5"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graditeljstva. Provodi postupak po izvanrednim pravnim lijekovima te priprem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po prigovorima, priprem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daje odgovore na predstavke stranaka;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pogledu provedbe zakona i drug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nja upravne stvari; priprema odgovore na podneske </w:t>
      </w:r>
      <w:r w:rsidR="000C5A0A">
        <w:rPr>
          <w:rFonts w:ascii="Times New Roman" w:eastAsia="Times New Roman" w:hAnsi="Times New Roman" w:cs="Times New Roman"/>
          <w:color w:val="231F20"/>
          <w:sz w:val="24"/>
          <w:szCs w:val="24"/>
          <w:lang w:eastAsia="hr-HR"/>
        </w:rPr>
        <w:t>u</w:t>
      </w:r>
      <w:r w:rsidR="000C5A0A" w:rsidRPr="00DA20D1">
        <w:rPr>
          <w:rFonts w:ascii="Times New Roman" w:eastAsia="Times New Roman" w:hAnsi="Times New Roman" w:cs="Times New Roman"/>
          <w:color w:val="231F20"/>
          <w:sz w:val="24"/>
          <w:szCs w:val="24"/>
          <w:lang w:eastAsia="hr-HR"/>
        </w:rPr>
        <w:t xml:space="preserve">pravnih </w:t>
      </w:r>
      <w:r w:rsidRPr="00DA20D1">
        <w:rPr>
          <w:rFonts w:ascii="Times New Roman" w:eastAsia="Times New Roman" w:hAnsi="Times New Roman" w:cs="Times New Roman"/>
          <w:color w:val="231F20"/>
          <w:sz w:val="24"/>
          <w:szCs w:val="24"/>
          <w:lang w:eastAsia="hr-HR"/>
        </w:rPr>
        <w:t>sud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Republike Hrvatske, drugih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vlasti i prvostupanjskih tijela u vezi s drugostupanjskim postupanjem. </w:t>
      </w:r>
      <w:r w:rsidR="00670BE7">
        <w:rPr>
          <w:rFonts w:ascii="Times New Roman" w:eastAsia="Times New Roman" w:hAnsi="Times New Roman" w:cs="Times New Roman"/>
          <w:color w:val="231F20"/>
          <w:sz w:val="24"/>
          <w:szCs w:val="24"/>
          <w:lang w:eastAsia="hr-HR"/>
        </w:rPr>
        <w:t>Odjel obavlja i</w:t>
      </w:r>
      <w:r w:rsidR="00670BE7"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druge poslove iz svoga djelokruga.</w:t>
      </w:r>
    </w:p>
    <w:p w14:paraId="000744B4" w14:textId="1C70C324" w:rsidR="006312ED" w:rsidRPr="00DA20D1" w:rsidRDefault="006312ED" w:rsidP="006312ED">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7.1.3.2. Odjel </w:t>
      </w:r>
      <w:r w:rsidR="006E3EC2">
        <w:rPr>
          <w:rFonts w:ascii="Times New Roman" w:eastAsia="Times New Roman" w:hAnsi="Times New Roman" w:cs="Times New Roman"/>
          <w:color w:val="231F20"/>
          <w:sz w:val="24"/>
          <w:szCs w:val="24"/>
          <w:lang w:eastAsia="hr-HR"/>
        </w:rPr>
        <w:t xml:space="preserve">za žalbe </w:t>
      </w:r>
      <w:r w:rsidR="00F451F5">
        <w:rPr>
          <w:rFonts w:ascii="Times New Roman" w:eastAsia="Times New Roman" w:hAnsi="Times New Roman" w:cs="Times New Roman"/>
          <w:color w:val="231F20"/>
          <w:sz w:val="24"/>
          <w:szCs w:val="24"/>
          <w:lang w:eastAsia="hr-HR"/>
        </w:rPr>
        <w:t>iz područja komunalnog gospodarstva i stanovanja</w:t>
      </w:r>
    </w:p>
    <w:p w14:paraId="7D411CB6" w14:textId="3CB6DDDB" w:rsidR="006312ED" w:rsidRPr="00DA20D1" w:rsidRDefault="006312ED" w:rsidP="006312ED">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9021C7">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20</w:t>
      </w:r>
      <w:r w:rsidR="009021C7">
        <w:rPr>
          <w:rFonts w:ascii="Times New Roman" w:eastAsia="Times New Roman" w:hAnsi="Times New Roman" w:cs="Times New Roman"/>
          <w:color w:val="231F20"/>
          <w:sz w:val="24"/>
          <w:szCs w:val="24"/>
          <w:lang w:eastAsia="hr-HR"/>
        </w:rPr>
        <w:t>.</w:t>
      </w:r>
    </w:p>
    <w:p w14:paraId="3F14ECAC" w14:textId="27EDA638" w:rsidR="00482AA1" w:rsidRDefault="00492A84" w:rsidP="00350809">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Odjel </w:t>
      </w:r>
      <w:r w:rsidR="006E3EC2">
        <w:rPr>
          <w:rFonts w:ascii="Times New Roman" w:eastAsia="Times New Roman" w:hAnsi="Times New Roman" w:cs="Times New Roman"/>
          <w:color w:val="231F20"/>
          <w:sz w:val="24"/>
          <w:szCs w:val="24"/>
          <w:lang w:eastAsia="hr-HR"/>
        </w:rPr>
        <w:t xml:space="preserve">za žalbe </w:t>
      </w:r>
      <w:r>
        <w:rPr>
          <w:rFonts w:ascii="Times New Roman" w:eastAsia="Times New Roman" w:hAnsi="Times New Roman" w:cs="Times New Roman"/>
          <w:color w:val="231F20"/>
          <w:sz w:val="24"/>
          <w:szCs w:val="24"/>
          <w:lang w:eastAsia="hr-HR"/>
        </w:rPr>
        <w:t>iz područja komunalnog gospodarstva i stanovanja</w:t>
      </w:r>
      <w:r w:rsidRPr="00DA20D1">
        <w:rPr>
          <w:rFonts w:ascii="Times New Roman" w:eastAsia="Times New Roman" w:hAnsi="Times New Roman" w:cs="Times New Roman"/>
          <w:color w:val="231F20"/>
          <w:sz w:val="24"/>
          <w:szCs w:val="24"/>
          <w:lang w:eastAsia="hr-HR"/>
        </w:rPr>
        <w:t xml:space="preserv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 upravne stvari po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lb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a </w:t>
      </w:r>
      <w:r>
        <w:rPr>
          <w:rFonts w:ascii="Times New Roman" w:eastAsia="Times New Roman" w:hAnsi="Times New Roman" w:cs="Times New Roman"/>
          <w:color w:val="231F20"/>
          <w:sz w:val="24"/>
          <w:szCs w:val="24"/>
          <w:lang w:eastAsia="hr-HR"/>
        </w:rPr>
        <w:t>komunalnog gospodarstva i</w:t>
      </w:r>
      <w:r w:rsidRPr="00DA20D1">
        <w:rPr>
          <w:rFonts w:ascii="Times New Roman" w:eastAsia="Times New Roman" w:hAnsi="Times New Roman" w:cs="Times New Roman"/>
          <w:color w:val="231F20"/>
          <w:sz w:val="24"/>
          <w:szCs w:val="24"/>
          <w:lang w:eastAsia="hr-HR"/>
        </w:rPr>
        <w:t xml:space="preserve">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a </w:t>
      </w:r>
      <w:r>
        <w:rPr>
          <w:rFonts w:ascii="Times New Roman" w:eastAsia="Times New Roman" w:hAnsi="Times New Roman" w:cs="Times New Roman"/>
          <w:color w:val="231F20"/>
          <w:sz w:val="24"/>
          <w:szCs w:val="24"/>
          <w:lang w:eastAsia="hr-HR"/>
        </w:rPr>
        <w:t>stanovanja</w:t>
      </w:r>
      <w:r w:rsidRPr="00DA20D1">
        <w:rPr>
          <w:rFonts w:ascii="Times New Roman" w:eastAsia="Times New Roman" w:hAnsi="Times New Roman" w:cs="Times New Roman"/>
          <w:color w:val="231F20"/>
          <w:sz w:val="24"/>
          <w:szCs w:val="24"/>
          <w:lang w:eastAsia="hr-HR"/>
        </w:rPr>
        <w:t>. Provodi postupak po izvanrednim pravnim lijekovima, priprem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w:t>
      </w:r>
      <w:r w:rsidR="009B6F81">
        <w:rPr>
          <w:rFonts w:ascii="Times New Roman" w:eastAsia="Times New Roman" w:hAnsi="Times New Roman" w:cs="Times New Roman"/>
          <w:color w:val="231F20"/>
          <w:sz w:val="24"/>
          <w:szCs w:val="24"/>
          <w:lang w:eastAsia="hr-HR"/>
        </w:rPr>
        <w:t xml:space="preserve"> prijedloge</w:t>
      </w:r>
      <w:r w:rsidRPr="00DA20D1">
        <w:rPr>
          <w:rFonts w:ascii="Times New Roman" w:eastAsia="Times New Roman" w:hAnsi="Times New Roman" w:cs="Times New Roman"/>
          <w:color w:val="231F20"/>
          <w:sz w:val="24"/>
          <w:szCs w:val="24"/>
          <w:lang w:eastAsia="hr-HR"/>
        </w:rPr>
        <w:t xml:space="preserve"> </w:t>
      </w:r>
      <w:r w:rsidR="009B6F81" w:rsidRPr="00DA20D1">
        <w:rPr>
          <w:rFonts w:ascii="Times New Roman" w:eastAsia="Times New Roman" w:hAnsi="Times New Roman" w:cs="Times New Roman"/>
          <w:color w:val="231F20"/>
          <w:sz w:val="24"/>
          <w:szCs w:val="24"/>
          <w:lang w:eastAsia="hr-HR"/>
        </w:rPr>
        <w:t>odgovor</w:t>
      </w:r>
      <w:r w:rsidR="009B6F81">
        <w:rPr>
          <w:rFonts w:ascii="Times New Roman" w:eastAsia="Times New Roman" w:hAnsi="Times New Roman" w:cs="Times New Roman"/>
          <w:color w:val="231F20"/>
          <w:sz w:val="24"/>
          <w:szCs w:val="24"/>
          <w:lang w:eastAsia="hr-HR"/>
        </w:rPr>
        <w:t>a</w:t>
      </w:r>
      <w:r w:rsidR="009B6F81"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na predstavke stranaka;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u pogledu provedbe zakona i drugih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nja upravne stvari; priprema odgovore na podneske </w:t>
      </w:r>
      <w:r w:rsidR="000C5A0A">
        <w:rPr>
          <w:rFonts w:ascii="Times New Roman" w:eastAsia="Times New Roman" w:hAnsi="Times New Roman" w:cs="Times New Roman"/>
          <w:color w:val="231F20"/>
          <w:sz w:val="24"/>
          <w:szCs w:val="24"/>
          <w:lang w:eastAsia="hr-HR"/>
        </w:rPr>
        <w:t>u</w:t>
      </w:r>
      <w:r w:rsidR="000C5A0A" w:rsidRPr="00DA20D1">
        <w:rPr>
          <w:rFonts w:ascii="Times New Roman" w:eastAsia="Times New Roman" w:hAnsi="Times New Roman" w:cs="Times New Roman"/>
          <w:color w:val="231F20"/>
          <w:sz w:val="24"/>
          <w:szCs w:val="24"/>
          <w:lang w:eastAsia="hr-HR"/>
        </w:rPr>
        <w:t xml:space="preserve">pravnih </w:t>
      </w:r>
      <w:r w:rsidRPr="00DA20D1">
        <w:rPr>
          <w:rFonts w:ascii="Times New Roman" w:eastAsia="Times New Roman" w:hAnsi="Times New Roman" w:cs="Times New Roman"/>
          <w:color w:val="231F20"/>
          <w:sz w:val="24"/>
          <w:szCs w:val="24"/>
          <w:lang w:eastAsia="hr-HR"/>
        </w:rPr>
        <w:t>sud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Republike Hrvatske, drugih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vlasti i prvostupanjskih tijela u vezi s drugostupanjskim postupanjem. </w:t>
      </w:r>
      <w:r w:rsidR="00670BE7">
        <w:rPr>
          <w:rFonts w:ascii="Times New Roman" w:eastAsia="Times New Roman" w:hAnsi="Times New Roman" w:cs="Times New Roman"/>
          <w:color w:val="231F20"/>
          <w:sz w:val="24"/>
          <w:szCs w:val="24"/>
          <w:lang w:eastAsia="hr-HR"/>
        </w:rPr>
        <w:t xml:space="preserve">Odjel obavlja i </w:t>
      </w:r>
      <w:r w:rsidRPr="00DA20D1">
        <w:rPr>
          <w:rFonts w:ascii="Times New Roman" w:eastAsia="Times New Roman" w:hAnsi="Times New Roman" w:cs="Times New Roman"/>
          <w:color w:val="231F20"/>
          <w:sz w:val="24"/>
          <w:szCs w:val="24"/>
          <w:lang w:eastAsia="hr-HR"/>
        </w:rPr>
        <w:t>druge poslove iz svoga djelokruga.</w:t>
      </w:r>
    </w:p>
    <w:p w14:paraId="4DC98E18" w14:textId="77777777" w:rsidR="00482AA1" w:rsidRDefault="00482AA1" w:rsidP="002B1849">
      <w:pPr>
        <w:pStyle w:val="NoSpacing"/>
        <w:rPr>
          <w:lang w:eastAsia="hr-HR"/>
        </w:rPr>
      </w:pPr>
    </w:p>
    <w:p w14:paraId="016B8791" w14:textId="79E981E3" w:rsidR="001126AF" w:rsidRDefault="006D1BC2" w:rsidP="001126AF">
      <w:pPr>
        <w:pStyle w:val="box465267"/>
        <w:shd w:val="clear" w:color="auto" w:fill="FFFFFF"/>
        <w:spacing w:before="0" w:beforeAutospacing="0" w:after="48" w:afterAutospacing="0"/>
        <w:jc w:val="center"/>
        <w:textAlignment w:val="baseline"/>
        <w:rPr>
          <w:color w:val="231F20"/>
        </w:rPr>
      </w:pPr>
      <w:r>
        <w:rPr>
          <w:color w:val="231F20"/>
        </w:rPr>
        <w:t xml:space="preserve">7.1.4. </w:t>
      </w:r>
      <w:r w:rsidR="001126AF">
        <w:rPr>
          <w:color w:val="231F20"/>
        </w:rPr>
        <w:t xml:space="preserve">Služba za zastupanje te nadzor </w:t>
      </w:r>
      <w:r w:rsidR="000350C2">
        <w:rPr>
          <w:color w:val="231F20"/>
        </w:rPr>
        <w:t>u javnopravnim tijelima</w:t>
      </w:r>
    </w:p>
    <w:p w14:paraId="2663DAA0" w14:textId="77777777" w:rsidR="001126AF" w:rsidRDefault="001126AF" w:rsidP="001126AF">
      <w:pPr>
        <w:pStyle w:val="box465267"/>
        <w:shd w:val="clear" w:color="auto" w:fill="FFFFFF"/>
        <w:spacing w:before="0" w:beforeAutospacing="0" w:after="48" w:afterAutospacing="0"/>
        <w:jc w:val="center"/>
        <w:textAlignment w:val="baseline"/>
        <w:rPr>
          <w:color w:val="231F20"/>
        </w:rPr>
      </w:pPr>
    </w:p>
    <w:p w14:paraId="3C5A3EF5" w14:textId="4E69F1ED" w:rsidR="001126AF" w:rsidRDefault="001126AF" w:rsidP="001D25B9">
      <w:pPr>
        <w:pStyle w:val="box465267"/>
        <w:shd w:val="clear" w:color="auto" w:fill="FFFFFF"/>
        <w:spacing w:before="0" w:beforeAutospacing="0" w:after="48" w:afterAutospacing="0"/>
        <w:jc w:val="center"/>
        <w:textAlignment w:val="baseline"/>
        <w:rPr>
          <w:color w:val="231F20"/>
        </w:rPr>
      </w:pPr>
      <w:r>
        <w:rPr>
          <w:color w:val="231F20"/>
        </w:rPr>
        <w:t xml:space="preserve">Članak </w:t>
      </w:r>
      <w:r w:rsidR="004D6585">
        <w:rPr>
          <w:color w:val="231F20"/>
        </w:rPr>
        <w:t>121</w:t>
      </w:r>
      <w:r>
        <w:rPr>
          <w:color w:val="231F20"/>
        </w:rPr>
        <w:t>.</w:t>
      </w:r>
    </w:p>
    <w:p w14:paraId="4C4B5B7A" w14:textId="77777777" w:rsidR="001126AF" w:rsidRDefault="001126AF" w:rsidP="001126AF">
      <w:pPr>
        <w:pStyle w:val="box465267"/>
        <w:shd w:val="clear" w:color="auto" w:fill="FFFFFF"/>
        <w:spacing w:before="0" w:beforeAutospacing="0" w:after="48" w:afterAutospacing="0"/>
        <w:ind w:firstLine="408"/>
        <w:textAlignment w:val="baseline"/>
        <w:rPr>
          <w:color w:val="231F20"/>
        </w:rPr>
      </w:pPr>
    </w:p>
    <w:p w14:paraId="63F1AD42" w14:textId="07C1D42B" w:rsidR="001126AF" w:rsidRDefault="00FC3190" w:rsidP="00350809">
      <w:pPr>
        <w:pStyle w:val="box465267"/>
        <w:shd w:val="clear" w:color="auto" w:fill="FFFFFF"/>
        <w:spacing w:before="0" w:beforeAutospacing="0" w:after="48" w:afterAutospacing="0"/>
        <w:ind w:firstLine="1418"/>
        <w:jc w:val="both"/>
        <w:textAlignment w:val="baseline"/>
        <w:rPr>
          <w:color w:val="231F20"/>
        </w:rPr>
      </w:pPr>
      <w:r>
        <w:rPr>
          <w:color w:val="231F20"/>
        </w:rPr>
        <w:t>Služba</w:t>
      </w:r>
      <w:r w:rsidR="001126AF">
        <w:rPr>
          <w:color w:val="231F20"/>
        </w:rPr>
        <w:t xml:space="preserve"> za zastupanje te nadzor </w:t>
      </w:r>
      <w:r w:rsidR="000350C2">
        <w:rPr>
          <w:color w:val="231F20"/>
        </w:rPr>
        <w:t>u javnopravnim tijelima</w:t>
      </w:r>
      <w:r w:rsidR="001126AF">
        <w:rPr>
          <w:color w:val="231F20"/>
        </w:rPr>
        <w:t xml:space="preserve"> obavlja </w:t>
      </w:r>
      <w:r>
        <w:rPr>
          <w:color w:val="231F20"/>
        </w:rPr>
        <w:t xml:space="preserve">poslove </w:t>
      </w:r>
      <w:r w:rsidR="001126AF">
        <w:rPr>
          <w:color w:val="231F20"/>
        </w:rPr>
        <w:t>zastupanja Ministarstva</w:t>
      </w:r>
      <w:r>
        <w:rPr>
          <w:color w:val="231F20"/>
        </w:rPr>
        <w:t xml:space="preserve"> u</w:t>
      </w:r>
      <w:r w:rsidR="001126AF">
        <w:rPr>
          <w:color w:val="231F20"/>
        </w:rPr>
        <w:t xml:space="preserve"> </w:t>
      </w:r>
      <w:r w:rsidR="00A00BD5">
        <w:rPr>
          <w:color w:val="231F20"/>
        </w:rPr>
        <w:t>upravnim sporovima</w:t>
      </w:r>
      <w:r w:rsidR="001126AF">
        <w:rPr>
          <w:color w:val="231F20"/>
        </w:rPr>
        <w:t xml:space="preserve">, te </w:t>
      </w:r>
      <w:r w:rsidR="001126AF" w:rsidRPr="007F372B">
        <w:rPr>
          <w:color w:val="231F20"/>
        </w:rPr>
        <w:t xml:space="preserve">poduzima druge mjere propisane zakonom kako bi osiguralo provedbu zakona koje nadzire; izrađuju se mišljenja i objašnjenja nadziranim tijelima kako bi se povećala kvaliteta rada istih. Služba osigurava provedbu zakona provedbom nadzora nad radom </w:t>
      </w:r>
      <w:r w:rsidR="00567BB0" w:rsidRPr="00567BB0">
        <w:rPr>
          <w:bCs/>
        </w:rPr>
        <w:t>pravnih osoba s javnim ovlastima i drugih javnopravnih tijela</w:t>
      </w:r>
      <w:r w:rsidR="00567BB0" w:rsidRPr="00567BB0" w:rsidDel="00567BB0">
        <w:rPr>
          <w:bCs/>
          <w:color w:val="231F20"/>
        </w:rPr>
        <w:t xml:space="preserve"> </w:t>
      </w:r>
      <w:r w:rsidR="001126AF" w:rsidRPr="00567BB0">
        <w:rPr>
          <w:bCs/>
          <w:color w:val="231F20"/>
        </w:rPr>
        <w:t>koja primjenjuju odredbe zakona iz djelokruga ovog Ministarstva</w:t>
      </w:r>
      <w:r w:rsidR="00567BB0">
        <w:rPr>
          <w:bCs/>
          <w:color w:val="231F20"/>
        </w:rPr>
        <w:t>,</w:t>
      </w:r>
      <w:r w:rsidR="001126AF" w:rsidRPr="00567BB0">
        <w:rPr>
          <w:bCs/>
          <w:color w:val="231F20"/>
        </w:rPr>
        <w:t xml:space="preserve"> </w:t>
      </w:r>
      <w:r w:rsidR="001126AF" w:rsidRPr="007F372B">
        <w:rPr>
          <w:color w:val="231F20"/>
        </w:rPr>
        <w:t xml:space="preserve"> obavlja nadzor procjenitelja i osoba koje obavljaju stručne poslove prostornog uređenja, te pravnih osoba s javnim ovlastima, te poduzima zakonom propisane mjere ako se utvrdi povreda odredbi koje nadzire; obavlja nadzor općih akta koja u samoupravnom djelokrugu donose predstavnička tijela </w:t>
      </w:r>
      <w:r w:rsidR="00AF585B">
        <w:rPr>
          <w:color w:val="231F20"/>
        </w:rPr>
        <w:t>jedinica lokalne i područne (regionalne) samouprave</w:t>
      </w:r>
      <w:r w:rsidR="001126AF" w:rsidRPr="007F372B">
        <w:rPr>
          <w:color w:val="231F20"/>
        </w:rPr>
        <w:t xml:space="preserve"> </w:t>
      </w:r>
      <w:r w:rsidR="00AF585B">
        <w:rPr>
          <w:color w:val="231F20"/>
        </w:rPr>
        <w:t>temeljem zakona iz djelokruga Ministarstva</w:t>
      </w:r>
      <w:r w:rsidR="001126AF" w:rsidRPr="007F372B">
        <w:rPr>
          <w:color w:val="231F20"/>
        </w:rPr>
        <w:t xml:space="preserve"> (prostorno uređenje, gradnja, komunalno gospodarstvo, stanovanje, procjena vrijednosti nekretnina); obavlja nadzor zakonitosti pojedinačnih neupravnih akta koje u samoupravnom djelokrugu donose predstavnička i izvršna tijela </w:t>
      </w:r>
      <w:r w:rsidR="00AF585B">
        <w:rPr>
          <w:color w:val="231F20"/>
        </w:rPr>
        <w:t>jedinica lokalne i područne (regionalne) samouprave</w:t>
      </w:r>
      <w:r w:rsidR="001126AF" w:rsidRPr="007F372B">
        <w:rPr>
          <w:color w:val="231F20"/>
        </w:rPr>
        <w:t xml:space="preserve"> a odnose se na djelokrug ovog Ministarstva, te poduzima zakonom propisane mjere ako se utvrdi povreda propisa koje nadzire. U Službi se obavlja nadzor nad upravljanjem i raspolaganjem državnom imovinom u provođenju zakona kojim se uređuje upravljanje državnom imovinom. Odgovara se na upite i predstavke stranaka te tijela državne uprave iz područja koje ova Služba nadzire a odnose se na nadzor zakonitosti postupanja osoba i tijela koje nadzire, te obavljaju druge poslove u okviru svoga djelokruga.</w:t>
      </w:r>
    </w:p>
    <w:p w14:paraId="7B1445CA" w14:textId="77777777" w:rsidR="00BC61C9" w:rsidRDefault="00BC61C9" w:rsidP="00350809">
      <w:pPr>
        <w:pStyle w:val="box465267"/>
        <w:shd w:val="clear" w:color="auto" w:fill="FFFFFF"/>
        <w:spacing w:before="0" w:beforeAutospacing="0" w:after="48" w:afterAutospacing="0"/>
        <w:ind w:firstLine="1418"/>
        <w:jc w:val="both"/>
        <w:textAlignment w:val="baseline"/>
        <w:rPr>
          <w:color w:val="231F20"/>
        </w:rPr>
      </w:pPr>
    </w:p>
    <w:p w14:paraId="4939BEDB" w14:textId="1CD6E4CD" w:rsidR="00A11965" w:rsidRDefault="00A11965" w:rsidP="00350809">
      <w:pPr>
        <w:pStyle w:val="box465267"/>
        <w:shd w:val="clear" w:color="auto" w:fill="FFFFFF"/>
        <w:spacing w:before="0" w:beforeAutospacing="0" w:after="48" w:afterAutospacing="0"/>
        <w:ind w:firstLine="1418"/>
        <w:jc w:val="both"/>
        <w:textAlignment w:val="baseline"/>
        <w:rPr>
          <w:color w:val="231F20"/>
        </w:rPr>
      </w:pPr>
      <w:r>
        <w:rPr>
          <w:color w:val="231F20"/>
        </w:rPr>
        <w:t xml:space="preserve">U Službi za zastupanje </w:t>
      </w:r>
      <w:r w:rsidR="00724A85">
        <w:rPr>
          <w:color w:val="231F20"/>
        </w:rPr>
        <w:t xml:space="preserve">te </w:t>
      </w:r>
      <w:r>
        <w:rPr>
          <w:color w:val="231F20"/>
        </w:rPr>
        <w:t xml:space="preserve">nadzor </w:t>
      </w:r>
      <w:r w:rsidR="00724A85">
        <w:rPr>
          <w:color w:val="231F20"/>
        </w:rPr>
        <w:t>u javnopravnim tijelima</w:t>
      </w:r>
      <w:r>
        <w:rPr>
          <w:color w:val="231F20"/>
        </w:rPr>
        <w:t xml:space="preserve"> ustrojavaju se:</w:t>
      </w:r>
    </w:p>
    <w:p w14:paraId="697B6751" w14:textId="58C92F23" w:rsidR="00A11965" w:rsidRDefault="00F4332C" w:rsidP="00A11965">
      <w:pPr>
        <w:pStyle w:val="box465267"/>
        <w:shd w:val="clear" w:color="auto" w:fill="FFFFFF"/>
        <w:spacing w:before="0" w:beforeAutospacing="0" w:after="48" w:afterAutospacing="0"/>
        <w:jc w:val="both"/>
        <w:textAlignment w:val="baseline"/>
        <w:rPr>
          <w:color w:val="231F20"/>
        </w:rPr>
      </w:pPr>
      <w:r>
        <w:rPr>
          <w:color w:val="231F20"/>
        </w:rPr>
        <w:t>7.1.4.1. Odjel za zastupanje</w:t>
      </w:r>
    </w:p>
    <w:p w14:paraId="60717730" w14:textId="54E308EE" w:rsidR="00F4332C" w:rsidRDefault="00F4332C" w:rsidP="00A11965">
      <w:pPr>
        <w:pStyle w:val="box465267"/>
        <w:shd w:val="clear" w:color="auto" w:fill="FFFFFF"/>
        <w:spacing w:before="0" w:beforeAutospacing="0" w:after="48" w:afterAutospacing="0"/>
        <w:jc w:val="both"/>
        <w:textAlignment w:val="baseline"/>
        <w:rPr>
          <w:color w:val="231F20"/>
        </w:rPr>
      </w:pPr>
      <w:r>
        <w:rPr>
          <w:color w:val="231F20"/>
        </w:rPr>
        <w:t xml:space="preserve">7.1.4.2. Odjel za nadzor </w:t>
      </w:r>
      <w:r w:rsidR="000350C2">
        <w:rPr>
          <w:color w:val="231F20"/>
        </w:rPr>
        <w:t>u javnopravnim tijelima</w:t>
      </w:r>
    </w:p>
    <w:p w14:paraId="24DA6CFA" w14:textId="77777777" w:rsidR="006E3EC2" w:rsidRDefault="006E3EC2" w:rsidP="00A11965">
      <w:pPr>
        <w:pStyle w:val="box465267"/>
        <w:shd w:val="clear" w:color="auto" w:fill="FFFFFF"/>
        <w:spacing w:before="0" w:beforeAutospacing="0" w:after="48" w:afterAutospacing="0"/>
        <w:jc w:val="both"/>
        <w:textAlignment w:val="baseline"/>
        <w:rPr>
          <w:color w:val="231F20"/>
        </w:rPr>
      </w:pPr>
    </w:p>
    <w:p w14:paraId="361D537C" w14:textId="118CA0C2" w:rsidR="00F4332C" w:rsidRDefault="00F4332C" w:rsidP="00F4332C">
      <w:pPr>
        <w:pStyle w:val="box465267"/>
        <w:shd w:val="clear" w:color="auto" w:fill="FFFFFF"/>
        <w:spacing w:before="0" w:beforeAutospacing="0" w:after="48" w:afterAutospacing="0"/>
        <w:jc w:val="center"/>
        <w:textAlignment w:val="baseline"/>
        <w:rPr>
          <w:color w:val="231F20"/>
        </w:rPr>
      </w:pPr>
      <w:r>
        <w:rPr>
          <w:color w:val="231F20"/>
        </w:rPr>
        <w:t>7.1.4.1. Odjel za zastupanje</w:t>
      </w:r>
    </w:p>
    <w:p w14:paraId="5AFFF516" w14:textId="286A3931" w:rsidR="00FF34DA" w:rsidRDefault="00FF34DA" w:rsidP="00F4332C">
      <w:pPr>
        <w:pStyle w:val="box465267"/>
        <w:shd w:val="clear" w:color="auto" w:fill="FFFFFF"/>
        <w:spacing w:before="0" w:beforeAutospacing="0" w:after="48" w:afterAutospacing="0"/>
        <w:jc w:val="center"/>
        <w:textAlignment w:val="baseline"/>
        <w:rPr>
          <w:color w:val="231F20"/>
        </w:rPr>
      </w:pPr>
    </w:p>
    <w:p w14:paraId="0E20CB5F" w14:textId="5172E2FE" w:rsidR="00FF34DA" w:rsidRPr="007F372B" w:rsidRDefault="00FF34DA" w:rsidP="001D25B9">
      <w:pPr>
        <w:pStyle w:val="box465267"/>
        <w:shd w:val="clear" w:color="auto" w:fill="FFFFFF"/>
        <w:spacing w:before="0" w:beforeAutospacing="0" w:after="48" w:afterAutospacing="0"/>
        <w:jc w:val="center"/>
        <w:textAlignment w:val="baseline"/>
        <w:rPr>
          <w:color w:val="231F20"/>
        </w:rPr>
      </w:pPr>
      <w:r>
        <w:rPr>
          <w:color w:val="231F20"/>
        </w:rPr>
        <w:t xml:space="preserve">Članak </w:t>
      </w:r>
      <w:r w:rsidR="004D6585">
        <w:rPr>
          <w:color w:val="231F20"/>
        </w:rPr>
        <w:t>122</w:t>
      </w:r>
      <w:r w:rsidR="00E7658A">
        <w:rPr>
          <w:color w:val="231F20"/>
        </w:rPr>
        <w:t>.</w:t>
      </w:r>
    </w:p>
    <w:p w14:paraId="4990A93F" w14:textId="77777777" w:rsidR="001126AF" w:rsidRPr="007F372B" w:rsidRDefault="001126AF" w:rsidP="001126AF">
      <w:pPr>
        <w:pStyle w:val="box465267"/>
        <w:shd w:val="clear" w:color="auto" w:fill="FFFFFF"/>
        <w:spacing w:before="0" w:beforeAutospacing="0" w:after="48" w:afterAutospacing="0"/>
        <w:ind w:firstLine="408"/>
        <w:textAlignment w:val="baseline"/>
        <w:rPr>
          <w:color w:val="231F20"/>
        </w:rPr>
      </w:pPr>
    </w:p>
    <w:p w14:paraId="2082F524" w14:textId="6D26DA7E" w:rsidR="00FF34DA" w:rsidRDefault="00FF34DA" w:rsidP="0035080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Odjel za zastupanje obavlja poslove zastupanja Ministarstva </w:t>
      </w:r>
      <w:r w:rsidR="00625A25">
        <w:rPr>
          <w:rFonts w:ascii="Times New Roman" w:eastAsia="Times New Roman" w:hAnsi="Times New Roman" w:cs="Times New Roman"/>
          <w:color w:val="231F20"/>
          <w:sz w:val="24"/>
          <w:szCs w:val="24"/>
          <w:lang w:eastAsia="hr-HR"/>
        </w:rPr>
        <w:t>u upravnim sporovima</w:t>
      </w:r>
      <w:r w:rsidRPr="00DA20D1">
        <w:rPr>
          <w:rFonts w:ascii="Times New Roman" w:eastAsia="Times New Roman" w:hAnsi="Times New Roman" w:cs="Times New Roman"/>
          <w:color w:val="231F20"/>
          <w:sz w:val="24"/>
          <w:szCs w:val="24"/>
          <w:lang w:eastAsia="hr-HR"/>
        </w:rPr>
        <w:t>. U ime Ministarstva sudjeluje u postupcima koje vod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w:t>
      </w:r>
      <w:r w:rsidR="00885CB8">
        <w:rPr>
          <w:rFonts w:ascii="Times New Roman" w:eastAsia="Times New Roman" w:hAnsi="Times New Roman" w:cs="Times New Roman"/>
          <w:color w:val="231F20"/>
          <w:sz w:val="24"/>
          <w:szCs w:val="24"/>
          <w:lang w:eastAsia="hr-HR"/>
        </w:rPr>
        <w:t xml:space="preserve"> Republike Hrvatske</w:t>
      </w:r>
      <w:r w:rsidRPr="00DA20D1">
        <w:rPr>
          <w:rFonts w:ascii="Times New Roman" w:eastAsia="Times New Roman" w:hAnsi="Times New Roman" w:cs="Times New Roman"/>
          <w:color w:val="231F20"/>
          <w:sz w:val="24"/>
          <w:szCs w:val="24"/>
          <w:lang w:eastAsia="hr-HR"/>
        </w:rPr>
        <w:t>, u postupcima mirnog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nja spora, naknade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te te arbi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postupcima iz djelokruga Sektora. Poduzima druge mjere propisane zakonom kako bi se osigurala provedba zakona koju nadzir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 obj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nja nadziranim tijelima</w:t>
      </w:r>
      <w:r w:rsidR="00A06CB8">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pt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e prijedloge i kaznene prijave u predmetima iz djelokruga</w:t>
      </w:r>
      <w:r w:rsidR="00C97063">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Poduzima zakonom propisane mjere ako se utvrdi povreda propisa koje nadzire. </w:t>
      </w:r>
      <w:r w:rsidR="00E53E8F">
        <w:rPr>
          <w:rFonts w:ascii="Times New Roman" w:eastAsia="Times New Roman" w:hAnsi="Times New Roman" w:cs="Times New Roman"/>
          <w:color w:val="231F20"/>
          <w:sz w:val="24"/>
          <w:szCs w:val="24"/>
          <w:lang w:eastAsia="hr-HR"/>
        </w:rPr>
        <w:t>Odjel obavlja i</w:t>
      </w:r>
      <w:r w:rsidR="00E53E8F"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druge poslove iz svoga djelokruga.</w:t>
      </w:r>
    </w:p>
    <w:p w14:paraId="0698F688" w14:textId="79A14E8D" w:rsidR="0034494D" w:rsidRDefault="0034494D" w:rsidP="0035080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3C4F6E22" w14:textId="77777777" w:rsidR="0034494D" w:rsidRPr="00DA20D1" w:rsidRDefault="0034494D" w:rsidP="0035080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0F3E361D" w14:textId="535698DB" w:rsidR="00FF34DA" w:rsidRDefault="00FF34DA" w:rsidP="00FF34DA">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7.1.4.2. Odjel za nadzor </w:t>
      </w:r>
      <w:r w:rsidR="000350C2">
        <w:rPr>
          <w:rFonts w:ascii="Times New Roman" w:eastAsia="Times New Roman" w:hAnsi="Times New Roman" w:cs="Times New Roman"/>
          <w:color w:val="231F20"/>
          <w:sz w:val="24"/>
          <w:szCs w:val="24"/>
          <w:lang w:eastAsia="hr-HR"/>
        </w:rPr>
        <w:t>u javnopravnim tijelima</w:t>
      </w:r>
    </w:p>
    <w:p w14:paraId="2B3D1A9A" w14:textId="3F7B1891" w:rsidR="00FF34DA" w:rsidRDefault="00FF34DA" w:rsidP="00FF34DA">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ak </w:t>
      </w:r>
      <w:r w:rsidR="00BC40FF">
        <w:rPr>
          <w:rFonts w:ascii="Times New Roman" w:eastAsia="Times New Roman" w:hAnsi="Times New Roman" w:cs="Times New Roman"/>
          <w:color w:val="231F20"/>
          <w:sz w:val="24"/>
          <w:szCs w:val="24"/>
          <w:lang w:eastAsia="hr-HR"/>
        </w:rPr>
        <w:t>1</w:t>
      </w:r>
      <w:r w:rsidR="004D6585">
        <w:rPr>
          <w:rFonts w:ascii="Times New Roman" w:eastAsia="Times New Roman" w:hAnsi="Times New Roman" w:cs="Times New Roman"/>
          <w:color w:val="231F20"/>
          <w:sz w:val="24"/>
          <w:szCs w:val="24"/>
          <w:lang w:eastAsia="hr-HR"/>
        </w:rPr>
        <w:t>23</w:t>
      </w:r>
      <w:r w:rsidR="00E7658A">
        <w:rPr>
          <w:rFonts w:ascii="Times New Roman" w:eastAsia="Times New Roman" w:hAnsi="Times New Roman" w:cs="Times New Roman"/>
          <w:color w:val="231F20"/>
          <w:sz w:val="24"/>
          <w:szCs w:val="24"/>
          <w:lang w:eastAsia="hr-HR"/>
        </w:rPr>
        <w:t>.</w:t>
      </w:r>
    </w:p>
    <w:p w14:paraId="19AFB8F9" w14:textId="0477DDEE" w:rsidR="00615FDA" w:rsidRDefault="000350C2" w:rsidP="00350809">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465300">
        <w:rPr>
          <w:rFonts w:ascii="Times New Roman" w:hAnsi="Times New Roman" w:cs="Times New Roman"/>
          <w:sz w:val="24"/>
          <w:szCs w:val="24"/>
        </w:rPr>
        <w:lastRenderedPageBreak/>
        <w:t xml:space="preserve">Odjel </w:t>
      </w:r>
      <w:r w:rsidR="00724A85">
        <w:rPr>
          <w:rFonts w:ascii="Times New Roman" w:hAnsi="Times New Roman" w:cs="Times New Roman"/>
          <w:sz w:val="24"/>
          <w:szCs w:val="24"/>
        </w:rPr>
        <w:t xml:space="preserve">za nadzor u javnopravnim tijelima </w:t>
      </w:r>
      <w:r w:rsidRPr="00465300">
        <w:rPr>
          <w:rFonts w:ascii="Times New Roman" w:hAnsi="Times New Roman" w:cs="Times New Roman"/>
          <w:sz w:val="24"/>
          <w:szCs w:val="24"/>
        </w:rPr>
        <w:t>obavlja nadzor nad radom službenih osoba u javnopravnim tijelima koja primjenjuju odredbe zakona i drugih propisa iz djelokruga</w:t>
      </w:r>
      <w:r w:rsidR="003979A7" w:rsidRPr="00465300">
        <w:rPr>
          <w:rFonts w:ascii="Times New Roman" w:hAnsi="Times New Roman" w:cs="Times New Roman"/>
          <w:sz w:val="24"/>
          <w:szCs w:val="24"/>
        </w:rPr>
        <w:t xml:space="preserve"> Ministarstva</w:t>
      </w:r>
      <w:r w:rsidR="00615FDA" w:rsidRPr="00465300">
        <w:rPr>
          <w:rFonts w:ascii="Times New Roman" w:eastAsia="Times New Roman" w:hAnsi="Times New Roman" w:cs="Times New Roman"/>
          <w:color w:val="231F20"/>
          <w:sz w:val="24"/>
          <w:szCs w:val="24"/>
          <w:lang w:eastAsia="hr-HR"/>
        </w:rPr>
        <w:t xml:space="preserve">; obavlja nadzor procjenitelja i osoba koje obavljaju stručne poslove prostornog uređenja, </w:t>
      </w:r>
      <w:r w:rsidR="00615FDA" w:rsidRPr="00DA20D1">
        <w:rPr>
          <w:rFonts w:ascii="Times New Roman" w:eastAsia="Times New Roman" w:hAnsi="Times New Roman" w:cs="Times New Roman"/>
          <w:color w:val="231F20"/>
          <w:sz w:val="24"/>
          <w:szCs w:val="24"/>
          <w:lang w:eastAsia="hr-HR"/>
        </w:rPr>
        <w:t>pravnih osoba s javnim ovlastima, te poduzima zakonom propisane mjere ako se utvrdi povreda odredbi koje nadzire; obavlja nadzor op</w:t>
      </w:r>
      <w:r w:rsidR="00615FDA" w:rsidRPr="00DA20D1">
        <w:rPr>
          <w:rFonts w:ascii="Times New Roman" w:eastAsia="Times New Roman" w:hAnsi="Times New Roman" w:cs="Times New Roman" w:hint="eastAsia"/>
          <w:color w:val="231F20"/>
          <w:sz w:val="24"/>
          <w:szCs w:val="24"/>
          <w:lang w:eastAsia="hr-HR"/>
        </w:rPr>
        <w:t>ć</w:t>
      </w:r>
      <w:r w:rsidR="00615FDA" w:rsidRPr="00DA20D1">
        <w:rPr>
          <w:rFonts w:ascii="Times New Roman" w:eastAsia="Times New Roman" w:hAnsi="Times New Roman" w:cs="Times New Roman"/>
          <w:color w:val="231F20"/>
          <w:sz w:val="24"/>
          <w:szCs w:val="24"/>
          <w:lang w:eastAsia="hr-HR"/>
        </w:rPr>
        <w:t>ih akta koja u samoupravnom djelokrugu donose predstavni</w:t>
      </w:r>
      <w:r w:rsidR="00615FDA" w:rsidRPr="00DA20D1">
        <w:rPr>
          <w:rFonts w:ascii="Times New Roman" w:eastAsia="Times New Roman" w:hAnsi="Times New Roman" w:cs="Times New Roman" w:hint="eastAsia"/>
          <w:color w:val="231F20"/>
          <w:sz w:val="24"/>
          <w:szCs w:val="24"/>
          <w:lang w:eastAsia="hr-HR"/>
        </w:rPr>
        <w:t>č</w:t>
      </w:r>
      <w:r w:rsidR="00615FDA" w:rsidRPr="00DA20D1">
        <w:rPr>
          <w:rFonts w:ascii="Times New Roman" w:eastAsia="Times New Roman" w:hAnsi="Times New Roman" w:cs="Times New Roman"/>
          <w:color w:val="231F20"/>
          <w:sz w:val="24"/>
          <w:szCs w:val="24"/>
          <w:lang w:eastAsia="hr-HR"/>
        </w:rPr>
        <w:t xml:space="preserve">ka tijela </w:t>
      </w:r>
      <w:r w:rsidR="00C27FD5">
        <w:rPr>
          <w:rFonts w:ascii="Times New Roman" w:eastAsia="Times New Roman" w:hAnsi="Times New Roman" w:cs="Times New Roman"/>
          <w:color w:val="231F20"/>
          <w:sz w:val="24"/>
          <w:szCs w:val="24"/>
          <w:lang w:eastAsia="hr-HR"/>
        </w:rPr>
        <w:t>jedinica lokalne i područne (regionalne) samouprave</w:t>
      </w:r>
      <w:r w:rsidR="00615FDA" w:rsidRPr="00DA20D1">
        <w:rPr>
          <w:rFonts w:ascii="Times New Roman" w:eastAsia="Times New Roman" w:hAnsi="Times New Roman" w:cs="Times New Roman"/>
          <w:color w:val="231F20"/>
          <w:sz w:val="24"/>
          <w:szCs w:val="24"/>
          <w:lang w:eastAsia="hr-HR"/>
        </w:rPr>
        <w:t xml:space="preserve"> </w:t>
      </w:r>
      <w:r w:rsidR="00C27FD5">
        <w:rPr>
          <w:rFonts w:ascii="Times New Roman" w:eastAsia="Times New Roman" w:hAnsi="Times New Roman" w:cs="Times New Roman"/>
          <w:color w:val="231F20"/>
          <w:sz w:val="24"/>
          <w:szCs w:val="24"/>
          <w:lang w:eastAsia="hr-HR"/>
        </w:rPr>
        <w:t>temeljem zakona iz djelokruga Ministarstva</w:t>
      </w:r>
      <w:r w:rsidR="00615FDA" w:rsidRPr="00DA20D1">
        <w:rPr>
          <w:rFonts w:ascii="Times New Roman" w:eastAsia="Times New Roman" w:hAnsi="Times New Roman" w:cs="Times New Roman"/>
          <w:color w:val="231F20"/>
          <w:sz w:val="24"/>
          <w:szCs w:val="24"/>
          <w:lang w:eastAsia="hr-HR"/>
        </w:rPr>
        <w:t xml:space="preserve"> (prostorno ure</w:t>
      </w:r>
      <w:r w:rsidR="00615FDA" w:rsidRPr="00DA20D1">
        <w:rPr>
          <w:rFonts w:ascii="Times New Roman" w:eastAsia="Times New Roman" w:hAnsi="Times New Roman" w:cs="Times New Roman" w:hint="eastAsia"/>
          <w:color w:val="231F20"/>
          <w:sz w:val="24"/>
          <w:szCs w:val="24"/>
          <w:lang w:eastAsia="hr-HR"/>
        </w:rPr>
        <w:t>đ</w:t>
      </w:r>
      <w:r w:rsidR="00615FDA" w:rsidRPr="00DA20D1">
        <w:rPr>
          <w:rFonts w:ascii="Times New Roman" w:eastAsia="Times New Roman" w:hAnsi="Times New Roman" w:cs="Times New Roman"/>
          <w:color w:val="231F20"/>
          <w:sz w:val="24"/>
          <w:szCs w:val="24"/>
          <w:lang w:eastAsia="hr-HR"/>
        </w:rPr>
        <w:t>enje, gradnja, komunalno gospodarstvo, stanovanje, procjena vrijednosti nekretnina); obavlja nadzor zakonitosti pojedina</w:t>
      </w:r>
      <w:r w:rsidR="00615FDA" w:rsidRPr="00DA20D1">
        <w:rPr>
          <w:rFonts w:ascii="Times New Roman" w:eastAsia="Times New Roman" w:hAnsi="Times New Roman" w:cs="Times New Roman" w:hint="eastAsia"/>
          <w:color w:val="231F20"/>
          <w:sz w:val="24"/>
          <w:szCs w:val="24"/>
          <w:lang w:eastAsia="hr-HR"/>
        </w:rPr>
        <w:t>č</w:t>
      </w:r>
      <w:r w:rsidR="00615FDA" w:rsidRPr="00DA20D1">
        <w:rPr>
          <w:rFonts w:ascii="Times New Roman" w:eastAsia="Times New Roman" w:hAnsi="Times New Roman" w:cs="Times New Roman"/>
          <w:color w:val="231F20"/>
          <w:sz w:val="24"/>
          <w:szCs w:val="24"/>
          <w:lang w:eastAsia="hr-HR"/>
        </w:rPr>
        <w:t>nih neupravnih akta koje u samoupravnom djelokrugu donose predstavni</w:t>
      </w:r>
      <w:r w:rsidR="00615FDA" w:rsidRPr="00DA20D1">
        <w:rPr>
          <w:rFonts w:ascii="Times New Roman" w:eastAsia="Times New Roman" w:hAnsi="Times New Roman" w:cs="Times New Roman" w:hint="eastAsia"/>
          <w:color w:val="231F20"/>
          <w:sz w:val="24"/>
          <w:szCs w:val="24"/>
          <w:lang w:eastAsia="hr-HR"/>
        </w:rPr>
        <w:t>č</w:t>
      </w:r>
      <w:r w:rsidR="00615FDA" w:rsidRPr="00DA20D1">
        <w:rPr>
          <w:rFonts w:ascii="Times New Roman" w:eastAsia="Times New Roman" w:hAnsi="Times New Roman" w:cs="Times New Roman"/>
          <w:color w:val="231F20"/>
          <w:sz w:val="24"/>
          <w:szCs w:val="24"/>
          <w:lang w:eastAsia="hr-HR"/>
        </w:rPr>
        <w:t>ka i izvr</w:t>
      </w:r>
      <w:r w:rsidR="00615FDA" w:rsidRPr="00DA20D1">
        <w:rPr>
          <w:rFonts w:ascii="Times New Roman" w:eastAsia="Times New Roman" w:hAnsi="Times New Roman" w:cs="Times New Roman" w:hint="eastAsia"/>
          <w:color w:val="231F20"/>
          <w:sz w:val="24"/>
          <w:szCs w:val="24"/>
          <w:lang w:eastAsia="hr-HR"/>
        </w:rPr>
        <w:t>š</w:t>
      </w:r>
      <w:r w:rsidR="00615FDA" w:rsidRPr="00DA20D1">
        <w:rPr>
          <w:rFonts w:ascii="Times New Roman" w:eastAsia="Times New Roman" w:hAnsi="Times New Roman" w:cs="Times New Roman"/>
          <w:color w:val="231F20"/>
          <w:sz w:val="24"/>
          <w:szCs w:val="24"/>
          <w:lang w:eastAsia="hr-HR"/>
        </w:rPr>
        <w:t>na tijela op</w:t>
      </w:r>
      <w:r w:rsidR="00615FDA" w:rsidRPr="00DA20D1">
        <w:rPr>
          <w:rFonts w:ascii="Times New Roman" w:eastAsia="Times New Roman" w:hAnsi="Times New Roman" w:cs="Times New Roman" w:hint="eastAsia"/>
          <w:color w:val="231F20"/>
          <w:sz w:val="24"/>
          <w:szCs w:val="24"/>
          <w:lang w:eastAsia="hr-HR"/>
        </w:rPr>
        <w:t>ć</w:t>
      </w:r>
      <w:r w:rsidR="00615FDA" w:rsidRPr="00DA20D1">
        <w:rPr>
          <w:rFonts w:ascii="Times New Roman" w:eastAsia="Times New Roman" w:hAnsi="Times New Roman" w:cs="Times New Roman"/>
          <w:color w:val="231F20"/>
          <w:sz w:val="24"/>
          <w:szCs w:val="24"/>
          <w:lang w:eastAsia="hr-HR"/>
        </w:rPr>
        <w:t xml:space="preserve">ina, gradova i </w:t>
      </w:r>
      <w:r w:rsidR="00615FDA" w:rsidRPr="00DA20D1">
        <w:rPr>
          <w:rFonts w:ascii="Times New Roman" w:eastAsia="Times New Roman" w:hAnsi="Times New Roman" w:cs="Times New Roman" w:hint="eastAsia"/>
          <w:color w:val="231F20"/>
          <w:sz w:val="24"/>
          <w:szCs w:val="24"/>
          <w:lang w:eastAsia="hr-HR"/>
        </w:rPr>
        <w:t>ž</w:t>
      </w:r>
      <w:r w:rsidR="00615FDA" w:rsidRPr="00DA20D1">
        <w:rPr>
          <w:rFonts w:ascii="Times New Roman" w:eastAsia="Times New Roman" w:hAnsi="Times New Roman" w:cs="Times New Roman"/>
          <w:color w:val="231F20"/>
          <w:sz w:val="24"/>
          <w:szCs w:val="24"/>
          <w:lang w:eastAsia="hr-HR"/>
        </w:rPr>
        <w:t xml:space="preserve">upanija a odnose se na djelokrug ovog Ministarstva, te poduzima zakonom propisane mjere ako se utvrdi povreda propisa koje nadzire. U </w:t>
      </w:r>
      <w:r w:rsidR="00E7658A">
        <w:rPr>
          <w:rFonts w:ascii="Times New Roman" w:eastAsia="Times New Roman" w:hAnsi="Times New Roman" w:cs="Times New Roman"/>
          <w:color w:val="231F20"/>
          <w:sz w:val="24"/>
          <w:szCs w:val="24"/>
          <w:lang w:eastAsia="hr-HR"/>
        </w:rPr>
        <w:t>Odjelu</w:t>
      </w:r>
      <w:r w:rsidR="00615FDA" w:rsidRPr="00DA20D1">
        <w:rPr>
          <w:rFonts w:ascii="Times New Roman" w:eastAsia="Times New Roman" w:hAnsi="Times New Roman" w:cs="Times New Roman"/>
          <w:color w:val="231F20"/>
          <w:sz w:val="24"/>
          <w:szCs w:val="24"/>
          <w:lang w:eastAsia="hr-HR"/>
        </w:rPr>
        <w:t xml:space="preserve"> se obavlja nadzor nad upravljanjem i raspolaganjem dr</w:t>
      </w:r>
      <w:r w:rsidR="00615FDA" w:rsidRPr="00DA20D1">
        <w:rPr>
          <w:rFonts w:ascii="Times New Roman" w:eastAsia="Times New Roman" w:hAnsi="Times New Roman" w:cs="Times New Roman" w:hint="eastAsia"/>
          <w:color w:val="231F20"/>
          <w:sz w:val="24"/>
          <w:szCs w:val="24"/>
          <w:lang w:eastAsia="hr-HR"/>
        </w:rPr>
        <w:t>ž</w:t>
      </w:r>
      <w:r w:rsidR="00615FDA" w:rsidRPr="00DA20D1">
        <w:rPr>
          <w:rFonts w:ascii="Times New Roman" w:eastAsia="Times New Roman" w:hAnsi="Times New Roman" w:cs="Times New Roman"/>
          <w:color w:val="231F20"/>
          <w:sz w:val="24"/>
          <w:szCs w:val="24"/>
          <w:lang w:eastAsia="hr-HR"/>
        </w:rPr>
        <w:t>avnom imovinom u provo</w:t>
      </w:r>
      <w:r w:rsidR="00615FDA" w:rsidRPr="00DA20D1">
        <w:rPr>
          <w:rFonts w:ascii="Times New Roman" w:eastAsia="Times New Roman" w:hAnsi="Times New Roman" w:cs="Times New Roman" w:hint="eastAsia"/>
          <w:color w:val="231F20"/>
          <w:sz w:val="24"/>
          <w:szCs w:val="24"/>
          <w:lang w:eastAsia="hr-HR"/>
        </w:rPr>
        <w:t>đ</w:t>
      </w:r>
      <w:r w:rsidR="00615FDA" w:rsidRPr="00DA20D1">
        <w:rPr>
          <w:rFonts w:ascii="Times New Roman" w:eastAsia="Times New Roman" w:hAnsi="Times New Roman" w:cs="Times New Roman"/>
          <w:color w:val="231F20"/>
          <w:sz w:val="24"/>
          <w:szCs w:val="24"/>
          <w:lang w:eastAsia="hr-HR"/>
        </w:rPr>
        <w:t>enju zakona kojim se ure</w:t>
      </w:r>
      <w:r w:rsidR="00615FDA" w:rsidRPr="00DA20D1">
        <w:rPr>
          <w:rFonts w:ascii="Times New Roman" w:eastAsia="Times New Roman" w:hAnsi="Times New Roman" w:cs="Times New Roman" w:hint="eastAsia"/>
          <w:color w:val="231F20"/>
          <w:sz w:val="24"/>
          <w:szCs w:val="24"/>
          <w:lang w:eastAsia="hr-HR"/>
        </w:rPr>
        <w:t>đ</w:t>
      </w:r>
      <w:r w:rsidR="00615FDA" w:rsidRPr="00DA20D1">
        <w:rPr>
          <w:rFonts w:ascii="Times New Roman" w:eastAsia="Times New Roman" w:hAnsi="Times New Roman" w:cs="Times New Roman"/>
          <w:color w:val="231F20"/>
          <w:sz w:val="24"/>
          <w:szCs w:val="24"/>
          <w:lang w:eastAsia="hr-HR"/>
        </w:rPr>
        <w:t>uje upravljanje dr</w:t>
      </w:r>
      <w:r w:rsidR="00615FDA" w:rsidRPr="00DA20D1">
        <w:rPr>
          <w:rFonts w:ascii="Times New Roman" w:eastAsia="Times New Roman" w:hAnsi="Times New Roman" w:cs="Times New Roman" w:hint="eastAsia"/>
          <w:color w:val="231F20"/>
          <w:sz w:val="24"/>
          <w:szCs w:val="24"/>
          <w:lang w:eastAsia="hr-HR"/>
        </w:rPr>
        <w:t>ž</w:t>
      </w:r>
      <w:r w:rsidR="00615FDA" w:rsidRPr="00DA20D1">
        <w:rPr>
          <w:rFonts w:ascii="Times New Roman" w:eastAsia="Times New Roman" w:hAnsi="Times New Roman" w:cs="Times New Roman"/>
          <w:color w:val="231F20"/>
          <w:sz w:val="24"/>
          <w:szCs w:val="24"/>
          <w:lang w:eastAsia="hr-HR"/>
        </w:rPr>
        <w:t>avnom imovinom. Odgovara se na upite i predstavke iz podru</w:t>
      </w:r>
      <w:r w:rsidR="00615FDA" w:rsidRPr="00DA20D1">
        <w:rPr>
          <w:rFonts w:ascii="Times New Roman" w:eastAsia="Times New Roman" w:hAnsi="Times New Roman" w:cs="Times New Roman" w:hint="eastAsia"/>
          <w:color w:val="231F20"/>
          <w:sz w:val="24"/>
          <w:szCs w:val="24"/>
          <w:lang w:eastAsia="hr-HR"/>
        </w:rPr>
        <w:t>č</w:t>
      </w:r>
      <w:r w:rsidR="00615FDA" w:rsidRPr="00DA20D1">
        <w:rPr>
          <w:rFonts w:ascii="Times New Roman" w:eastAsia="Times New Roman" w:hAnsi="Times New Roman" w:cs="Times New Roman"/>
          <w:color w:val="231F20"/>
          <w:sz w:val="24"/>
          <w:szCs w:val="24"/>
          <w:lang w:eastAsia="hr-HR"/>
        </w:rPr>
        <w:t xml:space="preserve">ja koje </w:t>
      </w:r>
      <w:r w:rsidR="00E7658A">
        <w:rPr>
          <w:rFonts w:ascii="Times New Roman" w:eastAsia="Times New Roman" w:hAnsi="Times New Roman" w:cs="Times New Roman"/>
          <w:color w:val="231F20"/>
          <w:sz w:val="24"/>
          <w:szCs w:val="24"/>
          <w:lang w:eastAsia="hr-HR"/>
        </w:rPr>
        <w:t>Odjel</w:t>
      </w:r>
      <w:r w:rsidR="00615FDA" w:rsidRPr="00DA20D1">
        <w:rPr>
          <w:rFonts w:ascii="Times New Roman" w:eastAsia="Times New Roman" w:hAnsi="Times New Roman" w:cs="Times New Roman"/>
          <w:color w:val="231F20"/>
          <w:sz w:val="24"/>
          <w:szCs w:val="24"/>
          <w:lang w:eastAsia="hr-HR"/>
        </w:rPr>
        <w:t xml:space="preserve"> nadzire a odnose se na nadzor zakonitosti postupanja osoba i tijela koje nadzire</w:t>
      </w:r>
      <w:r w:rsidR="00E53E8F">
        <w:rPr>
          <w:rFonts w:ascii="Times New Roman" w:eastAsia="Times New Roman" w:hAnsi="Times New Roman" w:cs="Times New Roman"/>
          <w:color w:val="231F20"/>
          <w:sz w:val="24"/>
          <w:szCs w:val="24"/>
          <w:lang w:eastAsia="hr-HR"/>
        </w:rPr>
        <w:t>. Odjel obavlja i</w:t>
      </w:r>
      <w:r w:rsidR="00615FDA" w:rsidRPr="00DA20D1">
        <w:rPr>
          <w:rFonts w:ascii="Times New Roman" w:eastAsia="Times New Roman" w:hAnsi="Times New Roman" w:cs="Times New Roman"/>
          <w:color w:val="231F20"/>
          <w:sz w:val="24"/>
          <w:szCs w:val="24"/>
          <w:lang w:eastAsia="hr-HR"/>
        </w:rPr>
        <w:t xml:space="preserve"> druge poslove </w:t>
      </w:r>
      <w:r w:rsidR="00E53E8F">
        <w:rPr>
          <w:rFonts w:ascii="Times New Roman" w:eastAsia="Times New Roman" w:hAnsi="Times New Roman" w:cs="Times New Roman"/>
          <w:color w:val="231F20"/>
          <w:sz w:val="24"/>
          <w:szCs w:val="24"/>
          <w:lang w:eastAsia="hr-HR"/>
        </w:rPr>
        <w:t>iz</w:t>
      </w:r>
      <w:r w:rsidR="00615FDA" w:rsidRPr="00DA20D1">
        <w:rPr>
          <w:rFonts w:ascii="Times New Roman" w:eastAsia="Times New Roman" w:hAnsi="Times New Roman" w:cs="Times New Roman"/>
          <w:color w:val="231F20"/>
          <w:sz w:val="24"/>
          <w:szCs w:val="24"/>
          <w:lang w:eastAsia="hr-HR"/>
        </w:rPr>
        <w:t xml:space="preserve"> svoga djelokruga</w:t>
      </w:r>
      <w:r w:rsidR="00350809">
        <w:rPr>
          <w:rFonts w:ascii="Times New Roman" w:eastAsia="Times New Roman" w:hAnsi="Times New Roman" w:cs="Times New Roman"/>
          <w:color w:val="231F20"/>
          <w:sz w:val="24"/>
          <w:szCs w:val="24"/>
          <w:lang w:eastAsia="hr-HR"/>
        </w:rPr>
        <w:t>.</w:t>
      </w:r>
    </w:p>
    <w:p w14:paraId="71CD6AA7" w14:textId="77777777" w:rsidR="009C592E" w:rsidRDefault="009C592E" w:rsidP="009C592E">
      <w:pPr>
        <w:pStyle w:val="NoSpacing"/>
        <w:rPr>
          <w:lang w:eastAsia="hr-HR"/>
        </w:rPr>
      </w:pPr>
    </w:p>
    <w:p w14:paraId="5C3A0751" w14:textId="2B04CA30" w:rsidR="00895946" w:rsidRDefault="00895946" w:rsidP="00104C9A">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7.2. Sektor za razvoj informacijskog sustava prostornog ure</w:t>
      </w:r>
      <w:r w:rsidRPr="00DA20D1">
        <w:rPr>
          <w:rFonts w:ascii="Times New Roman" w:eastAsia="Times New Roman" w:hAnsi="Times New Roman" w:cs="Times New Roman" w:hint="eastAsia"/>
          <w:i/>
          <w:iCs/>
          <w:color w:val="231F20"/>
          <w:sz w:val="24"/>
          <w:szCs w:val="24"/>
          <w:lang w:eastAsia="hr-HR"/>
        </w:rPr>
        <w:t>đ</w:t>
      </w:r>
      <w:r w:rsidRPr="00DA20D1">
        <w:rPr>
          <w:rFonts w:ascii="Times New Roman" w:eastAsia="Times New Roman" w:hAnsi="Times New Roman" w:cs="Times New Roman"/>
          <w:i/>
          <w:iCs/>
          <w:color w:val="231F20"/>
          <w:sz w:val="24"/>
          <w:szCs w:val="24"/>
          <w:lang w:eastAsia="hr-HR"/>
        </w:rPr>
        <w:t>enja i dr</w:t>
      </w:r>
      <w:r w:rsidRPr="00DA20D1">
        <w:rPr>
          <w:rFonts w:ascii="Times New Roman" w:eastAsia="Times New Roman" w:hAnsi="Times New Roman" w:cs="Times New Roman" w:hint="eastAsia"/>
          <w:i/>
          <w:iCs/>
          <w:color w:val="231F20"/>
          <w:sz w:val="24"/>
          <w:szCs w:val="24"/>
          <w:lang w:eastAsia="hr-HR"/>
        </w:rPr>
        <w:t>ž</w:t>
      </w:r>
      <w:r w:rsidRPr="00DA20D1">
        <w:rPr>
          <w:rFonts w:ascii="Times New Roman" w:eastAsia="Times New Roman" w:hAnsi="Times New Roman" w:cs="Times New Roman"/>
          <w:i/>
          <w:iCs/>
          <w:color w:val="231F20"/>
          <w:sz w:val="24"/>
          <w:szCs w:val="24"/>
          <w:lang w:eastAsia="hr-HR"/>
        </w:rPr>
        <w:t>avne imovine</w:t>
      </w:r>
    </w:p>
    <w:p w14:paraId="203E0002" w14:textId="77777777" w:rsidR="002667BD" w:rsidRPr="00DA20D1" w:rsidRDefault="002667BD" w:rsidP="00DA20D1">
      <w:pPr>
        <w:pStyle w:val="NoSpacing"/>
        <w:rPr>
          <w:lang w:eastAsia="hr-HR"/>
        </w:rPr>
      </w:pPr>
    </w:p>
    <w:p w14:paraId="393796A7" w14:textId="706A5AE6"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9021C7">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1</w:t>
      </w:r>
      <w:r w:rsidR="004D6585">
        <w:rPr>
          <w:rFonts w:ascii="Times New Roman" w:eastAsia="Times New Roman" w:hAnsi="Times New Roman" w:cs="Times New Roman"/>
          <w:color w:val="231F20"/>
          <w:sz w:val="24"/>
          <w:szCs w:val="24"/>
          <w:lang w:eastAsia="hr-HR"/>
        </w:rPr>
        <w:t>24</w:t>
      </w:r>
      <w:r w:rsidRPr="00DA20D1">
        <w:rPr>
          <w:rFonts w:ascii="Times New Roman" w:eastAsia="Times New Roman" w:hAnsi="Times New Roman" w:cs="Times New Roman"/>
          <w:color w:val="231F20"/>
          <w:sz w:val="24"/>
          <w:szCs w:val="24"/>
          <w:lang w:eastAsia="hr-HR"/>
        </w:rPr>
        <w:t>.</w:t>
      </w:r>
    </w:p>
    <w:p w14:paraId="788082C0" w14:textId="77777777" w:rsidR="002667BD" w:rsidRPr="00DA20D1" w:rsidRDefault="002667BD" w:rsidP="00DA20D1">
      <w:pPr>
        <w:pStyle w:val="NoSpacing"/>
        <w:rPr>
          <w:lang w:eastAsia="hr-HR"/>
        </w:rPr>
      </w:pPr>
    </w:p>
    <w:p w14:paraId="6FAFA260" w14:textId="54EF320B" w:rsidR="00921B37" w:rsidRPr="00DA20D1" w:rsidRDefault="00921B37" w:rsidP="009C592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Sektor za razvoj </w:t>
      </w:r>
      <w:r w:rsidR="005A08C1">
        <w:rPr>
          <w:rFonts w:ascii="Times New Roman" w:eastAsia="Times New Roman" w:hAnsi="Times New Roman" w:cs="Times New Roman"/>
          <w:color w:val="231F20"/>
          <w:sz w:val="24"/>
          <w:szCs w:val="24"/>
          <w:lang w:eastAsia="hr-HR"/>
        </w:rPr>
        <w:t>i</w:t>
      </w:r>
      <w:r w:rsidR="005A08C1" w:rsidRPr="00DA20D1">
        <w:rPr>
          <w:rFonts w:ascii="Times New Roman" w:eastAsia="Times New Roman" w:hAnsi="Times New Roman" w:cs="Times New Roman"/>
          <w:color w:val="231F20"/>
          <w:sz w:val="24"/>
          <w:szCs w:val="24"/>
          <w:lang w:eastAsia="hr-HR"/>
        </w:rPr>
        <w:t xml:space="preserve">nformacijskog </w:t>
      </w:r>
      <w:r w:rsidRPr="00DA20D1">
        <w:rPr>
          <w:rFonts w:ascii="Times New Roman" w:eastAsia="Times New Roman" w:hAnsi="Times New Roman" w:cs="Times New Roman"/>
          <w:color w:val="231F20"/>
          <w:sz w:val="24"/>
          <w:szCs w:val="24"/>
          <w:lang w:eastAsia="hr-HR"/>
        </w:rPr>
        <w:t>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imovine </w:t>
      </w:r>
      <w:r w:rsidR="00C27FD5">
        <w:rPr>
          <w:rFonts w:ascii="Times New Roman" w:eastAsia="Times New Roman" w:hAnsi="Times New Roman" w:cs="Times New Roman"/>
          <w:color w:val="231F20"/>
          <w:sz w:val="24"/>
          <w:szCs w:val="24"/>
          <w:lang w:eastAsia="hr-HR"/>
        </w:rPr>
        <w:t>obavlja poslove</w:t>
      </w:r>
      <w:r w:rsidRPr="00DA20D1">
        <w:rPr>
          <w:rFonts w:ascii="Times New Roman" w:eastAsia="Times New Roman" w:hAnsi="Times New Roman" w:cs="Times New Roman"/>
          <w:color w:val="231F20"/>
          <w:sz w:val="24"/>
          <w:szCs w:val="24"/>
          <w:lang w:eastAsia="hr-HR"/>
        </w:rPr>
        <w:t xml:space="preserve"> </w:t>
      </w:r>
      <w:r w:rsidR="00C27FD5" w:rsidRPr="00DA20D1">
        <w:rPr>
          <w:rFonts w:ascii="Times New Roman" w:eastAsia="Times New Roman" w:hAnsi="Times New Roman" w:cs="Times New Roman"/>
          <w:color w:val="231F20"/>
          <w:sz w:val="24"/>
          <w:szCs w:val="24"/>
          <w:lang w:eastAsia="hr-HR"/>
        </w:rPr>
        <w:t>razvo</w:t>
      </w:r>
      <w:r w:rsidR="00C27FD5">
        <w:rPr>
          <w:rFonts w:ascii="Times New Roman" w:eastAsia="Times New Roman" w:hAnsi="Times New Roman" w:cs="Times New Roman"/>
          <w:color w:val="231F20"/>
          <w:sz w:val="24"/>
          <w:szCs w:val="24"/>
          <w:lang w:eastAsia="hr-HR"/>
        </w:rPr>
        <w:t>ja</w:t>
      </w:r>
      <w:r w:rsidRPr="00DA20D1">
        <w:rPr>
          <w:rFonts w:ascii="Times New Roman" w:eastAsia="Times New Roman" w:hAnsi="Times New Roman" w:cs="Times New Roman"/>
          <w:color w:val="231F20"/>
          <w:sz w:val="24"/>
          <w:szCs w:val="24"/>
          <w:lang w:eastAsia="hr-HR"/>
        </w:rPr>
        <w:t xml:space="preserve">, </w:t>
      </w:r>
      <w:r w:rsidR="00C27FD5" w:rsidRPr="00DA20D1">
        <w:rPr>
          <w:rFonts w:ascii="Times New Roman" w:eastAsia="Times New Roman" w:hAnsi="Times New Roman" w:cs="Times New Roman"/>
          <w:color w:val="231F20"/>
          <w:sz w:val="24"/>
          <w:szCs w:val="24"/>
          <w:lang w:eastAsia="hr-HR"/>
        </w:rPr>
        <w:t>uspostav</w:t>
      </w:r>
      <w:r w:rsidR="00C27FD5">
        <w:rPr>
          <w:rFonts w:ascii="Times New Roman" w:eastAsia="Times New Roman" w:hAnsi="Times New Roman" w:cs="Times New Roman"/>
          <w:color w:val="231F20"/>
          <w:sz w:val="24"/>
          <w:szCs w:val="24"/>
          <w:lang w:eastAsia="hr-HR"/>
        </w:rPr>
        <w:t>e</w:t>
      </w:r>
      <w:r w:rsidR="00C27FD5"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i </w:t>
      </w:r>
      <w:r w:rsidR="00C27FD5" w:rsidRPr="00DA20D1">
        <w:rPr>
          <w:rFonts w:ascii="Times New Roman" w:eastAsia="Times New Roman" w:hAnsi="Times New Roman" w:cs="Times New Roman"/>
          <w:color w:val="231F20"/>
          <w:sz w:val="24"/>
          <w:szCs w:val="24"/>
          <w:lang w:eastAsia="hr-HR"/>
        </w:rPr>
        <w:t>pra</w:t>
      </w:r>
      <w:r w:rsidR="00C27FD5" w:rsidRPr="00DA20D1">
        <w:rPr>
          <w:rFonts w:ascii="Times New Roman" w:eastAsia="Times New Roman" w:hAnsi="Times New Roman" w:cs="Times New Roman" w:hint="eastAsia"/>
          <w:color w:val="231F20"/>
          <w:sz w:val="24"/>
          <w:szCs w:val="24"/>
          <w:lang w:eastAsia="hr-HR"/>
        </w:rPr>
        <w:t>ć</w:t>
      </w:r>
      <w:r w:rsidR="00C27FD5" w:rsidRPr="00DA20D1">
        <w:rPr>
          <w:rFonts w:ascii="Times New Roman" w:eastAsia="Times New Roman" w:hAnsi="Times New Roman" w:cs="Times New Roman"/>
          <w:color w:val="231F20"/>
          <w:sz w:val="24"/>
          <w:szCs w:val="24"/>
          <w:lang w:eastAsia="hr-HR"/>
        </w:rPr>
        <w:t>enj</w:t>
      </w:r>
      <w:r w:rsidR="00C27FD5">
        <w:rPr>
          <w:rFonts w:ascii="Times New Roman" w:eastAsia="Times New Roman" w:hAnsi="Times New Roman" w:cs="Times New Roman"/>
          <w:color w:val="231F20"/>
          <w:sz w:val="24"/>
          <w:szCs w:val="24"/>
          <w:lang w:eastAsia="hr-HR"/>
        </w:rPr>
        <w:t>a</w:t>
      </w:r>
      <w:r w:rsidR="00C27FD5"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rad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imovine sa svojim modulima. Razvija, uspostavlja i prati module </w:t>
      </w:r>
      <w:r w:rsidR="00601A4D">
        <w:rPr>
          <w:rFonts w:ascii="Times New Roman" w:eastAsia="Times New Roman" w:hAnsi="Times New Roman" w:cs="Times New Roman"/>
          <w:color w:val="231F20"/>
          <w:sz w:val="24"/>
          <w:szCs w:val="24"/>
          <w:lang w:eastAsia="hr-HR"/>
        </w:rPr>
        <w:t>i</w:t>
      </w:r>
      <w:r w:rsidR="00601A4D"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aplikacije koje su bazirane na GIS platformama (ePlanovi, ISPU lokator i dr.), te aplikacije koje su bazirane na DMS platformama (eDozvola, eArhiva i dr.).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i vodi baze podataka i registre iz </w:t>
      </w:r>
      <w:r w:rsidR="00601A4D">
        <w:rPr>
          <w:rFonts w:ascii="Times New Roman" w:eastAsia="Times New Roman" w:hAnsi="Times New Roman" w:cs="Times New Roman"/>
          <w:color w:val="231F20"/>
          <w:sz w:val="24"/>
          <w:szCs w:val="24"/>
          <w:lang w:eastAsia="hr-HR"/>
        </w:rPr>
        <w:t>nadležnosti</w:t>
      </w:r>
      <w:r w:rsidR="00601A4D"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ovog Ministarstva. Osigurava pristup podacima iz baza podataka za sve module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imovine </w:t>
      </w:r>
      <w:r w:rsidR="00601A4D">
        <w:rPr>
          <w:rFonts w:ascii="Times New Roman" w:eastAsia="Times New Roman" w:hAnsi="Times New Roman" w:cs="Times New Roman"/>
          <w:color w:val="231F20"/>
          <w:sz w:val="24"/>
          <w:szCs w:val="24"/>
          <w:lang w:eastAsia="hr-HR"/>
        </w:rPr>
        <w:t>te, po potrebi,</w:t>
      </w:r>
      <w:r w:rsidRPr="00DA20D1">
        <w:rPr>
          <w:rFonts w:ascii="Times New Roman" w:eastAsia="Times New Roman" w:hAnsi="Times New Roman" w:cs="Times New Roman"/>
          <w:color w:val="231F20"/>
          <w:sz w:val="24"/>
          <w:szCs w:val="24"/>
          <w:lang w:eastAsia="hr-HR"/>
        </w:rPr>
        <w:t xml:space="preserve"> na informacijske sustave drugih tijela. Prati promjene u prostor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u specijalnih modula i snimaka koje su nastale daljinskim snimanjem te upravlja sustavom digitalnih 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ima u komunikaciji sa svim javnopravnim tijelima. </w:t>
      </w:r>
      <w:r w:rsidR="00700165">
        <w:rPr>
          <w:rFonts w:ascii="Times New Roman" w:eastAsia="Times New Roman" w:hAnsi="Times New Roman" w:cs="Times New Roman"/>
          <w:color w:val="231F20"/>
          <w:sz w:val="24"/>
          <w:szCs w:val="24"/>
          <w:lang w:eastAsia="hr-HR"/>
        </w:rPr>
        <w:t>Zaposlenici</w:t>
      </w:r>
      <w:r w:rsidR="00700165"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Sektora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u </w:t>
      </w:r>
      <w:r w:rsidR="00700165">
        <w:rPr>
          <w:rFonts w:ascii="Times New Roman" w:eastAsia="Times New Roman" w:hAnsi="Times New Roman" w:cs="Times New Roman"/>
          <w:color w:val="231F20"/>
          <w:sz w:val="24"/>
          <w:szCs w:val="24"/>
          <w:lang w:eastAsia="hr-HR"/>
        </w:rPr>
        <w:t>upravnim tijelima jedinica lokalne i područne (regionalne) samouprave</w:t>
      </w:r>
      <w:r w:rsidRPr="00DA20D1">
        <w:rPr>
          <w:rFonts w:ascii="Times New Roman" w:eastAsia="Times New Roman" w:hAnsi="Times New Roman" w:cs="Times New Roman"/>
          <w:color w:val="231F20"/>
          <w:sz w:val="24"/>
          <w:szCs w:val="24"/>
          <w:lang w:eastAsia="hr-HR"/>
        </w:rPr>
        <w:t xml:space="preserve">, te </w:t>
      </w:r>
      <w:r w:rsidR="00FB3923">
        <w:rPr>
          <w:rFonts w:ascii="Times New Roman" w:eastAsia="Times New Roman" w:hAnsi="Times New Roman" w:cs="Times New Roman"/>
          <w:color w:val="231F20"/>
          <w:sz w:val="24"/>
          <w:szCs w:val="24"/>
          <w:lang w:eastAsia="hr-HR"/>
        </w:rPr>
        <w:t>zaposlenicima M</w:t>
      </w:r>
      <w:r w:rsidRPr="00DA20D1">
        <w:rPr>
          <w:rFonts w:ascii="Times New Roman" w:eastAsia="Times New Roman" w:hAnsi="Times New Roman" w:cs="Times New Roman"/>
          <w:color w:val="231F20"/>
          <w:sz w:val="24"/>
          <w:szCs w:val="24"/>
          <w:lang w:eastAsia="hr-HR"/>
        </w:rPr>
        <w:t>inistarstva koji primjenjuju aplikacije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te kontinuirano educiraju iste o novom razvoju i promjenama na posto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im aplikacijama. </w:t>
      </w:r>
      <w:r w:rsidR="000F78C6" w:rsidRPr="00DA20D1">
        <w:rPr>
          <w:rFonts w:ascii="Times New Roman" w:eastAsia="Times New Roman" w:hAnsi="Times New Roman" w:cs="Times New Roman"/>
          <w:color w:val="231F20"/>
          <w:sz w:val="24"/>
          <w:szCs w:val="24"/>
          <w:lang w:eastAsia="hr-HR"/>
        </w:rPr>
        <w:t>Prat</w:t>
      </w:r>
      <w:r w:rsidR="000F78C6">
        <w:rPr>
          <w:rFonts w:ascii="Times New Roman" w:eastAsia="Times New Roman" w:hAnsi="Times New Roman" w:cs="Times New Roman"/>
          <w:color w:val="231F20"/>
          <w:sz w:val="24"/>
          <w:szCs w:val="24"/>
          <w:lang w:eastAsia="hr-HR"/>
        </w:rPr>
        <w:t>i</w:t>
      </w:r>
      <w:r w:rsidR="000F78C6"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romjene na informacijskim sustavima drugih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uprave, te ih </w:t>
      </w:r>
      <w:r w:rsidR="000F78C6" w:rsidRPr="00DA20D1">
        <w:rPr>
          <w:rFonts w:ascii="Times New Roman" w:eastAsia="Times New Roman" w:hAnsi="Times New Roman" w:cs="Times New Roman"/>
          <w:color w:val="231F20"/>
          <w:sz w:val="24"/>
          <w:szCs w:val="24"/>
          <w:lang w:eastAsia="hr-HR"/>
        </w:rPr>
        <w:t>uskla</w:t>
      </w:r>
      <w:r w:rsidR="000F78C6" w:rsidRPr="00DA20D1">
        <w:rPr>
          <w:rFonts w:ascii="Times New Roman" w:eastAsia="Times New Roman" w:hAnsi="Times New Roman" w:cs="Times New Roman" w:hint="eastAsia"/>
          <w:color w:val="231F20"/>
          <w:sz w:val="24"/>
          <w:szCs w:val="24"/>
          <w:lang w:eastAsia="hr-HR"/>
        </w:rPr>
        <w:t>đ</w:t>
      </w:r>
      <w:r w:rsidR="000F78C6" w:rsidRPr="00DA20D1">
        <w:rPr>
          <w:rFonts w:ascii="Times New Roman" w:eastAsia="Times New Roman" w:hAnsi="Times New Roman" w:cs="Times New Roman"/>
          <w:color w:val="231F20"/>
          <w:sz w:val="24"/>
          <w:szCs w:val="24"/>
          <w:lang w:eastAsia="hr-HR"/>
        </w:rPr>
        <w:t>uj</w:t>
      </w:r>
      <w:r w:rsidR="000F78C6">
        <w:rPr>
          <w:rFonts w:ascii="Times New Roman" w:eastAsia="Times New Roman" w:hAnsi="Times New Roman" w:cs="Times New Roman"/>
          <w:color w:val="231F20"/>
          <w:sz w:val="24"/>
          <w:szCs w:val="24"/>
          <w:lang w:eastAsia="hr-HR"/>
        </w:rPr>
        <w:t>e</w:t>
      </w:r>
      <w:r w:rsidR="000F78C6"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sa Informacijskim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a posebice prema INSPIRE direktivi. Sudjeluje i koordinira rad s ostalim ustrojstvenim jedinicama Ministarstva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tijelima vezanima za provedbu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jekata financiranih iz europskih strukturnih i investicijskih fondov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analizira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ost projekata, 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i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h planova rada. Osigurava uspostavu,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 nadogradnju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g sustava pohrane dokumentacij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i informiranja, organizira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i stru</w:t>
      </w:r>
      <w:r w:rsidRPr="00DA20D1">
        <w:rPr>
          <w:rFonts w:ascii="Times New Roman" w:eastAsia="Times New Roman" w:hAnsi="Times New Roman" w:cs="Times New Roman" w:hint="eastAsia"/>
          <w:color w:val="231F20"/>
          <w:sz w:val="24"/>
          <w:szCs w:val="24"/>
          <w:lang w:eastAsia="hr-HR"/>
        </w:rPr>
        <w:lastRenderedPageBreak/>
        <w:t>č</w:t>
      </w:r>
      <w:r w:rsidRPr="00DA20D1">
        <w:rPr>
          <w:rFonts w:ascii="Times New Roman" w:eastAsia="Times New Roman" w:hAnsi="Times New Roman" w:cs="Times New Roman"/>
          <w:color w:val="231F20"/>
          <w:sz w:val="24"/>
          <w:szCs w:val="24"/>
          <w:lang w:eastAsia="hr-HR"/>
        </w:rPr>
        <w:t>n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Organizira seminare i edukacije potrebne za provedbu programa i projekata, prati rad i provedbu realiziranih projekata te obavlja i druge poslove iz svoga djelokruga.</w:t>
      </w:r>
    </w:p>
    <w:p w14:paraId="7AB26D23" w14:textId="77777777" w:rsidR="00BC61C9" w:rsidRDefault="00BC61C9" w:rsidP="009C592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3FF5300A" w14:textId="53C654DC" w:rsidR="00921B37" w:rsidRPr="00DA20D1" w:rsidRDefault="00921B37" w:rsidP="009C592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razvoj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ustrojavaju se:</w:t>
      </w:r>
    </w:p>
    <w:p w14:paraId="3C40D084" w14:textId="77777777" w:rsidR="00921B37" w:rsidRPr="00DA20D1" w:rsidRDefault="00921B37" w:rsidP="00BC61C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azvoj aplikacija</w:t>
      </w:r>
    </w:p>
    <w:p w14:paraId="1D8C2C7A" w14:textId="77777777" w:rsidR="00921B37" w:rsidRPr="00DA20D1" w:rsidRDefault="00921B37" w:rsidP="00BC61C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egistre i digitalnu arhivu</w:t>
      </w:r>
    </w:p>
    <w:p w14:paraId="2592F39A" w14:textId="77777777" w:rsidR="00921B37" w:rsidRPr="00DA20D1" w:rsidRDefault="00921B37" w:rsidP="00BC61C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rada, edukaciju korisnika sustava i analitiku</w:t>
      </w:r>
    </w:p>
    <w:p w14:paraId="2750E741" w14:textId="350A843E" w:rsidR="002667BD" w:rsidRDefault="00921B37" w:rsidP="00BC61C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4.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u prostoru i upravljanje sustavom digitalnih 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ma</w:t>
      </w:r>
      <w:r w:rsidR="009C592E">
        <w:rPr>
          <w:rFonts w:ascii="Times New Roman" w:eastAsia="Times New Roman" w:hAnsi="Times New Roman" w:cs="Times New Roman"/>
          <w:color w:val="231F20"/>
          <w:sz w:val="24"/>
          <w:szCs w:val="24"/>
          <w:lang w:eastAsia="hr-HR"/>
        </w:rPr>
        <w:t>.</w:t>
      </w:r>
    </w:p>
    <w:p w14:paraId="3C830832" w14:textId="77777777" w:rsidR="002667BD" w:rsidRDefault="002667BD" w:rsidP="00921B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BDAB48B" w14:textId="3D8DC677"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azvoj aplikacija</w:t>
      </w:r>
    </w:p>
    <w:p w14:paraId="0303A5EA" w14:textId="77777777" w:rsidR="0049675F" w:rsidRPr="00DA20D1" w:rsidRDefault="0049675F" w:rsidP="00DA20D1">
      <w:pPr>
        <w:pStyle w:val="NoSpacing"/>
        <w:rPr>
          <w:lang w:eastAsia="hr-HR"/>
        </w:rPr>
      </w:pPr>
    </w:p>
    <w:p w14:paraId="004D0839" w14:textId="3B2E1CCC"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9021C7">
        <w:rPr>
          <w:rFonts w:ascii="Times New Roman" w:eastAsia="Times New Roman" w:hAnsi="Times New Roman" w:cs="Times New Roman"/>
          <w:color w:val="231F20"/>
          <w:sz w:val="24"/>
          <w:szCs w:val="24"/>
          <w:lang w:eastAsia="hr-HR"/>
        </w:rPr>
        <w:t xml:space="preserve"> </w:t>
      </w:r>
      <w:r w:rsidR="00BC40FF">
        <w:rPr>
          <w:rFonts w:ascii="Times New Roman" w:eastAsia="Times New Roman" w:hAnsi="Times New Roman" w:cs="Times New Roman"/>
          <w:color w:val="231F20"/>
          <w:sz w:val="24"/>
          <w:szCs w:val="24"/>
          <w:lang w:eastAsia="hr-HR"/>
        </w:rPr>
        <w:t>1</w:t>
      </w:r>
      <w:r w:rsidR="004D6585">
        <w:rPr>
          <w:rFonts w:ascii="Times New Roman" w:eastAsia="Times New Roman" w:hAnsi="Times New Roman" w:cs="Times New Roman"/>
          <w:color w:val="231F20"/>
          <w:sz w:val="24"/>
          <w:szCs w:val="24"/>
          <w:lang w:eastAsia="hr-HR"/>
        </w:rPr>
        <w:t>25</w:t>
      </w:r>
      <w:r w:rsidRPr="00DA20D1">
        <w:rPr>
          <w:rFonts w:ascii="Times New Roman" w:eastAsia="Times New Roman" w:hAnsi="Times New Roman" w:cs="Times New Roman"/>
          <w:color w:val="231F20"/>
          <w:sz w:val="24"/>
          <w:szCs w:val="24"/>
          <w:lang w:eastAsia="hr-HR"/>
        </w:rPr>
        <w:t>.</w:t>
      </w:r>
    </w:p>
    <w:p w14:paraId="3D83F91C" w14:textId="77777777" w:rsidR="0049675F" w:rsidRPr="00DA20D1" w:rsidRDefault="0049675F" w:rsidP="00DA20D1">
      <w:pPr>
        <w:pStyle w:val="NoSpacing"/>
        <w:rPr>
          <w:lang w:eastAsia="hr-HR"/>
        </w:rPr>
      </w:pPr>
    </w:p>
    <w:p w14:paraId="26413060" w14:textId="6D6F6DD6" w:rsidR="00895946" w:rsidRPr="00DA20D1" w:rsidRDefault="00895946" w:rsidP="009C592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azvoj aplikacija radi na razvoju, uspostavi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u rad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sa svojim modulima. O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radi sa aplikacijama koje su bazirane na GIS platformama (ePlanovi, ISPU lokator i dr.) te aplikacijama koje su bazirane na DMS platformama (eDozvola, eArhiva i dr.). Razvija i uspostavlja nove te prati rad posto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ih modula iz </w:t>
      </w:r>
      <w:r w:rsidR="00C20EDF">
        <w:rPr>
          <w:rFonts w:ascii="Times New Roman" w:eastAsia="Times New Roman" w:hAnsi="Times New Roman" w:cs="Times New Roman"/>
          <w:color w:val="231F20"/>
          <w:sz w:val="24"/>
          <w:szCs w:val="24"/>
          <w:lang w:eastAsia="hr-HR"/>
        </w:rPr>
        <w:t>nadležnosti Ministarstva</w:t>
      </w:r>
      <w:r w:rsidR="005A08C1">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n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sustava,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 baze podataka u sustavu i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njihovo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e te stvara preduvjete i omog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va pristup novim bazama podataka. Radi na sustavu zaprimanja prijava o kvarovima i smetnjama te zahtjeva njihovo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vodi evidencije o njima. Sudjeluje u izrad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Programa Unije i europskih strukturnih i investicijskih fondo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administrativne i upravno-pravne poslove, te pripremu i provedbu projekata. Obavlja i druge poslove iz svoga djelokruga.</w:t>
      </w:r>
    </w:p>
    <w:p w14:paraId="65912334" w14:textId="77777777" w:rsidR="00586B96" w:rsidRPr="00DA20D1" w:rsidRDefault="00586B96" w:rsidP="00586B9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egistre i digitalnu arhivu</w:t>
      </w:r>
    </w:p>
    <w:p w14:paraId="0C0065B3" w14:textId="13C6F748" w:rsidR="00586B96" w:rsidRPr="00DA20D1" w:rsidRDefault="00586B96" w:rsidP="00586B9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26</w:t>
      </w:r>
      <w:r w:rsidR="005A08C1">
        <w:rPr>
          <w:rFonts w:ascii="Times New Roman" w:eastAsia="Times New Roman" w:hAnsi="Times New Roman" w:cs="Times New Roman"/>
          <w:color w:val="231F20"/>
          <w:sz w:val="24"/>
          <w:szCs w:val="24"/>
          <w:lang w:eastAsia="hr-HR"/>
        </w:rPr>
        <w:t>.</w:t>
      </w:r>
    </w:p>
    <w:p w14:paraId="516C1293" w14:textId="2E13F691" w:rsidR="00903B7E" w:rsidRDefault="00586B96" w:rsidP="009C592E">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egistre i digitalnu arhivu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poslove na upravljanju svim registrima iz domene ovog </w:t>
      </w:r>
      <w:r w:rsidR="009C592E">
        <w:rPr>
          <w:rFonts w:ascii="Times New Roman" w:eastAsia="Times New Roman" w:hAnsi="Times New Roman" w:cs="Times New Roman"/>
          <w:color w:val="231F20"/>
          <w:sz w:val="24"/>
          <w:szCs w:val="24"/>
          <w:lang w:eastAsia="hr-HR"/>
        </w:rPr>
        <w:t>M</w:t>
      </w:r>
      <w:r w:rsidRPr="00DA20D1">
        <w:rPr>
          <w:rFonts w:ascii="Times New Roman" w:eastAsia="Times New Roman" w:hAnsi="Times New Roman" w:cs="Times New Roman"/>
          <w:color w:val="231F20"/>
          <w:sz w:val="24"/>
          <w:szCs w:val="24"/>
          <w:lang w:eastAsia="hr-HR"/>
        </w:rPr>
        <w:t>inistarstva u segmentu digitalizacije i punjenja baze podataka</w:t>
      </w:r>
      <w:r w:rsidR="005A08C1">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u suradnji sa ostalim </w:t>
      </w:r>
      <w:r w:rsidR="002C2AFE">
        <w:rPr>
          <w:rFonts w:ascii="Times New Roman" w:eastAsia="Times New Roman" w:hAnsi="Times New Roman" w:cs="Times New Roman"/>
          <w:color w:val="231F20"/>
          <w:sz w:val="24"/>
          <w:szCs w:val="24"/>
          <w:lang w:eastAsia="hr-HR"/>
        </w:rPr>
        <w:t>kontinuirano ažuri</w:t>
      </w:r>
      <w:r w:rsidR="009C592E">
        <w:rPr>
          <w:rFonts w:ascii="Times New Roman" w:eastAsia="Times New Roman" w:hAnsi="Times New Roman" w:cs="Times New Roman"/>
          <w:color w:val="231F20"/>
          <w:sz w:val="24"/>
          <w:szCs w:val="24"/>
          <w:lang w:eastAsia="hr-HR"/>
        </w:rPr>
        <w:t>r</w:t>
      </w:r>
      <w:r w:rsidR="002C2AFE">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xml:space="preserve"> </w:t>
      </w:r>
      <w:r w:rsidR="002C2AFE" w:rsidRPr="00DA20D1">
        <w:rPr>
          <w:rFonts w:ascii="Times New Roman" w:eastAsia="Times New Roman" w:hAnsi="Times New Roman" w:cs="Times New Roman"/>
          <w:color w:val="231F20"/>
          <w:sz w:val="24"/>
          <w:szCs w:val="24"/>
          <w:lang w:eastAsia="hr-HR"/>
        </w:rPr>
        <w:t>sv</w:t>
      </w:r>
      <w:r w:rsidR="002C2AFE">
        <w:rPr>
          <w:rFonts w:ascii="Times New Roman" w:eastAsia="Times New Roman" w:hAnsi="Times New Roman" w:cs="Times New Roman"/>
          <w:color w:val="231F20"/>
          <w:sz w:val="24"/>
          <w:szCs w:val="24"/>
          <w:lang w:eastAsia="hr-HR"/>
        </w:rPr>
        <w:t>e</w:t>
      </w:r>
      <w:r w:rsidR="002C2AFE"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odat</w:t>
      </w:r>
      <w:r w:rsidR="002C2AFE">
        <w:rPr>
          <w:rFonts w:ascii="Times New Roman" w:eastAsia="Times New Roman" w:hAnsi="Times New Roman" w:cs="Times New Roman"/>
          <w:color w:val="231F20"/>
          <w:sz w:val="24"/>
          <w:szCs w:val="24"/>
          <w:lang w:eastAsia="hr-HR"/>
        </w:rPr>
        <w:t>ke</w:t>
      </w:r>
      <w:r w:rsidRPr="00DA20D1">
        <w:rPr>
          <w:rFonts w:ascii="Times New Roman" w:eastAsia="Times New Roman" w:hAnsi="Times New Roman" w:cs="Times New Roman"/>
          <w:color w:val="231F20"/>
          <w:sz w:val="24"/>
          <w:szCs w:val="24"/>
          <w:lang w:eastAsia="hr-HR"/>
        </w:rPr>
        <w:t xml:space="preserve"> u registrima</w:t>
      </w:r>
      <w:r w:rsidR="006E352B">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w:t>
      </w:r>
      <w:r w:rsidR="006E352B" w:rsidRPr="00DA20D1">
        <w:rPr>
          <w:rFonts w:ascii="Times New Roman" w:eastAsia="Times New Roman" w:hAnsi="Times New Roman" w:cs="Times New Roman"/>
          <w:color w:val="231F20"/>
          <w:sz w:val="24"/>
          <w:szCs w:val="24"/>
          <w:lang w:eastAsia="hr-HR"/>
        </w:rPr>
        <w:t>osigura</w:t>
      </w:r>
      <w:r w:rsidR="006E352B">
        <w:rPr>
          <w:rFonts w:ascii="Times New Roman" w:eastAsia="Times New Roman" w:hAnsi="Times New Roman" w:cs="Times New Roman"/>
          <w:color w:val="231F20"/>
          <w:sz w:val="24"/>
          <w:szCs w:val="24"/>
          <w:lang w:eastAsia="hr-HR"/>
        </w:rPr>
        <w:t>va</w:t>
      </w:r>
      <w:r w:rsidR="006E352B"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konstantnu vezu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u servisa na navedene registre kako bi isti bili dostupni za potrebe svih modula unutar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imovine te </w:t>
      </w:r>
      <w:r w:rsidR="006E352B">
        <w:rPr>
          <w:rFonts w:ascii="Times New Roman" w:eastAsia="Times New Roman" w:hAnsi="Times New Roman" w:cs="Times New Roman"/>
          <w:color w:val="231F20"/>
          <w:sz w:val="24"/>
          <w:szCs w:val="24"/>
          <w:lang w:eastAsia="hr-HR"/>
        </w:rPr>
        <w:t>po potrebi</w:t>
      </w:r>
      <w:r w:rsidRPr="00DA20D1">
        <w:rPr>
          <w:rFonts w:ascii="Times New Roman" w:eastAsia="Times New Roman" w:hAnsi="Times New Roman" w:cs="Times New Roman"/>
          <w:color w:val="231F20"/>
          <w:sz w:val="24"/>
          <w:szCs w:val="24"/>
          <w:lang w:eastAsia="hr-HR"/>
        </w:rPr>
        <w:t xml:space="preserve"> na informacijske sustave drugih tijel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upravlja modulima z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digitalne arhive</w:t>
      </w:r>
      <w:r w:rsidR="001E75EB">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bazama podataka digitalizirane arhivsk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 </w:t>
      </w:r>
      <w:r w:rsidR="001E75EB">
        <w:rPr>
          <w:rFonts w:ascii="Times New Roman" w:eastAsia="Times New Roman" w:hAnsi="Times New Roman" w:cs="Times New Roman"/>
          <w:color w:val="231F20"/>
          <w:sz w:val="24"/>
          <w:szCs w:val="24"/>
          <w:lang w:eastAsia="hr-HR"/>
        </w:rPr>
        <w:t>te omogućava pristup</w:t>
      </w:r>
      <w:r w:rsidRPr="00DA20D1">
        <w:rPr>
          <w:rFonts w:ascii="Times New Roman" w:eastAsia="Times New Roman" w:hAnsi="Times New Roman" w:cs="Times New Roman"/>
          <w:color w:val="231F20"/>
          <w:sz w:val="24"/>
          <w:szCs w:val="24"/>
          <w:lang w:eastAsia="hr-HR"/>
        </w:rPr>
        <w:t xml:space="preserve"> podacima iz baza podatka za potrebe ostalih modul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w:t>
      </w:r>
      <w:r w:rsidR="001E75EB">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Sudjeluje u izrad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enje sredstava iz Programa Unije i </w:t>
      </w:r>
      <w:r w:rsidRPr="00DA20D1">
        <w:rPr>
          <w:rFonts w:ascii="Times New Roman" w:eastAsia="Times New Roman" w:hAnsi="Times New Roman" w:cs="Times New Roman"/>
          <w:color w:val="231F20"/>
          <w:sz w:val="24"/>
          <w:szCs w:val="24"/>
          <w:lang w:eastAsia="hr-HR"/>
        </w:rPr>
        <w:lastRenderedPageBreak/>
        <w:t>europskih strukturnih i investicijskih fondova a iz domene digitalizacije arhiv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administrativne i upravno-pravne poslove, te pripremu i provedbu projekata. Obavlja i druge poslove iz svoga djelokruga.</w:t>
      </w:r>
    </w:p>
    <w:p w14:paraId="48B961CA" w14:textId="77777777" w:rsidR="00903B7E" w:rsidRPr="002B1849" w:rsidRDefault="00903B7E" w:rsidP="002B1849">
      <w:pPr>
        <w:pStyle w:val="NoSpacing"/>
      </w:pPr>
    </w:p>
    <w:p w14:paraId="7799B8AE" w14:textId="0AE96E22" w:rsidR="0044171A" w:rsidRDefault="00895946" w:rsidP="009C592E">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rada, edukaciju korisnika sustava i analitiku</w:t>
      </w:r>
    </w:p>
    <w:p w14:paraId="3832C979" w14:textId="77777777" w:rsidR="00903B7E" w:rsidRPr="00DA20D1" w:rsidRDefault="00903B7E" w:rsidP="00DA20D1">
      <w:pPr>
        <w:pStyle w:val="NoSpacing"/>
        <w:rPr>
          <w:lang w:eastAsia="hr-HR"/>
        </w:rPr>
      </w:pPr>
    </w:p>
    <w:p w14:paraId="723884B9" w14:textId="33943D3E"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27</w:t>
      </w:r>
      <w:r w:rsidRPr="00DA20D1">
        <w:rPr>
          <w:rFonts w:ascii="Times New Roman" w:eastAsia="Times New Roman" w:hAnsi="Times New Roman" w:cs="Times New Roman"/>
          <w:color w:val="231F20"/>
          <w:sz w:val="24"/>
          <w:szCs w:val="24"/>
          <w:lang w:eastAsia="hr-HR"/>
        </w:rPr>
        <w:t>.</w:t>
      </w:r>
    </w:p>
    <w:p w14:paraId="2002712D" w14:textId="77777777" w:rsidR="00903B7E" w:rsidRPr="00DA20D1" w:rsidRDefault="00903B7E" w:rsidP="00DA20D1">
      <w:pPr>
        <w:pStyle w:val="NoSpacing"/>
        <w:rPr>
          <w:lang w:eastAsia="hr-HR"/>
        </w:rPr>
      </w:pPr>
    </w:p>
    <w:p w14:paraId="7D488EAF" w14:textId="20940BDD" w:rsidR="00895946" w:rsidRPr="00DA20D1" w:rsidRDefault="00895946" w:rsidP="009C592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nje rada, edukaciju korisnika sustava i analitiku </w:t>
      </w:r>
      <w:r w:rsidR="006E352B">
        <w:rPr>
          <w:rFonts w:ascii="Times New Roman" w:eastAsia="Times New Roman" w:hAnsi="Times New Roman" w:cs="Times New Roman"/>
          <w:color w:val="231F20"/>
          <w:sz w:val="24"/>
          <w:szCs w:val="24"/>
          <w:lang w:eastAsia="hr-HR"/>
        </w:rPr>
        <w:t>prati</w:t>
      </w:r>
      <w:r w:rsidRPr="00DA20D1">
        <w:rPr>
          <w:rFonts w:ascii="Times New Roman" w:eastAsia="Times New Roman" w:hAnsi="Times New Roman" w:cs="Times New Roman"/>
          <w:color w:val="231F20"/>
          <w:sz w:val="24"/>
          <w:szCs w:val="24"/>
          <w:lang w:eastAsia="hr-HR"/>
        </w:rPr>
        <w:t xml:space="preserve"> zakonski propisan,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isprav</w:t>
      </w:r>
      <w:r w:rsidR="002514FF">
        <w:rPr>
          <w:rFonts w:ascii="Times New Roman" w:eastAsia="Times New Roman" w:hAnsi="Times New Roman" w:cs="Times New Roman"/>
          <w:color w:val="231F20"/>
          <w:sz w:val="24"/>
          <w:szCs w:val="24"/>
          <w:lang w:eastAsia="hr-HR"/>
        </w:rPr>
        <w:t>an</w:t>
      </w:r>
      <w:r w:rsidRPr="00DA20D1">
        <w:rPr>
          <w:rFonts w:ascii="Times New Roman" w:eastAsia="Times New Roman" w:hAnsi="Times New Roman" w:cs="Times New Roman"/>
          <w:color w:val="231F20"/>
          <w:sz w:val="24"/>
          <w:szCs w:val="24"/>
          <w:lang w:eastAsia="hr-HR"/>
        </w:rPr>
        <w:t xml:space="preserve">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rada svih korisnik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Radi na organizaciji i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edukacija novih korisnika i us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u posto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ih kao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o su djelatnici u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skim, gradskim i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nskim upravnim odjelima, projektanata, predstavnika javnopravnih tijela te ostalih korisnik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kako bi se navedeni sustav koristio ispravno i prema propisanim pravilima. Radi na analitici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na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da vodi setove podataka te radi period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e za potrebe nadogradnje za svaki od modul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Sudjeluje u aktivnostima informiranj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nstva,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h osoba 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ih organizacija. Daje informacije </w:t>
      </w:r>
      <w:r w:rsidR="0024495B">
        <w:rPr>
          <w:rFonts w:ascii="Times New Roman" w:eastAsia="Times New Roman" w:hAnsi="Times New Roman" w:cs="Times New Roman"/>
          <w:color w:val="231F20"/>
          <w:sz w:val="24"/>
          <w:szCs w:val="24"/>
          <w:lang w:eastAsia="hr-HR"/>
        </w:rPr>
        <w:t xml:space="preserve">ministru </w:t>
      </w:r>
      <w:r w:rsidRPr="00DA20D1">
        <w:rPr>
          <w:rFonts w:ascii="Times New Roman" w:eastAsia="Times New Roman" w:hAnsi="Times New Roman" w:cs="Times New Roman"/>
          <w:color w:val="231F20"/>
          <w:sz w:val="24"/>
          <w:szCs w:val="24"/>
          <w:lang w:eastAsia="hr-HR"/>
        </w:rPr>
        <w:t xml:space="preserve"> kao i ostal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i javnim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ma iz domene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te priprema stat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i drug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Kroz suradnju i sudjelovanje s nadzorom, prikuplja,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analizira potrebe z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stanja u graditeljstvu i prostornom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te s tim u vez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mjernice i mjere 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m programskim dokumentim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w:t>
      </w:r>
      <w:r w:rsidR="00437427">
        <w:rPr>
          <w:rFonts w:ascii="Times New Roman" w:eastAsia="Times New Roman" w:hAnsi="Times New Roman" w:cs="Times New Roman"/>
          <w:color w:val="231F20"/>
          <w:sz w:val="24"/>
          <w:szCs w:val="24"/>
          <w:lang w:eastAsia="hr-HR"/>
        </w:rPr>
        <w:t>surađuje s tijelima državne uprave i jedinicama lokalne i područne (regionalne) samouprave</w:t>
      </w:r>
      <w:r w:rsidRPr="00DA20D1">
        <w:rPr>
          <w:rFonts w:ascii="Times New Roman" w:eastAsia="Times New Roman" w:hAnsi="Times New Roman" w:cs="Times New Roman"/>
          <w:color w:val="231F20"/>
          <w:sz w:val="24"/>
          <w:szCs w:val="24"/>
          <w:lang w:eastAsia="hr-HR"/>
        </w:rPr>
        <w:t xml:space="preserve"> s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jim je sustavima povezan sustav eDozvole, koordinira procese i radnje iz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 nositelja projekta sustava eDozvole i </w:t>
      </w:r>
      <w:r w:rsidR="00E15400" w:rsidRPr="00E15400">
        <w:rPr>
          <w:rFonts w:ascii="Times New Roman" w:hAnsi="Times New Roman" w:cs="Times New Roman"/>
          <w:bCs/>
          <w:sz w:val="24"/>
          <w:szCs w:val="24"/>
        </w:rPr>
        <w:t>korisnika sustava u Ministarstvu i upravnim tijelima jedinica lokalne i područne (regionalne) samouprave</w:t>
      </w:r>
      <w:r w:rsidRPr="00DA20D1">
        <w:rPr>
          <w:rFonts w:ascii="Times New Roman" w:eastAsia="Times New Roman" w:hAnsi="Times New Roman" w:cs="Times New Roman"/>
          <w:color w:val="231F20"/>
          <w:sz w:val="24"/>
          <w:szCs w:val="24"/>
          <w:lang w:eastAsia="hr-HR"/>
        </w:rPr>
        <w:t>. Organizira i provodi pripremu akata u sustavu kao i operativno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ustava i baza podataka u sustavu.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opisa i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 kako se oni reflektiraju na sustav i akte unutar njeg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rad i sastajanje radnih skupina vezano uz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e akata i obrazaca u sustavu eDozvole. Prati posebne propise i rad korisnika, njihove primjedbe i komentare, te provodi njihovu implementaciju u sustav, obavlja i druge poslove iz svoga djelokruga.</w:t>
      </w:r>
    </w:p>
    <w:p w14:paraId="12EC6BB6" w14:textId="08EA9890" w:rsidR="00C82BBC" w:rsidRPr="00DA20D1" w:rsidRDefault="00C82BBC" w:rsidP="00F501FD">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6DDD5713" w14:textId="2601A710" w:rsidR="00F501FD" w:rsidRPr="00DA20D1" w:rsidRDefault="00F501FD" w:rsidP="00F501FD">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2.4.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u prostoru i upravljanje sustavom digitalnih 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ma</w:t>
      </w:r>
    </w:p>
    <w:p w14:paraId="5F627839" w14:textId="77777777" w:rsidR="00F501FD" w:rsidRPr="00DA20D1" w:rsidRDefault="00F501FD" w:rsidP="00F501FD">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5FAB1A84" w14:textId="58FE4964" w:rsidR="00F501FD" w:rsidRDefault="00F501FD" w:rsidP="00F501FD">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28</w:t>
      </w:r>
      <w:r w:rsidR="009021C7">
        <w:rPr>
          <w:rFonts w:ascii="Times New Roman" w:eastAsia="Times New Roman" w:hAnsi="Times New Roman" w:cs="Times New Roman"/>
          <w:color w:val="231F20"/>
          <w:sz w:val="24"/>
          <w:szCs w:val="24"/>
          <w:lang w:eastAsia="hr-HR"/>
        </w:rPr>
        <w:t>.</w:t>
      </w:r>
    </w:p>
    <w:p w14:paraId="1656A86B" w14:textId="77777777" w:rsidR="00903B7E" w:rsidRPr="00DA20D1" w:rsidRDefault="00903B7E" w:rsidP="00DA20D1">
      <w:pPr>
        <w:pStyle w:val="NoSpacing"/>
        <w:rPr>
          <w:lang w:eastAsia="hr-HR"/>
        </w:rPr>
      </w:pPr>
    </w:p>
    <w:p w14:paraId="2AEB7587" w14:textId="7E8ED119" w:rsidR="00F501FD" w:rsidRPr="00DA20D1" w:rsidRDefault="00F501FD" w:rsidP="009C592E">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u prostoru i upravljanje sustavom digitalnih 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m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slove kontinuiranog nadzora prostora R</w:t>
      </w:r>
      <w:r w:rsidR="007A3F00">
        <w:rPr>
          <w:rFonts w:ascii="Times New Roman" w:eastAsia="Times New Roman" w:hAnsi="Times New Roman" w:cs="Times New Roman"/>
          <w:color w:val="231F20"/>
          <w:sz w:val="24"/>
          <w:szCs w:val="24"/>
          <w:lang w:eastAsia="hr-HR"/>
        </w:rPr>
        <w:t xml:space="preserve">epublike </w:t>
      </w:r>
      <w:r w:rsidRPr="00DA20D1">
        <w:rPr>
          <w:rFonts w:ascii="Times New Roman" w:eastAsia="Times New Roman" w:hAnsi="Times New Roman" w:cs="Times New Roman"/>
          <w:color w:val="231F20"/>
          <w:sz w:val="24"/>
          <w:szCs w:val="24"/>
          <w:lang w:eastAsia="hr-HR"/>
        </w:rPr>
        <w:t>H</w:t>
      </w:r>
      <w:r w:rsidR="007A3F00">
        <w:rPr>
          <w:rFonts w:ascii="Times New Roman" w:eastAsia="Times New Roman" w:hAnsi="Times New Roman" w:cs="Times New Roman"/>
          <w:color w:val="231F20"/>
          <w:sz w:val="24"/>
          <w:szCs w:val="24"/>
          <w:lang w:eastAsia="hr-HR"/>
        </w:rPr>
        <w:t>rvatske</w:t>
      </w:r>
      <w:r w:rsidRPr="00DA20D1">
        <w:rPr>
          <w:rFonts w:ascii="Times New Roman" w:eastAsia="Times New Roman" w:hAnsi="Times New Roman" w:cs="Times New Roman"/>
          <w:color w:val="231F20"/>
          <w:sz w:val="24"/>
          <w:szCs w:val="24"/>
          <w:lang w:eastAsia="hr-HR"/>
        </w:rPr>
        <w:t xml:space="preserv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u specijalnih modula u svrhu pravovremenog u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avanja i kontrole prostora </w:t>
      </w:r>
      <w:r w:rsidRPr="00DA20D1">
        <w:rPr>
          <w:rFonts w:ascii="Times New Roman" w:eastAsia="Times New Roman" w:hAnsi="Times New Roman" w:cs="Times New Roman"/>
          <w:color w:val="231F20"/>
          <w:sz w:val="24"/>
          <w:szCs w:val="24"/>
          <w:lang w:eastAsia="hr-HR"/>
        </w:rPr>
        <w:lastRenderedPageBreak/>
        <w:t>kako bi se mog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nost devastacije prostora sveo na minimum. Kontinuirano razmjenjuje podatke o u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enim promjenama u prostoru s </w:t>
      </w:r>
      <w:r w:rsidR="001A5393">
        <w:rPr>
          <w:rFonts w:ascii="Times New Roman" w:eastAsia="Times New Roman" w:hAnsi="Times New Roman" w:cs="Times New Roman"/>
          <w:color w:val="231F20"/>
          <w:sz w:val="24"/>
          <w:szCs w:val="24"/>
          <w:lang w:eastAsia="hr-HR"/>
        </w:rPr>
        <w:t>jedinicama lokalne i područne (regionalne) samouprave</w:t>
      </w:r>
      <w:r w:rsidRPr="00DA20D1">
        <w:rPr>
          <w:rFonts w:ascii="Times New Roman" w:eastAsia="Times New Roman" w:hAnsi="Times New Roman" w:cs="Times New Roman"/>
          <w:color w:val="231F20"/>
          <w:sz w:val="24"/>
          <w:szCs w:val="24"/>
          <w:lang w:eastAsia="hr-HR"/>
        </w:rPr>
        <w:t xml:space="preserve"> n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jem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u je promjena evidentirana te nakon obavljenog izvida, zaprima podatke o navedenim promjenama. </w:t>
      </w:r>
      <w:r w:rsidR="00562CB0">
        <w:rPr>
          <w:rFonts w:ascii="Times New Roman" w:eastAsia="Times New Roman" w:hAnsi="Times New Roman" w:cs="Times New Roman"/>
          <w:color w:val="231F20"/>
          <w:sz w:val="24"/>
          <w:szCs w:val="24"/>
          <w:lang w:eastAsia="hr-HR"/>
        </w:rPr>
        <w:t>S</w:t>
      </w:r>
      <w:r w:rsidR="00562CB0" w:rsidRPr="00DA20D1">
        <w:rPr>
          <w:rFonts w:ascii="Times New Roman" w:eastAsia="Times New Roman" w:hAnsi="Times New Roman" w:cs="Times New Roman"/>
          <w:color w:val="231F20"/>
          <w:sz w:val="24"/>
          <w:szCs w:val="24"/>
          <w:lang w:eastAsia="hr-HR"/>
        </w:rPr>
        <w:t>lu</w:t>
      </w:r>
      <w:r w:rsidR="00562CB0" w:rsidRPr="00DA20D1">
        <w:rPr>
          <w:rFonts w:ascii="Times New Roman" w:eastAsia="Times New Roman" w:hAnsi="Times New Roman" w:cs="Times New Roman" w:hint="eastAsia"/>
          <w:color w:val="231F20"/>
          <w:sz w:val="24"/>
          <w:szCs w:val="24"/>
          <w:lang w:eastAsia="hr-HR"/>
        </w:rPr>
        <w:t>ž</w:t>
      </w:r>
      <w:r w:rsidR="00562CB0" w:rsidRPr="00DA20D1">
        <w:rPr>
          <w:rFonts w:ascii="Times New Roman" w:eastAsia="Times New Roman" w:hAnsi="Times New Roman" w:cs="Times New Roman"/>
          <w:color w:val="231F20"/>
          <w:sz w:val="24"/>
          <w:szCs w:val="24"/>
          <w:lang w:eastAsia="hr-HR"/>
        </w:rPr>
        <w:t xml:space="preserve">ba </w:t>
      </w:r>
      <w:r w:rsidRPr="00DA20D1">
        <w:rPr>
          <w:rFonts w:ascii="Times New Roman" w:eastAsia="Times New Roman" w:hAnsi="Times New Roman" w:cs="Times New Roman"/>
          <w:color w:val="231F20"/>
          <w:sz w:val="24"/>
          <w:szCs w:val="24"/>
          <w:lang w:eastAsia="hr-HR"/>
        </w:rPr>
        <w:t>upravlja sustavom digitalnih 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ma svih Javnopravnih tijela (JPT)</w:t>
      </w:r>
      <w:r w:rsidR="007C3FBE">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Sudjeluje u izrad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gramskih dokumenata za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iz Programa Unije i europskih strukturnih i investicijskih fondova a iz domene digitalizacije arhiv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administrativne i upravno-pravne poslove koji se odnose na pripremu i planiranje planova i programa rada, te samu pripremu i provedbu projekata. Obavlja i druge poslove iz svoga djelokruga</w:t>
      </w:r>
      <w:r w:rsidR="00F80AA8">
        <w:rPr>
          <w:rFonts w:ascii="Times New Roman" w:eastAsia="Times New Roman" w:hAnsi="Times New Roman" w:cs="Times New Roman"/>
          <w:color w:val="231F20"/>
          <w:sz w:val="24"/>
          <w:szCs w:val="24"/>
          <w:lang w:eastAsia="hr-HR"/>
        </w:rPr>
        <w:t>.</w:t>
      </w:r>
    </w:p>
    <w:p w14:paraId="24800268" w14:textId="77777777" w:rsidR="00C82BBC" w:rsidRPr="00DA20D1" w:rsidRDefault="00C82BBC" w:rsidP="00C82BB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32685A6" w14:textId="77777777" w:rsidR="00FD3B54" w:rsidRPr="00DA20D1" w:rsidRDefault="00FD3B54" w:rsidP="00FD3B54">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3. Sektor za EU projekte digitalizacije</w:t>
      </w:r>
    </w:p>
    <w:p w14:paraId="57E21D33" w14:textId="296C07B1" w:rsidR="00FD3B54" w:rsidRPr="00DA20D1" w:rsidRDefault="00FD3B54" w:rsidP="00FD3B54">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29</w:t>
      </w:r>
      <w:r w:rsidRPr="00DA20D1">
        <w:rPr>
          <w:rFonts w:ascii="Times New Roman" w:eastAsia="Times New Roman" w:hAnsi="Times New Roman" w:cs="Times New Roman"/>
          <w:color w:val="231F20"/>
          <w:sz w:val="24"/>
          <w:szCs w:val="24"/>
          <w:lang w:eastAsia="hr-HR"/>
        </w:rPr>
        <w:t>.</w:t>
      </w:r>
    </w:p>
    <w:p w14:paraId="18871CF3" w14:textId="6E972C2D" w:rsidR="00FD3B54" w:rsidRPr="00DA20D1" w:rsidRDefault="00FD3B54" w:rsidP="001A5393">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Sektor </w:t>
      </w:r>
      <w:r w:rsidR="002514FF">
        <w:rPr>
          <w:rFonts w:ascii="Times New Roman" w:eastAsia="Times New Roman" w:hAnsi="Times New Roman" w:cs="Times New Roman"/>
          <w:color w:val="231F20"/>
          <w:sz w:val="24"/>
          <w:szCs w:val="24"/>
          <w:lang w:eastAsia="hr-HR"/>
        </w:rPr>
        <w:t xml:space="preserve">za EU projekte digitalizacije </w:t>
      </w:r>
      <w:r w:rsidRPr="00DA20D1">
        <w:rPr>
          <w:rFonts w:ascii="Times New Roman" w:eastAsia="Times New Roman" w:hAnsi="Times New Roman" w:cs="Times New Roman"/>
          <w:color w:val="231F20"/>
          <w:sz w:val="24"/>
          <w:szCs w:val="24"/>
          <w:lang w:eastAsia="hr-HR"/>
        </w:rPr>
        <w:t>obavlja poslove pripreme, provedbe, ugovaranja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ograma i projekata usmjerenih na digitalizaciju poslova i dokumenata proi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ih iz zakonodavnih okvira Ministarstva financiranih iz fondova E</w:t>
      </w:r>
      <w:r w:rsidR="00C17BC1">
        <w:rPr>
          <w:rFonts w:ascii="Times New Roman" w:eastAsia="Times New Roman" w:hAnsi="Times New Roman" w:cs="Times New Roman"/>
          <w:color w:val="231F20"/>
          <w:sz w:val="24"/>
          <w:szCs w:val="24"/>
          <w:lang w:eastAsia="hr-HR"/>
        </w:rPr>
        <w:t>uropske unije</w:t>
      </w:r>
      <w:r w:rsidRPr="00DA20D1">
        <w:rPr>
          <w:rFonts w:ascii="Times New Roman" w:eastAsia="Times New Roman" w:hAnsi="Times New Roman" w:cs="Times New Roman"/>
          <w:color w:val="231F20"/>
          <w:sz w:val="24"/>
          <w:szCs w:val="24"/>
          <w:lang w:eastAsia="hr-HR"/>
        </w:rPr>
        <w:t>, a koji se odnose na prostorno planiranje, akte o gradnji, komunalno gospodarstvo i ostalih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a iz </w:t>
      </w:r>
      <w:r w:rsidR="00F80AA8">
        <w:rPr>
          <w:rFonts w:ascii="Times New Roman" w:eastAsia="Times New Roman" w:hAnsi="Times New Roman" w:cs="Times New Roman"/>
          <w:color w:val="231F20"/>
          <w:sz w:val="24"/>
          <w:szCs w:val="24"/>
          <w:lang w:eastAsia="hr-HR"/>
        </w:rPr>
        <w:t>djelokruga</w:t>
      </w:r>
      <w:r w:rsidR="00F80AA8"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Ministarstva. Sektor provodi i prati projekte digitalizacije </w:t>
      </w:r>
      <w:r w:rsidR="00890E50" w:rsidRPr="00DA20D1">
        <w:rPr>
          <w:rFonts w:ascii="Times New Roman" w:eastAsia="Times New Roman" w:hAnsi="Times New Roman" w:cs="Times New Roman"/>
          <w:color w:val="231F20"/>
          <w:sz w:val="24"/>
          <w:szCs w:val="24"/>
          <w:lang w:eastAsia="hr-HR"/>
        </w:rPr>
        <w:t>financiran</w:t>
      </w:r>
      <w:r w:rsidR="00890E50">
        <w:rPr>
          <w:rFonts w:ascii="Times New Roman" w:eastAsia="Times New Roman" w:hAnsi="Times New Roman" w:cs="Times New Roman"/>
          <w:color w:val="231F20"/>
          <w:sz w:val="24"/>
          <w:szCs w:val="24"/>
          <w:lang w:eastAsia="hr-HR"/>
        </w:rPr>
        <w:t>e</w:t>
      </w:r>
      <w:r w:rsidR="00890E50"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iz fondova Europske unije. Sektor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poslove vezane uz pripremu i provedbu i drugih projekata financiranih sredstvima Europske unije, kao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o su Fond solidarnosti Europske unije i Mehanizam za oporavak i otpornost te obavlja i druge poslove iz svoga djelokruga. Sektor obavlja funkcije provedbe financijskog doprinosa za Fond solidarnosti (TOPFD). </w:t>
      </w:r>
      <w:r w:rsidR="009666CC">
        <w:rPr>
          <w:rFonts w:ascii="Times New Roman" w:eastAsia="Times New Roman" w:hAnsi="Times New Roman" w:cs="Times New Roman"/>
          <w:color w:val="231F20"/>
          <w:sz w:val="24"/>
          <w:szCs w:val="24"/>
          <w:lang w:eastAsia="hr-HR"/>
        </w:rPr>
        <w:t>Službenici Sektora</w:t>
      </w:r>
      <w:r w:rsidR="009666CC"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sudjeluj</w:t>
      </w:r>
      <w:r w:rsidR="009666CC">
        <w:rPr>
          <w:rFonts w:ascii="Times New Roman" w:eastAsia="Times New Roman" w:hAnsi="Times New Roman" w:cs="Times New Roman"/>
          <w:color w:val="231F20"/>
          <w:sz w:val="24"/>
          <w:szCs w:val="24"/>
          <w:lang w:eastAsia="hr-HR"/>
        </w:rPr>
        <w:t>u</w:t>
      </w:r>
      <w:r w:rsidRPr="00DA20D1">
        <w:rPr>
          <w:rFonts w:ascii="Times New Roman" w:eastAsia="Times New Roman" w:hAnsi="Times New Roman" w:cs="Times New Roman"/>
          <w:color w:val="231F20"/>
          <w:sz w:val="24"/>
          <w:szCs w:val="24"/>
          <w:lang w:eastAsia="hr-HR"/>
        </w:rPr>
        <w:t xml:space="preserve"> u radu Odbora za odabir projekata financiranih iz fondova EU.</w:t>
      </w:r>
    </w:p>
    <w:p w14:paraId="0678E805" w14:textId="77777777" w:rsidR="00BC61C9" w:rsidRDefault="00BC61C9" w:rsidP="00C17BC1">
      <w:pPr>
        <w:pStyle w:val="NoSpacing"/>
        <w:ind w:firstLine="1418"/>
        <w:jc w:val="both"/>
        <w:rPr>
          <w:rFonts w:ascii="Times New Roman" w:hAnsi="Times New Roman" w:cs="Times New Roman"/>
          <w:sz w:val="24"/>
          <w:szCs w:val="24"/>
          <w:lang w:eastAsia="hr-HR"/>
        </w:rPr>
      </w:pPr>
    </w:p>
    <w:p w14:paraId="2CA2DC31" w14:textId="2A11C32A" w:rsidR="00FD3B54" w:rsidRPr="00DA20D1" w:rsidRDefault="00FD3B54" w:rsidP="00C17BC1">
      <w:pPr>
        <w:pStyle w:val="NoSpacing"/>
        <w:ind w:firstLine="1418"/>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ektoru za EU projekte digitalizacije ustrojavaju se:</w:t>
      </w:r>
    </w:p>
    <w:p w14:paraId="7EE60AD4" w14:textId="77777777" w:rsidR="00FD3B54" w:rsidRPr="00DA20D1" w:rsidRDefault="00FD3B54"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7.3.1.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ipremu EU projekata digitalizacije</w:t>
      </w:r>
    </w:p>
    <w:p w14:paraId="5A3A6EB6" w14:textId="77777777" w:rsidR="00FD3B54" w:rsidRPr="00DA20D1" w:rsidRDefault="00FD3B54" w:rsidP="00DA20D1">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7.3.2.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ovedbu i ugovaranje EU projekata digitalizacije</w:t>
      </w:r>
    </w:p>
    <w:p w14:paraId="0EB61429" w14:textId="05555B68" w:rsidR="00FD3B54" w:rsidRDefault="00FD3B54" w:rsidP="00EE3ECB">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7.3.3.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provedbe EU projekata digitalizacije i izvj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tavanje.</w:t>
      </w:r>
    </w:p>
    <w:p w14:paraId="6B834D7D" w14:textId="77777777" w:rsidR="00FE290B" w:rsidRPr="00DA20D1" w:rsidRDefault="00FE290B" w:rsidP="00DA20D1">
      <w:pPr>
        <w:pStyle w:val="NoSpacing"/>
      </w:pPr>
    </w:p>
    <w:p w14:paraId="60D786A6" w14:textId="236E0F96" w:rsidR="00EC7F4F" w:rsidRDefault="00EC7F4F" w:rsidP="00EC7F4F">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3.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EU projekata digitalizacije</w:t>
      </w:r>
    </w:p>
    <w:p w14:paraId="5058B6D9" w14:textId="77777777" w:rsidR="00FE290B" w:rsidRPr="00DA20D1" w:rsidRDefault="00FE290B" w:rsidP="00DA20D1">
      <w:pPr>
        <w:pStyle w:val="NoSpacing"/>
        <w:rPr>
          <w:lang w:eastAsia="hr-HR"/>
        </w:rPr>
      </w:pPr>
    </w:p>
    <w:p w14:paraId="366318C1" w14:textId="306FCBAC" w:rsidR="00EC7F4F" w:rsidRDefault="00EC7F4F" w:rsidP="00EC7F4F">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0</w:t>
      </w:r>
      <w:r w:rsidRPr="00DA20D1">
        <w:rPr>
          <w:rFonts w:ascii="Times New Roman" w:eastAsia="Times New Roman" w:hAnsi="Times New Roman" w:cs="Times New Roman"/>
          <w:color w:val="231F20"/>
          <w:sz w:val="24"/>
          <w:szCs w:val="24"/>
          <w:lang w:eastAsia="hr-HR"/>
        </w:rPr>
        <w:t>.</w:t>
      </w:r>
    </w:p>
    <w:p w14:paraId="139ACFAB" w14:textId="77777777" w:rsidR="00FE290B" w:rsidRPr="00DA20D1" w:rsidRDefault="00FE290B" w:rsidP="00DA20D1">
      <w:pPr>
        <w:pStyle w:val="NoSpacing"/>
        <w:rPr>
          <w:lang w:eastAsia="hr-HR"/>
        </w:rPr>
      </w:pPr>
    </w:p>
    <w:p w14:paraId="12B9836D" w14:textId="672BB115" w:rsidR="00EC7F4F" w:rsidRPr="00DA20D1" w:rsidRDefault="00EC7F4F" w:rsidP="00C17BC1">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ipremu EU projekata digitalizacije obavlja poslove pripreme programa i projekata usmjerenih na digitalizaciju poslova i dokumenata proi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lih iz zakonodavnih okvira ovoga Ministarstva; </w:t>
      </w:r>
      <w:r w:rsidR="00C5559B" w:rsidRPr="00DA20D1">
        <w:rPr>
          <w:rFonts w:ascii="Times New Roman" w:eastAsia="Times New Roman" w:hAnsi="Times New Roman" w:cs="Times New Roman"/>
          <w:color w:val="231F20"/>
          <w:sz w:val="24"/>
          <w:szCs w:val="24"/>
          <w:lang w:eastAsia="hr-HR"/>
        </w:rPr>
        <w:t>digitalizacij</w:t>
      </w:r>
      <w:r w:rsidR="00C5559B">
        <w:rPr>
          <w:rFonts w:ascii="Times New Roman" w:eastAsia="Times New Roman" w:hAnsi="Times New Roman" w:cs="Times New Roman"/>
          <w:color w:val="231F20"/>
          <w:sz w:val="24"/>
          <w:szCs w:val="24"/>
          <w:lang w:eastAsia="hr-HR"/>
        </w:rPr>
        <w:t>e</w:t>
      </w:r>
      <w:r w:rsidR="00C5559B"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prostornog planiranja, digitalizacije akata o gradnji, digitalizacije komunalnog gospodarstva i ostalih propis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poslove vezane uz pripremu i drugih projekata financiranih sredstvima Europske unije kao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o su Fond solidarnosti Europske unije (TOPFD) i Mehanizam za oporavak i otpornost.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i</w:t>
      </w:r>
      <w:r w:rsidRPr="00DA20D1">
        <w:rPr>
          <w:rFonts w:ascii="Times New Roman" w:eastAsia="Times New Roman" w:hAnsi="Times New Roman" w:cs="Times New Roman"/>
          <w:color w:val="231F20"/>
          <w:sz w:val="24"/>
          <w:szCs w:val="24"/>
          <w:lang w:eastAsia="hr-HR"/>
        </w:rPr>
        <w:lastRenderedPageBreak/>
        <w:t>prema dokumentaciju za pokretanje i objavu javnih poziva za dostavu projektnih prijedloga za financiranje iz fondova Europske unije te obavlja i druge poslove iz svoga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ikuplja informacije i dokumentaciju o projektima povezanim s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enjem sredstava EU te </w:t>
      </w:r>
      <w:r w:rsidRPr="00F80AA8">
        <w:rPr>
          <w:rFonts w:ascii="Times New Roman" w:eastAsia="Times New Roman" w:hAnsi="Times New Roman" w:cs="Times New Roman"/>
          <w:color w:val="231F20"/>
          <w:sz w:val="24"/>
          <w:szCs w:val="24"/>
          <w:lang w:eastAsia="hr-HR"/>
        </w:rPr>
        <w:t xml:space="preserve">prati </w:t>
      </w:r>
      <w:r w:rsidR="00F80AA8" w:rsidRPr="00F80AA8">
        <w:rPr>
          <w:rFonts w:ascii="Times New Roman" w:hAnsi="Times New Roman" w:cs="Times New Roman"/>
          <w:sz w:val="24"/>
          <w:szCs w:val="24"/>
        </w:rPr>
        <w:t>zakone, druge propise te pravno obvezujuće akte Europske unije</w:t>
      </w:r>
      <w:r w:rsidRPr="00DA20D1">
        <w:rPr>
          <w:rFonts w:ascii="Times New Roman" w:eastAsia="Times New Roman" w:hAnsi="Times New Roman" w:cs="Times New Roman"/>
          <w:color w:val="231F20"/>
          <w:sz w:val="24"/>
          <w:szCs w:val="24"/>
          <w:lang w:eastAsia="hr-HR"/>
        </w:rPr>
        <w:t xml:space="preserve"> vezane uz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sredstava Europske uni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uje s ostalim upravnim organizacijama </w:t>
      </w:r>
      <w:r w:rsidR="00C17BC1">
        <w:rPr>
          <w:rFonts w:ascii="Times New Roman" w:eastAsia="Times New Roman" w:hAnsi="Times New Roman" w:cs="Times New Roman"/>
          <w:color w:val="231F20"/>
          <w:sz w:val="24"/>
          <w:szCs w:val="24"/>
          <w:lang w:eastAsia="hr-HR"/>
        </w:rPr>
        <w:t>M</w:t>
      </w:r>
      <w:r w:rsidRPr="00DA20D1">
        <w:rPr>
          <w:rFonts w:ascii="Times New Roman" w:eastAsia="Times New Roman" w:hAnsi="Times New Roman" w:cs="Times New Roman"/>
          <w:color w:val="231F20"/>
          <w:sz w:val="24"/>
          <w:szCs w:val="24"/>
          <w:lang w:eastAsia="hr-HR"/>
        </w:rPr>
        <w:t>inistarstva u svim fazama pripreme projekata.</w:t>
      </w:r>
    </w:p>
    <w:p w14:paraId="5EFFFAF3" w14:textId="77777777" w:rsidR="00C17BC1" w:rsidRDefault="00C17BC1" w:rsidP="00C17BC1">
      <w:pPr>
        <w:pStyle w:val="NoSpacing"/>
        <w:rPr>
          <w:lang w:eastAsia="hr-HR"/>
        </w:rPr>
      </w:pPr>
    </w:p>
    <w:p w14:paraId="5A3B70BF" w14:textId="7DD84826" w:rsidR="00895946" w:rsidRDefault="00EC7F4F" w:rsidP="00C17BC1">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iprema podatke 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otrebe za edukacij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enika koje koriste  Informacijske sustave unutar Ministarstva i procedure </w:t>
      </w:r>
      <w:r w:rsidR="00C5559B" w:rsidRPr="00DA20D1">
        <w:rPr>
          <w:rFonts w:ascii="Times New Roman" w:eastAsia="Times New Roman" w:hAnsi="Times New Roman" w:cs="Times New Roman"/>
          <w:color w:val="231F20"/>
          <w:sz w:val="24"/>
          <w:szCs w:val="24"/>
          <w:lang w:eastAsia="hr-HR"/>
        </w:rPr>
        <w:t>proiza</w:t>
      </w:r>
      <w:r w:rsidR="00C5559B" w:rsidRPr="00DA20D1">
        <w:rPr>
          <w:rFonts w:ascii="Times New Roman" w:eastAsia="Times New Roman" w:hAnsi="Times New Roman" w:cs="Times New Roman" w:hint="eastAsia"/>
          <w:color w:val="231F20"/>
          <w:sz w:val="24"/>
          <w:szCs w:val="24"/>
          <w:lang w:eastAsia="hr-HR"/>
        </w:rPr>
        <w:t>š</w:t>
      </w:r>
      <w:r w:rsidR="00C5559B" w:rsidRPr="00DA20D1">
        <w:rPr>
          <w:rFonts w:ascii="Times New Roman" w:eastAsia="Times New Roman" w:hAnsi="Times New Roman" w:cs="Times New Roman"/>
          <w:color w:val="231F20"/>
          <w:sz w:val="24"/>
          <w:szCs w:val="24"/>
          <w:lang w:eastAsia="hr-HR"/>
        </w:rPr>
        <w:t>l</w:t>
      </w:r>
      <w:r w:rsidR="00C5559B">
        <w:rPr>
          <w:rFonts w:ascii="Times New Roman" w:eastAsia="Times New Roman" w:hAnsi="Times New Roman" w:cs="Times New Roman"/>
          <w:color w:val="231F20"/>
          <w:sz w:val="24"/>
          <w:szCs w:val="24"/>
          <w:lang w:eastAsia="hr-HR"/>
        </w:rPr>
        <w:t>e</w:t>
      </w:r>
      <w:r w:rsidR="00C5559B"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iz zakonodavnih okvira n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h za pravilno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za pravilno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enje opreme, </w:t>
      </w:r>
      <w:r w:rsidR="00F80AA8">
        <w:rPr>
          <w:rFonts w:ascii="Times New Roman" w:eastAsia="Times New Roman" w:hAnsi="Times New Roman" w:cs="Times New Roman"/>
          <w:color w:val="231F20"/>
          <w:sz w:val="24"/>
          <w:szCs w:val="24"/>
          <w:lang w:eastAsia="hr-HR"/>
        </w:rPr>
        <w:t>ujednačeno</w:t>
      </w:r>
      <w:r w:rsidR="00F80AA8"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i nedvosmisleno tum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enje procedura propisanih zakonskim i podzakonskim propisima iz </w:t>
      </w:r>
      <w:r w:rsidR="00F80AA8">
        <w:rPr>
          <w:rFonts w:ascii="Times New Roman" w:eastAsia="Times New Roman" w:hAnsi="Times New Roman" w:cs="Times New Roman"/>
          <w:color w:val="231F20"/>
          <w:sz w:val="24"/>
          <w:szCs w:val="24"/>
          <w:lang w:eastAsia="hr-HR"/>
        </w:rPr>
        <w:t>djelokruga</w:t>
      </w:r>
      <w:r w:rsidRPr="00DA20D1">
        <w:rPr>
          <w:rFonts w:ascii="Times New Roman" w:eastAsia="Times New Roman" w:hAnsi="Times New Roman" w:cs="Times New Roman"/>
          <w:color w:val="231F20"/>
          <w:sz w:val="24"/>
          <w:szCs w:val="24"/>
          <w:lang w:eastAsia="hr-HR"/>
        </w:rPr>
        <w:t xml:space="preserve"> Ministarstva</w:t>
      </w:r>
      <w:r w:rsidR="00895946" w:rsidRPr="00DA20D1">
        <w:rPr>
          <w:rFonts w:ascii="Times New Roman" w:eastAsia="Times New Roman" w:hAnsi="Times New Roman" w:cs="Times New Roman"/>
          <w:color w:val="231F20"/>
          <w:sz w:val="24"/>
          <w:szCs w:val="24"/>
          <w:lang w:eastAsia="hr-HR"/>
        </w:rPr>
        <w:t>.</w:t>
      </w:r>
    </w:p>
    <w:p w14:paraId="6D54C33A" w14:textId="77777777" w:rsidR="00E67FF4" w:rsidRPr="00DA20D1" w:rsidRDefault="00E67FF4" w:rsidP="00E67FF4">
      <w:pPr>
        <w:pStyle w:val="NoSpacing"/>
        <w:rPr>
          <w:lang w:eastAsia="hr-HR"/>
        </w:rPr>
      </w:pPr>
    </w:p>
    <w:p w14:paraId="6C054463" w14:textId="1BEB8D60" w:rsidR="00B471A0" w:rsidRPr="00DA20D1" w:rsidRDefault="00F5506C" w:rsidP="0004119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2A3905">
        <w:rPr>
          <w:rFonts w:ascii="Times New Roman" w:eastAsia="Times New Roman" w:hAnsi="Times New Roman" w:cs="Times New Roman"/>
          <w:color w:val="231F20"/>
          <w:sz w:val="24"/>
          <w:szCs w:val="24"/>
          <w:lang w:eastAsia="hr-HR"/>
        </w:rPr>
        <w:t>3.2</w:t>
      </w:r>
      <w:r>
        <w:rPr>
          <w:rFonts w:ascii="Times New Roman" w:eastAsia="Times New Roman" w:hAnsi="Times New Roman" w:cs="Times New Roman"/>
          <w:color w:val="231F20"/>
          <w:sz w:val="24"/>
          <w:szCs w:val="24"/>
          <w:lang w:eastAsia="hr-HR"/>
        </w:rPr>
        <w:t xml:space="preserve">. </w:t>
      </w:r>
      <w:r w:rsidR="0054430B" w:rsidRPr="00DA20D1">
        <w:rPr>
          <w:rFonts w:ascii="Times New Roman" w:eastAsia="Times New Roman" w:hAnsi="Times New Roman" w:cs="Times New Roman"/>
          <w:color w:val="231F20"/>
          <w:sz w:val="24"/>
          <w:szCs w:val="24"/>
          <w:lang w:eastAsia="hr-HR"/>
        </w:rPr>
        <w:t>Slu</w:t>
      </w:r>
      <w:r w:rsidR="0054430B" w:rsidRPr="00DA20D1">
        <w:rPr>
          <w:rFonts w:ascii="Times New Roman" w:eastAsia="Times New Roman" w:hAnsi="Times New Roman" w:cs="Times New Roman" w:hint="eastAsia"/>
          <w:color w:val="231F20"/>
          <w:sz w:val="24"/>
          <w:szCs w:val="24"/>
          <w:lang w:eastAsia="hr-HR"/>
        </w:rPr>
        <w:t>ž</w:t>
      </w:r>
      <w:r w:rsidR="0054430B" w:rsidRPr="00DA20D1">
        <w:rPr>
          <w:rFonts w:ascii="Times New Roman" w:eastAsia="Times New Roman" w:hAnsi="Times New Roman" w:cs="Times New Roman"/>
          <w:color w:val="231F20"/>
          <w:sz w:val="24"/>
          <w:szCs w:val="24"/>
          <w:lang w:eastAsia="hr-HR"/>
        </w:rPr>
        <w:t>ba za provedbu i ugovaranje EU projekata digitalizacije</w:t>
      </w:r>
    </w:p>
    <w:p w14:paraId="011FF547" w14:textId="4BE54C11" w:rsidR="00B471A0" w:rsidRPr="00DA20D1" w:rsidRDefault="00B471A0" w:rsidP="0004119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1</w:t>
      </w:r>
      <w:r w:rsidRPr="00DA20D1">
        <w:rPr>
          <w:rFonts w:ascii="Times New Roman" w:eastAsia="Times New Roman" w:hAnsi="Times New Roman" w:cs="Times New Roman"/>
          <w:color w:val="231F20"/>
          <w:sz w:val="24"/>
          <w:szCs w:val="24"/>
          <w:lang w:eastAsia="hr-HR"/>
        </w:rPr>
        <w:t>.</w:t>
      </w:r>
    </w:p>
    <w:p w14:paraId="20EB48BD" w14:textId="7745EBFE" w:rsidR="00B471A0" w:rsidRDefault="00B471A0" w:rsidP="00E67FF4">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vedbu i ugovaranje EU projekata digitalizacije provodi i ugovara projekte  digitalizacije financiranih iz fondova Europske uni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ne poslove vezane uz provedbu i ugovaranje i drugih projekata financiranih sredstvima Europske unije kao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o su Fond solidarnosti Europske unije (TOPFD)  i Mehanizam za oporavak i otpornost.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po potreb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druge poslove provedbe projekata sufinanciranih iz sredstava Europske unije te drugih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h izvora financiranja,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i upravnim organizacijama </w:t>
      </w:r>
      <w:r w:rsidR="00F80AA8">
        <w:rPr>
          <w:rFonts w:ascii="Times New Roman" w:eastAsia="Times New Roman" w:hAnsi="Times New Roman" w:cs="Times New Roman"/>
          <w:color w:val="231F20"/>
          <w:sz w:val="24"/>
          <w:szCs w:val="24"/>
          <w:lang w:eastAsia="hr-HR"/>
        </w:rPr>
        <w:t>u sastavu M</w:t>
      </w:r>
      <w:r w:rsidRPr="00DA20D1">
        <w:rPr>
          <w:rFonts w:ascii="Times New Roman" w:eastAsia="Times New Roman" w:hAnsi="Times New Roman" w:cs="Times New Roman"/>
          <w:color w:val="231F20"/>
          <w:sz w:val="24"/>
          <w:szCs w:val="24"/>
          <w:lang w:eastAsia="hr-HR"/>
        </w:rPr>
        <w:t>inistarstva u provedbi projekata digitalizaci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ovodi projekte, ugovara i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u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ijem is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u potencijala digitalizacije i j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anja administrativnih kapaciteta, namijenjenih razvoju digitalizacije prostornog planiranja, digitalizacije akata o gradnji, digitalizacije </w:t>
      </w:r>
      <w:r w:rsidR="00B16323">
        <w:rPr>
          <w:rFonts w:ascii="Times New Roman" w:eastAsia="Times New Roman" w:hAnsi="Times New Roman" w:cs="Times New Roman"/>
          <w:color w:val="231F20"/>
          <w:sz w:val="24"/>
          <w:szCs w:val="24"/>
          <w:lang w:eastAsia="hr-HR"/>
        </w:rPr>
        <w:t>ostalih akata</w:t>
      </w:r>
      <w:r w:rsidRPr="00DA20D1">
        <w:rPr>
          <w:rFonts w:ascii="Times New Roman" w:eastAsia="Times New Roman" w:hAnsi="Times New Roman" w:cs="Times New Roman"/>
          <w:color w:val="231F20"/>
          <w:sz w:val="24"/>
          <w:szCs w:val="24"/>
          <w:lang w:eastAsia="hr-HR"/>
        </w:rPr>
        <w:t xml:space="preserve"> iz </w:t>
      </w:r>
      <w:r w:rsidR="00222A3F">
        <w:rPr>
          <w:rFonts w:ascii="Times New Roman" w:eastAsia="Times New Roman" w:hAnsi="Times New Roman" w:cs="Times New Roman"/>
          <w:color w:val="231F20"/>
          <w:sz w:val="24"/>
          <w:szCs w:val="24"/>
          <w:lang w:eastAsia="hr-HR"/>
        </w:rPr>
        <w:t>djelokruga</w:t>
      </w:r>
      <w:r w:rsidRPr="00DA20D1">
        <w:rPr>
          <w:rFonts w:ascii="Times New Roman" w:eastAsia="Times New Roman" w:hAnsi="Times New Roman" w:cs="Times New Roman"/>
          <w:color w:val="231F20"/>
          <w:sz w:val="24"/>
          <w:szCs w:val="24"/>
          <w:lang w:eastAsia="hr-HR"/>
        </w:rPr>
        <w:t xml:space="preserve"> Ministarstva, a za potrebe svih korisnik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w:t>
      </w:r>
      <w:r w:rsidR="0054430B"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sudjeluje u pro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u postupka dodjele bespovratnih sredstava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enju odluke o financiranju projekata te postupku ugovaranja. </w:t>
      </w:r>
    </w:p>
    <w:p w14:paraId="4EA9EB45" w14:textId="10170625" w:rsidR="00FE290B" w:rsidRDefault="00FE290B" w:rsidP="00DA20D1">
      <w:pPr>
        <w:pStyle w:val="NoSpacing"/>
        <w:rPr>
          <w:lang w:eastAsia="hr-HR"/>
        </w:rPr>
      </w:pPr>
    </w:p>
    <w:p w14:paraId="3420986B" w14:textId="77777777" w:rsidR="00041199" w:rsidRPr="00DA20D1" w:rsidRDefault="00041199" w:rsidP="0004119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7.3.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EU projekata digitalizacije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w:t>
      </w:r>
    </w:p>
    <w:p w14:paraId="212A4A83" w14:textId="36A40610" w:rsidR="00041199" w:rsidRDefault="00041199" w:rsidP="00041199">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2</w:t>
      </w:r>
      <w:r w:rsidR="009021C7">
        <w:rPr>
          <w:rFonts w:ascii="Times New Roman" w:eastAsia="Times New Roman" w:hAnsi="Times New Roman" w:cs="Times New Roman"/>
          <w:color w:val="231F20"/>
          <w:sz w:val="24"/>
          <w:szCs w:val="24"/>
          <w:lang w:eastAsia="hr-HR"/>
        </w:rPr>
        <w:t>.</w:t>
      </w:r>
    </w:p>
    <w:p w14:paraId="49E1B491" w14:textId="77777777" w:rsidR="00DC0623" w:rsidRPr="00DA20D1" w:rsidRDefault="00DC0623" w:rsidP="00DA20D1">
      <w:pPr>
        <w:pStyle w:val="NoSpacing"/>
        <w:rPr>
          <w:lang w:eastAsia="hr-HR"/>
        </w:rPr>
      </w:pPr>
    </w:p>
    <w:p w14:paraId="3C36ADDB" w14:textId="0FB19C09" w:rsidR="00041199" w:rsidRPr="00DA20D1" w:rsidRDefault="00041199" w:rsidP="00E67FF4">
      <w:pPr>
        <w:pStyle w:val="NoSpacing"/>
        <w:ind w:firstLine="1418"/>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 xml:space="preserve">enje provedbe </w:t>
      </w:r>
      <w:r w:rsidR="00E67FF4">
        <w:rPr>
          <w:rFonts w:ascii="Times New Roman" w:hAnsi="Times New Roman" w:cs="Times New Roman"/>
          <w:sz w:val="24"/>
          <w:szCs w:val="24"/>
          <w:lang w:eastAsia="hr-HR"/>
        </w:rPr>
        <w:t xml:space="preserve">EU </w:t>
      </w:r>
      <w:r w:rsidRPr="00DA20D1">
        <w:rPr>
          <w:rFonts w:ascii="Times New Roman" w:hAnsi="Times New Roman" w:cs="Times New Roman"/>
          <w:sz w:val="24"/>
          <w:szCs w:val="24"/>
          <w:lang w:eastAsia="hr-HR"/>
        </w:rPr>
        <w:t>projekata digitalizacije i izvj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tavanje prati 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inkovito provo</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e ugovorenih projekata digitalizacije financiranih iz fondova Europske unije.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prati provedbu i izvj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tava o projektima koji su namijenjeni razvoju digitalizacije prostornog planiranja, digitalizacije akata o gradnji, digitalizacije komunalnog gospodarstva</w:t>
      </w:r>
      <w:r w:rsidR="00331A98">
        <w:rPr>
          <w:rFonts w:ascii="Times New Roman" w:hAnsi="Times New Roman" w:cs="Times New Roman"/>
          <w:sz w:val="24"/>
          <w:szCs w:val="24"/>
          <w:lang w:eastAsia="hr-HR"/>
        </w:rPr>
        <w:t>,</w:t>
      </w:r>
      <w:r w:rsidRPr="00DA20D1">
        <w:rPr>
          <w:rFonts w:ascii="Times New Roman" w:hAnsi="Times New Roman" w:cs="Times New Roman"/>
          <w:sz w:val="24"/>
          <w:szCs w:val="24"/>
          <w:lang w:eastAsia="hr-HR"/>
        </w:rPr>
        <w:t xml:space="preserve"> </w:t>
      </w:r>
      <w:r w:rsidR="00331A98" w:rsidRPr="00DA20D1">
        <w:rPr>
          <w:rFonts w:ascii="Times New Roman" w:eastAsia="Times New Roman" w:hAnsi="Times New Roman" w:cs="Times New Roman"/>
          <w:color w:val="231F20"/>
          <w:sz w:val="24"/>
          <w:szCs w:val="24"/>
          <w:lang w:eastAsia="hr-HR"/>
        </w:rPr>
        <w:t xml:space="preserve">digitalizacije </w:t>
      </w:r>
      <w:r w:rsidR="00331A98">
        <w:rPr>
          <w:rFonts w:ascii="Times New Roman" w:eastAsia="Times New Roman" w:hAnsi="Times New Roman" w:cs="Times New Roman"/>
          <w:color w:val="231F20"/>
          <w:sz w:val="24"/>
          <w:szCs w:val="24"/>
          <w:lang w:eastAsia="hr-HR"/>
        </w:rPr>
        <w:t>ostalih akata</w:t>
      </w:r>
      <w:r w:rsidR="00331A98" w:rsidRPr="00DA20D1">
        <w:rPr>
          <w:rFonts w:ascii="Times New Roman" w:eastAsia="Times New Roman" w:hAnsi="Times New Roman" w:cs="Times New Roman"/>
          <w:color w:val="231F20"/>
          <w:sz w:val="24"/>
          <w:szCs w:val="24"/>
          <w:lang w:eastAsia="hr-HR"/>
        </w:rPr>
        <w:t xml:space="preserve"> iz </w:t>
      </w:r>
      <w:r w:rsidR="00331A98">
        <w:rPr>
          <w:rFonts w:ascii="Times New Roman" w:eastAsia="Times New Roman" w:hAnsi="Times New Roman" w:cs="Times New Roman"/>
          <w:color w:val="231F20"/>
          <w:sz w:val="24"/>
          <w:szCs w:val="24"/>
          <w:lang w:eastAsia="hr-HR"/>
        </w:rPr>
        <w:t>djelokruga</w:t>
      </w:r>
      <w:r w:rsidR="00331A98" w:rsidRPr="00DA20D1">
        <w:rPr>
          <w:rFonts w:ascii="Times New Roman" w:eastAsia="Times New Roman" w:hAnsi="Times New Roman" w:cs="Times New Roman"/>
          <w:color w:val="231F20"/>
          <w:sz w:val="24"/>
          <w:szCs w:val="24"/>
          <w:lang w:eastAsia="hr-HR"/>
        </w:rPr>
        <w:t xml:space="preserve"> Ministarstva</w:t>
      </w:r>
      <w:r w:rsidRPr="00DA20D1">
        <w:rPr>
          <w:rFonts w:ascii="Times New Roman" w:hAnsi="Times New Roman" w:cs="Times New Roman"/>
          <w:sz w:val="24"/>
          <w:szCs w:val="24"/>
          <w:lang w:eastAsia="hr-HR"/>
        </w:rPr>
        <w:t>, a za potrebe svih korisnika Informacijskog sustava prostornog ur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a i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vne imovine, organizacije i provo</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 xml:space="preserve">enja edukacija za sudionike svih procesa i </w:t>
      </w:r>
      <w:r w:rsidRPr="00DA20D1">
        <w:rPr>
          <w:rFonts w:ascii="Times New Roman" w:hAnsi="Times New Roman" w:cs="Times New Roman"/>
          <w:sz w:val="24"/>
          <w:szCs w:val="24"/>
          <w:lang w:eastAsia="hr-HR"/>
        </w:rPr>
        <w:lastRenderedPageBreak/>
        <w:t>procedura proiza</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lih iz zakonodavnih okvira ovog Ministarstva, n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nih za pravilno kori</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tenje Informacijskog sustava prostornog ur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a i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vne imovine.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obavlja st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ne poslove vezane uz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provedbe i izvj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 xml:space="preserve">tavanje i drugih projekata financiranih sredstvima Europske unije kao </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to su Fond solidarnosti Europske unije (TOPFD)  i Mehanizam za oporavak i otpornost.</w:t>
      </w:r>
      <w:r w:rsidR="00736316">
        <w:rPr>
          <w:rFonts w:ascii="Times New Roman" w:hAnsi="Times New Roman" w:cs="Times New Roman"/>
          <w:sz w:val="24"/>
          <w:szCs w:val="24"/>
          <w:lang w:eastAsia="hr-HR"/>
        </w:rPr>
        <w:t xml:space="preserve"> </w:t>
      </w:r>
      <w:r w:rsidRPr="00DA20D1">
        <w:rPr>
          <w:rFonts w:ascii="Times New Roman" w:hAnsi="Times New Roman" w:cs="Times New Roman"/>
          <w:sz w:val="24"/>
          <w:szCs w:val="24"/>
          <w:lang w:eastAsia="hr-HR"/>
        </w:rPr>
        <w:t>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prati izvr</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enje ugovora o sufinanciranju, sudjeluje u provjerama na licu mjesta vezano uz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provedbe projekata i izvje</w:t>
      </w:r>
      <w:r w:rsidRPr="00DA20D1">
        <w:rPr>
          <w:rFonts w:ascii="Times New Roman" w:hAnsi="Times New Roman" w:cs="Times New Roman" w:hint="eastAsia"/>
          <w:sz w:val="24"/>
          <w:szCs w:val="24"/>
          <w:lang w:eastAsia="hr-HR"/>
        </w:rPr>
        <w:t>š</w:t>
      </w:r>
      <w:r w:rsidRPr="00DA20D1">
        <w:rPr>
          <w:rFonts w:ascii="Times New Roman" w:hAnsi="Times New Roman" w:cs="Times New Roman"/>
          <w:sz w:val="24"/>
          <w:szCs w:val="24"/>
          <w:lang w:eastAsia="hr-HR"/>
        </w:rPr>
        <w:t>tavanja, prati ostvarenje pokazatelja na razini projekata, prati napredak projekata po aktivnostima i pokazateljima te obavlja druge poslove iz svoga djelokruga. Obavlja upravne i st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ne poslove u vezi zaprimanja i obrade zahtjeve za isplatu sredstava (ZNP) iz fondova E</w:t>
      </w:r>
      <w:r w:rsidR="00E67FF4">
        <w:rPr>
          <w:rFonts w:ascii="Times New Roman" w:hAnsi="Times New Roman" w:cs="Times New Roman"/>
          <w:sz w:val="24"/>
          <w:szCs w:val="24"/>
          <w:lang w:eastAsia="hr-HR"/>
        </w:rPr>
        <w:t>uropske unije</w:t>
      </w:r>
      <w:r w:rsidRPr="00DA20D1">
        <w:rPr>
          <w:rFonts w:ascii="Times New Roman" w:hAnsi="Times New Roman" w:cs="Times New Roman"/>
          <w:sz w:val="24"/>
          <w:szCs w:val="24"/>
          <w:lang w:eastAsia="hr-HR"/>
        </w:rPr>
        <w:t xml:space="preserve"> korisnicima projekata, uklj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uju</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i financijske instrumente te obavlja tehn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u provjeru dokumentacije za odobravanje pl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anja.</w:t>
      </w:r>
    </w:p>
    <w:p w14:paraId="118C4FF8" w14:textId="77777777" w:rsidR="00E971F8" w:rsidRPr="00DA20D1" w:rsidRDefault="00E971F8" w:rsidP="00E67FF4">
      <w:pPr>
        <w:pStyle w:val="NoSpacing"/>
        <w:rPr>
          <w:lang w:eastAsia="hr-HR"/>
        </w:rPr>
      </w:pPr>
    </w:p>
    <w:p w14:paraId="276B6BB1" w14:textId="32D1EBB7" w:rsidR="00895946" w:rsidRDefault="00895946" w:rsidP="00B471A0">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8. ZAVOD ZA PROSTORNI RAZVOJ</w:t>
      </w:r>
    </w:p>
    <w:p w14:paraId="3A4C9CA1" w14:textId="77777777" w:rsidR="00DC0623" w:rsidRPr="00DA20D1" w:rsidRDefault="00DC0623" w:rsidP="00DA20D1">
      <w:pPr>
        <w:pStyle w:val="NoSpacing"/>
        <w:rPr>
          <w:lang w:eastAsia="hr-HR"/>
        </w:rPr>
      </w:pPr>
    </w:p>
    <w:p w14:paraId="5F0F21B1" w14:textId="4D895E24"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3</w:t>
      </w:r>
      <w:r w:rsidRPr="00DA20D1">
        <w:rPr>
          <w:rFonts w:ascii="Times New Roman" w:eastAsia="Times New Roman" w:hAnsi="Times New Roman" w:cs="Times New Roman"/>
          <w:color w:val="231F20"/>
          <w:sz w:val="24"/>
          <w:szCs w:val="24"/>
          <w:lang w:eastAsia="hr-HR"/>
        </w:rPr>
        <w:t>.</w:t>
      </w:r>
    </w:p>
    <w:p w14:paraId="51B722A5" w14:textId="3A93FE68" w:rsidR="00132D2D" w:rsidRPr="00DA20D1" w:rsidRDefault="00222A3F" w:rsidP="00E67FF4">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Zavod za prostorni razvoj obavlja poslove</w:t>
      </w:r>
      <w:r w:rsidR="00132D2D" w:rsidRPr="00DA20D1">
        <w:rPr>
          <w:rFonts w:ascii="Times New Roman" w:eastAsia="Times New Roman" w:hAnsi="Times New Roman" w:cs="Times New Roman"/>
          <w:color w:val="231F20"/>
          <w:sz w:val="24"/>
          <w:szCs w:val="24"/>
          <w:lang w:eastAsia="hr-HR"/>
        </w:rPr>
        <w:t xml:space="preserve"> izrade, odnosno koordinacije izrade i pra</w:t>
      </w:r>
      <w:r w:rsidR="00132D2D" w:rsidRPr="00DA20D1">
        <w:rPr>
          <w:rFonts w:ascii="Times New Roman" w:eastAsia="Times New Roman" w:hAnsi="Times New Roman" w:cs="Times New Roman" w:hint="eastAsia"/>
          <w:color w:val="231F20"/>
          <w:sz w:val="24"/>
          <w:szCs w:val="24"/>
          <w:lang w:eastAsia="hr-HR"/>
        </w:rPr>
        <w:t>ć</w:t>
      </w:r>
      <w:r w:rsidR="00132D2D" w:rsidRPr="00DA20D1">
        <w:rPr>
          <w:rFonts w:ascii="Times New Roman" w:eastAsia="Times New Roman" w:hAnsi="Times New Roman" w:cs="Times New Roman"/>
          <w:color w:val="231F20"/>
          <w:sz w:val="24"/>
          <w:szCs w:val="24"/>
          <w:lang w:eastAsia="hr-HR"/>
        </w:rPr>
        <w:t>enja provedbe Strategije prostornog razvoja Republike Hrvatske, Dr</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 xml:space="preserve">avnog plana prostornog razvoja i drugih prostornih planova koje donosi Hrvatski sabor ili Vlada Republike Hrvatske; </w:t>
      </w:r>
      <w:r w:rsidR="00406F7E" w:rsidRPr="00DA20D1">
        <w:rPr>
          <w:rFonts w:ascii="Times New Roman" w:eastAsia="Times New Roman" w:hAnsi="Times New Roman" w:cs="Times New Roman"/>
          <w:color w:val="231F20"/>
          <w:sz w:val="24"/>
          <w:szCs w:val="24"/>
          <w:lang w:eastAsia="hr-HR"/>
        </w:rPr>
        <w:t>priprem</w:t>
      </w:r>
      <w:r w:rsidR="00406F7E">
        <w:rPr>
          <w:rFonts w:ascii="Times New Roman" w:eastAsia="Times New Roman" w:hAnsi="Times New Roman" w:cs="Times New Roman"/>
          <w:color w:val="231F20"/>
          <w:sz w:val="24"/>
          <w:szCs w:val="24"/>
          <w:lang w:eastAsia="hr-HR"/>
        </w:rPr>
        <w:t>e</w:t>
      </w:r>
      <w:r w:rsidR="00132D2D" w:rsidRPr="00DA20D1">
        <w:rPr>
          <w:rFonts w:ascii="Times New Roman" w:eastAsia="Times New Roman" w:hAnsi="Times New Roman" w:cs="Times New Roman"/>
          <w:color w:val="231F20"/>
          <w:sz w:val="24"/>
          <w:szCs w:val="24"/>
          <w:lang w:eastAsia="hr-HR"/>
        </w:rPr>
        <w:t xml:space="preserve">, </w:t>
      </w:r>
      <w:r w:rsidR="00406F7E" w:rsidRPr="00DA20D1">
        <w:rPr>
          <w:rFonts w:ascii="Times New Roman" w:eastAsia="Times New Roman" w:hAnsi="Times New Roman" w:cs="Times New Roman"/>
          <w:color w:val="231F20"/>
          <w:sz w:val="24"/>
          <w:szCs w:val="24"/>
          <w:lang w:eastAsia="hr-HR"/>
        </w:rPr>
        <w:t>izrad</w:t>
      </w:r>
      <w:r w:rsidR="00406F7E">
        <w:rPr>
          <w:rFonts w:ascii="Times New Roman" w:eastAsia="Times New Roman" w:hAnsi="Times New Roman" w:cs="Times New Roman"/>
          <w:color w:val="231F20"/>
          <w:sz w:val="24"/>
          <w:szCs w:val="24"/>
          <w:lang w:eastAsia="hr-HR"/>
        </w:rPr>
        <w:t>e</w:t>
      </w:r>
      <w:r w:rsidR="00132D2D" w:rsidRPr="00DA20D1">
        <w:rPr>
          <w:rFonts w:ascii="Times New Roman" w:eastAsia="Times New Roman" w:hAnsi="Times New Roman" w:cs="Times New Roman"/>
          <w:color w:val="231F20"/>
          <w:sz w:val="24"/>
          <w:szCs w:val="24"/>
          <w:lang w:eastAsia="hr-HR"/>
        </w:rPr>
        <w:t xml:space="preserve">, odnosno </w:t>
      </w:r>
      <w:r w:rsidR="00406F7E" w:rsidRPr="00DA20D1">
        <w:rPr>
          <w:rFonts w:ascii="Times New Roman" w:eastAsia="Times New Roman" w:hAnsi="Times New Roman" w:cs="Times New Roman"/>
          <w:color w:val="231F20"/>
          <w:sz w:val="24"/>
          <w:szCs w:val="24"/>
          <w:lang w:eastAsia="hr-HR"/>
        </w:rPr>
        <w:t>koordinacij</w:t>
      </w:r>
      <w:r w:rsidR="00406F7E">
        <w:rPr>
          <w:rFonts w:ascii="Times New Roman" w:eastAsia="Times New Roman" w:hAnsi="Times New Roman" w:cs="Times New Roman"/>
          <w:color w:val="231F20"/>
          <w:sz w:val="24"/>
          <w:szCs w:val="24"/>
          <w:lang w:eastAsia="hr-HR"/>
        </w:rPr>
        <w:t>e</w:t>
      </w:r>
      <w:r w:rsidR="00406F7E" w:rsidRPr="00DA20D1">
        <w:rPr>
          <w:rFonts w:ascii="Times New Roman" w:eastAsia="Times New Roman" w:hAnsi="Times New Roman" w:cs="Times New Roman"/>
          <w:color w:val="231F20"/>
          <w:sz w:val="24"/>
          <w:szCs w:val="24"/>
          <w:lang w:eastAsia="hr-HR"/>
        </w:rPr>
        <w:t xml:space="preserve"> </w:t>
      </w:r>
      <w:r w:rsidR="00132D2D" w:rsidRPr="00DA20D1">
        <w:rPr>
          <w:rFonts w:ascii="Times New Roman" w:eastAsia="Times New Roman" w:hAnsi="Times New Roman" w:cs="Times New Roman"/>
          <w:color w:val="231F20"/>
          <w:sz w:val="24"/>
          <w:szCs w:val="24"/>
          <w:lang w:eastAsia="hr-HR"/>
        </w:rPr>
        <w:t xml:space="preserve">izrade i </w:t>
      </w:r>
      <w:r w:rsidR="00406F7E" w:rsidRPr="00DA20D1">
        <w:rPr>
          <w:rFonts w:ascii="Times New Roman" w:eastAsia="Times New Roman" w:hAnsi="Times New Roman" w:cs="Times New Roman"/>
          <w:color w:val="231F20"/>
          <w:sz w:val="24"/>
          <w:szCs w:val="24"/>
          <w:lang w:eastAsia="hr-HR"/>
        </w:rPr>
        <w:t>suradnj</w:t>
      </w:r>
      <w:r w:rsidR="00406F7E">
        <w:rPr>
          <w:rFonts w:ascii="Times New Roman" w:eastAsia="Times New Roman" w:hAnsi="Times New Roman" w:cs="Times New Roman"/>
          <w:color w:val="231F20"/>
          <w:sz w:val="24"/>
          <w:szCs w:val="24"/>
          <w:lang w:eastAsia="hr-HR"/>
        </w:rPr>
        <w:t>e</w:t>
      </w:r>
      <w:r w:rsidR="00406F7E" w:rsidRPr="00DA20D1">
        <w:rPr>
          <w:rFonts w:ascii="Times New Roman" w:eastAsia="Times New Roman" w:hAnsi="Times New Roman" w:cs="Times New Roman"/>
          <w:color w:val="231F20"/>
          <w:sz w:val="24"/>
          <w:szCs w:val="24"/>
          <w:lang w:eastAsia="hr-HR"/>
        </w:rPr>
        <w:t xml:space="preserve"> </w:t>
      </w:r>
      <w:r w:rsidR="00132D2D" w:rsidRPr="00DA20D1">
        <w:rPr>
          <w:rFonts w:ascii="Times New Roman" w:eastAsia="Times New Roman" w:hAnsi="Times New Roman" w:cs="Times New Roman"/>
          <w:color w:val="231F20"/>
          <w:sz w:val="24"/>
          <w:szCs w:val="24"/>
          <w:lang w:eastAsia="hr-HR"/>
        </w:rPr>
        <w:t>u izradi drugih dokumenata od va</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nosti za prostorno ure</w:t>
      </w:r>
      <w:r w:rsidR="00132D2D" w:rsidRPr="00DA20D1">
        <w:rPr>
          <w:rFonts w:ascii="Times New Roman" w:eastAsia="Times New Roman" w:hAnsi="Times New Roman" w:cs="Times New Roman" w:hint="eastAsia"/>
          <w:color w:val="231F20"/>
          <w:sz w:val="24"/>
          <w:szCs w:val="24"/>
          <w:lang w:eastAsia="hr-HR"/>
        </w:rPr>
        <w:t>đ</w:t>
      </w:r>
      <w:r w:rsidR="00132D2D" w:rsidRPr="00DA20D1">
        <w:rPr>
          <w:rFonts w:ascii="Times New Roman" w:eastAsia="Times New Roman" w:hAnsi="Times New Roman" w:cs="Times New Roman"/>
          <w:color w:val="231F20"/>
          <w:sz w:val="24"/>
          <w:szCs w:val="24"/>
          <w:lang w:eastAsia="hr-HR"/>
        </w:rPr>
        <w:t>enje i za</w:t>
      </w:r>
      <w:r w:rsidR="00132D2D" w:rsidRPr="00DA20D1">
        <w:rPr>
          <w:rFonts w:ascii="Times New Roman" w:eastAsia="Times New Roman" w:hAnsi="Times New Roman" w:cs="Times New Roman" w:hint="eastAsia"/>
          <w:color w:val="231F20"/>
          <w:sz w:val="24"/>
          <w:szCs w:val="24"/>
          <w:lang w:eastAsia="hr-HR"/>
        </w:rPr>
        <w:t>š</w:t>
      </w:r>
      <w:r w:rsidR="00132D2D" w:rsidRPr="00DA20D1">
        <w:rPr>
          <w:rFonts w:ascii="Times New Roman" w:eastAsia="Times New Roman" w:hAnsi="Times New Roman" w:cs="Times New Roman"/>
          <w:color w:val="231F20"/>
          <w:sz w:val="24"/>
          <w:szCs w:val="24"/>
          <w:lang w:eastAsia="hr-HR"/>
        </w:rPr>
        <w:t>titu prostora Dr</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 xml:space="preserve">ave; </w:t>
      </w:r>
      <w:r w:rsidR="00406F7E">
        <w:rPr>
          <w:rFonts w:ascii="Times New Roman" w:eastAsia="Times New Roman" w:hAnsi="Times New Roman" w:cs="Times New Roman"/>
          <w:color w:val="231F20"/>
          <w:sz w:val="24"/>
          <w:szCs w:val="24"/>
          <w:lang w:eastAsia="hr-HR"/>
        </w:rPr>
        <w:t xml:space="preserve">poslove </w:t>
      </w:r>
      <w:r w:rsidR="00406F7E" w:rsidRPr="00DA20D1">
        <w:rPr>
          <w:rFonts w:ascii="Times New Roman" w:eastAsia="Times New Roman" w:hAnsi="Times New Roman" w:cs="Times New Roman"/>
          <w:color w:val="231F20"/>
          <w:sz w:val="24"/>
          <w:szCs w:val="24"/>
          <w:lang w:eastAsia="hr-HR"/>
        </w:rPr>
        <w:t>vo</w:t>
      </w:r>
      <w:r w:rsidR="00406F7E" w:rsidRPr="00DA20D1">
        <w:rPr>
          <w:rFonts w:ascii="Times New Roman" w:eastAsia="Times New Roman" w:hAnsi="Times New Roman" w:cs="Times New Roman" w:hint="eastAsia"/>
          <w:color w:val="231F20"/>
          <w:sz w:val="24"/>
          <w:szCs w:val="24"/>
          <w:lang w:eastAsia="hr-HR"/>
        </w:rPr>
        <w:t>đ</w:t>
      </w:r>
      <w:r w:rsidR="00406F7E" w:rsidRPr="00DA20D1">
        <w:rPr>
          <w:rFonts w:ascii="Times New Roman" w:eastAsia="Times New Roman" w:hAnsi="Times New Roman" w:cs="Times New Roman"/>
          <w:color w:val="231F20"/>
          <w:sz w:val="24"/>
          <w:szCs w:val="24"/>
          <w:lang w:eastAsia="hr-HR"/>
        </w:rPr>
        <w:t>enj</w:t>
      </w:r>
      <w:r w:rsidR="00406F7E">
        <w:rPr>
          <w:rFonts w:ascii="Times New Roman" w:eastAsia="Times New Roman" w:hAnsi="Times New Roman" w:cs="Times New Roman"/>
          <w:color w:val="231F20"/>
          <w:sz w:val="24"/>
          <w:szCs w:val="24"/>
          <w:lang w:eastAsia="hr-HR"/>
        </w:rPr>
        <w:t>a</w:t>
      </w:r>
      <w:r w:rsidR="00132D2D" w:rsidRPr="00DA20D1">
        <w:rPr>
          <w:rFonts w:ascii="Times New Roman" w:eastAsia="Times New Roman" w:hAnsi="Times New Roman" w:cs="Times New Roman"/>
          <w:color w:val="231F20"/>
          <w:sz w:val="24"/>
          <w:szCs w:val="24"/>
          <w:lang w:eastAsia="hr-HR"/>
        </w:rPr>
        <w:t>, razvoj</w:t>
      </w:r>
      <w:r w:rsidR="00406F7E">
        <w:rPr>
          <w:rFonts w:ascii="Times New Roman" w:eastAsia="Times New Roman" w:hAnsi="Times New Roman" w:cs="Times New Roman"/>
          <w:color w:val="231F20"/>
          <w:sz w:val="24"/>
          <w:szCs w:val="24"/>
          <w:lang w:eastAsia="hr-HR"/>
        </w:rPr>
        <w:t>a</w:t>
      </w:r>
      <w:r w:rsidR="00132D2D" w:rsidRPr="00DA20D1">
        <w:rPr>
          <w:rFonts w:ascii="Times New Roman" w:eastAsia="Times New Roman" w:hAnsi="Times New Roman" w:cs="Times New Roman"/>
          <w:color w:val="231F20"/>
          <w:sz w:val="24"/>
          <w:szCs w:val="24"/>
          <w:lang w:eastAsia="hr-HR"/>
        </w:rPr>
        <w:t xml:space="preserve"> i </w:t>
      </w:r>
      <w:r w:rsidR="00406F7E" w:rsidRPr="00DA20D1">
        <w:rPr>
          <w:rFonts w:ascii="Times New Roman" w:eastAsia="Times New Roman" w:hAnsi="Times New Roman" w:cs="Times New Roman"/>
          <w:color w:val="231F20"/>
          <w:sz w:val="24"/>
          <w:szCs w:val="24"/>
          <w:lang w:eastAsia="hr-HR"/>
        </w:rPr>
        <w:t>upravljanj</w:t>
      </w:r>
      <w:r w:rsidR="00406F7E">
        <w:rPr>
          <w:rFonts w:ascii="Times New Roman" w:eastAsia="Times New Roman" w:hAnsi="Times New Roman" w:cs="Times New Roman"/>
          <w:color w:val="231F20"/>
          <w:sz w:val="24"/>
          <w:szCs w:val="24"/>
          <w:lang w:eastAsia="hr-HR"/>
        </w:rPr>
        <w:t>a</w:t>
      </w:r>
      <w:r w:rsidR="00406F7E" w:rsidRPr="00DA20D1">
        <w:rPr>
          <w:rFonts w:ascii="Times New Roman" w:eastAsia="Times New Roman" w:hAnsi="Times New Roman" w:cs="Times New Roman"/>
          <w:color w:val="231F20"/>
          <w:sz w:val="24"/>
          <w:szCs w:val="24"/>
          <w:lang w:eastAsia="hr-HR"/>
        </w:rPr>
        <w:t xml:space="preserve"> </w:t>
      </w:r>
      <w:r w:rsidR="00132D2D" w:rsidRPr="00DA20D1">
        <w:rPr>
          <w:rFonts w:ascii="Times New Roman" w:eastAsia="Times New Roman" w:hAnsi="Times New Roman" w:cs="Times New Roman"/>
          <w:color w:val="231F20"/>
          <w:sz w:val="24"/>
          <w:szCs w:val="24"/>
          <w:lang w:eastAsia="hr-HR"/>
        </w:rPr>
        <w:t>informacijskim sustavom prostornog ure</w:t>
      </w:r>
      <w:r w:rsidR="00132D2D" w:rsidRPr="00DA20D1">
        <w:rPr>
          <w:rFonts w:ascii="Times New Roman" w:eastAsia="Times New Roman" w:hAnsi="Times New Roman" w:cs="Times New Roman" w:hint="eastAsia"/>
          <w:color w:val="231F20"/>
          <w:sz w:val="24"/>
          <w:szCs w:val="24"/>
          <w:lang w:eastAsia="hr-HR"/>
        </w:rPr>
        <w:t>đ</w:t>
      </w:r>
      <w:r w:rsidR="00132D2D" w:rsidRPr="00DA20D1">
        <w:rPr>
          <w:rFonts w:ascii="Times New Roman" w:eastAsia="Times New Roman" w:hAnsi="Times New Roman" w:cs="Times New Roman"/>
          <w:color w:val="231F20"/>
          <w:sz w:val="24"/>
          <w:szCs w:val="24"/>
          <w:lang w:eastAsia="hr-HR"/>
        </w:rPr>
        <w:t xml:space="preserve">enja; priprema liste pokazatelja o stanju u prostoru; </w:t>
      </w:r>
      <w:r w:rsidR="00830203" w:rsidRPr="00DA20D1">
        <w:rPr>
          <w:rFonts w:ascii="Times New Roman" w:eastAsia="Times New Roman" w:hAnsi="Times New Roman" w:cs="Times New Roman"/>
          <w:color w:val="231F20"/>
          <w:sz w:val="24"/>
          <w:szCs w:val="24"/>
          <w:lang w:eastAsia="hr-HR"/>
        </w:rPr>
        <w:t>izrad</w:t>
      </w:r>
      <w:r w:rsidR="00830203">
        <w:rPr>
          <w:rFonts w:ascii="Times New Roman" w:eastAsia="Times New Roman" w:hAnsi="Times New Roman" w:cs="Times New Roman"/>
          <w:color w:val="231F20"/>
          <w:sz w:val="24"/>
          <w:szCs w:val="24"/>
          <w:lang w:eastAsia="hr-HR"/>
        </w:rPr>
        <w:t>u</w:t>
      </w:r>
      <w:r w:rsidR="00132D2D" w:rsidRPr="00DA20D1">
        <w:rPr>
          <w:rFonts w:ascii="Times New Roman" w:eastAsia="Times New Roman" w:hAnsi="Times New Roman" w:cs="Times New Roman"/>
          <w:color w:val="231F20"/>
          <w:sz w:val="24"/>
          <w:szCs w:val="24"/>
          <w:lang w:eastAsia="hr-HR"/>
        </w:rPr>
        <w:t>, odnosno vo</w:t>
      </w:r>
      <w:r w:rsidR="00132D2D" w:rsidRPr="00DA20D1">
        <w:rPr>
          <w:rFonts w:ascii="Times New Roman" w:eastAsia="Times New Roman" w:hAnsi="Times New Roman" w:cs="Times New Roman" w:hint="eastAsia"/>
          <w:color w:val="231F20"/>
          <w:sz w:val="24"/>
          <w:szCs w:val="24"/>
          <w:lang w:eastAsia="hr-HR"/>
        </w:rPr>
        <w:t>đ</w:t>
      </w:r>
      <w:r w:rsidR="00132D2D" w:rsidRPr="00DA20D1">
        <w:rPr>
          <w:rFonts w:ascii="Times New Roman" w:eastAsia="Times New Roman" w:hAnsi="Times New Roman" w:cs="Times New Roman"/>
          <w:color w:val="231F20"/>
          <w:sz w:val="24"/>
          <w:szCs w:val="24"/>
          <w:lang w:eastAsia="hr-HR"/>
        </w:rPr>
        <w:t>enje izrade izvje</w:t>
      </w:r>
      <w:r w:rsidR="00132D2D" w:rsidRPr="00DA20D1">
        <w:rPr>
          <w:rFonts w:ascii="Times New Roman" w:eastAsia="Times New Roman" w:hAnsi="Times New Roman" w:cs="Times New Roman" w:hint="eastAsia"/>
          <w:color w:val="231F20"/>
          <w:sz w:val="24"/>
          <w:szCs w:val="24"/>
          <w:lang w:eastAsia="hr-HR"/>
        </w:rPr>
        <w:t>šć</w:t>
      </w:r>
      <w:r w:rsidR="00132D2D" w:rsidRPr="00DA20D1">
        <w:rPr>
          <w:rFonts w:ascii="Times New Roman" w:eastAsia="Times New Roman" w:hAnsi="Times New Roman" w:cs="Times New Roman"/>
          <w:color w:val="231F20"/>
          <w:sz w:val="24"/>
          <w:szCs w:val="24"/>
          <w:lang w:eastAsia="hr-HR"/>
        </w:rPr>
        <w:t>a o stanju u prostoru Dr</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 xml:space="preserve">ave; obavlja </w:t>
      </w:r>
      <w:r w:rsidR="00830203" w:rsidRPr="00DA20D1">
        <w:rPr>
          <w:rFonts w:ascii="Times New Roman" w:eastAsia="Times New Roman" w:hAnsi="Times New Roman" w:cs="Times New Roman"/>
          <w:color w:val="231F20"/>
          <w:sz w:val="24"/>
          <w:szCs w:val="24"/>
          <w:lang w:eastAsia="hr-HR"/>
        </w:rPr>
        <w:t>stru</w:t>
      </w:r>
      <w:r w:rsidR="00830203" w:rsidRPr="00DA20D1">
        <w:rPr>
          <w:rFonts w:ascii="Times New Roman" w:eastAsia="Times New Roman" w:hAnsi="Times New Roman" w:cs="Times New Roman" w:hint="eastAsia"/>
          <w:color w:val="231F20"/>
          <w:sz w:val="24"/>
          <w:szCs w:val="24"/>
          <w:lang w:eastAsia="hr-HR"/>
        </w:rPr>
        <w:t>č</w:t>
      </w:r>
      <w:r w:rsidR="00830203" w:rsidRPr="00DA20D1">
        <w:rPr>
          <w:rFonts w:ascii="Times New Roman" w:eastAsia="Times New Roman" w:hAnsi="Times New Roman" w:cs="Times New Roman"/>
          <w:color w:val="231F20"/>
          <w:sz w:val="24"/>
          <w:szCs w:val="24"/>
          <w:lang w:eastAsia="hr-HR"/>
        </w:rPr>
        <w:t>n</w:t>
      </w:r>
      <w:r w:rsidR="00830203">
        <w:rPr>
          <w:rFonts w:ascii="Times New Roman" w:eastAsia="Times New Roman" w:hAnsi="Times New Roman" w:cs="Times New Roman"/>
          <w:color w:val="231F20"/>
          <w:sz w:val="24"/>
          <w:szCs w:val="24"/>
          <w:lang w:eastAsia="hr-HR"/>
        </w:rPr>
        <w:t>e</w:t>
      </w:r>
      <w:r w:rsidR="00830203" w:rsidRPr="00DA20D1">
        <w:rPr>
          <w:rFonts w:ascii="Times New Roman" w:eastAsia="Times New Roman" w:hAnsi="Times New Roman" w:cs="Times New Roman"/>
          <w:color w:val="231F20"/>
          <w:sz w:val="24"/>
          <w:szCs w:val="24"/>
          <w:lang w:eastAsia="hr-HR"/>
        </w:rPr>
        <w:t xml:space="preserve"> poslov</w:t>
      </w:r>
      <w:r w:rsidR="00830203">
        <w:rPr>
          <w:rFonts w:ascii="Times New Roman" w:eastAsia="Times New Roman" w:hAnsi="Times New Roman" w:cs="Times New Roman"/>
          <w:color w:val="231F20"/>
          <w:sz w:val="24"/>
          <w:szCs w:val="24"/>
          <w:lang w:eastAsia="hr-HR"/>
        </w:rPr>
        <w:t>e</w:t>
      </w:r>
      <w:r w:rsidR="00830203" w:rsidRPr="00DA20D1">
        <w:rPr>
          <w:rFonts w:ascii="Times New Roman" w:eastAsia="Times New Roman" w:hAnsi="Times New Roman" w:cs="Times New Roman"/>
          <w:color w:val="231F20"/>
          <w:sz w:val="24"/>
          <w:szCs w:val="24"/>
          <w:lang w:eastAsia="hr-HR"/>
        </w:rPr>
        <w:t xml:space="preserve"> </w:t>
      </w:r>
      <w:r w:rsidR="00132D2D" w:rsidRPr="00DA20D1">
        <w:rPr>
          <w:rFonts w:ascii="Times New Roman" w:eastAsia="Times New Roman" w:hAnsi="Times New Roman" w:cs="Times New Roman"/>
          <w:color w:val="231F20"/>
          <w:sz w:val="24"/>
          <w:szCs w:val="24"/>
          <w:lang w:eastAsia="hr-HR"/>
        </w:rPr>
        <w:t>za odre</w:t>
      </w:r>
      <w:r w:rsidR="00132D2D" w:rsidRPr="00DA20D1">
        <w:rPr>
          <w:rFonts w:ascii="Times New Roman" w:eastAsia="Times New Roman" w:hAnsi="Times New Roman" w:cs="Times New Roman" w:hint="eastAsia"/>
          <w:color w:val="231F20"/>
          <w:sz w:val="24"/>
          <w:szCs w:val="24"/>
          <w:lang w:eastAsia="hr-HR"/>
        </w:rPr>
        <w:t>đ</w:t>
      </w:r>
      <w:r w:rsidR="00132D2D" w:rsidRPr="00DA20D1">
        <w:rPr>
          <w:rFonts w:ascii="Times New Roman" w:eastAsia="Times New Roman" w:hAnsi="Times New Roman" w:cs="Times New Roman"/>
          <w:color w:val="231F20"/>
          <w:sz w:val="24"/>
          <w:szCs w:val="24"/>
          <w:lang w:eastAsia="hr-HR"/>
        </w:rPr>
        <w:t>ivanje sadr</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aja i metodologije prostornog planiranja u izradi prostornih planova i pra</w:t>
      </w:r>
      <w:r w:rsidR="00132D2D" w:rsidRPr="00DA20D1">
        <w:rPr>
          <w:rFonts w:ascii="Times New Roman" w:eastAsia="Times New Roman" w:hAnsi="Times New Roman" w:cs="Times New Roman" w:hint="eastAsia"/>
          <w:color w:val="231F20"/>
          <w:sz w:val="24"/>
          <w:szCs w:val="24"/>
          <w:lang w:eastAsia="hr-HR"/>
        </w:rPr>
        <w:t>ć</w:t>
      </w:r>
      <w:r w:rsidR="00132D2D" w:rsidRPr="00DA20D1">
        <w:rPr>
          <w:rFonts w:ascii="Times New Roman" w:eastAsia="Times New Roman" w:hAnsi="Times New Roman" w:cs="Times New Roman"/>
          <w:color w:val="231F20"/>
          <w:sz w:val="24"/>
          <w:szCs w:val="24"/>
          <w:lang w:eastAsia="hr-HR"/>
        </w:rPr>
        <w:t xml:space="preserve">enju stanja u prostoru; </w:t>
      </w:r>
      <w:r w:rsidR="00830203">
        <w:rPr>
          <w:rFonts w:ascii="Times New Roman" w:eastAsia="Times New Roman" w:hAnsi="Times New Roman" w:cs="Times New Roman"/>
          <w:color w:val="231F20"/>
          <w:sz w:val="24"/>
          <w:szCs w:val="24"/>
          <w:lang w:eastAsia="hr-HR"/>
        </w:rPr>
        <w:t xml:space="preserve">poslove </w:t>
      </w:r>
      <w:r w:rsidR="00830203" w:rsidRPr="00DA20D1">
        <w:rPr>
          <w:rFonts w:ascii="Times New Roman" w:eastAsia="Times New Roman" w:hAnsi="Times New Roman" w:cs="Times New Roman"/>
          <w:color w:val="231F20"/>
          <w:sz w:val="24"/>
          <w:szCs w:val="24"/>
          <w:lang w:eastAsia="hr-HR"/>
        </w:rPr>
        <w:t>suradnj</w:t>
      </w:r>
      <w:r w:rsidR="00830203">
        <w:rPr>
          <w:rFonts w:ascii="Times New Roman" w:eastAsia="Times New Roman" w:hAnsi="Times New Roman" w:cs="Times New Roman"/>
          <w:color w:val="231F20"/>
          <w:sz w:val="24"/>
          <w:szCs w:val="24"/>
          <w:lang w:eastAsia="hr-HR"/>
        </w:rPr>
        <w:t>e</w:t>
      </w:r>
      <w:r w:rsidR="00830203" w:rsidRPr="00DA20D1">
        <w:rPr>
          <w:rFonts w:ascii="Times New Roman" w:eastAsia="Times New Roman" w:hAnsi="Times New Roman" w:cs="Times New Roman"/>
          <w:color w:val="231F20"/>
          <w:sz w:val="24"/>
          <w:szCs w:val="24"/>
          <w:lang w:eastAsia="hr-HR"/>
        </w:rPr>
        <w:t xml:space="preserve"> </w:t>
      </w:r>
      <w:r w:rsidR="00132D2D" w:rsidRPr="00DA20D1">
        <w:rPr>
          <w:rFonts w:ascii="Times New Roman" w:eastAsia="Times New Roman" w:hAnsi="Times New Roman" w:cs="Times New Roman"/>
          <w:color w:val="231F20"/>
          <w:sz w:val="24"/>
          <w:szCs w:val="24"/>
          <w:lang w:eastAsia="hr-HR"/>
        </w:rPr>
        <w:t xml:space="preserve">s </w:t>
      </w:r>
      <w:r>
        <w:rPr>
          <w:rFonts w:ascii="Times New Roman" w:eastAsia="Times New Roman" w:hAnsi="Times New Roman" w:cs="Times New Roman"/>
          <w:color w:val="231F20"/>
          <w:sz w:val="24"/>
          <w:szCs w:val="24"/>
          <w:lang w:eastAsia="hr-HR"/>
        </w:rPr>
        <w:t>pravnim osobama</w:t>
      </w:r>
      <w:r w:rsidR="00132D2D" w:rsidRPr="00DA20D1">
        <w:rPr>
          <w:rFonts w:ascii="Times New Roman" w:eastAsia="Times New Roman" w:hAnsi="Times New Roman" w:cs="Times New Roman"/>
          <w:color w:val="231F20"/>
          <w:sz w:val="24"/>
          <w:szCs w:val="24"/>
          <w:lang w:eastAsia="hr-HR"/>
        </w:rPr>
        <w:t>, me</w:t>
      </w:r>
      <w:r w:rsidR="00132D2D" w:rsidRPr="00DA20D1">
        <w:rPr>
          <w:rFonts w:ascii="Times New Roman" w:eastAsia="Times New Roman" w:hAnsi="Times New Roman" w:cs="Times New Roman" w:hint="eastAsia"/>
          <w:color w:val="231F20"/>
          <w:sz w:val="24"/>
          <w:szCs w:val="24"/>
          <w:lang w:eastAsia="hr-HR"/>
        </w:rPr>
        <w:t>đ</w:t>
      </w:r>
      <w:r w:rsidR="00132D2D" w:rsidRPr="00DA20D1">
        <w:rPr>
          <w:rFonts w:ascii="Times New Roman" w:eastAsia="Times New Roman" w:hAnsi="Times New Roman" w:cs="Times New Roman"/>
          <w:color w:val="231F20"/>
          <w:sz w:val="24"/>
          <w:szCs w:val="24"/>
          <w:lang w:eastAsia="hr-HR"/>
        </w:rPr>
        <w:t>unarodnim tijelima, institucijama i udrugama na izradi i provedbi projekata i programa iz podru</w:t>
      </w:r>
      <w:r w:rsidR="00132D2D" w:rsidRPr="00DA20D1">
        <w:rPr>
          <w:rFonts w:ascii="Times New Roman" w:eastAsia="Times New Roman" w:hAnsi="Times New Roman" w:cs="Times New Roman" w:hint="eastAsia"/>
          <w:color w:val="231F20"/>
          <w:sz w:val="24"/>
          <w:szCs w:val="24"/>
          <w:lang w:eastAsia="hr-HR"/>
        </w:rPr>
        <w:t>č</w:t>
      </w:r>
      <w:r w:rsidR="00132D2D" w:rsidRPr="00DA20D1">
        <w:rPr>
          <w:rFonts w:ascii="Times New Roman" w:eastAsia="Times New Roman" w:hAnsi="Times New Roman" w:cs="Times New Roman"/>
          <w:color w:val="231F20"/>
          <w:sz w:val="24"/>
          <w:szCs w:val="24"/>
          <w:lang w:eastAsia="hr-HR"/>
        </w:rPr>
        <w:t>ja prostornog ure</w:t>
      </w:r>
      <w:r w:rsidR="00132D2D" w:rsidRPr="00DA20D1">
        <w:rPr>
          <w:rFonts w:ascii="Times New Roman" w:eastAsia="Times New Roman" w:hAnsi="Times New Roman" w:cs="Times New Roman" w:hint="eastAsia"/>
          <w:color w:val="231F20"/>
          <w:sz w:val="24"/>
          <w:szCs w:val="24"/>
          <w:lang w:eastAsia="hr-HR"/>
        </w:rPr>
        <w:t>đ</w:t>
      </w:r>
      <w:r w:rsidR="00132D2D" w:rsidRPr="00DA20D1">
        <w:rPr>
          <w:rFonts w:ascii="Times New Roman" w:eastAsia="Times New Roman" w:hAnsi="Times New Roman" w:cs="Times New Roman"/>
          <w:color w:val="231F20"/>
          <w:sz w:val="24"/>
          <w:szCs w:val="24"/>
          <w:lang w:eastAsia="hr-HR"/>
        </w:rPr>
        <w:t>enja; osiguravanje uvjeta za pristup informacijama o prostoru kojima raspola</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e; sudjelovanje u izradi sektorskih strategija, planova, studija i drugih dokumenata dr</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 xml:space="preserve">avne razine propisanih posebnim zakonima te drugi poslovi u okviru svoga djelokruga. Zavod sudjeluje u izradi </w:t>
      </w:r>
      <w:r w:rsidR="00F30A3F">
        <w:rPr>
          <w:rFonts w:ascii="Times New Roman" w:eastAsia="Times New Roman" w:hAnsi="Times New Roman" w:cs="Times New Roman"/>
          <w:color w:val="231F20"/>
          <w:sz w:val="24"/>
          <w:szCs w:val="24"/>
          <w:lang w:eastAsia="hr-HR"/>
        </w:rPr>
        <w:t>provedbenog programa</w:t>
      </w:r>
      <w:r w:rsidR="00132D2D" w:rsidRPr="00DA20D1">
        <w:rPr>
          <w:rFonts w:ascii="Times New Roman" w:eastAsia="Times New Roman" w:hAnsi="Times New Roman" w:cs="Times New Roman"/>
          <w:color w:val="231F20"/>
          <w:sz w:val="24"/>
          <w:szCs w:val="24"/>
          <w:lang w:eastAsia="hr-HR"/>
        </w:rPr>
        <w:t xml:space="preserve"> Ministarstva te definiranju pokazatelja uspje</w:t>
      </w:r>
      <w:r w:rsidR="00132D2D" w:rsidRPr="00DA20D1">
        <w:rPr>
          <w:rFonts w:ascii="Times New Roman" w:eastAsia="Times New Roman" w:hAnsi="Times New Roman" w:cs="Times New Roman" w:hint="eastAsia"/>
          <w:color w:val="231F20"/>
          <w:sz w:val="24"/>
          <w:szCs w:val="24"/>
          <w:lang w:eastAsia="hr-HR"/>
        </w:rPr>
        <w:t>š</w:t>
      </w:r>
      <w:r w:rsidR="00132D2D" w:rsidRPr="00DA20D1">
        <w:rPr>
          <w:rFonts w:ascii="Times New Roman" w:eastAsia="Times New Roman" w:hAnsi="Times New Roman" w:cs="Times New Roman"/>
          <w:color w:val="231F20"/>
          <w:sz w:val="24"/>
          <w:szCs w:val="24"/>
          <w:lang w:eastAsia="hr-HR"/>
        </w:rPr>
        <w:t>nosti i utvr</w:t>
      </w:r>
      <w:r w:rsidR="00132D2D" w:rsidRPr="00DA20D1">
        <w:rPr>
          <w:rFonts w:ascii="Times New Roman" w:eastAsia="Times New Roman" w:hAnsi="Times New Roman" w:cs="Times New Roman" w:hint="eastAsia"/>
          <w:color w:val="231F20"/>
          <w:sz w:val="24"/>
          <w:szCs w:val="24"/>
          <w:lang w:eastAsia="hr-HR"/>
        </w:rPr>
        <w:t>đ</w:t>
      </w:r>
      <w:r w:rsidR="00132D2D" w:rsidRPr="00DA20D1">
        <w:rPr>
          <w:rFonts w:ascii="Times New Roman" w:eastAsia="Times New Roman" w:hAnsi="Times New Roman" w:cs="Times New Roman"/>
          <w:color w:val="231F20"/>
          <w:sz w:val="24"/>
          <w:szCs w:val="24"/>
          <w:lang w:eastAsia="hr-HR"/>
        </w:rPr>
        <w:t xml:space="preserve">ivanju rizika u okviru djelokruga Zavoda. Zavod obavlja i druge </w:t>
      </w:r>
      <w:r w:rsidR="00160992">
        <w:rPr>
          <w:rFonts w:ascii="Times New Roman" w:eastAsia="Times New Roman" w:hAnsi="Times New Roman" w:cs="Times New Roman"/>
          <w:color w:val="231F20"/>
          <w:sz w:val="24"/>
          <w:szCs w:val="24"/>
          <w:lang w:eastAsia="hr-HR"/>
        </w:rPr>
        <w:t>stručno-analitičke</w:t>
      </w:r>
      <w:r w:rsidR="00160992" w:rsidRPr="00DA20D1">
        <w:rPr>
          <w:rFonts w:ascii="Times New Roman" w:eastAsia="Times New Roman" w:hAnsi="Times New Roman" w:cs="Times New Roman"/>
          <w:color w:val="231F20"/>
          <w:sz w:val="24"/>
          <w:szCs w:val="24"/>
          <w:lang w:eastAsia="hr-HR"/>
        </w:rPr>
        <w:t xml:space="preserve"> </w:t>
      </w:r>
      <w:r w:rsidR="00132D2D" w:rsidRPr="00DA20D1">
        <w:rPr>
          <w:rFonts w:ascii="Times New Roman" w:eastAsia="Times New Roman" w:hAnsi="Times New Roman" w:cs="Times New Roman"/>
          <w:color w:val="231F20"/>
          <w:sz w:val="24"/>
          <w:szCs w:val="24"/>
          <w:lang w:eastAsia="hr-HR"/>
        </w:rPr>
        <w:t>koje odredi dr</w:t>
      </w:r>
      <w:r w:rsidR="00132D2D" w:rsidRPr="00DA20D1">
        <w:rPr>
          <w:rFonts w:ascii="Times New Roman" w:eastAsia="Times New Roman" w:hAnsi="Times New Roman" w:cs="Times New Roman" w:hint="eastAsia"/>
          <w:color w:val="231F20"/>
          <w:sz w:val="24"/>
          <w:szCs w:val="24"/>
          <w:lang w:eastAsia="hr-HR"/>
        </w:rPr>
        <w:t>ž</w:t>
      </w:r>
      <w:r w:rsidR="00132D2D" w:rsidRPr="00DA20D1">
        <w:rPr>
          <w:rFonts w:ascii="Times New Roman" w:eastAsia="Times New Roman" w:hAnsi="Times New Roman" w:cs="Times New Roman"/>
          <w:color w:val="231F20"/>
          <w:sz w:val="24"/>
          <w:szCs w:val="24"/>
          <w:lang w:eastAsia="hr-HR"/>
        </w:rPr>
        <w:t>avni tajnik ili ministar.</w:t>
      </w:r>
    </w:p>
    <w:p w14:paraId="5EE116CE" w14:textId="77777777" w:rsidR="00BC61C9" w:rsidRDefault="00BC61C9" w:rsidP="00E67FF4">
      <w:pPr>
        <w:pStyle w:val="NoSpacing"/>
        <w:ind w:firstLine="1418"/>
        <w:jc w:val="both"/>
        <w:rPr>
          <w:rFonts w:ascii="Times New Roman" w:hAnsi="Times New Roman" w:cs="Times New Roman"/>
          <w:sz w:val="24"/>
          <w:szCs w:val="24"/>
          <w:lang w:eastAsia="hr-HR"/>
        </w:rPr>
      </w:pPr>
    </w:p>
    <w:p w14:paraId="79B904B5" w14:textId="6769BF69" w:rsidR="00132D2D" w:rsidRPr="00DA20D1" w:rsidRDefault="00132D2D" w:rsidP="00E67FF4">
      <w:pPr>
        <w:pStyle w:val="NoSpacing"/>
        <w:ind w:firstLine="1418"/>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Zavodu za prostorni razvoj ustrojavaju se:</w:t>
      </w:r>
    </w:p>
    <w:p w14:paraId="49F67BC1" w14:textId="77777777" w:rsidR="00132D2D" w:rsidRPr="00DA20D1" w:rsidRDefault="00132D2D" w:rsidP="00BC61C9">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8.1. Sektor za dokumente prostornog ur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a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vne razine</w:t>
      </w:r>
    </w:p>
    <w:p w14:paraId="0FF67974" w14:textId="77777777" w:rsidR="00132D2D" w:rsidRPr="00DA20D1" w:rsidRDefault="00132D2D" w:rsidP="00BC61C9">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8.2. Sektor za prostorna istra</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ivanja, o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ivi prostorni razvoj i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 xml:space="preserve">enje stanja u prostoru </w:t>
      </w:r>
    </w:p>
    <w:p w14:paraId="7A532319" w14:textId="377A7453" w:rsidR="00895946" w:rsidRDefault="00895946" w:rsidP="00132D2D">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8.1. Sektor za dokumente prostornog ure</w:t>
      </w:r>
      <w:r w:rsidRPr="00DA20D1">
        <w:rPr>
          <w:rFonts w:ascii="Times New Roman" w:eastAsia="Times New Roman" w:hAnsi="Times New Roman" w:cs="Times New Roman" w:hint="eastAsia"/>
          <w:i/>
          <w:iCs/>
          <w:color w:val="231F20"/>
          <w:sz w:val="24"/>
          <w:szCs w:val="24"/>
          <w:lang w:eastAsia="hr-HR"/>
        </w:rPr>
        <w:t>đ</w:t>
      </w:r>
      <w:r w:rsidRPr="00DA20D1">
        <w:rPr>
          <w:rFonts w:ascii="Times New Roman" w:eastAsia="Times New Roman" w:hAnsi="Times New Roman" w:cs="Times New Roman"/>
          <w:i/>
          <w:iCs/>
          <w:color w:val="231F20"/>
          <w:sz w:val="24"/>
          <w:szCs w:val="24"/>
          <w:lang w:eastAsia="hr-HR"/>
        </w:rPr>
        <w:t>enja dr</w:t>
      </w:r>
      <w:r w:rsidRPr="00DA20D1">
        <w:rPr>
          <w:rFonts w:ascii="Times New Roman" w:eastAsia="Times New Roman" w:hAnsi="Times New Roman" w:cs="Times New Roman" w:hint="eastAsia"/>
          <w:i/>
          <w:iCs/>
          <w:color w:val="231F20"/>
          <w:sz w:val="24"/>
          <w:szCs w:val="24"/>
          <w:lang w:eastAsia="hr-HR"/>
        </w:rPr>
        <w:t>ž</w:t>
      </w:r>
      <w:r w:rsidRPr="00DA20D1">
        <w:rPr>
          <w:rFonts w:ascii="Times New Roman" w:eastAsia="Times New Roman" w:hAnsi="Times New Roman" w:cs="Times New Roman"/>
          <w:i/>
          <w:iCs/>
          <w:color w:val="231F20"/>
          <w:sz w:val="24"/>
          <w:szCs w:val="24"/>
          <w:lang w:eastAsia="hr-HR"/>
        </w:rPr>
        <w:t>avne razine</w:t>
      </w:r>
    </w:p>
    <w:p w14:paraId="6FCD5796" w14:textId="77777777" w:rsidR="009021C7" w:rsidRPr="00DA20D1" w:rsidRDefault="009021C7" w:rsidP="00DA20D1">
      <w:pPr>
        <w:pStyle w:val="NoSpacing"/>
        <w:rPr>
          <w:lang w:eastAsia="hr-HR"/>
        </w:rPr>
      </w:pPr>
    </w:p>
    <w:p w14:paraId="6276760F" w14:textId="145950A1"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4</w:t>
      </w:r>
      <w:r w:rsidRPr="00DA20D1">
        <w:rPr>
          <w:rFonts w:ascii="Times New Roman" w:eastAsia="Times New Roman" w:hAnsi="Times New Roman" w:cs="Times New Roman"/>
          <w:color w:val="231F20"/>
          <w:sz w:val="24"/>
          <w:szCs w:val="24"/>
          <w:lang w:eastAsia="hr-HR"/>
        </w:rPr>
        <w:t>.</w:t>
      </w:r>
    </w:p>
    <w:p w14:paraId="2D3A07C5" w14:textId="77777777" w:rsidR="00DC0623" w:rsidRPr="00DA20D1" w:rsidRDefault="00DC0623" w:rsidP="00DA20D1">
      <w:pPr>
        <w:pStyle w:val="NoSpacing"/>
        <w:rPr>
          <w:lang w:eastAsia="hr-HR"/>
        </w:rPr>
      </w:pPr>
    </w:p>
    <w:p w14:paraId="4A455AAB" w14:textId="77777777" w:rsidR="00741BEA" w:rsidRPr="00DA20D1" w:rsidRDefault="00741BEA" w:rsidP="00E67FF4">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U Sektoru za dokument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obavljaju se poslovi i zad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pripreme, analitike, poslovi izrade, koordinacije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ovedb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i drugih dokumenat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poslovi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a i metodologije prostornog planiranja u izradi prostornih planova; suradnja s osobam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tijelima, institucijama i udrugama na izradi i provedbi projekata i progr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udjelovanje u izradi sektorskih strategija, planova, studija i drugih dokumenat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propisanih posebnim zakonim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EU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i sudjelovanje u radu tijela Europske unije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h tijela pri izradi regulative i progr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vezano za prostorno planiranje morsk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te drugi poslovi iz djelokruga Zavoda.</w:t>
      </w:r>
    </w:p>
    <w:p w14:paraId="0DC6B738" w14:textId="77777777" w:rsidR="00BC61C9" w:rsidRDefault="00BC61C9" w:rsidP="00E67FF4">
      <w:pPr>
        <w:pStyle w:val="NoSpacing"/>
        <w:ind w:firstLine="1418"/>
        <w:rPr>
          <w:rFonts w:ascii="Times New Roman" w:hAnsi="Times New Roman" w:cs="Times New Roman"/>
          <w:sz w:val="24"/>
          <w:szCs w:val="24"/>
          <w:lang w:eastAsia="hr-HR"/>
        </w:rPr>
      </w:pPr>
    </w:p>
    <w:p w14:paraId="59DEB8D4" w14:textId="7C34B9BE" w:rsidR="00741BEA" w:rsidRPr="00DA20D1" w:rsidRDefault="00741BEA" w:rsidP="00E67FF4">
      <w:pPr>
        <w:pStyle w:val="NoSpacing"/>
        <w:ind w:firstLine="1418"/>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ektoru za dokumente prostornog ur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a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vne razine ustrojavaju se:</w:t>
      </w:r>
    </w:p>
    <w:p w14:paraId="50658517" w14:textId="77777777" w:rsidR="00741BEA" w:rsidRPr="00DA20D1" w:rsidRDefault="00741BEA" w:rsidP="00BC61C9">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8.1.1.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Strategiju prostornog razvoja Republike Hrvatske i druge dokumente prostornog ur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a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 xml:space="preserve">avne razine </w:t>
      </w:r>
    </w:p>
    <w:p w14:paraId="61AFA8A8" w14:textId="77777777" w:rsidR="00741BEA" w:rsidRPr="00DA20D1" w:rsidRDefault="00741BEA" w:rsidP="00BC61C9">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8.1.2.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ostorne planove podru</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ja posebnih obilje</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ja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vne razine</w:t>
      </w:r>
    </w:p>
    <w:p w14:paraId="5E657901" w14:textId="623E7E7B" w:rsidR="00895946" w:rsidRDefault="00741BEA" w:rsidP="00BC61C9">
      <w:pPr>
        <w:pStyle w:val="NoSpacing"/>
        <w:rPr>
          <w:rFonts w:ascii="Times New Roman" w:hAnsi="Times New Roman" w:cs="Times New Roman"/>
          <w:sz w:val="24"/>
          <w:szCs w:val="24"/>
          <w:lang w:eastAsia="hr-HR"/>
        </w:rPr>
      </w:pPr>
      <w:r w:rsidRPr="00DA20D1">
        <w:rPr>
          <w:rFonts w:ascii="Times New Roman" w:hAnsi="Times New Roman" w:cs="Times New Roman"/>
          <w:sz w:val="24"/>
          <w:szCs w:val="24"/>
          <w:lang w:eastAsia="hr-HR"/>
        </w:rPr>
        <w:t>8.1.3.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urbanisti</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ke planove ure</w:t>
      </w:r>
      <w:r w:rsidRPr="00DA20D1">
        <w:rPr>
          <w:rFonts w:ascii="Times New Roman" w:hAnsi="Times New Roman" w:cs="Times New Roman" w:hint="eastAsia"/>
          <w:sz w:val="24"/>
          <w:szCs w:val="24"/>
          <w:lang w:eastAsia="hr-HR"/>
        </w:rPr>
        <w:t>đ</w:t>
      </w:r>
      <w:r w:rsidRPr="00DA20D1">
        <w:rPr>
          <w:rFonts w:ascii="Times New Roman" w:hAnsi="Times New Roman" w:cs="Times New Roman"/>
          <w:sz w:val="24"/>
          <w:szCs w:val="24"/>
          <w:lang w:eastAsia="hr-HR"/>
        </w:rPr>
        <w:t>enja 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avnog zna</w:t>
      </w:r>
      <w:r w:rsidRPr="00DA20D1">
        <w:rPr>
          <w:rFonts w:ascii="Times New Roman" w:hAnsi="Times New Roman" w:cs="Times New Roman" w:hint="eastAsia"/>
          <w:sz w:val="24"/>
          <w:szCs w:val="24"/>
          <w:lang w:eastAsia="hr-HR"/>
        </w:rPr>
        <w:t>č</w:t>
      </w:r>
      <w:r w:rsidRPr="00DA20D1">
        <w:rPr>
          <w:rFonts w:ascii="Times New Roman" w:hAnsi="Times New Roman" w:cs="Times New Roman"/>
          <w:sz w:val="24"/>
          <w:szCs w:val="24"/>
          <w:lang w:eastAsia="hr-HR"/>
        </w:rPr>
        <w:t>aja</w:t>
      </w:r>
      <w:r w:rsidR="00895946" w:rsidRPr="00DA20D1">
        <w:rPr>
          <w:rFonts w:ascii="Times New Roman" w:hAnsi="Times New Roman" w:cs="Times New Roman"/>
          <w:sz w:val="24"/>
          <w:szCs w:val="24"/>
          <w:lang w:eastAsia="hr-HR"/>
        </w:rPr>
        <w:t>.</w:t>
      </w:r>
    </w:p>
    <w:p w14:paraId="646BA9FE" w14:textId="167B3BF9" w:rsidR="00E971F8" w:rsidRPr="00DA20D1" w:rsidRDefault="00E971F8" w:rsidP="00DA20D1">
      <w:pPr>
        <w:pStyle w:val="NoSpacing"/>
      </w:pPr>
    </w:p>
    <w:p w14:paraId="75DFFD84" w14:textId="644D44F1"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8.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rategiju prostornog razvoja Republike Hrvatske i druge dokument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w:t>
      </w:r>
    </w:p>
    <w:p w14:paraId="035AC04C" w14:textId="77777777" w:rsidR="00DC0623" w:rsidRPr="00DA20D1" w:rsidRDefault="00DC0623" w:rsidP="00DA20D1">
      <w:pPr>
        <w:pStyle w:val="NoSpacing"/>
        <w:rPr>
          <w:lang w:eastAsia="hr-HR"/>
        </w:rPr>
      </w:pPr>
    </w:p>
    <w:p w14:paraId="2D0DAF35" w14:textId="4176FDE4"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5</w:t>
      </w:r>
      <w:r w:rsidRPr="00DA20D1">
        <w:rPr>
          <w:rFonts w:ascii="Times New Roman" w:eastAsia="Times New Roman" w:hAnsi="Times New Roman" w:cs="Times New Roman"/>
          <w:color w:val="231F20"/>
          <w:sz w:val="24"/>
          <w:szCs w:val="24"/>
          <w:lang w:eastAsia="hr-HR"/>
        </w:rPr>
        <w:t>.</w:t>
      </w:r>
    </w:p>
    <w:p w14:paraId="699BDD8F" w14:textId="5373CB4C" w:rsidR="004E1D3A" w:rsidRDefault="004E1D3A" w:rsidP="00C409EA">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Strategiju prostornog razvoja Republike Hrvatske i druge dokumente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obavljaju se sljed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oslovi: priprema, analitika, izrada, odnosno koordinacij</w:t>
      </w:r>
      <w:r w:rsidR="00C409EA">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xml:space="preserve">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w:t>
      </w:r>
      <w:r w:rsidR="00C409EA">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t xml:space="preserve"> provedbe Strategije prostornog razvoja Republike Hrvatske te provedba ili sudjelovanje u provedbi aktivnosti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Strategijom; priprema, analitika, izrada, odnosno koordinacij</w:t>
      </w:r>
      <w:r w:rsidR="00C409EA">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xml:space="preserve">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w:t>
      </w:r>
      <w:r w:rsidR="00C409EA">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t xml:space="preserve"> provedb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lana prostornog razvoja Republike Hrvatske; priprema, analitika, izrada, odnosno koordinacij</w:t>
      </w:r>
      <w:r w:rsidR="00C409EA">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xml:space="preserve">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w:t>
      </w:r>
      <w:r w:rsidR="00C409EA">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t xml:space="preserve"> provedbe prostornih planova morsk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izvan teritorijalnog mora; priprema, analitika, izrada, odnosno koordinacija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drugih dokumenat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priprema, analitik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poslovi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a i metodologije prostornog planiranja u izradi dokumenat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uradnja s ustanovama, tijelima, pravnim osobama i drugim subjekt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EU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e i sudjelovanje u radu tijela Europske unije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h tijela pri izradi regulative i progra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vezano za prostorno planiranje morsk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te drugi poslovi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i druge poslove iz djelokruga Zavoda</w:t>
      </w:r>
      <w:r w:rsidR="00DC0623">
        <w:rPr>
          <w:rFonts w:ascii="Times New Roman" w:eastAsia="Times New Roman" w:hAnsi="Times New Roman" w:cs="Times New Roman"/>
          <w:color w:val="231F20"/>
          <w:sz w:val="24"/>
          <w:szCs w:val="24"/>
          <w:lang w:eastAsia="hr-HR"/>
        </w:rPr>
        <w:t>.</w:t>
      </w:r>
    </w:p>
    <w:p w14:paraId="48701D20" w14:textId="77777777" w:rsidR="00DC0623" w:rsidRPr="00DA20D1" w:rsidRDefault="00DC0623" w:rsidP="00DA20D1">
      <w:pPr>
        <w:pStyle w:val="NoSpacing"/>
        <w:rPr>
          <w:lang w:eastAsia="hr-HR"/>
        </w:rPr>
      </w:pPr>
    </w:p>
    <w:p w14:paraId="13134BFF" w14:textId="101A2F5E"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8.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ostorne planove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osebnih obilj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w:t>
      </w:r>
    </w:p>
    <w:p w14:paraId="5797DB59" w14:textId="77777777" w:rsidR="00DC0623" w:rsidRPr="00DA20D1" w:rsidRDefault="00DC0623" w:rsidP="00DA20D1">
      <w:pPr>
        <w:pStyle w:val="NoSpacing"/>
        <w:rPr>
          <w:lang w:eastAsia="hr-HR"/>
        </w:rPr>
      </w:pPr>
    </w:p>
    <w:p w14:paraId="66573600" w14:textId="0CF6DFA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6</w:t>
      </w:r>
      <w:r w:rsidRPr="00DA20D1">
        <w:rPr>
          <w:rFonts w:ascii="Times New Roman" w:eastAsia="Times New Roman" w:hAnsi="Times New Roman" w:cs="Times New Roman"/>
          <w:color w:val="231F20"/>
          <w:sz w:val="24"/>
          <w:szCs w:val="24"/>
          <w:lang w:eastAsia="hr-HR"/>
        </w:rPr>
        <w:t>.</w:t>
      </w:r>
    </w:p>
    <w:p w14:paraId="22A5DE5C" w14:textId="77777777" w:rsidR="00DC0623" w:rsidRPr="00DA20D1" w:rsidRDefault="00DC0623" w:rsidP="00DA20D1">
      <w:pPr>
        <w:pStyle w:val="NoSpacing"/>
        <w:rPr>
          <w:lang w:eastAsia="hr-HR"/>
        </w:rPr>
      </w:pPr>
    </w:p>
    <w:p w14:paraId="3ABF8477" w14:textId="1A85A714" w:rsidR="00895946" w:rsidRPr="00DA20D1" w:rsidRDefault="00E86028" w:rsidP="00C409E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ostorne planove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osebnih obilj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obavljaju se sljed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oslov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poslovi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a i metodologije prostornog planiranja u izradi prostornih planov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osebnih obilj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ja; priprema specifikacije poslova za izrad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odloga, ugovaranj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njihove izrade; izrada prijedloga i odluka o izradi; priprema, analitika, izrada, odnosno koordinacija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prostornih planov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osebnih obilj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ja koje donosi Hrvatski sabor; koordinacija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zrad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odloga za potrebe izrad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koordinacija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zrad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studije u postupku izrad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priprem</w:t>
      </w:r>
      <w:r w:rsidR="00C409EA">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analitik</w:t>
      </w:r>
      <w:r w:rsidR="00C409EA">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izrad</w:t>
      </w:r>
      <w:r w:rsidR="00C409EA">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odnosno koordinacij</w:t>
      </w:r>
      <w:r w:rsidR="00C409EA">
        <w:rPr>
          <w:rFonts w:ascii="Times New Roman" w:eastAsia="Times New Roman" w:hAnsi="Times New Roman" w:cs="Times New Roman"/>
          <w:color w:val="231F20"/>
          <w:sz w:val="24"/>
          <w:szCs w:val="24"/>
          <w:lang w:eastAsia="hr-HR"/>
        </w:rPr>
        <w:t>a</w:t>
      </w:r>
      <w:r w:rsidRPr="00DA20D1">
        <w:rPr>
          <w:rFonts w:ascii="Times New Roman" w:eastAsia="Times New Roman" w:hAnsi="Times New Roman" w:cs="Times New Roman"/>
          <w:color w:val="231F20"/>
          <w:sz w:val="24"/>
          <w:szCs w:val="24"/>
          <w:lang w:eastAsia="hr-HR"/>
        </w:rPr>
        <w:t xml:space="preserve">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drugih dokumenat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uradnja s ustanovama, tijelima, pravnim osobama i drugim subjekt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drugi poslovi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i druge poslove iz djelokruga Zavoda</w:t>
      </w:r>
      <w:r w:rsidR="00895946" w:rsidRPr="00DA20D1">
        <w:rPr>
          <w:rFonts w:ascii="Times New Roman" w:eastAsia="Times New Roman" w:hAnsi="Times New Roman" w:cs="Times New Roman"/>
          <w:color w:val="231F20"/>
          <w:sz w:val="24"/>
          <w:szCs w:val="24"/>
          <w:lang w:eastAsia="hr-HR"/>
        </w:rPr>
        <w:t>.</w:t>
      </w:r>
    </w:p>
    <w:p w14:paraId="03AC5998" w14:textId="5C749A45" w:rsidR="00E86028" w:rsidRPr="00DA20D1" w:rsidRDefault="00E86028" w:rsidP="00DA20D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DD938F6" w14:textId="40EE43B8" w:rsidR="002819C9" w:rsidRDefault="002819C9" w:rsidP="002819C9">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8.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rban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lanov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w:t>
      </w:r>
    </w:p>
    <w:p w14:paraId="0FA8D140" w14:textId="77777777" w:rsidR="00DC0623" w:rsidRPr="00DA20D1" w:rsidRDefault="00DC0623" w:rsidP="00DA20D1">
      <w:pPr>
        <w:pStyle w:val="NoSpacing"/>
        <w:rPr>
          <w:lang w:eastAsia="hr-HR"/>
        </w:rPr>
      </w:pPr>
    </w:p>
    <w:p w14:paraId="014A8BEA" w14:textId="75EF02F9" w:rsidR="002819C9" w:rsidRDefault="002819C9" w:rsidP="002819C9">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9021C7">
        <w:rPr>
          <w:rFonts w:ascii="Times New Roman" w:eastAsia="Times New Roman" w:hAnsi="Times New Roman" w:cs="Times New Roman"/>
          <w:color w:val="231F20"/>
          <w:sz w:val="24"/>
          <w:szCs w:val="24"/>
          <w:lang w:eastAsia="hr-HR"/>
        </w:rPr>
        <w:t xml:space="preserve"> </w:t>
      </w:r>
      <w:r w:rsidR="004D6585">
        <w:rPr>
          <w:rFonts w:ascii="Times New Roman" w:eastAsia="Times New Roman" w:hAnsi="Times New Roman" w:cs="Times New Roman"/>
          <w:color w:val="231F20"/>
          <w:sz w:val="24"/>
          <w:szCs w:val="24"/>
          <w:lang w:eastAsia="hr-HR"/>
        </w:rPr>
        <w:t>137</w:t>
      </w:r>
      <w:r w:rsidR="009021C7">
        <w:rPr>
          <w:rFonts w:ascii="Times New Roman" w:eastAsia="Times New Roman" w:hAnsi="Times New Roman" w:cs="Times New Roman"/>
          <w:color w:val="231F20"/>
          <w:sz w:val="24"/>
          <w:szCs w:val="24"/>
          <w:lang w:eastAsia="hr-HR"/>
        </w:rPr>
        <w:t>.</w:t>
      </w:r>
    </w:p>
    <w:p w14:paraId="1C28427D" w14:textId="77777777" w:rsidR="00DC0623" w:rsidRPr="00DA20D1" w:rsidRDefault="00DC0623" w:rsidP="00DA20D1">
      <w:pPr>
        <w:pStyle w:val="NoSpacing"/>
        <w:rPr>
          <w:lang w:eastAsia="hr-HR"/>
        </w:rPr>
      </w:pPr>
    </w:p>
    <w:p w14:paraId="004F3019" w14:textId="23E64D14" w:rsidR="002819C9" w:rsidRPr="00DA20D1" w:rsidRDefault="002819C9" w:rsidP="00C409EA">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urban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lanov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obavljaju se sljed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oslov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poslovi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a i metodologije prostornog planiranja u izradi urban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lanov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priprema specifikacije poslova za izrad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odloga, ugovaranj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njihove izrade; izrada prijedloga i odluka o izradi; priprema, analitika, izrada, odnosno koordinacija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urban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lanov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koordinacija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zrad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odloga za potrebe izrade urban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lanov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z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koordinacija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izrad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studije u postupku izrade prostornih planov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razine; priprema, analitika, izrada, odnosno koordinacija izrad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drugih dokumenat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uradnja s ustanovama, tijelima, pravnim osobama i drugim subjekt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drugi poslovi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i druge poslove iz djelokruga Zavoda.</w:t>
      </w:r>
    </w:p>
    <w:p w14:paraId="42337114" w14:textId="77777777" w:rsidR="00E86028" w:rsidRPr="00DA20D1" w:rsidRDefault="00E86028" w:rsidP="008959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0499EF2" w14:textId="6C8CF014"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 xml:space="preserve">8.2. </w:t>
      </w:r>
      <w:r w:rsidR="00EE69DB" w:rsidRPr="00DA20D1">
        <w:rPr>
          <w:rFonts w:ascii="Times New Roman" w:eastAsia="Times New Roman" w:hAnsi="Times New Roman" w:cs="Times New Roman"/>
          <w:i/>
          <w:iCs/>
          <w:color w:val="231F20"/>
          <w:sz w:val="24"/>
          <w:szCs w:val="24"/>
          <w:lang w:eastAsia="hr-HR"/>
        </w:rPr>
        <w:t>Sektor za prostorna istra</w:t>
      </w:r>
      <w:r w:rsidR="00EE69DB" w:rsidRPr="00DA20D1">
        <w:rPr>
          <w:rFonts w:ascii="Times New Roman" w:eastAsia="Times New Roman" w:hAnsi="Times New Roman" w:cs="Times New Roman" w:hint="eastAsia"/>
          <w:i/>
          <w:iCs/>
          <w:color w:val="231F20"/>
          <w:sz w:val="24"/>
          <w:szCs w:val="24"/>
          <w:lang w:eastAsia="hr-HR"/>
        </w:rPr>
        <w:t>ž</w:t>
      </w:r>
      <w:r w:rsidR="00EE69DB" w:rsidRPr="00DA20D1">
        <w:rPr>
          <w:rFonts w:ascii="Times New Roman" w:eastAsia="Times New Roman" w:hAnsi="Times New Roman" w:cs="Times New Roman"/>
          <w:i/>
          <w:iCs/>
          <w:color w:val="231F20"/>
          <w:sz w:val="24"/>
          <w:szCs w:val="24"/>
          <w:lang w:eastAsia="hr-HR"/>
        </w:rPr>
        <w:t>ivanja, odr</w:t>
      </w:r>
      <w:r w:rsidR="00EE69DB" w:rsidRPr="00DA20D1">
        <w:rPr>
          <w:rFonts w:ascii="Times New Roman" w:eastAsia="Times New Roman" w:hAnsi="Times New Roman" w:cs="Times New Roman" w:hint="eastAsia"/>
          <w:i/>
          <w:iCs/>
          <w:color w:val="231F20"/>
          <w:sz w:val="24"/>
          <w:szCs w:val="24"/>
          <w:lang w:eastAsia="hr-HR"/>
        </w:rPr>
        <w:t>ž</w:t>
      </w:r>
      <w:r w:rsidR="00EE69DB" w:rsidRPr="00DA20D1">
        <w:rPr>
          <w:rFonts w:ascii="Times New Roman" w:eastAsia="Times New Roman" w:hAnsi="Times New Roman" w:cs="Times New Roman"/>
          <w:i/>
          <w:iCs/>
          <w:color w:val="231F20"/>
          <w:sz w:val="24"/>
          <w:szCs w:val="24"/>
          <w:lang w:eastAsia="hr-HR"/>
        </w:rPr>
        <w:t>ivi prostorni razvoj i pra</w:t>
      </w:r>
      <w:r w:rsidR="00EE69DB" w:rsidRPr="00DA20D1">
        <w:rPr>
          <w:rFonts w:ascii="Times New Roman" w:eastAsia="Times New Roman" w:hAnsi="Times New Roman" w:cs="Times New Roman" w:hint="eastAsia"/>
          <w:i/>
          <w:iCs/>
          <w:color w:val="231F20"/>
          <w:sz w:val="24"/>
          <w:szCs w:val="24"/>
          <w:lang w:eastAsia="hr-HR"/>
        </w:rPr>
        <w:t>ć</w:t>
      </w:r>
      <w:r w:rsidR="00EE69DB" w:rsidRPr="00DA20D1">
        <w:rPr>
          <w:rFonts w:ascii="Times New Roman" w:eastAsia="Times New Roman" w:hAnsi="Times New Roman" w:cs="Times New Roman"/>
          <w:i/>
          <w:iCs/>
          <w:color w:val="231F20"/>
          <w:sz w:val="24"/>
          <w:szCs w:val="24"/>
          <w:lang w:eastAsia="hr-HR"/>
        </w:rPr>
        <w:t>enje stanja u prostoru</w:t>
      </w:r>
    </w:p>
    <w:p w14:paraId="75E3304A" w14:textId="77777777" w:rsidR="00DC0623" w:rsidRPr="00DA20D1" w:rsidRDefault="00DC0623" w:rsidP="00DA20D1">
      <w:pPr>
        <w:pStyle w:val="NoSpacing"/>
        <w:rPr>
          <w:lang w:eastAsia="hr-HR"/>
        </w:rPr>
      </w:pPr>
    </w:p>
    <w:p w14:paraId="0363A254" w14:textId="6D520D94"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lastRenderedPageBreak/>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8</w:t>
      </w:r>
      <w:r w:rsidRPr="00DA20D1">
        <w:rPr>
          <w:rFonts w:ascii="Times New Roman" w:eastAsia="Times New Roman" w:hAnsi="Times New Roman" w:cs="Times New Roman"/>
          <w:color w:val="231F20"/>
          <w:sz w:val="24"/>
          <w:szCs w:val="24"/>
          <w:lang w:eastAsia="hr-HR"/>
        </w:rPr>
        <w:t>.</w:t>
      </w:r>
    </w:p>
    <w:p w14:paraId="76112869" w14:textId="40652896" w:rsidR="00FF55FE" w:rsidRPr="00DA20D1" w:rsidRDefault="00FF55FE" w:rsidP="00583F49">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prostorna is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anja,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i prostorni razvoj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u prostoru obavljaju se sljed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oslovi: prikupljanje, objedinjavanje, analiza i objavljivanje podataka i informacija o prostor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i 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poslovi na razvoju modul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te dijelova sustava koji osiguravaju interoperabilnost, kao i geoportala; priprem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e podataka te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a korisnicima geoportala i modul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iprema liste pokazatelja o stanju u prostoru; izrada odnosno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zrad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stanju u prostoru Republike Hrvatske; sudjelovanje u uspostavi nacionalne infrastrukture prostornih podataka; sudjelovanje u obavljanj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oslova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a i metodologije prostornog planiranja u izradi dokumenat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efiniranje arhitektonskih politika u svrhu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vrsn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arhitekture i kvalitete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prostor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arhitektonskih politik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a suradnja o pitanjima vrsn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arhitekture i kvalitete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prostora te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kultur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krajobraza te drugi poslovi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ektor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 geo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u ostalim ustrojstvenim jedinicama Zavoda, obavlja i druge </w:t>
      </w:r>
      <w:r w:rsidR="00583F49">
        <w:rPr>
          <w:rFonts w:ascii="Times New Roman" w:eastAsia="Times New Roman" w:hAnsi="Times New Roman" w:cs="Times New Roman"/>
          <w:color w:val="231F20"/>
          <w:sz w:val="24"/>
          <w:szCs w:val="24"/>
          <w:lang w:eastAsia="hr-HR"/>
        </w:rPr>
        <w:t>poslove</w:t>
      </w:r>
      <w:r w:rsidRPr="00DA20D1">
        <w:rPr>
          <w:rFonts w:ascii="Times New Roman" w:eastAsia="Times New Roman" w:hAnsi="Times New Roman" w:cs="Times New Roman"/>
          <w:color w:val="231F20"/>
          <w:sz w:val="24"/>
          <w:szCs w:val="24"/>
          <w:lang w:eastAsia="hr-HR"/>
        </w:rPr>
        <w:t xml:space="preserve"> u vezi s 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m tehnologijama i procesima u Zavodu te druge poslove iz djelokruga Zavoda. </w:t>
      </w:r>
    </w:p>
    <w:p w14:paraId="25BEAD2A" w14:textId="77777777" w:rsidR="00BC61C9" w:rsidRDefault="00BC61C9" w:rsidP="00583F49">
      <w:pPr>
        <w:pStyle w:val="NoSpacing"/>
        <w:ind w:firstLine="1418"/>
        <w:jc w:val="both"/>
        <w:rPr>
          <w:rFonts w:ascii="Times New Roman" w:hAnsi="Times New Roman" w:cs="Times New Roman"/>
          <w:sz w:val="24"/>
          <w:szCs w:val="24"/>
          <w:lang w:eastAsia="hr-HR"/>
        </w:rPr>
      </w:pPr>
    </w:p>
    <w:p w14:paraId="0B484553" w14:textId="1B6FA94D" w:rsidR="00FF55FE" w:rsidRPr="00DA20D1" w:rsidRDefault="00FF55FE" w:rsidP="00583F49">
      <w:pPr>
        <w:pStyle w:val="NoSpacing"/>
        <w:ind w:firstLine="1418"/>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U Sektoru za prostorna istra</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ivanja,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stanja u prostoru i o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ivi prostorni razvoj ustrojavaju se:</w:t>
      </w:r>
    </w:p>
    <w:p w14:paraId="6E983A52" w14:textId="77777777" w:rsidR="00FF55FE" w:rsidRPr="00DA20D1" w:rsidRDefault="00FF55FE" w:rsidP="00BC61C9">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8.2.1.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ostorna istra</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ivanja i odr</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ivi prostorni razvoj</w:t>
      </w:r>
    </w:p>
    <w:p w14:paraId="64E26E9F" w14:textId="6919FEBD" w:rsidR="00FF55FE" w:rsidRDefault="00FF55FE" w:rsidP="00BC61C9">
      <w:pPr>
        <w:pStyle w:val="NoSpacing"/>
        <w:jc w:val="both"/>
        <w:rPr>
          <w:rFonts w:ascii="Times New Roman" w:hAnsi="Times New Roman" w:cs="Times New Roman"/>
          <w:sz w:val="24"/>
          <w:szCs w:val="24"/>
          <w:lang w:eastAsia="hr-HR"/>
        </w:rPr>
      </w:pPr>
      <w:r w:rsidRPr="00DA20D1">
        <w:rPr>
          <w:rFonts w:ascii="Times New Roman" w:hAnsi="Times New Roman" w:cs="Times New Roman"/>
          <w:sz w:val="24"/>
          <w:szCs w:val="24"/>
          <w:lang w:eastAsia="hr-HR"/>
        </w:rPr>
        <w:t>8.2.2. Slu</w:t>
      </w:r>
      <w:r w:rsidRPr="00DA20D1">
        <w:rPr>
          <w:rFonts w:ascii="Times New Roman" w:hAnsi="Times New Roman" w:cs="Times New Roman" w:hint="eastAsia"/>
          <w:sz w:val="24"/>
          <w:szCs w:val="24"/>
          <w:lang w:eastAsia="hr-HR"/>
        </w:rPr>
        <w:t>ž</w:t>
      </w:r>
      <w:r w:rsidRPr="00DA20D1">
        <w:rPr>
          <w:rFonts w:ascii="Times New Roman" w:hAnsi="Times New Roman" w:cs="Times New Roman"/>
          <w:sz w:val="24"/>
          <w:szCs w:val="24"/>
          <w:lang w:eastAsia="hr-HR"/>
        </w:rPr>
        <w:t>ba za pra</w:t>
      </w:r>
      <w:r w:rsidRPr="00DA20D1">
        <w:rPr>
          <w:rFonts w:ascii="Times New Roman" w:hAnsi="Times New Roman" w:cs="Times New Roman" w:hint="eastAsia"/>
          <w:sz w:val="24"/>
          <w:szCs w:val="24"/>
          <w:lang w:eastAsia="hr-HR"/>
        </w:rPr>
        <w:t>ć</w:t>
      </w:r>
      <w:r w:rsidRPr="00DA20D1">
        <w:rPr>
          <w:rFonts w:ascii="Times New Roman" w:hAnsi="Times New Roman" w:cs="Times New Roman"/>
          <w:sz w:val="24"/>
          <w:szCs w:val="24"/>
          <w:lang w:eastAsia="hr-HR"/>
        </w:rPr>
        <w:t>enje stanja u prostoru</w:t>
      </w:r>
      <w:r w:rsidR="00583F49">
        <w:rPr>
          <w:rFonts w:ascii="Times New Roman" w:hAnsi="Times New Roman" w:cs="Times New Roman"/>
          <w:sz w:val="24"/>
          <w:szCs w:val="24"/>
          <w:lang w:eastAsia="hr-HR"/>
        </w:rPr>
        <w:t>.</w:t>
      </w:r>
    </w:p>
    <w:p w14:paraId="3FF6D0A7" w14:textId="77777777" w:rsidR="00DC0623" w:rsidRPr="00DA20D1" w:rsidRDefault="00DC0623" w:rsidP="00DA20D1">
      <w:pPr>
        <w:pStyle w:val="NoSpacing"/>
      </w:pPr>
    </w:p>
    <w:p w14:paraId="7C9673E4" w14:textId="7AAF7513" w:rsidR="00053591" w:rsidRDefault="00895946" w:rsidP="00A049F2">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8.2.1. </w:t>
      </w:r>
      <w:r w:rsidR="00053591" w:rsidRPr="00DA20D1">
        <w:rPr>
          <w:rFonts w:ascii="Times New Roman" w:eastAsia="Times New Roman" w:hAnsi="Times New Roman" w:cs="Times New Roman"/>
          <w:color w:val="231F20"/>
          <w:sz w:val="24"/>
          <w:szCs w:val="24"/>
          <w:lang w:eastAsia="hr-HR"/>
        </w:rPr>
        <w:t>Slu</w:t>
      </w:r>
      <w:r w:rsidR="00053591" w:rsidRPr="00DA20D1">
        <w:rPr>
          <w:rFonts w:ascii="Times New Roman" w:eastAsia="Times New Roman" w:hAnsi="Times New Roman" w:cs="Times New Roman" w:hint="eastAsia"/>
          <w:color w:val="231F20"/>
          <w:sz w:val="24"/>
          <w:szCs w:val="24"/>
          <w:lang w:eastAsia="hr-HR"/>
        </w:rPr>
        <w:t>ž</w:t>
      </w:r>
      <w:r w:rsidR="00053591" w:rsidRPr="00DA20D1">
        <w:rPr>
          <w:rFonts w:ascii="Times New Roman" w:eastAsia="Times New Roman" w:hAnsi="Times New Roman" w:cs="Times New Roman"/>
          <w:color w:val="231F20"/>
          <w:sz w:val="24"/>
          <w:szCs w:val="24"/>
          <w:lang w:eastAsia="hr-HR"/>
        </w:rPr>
        <w:t>ba za prostorna istra</w:t>
      </w:r>
      <w:r w:rsidR="00053591" w:rsidRPr="00DA20D1">
        <w:rPr>
          <w:rFonts w:ascii="Times New Roman" w:eastAsia="Times New Roman" w:hAnsi="Times New Roman" w:cs="Times New Roman" w:hint="eastAsia"/>
          <w:color w:val="231F20"/>
          <w:sz w:val="24"/>
          <w:szCs w:val="24"/>
          <w:lang w:eastAsia="hr-HR"/>
        </w:rPr>
        <w:t>ž</w:t>
      </w:r>
      <w:r w:rsidR="00053591" w:rsidRPr="00DA20D1">
        <w:rPr>
          <w:rFonts w:ascii="Times New Roman" w:eastAsia="Times New Roman" w:hAnsi="Times New Roman" w:cs="Times New Roman"/>
          <w:color w:val="231F20"/>
          <w:sz w:val="24"/>
          <w:szCs w:val="24"/>
          <w:lang w:eastAsia="hr-HR"/>
        </w:rPr>
        <w:t>ivanja i odr</w:t>
      </w:r>
      <w:r w:rsidR="00053591" w:rsidRPr="00DA20D1">
        <w:rPr>
          <w:rFonts w:ascii="Times New Roman" w:eastAsia="Times New Roman" w:hAnsi="Times New Roman" w:cs="Times New Roman" w:hint="eastAsia"/>
          <w:color w:val="231F20"/>
          <w:sz w:val="24"/>
          <w:szCs w:val="24"/>
          <w:lang w:eastAsia="hr-HR"/>
        </w:rPr>
        <w:t>ž</w:t>
      </w:r>
      <w:r w:rsidR="00053591" w:rsidRPr="00DA20D1">
        <w:rPr>
          <w:rFonts w:ascii="Times New Roman" w:eastAsia="Times New Roman" w:hAnsi="Times New Roman" w:cs="Times New Roman"/>
          <w:color w:val="231F20"/>
          <w:sz w:val="24"/>
          <w:szCs w:val="24"/>
          <w:lang w:eastAsia="hr-HR"/>
        </w:rPr>
        <w:t>ivi prostorni razvoj</w:t>
      </w:r>
    </w:p>
    <w:p w14:paraId="382B5503" w14:textId="77777777" w:rsidR="00DC0623" w:rsidRPr="00DA20D1" w:rsidRDefault="00DC0623" w:rsidP="00DA20D1">
      <w:pPr>
        <w:pStyle w:val="NoSpacing"/>
        <w:rPr>
          <w:lang w:eastAsia="hr-HR"/>
        </w:rPr>
      </w:pPr>
    </w:p>
    <w:p w14:paraId="43EEF543" w14:textId="7FDFE22B" w:rsidR="00895946" w:rsidRDefault="00895946" w:rsidP="00A049F2">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39</w:t>
      </w:r>
      <w:r w:rsidRPr="00DA20D1">
        <w:rPr>
          <w:rFonts w:ascii="Times New Roman" w:eastAsia="Times New Roman" w:hAnsi="Times New Roman" w:cs="Times New Roman"/>
          <w:color w:val="231F20"/>
          <w:sz w:val="24"/>
          <w:szCs w:val="24"/>
          <w:lang w:eastAsia="hr-HR"/>
        </w:rPr>
        <w:t>.</w:t>
      </w:r>
    </w:p>
    <w:p w14:paraId="67D7FA60" w14:textId="77777777" w:rsidR="00DC0623" w:rsidRPr="00DA20D1" w:rsidRDefault="00DC0623" w:rsidP="00DA20D1">
      <w:pPr>
        <w:pStyle w:val="NoSpacing"/>
        <w:rPr>
          <w:lang w:eastAsia="hr-HR"/>
        </w:rPr>
      </w:pPr>
    </w:p>
    <w:p w14:paraId="4143E39B" w14:textId="0A220E8F" w:rsidR="00895946" w:rsidRPr="00DA20D1" w:rsidRDefault="00A049F2" w:rsidP="00583F4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ostorna is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anja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i razvoj obavljaju se sljed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oslovi: provedba prostornih is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anja o temam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sustav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i razvoj, posebno onima od nacionalnog interesa; razvoj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lnih aplikaci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ovezanih s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im razvojem i Informacijskim sustavom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o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e podataka te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a korisnicima; prikupljanje, objedinjavanje i objavljivanje podataka i informacija o prostoru; definiranje arhitektonskih politika u svrhu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vrsn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arhitekture i kvalitete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prostor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provedbe arhitektonskih politik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a suradnja o pitanjima vrsn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arhitekture i kvalitete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prostora, odnosno kultur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ovedba istr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anja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krajobraza t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uvanja krajobrazne raznolikosti; sudjelovanje u uspostavi nacionalne infrastrukture prostornih podataka. </w:t>
      </w:r>
      <w:r w:rsidR="0049067D" w:rsidRPr="0049067D">
        <w:rPr>
          <w:rFonts w:ascii="Times New Roman" w:eastAsia="Times New Roman" w:hAnsi="Times New Roman" w:cs="Times New Roman"/>
          <w:color w:val="231F20"/>
          <w:sz w:val="24"/>
          <w:szCs w:val="24"/>
          <w:lang w:eastAsia="hr-HR"/>
        </w:rPr>
        <w:t xml:space="preserve">Služba sudjeluje u provedbi međunarodnih obveza Republike Hrvatske iz područja prostornog uređenja, prostornog i urbanog razvoja te teritorijalne kohezije; obavlja poslove međunarodne suradnje i koordinaciju međunarodne suradnje na </w:t>
      </w:r>
      <w:r w:rsidR="0049067D" w:rsidRPr="0049067D">
        <w:rPr>
          <w:rFonts w:ascii="Times New Roman" w:eastAsia="Times New Roman" w:hAnsi="Times New Roman" w:cs="Times New Roman"/>
          <w:color w:val="231F20"/>
          <w:sz w:val="24"/>
          <w:szCs w:val="24"/>
          <w:lang w:eastAsia="hr-HR"/>
        </w:rPr>
        <w:lastRenderedPageBreak/>
        <w:t>području prostornog uređenja, arhitektonskih politika, prostornog i urbanog razvoja, teritorijalne kohezije te krajobraza iz nadležnosti Ministarstva, na globalnoj, europskoj, razini Europske unije i regionalnoj razini. Služba surađuje s nacionalnim i međunarodnim tijelima, pravnim osobama, institucijama i udrugama na izradi i realizaciji projekata i programa prostornog uređenja;</w:t>
      </w:r>
      <w:r w:rsidR="007F6481">
        <w:rPr>
          <w:rFonts w:ascii="Times New Roman" w:eastAsia="Times New Roman" w:hAnsi="Times New Roman" w:cs="Times New Roman"/>
          <w:color w:val="231F20"/>
          <w:sz w:val="24"/>
          <w:szCs w:val="24"/>
          <w:lang w:eastAsia="hr-HR"/>
        </w:rPr>
        <w:t xml:space="preserve"> </w:t>
      </w:r>
      <w:r w:rsidR="007F6481" w:rsidRPr="007F6481">
        <w:rPr>
          <w:rFonts w:ascii="Times New Roman" w:eastAsia="Times New Roman" w:hAnsi="Times New Roman" w:cs="Times New Roman"/>
          <w:color w:val="231F20"/>
          <w:sz w:val="24"/>
          <w:szCs w:val="24"/>
          <w:lang w:eastAsia="hr-HR"/>
        </w:rPr>
        <w:t>prati i sudjeluje u aktivnostima regionalnih i globalnih organizacija u područjima održivoga prostornog razvoja, teritorijalne kohezije i urbane politike te drugih područja iz nadležnosti Ministarstva; sudjeluje u radu ustanova, programa i tijela u sustavu Ujedinjenih naroda u području nadležnosti Ministarstva – Program za gradove i ljudska naselja (UN-HABITAT) i Gospodarska komisija za Europu (UNECE); putem imenovanih predstavnika sudjeluje u radu Unije za Mediteran u područjima nadležnosti Ministarstva; sudjeluje u radu međunarodnih organizacija usmjerenih na vrsnoću gradnje i arhitektonske politike te u radu Konferencije ministara nadležnih za prostorno/regionalno planiranje Vijeća Europe (CEMAT)</w:t>
      </w:r>
      <w:r w:rsidR="00BE1409">
        <w:rPr>
          <w:rFonts w:ascii="Times New Roman" w:eastAsia="Times New Roman" w:hAnsi="Times New Roman" w:cs="Times New Roman"/>
          <w:color w:val="231F20"/>
          <w:sz w:val="24"/>
          <w:szCs w:val="24"/>
          <w:lang w:eastAsia="hr-HR"/>
        </w:rPr>
        <w:t>.</w:t>
      </w:r>
      <w:r w:rsidR="0049067D">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U </w:t>
      </w:r>
      <w:r w:rsidR="00BE1409">
        <w:rPr>
          <w:rFonts w:ascii="Times New Roman" w:eastAsia="Times New Roman" w:hAnsi="Times New Roman" w:cs="Times New Roman"/>
          <w:color w:val="231F20"/>
          <w:sz w:val="24"/>
          <w:szCs w:val="24"/>
          <w:lang w:eastAsia="hr-HR"/>
        </w:rPr>
        <w:t>S</w:t>
      </w:r>
      <w:r w:rsidR="00BE1409" w:rsidRPr="00DA20D1">
        <w:rPr>
          <w:rFonts w:ascii="Times New Roman" w:eastAsia="Times New Roman" w:hAnsi="Times New Roman" w:cs="Times New Roman"/>
          <w:color w:val="231F20"/>
          <w:sz w:val="24"/>
          <w:szCs w:val="24"/>
          <w:lang w:eastAsia="hr-HR"/>
        </w:rPr>
        <w:t>lu</w:t>
      </w:r>
      <w:r w:rsidR="00BE1409" w:rsidRPr="00DA20D1">
        <w:rPr>
          <w:rFonts w:ascii="Times New Roman" w:eastAsia="Times New Roman" w:hAnsi="Times New Roman" w:cs="Times New Roman" w:hint="eastAsia"/>
          <w:color w:val="231F20"/>
          <w:sz w:val="24"/>
          <w:szCs w:val="24"/>
          <w:lang w:eastAsia="hr-HR"/>
        </w:rPr>
        <w:t>ž</w:t>
      </w:r>
      <w:r w:rsidR="00BE1409" w:rsidRPr="00DA20D1">
        <w:rPr>
          <w:rFonts w:ascii="Times New Roman" w:eastAsia="Times New Roman" w:hAnsi="Times New Roman" w:cs="Times New Roman"/>
          <w:color w:val="231F20"/>
          <w:sz w:val="24"/>
          <w:szCs w:val="24"/>
          <w:lang w:eastAsia="hr-HR"/>
        </w:rPr>
        <w:t xml:space="preserve">bi </w:t>
      </w:r>
      <w:r w:rsidRPr="00DA20D1">
        <w:rPr>
          <w:rFonts w:ascii="Times New Roman" w:eastAsia="Times New Roman" w:hAnsi="Times New Roman" w:cs="Times New Roman"/>
          <w:color w:val="231F20"/>
          <w:sz w:val="24"/>
          <w:szCs w:val="24"/>
          <w:lang w:eastAsia="hr-HR"/>
        </w:rPr>
        <w:t>se obavljaju poslovi nacionalne kontakt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rogram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gionalne suradnje ESPON te drugi poslovi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rostorno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z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tu prostora Republike Hrvatsk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i druge poslove iz djelokruga Zavoda</w:t>
      </w:r>
      <w:r w:rsidR="00895946" w:rsidRPr="00DA20D1">
        <w:rPr>
          <w:rFonts w:ascii="Times New Roman" w:eastAsia="Times New Roman" w:hAnsi="Times New Roman" w:cs="Times New Roman"/>
          <w:color w:val="231F20"/>
          <w:sz w:val="24"/>
          <w:szCs w:val="24"/>
          <w:lang w:eastAsia="hr-HR"/>
        </w:rPr>
        <w:t>.</w:t>
      </w:r>
    </w:p>
    <w:p w14:paraId="22A05784" w14:textId="77777777" w:rsidR="00A049F2" w:rsidRPr="00DA20D1" w:rsidRDefault="00A049F2" w:rsidP="00E24772">
      <w:pPr>
        <w:pStyle w:val="NoSpacing"/>
        <w:rPr>
          <w:lang w:eastAsia="hr-HR"/>
        </w:rPr>
      </w:pPr>
    </w:p>
    <w:p w14:paraId="647F8A19" w14:textId="75081983"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8.2.2. </w:t>
      </w:r>
      <w:r w:rsidR="003707CF" w:rsidRPr="00DA20D1">
        <w:rPr>
          <w:rFonts w:ascii="Times New Roman" w:eastAsia="Times New Roman" w:hAnsi="Times New Roman" w:cs="Times New Roman"/>
          <w:color w:val="231F20"/>
          <w:sz w:val="24"/>
          <w:szCs w:val="24"/>
          <w:lang w:eastAsia="hr-HR"/>
        </w:rPr>
        <w:t>Slu</w:t>
      </w:r>
      <w:r w:rsidR="003707CF" w:rsidRPr="00DA20D1">
        <w:rPr>
          <w:rFonts w:ascii="Times New Roman" w:eastAsia="Times New Roman" w:hAnsi="Times New Roman" w:cs="Times New Roman" w:hint="eastAsia"/>
          <w:color w:val="231F20"/>
          <w:sz w:val="24"/>
          <w:szCs w:val="24"/>
          <w:lang w:eastAsia="hr-HR"/>
        </w:rPr>
        <w:t>ž</w:t>
      </w:r>
      <w:r w:rsidR="003707CF" w:rsidRPr="00DA20D1">
        <w:rPr>
          <w:rFonts w:ascii="Times New Roman" w:eastAsia="Times New Roman" w:hAnsi="Times New Roman" w:cs="Times New Roman"/>
          <w:color w:val="231F20"/>
          <w:sz w:val="24"/>
          <w:szCs w:val="24"/>
          <w:lang w:eastAsia="hr-HR"/>
        </w:rPr>
        <w:t>ba za pra</w:t>
      </w:r>
      <w:r w:rsidR="003707CF" w:rsidRPr="00DA20D1">
        <w:rPr>
          <w:rFonts w:ascii="Times New Roman" w:eastAsia="Times New Roman" w:hAnsi="Times New Roman" w:cs="Times New Roman" w:hint="eastAsia"/>
          <w:color w:val="231F20"/>
          <w:sz w:val="24"/>
          <w:szCs w:val="24"/>
          <w:lang w:eastAsia="hr-HR"/>
        </w:rPr>
        <w:t>ć</w:t>
      </w:r>
      <w:r w:rsidR="003707CF" w:rsidRPr="00DA20D1">
        <w:rPr>
          <w:rFonts w:ascii="Times New Roman" w:eastAsia="Times New Roman" w:hAnsi="Times New Roman" w:cs="Times New Roman"/>
          <w:color w:val="231F20"/>
          <w:sz w:val="24"/>
          <w:szCs w:val="24"/>
          <w:lang w:eastAsia="hr-HR"/>
        </w:rPr>
        <w:t>enje stanja u prostoru</w:t>
      </w:r>
    </w:p>
    <w:p w14:paraId="52C79DB1" w14:textId="77777777" w:rsidR="00DC0623" w:rsidRPr="00DA20D1" w:rsidRDefault="00DC0623" w:rsidP="00DA20D1">
      <w:pPr>
        <w:pStyle w:val="NoSpacing"/>
        <w:rPr>
          <w:lang w:eastAsia="hr-HR"/>
        </w:rPr>
      </w:pPr>
    </w:p>
    <w:p w14:paraId="0BE1C44A" w14:textId="4AF4921E"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0</w:t>
      </w:r>
      <w:r w:rsidRPr="00DA20D1">
        <w:rPr>
          <w:rFonts w:ascii="Times New Roman" w:eastAsia="Times New Roman" w:hAnsi="Times New Roman" w:cs="Times New Roman"/>
          <w:color w:val="231F20"/>
          <w:sz w:val="24"/>
          <w:szCs w:val="24"/>
          <w:lang w:eastAsia="hr-HR"/>
        </w:rPr>
        <w:t>.</w:t>
      </w:r>
    </w:p>
    <w:p w14:paraId="6BFF9CAE" w14:textId="66B8C6C3" w:rsidR="00AC3BD3" w:rsidRDefault="00AC3BD3" w:rsidP="0034494D">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stanja u prostoru obavljaju se sljed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poslovi: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i anal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 poslovi na razvoju modula Informacijskog sustav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vo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riranje podataka te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a korisnicima;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 koordinacija uspostave registara prostornih podataka i drugih podataka o prostoru te osiguravanje uvjeta za pristup informacijama o prostoru; prikupljanje, objedinjavanje i objavljivanje podataka i informacija o prostoru; analiza stanja i trendova prostornog razvoja; priprema, izrada, odnosno koordinacija izrad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stanju u prostor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poslovi z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e sa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ja i metodologij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stanja u prostoru; priprema liste pokazatelja o stanju u prostoru te pokazatelja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vog razvoja iz djelokruga Ministarstv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e dinamike izrade 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te provedbe dokumenata prostornog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sudjelovanje u uspostavi nacionalne infrastrukture prostornih podataka; poslovi geoinforma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d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ostalim ustrojstvenim jedinicama Zavod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i druge poslove iz djelokruga Zavoda</w:t>
      </w:r>
      <w:r w:rsidR="00583F49">
        <w:rPr>
          <w:rFonts w:ascii="Times New Roman" w:eastAsia="Times New Roman" w:hAnsi="Times New Roman" w:cs="Times New Roman"/>
          <w:color w:val="231F20"/>
          <w:sz w:val="24"/>
          <w:szCs w:val="24"/>
          <w:lang w:eastAsia="hr-HR"/>
        </w:rPr>
        <w:t>.</w:t>
      </w:r>
    </w:p>
    <w:p w14:paraId="59AE1AE7" w14:textId="77777777" w:rsidR="0034494D" w:rsidRPr="00DA20D1" w:rsidRDefault="0034494D" w:rsidP="0034494D">
      <w:pPr>
        <w:shd w:val="clear" w:color="auto" w:fill="FFFFFF"/>
        <w:spacing w:before="204" w:after="72" w:line="240" w:lineRule="auto"/>
        <w:ind w:firstLine="1418"/>
        <w:jc w:val="both"/>
        <w:textAlignment w:val="baseline"/>
        <w:rPr>
          <w:rFonts w:ascii="Times New Roman" w:eastAsia="Times New Roman" w:hAnsi="Times New Roman" w:cs="Times New Roman"/>
          <w:color w:val="231F20"/>
          <w:sz w:val="24"/>
          <w:szCs w:val="24"/>
          <w:lang w:eastAsia="hr-HR"/>
        </w:rPr>
      </w:pPr>
    </w:p>
    <w:p w14:paraId="3B864081" w14:textId="0C6F836A"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 UPRAVA ZA UPRAVLJANJE I RASPOLAGANJE NEKRETNINAMA</w:t>
      </w:r>
    </w:p>
    <w:p w14:paraId="2D112A5D" w14:textId="77777777" w:rsidR="00DC0623" w:rsidRPr="00DA20D1" w:rsidRDefault="00DC0623" w:rsidP="00DA20D1">
      <w:pPr>
        <w:pStyle w:val="NoSpacing"/>
        <w:rPr>
          <w:lang w:eastAsia="hr-HR"/>
        </w:rPr>
      </w:pPr>
    </w:p>
    <w:p w14:paraId="28656BB5" w14:textId="2396648A"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1</w:t>
      </w:r>
      <w:r w:rsidRPr="00DA20D1">
        <w:rPr>
          <w:rFonts w:ascii="Times New Roman" w:eastAsia="Times New Roman" w:hAnsi="Times New Roman" w:cs="Times New Roman"/>
          <w:color w:val="231F20"/>
          <w:sz w:val="24"/>
          <w:szCs w:val="24"/>
          <w:lang w:eastAsia="hr-HR"/>
        </w:rPr>
        <w:t>.</w:t>
      </w:r>
    </w:p>
    <w:p w14:paraId="29F5FA85" w14:textId="77777777" w:rsidR="00DC0623" w:rsidRPr="00DA20D1" w:rsidRDefault="00DC0623" w:rsidP="00DA20D1">
      <w:pPr>
        <w:pStyle w:val="NoSpacing"/>
        <w:rPr>
          <w:lang w:eastAsia="hr-HR"/>
        </w:rPr>
      </w:pPr>
    </w:p>
    <w:p w14:paraId="55E1C63C" w14:textId="5D822E25" w:rsidR="00895946" w:rsidRPr="00DA20D1" w:rsidRDefault="00895946" w:rsidP="00583F4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Uprava za upravljanje i raspolaganje nekretninama obavlja poslove upravljanja i raspolaganja stanovima, poslovnim prostorima,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neperspektivnom vojnom imovinom te neprocijenjeni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sukladno posebnom zakonu. Navedeni poslovi podrazumijevaju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svih 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ovlasti i preuzimanje svih 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h obveza u vezi nekretnina te sklapanje pravnih poslo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ja je posljedica prijenos, otu</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ili ogra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je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u korist druge pravne ili fiz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osobe putem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aja ili neposredno, kao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o su kupoprodaja, darovanje, zamjena, osnivanje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jednice, davanje u najam i zakup, osnivanje prava zaloga i dodjela na uporabu. Uprav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 imovinskopravne odnose vezane za eksploataciju mineralnih sirovina, izdaje isprave podobne za upis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ustanovama kojima su osni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daje suglasno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za prijavu na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 i za zakup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koje je po uporabnom svojstvu poljoprivredn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kontrolira procjene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e vrijednosti nekretnina sudskih 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ka, daje suglasnosti u postupcima izdavanja lokacijskih dozvol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n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stice, daje suglasnosti na parcelacijske (geodetske) elaborate, izdaje potvrdu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geodetskog elaborata s geodetskom situacijom stvarnog stanja kampa prema posebnom zakonu, obavlja poslove vezane za et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ranja 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visinu naknade zbog smanjenj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udjela Republike Hrvatske, obavlja poslove vezane uz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insko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enje,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 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nekretnina, sudjeluje u postupku izrade dokumenat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pra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nekretnine d.o.o. u poslovima upravljanja stanovima i poslovnim prostorima, dodjeljuje stanove z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e potrebe, od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e o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pravom prvokupa, izdaje tabularne isprave i brisovn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Upra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u postupcim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imovinskopravnih odnosa i sporova vezanih uz nekretnine te oba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a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o potreb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na nekretninama u korist Republike Hrvatske. Uprav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 imovinskopravne i druge odnose na neprocijenjeno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sukladno posebnom zakonu. Uprava obavlja poslove upravljanja i raspolaganja imovinom koja je u postupku sukcesije i poslove vezane uz naknadu za oduzetu crkvenu imovinu. Uprava obavlja poslove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upotpunjavanja i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baze podataka nekretnina</w:t>
      </w:r>
      <w:r w:rsidR="00F7776F">
        <w:rPr>
          <w:rFonts w:ascii="Times New Roman" w:eastAsia="Times New Roman" w:hAnsi="Times New Roman" w:cs="Times New Roman"/>
          <w:color w:val="231F20"/>
          <w:sz w:val="24"/>
          <w:szCs w:val="24"/>
          <w:lang w:eastAsia="hr-HR"/>
        </w:rPr>
        <w:t xml:space="preserve">. </w:t>
      </w:r>
      <w:r w:rsidR="00CF19B9">
        <w:rPr>
          <w:rFonts w:ascii="Times New Roman" w:eastAsia="Times New Roman" w:hAnsi="Times New Roman" w:cs="Times New Roman"/>
          <w:color w:val="000000" w:themeColor="text1"/>
          <w:sz w:val="24"/>
          <w:szCs w:val="24"/>
          <w:lang w:eastAsia="hr-HR"/>
        </w:rPr>
        <w:t>P</w:t>
      </w:r>
      <w:r w:rsidR="00CF19B9" w:rsidRPr="006E3EC2">
        <w:rPr>
          <w:rFonts w:ascii="Times New Roman" w:eastAsia="Times New Roman" w:hAnsi="Times New Roman" w:cs="Times New Roman"/>
          <w:color w:val="000000" w:themeColor="text1"/>
          <w:sz w:val="24"/>
          <w:szCs w:val="24"/>
          <w:lang w:eastAsia="hr-HR"/>
        </w:rPr>
        <w:t>rovodi i prati mjere i aktivnosti iz Mehanizma za oporavak (Uredba (EU) 2021/24 od 12. veljače 2021. o uspostavi Mehanizma za oporavak) sukladno Nacionalnom planu oporavka i otpornosti 2021.-2026.</w:t>
      </w:r>
      <w:r w:rsidR="00CF19B9">
        <w:rPr>
          <w:rFonts w:ascii="Times New Roman" w:eastAsia="Times New Roman" w:hAnsi="Times New Roman" w:cs="Times New Roman"/>
          <w:color w:val="000000" w:themeColor="text1"/>
          <w:sz w:val="24"/>
          <w:szCs w:val="24"/>
          <w:lang w:eastAsia="hr-HR"/>
        </w:rPr>
        <w:t>,</w:t>
      </w:r>
      <w:r w:rsidR="00CF19B9" w:rsidRPr="006E3EC2">
        <w:rPr>
          <w:rFonts w:ascii="Times New Roman" w:eastAsia="Times New Roman" w:hAnsi="Times New Roman" w:cs="Times New Roman"/>
          <w:color w:val="000000" w:themeColor="text1"/>
          <w:sz w:val="24"/>
          <w:szCs w:val="24"/>
          <w:lang w:eastAsia="hr-HR"/>
        </w:rPr>
        <w:t xml:space="preserve"> </w:t>
      </w:r>
      <w:r w:rsidR="00F7776F" w:rsidRPr="00DA20D1">
        <w:rPr>
          <w:rFonts w:ascii="Times New Roman" w:eastAsia="Times New Roman" w:hAnsi="Times New Roman" w:cs="Times New Roman"/>
          <w:color w:val="231F20"/>
          <w:sz w:val="24"/>
          <w:szCs w:val="24"/>
          <w:lang w:eastAsia="hr-HR"/>
        </w:rPr>
        <w:t>te obavlja druge poslove iz svog djelokruga.</w:t>
      </w:r>
    </w:p>
    <w:p w14:paraId="42932688" w14:textId="77777777" w:rsidR="00BC61C9" w:rsidRDefault="00BC61C9" w:rsidP="002B72C8">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517ED093" w14:textId="1F05F4F5" w:rsidR="00895946" w:rsidRPr="00DA20D1" w:rsidRDefault="00895946" w:rsidP="002B72C8">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Upravi za upravljanje i raspolaganje nekretninama ustrojavaju se:</w:t>
      </w:r>
    </w:p>
    <w:p w14:paraId="09147D02"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 Sektor za stanove, poslovne prostore i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w:t>
      </w:r>
    </w:p>
    <w:p w14:paraId="720C74E3" w14:textId="5C988493" w:rsidR="00895946"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 Sektor za neprocijenjen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investicijske projekte,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w:t>
      </w:r>
    </w:p>
    <w:p w14:paraId="6222E772" w14:textId="77777777" w:rsidR="00DC0623" w:rsidRPr="00DA20D1" w:rsidRDefault="00DC0623" w:rsidP="00DA20D1">
      <w:pPr>
        <w:pStyle w:val="NoSpacing"/>
        <w:rPr>
          <w:lang w:eastAsia="hr-HR"/>
        </w:rPr>
      </w:pPr>
    </w:p>
    <w:p w14:paraId="62ED2D63" w14:textId="7015FDC4"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9.1. Sektor za stanove, poslovne prostore i zemlji</w:t>
      </w:r>
      <w:r w:rsidRPr="00DA20D1">
        <w:rPr>
          <w:rFonts w:ascii="Times New Roman" w:eastAsia="Times New Roman" w:hAnsi="Times New Roman" w:cs="Times New Roman" w:hint="eastAsia"/>
          <w:i/>
          <w:iCs/>
          <w:color w:val="231F20"/>
          <w:sz w:val="24"/>
          <w:szCs w:val="24"/>
          <w:lang w:eastAsia="hr-HR"/>
        </w:rPr>
        <w:t>š</w:t>
      </w:r>
      <w:r w:rsidRPr="00DA20D1">
        <w:rPr>
          <w:rFonts w:ascii="Times New Roman" w:eastAsia="Times New Roman" w:hAnsi="Times New Roman" w:cs="Times New Roman"/>
          <w:i/>
          <w:iCs/>
          <w:color w:val="231F20"/>
          <w:sz w:val="24"/>
          <w:szCs w:val="24"/>
          <w:lang w:eastAsia="hr-HR"/>
        </w:rPr>
        <w:t>ta</w:t>
      </w:r>
    </w:p>
    <w:p w14:paraId="16B543FD" w14:textId="77777777" w:rsidR="00DC0623" w:rsidRPr="00DA20D1" w:rsidRDefault="00DC0623" w:rsidP="00DA20D1">
      <w:pPr>
        <w:pStyle w:val="NoSpacing"/>
        <w:rPr>
          <w:lang w:eastAsia="hr-HR"/>
        </w:rPr>
      </w:pPr>
    </w:p>
    <w:p w14:paraId="3FF311CC" w14:textId="5B9BBB3A"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2</w:t>
      </w:r>
      <w:r w:rsidRPr="00DA20D1">
        <w:rPr>
          <w:rFonts w:ascii="Times New Roman" w:eastAsia="Times New Roman" w:hAnsi="Times New Roman" w:cs="Times New Roman"/>
          <w:color w:val="231F20"/>
          <w:sz w:val="24"/>
          <w:szCs w:val="24"/>
          <w:lang w:eastAsia="hr-HR"/>
        </w:rPr>
        <w:t>.</w:t>
      </w:r>
    </w:p>
    <w:p w14:paraId="23FCC6FC" w14:textId="77777777" w:rsidR="00DC0623" w:rsidRPr="00DA20D1" w:rsidRDefault="00DC0623" w:rsidP="00DA20D1">
      <w:pPr>
        <w:pStyle w:val="NoSpacing"/>
        <w:rPr>
          <w:lang w:eastAsia="hr-HR"/>
        </w:rPr>
      </w:pPr>
    </w:p>
    <w:p w14:paraId="6AFE88FD" w14:textId="3DA0A83B" w:rsidR="00895946" w:rsidRPr="00DA20D1" w:rsidRDefault="00895946" w:rsidP="002B72C8">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stanove, poslovne prostore i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upravlja i raspo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tanovima i poslovnim prostorima koji su na upravljanju Ministarstva na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da provodi postupke prodaje stanova i poslovnih prostora u postupku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 neposredno, razvrgav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jednice na stanovima i poslovnim prostorima, provodi postupak zamjene stanova i poslovnih prostor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nekretnine d.o.o. u poslovima upravljanja stanovima i poslovnim prostorima te davanja stanova u najam i poslovnih prostora u zakup, dodjeljuje stanove z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e potrebe, od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e o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pravom prvokupa, izdaje brisovn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Sektor provodi postupak upisa stanova i poslovnih prostora te drugih podataka o stanovima i poslovnim prostorima u bazu podataka o nekretninama. Sektor daje poslovne prostore na uporabu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drugim korisnic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i drugim osobama, sklapa ugovore o zakupu sa udrugama i drugim organizacijama civilnog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i kupuje nekretnine za potreb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tijela i drugih korisnik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Sektor obavlja poslove vezane uz osnivanje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osnivanje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obavlja poslove vezane uz kupnju i proda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i objekat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putem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li neposrednom pogodbom, obavlja poslove vezane uz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zajednic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i objektima, obavlja poslove poticanja i sudjelovanja u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u imovinskopravnih odnosa vezanih za infrastrukturn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i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za obnovljive izvore energije te obavlja poslove upravljanja i raspolaganja nekretninama koje predstavljaju neperspektivnu vojnu imovinu Sektor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r w:rsidR="00160992">
        <w:rPr>
          <w:rFonts w:ascii="Times New Roman" w:eastAsia="Times New Roman" w:hAnsi="Times New Roman" w:cs="Times New Roman"/>
          <w:color w:val="231F20"/>
          <w:sz w:val="24"/>
          <w:szCs w:val="24"/>
          <w:lang w:eastAsia="hr-HR"/>
        </w:rPr>
        <w:t>.</w:t>
      </w:r>
    </w:p>
    <w:p w14:paraId="280B815A" w14:textId="77777777" w:rsidR="00BC61C9" w:rsidRDefault="00BC61C9" w:rsidP="00760D2F">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41DA2F7F" w14:textId="223A0CD8" w:rsidR="00895946" w:rsidRPr="00DA20D1" w:rsidRDefault="00895946" w:rsidP="00760D2F">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stanove, poslovne prostore i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ustrojavaju se:</w:t>
      </w:r>
    </w:p>
    <w:p w14:paraId="6A5CF007"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anove</w:t>
      </w:r>
    </w:p>
    <w:p w14:paraId="0A713508"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oslovne prostore</w:t>
      </w:r>
    </w:p>
    <w:p w14:paraId="340C2A61" w14:textId="336A69AB" w:rsidR="00895946"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w:t>
      </w:r>
    </w:p>
    <w:p w14:paraId="1464A0D6" w14:textId="0925FF3F" w:rsidR="00DC0623" w:rsidRPr="00E24772" w:rsidRDefault="00DC0623" w:rsidP="009C44CD">
      <w:pPr>
        <w:pStyle w:val="NoSpacing"/>
      </w:pPr>
    </w:p>
    <w:p w14:paraId="51C2A719" w14:textId="737AF1CE"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anove</w:t>
      </w:r>
    </w:p>
    <w:p w14:paraId="4E9B514A" w14:textId="77777777" w:rsidR="00DC0623" w:rsidRPr="00DA20D1" w:rsidRDefault="00DC0623" w:rsidP="00DA20D1">
      <w:pPr>
        <w:pStyle w:val="NoSpacing"/>
        <w:rPr>
          <w:lang w:eastAsia="hr-HR"/>
        </w:rPr>
      </w:pPr>
    </w:p>
    <w:p w14:paraId="33915E72" w14:textId="006A89A6"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3</w:t>
      </w:r>
      <w:r w:rsidRPr="00DA20D1">
        <w:rPr>
          <w:rFonts w:ascii="Times New Roman" w:eastAsia="Times New Roman" w:hAnsi="Times New Roman" w:cs="Times New Roman"/>
          <w:color w:val="231F20"/>
          <w:sz w:val="24"/>
          <w:szCs w:val="24"/>
          <w:lang w:eastAsia="hr-HR"/>
        </w:rPr>
        <w:t>.</w:t>
      </w:r>
    </w:p>
    <w:p w14:paraId="51E9D780" w14:textId="77777777" w:rsidR="00DC0623" w:rsidRPr="00DA20D1" w:rsidRDefault="00DC0623" w:rsidP="00DA20D1">
      <w:pPr>
        <w:pStyle w:val="NoSpacing"/>
        <w:rPr>
          <w:lang w:eastAsia="hr-HR"/>
        </w:rPr>
      </w:pPr>
    </w:p>
    <w:p w14:paraId="6AE1189F" w14:textId="77777777" w:rsidR="00895946" w:rsidRPr="00DA20D1" w:rsidRDefault="00895946" w:rsidP="00760D2F">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tanove upravlja i raspo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tanovima koji su na upravljanju Ministarstva na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 da provodi postupke prodaje stanova u postupku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 neposredno, razvrgav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jednice na stanovima, provodi postupak zamjene stanov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nekretnine d.o.o. u poslovima upravljanja stanovima i poslovima davanja stanova u najam, dodjeljuje stanove z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e potrebe, od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je o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pravom prvokupa, izdaje brisovn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tovanja. </w:t>
      </w:r>
      <w:r w:rsidRPr="00DA20D1">
        <w:rPr>
          <w:rFonts w:ascii="Times New Roman" w:eastAsia="Times New Roman" w:hAnsi="Times New Roman" w:cs="Times New Roman"/>
          <w:color w:val="231F20"/>
          <w:sz w:val="24"/>
          <w:szCs w:val="24"/>
          <w:lang w:eastAsia="hr-HR"/>
        </w:rPr>
        <w:lastRenderedPageBreak/>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ovodi postupak upisa stanova i drugih podataka o stanovima u bazu podataka nekretnina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587A8A77" w14:textId="5608B366"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oslovne prostore</w:t>
      </w:r>
    </w:p>
    <w:p w14:paraId="26D743E5" w14:textId="77777777" w:rsidR="00DC0623" w:rsidRPr="00DA20D1" w:rsidRDefault="00DC0623" w:rsidP="00DA20D1">
      <w:pPr>
        <w:pStyle w:val="NoSpacing"/>
        <w:rPr>
          <w:lang w:eastAsia="hr-HR"/>
        </w:rPr>
      </w:pPr>
    </w:p>
    <w:p w14:paraId="701ED710" w14:textId="3D0926DB"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4</w:t>
      </w:r>
      <w:r w:rsidRPr="00DA20D1">
        <w:rPr>
          <w:rFonts w:ascii="Times New Roman" w:eastAsia="Times New Roman" w:hAnsi="Times New Roman" w:cs="Times New Roman"/>
          <w:color w:val="231F20"/>
          <w:sz w:val="24"/>
          <w:szCs w:val="24"/>
          <w:lang w:eastAsia="hr-HR"/>
        </w:rPr>
        <w:t>.</w:t>
      </w:r>
    </w:p>
    <w:p w14:paraId="62FF0ABC" w14:textId="77777777" w:rsidR="00DC0623" w:rsidRPr="00DA20D1" w:rsidRDefault="00DC0623" w:rsidP="00DA20D1">
      <w:pPr>
        <w:pStyle w:val="NoSpacing"/>
        <w:rPr>
          <w:lang w:eastAsia="hr-HR"/>
        </w:rPr>
      </w:pPr>
    </w:p>
    <w:p w14:paraId="6A2D66DD" w14:textId="11656E96" w:rsidR="00895946" w:rsidRDefault="00895946"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oslovne prostore upravlja i raspo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poslovnim prostorima koji su na upravljanju Ministarstva, prodaje poslovne prostore u postupku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 neposredno, razvrgav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jednice na poslovnim prostorima, obavlja postupke zamjene poslovnih prostor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nekretnine d.o.o. u poslovima upravljanja poslovnim prostorima te u poslovima davanja u zakup poslovnih prostora, daje poslovne prostore na uporabu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drugim korisnic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i drugim osobama, sklapa ugovore o zakupu sa udrugama i drugim organizacijama civilnog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i kupuje nekretnine za potreb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tijela i drugih korisnik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oslovne prostore provodi postupak upisa poslovnih prostora i drugih podataka o poslovnim prostorima u bazu podataka nekretnina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7B5026E3" w14:textId="4CF0CDB9" w:rsidR="00E971F8" w:rsidRDefault="00E971F8" w:rsidP="00DA20D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AD01568" w14:textId="6D4BAB6E"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w:t>
      </w:r>
    </w:p>
    <w:p w14:paraId="0AFC92B3" w14:textId="77777777" w:rsidR="00DC0623" w:rsidRPr="00DA20D1" w:rsidRDefault="00DC0623" w:rsidP="00DA20D1">
      <w:pPr>
        <w:pStyle w:val="NoSpacing"/>
        <w:rPr>
          <w:lang w:eastAsia="hr-HR"/>
        </w:rPr>
      </w:pPr>
    </w:p>
    <w:p w14:paraId="4BD230EA" w14:textId="49987C85"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5</w:t>
      </w:r>
      <w:r w:rsidRPr="00DA20D1">
        <w:rPr>
          <w:rFonts w:ascii="Times New Roman" w:eastAsia="Times New Roman" w:hAnsi="Times New Roman" w:cs="Times New Roman"/>
          <w:color w:val="231F20"/>
          <w:sz w:val="24"/>
          <w:szCs w:val="24"/>
          <w:lang w:eastAsia="hr-HR"/>
        </w:rPr>
        <w:t>.</w:t>
      </w:r>
    </w:p>
    <w:p w14:paraId="5DFF64F2" w14:textId="77777777" w:rsidR="00DC0623" w:rsidRPr="00DA20D1" w:rsidRDefault="00DC0623" w:rsidP="00DA20D1">
      <w:pPr>
        <w:pStyle w:val="NoSpacing"/>
        <w:rPr>
          <w:lang w:eastAsia="hr-HR"/>
        </w:rPr>
      </w:pPr>
    </w:p>
    <w:p w14:paraId="59AB5DD8" w14:textId="77777777" w:rsidR="00895946" w:rsidRPr="00DA20D1" w:rsidRDefault="00895946"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obavlja poslove upravljanja i raspolaganja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obavlja poslove vezane uz osnivanje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osnivanje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obavlja poslove vezane uz kupnju i proda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i objekat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putem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li neposrednom pogodbom, obavlja poslove vezane uz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zajednic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i objektima, obavlja poslove vezane uz osnivanje zal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prav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obavlja poslove vezane uz ugovaranje zakupa, obavlja poslove vezane uz pripremu potrebnih ugovora, tabularnih izjava i brisovnih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unosi podatke o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m i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bazu podataka nekretnina, obavlja poslove vezane uz pripremu javnih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za prodaj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i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obavlja poslove vezane uz oba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o potreb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obavlja poslove vezano uz kontrolu ispunjenja sklopljenih ugovora iz svog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obavlja poslove poticanja i sudjelovanja u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u imovinskopravnih odnosa vezanih za infrastrukturn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i z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za obnovljive izvore energije, obavlja poslove upravljanja i raspolaganja nekretninama koje predstavljaju neperspektivnu vojnu imovinu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09C4AB91" w14:textId="77777777" w:rsidR="00BC61C9" w:rsidRDefault="00BC61C9"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1E3C0355" w14:textId="5C6E2D17" w:rsidR="00895946" w:rsidRPr="00DA20D1" w:rsidRDefault="00895946"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ustrojavaju se:</w:t>
      </w:r>
    </w:p>
    <w:p w14:paraId="7F58A1E0"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1. Odjel za raspolag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w:t>
      </w:r>
    </w:p>
    <w:p w14:paraId="064711F4"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2. Odjel za infrastrukturu i eksploatacije</w:t>
      </w:r>
    </w:p>
    <w:p w14:paraId="6F886F9D"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3. Odjel za neperspektivnu vojnu imovinu</w:t>
      </w:r>
    </w:p>
    <w:p w14:paraId="602EE028" w14:textId="77777777" w:rsidR="00895946" w:rsidRPr="00DA20D1" w:rsidRDefault="00895946"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Za obavljanje poslova iz djelokrug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z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izvan sj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Ministarstva ustrojavaju se:</w:t>
      </w:r>
    </w:p>
    <w:p w14:paraId="015A3DC5"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4.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Rijeka, sa sj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u Rijeci</w:t>
      </w:r>
    </w:p>
    <w:p w14:paraId="7E005CDE"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5.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Split, sa sj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u Splitu</w:t>
      </w:r>
    </w:p>
    <w:p w14:paraId="6EF7BA97" w14:textId="29D0804A" w:rsidR="00895946"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6.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Osijek, sa sj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u Osijeku.</w:t>
      </w:r>
    </w:p>
    <w:p w14:paraId="3ED671B2" w14:textId="77777777" w:rsidR="00DC0623" w:rsidRPr="00DA20D1" w:rsidRDefault="00DC0623" w:rsidP="00DA20D1">
      <w:pPr>
        <w:pStyle w:val="NoSpacing"/>
        <w:rPr>
          <w:lang w:eastAsia="hr-HR"/>
        </w:rPr>
      </w:pPr>
    </w:p>
    <w:p w14:paraId="30BE27AC" w14:textId="43D49933"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1. Odjel za raspolag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w:t>
      </w:r>
    </w:p>
    <w:p w14:paraId="4E0603B5" w14:textId="77777777" w:rsidR="00DC0623" w:rsidRPr="00DA20D1" w:rsidRDefault="00DC0623" w:rsidP="00DA20D1">
      <w:pPr>
        <w:pStyle w:val="NoSpacing"/>
        <w:rPr>
          <w:lang w:eastAsia="hr-HR"/>
        </w:rPr>
      </w:pPr>
    </w:p>
    <w:p w14:paraId="0A04ABDB" w14:textId="3577C29E"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6</w:t>
      </w:r>
      <w:r w:rsidRPr="00DA20D1">
        <w:rPr>
          <w:rFonts w:ascii="Times New Roman" w:eastAsia="Times New Roman" w:hAnsi="Times New Roman" w:cs="Times New Roman"/>
          <w:color w:val="231F20"/>
          <w:sz w:val="24"/>
          <w:szCs w:val="24"/>
          <w:lang w:eastAsia="hr-HR"/>
        </w:rPr>
        <w:t>.</w:t>
      </w:r>
    </w:p>
    <w:p w14:paraId="568BB487" w14:textId="77777777" w:rsidR="00DC0623" w:rsidRPr="00DA20D1" w:rsidRDefault="00DC0623" w:rsidP="00DA20D1">
      <w:pPr>
        <w:pStyle w:val="NoSpacing"/>
        <w:rPr>
          <w:lang w:eastAsia="hr-HR"/>
        </w:rPr>
      </w:pPr>
    </w:p>
    <w:p w14:paraId="7041B723" w14:textId="4899920F" w:rsidR="00895946" w:rsidRDefault="00895946"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raspolaganj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obavlja poslove upravljanja i raspolaganja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i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obavlja poslove vezane uz osnivanje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osnivanje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obavlja poslove vezane uz kupnju i proda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i objekat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putem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li neposrednom pogodbom, obavlja poslove vezane uz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zajednic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i objektima, obavlja poslove vezane uz osnivanje zal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prava n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obavlja poslove vezane uz ugovaranje zakupa, obavlja poslove vezane uz pripremu potrebnih ugovora, tabularnih izjava i brisovnih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unosi podatke o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m i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u bazu podataka nekretnina, obavlja poslove vezane uz pripremu javnih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za prodaj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i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obavlja poslove vezane uz oba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o potreb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obavlja poslove vezano uz kontrolu ispunjenja sklopljenih ugovora iz svog djelokruga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04325741" w14:textId="77777777" w:rsidR="00736316" w:rsidRPr="00DA20D1" w:rsidRDefault="00736316" w:rsidP="00DA20D1">
      <w:pPr>
        <w:pStyle w:val="NoSpacing"/>
        <w:rPr>
          <w:lang w:eastAsia="hr-HR"/>
        </w:rPr>
      </w:pPr>
    </w:p>
    <w:p w14:paraId="241BBDF7" w14:textId="7B9C4B94"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2. Odjel za infrastrukturu i eksploatacije</w:t>
      </w:r>
    </w:p>
    <w:p w14:paraId="360C6C25" w14:textId="77777777" w:rsidR="00DC0623" w:rsidRPr="00DA20D1" w:rsidRDefault="00DC0623" w:rsidP="00DA20D1">
      <w:pPr>
        <w:pStyle w:val="NoSpacing"/>
        <w:rPr>
          <w:lang w:eastAsia="hr-HR"/>
        </w:rPr>
      </w:pPr>
    </w:p>
    <w:p w14:paraId="57537722" w14:textId="16D9D952"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4D6585">
        <w:rPr>
          <w:rFonts w:ascii="Times New Roman" w:eastAsia="Times New Roman" w:hAnsi="Times New Roman" w:cs="Times New Roman"/>
          <w:color w:val="231F20"/>
          <w:sz w:val="24"/>
          <w:szCs w:val="24"/>
          <w:lang w:eastAsia="hr-HR"/>
        </w:rPr>
        <w:t>147</w:t>
      </w:r>
      <w:r w:rsidRPr="00DA20D1">
        <w:rPr>
          <w:rFonts w:ascii="Times New Roman" w:eastAsia="Times New Roman" w:hAnsi="Times New Roman" w:cs="Times New Roman"/>
          <w:color w:val="231F20"/>
          <w:sz w:val="24"/>
          <w:szCs w:val="24"/>
          <w:lang w:eastAsia="hr-HR"/>
        </w:rPr>
        <w:t>.</w:t>
      </w:r>
    </w:p>
    <w:p w14:paraId="5A0AA6CB" w14:textId="77777777" w:rsidR="00DC0623" w:rsidRPr="00DA20D1" w:rsidRDefault="00DC0623" w:rsidP="00DA20D1">
      <w:pPr>
        <w:pStyle w:val="NoSpacing"/>
        <w:rPr>
          <w:lang w:eastAsia="hr-HR"/>
        </w:rPr>
      </w:pPr>
    </w:p>
    <w:p w14:paraId="380E3B5A" w14:textId="65ADAA36" w:rsidR="00895946" w:rsidRDefault="00895946"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infrastrukturu i eksploatacije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 imovinskopravne odnose vezane uz infrastrukturn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e za obnovljive izvore energije i eksploataciju mineralne sirovine, sklapa ugovore o osnivanju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arovanja nekretnina, kao i ugovore o drugim vrstama raspolaganja u svezi s infrastrukturni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ma, obnovljivim izvorima energije i eksploatacijom mi</w:t>
      </w:r>
      <w:r w:rsidRPr="00DA20D1">
        <w:rPr>
          <w:rFonts w:ascii="Times New Roman" w:eastAsia="Times New Roman" w:hAnsi="Times New Roman" w:cs="Times New Roman"/>
          <w:color w:val="231F20"/>
          <w:sz w:val="24"/>
          <w:szCs w:val="24"/>
          <w:lang w:eastAsia="hr-HR"/>
        </w:rPr>
        <w:lastRenderedPageBreak/>
        <w:t>neralne sirovin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govore u svezi s infrastrukturni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ama, obnovljivim izvorima energije i eksploatacijom mineralnim sirovine, kontrolira ispunjenje obveza iz navedenih ugovora, izdaje tabularne izjave i brisovn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obavlja poslove vezano uz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evidencije prijavljenih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va iskopa prem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u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a, provodi postupak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prodaje mineralnih sirovina, oba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 o potreb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unosi podatke o nekretninama u bazu podataka nekretninama koju vodi Ministarstvo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5267CC1B" w14:textId="77777777" w:rsidR="00DC0623" w:rsidRPr="00DA20D1" w:rsidRDefault="00DC0623" w:rsidP="00DA20D1">
      <w:pPr>
        <w:pStyle w:val="NoSpacing"/>
        <w:rPr>
          <w:lang w:eastAsia="hr-HR"/>
        </w:rPr>
      </w:pPr>
    </w:p>
    <w:p w14:paraId="1507CA08" w14:textId="730E16A0"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3. Odjel za neperspektivnu vojnu imovinu</w:t>
      </w:r>
    </w:p>
    <w:p w14:paraId="7E86EAC3" w14:textId="77777777" w:rsidR="00DC0623" w:rsidRPr="00DA20D1" w:rsidRDefault="00DC0623" w:rsidP="00DA20D1">
      <w:pPr>
        <w:pStyle w:val="NoSpacing"/>
        <w:rPr>
          <w:lang w:eastAsia="hr-HR"/>
        </w:rPr>
      </w:pPr>
    </w:p>
    <w:p w14:paraId="66DE62AE" w14:textId="597D1AE6"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8</w:t>
      </w:r>
      <w:r w:rsidRPr="00DA20D1">
        <w:rPr>
          <w:rFonts w:ascii="Times New Roman" w:eastAsia="Times New Roman" w:hAnsi="Times New Roman" w:cs="Times New Roman"/>
          <w:color w:val="231F20"/>
          <w:sz w:val="24"/>
          <w:szCs w:val="24"/>
          <w:lang w:eastAsia="hr-HR"/>
        </w:rPr>
        <w:t>.</w:t>
      </w:r>
    </w:p>
    <w:p w14:paraId="460C6C6F" w14:textId="77777777" w:rsidR="00DC0623" w:rsidRPr="00DA20D1" w:rsidRDefault="00DC0623" w:rsidP="00DA20D1">
      <w:pPr>
        <w:pStyle w:val="NoSpacing"/>
        <w:rPr>
          <w:lang w:eastAsia="hr-HR"/>
        </w:rPr>
      </w:pPr>
    </w:p>
    <w:p w14:paraId="7C7C9BE0" w14:textId="65A8B431" w:rsidR="00895946" w:rsidRDefault="00895946" w:rsidP="00857B56">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neperspektivnu vojnu imovinu obavlja poslove upravljanja i raspolaganja nekretninama koje predstavljaju neperspektivnu vojnu imovinu, obavlja poslove vezane uz darovanje, osnivanje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osnivanje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i davanje na uporabu nekretnina koje predstavljaju neperspektivnu vojnu imovinu, obavlja poslove vezane uz kupnju i prodaju nekretnina koje predstavljaju neperspektivnu vojnu imovinu, putem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ili neposrednom pogodbom, obavlja poslove vezane uz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zajednica nekretninama koje predstavljaju neperspektivnu vojnu imovinu, obavlja poslove vezane uz ugovaranje zakupa, izdaje tabularne izjave i brisovn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obavlja poslove vezane uz unos podataka o neperspektivnoj vojnoj imovini, obavlja poslove vezane uz oba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o potreb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na neperspektivnoj vojnoj imovini, obavlja poslove vezano uz kontrolu ispunjenja sklopljenih ugovora iz svog djelokruga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i druge poslove iz svog djelokruga.</w:t>
      </w:r>
    </w:p>
    <w:p w14:paraId="14159BC9" w14:textId="77777777" w:rsidR="00DC0623" w:rsidRPr="00DA20D1" w:rsidRDefault="00DC0623" w:rsidP="00DA20D1">
      <w:pPr>
        <w:pStyle w:val="NoSpacing"/>
        <w:rPr>
          <w:lang w:eastAsia="hr-HR"/>
        </w:rPr>
      </w:pPr>
    </w:p>
    <w:p w14:paraId="5374EB71" w14:textId="1C063BA6"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4.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Rijeka</w:t>
      </w:r>
    </w:p>
    <w:p w14:paraId="362B09AD" w14:textId="77777777" w:rsidR="00DC0623" w:rsidRPr="00DA20D1" w:rsidRDefault="00DC0623" w:rsidP="00DA20D1">
      <w:pPr>
        <w:pStyle w:val="NoSpacing"/>
        <w:rPr>
          <w:lang w:eastAsia="hr-HR"/>
        </w:rPr>
      </w:pPr>
    </w:p>
    <w:p w14:paraId="47792CAF" w14:textId="2F7DC857"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49</w:t>
      </w:r>
      <w:r w:rsidRPr="00DA20D1">
        <w:rPr>
          <w:rFonts w:ascii="Times New Roman" w:eastAsia="Times New Roman" w:hAnsi="Times New Roman" w:cs="Times New Roman"/>
          <w:color w:val="231F20"/>
          <w:sz w:val="24"/>
          <w:szCs w:val="24"/>
          <w:lang w:eastAsia="hr-HR"/>
        </w:rPr>
        <w:t>.</w:t>
      </w:r>
    </w:p>
    <w:p w14:paraId="3B2D71D9" w14:textId="77777777" w:rsidR="00DC0623" w:rsidRPr="00DA20D1" w:rsidRDefault="00DC0623" w:rsidP="00DA20D1">
      <w:pPr>
        <w:pStyle w:val="NoSpacing"/>
        <w:rPr>
          <w:lang w:eastAsia="hr-HR"/>
        </w:rPr>
      </w:pPr>
    </w:p>
    <w:p w14:paraId="0EB41F3A" w14:textId="59755C29"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Rijeka, sa sj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u Rijeci, obavlj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e nekretnina, prikuplja dokumentaciju te obavlja druge poslove za potrebe Uprave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u Istar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upanije, Primorsko-goran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e i L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senj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e.</w:t>
      </w:r>
    </w:p>
    <w:p w14:paraId="065D71EE" w14:textId="1A4A1442" w:rsidR="00DC0623" w:rsidRDefault="00DC0623" w:rsidP="00DA20D1">
      <w:pPr>
        <w:pStyle w:val="NoSpacing"/>
        <w:rPr>
          <w:lang w:eastAsia="hr-HR"/>
        </w:rPr>
      </w:pPr>
    </w:p>
    <w:p w14:paraId="2F1EABE5" w14:textId="76F544BC"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5.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Split</w:t>
      </w:r>
    </w:p>
    <w:p w14:paraId="3A5AD99B" w14:textId="77777777" w:rsidR="00DC0623" w:rsidRPr="00DA20D1" w:rsidRDefault="00DC0623" w:rsidP="00DA20D1">
      <w:pPr>
        <w:pStyle w:val="NoSpacing"/>
        <w:rPr>
          <w:lang w:eastAsia="hr-HR"/>
        </w:rPr>
      </w:pPr>
    </w:p>
    <w:p w14:paraId="46B53008" w14:textId="077B82D5"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0</w:t>
      </w:r>
      <w:r w:rsidRPr="00DA20D1">
        <w:rPr>
          <w:rFonts w:ascii="Times New Roman" w:eastAsia="Times New Roman" w:hAnsi="Times New Roman" w:cs="Times New Roman"/>
          <w:color w:val="231F20"/>
          <w:sz w:val="24"/>
          <w:szCs w:val="24"/>
          <w:lang w:eastAsia="hr-HR"/>
        </w:rPr>
        <w:t>.</w:t>
      </w:r>
    </w:p>
    <w:p w14:paraId="1D22234E" w14:textId="77777777" w:rsidR="00DC0623" w:rsidRPr="00DA20D1" w:rsidRDefault="00DC0623" w:rsidP="00DA20D1">
      <w:pPr>
        <w:pStyle w:val="NoSpacing"/>
        <w:rPr>
          <w:lang w:eastAsia="hr-HR"/>
        </w:rPr>
      </w:pPr>
    </w:p>
    <w:p w14:paraId="30007375" w14:textId="41B13556"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Split, sa sj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u Splitu, obavlj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e nekretnina, prikuplja dokumentaciju te obavlja druge poslove za potrebe Uprave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u Zadar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upanije, </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ibensko-knin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upanije, Splitsko-dalmatin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e i Dubr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neretvan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e.</w:t>
      </w:r>
    </w:p>
    <w:p w14:paraId="46580174" w14:textId="77777777" w:rsidR="00DC0623" w:rsidRPr="00DA20D1" w:rsidRDefault="00DC0623" w:rsidP="00DA20D1">
      <w:pPr>
        <w:pStyle w:val="NoSpacing"/>
        <w:rPr>
          <w:lang w:eastAsia="hr-HR"/>
        </w:rPr>
      </w:pPr>
    </w:p>
    <w:p w14:paraId="1C5A0D19" w14:textId="393C977B"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1.3.6.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Osijek</w:t>
      </w:r>
    </w:p>
    <w:p w14:paraId="648C2971" w14:textId="77777777" w:rsidR="00DC0623" w:rsidRPr="00DA20D1" w:rsidRDefault="00DC0623" w:rsidP="00DA20D1">
      <w:pPr>
        <w:pStyle w:val="NoSpacing"/>
        <w:rPr>
          <w:lang w:eastAsia="hr-HR"/>
        </w:rPr>
      </w:pPr>
    </w:p>
    <w:p w14:paraId="45B53765" w14:textId="2634A1F5"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1</w:t>
      </w:r>
      <w:r w:rsidRPr="00DA20D1">
        <w:rPr>
          <w:rFonts w:ascii="Times New Roman" w:eastAsia="Times New Roman" w:hAnsi="Times New Roman" w:cs="Times New Roman"/>
          <w:color w:val="231F20"/>
          <w:sz w:val="24"/>
          <w:szCs w:val="24"/>
          <w:lang w:eastAsia="hr-HR"/>
        </w:rPr>
        <w:t>.</w:t>
      </w:r>
    </w:p>
    <w:p w14:paraId="64CB0C72" w14:textId="77777777" w:rsidR="00DC0623" w:rsidRPr="00DA20D1" w:rsidRDefault="00DC0623" w:rsidP="00DA20D1">
      <w:pPr>
        <w:pStyle w:val="NoSpacing"/>
        <w:rPr>
          <w:lang w:eastAsia="hr-HR"/>
        </w:rPr>
      </w:pPr>
    </w:p>
    <w:p w14:paraId="541B0A30" w14:textId="5CA95D3C"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 odjel Osijek, sa sje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u Osijeku, obavlj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e nekretnina, prikuplja dokumentaciju te obavlja druge poslove za potrebe Uprave na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Os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baranj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upanije, Vukovarsko-srijem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upanije, Brodsko-posav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e, Po</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o-slavon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e i Virovi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o-podravske </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upanije.</w:t>
      </w:r>
    </w:p>
    <w:p w14:paraId="686AAF3F" w14:textId="77777777" w:rsidR="00DC0623" w:rsidRPr="00DA20D1" w:rsidRDefault="00DC0623" w:rsidP="00DA20D1">
      <w:pPr>
        <w:pStyle w:val="NoSpacing"/>
        <w:rPr>
          <w:lang w:eastAsia="hr-HR"/>
        </w:rPr>
      </w:pPr>
    </w:p>
    <w:p w14:paraId="2C62ADE1" w14:textId="3B3BCE53"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9.2. Sektor za neprocijenjeno gra</w:t>
      </w:r>
      <w:r w:rsidRPr="00DA20D1">
        <w:rPr>
          <w:rFonts w:ascii="Times New Roman" w:eastAsia="Times New Roman" w:hAnsi="Times New Roman" w:cs="Times New Roman" w:hint="eastAsia"/>
          <w:i/>
          <w:iCs/>
          <w:color w:val="231F20"/>
          <w:sz w:val="24"/>
          <w:szCs w:val="24"/>
          <w:lang w:eastAsia="hr-HR"/>
        </w:rPr>
        <w:t>đ</w:t>
      </w:r>
      <w:r w:rsidRPr="00DA20D1">
        <w:rPr>
          <w:rFonts w:ascii="Times New Roman" w:eastAsia="Times New Roman" w:hAnsi="Times New Roman" w:cs="Times New Roman"/>
          <w:i/>
          <w:iCs/>
          <w:color w:val="231F20"/>
          <w:sz w:val="24"/>
          <w:szCs w:val="24"/>
          <w:lang w:eastAsia="hr-HR"/>
        </w:rPr>
        <w:t>evinsko zemlji</w:t>
      </w:r>
      <w:r w:rsidRPr="00DA20D1">
        <w:rPr>
          <w:rFonts w:ascii="Times New Roman" w:eastAsia="Times New Roman" w:hAnsi="Times New Roman" w:cs="Times New Roman" w:hint="eastAsia"/>
          <w:i/>
          <w:iCs/>
          <w:color w:val="231F20"/>
          <w:sz w:val="24"/>
          <w:szCs w:val="24"/>
          <w:lang w:eastAsia="hr-HR"/>
        </w:rPr>
        <w:t>š</w:t>
      </w:r>
      <w:r w:rsidRPr="00DA20D1">
        <w:rPr>
          <w:rFonts w:ascii="Times New Roman" w:eastAsia="Times New Roman" w:hAnsi="Times New Roman" w:cs="Times New Roman"/>
          <w:i/>
          <w:iCs/>
          <w:color w:val="231F20"/>
          <w:sz w:val="24"/>
          <w:szCs w:val="24"/>
          <w:lang w:eastAsia="hr-HR"/>
        </w:rPr>
        <w:t>te, investicijske projekte, jedinice lokalne i podru</w:t>
      </w:r>
      <w:r w:rsidRPr="00DA20D1">
        <w:rPr>
          <w:rFonts w:ascii="Times New Roman" w:eastAsia="Times New Roman" w:hAnsi="Times New Roman" w:cs="Times New Roman" w:hint="eastAsia"/>
          <w:i/>
          <w:iCs/>
          <w:color w:val="231F20"/>
          <w:sz w:val="24"/>
          <w:szCs w:val="24"/>
          <w:lang w:eastAsia="hr-HR"/>
        </w:rPr>
        <w:t>č</w:t>
      </w:r>
      <w:r w:rsidRPr="00DA20D1">
        <w:rPr>
          <w:rFonts w:ascii="Times New Roman" w:eastAsia="Times New Roman" w:hAnsi="Times New Roman" w:cs="Times New Roman"/>
          <w:i/>
          <w:iCs/>
          <w:color w:val="231F20"/>
          <w:sz w:val="24"/>
          <w:szCs w:val="24"/>
          <w:lang w:eastAsia="hr-HR"/>
        </w:rPr>
        <w:t>ne (regionalne) samouprave i tehni</w:t>
      </w:r>
      <w:r w:rsidRPr="00DA20D1">
        <w:rPr>
          <w:rFonts w:ascii="Times New Roman" w:eastAsia="Times New Roman" w:hAnsi="Times New Roman" w:cs="Times New Roman" w:hint="eastAsia"/>
          <w:i/>
          <w:iCs/>
          <w:color w:val="231F20"/>
          <w:sz w:val="24"/>
          <w:szCs w:val="24"/>
          <w:lang w:eastAsia="hr-HR"/>
        </w:rPr>
        <w:t>č</w:t>
      </w:r>
      <w:r w:rsidRPr="00DA20D1">
        <w:rPr>
          <w:rFonts w:ascii="Times New Roman" w:eastAsia="Times New Roman" w:hAnsi="Times New Roman" w:cs="Times New Roman"/>
          <w:i/>
          <w:iCs/>
          <w:color w:val="231F20"/>
          <w:sz w:val="24"/>
          <w:szCs w:val="24"/>
          <w:lang w:eastAsia="hr-HR"/>
        </w:rPr>
        <w:t>ke poslove</w:t>
      </w:r>
    </w:p>
    <w:p w14:paraId="006715BB" w14:textId="77777777" w:rsidR="00DC0623" w:rsidRPr="00DA20D1" w:rsidRDefault="00DC0623" w:rsidP="00DA20D1">
      <w:pPr>
        <w:pStyle w:val="NoSpacing"/>
        <w:rPr>
          <w:lang w:eastAsia="hr-HR"/>
        </w:rPr>
      </w:pPr>
    </w:p>
    <w:p w14:paraId="60B54D6E" w14:textId="4E4B4555"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2</w:t>
      </w:r>
      <w:r w:rsidRPr="00DA20D1">
        <w:rPr>
          <w:rFonts w:ascii="Times New Roman" w:eastAsia="Times New Roman" w:hAnsi="Times New Roman" w:cs="Times New Roman"/>
          <w:color w:val="231F20"/>
          <w:sz w:val="24"/>
          <w:szCs w:val="24"/>
          <w:lang w:eastAsia="hr-HR"/>
        </w:rPr>
        <w:t>.</w:t>
      </w:r>
    </w:p>
    <w:p w14:paraId="1A3E8649" w14:textId="77777777" w:rsidR="00DC0623" w:rsidRPr="00DA20D1" w:rsidRDefault="00DC0623" w:rsidP="00DA20D1">
      <w:pPr>
        <w:pStyle w:val="NoSpacing"/>
        <w:rPr>
          <w:lang w:eastAsia="hr-HR"/>
        </w:rPr>
      </w:pPr>
    </w:p>
    <w:p w14:paraId="266853BF" w14:textId="77777777" w:rsidR="00895946" w:rsidRPr="00DA20D1"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neprocijenjen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investicijske projekte,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provodi upravne postupke rad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kojim se identificir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buhvat i vlasnik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hoteli i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naselj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kampovi te preostalog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a koj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nisu procijenjena u vrijednost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enog kapitala u postupku pretvorbe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enog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i nisu procijenjena u vrijednost temeljnog kapital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u postupku privatizacije. Sektor provodi upravne postupke rad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kojim se identificir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buhvat i vlasnik ostalog neprocijenjenog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sklapa ugovore s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koji su vlasnici dijelova kampa, o zakupu dijelova kamp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i prat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tih ugovora, provodi postupke radi sklapanja drugih pravnih poslova s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sve sukladno posebnom zakonu. Sektor obavlja poslove vezane uz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imovinskopravnih odnosa na nekretninama potrebnima za realizaciju investicijskih projekat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drugim tijelima u pripremi projekata od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interesa za Republiku Hrvatsku, prije raspolaganja obavlja poslove vezane uz unose podataka o nekretninama, unosi promjene u bazi podataka nekretnina. Sektor obavlja poslove vezane uz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imovinskopravnih odnosa s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darovanjem, kupoprodajom,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m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jednice, osnivanjem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i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te davanjem na uporabu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stanova i poslovnih prostora, izdaje isprave podobne za upis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ustanovama kojima su osni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 </w:t>
      </w:r>
      <w:r w:rsidRPr="00DA20D1">
        <w:rPr>
          <w:rFonts w:ascii="Times New Roman" w:eastAsia="Times New Roman" w:hAnsi="Times New Roman" w:cs="Times New Roman"/>
          <w:color w:val="231F20"/>
          <w:sz w:val="24"/>
          <w:szCs w:val="24"/>
          <w:lang w:eastAsia="hr-HR"/>
        </w:rPr>
        <w:lastRenderedPageBreak/>
        <w:t>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samouprave, daje suglasno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za prijavu na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 i za zakup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koje je po uporabnom svojstvu poljoprivredn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dzire pri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namjeni nekretnina. Sektor obavlja reviziju procjembenih elaborat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od strane stalnih sudskih 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ka, kojima s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a vrijednost nekretnin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naknade za umanjenje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e vrijednosti nekretnina zbog osnivanja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daje suglasnosti u postupcima izdavanja lokacijskih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daje suglasnosti u postupcima izdava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n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stice, daje suglasnosti na parcelacijske (geodetske) elaborate, izdaje potvrdu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geodetskog elaborata s geodetskom situacijom stvarnog stanja kampa prema posebnom zakonu, obavlja poslove vezane za et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ranja 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visinu naknade zbog smanjenj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udjela Republike Hrvatske, obavlja poslove vezane uz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insko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enje,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 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nekretnina, obavlja poslove vezane uz legalizaciju nekretnina, sudjeluje u postupku izrade dokumenat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obavlj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e na nekretninama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06DF53D8" w14:textId="77777777" w:rsidR="00BC61C9" w:rsidRDefault="00BC61C9"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0B61979D" w14:textId="58F695D8" w:rsidR="00895946" w:rsidRPr="00DA20D1"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neprocijenjen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investicijske projekte,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ustrojavaju se:</w:t>
      </w:r>
    </w:p>
    <w:p w14:paraId="3A02119E"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neprocijenjen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p>
    <w:p w14:paraId="7C6A9AFC"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vesticijske projekte</w:t>
      </w:r>
    </w:p>
    <w:p w14:paraId="20C8A56B"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w:t>
      </w:r>
    </w:p>
    <w:p w14:paraId="4C7EB4B0"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4.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w:t>
      </w:r>
    </w:p>
    <w:p w14:paraId="33E6B455"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5.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movinsko-pravne poslove</w:t>
      </w:r>
    </w:p>
    <w:p w14:paraId="37388CB7" w14:textId="6DADF67E" w:rsidR="00DC0623" w:rsidRPr="00BF66F8"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6.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sukcesiju.</w:t>
      </w:r>
    </w:p>
    <w:p w14:paraId="1BA5DA36" w14:textId="0F7B1D87"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neprocijenjen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p>
    <w:p w14:paraId="01287DBE" w14:textId="77777777" w:rsidR="00DC0623" w:rsidRPr="00DA20D1" w:rsidRDefault="00DC0623" w:rsidP="00DA20D1">
      <w:pPr>
        <w:pStyle w:val="NoSpacing"/>
        <w:rPr>
          <w:lang w:eastAsia="hr-HR"/>
        </w:rPr>
      </w:pPr>
    </w:p>
    <w:p w14:paraId="44B11585" w14:textId="4817F49E"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3</w:t>
      </w:r>
      <w:r w:rsidRPr="00DA20D1">
        <w:rPr>
          <w:rFonts w:ascii="Times New Roman" w:eastAsia="Times New Roman" w:hAnsi="Times New Roman" w:cs="Times New Roman"/>
          <w:color w:val="231F20"/>
          <w:sz w:val="24"/>
          <w:szCs w:val="24"/>
          <w:lang w:eastAsia="hr-HR"/>
        </w:rPr>
        <w:t>.</w:t>
      </w:r>
    </w:p>
    <w:p w14:paraId="24E6EA3A" w14:textId="77777777" w:rsidR="00DC0623" w:rsidRPr="00DA20D1" w:rsidRDefault="00DC0623" w:rsidP="00DA20D1">
      <w:pPr>
        <w:pStyle w:val="NoSpacing"/>
        <w:rPr>
          <w:lang w:eastAsia="hr-HR"/>
        </w:rPr>
      </w:pPr>
    </w:p>
    <w:p w14:paraId="5893693B" w14:textId="77777777" w:rsidR="00895946" w:rsidRPr="00DA20D1"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neprocijenjen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provodi upravne postupke rad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kojim se identificir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buhvat i vlasnik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hoteli i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naselj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kampovi te preostalog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a koj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nisu procijenjena u vrijednost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enog kapitala u postupku pretvorbe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enog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i nisu procijenjena u vrijednost temeljnog kapital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u postupku privatizacij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ovodi upravne postupke rad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kojim se identificir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buhvat i vlasnik ostalog neprocijenjenog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sklapa ugovore s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koji su vlasnici dijelova kampa, o zakupu dijelova kamp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i prat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tih ugovora, provodi postupke radi sklapanja drugih pravnih poslova s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sve sukladno posebnom zakonu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5AFDCCE2" w14:textId="77777777" w:rsidR="00BC61C9" w:rsidRDefault="00BC61C9"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2A38D513" w14:textId="40A026D0" w:rsidR="00895946" w:rsidRPr="00DA20D1"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i za neprocijenjen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ustrojavaju se:</w:t>
      </w:r>
    </w:p>
    <w:p w14:paraId="61530F2B"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1.1. Odjel z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hoteli i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naselja i ostal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p>
    <w:p w14:paraId="1C75E729" w14:textId="354672C5" w:rsidR="00736316" w:rsidRPr="005F7675"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1.2. Odjel z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kampovi.</w:t>
      </w:r>
    </w:p>
    <w:p w14:paraId="3CE18019" w14:textId="77777777" w:rsidR="00736316" w:rsidRPr="00DA20D1" w:rsidRDefault="00736316" w:rsidP="00DA20D1">
      <w:pPr>
        <w:pStyle w:val="NoSpacing"/>
        <w:rPr>
          <w:lang w:eastAsia="hr-HR"/>
        </w:rPr>
      </w:pPr>
    </w:p>
    <w:p w14:paraId="3F9D17B9" w14:textId="415E768C"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1.1. Odjel z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hoteli i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naselja i ostal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w:t>
      </w:r>
    </w:p>
    <w:p w14:paraId="5FF6B83E" w14:textId="77777777" w:rsidR="00DC0623" w:rsidRPr="00DA20D1" w:rsidRDefault="00DC0623" w:rsidP="00DA20D1">
      <w:pPr>
        <w:pStyle w:val="NoSpacing"/>
        <w:rPr>
          <w:lang w:eastAsia="hr-HR"/>
        </w:rPr>
      </w:pPr>
    </w:p>
    <w:p w14:paraId="08A3F1F2" w14:textId="5A101D9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4</w:t>
      </w:r>
      <w:r w:rsidR="009021C7">
        <w:rPr>
          <w:rFonts w:ascii="Times New Roman" w:eastAsia="Times New Roman" w:hAnsi="Times New Roman" w:cs="Times New Roman"/>
          <w:color w:val="231F20"/>
          <w:sz w:val="24"/>
          <w:szCs w:val="24"/>
          <w:lang w:eastAsia="hr-HR"/>
        </w:rPr>
        <w:t>.</w:t>
      </w:r>
    </w:p>
    <w:p w14:paraId="035C9E54" w14:textId="77777777" w:rsidR="00DC0623" w:rsidRPr="00DA20D1" w:rsidRDefault="00DC0623" w:rsidP="00DA20D1">
      <w:pPr>
        <w:pStyle w:val="NoSpacing"/>
        <w:rPr>
          <w:lang w:eastAsia="hr-HR"/>
        </w:rPr>
      </w:pPr>
    </w:p>
    <w:p w14:paraId="14858D4F" w14:textId="1332C01B"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hoteli i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naselja i ostalo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provodi upravne postupke na zahtjev ili po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oj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u kojima donosi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kojim s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hoteli i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naselja kao predmet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kao predmet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jedinice lokalne samouprave i kao predmet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Republike Hrvatske. Odjel provodi upravne postupke na zahtjev ili po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oj d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rad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na ostalo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te upravlja i raspo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ostalim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m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m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jednice i prodajom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1D007925" w14:textId="77777777" w:rsidR="00DC0623" w:rsidRPr="00DA20D1" w:rsidRDefault="00DC0623" w:rsidP="00DA20D1">
      <w:pPr>
        <w:pStyle w:val="NoSpacing"/>
        <w:rPr>
          <w:lang w:eastAsia="hr-HR"/>
        </w:rPr>
      </w:pPr>
    </w:p>
    <w:p w14:paraId="628AD29C" w14:textId="115A0F67"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1.2. Odjel z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kampovi</w:t>
      </w:r>
    </w:p>
    <w:p w14:paraId="470D9C0A" w14:textId="77777777" w:rsidR="00DC0623" w:rsidRPr="00DA20D1" w:rsidRDefault="00DC0623" w:rsidP="00DA20D1">
      <w:pPr>
        <w:pStyle w:val="NoSpacing"/>
        <w:rPr>
          <w:lang w:eastAsia="hr-HR"/>
        </w:rPr>
      </w:pPr>
    </w:p>
    <w:p w14:paraId="02BE8C62" w14:textId="311B0BEA"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5</w:t>
      </w:r>
      <w:r w:rsidRPr="00DA20D1">
        <w:rPr>
          <w:rFonts w:ascii="Times New Roman" w:eastAsia="Times New Roman" w:hAnsi="Times New Roman" w:cs="Times New Roman"/>
          <w:color w:val="231F20"/>
          <w:sz w:val="24"/>
          <w:szCs w:val="24"/>
          <w:lang w:eastAsia="hr-HR"/>
        </w:rPr>
        <w:t>.</w:t>
      </w:r>
    </w:p>
    <w:p w14:paraId="75A4EFFD" w14:textId="77777777" w:rsidR="009C44CD" w:rsidRPr="00DA20D1" w:rsidRDefault="009C44CD"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631C39AE" w14:textId="6065AFD6"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djel za 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na kojem su 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 kampovi provodi upravne postupke radi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kojim s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obuhvat kampa te identificiraju dijelovi kamp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i dijelovi kamp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provodi postupke radi sklapanja ugovora s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o zakupu dijelova kamp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daje naloge za ob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 zakupnine i izdavanje 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prat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ugovora o zakupu, provodi postupke radi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imovinskopravnih odnosa s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m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u nove gradnje na dijelovima kamp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provodi postupke radi upravljanja i raspolaganja kampovim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koji nisu bili predmet pretvorbe i privatizacije, a u posjedu su tr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osobe koja obavlja ugostiteljsko-turist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u djelatnost te kampovima koji nemaju posjednika. Odjel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381786AD" w14:textId="77777777" w:rsidR="0034494D" w:rsidRDefault="0034494D"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0016F0D7" w14:textId="77777777" w:rsidR="00A551CA" w:rsidRPr="00DA20D1" w:rsidRDefault="00A551CA" w:rsidP="00DA20D1">
      <w:pPr>
        <w:pStyle w:val="NoSpacing"/>
        <w:rPr>
          <w:lang w:eastAsia="hr-HR"/>
        </w:rPr>
      </w:pPr>
    </w:p>
    <w:p w14:paraId="544834C7" w14:textId="1444B2BD" w:rsidR="00A551CA" w:rsidRPr="0034494D" w:rsidRDefault="00895946" w:rsidP="0034494D">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vesticijske projekte</w:t>
      </w:r>
    </w:p>
    <w:p w14:paraId="71B22673" w14:textId="30B40958"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lastRenderedPageBreak/>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6</w:t>
      </w:r>
      <w:r w:rsidRPr="00DA20D1">
        <w:rPr>
          <w:rFonts w:ascii="Times New Roman" w:eastAsia="Times New Roman" w:hAnsi="Times New Roman" w:cs="Times New Roman"/>
          <w:color w:val="231F20"/>
          <w:sz w:val="24"/>
          <w:szCs w:val="24"/>
          <w:lang w:eastAsia="hr-HR"/>
        </w:rPr>
        <w:t>.</w:t>
      </w:r>
    </w:p>
    <w:p w14:paraId="18710008" w14:textId="77777777" w:rsidR="00A551CA" w:rsidRPr="00DA20D1" w:rsidRDefault="00A551CA" w:rsidP="00DA20D1">
      <w:pPr>
        <w:pStyle w:val="NoSpacing"/>
        <w:rPr>
          <w:lang w:eastAsia="hr-HR"/>
        </w:rPr>
      </w:pPr>
    </w:p>
    <w:p w14:paraId="5A7A00B0" w14:textId="421AF5AB"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nvesticijske projekte obavlja poslove vezane uz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imovinskopravnih odnosa na nekretninama potrebnima za realizaciju investicijskih projekat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drugim tijelima u pripremi projekata od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interesa za Republiku Hrvatsku, prije raspolaganja unosi podatke o nekretninama u bazu podataka nekretnina koju vodi Ministarstvo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0E3C9018" w14:textId="77777777" w:rsidR="00736316" w:rsidRPr="00DA20D1" w:rsidRDefault="00736316" w:rsidP="00DA20D1">
      <w:pPr>
        <w:pStyle w:val="NoSpacing"/>
        <w:rPr>
          <w:lang w:eastAsia="hr-HR"/>
        </w:rPr>
      </w:pPr>
    </w:p>
    <w:p w14:paraId="157943F8" w14:textId="46442B84"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w:t>
      </w:r>
    </w:p>
    <w:p w14:paraId="404634E1" w14:textId="77777777" w:rsidR="00A551CA" w:rsidRPr="00DA20D1" w:rsidRDefault="00A551CA" w:rsidP="00DA20D1">
      <w:pPr>
        <w:pStyle w:val="NoSpacing"/>
        <w:rPr>
          <w:lang w:eastAsia="hr-HR"/>
        </w:rPr>
      </w:pPr>
    </w:p>
    <w:p w14:paraId="68314760" w14:textId="2C793518"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7</w:t>
      </w:r>
      <w:r w:rsidRPr="00DA20D1">
        <w:rPr>
          <w:rFonts w:ascii="Times New Roman" w:eastAsia="Times New Roman" w:hAnsi="Times New Roman" w:cs="Times New Roman"/>
          <w:color w:val="231F20"/>
          <w:sz w:val="24"/>
          <w:szCs w:val="24"/>
          <w:lang w:eastAsia="hr-HR"/>
        </w:rPr>
        <w:t>.</w:t>
      </w:r>
    </w:p>
    <w:p w14:paraId="7B8C86A4" w14:textId="77777777" w:rsidR="00A551CA" w:rsidRPr="00DA20D1" w:rsidRDefault="00A551CA" w:rsidP="00DA20D1">
      <w:pPr>
        <w:pStyle w:val="NoSpacing"/>
        <w:rPr>
          <w:lang w:eastAsia="hr-HR"/>
        </w:rPr>
      </w:pPr>
    </w:p>
    <w:p w14:paraId="458C1640" w14:textId="69FB533E"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bavlja poslove vezane za darovanje, kupnju i prodaju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stanova i poslovnih prostora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bavlja poslove vezane uz osnivanje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za potrebe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bavlja poslove vezane uz osnivanje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potrebe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bavlja poslove vezane uz razvrgn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zajednice na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u, stanovima i poslovnim prostorima u su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Republike Hrvatske, obavlja poslove vezane uz dodjelu nekretnina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na uporabu, izdaje isprave podobne za upis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i ustanovama kojima su osni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 jedinice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samouprave, za nekretnine koje su u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im knjigama upisane kao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 Republike Hrvatske, izdaje tabularne izjave i brisovn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za potrebe jedinic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daje suglasno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za prijavu projekata na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 koji se financiraju iz fondova Europske unije, daje suglasnosti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za davanje u zakup za poljoprivrednu namjenu neiz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g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og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e, koje je po uporabnom svojstvu poljoprivredno zemlj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 obavlja poslove nadzora pri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namjeni nekretnina koje su predmet sklopljenih ugovora (revizija ugovora), obavlja poslove vezane uz ugovaranje zakupa s jedinicama lokalne i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regionalne) samouprave, oba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 o potreb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a prava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unosi promjene u bazi podataka o nekretninama iz svog djelokruga koju vodi Ministarstvo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69B553E7" w14:textId="6C60B1B6" w:rsidR="006A2515" w:rsidRPr="00954F8D" w:rsidRDefault="006A2515" w:rsidP="00954F8D">
      <w:pPr>
        <w:pStyle w:val="NoSpacing"/>
      </w:pPr>
    </w:p>
    <w:p w14:paraId="2A3E7011" w14:textId="43E449F6"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4.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w:t>
      </w:r>
    </w:p>
    <w:p w14:paraId="27F6329E" w14:textId="77777777" w:rsidR="00954F8D" w:rsidRDefault="00954F8D" w:rsidP="00954F8D">
      <w:pPr>
        <w:pStyle w:val="NoSpacing"/>
        <w:rPr>
          <w:lang w:eastAsia="hr-HR"/>
        </w:rPr>
      </w:pPr>
    </w:p>
    <w:p w14:paraId="385DF559" w14:textId="0F06A6BE"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8</w:t>
      </w:r>
      <w:r w:rsidRPr="00DA20D1">
        <w:rPr>
          <w:rFonts w:ascii="Times New Roman" w:eastAsia="Times New Roman" w:hAnsi="Times New Roman" w:cs="Times New Roman"/>
          <w:color w:val="231F20"/>
          <w:sz w:val="24"/>
          <w:szCs w:val="24"/>
          <w:lang w:eastAsia="hr-HR"/>
        </w:rPr>
        <w:t>.</w:t>
      </w:r>
    </w:p>
    <w:p w14:paraId="712E5D66" w14:textId="77777777" w:rsidR="00A551CA" w:rsidRPr="00DA20D1" w:rsidRDefault="00A551CA" w:rsidP="00DA20D1">
      <w:pPr>
        <w:pStyle w:val="NoSpacing"/>
        <w:rPr>
          <w:lang w:eastAsia="hr-HR"/>
        </w:rPr>
      </w:pPr>
    </w:p>
    <w:p w14:paraId="079A2184" w14:textId="1AC20C7D"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slove obavlja reviziju procjembenih elaborat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od strane stalnih sudskih 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ka, kojima se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a vrijednost nekretnina,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revidira naknade za umanjenje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e vrijednosti nekretnina zbog osnivanja prav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i naknade za osnivanje prava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daje suglasnosti u postupcima izdavanja lokacijskih i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vinskih dozvola, daje suglasnosti u postupcima izdavanja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n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stice, daje suglasnosti na parcelacijske (geodetske) elaborate, izdaje potvrdu o uskl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osti geodetskog elaborata s geodetskom situacijom stvarnog stanja kampa prema posebnom zakonu, obavlja poslove vezane za et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ranja 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visinu naknade zbog smanjenja su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og udjela Republike Hrvatske, obavlja poslove vezane uz 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vinsko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enje,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i 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nekretnina, obavlja poslove vezane uz legalizaciju nekretnina, sudjeluje u postupku izrade dokumenata prostornog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pod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m zahtjeva i davanjem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obavlj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de na nekretninama i unosi promjene u bazi podataka nekretnina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i obavlja druge poslove iz svog djelokruga.</w:t>
      </w:r>
    </w:p>
    <w:p w14:paraId="2D870E76" w14:textId="314289E1" w:rsidR="00736316" w:rsidRDefault="00736316" w:rsidP="00DA20D1">
      <w:pPr>
        <w:pStyle w:val="NoSpacing"/>
        <w:rPr>
          <w:lang w:eastAsia="hr-HR"/>
        </w:rPr>
      </w:pPr>
    </w:p>
    <w:p w14:paraId="3F0471B0" w14:textId="5DC582DA"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5.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movinsko-pravne poslove</w:t>
      </w:r>
    </w:p>
    <w:p w14:paraId="7D39DB0E" w14:textId="77777777" w:rsidR="00A551CA" w:rsidRPr="00DA20D1" w:rsidRDefault="00A551CA" w:rsidP="00DA20D1">
      <w:pPr>
        <w:pStyle w:val="NoSpacing"/>
        <w:rPr>
          <w:lang w:eastAsia="hr-HR"/>
        </w:rPr>
      </w:pPr>
    </w:p>
    <w:p w14:paraId="288A3146" w14:textId="2460724E"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59</w:t>
      </w:r>
      <w:r w:rsidRPr="00DA20D1">
        <w:rPr>
          <w:rFonts w:ascii="Times New Roman" w:eastAsia="Times New Roman" w:hAnsi="Times New Roman" w:cs="Times New Roman"/>
          <w:color w:val="231F20"/>
          <w:sz w:val="24"/>
          <w:szCs w:val="24"/>
          <w:lang w:eastAsia="hr-HR"/>
        </w:rPr>
        <w:t>.</w:t>
      </w:r>
    </w:p>
    <w:p w14:paraId="19CAE30D" w14:textId="77777777" w:rsidR="00A551CA" w:rsidRPr="00DA20D1" w:rsidRDefault="00A551CA" w:rsidP="00DA20D1">
      <w:pPr>
        <w:pStyle w:val="NoSpacing"/>
        <w:rPr>
          <w:lang w:eastAsia="hr-HR"/>
        </w:rPr>
      </w:pPr>
    </w:p>
    <w:p w14:paraId="58911715" w14:textId="2A0776DD"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imovinsko-pravne poslove sudjeluje u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u imovinskopravnih odnosa na nekretninama; koordinira rad s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priprema i daj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na zahtjeve za mirnim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m sporova; priprema i daje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za potrebe par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izvanpar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i upravnih postupak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tabularne izjave i brisovna 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tovanja ukoliko ista nisu u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drugih ustrojstvenih jedinica; sudjeluje u izradi i kontrolira ugovore Ministarstva o raspolaganju nekretninama; provodi revizije ugovornih odnosa i uvide u sporne ugovore; priprema prenamjene nekretnina i djelatnosti koje se u nekretninama mogu obavljati;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mjere na zahtjev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h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i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Republike Hrvatske; provodi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 za raspolaganje nekretninama;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 u bazu podataka o nekretninama koju vodi Ministarstvo unosi nekretnine koje s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 Republika Hrvatska te iz baze podataka b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 nekretnine koje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 nisu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temeljem pravnih poslova drugih tijela; unosi promjene u bazi podataka o nekretninama iz svog djelokruga koju vodi Ministarstvo;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u obavljanju poslova iz svog djelokruga; obavlja i druge poslove iz svog djelokruga.</w:t>
      </w:r>
    </w:p>
    <w:p w14:paraId="7B67B2AE" w14:textId="77777777" w:rsidR="00085ECD" w:rsidRPr="00DA20D1" w:rsidRDefault="00085ECD" w:rsidP="00DA20D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12F5380" w14:textId="45D6436C"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9.2.6.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sukcesiju </w:t>
      </w:r>
    </w:p>
    <w:p w14:paraId="04F0880E" w14:textId="77777777" w:rsidR="00A551CA" w:rsidRPr="00DA20D1" w:rsidRDefault="00A551CA" w:rsidP="00DA20D1">
      <w:pPr>
        <w:pStyle w:val="NoSpacing"/>
        <w:rPr>
          <w:lang w:eastAsia="hr-HR"/>
        </w:rPr>
      </w:pPr>
    </w:p>
    <w:p w14:paraId="1FA32B4C" w14:textId="0951AAC4"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0</w:t>
      </w:r>
      <w:r w:rsidR="008F6813">
        <w:rPr>
          <w:rFonts w:ascii="Times New Roman" w:eastAsia="Times New Roman" w:hAnsi="Times New Roman" w:cs="Times New Roman"/>
          <w:color w:val="231F20"/>
          <w:sz w:val="24"/>
          <w:szCs w:val="24"/>
          <w:lang w:eastAsia="hr-HR"/>
        </w:rPr>
        <w:t>.</w:t>
      </w:r>
    </w:p>
    <w:p w14:paraId="0DABB9E5" w14:textId="77777777" w:rsidR="00A551CA" w:rsidRPr="00DA20D1" w:rsidRDefault="00A551CA" w:rsidP="00DA20D1">
      <w:pPr>
        <w:pStyle w:val="NoSpacing"/>
        <w:rPr>
          <w:lang w:eastAsia="hr-HR"/>
        </w:rPr>
      </w:pPr>
    </w:p>
    <w:p w14:paraId="51C0B543" w14:textId="2409E0F2" w:rsidR="00895946" w:rsidRDefault="00895946" w:rsidP="00954F8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ba za sukcesiju obavlja poslove upravljanja i raspolaganja imovinom koja je u postupku sukcesije, te oduzetom </w:t>
      </w:r>
      <w:r w:rsidR="008B6B1A">
        <w:rPr>
          <w:rFonts w:ascii="Times New Roman" w:eastAsia="Times New Roman" w:hAnsi="Times New Roman" w:cs="Times New Roman"/>
          <w:color w:val="231F20"/>
          <w:sz w:val="24"/>
          <w:szCs w:val="24"/>
          <w:lang w:eastAsia="hr-HR"/>
        </w:rPr>
        <w:t xml:space="preserve">crkvenom </w:t>
      </w:r>
      <w:r w:rsidRPr="00DA20D1">
        <w:rPr>
          <w:rFonts w:ascii="Times New Roman" w:eastAsia="Times New Roman" w:hAnsi="Times New Roman" w:cs="Times New Roman"/>
          <w:color w:val="231F20"/>
          <w:sz w:val="24"/>
          <w:szCs w:val="24"/>
          <w:lang w:eastAsia="hr-HR"/>
        </w:rPr>
        <w:t>imovinom, daje u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i zakup sukcesijsku imovinu putem javnog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 i provodi postupke raspolaganja nekretninama u svrhu naknade za oduzetu crkvenu imovin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unosi podatke o nekretninama u bazu podataka nekretnina, obavlja poslove vezano uz kontrolu ispunjenja sklopljenih ugovora t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te obavlja druge poslove iz svog djelokruga.</w:t>
      </w:r>
    </w:p>
    <w:p w14:paraId="3A1F487A" w14:textId="77777777" w:rsidR="005F7675" w:rsidRPr="00DA20D1" w:rsidRDefault="005F7675" w:rsidP="00DA20D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8F69D16" w14:textId="06CEDD17" w:rsidR="00895946"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10. </w:t>
      </w:r>
      <w:r w:rsidR="0077356D" w:rsidRPr="00886B81">
        <w:rPr>
          <w:rFonts w:ascii="Times New Roman" w:eastAsia="Times New Roman" w:hAnsi="Times New Roman" w:cs="Times New Roman"/>
          <w:color w:val="231F20"/>
          <w:sz w:val="24"/>
          <w:szCs w:val="24"/>
          <w:lang w:eastAsia="hr-HR"/>
        </w:rPr>
        <w:t xml:space="preserve">UPRAVA </w:t>
      </w:r>
      <w:r w:rsidR="0077356D" w:rsidRPr="00886B81">
        <w:rPr>
          <w:rFonts w:ascii="Times New Roman" w:hAnsi="Times New Roman" w:cs="Times New Roman"/>
          <w:sz w:val="24"/>
          <w:szCs w:val="24"/>
        </w:rPr>
        <w:t>ZA TRGOVAČKA DRUŠTVA, EU POSLOVE I STRATEŠKO PLANIRANJE</w:t>
      </w:r>
    </w:p>
    <w:p w14:paraId="0164397A" w14:textId="77777777" w:rsidR="00A551CA" w:rsidRPr="00DA20D1" w:rsidRDefault="00A551CA" w:rsidP="00DA20D1">
      <w:pPr>
        <w:pStyle w:val="NoSpacing"/>
        <w:rPr>
          <w:lang w:eastAsia="hr-HR"/>
        </w:rPr>
      </w:pPr>
    </w:p>
    <w:p w14:paraId="57F53559" w14:textId="33313E98"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1</w:t>
      </w:r>
      <w:r w:rsidRPr="00DA20D1">
        <w:rPr>
          <w:rFonts w:ascii="Times New Roman" w:eastAsia="Times New Roman" w:hAnsi="Times New Roman" w:cs="Times New Roman"/>
          <w:color w:val="231F20"/>
          <w:sz w:val="24"/>
          <w:szCs w:val="24"/>
          <w:lang w:eastAsia="hr-HR"/>
        </w:rPr>
        <w:t>.</w:t>
      </w:r>
    </w:p>
    <w:p w14:paraId="2B0438D4" w14:textId="77777777" w:rsidR="00A551CA" w:rsidRPr="00DA20D1" w:rsidRDefault="00A551CA" w:rsidP="00DA20D1">
      <w:pPr>
        <w:pStyle w:val="NoSpacing"/>
        <w:rPr>
          <w:lang w:eastAsia="hr-HR"/>
        </w:rPr>
      </w:pPr>
    </w:p>
    <w:p w14:paraId="750C87CC" w14:textId="2890E8A2" w:rsidR="00895946" w:rsidRPr="006E3EC2" w:rsidRDefault="00895946" w:rsidP="00983FF5">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6E3EC2">
        <w:rPr>
          <w:rFonts w:ascii="Times New Roman" w:eastAsia="Times New Roman" w:hAnsi="Times New Roman" w:cs="Times New Roman"/>
          <w:color w:val="000000" w:themeColor="text1"/>
          <w:sz w:val="24"/>
          <w:szCs w:val="24"/>
          <w:lang w:eastAsia="hr-HR"/>
        </w:rPr>
        <w:t>Uprava z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a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tva, EU poslove </w:t>
      </w:r>
      <w:r w:rsidR="0077356D" w:rsidRPr="006E3EC2">
        <w:rPr>
          <w:rFonts w:ascii="Times New Roman" w:eastAsia="Times New Roman" w:hAnsi="Times New Roman" w:cs="Times New Roman"/>
          <w:color w:val="000000" w:themeColor="text1"/>
          <w:sz w:val="24"/>
          <w:szCs w:val="24"/>
          <w:lang w:eastAsia="hr-HR"/>
        </w:rPr>
        <w:t>i strateško planiranje</w:t>
      </w:r>
      <w:r w:rsidRPr="006E3EC2">
        <w:rPr>
          <w:rFonts w:ascii="Times New Roman" w:eastAsia="Times New Roman" w:hAnsi="Times New Roman" w:cs="Times New Roman"/>
          <w:color w:val="000000" w:themeColor="text1"/>
          <w:sz w:val="24"/>
          <w:szCs w:val="24"/>
          <w:lang w:eastAsia="hr-HR"/>
        </w:rPr>
        <w:t xml:space="preserve"> priprema smjernice vlasni</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e politike u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m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ima i drugim pravnim osobama od posebnog interesa za Republiku Hrvatsku, kao i u drugim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m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ima u vlasni</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u Republike Hrvatske; obavlja poslove analize planova restrukturiranj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u vlasni</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u Republike Hrvatske i drugih pravnih osoba sukladno posebnom propisu; obavlja poslove pr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nja procesa restrukturiranj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u vlasni</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u Republike Hrvatske; upravlja i prati portfelj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obavlja poslove sustavnog pr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nja i izvj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nja o radu, upravljanju, razvoju i ostvarivanju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e politike u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m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ima; izra</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uje prijedlog odluke Vlade Republike Hrvatske o utvr</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ivanju popis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i drugih pravnih osoba od posebnog interesa za Republiku Hrvatsku; obavlja poslove izrade prijedloga za imenovanje predstavnika vlasnika u skup</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inam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obavlja poslove izrade prijedloga za imenovanje kandidata za predsjednike skup</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in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tava; </w:t>
      </w:r>
      <w:r w:rsidR="007E4B73" w:rsidRPr="006E3EC2">
        <w:rPr>
          <w:rFonts w:ascii="Times New Roman" w:eastAsia="Times New Roman" w:hAnsi="Times New Roman" w:cs="Times New Roman"/>
          <w:color w:val="000000" w:themeColor="text1"/>
          <w:sz w:val="24"/>
          <w:szCs w:val="24"/>
          <w:lang w:eastAsia="hr-HR"/>
        </w:rPr>
        <w:t>za pravne osobe od posebnog interesa za Republiku Hrvatsku koja se prete</w:t>
      </w:r>
      <w:r w:rsidR="007E4B73" w:rsidRPr="006E3EC2">
        <w:rPr>
          <w:rFonts w:ascii="Times New Roman" w:eastAsia="Times New Roman" w:hAnsi="Times New Roman" w:cs="Times New Roman" w:hint="eastAsia"/>
          <w:color w:val="000000" w:themeColor="text1"/>
          <w:sz w:val="24"/>
          <w:szCs w:val="24"/>
          <w:lang w:eastAsia="hr-HR"/>
        </w:rPr>
        <w:t>ž</w:t>
      </w:r>
      <w:r w:rsidR="007E4B73" w:rsidRPr="006E3EC2">
        <w:rPr>
          <w:rFonts w:ascii="Times New Roman" w:eastAsia="Times New Roman" w:hAnsi="Times New Roman" w:cs="Times New Roman"/>
          <w:color w:val="000000" w:themeColor="text1"/>
          <w:sz w:val="24"/>
          <w:szCs w:val="24"/>
          <w:lang w:eastAsia="hr-HR"/>
        </w:rPr>
        <w:t>no bave djelatnostima iz podru</w:t>
      </w:r>
      <w:r w:rsidR="007E4B73" w:rsidRPr="006E3EC2">
        <w:rPr>
          <w:rFonts w:ascii="Times New Roman" w:eastAsia="Times New Roman" w:hAnsi="Times New Roman" w:cs="Times New Roman" w:hint="eastAsia"/>
          <w:color w:val="000000" w:themeColor="text1"/>
          <w:sz w:val="24"/>
          <w:szCs w:val="24"/>
          <w:lang w:eastAsia="hr-HR"/>
        </w:rPr>
        <w:t>č</w:t>
      </w:r>
      <w:r w:rsidR="007E4B73" w:rsidRPr="006E3EC2">
        <w:rPr>
          <w:rFonts w:ascii="Times New Roman" w:eastAsia="Times New Roman" w:hAnsi="Times New Roman" w:cs="Times New Roman"/>
          <w:color w:val="000000" w:themeColor="text1"/>
          <w:sz w:val="24"/>
          <w:szCs w:val="24"/>
          <w:lang w:eastAsia="hr-HR"/>
        </w:rPr>
        <w:t>ja propisane nadle</w:t>
      </w:r>
      <w:r w:rsidR="007E4B73" w:rsidRPr="006E3EC2">
        <w:rPr>
          <w:rFonts w:ascii="Times New Roman" w:eastAsia="Times New Roman" w:hAnsi="Times New Roman" w:cs="Times New Roman" w:hint="eastAsia"/>
          <w:color w:val="000000" w:themeColor="text1"/>
          <w:sz w:val="24"/>
          <w:szCs w:val="24"/>
          <w:lang w:eastAsia="hr-HR"/>
        </w:rPr>
        <w:t>ž</w:t>
      </w:r>
      <w:r w:rsidR="007E4B73" w:rsidRPr="006E3EC2">
        <w:rPr>
          <w:rFonts w:ascii="Times New Roman" w:eastAsia="Times New Roman" w:hAnsi="Times New Roman" w:cs="Times New Roman"/>
          <w:color w:val="000000" w:themeColor="text1"/>
          <w:sz w:val="24"/>
          <w:szCs w:val="24"/>
          <w:lang w:eastAsia="hr-HR"/>
        </w:rPr>
        <w:t>nosti ovoga Ministarstva predla</w:t>
      </w:r>
      <w:r w:rsidR="007E4B73" w:rsidRPr="006E3EC2">
        <w:rPr>
          <w:rFonts w:ascii="Times New Roman" w:eastAsia="Times New Roman" w:hAnsi="Times New Roman" w:cs="Times New Roman" w:hint="eastAsia"/>
          <w:color w:val="000000" w:themeColor="text1"/>
          <w:sz w:val="24"/>
          <w:szCs w:val="24"/>
          <w:lang w:eastAsia="hr-HR"/>
        </w:rPr>
        <w:t>ž</w:t>
      </w:r>
      <w:r w:rsidR="007E4B73" w:rsidRPr="006E3EC2">
        <w:rPr>
          <w:rFonts w:ascii="Times New Roman" w:eastAsia="Times New Roman" w:hAnsi="Times New Roman" w:cs="Times New Roman"/>
          <w:color w:val="000000" w:themeColor="text1"/>
          <w:sz w:val="24"/>
          <w:szCs w:val="24"/>
          <w:lang w:eastAsia="hr-HR"/>
        </w:rPr>
        <w:t xml:space="preserve">e Vladi </w:t>
      </w:r>
      <w:r w:rsidR="00954F8D">
        <w:rPr>
          <w:rFonts w:ascii="Times New Roman" w:eastAsia="Times New Roman" w:hAnsi="Times New Roman" w:cs="Times New Roman"/>
          <w:color w:val="000000" w:themeColor="text1"/>
          <w:sz w:val="24"/>
          <w:szCs w:val="24"/>
          <w:lang w:eastAsia="hr-HR"/>
        </w:rPr>
        <w:t xml:space="preserve">Republike Hrvatske </w:t>
      </w:r>
      <w:r w:rsidR="007E4B73" w:rsidRPr="006E3EC2">
        <w:rPr>
          <w:rFonts w:ascii="Times New Roman" w:eastAsia="Times New Roman" w:hAnsi="Times New Roman" w:cs="Times New Roman"/>
          <w:color w:val="000000" w:themeColor="text1"/>
          <w:sz w:val="24"/>
          <w:szCs w:val="24"/>
          <w:lang w:eastAsia="hr-HR"/>
        </w:rPr>
        <w:t xml:space="preserve">imenovanje </w:t>
      </w:r>
      <w:r w:rsidR="007E4B73" w:rsidRPr="006E3EC2">
        <w:rPr>
          <w:rFonts w:ascii="Times New Roman" w:eastAsia="Times New Roman" w:hAnsi="Times New Roman" w:cs="Times New Roman" w:hint="eastAsia"/>
          <w:color w:val="000000" w:themeColor="text1"/>
          <w:sz w:val="24"/>
          <w:szCs w:val="24"/>
          <w:lang w:eastAsia="hr-HR"/>
        </w:rPr>
        <w:t>č</w:t>
      </w:r>
      <w:r w:rsidR="007E4B73" w:rsidRPr="006E3EC2">
        <w:rPr>
          <w:rFonts w:ascii="Times New Roman" w:eastAsia="Times New Roman" w:hAnsi="Times New Roman" w:cs="Times New Roman"/>
          <w:color w:val="000000" w:themeColor="text1"/>
          <w:sz w:val="24"/>
          <w:szCs w:val="24"/>
          <w:lang w:eastAsia="hr-HR"/>
        </w:rPr>
        <w:t>lanova skup</w:t>
      </w:r>
      <w:r w:rsidR="007E4B73" w:rsidRPr="006E3EC2">
        <w:rPr>
          <w:rFonts w:ascii="Times New Roman" w:eastAsia="Times New Roman" w:hAnsi="Times New Roman" w:cs="Times New Roman" w:hint="eastAsia"/>
          <w:color w:val="000000" w:themeColor="text1"/>
          <w:sz w:val="24"/>
          <w:szCs w:val="24"/>
          <w:lang w:eastAsia="hr-HR"/>
        </w:rPr>
        <w:t>š</w:t>
      </w:r>
      <w:r w:rsidR="007E4B73" w:rsidRPr="006E3EC2">
        <w:rPr>
          <w:rFonts w:ascii="Times New Roman" w:eastAsia="Times New Roman" w:hAnsi="Times New Roman" w:cs="Times New Roman"/>
          <w:color w:val="000000" w:themeColor="text1"/>
          <w:sz w:val="24"/>
          <w:szCs w:val="24"/>
          <w:lang w:eastAsia="hr-HR"/>
        </w:rPr>
        <w:t>tina, nadzornih odbora i uprava tih pravnih osoba od posebnog interesa za Republiku Hrvatsku sukladno odredbama propisa kojima se ure</w:t>
      </w:r>
      <w:r w:rsidR="007E4B73" w:rsidRPr="006E3EC2">
        <w:rPr>
          <w:rFonts w:ascii="Times New Roman" w:eastAsia="Times New Roman" w:hAnsi="Times New Roman" w:cs="Times New Roman" w:hint="eastAsia"/>
          <w:color w:val="000000" w:themeColor="text1"/>
          <w:sz w:val="24"/>
          <w:szCs w:val="24"/>
          <w:lang w:eastAsia="hr-HR"/>
        </w:rPr>
        <w:t>đ</w:t>
      </w:r>
      <w:r w:rsidR="007E4B73" w:rsidRPr="006E3EC2">
        <w:rPr>
          <w:rFonts w:ascii="Times New Roman" w:eastAsia="Times New Roman" w:hAnsi="Times New Roman" w:cs="Times New Roman"/>
          <w:color w:val="000000" w:themeColor="text1"/>
          <w:sz w:val="24"/>
          <w:szCs w:val="24"/>
          <w:lang w:eastAsia="hr-HR"/>
        </w:rPr>
        <w:t>uje upravljanje dr</w:t>
      </w:r>
      <w:r w:rsidR="007E4B73" w:rsidRPr="006E3EC2">
        <w:rPr>
          <w:rFonts w:ascii="Times New Roman" w:eastAsia="Times New Roman" w:hAnsi="Times New Roman" w:cs="Times New Roman" w:hint="eastAsia"/>
          <w:color w:val="000000" w:themeColor="text1"/>
          <w:sz w:val="24"/>
          <w:szCs w:val="24"/>
          <w:lang w:eastAsia="hr-HR"/>
        </w:rPr>
        <w:t>ž</w:t>
      </w:r>
      <w:r w:rsidR="007E4B73" w:rsidRPr="006E3EC2">
        <w:rPr>
          <w:rFonts w:ascii="Times New Roman" w:eastAsia="Times New Roman" w:hAnsi="Times New Roman" w:cs="Times New Roman"/>
          <w:color w:val="000000" w:themeColor="text1"/>
          <w:sz w:val="24"/>
          <w:szCs w:val="24"/>
          <w:lang w:eastAsia="hr-HR"/>
        </w:rPr>
        <w:t xml:space="preserve">avnom imovinom; </w:t>
      </w:r>
      <w:r w:rsidRPr="006E3EC2">
        <w:rPr>
          <w:rFonts w:ascii="Times New Roman" w:eastAsia="Times New Roman" w:hAnsi="Times New Roman" w:cs="Times New Roman"/>
          <w:color w:val="000000" w:themeColor="text1"/>
          <w:sz w:val="24"/>
          <w:szCs w:val="24"/>
          <w:lang w:eastAsia="hr-HR"/>
        </w:rPr>
        <w:t>obavlja poslove izrade mi</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ljenja Povjerenstvu za upravljanje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im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m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tvima za imenovanje kandidata za </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lanove nadzornih i upravnih odbora; nakon provedbe javnog natje</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aja predla</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e Povjerenstvu za upravljanje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im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m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tvima imenovanje kandidata za </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lanove i predsjednike uprav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i drugih pravnih osoba od posebnog interesa za Republiku Hrvatsku; obavlja poslove str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 xml:space="preserve">nog osposobljavanja </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lanova skup</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ina, nadzornih odbora i uprav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obavlja poslove analize poslovanja, analize planova poslovanja i analize planova ulaganj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i drugih pravnih osoba od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g i posebnog interesa za Republiku Hrvatsku; obavlja poslove planiranja i provo</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enja mjera iz Europskog semestra; obavlja poslove izvj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nja; obavlja poslove u svezi s raspolaganjem dionicama i poslovnim udjelima u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m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ima od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g i posebnog interesa za Republiku Hrvatsku; obavlja poslove pribavljanja i uskla</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ivanja baze podataka z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a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a u vlasni</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tvu Republike Hrvatske, te </w:t>
      </w:r>
      <w:r w:rsidRPr="006E3EC2">
        <w:rPr>
          <w:rFonts w:ascii="Times New Roman" w:eastAsia="Times New Roman" w:hAnsi="Times New Roman" w:cs="Times New Roman"/>
          <w:color w:val="000000" w:themeColor="text1"/>
          <w:sz w:val="24"/>
          <w:szCs w:val="24"/>
          <w:lang w:eastAsia="hr-HR"/>
        </w:rPr>
        <w:lastRenderedPageBreak/>
        <w:t>unos podataka o vlasni</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oj strukturi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 od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kog i posebnog interesa za Republiku Hrvatsku u bazu podataka Ministarstva; obavlja poslove izrade prijedloga </w:t>
      </w:r>
      <w:r w:rsidR="00983FF5">
        <w:rPr>
          <w:rFonts w:ascii="Times New Roman" w:eastAsia="Times New Roman" w:hAnsi="Times New Roman" w:cs="Times New Roman"/>
          <w:color w:val="000000" w:themeColor="text1"/>
          <w:sz w:val="24"/>
          <w:szCs w:val="24"/>
          <w:lang w:eastAsia="hr-HR"/>
        </w:rPr>
        <w:t>k</w:t>
      </w:r>
      <w:r w:rsidRPr="006E3EC2">
        <w:rPr>
          <w:rFonts w:ascii="Times New Roman" w:eastAsia="Times New Roman" w:hAnsi="Times New Roman" w:cs="Times New Roman"/>
          <w:color w:val="000000" w:themeColor="text1"/>
          <w:sz w:val="24"/>
          <w:szCs w:val="24"/>
          <w:lang w:eastAsia="hr-HR"/>
        </w:rPr>
        <w:t>odeksa korporativnog upravljanj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m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vima i pr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nja njegove provedbe; obavlja poslove koordinacije sustava upravlj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avnom imovinom; obavlja poslove pr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nja i uskla</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ivanja pravnih propisa koji se odnose na trgov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a dru</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tva; </w:t>
      </w:r>
      <w:r w:rsidR="00BF5E42" w:rsidRPr="006E3EC2">
        <w:rPr>
          <w:rFonts w:ascii="Times New Roman" w:eastAsia="Times New Roman" w:hAnsi="Times New Roman" w:cs="Times New Roman"/>
          <w:color w:val="000000" w:themeColor="text1"/>
          <w:sz w:val="24"/>
          <w:szCs w:val="24"/>
          <w:lang w:eastAsia="hr-HR"/>
        </w:rPr>
        <w:t>koordinira ukupne poslove strate</w:t>
      </w:r>
      <w:r w:rsidR="00BF5E42" w:rsidRPr="006E3EC2">
        <w:rPr>
          <w:rFonts w:ascii="Times New Roman" w:eastAsia="Times New Roman" w:hAnsi="Times New Roman" w:cs="Times New Roman" w:hint="eastAsia"/>
          <w:color w:val="000000" w:themeColor="text1"/>
          <w:sz w:val="24"/>
          <w:szCs w:val="24"/>
          <w:lang w:eastAsia="hr-HR"/>
        </w:rPr>
        <w:t>š</w:t>
      </w:r>
      <w:r w:rsidR="00BF5E42" w:rsidRPr="006E3EC2">
        <w:rPr>
          <w:rFonts w:ascii="Times New Roman" w:eastAsia="Times New Roman" w:hAnsi="Times New Roman" w:cs="Times New Roman"/>
          <w:color w:val="000000" w:themeColor="text1"/>
          <w:sz w:val="24"/>
          <w:szCs w:val="24"/>
          <w:lang w:eastAsia="hr-HR"/>
        </w:rPr>
        <w:t>kog planiranja iz upravnog podru</w:t>
      </w:r>
      <w:r w:rsidR="00BF5E42" w:rsidRPr="006E3EC2">
        <w:rPr>
          <w:rFonts w:ascii="Times New Roman" w:eastAsia="Times New Roman" w:hAnsi="Times New Roman" w:cs="Times New Roman" w:hint="eastAsia"/>
          <w:color w:val="000000" w:themeColor="text1"/>
          <w:sz w:val="24"/>
          <w:szCs w:val="24"/>
          <w:lang w:eastAsia="hr-HR"/>
        </w:rPr>
        <w:t>č</w:t>
      </w:r>
      <w:r w:rsidR="00BF5E42" w:rsidRPr="006E3EC2">
        <w:rPr>
          <w:rFonts w:ascii="Times New Roman" w:eastAsia="Times New Roman" w:hAnsi="Times New Roman" w:cs="Times New Roman"/>
          <w:color w:val="000000" w:themeColor="text1"/>
          <w:sz w:val="24"/>
          <w:szCs w:val="24"/>
          <w:lang w:eastAsia="hr-HR"/>
        </w:rPr>
        <w:t>ja upravljanja dr</w:t>
      </w:r>
      <w:r w:rsidR="00BF5E42" w:rsidRPr="006E3EC2">
        <w:rPr>
          <w:rFonts w:ascii="Times New Roman" w:eastAsia="Times New Roman" w:hAnsi="Times New Roman" w:cs="Times New Roman" w:hint="eastAsia"/>
          <w:color w:val="000000" w:themeColor="text1"/>
          <w:sz w:val="24"/>
          <w:szCs w:val="24"/>
          <w:lang w:eastAsia="hr-HR"/>
        </w:rPr>
        <w:t>ž</w:t>
      </w:r>
      <w:r w:rsidR="00BF5E42" w:rsidRPr="006E3EC2">
        <w:rPr>
          <w:rFonts w:ascii="Times New Roman" w:eastAsia="Times New Roman" w:hAnsi="Times New Roman" w:cs="Times New Roman"/>
          <w:color w:val="000000" w:themeColor="text1"/>
          <w:sz w:val="24"/>
          <w:szCs w:val="24"/>
          <w:lang w:eastAsia="hr-HR"/>
        </w:rPr>
        <w:t>avnom imovinom, u skladu s propisima koji uređuju strateško planiranje i upravljanje razvojem R</w:t>
      </w:r>
      <w:r w:rsidR="00983FF5">
        <w:rPr>
          <w:rFonts w:ascii="Times New Roman" w:eastAsia="Times New Roman" w:hAnsi="Times New Roman" w:cs="Times New Roman"/>
          <w:color w:val="000000" w:themeColor="text1"/>
          <w:sz w:val="24"/>
          <w:szCs w:val="24"/>
          <w:lang w:eastAsia="hr-HR"/>
        </w:rPr>
        <w:t xml:space="preserve">epublike </w:t>
      </w:r>
      <w:r w:rsidR="00BF5E42" w:rsidRPr="006E3EC2">
        <w:rPr>
          <w:rFonts w:ascii="Times New Roman" w:eastAsia="Times New Roman" w:hAnsi="Times New Roman" w:cs="Times New Roman"/>
          <w:color w:val="000000" w:themeColor="text1"/>
          <w:sz w:val="24"/>
          <w:szCs w:val="24"/>
          <w:lang w:eastAsia="hr-HR"/>
        </w:rPr>
        <w:t>H</w:t>
      </w:r>
      <w:r w:rsidR="00983FF5">
        <w:rPr>
          <w:rFonts w:ascii="Times New Roman" w:eastAsia="Times New Roman" w:hAnsi="Times New Roman" w:cs="Times New Roman"/>
          <w:color w:val="000000" w:themeColor="text1"/>
          <w:sz w:val="24"/>
          <w:szCs w:val="24"/>
          <w:lang w:eastAsia="hr-HR"/>
        </w:rPr>
        <w:t>rvatske</w:t>
      </w:r>
      <w:r w:rsidR="00BF5E42" w:rsidRPr="006E3EC2">
        <w:rPr>
          <w:rFonts w:ascii="Times New Roman" w:eastAsia="Times New Roman" w:hAnsi="Times New Roman" w:cs="Times New Roman"/>
          <w:color w:val="000000" w:themeColor="text1"/>
          <w:sz w:val="24"/>
          <w:szCs w:val="24"/>
          <w:lang w:eastAsia="hr-HR"/>
        </w:rPr>
        <w:t>; obavlja stru</w:t>
      </w:r>
      <w:r w:rsidR="00BF5E42" w:rsidRPr="006E3EC2">
        <w:rPr>
          <w:rFonts w:ascii="Times New Roman" w:eastAsia="Times New Roman" w:hAnsi="Times New Roman" w:cs="Times New Roman" w:hint="eastAsia"/>
          <w:color w:val="000000" w:themeColor="text1"/>
          <w:sz w:val="24"/>
          <w:szCs w:val="24"/>
          <w:lang w:eastAsia="hr-HR"/>
        </w:rPr>
        <w:t>č</w:t>
      </w:r>
      <w:r w:rsidR="00BF5E42" w:rsidRPr="006E3EC2">
        <w:rPr>
          <w:rFonts w:ascii="Times New Roman" w:eastAsia="Times New Roman" w:hAnsi="Times New Roman" w:cs="Times New Roman"/>
          <w:color w:val="000000" w:themeColor="text1"/>
          <w:sz w:val="24"/>
          <w:szCs w:val="24"/>
          <w:lang w:eastAsia="hr-HR"/>
        </w:rPr>
        <w:t>ne i koordinativne poslove vezane uz suradnju s institucijama Europske unije i me</w:t>
      </w:r>
      <w:r w:rsidR="00BF5E42" w:rsidRPr="006E3EC2">
        <w:rPr>
          <w:rFonts w:ascii="Times New Roman" w:eastAsia="Times New Roman" w:hAnsi="Times New Roman" w:cs="Times New Roman" w:hint="eastAsia"/>
          <w:color w:val="000000" w:themeColor="text1"/>
          <w:sz w:val="24"/>
          <w:szCs w:val="24"/>
          <w:lang w:eastAsia="hr-HR"/>
        </w:rPr>
        <w:t>đ</w:t>
      </w:r>
      <w:r w:rsidR="00BF5E42" w:rsidRPr="006E3EC2">
        <w:rPr>
          <w:rFonts w:ascii="Times New Roman" w:eastAsia="Times New Roman" w:hAnsi="Times New Roman" w:cs="Times New Roman"/>
          <w:color w:val="000000" w:themeColor="text1"/>
          <w:sz w:val="24"/>
          <w:szCs w:val="24"/>
          <w:lang w:eastAsia="hr-HR"/>
        </w:rPr>
        <w:t>unarodnim institucijama (Svjetska banka, Me</w:t>
      </w:r>
      <w:r w:rsidR="00BF5E42" w:rsidRPr="006E3EC2">
        <w:rPr>
          <w:rFonts w:ascii="Times New Roman" w:eastAsia="Times New Roman" w:hAnsi="Times New Roman" w:cs="Times New Roman" w:hint="eastAsia"/>
          <w:color w:val="000000" w:themeColor="text1"/>
          <w:sz w:val="24"/>
          <w:szCs w:val="24"/>
          <w:lang w:eastAsia="hr-HR"/>
        </w:rPr>
        <w:t>đ</w:t>
      </w:r>
      <w:r w:rsidR="00BF5E42" w:rsidRPr="006E3EC2">
        <w:rPr>
          <w:rFonts w:ascii="Times New Roman" w:eastAsia="Times New Roman" w:hAnsi="Times New Roman" w:cs="Times New Roman"/>
          <w:color w:val="000000" w:themeColor="text1"/>
          <w:sz w:val="24"/>
          <w:szCs w:val="24"/>
          <w:lang w:eastAsia="hr-HR"/>
        </w:rPr>
        <w:t>unarodni monetarni fond, OECD i dr.), te pra</w:t>
      </w:r>
      <w:r w:rsidR="00BF5E42" w:rsidRPr="006E3EC2">
        <w:rPr>
          <w:rFonts w:ascii="Times New Roman" w:eastAsia="Times New Roman" w:hAnsi="Times New Roman" w:cs="Times New Roman" w:hint="eastAsia"/>
          <w:color w:val="000000" w:themeColor="text1"/>
          <w:sz w:val="24"/>
          <w:szCs w:val="24"/>
          <w:lang w:eastAsia="hr-HR"/>
        </w:rPr>
        <w:t>ć</w:t>
      </w:r>
      <w:r w:rsidR="00BF5E42" w:rsidRPr="006E3EC2">
        <w:rPr>
          <w:rFonts w:ascii="Times New Roman" w:eastAsia="Times New Roman" w:hAnsi="Times New Roman" w:cs="Times New Roman"/>
          <w:color w:val="000000" w:themeColor="text1"/>
          <w:sz w:val="24"/>
          <w:szCs w:val="24"/>
          <w:lang w:eastAsia="hr-HR"/>
        </w:rPr>
        <w:t>enje pravne ste</w:t>
      </w:r>
      <w:r w:rsidR="00BF5E42" w:rsidRPr="006E3EC2">
        <w:rPr>
          <w:rFonts w:ascii="Times New Roman" w:eastAsia="Times New Roman" w:hAnsi="Times New Roman" w:cs="Times New Roman" w:hint="eastAsia"/>
          <w:color w:val="000000" w:themeColor="text1"/>
          <w:sz w:val="24"/>
          <w:szCs w:val="24"/>
          <w:lang w:eastAsia="hr-HR"/>
        </w:rPr>
        <w:t>č</w:t>
      </w:r>
      <w:r w:rsidR="00BF5E42" w:rsidRPr="006E3EC2">
        <w:rPr>
          <w:rFonts w:ascii="Times New Roman" w:eastAsia="Times New Roman" w:hAnsi="Times New Roman" w:cs="Times New Roman"/>
          <w:color w:val="000000" w:themeColor="text1"/>
          <w:sz w:val="24"/>
          <w:szCs w:val="24"/>
          <w:lang w:eastAsia="hr-HR"/>
        </w:rPr>
        <w:t>evine Europske unije, obavlja poslove praćenja, analize, koordinacije i poticanja izmjena i dopuna postoje</w:t>
      </w:r>
      <w:r w:rsidR="00BF5E42" w:rsidRPr="006E3EC2">
        <w:rPr>
          <w:rFonts w:ascii="Times New Roman" w:eastAsia="Times New Roman" w:hAnsi="Times New Roman" w:cs="Times New Roman" w:hint="eastAsia"/>
          <w:color w:val="000000" w:themeColor="text1"/>
          <w:sz w:val="24"/>
          <w:szCs w:val="24"/>
          <w:lang w:eastAsia="hr-HR"/>
        </w:rPr>
        <w:t>ć</w:t>
      </w:r>
      <w:r w:rsidR="00BF5E42" w:rsidRPr="006E3EC2">
        <w:rPr>
          <w:rFonts w:ascii="Times New Roman" w:eastAsia="Times New Roman" w:hAnsi="Times New Roman" w:cs="Times New Roman"/>
          <w:color w:val="000000" w:themeColor="text1"/>
          <w:sz w:val="24"/>
          <w:szCs w:val="24"/>
          <w:lang w:eastAsia="hr-HR"/>
        </w:rPr>
        <w:t>ih i/ili izrada novih zakonskih prijedloga  u sustavu upravljanja državnom imovinom; izra</w:t>
      </w:r>
      <w:r w:rsidR="00BF5E42" w:rsidRPr="006E3EC2">
        <w:rPr>
          <w:rFonts w:ascii="Times New Roman" w:eastAsia="Times New Roman" w:hAnsi="Times New Roman" w:cs="Times New Roman" w:hint="eastAsia"/>
          <w:color w:val="000000" w:themeColor="text1"/>
          <w:sz w:val="24"/>
          <w:szCs w:val="24"/>
          <w:lang w:eastAsia="hr-HR"/>
        </w:rPr>
        <w:t>đ</w:t>
      </w:r>
      <w:r w:rsidR="00BF5E42" w:rsidRPr="006E3EC2">
        <w:rPr>
          <w:rFonts w:ascii="Times New Roman" w:eastAsia="Times New Roman" w:hAnsi="Times New Roman" w:cs="Times New Roman"/>
          <w:color w:val="000000" w:themeColor="text1"/>
          <w:sz w:val="24"/>
          <w:szCs w:val="24"/>
          <w:lang w:eastAsia="hr-HR"/>
        </w:rPr>
        <w:t>uju se analize, prijedlozi i izvje</w:t>
      </w:r>
      <w:r w:rsidR="00BF5E42" w:rsidRPr="006E3EC2">
        <w:rPr>
          <w:rFonts w:ascii="Times New Roman" w:eastAsia="Times New Roman" w:hAnsi="Times New Roman" w:cs="Times New Roman" w:hint="eastAsia"/>
          <w:color w:val="000000" w:themeColor="text1"/>
          <w:sz w:val="24"/>
          <w:szCs w:val="24"/>
          <w:lang w:eastAsia="hr-HR"/>
        </w:rPr>
        <w:t>šć</w:t>
      </w:r>
      <w:r w:rsidR="00BF5E42" w:rsidRPr="006E3EC2">
        <w:rPr>
          <w:rFonts w:ascii="Times New Roman" w:eastAsia="Times New Roman" w:hAnsi="Times New Roman" w:cs="Times New Roman"/>
          <w:color w:val="000000" w:themeColor="text1"/>
          <w:sz w:val="24"/>
          <w:szCs w:val="24"/>
          <w:lang w:eastAsia="hr-HR"/>
        </w:rPr>
        <w:t>a za potrebe Europskog semestra, te kori</w:t>
      </w:r>
      <w:r w:rsidR="00BF5E42" w:rsidRPr="006E3EC2">
        <w:rPr>
          <w:rFonts w:ascii="Times New Roman" w:eastAsia="Times New Roman" w:hAnsi="Times New Roman" w:cs="Times New Roman" w:hint="eastAsia"/>
          <w:color w:val="000000" w:themeColor="text1"/>
          <w:sz w:val="24"/>
          <w:szCs w:val="24"/>
          <w:lang w:eastAsia="hr-HR"/>
        </w:rPr>
        <w:t>š</w:t>
      </w:r>
      <w:r w:rsidR="00BF5E42" w:rsidRPr="006E3EC2">
        <w:rPr>
          <w:rFonts w:ascii="Times New Roman" w:eastAsia="Times New Roman" w:hAnsi="Times New Roman" w:cs="Times New Roman"/>
          <w:color w:val="000000" w:themeColor="text1"/>
          <w:sz w:val="24"/>
          <w:szCs w:val="24"/>
          <w:lang w:eastAsia="hr-HR"/>
        </w:rPr>
        <w:t>tenjem tehni</w:t>
      </w:r>
      <w:r w:rsidR="00BF5E42" w:rsidRPr="006E3EC2">
        <w:rPr>
          <w:rFonts w:ascii="Times New Roman" w:eastAsia="Times New Roman" w:hAnsi="Times New Roman" w:cs="Times New Roman" w:hint="eastAsia"/>
          <w:color w:val="000000" w:themeColor="text1"/>
          <w:sz w:val="24"/>
          <w:szCs w:val="24"/>
          <w:lang w:eastAsia="hr-HR"/>
        </w:rPr>
        <w:t>č</w:t>
      </w:r>
      <w:r w:rsidR="00BF5E42" w:rsidRPr="006E3EC2">
        <w:rPr>
          <w:rFonts w:ascii="Times New Roman" w:eastAsia="Times New Roman" w:hAnsi="Times New Roman" w:cs="Times New Roman"/>
          <w:color w:val="000000" w:themeColor="text1"/>
          <w:sz w:val="24"/>
          <w:szCs w:val="24"/>
          <w:lang w:eastAsia="hr-HR"/>
        </w:rPr>
        <w:t>ke pomo</w:t>
      </w:r>
      <w:r w:rsidR="00BF5E42" w:rsidRPr="006E3EC2">
        <w:rPr>
          <w:rFonts w:ascii="Times New Roman" w:eastAsia="Times New Roman" w:hAnsi="Times New Roman" w:cs="Times New Roman" w:hint="eastAsia"/>
          <w:color w:val="000000" w:themeColor="text1"/>
          <w:sz w:val="24"/>
          <w:szCs w:val="24"/>
          <w:lang w:eastAsia="hr-HR"/>
        </w:rPr>
        <w:t>ć</w:t>
      </w:r>
      <w:r w:rsidR="00BF5E42" w:rsidRPr="006E3EC2">
        <w:rPr>
          <w:rFonts w:ascii="Times New Roman" w:eastAsia="Times New Roman" w:hAnsi="Times New Roman" w:cs="Times New Roman"/>
          <w:color w:val="000000" w:themeColor="text1"/>
          <w:sz w:val="24"/>
          <w:szCs w:val="24"/>
          <w:lang w:eastAsia="hr-HR"/>
        </w:rPr>
        <w:t>i Europske unije; obavljaju se poslovi vezani za pitanja dr</w:t>
      </w:r>
      <w:r w:rsidR="00BF5E42" w:rsidRPr="006E3EC2">
        <w:rPr>
          <w:rFonts w:ascii="Times New Roman" w:eastAsia="Times New Roman" w:hAnsi="Times New Roman" w:cs="Times New Roman" w:hint="eastAsia"/>
          <w:color w:val="000000" w:themeColor="text1"/>
          <w:sz w:val="24"/>
          <w:szCs w:val="24"/>
          <w:lang w:eastAsia="hr-HR"/>
        </w:rPr>
        <w:t>ž</w:t>
      </w:r>
      <w:r w:rsidR="00BF5E42" w:rsidRPr="006E3EC2">
        <w:rPr>
          <w:rFonts w:ascii="Times New Roman" w:eastAsia="Times New Roman" w:hAnsi="Times New Roman" w:cs="Times New Roman"/>
          <w:color w:val="000000" w:themeColor="text1"/>
          <w:sz w:val="24"/>
          <w:szCs w:val="24"/>
          <w:lang w:eastAsia="hr-HR"/>
        </w:rPr>
        <w:t>avnih potpora i pra</w:t>
      </w:r>
      <w:r w:rsidR="00BF5E42" w:rsidRPr="006E3EC2">
        <w:rPr>
          <w:rFonts w:ascii="Times New Roman" w:eastAsia="Times New Roman" w:hAnsi="Times New Roman" w:cs="Times New Roman" w:hint="eastAsia"/>
          <w:color w:val="000000" w:themeColor="text1"/>
          <w:sz w:val="24"/>
          <w:szCs w:val="24"/>
          <w:lang w:eastAsia="hr-HR"/>
        </w:rPr>
        <w:t>ć</w:t>
      </w:r>
      <w:r w:rsidR="00BF5E42" w:rsidRPr="006E3EC2">
        <w:rPr>
          <w:rFonts w:ascii="Times New Roman" w:eastAsia="Times New Roman" w:hAnsi="Times New Roman" w:cs="Times New Roman"/>
          <w:color w:val="000000" w:themeColor="text1"/>
          <w:sz w:val="24"/>
          <w:szCs w:val="24"/>
          <w:lang w:eastAsia="hr-HR"/>
        </w:rPr>
        <w:t>enje provedbe strate</w:t>
      </w:r>
      <w:r w:rsidR="00BF5E42" w:rsidRPr="006E3EC2">
        <w:rPr>
          <w:rFonts w:ascii="Times New Roman" w:eastAsia="Times New Roman" w:hAnsi="Times New Roman" w:cs="Times New Roman" w:hint="eastAsia"/>
          <w:color w:val="000000" w:themeColor="text1"/>
          <w:sz w:val="24"/>
          <w:szCs w:val="24"/>
          <w:lang w:eastAsia="hr-HR"/>
        </w:rPr>
        <w:t>š</w:t>
      </w:r>
      <w:r w:rsidR="00BF5E42" w:rsidRPr="006E3EC2">
        <w:rPr>
          <w:rFonts w:ascii="Times New Roman" w:eastAsia="Times New Roman" w:hAnsi="Times New Roman" w:cs="Times New Roman"/>
          <w:color w:val="000000" w:themeColor="text1"/>
          <w:sz w:val="24"/>
          <w:szCs w:val="24"/>
          <w:lang w:eastAsia="hr-HR"/>
        </w:rPr>
        <w:t>kih i planskih dokumenta Ministarstva te sveobuhvatno izvje</w:t>
      </w:r>
      <w:r w:rsidR="00BF5E42" w:rsidRPr="006E3EC2">
        <w:rPr>
          <w:rFonts w:ascii="Times New Roman" w:eastAsia="Times New Roman" w:hAnsi="Times New Roman" w:cs="Times New Roman" w:hint="eastAsia"/>
          <w:color w:val="000000" w:themeColor="text1"/>
          <w:sz w:val="24"/>
          <w:szCs w:val="24"/>
          <w:lang w:eastAsia="hr-HR"/>
        </w:rPr>
        <w:t>š</w:t>
      </w:r>
      <w:r w:rsidR="00BF5E42" w:rsidRPr="006E3EC2">
        <w:rPr>
          <w:rFonts w:ascii="Times New Roman" w:eastAsia="Times New Roman" w:hAnsi="Times New Roman" w:cs="Times New Roman"/>
          <w:color w:val="000000" w:themeColor="text1"/>
          <w:sz w:val="24"/>
          <w:szCs w:val="24"/>
          <w:lang w:eastAsia="hr-HR"/>
        </w:rPr>
        <w:t>tavanje o ukupnim u</w:t>
      </w:r>
      <w:r w:rsidR="00BF5E42" w:rsidRPr="006E3EC2">
        <w:rPr>
          <w:rFonts w:ascii="Times New Roman" w:eastAsia="Times New Roman" w:hAnsi="Times New Roman" w:cs="Times New Roman" w:hint="eastAsia"/>
          <w:color w:val="000000" w:themeColor="text1"/>
          <w:sz w:val="24"/>
          <w:szCs w:val="24"/>
          <w:lang w:eastAsia="hr-HR"/>
        </w:rPr>
        <w:t>č</w:t>
      </w:r>
      <w:r w:rsidR="00BF5E42" w:rsidRPr="006E3EC2">
        <w:rPr>
          <w:rFonts w:ascii="Times New Roman" w:eastAsia="Times New Roman" w:hAnsi="Times New Roman" w:cs="Times New Roman"/>
          <w:color w:val="000000" w:themeColor="text1"/>
          <w:sz w:val="24"/>
          <w:szCs w:val="24"/>
          <w:lang w:eastAsia="hr-HR"/>
        </w:rPr>
        <w:t>incima upravljanja dr</w:t>
      </w:r>
      <w:r w:rsidR="00BF5E42" w:rsidRPr="006E3EC2">
        <w:rPr>
          <w:rFonts w:ascii="Times New Roman" w:eastAsia="Times New Roman" w:hAnsi="Times New Roman" w:cs="Times New Roman" w:hint="eastAsia"/>
          <w:color w:val="000000" w:themeColor="text1"/>
          <w:sz w:val="24"/>
          <w:szCs w:val="24"/>
          <w:lang w:eastAsia="hr-HR"/>
        </w:rPr>
        <w:t>ž</w:t>
      </w:r>
      <w:r w:rsidR="00BF5E42" w:rsidRPr="006E3EC2">
        <w:rPr>
          <w:rFonts w:ascii="Times New Roman" w:eastAsia="Times New Roman" w:hAnsi="Times New Roman" w:cs="Times New Roman"/>
          <w:color w:val="000000" w:themeColor="text1"/>
          <w:sz w:val="24"/>
          <w:szCs w:val="24"/>
          <w:lang w:eastAsia="hr-HR"/>
        </w:rPr>
        <w:t xml:space="preserve">avnom imovinom; priprema, provodi i prati mjere i aktivnosti iz Mehanizma za oporavak (Uredba (EU) 2021/24 od 12. veljače 2021. o uspostavi Mehanizma za oporavak) sukladno Nacionalnom planu oporavka i otpornosti 2021.-2026. te izrađuje izvještaje o provedbi mjera NPOO iz upravnog područja upravljanja državnom imovinom; aktivnosti na izradi programskih dokumenata za financijsko razdoblje Europske unije 2021.-2027.; </w:t>
      </w:r>
      <w:r w:rsidRPr="006E3EC2">
        <w:rPr>
          <w:rFonts w:ascii="Times New Roman" w:eastAsia="Times New Roman" w:hAnsi="Times New Roman" w:cs="Times New Roman"/>
          <w:color w:val="000000" w:themeColor="text1"/>
          <w:sz w:val="24"/>
          <w:szCs w:val="24"/>
          <w:lang w:eastAsia="hr-HR"/>
        </w:rPr>
        <w:t>sura</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uje s drugim ustrojstvenim jedinicama Ministarstva u obavljanju poslova iz svog djelokruga; obavlja i druge poslove iz svog djelokruga.</w:t>
      </w:r>
    </w:p>
    <w:p w14:paraId="6F1D9741" w14:textId="77777777" w:rsidR="00BC61C9" w:rsidRDefault="00BC61C9" w:rsidP="00983FF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7CC28F99" w14:textId="55A9D357" w:rsidR="00895946" w:rsidRPr="00DA20D1" w:rsidRDefault="00895946" w:rsidP="00983FF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Upravi z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va, EU poslove i </w:t>
      </w:r>
      <w:r w:rsidR="0077356D">
        <w:rPr>
          <w:rFonts w:ascii="Times New Roman" w:eastAsia="Times New Roman" w:hAnsi="Times New Roman" w:cs="Times New Roman"/>
          <w:color w:val="231F20"/>
          <w:sz w:val="24"/>
          <w:szCs w:val="24"/>
          <w:lang w:eastAsia="hr-HR"/>
        </w:rPr>
        <w:t xml:space="preserve">strateško planiranje </w:t>
      </w:r>
      <w:r w:rsidRPr="00DA20D1">
        <w:rPr>
          <w:rFonts w:ascii="Times New Roman" w:eastAsia="Times New Roman" w:hAnsi="Times New Roman" w:cs="Times New Roman"/>
          <w:color w:val="231F20"/>
          <w:sz w:val="24"/>
          <w:szCs w:val="24"/>
          <w:lang w:eastAsia="hr-HR"/>
        </w:rPr>
        <w:t>ustrojavaju se:</w:t>
      </w:r>
    </w:p>
    <w:p w14:paraId="4F0BCF66"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1. Sektor z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w:t>
      </w:r>
    </w:p>
    <w:p w14:paraId="13206EC6"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2. Sektor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regulativu, EU poslove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w:t>
      </w:r>
    </w:p>
    <w:p w14:paraId="5E4658ED" w14:textId="5C04E2EC"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10.1. Sektor za trgova</w:t>
      </w:r>
      <w:r w:rsidRPr="00DA20D1">
        <w:rPr>
          <w:rFonts w:ascii="Times New Roman" w:eastAsia="Times New Roman" w:hAnsi="Times New Roman" w:cs="Times New Roman" w:hint="eastAsia"/>
          <w:i/>
          <w:iCs/>
          <w:color w:val="231F20"/>
          <w:sz w:val="24"/>
          <w:szCs w:val="24"/>
          <w:lang w:eastAsia="hr-HR"/>
        </w:rPr>
        <w:t>č</w:t>
      </w:r>
      <w:r w:rsidRPr="00DA20D1">
        <w:rPr>
          <w:rFonts w:ascii="Times New Roman" w:eastAsia="Times New Roman" w:hAnsi="Times New Roman" w:cs="Times New Roman"/>
          <w:i/>
          <w:iCs/>
          <w:color w:val="231F20"/>
          <w:sz w:val="24"/>
          <w:szCs w:val="24"/>
          <w:lang w:eastAsia="hr-HR"/>
        </w:rPr>
        <w:t>ka dru</w:t>
      </w:r>
      <w:r w:rsidRPr="00DA20D1">
        <w:rPr>
          <w:rFonts w:ascii="Times New Roman" w:eastAsia="Times New Roman" w:hAnsi="Times New Roman" w:cs="Times New Roman" w:hint="eastAsia"/>
          <w:i/>
          <w:iCs/>
          <w:color w:val="231F20"/>
          <w:sz w:val="24"/>
          <w:szCs w:val="24"/>
          <w:lang w:eastAsia="hr-HR"/>
        </w:rPr>
        <w:t>š</w:t>
      </w:r>
      <w:r w:rsidRPr="00DA20D1">
        <w:rPr>
          <w:rFonts w:ascii="Times New Roman" w:eastAsia="Times New Roman" w:hAnsi="Times New Roman" w:cs="Times New Roman"/>
          <w:i/>
          <w:iCs/>
          <w:color w:val="231F20"/>
          <w:sz w:val="24"/>
          <w:szCs w:val="24"/>
          <w:lang w:eastAsia="hr-HR"/>
        </w:rPr>
        <w:t>tva</w:t>
      </w:r>
    </w:p>
    <w:p w14:paraId="428263A2" w14:textId="77777777" w:rsidR="00A551CA" w:rsidRPr="00DA20D1" w:rsidRDefault="00A551CA" w:rsidP="00DA20D1">
      <w:pPr>
        <w:pStyle w:val="NoSpacing"/>
        <w:rPr>
          <w:lang w:eastAsia="hr-HR"/>
        </w:rPr>
      </w:pPr>
    </w:p>
    <w:p w14:paraId="4BCE6260" w14:textId="0B6DE921"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2</w:t>
      </w:r>
      <w:r w:rsidRPr="00DA20D1">
        <w:rPr>
          <w:rFonts w:ascii="Times New Roman" w:eastAsia="Times New Roman" w:hAnsi="Times New Roman" w:cs="Times New Roman"/>
          <w:color w:val="231F20"/>
          <w:sz w:val="24"/>
          <w:szCs w:val="24"/>
          <w:lang w:eastAsia="hr-HR"/>
        </w:rPr>
        <w:t>.</w:t>
      </w:r>
    </w:p>
    <w:p w14:paraId="5056CFF1" w14:textId="77777777" w:rsidR="00A551CA" w:rsidRPr="00DA20D1" w:rsidRDefault="00A551CA" w:rsidP="00DA20D1">
      <w:pPr>
        <w:pStyle w:val="NoSpacing"/>
        <w:rPr>
          <w:lang w:eastAsia="hr-HR"/>
        </w:rPr>
      </w:pPr>
    </w:p>
    <w:p w14:paraId="47A0D464" w14:textId="198E992B" w:rsidR="00895946" w:rsidRPr="00DA20D1" w:rsidRDefault="00895946" w:rsidP="00983FF5">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ektor z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Vladi Republike Hrvatske odluku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popisa pravnih osoba od posebnog interesa za Republiku Hrvatsku, prati, koordinira i analizira poslovanje pravnih osoba u 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nsk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kreira sustav, metodologiju i kontinuirano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nterne baze podataka kao i unificirani sustav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i skupn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poslovanju pravnih osoba od posebnog interesa za Republiku Hrvatsku;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mjernice za ostvarivanje 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litike u pravnim osobama od posebnog interesa za Republiku Hrvatsku te prati rad, upravljanje, razvoj i ostvarivanje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e politike u t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kte za ostvarivanje 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rava u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vima, komunicira s upravama i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ovima nadzornih odbora u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vima. Za pravne osobe od posebnog interesa za Republiku Hrvatsku koja </w:t>
      </w:r>
      <w:r w:rsidRPr="00DA20D1">
        <w:rPr>
          <w:rFonts w:ascii="Times New Roman" w:eastAsia="Times New Roman" w:hAnsi="Times New Roman" w:cs="Times New Roman"/>
          <w:color w:val="231F20"/>
          <w:sz w:val="24"/>
          <w:szCs w:val="24"/>
          <w:lang w:eastAsia="hr-HR"/>
        </w:rPr>
        <w:lastRenderedPageBreak/>
        <w:t>se pret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bave djelatnostim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e Vladi </w:t>
      </w:r>
      <w:r w:rsidR="00A80239">
        <w:rPr>
          <w:rFonts w:ascii="Times New Roman" w:eastAsia="Times New Roman" w:hAnsi="Times New Roman" w:cs="Times New Roman"/>
          <w:color w:val="231F20"/>
          <w:sz w:val="24"/>
          <w:szCs w:val="24"/>
          <w:lang w:eastAsia="hr-HR"/>
        </w:rPr>
        <w:t xml:space="preserve">Republike Hrvatske </w:t>
      </w:r>
      <w:r w:rsidRPr="00DA20D1">
        <w:rPr>
          <w:rFonts w:ascii="Times New Roman" w:eastAsia="Times New Roman" w:hAnsi="Times New Roman" w:cs="Times New Roman"/>
          <w:color w:val="231F20"/>
          <w:sz w:val="24"/>
          <w:szCs w:val="24"/>
          <w:lang w:eastAsia="hr-HR"/>
        </w:rPr>
        <w:t xml:space="preserve">imenovanj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ova skup</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na, nadzornih odbora i uprava tih pravnih</w:t>
      </w:r>
      <w:r w:rsidR="00820042">
        <w:rPr>
          <w:rFonts w:ascii="Times New Roman" w:eastAsia="Times New Roman" w:hAnsi="Times New Roman" w:cs="Times New Roman"/>
          <w:color w:val="231F20"/>
          <w:sz w:val="24"/>
          <w:szCs w:val="24"/>
          <w:lang w:eastAsia="hr-HR"/>
        </w:rPr>
        <w:t xml:space="preserve"> osoba</w:t>
      </w:r>
      <w:r w:rsidRPr="00DA20D1">
        <w:rPr>
          <w:rFonts w:ascii="Times New Roman" w:eastAsia="Times New Roman" w:hAnsi="Times New Roman" w:cs="Times New Roman"/>
          <w:color w:val="231F20"/>
          <w:sz w:val="24"/>
          <w:szCs w:val="24"/>
          <w:lang w:eastAsia="hr-HR"/>
        </w:rPr>
        <w:t xml:space="preserve"> sukladno odredbama propisa kojima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pravljanj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e Vladi </w:t>
      </w:r>
      <w:r w:rsidR="00A80239">
        <w:rPr>
          <w:rFonts w:ascii="Times New Roman" w:eastAsia="Times New Roman" w:hAnsi="Times New Roman" w:cs="Times New Roman"/>
          <w:color w:val="231F20"/>
          <w:sz w:val="24"/>
          <w:szCs w:val="24"/>
          <w:lang w:eastAsia="hr-HR"/>
        </w:rPr>
        <w:t xml:space="preserve">Republike Hrvatske </w:t>
      </w:r>
      <w:r w:rsidRPr="00DA20D1">
        <w:rPr>
          <w:rFonts w:ascii="Times New Roman" w:eastAsia="Times New Roman" w:hAnsi="Times New Roman" w:cs="Times New Roman"/>
          <w:color w:val="231F20"/>
          <w:sz w:val="24"/>
          <w:szCs w:val="24"/>
          <w:lang w:eastAsia="hr-HR"/>
        </w:rPr>
        <w:t>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luk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raspolaganja dionicama ili poslovnim udjelima pravnih osoba od posebnog interesa za Republiku Hrvatsku koja se pret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bave djelatnost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pisan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ovoga Ministarstva, sudjeluje u postupcima restrukturiranja, dokapitalizacije i drugim sl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postupcima za te pravne osobe od posebnog interesa za Republiku Hrvatsku;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kte za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skup</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na pravnih osoba od posebnog interesa za Republiku Hrvatsku koja se pret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bave djelatnostim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i provodi mjere sa ciljem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korporativnog upravljanja pravnim osobam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te obavlja i koordinira aktivnosti sa ciljem us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vanj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ova nadzornih odbora za obavljanje poslov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ova nadzornih odbor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sudjeluje u aktivnostima provedbe i implementacije projekat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SRSS) financiranih sredstvima Programa potpore strukturnim reformama Europske komisije sa ciljem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korporativnog upravljanja;</w:t>
      </w:r>
      <w:r w:rsidR="00AB7A80" w:rsidRPr="00AB7A80">
        <w:t xml:space="preserve"> </w:t>
      </w:r>
      <w:r w:rsidR="00AB7A80" w:rsidRPr="00AB7A80">
        <w:rPr>
          <w:rFonts w:ascii="Times New Roman" w:eastAsia="Times New Roman" w:hAnsi="Times New Roman" w:cs="Times New Roman"/>
          <w:color w:val="231F20"/>
          <w:sz w:val="24"/>
          <w:szCs w:val="24"/>
          <w:lang w:eastAsia="hr-HR"/>
        </w:rPr>
        <w:t>priprema, provodi i prati mjere i aktivnosti iz Mehanizma za oporavak (Uredba (EU) 2021/24 od 12. veljače 2021. o uspostavi Mehanizma za oporavak) sukladno Nacionalnom planu oporavka i otpornosti 2021.-2026</w:t>
      </w:r>
      <w:r w:rsidR="00AB7A80">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i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m odvjet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om i drugim institucijama u mjeri potrebnoj za rad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w:t>
      </w:r>
    </w:p>
    <w:p w14:paraId="115325C3" w14:textId="77777777" w:rsidR="00BC61C9" w:rsidRDefault="00BC61C9" w:rsidP="00A8023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0000E02A" w14:textId="5D4092F8" w:rsidR="00895946" w:rsidRPr="00DA20D1" w:rsidRDefault="00895946" w:rsidP="00A8023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a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ustrojavaju se:</w:t>
      </w:r>
    </w:p>
    <w:p w14:paraId="3CA46AF3"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oslovanja pravnih osob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w:t>
      </w:r>
    </w:p>
    <w:p w14:paraId="0AA7AEE5"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analizu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w:t>
      </w:r>
    </w:p>
    <w:p w14:paraId="5DED3472" w14:textId="2D742C57" w:rsidR="00895946"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korporativnog upravljanja.</w:t>
      </w:r>
    </w:p>
    <w:p w14:paraId="5CD5CCA3" w14:textId="77777777" w:rsidR="00A551CA" w:rsidRPr="00DA20D1" w:rsidRDefault="00A551CA" w:rsidP="00DA20D1">
      <w:pPr>
        <w:pStyle w:val="NoSpacing"/>
        <w:rPr>
          <w:lang w:eastAsia="hr-HR"/>
        </w:rPr>
      </w:pPr>
    </w:p>
    <w:p w14:paraId="7001EE86" w14:textId="11186A8D"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1.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oslovanja pravnih osob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w:t>
      </w:r>
    </w:p>
    <w:p w14:paraId="70BC54D3" w14:textId="77777777" w:rsidR="00A551CA" w:rsidRPr="00DA20D1" w:rsidRDefault="00A551CA" w:rsidP="00DA20D1">
      <w:pPr>
        <w:pStyle w:val="NoSpacing"/>
        <w:rPr>
          <w:lang w:eastAsia="hr-HR"/>
        </w:rPr>
      </w:pPr>
    </w:p>
    <w:p w14:paraId="15288737" w14:textId="0678C754"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3</w:t>
      </w:r>
      <w:r w:rsidRPr="00DA20D1">
        <w:rPr>
          <w:rFonts w:ascii="Times New Roman" w:eastAsia="Times New Roman" w:hAnsi="Times New Roman" w:cs="Times New Roman"/>
          <w:color w:val="231F20"/>
          <w:sz w:val="24"/>
          <w:szCs w:val="24"/>
          <w:lang w:eastAsia="hr-HR"/>
        </w:rPr>
        <w:t>.</w:t>
      </w:r>
    </w:p>
    <w:p w14:paraId="4F636F39" w14:textId="77777777" w:rsidR="00A551CA" w:rsidRPr="00DA20D1" w:rsidRDefault="00A551CA" w:rsidP="00DA20D1">
      <w:pPr>
        <w:pStyle w:val="NoSpacing"/>
        <w:rPr>
          <w:lang w:eastAsia="hr-HR"/>
        </w:rPr>
      </w:pPr>
    </w:p>
    <w:p w14:paraId="4ED7F842" w14:textId="727EFE74" w:rsidR="00895946" w:rsidRDefault="00895946" w:rsidP="00A8023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oslovanja pravnih osob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kontinuirano prati, koordinira i analizira poslovanje i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e planova pravnih osoba od posebnog interesa za Republiku Hrvatsku, kao i ostalih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u 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nsk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putem Centra za restrukturiranje i prodaju;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i sudjeluje u izradi skupnih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poslovanju pravnih osoba od posebnog interesa za Republiku Hrvatsk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pravne osobe od posebnog interesa za Republiku Hrvatsku koja se pret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bave djelatnostima iz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Ministarstv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e Vladi </w:t>
      </w:r>
      <w:r w:rsidR="00B979C2">
        <w:rPr>
          <w:rFonts w:ascii="Times New Roman" w:eastAsia="Times New Roman" w:hAnsi="Times New Roman" w:cs="Times New Roman"/>
          <w:color w:val="231F20"/>
          <w:sz w:val="24"/>
          <w:szCs w:val="24"/>
          <w:lang w:eastAsia="hr-HR"/>
        </w:rPr>
        <w:t xml:space="preserve">Republike Hrvatske </w:t>
      </w:r>
      <w:r w:rsidRPr="00DA20D1">
        <w:rPr>
          <w:rFonts w:ascii="Times New Roman" w:eastAsia="Times New Roman" w:hAnsi="Times New Roman" w:cs="Times New Roman"/>
          <w:color w:val="231F20"/>
          <w:sz w:val="24"/>
          <w:szCs w:val="24"/>
          <w:lang w:eastAsia="hr-HR"/>
        </w:rPr>
        <w:t xml:space="preserve">imenovanje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ova skup</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na, nadzornih odbora i uprava tih pravnih osoba sukladno odredbama propisa kojima se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upravljanj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om imovinom; vodi evidencije o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ovima nadzornih odbora i uprava pravnih osoba od posebnog interesa; vodi evidenci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imovine (dionica, </w:t>
      </w:r>
      <w:r w:rsidRPr="00DA20D1">
        <w:rPr>
          <w:rFonts w:ascii="Times New Roman" w:eastAsia="Times New Roman" w:hAnsi="Times New Roman" w:cs="Times New Roman"/>
          <w:color w:val="231F20"/>
          <w:sz w:val="24"/>
          <w:szCs w:val="24"/>
          <w:lang w:eastAsia="hr-HR"/>
        </w:rPr>
        <w:lastRenderedPageBreak/>
        <w:t>udjela i osni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kih prava) pravnih osoba od posebnog interesa za Republiku Hrvatsku; sudjeluje u pripremi plana nacrta prijedloga </w:t>
      </w:r>
      <w:r w:rsidR="00B979C2">
        <w:rPr>
          <w:rFonts w:ascii="Times New Roman" w:eastAsia="Times New Roman" w:hAnsi="Times New Roman" w:cs="Times New Roman"/>
          <w:color w:val="231F20"/>
          <w:sz w:val="24"/>
          <w:szCs w:val="24"/>
          <w:lang w:eastAsia="hr-HR"/>
        </w:rPr>
        <w:t>s</w:t>
      </w:r>
      <w:r w:rsidRPr="00DA20D1">
        <w:rPr>
          <w:rFonts w:ascii="Times New Roman" w:eastAsia="Times New Roman" w:hAnsi="Times New Roman" w:cs="Times New Roman"/>
          <w:color w:val="231F20"/>
          <w:sz w:val="24"/>
          <w:szCs w:val="24"/>
          <w:lang w:eastAsia="hr-HR"/>
        </w:rPr>
        <w:t>trategije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om imovinom, prijedloga </w:t>
      </w:r>
      <w:r w:rsidR="00B979C2">
        <w:rPr>
          <w:rFonts w:ascii="Times New Roman" w:eastAsia="Times New Roman" w:hAnsi="Times New Roman" w:cs="Times New Roman"/>
          <w:color w:val="231F20"/>
          <w:sz w:val="24"/>
          <w:szCs w:val="24"/>
          <w:lang w:eastAsia="hr-HR"/>
        </w:rPr>
        <w:t>g</w:t>
      </w:r>
      <w:r w:rsidRPr="00DA20D1">
        <w:rPr>
          <w:rFonts w:ascii="Times New Roman" w:eastAsia="Times New Roman" w:hAnsi="Times New Roman" w:cs="Times New Roman"/>
          <w:color w:val="231F20"/>
          <w:sz w:val="24"/>
          <w:szCs w:val="24"/>
          <w:lang w:eastAsia="hr-HR"/>
        </w:rPr>
        <w:t>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lan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om imovinom i prijedloga </w:t>
      </w:r>
      <w:r w:rsidR="00A84C0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color w:val="231F20"/>
          <w:sz w:val="24"/>
          <w:szCs w:val="24"/>
          <w:lang w:eastAsia="hr-HR"/>
        </w:rPr>
        <w:t>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a o provedbi </w:t>
      </w:r>
      <w:r w:rsidR="00A84C01">
        <w:rPr>
          <w:rFonts w:ascii="Times New Roman" w:eastAsia="Times New Roman" w:hAnsi="Times New Roman" w:cs="Times New Roman"/>
          <w:color w:val="231F20"/>
          <w:sz w:val="24"/>
          <w:szCs w:val="24"/>
          <w:lang w:eastAsia="hr-HR"/>
        </w:rPr>
        <w:t>g</w:t>
      </w:r>
      <w:r w:rsidRPr="00DA20D1">
        <w:rPr>
          <w:rFonts w:ascii="Times New Roman" w:eastAsia="Times New Roman" w:hAnsi="Times New Roman" w:cs="Times New Roman"/>
          <w:color w:val="231F20"/>
          <w:sz w:val="24"/>
          <w:szCs w:val="24"/>
          <w:lang w:eastAsia="hr-HR"/>
        </w:rPr>
        <w:t>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eg plan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e Vladi </w:t>
      </w:r>
      <w:r w:rsidR="00A84C01">
        <w:rPr>
          <w:rFonts w:ascii="Times New Roman" w:eastAsia="Times New Roman" w:hAnsi="Times New Roman" w:cs="Times New Roman"/>
          <w:color w:val="231F20"/>
          <w:sz w:val="24"/>
          <w:szCs w:val="24"/>
          <w:lang w:eastAsia="hr-HR"/>
        </w:rPr>
        <w:t xml:space="preserve">Republike Hrvatske </w:t>
      </w:r>
      <w:r w:rsidRPr="00DA20D1">
        <w:rPr>
          <w:rFonts w:ascii="Times New Roman" w:eastAsia="Times New Roman" w:hAnsi="Times New Roman" w:cs="Times New Roman"/>
          <w:color w:val="231F20"/>
          <w:sz w:val="24"/>
          <w:szCs w:val="24"/>
          <w:lang w:eastAsia="hr-HR"/>
        </w:rPr>
        <w:t>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luka o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u raspolaganja dionicama ili poslovnim udjelima pravnih osoba od posebnog interesa za Republiku Hrvatsku koja se pret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 bave djelatnost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pisan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ovoga Ministarstva;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kte za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nje skup</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ina pravnih osoba od posebnog interesa za Republiku Hrvatsku; sudjeluje u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smjernica za ostvarivanje 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politika; sudjeluje u postupcima restrukturiranja, dokapitalizacije i drugim sl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postupcima za pravne osobe od posebnog interesa za Republiku Hrvatsku;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Vladi Republike Hrvatske do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odnosno izmjenu odluke o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ivanju popisa pravnih osoba od posebnog interesa za Republiku Hrvatsku; daje suglasnosti za sklapanje pravnih poslov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sukladno posebnim propisima; sudjeluju u rad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radnih skupina i drugim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im tijelima u kojima je potrebno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 znan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pravnim osobam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u obavljanju poslova iz svog djelokruga te obavlja i druge poslove iz svog djelokruga.</w:t>
      </w:r>
    </w:p>
    <w:p w14:paraId="198F2695" w14:textId="3715E898" w:rsidR="00736316" w:rsidRDefault="00736316" w:rsidP="00DA20D1">
      <w:pPr>
        <w:pStyle w:val="NoSpacing"/>
        <w:rPr>
          <w:lang w:eastAsia="hr-HR"/>
        </w:rPr>
      </w:pPr>
    </w:p>
    <w:p w14:paraId="5E88DE1E" w14:textId="77777777" w:rsidR="00E971F8" w:rsidRPr="00DA20D1" w:rsidRDefault="00E971F8" w:rsidP="00DA20D1">
      <w:pPr>
        <w:pStyle w:val="NoSpacing"/>
        <w:rPr>
          <w:lang w:eastAsia="hr-HR"/>
        </w:rPr>
      </w:pPr>
    </w:p>
    <w:p w14:paraId="4120EA58" w14:textId="78CEF83B" w:rsidR="00F47611" w:rsidRPr="00E971F8" w:rsidRDefault="00895946" w:rsidP="00E971F8">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1.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analizu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w:t>
      </w:r>
    </w:p>
    <w:p w14:paraId="37AFFBDC" w14:textId="6CA5B9A1"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4</w:t>
      </w:r>
      <w:r w:rsidRPr="00DA20D1">
        <w:rPr>
          <w:rFonts w:ascii="Times New Roman" w:eastAsia="Times New Roman" w:hAnsi="Times New Roman" w:cs="Times New Roman"/>
          <w:color w:val="231F20"/>
          <w:sz w:val="24"/>
          <w:szCs w:val="24"/>
          <w:lang w:eastAsia="hr-HR"/>
        </w:rPr>
        <w:t>.</w:t>
      </w:r>
    </w:p>
    <w:p w14:paraId="14BC4E2F" w14:textId="77777777" w:rsidR="00F47611" w:rsidRPr="00DA20D1" w:rsidRDefault="00F47611" w:rsidP="00DA20D1">
      <w:pPr>
        <w:pStyle w:val="NoSpacing"/>
        <w:rPr>
          <w:lang w:eastAsia="hr-HR"/>
        </w:rPr>
      </w:pPr>
    </w:p>
    <w:p w14:paraId="755E0687" w14:textId="3DDC725F" w:rsidR="00895946" w:rsidRPr="00DA20D1" w:rsidRDefault="00895946" w:rsidP="00A84C01">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analizu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prikuplja i analizira podatke vezane za poslovanje pravnih osob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kreira sustav, metodologiju i kontinuirano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interne baze podataka kao i unificirani sustav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integrira nove module i tehnologije u sustav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baza podataka; 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i analizu i priprema interne i javn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e te obavlja sve ostale aktivnosti u svrhu pr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ja pravovremenih i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informacija; prikuplja i analizira podatke iz svih relevantnih izvora koji se odnose na poslovanje pravnih osoba u 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nskom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obavlja sve poslove prikupljanja dokumentacije i podataka o poslovanju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tava i pravnih osoba koji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u imovinu; prilag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ava metodologiju prikupljanja dokumentacije i podataka uzim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u obzir posto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u praksu planiranj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definira i propisuje metodologiju izrade i minimalne rezultate isporuke u procesu planiranj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kao i glavne odgovornosti 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sudionika procesa izrade i dostave planov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a; o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a komunikaciju sa pravnim osobama u svrhu pravovremene dostave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i planova; vodi evidenciju o svim dostavljenim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ima i planovima; provodi kontrolu dostavljenih informacija; pohranjuje ih sukladno proceduri te poduzima sve mjere kako bi se osigurala tajnost i povjerljivost svih podataka, dokumentacije i saznanja;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odatke i vodi unificiranu internu bazu podataka; prati i analizira financijske podatke t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ojekcije utjecaja na dobit; nadog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bazu podataka sukladno potrebama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i novim modulima; analizira podatke u svrhu boljeg razumijevanja i aktivnog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oslovanja pravnih osob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na temelju prikupljenih i ob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 xml:space="preserve">enih </w:t>
      </w:r>
      <w:r w:rsidRPr="00DA20D1">
        <w:rPr>
          <w:rFonts w:ascii="Times New Roman" w:eastAsia="Times New Roman" w:hAnsi="Times New Roman" w:cs="Times New Roman"/>
          <w:color w:val="231F20"/>
          <w:sz w:val="24"/>
          <w:szCs w:val="24"/>
          <w:lang w:eastAsia="hr-HR"/>
        </w:rPr>
        <w:lastRenderedPageBreak/>
        <w:t>podataka priprema interna i javn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poslovanju pravnih osob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priprema agregiran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poslovanju pravnih osoba; sudjeluje u izradi javnog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poslovanju pravnih osoba od posebnog interesa; osigurava pravovremena i to</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u svrhu informiranog od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ivanja i pravovremene reakcije na promjene u poslovanju pravnih osoba od posebnog interesa; sudjeluju u radu </w:t>
      </w:r>
      <w:r w:rsidRPr="00BC61C9">
        <w:rPr>
          <w:rFonts w:ascii="Times New Roman" w:eastAsia="Times New Roman" w:hAnsi="Times New Roman" w:cs="Times New Roman"/>
          <w:color w:val="231F20"/>
          <w:sz w:val="24"/>
          <w:szCs w:val="24"/>
          <w:lang w:eastAsia="hr-HR"/>
        </w:rPr>
        <w:t>radnih</w:t>
      </w:r>
      <w:r w:rsidRPr="00DA20D1">
        <w:rPr>
          <w:rFonts w:ascii="Times New Roman" w:eastAsia="Times New Roman" w:hAnsi="Times New Roman" w:cs="Times New Roman"/>
          <w:color w:val="231F20"/>
          <w:sz w:val="24"/>
          <w:szCs w:val="24"/>
          <w:lang w:eastAsia="hr-HR"/>
        </w:rPr>
        <w:t xml:space="preserve"> skupina i drugim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im tijelima u kojima je potrebno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 znan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pravnim osobam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u obavljanju poslova iz svog djelokruga te obavlja i druge poslove iz svog djelokruga.</w:t>
      </w:r>
    </w:p>
    <w:p w14:paraId="332D608E" w14:textId="17102A82"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1.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korporativnog upravljanja</w:t>
      </w:r>
    </w:p>
    <w:p w14:paraId="623B7100" w14:textId="77777777" w:rsidR="00F47611" w:rsidRPr="00DA20D1" w:rsidRDefault="00F47611" w:rsidP="002B1849">
      <w:pPr>
        <w:pStyle w:val="NoSpacing"/>
        <w:rPr>
          <w:lang w:eastAsia="hr-HR"/>
        </w:rPr>
      </w:pPr>
    </w:p>
    <w:p w14:paraId="6EDDF6A2" w14:textId="267F36D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5</w:t>
      </w:r>
      <w:r w:rsidRPr="00DA20D1">
        <w:rPr>
          <w:rFonts w:ascii="Times New Roman" w:eastAsia="Times New Roman" w:hAnsi="Times New Roman" w:cs="Times New Roman"/>
          <w:color w:val="231F20"/>
          <w:sz w:val="24"/>
          <w:szCs w:val="24"/>
          <w:lang w:eastAsia="hr-HR"/>
        </w:rPr>
        <w:t>.</w:t>
      </w:r>
    </w:p>
    <w:p w14:paraId="0EF61397" w14:textId="77777777" w:rsidR="006037D8" w:rsidRPr="00DA20D1" w:rsidRDefault="006037D8" w:rsidP="00DA20D1">
      <w:pPr>
        <w:pStyle w:val="NoSpacing"/>
        <w:rPr>
          <w:lang w:eastAsia="hr-HR"/>
        </w:rPr>
      </w:pPr>
    </w:p>
    <w:p w14:paraId="544B96E4" w14:textId="4886B344" w:rsidR="00895946" w:rsidRDefault="00895946" w:rsidP="00937110">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korporativnog upravljanja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i provodi mjere sa ciljem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korporativnog upravljanja u pravnim osobama u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Republike Hrvatske te obavlja i koordinira aktivnosti sa ciljem us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vanja i pov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anja kompetencij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ova nadzornih i revizijskih odbor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predl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koordinira, vodi ili aktivno sudjeluje u aktivnostima provedbe i implementacije projekat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financiranih sredstvima Programa potpore strukturnim reformama (SRSS) Europske komisije sa ciljem unaprj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a korporativnog upravljanja;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a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i drugim institucijama u djelokrugu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prati propise i regulativu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trgov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dru</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ima; prati globalne trendove i najbolje praks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korporativnog upravljanja t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eporuke za unap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regulatornog okvir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korporativnog upravljanja;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 i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institucijama; koordinira i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a drugim 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m tijelima o pitanjim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korporativnog upravljan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eporuke za pobolj</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nje institucionalnog kapacitet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iz domene korporativnog upravljanja;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preporuke za aktivniju ulogu vlas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ih tijela posebno u postavljanju financijskih i operativnih ciljeva poslovanja; priprem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podloge i nacrte prijedloga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sudjeluje u radu radnih skupina i drugih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resornih tijela u kojima je potrebno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 znanj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pravnim osobama 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vlas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u; su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 drugim ustrojstvenim jedinicama Ministarstva u obavljanju poslova iz svog djelokruga te obavlja i druge poslove iz svog djelokruga.</w:t>
      </w:r>
    </w:p>
    <w:p w14:paraId="6B52C9D8" w14:textId="77777777" w:rsidR="006037D8" w:rsidRPr="00DA20D1" w:rsidRDefault="006037D8" w:rsidP="00DA20D1">
      <w:pPr>
        <w:pStyle w:val="NoSpacing"/>
        <w:rPr>
          <w:lang w:eastAsia="hr-HR"/>
        </w:rPr>
      </w:pPr>
    </w:p>
    <w:p w14:paraId="72E89459" w14:textId="7374EDA2"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DA20D1">
        <w:rPr>
          <w:rFonts w:ascii="Times New Roman" w:eastAsia="Times New Roman" w:hAnsi="Times New Roman" w:cs="Times New Roman"/>
          <w:i/>
          <w:iCs/>
          <w:color w:val="231F20"/>
          <w:sz w:val="24"/>
          <w:szCs w:val="24"/>
          <w:lang w:eastAsia="hr-HR"/>
        </w:rPr>
        <w:t>10.2. Sektor za strate</w:t>
      </w:r>
      <w:r w:rsidRPr="00DA20D1">
        <w:rPr>
          <w:rFonts w:ascii="Times New Roman" w:eastAsia="Times New Roman" w:hAnsi="Times New Roman" w:cs="Times New Roman" w:hint="eastAsia"/>
          <w:i/>
          <w:iCs/>
          <w:color w:val="231F20"/>
          <w:sz w:val="24"/>
          <w:szCs w:val="24"/>
          <w:lang w:eastAsia="hr-HR"/>
        </w:rPr>
        <w:t>š</w:t>
      </w:r>
      <w:r w:rsidRPr="00DA20D1">
        <w:rPr>
          <w:rFonts w:ascii="Times New Roman" w:eastAsia="Times New Roman" w:hAnsi="Times New Roman" w:cs="Times New Roman"/>
          <w:i/>
          <w:iCs/>
          <w:color w:val="231F20"/>
          <w:sz w:val="24"/>
          <w:szCs w:val="24"/>
          <w:lang w:eastAsia="hr-HR"/>
        </w:rPr>
        <w:t>ko planiranje, regulativu, EU poslove i izvje</w:t>
      </w:r>
      <w:r w:rsidRPr="00DA20D1">
        <w:rPr>
          <w:rFonts w:ascii="Times New Roman" w:eastAsia="Times New Roman" w:hAnsi="Times New Roman" w:cs="Times New Roman" w:hint="eastAsia"/>
          <w:i/>
          <w:iCs/>
          <w:color w:val="231F20"/>
          <w:sz w:val="24"/>
          <w:szCs w:val="24"/>
          <w:lang w:eastAsia="hr-HR"/>
        </w:rPr>
        <w:t>š</w:t>
      </w:r>
      <w:r w:rsidRPr="00DA20D1">
        <w:rPr>
          <w:rFonts w:ascii="Times New Roman" w:eastAsia="Times New Roman" w:hAnsi="Times New Roman" w:cs="Times New Roman"/>
          <w:i/>
          <w:iCs/>
          <w:color w:val="231F20"/>
          <w:sz w:val="24"/>
          <w:szCs w:val="24"/>
          <w:lang w:eastAsia="hr-HR"/>
        </w:rPr>
        <w:t>tavanje</w:t>
      </w:r>
    </w:p>
    <w:p w14:paraId="67CD5C01" w14:textId="77777777" w:rsidR="006037D8" w:rsidRPr="00DA20D1" w:rsidRDefault="006037D8" w:rsidP="00DA20D1">
      <w:pPr>
        <w:pStyle w:val="NoSpacing"/>
        <w:rPr>
          <w:lang w:eastAsia="hr-HR"/>
        </w:rPr>
      </w:pPr>
    </w:p>
    <w:p w14:paraId="5F900D45" w14:textId="2432D138"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6</w:t>
      </w:r>
      <w:r w:rsidRPr="00DA20D1">
        <w:rPr>
          <w:rFonts w:ascii="Times New Roman" w:eastAsia="Times New Roman" w:hAnsi="Times New Roman" w:cs="Times New Roman"/>
          <w:color w:val="231F20"/>
          <w:sz w:val="24"/>
          <w:szCs w:val="24"/>
          <w:lang w:eastAsia="hr-HR"/>
        </w:rPr>
        <w:t>.</w:t>
      </w:r>
    </w:p>
    <w:p w14:paraId="2399D7A5" w14:textId="77777777" w:rsidR="006037D8" w:rsidRPr="00DA20D1" w:rsidRDefault="006037D8" w:rsidP="00DA20D1">
      <w:pPr>
        <w:pStyle w:val="NoSpacing"/>
        <w:rPr>
          <w:lang w:eastAsia="hr-HR"/>
        </w:rPr>
      </w:pPr>
    </w:p>
    <w:p w14:paraId="345A027C" w14:textId="06EA8CBA" w:rsidR="00895946" w:rsidRPr="006E3EC2" w:rsidRDefault="00895946" w:rsidP="00937110">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6E3EC2">
        <w:rPr>
          <w:rFonts w:ascii="Times New Roman" w:eastAsia="Times New Roman" w:hAnsi="Times New Roman" w:cs="Times New Roman"/>
          <w:color w:val="000000" w:themeColor="text1"/>
          <w:sz w:val="24"/>
          <w:szCs w:val="24"/>
          <w:lang w:eastAsia="hr-HR"/>
        </w:rPr>
        <w:t>Sektor za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 planiranje, regulativu, EU poslove i izvj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nje koordinira ukupne poslove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g planiranja iz upravnog podr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ja upravlj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avnom imovinom</w:t>
      </w:r>
      <w:r w:rsidR="00981423" w:rsidRPr="006E3EC2">
        <w:rPr>
          <w:rFonts w:ascii="Times New Roman" w:eastAsia="Times New Roman" w:hAnsi="Times New Roman" w:cs="Times New Roman"/>
          <w:color w:val="000000" w:themeColor="text1"/>
          <w:sz w:val="24"/>
          <w:szCs w:val="24"/>
          <w:lang w:eastAsia="hr-HR"/>
        </w:rPr>
        <w:t xml:space="preserve"> u skladu s propisima koji uređuju strateško planiranje i upravljanje razvojem Republike Hrvatske, </w:t>
      </w:r>
      <w:r w:rsidRPr="006E3EC2">
        <w:rPr>
          <w:rFonts w:ascii="Times New Roman" w:eastAsia="Times New Roman" w:hAnsi="Times New Roman" w:cs="Times New Roman"/>
          <w:color w:val="000000" w:themeColor="text1"/>
          <w:sz w:val="24"/>
          <w:szCs w:val="24"/>
          <w:lang w:eastAsia="hr-HR"/>
        </w:rPr>
        <w:t xml:space="preserve"> i to poslovi pokretanja, koordinacije pripreme, </w:t>
      </w:r>
      <w:r w:rsidRPr="006E3EC2">
        <w:rPr>
          <w:rFonts w:ascii="Times New Roman" w:eastAsia="Times New Roman" w:hAnsi="Times New Roman" w:cs="Times New Roman"/>
          <w:color w:val="000000" w:themeColor="text1"/>
          <w:sz w:val="24"/>
          <w:szCs w:val="24"/>
          <w:lang w:eastAsia="hr-HR"/>
        </w:rPr>
        <w:lastRenderedPageBreak/>
        <w:t>izrade, pr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nja i izvj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nja o provedbi akata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g planiranja za oblikovanje i provedbu javne politike upravlj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avnom imovinom, poslovi pripreme sektorskog doprinosa u izradi akata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g planiranja od nacionalnog zna</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aja, povezanih s okvirom za gospodarsko upravljanje EU-a i s kori</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enjem fondova EU-a kao i druge zad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g planiranja u navedenom upravnom podr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ju, a sukladno propisima kojima se ure</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uje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o planiranje na nacionalnoj razini; obavlja str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ne i koordinativne poslove vezane uz suradnju s institucijama Europske unije i me</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unarodnim institucijama (Svjetska banka, Me</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unarodni monetarni fond, OECD i dr.), te pr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nje pravne ste</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 xml:space="preserve">evine Europske unije, </w:t>
      </w:r>
      <w:r w:rsidR="00B66BE7" w:rsidRPr="006E3EC2">
        <w:rPr>
          <w:rFonts w:ascii="Times New Roman" w:eastAsia="Times New Roman" w:hAnsi="Times New Roman" w:cs="Times New Roman"/>
          <w:color w:val="000000" w:themeColor="text1"/>
          <w:sz w:val="24"/>
          <w:szCs w:val="24"/>
          <w:lang w:eastAsia="hr-HR"/>
        </w:rPr>
        <w:t>obavlja poslove praćenja, analize, koordinacije i poticanja izmjena i dopuna postoje</w:t>
      </w:r>
      <w:r w:rsidR="00B66BE7" w:rsidRPr="006E3EC2">
        <w:rPr>
          <w:rFonts w:ascii="Times New Roman" w:eastAsia="Times New Roman" w:hAnsi="Times New Roman" w:cs="Times New Roman" w:hint="eastAsia"/>
          <w:color w:val="000000" w:themeColor="text1"/>
          <w:sz w:val="24"/>
          <w:szCs w:val="24"/>
          <w:lang w:eastAsia="hr-HR"/>
        </w:rPr>
        <w:t>ć</w:t>
      </w:r>
      <w:r w:rsidR="00B66BE7" w:rsidRPr="006E3EC2">
        <w:rPr>
          <w:rFonts w:ascii="Times New Roman" w:eastAsia="Times New Roman" w:hAnsi="Times New Roman" w:cs="Times New Roman"/>
          <w:color w:val="000000" w:themeColor="text1"/>
          <w:sz w:val="24"/>
          <w:szCs w:val="24"/>
          <w:lang w:eastAsia="hr-HR"/>
        </w:rPr>
        <w:t xml:space="preserve">ih i/ili izrada novih zakonskih prijedloga  u sustavu upravljanja državnom imovinom; </w:t>
      </w:r>
      <w:r w:rsidRPr="006E3EC2">
        <w:rPr>
          <w:rFonts w:ascii="Times New Roman" w:eastAsia="Times New Roman" w:hAnsi="Times New Roman" w:cs="Times New Roman"/>
          <w:color w:val="000000" w:themeColor="text1"/>
          <w:sz w:val="24"/>
          <w:szCs w:val="24"/>
          <w:lang w:eastAsia="hr-HR"/>
        </w:rPr>
        <w:t>izra</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uju se analize, prijedlozi i izvje</w:t>
      </w:r>
      <w:r w:rsidRPr="006E3EC2">
        <w:rPr>
          <w:rFonts w:ascii="Times New Roman" w:eastAsia="Times New Roman" w:hAnsi="Times New Roman" w:cs="Times New Roman" w:hint="eastAsia"/>
          <w:color w:val="000000" w:themeColor="text1"/>
          <w:sz w:val="24"/>
          <w:szCs w:val="24"/>
          <w:lang w:eastAsia="hr-HR"/>
        </w:rPr>
        <w:t>šć</w:t>
      </w:r>
      <w:r w:rsidRPr="006E3EC2">
        <w:rPr>
          <w:rFonts w:ascii="Times New Roman" w:eastAsia="Times New Roman" w:hAnsi="Times New Roman" w:cs="Times New Roman"/>
          <w:color w:val="000000" w:themeColor="text1"/>
          <w:sz w:val="24"/>
          <w:szCs w:val="24"/>
          <w:lang w:eastAsia="hr-HR"/>
        </w:rPr>
        <w:t xml:space="preserve">a za potrebe Europskog semestra te reformskih mjera, </w:t>
      </w:r>
      <w:r w:rsidR="000A4164">
        <w:rPr>
          <w:rFonts w:ascii="Times New Roman" w:eastAsia="Times New Roman" w:hAnsi="Times New Roman" w:cs="Times New Roman"/>
          <w:color w:val="000000" w:themeColor="text1"/>
          <w:sz w:val="24"/>
          <w:szCs w:val="24"/>
          <w:lang w:eastAsia="hr-HR"/>
        </w:rPr>
        <w:t>prati</w:t>
      </w:r>
      <w:r w:rsidRPr="006E3EC2">
        <w:rPr>
          <w:rFonts w:ascii="Times New Roman" w:eastAsia="Times New Roman" w:hAnsi="Times New Roman" w:cs="Times New Roman"/>
          <w:color w:val="000000" w:themeColor="text1"/>
          <w:sz w:val="24"/>
          <w:szCs w:val="24"/>
          <w:lang w:eastAsia="hr-HR"/>
        </w:rPr>
        <w:t xml:space="preserve"> izvr</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enj</w:t>
      </w:r>
      <w:r w:rsidR="000A4164">
        <w:rPr>
          <w:rFonts w:ascii="Times New Roman" w:eastAsia="Times New Roman" w:hAnsi="Times New Roman" w:cs="Times New Roman"/>
          <w:color w:val="000000" w:themeColor="text1"/>
          <w:sz w:val="24"/>
          <w:szCs w:val="24"/>
          <w:lang w:eastAsia="hr-HR"/>
        </w:rPr>
        <w:t>e</w:t>
      </w:r>
      <w:r w:rsidRPr="006E3EC2">
        <w:rPr>
          <w:rFonts w:ascii="Times New Roman" w:eastAsia="Times New Roman" w:hAnsi="Times New Roman" w:cs="Times New Roman"/>
          <w:color w:val="000000" w:themeColor="text1"/>
          <w:sz w:val="24"/>
          <w:szCs w:val="24"/>
          <w:lang w:eastAsia="hr-HR"/>
        </w:rPr>
        <w:t xml:space="preserve"> obveza koje proizlaze iz sudjelovanja u strukturnim reformama u okviru Europskog semestra u podr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ju upravlj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avnom imovinom, te kori</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enjem tehni</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e pomo</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i Europske unije (izrada projektnih prijedloga i vo</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enje projekata tehni</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e pomo</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i sufinanciranih iz ESI fondova EU te priprema podloga i koordinacija aktivnosti oko prijave projektnih prijedloga tehni</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e pomo</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i financiranih sredstvima Programa potpore strukturnim reformama (SRSS) EK; obavljaju se poslovi vezani za pit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avnih potpora i pra</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enje provedbe strat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kih i planskih dokumenta Ministarstva te sveobuhvatno izvj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tavanje o ukupnim 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incima upravlj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avnom imovinom</w:t>
      </w:r>
      <w:r w:rsidR="00B14692" w:rsidRPr="006E3EC2">
        <w:rPr>
          <w:rFonts w:ascii="Times New Roman" w:eastAsia="Times New Roman" w:hAnsi="Times New Roman" w:cs="Times New Roman"/>
          <w:color w:val="000000" w:themeColor="text1"/>
          <w:sz w:val="24"/>
          <w:szCs w:val="24"/>
          <w:lang w:eastAsia="hr-HR"/>
        </w:rPr>
        <w:t>,</w:t>
      </w:r>
      <w:r w:rsidRPr="006E3EC2">
        <w:rPr>
          <w:rFonts w:ascii="Times New Roman" w:eastAsia="Times New Roman" w:hAnsi="Times New Roman" w:cs="Times New Roman"/>
          <w:color w:val="000000" w:themeColor="text1"/>
          <w:sz w:val="24"/>
          <w:szCs w:val="24"/>
          <w:lang w:eastAsia="hr-HR"/>
        </w:rPr>
        <w:t xml:space="preserve"> </w:t>
      </w:r>
      <w:r w:rsidR="00B14692" w:rsidRPr="006E3EC2">
        <w:rPr>
          <w:rFonts w:ascii="Times New Roman" w:eastAsia="Times New Roman" w:hAnsi="Times New Roman" w:cs="Times New Roman"/>
          <w:color w:val="000000" w:themeColor="text1"/>
          <w:sz w:val="24"/>
          <w:szCs w:val="24"/>
          <w:lang w:eastAsia="hr-HR"/>
        </w:rPr>
        <w:t xml:space="preserve">priprema, provodi i prati mjere i aktivnosti iz Mehanizma za oporavak (Uredba (EU) 2021/24 od 12. veljače 2021. o uspostavi Mehanizma za oporavak) sukladno Nacionalnom planu oporavka i otpornosti 2021.-2026. te izrađuje izvještaje o provedbi mjera NPOO iz upravnog područja upravljanja državnom imovinom; aktivnosti na izradi programskih dokumenata za financijsko razdoblje Europske unije 2021.-2027.;  </w:t>
      </w:r>
      <w:r w:rsidRPr="006E3EC2">
        <w:rPr>
          <w:rFonts w:ascii="Times New Roman" w:eastAsia="Times New Roman" w:hAnsi="Times New Roman" w:cs="Times New Roman"/>
          <w:color w:val="000000" w:themeColor="text1"/>
          <w:sz w:val="24"/>
          <w:szCs w:val="24"/>
          <w:lang w:eastAsia="hr-HR"/>
        </w:rPr>
        <w:t xml:space="preserve">te </w:t>
      </w:r>
      <w:r w:rsidR="00DF201A" w:rsidRPr="006E3EC2">
        <w:rPr>
          <w:rFonts w:ascii="Times New Roman" w:eastAsia="Times New Roman" w:hAnsi="Times New Roman" w:cs="Times New Roman"/>
          <w:color w:val="000000" w:themeColor="text1"/>
          <w:sz w:val="24"/>
          <w:szCs w:val="24"/>
          <w:lang w:eastAsia="hr-HR"/>
        </w:rPr>
        <w:t>obavlja druge poslove</w:t>
      </w:r>
      <w:r w:rsidRPr="006E3EC2">
        <w:rPr>
          <w:rFonts w:ascii="Times New Roman" w:eastAsia="Times New Roman" w:hAnsi="Times New Roman" w:cs="Times New Roman"/>
          <w:color w:val="000000" w:themeColor="text1"/>
          <w:sz w:val="24"/>
          <w:szCs w:val="24"/>
          <w:lang w:eastAsia="hr-HR"/>
        </w:rPr>
        <w:t xml:space="preserve"> iz svoga djelokruga.</w:t>
      </w:r>
    </w:p>
    <w:p w14:paraId="50C01DD4" w14:textId="77777777" w:rsidR="00BC61C9" w:rsidRDefault="00BC61C9" w:rsidP="00937110">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7C1E1088" w14:textId="72981DE7" w:rsidR="00895946" w:rsidRPr="00DA20D1" w:rsidRDefault="00895946" w:rsidP="00937110">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U Sektoru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regulativu, EU poslove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ustrojavaju se:</w:t>
      </w:r>
    </w:p>
    <w:p w14:paraId="286D282B"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koordinaciju poslov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u sustav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w:t>
      </w:r>
    </w:p>
    <w:p w14:paraId="7EAACFB6" w14:textId="77777777" w:rsidR="00895946" w:rsidRPr="00DA20D1"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egulativu i koordinaciju sustav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w:t>
      </w:r>
    </w:p>
    <w:p w14:paraId="79EF6E01" w14:textId="5FF28AD0" w:rsidR="00895946" w:rsidRDefault="00895946" w:rsidP="00BC61C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EU poslov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potpore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u sustav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w:t>
      </w:r>
    </w:p>
    <w:p w14:paraId="76C43E67" w14:textId="77777777" w:rsidR="006037D8" w:rsidRPr="002B1849" w:rsidRDefault="006037D8" w:rsidP="002B1849">
      <w:pPr>
        <w:pStyle w:val="NoSpacing"/>
      </w:pPr>
    </w:p>
    <w:p w14:paraId="715C03FD" w14:textId="619AE463"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2.1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koordinaciju poslov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u sustav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w:t>
      </w:r>
    </w:p>
    <w:p w14:paraId="0E388442" w14:textId="77777777" w:rsidR="006037D8" w:rsidRPr="00DA20D1" w:rsidRDefault="006037D8" w:rsidP="00DA20D1">
      <w:pPr>
        <w:pStyle w:val="NoSpacing"/>
        <w:rPr>
          <w:lang w:eastAsia="hr-HR"/>
        </w:rPr>
      </w:pPr>
    </w:p>
    <w:p w14:paraId="7211E2D7" w14:textId="7746C65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7</w:t>
      </w:r>
      <w:r w:rsidRPr="00DA20D1">
        <w:rPr>
          <w:rFonts w:ascii="Times New Roman" w:eastAsia="Times New Roman" w:hAnsi="Times New Roman" w:cs="Times New Roman"/>
          <w:color w:val="231F20"/>
          <w:sz w:val="24"/>
          <w:szCs w:val="24"/>
          <w:lang w:eastAsia="hr-HR"/>
        </w:rPr>
        <w:t>.</w:t>
      </w:r>
    </w:p>
    <w:p w14:paraId="2BDB9AF6" w14:textId="77777777" w:rsidR="006037D8" w:rsidRPr="00DA20D1" w:rsidRDefault="006037D8" w:rsidP="00DA20D1">
      <w:pPr>
        <w:pStyle w:val="NoSpacing"/>
        <w:rPr>
          <w:lang w:eastAsia="hr-HR"/>
        </w:rPr>
      </w:pPr>
    </w:p>
    <w:p w14:paraId="33383B88" w14:textId="5A67A119" w:rsidR="00895946" w:rsidRPr="006E3EC2" w:rsidRDefault="00895946" w:rsidP="003014CA">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koordinaciju poslov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u sustav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obavlja poslove pokretanja, koordinacije pripreme,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lastRenderedPageBreak/>
        <w:t>nja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o provedbi akat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strategije, planovi i programi); izrade nacrta akat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og planiranja na temelju </w:t>
      </w:r>
      <w:r w:rsidR="00B307E1">
        <w:rPr>
          <w:rFonts w:ascii="Times New Roman" w:eastAsia="Times New Roman" w:hAnsi="Times New Roman" w:cs="Times New Roman"/>
          <w:color w:val="231F20"/>
          <w:sz w:val="24"/>
          <w:szCs w:val="24"/>
          <w:lang w:eastAsia="hr-HR"/>
        </w:rPr>
        <w:t>stručnog doprinosa</w:t>
      </w:r>
      <w:r w:rsidR="00B307E1"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radne skupine ili drugih ustrojstvenih jedinica uklj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ih u izradu akat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te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u akata koje donosi Vlada Republike Hrvatske i/ili Hrvatski sabor, pod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na prethodnu suglasnost Koordinacijskom tijelu; suradnje s Koordinacijskim tijelom radi primjene metodologije, standarda i postupak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pripreme sektorskog doprinos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za nacionalnu razvojnu strategiju i predstavljanje tijela u radnim skupinama osnovanim u tu svrhu i postizanju razvojnog smjera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a i sigurna i sigurna Hrvatska, i to ostvarenjem postavljenog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cilja naziva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ovita javna uprava, pravosu</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 i upravljanj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u narednoj desetogod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joj provedbi reformskih mjera i aktivnosti iz sektorsk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aktivno sudjelovanje u procesu programiranja fondova EU-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sektorsk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prikupljanje podataka o rezultatima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ku u provedbi akat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iz sektorsk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koordinacij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pripreme provedbe investicija i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projekata iz sektorsk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i u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e podataka u Informacijski sustav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i upravljanje razvojem; analize napretka u odnosu na postavljene ciljeve i obveze iz akat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u sektorskoj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pripreme i podno</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redovitih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napretku u provedbi javnih politika iz sektorsk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nosti </w:t>
      </w:r>
      <w:r w:rsidR="001E7563">
        <w:rPr>
          <w:rFonts w:ascii="Times New Roman" w:eastAsia="Times New Roman" w:hAnsi="Times New Roman" w:cs="Times New Roman"/>
          <w:color w:val="231F20"/>
          <w:sz w:val="24"/>
          <w:szCs w:val="24"/>
          <w:lang w:eastAsia="hr-HR"/>
        </w:rPr>
        <w:t>ministru</w:t>
      </w:r>
      <w:r w:rsidRPr="00DA20D1">
        <w:rPr>
          <w:rFonts w:ascii="Times New Roman" w:eastAsia="Times New Roman" w:hAnsi="Times New Roman" w:cs="Times New Roman"/>
          <w:color w:val="231F20"/>
          <w:sz w:val="24"/>
          <w:szCs w:val="24"/>
          <w:lang w:eastAsia="hr-HR"/>
        </w:rPr>
        <w:t>, pravovremeni prijenos podataka o rezultatima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cima u provedbi akat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g planiranja Koordinacijskom tijelu radi pripreme konsolidiranih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o rezultatima i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cima javnih politika za Vladu Republike Hrvatske; sudjelovanje u radu Mr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e koordinator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o planiranje i specijaliziranim programima izobrazbe; ostale poslove koordinatora za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ko planiranje za </w:t>
      </w:r>
      <w:r w:rsidRPr="006E3EC2">
        <w:rPr>
          <w:rFonts w:ascii="Times New Roman" w:eastAsia="Times New Roman" w:hAnsi="Times New Roman" w:cs="Times New Roman"/>
          <w:color w:val="000000" w:themeColor="text1"/>
          <w:sz w:val="24"/>
          <w:szCs w:val="24"/>
          <w:lang w:eastAsia="hr-HR"/>
        </w:rPr>
        <w:t>upravno podr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je upravlj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 xml:space="preserve">avnom imovinom, u skladu sa pozitivnim propisima; </w:t>
      </w:r>
      <w:r w:rsidR="007F2185" w:rsidRPr="006E3EC2">
        <w:rPr>
          <w:rFonts w:ascii="Times New Roman" w:eastAsia="Times New Roman" w:hAnsi="Times New Roman" w:cs="Times New Roman"/>
          <w:color w:val="000000" w:themeColor="text1"/>
          <w:sz w:val="24"/>
          <w:szCs w:val="24"/>
          <w:lang w:eastAsia="hr-HR"/>
        </w:rPr>
        <w:t>priprema periodičnih izvješća vezano za postizanje ključnih etapa i ciljnih vrijednosti reformskih mjera po</w:t>
      </w:r>
      <w:r w:rsidR="00026EED" w:rsidRPr="006E3EC2">
        <w:rPr>
          <w:rFonts w:ascii="Times New Roman" w:eastAsia="Times New Roman" w:hAnsi="Times New Roman" w:cs="Times New Roman"/>
          <w:color w:val="000000" w:themeColor="text1"/>
          <w:sz w:val="24"/>
          <w:szCs w:val="24"/>
          <w:lang w:eastAsia="hr-HR"/>
        </w:rPr>
        <w:t>d</w:t>
      </w:r>
      <w:r w:rsidR="007F2185" w:rsidRPr="006E3EC2">
        <w:rPr>
          <w:rFonts w:ascii="Times New Roman" w:eastAsia="Times New Roman" w:hAnsi="Times New Roman" w:cs="Times New Roman"/>
          <w:color w:val="000000" w:themeColor="text1"/>
          <w:sz w:val="24"/>
          <w:szCs w:val="24"/>
          <w:lang w:eastAsia="hr-HR"/>
        </w:rPr>
        <w:t xml:space="preserve">komponente Unaprjeđenje upravljanja državnom imovinom iz Nacionalnog plana oporavka i otpornosti 2021.-2026. i koordinacija aktivnosti revidiranja dokumenta u dijelu podkomponente Unaprjeđenje upravljanja državnom imovinom; </w:t>
      </w:r>
      <w:r w:rsidRPr="006E3EC2">
        <w:rPr>
          <w:rFonts w:ascii="Times New Roman" w:eastAsia="Times New Roman" w:hAnsi="Times New Roman" w:cs="Times New Roman"/>
          <w:color w:val="000000" w:themeColor="text1"/>
          <w:sz w:val="24"/>
          <w:szCs w:val="24"/>
          <w:lang w:eastAsia="hr-HR"/>
        </w:rPr>
        <w:t>obavlja druge poslove iz svoga djelokruga.</w:t>
      </w:r>
    </w:p>
    <w:p w14:paraId="5204D817" w14:textId="77777777" w:rsidR="006037D8" w:rsidRPr="00DA20D1" w:rsidRDefault="006037D8" w:rsidP="00DA20D1">
      <w:pPr>
        <w:pStyle w:val="NoSpacing"/>
        <w:rPr>
          <w:lang w:eastAsia="hr-HR"/>
        </w:rPr>
      </w:pPr>
    </w:p>
    <w:p w14:paraId="0F5099C4" w14:textId="1EE2D428" w:rsidR="00895946" w:rsidRDefault="00895946" w:rsidP="0089594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2.2.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egulativu i koordinaciju sustav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w:t>
      </w:r>
    </w:p>
    <w:p w14:paraId="7EF1C849" w14:textId="77777777" w:rsidR="006037D8" w:rsidRPr="00DA20D1" w:rsidRDefault="006037D8" w:rsidP="00DA20D1">
      <w:pPr>
        <w:pStyle w:val="NoSpacing"/>
        <w:rPr>
          <w:lang w:eastAsia="hr-HR"/>
        </w:rPr>
      </w:pPr>
    </w:p>
    <w:p w14:paraId="2227A103" w14:textId="7C0B1AF6"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8</w:t>
      </w:r>
      <w:r w:rsidRPr="00DA20D1">
        <w:rPr>
          <w:rFonts w:ascii="Times New Roman" w:eastAsia="Times New Roman" w:hAnsi="Times New Roman" w:cs="Times New Roman"/>
          <w:color w:val="231F20"/>
          <w:sz w:val="24"/>
          <w:szCs w:val="24"/>
          <w:lang w:eastAsia="hr-HR"/>
        </w:rPr>
        <w:t>.</w:t>
      </w:r>
    </w:p>
    <w:p w14:paraId="6596DBEA" w14:textId="77777777" w:rsidR="006037D8" w:rsidRPr="00DA20D1" w:rsidRDefault="006037D8" w:rsidP="00DA20D1">
      <w:pPr>
        <w:pStyle w:val="NoSpacing"/>
        <w:rPr>
          <w:lang w:eastAsia="hr-HR"/>
        </w:rPr>
      </w:pPr>
    </w:p>
    <w:p w14:paraId="6558BB64" w14:textId="5BF23C1B" w:rsidR="00895946" w:rsidRDefault="00895946" w:rsidP="00A5215D">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regulativu i koordinaciju sustav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priprema i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kte iz upravn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potrebne za rad u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radnim tijelima i koordinacijama s drugim tijelim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akt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potrebne za poticanje izmjena i dopuna postoje</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h i/ili izradu novih zakonskih prijedloga; koordinira i obavlja poslove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procjene 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inaka propis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sukladno posebnom zakonu; provodi poslove vezane uz postupak savjetovanja sa zainteresiranom javno</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 xml:space="preserve">u za akte koje Ministarstvo donosi iz </w:t>
      </w:r>
      <w:r w:rsidRPr="00DA20D1">
        <w:rPr>
          <w:rFonts w:ascii="Times New Roman" w:eastAsia="Times New Roman" w:hAnsi="Times New Roman" w:cs="Times New Roman"/>
          <w:color w:val="231F20"/>
          <w:sz w:val="24"/>
          <w:szCs w:val="24"/>
          <w:lang w:eastAsia="hr-HR"/>
        </w:rPr>
        <w:lastRenderedPageBreak/>
        <w:t>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izra</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a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u suradnji s drugim ustrojstvenim jedinicama odgovara na upite iz Ureda predsjednika</w:t>
      </w:r>
      <w:r w:rsidR="001E7563">
        <w:rPr>
          <w:rFonts w:ascii="Times New Roman" w:eastAsia="Times New Roman" w:hAnsi="Times New Roman" w:cs="Times New Roman"/>
          <w:color w:val="231F20"/>
          <w:sz w:val="24"/>
          <w:szCs w:val="24"/>
          <w:lang w:eastAsia="hr-HR"/>
        </w:rPr>
        <w:t xml:space="preserve"> Republike Hrvatske</w:t>
      </w:r>
      <w:r w:rsidR="00EB3EB9">
        <w:rPr>
          <w:rFonts w:ascii="Times New Roman" w:eastAsia="Times New Roman" w:hAnsi="Times New Roman" w:cs="Times New Roman"/>
          <w:color w:val="231F20"/>
          <w:sz w:val="24"/>
          <w:szCs w:val="24"/>
          <w:lang w:eastAsia="hr-HR"/>
        </w:rPr>
        <w:t>,</w:t>
      </w:r>
      <w:r w:rsidRPr="00DA20D1">
        <w:rPr>
          <w:rFonts w:ascii="Times New Roman" w:eastAsia="Times New Roman" w:hAnsi="Times New Roman" w:cs="Times New Roman"/>
          <w:color w:val="231F20"/>
          <w:sz w:val="24"/>
          <w:szCs w:val="24"/>
          <w:lang w:eastAsia="hr-HR"/>
        </w:rPr>
        <w:t xml:space="preserve"> zastupnika u Hrvatskom saboru, te zainteresirane javnosti, </w:t>
      </w:r>
      <w:r w:rsidRPr="006E3EC2">
        <w:rPr>
          <w:rFonts w:ascii="Times New Roman" w:eastAsia="Times New Roman" w:hAnsi="Times New Roman" w:cs="Times New Roman"/>
          <w:color w:val="000000" w:themeColor="text1"/>
          <w:sz w:val="24"/>
          <w:szCs w:val="24"/>
          <w:lang w:eastAsia="hr-HR"/>
        </w:rPr>
        <w:t>pravnih i fizi</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ih osoba vezana za materiju iz upravnog podru</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ja upravljanja dr</w:t>
      </w:r>
      <w:r w:rsidRPr="006E3EC2">
        <w:rPr>
          <w:rFonts w:ascii="Times New Roman" w:eastAsia="Times New Roman" w:hAnsi="Times New Roman" w:cs="Times New Roman" w:hint="eastAsia"/>
          <w:color w:val="000000" w:themeColor="text1"/>
          <w:sz w:val="24"/>
          <w:szCs w:val="24"/>
          <w:lang w:eastAsia="hr-HR"/>
        </w:rPr>
        <w:t>ž</w:t>
      </w:r>
      <w:r w:rsidRPr="006E3EC2">
        <w:rPr>
          <w:rFonts w:ascii="Times New Roman" w:eastAsia="Times New Roman" w:hAnsi="Times New Roman" w:cs="Times New Roman"/>
          <w:color w:val="000000" w:themeColor="text1"/>
          <w:sz w:val="24"/>
          <w:szCs w:val="24"/>
          <w:lang w:eastAsia="hr-HR"/>
        </w:rPr>
        <w:t>avnom imovinom</w:t>
      </w:r>
      <w:r w:rsidR="00CC2760">
        <w:rPr>
          <w:rFonts w:ascii="Times New Roman" w:eastAsia="Times New Roman" w:hAnsi="Times New Roman" w:cs="Times New Roman"/>
          <w:color w:val="000000" w:themeColor="text1"/>
          <w:sz w:val="24"/>
          <w:szCs w:val="24"/>
          <w:lang w:eastAsia="hr-HR"/>
        </w:rPr>
        <w:t>,</w:t>
      </w:r>
      <w:r w:rsidRPr="006E3EC2">
        <w:rPr>
          <w:rFonts w:ascii="Times New Roman" w:eastAsia="Times New Roman" w:hAnsi="Times New Roman" w:cs="Times New Roman"/>
          <w:color w:val="000000" w:themeColor="text1"/>
          <w:sz w:val="24"/>
          <w:szCs w:val="24"/>
          <w:lang w:eastAsia="hr-HR"/>
        </w:rPr>
        <w:t xml:space="preserve"> prati i uskla</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 xml:space="preserve">uje pravne propise; </w:t>
      </w:r>
      <w:r w:rsidR="0050192E" w:rsidRPr="006E3EC2">
        <w:rPr>
          <w:rFonts w:ascii="Times New Roman" w:eastAsia="Times New Roman" w:hAnsi="Times New Roman" w:cs="Times New Roman"/>
          <w:color w:val="000000" w:themeColor="text1"/>
          <w:sz w:val="24"/>
          <w:szCs w:val="24"/>
          <w:lang w:eastAsia="hr-HR"/>
        </w:rPr>
        <w:t xml:space="preserve">priprema izmjene i dopune zakonskog okvira, uredbi, pravilnika, donošenje i ostalih propisa, a koji su temelj za provođenje reformi te poduzimanje svih aktivnosti kako bi se ti akti uputili na usvajanje nadležnim tijelima, a u cilju ostvarenja ključnih etapa i ciljeva reformskih mjera podkomponente Unaprjeđenje upravljanja državnom imovinom iz  Nacionalnog plana oporavka i otpornosti 2021.-2026.; provodi upravne postupke radi donošenja rješenja kojim se identificira i utvrđuje pravo sufinanciranja smještaja osobama čije su nekretnine oštećene u potresima, a koja su temelj za osiguranjem bespovratnih sredstava FSEU; </w:t>
      </w:r>
      <w:r w:rsidRPr="006E3EC2">
        <w:rPr>
          <w:rFonts w:ascii="Times New Roman" w:eastAsia="Times New Roman" w:hAnsi="Times New Roman" w:cs="Times New Roman"/>
          <w:color w:val="000000" w:themeColor="text1"/>
          <w:sz w:val="24"/>
          <w:szCs w:val="24"/>
          <w:lang w:eastAsia="hr-HR"/>
        </w:rPr>
        <w:t>sura</w:t>
      </w:r>
      <w:r w:rsidRPr="006E3EC2">
        <w:rPr>
          <w:rFonts w:ascii="Times New Roman" w:eastAsia="Times New Roman" w:hAnsi="Times New Roman" w:cs="Times New Roman" w:hint="eastAsia"/>
          <w:color w:val="000000" w:themeColor="text1"/>
          <w:sz w:val="24"/>
          <w:szCs w:val="24"/>
          <w:lang w:eastAsia="hr-HR"/>
        </w:rPr>
        <w:t>đ</w:t>
      </w:r>
      <w:r w:rsidRPr="006E3EC2">
        <w:rPr>
          <w:rFonts w:ascii="Times New Roman" w:eastAsia="Times New Roman" w:hAnsi="Times New Roman" w:cs="Times New Roman"/>
          <w:color w:val="000000" w:themeColor="text1"/>
          <w:sz w:val="24"/>
          <w:szCs w:val="24"/>
          <w:lang w:eastAsia="hr-HR"/>
        </w:rPr>
        <w:t>uje s drugim ustrojstvenim jedinicama Ministarstva u obavljanju poslova iz svog djelokruga; obavlja i druge poslove iz svog djelokruga.</w:t>
      </w:r>
    </w:p>
    <w:p w14:paraId="76F8CC8B" w14:textId="60745396" w:rsidR="0034494D" w:rsidRDefault="0034494D" w:rsidP="00A5215D">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69B79BB3" w14:textId="1A30E22D" w:rsidR="0034494D" w:rsidRDefault="0034494D" w:rsidP="00A5215D">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60618B4C" w14:textId="3051AEB6" w:rsidR="0034494D" w:rsidRDefault="0034494D" w:rsidP="00A5215D">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48A83B95" w14:textId="29B7BC94" w:rsidR="0034494D" w:rsidRDefault="0034494D" w:rsidP="00A5215D">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08CA30B1" w14:textId="69925BE3" w:rsidR="0034494D" w:rsidRDefault="0034494D" w:rsidP="00A5215D">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2EDC07C1" w14:textId="77777777" w:rsidR="0034494D" w:rsidRPr="006E3EC2" w:rsidRDefault="0034494D" w:rsidP="00A5215D">
      <w:pPr>
        <w:shd w:val="clear" w:color="auto" w:fill="FFFFFF"/>
        <w:spacing w:after="48"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7FB83EE3" w14:textId="5A518A5E" w:rsidR="00736316" w:rsidRDefault="00736316" w:rsidP="00DA20D1">
      <w:pPr>
        <w:pStyle w:val="NoSpacing"/>
        <w:rPr>
          <w:lang w:eastAsia="hr-HR"/>
        </w:rPr>
      </w:pPr>
    </w:p>
    <w:p w14:paraId="1243DA13" w14:textId="4EDFDC37" w:rsidR="0034494D" w:rsidRDefault="00895946" w:rsidP="0034494D">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10.2.3.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EU poslov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potpore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u sustav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w:t>
      </w:r>
    </w:p>
    <w:p w14:paraId="586EE269" w14:textId="77777777" w:rsidR="006037D8" w:rsidRPr="00DA20D1" w:rsidRDefault="006037D8" w:rsidP="00DA20D1">
      <w:pPr>
        <w:pStyle w:val="NoSpacing"/>
        <w:rPr>
          <w:lang w:eastAsia="hr-HR"/>
        </w:rPr>
      </w:pPr>
    </w:p>
    <w:p w14:paraId="32D58FF4" w14:textId="61F14F06"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69</w:t>
      </w:r>
      <w:r w:rsidRPr="00DA20D1">
        <w:rPr>
          <w:rFonts w:ascii="Times New Roman" w:eastAsia="Times New Roman" w:hAnsi="Times New Roman" w:cs="Times New Roman"/>
          <w:color w:val="231F20"/>
          <w:sz w:val="24"/>
          <w:szCs w:val="24"/>
          <w:lang w:eastAsia="hr-HR"/>
        </w:rPr>
        <w:t>.</w:t>
      </w:r>
    </w:p>
    <w:p w14:paraId="1BC1B20D" w14:textId="77777777" w:rsidR="006037D8" w:rsidRPr="00DA20D1" w:rsidRDefault="006037D8" w:rsidP="00DA20D1">
      <w:pPr>
        <w:pStyle w:val="NoSpacing"/>
        <w:rPr>
          <w:lang w:eastAsia="hr-HR"/>
        </w:rPr>
      </w:pPr>
    </w:p>
    <w:p w14:paraId="460055E9" w14:textId="34E67FF8" w:rsidR="00895946" w:rsidRDefault="00895946" w:rsidP="00CC2760">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a za EU poslov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potpore i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e u sustav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obavlj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e i koordinativne poslove vezane uz suradnju s institucijama Europske unije i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m institucijama (Svjetska banka, M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narodni monetarni fond, OECD i dr.); prati pravnu st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vinu Europske unije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priprema analize, prijedloge i izvje</w:t>
      </w:r>
      <w:r w:rsidRPr="00DA20D1">
        <w:rPr>
          <w:rFonts w:ascii="Times New Roman" w:eastAsia="Times New Roman" w:hAnsi="Times New Roman" w:cs="Times New Roman" w:hint="eastAsia"/>
          <w:color w:val="231F20"/>
          <w:sz w:val="24"/>
          <w:szCs w:val="24"/>
          <w:lang w:eastAsia="hr-HR"/>
        </w:rPr>
        <w:t>šć</w:t>
      </w:r>
      <w:r w:rsidRPr="00DA20D1">
        <w:rPr>
          <w:rFonts w:ascii="Times New Roman" w:eastAsia="Times New Roman" w:hAnsi="Times New Roman" w:cs="Times New Roman"/>
          <w:color w:val="231F20"/>
          <w:sz w:val="24"/>
          <w:szCs w:val="24"/>
          <w:lang w:eastAsia="hr-HR"/>
        </w:rPr>
        <w:t>a za potrebe Europskog semestr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imovine te </w:t>
      </w:r>
      <w:r w:rsidR="00B72BA3">
        <w:rPr>
          <w:rFonts w:ascii="Times New Roman" w:eastAsia="Times New Roman" w:hAnsi="Times New Roman" w:cs="Times New Roman"/>
          <w:color w:val="231F20"/>
          <w:sz w:val="24"/>
          <w:szCs w:val="24"/>
          <w:lang w:eastAsia="hr-HR"/>
        </w:rPr>
        <w:t>prati</w:t>
      </w:r>
      <w:r w:rsidRPr="00DA20D1">
        <w:rPr>
          <w:rFonts w:ascii="Times New Roman" w:eastAsia="Times New Roman" w:hAnsi="Times New Roman" w:cs="Times New Roman"/>
          <w:color w:val="231F20"/>
          <w:sz w:val="24"/>
          <w:szCs w:val="24"/>
          <w:lang w:eastAsia="hr-HR"/>
        </w:rPr>
        <w:t xml:space="preserve"> iz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w:t>
      </w:r>
      <w:r w:rsidR="00B72BA3">
        <w:rPr>
          <w:rFonts w:ascii="Times New Roman" w:eastAsia="Times New Roman" w:hAnsi="Times New Roman" w:cs="Times New Roman"/>
          <w:color w:val="231F20"/>
          <w:sz w:val="24"/>
          <w:szCs w:val="24"/>
          <w:lang w:eastAsia="hr-HR"/>
        </w:rPr>
        <w:t>e</w:t>
      </w:r>
      <w:r w:rsidRPr="00DA20D1">
        <w:rPr>
          <w:rFonts w:ascii="Times New Roman" w:eastAsia="Times New Roman" w:hAnsi="Times New Roman" w:cs="Times New Roman"/>
          <w:color w:val="231F20"/>
          <w:sz w:val="24"/>
          <w:szCs w:val="24"/>
          <w:lang w:eastAsia="hr-HR"/>
        </w:rPr>
        <w:t xml:space="preserve"> obveza koje proizlaze iz sudjelovanja u strukturnim reformama u okviru Europskog semestru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obavlja poslove pripreme, koordinacije i nadzora aktivnosti u vezi s kor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em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 Europske unije (izrada projektnih prijedloga i vo</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je projekata teh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pomo</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i sufinanciranih iz ESI fondova EU te priprema podloga i koordinacija aktivnosti oko prijave projektnih </w:t>
      </w:r>
      <w:r w:rsidRPr="006E3EC2">
        <w:rPr>
          <w:rFonts w:ascii="Times New Roman" w:eastAsia="Times New Roman" w:hAnsi="Times New Roman" w:cs="Times New Roman"/>
          <w:color w:val="000000" w:themeColor="text1"/>
          <w:sz w:val="24"/>
          <w:szCs w:val="24"/>
          <w:lang w:eastAsia="hr-HR"/>
        </w:rPr>
        <w:t>prijedloga tehni</w:t>
      </w:r>
      <w:r w:rsidRPr="006E3EC2">
        <w:rPr>
          <w:rFonts w:ascii="Times New Roman" w:eastAsia="Times New Roman" w:hAnsi="Times New Roman" w:cs="Times New Roman" w:hint="eastAsia"/>
          <w:color w:val="000000" w:themeColor="text1"/>
          <w:sz w:val="24"/>
          <w:szCs w:val="24"/>
          <w:lang w:eastAsia="hr-HR"/>
        </w:rPr>
        <w:t>č</w:t>
      </w:r>
      <w:r w:rsidRPr="006E3EC2">
        <w:rPr>
          <w:rFonts w:ascii="Times New Roman" w:eastAsia="Times New Roman" w:hAnsi="Times New Roman" w:cs="Times New Roman"/>
          <w:color w:val="000000" w:themeColor="text1"/>
          <w:sz w:val="24"/>
          <w:szCs w:val="24"/>
          <w:lang w:eastAsia="hr-HR"/>
        </w:rPr>
        <w:t>ke pomo</w:t>
      </w:r>
      <w:r w:rsidRPr="006E3EC2">
        <w:rPr>
          <w:rFonts w:ascii="Times New Roman" w:eastAsia="Times New Roman" w:hAnsi="Times New Roman" w:cs="Times New Roman" w:hint="eastAsia"/>
          <w:color w:val="000000" w:themeColor="text1"/>
          <w:sz w:val="24"/>
          <w:szCs w:val="24"/>
          <w:lang w:eastAsia="hr-HR"/>
        </w:rPr>
        <w:t>ć</w:t>
      </w:r>
      <w:r w:rsidRPr="006E3EC2">
        <w:rPr>
          <w:rFonts w:ascii="Times New Roman" w:eastAsia="Times New Roman" w:hAnsi="Times New Roman" w:cs="Times New Roman"/>
          <w:color w:val="000000" w:themeColor="text1"/>
          <w:sz w:val="24"/>
          <w:szCs w:val="24"/>
          <w:lang w:eastAsia="hr-HR"/>
        </w:rPr>
        <w:t xml:space="preserve">i financiranih sredstvima Programa potpore strukturnim reformama (SRSS) EK; </w:t>
      </w:r>
      <w:r w:rsidR="00F219E5" w:rsidRPr="006E3EC2">
        <w:rPr>
          <w:rFonts w:ascii="Times New Roman" w:eastAsia="Times New Roman" w:hAnsi="Times New Roman" w:cs="Times New Roman"/>
          <w:color w:val="000000" w:themeColor="text1"/>
          <w:sz w:val="24"/>
          <w:szCs w:val="24"/>
          <w:lang w:eastAsia="hr-HR"/>
        </w:rPr>
        <w:t>obavlja stru</w:t>
      </w:r>
      <w:r w:rsidR="00F219E5" w:rsidRPr="006E3EC2">
        <w:rPr>
          <w:rFonts w:ascii="Times New Roman" w:eastAsia="Times New Roman" w:hAnsi="Times New Roman" w:cs="Times New Roman" w:hint="eastAsia"/>
          <w:color w:val="000000" w:themeColor="text1"/>
          <w:sz w:val="24"/>
          <w:szCs w:val="24"/>
          <w:lang w:eastAsia="hr-HR"/>
        </w:rPr>
        <w:t>č</w:t>
      </w:r>
      <w:r w:rsidR="00F219E5" w:rsidRPr="006E3EC2">
        <w:rPr>
          <w:rFonts w:ascii="Times New Roman" w:eastAsia="Times New Roman" w:hAnsi="Times New Roman" w:cs="Times New Roman"/>
          <w:color w:val="000000" w:themeColor="text1"/>
          <w:sz w:val="24"/>
          <w:szCs w:val="24"/>
          <w:lang w:eastAsia="hr-HR"/>
        </w:rPr>
        <w:t xml:space="preserve">ne poslove vezane uz provedbu i ugovaranje korištenja bespovratnih financijskih sredstava iz FSEU-a odobrenih za financiranje sanacije </w:t>
      </w:r>
      <w:r w:rsidR="00F219E5" w:rsidRPr="006E3EC2">
        <w:rPr>
          <w:rFonts w:ascii="Times New Roman" w:eastAsia="Times New Roman" w:hAnsi="Times New Roman" w:cs="Times New Roman" w:hint="eastAsia"/>
          <w:color w:val="000000" w:themeColor="text1"/>
          <w:sz w:val="24"/>
          <w:szCs w:val="24"/>
          <w:lang w:eastAsia="hr-HR"/>
        </w:rPr>
        <w:t>š</w:t>
      </w:r>
      <w:r w:rsidR="00F219E5" w:rsidRPr="006E3EC2">
        <w:rPr>
          <w:rFonts w:ascii="Times New Roman" w:eastAsia="Times New Roman" w:hAnsi="Times New Roman" w:cs="Times New Roman"/>
          <w:color w:val="000000" w:themeColor="text1"/>
          <w:sz w:val="24"/>
          <w:szCs w:val="24"/>
          <w:lang w:eastAsia="hr-HR"/>
        </w:rPr>
        <w:t xml:space="preserve">teta od potresa; </w:t>
      </w:r>
      <w:r w:rsidRPr="006E3EC2">
        <w:rPr>
          <w:rFonts w:ascii="Times New Roman" w:eastAsia="Times New Roman" w:hAnsi="Times New Roman" w:cs="Times New Roman"/>
          <w:color w:val="000000" w:themeColor="text1"/>
          <w:sz w:val="24"/>
          <w:szCs w:val="24"/>
          <w:lang w:eastAsia="hr-HR"/>
        </w:rPr>
        <w:t>prati i izvje</w:t>
      </w:r>
      <w:r w:rsidRPr="006E3EC2">
        <w:rPr>
          <w:rFonts w:ascii="Times New Roman" w:eastAsia="Times New Roman" w:hAnsi="Times New Roman" w:cs="Times New Roman" w:hint="eastAsia"/>
          <w:color w:val="000000" w:themeColor="text1"/>
          <w:sz w:val="24"/>
          <w:szCs w:val="24"/>
          <w:lang w:eastAsia="hr-HR"/>
        </w:rPr>
        <w:t>š</w:t>
      </w:r>
      <w:r w:rsidRPr="006E3EC2">
        <w:rPr>
          <w:rFonts w:ascii="Times New Roman" w:eastAsia="Times New Roman" w:hAnsi="Times New Roman" w:cs="Times New Roman"/>
          <w:color w:val="000000" w:themeColor="text1"/>
          <w:sz w:val="24"/>
          <w:szCs w:val="24"/>
          <w:lang w:eastAsia="hr-HR"/>
        </w:rPr>
        <w:t xml:space="preserve">tava o </w:t>
      </w:r>
      <w:r w:rsidRPr="00DA20D1">
        <w:rPr>
          <w:rFonts w:ascii="Times New Roman" w:eastAsia="Times New Roman" w:hAnsi="Times New Roman" w:cs="Times New Roman"/>
          <w:color w:val="231F20"/>
          <w:sz w:val="24"/>
          <w:szCs w:val="24"/>
          <w:lang w:eastAsia="hr-HR"/>
        </w:rPr>
        <w:t>poslovima EU koordinacija; obavlja poslove vezano za pit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potpora te daje m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ljenja u postupcima raspolag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i ocjenu predstavlja li konkretno raspolaganj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u potporu; sudjeluje u pripremi dokumentacije za prijavu 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programa/potpora Europskoj komisiji na odobrenje i/ili radi oba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Europske komisije o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m programima/pojedi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m potporama kao i u drugim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evima ocjenjivanja od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ih kategorija potpora spojivih s unutarnjim 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m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prati provedbu strat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kih i planskih dokumenta Ministarstva iz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ja </w:t>
      </w:r>
      <w:r w:rsidRPr="00DA20D1">
        <w:rPr>
          <w:rFonts w:ascii="Times New Roman" w:eastAsia="Times New Roman" w:hAnsi="Times New Roman" w:cs="Times New Roman"/>
          <w:color w:val="231F20"/>
          <w:sz w:val="24"/>
          <w:szCs w:val="24"/>
          <w:lang w:eastAsia="hr-HR"/>
        </w:rPr>
        <w:lastRenderedPageBreak/>
        <w:t>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obavlja poslove evidentiranja, analize i pra</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nja sklopljenih ugovora/akata o raspolaganj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om imovinom; prati i analizira ostvarene prihode </w:t>
      </w:r>
      <w:r w:rsidR="00CC2760">
        <w:rPr>
          <w:rFonts w:ascii="Times New Roman" w:eastAsia="Times New Roman" w:hAnsi="Times New Roman" w:cs="Times New Roman"/>
          <w:color w:val="231F20"/>
          <w:sz w:val="24"/>
          <w:szCs w:val="24"/>
          <w:lang w:eastAsia="hr-HR"/>
        </w:rPr>
        <w:t>d</w:t>
      </w:r>
      <w:r w:rsidRPr="00DA20D1">
        <w:rPr>
          <w:rFonts w:ascii="Times New Roman" w:eastAsia="Times New Roman" w:hAnsi="Times New Roman" w:cs="Times New Roman"/>
          <w:color w:val="231F20"/>
          <w:sz w:val="24"/>
          <w:szCs w:val="24"/>
          <w:lang w:eastAsia="hr-HR"/>
        </w:rPr>
        <w:t>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g pror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una od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nekretnine, dionice i poslovni udjeli iz portfelja C</w:t>
      </w:r>
      <w:r w:rsidR="00B5447D">
        <w:rPr>
          <w:rFonts w:ascii="Times New Roman" w:eastAsia="Times New Roman" w:hAnsi="Times New Roman" w:cs="Times New Roman"/>
          <w:color w:val="231F20"/>
          <w:sz w:val="24"/>
          <w:szCs w:val="24"/>
          <w:lang w:eastAsia="hr-HR"/>
        </w:rPr>
        <w:t>entra za restrukturiranje i prodaju</w:t>
      </w:r>
      <w:r w:rsidRPr="00DA20D1">
        <w:rPr>
          <w:rFonts w:ascii="Times New Roman" w:eastAsia="Times New Roman" w:hAnsi="Times New Roman" w:cs="Times New Roman"/>
          <w:color w:val="231F20"/>
          <w:sz w:val="24"/>
          <w:szCs w:val="24"/>
          <w:lang w:eastAsia="hr-HR"/>
        </w:rPr>
        <w:t>, pokretnine,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ak iskopa-mineralne sirovine); prati objave i analizira rezultate objavljenih javnih nat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a/poziva za raspolaganje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te obavlja poslove sveobuhvatnog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vanja o ostvarenim rezultatima u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u upravljan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om imovinom (nekretnine, pokretnine,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 xml:space="preserve">ak iskopa i dionice/poslovni udjeli iz portfelja </w:t>
      </w:r>
      <w:r w:rsidR="00B5447D">
        <w:rPr>
          <w:rFonts w:ascii="Times New Roman" w:eastAsia="Times New Roman" w:hAnsi="Times New Roman" w:cs="Times New Roman"/>
          <w:color w:val="231F20"/>
          <w:sz w:val="24"/>
          <w:szCs w:val="24"/>
          <w:lang w:eastAsia="hr-HR"/>
        </w:rPr>
        <w:t>Centra za restrukturiranje i prodaju</w:t>
      </w:r>
      <w:r w:rsidRPr="00DA20D1">
        <w:rPr>
          <w:rFonts w:ascii="Times New Roman" w:eastAsia="Times New Roman" w:hAnsi="Times New Roman" w:cs="Times New Roman"/>
          <w:color w:val="231F20"/>
          <w:sz w:val="24"/>
          <w:szCs w:val="24"/>
          <w:lang w:eastAsia="hr-HR"/>
        </w:rPr>
        <w:t>); priprema podloge i sveobuhvatne izv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aje o ostvarenim rezultatima i aktivnostima Ministarstva iz upravnog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imovine; te obavlja i druge poslove iz svog djelokruga.</w:t>
      </w:r>
    </w:p>
    <w:p w14:paraId="4E0233D1" w14:textId="43BE0901" w:rsidR="00EF104D" w:rsidRDefault="00EF104D" w:rsidP="00E23EF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5ECB66C" w14:textId="70D8560A" w:rsidR="00895946"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IV. UPRAVLJANJE MINISTARSTVOM</w:t>
      </w:r>
    </w:p>
    <w:p w14:paraId="3669BC1D" w14:textId="77777777" w:rsidR="006037D8" w:rsidRPr="00DA20D1" w:rsidRDefault="006037D8" w:rsidP="00DA20D1">
      <w:pPr>
        <w:pStyle w:val="NoSpacing"/>
        <w:rPr>
          <w:lang w:eastAsia="hr-HR"/>
        </w:rPr>
      </w:pPr>
    </w:p>
    <w:p w14:paraId="351EFA7E" w14:textId="79DA6707"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4D6585">
        <w:rPr>
          <w:rFonts w:ascii="Times New Roman" w:eastAsia="Times New Roman" w:hAnsi="Times New Roman" w:cs="Times New Roman"/>
          <w:color w:val="231F20"/>
          <w:sz w:val="24"/>
          <w:szCs w:val="24"/>
          <w:lang w:eastAsia="hr-HR"/>
        </w:rPr>
        <w:t>170</w:t>
      </w:r>
      <w:r w:rsidRPr="00DA20D1">
        <w:rPr>
          <w:rFonts w:ascii="Times New Roman" w:eastAsia="Times New Roman" w:hAnsi="Times New Roman" w:cs="Times New Roman"/>
          <w:color w:val="231F20"/>
          <w:sz w:val="24"/>
          <w:szCs w:val="24"/>
          <w:lang w:eastAsia="hr-HR"/>
        </w:rPr>
        <w:t>.</w:t>
      </w:r>
    </w:p>
    <w:p w14:paraId="35560AEC" w14:textId="77777777" w:rsidR="006037D8" w:rsidRPr="00DA20D1" w:rsidRDefault="006037D8" w:rsidP="00DA20D1">
      <w:pPr>
        <w:pStyle w:val="NoSpacing"/>
        <w:rPr>
          <w:lang w:eastAsia="hr-HR"/>
        </w:rPr>
      </w:pPr>
    </w:p>
    <w:p w14:paraId="007C8287"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Ministar predstavlja Ministarstvo i upravlja njegovim radom.</w:t>
      </w:r>
    </w:p>
    <w:p w14:paraId="43A824D9"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 tajnik provodi utvr</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u politiku Vlade Republike Hrvatske u jednom ili v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ja za koje j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n.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 tajnik kojeg odredi ministar, zamjenjuje ministra u sl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aju njegove odsutnosti ili sprije</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nosti, te obavlja druge poslove po ovla</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ju i nalogu ministra.</w:t>
      </w:r>
    </w:p>
    <w:p w14:paraId="249A6E54"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om upravne organizacije u Ministarstvu rukovodi ravnatelj.</w:t>
      </w:r>
    </w:p>
    <w:p w14:paraId="5387551F"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om Glavnog tajni</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va rukovodi glavni tajnik Ministarstva.</w:t>
      </w:r>
    </w:p>
    <w:p w14:paraId="09D9607B"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om Kabineta ministra rukovodi tajnik Kabineta.</w:t>
      </w:r>
    </w:p>
    <w:p w14:paraId="7356F678" w14:textId="57953ADF"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om sektora</w:t>
      </w:r>
      <w:r w:rsidR="002A7FFC">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 xml:space="preserve"> rukovodi na</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elnik sektora.</w:t>
      </w:r>
    </w:p>
    <w:p w14:paraId="6A3A44BD"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om samostaln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rukovodi voditelj samostalne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w:t>
      </w:r>
    </w:p>
    <w:p w14:paraId="586BFD45"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om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 rukovodi voditelj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w:t>
      </w:r>
    </w:p>
    <w:p w14:paraId="41E02E83"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om odjela, odnosno pod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og odjela rukovodi voditelj odjela.</w:t>
      </w:r>
    </w:p>
    <w:p w14:paraId="50652763" w14:textId="40EDD946" w:rsidR="00895946"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V.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CI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CI MINISTARSTVA</w:t>
      </w:r>
    </w:p>
    <w:p w14:paraId="7FB52E97" w14:textId="77777777" w:rsidR="006037D8" w:rsidRPr="00DA20D1" w:rsidRDefault="006037D8" w:rsidP="00DA20D1">
      <w:pPr>
        <w:pStyle w:val="NoSpacing"/>
        <w:rPr>
          <w:lang w:eastAsia="hr-HR"/>
        </w:rPr>
      </w:pPr>
    </w:p>
    <w:p w14:paraId="53A4EBF6" w14:textId="459DB99C"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CB5718">
        <w:rPr>
          <w:rFonts w:ascii="Times New Roman" w:eastAsia="Times New Roman" w:hAnsi="Times New Roman" w:cs="Times New Roman"/>
          <w:color w:val="231F20"/>
          <w:sz w:val="24"/>
          <w:szCs w:val="24"/>
          <w:lang w:eastAsia="hr-HR"/>
        </w:rPr>
        <w:t>171</w:t>
      </w:r>
      <w:r w:rsidRPr="00DA20D1">
        <w:rPr>
          <w:rFonts w:ascii="Times New Roman" w:eastAsia="Times New Roman" w:hAnsi="Times New Roman" w:cs="Times New Roman"/>
          <w:color w:val="231F20"/>
          <w:sz w:val="24"/>
          <w:szCs w:val="24"/>
          <w:lang w:eastAsia="hr-HR"/>
        </w:rPr>
        <w:t>.</w:t>
      </w:r>
    </w:p>
    <w:p w14:paraId="17C512BD" w14:textId="77777777" w:rsidR="006037D8" w:rsidRPr="00DA20D1" w:rsidRDefault="006037D8" w:rsidP="00DA20D1">
      <w:pPr>
        <w:pStyle w:val="NoSpacing"/>
        <w:rPr>
          <w:lang w:eastAsia="hr-HR"/>
        </w:rPr>
      </w:pPr>
    </w:p>
    <w:p w14:paraId="78FD24E4" w14:textId="7E6C971A" w:rsidR="00895946"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Okvirni broj potrebnih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a za obavljanje poslova iz djelokruga Ministarstva prikazan je u tablici koja je sastavni dio ove Uredbe.</w:t>
      </w:r>
    </w:p>
    <w:p w14:paraId="26EDB45C" w14:textId="77777777" w:rsidR="006037D8" w:rsidRPr="00DA20D1" w:rsidRDefault="006037D8" w:rsidP="00DA20D1">
      <w:pPr>
        <w:pStyle w:val="NoSpacing"/>
        <w:rPr>
          <w:lang w:eastAsia="hr-HR"/>
        </w:rPr>
      </w:pPr>
    </w:p>
    <w:p w14:paraId="227D2794" w14:textId="7A8A182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CB5718" w:rsidRPr="00DA20D1">
        <w:rPr>
          <w:rFonts w:ascii="Times New Roman" w:eastAsia="Times New Roman" w:hAnsi="Times New Roman" w:cs="Times New Roman"/>
          <w:color w:val="231F20"/>
          <w:sz w:val="24"/>
          <w:szCs w:val="24"/>
          <w:lang w:eastAsia="hr-HR"/>
        </w:rPr>
        <w:t>1</w:t>
      </w:r>
      <w:r w:rsidR="00CB5718">
        <w:rPr>
          <w:rFonts w:ascii="Times New Roman" w:eastAsia="Times New Roman" w:hAnsi="Times New Roman" w:cs="Times New Roman"/>
          <w:color w:val="231F20"/>
          <w:sz w:val="24"/>
          <w:szCs w:val="24"/>
          <w:lang w:eastAsia="hr-HR"/>
        </w:rPr>
        <w:t>72</w:t>
      </w:r>
      <w:r w:rsidRPr="00DA20D1">
        <w:rPr>
          <w:rFonts w:ascii="Times New Roman" w:eastAsia="Times New Roman" w:hAnsi="Times New Roman" w:cs="Times New Roman"/>
          <w:color w:val="231F20"/>
          <w:sz w:val="24"/>
          <w:szCs w:val="24"/>
          <w:lang w:eastAsia="hr-HR"/>
        </w:rPr>
        <w:t>.</w:t>
      </w:r>
    </w:p>
    <w:p w14:paraId="427C6703" w14:textId="77777777" w:rsidR="006037D8" w:rsidRPr="00DA20D1" w:rsidRDefault="006037D8" w:rsidP="00DA20D1">
      <w:pPr>
        <w:pStyle w:val="NoSpacing"/>
        <w:rPr>
          <w:lang w:eastAsia="hr-HR"/>
        </w:rPr>
      </w:pPr>
    </w:p>
    <w:p w14:paraId="36643035" w14:textId="32F9F936" w:rsidR="00895946"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lastRenderedPageBreak/>
        <w:t>Pitanj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rad Ministarstva koja nisu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ena zakonom, Uredbom o op</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im pravilima za unutarnje ustrojstvo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avne uprave i ovom Uredbom, </w:t>
      </w:r>
      <w:r w:rsidR="00F3546E">
        <w:rPr>
          <w:rFonts w:ascii="Times New Roman" w:eastAsia="Times New Roman" w:hAnsi="Times New Roman" w:cs="Times New Roman"/>
          <w:color w:val="231F20"/>
          <w:sz w:val="24"/>
          <w:szCs w:val="24"/>
          <w:lang w:eastAsia="hr-HR"/>
        </w:rPr>
        <w:t>uređuje</w:t>
      </w:r>
      <w:r w:rsidRPr="00DA20D1">
        <w:rPr>
          <w:rFonts w:ascii="Times New Roman" w:eastAsia="Times New Roman" w:hAnsi="Times New Roman" w:cs="Times New Roman"/>
          <w:color w:val="231F20"/>
          <w:sz w:val="24"/>
          <w:szCs w:val="24"/>
          <w:lang w:eastAsia="hr-HR"/>
        </w:rPr>
        <w:t xml:space="preserve"> se Pravilnikom o unutarnjem redu Ministarstva.</w:t>
      </w:r>
    </w:p>
    <w:p w14:paraId="3ADA53E0" w14:textId="77777777" w:rsidR="00BC61C9" w:rsidRPr="00DA20D1" w:rsidRDefault="00BC61C9"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p>
    <w:p w14:paraId="3C9A3A1F" w14:textId="74F85D85"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Pravilnikom iz stavka 1. ovog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ka </w:t>
      </w:r>
      <w:r w:rsidR="00F3546E">
        <w:rPr>
          <w:rFonts w:ascii="Times New Roman" w:eastAsia="Times New Roman" w:hAnsi="Times New Roman" w:cs="Times New Roman"/>
          <w:color w:val="231F20"/>
          <w:sz w:val="24"/>
          <w:szCs w:val="24"/>
          <w:lang w:eastAsia="hr-HR"/>
        </w:rPr>
        <w:t>utvrđuje</w:t>
      </w:r>
      <w:r w:rsidRPr="00DA20D1">
        <w:rPr>
          <w:rFonts w:ascii="Times New Roman" w:eastAsia="Times New Roman" w:hAnsi="Times New Roman" w:cs="Times New Roman"/>
          <w:color w:val="231F20"/>
          <w:sz w:val="24"/>
          <w:szCs w:val="24"/>
          <w:lang w:eastAsia="hr-HR"/>
        </w:rPr>
        <w:t xml:space="preserve"> se broj potrebnih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a s naznakom njihovih osnovnih poslova i zadataka, stru</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nih uvjeta potrebnih za njihovo obavljanje, njihove ovlasti i odgovornosti, te druga pitanja od 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sti za rad Ministarstva.</w:t>
      </w:r>
    </w:p>
    <w:p w14:paraId="03B47B13" w14:textId="3988B77B" w:rsidR="00895946"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VI. RADNO VRIJEME</w:t>
      </w:r>
    </w:p>
    <w:p w14:paraId="4CF3B7E9" w14:textId="77777777" w:rsidR="006037D8" w:rsidRPr="00DA20D1" w:rsidRDefault="006037D8" w:rsidP="00DA20D1">
      <w:pPr>
        <w:pStyle w:val="NoSpacing"/>
        <w:rPr>
          <w:lang w:eastAsia="hr-HR"/>
        </w:rPr>
      </w:pPr>
    </w:p>
    <w:p w14:paraId="3DE24A24" w14:textId="5C42E769" w:rsidR="00895946"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CB5718" w:rsidRPr="00DA20D1">
        <w:rPr>
          <w:rFonts w:ascii="Times New Roman" w:eastAsia="Times New Roman" w:hAnsi="Times New Roman" w:cs="Times New Roman"/>
          <w:color w:val="231F20"/>
          <w:sz w:val="24"/>
          <w:szCs w:val="24"/>
          <w:lang w:eastAsia="hr-HR"/>
        </w:rPr>
        <w:t>1</w:t>
      </w:r>
      <w:r w:rsidR="00CB5718">
        <w:rPr>
          <w:rFonts w:ascii="Times New Roman" w:eastAsia="Times New Roman" w:hAnsi="Times New Roman" w:cs="Times New Roman"/>
          <w:color w:val="231F20"/>
          <w:sz w:val="24"/>
          <w:szCs w:val="24"/>
          <w:lang w:eastAsia="hr-HR"/>
        </w:rPr>
        <w:t>73</w:t>
      </w:r>
      <w:r w:rsidRPr="00DA20D1">
        <w:rPr>
          <w:rFonts w:ascii="Times New Roman" w:eastAsia="Times New Roman" w:hAnsi="Times New Roman" w:cs="Times New Roman"/>
          <w:color w:val="231F20"/>
          <w:sz w:val="24"/>
          <w:szCs w:val="24"/>
          <w:lang w:eastAsia="hr-HR"/>
        </w:rPr>
        <w:t>.</w:t>
      </w:r>
    </w:p>
    <w:p w14:paraId="475F72FA" w14:textId="77777777" w:rsidR="006037D8" w:rsidRPr="00DA20D1" w:rsidRDefault="006037D8" w:rsidP="00DA20D1">
      <w:pPr>
        <w:pStyle w:val="NoSpacing"/>
        <w:rPr>
          <w:lang w:eastAsia="hr-HR"/>
        </w:rPr>
      </w:pPr>
    </w:p>
    <w:p w14:paraId="2D43106F" w14:textId="7777777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Radno i uredovno vrijeme Ministarstva ure</w:t>
      </w:r>
      <w:r w:rsidRPr="00DA20D1">
        <w:rPr>
          <w:rFonts w:ascii="Times New Roman" w:eastAsia="Times New Roman" w:hAnsi="Times New Roman" w:cs="Times New Roman" w:hint="eastAsia"/>
          <w:color w:val="231F20"/>
          <w:sz w:val="24"/>
          <w:szCs w:val="24"/>
          <w:lang w:eastAsia="hr-HR"/>
        </w:rPr>
        <w:t>đ</w:t>
      </w:r>
      <w:r w:rsidRPr="00DA20D1">
        <w:rPr>
          <w:rFonts w:ascii="Times New Roman" w:eastAsia="Times New Roman" w:hAnsi="Times New Roman" w:cs="Times New Roman"/>
          <w:color w:val="231F20"/>
          <w:sz w:val="24"/>
          <w:szCs w:val="24"/>
          <w:lang w:eastAsia="hr-HR"/>
        </w:rPr>
        <w:t>uje se Pravilnikom o unutarnjem redu Ministarstva.</w:t>
      </w:r>
    </w:p>
    <w:p w14:paraId="00DA4580" w14:textId="2D142E85" w:rsidR="00895946" w:rsidRDefault="00895946" w:rsidP="00895946">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VII. PRIJELAZNE I ZAVR</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NE ODREDBE</w:t>
      </w:r>
    </w:p>
    <w:p w14:paraId="7A498066" w14:textId="77777777" w:rsidR="006037D8" w:rsidRPr="00DA20D1" w:rsidRDefault="006037D8" w:rsidP="00DA20D1">
      <w:pPr>
        <w:pStyle w:val="NoSpacing"/>
        <w:rPr>
          <w:lang w:eastAsia="hr-HR"/>
        </w:rPr>
      </w:pPr>
    </w:p>
    <w:p w14:paraId="50A8E470" w14:textId="5C6BCD47" w:rsidR="00895946" w:rsidRPr="00DA20D1" w:rsidRDefault="00895946" w:rsidP="00895946">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lanak</w:t>
      </w:r>
      <w:r w:rsidR="00CB5718">
        <w:rPr>
          <w:rFonts w:ascii="Times New Roman" w:eastAsia="Times New Roman" w:hAnsi="Times New Roman" w:cs="Times New Roman"/>
          <w:color w:val="231F20"/>
          <w:sz w:val="24"/>
          <w:szCs w:val="24"/>
          <w:lang w:eastAsia="hr-HR"/>
        </w:rPr>
        <w:t>174</w:t>
      </w:r>
      <w:r w:rsidRPr="00DA20D1">
        <w:rPr>
          <w:rFonts w:ascii="Times New Roman" w:eastAsia="Times New Roman" w:hAnsi="Times New Roman" w:cs="Times New Roman"/>
          <w:color w:val="231F20"/>
          <w:sz w:val="24"/>
          <w:szCs w:val="24"/>
          <w:lang w:eastAsia="hr-HR"/>
        </w:rPr>
        <w:t>.</w:t>
      </w:r>
    </w:p>
    <w:p w14:paraId="7A508B94" w14:textId="02A4BF41"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Ministar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 xml:space="preserve">e u roku </w:t>
      </w:r>
      <w:r w:rsidR="002D05CF">
        <w:rPr>
          <w:rFonts w:ascii="Times New Roman" w:eastAsia="Times New Roman" w:hAnsi="Times New Roman" w:cs="Times New Roman"/>
          <w:color w:val="231F20"/>
          <w:sz w:val="24"/>
          <w:szCs w:val="24"/>
          <w:lang w:eastAsia="hr-HR"/>
        </w:rPr>
        <w:t>6</w:t>
      </w:r>
      <w:r w:rsidR="002D05CF" w:rsidRPr="00DA20D1">
        <w:rPr>
          <w:rFonts w:ascii="Times New Roman" w:eastAsia="Times New Roman" w:hAnsi="Times New Roman" w:cs="Times New Roman"/>
          <w:color w:val="231F20"/>
          <w:sz w:val="24"/>
          <w:szCs w:val="24"/>
          <w:lang w:eastAsia="hr-HR"/>
        </w:rPr>
        <w:t xml:space="preserve">0 </w:t>
      </w:r>
      <w:r w:rsidRPr="00DA20D1">
        <w:rPr>
          <w:rFonts w:ascii="Times New Roman" w:eastAsia="Times New Roman" w:hAnsi="Times New Roman" w:cs="Times New Roman"/>
          <w:color w:val="231F20"/>
          <w:sz w:val="24"/>
          <w:szCs w:val="24"/>
          <w:lang w:eastAsia="hr-HR"/>
        </w:rPr>
        <w:t>dana od dana stupanja na snagu ove Uredbe donijeti Pravilnik o unutarnjem redu Ministarstva, uz prethodnu suglasnost tijela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e uprave nadle</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nog za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ke odnose.</w:t>
      </w:r>
    </w:p>
    <w:p w14:paraId="50087C10" w14:textId="77777777" w:rsidR="00BC61C9" w:rsidRDefault="00BC61C9" w:rsidP="00DA20D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F07B1D6" w14:textId="2096B0C7" w:rsidR="00895946" w:rsidRPr="00DA20D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U roku 30 dana od dana stupanja na snagu Pravilnika iz stavka 1. ovoga </w:t>
      </w: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ka, ministar </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e donijeti r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enja o rasporedu dr</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avnih slu</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benika i namje</w:t>
      </w:r>
      <w:r w:rsidRPr="00DA20D1">
        <w:rPr>
          <w:rFonts w:ascii="Times New Roman" w:eastAsia="Times New Roman" w:hAnsi="Times New Roman" w:cs="Times New Roman" w:hint="eastAsia"/>
          <w:color w:val="231F20"/>
          <w:sz w:val="24"/>
          <w:szCs w:val="24"/>
          <w:lang w:eastAsia="hr-HR"/>
        </w:rPr>
        <w:t>š</w:t>
      </w:r>
      <w:r w:rsidRPr="00DA20D1">
        <w:rPr>
          <w:rFonts w:ascii="Times New Roman" w:eastAsia="Times New Roman" w:hAnsi="Times New Roman" w:cs="Times New Roman"/>
          <w:color w:val="231F20"/>
          <w:sz w:val="24"/>
          <w:szCs w:val="24"/>
          <w:lang w:eastAsia="hr-HR"/>
        </w:rPr>
        <w:t>tenika na odgovaraju</w:t>
      </w:r>
      <w:r w:rsidRPr="00DA20D1">
        <w:rPr>
          <w:rFonts w:ascii="Times New Roman" w:eastAsia="Times New Roman" w:hAnsi="Times New Roman" w:cs="Times New Roman" w:hint="eastAsia"/>
          <w:color w:val="231F20"/>
          <w:sz w:val="24"/>
          <w:szCs w:val="24"/>
          <w:lang w:eastAsia="hr-HR"/>
        </w:rPr>
        <w:t>ć</w:t>
      </w:r>
      <w:r w:rsidRPr="00DA20D1">
        <w:rPr>
          <w:rFonts w:ascii="Times New Roman" w:eastAsia="Times New Roman" w:hAnsi="Times New Roman" w:cs="Times New Roman"/>
          <w:color w:val="231F20"/>
          <w:sz w:val="24"/>
          <w:szCs w:val="24"/>
          <w:lang w:eastAsia="hr-HR"/>
        </w:rPr>
        <w:t>a radna mjesta.</w:t>
      </w:r>
    </w:p>
    <w:p w14:paraId="653E4F5C" w14:textId="0CF2CB97"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CB5718">
        <w:rPr>
          <w:rFonts w:ascii="Times New Roman" w:eastAsia="Times New Roman" w:hAnsi="Times New Roman" w:cs="Times New Roman"/>
          <w:color w:val="231F20"/>
          <w:sz w:val="24"/>
          <w:szCs w:val="24"/>
          <w:lang w:eastAsia="hr-HR"/>
        </w:rPr>
        <w:t>175</w:t>
      </w:r>
      <w:r w:rsidRPr="00DA20D1">
        <w:rPr>
          <w:rFonts w:ascii="Times New Roman" w:eastAsia="Times New Roman" w:hAnsi="Times New Roman" w:cs="Times New Roman"/>
          <w:color w:val="231F20"/>
          <w:sz w:val="24"/>
          <w:szCs w:val="24"/>
          <w:lang w:eastAsia="hr-HR"/>
        </w:rPr>
        <w:t>.</w:t>
      </w:r>
    </w:p>
    <w:p w14:paraId="6FC48AFF" w14:textId="77777777" w:rsidR="006037D8" w:rsidRPr="00DA20D1" w:rsidRDefault="006037D8" w:rsidP="00DA20D1">
      <w:pPr>
        <w:pStyle w:val="NoSpacing"/>
        <w:rPr>
          <w:lang w:eastAsia="hr-HR"/>
        </w:rPr>
      </w:pPr>
    </w:p>
    <w:p w14:paraId="44C185C3" w14:textId="1EB4F89A" w:rsidR="0034494D" w:rsidRDefault="00895946" w:rsidP="0034494D">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Danom stupanja na snagu ove Uredbe </w:t>
      </w:r>
      <w:r w:rsidR="00760341">
        <w:rPr>
          <w:rFonts w:ascii="Times New Roman" w:eastAsia="Times New Roman" w:hAnsi="Times New Roman" w:cs="Times New Roman"/>
          <w:color w:val="231F20"/>
          <w:sz w:val="24"/>
          <w:szCs w:val="24"/>
          <w:lang w:eastAsia="hr-HR"/>
        </w:rPr>
        <w:t>prestaje</w:t>
      </w:r>
      <w:r w:rsidR="00760341" w:rsidRPr="00DA20D1">
        <w:rPr>
          <w:rFonts w:ascii="Times New Roman" w:eastAsia="Times New Roman" w:hAnsi="Times New Roman" w:cs="Times New Roman"/>
          <w:color w:val="231F20"/>
          <w:sz w:val="24"/>
          <w:szCs w:val="24"/>
          <w:lang w:eastAsia="hr-HR"/>
        </w:rPr>
        <w:t xml:space="preserve"> </w:t>
      </w:r>
      <w:r w:rsidRPr="00DA20D1">
        <w:rPr>
          <w:rFonts w:ascii="Times New Roman" w:eastAsia="Times New Roman" w:hAnsi="Times New Roman" w:cs="Times New Roman"/>
          <w:color w:val="231F20"/>
          <w:sz w:val="24"/>
          <w:szCs w:val="24"/>
          <w:lang w:eastAsia="hr-HR"/>
        </w:rPr>
        <w:t>va</w:t>
      </w:r>
      <w:r w:rsidRPr="00DA20D1">
        <w:rPr>
          <w:rFonts w:ascii="Times New Roman" w:eastAsia="Times New Roman" w:hAnsi="Times New Roman" w:cs="Times New Roman" w:hint="eastAsia"/>
          <w:color w:val="231F20"/>
          <w:sz w:val="24"/>
          <w:szCs w:val="24"/>
          <w:lang w:eastAsia="hr-HR"/>
        </w:rPr>
        <w:t>ž</w:t>
      </w:r>
      <w:r w:rsidRPr="00DA20D1">
        <w:rPr>
          <w:rFonts w:ascii="Times New Roman" w:eastAsia="Times New Roman" w:hAnsi="Times New Roman" w:cs="Times New Roman"/>
          <w:color w:val="231F20"/>
          <w:sz w:val="24"/>
          <w:szCs w:val="24"/>
          <w:lang w:eastAsia="hr-HR"/>
        </w:rPr>
        <w:t xml:space="preserve">iti Uredba o unutarnjem ustrojstvu Ministarstva </w:t>
      </w:r>
      <w:r w:rsidR="00DB67D4" w:rsidRPr="00DA20D1">
        <w:rPr>
          <w:rFonts w:ascii="Times New Roman" w:eastAsia="Times New Roman" w:hAnsi="Times New Roman" w:cs="Times New Roman"/>
          <w:color w:val="231F20"/>
          <w:sz w:val="24"/>
          <w:szCs w:val="24"/>
          <w:lang w:eastAsia="hr-HR"/>
        </w:rPr>
        <w:t>prostornoga ure</w:t>
      </w:r>
      <w:r w:rsidR="00DB67D4" w:rsidRPr="00DA20D1">
        <w:rPr>
          <w:rFonts w:ascii="Times New Roman" w:eastAsia="Times New Roman" w:hAnsi="Times New Roman" w:cs="Times New Roman" w:hint="eastAsia"/>
          <w:color w:val="231F20"/>
          <w:sz w:val="24"/>
          <w:szCs w:val="24"/>
          <w:lang w:eastAsia="hr-HR"/>
        </w:rPr>
        <w:t>đ</w:t>
      </w:r>
      <w:r w:rsidR="00DB67D4" w:rsidRPr="00DA20D1">
        <w:rPr>
          <w:rFonts w:ascii="Times New Roman" w:eastAsia="Times New Roman" w:hAnsi="Times New Roman" w:cs="Times New Roman"/>
          <w:color w:val="231F20"/>
          <w:sz w:val="24"/>
          <w:szCs w:val="24"/>
          <w:lang w:eastAsia="hr-HR"/>
        </w:rPr>
        <w:t>enja, graditeljstva i dr</w:t>
      </w:r>
      <w:r w:rsidR="00DB67D4" w:rsidRPr="00DA20D1">
        <w:rPr>
          <w:rFonts w:ascii="Times New Roman" w:eastAsia="Times New Roman" w:hAnsi="Times New Roman" w:cs="Times New Roman" w:hint="eastAsia"/>
          <w:color w:val="231F20"/>
          <w:sz w:val="24"/>
          <w:szCs w:val="24"/>
          <w:lang w:eastAsia="hr-HR"/>
        </w:rPr>
        <w:t>ž</w:t>
      </w:r>
      <w:r w:rsidR="00DB67D4" w:rsidRPr="00DA20D1">
        <w:rPr>
          <w:rFonts w:ascii="Times New Roman" w:eastAsia="Times New Roman" w:hAnsi="Times New Roman" w:cs="Times New Roman"/>
          <w:color w:val="231F20"/>
          <w:sz w:val="24"/>
          <w:szCs w:val="24"/>
          <w:lang w:eastAsia="hr-HR"/>
        </w:rPr>
        <w:t>avne imovine (</w:t>
      </w:r>
      <w:r w:rsidR="00DB67D4" w:rsidRPr="00DA20D1">
        <w:rPr>
          <w:rFonts w:ascii="Times New Roman" w:eastAsia="Times New Roman" w:hAnsi="Times New Roman" w:cs="Times New Roman" w:hint="eastAsia"/>
          <w:color w:val="231F20"/>
          <w:sz w:val="24"/>
          <w:szCs w:val="24"/>
          <w:lang w:eastAsia="hr-HR"/>
        </w:rPr>
        <w:t>„</w:t>
      </w:r>
      <w:r w:rsidR="00DB67D4" w:rsidRPr="00DA20D1">
        <w:rPr>
          <w:rFonts w:ascii="Times New Roman" w:eastAsia="Times New Roman" w:hAnsi="Times New Roman" w:cs="Times New Roman"/>
          <w:color w:val="231F20"/>
          <w:sz w:val="24"/>
          <w:szCs w:val="24"/>
          <w:lang w:eastAsia="hr-HR"/>
        </w:rPr>
        <w:t>Narodne novine</w:t>
      </w:r>
      <w:r w:rsidR="00DB67D4" w:rsidRPr="00DA20D1">
        <w:rPr>
          <w:rFonts w:ascii="Times New Roman" w:eastAsia="Times New Roman" w:hAnsi="Times New Roman" w:cs="Times New Roman" w:hint="eastAsia"/>
          <w:color w:val="231F20"/>
          <w:sz w:val="24"/>
          <w:szCs w:val="24"/>
          <w:lang w:eastAsia="hr-HR"/>
        </w:rPr>
        <w:t>“</w:t>
      </w:r>
      <w:r w:rsidR="008A628E">
        <w:rPr>
          <w:rFonts w:ascii="Times New Roman" w:eastAsia="Times New Roman" w:hAnsi="Times New Roman" w:cs="Times New Roman"/>
          <w:color w:val="231F20"/>
          <w:sz w:val="24"/>
          <w:szCs w:val="24"/>
          <w:lang w:eastAsia="hr-HR"/>
        </w:rPr>
        <w:t xml:space="preserve"> </w:t>
      </w:r>
      <w:r w:rsidR="00E64AAE" w:rsidRPr="00DA20D1">
        <w:rPr>
          <w:rFonts w:ascii="Times New Roman" w:eastAsia="Times New Roman" w:hAnsi="Times New Roman" w:cs="Times New Roman"/>
          <w:color w:val="231F20"/>
          <w:sz w:val="24"/>
          <w:szCs w:val="24"/>
          <w:lang w:eastAsia="hr-HR"/>
        </w:rPr>
        <w:t>broj 97/2020).</w:t>
      </w:r>
    </w:p>
    <w:p w14:paraId="67F2825E" w14:textId="77777777" w:rsidR="006037D8" w:rsidRPr="00DA20D1" w:rsidRDefault="006037D8" w:rsidP="00DA20D1">
      <w:pPr>
        <w:pStyle w:val="NoSpacing"/>
        <w:rPr>
          <w:lang w:eastAsia="hr-HR"/>
        </w:rPr>
      </w:pPr>
    </w:p>
    <w:p w14:paraId="5740997E" w14:textId="59791FC5" w:rsidR="00895946" w:rsidRDefault="00895946" w:rsidP="00895946">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hint="eastAsia"/>
          <w:color w:val="231F20"/>
          <w:sz w:val="24"/>
          <w:szCs w:val="24"/>
          <w:lang w:eastAsia="hr-HR"/>
        </w:rPr>
        <w:t>Č</w:t>
      </w:r>
      <w:r w:rsidRPr="00DA20D1">
        <w:rPr>
          <w:rFonts w:ascii="Times New Roman" w:eastAsia="Times New Roman" w:hAnsi="Times New Roman" w:cs="Times New Roman"/>
          <w:color w:val="231F20"/>
          <w:sz w:val="24"/>
          <w:szCs w:val="24"/>
          <w:lang w:eastAsia="hr-HR"/>
        </w:rPr>
        <w:t xml:space="preserve">lanak </w:t>
      </w:r>
      <w:r w:rsidR="00141155" w:rsidRPr="00DA20D1">
        <w:rPr>
          <w:rFonts w:ascii="Times New Roman" w:eastAsia="Times New Roman" w:hAnsi="Times New Roman" w:cs="Times New Roman"/>
          <w:color w:val="231F20"/>
          <w:sz w:val="24"/>
          <w:szCs w:val="24"/>
          <w:lang w:eastAsia="hr-HR"/>
        </w:rPr>
        <w:t>1</w:t>
      </w:r>
      <w:r w:rsidR="00CB5718">
        <w:rPr>
          <w:rFonts w:ascii="Times New Roman" w:eastAsia="Times New Roman" w:hAnsi="Times New Roman" w:cs="Times New Roman"/>
          <w:color w:val="231F20"/>
          <w:sz w:val="24"/>
          <w:szCs w:val="24"/>
          <w:lang w:eastAsia="hr-HR"/>
        </w:rPr>
        <w:t>76</w:t>
      </w:r>
      <w:r w:rsidRPr="00DA20D1">
        <w:rPr>
          <w:rFonts w:ascii="Times New Roman" w:eastAsia="Times New Roman" w:hAnsi="Times New Roman" w:cs="Times New Roman"/>
          <w:color w:val="231F20"/>
          <w:sz w:val="24"/>
          <w:szCs w:val="24"/>
          <w:lang w:eastAsia="hr-HR"/>
        </w:rPr>
        <w:t>.</w:t>
      </w:r>
    </w:p>
    <w:p w14:paraId="1C4A18E2" w14:textId="77777777" w:rsidR="006037D8" w:rsidRPr="00DA20D1" w:rsidRDefault="006037D8" w:rsidP="00DA20D1">
      <w:pPr>
        <w:pStyle w:val="NoSpacing"/>
        <w:rPr>
          <w:lang w:eastAsia="hr-HR"/>
        </w:rPr>
      </w:pPr>
    </w:p>
    <w:p w14:paraId="27C96617" w14:textId="009C26C4" w:rsidR="00B01761" w:rsidRDefault="00895946" w:rsidP="00BC61C9">
      <w:pPr>
        <w:shd w:val="clear" w:color="auto" w:fill="FFFFFF"/>
        <w:spacing w:after="48" w:line="240" w:lineRule="auto"/>
        <w:ind w:firstLine="1418"/>
        <w:jc w:val="both"/>
        <w:textAlignment w:val="baseline"/>
        <w:rPr>
          <w:rFonts w:ascii="Times New Roman" w:eastAsia="Times New Roman" w:hAnsi="Times New Roman" w:cs="Times New Roman"/>
          <w:color w:val="231F20"/>
          <w:sz w:val="24"/>
          <w:szCs w:val="24"/>
          <w:lang w:eastAsia="hr-HR"/>
        </w:rPr>
      </w:pPr>
      <w:r w:rsidRPr="00DA20D1">
        <w:rPr>
          <w:rFonts w:ascii="Times New Roman" w:eastAsia="Times New Roman" w:hAnsi="Times New Roman" w:cs="Times New Roman"/>
          <w:color w:val="231F20"/>
          <w:sz w:val="24"/>
          <w:szCs w:val="24"/>
          <w:lang w:eastAsia="hr-HR"/>
        </w:rPr>
        <w:t xml:space="preserve">Ova Uredba stupa na snagu osmoga dana od dana objave u </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Narodnim novinama</w:t>
      </w:r>
      <w:r w:rsidRPr="00DA20D1">
        <w:rPr>
          <w:rFonts w:ascii="Times New Roman" w:eastAsia="Times New Roman" w:hAnsi="Times New Roman" w:cs="Times New Roman" w:hint="eastAsia"/>
          <w:color w:val="231F20"/>
          <w:sz w:val="24"/>
          <w:szCs w:val="24"/>
          <w:lang w:eastAsia="hr-HR"/>
        </w:rPr>
        <w:t>«</w:t>
      </w:r>
      <w:r w:rsidRPr="00DA20D1">
        <w:rPr>
          <w:rFonts w:ascii="Times New Roman" w:eastAsia="Times New Roman" w:hAnsi="Times New Roman" w:cs="Times New Roman"/>
          <w:color w:val="231F20"/>
          <w:sz w:val="24"/>
          <w:szCs w:val="24"/>
          <w:lang w:eastAsia="hr-HR"/>
        </w:rPr>
        <w:t>.</w:t>
      </w:r>
    </w:p>
    <w:p w14:paraId="1D85B57E" w14:textId="2D9072A6" w:rsidR="00D14FA1" w:rsidRDefault="00D14FA1"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98B15E9" w14:textId="07D449B0" w:rsidR="00D14FA1" w:rsidRDefault="00D14FA1"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761BA7B2" w14:textId="5FEDCF29" w:rsidR="00D14FA1" w:rsidRDefault="00D14FA1"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1312F69" w14:textId="42EE3D16"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8AA556D" w14:textId="76DBD479"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A7324CF" w14:textId="0A21C208"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C1D6A80" w14:textId="6500B0EE"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6909005" w14:textId="539BC243"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978690C" w14:textId="74A30CA7"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E2963D9" w14:textId="3556CFBF"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5E6C9140" w14:textId="2E536D34"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51913DCE" w14:textId="0A9D3121"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B7267D3" w14:textId="754DE787"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8B81C0E" w14:textId="4CAFF7FD"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5C9844C" w14:textId="2BBB5D54"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DF82F9D" w14:textId="4BDFFC88"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AE7C6DE" w14:textId="0D939193"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71447CEE" w14:textId="512154B5"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06BB92E0" w14:textId="5AF91A61"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175DD2C" w14:textId="5BB18AE9"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52AED61" w14:textId="5E949E5B"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068BF0EA" w14:textId="1537E383"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C1FCEFE" w14:textId="5E50406E"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7C4AE4D" w14:textId="30A4457A"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90A1C62" w14:textId="2DA28705"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F228C27" w14:textId="477D7314"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32B4A427" w14:textId="02717CF3"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56D326C1" w14:textId="26B6C603"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4CD73768" w14:textId="6E462EF8"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584D44F" w14:textId="6EE53D58"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B6F5DD0" w14:textId="086EC157"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BFBE985" w14:textId="15D7B3C4"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0F181D81" w14:textId="661C7FA6"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6E59E981" w14:textId="67423FB7" w:rsidR="0034494D" w:rsidRDefault="0034494D" w:rsidP="00BF66F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F32BEAC" w14:textId="391747AA" w:rsidR="0034494D" w:rsidRDefault="0034494D" w:rsidP="0034494D">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bookmarkStart w:id="1" w:name="_GoBack"/>
      <w:bookmarkEnd w:id="1"/>
    </w:p>
    <w:p w14:paraId="2D499324" w14:textId="77777777" w:rsidR="00E85C97" w:rsidRPr="0007382F" w:rsidRDefault="00E85C97" w:rsidP="00E85C97">
      <w:pPr>
        <w:autoSpaceDN w:val="0"/>
        <w:spacing w:before="204" w:after="72" w:line="240" w:lineRule="auto"/>
        <w:jc w:val="center"/>
        <w:textAlignment w:val="baseline"/>
        <w:rPr>
          <w:rFonts w:ascii="Times New Roman" w:eastAsia="Times New Roman" w:hAnsi="Times New Roman" w:cs="Times New Roman"/>
          <w:sz w:val="24"/>
          <w:szCs w:val="24"/>
          <w:lang w:eastAsia="hr-HR"/>
        </w:rPr>
      </w:pPr>
      <w:r w:rsidRPr="0007382F">
        <w:rPr>
          <w:rFonts w:ascii="Times New Roman" w:eastAsia="Times New Roman" w:hAnsi="Times New Roman" w:cs="Times New Roman"/>
          <w:sz w:val="24"/>
          <w:szCs w:val="24"/>
          <w:lang w:eastAsia="hr-HR"/>
        </w:rPr>
        <w:lastRenderedPageBreak/>
        <w:t>OKVIRNI BROJ DRŽAVNIH SLUŽBENIKA I NAMJEŠTENIKA U MINISTARSTVU PROSTORNOGA UREĐENJA, GRADITELJSTVA I DRŽAVNE IMOVINE</w:t>
      </w:r>
    </w:p>
    <w:p w14:paraId="7A9E9E45" w14:textId="77777777" w:rsidR="00E85C97" w:rsidRPr="0007382F" w:rsidRDefault="00E85C97" w:rsidP="00E85C97">
      <w:pPr>
        <w:autoSpaceDN w:val="0"/>
        <w:spacing w:before="204" w:after="72" w:line="240" w:lineRule="auto"/>
        <w:jc w:val="center"/>
        <w:textAlignment w:val="baseline"/>
        <w:rPr>
          <w:rFonts w:ascii="Times New Roman" w:eastAsia="Calibri" w:hAnsi="Times New Roman" w:cs="Times New Roman"/>
          <w:sz w:val="24"/>
          <w:szCs w:val="24"/>
        </w:rPr>
      </w:pPr>
    </w:p>
    <w:tbl>
      <w:tblPr>
        <w:tblW w:w="9780" w:type="dxa"/>
        <w:tblInd w:w="-46" w:type="dxa"/>
        <w:tblLayout w:type="fixed"/>
        <w:tblCellMar>
          <w:left w:w="10" w:type="dxa"/>
          <w:right w:w="10" w:type="dxa"/>
        </w:tblCellMar>
        <w:tblLook w:val="04A0" w:firstRow="1" w:lastRow="0" w:firstColumn="1" w:lastColumn="0" w:noHBand="0" w:noVBand="1"/>
      </w:tblPr>
      <w:tblGrid>
        <w:gridCol w:w="1319"/>
        <w:gridCol w:w="7041"/>
        <w:gridCol w:w="1420"/>
      </w:tblGrid>
      <w:tr w:rsidR="00E85C97" w:rsidRPr="0074529A" w14:paraId="276580E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22AC73C" w14:textId="77777777" w:rsidR="00E85C97" w:rsidRPr="0074529A" w:rsidRDefault="00E85C97" w:rsidP="00EB10C2">
            <w:pPr>
              <w:autoSpaceDN w:val="0"/>
              <w:spacing w:after="0" w:line="240" w:lineRule="auto"/>
              <w:jc w:val="center"/>
              <w:rPr>
                <w:rFonts w:ascii="Times New Roman" w:eastAsia="Calibri" w:hAnsi="Times New Roman" w:cs="Times New Roman"/>
                <w:sz w:val="24"/>
                <w:szCs w:val="24"/>
              </w:rPr>
            </w:pPr>
            <w:r w:rsidRPr="0074529A">
              <w:rPr>
                <w:rFonts w:ascii="Times New Roman" w:eastAsia="Times New Roman" w:hAnsi="Times New Roman" w:cs="Times New Roman"/>
                <w:b/>
                <w:bCs/>
                <w:sz w:val="24"/>
                <w:szCs w:val="24"/>
                <w:lang w:eastAsia="hr-HR"/>
              </w:rPr>
              <w:t>Redni broj</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E2A208A" w14:textId="77777777" w:rsidR="00E85C97" w:rsidRPr="0074529A" w:rsidRDefault="00E85C97" w:rsidP="00EB10C2">
            <w:pPr>
              <w:autoSpaceDN w:val="0"/>
              <w:spacing w:after="0" w:line="240" w:lineRule="auto"/>
              <w:jc w:val="center"/>
              <w:rPr>
                <w:rFonts w:ascii="Times New Roman" w:eastAsia="Calibri" w:hAnsi="Times New Roman" w:cs="Times New Roman"/>
                <w:sz w:val="24"/>
                <w:szCs w:val="24"/>
              </w:rPr>
            </w:pPr>
            <w:r w:rsidRPr="0074529A">
              <w:rPr>
                <w:rFonts w:ascii="Times New Roman" w:eastAsia="Times New Roman" w:hAnsi="Times New Roman" w:cs="Times New Roman"/>
                <w:b/>
                <w:bCs/>
                <w:sz w:val="24"/>
                <w:szCs w:val="24"/>
                <w:lang w:eastAsia="hr-HR"/>
              </w:rPr>
              <w:t>Naziv unutarnju ustrojstvene jedinic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12F1C83" w14:textId="77777777" w:rsidR="00E85C97" w:rsidRPr="0074529A" w:rsidRDefault="00E85C97" w:rsidP="00EB10C2">
            <w:pPr>
              <w:autoSpaceDN w:val="0"/>
              <w:spacing w:after="0" w:line="240" w:lineRule="auto"/>
              <w:jc w:val="center"/>
              <w:rPr>
                <w:rFonts w:ascii="Times New Roman" w:eastAsia="Calibri" w:hAnsi="Times New Roman" w:cs="Times New Roman"/>
                <w:sz w:val="24"/>
                <w:szCs w:val="24"/>
              </w:rPr>
            </w:pPr>
            <w:r w:rsidRPr="0074529A">
              <w:rPr>
                <w:rFonts w:ascii="Times New Roman" w:eastAsia="Times New Roman" w:hAnsi="Times New Roman" w:cs="Times New Roman"/>
                <w:b/>
                <w:bCs/>
                <w:sz w:val="24"/>
                <w:szCs w:val="24"/>
                <w:lang w:eastAsia="hr-HR"/>
              </w:rPr>
              <w:t>Broj službenika i namještenika</w:t>
            </w:r>
          </w:p>
        </w:tc>
      </w:tr>
      <w:tr w:rsidR="00E85C97" w:rsidRPr="0074529A" w14:paraId="5681B5C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C0F7B1A"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8F29C70"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b/>
                <w:bCs/>
                <w:sz w:val="24"/>
                <w:szCs w:val="24"/>
                <w:lang w:eastAsia="hr-HR"/>
              </w:rPr>
              <w:t xml:space="preserve">KABINET MINISTR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E68689B"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2</w:t>
            </w:r>
          </w:p>
        </w:tc>
      </w:tr>
      <w:tr w:rsidR="00E85C97" w:rsidRPr="0074529A" w14:paraId="65FD96C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927B1B1" w14:textId="77777777" w:rsidR="00E85C97" w:rsidRPr="0074529A" w:rsidRDefault="00E85C97"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Times New Roman" w:hAnsi="Times New Roman" w:cs="Times New Roman"/>
                <w:bCs/>
                <w:sz w:val="24"/>
                <w:szCs w:val="24"/>
                <w:lang w:eastAsia="hr-HR"/>
              </w:rPr>
              <w:t>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2D8ACB1" w14:textId="77777777" w:rsidR="00E85C97" w:rsidRPr="0074529A" w:rsidRDefault="00E85C97" w:rsidP="00EB10C2">
            <w:pPr>
              <w:autoSpaceDN w:val="0"/>
              <w:spacing w:after="0" w:line="240" w:lineRule="auto"/>
              <w:rPr>
                <w:rFonts w:ascii="Times New Roman" w:eastAsia="Times New Roman" w:hAnsi="Times New Roman" w:cs="Times New Roman"/>
                <w:b/>
                <w:bCs/>
                <w:sz w:val="24"/>
                <w:szCs w:val="24"/>
                <w:lang w:eastAsia="hr-HR"/>
              </w:rPr>
            </w:pPr>
            <w:r w:rsidRPr="0074529A">
              <w:rPr>
                <w:rFonts w:ascii="Times New Roman" w:eastAsia="Times New Roman" w:hAnsi="Times New Roman" w:cs="Times New Roman"/>
                <w:b/>
                <w:bCs/>
                <w:sz w:val="24"/>
                <w:szCs w:val="24"/>
                <w:lang w:eastAsia="hr-HR"/>
              </w:rPr>
              <w:t xml:space="preserve">SAMOSTALNA SLUŽBA ZA UNUTARNJU REVIZIJU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D65D087"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w:t>
            </w:r>
          </w:p>
        </w:tc>
      </w:tr>
      <w:tr w:rsidR="00E85C97" w:rsidRPr="0074529A" w14:paraId="50E0AFD5"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C8EDC16"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9E18E0"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b/>
                <w:bCs/>
                <w:sz w:val="24"/>
                <w:szCs w:val="24"/>
                <w:lang w:eastAsia="hr-HR"/>
              </w:rPr>
              <w:t>GLAVNO TAJNIŠTV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F2D1DE6"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p>
        </w:tc>
      </w:tr>
      <w:tr w:rsidR="00E85C97" w:rsidRPr="0074529A" w14:paraId="62076490"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6C66FD2"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5BCA548"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neposredno u Glavnom tajništvu,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11D7468"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w:t>
            </w:r>
          </w:p>
        </w:tc>
      </w:tr>
      <w:tr w:rsidR="00E85C97" w:rsidRPr="0074529A" w14:paraId="05CDC20D"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0A9DDA7"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A91FD8"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b/>
                <w:bCs/>
                <w:sz w:val="24"/>
                <w:szCs w:val="24"/>
                <w:lang w:eastAsia="hr-HR"/>
              </w:rPr>
              <w:t>Sektor za pravne poslove i  ljudske potencijal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6376295"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5826E20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19A30FC"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355F93B"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iCs/>
                <w:sz w:val="24"/>
                <w:szCs w:val="24"/>
                <w:lang w:eastAsia="hr-HR"/>
              </w:rPr>
              <w:t xml:space="preserve">Služba za pravne poslov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447236D"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3DBBDD71"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6B98FFD"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7D5C342" w14:textId="77777777" w:rsidR="00E85C97" w:rsidRPr="0074529A" w:rsidRDefault="00E85C97"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iCs/>
                <w:sz w:val="24"/>
                <w:szCs w:val="24"/>
                <w:lang w:eastAsia="hr-HR"/>
              </w:rPr>
              <w:t>Odjel za normativne posl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EB0BFD3" w14:textId="41CD0937" w:rsidR="00E85C97" w:rsidRPr="0074529A" w:rsidRDefault="00592DCB"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E85C97" w:rsidRPr="0074529A" w14:paraId="471AF21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B2AFF15"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B88A9F5" w14:textId="77777777" w:rsidR="00E85C97" w:rsidRPr="0074529A" w:rsidRDefault="00E85C97"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iCs/>
                <w:sz w:val="24"/>
                <w:szCs w:val="24"/>
                <w:lang w:eastAsia="hr-HR"/>
              </w:rPr>
              <w:t>Odjel za opće pravne posl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4ED1A68" w14:textId="51E10CFB" w:rsidR="00E85C97" w:rsidRPr="0074529A" w:rsidRDefault="00592DCB"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E85C97" w:rsidRPr="0074529A" w14:paraId="1EF89FA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FC6C60E"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7A8F588" w14:textId="77777777" w:rsidR="00E85C97" w:rsidRPr="0074529A" w:rsidRDefault="00E85C97"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Times New Roman" w:hAnsi="Times New Roman" w:cs="Times New Roman"/>
                <w:sz w:val="24"/>
                <w:szCs w:val="24"/>
                <w:lang w:eastAsia="hr-HR"/>
              </w:rPr>
              <w:t xml:space="preserve">Služba za ljudske potencijal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7E0325A"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0</w:t>
            </w:r>
          </w:p>
        </w:tc>
      </w:tr>
      <w:tr w:rsidR="00E85C97" w:rsidRPr="0074529A" w14:paraId="51497FC1"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310C3C5"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5334610"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Služba za odnose s javnošću i informir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B13CA6C"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60A1900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BB6E5E2"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29DCF9E"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Odjel za odnose s javnošću i protokol</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B32A2EE" w14:textId="16C4A016" w:rsidR="00E85C97" w:rsidRPr="0074529A" w:rsidRDefault="000A3015"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r>
      <w:tr w:rsidR="00E85C97" w:rsidRPr="0074529A" w14:paraId="3ED611D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12042C7"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1.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DAE9007"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Odjel za internetsko informiranje i prevođe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CD83E2C" w14:textId="103E2577" w:rsidR="00E85C97" w:rsidRPr="0074529A" w:rsidRDefault="000A3015"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r>
      <w:tr w:rsidR="00EC534A" w:rsidRPr="0074529A" w14:paraId="10C6EC40"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EF78292" w14:textId="630A32AE" w:rsidR="00EC534A" w:rsidRPr="002B1849" w:rsidRDefault="00EC534A" w:rsidP="00EB10C2">
            <w:pPr>
              <w:autoSpaceDN w:val="0"/>
              <w:spacing w:after="0" w:line="240" w:lineRule="auto"/>
              <w:rPr>
                <w:rFonts w:ascii="Times New Roman" w:eastAsia="Calibri" w:hAnsi="Times New Roman" w:cs="Times New Roman"/>
                <w:sz w:val="24"/>
                <w:szCs w:val="24"/>
              </w:rPr>
            </w:pPr>
            <w:r w:rsidRPr="002B1849">
              <w:rPr>
                <w:rFonts w:ascii="Times New Roman" w:eastAsia="Calibri" w:hAnsi="Times New Roman" w:cs="Times New Roman"/>
                <w:sz w:val="24"/>
                <w:szCs w:val="24"/>
              </w:rPr>
              <w:t>3.1.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858E8BE" w14:textId="76CC2F91" w:rsidR="00EC534A" w:rsidRPr="002B1849" w:rsidRDefault="00EC534A" w:rsidP="00EB10C2">
            <w:pPr>
              <w:autoSpaceDN w:val="0"/>
              <w:spacing w:after="0" w:line="240" w:lineRule="auto"/>
              <w:rPr>
                <w:rFonts w:ascii="Times New Roman" w:eastAsia="Times New Roman" w:hAnsi="Times New Roman" w:cs="Times New Roman"/>
                <w:sz w:val="24"/>
                <w:szCs w:val="24"/>
                <w:lang w:eastAsia="hr-HR"/>
              </w:rPr>
            </w:pPr>
            <w:r w:rsidRPr="002B1849">
              <w:rPr>
                <w:rFonts w:ascii="Times New Roman" w:eastAsia="Times New Roman" w:hAnsi="Times New Roman" w:cs="Times New Roman"/>
                <w:sz w:val="24"/>
                <w:szCs w:val="24"/>
                <w:lang w:eastAsia="hr-HR"/>
              </w:rPr>
              <w:t>Služba za međunarodnu suradnj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5E5825C" w14:textId="3B3005EC" w:rsidR="00EC534A" w:rsidRPr="002B1849" w:rsidRDefault="000A3015" w:rsidP="00EB10C2">
            <w:pPr>
              <w:autoSpaceDN w:val="0"/>
              <w:spacing w:after="0" w:line="240" w:lineRule="auto"/>
              <w:jc w:val="center"/>
              <w:rPr>
                <w:rFonts w:ascii="Times New Roman" w:eastAsia="Times New Roman" w:hAnsi="Times New Roman" w:cs="Times New Roman"/>
                <w:sz w:val="24"/>
                <w:szCs w:val="24"/>
                <w:lang w:eastAsia="hr-HR"/>
              </w:rPr>
            </w:pPr>
            <w:r w:rsidRPr="002B1849">
              <w:rPr>
                <w:rFonts w:ascii="Times New Roman" w:eastAsia="Times New Roman" w:hAnsi="Times New Roman" w:cs="Times New Roman"/>
                <w:sz w:val="24"/>
                <w:szCs w:val="24"/>
                <w:lang w:eastAsia="hr-HR"/>
              </w:rPr>
              <w:t>5</w:t>
            </w:r>
          </w:p>
        </w:tc>
      </w:tr>
      <w:tr w:rsidR="00E85C97" w:rsidRPr="0074529A" w14:paraId="3236146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5769E99"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2AF3058"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sz w:val="24"/>
                <w:szCs w:val="24"/>
                <w:lang w:eastAsia="hr-HR"/>
              </w:rPr>
              <w:t>Sektor za financ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5DE74DD"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4D1B7DE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FB9B69E"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29FA742"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 xml:space="preserve">Služba za proračun i financijsko upravljanj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1E08356"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0D7A26F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2B97337"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2.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F85C13A" w14:textId="77777777" w:rsidR="00E85C97" w:rsidRPr="0074529A" w:rsidRDefault="00E85C97" w:rsidP="00EB10C2">
            <w:pPr>
              <w:autoSpaceDN w:val="0"/>
              <w:spacing w:after="0" w:line="240" w:lineRule="auto"/>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bCs/>
                <w:sz w:val="24"/>
                <w:szCs w:val="24"/>
                <w:lang w:eastAsia="hr-HR"/>
              </w:rPr>
              <w:t>Odjel za pripremu i izvršavanje proračun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952830C" w14:textId="3C5FF159" w:rsidR="00E85C97" w:rsidRPr="0074529A" w:rsidRDefault="00996712"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r>
      <w:tr w:rsidR="00E85C97" w:rsidRPr="0074529A" w14:paraId="2705EDB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234E59C"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2.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2596763"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sz w:val="24"/>
                <w:szCs w:val="24"/>
                <w:lang w:eastAsia="hr-HR"/>
              </w:rPr>
              <w:t xml:space="preserve">Odjel za financijsko upravljanje i kontrol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AE03961" w14:textId="47BAA92A" w:rsidR="00E85C97" w:rsidRPr="0074529A" w:rsidRDefault="00996712"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r>
      <w:tr w:rsidR="00E85C97" w:rsidRPr="0074529A" w14:paraId="3B82AF9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97E7202"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2E88459"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sz w:val="24"/>
                <w:szCs w:val="24"/>
                <w:lang w:eastAsia="hr-HR"/>
              </w:rPr>
              <w:t>Služba za računovodstvene posl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D2A516D" w14:textId="5EF8952F" w:rsidR="00E85C97" w:rsidRPr="0074529A" w:rsidRDefault="00996712"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r>
      <w:tr w:rsidR="00E85C97" w:rsidRPr="0074529A" w14:paraId="29BE749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982541"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3.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AD9F4D3"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b/>
                <w:sz w:val="24"/>
                <w:szCs w:val="24"/>
                <w:lang w:eastAsia="hr-HR"/>
              </w:rPr>
              <w:t>Sektor za opće poslove i uredsko poslo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691FDB3"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5F03731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A8BF0BF"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59F76BA"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Služba za opće i tehničke posl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19A7EE8"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9</w:t>
            </w:r>
          </w:p>
        </w:tc>
      </w:tr>
      <w:tr w:rsidR="00E85C97" w:rsidRPr="0074529A" w14:paraId="3869C6C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263B112"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58CC658"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 xml:space="preserve">Služba za uredsko poslovanj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4A210C2"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24016B7D"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CFCAEFE"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3.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4D21E2B"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 xml:space="preserve">Odjel pisarnic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BDC0D91"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2</w:t>
            </w:r>
          </w:p>
        </w:tc>
      </w:tr>
      <w:tr w:rsidR="00E85C97" w:rsidRPr="0074529A" w14:paraId="39653710" w14:textId="77777777" w:rsidTr="00EB10C2">
        <w:trPr>
          <w:trHeight w:val="321"/>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5855EE5"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3.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89651C8" w14:textId="77777777" w:rsidR="00E85C97" w:rsidRPr="0074529A" w:rsidRDefault="00E85C97" w:rsidP="00EB10C2">
            <w:pPr>
              <w:autoSpaceDN w:val="0"/>
              <w:spacing w:after="0" w:line="240" w:lineRule="auto"/>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sz w:val="24"/>
                <w:szCs w:val="24"/>
                <w:lang w:eastAsia="hr-HR"/>
              </w:rPr>
              <w:t xml:space="preserve">Odjel pismohran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9CC3049"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4</w:t>
            </w:r>
          </w:p>
        </w:tc>
      </w:tr>
      <w:tr w:rsidR="00E85C97" w:rsidRPr="0074529A" w14:paraId="2C51D37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AFE32C8"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4EF17EC"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sz w:val="24"/>
                <w:szCs w:val="24"/>
                <w:lang w:eastAsia="hr-HR"/>
              </w:rPr>
              <w:t>Sektor za javnu nabav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375768C"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E85C97" w:rsidRPr="0074529A" w14:paraId="765CDC15"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A29762F"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4.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3A7C4A4"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Služba za planiranje i pripremu postupaka javne naba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62F79B4"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w:t>
            </w:r>
          </w:p>
        </w:tc>
      </w:tr>
      <w:tr w:rsidR="00E85C97" w:rsidRPr="0074529A" w14:paraId="0E48DEB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3740ED5"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4.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669EF4C"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Služba za provedbu postupaka javne naba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90E225B"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w:t>
            </w:r>
          </w:p>
        </w:tc>
      </w:tr>
      <w:tr w:rsidR="00E85C97" w:rsidRPr="0074529A" w14:paraId="2959C8D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C93F9C7"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5.</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3E21A16"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bCs/>
                <w:sz w:val="24"/>
                <w:szCs w:val="24"/>
                <w:lang w:eastAsia="hr-HR"/>
              </w:rPr>
              <w:t>Sektor za informatiku i telekomunikac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40FB32E"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bCs/>
                <w:sz w:val="24"/>
                <w:szCs w:val="24"/>
                <w:lang w:eastAsia="hr-HR"/>
              </w:rPr>
              <w:t>1</w:t>
            </w:r>
          </w:p>
        </w:tc>
      </w:tr>
      <w:tr w:rsidR="00E85C97" w:rsidRPr="0074529A" w14:paraId="54E235E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47AFE34"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5.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D76F4C6"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iCs/>
                <w:sz w:val="24"/>
                <w:szCs w:val="24"/>
                <w:lang w:eastAsia="hr-HR"/>
              </w:rPr>
              <w:t>Služba za aplikativnu podršk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799085A"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E85C97" w:rsidRPr="0074529A" w14:paraId="6791BC1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53B4E51"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5.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F383A03" w14:textId="77777777" w:rsidR="00E85C97" w:rsidRPr="0074529A" w:rsidRDefault="00E85C97" w:rsidP="00EB10C2">
            <w:pPr>
              <w:autoSpaceDN w:val="0"/>
              <w:spacing w:after="0" w:line="240" w:lineRule="auto"/>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iCs/>
                <w:sz w:val="24"/>
                <w:szCs w:val="24"/>
                <w:lang w:eastAsia="hr-HR"/>
              </w:rPr>
              <w:t>Služba za IKT infrastrukturu i podršku korisnicim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B1674F5"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E85C97" w:rsidRPr="0074529A" w14:paraId="17FD75D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CEA6798"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79521DD" w14:textId="77777777" w:rsidR="00E85C97" w:rsidRPr="0074529A" w:rsidRDefault="00E85C97" w:rsidP="00EB10C2">
            <w:pPr>
              <w:autoSpaceDN w:val="0"/>
              <w:spacing w:after="0" w:line="240" w:lineRule="auto"/>
              <w:rPr>
                <w:rFonts w:ascii="Times New Roman" w:eastAsia="Calibri" w:hAnsi="Times New Roman" w:cs="Times New Roman"/>
                <w:sz w:val="24"/>
                <w:szCs w:val="24"/>
              </w:rPr>
            </w:pPr>
            <w:r w:rsidRPr="0074529A">
              <w:rPr>
                <w:rFonts w:ascii="Times New Roman" w:eastAsia="Times New Roman" w:hAnsi="Times New Roman" w:cs="Times New Roman"/>
                <w:b/>
                <w:i/>
                <w:iCs/>
                <w:sz w:val="24"/>
                <w:szCs w:val="24"/>
                <w:lang w:eastAsia="hr-HR"/>
              </w:rPr>
              <w:t>Glavno tajništvo – ukupn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40E77D" w14:textId="2B49A753" w:rsidR="00E85C97" w:rsidRPr="0074529A" w:rsidRDefault="000A3015" w:rsidP="00592DCB">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13</w:t>
            </w:r>
            <w:r w:rsidR="00996712">
              <w:rPr>
                <w:rFonts w:ascii="Times New Roman" w:eastAsia="Times New Roman" w:hAnsi="Times New Roman" w:cs="Times New Roman"/>
                <w:b/>
                <w:sz w:val="24"/>
                <w:szCs w:val="24"/>
                <w:lang w:eastAsia="hr-HR"/>
              </w:rPr>
              <w:t>5</w:t>
            </w:r>
          </w:p>
        </w:tc>
      </w:tr>
      <w:tr w:rsidR="00E85C97" w:rsidRPr="0074529A" w14:paraId="4394926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19E5AE5"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lastRenderedPageBreak/>
              <w:t xml:space="preserve">4. </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3120052" w14:textId="77777777" w:rsidR="00E85C97" w:rsidRPr="0074529A" w:rsidRDefault="00E85C97" w:rsidP="00EB10C2">
            <w:pPr>
              <w:autoSpaceDN w:val="0"/>
              <w:spacing w:after="0" w:line="240" w:lineRule="auto"/>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b/>
                <w:iCs/>
                <w:sz w:val="24"/>
                <w:szCs w:val="24"/>
                <w:lang w:eastAsia="hr-HR"/>
              </w:rPr>
              <w:t xml:space="preserve">UPRAVA ZA GRADITELJSTVO I PROCJENE VRIJEDNOSTI NEKRETNIN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4A330D1" w14:textId="77777777" w:rsidR="00E85C97" w:rsidRPr="0074529A" w:rsidRDefault="00E85C97" w:rsidP="00EB10C2">
            <w:pPr>
              <w:autoSpaceDN w:val="0"/>
              <w:spacing w:after="0" w:line="240" w:lineRule="auto"/>
              <w:jc w:val="center"/>
              <w:rPr>
                <w:rFonts w:ascii="Times New Roman" w:eastAsia="Times New Roman" w:hAnsi="Times New Roman" w:cs="Times New Roman"/>
                <w:sz w:val="24"/>
                <w:szCs w:val="24"/>
                <w:lang w:eastAsia="hr-HR"/>
              </w:rPr>
            </w:pPr>
          </w:p>
        </w:tc>
      </w:tr>
      <w:tr w:rsidR="00E85C97" w:rsidRPr="0074529A" w14:paraId="154A2C9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5C1300B" w14:textId="77777777" w:rsidR="00E85C97" w:rsidRPr="0074529A" w:rsidRDefault="00E85C97"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F5CD96E" w14:textId="77777777" w:rsidR="00E85C97" w:rsidRPr="0074529A" w:rsidRDefault="00E85C97" w:rsidP="00EB10C2">
            <w:pPr>
              <w:autoSpaceDN w:val="0"/>
              <w:spacing w:after="0" w:line="240" w:lineRule="auto"/>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iCs/>
                <w:sz w:val="24"/>
                <w:szCs w:val="24"/>
                <w:lang w:eastAsia="hr-HR"/>
              </w:rPr>
              <w:t>neposredno u Upravi za graditeljstvo i procjene vrijednosti nekretnina,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80E3D15" w14:textId="77777777" w:rsidR="00E85C97" w:rsidRPr="0074529A" w:rsidRDefault="00E85C97" w:rsidP="00EB10C2">
            <w:pPr>
              <w:autoSpaceDN w:val="0"/>
              <w:spacing w:after="0" w:line="240" w:lineRule="auto"/>
              <w:jc w:val="center"/>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sz w:val="24"/>
                <w:szCs w:val="24"/>
                <w:lang w:eastAsia="hr-HR"/>
              </w:rPr>
              <w:t>3</w:t>
            </w:r>
          </w:p>
        </w:tc>
      </w:tr>
      <w:tr w:rsidR="00E85C97" w:rsidRPr="0074529A" w14:paraId="4FB5E5F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99D6E27" w14:textId="77777777" w:rsidR="00E85C97" w:rsidRPr="00F86085" w:rsidRDefault="00E85C97"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4.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797AB15" w14:textId="6774D634" w:rsidR="00E85C97" w:rsidRPr="00F86085" w:rsidRDefault="00E85C97" w:rsidP="00EB10C2">
            <w:pPr>
              <w:autoSpaceDN w:val="0"/>
              <w:spacing w:after="0" w:line="240" w:lineRule="auto"/>
              <w:rPr>
                <w:rFonts w:ascii="Times New Roman" w:eastAsia="Times New Roman" w:hAnsi="Times New Roman" w:cs="Times New Roman"/>
                <w:iCs/>
                <w:sz w:val="24"/>
                <w:szCs w:val="24"/>
                <w:lang w:eastAsia="hr-HR"/>
              </w:rPr>
            </w:pPr>
            <w:r w:rsidRPr="00F86085">
              <w:rPr>
                <w:rFonts w:ascii="Times New Roman" w:eastAsia="Times New Roman" w:hAnsi="Times New Roman" w:cs="Times New Roman"/>
                <w:b/>
                <w:iCs/>
                <w:sz w:val="24"/>
                <w:szCs w:val="24"/>
                <w:lang w:eastAsia="hr-HR"/>
              </w:rPr>
              <w:t>S</w:t>
            </w:r>
            <w:r w:rsidR="00FA1785" w:rsidRPr="00F86085">
              <w:rPr>
                <w:rFonts w:ascii="Times New Roman" w:eastAsia="Times New Roman" w:hAnsi="Times New Roman" w:cs="Times New Roman"/>
                <w:b/>
                <w:iCs/>
                <w:sz w:val="24"/>
                <w:szCs w:val="24"/>
                <w:lang w:eastAsia="hr-HR"/>
              </w:rPr>
              <w:t>ektor</w:t>
            </w:r>
            <w:r w:rsidRPr="00F86085">
              <w:rPr>
                <w:rFonts w:ascii="Times New Roman" w:eastAsia="Times New Roman" w:hAnsi="Times New Roman" w:cs="Times New Roman"/>
                <w:b/>
                <w:iCs/>
                <w:sz w:val="24"/>
                <w:szCs w:val="24"/>
                <w:lang w:eastAsia="hr-HR"/>
              </w:rPr>
              <w:t xml:space="preserve"> </w:t>
            </w:r>
            <w:r w:rsidR="00376C4E" w:rsidRPr="00F86085">
              <w:rPr>
                <w:rFonts w:ascii="Times New Roman" w:eastAsia="Times New Roman" w:hAnsi="Times New Roman" w:cs="Times New Roman"/>
                <w:b/>
                <w:iCs/>
                <w:sz w:val="24"/>
                <w:szCs w:val="24"/>
                <w:lang w:eastAsia="hr-HR"/>
              </w:rPr>
              <w:t xml:space="preserve">za graditeljstvo </w:t>
            </w:r>
            <w:r w:rsidR="009102F3" w:rsidRPr="00F86085">
              <w:rPr>
                <w:rFonts w:ascii="Times New Roman" w:eastAsia="Times New Roman" w:hAnsi="Times New Roman" w:cs="Times New Roman"/>
                <w:b/>
                <w:iCs/>
                <w:sz w:val="24"/>
                <w:szCs w:val="24"/>
                <w:lang w:eastAsia="hr-HR"/>
              </w:rPr>
              <w:t xml:space="preserve">i procjenu vrijednosti nekretnin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08B0118" w14:textId="77777777" w:rsidR="00E85C97" w:rsidRPr="00F86085"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1</w:t>
            </w:r>
          </w:p>
        </w:tc>
      </w:tr>
      <w:tr w:rsidR="00E85C97" w:rsidRPr="0074529A" w14:paraId="3980D6C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043EBF5" w14:textId="77777777" w:rsidR="00E85C97" w:rsidRPr="00F86085" w:rsidRDefault="00E85C97"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4.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8BFC476" w14:textId="7A27A1CB" w:rsidR="00E85C97" w:rsidRPr="00F86085" w:rsidRDefault="005D784D" w:rsidP="00EB10C2">
            <w:pPr>
              <w:autoSpaceDN w:val="0"/>
              <w:spacing w:after="0" w:line="240" w:lineRule="auto"/>
              <w:rPr>
                <w:rFonts w:ascii="Times New Roman" w:eastAsia="Times New Roman" w:hAnsi="Times New Roman" w:cs="Times New Roman"/>
                <w:iCs/>
                <w:sz w:val="24"/>
                <w:szCs w:val="24"/>
                <w:lang w:eastAsia="hr-HR"/>
              </w:rPr>
            </w:pPr>
            <w:r w:rsidRPr="00F86085">
              <w:rPr>
                <w:rFonts w:ascii="Times New Roman" w:eastAsia="Times New Roman" w:hAnsi="Times New Roman" w:cs="Times New Roman"/>
                <w:iCs/>
                <w:noProof/>
                <w:sz w:val="24"/>
                <w:szCs w:val="24"/>
                <w:lang w:eastAsia="hr-HR"/>
              </w:rPr>
              <w:t xml:space="preserve">Služba za  </w:t>
            </w:r>
            <w:r w:rsidR="002E6F0C" w:rsidRPr="00F86085">
              <w:rPr>
                <w:rFonts w:ascii="Times New Roman" w:eastAsia="Times New Roman" w:hAnsi="Times New Roman" w:cs="Times New Roman"/>
                <w:iCs/>
                <w:noProof/>
                <w:sz w:val="24"/>
                <w:szCs w:val="24"/>
                <w:lang w:eastAsia="hr-HR"/>
              </w:rPr>
              <w:t xml:space="preserve">građevno-tehničku </w:t>
            </w:r>
            <w:r w:rsidR="0089246A" w:rsidRPr="00F86085">
              <w:rPr>
                <w:rFonts w:ascii="Times New Roman" w:eastAsia="Times New Roman" w:hAnsi="Times New Roman" w:cs="Times New Roman"/>
                <w:iCs/>
                <w:noProof/>
                <w:sz w:val="24"/>
                <w:szCs w:val="24"/>
                <w:lang w:eastAsia="hr-HR"/>
              </w:rPr>
              <w:t>regulativ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FE0AE06" w14:textId="19FB0475" w:rsidR="00E85C97" w:rsidRPr="00F86085" w:rsidRDefault="00BF5E1C" w:rsidP="00EB10C2">
            <w:pPr>
              <w:autoSpaceDN w:val="0"/>
              <w:spacing w:after="0" w:line="240" w:lineRule="auto"/>
              <w:jc w:val="center"/>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1</w:t>
            </w:r>
          </w:p>
        </w:tc>
      </w:tr>
      <w:tr w:rsidR="00E85C97" w:rsidRPr="0074529A" w14:paraId="64BA5AE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EBC456B" w14:textId="01791F3B" w:rsidR="00E85C97" w:rsidRPr="00F86085" w:rsidRDefault="00E85C97"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4.1.</w:t>
            </w:r>
            <w:r w:rsidR="00FD717E">
              <w:rPr>
                <w:rFonts w:ascii="Times New Roman" w:eastAsia="Times New Roman" w:hAnsi="Times New Roman" w:cs="Times New Roman"/>
                <w:sz w:val="24"/>
                <w:szCs w:val="24"/>
                <w:lang w:eastAsia="hr-HR"/>
              </w:rPr>
              <w:t>1</w:t>
            </w:r>
            <w:r w:rsidRPr="00F86085">
              <w:rPr>
                <w:rFonts w:ascii="Times New Roman" w:eastAsia="Times New Roman" w:hAnsi="Times New Roman" w:cs="Times New Roman"/>
                <w:sz w:val="24"/>
                <w:szCs w:val="24"/>
                <w:lang w:eastAsia="hr-HR"/>
              </w:rPr>
              <w:t>.</w:t>
            </w:r>
            <w:r w:rsidR="00FD717E">
              <w:rPr>
                <w:rFonts w:ascii="Times New Roman" w:eastAsia="Times New Roman" w:hAnsi="Times New Roman" w:cs="Times New Roman"/>
                <w:sz w:val="24"/>
                <w:szCs w:val="24"/>
                <w:lang w:eastAsia="hr-HR"/>
              </w:rPr>
              <w:t>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7BFEB65" w14:textId="5B521178" w:rsidR="00E85C97" w:rsidRPr="00F86085" w:rsidRDefault="00FD717E" w:rsidP="00EB10C2">
            <w:pPr>
              <w:autoSpaceDN w:val="0"/>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Odjel za sustav, normizaciju i usklađenje s Europskom unijom</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8B64D25" w14:textId="77777777" w:rsidR="00E85C97" w:rsidRPr="00F86085"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5</w:t>
            </w:r>
          </w:p>
        </w:tc>
      </w:tr>
      <w:tr w:rsidR="00E85C97" w:rsidRPr="0074529A" w14:paraId="5B2463D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C3E67A5" w14:textId="0F53FBF6" w:rsidR="00E85C97" w:rsidRPr="00F86085" w:rsidRDefault="00F0485D"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iCs/>
                <w:sz w:val="24"/>
                <w:szCs w:val="24"/>
                <w:lang w:eastAsia="hr-HR"/>
              </w:rPr>
              <w:t>4.1.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11B1E53" w14:textId="58CB6E51" w:rsidR="00E85C97" w:rsidRPr="00F86085" w:rsidRDefault="00F0485D" w:rsidP="00EB10C2">
            <w:pPr>
              <w:autoSpaceDN w:val="0"/>
              <w:spacing w:after="0" w:line="240" w:lineRule="auto"/>
              <w:rPr>
                <w:rFonts w:ascii="Times New Roman" w:eastAsia="Times New Roman" w:hAnsi="Times New Roman" w:cs="Times New Roman"/>
                <w:iCs/>
                <w:sz w:val="24"/>
                <w:szCs w:val="24"/>
                <w:lang w:eastAsia="hr-HR"/>
              </w:rPr>
            </w:pPr>
            <w:r w:rsidRPr="00F86085">
              <w:rPr>
                <w:rFonts w:ascii="Times New Roman" w:eastAsia="Times New Roman" w:hAnsi="Times New Roman" w:cs="Times New Roman"/>
                <w:iCs/>
                <w:sz w:val="24"/>
                <w:szCs w:val="24"/>
                <w:lang w:eastAsia="hr-HR"/>
              </w:rPr>
              <w:t>Odjel za građevne proizvode i uslug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86739E1" w14:textId="23F5BA60" w:rsidR="00E85C97" w:rsidRPr="00F86085" w:rsidRDefault="00F0485D" w:rsidP="00EB10C2">
            <w:pPr>
              <w:autoSpaceDN w:val="0"/>
              <w:spacing w:after="0" w:line="240" w:lineRule="auto"/>
              <w:jc w:val="center"/>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5</w:t>
            </w:r>
          </w:p>
        </w:tc>
      </w:tr>
      <w:tr w:rsidR="00E85C97" w:rsidRPr="0074529A" w14:paraId="3D806AC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E185AE0" w14:textId="10440278" w:rsidR="00E85C97" w:rsidRPr="00F86085" w:rsidRDefault="009A0A34" w:rsidP="00EB10C2">
            <w:pPr>
              <w:autoSpaceDN w:val="0"/>
              <w:spacing w:after="0" w:line="240" w:lineRule="auto"/>
              <w:rPr>
                <w:rFonts w:ascii="Times New Roman" w:eastAsia="Times New Roman" w:hAnsi="Times New Roman" w:cs="Times New Roman"/>
                <w:bCs/>
                <w:color w:val="000000" w:themeColor="text1"/>
                <w:sz w:val="24"/>
                <w:szCs w:val="24"/>
                <w:lang w:eastAsia="hr-HR"/>
              </w:rPr>
            </w:pPr>
            <w:r w:rsidRPr="00F86085">
              <w:rPr>
                <w:rFonts w:ascii="Times New Roman" w:eastAsia="Times New Roman" w:hAnsi="Times New Roman" w:cs="Times New Roman"/>
                <w:bCs/>
                <w:color w:val="000000" w:themeColor="text1"/>
                <w:sz w:val="24"/>
                <w:szCs w:val="24"/>
                <w:lang w:eastAsia="hr-HR"/>
              </w:rPr>
              <w:t>4.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762F654" w14:textId="7278683E" w:rsidR="00E85C97" w:rsidRPr="00F86085" w:rsidRDefault="009A0A34" w:rsidP="00EB10C2">
            <w:pPr>
              <w:autoSpaceDN w:val="0"/>
              <w:spacing w:after="0" w:line="240" w:lineRule="auto"/>
              <w:rPr>
                <w:rFonts w:ascii="Times New Roman" w:eastAsia="Times New Roman" w:hAnsi="Times New Roman" w:cs="Times New Roman"/>
                <w:bCs/>
                <w:color w:val="000000" w:themeColor="text1"/>
                <w:sz w:val="24"/>
                <w:szCs w:val="24"/>
                <w:lang w:eastAsia="hr-HR"/>
              </w:rPr>
            </w:pPr>
            <w:r w:rsidRPr="00F86085">
              <w:rPr>
                <w:rFonts w:ascii="Times New Roman" w:eastAsia="Times New Roman" w:hAnsi="Times New Roman" w:cs="Times New Roman"/>
                <w:bCs/>
                <w:color w:val="000000" w:themeColor="text1"/>
                <w:sz w:val="24"/>
                <w:szCs w:val="24"/>
                <w:lang w:eastAsia="hr-HR"/>
              </w:rPr>
              <w:t>Služba za procjenu vrijednosti nekretnin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A90BBC6" w14:textId="1C1F7775" w:rsidR="00E85C97" w:rsidRPr="00F86085" w:rsidRDefault="009A0A34" w:rsidP="00EB10C2">
            <w:pPr>
              <w:autoSpaceDN w:val="0"/>
              <w:spacing w:after="0" w:line="240" w:lineRule="auto"/>
              <w:jc w:val="center"/>
              <w:rPr>
                <w:rFonts w:ascii="Times New Roman" w:eastAsia="Times New Roman" w:hAnsi="Times New Roman" w:cs="Times New Roman"/>
                <w:color w:val="000000" w:themeColor="text1"/>
                <w:sz w:val="24"/>
                <w:szCs w:val="24"/>
                <w:lang w:eastAsia="hr-HR"/>
              </w:rPr>
            </w:pPr>
            <w:r w:rsidRPr="00F86085">
              <w:rPr>
                <w:rFonts w:ascii="Times New Roman" w:eastAsia="Times New Roman" w:hAnsi="Times New Roman" w:cs="Times New Roman"/>
                <w:color w:val="000000" w:themeColor="text1"/>
                <w:sz w:val="24"/>
                <w:szCs w:val="24"/>
                <w:lang w:eastAsia="hr-HR"/>
              </w:rPr>
              <w:t>1</w:t>
            </w:r>
          </w:p>
        </w:tc>
      </w:tr>
      <w:tr w:rsidR="00E85C97" w:rsidRPr="0074529A" w14:paraId="06BF197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28E2C71" w14:textId="3DD67447" w:rsidR="00E85C97" w:rsidRPr="00F86085" w:rsidRDefault="00E35B4C" w:rsidP="00EB10C2">
            <w:pPr>
              <w:autoSpaceDN w:val="0"/>
              <w:spacing w:after="0" w:line="240" w:lineRule="auto"/>
              <w:rPr>
                <w:rFonts w:ascii="Times New Roman" w:eastAsia="Times New Roman" w:hAnsi="Times New Roman" w:cs="Times New Roman"/>
                <w:color w:val="000000" w:themeColor="text1"/>
                <w:sz w:val="24"/>
                <w:szCs w:val="24"/>
                <w:lang w:eastAsia="hr-HR"/>
              </w:rPr>
            </w:pPr>
            <w:r w:rsidRPr="00F86085">
              <w:rPr>
                <w:rFonts w:ascii="Times New Roman" w:eastAsia="Times New Roman" w:hAnsi="Times New Roman" w:cs="Times New Roman"/>
                <w:color w:val="000000" w:themeColor="text1"/>
                <w:sz w:val="24"/>
                <w:szCs w:val="24"/>
                <w:lang w:eastAsia="hr-HR"/>
              </w:rPr>
              <w:t>4.1.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34BA918" w14:textId="57C1B8AC" w:rsidR="00E85C97" w:rsidRPr="00F86085" w:rsidRDefault="00E35B4C" w:rsidP="00EB10C2">
            <w:pPr>
              <w:autoSpaceDN w:val="0"/>
              <w:spacing w:after="0" w:line="240" w:lineRule="auto"/>
              <w:rPr>
                <w:rFonts w:ascii="Times New Roman" w:eastAsia="Times New Roman" w:hAnsi="Times New Roman" w:cs="Times New Roman"/>
                <w:color w:val="000000" w:themeColor="text1"/>
                <w:sz w:val="24"/>
                <w:szCs w:val="24"/>
                <w:lang w:eastAsia="hr-HR"/>
              </w:rPr>
            </w:pPr>
            <w:r w:rsidRPr="00F86085">
              <w:rPr>
                <w:rFonts w:ascii="Times New Roman" w:eastAsia="Times New Roman" w:hAnsi="Times New Roman" w:cs="Times New Roman"/>
                <w:color w:val="000000" w:themeColor="text1"/>
                <w:sz w:val="24"/>
                <w:szCs w:val="24"/>
                <w:lang w:eastAsia="hr-HR"/>
              </w:rPr>
              <w:t>Odjel za analizu procjena vrijednosti nekretnin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8A2C07C" w14:textId="6737A0CE" w:rsidR="00E85C97" w:rsidRPr="00F86085" w:rsidRDefault="00E35B4C" w:rsidP="00EB10C2">
            <w:pPr>
              <w:autoSpaceDN w:val="0"/>
              <w:spacing w:after="0" w:line="240" w:lineRule="auto"/>
              <w:jc w:val="center"/>
              <w:rPr>
                <w:rFonts w:ascii="Times New Roman" w:eastAsia="Times New Roman" w:hAnsi="Times New Roman" w:cs="Times New Roman"/>
                <w:color w:val="000000" w:themeColor="text1"/>
                <w:sz w:val="24"/>
                <w:szCs w:val="24"/>
                <w:lang w:eastAsia="hr-HR"/>
              </w:rPr>
            </w:pPr>
            <w:r w:rsidRPr="00F86085">
              <w:rPr>
                <w:rFonts w:ascii="Times New Roman" w:eastAsia="Times New Roman" w:hAnsi="Times New Roman" w:cs="Times New Roman"/>
                <w:color w:val="000000" w:themeColor="text1"/>
                <w:sz w:val="24"/>
                <w:szCs w:val="24"/>
                <w:lang w:eastAsia="hr-HR"/>
              </w:rPr>
              <w:t>5</w:t>
            </w:r>
          </w:p>
        </w:tc>
      </w:tr>
      <w:tr w:rsidR="00E85C97" w:rsidRPr="0074529A" w14:paraId="3C792F6F" w14:textId="77777777" w:rsidTr="00EB10C2">
        <w:trPr>
          <w:trHeight w:val="87"/>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C40711F" w14:textId="5F271CFC" w:rsidR="00E85C97" w:rsidRPr="00F86085" w:rsidRDefault="003F05E5" w:rsidP="00EB10C2">
            <w:pPr>
              <w:autoSpaceDN w:val="0"/>
              <w:spacing w:after="0" w:line="240" w:lineRule="auto"/>
              <w:rPr>
                <w:rFonts w:ascii="Times New Roman" w:eastAsia="Times New Roman" w:hAnsi="Times New Roman" w:cs="Times New Roman"/>
                <w:color w:val="000000" w:themeColor="text1"/>
                <w:sz w:val="24"/>
                <w:szCs w:val="24"/>
                <w:lang w:eastAsia="hr-HR"/>
              </w:rPr>
            </w:pPr>
            <w:r w:rsidRPr="00F86085">
              <w:rPr>
                <w:rFonts w:ascii="Times New Roman" w:eastAsia="Times New Roman" w:hAnsi="Times New Roman" w:cs="Times New Roman"/>
                <w:color w:val="000000" w:themeColor="text1"/>
                <w:sz w:val="24"/>
                <w:szCs w:val="24"/>
                <w:lang w:eastAsia="hr-HR"/>
              </w:rPr>
              <w:t>4.1.2. 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F40A75F" w14:textId="5D76E367" w:rsidR="00E85C97" w:rsidRPr="00F86085" w:rsidRDefault="003F05E5" w:rsidP="00EB10C2">
            <w:pPr>
              <w:autoSpaceDN w:val="0"/>
              <w:spacing w:after="0" w:line="240" w:lineRule="auto"/>
              <w:rPr>
                <w:rFonts w:ascii="Times New Roman" w:eastAsia="Times New Roman" w:hAnsi="Times New Roman" w:cs="Times New Roman"/>
                <w:color w:val="000000" w:themeColor="text1"/>
                <w:sz w:val="24"/>
                <w:szCs w:val="24"/>
                <w:lang w:eastAsia="hr-HR"/>
              </w:rPr>
            </w:pPr>
            <w:r w:rsidRPr="00F86085">
              <w:rPr>
                <w:rFonts w:ascii="Times New Roman" w:eastAsia="Times New Roman" w:hAnsi="Times New Roman" w:cs="Times New Roman"/>
                <w:color w:val="000000" w:themeColor="text1"/>
                <w:sz w:val="24"/>
                <w:szCs w:val="24"/>
                <w:lang w:eastAsia="hr-HR"/>
              </w:rPr>
              <w:t>Odjel za regulativu procjena vrijednosti nekretnin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E61E41D" w14:textId="7A8FE70E" w:rsidR="00E85C97" w:rsidRPr="00F86085" w:rsidRDefault="003F05E5" w:rsidP="00EB10C2">
            <w:pPr>
              <w:autoSpaceDN w:val="0"/>
              <w:spacing w:after="0" w:line="240" w:lineRule="auto"/>
              <w:jc w:val="center"/>
              <w:rPr>
                <w:rFonts w:ascii="Times New Roman" w:eastAsia="Times New Roman" w:hAnsi="Times New Roman" w:cs="Times New Roman"/>
                <w:color w:val="000000" w:themeColor="text1"/>
                <w:sz w:val="24"/>
                <w:szCs w:val="24"/>
                <w:lang w:eastAsia="hr-HR"/>
              </w:rPr>
            </w:pPr>
            <w:r w:rsidRPr="00F86085">
              <w:rPr>
                <w:rFonts w:ascii="Times New Roman" w:eastAsia="Times New Roman" w:hAnsi="Times New Roman" w:cs="Times New Roman"/>
                <w:color w:val="000000" w:themeColor="text1"/>
                <w:sz w:val="24"/>
                <w:szCs w:val="24"/>
                <w:lang w:eastAsia="hr-HR"/>
              </w:rPr>
              <w:t>5</w:t>
            </w:r>
          </w:p>
        </w:tc>
      </w:tr>
      <w:tr w:rsidR="00E85C97" w:rsidRPr="0074529A" w14:paraId="604C797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01D9BC1" w14:textId="77777777" w:rsidR="00E85C97" w:rsidRPr="00F86085" w:rsidRDefault="00E85C97"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4.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AECFA34" w14:textId="7D81092E" w:rsidR="00E85C97" w:rsidRPr="00F86085" w:rsidRDefault="00E85C97" w:rsidP="00EB10C2">
            <w:pPr>
              <w:autoSpaceDN w:val="0"/>
              <w:spacing w:after="0" w:line="240" w:lineRule="auto"/>
              <w:rPr>
                <w:rFonts w:ascii="Times New Roman" w:eastAsia="Times New Roman" w:hAnsi="Times New Roman" w:cs="Times New Roman"/>
                <w:iCs/>
                <w:sz w:val="24"/>
                <w:szCs w:val="24"/>
                <w:lang w:eastAsia="hr-HR"/>
              </w:rPr>
            </w:pPr>
            <w:r w:rsidRPr="00F86085">
              <w:rPr>
                <w:rFonts w:ascii="Times New Roman" w:eastAsia="Times New Roman" w:hAnsi="Times New Roman" w:cs="Times New Roman"/>
                <w:b/>
                <w:iCs/>
                <w:color w:val="000000"/>
                <w:sz w:val="24"/>
                <w:szCs w:val="24"/>
                <w:lang w:eastAsia="hr-HR"/>
              </w:rPr>
              <w:t>Sektor za stanovanje i komunalno gospodarstv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047747B" w14:textId="77777777" w:rsidR="00E85C97" w:rsidRPr="00F86085" w:rsidRDefault="00E85C97" w:rsidP="00EB10C2">
            <w:pPr>
              <w:autoSpaceDN w:val="0"/>
              <w:spacing w:after="0" w:line="240" w:lineRule="auto"/>
              <w:jc w:val="center"/>
              <w:rPr>
                <w:rFonts w:ascii="Times New Roman" w:eastAsia="Times New Roman" w:hAnsi="Times New Roman" w:cs="Times New Roman"/>
                <w:sz w:val="24"/>
                <w:szCs w:val="24"/>
                <w:lang w:eastAsia="hr-HR"/>
              </w:rPr>
            </w:pPr>
            <w:r w:rsidRPr="00F86085">
              <w:rPr>
                <w:rFonts w:ascii="Times New Roman" w:eastAsia="Times New Roman" w:hAnsi="Times New Roman" w:cs="Times New Roman"/>
                <w:color w:val="000000"/>
                <w:sz w:val="24"/>
                <w:szCs w:val="24"/>
                <w:lang w:eastAsia="hr-HR"/>
              </w:rPr>
              <w:t>1</w:t>
            </w:r>
          </w:p>
        </w:tc>
      </w:tr>
      <w:tr w:rsidR="00E85C97" w:rsidRPr="0074529A" w14:paraId="5CDA1CB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0DD6BFA" w14:textId="77777777" w:rsidR="00E85C97" w:rsidRPr="00F86085" w:rsidRDefault="00E85C97"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4.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9843F2B" w14:textId="67B17E27" w:rsidR="00E85C97" w:rsidRPr="00F86085" w:rsidRDefault="00FA1785" w:rsidP="00EB10C2">
            <w:pPr>
              <w:autoSpaceDN w:val="0"/>
              <w:spacing w:after="0" w:line="240" w:lineRule="auto"/>
              <w:rPr>
                <w:rFonts w:ascii="Times New Roman" w:eastAsia="Times New Roman" w:hAnsi="Times New Roman" w:cs="Times New Roman"/>
                <w:i/>
                <w:iCs/>
                <w:sz w:val="24"/>
                <w:szCs w:val="24"/>
                <w:lang w:eastAsia="hr-HR"/>
              </w:rPr>
            </w:pPr>
            <w:r w:rsidRPr="00F86085">
              <w:rPr>
                <w:rFonts w:ascii="Times New Roman" w:eastAsia="Times New Roman" w:hAnsi="Times New Roman" w:cs="Times New Roman"/>
                <w:iCs/>
                <w:color w:val="000000"/>
                <w:sz w:val="24"/>
                <w:szCs w:val="24"/>
                <w:lang w:eastAsia="hr-HR"/>
              </w:rPr>
              <w:t>Služba za stano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783D72" w14:textId="329C3D3D" w:rsidR="00E85C97" w:rsidRPr="00F86085"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F86085">
              <w:rPr>
                <w:rFonts w:ascii="Times New Roman" w:eastAsia="Times New Roman" w:hAnsi="Times New Roman" w:cs="Times New Roman"/>
                <w:color w:val="000000"/>
                <w:sz w:val="24"/>
                <w:szCs w:val="24"/>
                <w:lang w:eastAsia="hr-HR"/>
              </w:rPr>
              <w:t>7</w:t>
            </w:r>
          </w:p>
        </w:tc>
      </w:tr>
      <w:tr w:rsidR="00E85C97" w:rsidRPr="0074529A" w14:paraId="7C76BCE7" w14:textId="77777777" w:rsidTr="00FA1785">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68DBF87" w14:textId="3F239251" w:rsidR="00E85C97" w:rsidRPr="00F86085" w:rsidRDefault="00FA1785"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4.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6F96659" w14:textId="3F1F1C2D" w:rsidR="00E85C97" w:rsidRPr="00F86085" w:rsidRDefault="00FA1785" w:rsidP="00EB10C2">
            <w:pPr>
              <w:autoSpaceDN w:val="0"/>
              <w:spacing w:after="0" w:line="240" w:lineRule="auto"/>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Služba za komunalno gospodarstv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8D84909" w14:textId="44E3D6B9" w:rsidR="00E85C97" w:rsidRPr="00F86085"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F86085">
              <w:rPr>
                <w:rFonts w:ascii="Times New Roman" w:eastAsia="Times New Roman" w:hAnsi="Times New Roman" w:cs="Times New Roman"/>
                <w:sz w:val="24"/>
                <w:szCs w:val="24"/>
                <w:lang w:eastAsia="hr-HR"/>
              </w:rPr>
              <w:t>7</w:t>
            </w:r>
          </w:p>
        </w:tc>
      </w:tr>
      <w:tr w:rsidR="00FA1785" w:rsidRPr="0074529A" w14:paraId="37996CD3" w14:textId="77777777" w:rsidTr="00FA1785">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239D390" w14:textId="0A247E2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F764003" w14:textId="0AC83E1B"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iCs/>
                <w:color w:val="000000"/>
                <w:sz w:val="24"/>
                <w:szCs w:val="24"/>
                <w:lang w:eastAsia="hr-HR"/>
              </w:rPr>
              <w:t>Sektor za planiranje ublažavanja posljedica elementarnih nepogo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68280F0" w14:textId="35296975"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1B916450" w14:textId="77777777" w:rsidTr="00FA1785">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3F0BB3D" w14:textId="10BF78BC"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54BCBCF" w14:textId="1C8785DD" w:rsidR="00FA1785" w:rsidRPr="0074529A" w:rsidRDefault="00FA1785" w:rsidP="00EB10C2">
            <w:pPr>
              <w:autoSpaceDN w:val="0"/>
              <w:spacing w:after="0" w:line="240" w:lineRule="auto"/>
              <w:rPr>
                <w:rFonts w:ascii="Times New Roman" w:eastAsia="Times New Roman" w:hAnsi="Times New Roman" w:cs="Times New Roman"/>
                <w:b/>
                <w:iCs/>
                <w:color w:val="000000"/>
                <w:sz w:val="24"/>
                <w:szCs w:val="24"/>
                <w:lang w:eastAsia="hr-HR"/>
              </w:rPr>
            </w:pPr>
            <w:r w:rsidRPr="0074529A">
              <w:rPr>
                <w:rFonts w:ascii="Times New Roman" w:eastAsia="Times New Roman" w:hAnsi="Times New Roman" w:cs="Times New Roman"/>
                <w:iCs/>
                <w:color w:val="000000"/>
                <w:sz w:val="24"/>
                <w:szCs w:val="24"/>
                <w:lang w:eastAsia="hr-HR"/>
              </w:rPr>
              <w:t>Služba za pripremu provedbenih akata i mjera za ublažavanje posljedica elementarnih nepogo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7D683F7" w14:textId="760E88C7"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14E4A8D3" w14:textId="77777777" w:rsidTr="00FA1785">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3C212C7" w14:textId="26A22897"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7571B3C" w14:textId="35FBEAB8"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Calibri" w:hAnsi="Times New Roman" w:cs="Times New Roman"/>
                <w:sz w:val="24"/>
                <w:szCs w:val="24"/>
              </w:rPr>
              <w:t>Odjel za pripremu provedbenih akata i mjer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3BC9674" w14:textId="6B79B79E"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0CE37A1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32D6179" w14:textId="2E5AE9F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0128FD" w14:textId="1829BA34"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Odjel za pravna i stručna mišljen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A8E3713" w14:textId="0D9446F0"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50F8F39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DD09CCE" w14:textId="125C6A16"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71C3E64" w14:textId="0A37EEAB" w:rsidR="00FA1785" w:rsidRPr="0074529A" w:rsidRDefault="00FA1785" w:rsidP="00EB10C2">
            <w:pPr>
              <w:autoSpaceDN w:val="0"/>
              <w:spacing w:after="0" w:line="240" w:lineRule="auto"/>
              <w:rPr>
                <w:rFonts w:ascii="Times New Roman" w:eastAsia="Times New Roman" w:hAnsi="Times New Roman" w:cs="Times New Roman"/>
                <w:b/>
                <w:iCs/>
                <w:color w:val="000000"/>
                <w:sz w:val="24"/>
                <w:szCs w:val="24"/>
                <w:lang w:eastAsia="hr-HR"/>
              </w:rPr>
            </w:pPr>
            <w:r w:rsidRPr="0074529A">
              <w:rPr>
                <w:rFonts w:ascii="Times New Roman" w:eastAsia="Times New Roman" w:hAnsi="Times New Roman" w:cs="Times New Roman"/>
                <w:iCs/>
                <w:color w:val="000000"/>
                <w:sz w:val="24"/>
                <w:szCs w:val="24"/>
                <w:lang w:eastAsia="hr-HR"/>
              </w:rPr>
              <w:t>Služba za pravnu, tehničku i administrativnu podršk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192349B" w14:textId="08F0DC0E"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7ADADE3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9A5435D" w14:textId="1BE90E4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4163561" w14:textId="5D8FDCDD"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Times New Roman" w:hAnsi="Times New Roman" w:cs="Times New Roman"/>
                <w:iCs/>
                <w:color w:val="000000"/>
                <w:sz w:val="24"/>
                <w:szCs w:val="24"/>
                <w:lang w:eastAsia="hr-HR"/>
              </w:rPr>
              <w:t>Odjel za pravnu podršk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30AA7F9" w14:textId="1E19A41C"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71F12CF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98BA70B" w14:textId="5EAAA4E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D941A5A" w14:textId="396D4F16"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Times New Roman" w:hAnsi="Times New Roman" w:cs="Times New Roman"/>
                <w:iCs/>
                <w:color w:val="000000"/>
                <w:sz w:val="24"/>
                <w:szCs w:val="24"/>
                <w:lang w:eastAsia="hr-HR"/>
              </w:rPr>
              <w:t>Odjel za tehničku i administrativnu podršk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5C3C1DD" w14:textId="119FAA31"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0704AF4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C56553F" w14:textId="77AC30C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7112C2D" w14:textId="4B481269"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Calibri" w:hAnsi="Times New Roman" w:cs="Times New Roman"/>
                <w:sz w:val="24"/>
                <w:szCs w:val="24"/>
              </w:rPr>
              <w:t>Služba za postupanje u izvanrednim situacijam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8D88F77" w14:textId="7441D94F"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4225EE5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9C44773" w14:textId="6AF09BFB"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9F5E3C3" w14:textId="3C621817"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Calibri" w:hAnsi="Times New Roman" w:cs="Times New Roman"/>
                <w:sz w:val="24"/>
                <w:szCs w:val="24"/>
              </w:rPr>
              <w:t>Odjel za koordinaciju operativnih aktivnosti</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92F99A3" w14:textId="1943D57C" w:rsidR="00FA1785" w:rsidRPr="00AA7B8F"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r w:rsidRPr="00E24772">
              <w:rPr>
                <w:rFonts w:ascii="Times New Roman" w:eastAsia="Times New Roman" w:hAnsi="Times New Roman" w:cs="Times New Roman"/>
                <w:bCs/>
                <w:color w:val="000000"/>
                <w:sz w:val="24"/>
                <w:szCs w:val="24"/>
                <w:lang w:eastAsia="hr-HR"/>
              </w:rPr>
              <w:t>5</w:t>
            </w:r>
          </w:p>
        </w:tc>
      </w:tr>
      <w:tr w:rsidR="00FA1785" w:rsidRPr="0074529A" w14:paraId="06D3DE2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4353734" w14:textId="70102715"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8939730" w14:textId="54CE920F"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Calibri" w:hAnsi="Times New Roman" w:cs="Times New Roman"/>
                <w:sz w:val="24"/>
                <w:szCs w:val="24"/>
              </w:rPr>
              <w:t>Odjel za praćenje stanja i izradu interventnih planov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11BE959" w14:textId="3313C1C1" w:rsidR="00FA1785" w:rsidRPr="0074529A" w:rsidDel="00A84B88"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64EEFFE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8FEBB24" w14:textId="5A8A689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 xml:space="preserve">4.3.4. </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F5E0B4D" w14:textId="3F03376C"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Calibri" w:hAnsi="Times New Roman" w:cs="Times New Roman"/>
                <w:sz w:val="24"/>
                <w:szCs w:val="24"/>
              </w:rPr>
              <w:t xml:space="preserve">Služba za </w:t>
            </w:r>
            <w:r w:rsidR="006F3F3A">
              <w:rPr>
                <w:rFonts w:ascii="Times New Roman" w:eastAsia="Calibri" w:hAnsi="Times New Roman" w:cs="Times New Roman"/>
                <w:sz w:val="24"/>
                <w:szCs w:val="24"/>
              </w:rPr>
              <w:t>koordinaciju, analize i izvješta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5E45DCB" w14:textId="210A6CC9" w:rsidR="00FA1785" w:rsidRPr="0074529A" w:rsidDel="00A84B88"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50F8ACD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FDBFB83" w14:textId="0EE6EBBB"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4.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54CAC13" w14:textId="79720B1D"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Calibri" w:hAnsi="Times New Roman" w:cs="Times New Roman"/>
                <w:sz w:val="24"/>
                <w:szCs w:val="24"/>
              </w:rPr>
              <w:t xml:space="preserve">Odjel za </w:t>
            </w:r>
            <w:r w:rsidR="006F3F3A">
              <w:rPr>
                <w:rFonts w:ascii="Times New Roman" w:eastAsia="Calibri" w:hAnsi="Times New Roman" w:cs="Times New Roman"/>
                <w:sz w:val="24"/>
                <w:szCs w:val="24"/>
              </w:rPr>
              <w:t xml:space="preserve">analize i izvještavanj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9724CCA" w14:textId="7D1F8F79" w:rsidR="00FA1785" w:rsidRPr="0074529A" w:rsidDel="00A84B88"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31BA704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F0B6435" w14:textId="4EAC045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3.4.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310369F" w14:textId="370DA954"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Calibri" w:hAnsi="Times New Roman" w:cs="Times New Roman"/>
                <w:sz w:val="24"/>
                <w:szCs w:val="24"/>
              </w:rPr>
              <w:t>Odjel za koordinaciju aktivnosti</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00C44DC" w14:textId="1EDBC83A" w:rsidR="00FA1785" w:rsidRPr="0074529A" w:rsidRDefault="00FA1785" w:rsidP="00EB10C2">
            <w:pPr>
              <w:autoSpaceDN w:val="0"/>
              <w:spacing w:after="0" w:line="240" w:lineRule="auto"/>
              <w:jc w:val="center"/>
              <w:rPr>
                <w:rFonts w:ascii="Times New Roman" w:eastAsia="Times New Roman" w:hAnsi="Times New Roman" w:cs="Times New Roman"/>
                <w:b/>
                <w:color w:val="000000"/>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38FB84F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87160A1" w14:textId="55F9B162"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094D35D" w14:textId="4463A884"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bCs/>
                <w:sz w:val="24"/>
                <w:szCs w:val="24"/>
                <w:lang w:eastAsia="hr-HR"/>
              </w:rPr>
              <w:t xml:space="preserve">Sektor za provedbu mjera </w:t>
            </w:r>
            <w:r w:rsidR="00BD39DB" w:rsidRPr="0074529A">
              <w:rPr>
                <w:rFonts w:ascii="Times New Roman" w:eastAsia="Times New Roman" w:hAnsi="Times New Roman" w:cs="Times New Roman"/>
                <w:b/>
                <w:bCs/>
                <w:sz w:val="24"/>
                <w:szCs w:val="24"/>
                <w:lang w:eastAsia="hr-HR"/>
              </w:rPr>
              <w:t>ublažavanj</w:t>
            </w:r>
            <w:r w:rsidR="00BD39DB">
              <w:rPr>
                <w:rFonts w:ascii="Times New Roman" w:eastAsia="Times New Roman" w:hAnsi="Times New Roman" w:cs="Times New Roman"/>
                <w:b/>
                <w:bCs/>
                <w:sz w:val="24"/>
                <w:szCs w:val="24"/>
                <w:lang w:eastAsia="hr-HR"/>
              </w:rPr>
              <w:t>a</w:t>
            </w:r>
            <w:r w:rsidR="00BD39DB" w:rsidRPr="0074529A">
              <w:rPr>
                <w:rFonts w:ascii="Times New Roman" w:eastAsia="Times New Roman" w:hAnsi="Times New Roman" w:cs="Times New Roman"/>
                <w:b/>
                <w:bCs/>
                <w:sz w:val="24"/>
                <w:szCs w:val="24"/>
                <w:lang w:eastAsia="hr-HR"/>
              </w:rPr>
              <w:t xml:space="preserve"> </w:t>
            </w:r>
            <w:r w:rsidRPr="0074529A">
              <w:rPr>
                <w:rFonts w:ascii="Times New Roman" w:eastAsia="Times New Roman" w:hAnsi="Times New Roman" w:cs="Times New Roman"/>
                <w:b/>
                <w:bCs/>
                <w:sz w:val="24"/>
                <w:szCs w:val="24"/>
                <w:lang w:eastAsia="hr-HR"/>
              </w:rPr>
              <w:t>posljedica elementarnih nepogo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87D4637" w14:textId="29EC7B25"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62DACC2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429FC63" w14:textId="7253FEEC"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9C41BF5" w14:textId="68FC5BE5"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 xml:space="preserve">Služba za provedbu mjera obnove </w:t>
            </w:r>
            <w:r w:rsidR="005E0341">
              <w:rPr>
                <w:rFonts w:ascii="Times New Roman" w:eastAsia="Calibri" w:hAnsi="Times New Roman" w:cs="Times New Roman"/>
                <w:sz w:val="24"/>
                <w:szCs w:val="24"/>
              </w:rPr>
              <w:t>oštećenih</w:t>
            </w:r>
            <w:r w:rsidRPr="0074529A">
              <w:rPr>
                <w:rFonts w:ascii="Times New Roman" w:eastAsia="Calibri" w:hAnsi="Times New Roman" w:cs="Times New Roman"/>
                <w:sz w:val="24"/>
                <w:szCs w:val="24"/>
              </w:rPr>
              <w:t>, uklanjanje uništenih i gradnju zamjenskih obiteljskih kuć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3717678" w14:textId="1E1B2A1A"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6F14654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ED71064" w14:textId="70A9E40C"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B9CC1D1" w14:textId="1E3B003D"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Odjel za obnovu obiteljskih kuća</w:t>
            </w:r>
            <w:r w:rsidRPr="0074529A">
              <w:rPr>
                <w:rFonts w:ascii="Calibri" w:eastAsia="Calibri" w:hAnsi="Calibri" w:cs="Times New Roman"/>
              </w:rPr>
              <w:t xml:space="preserve"> </w:t>
            </w:r>
            <w:r w:rsidRPr="0074529A">
              <w:rPr>
                <w:rFonts w:ascii="Times New Roman" w:eastAsia="Calibri" w:hAnsi="Times New Roman" w:cs="Times New Roman"/>
                <w:sz w:val="24"/>
                <w:szCs w:val="24"/>
              </w:rPr>
              <w:t>oštećenih uslijed elementarne nepogod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7C44192" w14:textId="345E3FCD" w:rsidR="00FA1785" w:rsidRPr="0074529A" w:rsidRDefault="004272FF"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p>
        </w:tc>
      </w:tr>
      <w:tr w:rsidR="00FA1785" w:rsidRPr="0074529A" w14:paraId="14AB753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C7EAD42" w14:textId="76E94C4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2C9B40A" w14:textId="23CDDEBD"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 xml:space="preserve">Odjel za </w:t>
            </w:r>
            <w:r w:rsidR="008C7539">
              <w:rPr>
                <w:rFonts w:ascii="Times New Roman" w:eastAsia="Calibri" w:hAnsi="Times New Roman" w:cs="Times New Roman"/>
                <w:sz w:val="24"/>
                <w:szCs w:val="24"/>
              </w:rPr>
              <w:t>uklanjanje</w:t>
            </w:r>
            <w:r w:rsidR="008C7539" w:rsidRPr="0074529A">
              <w:rPr>
                <w:rFonts w:ascii="Times New Roman" w:eastAsia="Calibri" w:hAnsi="Times New Roman" w:cs="Times New Roman"/>
                <w:sz w:val="24"/>
                <w:szCs w:val="24"/>
              </w:rPr>
              <w:t xml:space="preserve"> </w:t>
            </w:r>
            <w:r w:rsidRPr="0074529A">
              <w:rPr>
                <w:rFonts w:ascii="Times New Roman" w:eastAsia="Calibri" w:hAnsi="Times New Roman" w:cs="Times New Roman"/>
                <w:sz w:val="24"/>
                <w:szCs w:val="24"/>
              </w:rPr>
              <w:t xml:space="preserve">obiteljskih kuća </w:t>
            </w:r>
            <w:r w:rsidR="008C7539">
              <w:rPr>
                <w:rFonts w:ascii="Times New Roman" w:eastAsia="Calibri" w:hAnsi="Times New Roman" w:cs="Times New Roman"/>
                <w:sz w:val="24"/>
                <w:szCs w:val="24"/>
              </w:rPr>
              <w:t>uništenih uslijed elementarne nepogod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F0CAF3D" w14:textId="2BE6BD5F" w:rsidR="00FA1785" w:rsidRPr="0074529A" w:rsidRDefault="00407686"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p>
        </w:tc>
      </w:tr>
      <w:tr w:rsidR="00FA1785" w:rsidRPr="0074529A" w14:paraId="0CA491C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0BC0EA8" w14:textId="118BE59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1.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98AF071" w14:textId="4DFBAEA4" w:rsidR="00FA1785" w:rsidRPr="0074529A" w:rsidRDefault="00FA1785" w:rsidP="00EB10C2">
            <w:pPr>
              <w:autoSpaceDN w:val="0"/>
              <w:spacing w:after="0" w:line="240" w:lineRule="auto"/>
              <w:rPr>
                <w:rFonts w:ascii="Times New Roman" w:eastAsia="Times New Roman" w:hAnsi="Times New Roman" w:cs="Times New Roman"/>
                <w:b/>
                <w:bCs/>
                <w:sz w:val="24"/>
                <w:szCs w:val="24"/>
                <w:lang w:eastAsia="hr-HR"/>
              </w:rPr>
            </w:pPr>
            <w:r w:rsidRPr="0074529A">
              <w:rPr>
                <w:rFonts w:ascii="Times New Roman" w:eastAsia="Calibri" w:hAnsi="Times New Roman" w:cs="Times New Roman"/>
                <w:sz w:val="24"/>
                <w:szCs w:val="24"/>
              </w:rPr>
              <w:t>Odjel za gradnju zamjenskih obiteljskih kuć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236D561" w14:textId="799FDFC7" w:rsidR="00FA1785" w:rsidRPr="0074529A" w:rsidRDefault="00407686"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p>
        </w:tc>
      </w:tr>
      <w:tr w:rsidR="00FA1785" w:rsidRPr="0074529A" w14:paraId="7B50799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07A3BB8" w14:textId="1E11CCA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C51CEF0" w14:textId="194A6B25"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Služba za provedbu mjera obnove višestambenih, stambeno</w:t>
            </w:r>
            <w:r w:rsidR="00407686">
              <w:rPr>
                <w:rFonts w:ascii="Times New Roman" w:eastAsia="Times New Roman" w:hAnsi="Times New Roman" w:cs="Times New Roman"/>
                <w:sz w:val="24"/>
                <w:szCs w:val="24"/>
                <w:lang w:eastAsia="hr-HR"/>
              </w:rPr>
              <w:t>-</w:t>
            </w:r>
            <w:r w:rsidRPr="0074529A">
              <w:rPr>
                <w:rFonts w:ascii="Times New Roman" w:eastAsia="Times New Roman" w:hAnsi="Times New Roman" w:cs="Times New Roman"/>
                <w:sz w:val="24"/>
                <w:szCs w:val="24"/>
                <w:lang w:eastAsia="hr-HR"/>
              </w:rPr>
              <w:t xml:space="preserve">poslovnih </w:t>
            </w:r>
            <w:r w:rsidR="00407686">
              <w:rPr>
                <w:rFonts w:ascii="Times New Roman" w:eastAsia="Times New Roman" w:hAnsi="Times New Roman" w:cs="Times New Roman"/>
                <w:sz w:val="24"/>
                <w:szCs w:val="24"/>
                <w:lang w:eastAsia="hr-HR"/>
              </w:rPr>
              <w:t xml:space="preserve">i poslovnih </w:t>
            </w:r>
            <w:r w:rsidRPr="0074529A">
              <w:rPr>
                <w:rFonts w:ascii="Times New Roman" w:eastAsia="Times New Roman" w:hAnsi="Times New Roman" w:cs="Times New Roman"/>
                <w:sz w:val="24"/>
                <w:szCs w:val="24"/>
                <w:lang w:eastAsia="hr-HR"/>
              </w:rPr>
              <w:t>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97C9442" w14:textId="129FF96E"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3103EE1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9563EB8" w14:textId="4B40CCF0"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CB10C28" w14:textId="56FD21E3"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Odjel za obnovu višestambenih zgrada</w:t>
            </w:r>
            <w:r w:rsidRPr="0074529A">
              <w:rPr>
                <w:rFonts w:ascii="Calibri" w:eastAsia="Calibri" w:hAnsi="Calibri" w:cs="Times New Roman"/>
              </w:rPr>
              <w:t xml:space="preserve"> </w:t>
            </w:r>
            <w:r w:rsidRPr="0074529A">
              <w:rPr>
                <w:rFonts w:ascii="Times New Roman" w:eastAsia="Calibri" w:hAnsi="Times New Roman" w:cs="Times New Roman"/>
                <w:sz w:val="24"/>
                <w:szCs w:val="24"/>
              </w:rPr>
              <w:t>oštećenih uslijed elementarne nepogod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F2C4947" w14:textId="4809EB30" w:rsidR="00FA1785" w:rsidRPr="0074529A" w:rsidRDefault="00B82E12"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10</w:t>
            </w:r>
          </w:p>
        </w:tc>
      </w:tr>
      <w:tr w:rsidR="00FA1785" w:rsidRPr="0074529A" w14:paraId="7EC5FFB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ED235F5" w14:textId="3858A8C0"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16CE207" w14:textId="162FDF1D"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Odjel za obnovu stambeno</w:t>
            </w:r>
            <w:r w:rsidR="00B82E12">
              <w:rPr>
                <w:rFonts w:ascii="Times New Roman" w:eastAsia="Calibri" w:hAnsi="Times New Roman" w:cs="Times New Roman"/>
                <w:sz w:val="24"/>
                <w:szCs w:val="24"/>
              </w:rPr>
              <w:t>-</w:t>
            </w:r>
            <w:r w:rsidRPr="0074529A">
              <w:rPr>
                <w:rFonts w:ascii="Times New Roman" w:eastAsia="Calibri" w:hAnsi="Times New Roman" w:cs="Times New Roman"/>
                <w:sz w:val="24"/>
                <w:szCs w:val="24"/>
              </w:rPr>
              <w:t xml:space="preserve">poslovnih </w:t>
            </w:r>
            <w:r w:rsidR="00B82E12">
              <w:rPr>
                <w:rFonts w:ascii="Times New Roman" w:eastAsia="Calibri" w:hAnsi="Times New Roman" w:cs="Times New Roman"/>
                <w:sz w:val="24"/>
                <w:szCs w:val="24"/>
              </w:rPr>
              <w:t xml:space="preserve">i poslovnih </w:t>
            </w:r>
            <w:r w:rsidRPr="0074529A">
              <w:rPr>
                <w:rFonts w:ascii="Times New Roman" w:eastAsia="Calibri" w:hAnsi="Times New Roman" w:cs="Times New Roman"/>
                <w:sz w:val="24"/>
                <w:szCs w:val="24"/>
              </w:rPr>
              <w:t xml:space="preserve">zgrada </w:t>
            </w:r>
            <w:r w:rsidR="000651C1">
              <w:rPr>
                <w:rFonts w:ascii="Times New Roman" w:eastAsia="Calibri" w:hAnsi="Times New Roman" w:cs="Times New Roman"/>
                <w:sz w:val="24"/>
                <w:szCs w:val="24"/>
              </w:rPr>
              <w:t>oštećenih uslijed elementarne nepogod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9280148" w14:textId="458F159B" w:rsidR="00FA1785" w:rsidRPr="0074529A" w:rsidRDefault="000651C1"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10</w:t>
            </w:r>
          </w:p>
        </w:tc>
      </w:tr>
      <w:tr w:rsidR="00FA1785" w:rsidRPr="0074529A" w14:paraId="4F59D480" w14:textId="77777777" w:rsidTr="00513034">
        <w:tc>
          <w:tcPr>
            <w:tcW w:w="1319" w:type="dxa"/>
            <w:tcBorders>
              <w:top w:val="single" w:sz="6" w:space="0" w:color="000000"/>
              <w:left w:val="single" w:sz="6" w:space="0" w:color="000000"/>
              <w:bottom w:val="single" w:sz="4" w:space="0" w:color="auto"/>
              <w:right w:val="single" w:sz="6" w:space="0" w:color="000000"/>
            </w:tcBorders>
            <w:tcMar>
              <w:top w:w="96" w:type="dxa"/>
              <w:left w:w="96" w:type="dxa"/>
              <w:bottom w:w="120" w:type="dxa"/>
              <w:right w:w="96" w:type="dxa"/>
            </w:tcMar>
            <w:vAlign w:val="center"/>
          </w:tcPr>
          <w:p w14:paraId="0CF02A83" w14:textId="07DCF7F5"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lastRenderedPageBreak/>
              <w:t>4.4.3.</w:t>
            </w:r>
          </w:p>
        </w:tc>
        <w:tc>
          <w:tcPr>
            <w:tcW w:w="7041" w:type="dxa"/>
            <w:tcBorders>
              <w:top w:val="single" w:sz="6" w:space="0" w:color="000000"/>
              <w:left w:val="single" w:sz="6" w:space="0" w:color="000000"/>
              <w:bottom w:val="single" w:sz="4" w:space="0" w:color="auto"/>
              <w:right w:val="single" w:sz="6" w:space="0" w:color="000000"/>
            </w:tcBorders>
            <w:tcMar>
              <w:top w:w="96" w:type="dxa"/>
              <w:left w:w="96" w:type="dxa"/>
              <w:bottom w:w="120" w:type="dxa"/>
              <w:right w:w="96" w:type="dxa"/>
            </w:tcMar>
            <w:vAlign w:val="center"/>
          </w:tcPr>
          <w:p w14:paraId="749B9005" w14:textId="69379666"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Služba za dodjelu novčane pomoći</w:t>
            </w:r>
          </w:p>
        </w:tc>
        <w:tc>
          <w:tcPr>
            <w:tcW w:w="1420" w:type="dxa"/>
            <w:tcBorders>
              <w:top w:val="single" w:sz="6" w:space="0" w:color="000000"/>
              <w:left w:val="single" w:sz="6" w:space="0" w:color="000000"/>
              <w:bottom w:val="single" w:sz="4" w:space="0" w:color="auto"/>
              <w:right w:val="single" w:sz="6" w:space="0" w:color="000000"/>
            </w:tcBorders>
            <w:tcMar>
              <w:top w:w="96" w:type="dxa"/>
              <w:left w:w="96" w:type="dxa"/>
              <w:bottom w:w="120" w:type="dxa"/>
              <w:right w:w="96" w:type="dxa"/>
            </w:tcMar>
            <w:vAlign w:val="center"/>
          </w:tcPr>
          <w:p w14:paraId="0EF10502" w14:textId="32DBD719"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bCs/>
                <w:color w:val="000000"/>
                <w:sz w:val="24"/>
                <w:szCs w:val="24"/>
                <w:lang w:eastAsia="hr-HR"/>
              </w:rPr>
              <w:t>1</w:t>
            </w:r>
          </w:p>
        </w:tc>
      </w:tr>
      <w:tr w:rsidR="00FA1785" w:rsidRPr="0074529A" w14:paraId="4FF90A63" w14:textId="77777777" w:rsidTr="00513034">
        <w:trPr>
          <w:trHeight w:val="626"/>
        </w:trPr>
        <w:tc>
          <w:tcPr>
            <w:tcW w:w="1319" w:type="dxa"/>
            <w:tcBorders>
              <w:top w:val="single" w:sz="4" w:space="0" w:color="auto"/>
              <w:left w:val="single" w:sz="6" w:space="0" w:color="000000"/>
              <w:bottom w:val="single" w:sz="4" w:space="0" w:color="auto"/>
              <w:right w:val="single" w:sz="6" w:space="0" w:color="000000"/>
            </w:tcBorders>
            <w:tcMar>
              <w:top w:w="96" w:type="dxa"/>
              <w:left w:w="96" w:type="dxa"/>
              <w:bottom w:w="120" w:type="dxa"/>
              <w:right w:w="96" w:type="dxa"/>
            </w:tcMar>
            <w:vAlign w:val="center"/>
          </w:tcPr>
          <w:p w14:paraId="443A03DF" w14:textId="0797CA87"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3.1.</w:t>
            </w:r>
          </w:p>
        </w:tc>
        <w:tc>
          <w:tcPr>
            <w:tcW w:w="7041" w:type="dxa"/>
            <w:tcBorders>
              <w:top w:val="single" w:sz="4" w:space="0" w:color="auto"/>
              <w:left w:val="single" w:sz="6" w:space="0" w:color="000000"/>
              <w:bottom w:val="single" w:sz="4" w:space="0" w:color="auto"/>
              <w:right w:val="single" w:sz="6" w:space="0" w:color="000000"/>
            </w:tcBorders>
            <w:tcMar>
              <w:top w:w="96" w:type="dxa"/>
              <w:left w:w="96" w:type="dxa"/>
              <w:bottom w:w="120" w:type="dxa"/>
              <w:right w:w="96" w:type="dxa"/>
            </w:tcMar>
            <w:vAlign w:val="center"/>
          </w:tcPr>
          <w:p w14:paraId="00B365E5" w14:textId="792DFC0B" w:rsidR="00FA1785" w:rsidRPr="0074529A" w:rsidRDefault="00FA1785" w:rsidP="00F86085">
            <w:pPr>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Odjel za dodjelu novčane pomoći za obnovu obiteljskih kuća</w:t>
            </w:r>
          </w:p>
        </w:tc>
        <w:tc>
          <w:tcPr>
            <w:tcW w:w="1420" w:type="dxa"/>
            <w:tcBorders>
              <w:top w:val="single" w:sz="4" w:space="0" w:color="auto"/>
              <w:left w:val="single" w:sz="6" w:space="0" w:color="000000"/>
              <w:bottom w:val="single" w:sz="4" w:space="0" w:color="auto"/>
              <w:right w:val="single" w:sz="6" w:space="0" w:color="000000"/>
            </w:tcBorders>
            <w:tcMar>
              <w:top w:w="96" w:type="dxa"/>
              <w:left w:w="96" w:type="dxa"/>
              <w:bottom w:w="120" w:type="dxa"/>
              <w:right w:w="96" w:type="dxa"/>
            </w:tcMar>
            <w:vAlign w:val="center"/>
          </w:tcPr>
          <w:p w14:paraId="7D58BA89" w14:textId="489B8331"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bCs/>
                <w:color w:val="000000"/>
                <w:sz w:val="24"/>
                <w:szCs w:val="24"/>
                <w:lang w:eastAsia="hr-HR"/>
              </w:rPr>
              <w:t>5</w:t>
            </w:r>
          </w:p>
        </w:tc>
      </w:tr>
      <w:tr w:rsidR="00FA1785" w:rsidRPr="0074529A" w14:paraId="544B44A9" w14:textId="77777777" w:rsidTr="00513034">
        <w:trPr>
          <w:trHeight w:val="625"/>
        </w:trPr>
        <w:tc>
          <w:tcPr>
            <w:tcW w:w="1319" w:type="dxa"/>
            <w:tcBorders>
              <w:top w:val="single" w:sz="4" w:space="0" w:color="auto"/>
              <w:left w:val="single" w:sz="6" w:space="0" w:color="000000"/>
              <w:bottom w:val="single" w:sz="6" w:space="0" w:color="000000"/>
              <w:right w:val="single" w:sz="6" w:space="0" w:color="000000"/>
            </w:tcBorders>
            <w:tcMar>
              <w:top w:w="96" w:type="dxa"/>
              <w:left w:w="96" w:type="dxa"/>
              <w:bottom w:w="120" w:type="dxa"/>
              <w:right w:w="96" w:type="dxa"/>
            </w:tcMar>
            <w:vAlign w:val="center"/>
          </w:tcPr>
          <w:p w14:paraId="20105DA5" w14:textId="027A8BC2"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3.2.</w:t>
            </w:r>
          </w:p>
        </w:tc>
        <w:tc>
          <w:tcPr>
            <w:tcW w:w="7041" w:type="dxa"/>
            <w:tcBorders>
              <w:top w:val="single" w:sz="4" w:space="0" w:color="auto"/>
              <w:left w:val="single" w:sz="6" w:space="0" w:color="000000"/>
              <w:bottom w:val="single" w:sz="4" w:space="0" w:color="auto"/>
              <w:right w:val="single" w:sz="6" w:space="0" w:color="000000"/>
            </w:tcBorders>
            <w:tcMar>
              <w:top w:w="96" w:type="dxa"/>
              <w:left w:w="96" w:type="dxa"/>
              <w:bottom w:w="120" w:type="dxa"/>
              <w:right w:w="96" w:type="dxa"/>
            </w:tcMar>
            <w:vAlign w:val="center"/>
          </w:tcPr>
          <w:p w14:paraId="2EE54913" w14:textId="6A53CD9E" w:rsidR="00FA1785" w:rsidRPr="0074529A" w:rsidRDefault="00FA1785" w:rsidP="00F86085">
            <w:pPr>
              <w:spacing w:after="200" w:line="276" w:lineRule="auto"/>
              <w:jc w:val="both"/>
              <w:rPr>
                <w:rFonts w:ascii="Times New Roman" w:eastAsia="Times New Roman" w:hAnsi="Times New Roman" w:cs="Times New Roman"/>
                <w:bCs/>
                <w:sz w:val="24"/>
                <w:szCs w:val="24"/>
                <w:lang w:eastAsia="hr-HR"/>
              </w:rPr>
            </w:pPr>
            <w:r w:rsidRPr="0074529A">
              <w:rPr>
                <w:rFonts w:ascii="Times New Roman" w:eastAsia="Calibri" w:hAnsi="Times New Roman" w:cs="Times New Roman"/>
                <w:sz w:val="24"/>
                <w:szCs w:val="24"/>
              </w:rPr>
              <w:t>Odjel za dodjelu novčane pomoći za obnovu  višestambenih, stambeno</w:t>
            </w:r>
            <w:r w:rsidR="000651C1">
              <w:rPr>
                <w:rFonts w:ascii="Times New Roman" w:eastAsia="Calibri" w:hAnsi="Times New Roman" w:cs="Times New Roman"/>
                <w:sz w:val="24"/>
                <w:szCs w:val="24"/>
              </w:rPr>
              <w:t>-</w:t>
            </w:r>
            <w:r w:rsidRPr="0074529A">
              <w:rPr>
                <w:rFonts w:ascii="Times New Roman" w:eastAsia="Calibri" w:hAnsi="Times New Roman" w:cs="Times New Roman"/>
                <w:sz w:val="24"/>
                <w:szCs w:val="24"/>
              </w:rPr>
              <w:t xml:space="preserve">poslovnih </w:t>
            </w:r>
            <w:r w:rsidR="000651C1">
              <w:rPr>
                <w:rFonts w:ascii="Times New Roman" w:eastAsia="Calibri" w:hAnsi="Times New Roman" w:cs="Times New Roman"/>
                <w:sz w:val="24"/>
                <w:szCs w:val="24"/>
              </w:rPr>
              <w:t xml:space="preserve">i poslovnih </w:t>
            </w:r>
            <w:r w:rsidRPr="0074529A">
              <w:rPr>
                <w:rFonts w:ascii="Times New Roman" w:eastAsia="Calibri" w:hAnsi="Times New Roman" w:cs="Times New Roman"/>
                <w:sz w:val="24"/>
                <w:szCs w:val="24"/>
              </w:rPr>
              <w:t>zgrada</w:t>
            </w:r>
          </w:p>
        </w:tc>
        <w:tc>
          <w:tcPr>
            <w:tcW w:w="1420" w:type="dxa"/>
            <w:tcBorders>
              <w:top w:val="single" w:sz="4" w:space="0" w:color="auto"/>
              <w:left w:val="single" w:sz="6" w:space="0" w:color="000000"/>
              <w:bottom w:val="single" w:sz="6" w:space="0" w:color="000000"/>
              <w:right w:val="single" w:sz="6" w:space="0" w:color="000000"/>
            </w:tcBorders>
            <w:tcMar>
              <w:top w:w="96" w:type="dxa"/>
              <w:left w:w="96" w:type="dxa"/>
              <w:bottom w:w="120" w:type="dxa"/>
              <w:right w:w="96" w:type="dxa"/>
            </w:tcMar>
            <w:vAlign w:val="center"/>
          </w:tcPr>
          <w:p w14:paraId="2D313858" w14:textId="68824DE5" w:rsidR="00FA1785" w:rsidRPr="0074529A"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r w:rsidRPr="0074529A">
              <w:rPr>
                <w:rFonts w:ascii="Times New Roman" w:eastAsia="Times New Roman" w:hAnsi="Times New Roman" w:cs="Times New Roman"/>
                <w:bCs/>
                <w:color w:val="000000"/>
                <w:sz w:val="24"/>
                <w:szCs w:val="24"/>
                <w:lang w:eastAsia="hr-HR"/>
              </w:rPr>
              <w:t>5</w:t>
            </w:r>
          </w:p>
        </w:tc>
      </w:tr>
      <w:tr w:rsidR="00FA1785" w:rsidRPr="0074529A" w14:paraId="3D322F28" w14:textId="77777777" w:rsidTr="00513034">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695E62D" w14:textId="349F603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4.</w:t>
            </w:r>
          </w:p>
        </w:tc>
        <w:tc>
          <w:tcPr>
            <w:tcW w:w="7041" w:type="dxa"/>
            <w:tcBorders>
              <w:top w:val="single" w:sz="4" w:space="0" w:color="auto"/>
              <w:left w:val="single" w:sz="6" w:space="0" w:color="000000"/>
              <w:bottom w:val="single" w:sz="4" w:space="0" w:color="auto"/>
              <w:right w:val="single" w:sz="6" w:space="0" w:color="000000"/>
            </w:tcBorders>
            <w:tcMar>
              <w:top w:w="96" w:type="dxa"/>
              <w:left w:w="96" w:type="dxa"/>
              <w:bottom w:w="120" w:type="dxa"/>
              <w:right w:w="96" w:type="dxa"/>
            </w:tcMar>
            <w:vAlign w:val="center"/>
          </w:tcPr>
          <w:p w14:paraId="1FAC43EF" w14:textId="0CA3C82A"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Calibri" w:hAnsi="Times New Roman" w:cs="Times New Roman"/>
                <w:sz w:val="24"/>
                <w:szCs w:val="24"/>
              </w:rPr>
              <w:t>Služba za zastupanje i državne potpor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EB6FDC5" w14:textId="5584239E" w:rsidR="00FA1785" w:rsidRPr="0074529A"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r w:rsidRPr="0074529A">
              <w:rPr>
                <w:rFonts w:ascii="Times New Roman" w:eastAsia="Times New Roman" w:hAnsi="Times New Roman" w:cs="Times New Roman"/>
                <w:bCs/>
                <w:color w:val="000000"/>
                <w:sz w:val="24"/>
                <w:szCs w:val="24"/>
                <w:lang w:eastAsia="hr-HR"/>
              </w:rPr>
              <w:t>1</w:t>
            </w:r>
          </w:p>
        </w:tc>
      </w:tr>
      <w:tr w:rsidR="00FA1785" w:rsidRPr="0074529A" w14:paraId="18C7C041" w14:textId="77777777" w:rsidTr="00513034">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947DB09" w14:textId="35B3338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4.1.</w:t>
            </w:r>
          </w:p>
        </w:tc>
        <w:tc>
          <w:tcPr>
            <w:tcW w:w="7041" w:type="dxa"/>
            <w:tcBorders>
              <w:top w:val="single" w:sz="4" w:space="0" w:color="auto"/>
              <w:left w:val="single" w:sz="6" w:space="0" w:color="000000"/>
              <w:bottom w:val="single" w:sz="6" w:space="0" w:color="000000"/>
              <w:right w:val="single" w:sz="6" w:space="0" w:color="000000"/>
            </w:tcBorders>
            <w:tcMar>
              <w:top w:w="96" w:type="dxa"/>
              <w:left w:w="96" w:type="dxa"/>
              <w:bottom w:w="120" w:type="dxa"/>
              <w:right w:w="96" w:type="dxa"/>
            </w:tcMar>
            <w:vAlign w:val="center"/>
          </w:tcPr>
          <w:p w14:paraId="64AAC960" w14:textId="725CE84B"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Calibri" w:hAnsi="Times New Roman" w:cs="Times New Roman"/>
                <w:sz w:val="24"/>
                <w:szCs w:val="24"/>
              </w:rPr>
              <w:t>Odjel za zastup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6FC514E" w14:textId="02D8E51F" w:rsidR="00FA1785" w:rsidRPr="0074529A"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r w:rsidRPr="0074529A">
              <w:rPr>
                <w:rFonts w:ascii="Times New Roman" w:eastAsia="Times New Roman" w:hAnsi="Times New Roman" w:cs="Times New Roman"/>
                <w:bCs/>
                <w:color w:val="000000"/>
                <w:sz w:val="24"/>
                <w:szCs w:val="24"/>
                <w:lang w:eastAsia="hr-HR"/>
              </w:rPr>
              <w:t>5</w:t>
            </w:r>
          </w:p>
        </w:tc>
      </w:tr>
      <w:tr w:rsidR="00FA1785" w:rsidRPr="0074529A" w14:paraId="48CC2330"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22749D1" w14:textId="3C83E21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4.4.4.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FC592D9" w14:textId="2A857C26"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Calibri" w:hAnsi="Times New Roman" w:cs="Times New Roman"/>
                <w:sz w:val="24"/>
                <w:szCs w:val="24"/>
              </w:rPr>
              <w:t>Odjel za državne potpor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99F8C0A" w14:textId="24E9E619" w:rsidR="00FA1785" w:rsidRPr="0074529A"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r w:rsidRPr="0074529A">
              <w:rPr>
                <w:rFonts w:ascii="Times New Roman" w:eastAsia="Times New Roman" w:hAnsi="Times New Roman" w:cs="Times New Roman"/>
                <w:bCs/>
                <w:color w:val="000000"/>
                <w:sz w:val="24"/>
                <w:szCs w:val="24"/>
                <w:lang w:eastAsia="hr-HR"/>
              </w:rPr>
              <w:t>5</w:t>
            </w:r>
          </w:p>
        </w:tc>
      </w:tr>
      <w:tr w:rsidR="00FA1785" w:rsidRPr="0074529A" w14:paraId="49748CD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A6ED42F" w14:textId="3C2D15FD"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5EF5D7D" w14:textId="28B15AA3"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Times New Roman" w:hAnsi="Times New Roman" w:cs="Times New Roman"/>
                <w:b/>
                <w:i/>
                <w:iCs/>
                <w:sz w:val="24"/>
                <w:szCs w:val="24"/>
                <w:lang w:eastAsia="hr-HR"/>
              </w:rPr>
              <w:t>Uprava za graditeljstvo i procjene vrijednosti nekretnina - ukupn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AE25F73" w14:textId="32AEFD22" w:rsidR="00FA1785" w:rsidRPr="0074529A" w:rsidRDefault="008E1968" w:rsidP="00EB10C2">
            <w:pPr>
              <w:autoSpaceDN w:val="0"/>
              <w:spacing w:after="0" w:line="240" w:lineRule="auto"/>
              <w:jc w:val="center"/>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
                <w:color w:val="000000"/>
                <w:sz w:val="24"/>
                <w:szCs w:val="24"/>
                <w:lang w:eastAsia="hr-HR"/>
              </w:rPr>
              <w:t>161</w:t>
            </w:r>
          </w:p>
        </w:tc>
      </w:tr>
      <w:tr w:rsidR="00FA1785" w:rsidRPr="0074529A" w14:paraId="240864C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74C6B61" w14:textId="31DF3CA2"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 xml:space="preserve">5. </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9C01618" w14:textId="36D08A25"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Times New Roman" w:hAnsi="Times New Roman" w:cs="Times New Roman"/>
                <w:b/>
                <w:iCs/>
                <w:sz w:val="24"/>
                <w:szCs w:val="24"/>
                <w:lang w:eastAsia="hr-HR"/>
              </w:rPr>
              <w:t>UPRAVA ZA ENERGETSKU UČINKOVITOST U ZGRADARSTVU, PROJEKTE I PROGRAME EUROPSKE UN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91C76DB" w14:textId="79508089" w:rsidR="00FA1785" w:rsidRPr="0074529A"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p>
        </w:tc>
      </w:tr>
      <w:tr w:rsidR="00FA1785" w:rsidRPr="0074529A" w14:paraId="41192188" w14:textId="77777777" w:rsidTr="002F1B4C">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10E3EF7" w14:textId="205FF27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A92776D" w14:textId="55F3EDC2"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Times New Roman" w:hAnsi="Times New Roman" w:cs="Times New Roman"/>
                <w:sz w:val="24"/>
                <w:szCs w:val="24"/>
                <w:lang w:eastAsia="hr-HR"/>
              </w:rPr>
              <w:t>neposredno u Upravi za energetsku učinkovitost u zgradarstvu, projekte i programe Europske un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FFC6770" w14:textId="1C707DFF" w:rsidR="00FA1785" w:rsidRPr="0074529A"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r w:rsidRPr="0074529A">
              <w:rPr>
                <w:rFonts w:ascii="Times New Roman" w:eastAsia="Times New Roman" w:hAnsi="Times New Roman" w:cs="Times New Roman"/>
                <w:sz w:val="24"/>
                <w:szCs w:val="24"/>
                <w:lang w:eastAsia="hr-HR"/>
              </w:rPr>
              <w:t>3</w:t>
            </w:r>
          </w:p>
        </w:tc>
      </w:tr>
      <w:tr w:rsidR="00FA1785" w:rsidRPr="0074529A" w14:paraId="66F8AA9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C284355" w14:textId="6FC7B33B"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FAC076B" w14:textId="6D95401E" w:rsidR="00FA1785" w:rsidRPr="0074529A" w:rsidRDefault="00FA1785" w:rsidP="00EB10C2">
            <w:pPr>
              <w:autoSpaceDN w:val="0"/>
              <w:spacing w:after="0" w:line="240" w:lineRule="auto"/>
              <w:rPr>
                <w:rFonts w:ascii="Times New Roman" w:eastAsia="Times New Roman" w:hAnsi="Times New Roman" w:cs="Times New Roman"/>
                <w:bCs/>
                <w:sz w:val="24"/>
                <w:szCs w:val="24"/>
                <w:lang w:eastAsia="hr-HR"/>
              </w:rPr>
            </w:pPr>
            <w:r w:rsidRPr="0074529A">
              <w:rPr>
                <w:rFonts w:ascii="Times New Roman" w:eastAsia="Times New Roman" w:hAnsi="Times New Roman" w:cs="Times New Roman"/>
                <w:b/>
                <w:iCs/>
                <w:sz w:val="24"/>
                <w:szCs w:val="24"/>
                <w:lang w:eastAsia="hr-HR"/>
              </w:rPr>
              <w:t>Sektor za energetsku učinkovitost u zgradarstv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5A5714E" w14:textId="229E5FB4" w:rsidR="00FA1785" w:rsidRPr="0074529A" w:rsidRDefault="00FA1785" w:rsidP="00EB10C2">
            <w:pPr>
              <w:autoSpaceDN w:val="0"/>
              <w:spacing w:after="0" w:line="240" w:lineRule="auto"/>
              <w:jc w:val="center"/>
              <w:rPr>
                <w:rFonts w:ascii="Times New Roman" w:eastAsia="Times New Roman" w:hAnsi="Times New Roman" w:cs="Times New Roman"/>
                <w:bCs/>
                <w:color w:val="000000"/>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25931A3B" w14:textId="77777777" w:rsidTr="002F1B4C">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CB4E9AC" w14:textId="757C4B7C"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37559A0" w14:textId="18D7EFA4" w:rsidR="00FA1785" w:rsidRPr="0074529A" w:rsidRDefault="00FA1785" w:rsidP="00EB10C2">
            <w:pPr>
              <w:autoSpaceDN w:val="0"/>
              <w:spacing w:after="0" w:line="240" w:lineRule="auto"/>
              <w:rPr>
                <w:rFonts w:ascii="Times New Roman" w:eastAsia="Times New Roman" w:hAnsi="Times New Roman" w:cs="Times New Roman"/>
                <w:i/>
                <w:iCs/>
                <w:color w:val="000000"/>
                <w:sz w:val="24"/>
                <w:szCs w:val="24"/>
                <w:lang w:eastAsia="hr-HR"/>
              </w:rPr>
            </w:pPr>
            <w:r w:rsidRPr="0074529A">
              <w:rPr>
                <w:rFonts w:ascii="Times New Roman" w:eastAsia="Times New Roman" w:hAnsi="Times New Roman" w:cs="Times New Roman"/>
                <w:iCs/>
                <w:sz w:val="24"/>
                <w:szCs w:val="24"/>
                <w:lang w:eastAsia="hr-HR"/>
              </w:rPr>
              <w:t>Služba za strateške dokumente i programe energetske obnove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7FC4FEC" w14:textId="3E7A78C0" w:rsidR="00FA1785" w:rsidRPr="0074529A" w:rsidRDefault="00FA1785" w:rsidP="00EB10C2">
            <w:pPr>
              <w:autoSpaceDN w:val="0"/>
              <w:spacing w:after="0" w:line="240" w:lineRule="auto"/>
              <w:jc w:val="center"/>
              <w:rPr>
                <w:rFonts w:ascii="Times New Roman" w:eastAsia="Times New Roman" w:hAnsi="Times New Roman" w:cs="Times New Roman"/>
                <w:b/>
                <w:color w:val="000000"/>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486A5498" w14:textId="77777777" w:rsidTr="002F1B4C">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76208E7" w14:textId="25A5642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1.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6FC33A0" w14:textId="073C55F1" w:rsidR="00FA1785" w:rsidRPr="0074529A" w:rsidRDefault="00FA1785"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Times New Roman" w:hAnsi="Times New Roman" w:cs="Times New Roman"/>
                <w:sz w:val="24"/>
                <w:szCs w:val="24"/>
                <w:lang w:eastAsia="hr-HR"/>
              </w:rPr>
              <w:t>Odjel za pripremu i praćenje programa energetske obnove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4555353" w14:textId="5958B546"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3151E73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23C22F6" w14:textId="5C93E35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1.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81605BE" w14:textId="380E6328"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Odjel za izradu strateških dokumenata i projekt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FE723B7" w14:textId="3BE20722"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4117EECA" w14:textId="77777777" w:rsidTr="00EB10C2">
        <w:trPr>
          <w:trHeight w:val="294"/>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E200A9D" w14:textId="36C0172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E43F683" w14:textId="0ABDAE43" w:rsidR="00FA1785" w:rsidRPr="0074529A" w:rsidRDefault="00FA1785" w:rsidP="00EB10C2">
            <w:pPr>
              <w:autoSpaceDN w:val="0"/>
              <w:spacing w:after="0" w:line="240" w:lineRule="auto"/>
              <w:rPr>
                <w:rFonts w:ascii="Times New Roman" w:eastAsia="Times New Roman" w:hAnsi="Times New Roman" w:cs="Times New Roman"/>
                <w:i/>
                <w:iCs/>
                <w:color w:val="000000"/>
                <w:sz w:val="24"/>
                <w:szCs w:val="24"/>
                <w:lang w:eastAsia="hr-HR"/>
              </w:rPr>
            </w:pPr>
            <w:r w:rsidRPr="0074529A">
              <w:rPr>
                <w:rFonts w:ascii="Times New Roman" w:eastAsia="Times New Roman" w:hAnsi="Times New Roman" w:cs="Times New Roman"/>
                <w:iCs/>
                <w:sz w:val="24"/>
                <w:szCs w:val="24"/>
                <w:lang w:eastAsia="hr-HR"/>
              </w:rPr>
              <w:t>Služba za informacijski sustav i regulativ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054D263" w14:textId="1C8485BB"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0CCD76A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E309885" w14:textId="7E28CB5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1.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957F7B0" w14:textId="1F7281FD" w:rsidR="00FA1785" w:rsidRPr="0074529A" w:rsidRDefault="00FA1785" w:rsidP="00EB10C2">
            <w:pPr>
              <w:autoSpaceDN w:val="0"/>
              <w:spacing w:after="0" w:line="240" w:lineRule="auto"/>
              <w:rPr>
                <w:rFonts w:ascii="Times New Roman" w:eastAsia="Times New Roman" w:hAnsi="Times New Roman" w:cs="Times New Roman"/>
                <w:i/>
                <w:iCs/>
                <w:color w:val="000000"/>
                <w:sz w:val="24"/>
                <w:szCs w:val="24"/>
                <w:lang w:eastAsia="hr-HR"/>
              </w:rPr>
            </w:pPr>
            <w:r w:rsidRPr="0074529A">
              <w:rPr>
                <w:rFonts w:ascii="Times New Roman" w:eastAsia="Times New Roman" w:hAnsi="Times New Roman" w:cs="Times New Roman"/>
                <w:sz w:val="24"/>
                <w:szCs w:val="24"/>
                <w:lang w:eastAsia="hr-HR"/>
              </w:rPr>
              <w:t>Odjel za IEC, baze i registr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EC5FED0" w14:textId="79FF2D7A"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662ABAB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14D1578" w14:textId="5A206AAB"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1.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53D76A8" w14:textId="76E7F1C0" w:rsidR="00FA1785" w:rsidRPr="0074529A" w:rsidRDefault="00FA1785" w:rsidP="00EB10C2">
            <w:pPr>
              <w:autoSpaceDN w:val="0"/>
              <w:spacing w:after="0" w:line="240" w:lineRule="auto"/>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sz w:val="24"/>
                <w:szCs w:val="24"/>
                <w:lang w:eastAsia="hr-HR"/>
              </w:rPr>
              <w:t>Odjel za regulativu i usklađenje s E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FDF19B" w14:textId="13661AAC"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4BF7098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0493461" w14:textId="2FFCB3DC"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36B2E6D" w14:textId="115EEE4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iCs/>
                <w:sz w:val="24"/>
                <w:szCs w:val="24"/>
                <w:lang w:eastAsia="hr-HR"/>
              </w:rPr>
              <w:t>Sektor za programe Europske un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1E0E67D" w14:textId="3EDE4CF5"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3AC6466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F362C47" w14:textId="0620240D"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C4D99A0" w14:textId="04C66694"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iCs/>
                <w:sz w:val="24"/>
                <w:szCs w:val="24"/>
                <w:lang w:eastAsia="hr-HR"/>
              </w:rPr>
              <w:t>Služba za programiranje, praćenje programa i horizontalne aktivnosti</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80B764E" w14:textId="77922B50"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16FE0B0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386F258" w14:textId="07E2BDF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2.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B0C0484" w14:textId="02B63A7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Odjel za horizontalne aktivnosti</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7162109" w14:textId="139C0A8F"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w:t>
            </w:r>
          </w:p>
        </w:tc>
      </w:tr>
      <w:tr w:rsidR="00FA1785" w:rsidRPr="0074529A" w14:paraId="0BB469E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AF993DD" w14:textId="188824A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2.1.2.</w:t>
            </w:r>
          </w:p>
        </w:tc>
        <w:tc>
          <w:tcPr>
            <w:tcW w:w="7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43AA3EFB" w14:textId="483C3CE0"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 xml:space="preserve">Odjel za programiranje i praćenje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753EF7C6" w14:textId="550BAC64"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 xml:space="preserve">6 </w:t>
            </w:r>
          </w:p>
        </w:tc>
      </w:tr>
      <w:tr w:rsidR="00FA1785" w:rsidRPr="0074529A" w14:paraId="5E9A501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34FB03E" w14:textId="4D3F971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2.2.</w:t>
            </w:r>
          </w:p>
        </w:tc>
        <w:tc>
          <w:tcPr>
            <w:tcW w:w="7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4328EE86" w14:textId="4C8E9F07"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Times New Roman" w:hAnsi="Times New Roman" w:cs="Times New Roman"/>
                <w:iCs/>
                <w:sz w:val="24"/>
                <w:szCs w:val="24"/>
                <w:lang w:eastAsia="hr-HR"/>
              </w:rPr>
              <w:t>Služba za strateško planiranje, razvoj projekata, komunikaciju i vidljivost</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145366C5" w14:textId="0B2ABDED"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7FC3875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001305" w14:textId="7B9FD9C6"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2.2.1.</w:t>
            </w:r>
          </w:p>
        </w:tc>
        <w:tc>
          <w:tcPr>
            <w:tcW w:w="7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5AE68048" w14:textId="49C55E8B"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Times New Roman" w:hAnsi="Times New Roman" w:cs="Times New Roman"/>
                <w:sz w:val="24"/>
                <w:szCs w:val="24"/>
                <w:lang w:eastAsia="hr-HR"/>
              </w:rPr>
              <w:t>Odjel za strateško planiranje i razvoj projekata</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57D41F59" w14:textId="3B920CE3"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1304C1C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B2B6DDF" w14:textId="7C97B422"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2.2.2.</w:t>
            </w:r>
          </w:p>
        </w:tc>
        <w:tc>
          <w:tcPr>
            <w:tcW w:w="7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1C22BB16" w14:textId="3FD4DEDE" w:rsidR="00FA1785" w:rsidRPr="0074529A" w:rsidRDefault="00FA1785" w:rsidP="00EB10C2">
            <w:pPr>
              <w:autoSpaceDN w:val="0"/>
              <w:spacing w:after="0" w:line="240" w:lineRule="auto"/>
              <w:rPr>
                <w:rFonts w:ascii="Times New Roman" w:eastAsia="Times New Roman" w:hAnsi="Times New Roman" w:cs="Times New Roman"/>
                <w:b/>
                <w:color w:val="FF0000"/>
                <w:sz w:val="24"/>
                <w:szCs w:val="24"/>
                <w:lang w:eastAsia="hr-HR"/>
              </w:rPr>
            </w:pPr>
            <w:r w:rsidRPr="0074529A">
              <w:rPr>
                <w:rFonts w:ascii="Times New Roman" w:eastAsia="Times New Roman" w:hAnsi="Times New Roman" w:cs="Times New Roman"/>
                <w:sz w:val="24"/>
                <w:szCs w:val="24"/>
                <w:lang w:eastAsia="hr-HR"/>
              </w:rPr>
              <w:t>Odjel za komunikaciju i vidljivost</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7B7001DF" w14:textId="3A34AE67" w:rsidR="00FA1785" w:rsidRPr="0074529A" w:rsidRDefault="00FA1785" w:rsidP="00EB10C2">
            <w:pPr>
              <w:autoSpaceDN w:val="0"/>
              <w:spacing w:after="0" w:line="240" w:lineRule="auto"/>
              <w:jc w:val="center"/>
              <w:rPr>
                <w:rFonts w:ascii="Times New Roman" w:eastAsia="Times New Roman" w:hAnsi="Times New Roman" w:cs="Times New Roman"/>
                <w:b/>
                <w:color w:val="FF0000"/>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276DDB1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88A82DA" w14:textId="1153752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4CAA855" w14:textId="406CBD5D" w:rsidR="00FA1785" w:rsidRPr="0074529A" w:rsidRDefault="00FA1785" w:rsidP="00EB10C2">
            <w:pPr>
              <w:autoSpaceDN w:val="0"/>
              <w:spacing w:after="0" w:line="240" w:lineRule="auto"/>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b/>
                <w:iCs/>
                <w:sz w:val="24"/>
                <w:szCs w:val="24"/>
                <w:lang w:eastAsia="hr-HR"/>
              </w:rPr>
              <w:t>Sektor za pripremu poziva i provedbu EU projekata javnih i stambenih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DA89520" w14:textId="4E824B94" w:rsidR="00FA1785" w:rsidRPr="0074529A" w:rsidRDefault="00FA1785" w:rsidP="00EB10C2">
            <w:pPr>
              <w:autoSpaceDN w:val="0"/>
              <w:spacing w:after="0" w:line="240" w:lineRule="auto"/>
              <w:jc w:val="center"/>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4CF4915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C7A1157" w14:textId="163479B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1F7FB3E" w14:textId="78BA18AE"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iCs/>
                <w:sz w:val="24"/>
                <w:szCs w:val="24"/>
                <w:lang w:eastAsia="hr-HR"/>
              </w:rPr>
              <w:t xml:space="preserve">Služba za pripremu poziva i provedbu EU projekata javnih zgrad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16E3BB0" w14:textId="5B9F0BB3"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6DB2D7A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D77F471" w14:textId="75618230"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3.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DE98457" w14:textId="0159184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Odjel za pripremu poziva i ugovaranje EU projekata javnih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286F005" w14:textId="4FC4A7F8"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w:t>
            </w:r>
          </w:p>
        </w:tc>
      </w:tr>
      <w:tr w:rsidR="00FA1785" w:rsidRPr="0074529A" w14:paraId="2D31503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1088B86" w14:textId="3D86A06B"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3.1</w:t>
            </w:r>
            <w:r w:rsidR="00F86085">
              <w:rPr>
                <w:rFonts w:ascii="Times New Roman" w:eastAsia="Times New Roman" w:hAnsi="Times New Roman" w:cs="Times New Roman"/>
                <w:sz w:val="24"/>
                <w:szCs w:val="24"/>
                <w:lang w:eastAsia="hr-HR"/>
              </w:rPr>
              <w:t>.</w:t>
            </w:r>
            <w:r w:rsidRPr="0074529A">
              <w:rPr>
                <w:rFonts w:ascii="Times New Roman" w:eastAsia="Times New Roman" w:hAnsi="Times New Roman" w:cs="Times New Roman"/>
                <w:sz w:val="24"/>
                <w:szCs w:val="24"/>
                <w:lang w:eastAsia="hr-HR"/>
              </w:rPr>
              <w:t>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FDD4369" w14:textId="4E9B038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Odjel za provedbu EU projekata javnih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66FE1AC" w14:textId="2128EC9E"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w:t>
            </w:r>
          </w:p>
        </w:tc>
      </w:tr>
      <w:tr w:rsidR="00FA1785" w:rsidRPr="0074529A" w14:paraId="761AAAE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7DF0175" w14:textId="35411E2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147B72E" w14:textId="0A3D38A0" w:rsidR="00FA1785" w:rsidRPr="0074529A" w:rsidRDefault="00FA1785" w:rsidP="00EB10C2">
            <w:pPr>
              <w:autoSpaceDN w:val="0"/>
              <w:spacing w:after="0" w:line="240" w:lineRule="auto"/>
              <w:rPr>
                <w:rFonts w:ascii="Times New Roman" w:eastAsia="Times New Roman" w:hAnsi="Times New Roman" w:cs="Times New Roman"/>
                <w:i/>
                <w:iCs/>
                <w:color w:val="FF0000"/>
                <w:sz w:val="24"/>
                <w:szCs w:val="24"/>
                <w:lang w:eastAsia="hr-HR"/>
              </w:rPr>
            </w:pPr>
            <w:r w:rsidRPr="0074529A">
              <w:rPr>
                <w:rFonts w:ascii="Times New Roman" w:eastAsia="Times New Roman" w:hAnsi="Times New Roman" w:cs="Times New Roman"/>
                <w:iCs/>
                <w:sz w:val="24"/>
                <w:szCs w:val="24"/>
                <w:lang w:eastAsia="hr-HR"/>
              </w:rPr>
              <w:t>Služba za pripremu poziva i provedbu EU projekata stambenih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74B12BC" w14:textId="6D2BFB03" w:rsidR="00FA1785" w:rsidRPr="0074529A" w:rsidRDefault="00FA1785" w:rsidP="00EB10C2">
            <w:pPr>
              <w:autoSpaceDN w:val="0"/>
              <w:spacing w:after="0" w:line="240" w:lineRule="auto"/>
              <w:jc w:val="center"/>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4677B0C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81A9237" w14:textId="60D300C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3.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E683A66" w14:textId="2CA5C3A6" w:rsidR="00FA1785" w:rsidRPr="0074529A" w:rsidRDefault="00FA1785" w:rsidP="00EB10C2">
            <w:pPr>
              <w:autoSpaceDN w:val="0"/>
              <w:spacing w:after="0" w:line="240" w:lineRule="auto"/>
              <w:rPr>
                <w:rFonts w:ascii="Times New Roman" w:eastAsia="Times New Roman" w:hAnsi="Times New Roman" w:cs="Times New Roman"/>
                <w:iCs/>
                <w:color w:val="FF0000"/>
                <w:sz w:val="24"/>
                <w:szCs w:val="24"/>
                <w:lang w:eastAsia="hr-HR"/>
              </w:rPr>
            </w:pPr>
            <w:r w:rsidRPr="0074529A">
              <w:rPr>
                <w:rFonts w:ascii="Times New Roman" w:eastAsia="Times New Roman" w:hAnsi="Times New Roman" w:cs="Times New Roman"/>
                <w:sz w:val="24"/>
                <w:szCs w:val="24"/>
                <w:lang w:eastAsia="hr-HR"/>
              </w:rPr>
              <w:t>Odjel za pripremu poziva i ugovaranje EU projekata stambenih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F951C9D" w14:textId="7AD10905" w:rsidR="00FA1785" w:rsidRPr="0074529A" w:rsidRDefault="00FA1785" w:rsidP="00EB10C2">
            <w:pPr>
              <w:autoSpaceDN w:val="0"/>
              <w:spacing w:after="0" w:line="240" w:lineRule="auto"/>
              <w:jc w:val="center"/>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sz w:val="24"/>
                <w:szCs w:val="24"/>
                <w:lang w:eastAsia="hr-HR"/>
              </w:rPr>
              <w:t>7</w:t>
            </w:r>
          </w:p>
        </w:tc>
      </w:tr>
      <w:tr w:rsidR="00FA1785" w:rsidRPr="0074529A" w14:paraId="3B2DCB78" w14:textId="77777777" w:rsidTr="00EB10C2">
        <w:trPr>
          <w:trHeight w:val="45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8C5213F" w14:textId="7062F8C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3.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D996A1E" w14:textId="51DCC3DD" w:rsidR="00FA1785" w:rsidRPr="0074529A" w:rsidRDefault="00FA1785" w:rsidP="00EB10C2">
            <w:pPr>
              <w:autoSpaceDN w:val="0"/>
              <w:spacing w:after="0" w:line="240" w:lineRule="auto"/>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sz w:val="24"/>
                <w:szCs w:val="24"/>
                <w:lang w:eastAsia="hr-HR"/>
              </w:rPr>
              <w:t>Odjel za provedbu EU projekata stambenih zgrad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188E108" w14:textId="0BB2FDE1"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w:t>
            </w:r>
          </w:p>
        </w:tc>
      </w:tr>
      <w:tr w:rsidR="00EC534A" w:rsidRPr="0074529A" w14:paraId="4DA8BC21" w14:textId="77777777" w:rsidTr="004F18B9">
        <w:trPr>
          <w:trHeight w:val="62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50B1B90" w14:textId="53E06C8F" w:rsidR="00EC534A" w:rsidRPr="00D37F8B" w:rsidRDefault="00EC534A"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5.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62D2DA5" w14:textId="2569AA39" w:rsidR="00EC534A" w:rsidRPr="00E24772" w:rsidRDefault="008F391A" w:rsidP="00CB5718">
            <w:pPr>
              <w:autoSpaceDN w:val="0"/>
              <w:spacing w:after="0" w:line="240" w:lineRule="auto"/>
              <w:rPr>
                <w:rFonts w:ascii="Times New Roman" w:eastAsia="Times New Roman" w:hAnsi="Times New Roman" w:cs="Times New Roman"/>
                <w:b/>
                <w:bCs/>
                <w:sz w:val="24"/>
                <w:szCs w:val="24"/>
                <w:lang w:eastAsia="hr-HR"/>
              </w:rPr>
            </w:pPr>
            <w:r w:rsidRPr="00E24772">
              <w:rPr>
                <w:rFonts w:ascii="Times New Roman" w:eastAsia="Times New Roman" w:hAnsi="Times New Roman" w:cs="Times New Roman"/>
                <w:b/>
                <w:bCs/>
                <w:sz w:val="24"/>
                <w:szCs w:val="24"/>
                <w:lang w:eastAsia="hr-HR"/>
              </w:rPr>
              <w:t>Sektor za provedbu Nacionalnog plana oporavka i otpornosti i programa pomoći Europske un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E3CCD9D" w14:textId="6A39BD21" w:rsidR="00EC534A" w:rsidRPr="0074529A" w:rsidRDefault="002F1B4C"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EC534A" w:rsidRPr="0074529A" w14:paraId="5B695115" w14:textId="77777777" w:rsidTr="00EB10C2">
        <w:trPr>
          <w:trHeight w:val="45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D460B63" w14:textId="1750A60C" w:rsidR="00EC534A" w:rsidRPr="00D37F8B" w:rsidRDefault="00EC534A"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 xml:space="preserve">5.4.1. </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32FC727" w14:textId="61B4147D" w:rsidR="00EC534A" w:rsidRPr="00D37F8B" w:rsidRDefault="00EC534A"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 xml:space="preserve">Služba za </w:t>
            </w:r>
            <w:r w:rsidR="00CC745E" w:rsidRPr="00D37F8B">
              <w:rPr>
                <w:rFonts w:ascii="Times New Roman" w:eastAsia="Times New Roman" w:hAnsi="Times New Roman" w:cs="Times New Roman"/>
                <w:sz w:val="24"/>
                <w:szCs w:val="24"/>
                <w:lang w:eastAsia="hr-HR"/>
              </w:rPr>
              <w:t xml:space="preserve">koordinaciju provedbe </w:t>
            </w:r>
            <w:r w:rsidR="00AB78BA" w:rsidRPr="00D37F8B">
              <w:rPr>
                <w:rFonts w:ascii="Times New Roman" w:eastAsia="Times New Roman" w:hAnsi="Times New Roman" w:cs="Times New Roman"/>
                <w:sz w:val="24"/>
                <w:szCs w:val="24"/>
                <w:lang w:eastAsia="hr-HR"/>
              </w:rPr>
              <w:t>sredstava</w:t>
            </w:r>
            <w:r w:rsidR="00CC745E" w:rsidRPr="00D37F8B">
              <w:rPr>
                <w:rFonts w:ascii="Times New Roman" w:eastAsia="Times New Roman" w:hAnsi="Times New Roman" w:cs="Times New Roman"/>
                <w:sz w:val="24"/>
                <w:szCs w:val="24"/>
                <w:lang w:eastAsia="hr-HR"/>
              </w:rPr>
              <w:t xml:space="preserve"> financijske pomoći Fonda solidarnosti E</w:t>
            </w:r>
            <w:r w:rsidR="00CB5718" w:rsidRPr="00D37F8B">
              <w:rPr>
                <w:rFonts w:ascii="Times New Roman" w:eastAsia="Times New Roman" w:hAnsi="Times New Roman" w:cs="Times New Roman"/>
                <w:sz w:val="24"/>
                <w:szCs w:val="24"/>
                <w:lang w:eastAsia="hr-HR"/>
              </w:rPr>
              <w:t>uropske un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AF81C7A" w14:textId="5482D9B3" w:rsidR="00EC534A" w:rsidRPr="0074529A" w:rsidRDefault="00572590"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CC745E" w:rsidRPr="0074529A" w14:paraId="5CA3B0AC" w14:textId="77777777" w:rsidTr="00EB10C2">
        <w:trPr>
          <w:trHeight w:val="45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B065E31" w14:textId="77F9D539"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lastRenderedPageBreak/>
              <w:t>5.4.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E586400" w14:textId="595F4146"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Odjel za koordinaciju provedbe projekata i programa europske i međunarodne pomoći</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0014AE9" w14:textId="1A9B8545" w:rsidR="00CC745E" w:rsidRDefault="00CC745E"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CC745E" w:rsidRPr="0074529A" w14:paraId="6E10F71E" w14:textId="77777777" w:rsidTr="00EB10C2">
        <w:trPr>
          <w:trHeight w:val="45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CDD881D" w14:textId="2078852B"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5.4.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9BBB113" w14:textId="27198F4F"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Odjel za rješavanje prigovora, nadzor i izvješta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0851F5C" w14:textId="5B546B0D" w:rsidR="00CC745E" w:rsidRDefault="00CC745E"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EC534A" w:rsidRPr="0074529A" w14:paraId="55DFA928" w14:textId="77777777" w:rsidTr="00EB10C2">
        <w:trPr>
          <w:trHeight w:val="45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E3050A9" w14:textId="50C8D534" w:rsidR="00EC534A" w:rsidRPr="00D37F8B" w:rsidRDefault="00EC534A"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5.4.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E93543C" w14:textId="650E22ED" w:rsidR="00EC534A" w:rsidRPr="00D37F8B" w:rsidRDefault="00EC534A" w:rsidP="0021563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 xml:space="preserve">Služba za </w:t>
            </w:r>
            <w:r w:rsidR="00215632" w:rsidRPr="00D37F8B">
              <w:rPr>
                <w:rFonts w:ascii="Times New Roman" w:eastAsia="Times New Roman" w:hAnsi="Times New Roman" w:cs="Times New Roman"/>
                <w:sz w:val="24"/>
                <w:szCs w:val="24"/>
                <w:lang w:eastAsia="hr-HR"/>
              </w:rPr>
              <w:t>provedbu aktivnosti Nacionalnog plana oporavka i otpornosti</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51370EB" w14:textId="2D1174F1" w:rsidR="00EC534A" w:rsidRPr="0074529A" w:rsidRDefault="00996712"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CC745E" w:rsidRPr="0074529A" w14:paraId="3982560B" w14:textId="77777777" w:rsidTr="00EB10C2">
        <w:trPr>
          <w:trHeight w:val="45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BF61D90" w14:textId="37ED3879"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5.4.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BD8EDD2" w14:textId="07CBB5FE"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 xml:space="preserve">Odjel za koordinaciju i praćenje provedbe reformi i investicij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C2884FA" w14:textId="11C006B6" w:rsidR="00CC745E" w:rsidRDefault="00CC745E"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CC745E" w:rsidRPr="0074529A" w14:paraId="4E8643B9" w14:textId="77777777" w:rsidTr="00EB10C2">
        <w:trPr>
          <w:trHeight w:val="456"/>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247B57F" w14:textId="381D74F4"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5.4.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40A9E7B" w14:textId="5A91B141" w:rsidR="00CC745E" w:rsidRPr="00D37F8B" w:rsidRDefault="00CC745E" w:rsidP="00EB10C2">
            <w:pPr>
              <w:autoSpaceDN w:val="0"/>
              <w:spacing w:after="0" w:line="240" w:lineRule="auto"/>
              <w:rPr>
                <w:rFonts w:ascii="Times New Roman" w:eastAsia="Times New Roman" w:hAnsi="Times New Roman" w:cs="Times New Roman"/>
                <w:sz w:val="24"/>
                <w:szCs w:val="24"/>
                <w:lang w:eastAsia="hr-HR"/>
              </w:rPr>
            </w:pPr>
            <w:r w:rsidRPr="00D37F8B">
              <w:rPr>
                <w:rFonts w:ascii="Times New Roman" w:eastAsia="Times New Roman" w:hAnsi="Times New Roman" w:cs="Times New Roman"/>
                <w:sz w:val="24"/>
                <w:szCs w:val="24"/>
                <w:lang w:eastAsia="hr-HR"/>
              </w:rPr>
              <w:t>Odjel za nadzor i upravljanje nepravilnostim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66EAA41" w14:textId="2249EB0C" w:rsidR="00CC745E" w:rsidRDefault="00CC745E"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FA1785" w:rsidRPr="0074529A" w14:paraId="74B5361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6E39315" w14:textId="6CC25E7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38E7A53" w14:textId="1E4CF22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iCs/>
                <w:sz w:val="24"/>
                <w:szCs w:val="24"/>
                <w:lang w:eastAsia="hr-HR"/>
              </w:rPr>
              <w:t xml:space="preserve">Uprava za  energetsku učinkovitost u zgradarstvu, projekte i programe Europske unije – ukupno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BF798FE" w14:textId="3AE67D26" w:rsidR="00FA1785" w:rsidRPr="0074529A" w:rsidRDefault="002F1B4C"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106</w:t>
            </w:r>
          </w:p>
        </w:tc>
      </w:tr>
      <w:tr w:rsidR="00FA1785" w:rsidRPr="0074529A" w14:paraId="2B15DCC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6EA01AD" w14:textId="2BD4EE5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A4F2F87" w14:textId="08A12062" w:rsidR="00FA1785" w:rsidRPr="0074529A" w:rsidRDefault="00FA1785" w:rsidP="00EB10C2">
            <w:pPr>
              <w:autoSpaceDN w:val="0"/>
              <w:spacing w:after="0" w:line="240" w:lineRule="auto"/>
              <w:rPr>
                <w:rFonts w:ascii="Times New Roman" w:eastAsia="Times New Roman" w:hAnsi="Times New Roman" w:cs="Times New Roman"/>
                <w:b/>
                <w:i/>
                <w:iCs/>
                <w:color w:val="FF0000"/>
                <w:sz w:val="24"/>
                <w:szCs w:val="24"/>
                <w:lang w:eastAsia="hr-HR"/>
              </w:rPr>
            </w:pPr>
            <w:r w:rsidRPr="0074529A">
              <w:rPr>
                <w:rFonts w:ascii="Times New Roman" w:eastAsia="Calibri" w:hAnsi="Times New Roman" w:cs="Times New Roman"/>
                <w:b/>
                <w:bCs/>
                <w:sz w:val="24"/>
                <w:szCs w:val="24"/>
              </w:rPr>
              <w:t>UPRAVA ZA PROSTORNO UREĐENJE I DOZVOLE DRŽAVNOG ZNAČA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ADF142E" w14:textId="2863F5BE" w:rsidR="00FA1785" w:rsidRPr="0074529A" w:rsidRDefault="00FA1785" w:rsidP="00EB10C2">
            <w:pPr>
              <w:autoSpaceDN w:val="0"/>
              <w:spacing w:after="0" w:line="240" w:lineRule="auto"/>
              <w:jc w:val="center"/>
              <w:rPr>
                <w:rFonts w:ascii="Times New Roman" w:eastAsia="Times New Roman" w:hAnsi="Times New Roman" w:cs="Times New Roman"/>
                <w:color w:val="FF0000"/>
                <w:sz w:val="24"/>
                <w:szCs w:val="24"/>
                <w:lang w:eastAsia="hr-HR"/>
              </w:rPr>
            </w:pPr>
          </w:p>
        </w:tc>
      </w:tr>
      <w:tr w:rsidR="00FA1785" w:rsidRPr="0074529A" w14:paraId="6BCB2860"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0C3EE14" w14:textId="1DD73EF6"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7912DAF" w14:textId="70F526E5" w:rsidR="00FA1785" w:rsidRPr="0074529A" w:rsidRDefault="00FA1785" w:rsidP="00EB10C2">
            <w:pPr>
              <w:autoSpaceDN w:val="0"/>
              <w:spacing w:after="0" w:line="240" w:lineRule="auto"/>
              <w:rPr>
                <w:rFonts w:ascii="Times New Roman" w:eastAsia="Times New Roman" w:hAnsi="Times New Roman" w:cs="Times New Roman"/>
                <w:color w:val="FF0000"/>
                <w:sz w:val="24"/>
                <w:szCs w:val="24"/>
                <w:lang w:eastAsia="hr-HR"/>
              </w:rPr>
            </w:pPr>
            <w:r w:rsidRPr="0074529A">
              <w:rPr>
                <w:rFonts w:ascii="Times New Roman" w:eastAsia="Calibri" w:hAnsi="Times New Roman" w:cs="Times New Roman"/>
                <w:sz w:val="24"/>
                <w:szCs w:val="24"/>
              </w:rPr>
              <w:t>neposredno u Upravi za prostorno uređenje i dozvole državnog značaja,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7928A2A" w14:textId="08B2F941"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w:t>
            </w:r>
          </w:p>
        </w:tc>
      </w:tr>
      <w:tr w:rsidR="00FA1785" w:rsidRPr="0074529A" w14:paraId="14EE5BC5"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BD8D0C6" w14:textId="0277C7A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7CE3D54" w14:textId="4570603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b/>
                <w:sz w:val="24"/>
                <w:szCs w:val="24"/>
              </w:rPr>
              <w:t>Sektor za prostorno uređe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E13B408" w14:textId="0A58AF39"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45CFA450" w14:textId="77777777" w:rsidTr="00EB10C2">
        <w:trPr>
          <w:trHeight w:val="353"/>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7434546" w14:textId="0746D323"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AC54475" w14:textId="08885B40" w:rsidR="00FA1785" w:rsidRPr="0074529A" w:rsidRDefault="00FA1785" w:rsidP="00EB10C2">
            <w:pPr>
              <w:autoSpaceDN w:val="0"/>
              <w:spacing w:after="0" w:line="240" w:lineRule="auto"/>
              <w:rPr>
                <w:rFonts w:ascii="Times New Roman" w:eastAsia="Times New Roman" w:hAnsi="Times New Roman" w:cs="Times New Roman"/>
                <w:i/>
                <w:iCs/>
                <w:color w:val="FF0000"/>
                <w:sz w:val="24"/>
                <w:szCs w:val="24"/>
                <w:lang w:eastAsia="hr-HR"/>
              </w:rPr>
            </w:pPr>
            <w:r w:rsidRPr="0074529A">
              <w:rPr>
                <w:rFonts w:ascii="Times New Roman" w:eastAsia="Calibri" w:hAnsi="Times New Roman" w:cs="Times New Roman"/>
                <w:color w:val="000000"/>
                <w:sz w:val="24"/>
                <w:szCs w:val="24"/>
              </w:rPr>
              <w:t>Služba za prostorne planove državne razine i dokumente prostornog  uređen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CDFEE8E" w14:textId="051FDEE0" w:rsidR="00FA1785" w:rsidRPr="0074529A" w:rsidRDefault="00FA1785" w:rsidP="00EB10C2">
            <w:pPr>
              <w:autoSpaceDN w:val="0"/>
              <w:spacing w:after="0" w:line="240" w:lineRule="auto"/>
              <w:jc w:val="center"/>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sz w:val="24"/>
                <w:szCs w:val="24"/>
                <w:lang w:eastAsia="hr-HR"/>
              </w:rPr>
              <w:t>8</w:t>
            </w:r>
          </w:p>
        </w:tc>
      </w:tr>
      <w:tr w:rsidR="00FA1785" w:rsidRPr="0074529A" w14:paraId="74EC7D27"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9DF6C06" w14:textId="073C07AA"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B400FA7" w14:textId="5C9DD412" w:rsidR="00FA1785" w:rsidRPr="0074529A" w:rsidRDefault="00FA1785" w:rsidP="00EB10C2">
            <w:pPr>
              <w:autoSpaceDN w:val="0"/>
              <w:spacing w:after="0" w:line="240" w:lineRule="auto"/>
              <w:rPr>
                <w:rFonts w:ascii="Times New Roman" w:eastAsia="Times New Roman" w:hAnsi="Times New Roman" w:cs="Times New Roman"/>
                <w:b/>
                <w:bCs/>
                <w:i/>
                <w:iCs/>
                <w:sz w:val="24"/>
                <w:szCs w:val="24"/>
                <w:lang w:eastAsia="hr-HR"/>
              </w:rPr>
            </w:pPr>
            <w:r w:rsidRPr="0074529A">
              <w:rPr>
                <w:rFonts w:ascii="Times New Roman" w:eastAsia="Calibri" w:hAnsi="Times New Roman" w:cs="Times New Roman"/>
                <w:sz w:val="24"/>
                <w:szCs w:val="24"/>
              </w:rPr>
              <w:t>Služba za prostorne planove regionalne i lokalne razin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3A53B9C" w14:textId="2DDD8B96" w:rsidR="00FA1785" w:rsidRPr="0074529A" w:rsidRDefault="00FA1785" w:rsidP="00EB10C2">
            <w:pPr>
              <w:autoSpaceDN w:val="0"/>
              <w:spacing w:after="0" w:line="240" w:lineRule="auto"/>
              <w:jc w:val="center"/>
              <w:rPr>
                <w:rFonts w:ascii="Times New Roman" w:eastAsia="Times New Roman" w:hAnsi="Times New Roman" w:cs="Times New Roman"/>
                <w:b/>
                <w:sz w:val="24"/>
                <w:szCs w:val="24"/>
                <w:lang w:eastAsia="hr-HR"/>
              </w:rPr>
            </w:pPr>
            <w:r w:rsidRPr="0074529A">
              <w:rPr>
                <w:rFonts w:ascii="Times New Roman" w:eastAsia="Times New Roman" w:hAnsi="Times New Roman" w:cs="Times New Roman"/>
                <w:sz w:val="24"/>
                <w:szCs w:val="24"/>
                <w:lang w:eastAsia="hr-HR"/>
              </w:rPr>
              <w:t>8</w:t>
            </w:r>
          </w:p>
        </w:tc>
      </w:tr>
      <w:tr w:rsidR="00FA1785" w:rsidRPr="0074529A" w14:paraId="103930F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F8A24D3" w14:textId="2740B330"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B37C9B" w14:textId="0D2BC885"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Calibri" w:hAnsi="Times New Roman" w:cs="Times New Roman"/>
                <w:b/>
                <w:sz w:val="24"/>
                <w:szCs w:val="24"/>
              </w:rPr>
              <w:t xml:space="preserve">Sektor lokacijskih dozvola i investicij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DC02ADD" w14:textId="32DF20CB"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10CBDFA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D18FF12" w14:textId="723FB94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2FE5957" w14:textId="3FFF4DB0"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Calibri" w:hAnsi="Times New Roman" w:cs="Times New Roman"/>
                <w:sz w:val="24"/>
                <w:szCs w:val="24"/>
              </w:rPr>
              <w:t>Služba za izdavanje lokacijskih dozvol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2B62590" w14:textId="7985E9F4"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2C54121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850CBEE" w14:textId="73C067C5"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2.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EAC72BB" w14:textId="0F3D357D"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Calibri" w:hAnsi="Times New Roman" w:cs="Times New Roman"/>
                <w:iCs/>
                <w:sz w:val="24"/>
                <w:szCs w:val="24"/>
              </w:rPr>
              <w:t>Odjel za građevine državnog znača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8BA40C8" w14:textId="52768520"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7AA44C8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0480475" w14:textId="0D0DB953"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2.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5DFC422" w14:textId="159A9842"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Times New Roman" w:hAnsi="Times New Roman" w:cs="Times New Roman"/>
                <w:iCs/>
                <w:sz w:val="24"/>
                <w:szCs w:val="24"/>
                <w:lang w:eastAsia="hr-HR"/>
              </w:rPr>
              <w:t>Odjel za zahvate u prostor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4743F12" w14:textId="515898A4"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02227B33" w14:textId="77777777" w:rsidTr="00EB10C2">
        <w:trPr>
          <w:trHeight w:val="14"/>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C190A0D" w14:textId="3856C14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7A345F4" w14:textId="138B80FF"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Calibri" w:hAnsi="Times New Roman" w:cs="Times New Roman"/>
                <w:sz w:val="24"/>
                <w:szCs w:val="24"/>
              </w:rPr>
              <w:t>Služba za pripremu i praćenje strateških projekat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DBF6215" w14:textId="64E00357"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8</w:t>
            </w:r>
          </w:p>
        </w:tc>
      </w:tr>
      <w:tr w:rsidR="00FA1785" w:rsidRPr="0074529A" w14:paraId="02F178E5"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FDD1682" w14:textId="1E8FF63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2.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FB58844" w14:textId="0AFC1FCB" w:rsidR="00FA1785" w:rsidRPr="0074529A" w:rsidRDefault="00FA1785" w:rsidP="00EB10C2">
            <w:pPr>
              <w:autoSpaceDN w:val="0"/>
              <w:spacing w:after="0" w:line="240" w:lineRule="auto"/>
              <w:rPr>
                <w:rFonts w:ascii="Times New Roman" w:eastAsia="Times New Roman" w:hAnsi="Times New Roman" w:cs="Times New Roman"/>
                <w:i/>
                <w:iCs/>
                <w:sz w:val="24"/>
                <w:szCs w:val="24"/>
                <w:lang w:eastAsia="hr-HR"/>
              </w:rPr>
            </w:pPr>
            <w:r w:rsidRPr="0074529A">
              <w:rPr>
                <w:rFonts w:ascii="Times New Roman" w:eastAsia="Calibri" w:hAnsi="Times New Roman" w:cs="Times New Roman"/>
                <w:sz w:val="24"/>
                <w:szCs w:val="24"/>
              </w:rPr>
              <w:t>Služba za investic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2398007" w14:textId="4429C6B4"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w:t>
            </w:r>
          </w:p>
        </w:tc>
      </w:tr>
      <w:tr w:rsidR="00FA1785" w:rsidRPr="0074529A" w14:paraId="3D7C3B2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4B78F55" w14:textId="7673E63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10274D2" w14:textId="69E64D87" w:rsidR="00FA1785" w:rsidRPr="0074529A" w:rsidRDefault="00FA1785"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Times New Roman" w:hAnsi="Times New Roman" w:cs="Times New Roman"/>
                <w:b/>
                <w:sz w:val="24"/>
                <w:szCs w:val="24"/>
                <w:lang w:eastAsia="hr-HR"/>
              </w:rPr>
              <w:t>Sektor građevinskih i uporabnih dozvol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6484498" w14:textId="0043785A"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2F7F53E7"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F6CECD" w14:textId="6544DAC4"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4687F77" w14:textId="3DDEDF85" w:rsidR="00FA1785" w:rsidRPr="0074529A" w:rsidRDefault="00FA1785"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Times New Roman" w:hAnsi="Times New Roman" w:cs="Times New Roman"/>
                <w:sz w:val="24"/>
                <w:szCs w:val="24"/>
                <w:lang w:eastAsia="hr-HR"/>
              </w:rPr>
              <w:t>Služba za izdavanje građevinskih dozvol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7EECEC6" w14:textId="51E9FF1C"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406227C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2C293D1" w14:textId="4C2AEA7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3.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DAD9D08" w14:textId="72B4438A"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iCs/>
                <w:sz w:val="24"/>
                <w:szCs w:val="24"/>
                <w:lang w:eastAsia="hr-HR"/>
              </w:rPr>
              <w:t>Odjel za građevine državnog znača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86E0928" w14:textId="192F1A4C"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6</w:t>
            </w:r>
          </w:p>
        </w:tc>
      </w:tr>
      <w:tr w:rsidR="00FA1785" w:rsidRPr="0074529A" w14:paraId="06F472A0"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09D2536" w14:textId="7BB7DC82"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3.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7A93E43" w14:textId="4EAB84D8"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iCs/>
                <w:sz w:val="24"/>
                <w:szCs w:val="24"/>
                <w:lang w:eastAsia="hr-HR"/>
              </w:rPr>
              <w:t>Odjel za strateške i posebne projekt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2C692A4" w14:textId="15221FC6"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5</w:t>
            </w:r>
          </w:p>
        </w:tc>
      </w:tr>
      <w:tr w:rsidR="00FA1785" w:rsidRPr="0074529A" w14:paraId="2CA2E24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ADE1DD1" w14:textId="30A97A87"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62AD5E2" w14:textId="3750F4AA" w:rsidR="00FA1785" w:rsidRPr="0074529A" w:rsidRDefault="00FA1785"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Times New Roman" w:hAnsi="Times New Roman" w:cs="Times New Roman"/>
                <w:sz w:val="24"/>
                <w:szCs w:val="24"/>
                <w:lang w:eastAsia="hr-HR"/>
              </w:rPr>
              <w:t>Služba za tipske projekte i ostale akt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45C1BCA" w14:textId="671B39FE"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6</w:t>
            </w:r>
          </w:p>
        </w:tc>
      </w:tr>
      <w:tr w:rsidR="00FA1785" w:rsidRPr="0074529A" w14:paraId="3CF1B64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FD0C6F0" w14:textId="243339F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3.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76CE804" w14:textId="522E0F76"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sz w:val="24"/>
                <w:szCs w:val="24"/>
                <w:lang w:eastAsia="hr-HR"/>
              </w:rPr>
              <w:t>Služba za izdavanje uporabnih dozvol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80D9A9F" w14:textId="374A0DCE"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9</w:t>
            </w:r>
          </w:p>
        </w:tc>
      </w:tr>
      <w:tr w:rsidR="00FA1785" w:rsidRPr="0074529A" w14:paraId="28061AA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EBA195" w14:textId="2F005F3E"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DA2A367" w14:textId="4A83C59A"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b/>
                <w:sz w:val="24"/>
                <w:szCs w:val="24"/>
                <w:lang w:eastAsia="hr-HR"/>
              </w:rPr>
              <w:t>Uprava za prostorno uređenje i dozvole državnog značaja - ukupn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3636AD4" w14:textId="12FEC32B" w:rsidR="00FA1785" w:rsidRPr="00D37F8B" w:rsidRDefault="00FA1785" w:rsidP="00EB10C2">
            <w:pPr>
              <w:autoSpaceDN w:val="0"/>
              <w:spacing w:after="0" w:line="240" w:lineRule="auto"/>
              <w:jc w:val="center"/>
              <w:rPr>
                <w:rFonts w:ascii="Times New Roman" w:eastAsia="Times New Roman" w:hAnsi="Times New Roman" w:cs="Times New Roman"/>
                <w:b/>
                <w:sz w:val="24"/>
                <w:szCs w:val="24"/>
                <w:lang w:eastAsia="hr-HR"/>
              </w:rPr>
            </w:pPr>
            <w:r w:rsidRPr="00D37F8B">
              <w:rPr>
                <w:rFonts w:ascii="Times New Roman" w:eastAsia="Times New Roman" w:hAnsi="Times New Roman" w:cs="Times New Roman"/>
                <w:b/>
                <w:sz w:val="24"/>
                <w:szCs w:val="24"/>
                <w:lang w:eastAsia="hr-HR"/>
              </w:rPr>
              <w:t>74</w:t>
            </w:r>
          </w:p>
        </w:tc>
      </w:tr>
      <w:tr w:rsidR="00FA1785" w:rsidRPr="0074529A" w14:paraId="2F476AD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D38ADF8" w14:textId="442B0C25"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276B2E6" w14:textId="13005C53"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b/>
                <w:sz w:val="24"/>
                <w:szCs w:val="24"/>
                <w:lang w:eastAsia="hr-HR"/>
              </w:rPr>
              <w:t xml:space="preserve">UPRAVA ZA NADZOR, ŽALBE, RAZVOJ </w:t>
            </w:r>
            <w:r w:rsidR="0021562C" w:rsidRPr="0074529A">
              <w:rPr>
                <w:rFonts w:ascii="Times New Roman" w:eastAsia="Times New Roman" w:hAnsi="Times New Roman" w:cs="Times New Roman"/>
                <w:b/>
                <w:sz w:val="24"/>
                <w:szCs w:val="24"/>
                <w:lang w:eastAsia="hr-HR"/>
              </w:rPr>
              <w:t>INFORMACIJSK</w:t>
            </w:r>
            <w:r w:rsidR="0021562C">
              <w:rPr>
                <w:rFonts w:ascii="Times New Roman" w:eastAsia="Times New Roman" w:hAnsi="Times New Roman" w:cs="Times New Roman"/>
                <w:b/>
                <w:sz w:val="24"/>
                <w:szCs w:val="24"/>
                <w:lang w:eastAsia="hr-HR"/>
              </w:rPr>
              <w:t>IH</w:t>
            </w:r>
            <w:r w:rsidR="0021562C" w:rsidRPr="0074529A">
              <w:rPr>
                <w:rFonts w:ascii="Times New Roman" w:eastAsia="Times New Roman" w:hAnsi="Times New Roman" w:cs="Times New Roman"/>
                <w:b/>
                <w:sz w:val="24"/>
                <w:szCs w:val="24"/>
                <w:lang w:eastAsia="hr-HR"/>
              </w:rPr>
              <w:t xml:space="preserve"> </w:t>
            </w:r>
            <w:r w:rsidRPr="0074529A">
              <w:rPr>
                <w:rFonts w:ascii="Times New Roman" w:eastAsia="Times New Roman" w:hAnsi="Times New Roman" w:cs="Times New Roman"/>
                <w:b/>
                <w:sz w:val="24"/>
                <w:szCs w:val="24"/>
                <w:lang w:eastAsia="hr-HR"/>
              </w:rPr>
              <w:t>SUSTAVA I DIGITALIZACIJ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EB9F70D" w14:textId="18CD1133"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p>
        </w:tc>
      </w:tr>
      <w:tr w:rsidR="00FA1785" w:rsidRPr="0074529A" w14:paraId="50A2B4E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DB8284" w14:textId="0E199A4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D2AE0D0" w14:textId="0FE2916E"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sz w:val="24"/>
                <w:szCs w:val="24"/>
                <w:lang w:eastAsia="hr-HR"/>
              </w:rPr>
              <w:t xml:space="preserve">neposredno u Upravi za nadzor, žalbe, razvoj </w:t>
            </w:r>
            <w:r w:rsidR="0021562C" w:rsidRPr="0074529A">
              <w:rPr>
                <w:rFonts w:ascii="Times New Roman" w:eastAsia="Times New Roman" w:hAnsi="Times New Roman" w:cs="Times New Roman"/>
                <w:sz w:val="24"/>
                <w:szCs w:val="24"/>
                <w:lang w:eastAsia="hr-HR"/>
              </w:rPr>
              <w:t>informacijsk</w:t>
            </w:r>
            <w:r w:rsidR="0021562C">
              <w:rPr>
                <w:rFonts w:ascii="Times New Roman" w:eastAsia="Times New Roman" w:hAnsi="Times New Roman" w:cs="Times New Roman"/>
                <w:sz w:val="24"/>
                <w:szCs w:val="24"/>
                <w:lang w:eastAsia="hr-HR"/>
              </w:rPr>
              <w:t>ih</w:t>
            </w:r>
            <w:r w:rsidR="0021562C" w:rsidRPr="0074529A">
              <w:rPr>
                <w:rFonts w:ascii="Times New Roman" w:eastAsia="Times New Roman" w:hAnsi="Times New Roman" w:cs="Times New Roman"/>
                <w:sz w:val="24"/>
                <w:szCs w:val="24"/>
                <w:lang w:eastAsia="hr-HR"/>
              </w:rPr>
              <w:t xml:space="preserve"> </w:t>
            </w:r>
            <w:r w:rsidRPr="0074529A">
              <w:rPr>
                <w:rFonts w:ascii="Times New Roman" w:eastAsia="Times New Roman" w:hAnsi="Times New Roman" w:cs="Times New Roman"/>
                <w:sz w:val="24"/>
                <w:szCs w:val="24"/>
                <w:lang w:eastAsia="hr-HR"/>
              </w:rPr>
              <w:t>sustava i digitalizaciju,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0FF63C1" w14:textId="7ABC384E"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3</w:t>
            </w:r>
          </w:p>
        </w:tc>
      </w:tr>
      <w:tr w:rsidR="00FA1785" w:rsidRPr="0074529A" w14:paraId="227CB97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D041C27" w14:textId="38EC015C"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1B8CA26" w14:textId="1445046C"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b/>
                <w:sz w:val="24"/>
                <w:szCs w:val="24"/>
                <w:lang w:eastAsia="hr-HR"/>
              </w:rPr>
              <w:t xml:space="preserve">Sektor za nadzor rada nadležnih tijela, žalbe i zastupanj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93006AB" w14:textId="182B37BB"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087244E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5E4FBC7" w14:textId="4D05CB6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7.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C9BD570" w14:textId="6B48B4BF" w:rsidR="00FA1785" w:rsidRPr="0074529A" w:rsidRDefault="00FA1785"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Times New Roman" w:hAnsi="Times New Roman" w:cs="Times New Roman"/>
                <w:sz w:val="24"/>
                <w:szCs w:val="24"/>
                <w:lang w:eastAsia="hr-HR"/>
              </w:rPr>
              <w:t>Služba za nadzor tijela jedinica lokalne i područne (regionalne) samoupra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5802DA" w14:textId="5A151DC7"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8</w:t>
            </w:r>
          </w:p>
        </w:tc>
      </w:tr>
      <w:tr w:rsidR="00FA1785" w:rsidRPr="0074529A" w14:paraId="3F9802D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2C943DB" w14:textId="42ACCFC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E3CF36A" w14:textId="7E31C6E2"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color w:val="000000"/>
                <w:sz w:val="24"/>
                <w:szCs w:val="24"/>
                <w:lang w:eastAsia="hr-HR"/>
              </w:rPr>
              <w:t xml:space="preserve">Služba za štet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352EE98" w14:textId="56A7BB85" w:rsidR="00FA1785" w:rsidRPr="0074529A" w:rsidRDefault="00242EDA"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p>
        </w:tc>
      </w:tr>
      <w:tr w:rsidR="00FA1785" w:rsidRPr="0074529A" w14:paraId="2B0BDF71"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725D6A3" w14:textId="5B1F2AFF"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1.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A81D54" w14:textId="3D5F21EC" w:rsidR="00FA1785" w:rsidRPr="0074529A" w:rsidRDefault="00FA1785"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Times New Roman" w:hAnsi="Times New Roman" w:cs="Times New Roman"/>
                <w:color w:val="000000"/>
                <w:sz w:val="24"/>
                <w:szCs w:val="24"/>
                <w:lang w:eastAsia="hr-HR"/>
              </w:rPr>
              <w:t xml:space="preserve">Služba za žalb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97A11DC" w14:textId="100E8BE1"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w:t>
            </w:r>
          </w:p>
        </w:tc>
      </w:tr>
      <w:tr w:rsidR="00FA1785" w:rsidRPr="0074529A" w14:paraId="47E0241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187C693" w14:textId="6C59AC17"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7.1.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0D9A4AE" w14:textId="02A28587" w:rsidR="00FA1785" w:rsidRPr="0074529A" w:rsidRDefault="00FA1785" w:rsidP="00EB10C2">
            <w:pPr>
              <w:autoSpaceDN w:val="0"/>
              <w:spacing w:after="0" w:line="240" w:lineRule="auto"/>
              <w:rPr>
                <w:rFonts w:ascii="Times New Roman" w:eastAsia="Times New Roman" w:hAnsi="Times New Roman" w:cs="Times New Roman"/>
                <w:iCs/>
                <w:color w:val="FF0000"/>
                <w:sz w:val="24"/>
                <w:szCs w:val="24"/>
                <w:lang w:eastAsia="hr-HR"/>
              </w:rPr>
            </w:pPr>
            <w:r w:rsidRPr="0074529A">
              <w:rPr>
                <w:rFonts w:ascii="Times New Roman" w:eastAsia="Times New Roman" w:hAnsi="Times New Roman" w:cs="Times New Roman"/>
                <w:color w:val="000000"/>
                <w:sz w:val="24"/>
                <w:szCs w:val="24"/>
                <w:lang w:eastAsia="hr-HR"/>
              </w:rPr>
              <w:t xml:space="preserve">Odjel za </w:t>
            </w:r>
            <w:r w:rsidR="006E3EC2">
              <w:rPr>
                <w:rFonts w:ascii="Times New Roman" w:eastAsia="Times New Roman" w:hAnsi="Times New Roman" w:cs="Times New Roman"/>
                <w:color w:val="000000"/>
                <w:sz w:val="24"/>
                <w:szCs w:val="24"/>
                <w:lang w:eastAsia="hr-HR"/>
              </w:rPr>
              <w:t>žalbe iz područja prostornog uređenja i graditeljstv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88F98A7" w14:textId="6E48251A" w:rsidR="00FA1785" w:rsidRPr="0074529A" w:rsidRDefault="002D16BC" w:rsidP="00EB10C2">
            <w:pPr>
              <w:autoSpaceDN w:val="0"/>
              <w:spacing w:after="0" w:line="240" w:lineRule="auto"/>
              <w:jc w:val="center"/>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4</w:t>
            </w:r>
          </w:p>
        </w:tc>
      </w:tr>
      <w:tr w:rsidR="00FA1785" w:rsidRPr="0074529A" w14:paraId="7CC7050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CD690D9" w14:textId="7BF13C64"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1.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E7FE1FF" w14:textId="6882D376"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 xml:space="preserve">Odjel </w:t>
            </w:r>
            <w:r w:rsidR="006E3EC2">
              <w:rPr>
                <w:rFonts w:ascii="Times New Roman" w:eastAsia="Times New Roman" w:hAnsi="Times New Roman" w:cs="Times New Roman"/>
                <w:color w:val="000000"/>
                <w:sz w:val="24"/>
                <w:szCs w:val="24"/>
                <w:lang w:eastAsia="hr-HR"/>
              </w:rPr>
              <w:t xml:space="preserve">za žalbe </w:t>
            </w:r>
            <w:r w:rsidR="002F3180">
              <w:rPr>
                <w:rFonts w:ascii="Times New Roman" w:eastAsia="Times New Roman" w:hAnsi="Times New Roman" w:cs="Times New Roman"/>
                <w:color w:val="000000"/>
                <w:sz w:val="24"/>
                <w:szCs w:val="24"/>
                <w:lang w:eastAsia="hr-HR"/>
              </w:rPr>
              <w:t>iz područja komunalnog gospodarstva i stanovan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B0DD592" w14:textId="60C450F4" w:rsidR="00FA1785" w:rsidRPr="0074529A" w:rsidDel="00BB1EDB" w:rsidRDefault="002D16BC"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p>
        </w:tc>
      </w:tr>
      <w:tr w:rsidR="00754050" w:rsidRPr="0074529A" w14:paraId="51B2690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6FC4A09" w14:textId="7C8783C4" w:rsidR="00754050" w:rsidRPr="0074529A" w:rsidRDefault="002F3180" w:rsidP="00EB10C2">
            <w:pPr>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1.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7B0F784" w14:textId="210BB071" w:rsidR="00754050" w:rsidRPr="0074529A" w:rsidRDefault="002F3180" w:rsidP="00EB10C2">
            <w:pPr>
              <w:autoSpaceDN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lužba za zastupanje </w:t>
            </w:r>
            <w:r w:rsidR="006E3EC2">
              <w:rPr>
                <w:rFonts w:ascii="Times New Roman" w:eastAsia="Times New Roman" w:hAnsi="Times New Roman" w:cs="Times New Roman"/>
                <w:color w:val="000000"/>
                <w:sz w:val="24"/>
                <w:szCs w:val="24"/>
                <w:lang w:eastAsia="hr-HR"/>
              </w:rPr>
              <w:t>te nadzor u javnopravnim tijelim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B1437ED" w14:textId="552AA4D5" w:rsidR="00754050" w:rsidRPr="0074529A" w:rsidRDefault="002F3180"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r>
      <w:tr w:rsidR="00754050" w:rsidRPr="0074529A" w14:paraId="7F5743D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264FB60" w14:textId="2DBBFA09" w:rsidR="00754050" w:rsidRPr="0074529A" w:rsidRDefault="002F3180" w:rsidP="00EB10C2">
            <w:pPr>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4.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70C6AD1" w14:textId="344114EA" w:rsidR="00754050" w:rsidRPr="0074529A" w:rsidRDefault="002F3180" w:rsidP="00EB10C2">
            <w:pPr>
              <w:autoSpaceDN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jel za zastup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26A9EB4" w14:textId="666279E1" w:rsidR="00754050" w:rsidRPr="0074529A" w:rsidRDefault="002D16BC"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p>
        </w:tc>
      </w:tr>
      <w:tr w:rsidR="00754050" w:rsidRPr="0074529A" w14:paraId="2D6E026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A3AF55C" w14:textId="10476FDE" w:rsidR="00754050" w:rsidRPr="0074529A" w:rsidRDefault="00967994" w:rsidP="00EB10C2">
            <w:pPr>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4.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2E388E9" w14:textId="587CAFAC" w:rsidR="00754050" w:rsidRPr="0074529A" w:rsidRDefault="00967994" w:rsidP="00EB10C2">
            <w:pPr>
              <w:autoSpaceDN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djel za nadzor </w:t>
            </w:r>
            <w:r w:rsidR="006E3EC2">
              <w:rPr>
                <w:rFonts w:ascii="Times New Roman" w:eastAsia="Times New Roman" w:hAnsi="Times New Roman" w:cs="Times New Roman"/>
                <w:color w:val="000000"/>
                <w:sz w:val="24"/>
                <w:szCs w:val="24"/>
                <w:lang w:eastAsia="hr-HR"/>
              </w:rPr>
              <w:t>u javnopravnim tijelim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E083F37" w14:textId="6AEA9363" w:rsidR="00754050" w:rsidRPr="0074529A" w:rsidRDefault="002D16BC"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p>
        </w:tc>
      </w:tr>
      <w:tr w:rsidR="00FA1785" w:rsidRPr="0074529A" w14:paraId="28624A9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A189FDA" w14:textId="2E85BD57"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DB964F6" w14:textId="11154AD9"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b/>
                <w:color w:val="000000"/>
                <w:sz w:val="24"/>
                <w:szCs w:val="24"/>
                <w:lang w:eastAsia="hr-HR"/>
              </w:rPr>
              <w:t xml:space="preserve">Sektor za razvoj informacijskog sustava prostornog uređenja i državne imovin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C62E118" w14:textId="0AAD3DAA" w:rsidR="00FA1785" w:rsidRPr="0074529A" w:rsidDel="00BB1EDB"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1</w:t>
            </w:r>
          </w:p>
        </w:tc>
      </w:tr>
      <w:tr w:rsidR="00FA1785" w:rsidRPr="0074529A" w14:paraId="13CF5FA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DD503EF" w14:textId="6E7F042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004C9AE" w14:textId="42275972" w:rsidR="00FA1785" w:rsidRPr="0074529A" w:rsidRDefault="00FA1785" w:rsidP="00EB10C2">
            <w:pPr>
              <w:autoSpaceDN w:val="0"/>
              <w:spacing w:after="0" w:line="240" w:lineRule="auto"/>
              <w:rPr>
                <w:rFonts w:ascii="Times New Roman" w:eastAsia="Times New Roman" w:hAnsi="Times New Roman" w:cs="Times New Roman"/>
                <w:iCs/>
                <w:color w:val="FF0000"/>
                <w:sz w:val="24"/>
                <w:szCs w:val="24"/>
                <w:lang w:eastAsia="hr-HR"/>
              </w:rPr>
            </w:pPr>
            <w:r w:rsidRPr="0074529A">
              <w:rPr>
                <w:rFonts w:ascii="Times New Roman" w:eastAsia="Times New Roman" w:hAnsi="Times New Roman" w:cs="Times New Roman"/>
                <w:color w:val="000000"/>
                <w:sz w:val="24"/>
                <w:szCs w:val="24"/>
                <w:lang w:eastAsia="hr-HR"/>
              </w:rPr>
              <w:t>Služba za razvoj aplikaci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2B9FA97" w14:textId="375BDB78" w:rsidR="00FA1785" w:rsidRPr="0074529A" w:rsidRDefault="00592DCB" w:rsidP="00EB10C2">
            <w:pPr>
              <w:autoSpaceDN w:val="0"/>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6</w:t>
            </w:r>
          </w:p>
        </w:tc>
      </w:tr>
      <w:tr w:rsidR="00FA1785" w:rsidRPr="0074529A" w14:paraId="60A2625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595599F" w14:textId="507F1E08"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D9BD4F9" w14:textId="7359A28F"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 xml:space="preserve">Služba za registre i digitalnu arhivu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E460E60" w14:textId="01779B38" w:rsidR="00FA1785" w:rsidRPr="0074529A" w:rsidDel="007E66B2" w:rsidRDefault="00D540F4"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p>
        </w:tc>
      </w:tr>
      <w:tr w:rsidR="00FA1785" w:rsidRPr="0074529A" w14:paraId="17D14B3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0A4CD1F" w14:textId="25713526"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2.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D5E0CB4" w14:textId="01F1E20F"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color w:val="000000"/>
                <w:sz w:val="24"/>
                <w:szCs w:val="24"/>
                <w:lang w:eastAsia="hr-HR"/>
              </w:rPr>
              <w:t xml:space="preserve">Služba za praćenje rada, edukaciju korisnika sustava i analitiku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C1A4B8D" w14:textId="59FF5B11" w:rsidR="00FA1785" w:rsidRPr="0074529A" w:rsidDel="007E66B2" w:rsidRDefault="00592DCB"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p>
        </w:tc>
      </w:tr>
      <w:tr w:rsidR="00FA1785" w:rsidRPr="0074529A" w14:paraId="7861CD4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33F8BDE" w14:textId="449B3EF7"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2.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7E5AC66" w14:textId="1EE8B306" w:rsidR="00FA1785" w:rsidRPr="0074529A" w:rsidRDefault="00FA1785" w:rsidP="00EB10C2">
            <w:pPr>
              <w:autoSpaceDN w:val="0"/>
              <w:spacing w:after="0" w:line="240" w:lineRule="auto"/>
              <w:rPr>
                <w:rFonts w:ascii="Times New Roman" w:eastAsia="Times New Roman" w:hAnsi="Times New Roman" w:cs="Times New Roman"/>
                <w:b/>
                <w:iCs/>
                <w:color w:val="FF0000"/>
                <w:sz w:val="24"/>
                <w:szCs w:val="24"/>
                <w:lang w:eastAsia="hr-HR"/>
              </w:rPr>
            </w:pPr>
            <w:r w:rsidRPr="0074529A">
              <w:rPr>
                <w:rFonts w:ascii="Times New Roman" w:eastAsia="Times New Roman" w:hAnsi="Times New Roman" w:cs="Times New Roman"/>
                <w:color w:val="000000"/>
                <w:sz w:val="24"/>
                <w:szCs w:val="24"/>
                <w:lang w:eastAsia="hr-HR"/>
              </w:rPr>
              <w:t>Služba za praćenje stanja u prostoru i upravljanje sustavom digitalnih režim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1139C58" w14:textId="35DDEF09" w:rsidR="00FA1785" w:rsidRPr="0074529A" w:rsidRDefault="00D540F4"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p>
        </w:tc>
      </w:tr>
      <w:tr w:rsidR="00FA1785" w:rsidRPr="0074529A" w14:paraId="4A8DC215"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B0C4F64" w14:textId="033F89E9"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7.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24E9742" w14:textId="36F0C3EC" w:rsidR="00FA1785" w:rsidRPr="0074529A" w:rsidRDefault="00FA1785" w:rsidP="00EB10C2">
            <w:pPr>
              <w:autoSpaceDN w:val="0"/>
              <w:spacing w:after="0" w:line="240" w:lineRule="auto"/>
              <w:rPr>
                <w:rFonts w:ascii="Times New Roman" w:eastAsia="Times New Roman" w:hAnsi="Times New Roman" w:cs="Times New Roman"/>
                <w:i/>
                <w:iCs/>
                <w:color w:val="000000"/>
                <w:sz w:val="24"/>
                <w:szCs w:val="24"/>
                <w:lang w:eastAsia="hr-HR"/>
              </w:rPr>
            </w:pPr>
            <w:r w:rsidRPr="0074529A">
              <w:rPr>
                <w:rFonts w:ascii="Times New Roman" w:eastAsia="Times New Roman" w:hAnsi="Times New Roman" w:cs="Times New Roman"/>
                <w:b/>
                <w:color w:val="000000"/>
                <w:sz w:val="24"/>
                <w:szCs w:val="24"/>
                <w:lang w:eastAsia="hr-HR"/>
              </w:rPr>
              <w:t xml:space="preserve">Sektor za EU projekte digitalizacij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C0D6FFB" w14:textId="02F39909"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1409A8B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B5B7E90" w14:textId="56C23CDC"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7.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0133979" w14:textId="125CBF99" w:rsidR="00FA1785" w:rsidRPr="0074529A" w:rsidRDefault="00FA1785" w:rsidP="00EB10C2">
            <w:pPr>
              <w:autoSpaceDN w:val="0"/>
              <w:spacing w:after="0" w:line="240" w:lineRule="auto"/>
              <w:rPr>
                <w:rFonts w:ascii="Times New Roman" w:eastAsia="Times New Roman" w:hAnsi="Times New Roman" w:cs="Times New Roman"/>
                <w:iCs/>
                <w:color w:val="000000"/>
                <w:sz w:val="24"/>
                <w:szCs w:val="24"/>
                <w:lang w:eastAsia="hr-HR"/>
              </w:rPr>
            </w:pPr>
            <w:r w:rsidRPr="0074529A">
              <w:rPr>
                <w:rFonts w:ascii="Times New Roman" w:eastAsia="Times New Roman" w:hAnsi="Times New Roman" w:cs="Times New Roman"/>
                <w:sz w:val="24"/>
                <w:szCs w:val="24"/>
                <w:lang w:eastAsia="hr-HR"/>
              </w:rPr>
              <w:t xml:space="preserve">Služba za pripremu EU projekata digitalizacij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C90A4A9" w14:textId="3455782A" w:rsidR="00FA1785" w:rsidRPr="0074529A" w:rsidRDefault="00996712"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6</w:t>
            </w:r>
          </w:p>
        </w:tc>
      </w:tr>
      <w:tr w:rsidR="00FA1785" w:rsidRPr="0074529A" w14:paraId="57171B05"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19AF6C2" w14:textId="45987620"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7.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0F94EBD" w14:textId="4B23518F" w:rsidR="00FA1785" w:rsidRPr="0074529A" w:rsidRDefault="00FA1785" w:rsidP="00EB10C2">
            <w:pPr>
              <w:autoSpaceDN w:val="0"/>
              <w:spacing w:after="0" w:line="240" w:lineRule="auto"/>
              <w:rPr>
                <w:rFonts w:ascii="Times New Roman" w:eastAsia="Times New Roman" w:hAnsi="Times New Roman" w:cs="Times New Roman"/>
                <w:i/>
                <w:iCs/>
                <w:color w:val="000000"/>
                <w:sz w:val="24"/>
                <w:szCs w:val="24"/>
                <w:lang w:eastAsia="hr-HR"/>
              </w:rPr>
            </w:pPr>
            <w:r w:rsidRPr="0074529A">
              <w:rPr>
                <w:rFonts w:ascii="Times New Roman" w:eastAsia="Times New Roman" w:hAnsi="Times New Roman" w:cs="Times New Roman"/>
                <w:sz w:val="24"/>
                <w:szCs w:val="24"/>
                <w:lang w:eastAsia="hr-HR"/>
              </w:rPr>
              <w:t xml:space="preserve">Služba za provedbu i ugovaranje EU projekata digitalizacij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74E6F78" w14:textId="7F823D39" w:rsidR="00FA1785" w:rsidRPr="0074529A" w:rsidRDefault="009C5343"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7</w:t>
            </w:r>
          </w:p>
        </w:tc>
      </w:tr>
      <w:tr w:rsidR="00FA1785" w:rsidRPr="0074529A" w14:paraId="166A634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C747326" w14:textId="0D235466"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7.3.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A72349A" w14:textId="2C1602DB"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Služba za praćenje provedbe EU projekata digitalizacije i izvješta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A58A979" w14:textId="42739E7B" w:rsidR="00FA1785" w:rsidRPr="0074529A" w:rsidRDefault="00BC3745" w:rsidP="00EB10C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5</w:t>
            </w:r>
          </w:p>
        </w:tc>
      </w:tr>
      <w:tr w:rsidR="00FA1785" w:rsidRPr="0074529A" w14:paraId="345B2C6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A6F1F84" w14:textId="248652B7"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418CF70" w14:textId="377A1CA9" w:rsidR="00FA1785" w:rsidRPr="0074529A" w:rsidRDefault="00FA1785" w:rsidP="00EB10C2">
            <w:pPr>
              <w:autoSpaceDN w:val="0"/>
              <w:spacing w:after="0" w:line="240" w:lineRule="auto"/>
              <w:rPr>
                <w:rFonts w:ascii="Times New Roman" w:eastAsia="Times New Roman" w:hAnsi="Times New Roman" w:cs="Times New Roman"/>
                <w:b/>
                <w:iCs/>
                <w:color w:val="000000"/>
                <w:sz w:val="24"/>
                <w:szCs w:val="24"/>
                <w:lang w:eastAsia="hr-HR"/>
              </w:rPr>
            </w:pPr>
            <w:r w:rsidRPr="0074529A">
              <w:rPr>
                <w:rFonts w:ascii="Times New Roman" w:eastAsia="Times New Roman" w:hAnsi="Times New Roman" w:cs="Times New Roman"/>
                <w:b/>
                <w:sz w:val="24"/>
                <w:szCs w:val="24"/>
                <w:lang w:eastAsia="hr-HR"/>
              </w:rPr>
              <w:t xml:space="preserve">Uprava za nadzor, žalbe, razvoj </w:t>
            </w:r>
            <w:r w:rsidR="00FF0E0B" w:rsidRPr="0074529A">
              <w:rPr>
                <w:rFonts w:ascii="Times New Roman" w:eastAsia="Times New Roman" w:hAnsi="Times New Roman" w:cs="Times New Roman"/>
                <w:b/>
                <w:sz w:val="24"/>
                <w:szCs w:val="24"/>
                <w:lang w:eastAsia="hr-HR"/>
              </w:rPr>
              <w:t>informacijsk</w:t>
            </w:r>
            <w:r w:rsidR="00FF0E0B">
              <w:rPr>
                <w:rFonts w:ascii="Times New Roman" w:eastAsia="Times New Roman" w:hAnsi="Times New Roman" w:cs="Times New Roman"/>
                <w:b/>
                <w:sz w:val="24"/>
                <w:szCs w:val="24"/>
                <w:lang w:eastAsia="hr-HR"/>
              </w:rPr>
              <w:t xml:space="preserve">ih </w:t>
            </w:r>
            <w:r w:rsidRPr="0074529A">
              <w:rPr>
                <w:rFonts w:ascii="Times New Roman" w:eastAsia="Times New Roman" w:hAnsi="Times New Roman" w:cs="Times New Roman"/>
                <w:b/>
                <w:sz w:val="24"/>
                <w:szCs w:val="24"/>
                <w:lang w:eastAsia="hr-HR"/>
              </w:rPr>
              <w:t>sustava i digitalizaciju</w:t>
            </w:r>
            <w:r w:rsidRPr="0074529A">
              <w:rPr>
                <w:rFonts w:ascii="Times New Roman" w:eastAsia="Times New Roman" w:hAnsi="Times New Roman" w:cs="Times New Roman"/>
                <w:sz w:val="24"/>
                <w:szCs w:val="24"/>
                <w:lang w:eastAsia="hr-HR"/>
              </w:rPr>
              <w:t xml:space="preserve"> </w:t>
            </w:r>
            <w:r w:rsidRPr="0074529A">
              <w:rPr>
                <w:rFonts w:ascii="Times New Roman" w:eastAsia="Times New Roman" w:hAnsi="Times New Roman" w:cs="Times New Roman"/>
                <w:b/>
                <w:sz w:val="24"/>
                <w:szCs w:val="24"/>
                <w:lang w:eastAsia="hr-HR"/>
              </w:rPr>
              <w:t>– ukupno</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hideMark/>
          </w:tcPr>
          <w:p w14:paraId="26DAD647" w14:textId="4DEFA6B1" w:rsidR="00FA1785" w:rsidRPr="0074529A" w:rsidRDefault="00996712" w:rsidP="00996712">
            <w:pPr>
              <w:autoSpaceDN w:val="0"/>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color w:val="000000"/>
                <w:sz w:val="24"/>
                <w:szCs w:val="24"/>
                <w:lang w:eastAsia="hr-HR"/>
              </w:rPr>
              <w:t>8</w:t>
            </w:r>
            <w:r w:rsidR="007406CD">
              <w:rPr>
                <w:rFonts w:ascii="Times New Roman" w:eastAsia="Times New Roman" w:hAnsi="Times New Roman" w:cs="Times New Roman"/>
                <w:b/>
                <w:color w:val="000000"/>
                <w:sz w:val="24"/>
                <w:szCs w:val="24"/>
                <w:lang w:eastAsia="hr-HR"/>
              </w:rPr>
              <w:t>1</w:t>
            </w:r>
          </w:p>
        </w:tc>
      </w:tr>
      <w:tr w:rsidR="00FA1785" w:rsidRPr="0074529A" w14:paraId="4783640D"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8C401C7" w14:textId="1ABE83A7"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8.</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2850145" w14:textId="76B712B4" w:rsidR="00FA1785" w:rsidRPr="00E82539" w:rsidRDefault="00FA1785" w:rsidP="00EB10C2">
            <w:pPr>
              <w:autoSpaceDN w:val="0"/>
              <w:spacing w:after="0" w:line="240" w:lineRule="auto"/>
              <w:rPr>
                <w:rFonts w:ascii="Times New Roman" w:eastAsia="Times New Roman" w:hAnsi="Times New Roman" w:cs="Times New Roman"/>
                <w:b/>
                <w:bCs/>
                <w:iCs/>
                <w:color w:val="000000"/>
                <w:sz w:val="24"/>
                <w:szCs w:val="24"/>
                <w:lang w:eastAsia="hr-HR"/>
              </w:rPr>
            </w:pPr>
            <w:r w:rsidRPr="002934AC">
              <w:rPr>
                <w:rFonts w:ascii="Times New Roman" w:eastAsia="Times New Roman" w:hAnsi="Times New Roman" w:cs="Times New Roman"/>
                <w:b/>
                <w:bCs/>
                <w:sz w:val="24"/>
                <w:szCs w:val="24"/>
                <w:lang w:eastAsia="hr-HR"/>
              </w:rPr>
              <w:t>ZAVOD ZA PROSTORNI RAZVOJ</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38E5C9A" w14:textId="68557222" w:rsidR="00FA1785" w:rsidRPr="0074529A" w:rsidRDefault="00FA1785" w:rsidP="00EB10C2">
            <w:pPr>
              <w:autoSpaceDN w:val="0"/>
              <w:spacing w:after="0" w:line="240" w:lineRule="auto"/>
              <w:jc w:val="center"/>
              <w:rPr>
                <w:rFonts w:ascii="Times New Roman" w:eastAsia="Times New Roman" w:hAnsi="Times New Roman" w:cs="Times New Roman"/>
                <w:b/>
                <w:sz w:val="24"/>
                <w:szCs w:val="24"/>
                <w:lang w:eastAsia="hr-HR"/>
              </w:rPr>
            </w:pPr>
          </w:p>
        </w:tc>
      </w:tr>
      <w:tr w:rsidR="00FA1785" w:rsidRPr="0074529A" w14:paraId="51E7EA9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6A22AFB" w14:textId="31086E2D"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6579402" w14:textId="2107621C" w:rsidR="00FA1785" w:rsidRPr="0074529A" w:rsidRDefault="00FA1785" w:rsidP="00EB10C2">
            <w:pPr>
              <w:autoSpaceDN w:val="0"/>
              <w:spacing w:after="0" w:line="240" w:lineRule="auto"/>
              <w:rPr>
                <w:rFonts w:ascii="Times New Roman" w:eastAsia="Times New Roman" w:hAnsi="Times New Roman" w:cs="Times New Roman"/>
                <w:i/>
                <w:iCs/>
                <w:color w:val="000000"/>
                <w:sz w:val="24"/>
                <w:szCs w:val="24"/>
                <w:lang w:eastAsia="hr-HR"/>
              </w:rPr>
            </w:pPr>
            <w:r w:rsidRPr="0074529A">
              <w:rPr>
                <w:rFonts w:ascii="Times New Roman" w:eastAsia="Calibri" w:hAnsi="Times New Roman" w:cs="Times New Roman"/>
                <w:iCs/>
                <w:sz w:val="24"/>
                <w:szCs w:val="24"/>
              </w:rPr>
              <w:t>neposredno u Zavodu za prostorni razvoj,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8D5ECBD" w14:textId="72A93242" w:rsidR="00FA1785" w:rsidRPr="0074529A" w:rsidRDefault="00FA1785" w:rsidP="00EB10C2">
            <w:pPr>
              <w:autoSpaceDN w:val="0"/>
              <w:spacing w:after="0" w:line="240" w:lineRule="auto"/>
              <w:jc w:val="center"/>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bCs/>
                <w:sz w:val="24"/>
                <w:szCs w:val="24"/>
                <w:lang w:eastAsia="hr-HR"/>
              </w:rPr>
              <w:t>1</w:t>
            </w:r>
          </w:p>
        </w:tc>
      </w:tr>
      <w:tr w:rsidR="00FA1785" w:rsidRPr="0074529A" w14:paraId="56CC2D87"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91FC48D" w14:textId="1574FE41" w:rsidR="00FA1785" w:rsidRPr="0074529A" w:rsidRDefault="00FA1785" w:rsidP="00EB10C2">
            <w:pPr>
              <w:autoSpaceDN w:val="0"/>
              <w:spacing w:after="0" w:line="240" w:lineRule="auto"/>
              <w:rPr>
                <w:rFonts w:ascii="Times New Roman" w:eastAsia="Times New Roman" w:hAnsi="Times New Roman" w:cs="Times New Roman"/>
                <w:color w:val="000000"/>
                <w:sz w:val="24"/>
                <w:szCs w:val="24"/>
                <w:lang w:eastAsia="hr-HR"/>
              </w:rPr>
            </w:pPr>
            <w:r w:rsidRPr="0074529A">
              <w:rPr>
                <w:rFonts w:ascii="Times New Roman" w:eastAsia="Calibri" w:hAnsi="Times New Roman" w:cs="Times New Roman"/>
                <w:sz w:val="24"/>
                <w:szCs w:val="24"/>
              </w:rPr>
              <w:t>8.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2C42E50" w14:textId="01C35A81" w:rsidR="00FA1785" w:rsidRPr="0074529A" w:rsidRDefault="00FA1785"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b/>
                <w:sz w:val="24"/>
                <w:szCs w:val="24"/>
              </w:rPr>
              <w:t>Sektor za dokumente prostornog uređenja državne razin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B318BC8" w14:textId="7A10BE25" w:rsidR="00FA1785" w:rsidRPr="0074529A" w:rsidDel="007E66B2"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1BBBFF2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1FB84E2" w14:textId="6F5B9264" w:rsidR="00FA1785" w:rsidRPr="0074529A" w:rsidRDefault="00FA1785" w:rsidP="00EB10C2">
            <w:pPr>
              <w:autoSpaceDN w:val="0"/>
              <w:spacing w:after="0" w:line="240" w:lineRule="auto"/>
              <w:rPr>
                <w:rFonts w:ascii="Times New Roman" w:eastAsia="Times New Roman" w:hAnsi="Times New Roman" w:cs="Times New Roman"/>
                <w:strike/>
                <w:color w:val="000000"/>
                <w:sz w:val="24"/>
                <w:szCs w:val="24"/>
                <w:highlight w:val="yellow"/>
                <w:lang w:eastAsia="hr-HR"/>
              </w:rPr>
            </w:pPr>
            <w:r w:rsidRPr="0074529A">
              <w:rPr>
                <w:rFonts w:ascii="Times New Roman" w:eastAsia="Calibri" w:hAnsi="Times New Roman" w:cs="Times New Roman"/>
                <w:sz w:val="24"/>
                <w:szCs w:val="24"/>
              </w:rPr>
              <w:t>8.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925C112" w14:textId="111EBB48" w:rsidR="00FA1785" w:rsidRPr="0074529A" w:rsidRDefault="00FA1785" w:rsidP="00EB10C2">
            <w:pPr>
              <w:autoSpaceDN w:val="0"/>
              <w:spacing w:after="0" w:line="240" w:lineRule="auto"/>
              <w:rPr>
                <w:rFonts w:ascii="Times New Roman" w:eastAsia="Times New Roman" w:hAnsi="Times New Roman" w:cs="Times New Roman"/>
                <w:i/>
                <w:iCs/>
                <w:strike/>
                <w:color w:val="000000"/>
                <w:sz w:val="24"/>
                <w:szCs w:val="24"/>
                <w:highlight w:val="yellow"/>
                <w:lang w:eastAsia="hr-HR"/>
              </w:rPr>
            </w:pPr>
            <w:r w:rsidRPr="0074529A">
              <w:rPr>
                <w:rFonts w:ascii="Times New Roman" w:eastAsia="Calibri" w:hAnsi="Times New Roman" w:cs="Times New Roman"/>
                <w:sz w:val="24"/>
                <w:szCs w:val="24"/>
              </w:rPr>
              <w:t>Služba za Strategiju prostornog razvoja Republike Hrvatske i druge dokumente prostornog uređenja državne razin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86CA9D5" w14:textId="14AABD31" w:rsidR="00FA1785" w:rsidRPr="0074529A" w:rsidRDefault="00FA1785" w:rsidP="00EB10C2">
            <w:pPr>
              <w:autoSpaceDN w:val="0"/>
              <w:spacing w:after="0" w:line="240" w:lineRule="auto"/>
              <w:jc w:val="center"/>
              <w:rPr>
                <w:rFonts w:ascii="Times New Roman" w:eastAsia="Times New Roman" w:hAnsi="Times New Roman" w:cs="Times New Roman"/>
                <w:strike/>
                <w:color w:val="FF0000"/>
                <w:sz w:val="24"/>
                <w:szCs w:val="24"/>
                <w:highlight w:val="yellow"/>
                <w:lang w:eastAsia="hr-HR"/>
              </w:rPr>
            </w:pPr>
            <w:r w:rsidRPr="0074529A">
              <w:rPr>
                <w:rFonts w:ascii="Times New Roman" w:eastAsia="Times New Roman" w:hAnsi="Times New Roman" w:cs="Times New Roman"/>
                <w:sz w:val="24"/>
                <w:szCs w:val="24"/>
                <w:lang w:eastAsia="hr-HR"/>
              </w:rPr>
              <w:t>5</w:t>
            </w:r>
          </w:p>
        </w:tc>
      </w:tr>
      <w:tr w:rsidR="00FA1785" w:rsidRPr="0074529A" w14:paraId="39AB9152" w14:textId="77777777" w:rsidTr="004E70D4">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637A261" w14:textId="36A9ED2E"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8.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F5D33B5" w14:textId="10A9DC20"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Služba za prostorne planove područja posebnih obilježja državne razin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595AA1A" w14:textId="5F6E639B"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6671434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5F2C385" w14:textId="28F0230D"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8.1.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D4378CB" w14:textId="2BA04ED5" w:rsidR="00FA1785" w:rsidRPr="0074529A" w:rsidRDefault="00FA1785" w:rsidP="00EB10C2">
            <w:pPr>
              <w:autoSpaceDN w:val="0"/>
              <w:spacing w:after="0" w:line="240" w:lineRule="auto"/>
              <w:rPr>
                <w:rFonts w:ascii="Times New Roman" w:eastAsia="Calibri" w:hAnsi="Times New Roman" w:cs="Times New Roman"/>
                <w:iCs/>
                <w:sz w:val="24"/>
                <w:szCs w:val="24"/>
              </w:rPr>
            </w:pPr>
            <w:r w:rsidRPr="0074529A">
              <w:rPr>
                <w:rFonts w:ascii="Times New Roman" w:eastAsia="Calibri" w:hAnsi="Times New Roman" w:cs="Times New Roman"/>
                <w:sz w:val="24"/>
                <w:szCs w:val="24"/>
              </w:rPr>
              <w:t>Služba za urbanističke planove uređenja državnog značaj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07DD56B" w14:textId="6AF6116E"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0F05C413"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22E2F91" w14:textId="25EC704E"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8.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0E3996D" w14:textId="7AAB7A97"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b/>
                <w:sz w:val="24"/>
                <w:szCs w:val="24"/>
              </w:rPr>
              <w:t>Sektor za prostorna istraživanja, održivi prostorni razvoj i praćenje stanja u prostor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681DCF1" w14:textId="2D260008"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1785" w:rsidRPr="0074529A" w14:paraId="6E8366F7"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B3FBB0E" w14:textId="019A9E56"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8.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6F80419" w14:textId="0A485615"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Služba za prostorna istraživanja i održivi prostorni razvoj</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3C1D7DE" w14:textId="6DC9AE9F" w:rsidR="00FA1785" w:rsidRPr="0074529A" w:rsidRDefault="00FA1785"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5</w:t>
            </w:r>
          </w:p>
        </w:tc>
      </w:tr>
      <w:tr w:rsidR="00FA1785" w:rsidRPr="0074529A" w14:paraId="77F53C0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21213BB" w14:textId="5759E588"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8.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A8BCC78" w14:textId="36EED7C3" w:rsidR="00FA1785" w:rsidRPr="0074529A" w:rsidRDefault="00FA1785"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Služba za praćenje stanja u prostoru</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02FE1C5" w14:textId="15FE8DAA" w:rsidR="00FA1785" w:rsidRPr="0074529A" w:rsidRDefault="00FA1785"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5524" w:rsidRPr="0074529A" w14:paraId="0D94176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60C9CF5" w14:textId="24479F25" w:rsidR="00FA5524" w:rsidRPr="0074529A" w:rsidRDefault="00FA5524" w:rsidP="00EB10C2">
            <w:pPr>
              <w:autoSpaceDN w:val="0"/>
              <w:spacing w:after="0" w:line="240" w:lineRule="auto"/>
              <w:rPr>
                <w:rFonts w:ascii="Times New Roman" w:eastAsia="Calibri" w:hAnsi="Times New Roman" w:cs="Times New Roman"/>
                <w:sz w:val="24"/>
                <w:szCs w:val="24"/>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CEE1055" w14:textId="2756D3C9"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b/>
                <w:sz w:val="24"/>
                <w:szCs w:val="24"/>
              </w:rPr>
              <w:t>Zavod za prostorni razvoj – ukupn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3F588F6" w14:textId="490792F8"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28</w:t>
            </w:r>
          </w:p>
        </w:tc>
      </w:tr>
      <w:tr w:rsidR="00FA5524" w:rsidRPr="0074529A" w14:paraId="16989D98" w14:textId="77777777" w:rsidTr="002934AC">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5531361" w14:textId="429E22D7"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F1B29DB" w14:textId="47AB576A" w:rsidR="00FA5524" w:rsidRPr="0074529A" w:rsidRDefault="00FA5524" w:rsidP="00EB10C2">
            <w:pPr>
              <w:autoSpaceDN w:val="0"/>
              <w:spacing w:after="0" w:line="240" w:lineRule="auto"/>
              <w:rPr>
                <w:rFonts w:ascii="Times New Roman" w:eastAsia="Calibri" w:hAnsi="Times New Roman" w:cs="Times New Roman"/>
                <w:sz w:val="24"/>
                <w:szCs w:val="24"/>
              </w:rPr>
            </w:pPr>
            <w:r w:rsidRPr="002934AC">
              <w:rPr>
                <w:rFonts w:ascii="Times New Roman" w:eastAsia="Calibri" w:hAnsi="Times New Roman" w:cs="Times New Roman"/>
                <w:b/>
                <w:bCs/>
                <w:sz w:val="24"/>
                <w:szCs w:val="24"/>
              </w:rPr>
              <w:t xml:space="preserve">UPRAVA ZA UPRAVLJANJE I RASPOLAGANJE NEKRETNINAM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021AA8D" w14:textId="71173872"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p>
        </w:tc>
      </w:tr>
      <w:tr w:rsidR="00FA5524" w:rsidRPr="0074529A" w14:paraId="5139A1A7" w14:textId="77777777" w:rsidTr="002934AC">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7E296CC" w14:textId="22DD665A" w:rsidR="00FA5524" w:rsidRPr="0074529A" w:rsidRDefault="00FA5524" w:rsidP="00EB10C2">
            <w:pPr>
              <w:autoSpaceDN w:val="0"/>
              <w:spacing w:after="0" w:line="240" w:lineRule="auto"/>
              <w:rPr>
                <w:rFonts w:ascii="Times New Roman" w:eastAsia="Calibri" w:hAnsi="Times New Roman" w:cs="Times New Roman"/>
                <w:sz w:val="24"/>
                <w:szCs w:val="24"/>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AC0145C" w14:textId="13455806"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bCs/>
                <w:sz w:val="24"/>
                <w:szCs w:val="24"/>
              </w:rPr>
              <w:t>neposredno u Upravi za upravljanje i raspolaganje nekretninama,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5D9D7D3" w14:textId="664EA1D7"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2</w:t>
            </w:r>
          </w:p>
        </w:tc>
      </w:tr>
      <w:tr w:rsidR="00FA5524" w:rsidRPr="0074529A" w14:paraId="7E2C6B4D" w14:textId="77777777" w:rsidTr="002934AC">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AFB6201" w14:textId="71A38FC4"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8EB8E24" w14:textId="2ACF4A2A"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b/>
                <w:sz w:val="24"/>
                <w:szCs w:val="24"/>
              </w:rPr>
              <w:t>Sektor za stanove, poslovne prostore i zemljišt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FB8C362" w14:textId="6D5CFFC0"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5524" w:rsidRPr="0074529A" w14:paraId="0B5CE85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91D6DF9" w14:textId="23CC686E"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910ACD1" w14:textId="73CF0B37"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color w:val="000000"/>
                <w:sz w:val="24"/>
                <w:szCs w:val="24"/>
              </w:rPr>
              <w:t>Služba za stan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FC2B315" w14:textId="03AF66F6" w:rsidR="00FA5524" w:rsidRPr="0074529A" w:rsidDel="009531D7" w:rsidRDefault="00D9600E"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8</w:t>
            </w:r>
          </w:p>
        </w:tc>
      </w:tr>
      <w:tr w:rsidR="00FA5524" w:rsidRPr="0074529A" w14:paraId="374EAC7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64A6F42" w14:textId="152FB719"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09AF10B" w14:textId="6290060F"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color w:val="000000"/>
                <w:sz w:val="24"/>
                <w:szCs w:val="24"/>
              </w:rPr>
              <w:t>Služba za poslovne prostor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31E2A70" w14:textId="7B0D970C" w:rsidR="00FA5524" w:rsidRPr="0074529A" w:rsidDel="009531D7" w:rsidRDefault="004E0844"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8</w:t>
            </w:r>
          </w:p>
        </w:tc>
      </w:tr>
      <w:tr w:rsidR="00FA5524" w:rsidRPr="0074529A" w14:paraId="628AE66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03BC174" w14:textId="5FDAE765"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F7956A8" w14:textId="6BEC09B2"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color w:val="000000"/>
                <w:sz w:val="24"/>
                <w:szCs w:val="24"/>
              </w:rPr>
              <w:t>Služba za zemljišt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CFE4ADE" w14:textId="593CE31B" w:rsidR="00FA5524" w:rsidRPr="0074529A" w:rsidDel="009531D7"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1</w:t>
            </w:r>
          </w:p>
        </w:tc>
      </w:tr>
      <w:tr w:rsidR="00FA5524" w:rsidRPr="0074529A" w14:paraId="047D3B5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5B63A17" w14:textId="0FE15CF3"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3.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ADF4611" w14:textId="462080C6"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iCs/>
                <w:color w:val="000000"/>
                <w:sz w:val="24"/>
                <w:szCs w:val="24"/>
              </w:rPr>
              <w:t xml:space="preserve">Odjel za raspolaganje građevinskim zemljištem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28FDF7B" w14:textId="5368A397" w:rsidR="00FA5524" w:rsidRPr="0074529A" w:rsidDel="009531D7" w:rsidRDefault="000947D3"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8</w:t>
            </w:r>
          </w:p>
        </w:tc>
      </w:tr>
      <w:tr w:rsidR="00FA5524" w:rsidRPr="0074529A" w14:paraId="600C296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35A4149" w14:textId="2AACF513"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3.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8876EB4" w14:textId="421BB004" w:rsidR="00FA5524" w:rsidRPr="002934AC" w:rsidRDefault="00FA5524" w:rsidP="00EB10C2">
            <w:pPr>
              <w:autoSpaceDN w:val="0"/>
              <w:spacing w:after="0" w:line="240" w:lineRule="auto"/>
              <w:rPr>
                <w:rFonts w:ascii="Times New Roman" w:eastAsia="Calibri" w:hAnsi="Times New Roman" w:cs="Times New Roman"/>
                <w:b/>
                <w:bCs/>
                <w:sz w:val="24"/>
                <w:szCs w:val="24"/>
              </w:rPr>
            </w:pPr>
            <w:r w:rsidRPr="0074529A">
              <w:rPr>
                <w:rFonts w:ascii="Times New Roman" w:eastAsia="Calibri" w:hAnsi="Times New Roman" w:cs="Times New Roman"/>
                <w:iCs/>
                <w:color w:val="000000"/>
                <w:sz w:val="24"/>
                <w:szCs w:val="24"/>
              </w:rPr>
              <w:t>Odjel za infrastrukturu i eksploataci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EAEB96C" w14:textId="7058B7FC" w:rsidR="00FA5524" w:rsidRPr="0074529A" w:rsidDel="009531D7" w:rsidRDefault="000947D3"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8</w:t>
            </w:r>
          </w:p>
        </w:tc>
      </w:tr>
      <w:tr w:rsidR="00FA5524" w:rsidRPr="0074529A" w14:paraId="65C46F5D"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D9CD445" w14:textId="146140F3"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3.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48826F9" w14:textId="557149B0"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iCs/>
                <w:color w:val="000000"/>
                <w:sz w:val="24"/>
                <w:szCs w:val="24"/>
              </w:rPr>
              <w:t xml:space="preserve">Odjel za neperspektivnu vojnu imovinu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64BD202" w14:textId="1697407A" w:rsidR="00FA5524" w:rsidRPr="0074529A" w:rsidDel="009531D7" w:rsidRDefault="000947D3"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7</w:t>
            </w:r>
          </w:p>
        </w:tc>
      </w:tr>
      <w:tr w:rsidR="00FA5524" w:rsidRPr="0074529A" w14:paraId="4791162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BF13E6B" w14:textId="3C8E5AA6"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3.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0F45D79" w14:textId="5BDBB623"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iCs/>
                <w:color w:val="000000"/>
                <w:sz w:val="24"/>
                <w:szCs w:val="24"/>
              </w:rPr>
              <w:t xml:space="preserve">Područni odjel Rijek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9B2B331" w14:textId="421E74FD" w:rsidR="00FA5524" w:rsidRPr="0074529A" w:rsidDel="009531D7"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3</w:t>
            </w:r>
          </w:p>
        </w:tc>
      </w:tr>
      <w:tr w:rsidR="00FA5524" w:rsidRPr="0074529A" w14:paraId="592A8AD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40C78BE" w14:textId="7459421B"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3.5.</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D80D3F0" w14:textId="71D900AB"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iCs/>
                <w:color w:val="000000"/>
                <w:sz w:val="24"/>
                <w:szCs w:val="24"/>
              </w:rPr>
              <w:t xml:space="preserve">Područni odjel Split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24F5988" w14:textId="4CF779D3" w:rsidR="00FA5524" w:rsidRPr="0074529A" w:rsidRDefault="00FA5524" w:rsidP="00EB10C2">
            <w:pPr>
              <w:autoSpaceDN w:val="0"/>
              <w:spacing w:after="0" w:line="240" w:lineRule="auto"/>
              <w:jc w:val="center"/>
              <w:rPr>
                <w:rFonts w:ascii="Times New Roman" w:eastAsia="Times New Roman" w:hAnsi="Times New Roman" w:cs="Times New Roman"/>
                <w:color w:val="FF0000"/>
                <w:sz w:val="24"/>
                <w:szCs w:val="24"/>
                <w:lang w:eastAsia="hr-HR"/>
              </w:rPr>
            </w:pPr>
            <w:r w:rsidRPr="0074529A">
              <w:rPr>
                <w:rFonts w:ascii="Times New Roman" w:eastAsia="Times New Roman" w:hAnsi="Times New Roman" w:cs="Times New Roman"/>
                <w:color w:val="000000"/>
                <w:sz w:val="24"/>
                <w:szCs w:val="24"/>
                <w:lang w:eastAsia="hr-HR"/>
              </w:rPr>
              <w:t>3</w:t>
            </w:r>
          </w:p>
        </w:tc>
      </w:tr>
      <w:tr w:rsidR="00FA5524" w:rsidRPr="0074529A" w14:paraId="3E40D890" w14:textId="77777777" w:rsidTr="00EB10C2">
        <w:trPr>
          <w:trHeight w:val="222"/>
        </w:trPr>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01D9BDF" w14:textId="0115C5C8"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1.3.6.</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AF18937" w14:textId="35E27BB1" w:rsidR="00FA5524" w:rsidRPr="0074529A" w:rsidRDefault="00FA5524" w:rsidP="00EB10C2">
            <w:pPr>
              <w:autoSpaceDN w:val="0"/>
              <w:spacing w:after="0" w:line="240" w:lineRule="auto"/>
              <w:rPr>
                <w:rFonts w:ascii="Times New Roman" w:eastAsia="Calibri" w:hAnsi="Times New Roman" w:cs="Times New Roman"/>
                <w:i/>
                <w:sz w:val="24"/>
                <w:szCs w:val="24"/>
              </w:rPr>
            </w:pPr>
            <w:r w:rsidRPr="0074529A">
              <w:rPr>
                <w:rFonts w:ascii="Times New Roman" w:eastAsia="Calibri" w:hAnsi="Times New Roman" w:cs="Times New Roman"/>
                <w:iCs/>
                <w:color w:val="000000"/>
                <w:sz w:val="24"/>
                <w:szCs w:val="24"/>
              </w:rPr>
              <w:t xml:space="preserve">Područni odjel Osijek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F29B63B" w14:textId="164ACBE5"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3</w:t>
            </w:r>
          </w:p>
        </w:tc>
      </w:tr>
      <w:tr w:rsidR="00FA5524" w:rsidRPr="0074529A" w14:paraId="584B029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8C0F210" w14:textId="256AF1C6"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lastRenderedPageBreak/>
              <w:t>9.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D134346" w14:textId="6C7B6A08" w:rsidR="00FA5524" w:rsidRPr="0074529A" w:rsidRDefault="00FA5524" w:rsidP="00EB10C2">
            <w:pPr>
              <w:autoSpaceDN w:val="0"/>
              <w:spacing w:after="0" w:line="240" w:lineRule="auto"/>
              <w:rPr>
                <w:rFonts w:ascii="Times New Roman" w:eastAsia="Calibri" w:hAnsi="Times New Roman" w:cs="Times New Roman"/>
                <w:bCs/>
                <w:sz w:val="24"/>
                <w:szCs w:val="24"/>
              </w:rPr>
            </w:pPr>
            <w:r w:rsidRPr="0074529A">
              <w:rPr>
                <w:rFonts w:ascii="Times New Roman" w:eastAsia="Calibri" w:hAnsi="Times New Roman" w:cs="Times New Roman"/>
                <w:b/>
                <w:color w:val="000000"/>
                <w:sz w:val="24"/>
                <w:szCs w:val="24"/>
              </w:rPr>
              <w:t>Sektor za neprocijenjeno građevinsko zemljište, investicijske projekte, jedinice lokalne i područne (regionalne) samouprave  i tehničke posl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708D11C" w14:textId="66E333BC"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1</w:t>
            </w:r>
          </w:p>
        </w:tc>
      </w:tr>
      <w:tr w:rsidR="00FA5524" w:rsidRPr="0074529A" w14:paraId="1A057E62"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0AFA935" w14:textId="223AA5A3"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DFB393B" w14:textId="46456B2A" w:rsidR="00FA5524" w:rsidRPr="0074529A" w:rsidRDefault="00FA5524" w:rsidP="00EB10C2">
            <w:pPr>
              <w:autoSpaceDN w:val="0"/>
              <w:spacing w:after="0" w:line="240" w:lineRule="auto"/>
              <w:rPr>
                <w:rFonts w:ascii="Times New Roman" w:eastAsia="Calibri" w:hAnsi="Times New Roman" w:cs="Times New Roman"/>
                <w:i/>
                <w:sz w:val="24"/>
                <w:szCs w:val="24"/>
              </w:rPr>
            </w:pPr>
            <w:r w:rsidRPr="0074529A">
              <w:rPr>
                <w:rFonts w:ascii="Times New Roman" w:eastAsia="Calibri" w:hAnsi="Times New Roman" w:cs="Times New Roman"/>
                <w:color w:val="000000"/>
                <w:sz w:val="24"/>
                <w:szCs w:val="24"/>
              </w:rPr>
              <w:t xml:space="preserve">Služba za neprocijenjeno građevinsko zemljišt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9CF8A9D" w14:textId="09D7E6B3"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1</w:t>
            </w:r>
          </w:p>
        </w:tc>
      </w:tr>
      <w:tr w:rsidR="00FA5524" w:rsidRPr="0074529A" w14:paraId="54C9CD6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FCE24CE" w14:textId="0D6704EC"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266DD50" w14:textId="2D5780C2"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iCs/>
                <w:color w:val="000000"/>
                <w:sz w:val="24"/>
                <w:szCs w:val="24"/>
              </w:rPr>
              <w:t xml:space="preserve">Odjel za turističko zemljište na kojem su izgrađeni hoteli i turistička naselja i ostalo građevinsko zemljište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F44FDCF" w14:textId="43913A99" w:rsidR="00FA5524" w:rsidRPr="0074529A" w:rsidRDefault="001444A0"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w:t>
            </w:r>
          </w:p>
        </w:tc>
      </w:tr>
      <w:tr w:rsidR="00FA5524" w:rsidRPr="0074529A" w14:paraId="508D65A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CDB06FF" w14:textId="3089DEAD"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9A83F26" w14:textId="3F4AFEAE"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iCs/>
                <w:color w:val="000000"/>
                <w:sz w:val="24"/>
                <w:szCs w:val="24"/>
              </w:rPr>
              <w:t xml:space="preserve">Odjel za turističko zemljište na kojem su izgrađeni kampovi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68B7ED5" w14:textId="51BF8046"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3</w:t>
            </w:r>
          </w:p>
        </w:tc>
      </w:tr>
      <w:tr w:rsidR="00FA5524" w:rsidRPr="0074529A" w14:paraId="2121038D"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B8295CE" w14:textId="78E7544A"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BB9F89F" w14:textId="675E3E11" w:rsidR="00FA5524" w:rsidRPr="0074529A" w:rsidRDefault="00FA5524" w:rsidP="00EB10C2">
            <w:pPr>
              <w:autoSpaceDN w:val="0"/>
              <w:spacing w:after="0" w:line="240" w:lineRule="auto"/>
              <w:rPr>
                <w:rFonts w:ascii="Times New Roman" w:eastAsia="Times New Roman" w:hAnsi="Times New Roman" w:cs="Times New Roman"/>
                <w:b/>
                <w:sz w:val="24"/>
                <w:szCs w:val="24"/>
                <w:lang w:eastAsia="hr-HR"/>
              </w:rPr>
            </w:pPr>
            <w:r w:rsidRPr="0074529A">
              <w:rPr>
                <w:rFonts w:ascii="Times New Roman" w:eastAsia="Calibri" w:hAnsi="Times New Roman" w:cs="Times New Roman"/>
                <w:color w:val="000000"/>
                <w:sz w:val="24"/>
                <w:szCs w:val="24"/>
              </w:rPr>
              <w:t>Služba za investicijske projekt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883BE1B" w14:textId="3581D4DA" w:rsidR="00FA5524" w:rsidRPr="0074529A" w:rsidRDefault="000D25BF"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6</w:t>
            </w:r>
          </w:p>
        </w:tc>
      </w:tr>
      <w:tr w:rsidR="00FA5524" w:rsidRPr="0074529A" w14:paraId="0530D9E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A9207BA" w14:textId="72828246"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3F1355" w14:textId="3045ECAC" w:rsidR="00FA5524" w:rsidRPr="0074529A" w:rsidRDefault="00FA5524"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Calibri" w:hAnsi="Times New Roman" w:cs="Times New Roman"/>
                <w:color w:val="000000"/>
                <w:sz w:val="24"/>
                <w:szCs w:val="24"/>
              </w:rPr>
              <w:t>Služba za jedinice lokalne i područne (regionalne) samoupra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1D57686" w14:textId="50CF7DCB" w:rsidR="00FA5524" w:rsidRPr="0074529A" w:rsidRDefault="000D25BF" w:rsidP="00EB10C2">
            <w:pPr>
              <w:autoSpaceDN w:val="0"/>
              <w:spacing w:after="0" w:line="240" w:lineRule="auto"/>
              <w:jc w:val="center"/>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14</w:t>
            </w:r>
          </w:p>
        </w:tc>
      </w:tr>
      <w:tr w:rsidR="00FA5524" w:rsidRPr="0074529A" w14:paraId="6D0B6154"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E2564D7" w14:textId="7804C805"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4.</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B9A5CBB" w14:textId="73A7E890" w:rsidR="00FA5524" w:rsidRPr="0074529A" w:rsidRDefault="00FA5524"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Calibri" w:hAnsi="Times New Roman" w:cs="Times New Roman"/>
                <w:color w:val="000000"/>
                <w:sz w:val="24"/>
                <w:szCs w:val="24"/>
              </w:rPr>
              <w:t>Služba za tehničke posl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BE4367F" w14:textId="4319C357" w:rsidR="00FA5524" w:rsidRPr="0074529A" w:rsidRDefault="00557C5C"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9</w:t>
            </w:r>
          </w:p>
        </w:tc>
      </w:tr>
      <w:tr w:rsidR="00FA5524" w:rsidRPr="0074529A" w14:paraId="0AC3B3C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8A1C062" w14:textId="624F47C9"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5.</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05E6CF5" w14:textId="0D5D286A" w:rsidR="00FA5524" w:rsidRPr="0074529A" w:rsidRDefault="00FA5524"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Calibri" w:hAnsi="Times New Roman" w:cs="Times New Roman"/>
                <w:color w:val="000000"/>
                <w:sz w:val="24"/>
                <w:szCs w:val="24"/>
              </w:rPr>
              <w:t>Služba za imovinsko-pravne poslov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186C86C" w14:textId="4ECC84D0"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10</w:t>
            </w:r>
          </w:p>
        </w:tc>
      </w:tr>
      <w:tr w:rsidR="00FA5524" w:rsidRPr="0074529A" w14:paraId="08D4CD7F"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0D472EC" w14:textId="5D8EB72E"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9.2.6.</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1497FDB" w14:textId="47E5659E" w:rsidR="00FA5524" w:rsidRPr="0074529A" w:rsidRDefault="00FA5524"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Calibri" w:hAnsi="Times New Roman" w:cs="Times New Roman"/>
                <w:color w:val="000000"/>
                <w:sz w:val="24"/>
                <w:szCs w:val="24"/>
              </w:rPr>
              <w:t xml:space="preserve">Služba za sukcesiju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BBAD045" w14:textId="34C7F400"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color w:val="000000"/>
                <w:sz w:val="24"/>
                <w:szCs w:val="24"/>
                <w:lang w:eastAsia="hr-HR"/>
              </w:rPr>
              <w:t>6</w:t>
            </w:r>
          </w:p>
        </w:tc>
      </w:tr>
      <w:tr w:rsidR="00FA5524" w:rsidRPr="0074529A" w14:paraId="1A307A19"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6DC4039" w14:textId="75E87837" w:rsidR="00FA5524" w:rsidRPr="0074529A" w:rsidRDefault="00FA5524" w:rsidP="00EB10C2">
            <w:pPr>
              <w:autoSpaceDN w:val="0"/>
              <w:spacing w:after="0" w:line="240" w:lineRule="auto"/>
              <w:rPr>
                <w:rFonts w:ascii="Times New Roman" w:eastAsia="Calibri" w:hAnsi="Times New Roman" w:cs="Times New Roman"/>
                <w:sz w:val="24"/>
                <w:szCs w:val="24"/>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A98C8AA" w14:textId="560F0FF5" w:rsidR="00FA5524" w:rsidRPr="0074529A" w:rsidRDefault="00FA5524" w:rsidP="00EB10C2">
            <w:pPr>
              <w:autoSpaceDN w:val="0"/>
              <w:spacing w:after="0" w:line="240" w:lineRule="auto"/>
              <w:rPr>
                <w:rFonts w:ascii="Times New Roman" w:eastAsia="Times New Roman" w:hAnsi="Times New Roman" w:cs="Times New Roman"/>
                <w:iCs/>
                <w:sz w:val="24"/>
                <w:szCs w:val="24"/>
                <w:lang w:eastAsia="hr-HR"/>
              </w:rPr>
            </w:pPr>
            <w:r w:rsidRPr="0074529A">
              <w:rPr>
                <w:rFonts w:ascii="Times New Roman" w:eastAsia="Calibri" w:hAnsi="Times New Roman" w:cs="Times New Roman"/>
                <w:b/>
                <w:color w:val="000000"/>
                <w:sz w:val="24"/>
                <w:szCs w:val="24"/>
              </w:rPr>
              <w:t>Uprava za upravljanje i raspolaganje nekretninama – ukupn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256E232" w14:textId="4E67BE57" w:rsidR="00FA5524" w:rsidRPr="0074529A" w:rsidRDefault="008F45BD" w:rsidP="00EB10C2">
            <w:pPr>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color w:val="000000"/>
                <w:sz w:val="24"/>
                <w:szCs w:val="24"/>
                <w:lang w:eastAsia="hr-HR"/>
              </w:rPr>
              <w:t>106</w:t>
            </w:r>
          </w:p>
        </w:tc>
      </w:tr>
      <w:tr w:rsidR="00FA5524" w:rsidRPr="0074529A" w14:paraId="243AA45E"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0C8D411" w14:textId="4551DE3B"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37C78DA" w14:textId="4E892B56" w:rsidR="00FA5524" w:rsidRPr="0074529A" w:rsidRDefault="00FA5524" w:rsidP="00EB10C2">
            <w:pPr>
              <w:autoSpaceDN w:val="0"/>
              <w:spacing w:after="0" w:line="240" w:lineRule="auto"/>
              <w:rPr>
                <w:rFonts w:ascii="Times New Roman" w:eastAsia="Times New Roman" w:hAnsi="Times New Roman" w:cs="Times New Roman"/>
                <w:b/>
                <w:iCs/>
                <w:sz w:val="24"/>
                <w:szCs w:val="24"/>
                <w:lang w:eastAsia="hr-HR"/>
              </w:rPr>
            </w:pPr>
            <w:r w:rsidRPr="002934AC">
              <w:rPr>
                <w:rFonts w:ascii="Times New Roman" w:eastAsia="Calibri" w:hAnsi="Times New Roman" w:cs="Times New Roman"/>
                <w:b/>
                <w:bCs/>
                <w:sz w:val="24"/>
                <w:szCs w:val="24"/>
              </w:rPr>
              <w:t xml:space="preserve">UPRAVA ZA TRGOVAČKA DRUŠTVA, EU POSLOVE I </w:t>
            </w:r>
            <w:r w:rsidR="009E6C9C">
              <w:rPr>
                <w:rFonts w:ascii="Times New Roman" w:eastAsia="Calibri" w:hAnsi="Times New Roman" w:cs="Times New Roman"/>
                <w:b/>
                <w:bCs/>
                <w:sz w:val="24"/>
                <w:szCs w:val="24"/>
              </w:rPr>
              <w:t>STRATEŠKO PLANIR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9351385" w14:textId="3897F43B"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p>
        </w:tc>
      </w:tr>
      <w:tr w:rsidR="00FA5524" w:rsidRPr="0074529A" w14:paraId="4F402117"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8C075D3" w14:textId="38813C06" w:rsidR="00FA5524" w:rsidRPr="0074529A" w:rsidRDefault="00FA5524" w:rsidP="00EB10C2">
            <w:pPr>
              <w:autoSpaceDN w:val="0"/>
              <w:spacing w:after="0" w:line="240" w:lineRule="auto"/>
              <w:rPr>
                <w:rFonts w:ascii="Times New Roman" w:eastAsia="Calibri" w:hAnsi="Times New Roman" w:cs="Times New Roman"/>
                <w:sz w:val="24"/>
                <w:szCs w:val="24"/>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A750B07" w14:textId="26706A98" w:rsidR="00FA5524" w:rsidRPr="0074529A" w:rsidRDefault="00FA5524" w:rsidP="00EB10C2">
            <w:pPr>
              <w:autoSpaceDN w:val="0"/>
              <w:spacing w:after="0" w:line="240" w:lineRule="auto"/>
              <w:rPr>
                <w:rFonts w:ascii="Times New Roman" w:eastAsia="Times New Roman" w:hAnsi="Times New Roman" w:cs="Times New Roman"/>
                <w:i/>
                <w:sz w:val="24"/>
                <w:szCs w:val="24"/>
                <w:lang w:eastAsia="hr-HR"/>
              </w:rPr>
            </w:pPr>
            <w:r w:rsidRPr="0074529A">
              <w:rPr>
                <w:rFonts w:ascii="Times New Roman" w:eastAsia="Calibri" w:hAnsi="Times New Roman" w:cs="Times New Roman"/>
                <w:sz w:val="24"/>
                <w:szCs w:val="24"/>
              </w:rPr>
              <w:t>neposredno u Upravi</w:t>
            </w:r>
            <w:r w:rsidRPr="0074529A">
              <w:rPr>
                <w:rFonts w:ascii="Calibri" w:eastAsia="Calibri" w:hAnsi="Calibri" w:cs="Times New Roman"/>
              </w:rPr>
              <w:t xml:space="preserve"> </w:t>
            </w:r>
            <w:r w:rsidRPr="0074529A">
              <w:rPr>
                <w:rFonts w:ascii="Times New Roman" w:eastAsia="Calibri" w:hAnsi="Times New Roman" w:cs="Times New Roman"/>
                <w:sz w:val="24"/>
                <w:szCs w:val="24"/>
              </w:rPr>
              <w:t xml:space="preserve">za trgovačka društva, EU poslove </w:t>
            </w:r>
            <w:r w:rsidR="009E6C9C">
              <w:rPr>
                <w:rFonts w:ascii="Times New Roman" w:eastAsia="Calibri" w:hAnsi="Times New Roman" w:cs="Times New Roman"/>
                <w:sz w:val="24"/>
                <w:szCs w:val="24"/>
              </w:rPr>
              <w:t>strateško planiranje</w:t>
            </w:r>
            <w:r w:rsidRPr="0074529A">
              <w:rPr>
                <w:rFonts w:ascii="Times New Roman" w:eastAsia="Calibri" w:hAnsi="Times New Roman" w:cs="Times New Roman"/>
                <w:sz w:val="24"/>
                <w:szCs w:val="24"/>
              </w:rPr>
              <w:t>,</w:t>
            </w:r>
            <w:r w:rsidRPr="0074529A">
              <w:rPr>
                <w:rFonts w:ascii="Calibri" w:eastAsia="Calibri" w:hAnsi="Calibri" w:cs="Times New Roman"/>
              </w:rPr>
              <w:t xml:space="preserve"> </w:t>
            </w:r>
            <w:r w:rsidRPr="0074529A">
              <w:rPr>
                <w:rFonts w:ascii="Times New Roman" w:eastAsia="Calibri" w:hAnsi="Times New Roman" w:cs="Times New Roman"/>
                <w:sz w:val="24"/>
                <w:szCs w:val="24"/>
              </w:rPr>
              <w:t>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734CA42" w14:textId="6D3E937F"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2</w:t>
            </w:r>
          </w:p>
        </w:tc>
      </w:tr>
      <w:tr w:rsidR="00FA5524" w:rsidRPr="0074529A" w14:paraId="0BC9AC9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A424466" w14:textId="583CC053"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B46DD1E" w14:textId="18E421D5" w:rsidR="00FA5524" w:rsidRPr="0074529A" w:rsidRDefault="00FA5524" w:rsidP="00EB10C2">
            <w:pPr>
              <w:autoSpaceDN w:val="0"/>
              <w:spacing w:after="0" w:line="240" w:lineRule="auto"/>
              <w:rPr>
                <w:rFonts w:ascii="Times New Roman" w:eastAsia="Times New Roman" w:hAnsi="Times New Roman" w:cs="Times New Roman"/>
                <w:i/>
                <w:sz w:val="24"/>
                <w:szCs w:val="24"/>
                <w:lang w:eastAsia="hr-HR"/>
              </w:rPr>
            </w:pPr>
            <w:r w:rsidRPr="0074529A">
              <w:rPr>
                <w:rFonts w:ascii="Times New Roman" w:eastAsia="Calibri" w:hAnsi="Times New Roman" w:cs="Times New Roman"/>
                <w:b/>
                <w:sz w:val="24"/>
                <w:szCs w:val="24"/>
              </w:rPr>
              <w:t xml:space="preserve">Sektor za trgovačka društv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89D7621" w14:textId="313AC7C2"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5524" w:rsidRPr="0074529A" w14:paraId="5D0B616D"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2EF56E7" w14:textId="3353D64E"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1.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2E5B648" w14:textId="73113A9A" w:rsidR="00FA5524" w:rsidRPr="0074529A" w:rsidRDefault="00FA5524"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Calibri" w:hAnsi="Times New Roman" w:cs="Times New Roman"/>
                <w:sz w:val="24"/>
                <w:szCs w:val="24"/>
              </w:rPr>
              <w:t xml:space="preserve">Služba praćenja poslovanja pravnih osoba u državnom vlasništvu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18EC43F" w14:textId="29478880"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6</w:t>
            </w:r>
          </w:p>
        </w:tc>
      </w:tr>
      <w:tr w:rsidR="00FA5524" w:rsidRPr="0074529A" w14:paraId="235FF28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8A589D0" w14:textId="657EE24C"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1.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1A4AF21" w14:textId="0814A136" w:rsidR="00FA5524" w:rsidRPr="0074529A" w:rsidRDefault="00FA5524" w:rsidP="00EB10C2">
            <w:pPr>
              <w:autoSpaceDN w:val="0"/>
              <w:spacing w:after="0" w:line="240" w:lineRule="auto"/>
              <w:rPr>
                <w:rFonts w:ascii="Times New Roman" w:eastAsia="Times New Roman" w:hAnsi="Times New Roman" w:cs="Times New Roman"/>
                <w:b/>
                <w:iCs/>
                <w:sz w:val="24"/>
                <w:szCs w:val="24"/>
                <w:lang w:eastAsia="hr-HR"/>
              </w:rPr>
            </w:pPr>
            <w:r w:rsidRPr="0074529A">
              <w:rPr>
                <w:rFonts w:ascii="Times New Roman" w:eastAsia="Calibri" w:hAnsi="Times New Roman" w:cs="Times New Roman"/>
                <w:sz w:val="24"/>
                <w:szCs w:val="24"/>
              </w:rPr>
              <w:t>Služba za analizu i izvješta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5DF522A" w14:textId="39A75434"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5524" w:rsidRPr="0074529A" w14:paraId="13604416"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2E89DCE" w14:textId="787A013A"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1.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0FAC37A" w14:textId="134DAA9C" w:rsidR="00FA5524" w:rsidRPr="0074529A" w:rsidRDefault="00FA5524"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 xml:space="preserve">Služba za unaprjeđenje korporativnog upravljanj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F29D86A" w14:textId="2A905437"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5</w:t>
            </w:r>
          </w:p>
        </w:tc>
      </w:tr>
      <w:tr w:rsidR="00FA5524" w:rsidRPr="0074529A" w14:paraId="268265B8"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F20B0D8" w14:textId="7DFB8470"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42D38CB" w14:textId="7848E104" w:rsidR="00FA5524" w:rsidRPr="0074529A" w:rsidRDefault="00FA5524" w:rsidP="00EB10C2">
            <w:pPr>
              <w:autoSpaceDN w:val="0"/>
              <w:spacing w:after="0" w:line="240" w:lineRule="auto"/>
              <w:rPr>
                <w:rFonts w:ascii="Times New Roman" w:eastAsia="Calibri" w:hAnsi="Times New Roman" w:cs="Times New Roman"/>
                <w:i/>
                <w:sz w:val="24"/>
                <w:szCs w:val="24"/>
              </w:rPr>
            </w:pPr>
            <w:r w:rsidRPr="0074529A">
              <w:rPr>
                <w:rFonts w:ascii="Times New Roman" w:eastAsia="Calibri" w:hAnsi="Times New Roman" w:cs="Times New Roman"/>
                <w:b/>
                <w:sz w:val="24"/>
                <w:szCs w:val="24"/>
              </w:rPr>
              <w:t>Sektor za strateško planiranje, regulativu, EU poslove i izvješta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65E893FE" w14:textId="12365BF3"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1</w:t>
            </w:r>
          </w:p>
        </w:tc>
      </w:tr>
      <w:tr w:rsidR="00FA5524" w:rsidRPr="0074529A" w14:paraId="08428CDA"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38513A4" w14:textId="1C9E3216"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2.1.</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34F6593" w14:textId="60F6119E" w:rsidR="00FA5524" w:rsidRPr="002934AC" w:rsidRDefault="00FA5524" w:rsidP="00EB10C2">
            <w:pPr>
              <w:autoSpaceDN w:val="0"/>
              <w:spacing w:after="0" w:line="240" w:lineRule="auto"/>
              <w:rPr>
                <w:rFonts w:ascii="Times New Roman" w:eastAsia="Calibri" w:hAnsi="Times New Roman" w:cs="Times New Roman"/>
                <w:b/>
                <w:bCs/>
                <w:i/>
                <w:sz w:val="24"/>
                <w:szCs w:val="24"/>
              </w:rPr>
            </w:pPr>
            <w:r w:rsidRPr="0074529A">
              <w:rPr>
                <w:rFonts w:ascii="Times New Roman" w:eastAsia="Calibri" w:hAnsi="Times New Roman" w:cs="Times New Roman"/>
                <w:sz w:val="24"/>
                <w:szCs w:val="24"/>
              </w:rPr>
              <w:t xml:space="preserve">Služba za koordinaciju poslova strateškog planiranja u sustavu upravljanja državnom imovinom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7F8A0EE" w14:textId="5B0EC59F"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8</w:t>
            </w:r>
          </w:p>
        </w:tc>
      </w:tr>
      <w:tr w:rsidR="00FA5524" w:rsidRPr="0074529A" w14:paraId="7C501A10"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C22381F" w14:textId="60C03BD4"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2.2.</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7CFEE8E" w14:textId="01B617D6" w:rsidR="00FA5524" w:rsidRPr="0074529A" w:rsidRDefault="00FA5524" w:rsidP="00EB10C2">
            <w:pPr>
              <w:autoSpaceDN w:val="0"/>
              <w:spacing w:after="0" w:line="240" w:lineRule="auto"/>
              <w:rPr>
                <w:rFonts w:ascii="Times New Roman" w:eastAsia="Calibri" w:hAnsi="Times New Roman" w:cs="Times New Roman"/>
                <w:color w:val="000000"/>
                <w:sz w:val="24"/>
                <w:szCs w:val="24"/>
              </w:rPr>
            </w:pPr>
            <w:r w:rsidRPr="0074529A">
              <w:rPr>
                <w:rFonts w:ascii="Times New Roman" w:eastAsia="Calibri" w:hAnsi="Times New Roman" w:cs="Times New Roman"/>
                <w:sz w:val="24"/>
                <w:szCs w:val="24"/>
              </w:rPr>
              <w:t xml:space="preserve">Služba za regulativu i koordinaciju sustava upravljanja državnom imovinom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EFF89A4" w14:textId="11783FC7" w:rsidR="00FA5524" w:rsidRPr="0074529A" w:rsidRDefault="00FA5524" w:rsidP="00EB10C2">
            <w:pPr>
              <w:autoSpaceDN w:val="0"/>
              <w:spacing w:after="0" w:line="240" w:lineRule="auto"/>
              <w:jc w:val="center"/>
              <w:rPr>
                <w:rFonts w:ascii="Times New Roman" w:eastAsia="Times New Roman" w:hAnsi="Times New Roman" w:cs="Times New Roman"/>
                <w:color w:val="000000"/>
                <w:sz w:val="24"/>
                <w:szCs w:val="24"/>
                <w:lang w:eastAsia="hr-HR"/>
              </w:rPr>
            </w:pPr>
            <w:r w:rsidRPr="0074529A">
              <w:rPr>
                <w:rFonts w:ascii="Times New Roman" w:eastAsia="Times New Roman" w:hAnsi="Times New Roman" w:cs="Times New Roman"/>
                <w:sz w:val="24"/>
                <w:szCs w:val="24"/>
                <w:lang w:eastAsia="hr-HR"/>
              </w:rPr>
              <w:t>8</w:t>
            </w:r>
          </w:p>
        </w:tc>
      </w:tr>
      <w:tr w:rsidR="00FA5524" w:rsidRPr="0074529A" w14:paraId="710B8405"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804CE93" w14:textId="48EAF7DE" w:rsidR="00FA5524" w:rsidRPr="0074529A" w:rsidRDefault="00FA5524" w:rsidP="00EB10C2">
            <w:pPr>
              <w:autoSpaceDN w:val="0"/>
              <w:spacing w:after="0" w:line="240" w:lineRule="auto"/>
              <w:rPr>
                <w:rFonts w:ascii="Times New Roman" w:eastAsia="Calibri" w:hAnsi="Times New Roman" w:cs="Times New Roman"/>
                <w:sz w:val="24"/>
                <w:szCs w:val="24"/>
              </w:rPr>
            </w:pPr>
            <w:r w:rsidRPr="0074529A">
              <w:rPr>
                <w:rFonts w:ascii="Times New Roman" w:eastAsia="Calibri" w:hAnsi="Times New Roman" w:cs="Times New Roman"/>
                <w:sz w:val="24"/>
                <w:szCs w:val="24"/>
              </w:rPr>
              <w:t>10.2.3.</w:t>
            </w: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B75B37E" w14:textId="54650B01" w:rsidR="00FA5524" w:rsidRPr="0074529A" w:rsidRDefault="00FA5524"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sz w:val="24"/>
                <w:szCs w:val="24"/>
              </w:rPr>
              <w:t>Služba za EU poslove, državne potpore i izvještavanje u sustavu upravljanja državnom imovinom</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D73DDA9" w14:textId="709264EB"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sz w:val="24"/>
                <w:szCs w:val="24"/>
                <w:lang w:eastAsia="hr-HR"/>
              </w:rPr>
              <w:t>8</w:t>
            </w:r>
          </w:p>
        </w:tc>
      </w:tr>
      <w:tr w:rsidR="00FA5524" w:rsidRPr="0074529A" w14:paraId="2CE9995C"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1D495AC" w14:textId="3B36862E" w:rsidR="00FA5524" w:rsidRPr="0074529A" w:rsidRDefault="00FA5524" w:rsidP="00EB10C2">
            <w:pPr>
              <w:autoSpaceDN w:val="0"/>
              <w:spacing w:after="0" w:line="240" w:lineRule="auto"/>
              <w:rPr>
                <w:rFonts w:ascii="Times New Roman" w:eastAsia="Calibri" w:hAnsi="Times New Roman" w:cs="Times New Roman"/>
                <w:sz w:val="24"/>
                <w:szCs w:val="24"/>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37ECA04" w14:textId="7EB19E90" w:rsidR="00FA5524" w:rsidRPr="0074529A" w:rsidRDefault="00FA5524" w:rsidP="00EB10C2">
            <w:pPr>
              <w:autoSpaceDN w:val="0"/>
              <w:spacing w:after="0" w:line="240" w:lineRule="auto"/>
              <w:rPr>
                <w:rFonts w:ascii="Times New Roman" w:eastAsia="Times New Roman" w:hAnsi="Times New Roman" w:cs="Times New Roman"/>
                <w:sz w:val="24"/>
                <w:szCs w:val="24"/>
                <w:lang w:eastAsia="hr-HR"/>
              </w:rPr>
            </w:pPr>
            <w:r w:rsidRPr="0074529A">
              <w:rPr>
                <w:rFonts w:ascii="Times New Roman" w:eastAsia="Calibri" w:hAnsi="Times New Roman" w:cs="Times New Roman"/>
                <w:b/>
                <w:sz w:val="24"/>
                <w:szCs w:val="24"/>
              </w:rPr>
              <w:t xml:space="preserve">Uprava za trgovačka društva, EU poslove </w:t>
            </w:r>
            <w:r w:rsidR="009E6C9C">
              <w:rPr>
                <w:rFonts w:ascii="Times New Roman" w:eastAsia="Calibri" w:hAnsi="Times New Roman" w:cs="Times New Roman"/>
                <w:b/>
                <w:sz w:val="24"/>
                <w:szCs w:val="24"/>
              </w:rPr>
              <w:t>strateško planiranje</w:t>
            </w:r>
            <w:r w:rsidRPr="0074529A">
              <w:rPr>
                <w:rFonts w:ascii="Times New Roman" w:eastAsia="Calibri" w:hAnsi="Times New Roman" w:cs="Times New Roman"/>
                <w:b/>
                <w:sz w:val="24"/>
                <w:szCs w:val="24"/>
              </w:rPr>
              <w:t xml:space="preserve"> - ukupn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2218CFD3" w14:textId="13F42459" w:rsidR="00FA5524" w:rsidRPr="0074529A" w:rsidRDefault="00FA5524" w:rsidP="00EB10C2">
            <w:pPr>
              <w:autoSpaceDN w:val="0"/>
              <w:spacing w:after="0" w:line="240" w:lineRule="auto"/>
              <w:jc w:val="center"/>
              <w:rPr>
                <w:rFonts w:ascii="Times New Roman" w:eastAsia="Times New Roman" w:hAnsi="Times New Roman" w:cs="Times New Roman"/>
                <w:sz w:val="24"/>
                <w:szCs w:val="24"/>
                <w:lang w:eastAsia="hr-HR"/>
              </w:rPr>
            </w:pPr>
            <w:r w:rsidRPr="0074529A">
              <w:rPr>
                <w:rFonts w:ascii="Times New Roman" w:eastAsia="Times New Roman" w:hAnsi="Times New Roman" w:cs="Times New Roman"/>
                <w:b/>
                <w:sz w:val="24"/>
                <w:szCs w:val="24"/>
                <w:lang w:eastAsia="hr-HR"/>
              </w:rPr>
              <w:t>44</w:t>
            </w:r>
          </w:p>
        </w:tc>
      </w:tr>
      <w:tr w:rsidR="00A6193B" w:rsidRPr="0074529A" w14:paraId="7650828B" w14:textId="77777777" w:rsidTr="00EB10C2">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BC91BF9" w14:textId="6335811E" w:rsidR="00A6193B" w:rsidRPr="0074529A" w:rsidRDefault="00A6193B" w:rsidP="00B44DEC">
            <w:pPr>
              <w:autoSpaceDN w:val="0"/>
              <w:spacing w:after="0" w:line="240" w:lineRule="auto"/>
              <w:rPr>
                <w:rFonts w:ascii="Times New Roman" w:eastAsia="Calibri" w:hAnsi="Times New Roman" w:cs="Times New Roman"/>
                <w:sz w:val="24"/>
                <w:szCs w:val="24"/>
              </w:rPr>
            </w:pPr>
          </w:p>
        </w:tc>
        <w:tc>
          <w:tcPr>
            <w:tcW w:w="7041"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D431565" w14:textId="54F6E3D9" w:rsidR="00A6193B" w:rsidRPr="00E82539" w:rsidRDefault="00A6193B" w:rsidP="00B44DEC">
            <w:pPr>
              <w:autoSpaceDN w:val="0"/>
              <w:spacing w:after="0" w:line="240" w:lineRule="auto"/>
              <w:rPr>
                <w:rFonts w:ascii="Times New Roman" w:eastAsia="Calibri" w:hAnsi="Times New Roman" w:cs="Times New Roman"/>
                <w:b/>
                <w:bCs/>
                <w:sz w:val="24"/>
                <w:szCs w:val="24"/>
              </w:rPr>
            </w:pPr>
            <w:r w:rsidRPr="0074529A">
              <w:rPr>
                <w:rFonts w:ascii="Times New Roman" w:eastAsia="Calibri" w:hAnsi="Times New Roman" w:cs="Times New Roman"/>
                <w:b/>
                <w:bCs/>
                <w:sz w:val="24"/>
                <w:szCs w:val="24"/>
              </w:rPr>
              <w:t xml:space="preserve">UKUPNO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219899C9" w14:textId="112F3642" w:rsidR="00A6193B" w:rsidRPr="0074529A" w:rsidRDefault="00A6193B" w:rsidP="00B44DEC">
            <w:pPr>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751</w:t>
            </w:r>
          </w:p>
        </w:tc>
      </w:tr>
    </w:tbl>
    <w:p w14:paraId="22F80C9D" w14:textId="1CCC180B" w:rsidR="0091076E" w:rsidRPr="0091076E" w:rsidRDefault="0091076E" w:rsidP="0091076E">
      <w:pPr>
        <w:jc w:val="center"/>
        <w:rPr>
          <w:rFonts w:ascii="Times New Roman" w:hAnsi="Times New Roman" w:cs="Times New Roman"/>
          <w:sz w:val="24"/>
          <w:szCs w:val="24"/>
        </w:rPr>
      </w:pPr>
      <w:r w:rsidRPr="0091076E">
        <w:rPr>
          <w:rFonts w:ascii="Times New Roman" w:hAnsi="Times New Roman" w:cs="Times New Roman"/>
          <w:sz w:val="24"/>
          <w:szCs w:val="24"/>
        </w:rPr>
        <w:t>OBRAZLOŽENJE</w:t>
      </w:r>
    </w:p>
    <w:p w14:paraId="2108B5C2" w14:textId="11DC5234" w:rsidR="0091076E" w:rsidRPr="0091076E" w:rsidRDefault="0091076E" w:rsidP="00AA0BF6">
      <w:pPr>
        <w:ind w:firstLine="708"/>
        <w:jc w:val="both"/>
        <w:rPr>
          <w:rFonts w:ascii="Times New Roman" w:hAnsi="Times New Roman" w:cs="Times New Roman"/>
          <w:sz w:val="24"/>
          <w:szCs w:val="24"/>
        </w:rPr>
      </w:pPr>
      <w:r w:rsidRPr="0091076E">
        <w:rPr>
          <w:rFonts w:ascii="Times New Roman" w:hAnsi="Times New Roman" w:cs="Times New Roman"/>
          <w:sz w:val="24"/>
          <w:szCs w:val="24"/>
        </w:rPr>
        <w:t>Uredbom o unutarnjem ustrojstvu Ministarstva prostornoga uređenja, graditeljstva i državne imovine („Narodne novine“, broj 97/20) koja je stupila na snagu 8. rujna 2020. godine, utvrđen je okvirni broj od 582 izvršitelja.</w:t>
      </w:r>
      <w:r w:rsidR="00FC63D9">
        <w:rPr>
          <w:rFonts w:ascii="Times New Roman" w:hAnsi="Times New Roman" w:cs="Times New Roman"/>
          <w:sz w:val="24"/>
          <w:szCs w:val="24"/>
        </w:rPr>
        <w:t xml:space="preserve"> </w:t>
      </w:r>
    </w:p>
    <w:p w14:paraId="1820ED23" w14:textId="67285C6A" w:rsidR="0091076E" w:rsidRDefault="0091076E" w:rsidP="00C660A3">
      <w:pPr>
        <w:ind w:firstLine="708"/>
        <w:jc w:val="both"/>
        <w:rPr>
          <w:rFonts w:ascii="Times New Roman" w:hAnsi="Times New Roman" w:cs="Times New Roman"/>
          <w:sz w:val="24"/>
          <w:szCs w:val="24"/>
        </w:rPr>
      </w:pPr>
      <w:r w:rsidRPr="0091076E">
        <w:rPr>
          <w:rFonts w:ascii="Times New Roman" w:hAnsi="Times New Roman" w:cs="Times New Roman"/>
          <w:sz w:val="24"/>
          <w:szCs w:val="24"/>
        </w:rPr>
        <w:t>Razorni potres</w:t>
      </w:r>
      <w:r w:rsidR="00127643">
        <w:rPr>
          <w:rFonts w:ascii="Times New Roman" w:hAnsi="Times New Roman" w:cs="Times New Roman"/>
          <w:sz w:val="24"/>
          <w:szCs w:val="24"/>
        </w:rPr>
        <w:t>i</w:t>
      </w:r>
      <w:r w:rsidRPr="0091076E">
        <w:rPr>
          <w:rFonts w:ascii="Times New Roman" w:hAnsi="Times New Roman" w:cs="Times New Roman"/>
          <w:sz w:val="24"/>
          <w:szCs w:val="24"/>
        </w:rPr>
        <w:t xml:space="preserve"> koji </w:t>
      </w:r>
      <w:r w:rsidR="00127643">
        <w:rPr>
          <w:rFonts w:ascii="Times New Roman" w:hAnsi="Times New Roman" w:cs="Times New Roman"/>
          <w:sz w:val="24"/>
          <w:szCs w:val="24"/>
        </w:rPr>
        <w:t xml:space="preserve">su u </w:t>
      </w:r>
      <w:r w:rsidR="00443B4B">
        <w:rPr>
          <w:rFonts w:ascii="Times New Roman" w:hAnsi="Times New Roman" w:cs="Times New Roman"/>
          <w:sz w:val="24"/>
          <w:szCs w:val="24"/>
        </w:rPr>
        <w:t xml:space="preserve">2020. pogodili Hrvatsku nanijeli su veliku materijalnu štetu na područjima </w:t>
      </w:r>
      <w:r w:rsidR="00985535">
        <w:rPr>
          <w:rFonts w:ascii="Times New Roman" w:hAnsi="Times New Roman" w:cs="Times New Roman"/>
          <w:sz w:val="24"/>
          <w:szCs w:val="24"/>
        </w:rPr>
        <w:t xml:space="preserve">Grada </w:t>
      </w:r>
      <w:r w:rsidR="00443B4B">
        <w:rPr>
          <w:rFonts w:ascii="Times New Roman" w:hAnsi="Times New Roman" w:cs="Times New Roman"/>
          <w:sz w:val="24"/>
          <w:szCs w:val="24"/>
        </w:rPr>
        <w:t>Zagreba, Zagrebačke,</w:t>
      </w:r>
      <w:r w:rsidRPr="0091076E">
        <w:rPr>
          <w:rFonts w:ascii="Times New Roman" w:hAnsi="Times New Roman" w:cs="Times New Roman"/>
          <w:sz w:val="24"/>
          <w:szCs w:val="24"/>
        </w:rPr>
        <w:t xml:space="preserve"> Sisačko-moslavačke</w:t>
      </w:r>
      <w:r w:rsidR="00443B4B">
        <w:rPr>
          <w:rFonts w:ascii="Times New Roman" w:hAnsi="Times New Roman" w:cs="Times New Roman"/>
          <w:sz w:val="24"/>
          <w:szCs w:val="24"/>
        </w:rPr>
        <w:t xml:space="preserve"> i </w:t>
      </w:r>
      <w:r w:rsidRPr="0091076E">
        <w:rPr>
          <w:rFonts w:ascii="Times New Roman" w:hAnsi="Times New Roman" w:cs="Times New Roman"/>
          <w:sz w:val="24"/>
          <w:szCs w:val="24"/>
        </w:rPr>
        <w:t>Karlovačke županije.</w:t>
      </w:r>
      <w:r w:rsidR="00166751">
        <w:rPr>
          <w:rFonts w:ascii="Times New Roman" w:hAnsi="Times New Roman" w:cs="Times New Roman"/>
          <w:sz w:val="24"/>
          <w:szCs w:val="24"/>
        </w:rPr>
        <w:t xml:space="preserve"> Ministarstvo </w:t>
      </w:r>
      <w:r w:rsidR="00166751" w:rsidRPr="00166751">
        <w:rPr>
          <w:rFonts w:ascii="Times New Roman" w:hAnsi="Times New Roman" w:cs="Times New Roman"/>
          <w:sz w:val="24"/>
          <w:szCs w:val="24"/>
        </w:rPr>
        <w:t>prostornoga uređenja, graditeljstva i državne imovine</w:t>
      </w:r>
      <w:r w:rsidR="00166751">
        <w:rPr>
          <w:rFonts w:ascii="Times New Roman" w:hAnsi="Times New Roman" w:cs="Times New Roman"/>
          <w:sz w:val="24"/>
          <w:szCs w:val="24"/>
        </w:rPr>
        <w:t xml:space="preserve"> nadležno je za provedbu obnove na područjima pogođenim </w:t>
      </w:r>
      <w:r w:rsidR="00724D7A">
        <w:rPr>
          <w:rFonts w:ascii="Times New Roman" w:hAnsi="Times New Roman" w:cs="Times New Roman"/>
          <w:sz w:val="24"/>
          <w:szCs w:val="24"/>
        </w:rPr>
        <w:t xml:space="preserve">potresom. </w:t>
      </w:r>
      <w:r w:rsidR="00724D7A" w:rsidRPr="00724D7A">
        <w:rPr>
          <w:rFonts w:ascii="Times New Roman" w:hAnsi="Times New Roman" w:cs="Times New Roman"/>
          <w:sz w:val="24"/>
          <w:szCs w:val="24"/>
        </w:rPr>
        <w:t>Zakonom o obnovi zgrada oštećenih potresom na području Grada Zagreba, Krapinsko-zagorske županije, Zagrebačke županije, Sisačko-moslavačke županije i Karlovačke županije („Narodne novine“, broj 102/20</w:t>
      </w:r>
      <w:r w:rsidR="000E5967">
        <w:rPr>
          <w:rFonts w:ascii="Times New Roman" w:hAnsi="Times New Roman" w:cs="Times New Roman"/>
          <w:sz w:val="24"/>
          <w:szCs w:val="24"/>
        </w:rPr>
        <w:t xml:space="preserve">, </w:t>
      </w:r>
      <w:r w:rsidR="00724D7A" w:rsidRPr="00724D7A">
        <w:rPr>
          <w:rFonts w:ascii="Times New Roman" w:hAnsi="Times New Roman" w:cs="Times New Roman"/>
          <w:sz w:val="24"/>
          <w:szCs w:val="24"/>
        </w:rPr>
        <w:t>20/21</w:t>
      </w:r>
      <w:r w:rsidR="000E5967">
        <w:rPr>
          <w:rFonts w:ascii="Times New Roman" w:hAnsi="Times New Roman" w:cs="Times New Roman"/>
          <w:sz w:val="24"/>
          <w:szCs w:val="24"/>
        </w:rPr>
        <w:t>, 117/19</w:t>
      </w:r>
      <w:r w:rsidR="00724D7A" w:rsidRPr="00724D7A">
        <w:rPr>
          <w:rFonts w:ascii="Times New Roman" w:hAnsi="Times New Roman" w:cs="Times New Roman"/>
          <w:sz w:val="24"/>
          <w:szCs w:val="24"/>
        </w:rPr>
        <w:t>)</w:t>
      </w:r>
      <w:r w:rsidR="00724D7A">
        <w:rPr>
          <w:rFonts w:ascii="Times New Roman" w:hAnsi="Times New Roman" w:cs="Times New Roman"/>
          <w:sz w:val="24"/>
          <w:szCs w:val="24"/>
        </w:rPr>
        <w:t xml:space="preserve"> propisano je da </w:t>
      </w:r>
      <w:r w:rsidR="003453FB">
        <w:rPr>
          <w:rFonts w:ascii="Times New Roman" w:hAnsi="Times New Roman" w:cs="Times New Roman"/>
          <w:sz w:val="24"/>
          <w:szCs w:val="24"/>
        </w:rPr>
        <w:t xml:space="preserve">Ministarstvo donosi odluke </w:t>
      </w:r>
      <w:r w:rsidR="00BE2D02">
        <w:rPr>
          <w:rFonts w:ascii="Times New Roman" w:hAnsi="Times New Roman" w:cs="Times New Roman"/>
          <w:sz w:val="24"/>
          <w:szCs w:val="24"/>
        </w:rPr>
        <w:t xml:space="preserve">o obnovi, </w:t>
      </w:r>
      <w:r w:rsidR="00C660A3">
        <w:rPr>
          <w:rFonts w:ascii="Times New Roman" w:hAnsi="Times New Roman" w:cs="Times New Roman"/>
          <w:sz w:val="24"/>
          <w:szCs w:val="24"/>
        </w:rPr>
        <w:t>u</w:t>
      </w:r>
      <w:r w:rsidR="00BE2D02" w:rsidRPr="00BE2D02">
        <w:rPr>
          <w:rFonts w:ascii="Times New Roman" w:hAnsi="Times New Roman" w:cs="Times New Roman"/>
          <w:sz w:val="24"/>
          <w:szCs w:val="24"/>
        </w:rPr>
        <w:t>klanjanj</w:t>
      </w:r>
      <w:r w:rsidR="00BE2D02">
        <w:rPr>
          <w:rFonts w:ascii="Times New Roman" w:hAnsi="Times New Roman" w:cs="Times New Roman"/>
          <w:sz w:val="24"/>
          <w:szCs w:val="24"/>
        </w:rPr>
        <w:t>u</w:t>
      </w:r>
      <w:r w:rsidR="00BE2D02" w:rsidRPr="00BE2D02">
        <w:rPr>
          <w:rFonts w:ascii="Times New Roman" w:hAnsi="Times New Roman" w:cs="Times New Roman"/>
          <w:sz w:val="24"/>
          <w:szCs w:val="24"/>
        </w:rPr>
        <w:t xml:space="preserve"> zgrada, gradnju zamjenskih obiteljskih kuća, isplatu novčane pomoći za privremenu zaštitu zgrade, novčane pomoći za obnovu </w:t>
      </w:r>
      <w:r w:rsidR="00C97DBE">
        <w:rPr>
          <w:rFonts w:ascii="Times New Roman" w:hAnsi="Times New Roman" w:cs="Times New Roman"/>
          <w:sz w:val="24"/>
          <w:szCs w:val="24"/>
        </w:rPr>
        <w:t xml:space="preserve">odnosno </w:t>
      </w:r>
      <w:r w:rsidR="00BE2D02" w:rsidRPr="00BE2D02">
        <w:rPr>
          <w:rFonts w:ascii="Times New Roman" w:hAnsi="Times New Roman" w:cs="Times New Roman"/>
          <w:sz w:val="24"/>
          <w:szCs w:val="24"/>
        </w:rPr>
        <w:t>gradnj</w:t>
      </w:r>
      <w:r w:rsidR="00C97DBE">
        <w:rPr>
          <w:rFonts w:ascii="Times New Roman" w:hAnsi="Times New Roman" w:cs="Times New Roman"/>
          <w:sz w:val="24"/>
          <w:szCs w:val="24"/>
        </w:rPr>
        <w:t>u</w:t>
      </w:r>
      <w:r w:rsidR="00BE2D02" w:rsidRPr="00BE2D02">
        <w:rPr>
          <w:rFonts w:ascii="Times New Roman" w:hAnsi="Times New Roman" w:cs="Times New Roman"/>
          <w:sz w:val="24"/>
          <w:szCs w:val="24"/>
        </w:rPr>
        <w:t xml:space="preserve"> zamjenske obiteljske kuće</w:t>
      </w:r>
      <w:r w:rsidR="00BE2D02">
        <w:rPr>
          <w:rFonts w:ascii="Times New Roman" w:hAnsi="Times New Roman" w:cs="Times New Roman"/>
          <w:sz w:val="24"/>
          <w:szCs w:val="24"/>
        </w:rPr>
        <w:t xml:space="preserve">. </w:t>
      </w:r>
      <w:r w:rsidR="007A1E6A">
        <w:rPr>
          <w:rFonts w:ascii="Times New Roman" w:hAnsi="Times New Roman" w:cs="Times New Roman"/>
          <w:sz w:val="24"/>
          <w:szCs w:val="24"/>
        </w:rPr>
        <w:t xml:space="preserve">Kako je </w:t>
      </w:r>
      <w:r w:rsidR="00772919">
        <w:rPr>
          <w:rFonts w:ascii="Times New Roman" w:hAnsi="Times New Roman" w:cs="Times New Roman"/>
          <w:sz w:val="24"/>
          <w:szCs w:val="24"/>
        </w:rPr>
        <w:t xml:space="preserve">Ministarstvo </w:t>
      </w:r>
      <w:r w:rsidRPr="0091076E">
        <w:rPr>
          <w:rFonts w:ascii="Times New Roman" w:hAnsi="Times New Roman" w:cs="Times New Roman"/>
          <w:sz w:val="24"/>
          <w:szCs w:val="24"/>
        </w:rPr>
        <w:t xml:space="preserve">do </w:t>
      </w:r>
      <w:r w:rsidR="00A91E70">
        <w:rPr>
          <w:rFonts w:ascii="Times New Roman" w:hAnsi="Times New Roman" w:cs="Times New Roman"/>
          <w:sz w:val="24"/>
          <w:szCs w:val="24"/>
        </w:rPr>
        <w:t xml:space="preserve">studenoga </w:t>
      </w:r>
      <w:r w:rsidRPr="0091076E">
        <w:rPr>
          <w:rFonts w:ascii="Times New Roman" w:hAnsi="Times New Roman" w:cs="Times New Roman"/>
          <w:sz w:val="24"/>
          <w:szCs w:val="24"/>
        </w:rPr>
        <w:t xml:space="preserve">2021. godine zaprimilo </w:t>
      </w:r>
      <w:r w:rsidR="005F7675">
        <w:rPr>
          <w:rFonts w:ascii="Times New Roman" w:hAnsi="Times New Roman" w:cs="Times New Roman"/>
          <w:sz w:val="24"/>
          <w:szCs w:val="24"/>
        </w:rPr>
        <w:t xml:space="preserve">preko </w:t>
      </w:r>
      <w:r w:rsidR="002E49A8">
        <w:rPr>
          <w:rFonts w:ascii="Times New Roman" w:hAnsi="Times New Roman" w:cs="Times New Roman"/>
          <w:sz w:val="24"/>
          <w:szCs w:val="24"/>
        </w:rPr>
        <w:t>1</w:t>
      </w:r>
      <w:r w:rsidR="00A91E70">
        <w:rPr>
          <w:rFonts w:ascii="Times New Roman" w:hAnsi="Times New Roman" w:cs="Times New Roman"/>
          <w:sz w:val="24"/>
          <w:szCs w:val="24"/>
        </w:rPr>
        <w:t>4</w:t>
      </w:r>
      <w:r w:rsidR="005F7675">
        <w:rPr>
          <w:rFonts w:ascii="Times New Roman" w:hAnsi="Times New Roman" w:cs="Times New Roman"/>
          <w:sz w:val="24"/>
          <w:szCs w:val="24"/>
        </w:rPr>
        <w:t>.000</w:t>
      </w:r>
      <w:r w:rsidRPr="0091076E">
        <w:rPr>
          <w:rFonts w:ascii="Times New Roman" w:hAnsi="Times New Roman" w:cs="Times New Roman"/>
          <w:sz w:val="24"/>
          <w:szCs w:val="24"/>
        </w:rPr>
        <w:t xml:space="preserve"> zahtjeva za obnovu</w:t>
      </w:r>
      <w:r w:rsidR="00772919">
        <w:rPr>
          <w:rFonts w:ascii="Times New Roman" w:hAnsi="Times New Roman" w:cs="Times New Roman"/>
          <w:sz w:val="24"/>
          <w:szCs w:val="24"/>
        </w:rPr>
        <w:t>,</w:t>
      </w:r>
      <w:r w:rsidR="00B96D2E">
        <w:rPr>
          <w:rFonts w:ascii="Times New Roman" w:hAnsi="Times New Roman" w:cs="Times New Roman"/>
          <w:sz w:val="24"/>
          <w:szCs w:val="24"/>
        </w:rPr>
        <w:t xml:space="preserve"> koji se odnose na 12</w:t>
      </w:r>
      <w:r w:rsidR="00261EC3">
        <w:rPr>
          <w:rFonts w:ascii="Times New Roman" w:hAnsi="Times New Roman" w:cs="Times New Roman"/>
          <w:sz w:val="24"/>
          <w:szCs w:val="24"/>
        </w:rPr>
        <w:t>. 096 zgrada</w:t>
      </w:r>
      <w:r w:rsidR="00772919">
        <w:rPr>
          <w:rFonts w:ascii="Times New Roman" w:hAnsi="Times New Roman" w:cs="Times New Roman"/>
          <w:sz w:val="24"/>
          <w:szCs w:val="24"/>
        </w:rPr>
        <w:t xml:space="preserve"> nužno je pojačati ljudske resurse n</w:t>
      </w:r>
      <w:r w:rsidR="00280F52">
        <w:rPr>
          <w:rFonts w:ascii="Times New Roman" w:hAnsi="Times New Roman" w:cs="Times New Roman"/>
          <w:sz w:val="24"/>
          <w:szCs w:val="24"/>
        </w:rPr>
        <w:t xml:space="preserve">a poslovima </w:t>
      </w:r>
      <w:r w:rsidR="005F7675">
        <w:rPr>
          <w:rFonts w:ascii="Times New Roman" w:hAnsi="Times New Roman" w:cs="Times New Roman"/>
          <w:sz w:val="24"/>
          <w:szCs w:val="24"/>
        </w:rPr>
        <w:t>provedbe obnove</w:t>
      </w:r>
      <w:r w:rsidR="00280F52">
        <w:rPr>
          <w:rFonts w:ascii="Times New Roman" w:hAnsi="Times New Roman" w:cs="Times New Roman"/>
          <w:sz w:val="24"/>
          <w:szCs w:val="24"/>
        </w:rPr>
        <w:t xml:space="preserve">. </w:t>
      </w:r>
    </w:p>
    <w:p w14:paraId="34C8FB1E" w14:textId="71E63782" w:rsidR="000721B5" w:rsidRPr="0091076E" w:rsidRDefault="00F91719" w:rsidP="00C660A3">
      <w:pPr>
        <w:ind w:firstLine="708"/>
        <w:jc w:val="both"/>
        <w:rPr>
          <w:rFonts w:ascii="Times New Roman" w:hAnsi="Times New Roman" w:cs="Times New Roman"/>
          <w:sz w:val="24"/>
          <w:szCs w:val="24"/>
        </w:rPr>
      </w:pPr>
      <w:r>
        <w:rPr>
          <w:rFonts w:ascii="Times New Roman" w:hAnsi="Times New Roman" w:cs="Times New Roman"/>
          <w:sz w:val="24"/>
          <w:szCs w:val="24"/>
        </w:rPr>
        <w:t>Stoga je</w:t>
      </w:r>
      <w:r w:rsidR="000721B5" w:rsidRPr="000721B5">
        <w:rPr>
          <w:rFonts w:ascii="Times New Roman" w:hAnsi="Times New Roman" w:cs="Times New Roman"/>
          <w:sz w:val="24"/>
          <w:szCs w:val="24"/>
        </w:rPr>
        <w:t>, uz postojeći Sektor za provođenje mjera ublažavanja posljedica elementarnih nepogoda osnovan je i novi Sektor za planiranje ublažavanja posljedica elementarnih nepogoda, u okviru kojeg su ustrojene 4 službe i 8 odjela. U postojećem Sektoru za provođenje mjera ublažavanja posljedica elementarnih nepogoda ustrojene su 4 službe i 9 odjela u odnosu na dosadašnje 3 službe.</w:t>
      </w:r>
    </w:p>
    <w:p w14:paraId="14C716F9" w14:textId="5F924F4E" w:rsidR="000721B5" w:rsidRPr="0091076E" w:rsidRDefault="00C96FAE" w:rsidP="00F91719">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91076E" w:rsidRPr="0091076E">
        <w:rPr>
          <w:rFonts w:ascii="Times New Roman" w:hAnsi="Times New Roman" w:cs="Times New Roman"/>
          <w:sz w:val="24"/>
          <w:szCs w:val="24"/>
        </w:rPr>
        <w:t>Vlada Republike Hrvatske je na sjednici održanoj 12. studenoga 2020. godine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CF13D2">
        <w:rPr>
          <w:rFonts w:ascii="Times New Roman" w:hAnsi="Times New Roman" w:cs="Times New Roman"/>
          <w:sz w:val="24"/>
          <w:szCs w:val="24"/>
        </w:rPr>
        <w:t>)</w:t>
      </w:r>
      <w:r w:rsidR="0091076E" w:rsidRPr="0091076E">
        <w:rPr>
          <w:rFonts w:ascii="Times New Roman" w:hAnsi="Times New Roman" w:cs="Times New Roman"/>
          <w:sz w:val="24"/>
          <w:szCs w:val="24"/>
        </w:rPr>
        <w:t xml:space="preserve">. Time je stvoren pravni okvir za raspodjelu i nadzor nad trošenjem novaca a definirana su i provedbena tijela po resorima za raspodjelu sredstava. Ministarstvo prostornoga uređenja, graditeljstva i državne imovine </w:t>
      </w:r>
      <w:r w:rsidR="00C048B3">
        <w:rPr>
          <w:rFonts w:ascii="Times New Roman" w:hAnsi="Times New Roman" w:cs="Times New Roman"/>
          <w:sz w:val="24"/>
          <w:szCs w:val="24"/>
        </w:rPr>
        <w:t xml:space="preserve">navedenom je </w:t>
      </w:r>
      <w:r w:rsidR="0091076E" w:rsidRPr="0091076E">
        <w:rPr>
          <w:rFonts w:ascii="Times New Roman" w:hAnsi="Times New Roman" w:cs="Times New Roman"/>
          <w:sz w:val="24"/>
          <w:szCs w:val="24"/>
        </w:rPr>
        <w:t>Odlukom određeno nacionaln</w:t>
      </w:r>
      <w:r w:rsidR="00AD6754">
        <w:rPr>
          <w:rFonts w:ascii="Times New Roman" w:hAnsi="Times New Roman" w:cs="Times New Roman"/>
          <w:sz w:val="24"/>
          <w:szCs w:val="24"/>
        </w:rPr>
        <w:t xml:space="preserve">im </w:t>
      </w:r>
      <w:r w:rsidR="0091076E" w:rsidRPr="0091076E">
        <w:rPr>
          <w:rFonts w:ascii="Times New Roman" w:hAnsi="Times New Roman" w:cs="Times New Roman"/>
          <w:sz w:val="24"/>
          <w:szCs w:val="24"/>
        </w:rPr>
        <w:t>koordinacijsk</w:t>
      </w:r>
      <w:r w:rsidR="00AD6754">
        <w:rPr>
          <w:rFonts w:ascii="Times New Roman" w:hAnsi="Times New Roman" w:cs="Times New Roman"/>
          <w:sz w:val="24"/>
          <w:szCs w:val="24"/>
        </w:rPr>
        <w:t>im</w:t>
      </w:r>
      <w:r w:rsidR="0091076E" w:rsidRPr="0091076E">
        <w:rPr>
          <w:rFonts w:ascii="Times New Roman" w:hAnsi="Times New Roman" w:cs="Times New Roman"/>
          <w:sz w:val="24"/>
          <w:szCs w:val="24"/>
        </w:rPr>
        <w:t xml:space="preserve"> tijelo</w:t>
      </w:r>
      <w:r w:rsidR="00AD6754">
        <w:rPr>
          <w:rFonts w:ascii="Times New Roman" w:hAnsi="Times New Roman" w:cs="Times New Roman"/>
          <w:sz w:val="24"/>
          <w:szCs w:val="24"/>
        </w:rPr>
        <w:t>m</w:t>
      </w:r>
      <w:r w:rsidR="0091076E" w:rsidRPr="0091076E">
        <w:rPr>
          <w:rFonts w:ascii="Times New Roman" w:hAnsi="Times New Roman" w:cs="Times New Roman"/>
          <w:sz w:val="24"/>
          <w:szCs w:val="24"/>
        </w:rPr>
        <w:t xml:space="preserve"> provedbe Fonda solidarnosti Europske unije.</w:t>
      </w:r>
    </w:p>
    <w:p w14:paraId="3F747C45" w14:textId="1B9B7889" w:rsidR="0091076E" w:rsidRPr="0091076E" w:rsidRDefault="0091076E" w:rsidP="000A4183">
      <w:pPr>
        <w:ind w:firstLine="708"/>
        <w:jc w:val="both"/>
        <w:rPr>
          <w:rFonts w:ascii="Times New Roman" w:hAnsi="Times New Roman" w:cs="Times New Roman"/>
          <w:sz w:val="24"/>
          <w:szCs w:val="24"/>
        </w:rPr>
      </w:pPr>
      <w:r w:rsidRPr="0091076E">
        <w:rPr>
          <w:rFonts w:ascii="Times New Roman" w:hAnsi="Times New Roman" w:cs="Times New Roman"/>
          <w:sz w:val="24"/>
          <w:szCs w:val="24"/>
        </w:rPr>
        <w:t xml:space="preserve">Ukupan iznos bespovratnih financijskih sredstava, koji je na raspolaganju Republici Hrvatskoj za sanaciju štete od potresa na </w:t>
      </w:r>
      <w:r w:rsidR="000A4183">
        <w:rPr>
          <w:rFonts w:ascii="Times New Roman" w:hAnsi="Times New Roman" w:cs="Times New Roman"/>
          <w:sz w:val="24"/>
          <w:szCs w:val="24"/>
        </w:rPr>
        <w:t>pogođenim područjima</w:t>
      </w:r>
      <w:r w:rsidRPr="0091076E">
        <w:rPr>
          <w:rFonts w:ascii="Times New Roman" w:hAnsi="Times New Roman" w:cs="Times New Roman"/>
          <w:sz w:val="24"/>
          <w:szCs w:val="24"/>
        </w:rPr>
        <w:t xml:space="preserve"> iznosi 683.740.523,22 eura, a mora se iskoristiti do 17. lipnja 2022. godine</w:t>
      </w:r>
      <w:r w:rsidR="006B488D">
        <w:rPr>
          <w:rFonts w:ascii="Times New Roman" w:hAnsi="Times New Roman" w:cs="Times New Roman"/>
          <w:sz w:val="24"/>
          <w:szCs w:val="24"/>
        </w:rPr>
        <w:t xml:space="preserve">. </w:t>
      </w:r>
    </w:p>
    <w:p w14:paraId="58CE3F74" w14:textId="39ED42B5" w:rsidR="00F91719" w:rsidRDefault="00115E7D" w:rsidP="00115E7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82E10" w:rsidRPr="00C82E10">
        <w:rPr>
          <w:rFonts w:ascii="Times New Roman" w:hAnsi="Times New Roman" w:cs="Times New Roman"/>
          <w:sz w:val="24"/>
          <w:szCs w:val="24"/>
        </w:rPr>
        <w:t>Odlukom o sustavu upravljanja i praćenju provedbe aktivnosti u okviru Nacionalnog plana oporavka i otpornosti (Narodne novine, br. 78/21)</w:t>
      </w:r>
      <w:r w:rsidR="00C82E10">
        <w:rPr>
          <w:rFonts w:ascii="Times New Roman" w:hAnsi="Times New Roman" w:cs="Times New Roman"/>
          <w:sz w:val="24"/>
          <w:szCs w:val="24"/>
        </w:rPr>
        <w:t xml:space="preserve"> Ministarstvo prostornoga uređenja, graditeljstva i državne imovine zaduženo je za podkomponentnu </w:t>
      </w:r>
      <w:r w:rsidR="00C82E10" w:rsidRPr="00C82E10">
        <w:rPr>
          <w:rFonts w:ascii="Times New Roman" w:hAnsi="Times New Roman" w:cs="Times New Roman"/>
          <w:sz w:val="24"/>
          <w:szCs w:val="24"/>
        </w:rPr>
        <w:t>C2.4. Unaprjeđenje upravljanja državnom imovinom</w:t>
      </w:r>
      <w:r w:rsidR="00C82E10">
        <w:rPr>
          <w:rFonts w:ascii="Times New Roman" w:hAnsi="Times New Roman" w:cs="Times New Roman"/>
          <w:sz w:val="24"/>
          <w:szCs w:val="24"/>
        </w:rPr>
        <w:t xml:space="preserve"> (unutar komponentne C2. </w:t>
      </w:r>
      <w:r w:rsidR="00C82E10" w:rsidRPr="00C82E10">
        <w:rPr>
          <w:rFonts w:ascii="Times New Roman" w:hAnsi="Times New Roman" w:cs="Times New Roman"/>
          <w:sz w:val="24"/>
          <w:szCs w:val="24"/>
        </w:rPr>
        <w:t>Javna uprava, pravosuđe i državna imovina</w:t>
      </w:r>
      <w:r w:rsidR="00C82E10">
        <w:rPr>
          <w:rFonts w:ascii="Times New Roman" w:hAnsi="Times New Roman" w:cs="Times New Roman"/>
          <w:sz w:val="24"/>
          <w:szCs w:val="24"/>
        </w:rPr>
        <w:t xml:space="preserve">) te za komponentu C6. </w:t>
      </w:r>
      <w:r w:rsidR="00C82E10" w:rsidRPr="00C82E10">
        <w:rPr>
          <w:rFonts w:ascii="Times New Roman" w:hAnsi="Times New Roman" w:cs="Times New Roman"/>
          <w:sz w:val="24"/>
          <w:szCs w:val="24"/>
        </w:rPr>
        <w:t>Inicijativa: Obnova zgrada</w:t>
      </w:r>
      <w:r w:rsidR="00C82E10">
        <w:rPr>
          <w:rFonts w:ascii="Times New Roman" w:hAnsi="Times New Roman" w:cs="Times New Roman"/>
          <w:sz w:val="24"/>
          <w:szCs w:val="24"/>
        </w:rPr>
        <w:t xml:space="preserve">. </w:t>
      </w:r>
      <w:r w:rsidR="00F91719" w:rsidRPr="00F91719">
        <w:rPr>
          <w:rFonts w:ascii="Times New Roman" w:hAnsi="Times New Roman" w:cs="Times New Roman"/>
          <w:sz w:val="24"/>
          <w:szCs w:val="24"/>
        </w:rPr>
        <w:t xml:space="preserve">Kako bi se </w:t>
      </w:r>
      <w:r w:rsidR="00F91719">
        <w:rPr>
          <w:rFonts w:ascii="Times New Roman" w:hAnsi="Times New Roman" w:cs="Times New Roman"/>
          <w:sz w:val="24"/>
          <w:szCs w:val="24"/>
        </w:rPr>
        <w:t xml:space="preserve">gore </w:t>
      </w:r>
      <w:r w:rsidR="00F91719" w:rsidRPr="00F91719">
        <w:rPr>
          <w:rFonts w:ascii="Times New Roman" w:hAnsi="Times New Roman" w:cs="Times New Roman"/>
          <w:sz w:val="24"/>
          <w:szCs w:val="24"/>
        </w:rPr>
        <w:t>navedena sredstva iskoristila</w:t>
      </w:r>
      <w:r w:rsidR="00F91719">
        <w:rPr>
          <w:rFonts w:ascii="Times New Roman" w:hAnsi="Times New Roman" w:cs="Times New Roman"/>
          <w:sz w:val="24"/>
          <w:szCs w:val="24"/>
        </w:rPr>
        <w:t xml:space="preserve"> te kako bi se provele sve aktivnosti iz </w:t>
      </w:r>
      <w:r w:rsidR="00FC63D9" w:rsidRPr="00FC63D9">
        <w:rPr>
          <w:rFonts w:ascii="Times New Roman" w:hAnsi="Times New Roman" w:cs="Times New Roman"/>
          <w:sz w:val="24"/>
          <w:szCs w:val="24"/>
        </w:rPr>
        <w:t>Nacionalnog plana oporavka i otpornosti</w:t>
      </w:r>
      <w:r w:rsidR="00F91719" w:rsidRPr="00F91719">
        <w:rPr>
          <w:rFonts w:ascii="Times New Roman" w:hAnsi="Times New Roman" w:cs="Times New Roman"/>
          <w:sz w:val="24"/>
          <w:szCs w:val="24"/>
        </w:rPr>
        <w:t xml:space="preserve"> nužno je potrebno pojačati administrativne i ljudske kapacitete i na ovim poslovima</w:t>
      </w:r>
      <w:r w:rsidR="00FC63D9">
        <w:rPr>
          <w:rFonts w:ascii="Times New Roman" w:hAnsi="Times New Roman" w:cs="Times New Roman"/>
          <w:sz w:val="24"/>
          <w:szCs w:val="24"/>
        </w:rPr>
        <w:t>.</w:t>
      </w:r>
    </w:p>
    <w:p w14:paraId="25FF9D51" w14:textId="4FE1042B" w:rsidR="00115E7D" w:rsidRDefault="00115E7D" w:rsidP="00115E7D">
      <w:pPr>
        <w:ind w:firstLine="708"/>
        <w:jc w:val="both"/>
        <w:rPr>
          <w:rFonts w:ascii="Times New Roman" w:hAnsi="Times New Roman" w:cs="Times New Roman"/>
          <w:sz w:val="24"/>
          <w:szCs w:val="24"/>
        </w:rPr>
      </w:pPr>
      <w:r>
        <w:rPr>
          <w:rFonts w:ascii="Times New Roman" w:hAnsi="Times New Roman" w:cs="Times New Roman"/>
          <w:sz w:val="24"/>
          <w:szCs w:val="24"/>
        </w:rPr>
        <w:t xml:space="preserve">Stoga je </w:t>
      </w:r>
      <w:r w:rsidR="00014C32" w:rsidRPr="00014C32">
        <w:rPr>
          <w:rFonts w:ascii="Times New Roman" w:hAnsi="Times New Roman" w:cs="Times New Roman"/>
          <w:sz w:val="24"/>
          <w:szCs w:val="24"/>
        </w:rPr>
        <w:t>u okviru Uprave za energetsku učinkovitost u zgradarstvu, projekte i programe Europske unije</w:t>
      </w:r>
      <w:r w:rsidR="00014C32">
        <w:rPr>
          <w:rFonts w:ascii="Times New Roman" w:hAnsi="Times New Roman" w:cs="Times New Roman"/>
          <w:sz w:val="24"/>
          <w:szCs w:val="24"/>
        </w:rPr>
        <w:t xml:space="preserve"> ustrojen </w:t>
      </w:r>
      <w:r w:rsidR="00014C32" w:rsidRPr="00014C32">
        <w:rPr>
          <w:rFonts w:ascii="Times New Roman" w:hAnsi="Times New Roman" w:cs="Times New Roman"/>
          <w:sz w:val="24"/>
          <w:szCs w:val="24"/>
        </w:rPr>
        <w:t xml:space="preserve">Sektor za </w:t>
      </w:r>
      <w:r w:rsidR="00FC63D9">
        <w:rPr>
          <w:rFonts w:ascii="Times New Roman" w:hAnsi="Times New Roman" w:cs="Times New Roman"/>
          <w:sz w:val="24"/>
          <w:szCs w:val="24"/>
        </w:rPr>
        <w:t>provedbu</w:t>
      </w:r>
      <w:r w:rsidR="00014C32" w:rsidRPr="00014C32">
        <w:rPr>
          <w:rFonts w:ascii="Times New Roman" w:hAnsi="Times New Roman" w:cs="Times New Roman"/>
          <w:sz w:val="24"/>
          <w:szCs w:val="24"/>
        </w:rPr>
        <w:t xml:space="preserve"> Nacionalnog plana oporavka i otpornosti i program</w:t>
      </w:r>
      <w:r w:rsidR="00FC63D9">
        <w:rPr>
          <w:rFonts w:ascii="Times New Roman" w:hAnsi="Times New Roman" w:cs="Times New Roman"/>
          <w:sz w:val="24"/>
          <w:szCs w:val="24"/>
        </w:rPr>
        <w:t>a</w:t>
      </w:r>
      <w:r w:rsidR="00014C32" w:rsidRPr="00014C32">
        <w:rPr>
          <w:rFonts w:ascii="Times New Roman" w:hAnsi="Times New Roman" w:cs="Times New Roman"/>
          <w:sz w:val="24"/>
          <w:szCs w:val="24"/>
        </w:rPr>
        <w:t xml:space="preserve"> pomoći Europske unij</w:t>
      </w:r>
      <w:r w:rsidR="00014C32">
        <w:rPr>
          <w:rFonts w:ascii="Times New Roman" w:hAnsi="Times New Roman" w:cs="Times New Roman"/>
          <w:sz w:val="24"/>
          <w:szCs w:val="24"/>
        </w:rPr>
        <w:t xml:space="preserve">e. U ovome Sektoru će se pored </w:t>
      </w:r>
      <w:r w:rsidR="00FC63D9">
        <w:rPr>
          <w:rFonts w:ascii="Times New Roman" w:hAnsi="Times New Roman" w:cs="Times New Roman"/>
          <w:sz w:val="24"/>
          <w:szCs w:val="24"/>
        </w:rPr>
        <w:t xml:space="preserve">provedbe aktivnosti iz </w:t>
      </w:r>
      <w:r w:rsidR="00FC63D9" w:rsidRPr="00FC63D9">
        <w:rPr>
          <w:rFonts w:ascii="Times New Roman" w:hAnsi="Times New Roman" w:cs="Times New Roman"/>
          <w:sz w:val="24"/>
          <w:szCs w:val="24"/>
        </w:rPr>
        <w:t>Nacionalnog plana oporavka i otpornosti</w:t>
      </w:r>
      <w:r w:rsidR="00FC63D9">
        <w:rPr>
          <w:rFonts w:ascii="Times New Roman" w:hAnsi="Times New Roman" w:cs="Times New Roman"/>
          <w:sz w:val="24"/>
          <w:szCs w:val="24"/>
        </w:rPr>
        <w:t xml:space="preserve"> </w:t>
      </w:r>
      <w:r w:rsidR="00014C32">
        <w:rPr>
          <w:rFonts w:ascii="Times New Roman" w:hAnsi="Times New Roman" w:cs="Times New Roman"/>
          <w:sz w:val="24"/>
          <w:szCs w:val="24"/>
        </w:rPr>
        <w:t xml:space="preserve">obavljati i poslovi koje je ovo Ministarstvo preuzelo kao </w:t>
      </w:r>
      <w:r w:rsidR="00014C32" w:rsidRPr="00014C32">
        <w:rPr>
          <w:rFonts w:ascii="Times New Roman" w:hAnsi="Times New Roman" w:cs="Times New Roman"/>
          <w:sz w:val="24"/>
          <w:szCs w:val="24"/>
        </w:rPr>
        <w:t>nacionalno koordinacijsko tijelo u provedbi Fonda solidarnosti</w:t>
      </w:r>
      <w:r w:rsidR="00014C32">
        <w:rPr>
          <w:rFonts w:ascii="Times New Roman" w:hAnsi="Times New Roman" w:cs="Times New Roman"/>
          <w:sz w:val="24"/>
          <w:szCs w:val="24"/>
        </w:rPr>
        <w:t xml:space="preserve">. </w:t>
      </w:r>
      <w:r>
        <w:rPr>
          <w:rFonts w:ascii="Times New Roman" w:hAnsi="Times New Roman" w:cs="Times New Roman"/>
          <w:sz w:val="24"/>
          <w:szCs w:val="24"/>
        </w:rPr>
        <w:t xml:space="preserve">Unutar navedenog Sektora osnovane su 2 službe i 4 odjela. </w:t>
      </w:r>
      <w:r w:rsidR="00303C14">
        <w:rPr>
          <w:rFonts w:ascii="Times New Roman" w:hAnsi="Times New Roman" w:cs="Times New Roman"/>
          <w:sz w:val="24"/>
          <w:szCs w:val="24"/>
        </w:rPr>
        <w:t>Poslovi provedbe aktivnosti iz Nacionalnog plana oporavka i otpornosti provoditi će se, pored navedenog i u U</w:t>
      </w:r>
      <w:r w:rsidR="00303C14" w:rsidRPr="00303C14">
        <w:rPr>
          <w:rFonts w:ascii="Times New Roman" w:hAnsi="Times New Roman" w:cs="Times New Roman"/>
          <w:sz w:val="24"/>
          <w:szCs w:val="24"/>
        </w:rPr>
        <w:t>prav</w:t>
      </w:r>
      <w:r w:rsidR="00303C14">
        <w:rPr>
          <w:rFonts w:ascii="Times New Roman" w:hAnsi="Times New Roman" w:cs="Times New Roman"/>
          <w:sz w:val="24"/>
          <w:szCs w:val="24"/>
        </w:rPr>
        <w:t>i</w:t>
      </w:r>
      <w:r w:rsidR="00303C14" w:rsidRPr="00303C14">
        <w:rPr>
          <w:rFonts w:ascii="Times New Roman" w:hAnsi="Times New Roman" w:cs="Times New Roman"/>
          <w:sz w:val="24"/>
          <w:szCs w:val="24"/>
        </w:rPr>
        <w:t xml:space="preserve"> za nadzor, žalbe, razvoj informacijskog sustava i digitalizaciju</w:t>
      </w:r>
      <w:r w:rsidR="00303C14">
        <w:rPr>
          <w:rFonts w:ascii="Times New Roman" w:hAnsi="Times New Roman" w:cs="Times New Roman"/>
          <w:sz w:val="24"/>
          <w:szCs w:val="24"/>
        </w:rPr>
        <w:t xml:space="preserve"> te Upravi za trgovačka društva</w:t>
      </w:r>
      <w:r w:rsidR="00303C14" w:rsidRPr="00303C14">
        <w:rPr>
          <w:rFonts w:ascii="Times New Roman" w:hAnsi="Times New Roman" w:cs="Times New Roman"/>
          <w:sz w:val="24"/>
          <w:szCs w:val="24"/>
        </w:rPr>
        <w:t xml:space="preserve">, </w:t>
      </w:r>
      <w:r w:rsidR="00303C14">
        <w:rPr>
          <w:rFonts w:ascii="Times New Roman" w:hAnsi="Times New Roman" w:cs="Times New Roman"/>
          <w:sz w:val="24"/>
          <w:szCs w:val="24"/>
        </w:rPr>
        <w:t>EU</w:t>
      </w:r>
      <w:r w:rsidR="00303C14" w:rsidRPr="00303C14">
        <w:rPr>
          <w:rFonts w:ascii="Times New Roman" w:hAnsi="Times New Roman" w:cs="Times New Roman"/>
          <w:sz w:val="24"/>
          <w:szCs w:val="24"/>
        </w:rPr>
        <w:t xml:space="preserve"> poslove i strateško planiranje</w:t>
      </w:r>
      <w:r w:rsidR="00303C14">
        <w:rPr>
          <w:rFonts w:ascii="Times New Roman" w:hAnsi="Times New Roman" w:cs="Times New Roman"/>
          <w:sz w:val="24"/>
          <w:szCs w:val="24"/>
        </w:rPr>
        <w:t>.</w:t>
      </w:r>
      <w:r w:rsidR="00303C14" w:rsidRPr="00303C14" w:rsidDel="00115E7D">
        <w:rPr>
          <w:rFonts w:ascii="Times New Roman" w:hAnsi="Times New Roman" w:cs="Times New Roman"/>
          <w:sz w:val="24"/>
          <w:szCs w:val="24"/>
        </w:rPr>
        <w:t xml:space="preserve"> </w:t>
      </w:r>
    </w:p>
    <w:p w14:paraId="4637A004" w14:textId="3BC9A000" w:rsidR="000431AE" w:rsidRDefault="00014C32" w:rsidP="006B488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F7675">
        <w:rPr>
          <w:rFonts w:ascii="Times New Roman" w:hAnsi="Times New Roman" w:cs="Times New Roman"/>
          <w:sz w:val="24"/>
          <w:szCs w:val="24"/>
        </w:rPr>
        <w:t>Nadalje, r</w:t>
      </w:r>
      <w:r w:rsidR="000431AE">
        <w:rPr>
          <w:rFonts w:ascii="Times New Roman" w:hAnsi="Times New Roman" w:cs="Times New Roman"/>
          <w:sz w:val="24"/>
          <w:szCs w:val="24"/>
        </w:rPr>
        <w:t xml:space="preserve">adi povećanja opsega poslova u Upravi za </w:t>
      </w:r>
      <w:r w:rsidR="00242D59">
        <w:rPr>
          <w:rFonts w:ascii="Times New Roman" w:hAnsi="Times New Roman" w:cs="Times New Roman"/>
          <w:sz w:val="24"/>
          <w:szCs w:val="24"/>
        </w:rPr>
        <w:t xml:space="preserve">nadzor, žalbe, razvoj </w:t>
      </w:r>
      <w:r w:rsidR="00BE4F15">
        <w:rPr>
          <w:rFonts w:ascii="Times New Roman" w:hAnsi="Times New Roman" w:cs="Times New Roman"/>
          <w:sz w:val="24"/>
          <w:szCs w:val="24"/>
        </w:rPr>
        <w:t xml:space="preserve">informacijskih </w:t>
      </w:r>
      <w:r w:rsidR="00242D59">
        <w:rPr>
          <w:rFonts w:ascii="Times New Roman" w:hAnsi="Times New Roman" w:cs="Times New Roman"/>
          <w:sz w:val="24"/>
          <w:szCs w:val="24"/>
        </w:rPr>
        <w:t xml:space="preserve">sustava i </w:t>
      </w:r>
      <w:r w:rsidR="00E81F4D">
        <w:rPr>
          <w:rFonts w:ascii="Times New Roman" w:hAnsi="Times New Roman" w:cs="Times New Roman"/>
          <w:sz w:val="24"/>
          <w:szCs w:val="24"/>
        </w:rPr>
        <w:t xml:space="preserve">digitalizaciju, </w:t>
      </w:r>
      <w:r w:rsidR="00007653">
        <w:rPr>
          <w:rFonts w:ascii="Times New Roman" w:hAnsi="Times New Roman" w:cs="Times New Roman"/>
          <w:sz w:val="24"/>
          <w:szCs w:val="24"/>
        </w:rPr>
        <w:t xml:space="preserve">u Sektoru za nadzor rada nadležnih tijela, žalbe i zastupanje ustrojene su 4 službe i 4 odjela u odnosu na dosadašnje </w:t>
      </w:r>
      <w:r w:rsidR="00AA7C10">
        <w:rPr>
          <w:rFonts w:ascii="Times New Roman" w:hAnsi="Times New Roman" w:cs="Times New Roman"/>
          <w:sz w:val="24"/>
          <w:szCs w:val="24"/>
        </w:rPr>
        <w:t>3 službe.</w:t>
      </w:r>
      <w:r w:rsidR="00E049A1">
        <w:rPr>
          <w:rFonts w:ascii="Times New Roman" w:hAnsi="Times New Roman" w:cs="Times New Roman"/>
          <w:sz w:val="24"/>
          <w:szCs w:val="24"/>
        </w:rPr>
        <w:t xml:space="preserve"> U Upravi za nadzor, žalbe, razvoj </w:t>
      </w:r>
      <w:r w:rsidR="00BE4F15">
        <w:rPr>
          <w:rFonts w:ascii="Times New Roman" w:hAnsi="Times New Roman" w:cs="Times New Roman"/>
          <w:sz w:val="24"/>
          <w:szCs w:val="24"/>
        </w:rPr>
        <w:t xml:space="preserve">informacijskih </w:t>
      </w:r>
      <w:r w:rsidR="00E049A1">
        <w:rPr>
          <w:rFonts w:ascii="Times New Roman" w:hAnsi="Times New Roman" w:cs="Times New Roman"/>
          <w:sz w:val="24"/>
          <w:szCs w:val="24"/>
        </w:rPr>
        <w:t xml:space="preserve">sustava i digitalizaciju, radi </w:t>
      </w:r>
      <w:r w:rsidR="00464381">
        <w:rPr>
          <w:rFonts w:ascii="Times New Roman" w:hAnsi="Times New Roman" w:cs="Times New Roman"/>
          <w:sz w:val="24"/>
          <w:szCs w:val="24"/>
        </w:rPr>
        <w:t xml:space="preserve">opsega </w:t>
      </w:r>
      <w:r w:rsidR="00E049A1">
        <w:rPr>
          <w:rFonts w:ascii="Times New Roman" w:hAnsi="Times New Roman" w:cs="Times New Roman"/>
          <w:sz w:val="24"/>
          <w:szCs w:val="24"/>
        </w:rPr>
        <w:t xml:space="preserve">preuzetih poslova provedbe Fonda solidarnosti, </w:t>
      </w:r>
      <w:r w:rsidR="00B10642">
        <w:rPr>
          <w:rFonts w:ascii="Times New Roman" w:hAnsi="Times New Roman" w:cs="Times New Roman"/>
          <w:sz w:val="24"/>
          <w:szCs w:val="24"/>
        </w:rPr>
        <w:t xml:space="preserve">ustrojena je po 1 nova služba </w:t>
      </w:r>
      <w:r w:rsidR="00AE5BF6">
        <w:rPr>
          <w:rFonts w:ascii="Times New Roman" w:hAnsi="Times New Roman" w:cs="Times New Roman"/>
          <w:sz w:val="24"/>
          <w:szCs w:val="24"/>
        </w:rPr>
        <w:t>u Sektoru za razvoj informacijskog sustava prostornog uređenja i državne imovine</w:t>
      </w:r>
      <w:r w:rsidR="00464381">
        <w:rPr>
          <w:rFonts w:ascii="Times New Roman" w:hAnsi="Times New Roman" w:cs="Times New Roman"/>
          <w:sz w:val="24"/>
          <w:szCs w:val="24"/>
        </w:rPr>
        <w:t xml:space="preserve"> i Sektoru za </w:t>
      </w:r>
      <w:r w:rsidR="00B10642">
        <w:rPr>
          <w:rFonts w:ascii="Times New Roman" w:hAnsi="Times New Roman" w:cs="Times New Roman"/>
          <w:sz w:val="24"/>
          <w:szCs w:val="24"/>
        </w:rPr>
        <w:t>provedbu EU projekata digitalizacije.</w:t>
      </w:r>
    </w:p>
    <w:p w14:paraId="7F8EE4C9" w14:textId="780AEE6A" w:rsidR="000431AE" w:rsidRDefault="00115E7D" w:rsidP="006B488D">
      <w:pPr>
        <w:ind w:firstLine="708"/>
        <w:jc w:val="both"/>
        <w:rPr>
          <w:rFonts w:ascii="Times New Roman" w:hAnsi="Times New Roman" w:cs="Times New Roman"/>
          <w:sz w:val="24"/>
          <w:szCs w:val="24"/>
        </w:rPr>
      </w:pPr>
      <w:r>
        <w:rPr>
          <w:rFonts w:ascii="Times New Roman" w:hAnsi="Times New Roman" w:cs="Times New Roman"/>
          <w:sz w:val="24"/>
          <w:szCs w:val="24"/>
        </w:rPr>
        <w:t xml:space="preserve">Isto tako, radi </w:t>
      </w:r>
      <w:r w:rsidR="00AD341B">
        <w:rPr>
          <w:rFonts w:ascii="Times New Roman" w:hAnsi="Times New Roman" w:cs="Times New Roman"/>
          <w:sz w:val="24"/>
          <w:szCs w:val="24"/>
        </w:rPr>
        <w:t xml:space="preserve">svih navedenih povećanja poslova i </w:t>
      </w:r>
      <w:r w:rsidR="009F1AE1">
        <w:rPr>
          <w:rFonts w:ascii="Times New Roman" w:hAnsi="Times New Roman" w:cs="Times New Roman"/>
          <w:sz w:val="24"/>
          <w:szCs w:val="24"/>
        </w:rPr>
        <w:t>djelokruga Ministarstva, nužno je u Glavnom tajništvu razdvojiti pojedine poslove, te su stoga u Službi za pravne poslove i Službi za odnose s javnošću i informiranje ustrojena po 2 odjela.</w:t>
      </w:r>
      <w:r w:rsidR="002E49A8">
        <w:rPr>
          <w:rFonts w:ascii="Times New Roman" w:hAnsi="Times New Roman" w:cs="Times New Roman"/>
          <w:sz w:val="24"/>
          <w:szCs w:val="24"/>
        </w:rPr>
        <w:t xml:space="preserve"> Također, unutar Glavnog tajništva osniva se Služba za međunarodnu suradnju. </w:t>
      </w:r>
    </w:p>
    <w:p w14:paraId="72D02B72" w14:textId="210A40A0" w:rsidR="0091076E" w:rsidRPr="0091076E" w:rsidRDefault="0041111C" w:rsidP="006B488D">
      <w:pPr>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ukupno se povećava broj sektora s </w:t>
      </w:r>
      <w:r w:rsidR="006540BA">
        <w:rPr>
          <w:rFonts w:ascii="Times New Roman" w:hAnsi="Times New Roman" w:cs="Times New Roman"/>
          <w:sz w:val="24"/>
          <w:szCs w:val="24"/>
        </w:rPr>
        <w:t>dosadašnjih 22 na 25</w:t>
      </w:r>
      <w:r>
        <w:rPr>
          <w:rFonts w:ascii="Times New Roman" w:hAnsi="Times New Roman" w:cs="Times New Roman"/>
          <w:sz w:val="24"/>
          <w:szCs w:val="24"/>
        </w:rPr>
        <w:t>,</w:t>
      </w:r>
      <w:r w:rsidR="006540BA">
        <w:rPr>
          <w:rFonts w:ascii="Times New Roman" w:hAnsi="Times New Roman" w:cs="Times New Roman"/>
          <w:sz w:val="24"/>
          <w:szCs w:val="24"/>
        </w:rPr>
        <w:t xml:space="preserve"> broj</w:t>
      </w:r>
      <w:r>
        <w:rPr>
          <w:rFonts w:ascii="Times New Roman" w:hAnsi="Times New Roman" w:cs="Times New Roman"/>
          <w:sz w:val="24"/>
          <w:szCs w:val="24"/>
        </w:rPr>
        <w:t xml:space="preserve"> </w:t>
      </w:r>
      <w:r w:rsidR="006540BA">
        <w:rPr>
          <w:rFonts w:ascii="Times New Roman" w:hAnsi="Times New Roman" w:cs="Times New Roman"/>
          <w:sz w:val="24"/>
          <w:szCs w:val="24"/>
        </w:rPr>
        <w:t xml:space="preserve">službi s dosadašnjih </w:t>
      </w:r>
      <w:r w:rsidR="002A0FFE">
        <w:rPr>
          <w:rFonts w:ascii="Times New Roman" w:hAnsi="Times New Roman" w:cs="Times New Roman"/>
          <w:sz w:val="24"/>
          <w:szCs w:val="24"/>
        </w:rPr>
        <w:t>56</w:t>
      </w:r>
      <w:r w:rsidR="006540BA">
        <w:rPr>
          <w:rFonts w:ascii="Times New Roman" w:hAnsi="Times New Roman" w:cs="Times New Roman"/>
          <w:sz w:val="24"/>
          <w:szCs w:val="24"/>
        </w:rPr>
        <w:t xml:space="preserve"> na </w:t>
      </w:r>
      <w:r w:rsidR="00115E7D">
        <w:rPr>
          <w:rFonts w:ascii="Times New Roman" w:hAnsi="Times New Roman" w:cs="Times New Roman"/>
          <w:sz w:val="24"/>
          <w:szCs w:val="24"/>
        </w:rPr>
        <w:t>72</w:t>
      </w:r>
      <w:r w:rsidR="006540BA">
        <w:rPr>
          <w:rFonts w:ascii="Times New Roman" w:hAnsi="Times New Roman" w:cs="Times New Roman"/>
          <w:sz w:val="24"/>
          <w:szCs w:val="24"/>
        </w:rPr>
        <w:t xml:space="preserve">, te </w:t>
      </w:r>
      <w:r>
        <w:rPr>
          <w:rFonts w:ascii="Times New Roman" w:hAnsi="Times New Roman" w:cs="Times New Roman"/>
          <w:sz w:val="24"/>
          <w:szCs w:val="24"/>
        </w:rPr>
        <w:t>broj</w:t>
      </w:r>
      <w:r w:rsidR="006540BA">
        <w:rPr>
          <w:rFonts w:ascii="Times New Roman" w:hAnsi="Times New Roman" w:cs="Times New Roman"/>
          <w:sz w:val="24"/>
          <w:szCs w:val="24"/>
        </w:rPr>
        <w:t xml:space="preserve"> odjela s dosadašnjih 34 na </w:t>
      </w:r>
      <w:r w:rsidR="00115E7D">
        <w:rPr>
          <w:rFonts w:ascii="Times New Roman" w:hAnsi="Times New Roman" w:cs="Times New Roman"/>
          <w:sz w:val="24"/>
          <w:szCs w:val="24"/>
        </w:rPr>
        <w:t>61 a okvirni broj izvršitelja povećava se za 169</w:t>
      </w:r>
      <w:r w:rsidR="006540BA">
        <w:rPr>
          <w:rFonts w:ascii="Times New Roman" w:hAnsi="Times New Roman" w:cs="Times New Roman"/>
          <w:sz w:val="24"/>
          <w:szCs w:val="24"/>
        </w:rPr>
        <w:t xml:space="preserve">. </w:t>
      </w:r>
    </w:p>
    <w:p w14:paraId="262FA7DD" w14:textId="28E05FB4" w:rsidR="006B488D" w:rsidRDefault="0091076E" w:rsidP="006B488D">
      <w:pPr>
        <w:ind w:firstLine="708"/>
        <w:jc w:val="both"/>
        <w:rPr>
          <w:rFonts w:ascii="Times New Roman" w:hAnsi="Times New Roman" w:cs="Times New Roman"/>
          <w:sz w:val="24"/>
          <w:szCs w:val="24"/>
        </w:rPr>
      </w:pPr>
      <w:r w:rsidRPr="0091076E">
        <w:rPr>
          <w:rFonts w:ascii="Times New Roman" w:hAnsi="Times New Roman" w:cs="Times New Roman"/>
          <w:sz w:val="24"/>
          <w:szCs w:val="24"/>
        </w:rPr>
        <w:t xml:space="preserve">Ovim prijedlogom Uredbe predlaže se ukupno </w:t>
      </w:r>
      <w:r w:rsidR="007A56EE">
        <w:rPr>
          <w:rFonts w:ascii="Times New Roman" w:hAnsi="Times New Roman" w:cs="Times New Roman"/>
          <w:sz w:val="24"/>
          <w:szCs w:val="24"/>
        </w:rPr>
        <w:t>751</w:t>
      </w:r>
      <w:r w:rsidR="007A56EE" w:rsidRPr="0091076E">
        <w:rPr>
          <w:rFonts w:ascii="Times New Roman" w:hAnsi="Times New Roman" w:cs="Times New Roman"/>
          <w:sz w:val="24"/>
          <w:szCs w:val="24"/>
        </w:rPr>
        <w:t xml:space="preserve"> sistematiziran</w:t>
      </w:r>
      <w:r w:rsidR="007A56EE">
        <w:rPr>
          <w:rFonts w:ascii="Times New Roman" w:hAnsi="Times New Roman" w:cs="Times New Roman"/>
          <w:sz w:val="24"/>
          <w:szCs w:val="24"/>
        </w:rPr>
        <w:t>o</w:t>
      </w:r>
      <w:r w:rsidR="007A56EE" w:rsidRPr="0091076E">
        <w:rPr>
          <w:rFonts w:ascii="Times New Roman" w:hAnsi="Times New Roman" w:cs="Times New Roman"/>
          <w:sz w:val="24"/>
          <w:szCs w:val="24"/>
        </w:rPr>
        <w:t xml:space="preserve"> radn</w:t>
      </w:r>
      <w:r w:rsidR="007A56EE">
        <w:rPr>
          <w:rFonts w:ascii="Times New Roman" w:hAnsi="Times New Roman" w:cs="Times New Roman"/>
          <w:sz w:val="24"/>
          <w:szCs w:val="24"/>
        </w:rPr>
        <w:t>o</w:t>
      </w:r>
      <w:r w:rsidR="007A56EE" w:rsidRPr="0091076E">
        <w:rPr>
          <w:rFonts w:ascii="Times New Roman" w:hAnsi="Times New Roman" w:cs="Times New Roman"/>
          <w:sz w:val="24"/>
          <w:szCs w:val="24"/>
        </w:rPr>
        <w:t xml:space="preserve"> mjest</w:t>
      </w:r>
      <w:r w:rsidR="007A56EE">
        <w:rPr>
          <w:rFonts w:ascii="Times New Roman" w:hAnsi="Times New Roman" w:cs="Times New Roman"/>
          <w:sz w:val="24"/>
          <w:szCs w:val="24"/>
        </w:rPr>
        <w:t>o</w:t>
      </w:r>
      <w:r w:rsidRPr="0091076E">
        <w:rPr>
          <w:rFonts w:ascii="Times New Roman" w:hAnsi="Times New Roman" w:cs="Times New Roman"/>
          <w:sz w:val="24"/>
          <w:szCs w:val="24"/>
        </w:rPr>
        <w:t>, što s obzirom na postojeće i nove poslove te postojeći broj službenika predstavlja najbolje rješenje za obavljanje poslova iz djelokruga ovog Ministarstva</w:t>
      </w:r>
      <w:r w:rsidR="006B488D">
        <w:rPr>
          <w:rFonts w:ascii="Times New Roman" w:hAnsi="Times New Roman" w:cs="Times New Roman"/>
          <w:sz w:val="24"/>
          <w:szCs w:val="24"/>
        </w:rPr>
        <w:t>.</w:t>
      </w:r>
    </w:p>
    <w:p w14:paraId="4E9680D6" w14:textId="7ED97684" w:rsidR="0091076E" w:rsidRPr="0091076E" w:rsidRDefault="0091076E" w:rsidP="0091076E">
      <w:pPr>
        <w:jc w:val="both"/>
        <w:rPr>
          <w:rFonts w:ascii="Times New Roman" w:hAnsi="Times New Roman" w:cs="Times New Roman"/>
          <w:sz w:val="24"/>
          <w:szCs w:val="24"/>
        </w:rPr>
      </w:pPr>
    </w:p>
    <w:p w14:paraId="77A4B1EB" w14:textId="77777777" w:rsidR="0091076E" w:rsidRPr="0091076E" w:rsidRDefault="0091076E" w:rsidP="0091076E">
      <w:pPr>
        <w:jc w:val="both"/>
        <w:rPr>
          <w:rFonts w:ascii="Times New Roman" w:hAnsi="Times New Roman" w:cs="Times New Roman"/>
          <w:sz w:val="24"/>
          <w:szCs w:val="24"/>
        </w:rPr>
      </w:pPr>
    </w:p>
    <w:sectPr w:rsidR="0091076E" w:rsidRPr="0091076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8559" w14:textId="77777777" w:rsidR="00186D7A" w:rsidRDefault="00186D7A" w:rsidP="00950BDE">
      <w:pPr>
        <w:spacing w:after="0" w:line="240" w:lineRule="auto"/>
      </w:pPr>
      <w:r>
        <w:separator/>
      </w:r>
    </w:p>
  </w:endnote>
  <w:endnote w:type="continuationSeparator" w:id="0">
    <w:p w14:paraId="7F246076" w14:textId="77777777" w:rsidR="00186D7A" w:rsidRDefault="00186D7A" w:rsidP="0095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17970"/>
      <w:docPartObj>
        <w:docPartGallery w:val="Page Numbers (Bottom of Page)"/>
        <w:docPartUnique/>
      </w:docPartObj>
    </w:sdtPr>
    <w:sdtEndPr/>
    <w:sdtContent>
      <w:p w14:paraId="2B711335" w14:textId="03AF8F94" w:rsidR="00C02747" w:rsidRDefault="00C02747">
        <w:pPr>
          <w:pStyle w:val="Footer"/>
          <w:jc w:val="right"/>
        </w:pPr>
        <w:r>
          <w:fldChar w:fldCharType="begin"/>
        </w:r>
        <w:r>
          <w:instrText>PAGE   \* MERGEFORMAT</w:instrText>
        </w:r>
        <w:r>
          <w:fldChar w:fldCharType="separate"/>
        </w:r>
        <w:r w:rsidR="0034494D">
          <w:rPr>
            <w:noProof/>
          </w:rPr>
          <w:t>89</w:t>
        </w:r>
        <w:r>
          <w:fldChar w:fldCharType="end"/>
        </w:r>
      </w:p>
    </w:sdtContent>
  </w:sdt>
  <w:p w14:paraId="42AEF7BF" w14:textId="77777777" w:rsidR="00C02747" w:rsidRDefault="00C0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2857" w14:textId="77777777" w:rsidR="00186D7A" w:rsidRDefault="00186D7A" w:rsidP="00950BDE">
      <w:pPr>
        <w:spacing w:after="0" w:line="240" w:lineRule="auto"/>
      </w:pPr>
      <w:r>
        <w:separator/>
      </w:r>
    </w:p>
  </w:footnote>
  <w:footnote w:type="continuationSeparator" w:id="0">
    <w:p w14:paraId="7FF3B164" w14:textId="77777777" w:rsidR="00186D7A" w:rsidRDefault="00186D7A" w:rsidP="00950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5A13"/>
    <w:multiLevelType w:val="hybridMultilevel"/>
    <w:tmpl w:val="68FE4262"/>
    <w:lvl w:ilvl="0" w:tplc="1D40859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 w15:restartNumberingAfterBreak="0">
    <w:nsid w:val="71E24451"/>
    <w:multiLevelType w:val="hybridMultilevel"/>
    <w:tmpl w:val="2F52BF14"/>
    <w:lvl w:ilvl="0" w:tplc="041A000F">
      <w:start w:val="1"/>
      <w:numFmt w:val="decimal"/>
      <w:lvlText w:val="%1."/>
      <w:lvlJc w:val="left"/>
      <w:pPr>
        <w:ind w:left="768" w:hanging="360"/>
      </w:p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46"/>
    <w:rsid w:val="00000E94"/>
    <w:rsid w:val="0000239C"/>
    <w:rsid w:val="00003C68"/>
    <w:rsid w:val="00004956"/>
    <w:rsid w:val="00006B3A"/>
    <w:rsid w:val="00006BF0"/>
    <w:rsid w:val="00007653"/>
    <w:rsid w:val="000111CC"/>
    <w:rsid w:val="00014C32"/>
    <w:rsid w:val="000164FC"/>
    <w:rsid w:val="00022DD7"/>
    <w:rsid w:val="00024478"/>
    <w:rsid w:val="00025191"/>
    <w:rsid w:val="00026EED"/>
    <w:rsid w:val="0003150C"/>
    <w:rsid w:val="00034FE7"/>
    <w:rsid w:val="000350C2"/>
    <w:rsid w:val="00036F56"/>
    <w:rsid w:val="000373DB"/>
    <w:rsid w:val="00037A8C"/>
    <w:rsid w:val="00041199"/>
    <w:rsid w:val="000431AE"/>
    <w:rsid w:val="000467AD"/>
    <w:rsid w:val="00052D04"/>
    <w:rsid w:val="00053591"/>
    <w:rsid w:val="000552A1"/>
    <w:rsid w:val="00062C5F"/>
    <w:rsid w:val="000651C1"/>
    <w:rsid w:val="00065850"/>
    <w:rsid w:val="000666FE"/>
    <w:rsid w:val="0006792F"/>
    <w:rsid w:val="000719E2"/>
    <w:rsid w:val="000721B5"/>
    <w:rsid w:val="00080735"/>
    <w:rsid w:val="0008371A"/>
    <w:rsid w:val="00085ECD"/>
    <w:rsid w:val="00086CF7"/>
    <w:rsid w:val="00087025"/>
    <w:rsid w:val="00087F3F"/>
    <w:rsid w:val="00092003"/>
    <w:rsid w:val="000926F0"/>
    <w:rsid w:val="000947D3"/>
    <w:rsid w:val="00094895"/>
    <w:rsid w:val="00096CE1"/>
    <w:rsid w:val="000A3015"/>
    <w:rsid w:val="000A30E5"/>
    <w:rsid w:val="000A4164"/>
    <w:rsid w:val="000A4183"/>
    <w:rsid w:val="000A5F05"/>
    <w:rsid w:val="000A74C6"/>
    <w:rsid w:val="000B1714"/>
    <w:rsid w:val="000C1934"/>
    <w:rsid w:val="000C255B"/>
    <w:rsid w:val="000C3E36"/>
    <w:rsid w:val="000C530A"/>
    <w:rsid w:val="000C5A0A"/>
    <w:rsid w:val="000D25BF"/>
    <w:rsid w:val="000D4DD4"/>
    <w:rsid w:val="000D4F29"/>
    <w:rsid w:val="000D521B"/>
    <w:rsid w:val="000D548E"/>
    <w:rsid w:val="000D5A7C"/>
    <w:rsid w:val="000D762A"/>
    <w:rsid w:val="000D78CF"/>
    <w:rsid w:val="000E0A88"/>
    <w:rsid w:val="000E3EE0"/>
    <w:rsid w:val="000E5967"/>
    <w:rsid w:val="000E6D55"/>
    <w:rsid w:val="000E7F2B"/>
    <w:rsid w:val="000F0661"/>
    <w:rsid w:val="000F3F3A"/>
    <w:rsid w:val="000F5180"/>
    <w:rsid w:val="000F6564"/>
    <w:rsid w:val="000F78C6"/>
    <w:rsid w:val="001011F2"/>
    <w:rsid w:val="0010452B"/>
    <w:rsid w:val="00104AC0"/>
    <w:rsid w:val="00104C9A"/>
    <w:rsid w:val="00110747"/>
    <w:rsid w:val="00111DEC"/>
    <w:rsid w:val="001126AF"/>
    <w:rsid w:val="00112E70"/>
    <w:rsid w:val="00115E7D"/>
    <w:rsid w:val="0012076E"/>
    <w:rsid w:val="0012214C"/>
    <w:rsid w:val="00124A4D"/>
    <w:rsid w:val="00125E06"/>
    <w:rsid w:val="00127643"/>
    <w:rsid w:val="00131418"/>
    <w:rsid w:val="0013263C"/>
    <w:rsid w:val="00132D2D"/>
    <w:rsid w:val="00136EA5"/>
    <w:rsid w:val="00141155"/>
    <w:rsid w:val="00141413"/>
    <w:rsid w:val="001444A0"/>
    <w:rsid w:val="00145929"/>
    <w:rsid w:val="001504F7"/>
    <w:rsid w:val="00151D3B"/>
    <w:rsid w:val="00155380"/>
    <w:rsid w:val="00160992"/>
    <w:rsid w:val="00161340"/>
    <w:rsid w:val="00163F1C"/>
    <w:rsid w:val="00166751"/>
    <w:rsid w:val="00166CBE"/>
    <w:rsid w:val="00175428"/>
    <w:rsid w:val="00177D44"/>
    <w:rsid w:val="00177F8A"/>
    <w:rsid w:val="0018009C"/>
    <w:rsid w:val="001822DE"/>
    <w:rsid w:val="001829A1"/>
    <w:rsid w:val="00182F76"/>
    <w:rsid w:val="00186D7A"/>
    <w:rsid w:val="001966D1"/>
    <w:rsid w:val="00196ADA"/>
    <w:rsid w:val="001978E7"/>
    <w:rsid w:val="001A1B98"/>
    <w:rsid w:val="001A3C99"/>
    <w:rsid w:val="001A5393"/>
    <w:rsid w:val="001A6876"/>
    <w:rsid w:val="001B0AD7"/>
    <w:rsid w:val="001C14D1"/>
    <w:rsid w:val="001C3A80"/>
    <w:rsid w:val="001C45F2"/>
    <w:rsid w:val="001C4E26"/>
    <w:rsid w:val="001D25B9"/>
    <w:rsid w:val="001D5767"/>
    <w:rsid w:val="001E6F9E"/>
    <w:rsid w:val="001E7563"/>
    <w:rsid w:val="001E75EB"/>
    <w:rsid w:val="001F54A4"/>
    <w:rsid w:val="001F5DE3"/>
    <w:rsid w:val="00207230"/>
    <w:rsid w:val="002076D9"/>
    <w:rsid w:val="00213522"/>
    <w:rsid w:val="0021562C"/>
    <w:rsid w:val="00215632"/>
    <w:rsid w:val="0021631A"/>
    <w:rsid w:val="00216652"/>
    <w:rsid w:val="00216A34"/>
    <w:rsid w:val="00217574"/>
    <w:rsid w:val="00222A3F"/>
    <w:rsid w:val="00222B19"/>
    <w:rsid w:val="002272A9"/>
    <w:rsid w:val="00237B8B"/>
    <w:rsid w:val="00242D59"/>
    <w:rsid w:val="00242EDA"/>
    <w:rsid w:val="0024495B"/>
    <w:rsid w:val="00250F71"/>
    <w:rsid w:val="002514FF"/>
    <w:rsid w:val="0025313E"/>
    <w:rsid w:val="00256795"/>
    <w:rsid w:val="00256A49"/>
    <w:rsid w:val="002573A4"/>
    <w:rsid w:val="00261A1A"/>
    <w:rsid w:val="00261EC3"/>
    <w:rsid w:val="0026471E"/>
    <w:rsid w:val="00265182"/>
    <w:rsid w:val="00265836"/>
    <w:rsid w:val="002667BD"/>
    <w:rsid w:val="00266C77"/>
    <w:rsid w:val="002731F5"/>
    <w:rsid w:val="00275F0D"/>
    <w:rsid w:val="0027700D"/>
    <w:rsid w:val="00277351"/>
    <w:rsid w:val="00277673"/>
    <w:rsid w:val="00280F52"/>
    <w:rsid w:val="002819C9"/>
    <w:rsid w:val="0028799A"/>
    <w:rsid w:val="00287DB3"/>
    <w:rsid w:val="002908F1"/>
    <w:rsid w:val="00291790"/>
    <w:rsid w:val="00293104"/>
    <w:rsid w:val="002934AC"/>
    <w:rsid w:val="002935CE"/>
    <w:rsid w:val="00297F96"/>
    <w:rsid w:val="002A0FFE"/>
    <w:rsid w:val="002A3905"/>
    <w:rsid w:val="002A42AD"/>
    <w:rsid w:val="002A4993"/>
    <w:rsid w:val="002A78F5"/>
    <w:rsid w:val="002A7FFC"/>
    <w:rsid w:val="002B146D"/>
    <w:rsid w:val="002B1849"/>
    <w:rsid w:val="002B72C8"/>
    <w:rsid w:val="002C1EF2"/>
    <w:rsid w:val="002C2AFE"/>
    <w:rsid w:val="002C357E"/>
    <w:rsid w:val="002C7704"/>
    <w:rsid w:val="002D05CF"/>
    <w:rsid w:val="002D16BC"/>
    <w:rsid w:val="002D25D2"/>
    <w:rsid w:val="002D5F7D"/>
    <w:rsid w:val="002E1C55"/>
    <w:rsid w:val="002E3760"/>
    <w:rsid w:val="002E49A8"/>
    <w:rsid w:val="002E6F0C"/>
    <w:rsid w:val="002F0B24"/>
    <w:rsid w:val="002F190B"/>
    <w:rsid w:val="002F1B4C"/>
    <w:rsid w:val="002F3180"/>
    <w:rsid w:val="002F4731"/>
    <w:rsid w:val="002F489F"/>
    <w:rsid w:val="002F4E22"/>
    <w:rsid w:val="002F5B32"/>
    <w:rsid w:val="002F5FBF"/>
    <w:rsid w:val="002F6B90"/>
    <w:rsid w:val="003014CA"/>
    <w:rsid w:val="00303C14"/>
    <w:rsid w:val="003058BD"/>
    <w:rsid w:val="003064BD"/>
    <w:rsid w:val="00306E12"/>
    <w:rsid w:val="00311E53"/>
    <w:rsid w:val="00314FAC"/>
    <w:rsid w:val="00315B52"/>
    <w:rsid w:val="00320DAA"/>
    <w:rsid w:val="00323CB0"/>
    <w:rsid w:val="00323FD7"/>
    <w:rsid w:val="00331A98"/>
    <w:rsid w:val="0033360C"/>
    <w:rsid w:val="00337C43"/>
    <w:rsid w:val="00340464"/>
    <w:rsid w:val="0034494D"/>
    <w:rsid w:val="003453FB"/>
    <w:rsid w:val="003455E5"/>
    <w:rsid w:val="00346E80"/>
    <w:rsid w:val="00350809"/>
    <w:rsid w:val="00354930"/>
    <w:rsid w:val="00361967"/>
    <w:rsid w:val="00361A58"/>
    <w:rsid w:val="00361F2D"/>
    <w:rsid w:val="003624E5"/>
    <w:rsid w:val="00365870"/>
    <w:rsid w:val="003707CF"/>
    <w:rsid w:val="003760EB"/>
    <w:rsid w:val="00376C4E"/>
    <w:rsid w:val="0038725D"/>
    <w:rsid w:val="0038736C"/>
    <w:rsid w:val="00387B24"/>
    <w:rsid w:val="00392130"/>
    <w:rsid w:val="003922ED"/>
    <w:rsid w:val="0039587E"/>
    <w:rsid w:val="003958C3"/>
    <w:rsid w:val="003979A7"/>
    <w:rsid w:val="003A0E82"/>
    <w:rsid w:val="003A4242"/>
    <w:rsid w:val="003A440F"/>
    <w:rsid w:val="003B41BF"/>
    <w:rsid w:val="003B41C2"/>
    <w:rsid w:val="003C1A32"/>
    <w:rsid w:val="003D0166"/>
    <w:rsid w:val="003D38FE"/>
    <w:rsid w:val="003D433F"/>
    <w:rsid w:val="003D4454"/>
    <w:rsid w:val="003E264C"/>
    <w:rsid w:val="003E7A0B"/>
    <w:rsid w:val="003F05E5"/>
    <w:rsid w:val="003F1651"/>
    <w:rsid w:val="003F2CFD"/>
    <w:rsid w:val="003F61FC"/>
    <w:rsid w:val="00402B17"/>
    <w:rsid w:val="0040433D"/>
    <w:rsid w:val="00406F7E"/>
    <w:rsid w:val="0040718F"/>
    <w:rsid w:val="00407686"/>
    <w:rsid w:val="0041111C"/>
    <w:rsid w:val="00416BCF"/>
    <w:rsid w:val="00417AD1"/>
    <w:rsid w:val="00422A4C"/>
    <w:rsid w:val="00423013"/>
    <w:rsid w:val="00423DF6"/>
    <w:rsid w:val="00425E2A"/>
    <w:rsid w:val="004272FF"/>
    <w:rsid w:val="004315BA"/>
    <w:rsid w:val="00435E6B"/>
    <w:rsid w:val="00436201"/>
    <w:rsid w:val="00436C06"/>
    <w:rsid w:val="00437427"/>
    <w:rsid w:val="0044171A"/>
    <w:rsid w:val="00443B4B"/>
    <w:rsid w:val="00444A07"/>
    <w:rsid w:val="0044535F"/>
    <w:rsid w:val="00447B74"/>
    <w:rsid w:val="0045085E"/>
    <w:rsid w:val="00461EAA"/>
    <w:rsid w:val="00464381"/>
    <w:rsid w:val="00465300"/>
    <w:rsid w:val="00465832"/>
    <w:rsid w:val="00465880"/>
    <w:rsid w:val="0046661A"/>
    <w:rsid w:val="0047280F"/>
    <w:rsid w:val="00472873"/>
    <w:rsid w:val="00474109"/>
    <w:rsid w:val="004802E6"/>
    <w:rsid w:val="00482AA1"/>
    <w:rsid w:val="00485359"/>
    <w:rsid w:val="00485831"/>
    <w:rsid w:val="00486567"/>
    <w:rsid w:val="0049067D"/>
    <w:rsid w:val="00492343"/>
    <w:rsid w:val="00492A84"/>
    <w:rsid w:val="0049407E"/>
    <w:rsid w:val="00495902"/>
    <w:rsid w:val="0049654A"/>
    <w:rsid w:val="0049675F"/>
    <w:rsid w:val="004A1203"/>
    <w:rsid w:val="004A1D7E"/>
    <w:rsid w:val="004A24FF"/>
    <w:rsid w:val="004A4EFD"/>
    <w:rsid w:val="004A5B13"/>
    <w:rsid w:val="004B0475"/>
    <w:rsid w:val="004B5601"/>
    <w:rsid w:val="004C3D6E"/>
    <w:rsid w:val="004C7BC1"/>
    <w:rsid w:val="004D0AEB"/>
    <w:rsid w:val="004D2F31"/>
    <w:rsid w:val="004D35DB"/>
    <w:rsid w:val="004D6585"/>
    <w:rsid w:val="004E0844"/>
    <w:rsid w:val="004E1975"/>
    <w:rsid w:val="004E1D3A"/>
    <w:rsid w:val="004E49F0"/>
    <w:rsid w:val="004E62B6"/>
    <w:rsid w:val="004E70D4"/>
    <w:rsid w:val="004F18B9"/>
    <w:rsid w:val="004F3716"/>
    <w:rsid w:val="0050192E"/>
    <w:rsid w:val="00505B06"/>
    <w:rsid w:val="005061ED"/>
    <w:rsid w:val="00507B77"/>
    <w:rsid w:val="00507ED1"/>
    <w:rsid w:val="00511A16"/>
    <w:rsid w:val="0051260D"/>
    <w:rsid w:val="00513034"/>
    <w:rsid w:val="00514AAF"/>
    <w:rsid w:val="00516664"/>
    <w:rsid w:val="00524547"/>
    <w:rsid w:val="005272F9"/>
    <w:rsid w:val="00535C13"/>
    <w:rsid w:val="00536650"/>
    <w:rsid w:val="005400D6"/>
    <w:rsid w:val="00540D31"/>
    <w:rsid w:val="00542DED"/>
    <w:rsid w:val="00544240"/>
    <w:rsid w:val="0054430B"/>
    <w:rsid w:val="005447FD"/>
    <w:rsid w:val="00545DF1"/>
    <w:rsid w:val="005461E2"/>
    <w:rsid w:val="00547DF0"/>
    <w:rsid w:val="00547FAE"/>
    <w:rsid w:val="00550C42"/>
    <w:rsid w:val="005514B4"/>
    <w:rsid w:val="00552749"/>
    <w:rsid w:val="00554F38"/>
    <w:rsid w:val="005566F7"/>
    <w:rsid w:val="00557C5C"/>
    <w:rsid w:val="00562CB0"/>
    <w:rsid w:val="00567BB0"/>
    <w:rsid w:val="00567FC8"/>
    <w:rsid w:val="00571300"/>
    <w:rsid w:val="00572590"/>
    <w:rsid w:val="00574F24"/>
    <w:rsid w:val="00577480"/>
    <w:rsid w:val="00577770"/>
    <w:rsid w:val="00580F70"/>
    <w:rsid w:val="00583F49"/>
    <w:rsid w:val="00586B96"/>
    <w:rsid w:val="00592DCB"/>
    <w:rsid w:val="00594B3B"/>
    <w:rsid w:val="005A084F"/>
    <w:rsid w:val="005A08C1"/>
    <w:rsid w:val="005A4CCD"/>
    <w:rsid w:val="005A6EE2"/>
    <w:rsid w:val="005B2A6B"/>
    <w:rsid w:val="005B552B"/>
    <w:rsid w:val="005B7188"/>
    <w:rsid w:val="005C0755"/>
    <w:rsid w:val="005C0D79"/>
    <w:rsid w:val="005C75CD"/>
    <w:rsid w:val="005D30B0"/>
    <w:rsid w:val="005D784D"/>
    <w:rsid w:val="005E0341"/>
    <w:rsid w:val="005E3FB3"/>
    <w:rsid w:val="005E46B2"/>
    <w:rsid w:val="005E4AF2"/>
    <w:rsid w:val="005F5943"/>
    <w:rsid w:val="005F657B"/>
    <w:rsid w:val="005F7675"/>
    <w:rsid w:val="005F7AC7"/>
    <w:rsid w:val="00601A4D"/>
    <w:rsid w:val="006037D8"/>
    <w:rsid w:val="00603C87"/>
    <w:rsid w:val="00610947"/>
    <w:rsid w:val="00611FB7"/>
    <w:rsid w:val="006126FE"/>
    <w:rsid w:val="00615FDA"/>
    <w:rsid w:val="00620281"/>
    <w:rsid w:val="00625A25"/>
    <w:rsid w:val="006312ED"/>
    <w:rsid w:val="00635AB4"/>
    <w:rsid w:val="006414B1"/>
    <w:rsid w:val="00642014"/>
    <w:rsid w:val="00646C13"/>
    <w:rsid w:val="00646E2F"/>
    <w:rsid w:val="00647D6C"/>
    <w:rsid w:val="00650CB6"/>
    <w:rsid w:val="0065193E"/>
    <w:rsid w:val="00652C98"/>
    <w:rsid w:val="006540BA"/>
    <w:rsid w:val="006551DE"/>
    <w:rsid w:val="00655765"/>
    <w:rsid w:val="0065677C"/>
    <w:rsid w:val="0066011B"/>
    <w:rsid w:val="006628B5"/>
    <w:rsid w:val="00663302"/>
    <w:rsid w:val="006637A9"/>
    <w:rsid w:val="00666039"/>
    <w:rsid w:val="00670BE7"/>
    <w:rsid w:val="006748E9"/>
    <w:rsid w:val="00674F06"/>
    <w:rsid w:val="00676826"/>
    <w:rsid w:val="00681A94"/>
    <w:rsid w:val="00682F97"/>
    <w:rsid w:val="00683B16"/>
    <w:rsid w:val="006934CE"/>
    <w:rsid w:val="00693F86"/>
    <w:rsid w:val="0069481D"/>
    <w:rsid w:val="006967CA"/>
    <w:rsid w:val="006A2515"/>
    <w:rsid w:val="006B0343"/>
    <w:rsid w:val="006B488D"/>
    <w:rsid w:val="006C4696"/>
    <w:rsid w:val="006D1132"/>
    <w:rsid w:val="006D1BC2"/>
    <w:rsid w:val="006D4022"/>
    <w:rsid w:val="006D51B3"/>
    <w:rsid w:val="006E0BCF"/>
    <w:rsid w:val="006E128E"/>
    <w:rsid w:val="006E1EC3"/>
    <w:rsid w:val="006E352B"/>
    <w:rsid w:val="006E3EC2"/>
    <w:rsid w:val="006E4B89"/>
    <w:rsid w:val="006E696B"/>
    <w:rsid w:val="006E7C1A"/>
    <w:rsid w:val="006F2DEF"/>
    <w:rsid w:val="006F2FAC"/>
    <w:rsid w:val="006F3F3A"/>
    <w:rsid w:val="00700165"/>
    <w:rsid w:val="007015A6"/>
    <w:rsid w:val="00702B8B"/>
    <w:rsid w:val="00710ABF"/>
    <w:rsid w:val="0072172C"/>
    <w:rsid w:val="00724A85"/>
    <w:rsid w:val="00724D7A"/>
    <w:rsid w:val="00727A9D"/>
    <w:rsid w:val="007313DB"/>
    <w:rsid w:val="00733216"/>
    <w:rsid w:val="00735BB4"/>
    <w:rsid w:val="00736316"/>
    <w:rsid w:val="007366C2"/>
    <w:rsid w:val="00737211"/>
    <w:rsid w:val="007406CD"/>
    <w:rsid w:val="00740E42"/>
    <w:rsid w:val="00741BEA"/>
    <w:rsid w:val="00742313"/>
    <w:rsid w:val="00743F4C"/>
    <w:rsid w:val="00745494"/>
    <w:rsid w:val="00745A08"/>
    <w:rsid w:val="00746766"/>
    <w:rsid w:val="0075131D"/>
    <w:rsid w:val="0075165A"/>
    <w:rsid w:val="00752A9D"/>
    <w:rsid w:val="00754050"/>
    <w:rsid w:val="00760341"/>
    <w:rsid w:val="00760D2F"/>
    <w:rsid w:val="00760D89"/>
    <w:rsid w:val="00762C21"/>
    <w:rsid w:val="00766DFE"/>
    <w:rsid w:val="007673A0"/>
    <w:rsid w:val="0076776D"/>
    <w:rsid w:val="00771E33"/>
    <w:rsid w:val="00772919"/>
    <w:rsid w:val="0077356D"/>
    <w:rsid w:val="00782DA5"/>
    <w:rsid w:val="00783917"/>
    <w:rsid w:val="00783E74"/>
    <w:rsid w:val="00784B90"/>
    <w:rsid w:val="00786722"/>
    <w:rsid w:val="0078680F"/>
    <w:rsid w:val="00787D14"/>
    <w:rsid w:val="00796C64"/>
    <w:rsid w:val="007A1E6A"/>
    <w:rsid w:val="007A3004"/>
    <w:rsid w:val="007A3F00"/>
    <w:rsid w:val="007A4627"/>
    <w:rsid w:val="007A56EE"/>
    <w:rsid w:val="007A70E2"/>
    <w:rsid w:val="007B198B"/>
    <w:rsid w:val="007B739B"/>
    <w:rsid w:val="007C08E8"/>
    <w:rsid w:val="007C17B2"/>
    <w:rsid w:val="007C3FBE"/>
    <w:rsid w:val="007D2B02"/>
    <w:rsid w:val="007D686F"/>
    <w:rsid w:val="007E0944"/>
    <w:rsid w:val="007E4B73"/>
    <w:rsid w:val="007E65A2"/>
    <w:rsid w:val="007F2185"/>
    <w:rsid w:val="007F4734"/>
    <w:rsid w:val="007F6481"/>
    <w:rsid w:val="0080189E"/>
    <w:rsid w:val="00802983"/>
    <w:rsid w:val="00816792"/>
    <w:rsid w:val="00820042"/>
    <w:rsid w:val="008201FA"/>
    <w:rsid w:val="008213E8"/>
    <w:rsid w:val="00826678"/>
    <w:rsid w:val="00827D6B"/>
    <w:rsid w:val="00830203"/>
    <w:rsid w:val="0083077F"/>
    <w:rsid w:val="0083536C"/>
    <w:rsid w:val="0083630C"/>
    <w:rsid w:val="008364D4"/>
    <w:rsid w:val="0084239D"/>
    <w:rsid w:val="00854922"/>
    <w:rsid w:val="00855031"/>
    <w:rsid w:val="00857B56"/>
    <w:rsid w:val="00861DCD"/>
    <w:rsid w:val="008622D3"/>
    <w:rsid w:val="008646AC"/>
    <w:rsid w:val="00865028"/>
    <w:rsid w:val="008718A4"/>
    <w:rsid w:val="00881E2A"/>
    <w:rsid w:val="00882BF3"/>
    <w:rsid w:val="00883C6F"/>
    <w:rsid w:val="00885CB8"/>
    <w:rsid w:val="00885DBF"/>
    <w:rsid w:val="00886067"/>
    <w:rsid w:val="00886B81"/>
    <w:rsid w:val="0088705E"/>
    <w:rsid w:val="00890E50"/>
    <w:rsid w:val="0089246A"/>
    <w:rsid w:val="008936BB"/>
    <w:rsid w:val="00895946"/>
    <w:rsid w:val="008961B8"/>
    <w:rsid w:val="00896CA7"/>
    <w:rsid w:val="00897623"/>
    <w:rsid w:val="008A0576"/>
    <w:rsid w:val="008A256B"/>
    <w:rsid w:val="008A61EC"/>
    <w:rsid w:val="008A628E"/>
    <w:rsid w:val="008B1A9E"/>
    <w:rsid w:val="008B1D04"/>
    <w:rsid w:val="008B6281"/>
    <w:rsid w:val="008B6B1A"/>
    <w:rsid w:val="008C64E7"/>
    <w:rsid w:val="008C7539"/>
    <w:rsid w:val="008D0C4A"/>
    <w:rsid w:val="008D2E85"/>
    <w:rsid w:val="008D3294"/>
    <w:rsid w:val="008D34AB"/>
    <w:rsid w:val="008D41BD"/>
    <w:rsid w:val="008D4626"/>
    <w:rsid w:val="008D5B24"/>
    <w:rsid w:val="008D6526"/>
    <w:rsid w:val="008D79EB"/>
    <w:rsid w:val="008E1968"/>
    <w:rsid w:val="008E37FF"/>
    <w:rsid w:val="008F0C81"/>
    <w:rsid w:val="008F1406"/>
    <w:rsid w:val="008F186B"/>
    <w:rsid w:val="008F391A"/>
    <w:rsid w:val="008F45BD"/>
    <w:rsid w:val="008F5E53"/>
    <w:rsid w:val="008F6813"/>
    <w:rsid w:val="009021C7"/>
    <w:rsid w:val="0090299A"/>
    <w:rsid w:val="00903B7E"/>
    <w:rsid w:val="00905962"/>
    <w:rsid w:val="00905BA7"/>
    <w:rsid w:val="009101C8"/>
    <w:rsid w:val="009102F3"/>
    <w:rsid w:val="009106D3"/>
    <w:rsid w:val="0091076E"/>
    <w:rsid w:val="00911A49"/>
    <w:rsid w:val="00914DC0"/>
    <w:rsid w:val="009156C6"/>
    <w:rsid w:val="00917163"/>
    <w:rsid w:val="00920075"/>
    <w:rsid w:val="00921A78"/>
    <w:rsid w:val="00921B37"/>
    <w:rsid w:val="00921D89"/>
    <w:rsid w:val="00923C66"/>
    <w:rsid w:val="00923FCF"/>
    <w:rsid w:val="0092647C"/>
    <w:rsid w:val="00926537"/>
    <w:rsid w:val="00926FF0"/>
    <w:rsid w:val="009352E0"/>
    <w:rsid w:val="00936D6C"/>
    <w:rsid w:val="00937110"/>
    <w:rsid w:val="00942E8E"/>
    <w:rsid w:val="00943EBF"/>
    <w:rsid w:val="00946863"/>
    <w:rsid w:val="00950BDE"/>
    <w:rsid w:val="00950EDF"/>
    <w:rsid w:val="00951589"/>
    <w:rsid w:val="00952128"/>
    <w:rsid w:val="00953DB2"/>
    <w:rsid w:val="00954F8D"/>
    <w:rsid w:val="00960BC9"/>
    <w:rsid w:val="00962D5D"/>
    <w:rsid w:val="00965723"/>
    <w:rsid w:val="009658FC"/>
    <w:rsid w:val="009666CC"/>
    <w:rsid w:val="00967994"/>
    <w:rsid w:val="00971275"/>
    <w:rsid w:val="00974DAA"/>
    <w:rsid w:val="009768EE"/>
    <w:rsid w:val="00981423"/>
    <w:rsid w:val="00983FF5"/>
    <w:rsid w:val="00985535"/>
    <w:rsid w:val="009916A0"/>
    <w:rsid w:val="00992E30"/>
    <w:rsid w:val="00993804"/>
    <w:rsid w:val="00996712"/>
    <w:rsid w:val="009979FE"/>
    <w:rsid w:val="009A0A34"/>
    <w:rsid w:val="009A44A4"/>
    <w:rsid w:val="009A5ABB"/>
    <w:rsid w:val="009A5B6C"/>
    <w:rsid w:val="009A7D07"/>
    <w:rsid w:val="009B0725"/>
    <w:rsid w:val="009B46FA"/>
    <w:rsid w:val="009B6681"/>
    <w:rsid w:val="009B6F81"/>
    <w:rsid w:val="009C44CD"/>
    <w:rsid w:val="009C454A"/>
    <w:rsid w:val="009C4C40"/>
    <w:rsid w:val="009C5343"/>
    <w:rsid w:val="009C592E"/>
    <w:rsid w:val="009D1D41"/>
    <w:rsid w:val="009D2819"/>
    <w:rsid w:val="009D44BD"/>
    <w:rsid w:val="009D4A76"/>
    <w:rsid w:val="009D6FA6"/>
    <w:rsid w:val="009E32E7"/>
    <w:rsid w:val="009E344A"/>
    <w:rsid w:val="009E4115"/>
    <w:rsid w:val="009E508C"/>
    <w:rsid w:val="009E6B3F"/>
    <w:rsid w:val="009E6C9C"/>
    <w:rsid w:val="009E7724"/>
    <w:rsid w:val="009F1AE1"/>
    <w:rsid w:val="009F6239"/>
    <w:rsid w:val="00A00BD5"/>
    <w:rsid w:val="00A03FB8"/>
    <w:rsid w:val="00A049F2"/>
    <w:rsid w:val="00A06CB8"/>
    <w:rsid w:val="00A1039A"/>
    <w:rsid w:val="00A11965"/>
    <w:rsid w:val="00A11CFD"/>
    <w:rsid w:val="00A151EB"/>
    <w:rsid w:val="00A16B17"/>
    <w:rsid w:val="00A16D16"/>
    <w:rsid w:val="00A17DE3"/>
    <w:rsid w:val="00A247AF"/>
    <w:rsid w:val="00A3072A"/>
    <w:rsid w:val="00A3153C"/>
    <w:rsid w:val="00A421AB"/>
    <w:rsid w:val="00A42A3B"/>
    <w:rsid w:val="00A4395B"/>
    <w:rsid w:val="00A44062"/>
    <w:rsid w:val="00A508C7"/>
    <w:rsid w:val="00A5215D"/>
    <w:rsid w:val="00A53773"/>
    <w:rsid w:val="00A538BF"/>
    <w:rsid w:val="00A54E23"/>
    <w:rsid w:val="00A551CA"/>
    <w:rsid w:val="00A55C4B"/>
    <w:rsid w:val="00A55F93"/>
    <w:rsid w:val="00A563EA"/>
    <w:rsid w:val="00A5693D"/>
    <w:rsid w:val="00A602B5"/>
    <w:rsid w:val="00A6193B"/>
    <w:rsid w:val="00A63080"/>
    <w:rsid w:val="00A6335B"/>
    <w:rsid w:val="00A707BD"/>
    <w:rsid w:val="00A713A6"/>
    <w:rsid w:val="00A74D18"/>
    <w:rsid w:val="00A76F3E"/>
    <w:rsid w:val="00A80239"/>
    <w:rsid w:val="00A81914"/>
    <w:rsid w:val="00A83759"/>
    <w:rsid w:val="00A84C01"/>
    <w:rsid w:val="00A84EB6"/>
    <w:rsid w:val="00A91E70"/>
    <w:rsid w:val="00A96511"/>
    <w:rsid w:val="00AA0BF6"/>
    <w:rsid w:val="00AA3584"/>
    <w:rsid w:val="00AA519B"/>
    <w:rsid w:val="00AA61D5"/>
    <w:rsid w:val="00AA75A2"/>
    <w:rsid w:val="00AA7867"/>
    <w:rsid w:val="00AA7B8F"/>
    <w:rsid w:val="00AA7C10"/>
    <w:rsid w:val="00AB05FF"/>
    <w:rsid w:val="00AB08CB"/>
    <w:rsid w:val="00AB3BA7"/>
    <w:rsid w:val="00AB4395"/>
    <w:rsid w:val="00AB6322"/>
    <w:rsid w:val="00AB78BA"/>
    <w:rsid w:val="00AB7A80"/>
    <w:rsid w:val="00AC3BD3"/>
    <w:rsid w:val="00AC4FAC"/>
    <w:rsid w:val="00AC5140"/>
    <w:rsid w:val="00AC5FDD"/>
    <w:rsid w:val="00AD1252"/>
    <w:rsid w:val="00AD14EF"/>
    <w:rsid w:val="00AD228E"/>
    <w:rsid w:val="00AD319A"/>
    <w:rsid w:val="00AD341B"/>
    <w:rsid w:val="00AD47E9"/>
    <w:rsid w:val="00AD5829"/>
    <w:rsid w:val="00AD6754"/>
    <w:rsid w:val="00AD706D"/>
    <w:rsid w:val="00AD7D5F"/>
    <w:rsid w:val="00AE07DE"/>
    <w:rsid w:val="00AE5BF6"/>
    <w:rsid w:val="00AF0804"/>
    <w:rsid w:val="00AF090D"/>
    <w:rsid w:val="00AF4A32"/>
    <w:rsid w:val="00AF585B"/>
    <w:rsid w:val="00AF58F6"/>
    <w:rsid w:val="00AF6BFB"/>
    <w:rsid w:val="00B0015C"/>
    <w:rsid w:val="00B01761"/>
    <w:rsid w:val="00B019D7"/>
    <w:rsid w:val="00B05BDF"/>
    <w:rsid w:val="00B06A17"/>
    <w:rsid w:val="00B10642"/>
    <w:rsid w:val="00B11541"/>
    <w:rsid w:val="00B14692"/>
    <w:rsid w:val="00B16323"/>
    <w:rsid w:val="00B20AA1"/>
    <w:rsid w:val="00B307E1"/>
    <w:rsid w:val="00B30F0E"/>
    <w:rsid w:val="00B33070"/>
    <w:rsid w:val="00B35A84"/>
    <w:rsid w:val="00B36388"/>
    <w:rsid w:val="00B40590"/>
    <w:rsid w:val="00B42FCD"/>
    <w:rsid w:val="00B44BB4"/>
    <w:rsid w:val="00B44DEC"/>
    <w:rsid w:val="00B471A0"/>
    <w:rsid w:val="00B537A0"/>
    <w:rsid w:val="00B5447D"/>
    <w:rsid w:val="00B54E35"/>
    <w:rsid w:val="00B55BB6"/>
    <w:rsid w:val="00B5749D"/>
    <w:rsid w:val="00B613C7"/>
    <w:rsid w:val="00B63040"/>
    <w:rsid w:val="00B66BE7"/>
    <w:rsid w:val="00B72BA3"/>
    <w:rsid w:val="00B76864"/>
    <w:rsid w:val="00B77853"/>
    <w:rsid w:val="00B80621"/>
    <w:rsid w:val="00B82486"/>
    <w:rsid w:val="00B82E12"/>
    <w:rsid w:val="00B85ACF"/>
    <w:rsid w:val="00B86B74"/>
    <w:rsid w:val="00B93DD7"/>
    <w:rsid w:val="00B95292"/>
    <w:rsid w:val="00B96D2E"/>
    <w:rsid w:val="00B97114"/>
    <w:rsid w:val="00B974D9"/>
    <w:rsid w:val="00B979C2"/>
    <w:rsid w:val="00BA368B"/>
    <w:rsid w:val="00BA3D42"/>
    <w:rsid w:val="00BB14C4"/>
    <w:rsid w:val="00BB3E88"/>
    <w:rsid w:val="00BB4240"/>
    <w:rsid w:val="00BC3129"/>
    <w:rsid w:val="00BC3745"/>
    <w:rsid w:val="00BC40FF"/>
    <w:rsid w:val="00BC61C9"/>
    <w:rsid w:val="00BD0A7B"/>
    <w:rsid w:val="00BD2427"/>
    <w:rsid w:val="00BD28B9"/>
    <w:rsid w:val="00BD39DB"/>
    <w:rsid w:val="00BD5A7F"/>
    <w:rsid w:val="00BE1409"/>
    <w:rsid w:val="00BE2C87"/>
    <w:rsid w:val="00BE2D02"/>
    <w:rsid w:val="00BE3C31"/>
    <w:rsid w:val="00BE3E03"/>
    <w:rsid w:val="00BE4F15"/>
    <w:rsid w:val="00BE5FE4"/>
    <w:rsid w:val="00BF018B"/>
    <w:rsid w:val="00BF5E1C"/>
    <w:rsid w:val="00BF5E42"/>
    <w:rsid w:val="00BF66F8"/>
    <w:rsid w:val="00C00AE3"/>
    <w:rsid w:val="00C0104C"/>
    <w:rsid w:val="00C023C6"/>
    <w:rsid w:val="00C02747"/>
    <w:rsid w:val="00C048B3"/>
    <w:rsid w:val="00C12F6F"/>
    <w:rsid w:val="00C17BC1"/>
    <w:rsid w:val="00C20EDF"/>
    <w:rsid w:val="00C22C2F"/>
    <w:rsid w:val="00C24859"/>
    <w:rsid w:val="00C27FD5"/>
    <w:rsid w:val="00C31FD8"/>
    <w:rsid w:val="00C33642"/>
    <w:rsid w:val="00C33801"/>
    <w:rsid w:val="00C34E7A"/>
    <w:rsid w:val="00C409EA"/>
    <w:rsid w:val="00C53481"/>
    <w:rsid w:val="00C5559B"/>
    <w:rsid w:val="00C56947"/>
    <w:rsid w:val="00C63D0E"/>
    <w:rsid w:val="00C660A3"/>
    <w:rsid w:val="00C66944"/>
    <w:rsid w:val="00C70067"/>
    <w:rsid w:val="00C70889"/>
    <w:rsid w:val="00C7128B"/>
    <w:rsid w:val="00C72820"/>
    <w:rsid w:val="00C72F72"/>
    <w:rsid w:val="00C738BC"/>
    <w:rsid w:val="00C74D3E"/>
    <w:rsid w:val="00C75B96"/>
    <w:rsid w:val="00C7692A"/>
    <w:rsid w:val="00C76BFD"/>
    <w:rsid w:val="00C77805"/>
    <w:rsid w:val="00C778F3"/>
    <w:rsid w:val="00C80ED8"/>
    <w:rsid w:val="00C827CB"/>
    <w:rsid w:val="00C82BBC"/>
    <w:rsid w:val="00C82E10"/>
    <w:rsid w:val="00C8629F"/>
    <w:rsid w:val="00C86393"/>
    <w:rsid w:val="00C9113E"/>
    <w:rsid w:val="00C9228B"/>
    <w:rsid w:val="00C93609"/>
    <w:rsid w:val="00C938A5"/>
    <w:rsid w:val="00C96FAE"/>
    <w:rsid w:val="00C97063"/>
    <w:rsid w:val="00C97DBE"/>
    <w:rsid w:val="00CA2492"/>
    <w:rsid w:val="00CA4DCF"/>
    <w:rsid w:val="00CA6AB7"/>
    <w:rsid w:val="00CB0657"/>
    <w:rsid w:val="00CB09A9"/>
    <w:rsid w:val="00CB1A1A"/>
    <w:rsid w:val="00CB5718"/>
    <w:rsid w:val="00CC2760"/>
    <w:rsid w:val="00CC309C"/>
    <w:rsid w:val="00CC57D5"/>
    <w:rsid w:val="00CC6E6B"/>
    <w:rsid w:val="00CC7164"/>
    <w:rsid w:val="00CC745E"/>
    <w:rsid w:val="00CD7A6A"/>
    <w:rsid w:val="00CE0676"/>
    <w:rsid w:val="00CE1AD7"/>
    <w:rsid w:val="00CE35CE"/>
    <w:rsid w:val="00CE490F"/>
    <w:rsid w:val="00CE5454"/>
    <w:rsid w:val="00CE73EE"/>
    <w:rsid w:val="00CF1178"/>
    <w:rsid w:val="00CF13D2"/>
    <w:rsid w:val="00CF19B9"/>
    <w:rsid w:val="00CF2470"/>
    <w:rsid w:val="00CF348C"/>
    <w:rsid w:val="00CF5D34"/>
    <w:rsid w:val="00CF7CA9"/>
    <w:rsid w:val="00D037A0"/>
    <w:rsid w:val="00D0422F"/>
    <w:rsid w:val="00D052D3"/>
    <w:rsid w:val="00D06F82"/>
    <w:rsid w:val="00D07C37"/>
    <w:rsid w:val="00D11761"/>
    <w:rsid w:val="00D13B8F"/>
    <w:rsid w:val="00D14FA1"/>
    <w:rsid w:val="00D15051"/>
    <w:rsid w:val="00D1507C"/>
    <w:rsid w:val="00D15E38"/>
    <w:rsid w:val="00D15F74"/>
    <w:rsid w:val="00D1630C"/>
    <w:rsid w:val="00D17459"/>
    <w:rsid w:val="00D22FD3"/>
    <w:rsid w:val="00D241D7"/>
    <w:rsid w:val="00D246A0"/>
    <w:rsid w:val="00D24E42"/>
    <w:rsid w:val="00D37F8B"/>
    <w:rsid w:val="00D409F2"/>
    <w:rsid w:val="00D42724"/>
    <w:rsid w:val="00D473A1"/>
    <w:rsid w:val="00D5124F"/>
    <w:rsid w:val="00D540F4"/>
    <w:rsid w:val="00D54E06"/>
    <w:rsid w:val="00D61FEC"/>
    <w:rsid w:val="00D667D6"/>
    <w:rsid w:val="00D67733"/>
    <w:rsid w:val="00D714DD"/>
    <w:rsid w:val="00D82657"/>
    <w:rsid w:val="00D8341C"/>
    <w:rsid w:val="00D84164"/>
    <w:rsid w:val="00D84D3E"/>
    <w:rsid w:val="00D94B2A"/>
    <w:rsid w:val="00D94E42"/>
    <w:rsid w:val="00D95B38"/>
    <w:rsid w:val="00D9600E"/>
    <w:rsid w:val="00D96393"/>
    <w:rsid w:val="00DA20D1"/>
    <w:rsid w:val="00DA3348"/>
    <w:rsid w:val="00DA341E"/>
    <w:rsid w:val="00DA443A"/>
    <w:rsid w:val="00DB268A"/>
    <w:rsid w:val="00DB4346"/>
    <w:rsid w:val="00DB67D4"/>
    <w:rsid w:val="00DB7635"/>
    <w:rsid w:val="00DC0623"/>
    <w:rsid w:val="00DC1574"/>
    <w:rsid w:val="00DC1AC5"/>
    <w:rsid w:val="00DD2C8C"/>
    <w:rsid w:val="00DD3B49"/>
    <w:rsid w:val="00DD461D"/>
    <w:rsid w:val="00DD4F02"/>
    <w:rsid w:val="00DD57A5"/>
    <w:rsid w:val="00DD6A10"/>
    <w:rsid w:val="00DD76D9"/>
    <w:rsid w:val="00DE0DB3"/>
    <w:rsid w:val="00DE105B"/>
    <w:rsid w:val="00DE2AAF"/>
    <w:rsid w:val="00DE3C14"/>
    <w:rsid w:val="00DF201A"/>
    <w:rsid w:val="00DF23AB"/>
    <w:rsid w:val="00DF43BE"/>
    <w:rsid w:val="00DF6F0E"/>
    <w:rsid w:val="00E02283"/>
    <w:rsid w:val="00E02D89"/>
    <w:rsid w:val="00E02DCD"/>
    <w:rsid w:val="00E049A1"/>
    <w:rsid w:val="00E14C81"/>
    <w:rsid w:val="00E15400"/>
    <w:rsid w:val="00E20C7A"/>
    <w:rsid w:val="00E22B0C"/>
    <w:rsid w:val="00E23EF2"/>
    <w:rsid w:val="00E24772"/>
    <w:rsid w:val="00E24B2A"/>
    <w:rsid w:val="00E26A6C"/>
    <w:rsid w:val="00E31AEE"/>
    <w:rsid w:val="00E34817"/>
    <w:rsid w:val="00E35B4C"/>
    <w:rsid w:val="00E43484"/>
    <w:rsid w:val="00E44AA8"/>
    <w:rsid w:val="00E47B57"/>
    <w:rsid w:val="00E505A5"/>
    <w:rsid w:val="00E53E8F"/>
    <w:rsid w:val="00E55A88"/>
    <w:rsid w:val="00E609F3"/>
    <w:rsid w:val="00E6109E"/>
    <w:rsid w:val="00E617CE"/>
    <w:rsid w:val="00E61CFD"/>
    <w:rsid w:val="00E62D33"/>
    <w:rsid w:val="00E644EB"/>
    <w:rsid w:val="00E64AAE"/>
    <w:rsid w:val="00E65BEB"/>
    <w:rsid w:val="00E67FF4"/>
    <w:rsid w:val="00E76342"/>
    <w:rsid w:val="00E76495"/>
    <w:rsid w:val="00E7658A"/>
    <w:rsid w:val="00E81F4D"/>
    <w:rsid w:val="00E82539"/>
    <w:rsid w:val="00E83239"/>
    <w:rsid w:val="00E8339A"/>
    <w:rsid w:val="00E85C97"/>
    <w:rsid w:val="00E86028"/>
    <w:rsid w:val="00E87450"/>
    <w:rsid w:val="00E959C9"/>
    <w:rsid w:val="00E96713"/>
    <w:rsid w:val="00E971F8"/>
    <w:rsid w:val="00EB0304"/>
    <w:rsid w:val="00EB10C2"/>
    <w:rsid w:val="00EB337E"/>
    <w:rsid w:val="00EB39F1"/>
    <w:rsid w:val="00EB3EB9"/>
    <w:rsid w:val="00EB68CF"/>
    <w:rsid w:val="00EB6B90"/>
    <w:rsid w:val="00EC095E"/>
    <w:rsid w:val="00EC0F07"/>
    <w:rsid w:val="00EC4D5D"/>
    <w:rsid w:val="00EC534A"/>
    <w:rsid w:val="00EC55A0"/>
    <w:rsid w:val="00EC7F4F"/>
    <w:rsid w:val="00EE325A"/>
    <w:rsid w:val="00EE3ECB"/>
    <w:rsid w:val="00EE4A0A"/>
    <w:rsid w:val="00EE69DB"/>
    <w:rsid w:val="00EF104D"/>
    <w:rsid w:val="00EF2A0D"/>
    <w:rsid w:val="00EF42B3"/>
    <w:rsid w:val="00EF669D"/>
    <w:rsid w:val="00EF7DE3"/>
    <w:rsid w:val="00F024DC"/>
    <w:rsid w:val="00F03F49"/>
    <w:rsid w:val="00F047AA"/>
    <w:rsid w:val="00F0485D"/>
    <w:rsid w:val="00F05379"/>
    <w:rsid w:val="00F1041E"/>
    <w:rsid w:val="00F12854"/>
    <w:rsid w:val="00F16572"/>
    <w:rsid w:val="00F1738B"/>
    <w:rsid w:val="00F20A43"/>
    <w:rsid w:val="00F20DE3"/>
    <w:rsid w:val="00F219E5"/>
    <w:rsid w:val="00F2399B"/>
    <w:rsid w:val="00F24F97"/>
    <w:rsid w:val="00F30A3F"/>
    <w:rsid w:val="00F32639"/>
    <w:rsid w:val="00F34594"/>
    <w:rsid w:val="00F3546E"/>
    <w:rsid w:val="00F35936"/>
    <w:rsid w:val="00F36095"/>
    <w:rsid w:val="00F37934"/>
    <w:rsid w:val="00F4055F"/>
    <w:rsid w:val="00F4332C"/>
    <w:rsid w:val="00F44765"/>
    <w:rsid w:val="00F451F5"/>
    <w:rsid w:val="00F45488"/>
    <w:rsid w:val="00F45B27"/>
    <w:rsid w:val="00F45FF3"/>
    <w:rsid w:val="00F47611"/>
    <w:rsid w:val="00F501FD"/>
    <w:rsid w:val="00F50833"/>
    <w:rsid w:val="00F52A85"/>
    <w:rsid w:val="00F5506C"/>
    <w:rsid w:val="00F56551"/>
    <w:rsid w:val="00F57865"/>
    <w:rsid w:val="00F62050"/>
    <w:rsid w:val="00F64AD8"/>
    <w:rsid w:val="00F65A1B"/>
    <w:rsid w:val="00F669CD"/>
    <w:rsid w:val="00F6767B"/>
    <w:rsid w:val="00F70878"/>
    <w:rsid w:val="00F71572"/>
    <w:rsid w:val="00F7776F"/>
    <w:rsid w:val="00F77860"/>
    <w:rsid w:val="00F80AA8"/>
    <w:rsid w:val="00F81BBE"/>
    <w:rsid w:val="00F840A1"/>
    <w:rsid w:val="00F86085"/>
    <w:rsid w:val="00F91719"/>
    <w:rsid w:val="00FA018E"/>
    <w:rsid w:val="00FA1785"/>
    <w:rsid w:val="00FA3A0C"/>
    <w:rsid w:val="00FA5524"/>
    <w:rsid w:val="00FA5ED4"/>
    <w:rsid w:val="00FB1908"/>
    <w:rsid w:val="00FB1F84"/>
    <w:rsid w:val="00FB2DEA"/>
    <w:rsid w:val="00FB32E5"/>
    <w:rsid w:val="00FB3923"/>
    <w:rsid w:val="00FB66D3"/>
    <w:rsid w:val="00FB72EB"/>
    <w:rsid w:val="00FC2CB0"/>
    <w:rsid w:val="00FC3190"/>
    <w:rsid w:val="00FC354E"/>
    <w:rsid w:val="00FC38ED"/>
    <w:rsid w:val="00FC63D9"/>
    <w:rsid w:val="00FD1AD7"/>
    <w:rsid w:val="00FD2463"/>
    <w:rsid w:val="00FD3B54"/>
    <w:rsid w:val="00FD4254"/>
    <w:rsid w:val="00FD4C23"/>
    <w:rsid w:val="00FD717E"/>
    <w:rsid w:val="00FD7973"/>
    <w:rsid w:val="00FE1D48"/>
    <w:rsid w:val="00FE226E"/>
    <w:rsid w:val="00FE290B"/>
    <w:rsid w:val="00FE5174"/>
    <w:rsid w:val="00FE5F27"/>
    <w:rsid w:val="00FF0E0B"/>
    <w:rsid w:val="00FF292D"/>
    <w:rsid w:val="00FF34DA"/>
    <w:rsid w:val="00FF45AF"/>
    <w:rsid w:val="00FF55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2DD32C"/>
  <w15:docId w15:val="{893D33E3-38C6-42F0-A1E8-54E2E9D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BDE"/>
  </w:style>
  <w:style w:type="paragraph" w:styleId="Footer">
    <w:name w:val="footer"/>
    <w:basedOn w:val="Normal"/>
    <w:link w:val="FooterChar"/>
    <w:uiPriority w:val="99"/>
    <w:unhideWhenUsed/>
    <w:rsid w:val="00950B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BDE"/>
  </w:style>
  <w:style w:type="paragraph" w:styleId="BalloonText">
    <w:name w:val="Balloon Text"/>
    <w:basedOn w:val="Normal"/>
    <w:link w:val="BalloonTextChar"/>
    <w:uiPriority w:val="99"/>
    <w:semiHidden/>
    <w:unhideWhenUsed/>
    <w:rsid w:val="0035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930"/>
    <w:rPr>
      <w:rFonts w:ascii="Segoe UI" w:hAnsi="Segoe UI" w:cs="Segoe UI"/>
      <w:sz w:val="18"/>
      <w:szCs w:val="18"/>
    </w:rPr>
  </w:style>
  <w:style w:type="character" w:styleId="CommentReference">
    <w:name w:val="annotation reference"/>
    <w:basedOn w:val="DefaultParagraphFont"/>
    <w:uiPriority w:val="99"/>
    <w:semiHidden/>
    <w:unhideWhenUsed/>
    <w:rsid w:val="008213E8"/>
    <w:rPr>
      <w:sz w:val="16"/>
      <w:szCs w:val="16"/>
    </w:rPr>
  </w:style>
  <w:style w:type="paragraph" w:styleId="CommentText">
    <w:name w:val="annotation text"/>
    <w:basedOn w:val="Normal"/>
    <w:link w:val="CommentTextChar"/>
    <w:uiPriority w:val="99"/>
    <w:semiHidden/>
    <w:unhideWhenUsed/>
    <w:rsid w:val="008213E8"/>
    <w:pPr>
      <w:spacing w:line="240" w:lineRule="auto"/>
    </w:pPr>
    <w:rPr>
      <w:sz w:val="20"/>
      <w:szCs w:val="20"/>
    </w:rPr>
  </w:style>
  <w:style w:type="character" w:customStyle="1" w:styleId="CommentTextChar">
    <w:name w:val="Comment Text Char"/>
    <w:basedOn w:val="DefaultParagraphFont"/>
    <w:link w:val="CommentText"/>
    <w:uiPriority w:val="99"/>
    <w:semiHidden/>
    <w:rsid w:val="008213E8"/>
    <w:rPr>
      <w:sz w:val="20"/>
      <w:szCs w:val="20"/>
    </w:rPr>
  </w:style>
  <w:style w:type="paragraph" w:styleId="CommentSubject">
    <w:name w:val="annotation subject"/>
    <w:basedOn w:val="CommentText"/>
    <w:next w:val="CommentText"/>
    <w:link w:val="CommentSubjectChar"/>
    <w:uiPriority w:val="99"/>
    <w:semiHidden/>
    <w:unhideWhenUsed/>
    <w:rsid w:val="008213E8"/>
    <w:rPr>
      <w:b/>
      <w:bCs/>
    </w:rPr>
  </w:style>
  <w:style w:type="character" w:customStyle="1" w:styleId="CommentSubjectChar">
    <w:name w:val="Comment Subject Char"/>
    <w:basedOn w:val="CommentTextChar"/>
    <w:link w:val="CommentSubject"/>
    <w:uiPriority w:val="99"/>
    <w:semiHidden/>
    <w:rsid w:val="008213E8"/>
    <w:rPr>
      <w:b/>
      <w:bCs/>
      <w:sz w:val="20"/>
      <w:szCs w:val="20"/>
    </w:rPr>
  </w:style>
  <w:style w:type="paragraph" w:customStyle="1" w:styleId="box466797">
    <w:name w:val="box_466797"/>
    <w:basedOn w:val="Normal"/>
    <w:rsid w:val="003A424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5566F7"/>
    <w:pPr>
      <w:spacing w:after="0" w:line="240" w:lineRule="auto"/>
    </w:pPr>
  </w:style>
  <w:style w:type="paragraph" w:styleId="ListParagraph">
    <w:name w:val="List Paragraph"/>
    <w:basedOn w:val="Normal"/>
    <w:uiPriority w:val="34"/>
    <w:qFormat/>
    <w:rsid w:val="005566F7"/>
    <w:pPr>
      <w:ind w:left="720"/>
      <w:contextualSpacing/>
    </w:pPr>
  </w:style>
  <w:style w:type="paragraph" w:customStyle="1" w:styleId="box457598">
    <w:name w:val="box_457598"/>
    <w:basedOn w:val="Normal"/>
    <w:rsid w:val="009D1D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267">
    <w:name w:val="box_465267"/>
    <w:basedOn w:val="Normal"/>
    <w:rsid w:val="001126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0F7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589</_dlc_DocId>
    <_dlc_DocIdUrl xmlns="a494813a-d0d8-4dad-94cb-0d196f36ba15">
      <Url>https://ekoordinacije.vlada.hr/koordinacija-gospodarstvo/_layouts/15/DocIdRedir.aspx?ID=AZJMDCZ6QSYZ-1849078857-11589</Url>
      <Description>AZJMDCZ6QSYZ-1849078857-115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965D-6137-4E5E-8D8C-52A73AA11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A54B7-413E-434B-9F61-A10B2405CE0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6B8B423-82A9-435A-A2A4-FC619BC2B397}">
  <ds:schemaRefs>
    <ds:schemaRef ds:uri="http://schemas.microsoft.com/sharepoint/events"/>
  </ds:schemaRefs>
</ds:datastoreItem>
</file>

<file path=customXml/itemProps4.xml><?xml version="1.0" encoding="utf-8"?>
<ds:datastoreItem xmlns:ds="http://schemas.openxmlformats.org/officeDocument/2006/customXml" ds:itemID="{F21C5FC5-BAA4-4E4E-8027-E6D9D2233C05}">
  <ds:schemaRefs>
    <ds:schemaRef ds:uri="http://schemas.microsoft.com/sharepoint/v3/contenttype/forms"/>
  </ds:schemaRefs>
</ds:datastoreItem>
</file>

<file path=customXml/itemProps5.xml><?xml version="1.0" encoding="utf-8"?>
<ds:datastoreItem xmlns:ds="http://schemas.openxmlformats.org/officeDocument/2006/customXml" ds:itemID="{076D6F3C-F7E3-4848-A7CD-AB29B4AB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0</Pages>
  <Words>45471</Words>
  <Characters>259191</Characters>
  <Application>Microsoft Office Word</Application>
  <DocSecurity>0</DocSecurity>
  <Lines>2159</Lines>
  <Paragraphs>6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Horvatić</dc:creator>
  <cp:lastModifiedBy>Ines Uglešić</cp:lastModifiedBy>
  <cp:revision>107</cp:revision>
  <cp:lastPrinted>2021-11-25T07:13:00Z</cp:lastPrinted>
  <dcterms:created xsi:type="dcterms:W3CDTF">2021-11-25T07:47:00Z</dcterms:created>
  <dcterms:modified xsi:type="dcterms:W3CDTF">2021-1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14c28b1-e4d0-4507-8285-81261eb5187a</vt:lpwstr>
  </property>
</Properties>
</file>